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F0823" w14:textId="74CE9170" w:rsidR="00284C70" w:rsidRPr="00284C70" w:rsidRDefault="00C6680B" w:rsidP="00356A7C">
      <w:pPr>
        <w:pStyle w:val="Heading5"/>
        <w:wordWrap w:val="0"/>
        <w:spacing w:before="720"/>
        <w:ind w:left="0" w:right="0"/>
        <w:jc w:val="right"/>
        <w:rPr>
          <w:rFonts w:ascii="Times New Roman Bold" w:hAnsi="Times New Roman Bold" w:cs="Times New Roman"/>
          <w:color w:val="FFFFFF" w:themeColor="background1"/>
          <w:sz w:val="36"/>
          <w:szCs w:val="36"/>
        </w:rPr>
      </w:pPr>
      <w:r w:rsidRPr="001F4CB6">
        <w:rPr>
          <w:rFonts w:ascii="Times New Roman Bold" w:hAnsi="Times New Roman Bold" w:cs="Times New Roman"/>
          <w:noProof/>
          <w:color w:val="FFFFFF" w:themeColor="background1"/>
          <w:sz w:val="52"/>
          <w:szCs w:val="52"/>
        </w:rPr>
        <mc:AlternateContent>
          <mc:Choice Requires="wpg">
            <w:drawing>
              <wp:anchor distT="0" distB="0" distL="114300" distR="114300" simplePos="0" relativeHeight="251655168" behindDoc="1" locked="0" layoutInCell="1" allowOverlap="1" wp14:anchorId="6B6FE433" wp14:editId="26F8F49E">
                <wp:simplePos x="0" y="0"/>
                <wp:positionH relativeFrom="page">
                  <wp:posOffset>-9427</wp:posOffset>
                </wp:positionH>
                <wp:positionV relativeFrom="page">
                  <wp:posOffset>3079</wp:posOffset>
                </wp:positionV>
                <wp:extent cx="7571105" cy="10688955"/>
                <wp:effectExtent l="0" t="0" r="0" b="0"/>
                <wp:wrapNone/>
                <wp:docPr id="85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105" cy="10688955"/>
                          <a:chOff x="-10" y="-10"/>
                          <a:chExt cx="11926" cy="16838"/>
                        </a:xfrm>
                      </wpg:grpSpPr>
                      <pic:pic xmlns:pic="http://schemas.openxmlformats.org/drawingml/2006/picture">
                        <pic:nvPicPr>
                          <pic:cNvPr id="852" name="Picture 6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37" y="1012"/>
                            <a:ext cx="368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3" name="Line 604"/>
                        <wps:cNvCnPr/>
                        <wps:spPr bwMode="auto">
                          <a:xfrm>
                            <a:off x="1402" y="1534"/>
                            <a:ext cx="2608" cy="0"/>
                          </a:xfrm>
                          <a:prstGeom prst="line">
                            <a:avLst/>
                          </a:prstGeom>
                          <a:noFill/>
                          <a:ln w="36004">
                            <a:solidFill>
                              <a:srgbClr val="231F20"/>
                            </a:solidFill>
                            <a:round/>
                            <a:headEnd/>
                            <a:tailEnd/>
                          </a:ln>
                          <a:extLst>
                            <a:ext uri="{909E8E84-426E-40DD-AFC4-6F175D3DCCD1}">
                              <a14:hiddenFill xmlns:a14="http://schemas.microsoft.com/office/drawing/2010/main">
                                <a:noFill/>
                              </a14:hiddenFill>
                            </a:ext>
                          </a:extLst>
                        </wps:spPr>
                        <wps:bodyPr/>
                      </wps:wsp>
                      <wps:wsp>
                        <wps:cNvPr id="854" name="Line 603"/>
                        <wps:cNvCnPr/>
                        <wps:spPr bwMode="auto">
                          <a:xfrm>
                            <a:off x="4010" y="1534"/>
                            <a:ext cx="1191" cy="0"/>
                          </a:xfrm>
                          <a:prstGeom prst="line">
                            <a:avLst/>
                          </a:prstGeom>
                          <a:noFill/>
                          <a:ln w="36004">
                            <a:solidFill>
                              <a:srgbClr val="C0C2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5" name="Picture 6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 cy="1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6" name="Picture 6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 y="-10"/>
                            <a:ext cx="1192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7" name="Freeform 600"/>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599"/>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598"/>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1" name="Picture 5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84" y="7616"/>
                            <a:ext cx="3797"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6" name="Picture 5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60" y="12427"/>
                            <a:ext cx="3246"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4" name="Line 583"/>
                        <wps:cNvCnPr/>
                        <wps:spPr bwMode="auto">
                          <a:xfrm>
                            <a:off x="1691" y="14597"/>
                            <a:ext cx="4876" cy="0"/>
                          </a:xfrm>
                          <a:prstGeom prst="line">
                            <a:avLst/>
                          </a:prstGeom>
                          <a:noFill/>
                          <a:ln w="6350">
                            <a:solidFill>
                              <a:srgbClr val="FF7200"/>
                            </a:solidFill>
                            <a:round/>
                            <a:headEnd/>
                            <a:tailEnd/>
                          </a:ln>
                          <a:extLst>
                            <a:ext uri="{909E8E84-426E-40DD-AFC4-6F175D3DCCD1}">
                              <a14:hiddenFill xmlns:a14="http://schemas.microsoft.com/office/drawing/2010/main">
                                <a:noFill/>
                              </a14:hiddenFill>
                            </a:ext>
                          </a:extLst>
                        </wps:spPr>
                        <wps:bodyPr/>
                      </wps:wsp>
                      <wps:wsp>
                        <wps:cNvPr id="875" name="Line 582"/>
                        <wps:cNvCnPr/>
                        <wps:spPr bwMode="auto">
                          <a:xfrm>
                            <a:off x="1691" y="15276"/>
                            <a:ext cx="4876" cy="0"/>
                          </a:xfrm>
                          <a:prstGeom prst="line">
                            <a:avLst/>
                          </a:prstGeom>
                          <a:noFill/>
                          <a:ln w="6350">
                            <a:solidFill>
                              <a:srgbClr val="FF72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E020CD" id="Group 581" o:spid="_x0000_s1026" style="position:absolute;margin-left:-.75pt;margin-top:.25pt;width:596.15pt;height:841.65pt;z-index:-251661312;mso-position-horizontal-relative:page;mso-position-vertical-relative:page" coordorigin="-10,-10" coordsize="1192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KKKK/xvP7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jNFFNVsmqiK&#10;Q6iiiqICiiigAooooAKKKKACiiigAooooAKKKKACiiisz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a&#10;BtanUjcrTiDFDZopqU6rMwooooAKKKKACiiigAooooAKKKKACiiigAooorM0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xSBsigrmjAUCtCZdxaKKKCQooooAKKKKACiiigAooooAKKKKACiiisz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uTuoAdRRRQAUUUUAFFFFABRRRQAUN0ooprcBFbNLTcbTSqcirIasLRRRQIKKKKACiiig&#10;AooooAKKKKACiiisz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6ikPyrS0EZFNMLXAHIo&#10;oHFFWZhRRRQAUUUUAFFFFABRRRQAUUUVm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Rk0UUVUWS0FFAOaKokKKKKACiiigAooooAKKKKzN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blaKKAE+6KWmv0p1XEmQUUUUyQooooAKKKKACiiisz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rupqtk06mn79VET2HUUUVRAUUUUAFFFFABRRRWZ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W45p1FADVOadSKu2lBzWiIkFFFFAgoo&#10;ooAKKKKzN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0D5RRmjGaqL&#10;JauFFGeaKokKKKKACiiisz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uDmk304jIpoXbVcxLQ4HNFAORRVEhRRRWZo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HpRRRQAUUUUAFFFFABRRRQAUUUUAITgiloIzTdretVzE8o6iiip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3c9KW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Vyl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VR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d9G+m0V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7fRvptF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7fRvptF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UUUU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R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r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qPzGo8xqZX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hRRRQ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I6KKKD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q+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Cd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jooooN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FsUAFFAbNFABRRRQAUm0UtFA&#10;mwC4opdpNGzPVf1quUXMJijFOAx/D+tOo5Q5iPFGKkoo5Q5iPFGKkoo5Q5iPFGKkoo5Q5iPFGKko&#10;o5Q5iPFGKkoo5Q5iPFGKkoo5Q5iPFGKkoo5Q5iPFGKkoo5Q5iPFGKkoo5Q5iPFGKkoo5Q5iPFGKk&#10;oo5Q5iPFGKkoo5Q5iPFGKkoo5Q5iPFGKkoo5Q5iPFGKkoo5Q5iPFGKkoo5Q5iOinE5Wm5o5Q5iSi&#10;iiqJDHFNZcU6igCPpRmpMZprJU8pXMNooopWKCig0mT6UgFoo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jNFFABuo3UUUAG6jdRRQAbqN1FFABuo3UUUAG6jdRRQAbqN1FFABuo3UUUAG6jdRRQAb&#10;qN1FFABuo3UUUAG6jdRRQAbqN1FFABuo3UUUAG6jdRRQAbqN1FFABuo3UUUAFFFFABRRRQAUUUUA&#10;FGcUUUAG6jdRRQAbqKKKACiiigAopQuaUrgUANopd3y0beKAEoo6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5" o:spid="_x0000_s1027" type="#_x0000_t75" style="position:absolute;left:1437;top:1012;width:3687;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">
                  <v:imagedata r:id="rId13" o:title=""/>
                </v:shape>
                <v:line id="Line 604" o:spid="_x0000_s1028" style="position:absolute;visibility:visible;mso-wrap-style:square" from="1402,1534" to="4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" strokecolor="#231f20" strokeweight="1.0001mm"/>
                <v:line id="Line 603" o:spid="_x0000_s1029" style="position:absolute;visibility:visible;mso-wrap-style:square" from="4010,1534" to="520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" strokecolor="#c0c2c4" strokeweight="1.0001mm"/>
                <v:shape id="Picture 602" o:spid="_x0000_s1030" type="#_x0000_t75" style="position:absolute;width:11906;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">
                  <v:imagedata r:id="rId14" o:title=""/>
                </v:shape>
                <v:shape id="Picture 601" o:spid="_x0000_s1031" type="#_x0000_t75" style="position:absolute;left:-10;top:-10;width:1192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">
                  <v:imagedata r:id="rId15" o:title=""/>
                </v:shape>
                <v:shape id="Freeform 600" o:spid="_x0000_s1032"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Freeform 599" o:spid="_x0000_s1033"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Freeform 598" o:spid="_x0000_s1034"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Picture 596" o:spid="_x0000_s1035" type="#_x0000_t75" style="position:absolute;left:7184;top:7616;width:3797;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">
                  <v:imagedata r:id="rId16" o:title=""/>
                </v:shape>
                <v:shape id="Picture 591" o:spid="_x0000_s1036" type="#_x0000_t75" style="position:absolute;left:2460;top:12427;width:3246;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">
                  <v:imagedata r:id="rId17" o:title=""/>
                </v:shape>
                <v:line id="Line 583" o:spid="_x0000_s1037" style="position:absolute;visibility:visible;mso-wrap-style:square" from="1691,14597" to="6567,1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" strokecolor="#ff7200" strokeweight=".5pt"/>
                <v:line id="Line 582" o:spid="_x0000_s1038" style="position:absolute;visibility:visible;mso-wrap-style:square" from="1691,15276" to="6567,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" strokecolor="#ff7200" strokeweight=".5pt"/>
                <w10:wrap anchorx="page" anchory="page"/>
              </v:group>
            </w:pict>
          </mc:Fallback>
        </mc:AlternateContent>
      </w:r>
      <w:r w:rsidR="00284C70" w:rsidRPr="00284C70">
        <w:rPr>
          <w:rFonts w:ascii="Times New Roman Bold" w:hAnsi="Times New Roman Bold" w:cs="Times New Roman"/>
          <w:color w:val="FFFFFF" w:themeColor="background1"/>
          <w:sz w:val="36"/>
          <w:szCs w:val="36"/>
        </w:rPr>
        <w:t xml:space="preserve">ISSN </w:t>
      </w:r>
      <w:r w:rsidR="001A60D1">
        <w:rPr>
          <w:rFonts w:ascii="Times New Roman Bold" w:hAnsi="Times New Roman Bold" w:cs="Times New Roman"/>
          <w:color w:val="FFFFFF" w:themeColor="background1"/>
          <w:sz w:val="36"/>
          <w:szCs w:val="36"/>
        </w:rPr>
        <w:t>e</w:t>
      </w:r>
      <w:r w:rsidR="00356A7C">
        <w:rPr>
          <w:rFonts w:ascii="Times New Roman Bold" w:hAnsi="Times New Roman Bold" w:cs="Times New Roman"/>
          <w:color w:val="FFFFFF" w:themeColor="background1"/>
          <w:sz w:val="36"/>
          <w:szCs w:val="36"/>
        </w:rPr>
        <w:t>2311 7575</w:t>
      </w:r>
    </w:p>
    <w:p w14:paraId="2F27F11A" w14:textId="7AFA1DE9" w:rsidR="00C30D06" w:rsidRPr="001F4CB6" w:rsidRDefault="00C30D06" w:rsidP="00284C70">
      <w:pPr>
        <w:pStyle w:val="Heading5"/>
        <w:spacing w:before="1200"/>
        <w:ind w:left="720" w:right="0"/>
        <w:jc w:val="left"/>
        <w:rPr>
          <w:rFonts w:ascii="Times New Roman Bold" w:hAnsi="Times New Roman Bold" w:cs="Times New Roman"/>
          <w:color w:val="FFFFFF" w:themeColor="background1"/>
          <w:sz w:val="52"/>
          <w:szCs w:val="52"/>
        </w:rPr>
      </w:pPr>
      <w:r w:rsidRPr="001F4CB6">
        <w:rPr>
          <w:rFonts w:ascii="Times New Roman Bold" w:hAnsi="Times New Roman Bold" w:cs="Times New Roman"/>
          <w:noProof/>
          <w:color w:val="FFFFFF" w:themeColor="background1"/>
          <w:sz w:val="52"/>
          <w:szCs w:val="52"/>
        </w:rPr>
        <mc:AlternateContent>
          <mc:Choice Requires="wps">
            <w:drawing>
              <wp:anchor distT="0" distB="0" distL="114300" distR="114300" simplePos="0" relativeHeight="251658240" behindDoc="0" locked="0" layoutInCell="1" allowOverlap="1" wp14:anchorId="3B1FF871" wp14:editId="37CD1B0E">
                <wp:simplePos x="0" y="0"/>
                <wp:positionH relativeFrom="column">
                  <wp:posOffset>4686300</wp:posOffset>
                </wp:positionH>
                <wp:positionV relativeFrom="paragraph">
                  <wp:posOffset>-1522730</wp:posOffset>
                </wp:positionV>
                <wp:extent cx="1400175" cy="341630"/>
                <wp:effectExtent l="0" t="0" r="28575" b="20320"/>
                <wp:wrapNone/>
                <wp:docPr id="22" name="Rectangle 22"/>
                <wp:cNvGraphicFramePr/>
                <a:graphic xmlns:a="http://schemas.openxmlformats.org/drawingml/2006/main">
                  <a:graphicData uri="http://schemas.microsoft.com/office/word/2010/wordprocessingShape">
                    <wps:wsp>
                      <wps:cNvSpPr/>
                      <wps:spPr>
                        <a:xfrm>
                          <a:off x="0" y="0"/>
                          <a:ext cx="1400175" cy="3416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835772" w14:textId="77777777" w:rsidR="00C63457" w:rsidRPr="006D5604" w:rsidRDefault="00C63457" w:rsidP="00C30D06">
                            <w:pPr>
                              <w:jc w:val="center"/>
                              <w:rPr>
                                <w:b/>
                                <w:lang w:val="en-GB"/>
                              </w:rPr>
                            </w:pPr>
                            <w:r w:rsidRPr="006D5604">
                              <w:rPr>
                                <w:b/>
                                <w:lang w:val="en-GB"/>
                              </w:rPr>
                              <w:t xml:space="preserve">eISSN </w:t>
                            </w:r>
                            <w:r w:rsidRPr="006D5604">
                              <w:rPr>
                                <w:b/>
                                <w:color w:val="330033"/>
                                <w:shd w:val="clear" w:color="auto" w:fill="FBFBF3"/>
                              </w:rPr>
                              <w:t>2311-75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FF871" id="Rectangle 22" o:spid="_x0000_s1026" style="position:absolute;left:0;text-align:left;margin-left:369pt;margin-top:-119.9pt;width:110.25pt;height:26.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" fillcolor="white [3201]" strokecolor="#4f81bd [3204]" strokeweight="2pt">
                <v:textbox>
                  <w:txbxContent>
                    <w:p w14:paraId="4A835772" w14:textId="77777777" w:rsidR="00C63457" w:rsidRPr="006D5604" w:rsidRDefault="00C63457" w:rsidP="00C30D06">
                      <w:pPr>
                        <w:jc w:val="center"/>
                        <w:rPr>
                          <w:b/>
                          <w:lang w:val="en-GB"/>
                        </w:rPr>
                      </w:pPr>
                      <w:proofErr w:type="spellStart"/>
                      <w:r w:rsidRPr="006D5604">
                        <w:rPr>
                          <w:b/>
                          <w:lang w:val="en-GB"/>
                        </w:rPr>
                        <w:t>eISSN</w:t>
                      </w:r>
                      <w:proofErr w:type="spellEnd"/>
                      <w:r w:rsidRPr="006D5604">
                        <w:rPr>
                          <w:b/>
                          <w:lang w:val="en-GB"/>
                        </w:rPr>
                        <w:t xml:space="preserve"> </w:t>
                      </w:r>
                      <w:r w:rsidRPr="006D5604">
                        <w:rPr>
                          <w:b/>
                          <w:color w:val="330033"/>
                          <w:shd w:val="clear" w:color="auto" w:fill="FBFBF3"/>
                        </w:rPr>
                        <w:t>2311-7575</w:t>
                      </w:r>
                    </w:p>
                  </w:txbxContent>
                </v:textbox>
              </v:rect>
            </w:pict>
          </mc:Fallback>
        </mc:AlternateContent>
      </w:r>
      <w:r w:rsidRPr="001F4CB6">
        <w:rPr>
          <w:rFonts w:ascii="Times New Roman Bold" w:hAnsi="Times New Roman Bold" w:cs="Times New Roman"/>
          <w:color w:val="FFFFFF" w:themeColor="background1"/>
          <w:sz w:val="52"/>
          <w:szCs w:val="52"/>
        </w:rPr>
        <w:t>International Journal</w:t>
      </w:r>
      <w:r w:rsidR="00464287">
        <w:rPr>
          <w:rFonts w:ascii="Times New Roman Bold" w:hAnsi="Times New Roman Bold" w:cs="Times New Roman"/>
          <w:color w:val="FFFFFF" w:themeColor="background1"/>
          <w:spacing w:val="-112"/>
          <w:sz w:val="52"/>
          <w:szCs w:val="52"/>
        </w:rPr>
        <w:t xml:space="preserve"> </w:t>
      </w:r>
      <w:r w:rsidR="001F4CB6" w:rsidRPr="001F4CB6">
        <w:rPr>
          <w:rFonts w:ascii="Times New Roman Bold" w:hAnsi="Times New Roman Bold" w:cs="Times New Roman"/>
          <w:color w:val="FFFFFF" w:themeColor="background1"/>
          <w:sz w:val="52"/>
          <w:szCs w:val="52"/>
        </w:rPr>
        <w:t>of</w:t>
      </w:r>
    </w:p>
    <w:p w14:paraId="550AE686" w14:textId="6DEA2591" w:rsidR="00284C70" w:rsidRDefault="00C30D06" w:rsidP="00284C70">
      <w:pPr>
        <w:spacing w:line="276" w:lineRule="auto"/>
        <w:ind w:left="720"/>
        <w:jc w:val="left"/>
        <w:rPr>
          <w:b/>
          <w:color w:val="FFFFFF" w:themeColor="background1"/>
          <w:w w:val="105"/>
          <w:sz w:val="84"/>
          <w:szCs w:val="84"/>
        </w:rPr>
      </w:pPr>
      <w:r w:rsidRPr="001F4CB6">
        <w:rPr>
          <w:b/>
          <w:color w:val="FFFFFF" w:themeColor="background1"/>
          <w:w w:val="105"/>
          <w:sz w:val="84"/>
          <w:szCs w:val="84"/>
        </w:rPr>
        <w:t>Management and Leadership</w:t>
      </w:r>
      <w:r w:rsidR="00A32B47">
        <w:rPr>
          <w:b/>
          <w:color w:val="FFFFFF" w:themeColor="background1"/>
          <w:w w:val="105"/>
          <w:sz w:val="84"/>
          <w:szCs w:val="84"/>
        </w:rPr>
        <w:t xml:space="preserve"> </w:t>
      </w:r>
      <w:r w:rsidRPr="001F4CB6">
        <w:rPr>
          <w:b/>
          <w:color w:val="FFFFFF" w:themeColor="background1"/>
          <w:w w:val="105"/>
          <w:sz w:val="84"/>
          <w:szCs w:val="84"/>
        </w:rPr>
        <w:t>Studies</w:t>
      </w:r>
    </w:p>
    <w:p w14:paraId="2A594E16" w14:textId="1E3A7C4C" w:rsidR="00C30D06" w:rsidRPr="001F4CB6" w:rsidRDefault="00C30D06" w:rsidP="00284C70">
      <w:pPr>
        <w:spacing w:line="276" w:lineRule="auto"/>
        <w:ind w:left="-1584"/>
        <w:jc w:val="center"/>
        <w:rPr>
          <w:b/>
          <w:color w:val="FFFFFF" w:themeColor="background1"/>
          <w:sz w:val="84"/>
          <w:szCs w:val="84"/>
        </w:rPr>
      </w:pPr>
      <w:r w:rsidRPr="001F4CB6">
        <w:rPr>
          <w:b/>
          <w:color w:val="FFFFFF" w:themeColor="background1"/>
          <w:w w:val="105"/>
          <w:sz w:val="84"/>
          <w:szCs w:val="84"/>
        </w:rPr>
        <w:t>(IJMLS)</w:t>
      </w:r>
    </w:p>
    <w:p w14:paraId="3271C59A" w14:textId="4BB41CFA" w:rsidR="00547728" w:rsidRDefault="00A32B47">
      <w:pPr>
        <w:spacing w:line="276" w:lineRule="auto"/>
        <w:jc w:val="left"/>
        <w:rPr>
          <w:w w:val="105"/>
        </w:rPr>
      </w:pPr>
      <w:r>
        <w:rPr>
          <w:noProof/>
        </w:rPr>
        <mc:AlternateContent>
          <mc:Choice Requires="wps">
            <w:drawing>
              <wp:anchor distT="0" distB="0" distL="114300" distR="114300" simplePos="0" relativeHeight="251687936" behindDoc="0" locked="0" layoutInCell="1" allowOverlap="1" wp14:anchorId="6C4BC4CC" wp14:editId="5293B0C4">
                <wp:simplePos x="0" y="0"/>
                <wp:positionH relativeFrom="column">
                  <wp:posOffset>1587500</wp:posOffset>
                </wp:positionH>
                <wp:positionV relativeFrom="paragraph">
                  <wp:posOffset>4653182</wp:posOffset>
                </wp:positionV>
                <wp:extent cx="1658620"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58620" cy="363220"/>
                        </a:xfrm>
                        <a:prstGeom prst="rect">
                          <a:avLst/>
                        </a:prstGeom>
                        <a:noFill/>
                        <a:ln w="6350">
                          <a:noFill/>
                        </a:ln>
                      </wps:spPr>
                      <wps:txbx>
                        <w:txbxContent>
                          <w:p w14:paraId="1071F07C" w14:textId="10A4C1C0" w:rsidR="00C63457" w:rsidRPr="00C6680B" w:rsidRDefault="00C63457" w:rsidP="00B26164">
                            <w:pPr>
                              <w:spacing w:after="0" w:line="240" w:lineRule="auto"/>
                              <w:jc w:val="left"/>
                              <w:rPr>
                                <w:rFonts w:ascii="Nirmala UI" w:hAnsi="Nirmala UI" w:cs="Arial"/>
                                <w:b/>
                                <w:bCs/>
                                <w:color w:val="FFFFFF" w:themeColor="background1"/>
                                <w:sz w:val="12"/>
                                <w:szCs w:val="12"/>
                              </w:rPr>
                            </w:pPr>
                            <w:r w:rsidRPr="00C6680B">
                              <w:rPr>
                                <w:rFonts w:ascii="Nirmala UI" w:hAnsi="Nirmala UI" w:cs="Arial"/>
                                <w:b/>
                                <w:bCs/>
                                <w:color w:val="FFFFFF" w:themeColor="background1"/>
                                <w:sz w:val="12"/>
                                <w:szCs w:val="12"/>
                              </w:rPr>
                              <w:t>International Journal of Management and Leadership Studies (IJM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BC4CC" id="_x0000_t202" coordsize="21600,21600" o:spt="202" path="m,l,21600r21600,l21600,xe">
                <v:stroke joinstyle="miter"/>
                <v:path gradientshapeok="t" o:connecttype="rect"/>
              </v:shapetype>
              <v:shape id="Text Box 7" o:spid="_x0000_s1027" type="#_x0000_t202" style="position:absolute;margin-left:125pt;margin-top:366.4pt;width:130.6pt;height:2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ggFg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" filled="f" stroked="f" strokeweight=".5pt">
                <v:textbox>
                  <w:txbxContent>
                    <w:p w14:paraId="1071F07C" w14:textId="10A4C1C0" w:rsidR="00C63457" w:rsidRPr="00C6680B" w:rsidRDefault="00C63457" w:rsidP="00B26164">
                      <w:pPr>
                        <w:spacing w:after="0" w:line="240" w:lineRule="auto"/>
                        <w:jc w:val="left"/>
                        <w:rPr>
                          <w:rFonts w:ascii="Nirmala UI" w:hAnsi="Nirmala UI" w:cs="Arial"/>
                          <w:b/>
                          <w:bCs/>
                          <w:color w:val="FFFFFF" w:themeColor="background1"/>
                          <w:sz w:val="12"/>
                          <w:szCs w:val="12"/>
                        </w:rPr>
                      </w:pPr>
                      <w:r w:rsidRPr="00C6680B">
                        <w:rPr>
                          <w:rFonts w:ascii="Nirmala UI" w:hAnsi="Nirmala UI" w:cs="Arial"/>
                          <w:b/>
                          <w:bCs/>
                          <w:color w:val="FFFFFF" w:themeColor="background1"/>
                          <w:sz w:val="12"/>
                          <w:szCs w:val="12"/>
                        </w:rPr>
                        <w:t>International Journal of Management and Leadership Studies (IJMLS)</w:t>
                      </w:r>
                    </w:p>
                  </w:txbxContent>
                </v:textbox>
              </v:shape>
            </w:pict>
          </mc:Fallback>
        </mc:AlternateContent>
      </w:r>
      <w:r w:rsidR="00C6680B">
        <w:rPr>
          <w:noProof/>
        </w:rPr>
        <mc:AlternateContent>
          <mc:Choice Requires="wps">
            <w:drawing>
              <wp:anchor distT="0" distB="0" distL="114300" distR="114300" simplePos="0" relativeHeight="251688960" behindDoc="0" locked="0" layoutInCell="1" allowOverlap="1" wp14:anchorId="74619872" wp14:editId="06F13064">
                <wp:simplePos x="0" y="0"/>
                <wp:positionH relativeFrom="column">
                  <wp:posOffset>534035</wp:posOffset>
                </wp:positionH>
                <wp:positionV relativeFrom="paragraph">
                  <wp:posOffset>5034586</wp:posOffset>
                </wp:positionV>
                <wp:extent cx="3059723" cy="25627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59723" cy="256270"/>
                        </a:xfrm>
                        <a:prstGeom prst="rect">
                          <a:avLst/>
                        </a:prstGeom>
                        <a:noFill/>
                        <a:ln w="6350">
                          <a:noFill/>
                        </a:ln>
                      </wps:spPr>
                      <wps:txbx>
                        <w:txbxContent>
                          <w:p w14:paraId="7776499C" w14:textId="3176A15E" w:rsidR="00C63457" w:rsidRPr="00C6680B" w:rsidRDefault="00C63457">
                            <w:pPr>
                              <w:rPr>
                                <w:color w:val="FFFFFF" w:themeColor="background1"/>
                              </w:rPr>
                            </w:pPr>
                            <w:r w:rsidRPr="00C6680B">
                              <w:rPr>
                                <w:color w:val="FFFFFF" w:themeColor="background1"/>
                              </w:rPr>
                              <w:t xml:space="preserve">Volume </w:t>
                            </w:r>
                            <w:r>
                              <w:rPr>
                                <w:color w:val="FFFFFF" w:themeColor="background1"/>
                              </w:rPr>
                              <w:t>3</w:t>
                            </w:r>
                            <w:r w:rsidRPr="00C6680B">
                              <w:rPr>
                                <w:color w:val="FFFFFF" w:themeColor="background1"/>
                              </w:rPr>
                              <w:t xml:space="preserve">, Issue </w:t>
                            </w:r>
                            <w:r>
                              <w:rPr>
                                <w:color w:val="FFFFFF" w:themeColor="background1"/>
                              </w:rPr>
                              <w:t>II</w:t>
                            </w:r>
                            <w:r w:rsidRPr="00C6680B">
                              <w:rPr>
                                <w:color w:val="FFFFFF" w:themeColor="background1"/>
                              </w:rPr>
                              <w:t xml:space="preserve">, </w:t>
                            </w:r>
                            <w:r>
                              <w:rPr>
                                <w:color w:val="FFFFFF" w:themeColor="background1"/>
                              </w:rPr>
                              <w:t>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19872" id="Text Box 8" o:spid="_x0000_s1028" type="#_x0000_t202" style="position:absolute;margin-left:42.05pt;margin-top:396.4pt;width:240.9pt;height:20.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8JHAIAADM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" filled="f" stroked="f" strokeweight=".5pt">
                <v:textbox>
                  <w:txbxContent>
                    <w:p w14:paraId="7776499C" w14:textId="3176A15E" w:rsidR="00C63457" w:rsidRPr="00C6680B" w:rsidRDefault="00C63457">
                      <w:pPr>
                        <w:rPr>
                          <w:color w:val="FFFFFF" w:themeColor="background1"/>
                        </w:rPr>
                      </w:pPr>
                      <w:r w:rsidRPr="00C6680B">
                        <w:rPr>
                          <w:color w:val="FFFFFF" w:themeColor="background1"/>
                        </w:rPr>
                        <w:t xml:space="preserve">Volume </w:t>
                      </w:r>
                      <w:r>
                        <w:rPr>
                          <w:color w:val="FFFFFF" w:themeColor="background1"/>
                        </w:rPr>
                        <w:t>3</w:t>
                      </w:r>
                      <w:r w:rsidRPr="00C6680B">
                        <w:rPr>
                          <w:color w:val="FFFFFF" w:themeColor="background1"/>
                        </w:rPr>
                        <w:t xml:space="preserve">, Issue </w:t>
                      </w:r>
                      <w:r>
                        <w:rPr>
                          <w:color w:val="FFFFFF" w:themeColor="background1"/>
                        </w:rPr>
                        <w:t>II</w:t>
                      </w:r>
                      <w:r w:rsidRPr="00C6680B">
                        <w:rPr>
                          <w:color w:val="FFFFFF" w:themeColor="background1"/>
                        </w:rPr>
                        <w:t xml:space="preserve">, </w:t>
                      </w:r>
                      <w:r>
                        <w:rPr>
                          <w:color w:val="FFFFFF" w:themeColor="background1"/>
                        </w:rPr>
                        <w:t>October, 2021</w:t>
                      </w:r>
                    </w:p>
                  </w:txbxContent>
                </v:textbox>
              </v:shape>
            </w:pict>
          </mc:Fallback>
        </mc:AlternateContent>
      </w:r>
      <w:r w:rsidR="00284C70">
        <w:rPr>
          <w:w w:val="105"/>
        </w:rPr>
        <w:br w:type="page"/>
      </w:r>
    </w:p>
    <w:p w14:paraId="622A8B2E" w14:textId="2C695CDD" w:rsidR="00547728" w:rsidRDefault="00547728">
      <w:pPr>
        <w:spacing w:line="276" w:lineRule="auto"/>
        <w:jc w:val="left"/>
        <w:rPr>
          <w:w w:val="105"/>
        </w:rPr>
      </w:pPr>
    </w:p>
    <w:p w14:paraId="12FD9F93" w14:textId="77777777" w:rsidR="00547728" w:rsidRDefault="00547728">
      <w:pPr>
        <w:spacing w:line="276" w:lineRule="auto"/>
        <w:jc w:val="left"/>
        <w:rPr>
          <w:w w:val="105"/>
        </w:rPr>
      </w:pPr>
    </w:p>
    <w:p w14:paraId="2B0B2E5E" w14:textId="79461173" w:rsidR="001F4CB6" w:rsidRDefault="00A32B47" w:rsidP="00537A71">
      <w:pPr>
        <w:pStyle w:val="Heading7"/>
        <w:rPr>
          <w:w w:val="105"/>
        </w:rPr>
      </w:pPr>
      <w:r>
        <w:rPr>
          <w:noProof/>
        </w:rPr>
        <w:drawing>
          <wp:anchor distT="0" distB="0" distL="114300" distR="114300" simplePos="0" relativeHeight="251719680" behindDoc="1" locked="0" layoutInCell="1" allowOverlap="1" wp14:anchorId="101856A0" wp14:editId="602A3DC6">
            <wp:simplePos x="0" y="0"/>
            <wp:positionH relativeFrom="column">
              <wp:posOffset>-546549</wp:posOffset>
            </wp:positionH>
            <wp:positionV relativeFrom="paragraph">
              <wp:posOffset>-70112</wp:posOffset>
            </wp:positionV>
            <wp:extent cx="7840427" cy="6239436"/>
            <wp:effectExtent l="0" t="0" r="8255" b="9525"/>
            <wp:wrapNone/>
            <wp:docPr id="84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5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40427" cy="6239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99E87" w14:textId="28137052" w:rsidR="00A32B47" w:rsidRDefault="00A32B47" w:rsidP="00537A71">
      <w:pPr>
        <w:pStyle w:val="Heading7"/>
        <w:rPr>
          <w:w w:val="105"/>
        </w:rPr>
      </w:pPr>
    </w:p>
    <w:p w14:paraId="0CC8B403" w14:textId="0AAE8FBD" w:rsidR="00A32B47" w:rsidRDefault="00A32B47" w:rsidP="00537A71">
      <w:pPr>
        <w:pStyle w:val="Heading7"/>
        <w:rPr>
          <w:w w:val="105"/>
        </w:rPr>
      </w:pPr>
    </w:p>
    <w:p w14:paraId="65CD056C" w14:textId="4F90B0DE" w:rsidR="00A32B47" w:rsidRDefault="00A32B47" w:rsidP="00537A71">
      <w:pPr>
        <w:pStyle w:val="Heading7"/>
        <w:rPr>
          <w:w w:val="105"/>
        </w:rPr>
      </w:pPr>
    </w:p>
    <w:p w14:paraId="6F050886" w14:textId="2F24E7E7" w:rsidR="00A32B47" w:rsidRDefault="00A32B47" w:rsidP="00537A71">
      <w:pPr>
        <w:pStyle w:val="Heading7"/>
        <w:rPr>
          <w:w w:val="105"/>
        </w:rPr>
      </w:pPr>
    </w:p>
    <w:p w14:paraId="35E1600F" w14:textId="46B3B3CC" w:rsidR="00A32B47" w:rsidRDefault="00A32B47" w:rsidP="00537A71">
      <w:pPr>
        <w:pStyle w:val="Heading7"/>
        <w:rPr>
          <w:w w:val="105"/>
        </w:rPr>
      </w:pPr>
      <w:r>
        <w:rPr>
          <w:noProof/>
        </w:rPr>
        <w:drawing>
          <wp:inline distT="0" distB="0" distL="0" distR="0" wp14:anchorId="77057D96" wp14:editId="4C94E9EE">
            <wp:extent cx="2660904" cy="1664208"/>
            <wp:effectExtent l="0" t="0" r="6350" b="0"/>
            <wp:docPr id="850"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5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904" cy="1664208"/>
                    </a:xfrm>
                    <a:prstGeom prst="rect">
                      <a:avLst/>
                    </a:prstGeom>
                    <a:noFill/>
                    <a:ln>
                      <a:noFill/>
                    </a:ln>
                  </pic:spPr>
                </pic:pic>
              </a:graphicData>
            </a:graphic>
          </wp:inline>
        </w:drawing>
      </w:r>
    </w:p>
    <w:p w14:paraId="008B6D22" w14:textId="77777777" w:rsidR="00A32B47" w:rsidRDefault="00A32B47" w:rsidP="00537A71">
      <w:pPr>
        <w:pStyle w:val="Heading7"/>
        <w:rPr>
          <w:w w:val="105"/>
        </w:rPr>
      </w:pPr>
    </w:p>
    <w:p w14:paraId="4CEBD66C" w14:textId="77777777" w:rsidR="00A32B47" w:rsidRDefault="00A32B47" w:rsidP="00537A71">
      <w:pPr>
        <w:pStyle w:val="Heading7"/>
        <w:rPr>
          <w:w w:val="105"/>
        </w:rPr>
      </w:pPr>
    </w:p>
    <w:p w14:paraId="2588A48E" w14:textId="77777777" w:rsidR="00A32B47" w:rsidRPr="00284C70" w:rsidRDefault="00A32B47" w:rsidP="00A32B47">
      <w:pPr>
        <w:spacing w:line="276" w:lineRule="auto"/>
        <w:jc w:val="center"/>
        <w:rPr>
          <w:rStyle w:val="IntenseReference"/>
          <w:color w:val="auto"/>
          <w:sz w:val="44"/>
          <w:szCs w:val="44"/>
          <w:u w:val="none"/>
        </w:rPr>
      </w:pPr>
      <w:r w:rsidRPr="00284C70">
        <w:rPr>
          <w:rStyle w:val="IntenseReference"/>
          <w:color w:val="auto"/>
          <w:sz w:val="44"/>
          <w:szCs w:val="44"/>
          <w:u w:val="none"/>
        </w:rPr>
        <w:t>INTERNATIONAL JOURNAL OF MANAGEMENT AND LEADERSHIP STUDIES</w:t>
      </w:r>
    </w:p>
    <w:p w14:paraId="2B304C69" w14:textId="7FE67216" w:rsidR="00A32B47" w:rsidRDefault="00A32B47" w:rsidP="00537A71">
      <w:pPr>
        <w:pStyle w:val="Heading7"/>
        <w:rPr>
          <w:w w:val="105"/>
        </w:rPr>
      </w:pPr>
    </w:p>
    <w:p w14:paraId="7495866D" w14:textId="6842E216" w:rsidR="00A32B47" w:rsidRDefault="00A32B47" w:rsidP="00537A71">
      <w:pPr>
        <w:pStyle w:val="Heading7"/>
        <w:rPr>
          <w:w w:val="105"/>
        </w:rPr>
      </w:pPr>
    </w:p>
    <w:p w14:paraId="68E84201" w14:textId="3138FC4D" w:rsidR="00A32B47" w:rsidRDefault="00A32B47" w:rsidP="00537A71">
      <w:pPr>
        <w:pStyle w:val="Heading7"/>
        <w:rPr>
          <w:w w:val="105"/>
        </w:rPr>
      </w:pPr>
    </w:p>
    <w:p w14:paraId="7233EAF0" w14:textId="4CC8F8A4" w:rsidR="00A32B47" w:rsidRDefault="00A32B47" w:rsidP="00537A71">
      <w:pPr>
        <w:pStyle w:val="Heading7"/>
        <w:rPr>
          <w:w w:val="105"/>
        </w:rPr>
      </w:pPr>
    </w:p>
    <w:p w14:paraId="54F7845E" w14:textId="369DED5B" w:rsidR="00A32B47" w:rsidRDefault="00A32B47" w:rsidP="00537A71">
      <w:pPr>
        <w:pStyle w:val="Heading7"/>
        <w:rPr>
          <w:w w:val="105"/>
        </w:rPr>
      </w:pPr>
    </w:p>
    <w:p w14:paraId="63A7826A" w14:textId="2C430BDA" w:rsidR="00A32B47" w:rsidRDefault="00A32B47" w:rsidP="00537A71">
      <w:pPr>
        <w:pStyle w:val="Heading7"/>
        <w:rPr>
          <w:w w:val="105"/>
        </w:rPr>
      </w:pPr>
    </w:p>
    <w:p w14:paraId="232A80E4" w14:textId="48E3268F" w:rsidR="00A32B47" w:rsidRDefault="00A32B47" w:rsidP="00537A71">
      <w:pPr>
        <w:pStyle w:val="Heading7"/>
        <w:rPr>
          <w:w w:val="105"/>
        </w:rPr>
      </w:pPr>
    </w:p>
    <w:p w14:paraId="6DDA7D88" w14:textId="77777777" w:rsidR="00A32B47" w:rsidRDefault="00A32B47" w:rsidP="00537A71">
      <w:pPr>
        <w:pStyle w:val="Heading7"/>
        <w:rPr>
          <w:w w:val="105"/>
        </w:rPr>
      </w:pPr>
    </w:p>
    <w:p w14:paraId="33EC0299" w14:textId="77777777" w:rsidR="00284C70" w:rsidRDefault="00284C70" w:rsidP="00537A71">
      <w:pPr>
        <w:pStyle w:val="Heading7"/>
        <w:rPr>
          <w:w w:val="105"/>
        </w:rPr>
        <w:sectPr w:rsidR="00284C70" w:rsidSect="00284C70">
          <w:footerReference w:type="default" r:id="rId20"/>
          <w:footerReference w:type="first" r:id="rId21"/>
          <w:pgSz w:w="11909" w:h="16834" w:code="9"/>
          <w:pgMar w:top="144" w:right="562" w:bottom="0" w:left="878" w:header="720" w:footer="720" w:gutter="0"/>
          <w:pgNumType w:start="1"/>
          <w:cols w:space="720"/>
          <w:docGrid w:linePitch="360"/>
        </w:sectPr>
      </w:pPr>
    </w:p>
    <w:p w14:paraId="6B8835E9" w14:textId="45FE5686" w:rsidR="00C30D06" w:rsidRPr="00E61145" w:rsidRDefault="00C30D06" w:rsidP="00783297">
      <w:pPr>
        <w:pStyle w:val="Heading7"/>
        <w:spacing w:line="240" w:lineRule="auto"/>
      </w:pPr>
      <w:r w:rsidRPr="00E61145">
        <w:rPr>
          <w:w w:val="105"/>
        </w:rPr>
        <w:lastRenderedPageBreak/>
        <w:t>International Journal of Management and Leadership Studies (IJLMS)</w:t>
      </w:r>
    </w:p>
    <w:p w14:paraId="638910B9" w14:textId="51004C00" w:rsidR="00C30D06" w:rsidRDefault="00C30D06" w:rsidP="00783297">
      <w:pPr>
        <w:pStyle w:val="Heading8"/>
        <w:spacing w:before="0"/>
        <w:rPr>
          <w:w w:val="105"/>
        </w:rPr>
      </w:pPr>
      <w:r w:rsidRPr="00E61145">
        <w:rPr>
          <w:w w:val="105"/>
        </w:rPr>
        <w:t>Editorial Boar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540"/>
        <w:gridCol w:w="5249"/>
      </w:tblGrid>
      <w:tr w:rsidR="00324B87" w:rsidRPr="00FD5BF3" w14:paraId="24BEB412" w14:textId="77777777" w:rsidTr="00783297">
        <w:tc>
          <w:tcPr>
            <w:tcW w:w="540" w:type="dxa"/>
          </w:tcPr>
          <w:p w14:paraId="599590B8" w14:textId="2C1277AC" w:rsidR="00324B87" w:rsidRPr="00FD5BF3" w:rsidRDefault="00C3487E" w:rsidP="009C4605">
            <w:pPr>
              <w:pStyle w:val="TableBody"/>
              <w:spacing w:before="40" w:after="40"/>
            </w:pPr>
            <w:r w:rsidRPr="00FD5BF3">
              <w:t>1.</w:t>
            </w:r>
          </w:p>
        </w:tc>
        <w:tc>
          <w:tcPr>
            <w:tcW w:w="2700" w:type="dxa"/>
          </w:tcPr>
          <w:p w14:paraId="59DDC8E5" w14:textId="64BC2EC2" w:rsidR="00324B87" w:rsidRPr="00FD5BF3" w:rsidRDefault="00C63457" w:rsidP="00C63457">
            <w:pPr>
              <w:pStyle w:val="TableBody"/>
              <w:spacing w:before="40" w:after="40"/>
            </w:pPr>
            <w:r w:rsidRPr="00FD5BF3">
              <w:t>Prof</w:t>
            </w:r>
            <w:r w:rsidR="00C3487E" w:rsidRPr="00FD5BF3">
              <w:t>. Washington Okeyo</w:t>
            </w:r>
          </w:p>
        </w:tc>
        <w:tc>
          <w:tcPr>
            <w:tcW w:w="540" w:type="dxa"/>
          </w:tcPr>
          <w:p w14:paraId="2C70E22B" w14:textId="64CB74E3" w:rsidR="00324B87" w:rsidRPr="00FD5BF3" w:rsidRDefault="00C3487E" w:rsidP="009C4605">
            <w:pPr>
              <w:pStyle w:val="TableBody"/>
              <w:spacing w:before="40" w:after="40"/>
            </w:pPr>
            <w:r w:rsidRPr="00FD5BF3">
              <w:t>–</w:t>
            </w:r>
          </w:p>
        </w:tc>
        <w:tc>
          <w:tcPr>
            <w:tcW w:w="5249" w:type="dxa"/>
          </w:tcPr>
          <w:p w14:paraId="01A15175" w14:textId="1B8552F0" w:rsidR="00324B87" w:rsidRPr="00FD5BF3" w:rsidRDefault="00C3487E" w:rsidP="009C4605">
            <w:pPr>
              <w:pStyle w:val="TableBody"/>
              <w:spacing w:before="40" w:after="40"/>
            </w:pPr>
            <w:r w:rsidRPr="00FD5BF3">
              <w:t>Chief Editor</w:t>
            </w:r>
          </w:p>
        </w:tc>
      </w:tr>
      <w:tr w:rsidR="00324B87" w:rsidRPr="00FD5BF3" w14:paraId="4814B3AC" w14:textId="77777777" w:rsidTr="00783297">
        <w:tc>
          <w:tcPr>
            <w:tcW w:w="540" w:type="dxa"/>
          </w:tcPr>
          <w:p w14:paraId="430EE3B7" w14:textId="565DE605" w:rsidR="00324B87" w:rsidRPr="00FD5BF3" w:rsidRDefault="00C3487E" w:rsidP="009C4605">
            <w:pPr>
              <w:pStyle w:val="TableBody"/>
              <w:spacing w:before="40" w:after="40"/>
            </w:pPr>
            <w:r w:rsidRPr="00FD5BF3">
              <w:t>2.</w:t>
            </w:r>
          </w:p>
        </w:tc>
        <w:tc>
          <w:tcPr>
            <w:tcW w:w="2700" w:type="dxa"/>
          </w:tcPr>
          <w:p w14:paraId="2D42CC45" w14:textId="61BCB56C" w:rsidR="00324B87" w:rsidRPr="00FD5BF3" w:rsidRDefault="00537A71" w:rsidP="009C4605">
            <w:pPr>
              <w:pStyle w:val="TableBody"/>
              <w:spacing w:before="40" w:after="40"/>
            </w:pPr>
            <w:r w:rsidRPr="00FD5BF3">
              <w:t xml:space="preserve">Dr. John </w:t>
            </w:r>
            <w:proofErr w:type="spellStart"/>
            <w:r w:rsidRPr="00FD5BF3">
              <w:t>Cheluget</w:t>
            </w:r>
            <w:proofErr w:type="spellEnd"/>
          </w:p>
        </w:tc>
        <w:tc>
          <w:tcPr>
            <w:tcW w:w="540" w:type="dxa"/>
          </w:tcPr>
          <w:p w14:paraId="76A33AB2" w14:textId="45AD0411" w:rsidR="00324B87" w:rsidRPr="00FD5BF3" w:rsidRDefault="00537A71" w:rsidP="009C4605">
            <w:pPr>
              <w:pStyle w:val="TableBody"/>
              <w:spacing w:before="40" w:after="40"/>
            </w:pPr>
            <w:r w:rsidRPr="00FD5BF3">
              <w:t>–</w:t>
            </w:r>
          </w:p>
        </w:tc>
        <w:tc>
          <w:tcPr>
            <w:tcW w:w="5249" w:type="dxa"/>
          </w:tcPr>
          <w:p w14:paraId="6F0FB160" w14:textId="1D82B29A" w:rsidR="00324B87" w:rsidRPr="00FD5BF3" w:rsidRDefault="00537A71" w:rsidP="009C4605">
            <w:pPr>
              <w:pStyle w:val="TableBody"/>
              <w:spacing w:before="40" w:after="40"/>
            </w:pPr>
            <w:r w:rsidRPr="00FD5BF3">
              <w:t>Corresponding Editor</w:t>
            </w:r>
          </w:p>
        </w:tc>
      </w:tr>
      <w:tr w:rsidR="00324B87" w:rsidRPr="00FD5BF3" w14:paraId="25370A66" w14:textId="77777777" w:rsidTr="00783297">
        <w:tc>
          <w:tcPr>
            <w:tcW w:w="540" w:type="dxa"/>
          </w:tcPr>
          <w:p w14:paraId="5D3DBACE" w14:textId="3EBF219F" w:rsidR="00324B87" w:rsidRPr="00FD5BF3" w:rsidRDefault="00537A71" w:rsidP="009C4605">
            <w:pPr>
              <w:pStyle w:val="TableBody"/>
              <w:spacing w:before="40" w:after="40"/>
            </w:pPr>
            <w:r w:rsidRPr="00FD5BF3">
              <w:t>3.</w:t>
            </w:r>
          </w:p>
        </w:tc>
        <w:tc>
          <w:tcPr>
            <w:tcW w:w="2700" w:type="dxa"/>
          </w:tcPr>
          <w:p w14:paraId="24344B34" w14:textId="25AD1A1A" w:rsidR="00324B87" w:rsidRPr="00FD5BF3" w:rsidRDefault="00537A71" w:rsidP="009C4605">
            <w:pPr>
              <w:pStyle w:val="TableBody"/>
              <w:spacing w:before="40" w:after="40"/>
            </w:pPr>
            <w:r w:rsidRPr="00FD5BF3">
              <w:t>Dr. Thomas Ngui</w:t>
            </w:r>
          </w:p>
        </w:tc>
        <w:tc>
          <w:tcPr>
            <w:tcW w:w="540" w:type="dxa"/>
          </w:tcPr>
          <w:p w14:paraId="0535BF9E" w14:textId="1981D00D" w:rsidR="00324B87" w:rsidRPr="00FD5BF3" w:rsidRDefault="00537A71" w:rsidP="009C4605">
            <w:pPr>
              <w:pStyle w:val="TableBody"/>
              <w:spacing w:before="40" w:after="40"/>
            </w:pPr>
            <w:r w:rsidRPr="00FD5BF3">
              <w:t>–</w:t>
            </w:r>
          </w:p>
        </w:tc>
        <w:tc>
          <w:tcPr>
            <w:tcW w:w="5249" w:type="dxa"/>
          </w:tcPr>
          <w:p w14:paraId="7A04CCF0" w14:textId="6D2CBD50" w:rsidR="00324B87" w:rsidRPr="00FD5BF3" w:rsidRDefault="00537A71" w:rsidP="009C4605">
            <w:pPr>
              <w:pStyle w:val="TableBody"/>
              <w:spacing w:before="40" w:after="40"/>
            </w:pPr>
            <w:r w:rsidRPr="00FD5BF3">
              <w:t>Director</w:t>
            </w:r>
            <w:r w:rsidR="000131AE" w:rsidRPr="00FD5BF3">
              <w:t>,</w:t>
            </w:r>
            <w:r w:rsidRPr="00FD5BF3">
              <w:t xml:space="preserve"> Research Development &amp; Innovation</w:t>
            </w:r>
          </w:p>
        </w:tc>
      </w:tr>
      <w:tr w:rsidR="00537A71" w:rsidRPr="00FD5BF3" w14:paraId="7E3F780A" w14:textId="77777777" w:rsidTr="00783297">
        <w:tc>
          <w:tcPr>
            <w:tcW w:w="540" w:type="dxa"/>
          </w:tcPr>
          <w:p w14:paraId="095E6BE4" w14:textId="1631A71A" w:rsidR="00537A71" w:rsidRPr="00FD5BF3" w:rsidRDefault="00537A71" w:rsidP="009C4605">
            <w:pPr>
              <w:pStyle w:val="TableBody"/>
              <w:spacing w:before="40" w:after="40"/>
            </w:pPr>
            <w:r w:rsidRPr="00FD5BF3">
              <w:t>4.</w:t>
            </w:r>
          </w:p>
        </w:tc>
        <w:tc>
          <w:tcPr>
            <w:tcW w:w="2700" w:type="dxa"/>
          </w:tcPr>
          <w:p w14:paraId="065DBB0F" w14:textId="6BCC70E3" w:rsidR="00537A71" w:rsidRPr="00FD5BF3" w:rsidRDefault="00537A71" w:rsidP="009C4605">
            <w:pPr>
              <w:pStyle w:val="TableBody"/>
              <w:spacing w:before="40" w:after="40"/>
            </w:pPr>
            <w:r w:rsidRPr="00FD5BF3">
              <w:t xml:space="preserve">Prof. Peter </w:t>
            </w:r>
            <w:proofErr w:type="spellStart"/>
            <w:r w:rsidRPr="00FD5BF3">
              <w:t>K’Obonyo</w:t>
            </w:r>
            <w:proofErr w:type="spellEnd"/>
          </w:p>
        </w:tc>
        <w:tc>
          <w:tcPr>
            <w:tcW w:w="540" w:type="dxa"/>
          </w:tcPr>
          <w:p w14:paraId="54DDEEE3" w14:textId="24174E54" w:rsidR="00537A71" w:rsidRPr="00FD5BF3" w:rsidRDefault="00537A71" w:rsidP="009C4605">
            <w:pPr>
              <w:pStyle w:val="TableBody"/>
              <w:spacing w:before="40" w:after="40"/>
            </w:pPr>
            <w:r w:rsidRPr="00FD5BF3">
              <w:t>–</w:t>
            </w:r>
          </w:p>
        </w:tc>
        <w:tc>
          <w:tcPr>
            <w:tcW w:w="5249" w:type="dxa"/>
          </w:tcPr>
          <w:p w14:paraId="61225C65" w14:textId="158E8C19" w:rsidR="00537A71" w:rsidRPr="00FD5BF3" w:rsidRDefault="00537A71" w:rsidP="009C4605">
            <w:pPr>
              <w:pStyle w:val="TableBody"/>
              <w:spacing w:before="40" w:after="40"/>
            </w:pPr>
            <w:r w:rsidRPr="00FD5BF3">
              <w:t>Member (School of Business, University of Nairobi, Kenya)</w:t>
            </w:r>
          </w:p>
        </w:tc>
      </w:tr>
      <w:tr w:rsidR="00537A71" w:rsidRPr="00FD5BF3" w14:paraId="71181ECE" w14:textId="77777777" w:rsidTr="00783297">
        <w:tc>
          <w:tcPr>
            <w:tcW w:w="540" w:type="dxa"/>
          </w:tcPr>
          <w:p w14:paraId="0B1CD58F" w14:textId="794D8107" w:rsidR="00537A71" w:rsidRPr="00FD5BF3" w:rsidRDefault="00537A71" w:rsidP="009C4605">
            <w:pPr>
              <w:pStyle w:val="TableBody"/>
              <w:spacing w:before="40" w:after="40"/>
            </w:pPr>
            <w:r w:rsidRPr="00FD5BF3">
              <w:t>5.</w:t>
            </w:r>
          </w:p>
        </w:tc>
        <w:tc>
          <w:tcPr>
            <w:tcW w:w="2700" w:type="dxa"/>
          </w:tcPr>
          <w:p w14:paraId="6C3987F8" w14:textId="1F7F19C1" w:rsidR="00537A71" w:rsidRPr="00FD5BF3" w:rsidRDefault="00537A71" w:rsidP="009C4605">
            <w:pPr>
              <w:pStyle w:val="TableBody"/>
              <w:spacing w:before="40" w:after="40"/>
            </w:pPr>
            <w:r w:rsidRPr="00FD5BF3">
              <w:t>Prof. Richard Miller</w:t>
            </w:r>
          </w:p>
        </w:tc>
        <w:tc>
          <w:tcPr>
            <w:tcW w:w="540" w:type="dxa"/>
          </w:tcPr>
          <w:p w14:paraId="762217B2" w14:textId="2D24AA8F" w:rsidR="00537A71" w:rsidRPr="00FD5BF3" w:rsidRDefault="00537A71" w:rsidP="009C4605">
            <w:pPr>
              <w:pStyle w:val="TableBody"/>
              <w:spacing w:before="40" w:after="40"/>
            </w:pPr>
            <w:r w:rsidRPr="00FD5BF3">
              <w:t>–</w:t>
            </w:r>
          </w:p>
        </w:tc>
        <w:tc>
          <w:tcPr>
            <w:tcW w:w="5249" w:type="dxa"/>
          </w:tcPr>
          <w:p w14:paraId="14F4095E" w14:textId="5E998FB1" w:rsidR="00537A71" w:rsidRPr="00FD5BF3" w:rsidRDefault="00537A71" w:rsidP="009C4605">
            <w:pPr>
              <w:pStyle w:val="TableBody"/>
              <w:spacing w:before="40" w:after="40"/>
            </w:pPr>
            <w:r w:rsidRPr="00FD5BF3">
              <w:t xml:space="preserve">Member (Osaka </w:t>
            </w:r>
            <w:proofErr w:type="spellStart"/>
            <w:r w:rsidRPr="00FD5BF3">
              <w:t>Jogakuin</w:t>
            </w:r>
            <w:proofErr w:type="spellEnd"/>
            <w:r w:rsidRPr="00FD5BF3">
              <w:t xml:space="preserve"> University, Japan)</w:t>
            </w:r>
          </w:p>
        </w:tc>
      </w:tr>
      <w:tr w:rsidR="00537A71" w:rsidRPr="00FD5BF3" w14:paraId="5BACE1A3" w14:textId="77777777" w:rsidTr="00783297">
        <w:tc>
          <w:tcPr>
            <w:tcW w:w="540" w:type="dxa"/>
          </w:tcPr>
          <w:p w14:paraId="0503D874" w14:textId="7FC8F30B" w:rsidR="00537A71" w:rsidRPr="00FD5BF3" w:rsidRDefault="00537A71" w:rsidP="009C4605">
            <w:pPr>
              <w:pStyle w:val="TableBody"/>
              <w:spacing w:before="40" w:after="40"/>
            </w:pPr>
            <w:r w:rsidRPr="00FD5BF3">
              <w:t>6.</w:t>
            </w:r>
          </w:p>
        </w:tc>
        <w:tc>
          <w:tcPr>
            <w:tcW w:w="2700" w:type="dxa"/>
          </w:tcPr>
          <w:p w14:paraId="7F938885" w14:textId="0D8DBE3D" w:rsidR="00537A71" w:rsidRPr="00FD5BF3" w:rsidRDefault="00537A71" w:rsidP="009C4605">
            <w:pPr>
              <w:pStyle w:val="TableBody"/>
              <w:spacing w:before="40" w:after="40"/>
            </w:pPr>
            <w:r w:rsidRPr="00FD5BF3">
              <w:t>Prof. Zane Ritchie</w:t>
            </w:r>
          </w:p>
        </w:tc>
        <w:tc>
          <w:tcPr>
            <w:tcW w:w="540" w:type="dxa"/>
          </w:tcPr>
          <w:p w14:paraId="59E940DD" w14:textId="72AFF2B5" w:rsidR="00537A71" w:rsidRPr="00FD5BF3" w:rsidRDefault="00537A71" w:rsidP="009C4605">
            <w:pPr>
              <w:pStyle w:val="TableBody"/>
              <w:spacing w:before="40" w:after="40"/>
            </w:pPr>
            <w:r w:rsidRPr="00FD5BF3">
              <w:t>–</w:t>
            </w:r>
          </w:p>
        </w:tc>
        <w:tc>
          <w:tcPr>
            <w:tcW w:w="5249" w:type="dxa"/>
          </w:tcPr>
          <w:p w14:paraId="646A4383" w14:textId="2660585B" w:rsidR="00537A71" w:rsidRPr="00FD5BF3" w:rsidRDefault="00537A71" w:rsidP="009C4605">
            <w:pPr>
              <w:pStyle w:val="TableBody"/>
              <w:spacing w:before="40" w:after="40"/>
            </w:pPr>
            <w:r w:rsidRPr="00FD5BF3">
              <w:t>Member (Josai University, Japan)</w:t>
            </w:r>
          </w:p>
        </w:tc>
      </w:tr>
      <w:tr w:rsidR="00537A71" w:rsidRPr="00FD5BF3" w14:paraId="10929D6E" w14:textId="77777777" w:rsidTr="00783297">
        <w:tc>
          <w:tcPr>
            <w:tcW w:w="540" w:type="dxa"/>
          </w:tcPr>
          <w:p w14:paraId="4A2A8D46" w14:textId="2F55DFBD" w:rsidR="00537A71" w:rsidRPr="00FD5BF3" w:rsidRDefault="00537A71" w:rsidP="009C4605">
            <w:pPr>
              <w:pStyle w:val="TableBody"/>
              <w:spacing w:before="40" w:after="40"/>
            </w:pPr>
            <w:r w:rsidRPr="00FD5BF3">
              <w:t>7.</w:t>
            </w:r>
          </w:p>
        </w:tc>
        <w:tc>
          <w:tcPr>
            <w:tcW w:w="2700" w:type="dxa"/>
          </w:tcPr>
          <w:p w14:paraId="5D7A8793" w14:textId="1CBE1739" w:rsidR="00537A71" w:rsidRPr="00FD5BF3" w:rsidRDefault="00537A71" w:rsidP="009C4605">
            <w:pPr>
              <w:pStyle w:val="TableBody"/>
              <w:spacing w:before="40" w:after="40"/>
            </w:pPr>
            <w:r w:rsidRPr="00FD5BF3">
              <w:t>Prof. Michael Parrish</w:t>
            </w:r>
          </w:p>
        </w:tc>
        <w:tc>
          <w:tcPr>
            <w:tcW w:w="540" w:type="dxa"/>
          </w:tcPr>
          <w:p w14:paraId="40B007BE" w14:textId="62FF03E3" w:rsidR="00537A71" w:rsidRPr="00FD5BF3" w:rsidRDefault="00537A71" w:rsidP="009C4605">
            <w:pPr>
              <w:pStyle w:val="TableBody"/>
              <w:spacing w:before="40" w:after="40"/>
            </w:pPr>
            <w:r w:rsidRPr="00FD5BF3">
              <w:t>–</w:t>
            </w:r>
          </w:p>
        </w:tc>
        <w:tc>
          <w:tcPr>
            <w:tcW w:w="5249" w:type="dxa"/>
          </w:tcPr>
          <w:p w14:paraId="3C25C8BC" w14:textId="72C27A52" w:rsidR="00537A71" w:rsidRPr="00FD5BF3" w:rsidRDefault="00537A71" w:rsidP="009C4605">
            <w:pPr>
              <w:pStyle w:val="TableBody"/>
              <w:spacing w:before="40" w:after="40"/>
            </w:pPr>
            <w:r w:rsidRPr="00FD5BF3">
              <w:t>Member (</w:t>
            </w:r>
            <w:proofErr w:type="spellStart"/>
            <w:r w:rsidRPr="00FD5BF3">
              <w:t>Kwansei</w:t>
            </w:r>
            <w:proofErr w:type="spellEnd"/>
            <w:r w:rsidRPr="00FD5BF3">
              <w:t xml:space="preserve"> </w:t>
            </w:r>
            <w:proofErr w:type="spellStart"/>
            <w:r w:rsidRPr="00FD5BF3">
              <w:t>Gakuin</w:t>
            </w:r>
            <w:proofErr w:type="spellEnd"/>
            <w:r w:rsidRPr="00FD5BF3">
              <w:t xml:space="preserve"> University - Japan)</w:t>
            </w:r>
          </w:p>
        </w:tc>
      </w:tr>
      <w:tr w:rsidR="00537A71" w:rsidRPr="00FD5BF3" w14:paraId="0AE45268" w14:textId="77777777" w:rsidTr="00783297">
        <w:tc>
          <w:tcPr>
            <w:tcW w:w="540" w:type="dxa"/>
          </w:tcPr>
          <w:p w14:paraId="50B862EC" w14:textId="730D1C21" w:rsidR="00537A71" w:rsidRPr="00FD5BF3" w:rsidRDefault="00537A71" w:rsidP="009C4605">
            <w:pPr>
              <w:pStyle w:val="TableBody"/>
              <w:spacing w:before="40" w:after="40"/>
            </w:pPr>
            <w:r w:rsidRPr="00FD5BF3">
              <w:t>8.</w:t>
            </w:r>
          </w:p>
        </w:tc>
        <w:tc>
          <w:tcPr>
            <w:tcW w:w="2700" w:type="dxa"/>
          </w:tcPr>
          <w:p w14:paraId="4CB7DFF6" w14:textId="0C98572E" w:rsidR="00537A71" w:rsidRPr="00FD5BF3" w:rsidRDefault="00537A71" w:rsidP="009C4605">
            <w:pPr>
              <w:pStyle w:val="TableBody"/>
              <w:spacing w:before="40" w:after="40"/>
            </w:pPr>
            <w:r w:rsidRPr="00FD5BF3">
              <w:t>Prof. Kalyan Sahoo</w:t>
            </w:r>
          </w:p>
        </w:tc>
        <w:tc>
          <w:tcPr>
            <w:tcW w:w="540" w:type="dxa"/>
          </w:tcPr>
          <w:p w14:paraId="4517AD3E" w14:textId="6C44F84C" w:rsidR="00537A71" w:rsidRPr="00FD5BF3" w:rsidRDefault="00537A71" w:rsidP="009C4605">
            <w:pPr>
              <w:pStyle w:val="TableBody"/>
              <w:spacing w:before="40" w:after="40"/>
            </w:pPr>
            <w:r w:rsidRPr="00FD5BF3">
              <w:t>–</w:t>
            </w:r>
          </w:p>
        </w:tc>
        <w:tc>
          <w:tcPr>
            <w:tcW w:w="5249" w:type="dxa"/>
          </w:tcPr>
          <w:p w14:paraId="385E0B4D" w14:textId="0F23E68C" w:rsidR="00537A71" w:rsidRPr="00FD5BF3" w:rsidRDefault="00537A71" w:rsidP="009C4605">
            <w:pPr>
              <w:pStyle w:val="TableBody"/>
              <w:spacing w:before="40" w:after="40"/>
            </w:pPr>
            <w:r w:rsidRPr="00FD5BF3">
              <w:t>Member (Ghana)</w:t>
            </w:r>
          </w:p>
        </w:tc>
      </w:tr>
      <w:tr w:rsidR="00537A71" w:rsidRPr="00FD5BF3" w14:paraId="4D1824FA" w14:textId="77777777" w:rsidTr="00783297">
        <w:tc>
          <w:tcPr>
            <w:tcW w:w="540" w:type="dxa"/>
          </w:tcPr>
          <w:p w14:paraId="6D62F68A" w14:textId="2B3A148B" w:rsidR="00537A71" w:rsidRPr="00FD5BF3" w:rsidRDefault="00537A71" w:rsidP="009C4605">
            <w:pPr>
              <w:pStyle w:val="TableBody"/>
              <w:spacing w:before="40" w:after="40"/>
            </w:pPr>
            <w:r w:rsidRPr="00FD5BF3">
              <w:t>9.</w:t>
            </w:r>
          </w:p>
        </w:tc>
        <w:tc>
          <w:tcPr>
            <w:tcW w:w="2700" w:type="dxa"/>
          </w:tcPr>
          <w:p w14:paraId="08990718" w14:textId="55E8E712" w:rsidR="00537A71" w:rsidRPr="00FD5BF3" w:rsidRDefault="00845501" w:rsidP="00C63457">
            <w:pPr>
              <w:pStyle w:val="TableBody"/>
              <w:spacing w:before="40" w:after="40"/>
            </w:pPr>
            <w:r w:rsidRPr="00FD5BF3">
              <w:t>Dr.</w:t>
            </w:r>
            <w:r w:rsidR="00537A71" w:rsidRPr="00FD5BF3">
              <w:t xml:space="preserve"> Michael </w:t>
            </w:r>
            <w:proofErr w:type="spellStart"/>
            <w:r w:rsidR="00537A71" w:rsidRPr="00FD5BF3">
              <w:t>Gre</w:t>
            </w:r>
            <w:r w:rsidR="00C63457" w:rsidRPr="00FD5BF3">
              <w:t>isa</w:t>
            </w:r>
            <w:r w:rsidR="00537A71" w:rsidRPr="00FD5BF3">
              <w:t>mer</w:t>
            </w:r>
            <w:proofErr w:type="spellEnd"/>
          </w:p>
        </w:tc>
        <w:tc>
          <w:tcPr>
            <w:tcW w:w="540" w:type="dxa"/>
          </w:tcPr>
          <w:p w14:paraId="71B1DA0A" w14:textId="2CF67DD6" w:rsidR="00537A71" w:rsidRPr="00FD5BF3" w:rsidRDefault="00537A71" w:rsidP="009C4605">
            <w:pPr>
              <w:pStyle w:val="TableBody"/>
              <w:spacing w:before="40" w:after="40"/>
            </w:pPr>
            <w:r w:rsidRPr="00FD5BF3">
              <w:t>–</w:t>
            </w:r>
          </w:p>
        </w:tc>
        <w:tc>
          <w:tcPr>
            <w:tcW w:w="5249" w:type="dxa"/>
          </w:tcPr>
          <w:p w14:paraId="4F06A5EC" w14:textId="0AB9D6CB" w:rsidR="00537A71" w:rsidRPr="00FD5BF3" w:rsidRDefault="00537A71" w:rsidP="009C4605">
            <w:pPr>
              <w:pStyle w:val="TableBody"/>
              <w:spacing w:before="40" w:after="40"/>
            </w:pPr>
            <w:r w:rsidRPr="00FD5BF3">
              <w:t>Member (</w:t>
            </w:r>
            <w:r w:rsidR="003214F2" w:rsidRPr="00FD5BF3">
              <w:t xml:space="preserve">Kobe City </w:t>
            </w:r>
            <w:r w:rsidRPr="00FD5BF3">
              <w:t>University</w:t>
            </w:r>
            <w:r w:rsidR="003214F2" w:rsidRPr="00FD5BF3">
              <w:t xml:space="preserve"> of Foreign Studies</w:t>
            </w:r>
            <w:r w:rsidRPr="00FD5BF3">
              <w:t>, Japan)</w:t>
            </w:r>
          </w:p>
        </w:tc>
      </w:tr>
      <w:tr w:rsidR="00537A71" w:rsidRPr="00FD5BF3" w14:paraId="6ECE4679" w14:textId="77777777" w:rsidTr="00783297">
        <w:tc>
          <w:tcPr>
            <w:tcW w:w="540" w:type="dxa"/>
          </w:tcPr>
          <w:p w14:paraId="09B65689" w14:textId="73A292C6" w:rsidR="00537A71" w:rsidRPr="00FD5BF3" w:rsidRDefault="00537A71" w:rsidP="009C4605">
            <w:pPr>
              <w:pStyle w:val="TableBody"/>
              <w:spacing w:before="40" w:after="40"/>
            </w:pPr>
            <w:r w:rsidRPr="00FD5BF3">
              <w:t>10.</w:t>
            </w:r>
          </w:p>
        </w:tc>
        <w:tc>
          <w:tcPr>
            <w:tcW w:w="2700" w:type="dxa"/>
          </w:tcPr>
          <w:p w14:paraId="3322750D" w14:textId="5E95B433" w:rsidR="00537A71" w:rsidRPr="00FD5BF3" w:rsidRDefault="00537A71" w:rsidP="009C4605">
            <w:pPr>
              <w:pStyle w:val="TableBody"/>
              <w:spacing w:before="40" w:after="40"/>
            </w:pPr>
            <w:r w:rsidRPr="00FD5BF3">
              <w:t xml:space="preserve">Prof. Peter Paul </w:t>
            </w:r>
            <w:proofErr w:type="spellStart"/>
            <w:r w:rsidRPr="00FD5BF3">
              <w:t>Kithae</w:t>
            </w:r>
            <w:proofErr w:type="spellEnd"/>
          </w:p>
        </w:tc>
        <w:tc>
          <w:tcPr>
            <w:tcW w:w="540" w:type="dxa"/>
          </w:tcPr>
          <w:p w14:paraId="4BF13ECD" w14:textId="074648E5" w:rsidR="00537A71" w:rsidRPr="00FD5BF3" w:rsidRDefault="00537A71" w:rsidP="009C4605">
            <w:pPr>
              <w:pStyle w:val="TableBody"/>
              <w:spacing w:before="40" w:after="40"/>
            </w:pPr>
            <w:r w:rsidRPr="00FD5BF3">
              <w:t>–</w:t>
            </w:r>
          </w:p>
        </w:tc>
        <w:tc>
          <w:tcPr>
            <w:tcW w:w="5249" w:type="dxa"/>
          </w:tcPr>
          <w:p w14:paraId="01031877" w14:textId="4A4905A1" w:rsidR="00537A71" w:rsidRPr="00FD5BF3" w:rsidRDefault="00537A71" w:rsidP="009C4605">
            <w:pPr>
              <w:pStyle w:val="TableBody"/>
              <w:spacing w:before="40" w:after="40"/>
            </w:pPr>
            <w:r w:rsidRPr="00FD5BF3">
              <w:t>Member (Management University of Africa, Kenya)</w:t>
            </w:r>
          </w:p>
        </w:tc>
      </w:tr>
      <w:tr w:rsidR="00537A71" w:rsidRPr="00FD5BF3" w14:paraId="5D33EDCD" w14:textId="77777777" w:rsidTr="00783297">
        <w:tc>
          <w:tcPr>
            <w:tcW w:w="540" w:type="dxa"/>
          </w:tcPr>
          <w:p w14:paraId="089E2744" w14:textId="19F69420" w:rsidR="00537A71" w:rsidRPr="00FD5BF3" w:rsidRDefault="00537A71" w:rsidP="009C4605">
            <w:pPr>
              <w:pStyle w:val="TableBody"/>
              <w:spacing w:before="40" w:after="40"/>
            </w:pPr>
            <w:r w:rsidRPr="00FD5BF3">
              <w:t>11.</w:t>
            </w:r>
          </w:p>
        </w:tc>
        <w:tc>
          <w:tcPr>
            <w:tcW w:w="2700" w:type="dxa"/>
          </w:tcPr>
          <w:p w14:paraId="3654FFBF" w14:textId="07FD3C5E" w:rsidR="00537A71" w:rsidRPr="00FD5BF3" w:rsidRDefault="00537A71" w:rsidP="009C4605">
            <w:pPr>
              <w:pStyle w:val="TableBody"/>
              <w:spacing w:before="40" w:after="40"/>
            </w:pPr>
            <w:r w:rsidRPr="00FD5BF3">
              <w:t>Prof. Emmanuel Awuor</w:t>
            </w:r>
          </w:p>
        </w:tc>
        <w:tc>
          <w:tcPr>
            <w:tcW w:w="540" w:type="dxa"/>
          </w:tcPr>
          <w:p w14:paraId="75E40405" w14:textId="2E673DFA" w:rsidR="00537A71" w:rsidRPr="00FD5BF3" w:rsidRDefault="00537A71" w:rsidP="009C4605">
            <w:pPr>
              <w:pStyle w:val="TableBody"/>
              <w:spacing w:before="40" w:after="40"/>
            </w:pPr>
            <w:r w:rsidRPr="00FD5BF3">
              <w:t>–</w:t>
            </w:r>
          </w:p>
        </w:tc>
        <w:tc>
          <w:tcPr>
            <w:tcW w:w="5249" w:type="dxa"/>
          </w:tcPr>
          <w:p w14:paraId="477B3884" w14:textId="1A967BEE" w:rsidR="00537A71" w:rsidRPr="00FD5BF3" w:rsidRDefault="00537A71" w:rsidP="009C4605">
            <w:pPr>
              <w:pStyle w:val="TableBody"/>
              <w:spacing w:before="40" w:after="40"/>
            </w:pPr>
            <w:r w:rsidRPr="00FD5BF3">
              <w:t>Member (Management University of Africa, Kenya)</w:t>
            </w:r>
          </w:p>
        </w:tc>
      </w:tr>
      <w:tr w:rsidR="00537A71" w:rsidRPr="00FD5BF3" w14:paraId="659A8FDA" w14:textId="77777777" w:rsidTr="00783297">
        <w:tc>
          <w:tcPr>
            <w:tcW w:w="540" w:type="dxa"/>
          </w:tcPr>
          <w:p w14:paraId="5486F9B8" w14:textId="530B3938" w:rsidR="00537A71" w:rsidRPr="00FD5BF3" w:rsidRDefault="00537A71" w:rsidP="009C4605">
            <w:pPr>
              <w:pStyle w:val="TableBody"/>
              <w:spacing w:before="40" w:after="40"/>
            </w:pPr>
            <w:r w:rsidRPr="00FD5BF3">
              <w:t>12.</w:t>
            </w:r>
          </w:p>
        </w:tc>
        <w:tc>
          <w:tcPr>
            <w:tcW w:w="2700" w:type="dxa"/>
          </w:tcPr>
          <w:p w14:paraId="5926DD30" w14:textId="4BF2AADB" w:rsidR="00537A71" w:rsidRPr="00FD5BF3" w:rsidRDefault="00537A71" w:rsidP="009C4605">
            <w:pPr>
              <w:pStyle w:val="TableBody"/>
              <w:spacing w:before="40" w:after="40"/>
            </w:pPr>
            <w:r w:rsidRPr="00FD5BF3">
              <w:t>Dr. Paul Machoka</w:t>
            </w:r>
          </w:p>
        </w:tc>
        <w:tc>
          <w:tcPr>
            <w:tcW w:w="540" w:type="dxa"/>
          </w:tcPr>
          <w:p w14:paraId="43005001" w14:textId="49C16FEB" w:rsidR="00537A71" w:rsidRPr="00FD5BF3" w:rsidRDefault="00537A71" w:rsidP="009C4605">
            <w:pPr>
              <w:pStyle w:val="TableBody"/>
              <w:spacing w:before="40" w:after="40"/>
            </w:pPr>
            <w:r w:rsidRPr="00FD5BF3">
              <w:t>–</w:t>
            </w:r>
          </w:p>
        </w:tc>
        <w:tc>
          <w:tcPr>
            <w:tcW w:w="5249" w:type="dxa"/>
          </w:tcPr>
          <w:p w14:paraId="7E0A20D5" w14:textId="1083287A" w:rsidR="00537A71" w:rsidRPr="00FD5BF3" w:rsidRDefault="00537A71" w:rsidP="009C4605">
            <w:pPr>
              <w:pStyle w:val="TableBody"/>
              <w:spacing w:before="40" w:after="40"/>
            </w:pPr>
            <w:r w:rsidRPr="00FD5BF3">
              <w:t>Member (Management University of Africa, Kenya)</w:t>
            </w:r>
          </w:p>
        </w:tc>
      </w:tr>
      <w:tr w:rsidR="00537A71" w:rsidRPr="00FD5BF3" w14:paraId="325F830B" w14:textId="77777777" w:rsidTr="00783297">
        <w:tc>
          <w:tcPr>
            <w:tcW w:w="540" w:type="dxa"/>
          </w:tcPr>
          <w:p w14:paraId="130BDF96" w14:textId="6C7D7A11" w:rsidR="00537A71" w:rsidRPr="00FD5BF3" w:rsidRDefault="00537A71" w:rsidP="009C4605">
            <w:pPr>
              <w:pStyle w:val="TableBody"/>
              <w:spacing w:before="40" w:after="40"/>
            </w:pPr>
            <w:r w:rsidRPr="00FD5BF3">
              <w:t>13.</w:t>
            </w:r>
          </w:p>
        </w:tc>
        <w:tc>
          <w:tcPr>
            <w:tcW w:w="2700" w:type="dxa"/>
          </w:tcPr>
          <w:p w14:paraId="498D261A" w14:textId="2278C88F" w:rsidR="00537A71" w:rsidRPr="00FD5BF3" w:rsidRDefault="00537A71" w:rsidP="009C4605">
            <w:pPr>
              <w:pStyle w:val="TableBody"/>
              <w:spacing w:before="40" w:after="40"/>
            </w:pPr>
            <w:r w:rsidRPr="00FD5BF3">
              <w:t>Prof. Padma C. Mishra</w:t>
            </w:r>
          </w:p>
        </w:tc>
        <w:tc>
          <w:tcPr>
            <w:tcW w:w="540" w:type="dxa"/>
          </w:tcPr>
          <w:p w14:paraId="46FB9E85" w14:textId="1CEF6AE2" w:rsidR="00537A71" w:rsidRPr="00FD5BF3" w:rsidRDefault="00537A71" w:rsidP="009C4605">
            <w:pPr>
              <w:pStyle w:val="TableBody"/>
              <w:spacing w:before="40" w:after="40"/>
            </w:pPr>
            <w:r w:rsidRPr="00FD5BF3">
              <w:t>–</w:t>
            </w:r>
          </w:p>
        </w:tc>
        <w:tc>
          <w:tcPr>
            <w:tcW w:w="5249" w:type="dxa"/>
          </w:tcPr>
          <w:p w14:paraId="3DFD1D72" w14:textId="209875BD" w:rsidR="00537A71" w:rsidRPr="00FD5BF3" w:rsidRDefault="00537A71" w:rsidP="009C4605">
            <w:pPr>
              <w:pStyle w:val="TableBody"/>
              <w:spacing w:before="40" w:after="40"/>
            </w:pPr>
            <w:r w:rsidRPr="00FD5BF3">
              <w:t>Member (Biju Patnaik University of Technology, India)</w:t>
            </w:r>
          </w:p>
        </w:tc>
      </w:tr>
      <w:tr w:rsidR="00537A71" w:rsidRPr="00FD5BF3" w14:paraId="13603C01" w14:textId="77777777" w:rsidTr="00783297">
        <w:tc>
          <w:tcPr>
            <w:tcW w:w="540" w:type="dxa"/>
          </w:tcPr>
          <w:p w14:paraId="2AE06AFD" w14:textId="47D77A3F" w:rsidR="00537A71" w:rsidRPr="00FD5BF3" w:rsidRDefault="00537A71" w:rsidP="009C4605">
            <w:pPr>
              <w:pStyle w:val="TableBody"/>
              <w:spacing w:before="40" w:after="40"/>
            </w:pPr>
            <w:r w:rsidRPr="00FD5BF3">
              <w:t>14.</w:t>
            </w:r>
          </w:p>
        </w:tc>
        <w:tc>
          <w:tcPr>
            <w:tcW w:w="2700" w:type="dxa"/>
          </w:tcPr>
          <w:p w14:paraId="7E752F6B" w14:textId="65DD0F0C" w:rsidR="00537A71" w:rsidRPr="00FD5BF3" w:rsidRDefault="00537A71" w:rsidP="009C4605">
            <w:pPr>
              <w:pStyle w:val="TableBody"/>
              <w:spacing w:before="40" w:after="40"/>
            </w:pPr>
            <w:r w:rsidRPr="00FD5BF3">
              <w:t>Prof. Subhankar Das</w:t>
            </w:r>
          </w:p>
        </w:tc>
        <w:tc>
          <w:tcPr>
            <w:tcW w:w="540" w:type="dxa"/>
          </w:tcPr>
          <w:p w14:paraId="70A90EF5" w14:textId="27E411C8" w:rsidR="00537A71" w:rsidRPr="00FD5BF3" w:rsidRDefault="00537A71" w:rsidP="009C4605">
            <w:pPr>
              <w:pStyle w:val="TableBody"/>
              <w:spacing w:before="40" w:after="40"/>
            </w:pPr>
            <w:r w:rsidRPr="00FD5BF3">
              <w:t>–</w:t>
            </w:r>
          </w:p>
        </w:tc>
        <w:tc>
          <w:tcPr>
            <w:tcW w:w="5249" w:type="dxa"/>
          </w:tcPr>
          <w:p w14:paraId="20AFCD35" w14:textId="26134AFD" w:rsidR="00C63457" w:rsidRPr="00FD5BF3" w:rsidRDefault="00537A71" w:rsidP="009C4605">
            <w:pPr>
              <w:pStyle w:val="TableBody"/>
              <w:spacing w:before="40" w:after="40"/>
            </w:pPr>
            <w:r w:rsidRPr="00FD5BF3">
              <w:t>Member (Duy Tan University, Vietnam)</w:t>
            </w:r>
          </w:p>
        </w:tc>
      </w:tr>
      <w:tr w:rsidR="00537A71" w:rsidRPr="00FD5BF3" w14:paraId="4A96A2A2" w14:textId="77777777" w:rsidTr="00783297">
        <w:tc>
          <w:tcPr>
            <w:tcW w:w="540" w:type="dxa"/>
          </w:tcPr>
          <w:p w14:paraId="6657DF9A" w14:textId="77777777" w:rsidR="00537A71" w:rsidRPr="00FD5BF3" w:rsidRDefault="00537A71" w:rsidP="009C4605">
            <w:pPr>
              <w:pStyle w:val="TableBody"/>
              <w:spacing w:before="40" w:after="40"/>
            </w:pPr>
            <w:r w:rsidRPr="00FD5BF3">
              <w:t>15.</w:t>
            </w:r>
          </w:p>
          <w:p w14:paraId="0A7B1600" w14:textId="542A10B4" w:rsidR="00C63457" w:rsidRPr="00FD5BF3" w:rsidRDefault="00C63457" w:rsidP="009C4605">
            <w:pPr>
              <w:pStyle w:val="TableBody"/>
              <w:spacing w:before="40" w:after="40"/>
            </w:pPr>
            <w:r w:rsidRPr="00FD5BF3">
              <w:t>16.</w:t>
            </w:r>
          </w:p>
        </w:tc>
        <w:tc>
          <w:tcPr>
            <w:tcW w:w="2700" w:type="dxa"/>
          </w:tcPr>
          <w:p w14:paraId="35299F41" w14:textId="77777777" w:rsidR="00537A71" w:rsidRPr="00FD5BF3" w:rsidRDefault="00537A71" w:rsidP="009C4605">
            <w:pPr>
              <w:pStyle w:val="TableBody"/>
              <w:spacing w:before="40" w:after="40"/>
            </w:pPr>
            <w:r w:rsidRPr="00FD5BF3">
              <w:t>Mr. Francis Macharia</w:t>
            </w:r>
          </w:p>
          <w:p w14:paraId="2F07C316" w14:textId="18CF5E0D" w:rsidR="00C63457" w:rsidRPr="00FD5BF3" w:rsidRDefault="00C63457" w:rsidP="009C4605">
            <w:pPr>
              <w:pStyle w:val="TableBody"/>
              <w:spacing w:before="40" w:after="40"/>
            </w:pPr>
            <w:r w:rsidRPr="00FD5BF3">
              <w:t xml:space="preserve">Dr. </w:t>
            </w:r>
            <w:proofErr w:type="spellStart"/>
            <w:r w:rsidRPr="00FD5BF3">
              <w:t>Domeniter</w:t>
            </w:r>
            <w:proofErr w:type="spellEnd"/>
            <w:r w:rsidRPr="00FD5BF3">
              <w:t xml:space="preserve"> Naomi </w:t>
            </w:r>
            <w:proofErr w:type="spellStart"/>
            <w:r w:rsidRPr="00FD5BF3">
              <w:t>Kathula</w:t>
            </w:r>
            <w:proofErr w:type="spellEnd"/>
          </w:p>
        </w:tc>
        <w:tc>
          <w:tcPr>
            <w:tcW w:w="540" w:type="dxa"/>
          </w:tcPr>
          <w:p w14:paraId="13BC04F0" w14:textId="77777777" w:rsidR="00537A71" w:rsidRPr="00FD5BF3" w:rsidRDefault="00537A71" w:rsidP="009C4605">
            <w:pPr>
              <w:pStyle w:val="TableBody"/>
              <w:spacing w:before="40" w:after="40"/>
            </w:pPr>
            <w:r w:rsidRPr="00FD5BF3">
              <w:t>–</w:t>
            </w:r>
          </w:p>
          <w:p w14:paraId="57D3E899" w14:textId="595461F8" w:rsidR="00C63457" w:rsidRPr="00FD5BF3" w:rsidRDefault="00C63457" w:rsidP="009C4605">
            <w:pPr>
              <w:pStyle w:val="TableBody"/>
              <w:spacing w:before="40" w:after="40"/>
            </w:pPr>
            <w:r w:rsidRPr="00FD5BF3">
              <w:t>-</w:t>
            </w:r>
          </w:p>
        </w:tc>
        <w:tc>
          <w:tcPr>
            <w:tcW w:w="5249" w:type="dxa"/>
          </w:tcPr>
          <w:p w14:paraId="17F2489B" w14:textId="77777777" w:rsidR="00537A71" w:rsidRPr="00FD5BF3" w:rsidRDefault="00537A71" w:rsidP="009C4605">
            <w:pPr>
              <w:pStyle w:val="TableBody"/>
              <w:spacing w:before="40" w:after="40"/>
            </w:pPr>
            <w:r w:rsidRPr="00FD5BF3">
              <w:t>Member (Management University of Africa, Kenya)</w:t>
            </w:r>
          </w:p>
          <w:p w14:paraId="1DC46DFB" w14:textId="77777777" w:rsidR="00C63457" w:rsidRPr="00FD5BF3" w:rsidRDefault="00C63457" w:rsidP="00C63457">
            <w:pPr>
              <w:pStyle w:val="TableBody"/>
              <w:spacing w:before="40" w:after="40"/>
            </w:pPr>
            <w:r w:rsidRPr="00FD5BF3">
              <w:t>Member (Management University of Africa, Kenya)</w:t>
            </w:r>
          </w:p>
          <w:p w14:paraId="778F2BF7" w14:textId="4686B901" w:rsidR="00C63457" w:rsidRPr="00FD5BF3" w:rsidRDefault="00C63457" w:rsidP="009C4605">
            <w:pPr>
              <w:pStyle w:val="TableBody"/>
              <w:spacing w:before="40" w:after="40"/>
            </w:pPr>
          </w:p>
        </w:tc>
      </w:tr>
    </w:tbl>
    <w:p w14:paraId="6658FB6E" w14:textId="60D94601" w:rsidR="00C30D06" w:rsidRPr="00FD5BF3" w:rsidRDefault="00C30D06" w:rsidP="00783297">
      <w:pPr>
        <w:pStyle w:val="Heading8"/>
        <w:spacing w:before="0"/>
        <w:rPr>
          <w:rFonts w:cs="Times New Roman"/>
          <w:w w:val="105"/>
        </w:rPr>
      </w:pPr>
      <w:r w:rsidRPr="00FD5BF3">
        <w:rPr>
          <w:rFonts w:cs="Times New Roman"/>
          <w:w w:val="105"/>
        </w:rPr>
        <w:t>Editorial Advisory Committe</w:t>
      </w:r>
      <w:r w:rsidR="00A6513D" w:rsidRPr="00FD5BF3">
        <w:rPr>
          <w:rFonts w:cs="Times New Roman"/>
          <w:w w:val="105"/>
        </w:rPr>
        <w: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450"/>
        <w:gridCol w:w="5339"/>
      </w:tblGrid>
      <w:tr w:rsidR="00A6513D" w:rsidRPr="00FD5BF3" w14:paraId="53D1BD62" w14:textId="77777777" w:rsidTr="00783297">
        <w:tc>
          <w:tcPr>
            <w:tcW w:w="540" w:type="dxa"/>
          </w:tcPr>
          <w:p w14:paraId="4E6ACC13" w14:textId="305B4446" w:rsidR="00A6513D" w:rsidRPr="00FD5BF3" w:rsidRDefault="00A6513D" w:rsidP="009C4605">
            <w:pPr>
              <w:pStyle w:val="TableBody"/>
              <w:spacing w:before="40" w:after="40"/>
            </w:pPr>
            <w:r w:rsidRPr="00FD5BF3">
              <w:t>1.</w:t>
            </w:r>
          </w:p>
        </w:tc>
        <w:tc>
          <w:tcPr>
            <w:tcW w:w="2700" w:type="dxa"/>
          </w:tcPr>
          <w:p w14:paraId="7223C5E6" w14:textId="3CBED7B3" w:rsidR="00A6513D" w:rsidRPr="00FD5BF3" w:rsidRDefault="00A6513D" w:rsidP="009C4605">
            <w:pPr>
              <w:pStyle w:val="TableBody"/>
              <w:spacing w:before="40" w:after="40"/>
            </w:pPr>
            <w:r w:rsidRPr="00FD5BF3">
              <w:t xml:space="preserve">Prof. Peter </w:t>
            </w:r>
            <w:proofErr w:type="spellStart"/>
            <w:r w:rsidRPr="00FD5BF3">
              <w:t>K’Obonyo</w:t>
            </w:r>
            <w:proofErr w:type="spellEnd"/>
          </w:p>
        </w:tc>
        <w:tc>
          <w:tcPr>
            <w:tcW w:w="450" w:type="dxa"/>
          </w:tcPr>
          <w:p w14:paraId="616BEFF4" w14:textId="77777777" w:rsidR="00A6513D" w:rsidRPr="00FD5BF3" w:rsidRDefault="00A6513D" w:rsidP="009C4605">
            <w:pPr>
              <w:pStyle w:val="TableBody"/>
              <w:spacing w:before="40" w:after="40"/>
            </w:pPr>
            <w:r w:rsidRPr="00FD5BF3">
              <w:t>–</w:t>
            </w:r>
          </w:p>
        </w:tc>
        <w:tc>
          <w:tcPr>
            <w:tcW w:w="5339" w:type="dxa"/>
          </w:tcPr>
          <w:p w14:paraId="04E156F6" w14:textId="57024174" w:rsidR="00A6513D" w:rsidRPr="00FD5BF3" w:rsidRDefault="00A6513D" w:rsidP="009C4605">
            <w:pPr>
              <w:pStyle w:val="TableBody"/>
              <w:spacing w:before="40" w:after="40"/>
            </w:pPr>
            <w:r w:rsidRPr="00FD5BF3">
              <w:t>School of Business, University of Nairobi, Kenya)</w:t>
            </w:r>
          </w:p>
        </w:tc>
      </w:tr>
      <w:tr w:rsidR="00A6513D" w:rsidRPr="00FD5BF3" w14:paraId="0038EA85" w14:textId="77777777" w:rsidTr="00783297">
        <w:tc>
          <w:tcPr>
            <w:tcW w:w="540" w:type="dxa"/>
          </w:tcPr>
          <w:p w14:paraId="28C3EF3D" w14:textId="17969AD1" w:rsidR="00A6513D" w:rsidRPr="00FD5BF3" w:rsidRDefault="00A6513D" w:rsidP="009C4605">
            <w:pPr>
              <w:pStyle w:val="TableBody"/>
              <w:spacing w:before="40" w:after="40"/>
            </w:pPr>
            <w:r w:rsidRPr="00FD5BF3">
              <w:t>2.</w:t>
            </w:r>
          </w:p>
        </w:tc>
        <w:tc>
          <w:tcPr>
            <w:tcW w:w="2700" w:type="dxa"/>
          </w:tcPr>
          <w:p w14:paraId="7FBDCEBF" w14:textId="425F9258" w:rsidR="00A6513D" w:rsidRPr="00FD5BF3" w:rsidRDefault="00A6513D" w:rsidP="009C4605">
            <w:pPr>
              <w:pStyle w:val="TableBody"/>
              <w:spacing w:before="40" w:after="40"/>
            </w:pPr>
            <w:r w:rsidRPr="00FD5BF3">
              <w:t>Prof. Richard Miller</w:t>
            </w:r>
          </w:p>
        </w:tc>
        <w:tc>
          <w:tcPr>
            <w:tcW w:w="450" w:type="dxa"/>
          </w:tcPr>
          <w:p w14:paraId="2FB1828E" w14:textId="53CEE8D0" w:rsidR="00A6513D" w:rsidRPr="00FD5BF3" w:rsidRDefault="00A6513D" w:rsidP="009C4605">
            <w:pPr>
              <w:pStyle w:val="TableBody"/>
              <w:spacing w:before="40" w:after="40"/>
            </w:pPr>
            <w:r w:rsidRPr="00FD5BF3">
              <w:t>–</w:t>
            </w:r>
          </w:p>
        </w:tc>
        <w:tc>
          <w:tcPr>
            <w:tcW w:w="5339" w:type="dxa"/>
          </w:tcPr>
          <w:p w14:paraId="47EA3D27" w14:textId="614EAE3D" w:rsidR="00A6513D" w:rsidRPr="00FD5BF3" w:rsidRDefault="00A6513D" w:rsidP="009C4605">
            <w:pPr>
              <w:pStyle w:val="TableBody"/>
              <w:spacing w:before="40" w:after="40"/>
            </w:pPr>
            <w:r w:rsidRPr="00FD5BF3">
              <w:t xml:space="preserve">(Full professor - Osaka </w:t>
            </w:r>
            <w:proofErr w:type="spellStart"/>
            <w:r w:rsidRPr="00FD5BF3">
              <w:t>Jogakuin</w:t>
            </w:r>
            <w:proofErr w:type="spellEnd"/>
            <w:r w:rsidRPr="00FD5BF3">
              <w:t xml:space="preserve"> University, Japan)</w:t>
            </w:r>
          </w:p>
        </w:tc>
      </w:tr>
      <w:tr w:rsidR="00A6513D" w:rsidRPr="00FD5BF3" w14:paraId="371FAB0A" w14:textId="77777777" w:rsidTr="00783297">
        <w:tc>
          <w:tcPr>
            <w:tcW w:w="540" w:type="dxa"/>
          </w:tcPr>
          <w:p w14:paraId="32221C6F" w14:textId="4C6B855D" w:rsidR="00A6513D" w:rsidRPr="00FD5BF3" w:rsidRDefault="00A6513D" w:rsidP="009C4605">
            <w:pPr>
              <w:pStyle w:val="TableBody"/>
              <w:spacing w:before="40" w:after="40"/>
            </w:pPr>
            <w:r w:rsidRPr="00FD5BF3">
              <w:t>3.</w:t>
            </w:r>
          </w:p>
        </w:tc>
        <w:tc>
          <w:tcPr>
            <w:tcW w:w="2700" w:type="dxa"/>
          </w:tcPr>
          <w:p w14:paraId="61A992F5" w14:textId="292156A5" w:rsidR="00A6513D" w:rsidRPr="00FD5BF3" w:rsidRDefault="00A6513D" w:rsidP="009C4605">
            <w:pPr>
              <w:pStyle w:val="TableBody"/>
              <w:spacing w:before="40" w:after="40"/>
            </w:pPr>
            <w:r w:rsidRPr="00FD5BF3">
              <w:t>Prof. Zane Ritchie</w:t>
            </w:r>
          </w:p>
        </w:tc>
        <w:tc>
          <w:tcPr>
            <w:tcW w:w="450" w:type="dxa"/>
          </w:tcPr>
          <w:p w14:paraId="4177A987" w14:textId="43C64CCD" w:rsidR="00A6513D" w:rsidRPr="00FD5BF3" w:rsidRDefault="00A6513D" w:rsidP="009C4605">
            <w:pPr>
              <w:pStyle w:val="TableBody"/>
              <w:spacing w:before="40" w:after="40"/>
            </w:pPr>
            <w:r w:rsidRPr="00FD5BF3">
              <w:t>–</w:t>
            </w:r>
          </w:p>
        </w:tc>
        <w:tc>
          <w:tcPr>
            <w:tcW w:w="5339" w:type="dxa"/>
          </w:tcPr>
          <w:p w14:paraId="26AF88CB" w14:textId="513A2B6E" w:rsidR="00A6513D" w:rsidRPr="00FD5BF3" w:rsidRDefault="00A6513D" w:rsidP="009C4605">
            <w:pPr>
              <w:pStyle w:val="TableBody"/>
              <w:spacing w:before="40" w:after="40"/>
            </w:pPr>
            <w:r w:rsidRPr="00FD5BF3">
              <w:t>(Associate professor - Josai University, Japan)</w:t>
            </w:r>
          </w:p>
        </w:tc>
      </w:tr>
    </w:tbl>
    <w:p w14:paraId="2B87A85C" w14:textId="77777777" w:rsidR="00C30D06" w:rsidRPr="00E61145" w:rsidRDefault="00C30D06" w:rsidP="009C4605">
      <w:pPr>
        <w:pStyle w:val="Heading8"/>
        <w:spacing w:before="120"/>
      </w:pPr>
      <w:r w:rsidRPr="00E61145">
        <w:t>Corresponding Editor</w:t>
      </w:r>
    </w:p>
    <w:p w14:paraId="14951A1C" w14:textId="452FE732" w:rsidR="00C30D06" w:rsidRPr="00E61145" w:rsidRDefault="00C30D06" w:rsidP="00A6513D">
      <w:pPr>
        <w:pStyle w:val="BodyText2"/>
      </w:pPr>
      <w:r w:rsidRPr="00E61145">
        <w:t xml:space="preserve">Dr. John </w:t>
      </w:r>
      <w:proofErr w:type="spellStart"/>
      <w:r w:rsidRPr="00E61145">
        <w:t>Cheluget</w:t>
      </w:r>
      <w:proofErr w:type="spellEnd"/>
      <w:r w:rsidR="00A6513D">
        <w:br/>
      </w:r>
      <w:r w:rsidRPr="00E61145">
        <w:t>Email: jcheluget@mua.ac.ke</w:t>
      </w:r>
    </w:p>
    <w:p w14:paraId="16E61D55" w14:textId="77777777" w:rsidR="00C30D06" w:rsidRPr="00E61145" w:rsidRDefault="00C30D06" w:rsidP="009C4605">
      <w:pPr>
        <w:pStyle w:val="Heading8"/>
        <w:spacing w:before="120"/>
        <w:rPr>
          <w:w w:val="105"/>
        </w:rPr>
      </w:pPr>
      <w:r w:rsidRPr="00E61145">
        <w:rPr>
          <w:w w:val="105"/>
        </w:rPr>
        <w:t xml:space="preserve">Publisher </w:t>
      </w:r>
    </w:p>
    <w:p w14:paraId="14FFF8FC" w14:textId="77777777" w:rsidR="00C30D06" w:rsidRPr="00E61145" w:rsidRDefault="00C30D06" w:rsidP="00A6513D">
      <w:pPr>
        <w:pStyle w:val="BodyText2"/>
        <w:rPr>
          <w:w w:val="105"/>
        </w:rPr>
      </w:pPr>
      <w:r w:rsidRPr="00E61145">
        <w:rPr>
          <w:w w:val="105"/>
        </w:rPr>
        <w:t>The Management University of Africa</w:t>
      </w:r>
    </w:p>
    <w:p w14:paraId="3AFF8A61" w14:textId="77777777" w:rsidR="00C30D06" w:rsidRPr="00E61145" w:rsidRDefault="00C30D06" w:rsidP="00A6513D">
      <w:pPr>
        <w:pStyle w:val="BodyText2"/>
        <w:rPr>
          <w:shd w:val="clear" w:color="auto" w:fill="FFFFFF"/>
        </w:rPr>
      </w:pPr>
      <w:r w:rsidRPr="00E61145">
        <w:rPr>
          <w:shd w:val="clear" w:color="auto" w:fill="FFFFFF"/>
        </w:rPr>
        <w:t>P. O. Box 29677 - 00100, Nairobi, Kenya.</w:t>
      </w:r>
    </w:p>
    <w:p w14:paraId="786C72DE" w14:textId="77777777" w:rsidR="00C30D06" w:rsidRPr="00E61145" w:rsidRDefault="00C30D06" w:rsidP="00A6513D">
      <w:pPr>
        <w:pStyle w:val="BodyText2"/>
        <w:rPr>
          <w:shd w:val="clear" w:color="auto" w:fill="FFFFFF"/>
        </w:rPr>
      </w:pPr>
      <w:r w:rsidRPr="00E61145">
        <w:rPr>
          <w:shd w:val="clear" w:color="auto" w:fill="FFFFFF"/>
        </w:rPr>
        <w:t xml:space="preserve">Belleview, Popo Road, off Mombasa Road, South C. </w:t>
      </w:r>
    </w:p>
    <w:p w14:paraId="737FA15C" w14:textId="77777777" w:rsidR="00C30D06" w:rsidRPr="00E61145" w:rsidRDefault="00C30D06" w:rsidP="00A6513D">
      <w:pPr>
        <w:pStyle w:val="BodyText2"/>
        <w:rPr>
          <w:shd w:val="clear" w:color="auto" w:fill="FFFFFF"/>
        </w:rPr>
      </w:pPr>
      <w:hyperlink r:id="rId22" w:history="1">
        <w:r w:rsidRPr="00E61145">
          <w:rPr>
            <w:rStyle w:val="Hyperlink"/>
            <w:rFonts w:ascii="Book Antiqua" w:hAnsi="Book Antiqua"/>
            <w:szCs w:val="24"/>
            <w:shd w:val="clear" w:color="auto" w:fill="FFFFFF"/>
          </w:rPr>
          <w:t>Tel:+254 20 2361161</w:t>
        </w:r>
      </w:hyperlink>
    </w:p>
    <w:p w14:paraId="025E4A3A" w14:textId="3D4ACF5B" w:rsidR="00C30D06" w:rsidRDefault="00C30D06" w:rsidP="00A6513D">
      <w:pPr>
        <w:pStyle w:val="BodyText2"/>
        <w:rPr>
          <w:w w:val="105"/>
        </w:rPr>
      </w:pPr>
      <w:r w:rsidRPr="00E61145">
        <w:rPr>
          <w:rStyle w:val="Strong"/>
          <w:rFonts w:ascii="Book Antiqua" w:hAnsi="Book Antiqua"/>
          <w:szCs w:val="24"/>
          <w:shd w:val="clear" w:color="auto" w:fill="FFFFFF"/>
        </w:rPr>
        <w:t>Mobile:</w:t>
      </w:r>
      <w:r w:rsidRPr="00E61145">
        <w:rPr>
          <w:shd w:val="clear" w:color="auto" w:fill="FFFFFF"/>
        </w:rPr>
        <w:t> +254 722 224193, +254 706 035299</w:t>
      </w:r>
      <w:r w:rsidRPr="00E61145">
        <w:rPr>
          <w:w w:val="105"/>
        </w:rPr>
        <w:t xml:space="preserve"> </w:t>
      </w:r>
    </w:p>
    <w:p w14:paraId="7A01BD88" w14:textId="77777777" w:rsidR="00A6513D" w:rsidRPr="00E61145" w:rsidRDefault="00A6513D" w:rsidP="00A6513D">
      <w:pPr>
        <w:pStyle w:val="BodyText2"/>
      </w:pPr>
    </w:p>
    <w:p w14:paraId="75510D11" w14:textId="4FEFCAFB" w:rsidR="00537A71" w:rsidRDefault="00C30D06" w:rsidP="005133FB">
      <w:pPr>
        <w:pStyle w:val="BodyText4"/>
        <w:rPr>
          <w:b/>
        </w:rPr>
      </w:pPr>
      <w:r w:rsidRPr="00A6513D">
        <w:lastRenderedPageBreak/>
        <w:t xml:space="preserve">Copyright </w:t>
      </w:r>
      <w:r w:rsidRPr="00A6513D">
        <w:rPr>
          <w:b/>
        </w:rPr>
        <w:t>© 2021</w:t>
      </w:r>
      <w:r w:rsidRPr="00A6513D">
        <w:t xml:space="preserve"> Management University of Africa</w:t>
      </w:r>
      <w:r w:rsidR="00A6513D">
        <w:br/>
      </w:r>
      <w:r w:rsidRPr="00A6513D">
        <w:t>All Rights Reserved</w:t>
      </w:r>
      <w:r w:rsidR="00A6513D">
        <w:br/>
      </w:r>
      <w:r w:rsidRPr="00A6513D">
        <w:rPr>
          <w:w w:val="105"/>
        </w:rPr>
        <w:t>No</w:t>
      </w:r>
      <w:r w:rsidRPr="00A6513D">
        <w:rPr>
          <w:spacing w:val="-11"/>
          <w:w w:val="105"/>
        </w:rPr>
        <w:t xml:space="preserve"> </w:t>
      </w:r>
      <w:r w:rsidRPr="00A6513D">
        <w:rPr>
          <w:w w:val="105"/>
        </w:rPr>
        <w:t>part</w:t>
      </w:r>
      <w:r w:rsidRPr="00A6513D">
        <w:rPr>
          <w:spacing w:val="-11"/>
          <w:w w:val="105"/>
        </w:rPr>
        <w:t xml:space="preserve"> </w:t>
      </w:r>
      <w:r w:rsidRPr="00A6513D">
        <w:rPr>
          <w:w w:val="105"/>
        </w:rPr>
        <w:t>of</w:t>
      </w:r>
      <w:r w:rsidRPr="00A6513D">
        <w:rPr>
          <w:spacing w:val="-11"/>
          <w:w w:val="105"/>
        </w:rPr>
        <w:t xml:space="preserve"> </w:t>
      </w:r>
      <w:r w:rsidRPr="00A6513D">
        <w:rPr>
          <w:w w:val="105"/>
        </w:rPr>
        <w:t>this</w:t>
      </w:r>
      <w:r w:rsidRPr="00A6513D">
        <w:rPr>
          <w:spacing w:val="-11"/>
          <w:w w:val="105"/>
        </w:rPr>
        <w:t xml:space="preserve"> </w:t>
      </w:r>
      <w:r w:rsidRPr="00A6513D">
        <w:rPr>
          <w:w w:val="105"/>
        </w:rPr>
        <w:t>book</w:t>
      </w:r>
      <w:r w:rsidRPr="00A6513D">
        <w:rPr>
          <w:spacing w:val="-12"/>
          <w:w w:val="105"/>
        </w:rPr>
        <w:t xml:space="preserve"> </w:t>
      </w:r>
      <w:r w:rsidRPr="00A6513D">
        <w:rPr>
          <w:w w:val="105"/>
        </w:rPr>
        <w:t>may</w:t>
      </w:r>
      <w:r w:rsidRPr="00A6513D">
        <w:rPr>
          <w:spacing w:val="-11"/>
          <w:w w:val="105"/>
        </w:rPr>
        <w:t xml:space="preserve"> </w:t>
      </w:r>
      <w:r w:rsidRPr="00A6513D">
        <w:rPr>
          <w:w w:val="105"/>
        </w:rPr>
        <w:t>be</w:t>
      </w:r>
      <w:r w:rsidRPr="00A6513D">
        <w:rPr>
          <w:spacing w:val="-11"/>
          <w:w w:val="105"/>
        </w:rPr>
        <w:t xml:space="preserve"> </w:t>
      </w:r>
      <w:r w:rsidRPr="00A6513D">
        <w:rPr>
          <w:w w:val="105"/>
        </w:rPr>
        <w:t>reproduced,</w:t>
      </w:r>
      <w:r w:rsidRPr="00A6513D">
        <w:rPr>
          <w:spacing w:val="-11"/>
          <w:w w:val="105"/>
        </w:rPr>
        <w:t xml:space="preserve"> </w:t>
      </w:r>
      <w:r w:rsidRPr="00A6513D">
        <w:rPr>
          <w:w w:val="105"/>
        </w:rPr>
        <w:t>stored</w:t>
      </w:r>
      <w:r w:rsidRPr="00A6513D">
        <w:rPr>
          <w:spacing w:val="-12"/>
          <w:w w:val="105"/>
        </w:rPr>
        <w:t xml:space="preserve"> </w:t>
      </w:r>
      <w:r w:rsidRPr="00A6513D">
        <w:rPr>
          <w:w w:val="105"/>
        </w:rPr>
        <w:t>in</w:t>
      </w:r>
      <w:r w:rsidRPr="00A6513D">
        <w:rPr>
          <w:spacing w:val="-11"/>
          <w:w w:val="105"/>
        </w:rPr>
        <w:t xml:space="preserve"> </w:t>
      </w:r>
      <w:r w:rsidRPr="00A6513D">
        <w:rPr>
          <w:w w:val="105"/>
        </w:rPr>
        <w:t>a</w:t>
      </w:r>
      <w:r w:rsidRPr="00A6513D">
        <w:rPr>
          <w:spacing w:val="-11"/>
          <w:w w:val="105"/>
        </w:rPr>
        <w:t xml:space="preserve"> </w:t>
      </w:r>
      <w:r w:rsidRPr="00A6513D">
        <w:rPr>
          <w:w w:val="105"/>
        </w:rPr>
        <w:t>retrieval</w:t>
      </w:r>
      <w:r w:rsidRPr="00A6513D">
        <w:rPr>
          <w:spacing w:val="-11"/>
          <w:w w:val="105"/>
        </w:rPr>
        <w:t xml:space="preserve"> </w:t>
      </w:r>
      <w:r w:rsidRPr="00A6513D">
        <w:rPr>
          <w:w w:val="105"/>
        </w:rPr>
        <w:t>system</w:t>
      </w:r>
      <w:r w:rsidRPr="00A6513D">
        <w:rPr>
          <w:spacing w:val="-12"/>
          <w:w w:val="105"/>
        </w:rPr>
        <w:t xml:space="preserve"> </w:t>
      </w:r>
      <w:r w:rsidRPr="00A6513D">
        <w:rPr>
          <w:w w:val="105"/>
        </w:rPr>
        <w:t>or</w:t>
      </w:r>
      <w:r w:rsidRPr="00A6513D">
        <w:rPr>
          <w:spacing w:val="-12"/>
          <w:w w:val="105"/>
        </w:rPr>
        <w:t xml:space="preserve"> </w:t>
      </w:r>
      <w:r w:rsidRPr="00A6513D">
        <w:rPr>
          <w:w w:val="105"/>
        </w:rPr>
        <w:t>transmitted</w:t>
      </w:r>
      <w:r w:rsidRPr="00A6513D">
        <w:rPr>
          <w:spacing w:val="-11"/>
          <w:w w:val="105"/>
        </w:rPr>
        <w:t xml:space="preserve"> </w:t>
      </w:r>
      <w:r w:rsidRPr="00A6513D">
        <w:rPr>
          <w:w w:val="105"/>
        </w:rPr>
        <w:t>in</w:t>
      </w:r>
      <w:r w:rsidRPr="00A6513D">
        <w:rPr>
          <w:spacing w:val="-11"/>
          <w:w w:val="105"/>
        </w:rPr>
        <w:t xml:space="preserve"> </w:t>
      </w:r>
      <w:r w:rsidRPr="00A6513D">
        <w:rPr>
          <w:w w:val="105"/>
        </w:rPr>
        <w:t>any</w:t>
      </w:r>
      <w:r w:rsidRPr="00A6513D">
        <w:rPr>
          <w:spacing w:val="-11"/>
          <w:w w:val="105"/>
        </w:rPr>
        <w:t xml:space="preserve"> </w:t>
      </w:r>
      <w:r w:rsidRPr="00A6513D">
        <w:rPr>
          <w:w w:val="105"/>
        </w:rPr>
        <w:t>form</w:t>
      </w:r>
      <w:r w:rsidRPr="00A6513D">
        <w:rPr>
          <w:spacing w:val="-12"/>
          <w:w w:val="105"/>
        </w:rPr>
        <w:t xml:space="preserve"> </w:t>
      </w:r>
      <w:r w:rsidRPr="00A6513D">
        <w:rPr>
          <w:w w:val="105"/>
        </w:rPr>
        <w:t>or</w:t>
      </w:r>
      <w:r w:rsidRPr="00A6513D">
        <w:rPr>
          <w:spacing w:val="-12"/>
          <w:w w:val="105"/>
        </w:rPr>
        <w:t xml:space="preserve"> </w:t>
      </w:r>
      <w:r w:rsidRPr="00A6513D">
        <w:rPr>
          <w:w w:val="105"/>
        </w:rPr>
        <w:t>by</w:t>
      </w:r>
      <w:r w:rsidRPr="00A6513D">
        <w:rPr>
          <w:spacing w:val="-11"/>
          <w:w w:val="105"/>
        </w:rPr>
        <w:t xml:space="preserve"> </w:t>
      </w:r>
      <w:r w:rsidRPr="00A6513D">
        <w:rPr>
          <w:w w:val="105"/>
        </w:rPr>
        <w:t>any</w:t>
      </w:r>
      <w:r w:rsidRPr="00A6513D">
        <w:rPr>
          <w:spacing w:val="-11"/>
          <w:w w:val="105"/>
        </w:rPr>
        <w:t xml:space="preserve"> </w:t>
      </w:r>
      <w:r w:rsidRPr="00A6513D">
        <w:rPr>
          <w:w w:val="105"/>
        </w:rPr>
        <w:t>means, electronic,</w:t>
      </w:r>
      <w:r w:rsidRPr="00A6513D">
        <w:rPr>
          <w:spacing w:val="-14"/>
          <w:w w:val="105"/>
        </w:rPr>
        <w:t xml:space="preserve"> </w:t>
      </w:r>
      <w:r w:rsidRPr="00A6513D">
        <w:rPr>
          <w:w w:val="105"/>
        </w:rPr>
        <w:t>mechanical,</w:t>
      </w:r>
      <w:r w:rsidRPr="00A6513D">
        <w:rPr>
          <w:spacing w:val="-14"/>
          <w:w w:val="105"/>
        </w:rPr>
        <w:t xml:space="preserve"> </w:t>
      </w:r>
      <w:r w:rsidRPr="00A6513D">
        <w:rPr>
          <w:w w:val="105"/>
        </w:rPr>
        <w:t>photocopy</w:t>
      </w:r>
      <w:r w:rsidRPr="00A6513D">
        <w:rPr>
          <w:spacing w:val="-14"/>
          <w:w w:val="105"/>
        </w:rPr>
        <w:t xml:space="preserve"> </w:t>
      </w:r>
      <w:r w:rsidRPr="00A6513D">
        <w:rPr>
          <w:w w:val="105"/>
        </w:rPr>
        <w:t>or</w:t>
      </w:r>
      <w:r w:rsidRPr="00A6513D">
        <w:rPr>
          <w:spacing w:val="-14"/>
          <w:w w:val="105"/>
        </w:rPr>
        <w:t xml:space="preserve"> </w:t>
      </w:r>
      <w:r w:rsidRPr="00A6513D">
        <w:rPr>
          <w:w w:val="105"/>
        </w:rPr>
        <w:t>otherwise</w:t>
      </w:r>
      <w:r w:rsidRPr="00A6513D">
        <w:rPr>
          <w:spacing w:val="-14"/>
          <w:w w:val="105"/>
        </w:rPr>
        <w:t xml:space="preserve"> </w:t>
      </w:r>
      <w:r w:rsidRPr="00A6513D">
        <w:rPr>
          <w:w w:val="105"/>
        </w:rPr>
        <w:t>without</w:t>
      </w:r>
      <w:r w:rsidRPr="00A6513D">
        <w:rPr>
          <w:spacing w:val="-14"/>
          <w:w w:val="105"/>
        </w:rPr>
        <w:t xml:space="preserve"> </w:t>
      </w:r>
      <w:r w:rsidRPr="00A6513D">
        <w:rPr>
          <w:w w:val="105"/>
        </w:rPr>
        <w:t>prior</w:t>
      </w:r>
      <w:r w:rsidRPr="00A6513D">
        <w:rPr>
          <w:spacing w:val="-14"/>
          <w:w w:val="105"/>
        </w:rPr>
        <w:t xml:space="preserve"> </w:t>
      </w:r>
      <w:r w:rsidRPr="00A6513D">
        <w:rPr>
          <w:w w:val="105"/>
        </w:rPr>
        <w:t>permission</w:t>
      </w:r>
      <w:r w:rsidRPr="00A6513D">
        <w:rPr>
          <w:spacing w:val="-14"/>
          <w:w w:val="105"/>
        </w:rPr>
        <w:t xml:space="preserve"> </w:t>
      </w:r>
      <w:r w:rsidRPr="00A6513D">
        <w:rPr>
          <w:w w:val="105"/>
        </w:rPr>
        <w:t>from</w:t>
      </w:r>
      <w:r w:rsidRPr="00A6513D">
        <w:rPr>
          <w:spacing w:val="-14"/>
          <w:w w:val="105"/>
        </w:rPr>
        <w:t xml:space="preserve"> </w:t>
      </w:r>
      <w:r w:rsidRPr="00A6513D">
        <w:rPr>
          <w:w w:val="105"/>
        </w:rPr>
        <w:t>the</w:t>
      </w:r>
      <w:r w:rsidRPr="00A6513D">
        <w:rPr>
          <w:spacing w:val="-14"/>
          <w:w w:val="105"/>
        </w:rPr>
        <w:t xml:space="preserve"> </w:t>
      </w:r>
      <w:r w:rsidRPr="00A6513D">
        <w:rPr>
          <w:w w:val="105"/>
        </w:rPr>
        <w:t>authors</w:t>
      </w:r>
      <w:r w:rsidRPr="00A6513D">
        <w:rPr>
          <w:spacing w:val="-14"/>
          <w:w w:val="105"/>
        </w:rPr>
        <w:t xml:space="preserve"> </w:t>
      </w:r>
      <w:r w:rsidRPr="00A6513D">
        <w:rPr>
          <w:w w:val="105"/>
        </w:rPr>
        <w:t>except</w:t>
      </w:r>
      <w:r w:rsidRPr="00A6513D">
        <w:rPr>
          <w:spacing w:val="-14"/>
          <w:w w:val="105"/>
        </w:rPr>
        <w:t xml:space="preserve"> </w:t>
      </w:r>
      <w:r w:rsidRPr="00A6513D">
        <w:rPr>
          <w:w w:val="105"/>
        </w:rPr>
        <w:t>as</w:t>
      </w:r>
      <w:r w:rsidRPr="00A6513D">
        <w:rPr>
          <w:spacing w:val="-14"/>
          <w:w w:val="105"/>
        </w:rPr>
        <w:t xml:space="preserve"> </w:t>
      </w:r>
      <w:r w:rsidRPr="00A6513D">
        <w:rPr>
          <w:w w:val="105"/>
        </w:rPr>
        <w:t>provided</w:t>
      </w:r>
      <w:r w:rsidRPr="00A6513D">
        <w:rPr>
          <w:spacing w:val="-14"/>
          <w:w w:val="105"/>
        </w:rPr>
        <w:t xml:space="preserve"> </w:t>
      </w:r>
      <w:r w:rsidRPr="00A6513D">
        <w:rPr>
          <w:w w:val="105"/>
        </w:rPr>
        <w:t>by copyright</w:t>
      </w:r>
      <w:r w:rsidRPr="00A6513D">
        <w:rPr>
          <w:spacing w:val="-12"/>
          <w:w w:val="105"/>
        </w:rPr>
        <w:t xml:space="preserve"> </w:t>
      </w:r>
      <w:r w:rsidRPr="00A6513D">
        <w:rPr>
          <w:spacing w:val="-5"/>
          <w:w w:val="105"/>
        </w:rPr>
        <w:t>law.</w:t>
      </w:r>
      <w:r w:rsidR="00537A71">
        <w:rPr>
          <w:b/>
        </w:rPr>
        <w:br w:type="page"/>
      </w:r>
    </w:p>
    <w:p w14:paraId="0FF726D9" w14:textId="36B8F541" w:rsidR="00FF2FA4" w:rsidRPr="00FF2FA4" w:rsidRDefault="00FF2FA4" w:rsidP="00A415E0">
      <w:pPr>
        <w:spacing w:line="276" w:lineRule="auto"/>
        <w:jc w:val="left"/>
        <w:rPr>
          <w:rFonts w:ascii="Book Antiqua" w:hAnsi="Book Antiqua"/>
          <w:b/>
          <w:bCs/>
          <w:szCs w:val="24"/>
        </w:rPr>
        <w:sectPr w:rsidR="00FF2FA4" w:rsidRPr="00FF2FA4" w:rsidSect="00783297">
          <w:footerReference w:type="even" r:id="rId23"/>
          <w:footerReference w:type="default" r:id="rId24"/>
          <w:pgSz w:w="11909" w:h="16834" w:code="9"/>
          <w:pgMar w:top="1440" w:right="1440" w:bottom="1440" w:left="1440" w:header="720" w:footer="720" w:gutter="0"/>
          <w:pgNumType w:fmt="lowerRoman" w:start="1"/>
          <w:cols w:space="720"/>
          <w:docGrid w:linePitch="360"/>
        </w:sectPr>
      </w:pPr>
      <w:bookmarkStart w:id="0" w:name="_Hlk83033275"/>
    </w:p>
    <w:p w14:paraId="2D1AC5FD" w14:textId="77777777" w:rsidR="00845501" w:rsidRDefault="00845501" w:rsidP="00845501">
      <w:pPr>
        <w:pStyle w:val="HeaderLeft"/>
        <w:rPr>
          <w:color w:val="auto"/>
        </w:rPr>
      </w:pPr>
      <w:bookmarkStart w:id="1" w:name="_Hlk83034078"/>
      <w:bookmarkEnd w:id="0"/>
      <w:r w:rsidRPr="00845501">
        <w:rPr>
          <w:b/>
          <w:bCs/>
          <w:color w:val="auto"/>
        </w:rPr>
        <w:lastRenderedPageBreak/>
        <w:t>International Journal of Management and Leadership Studies</w:t>
      </w:r>
    </w:p>
    <w:p w14:paraId="772A3E58" w14:textId="52674EAD" w:rsidR="00845501" w:rsidRDefault="00845501" w:rsidP="00845501">
      <w:pPr>
        <w:pStyle w:val="HeaderLeft"/>
        <w:rPr>
          <w:color w:val="auto"/>
        </w:rPr>
      </w:pPr>
      <w:r w:rsidRPr="00845501">
        <w:rPr>
          <w:color w:val="auto"/>
        </w:rPr>
        <w:t>2021; 3(ii)</w:t>
      </w:r>
      <w:r>
        <w:rPr>
          <w:color w:val="auto"/>
        </w:rPr>
        <w:t xml:space="preserve">: </w:t>
      </w:r>
      <w:r w:rsidR="00210B32">
        <w:rPr>
          <w:color w:val="auto"/>
        </w:rPr>
        <w:t>20-45</w:t>
      </w:r>
    </w:p>
    <w:p w14:paraId="2AA6A218" w14:textId="443D0C6F" w:rsidR="00845501" w:rsidRPr="00845501" w:rsidRDefault="003226A5" w:rsidP="00845501">
      <w:pPr>
        <w:pStyle w:val="HeaderLeft"/>
        <w:rPr>
          <w:rFonts w:eastAsiaTheme="minorEastAsia"/>
          <w:color w:val="auto"/>
          <w:lang w:eastAsia="ja-JP"/>
        </w:rPr>
      </w:pPr>
      <w:proofErr w:type="spellStart"/>
      <w:r>
        <w:rPr>
          <w:rFonts w:eastAsiaTheme="minorEastAsia"/>
          <w:color w:val="auto"/>
          <w:lang w:eastAsia="ja-JP"/>
        </w:rPr>
        <w:t>e</w:t>
      </w:r>
      <w:r w:rsidR="00845501">
        <w:rPr>
          <w:rFonts w:eastAsiaTheme="minorEastAsia" w:hint="eastAsia"/>
          <w:color w:val="auto"/>
          <w:lang w:eastAsia="ja-JP"/>
        </w:rPr>
        <w:t>I</w:t>
      </w:r>
      <w:r w:rsidR="00845501">
        <w:rPr>
          <w:rFonts w:eastAsiaTheme="minorEastAsia"/>
          <w:color w:val="auto"/>
          <w:lang w:eastAsia="ja-JP"/>
        </w:rPr>
        <w:t>SSN</w:t>
      </w:r>
      <w:proofErr w:type="spellEnd"/>
      <w:r w:rsidR="00845501">
        <w:rPr>
          <w:rFonts w:eastAsiaTheme="minorEastAsia"/>
          <w:color w:val="auto"/>
          <w:lang w:eastAsia="ja-JP"/>
        </w:rPr>
        <w:t xml:space="preserve"> 2311 7575</w:t>
      </w:r>
    </w:p>
    <w:p w14:paraId="1274FD01" w14:textId="77777777" w:rsidR="00845501" w:rsidRDefault="00845501" w:rsidP="00C629F7">
      <w:pPr>
        <w:pStyle w:val="Heading6"/>
      </w:pPr>
    </w:p>
    <w:bookmarkEnd w:id="1"/>
    <w:p w14:paraId="6BB5489E" w14:textId="10FBBEE3" w:rsidR="00446361" w:rsidRDefault="00446361" w:rsidP="00BB141E">
      <w:pPr>
        <w:pStyle w:val="Heading6"/>
      </w:pPr>
      <w:r w:rsidRPr="00446361">
        <w:t>EFFECT OF ISO 9001 QUALITY MANAGEMENT SYSTEM ON FINANCIAL PERFORMANCE OF SMALL AND MEDIUM ENTERPRISES IN KENYA: A SURVEY OF TOP 100 SMES IN KENYA</w:t>
      </w:r>
    </w:p>
    <w:p w14:paraId="56960491" w14:textId="77777777" w:rsidR="00BB141E" w:rsidRPr="00446361" w:rsidRDefault="00BB141E" w:rsidP="00BB141E">
      <w:pPr>
        <w:pStyle w:val="BodyText"/>
        <w:jc w:val="center"/>
      </w:pPr>
    </w:p>
    <w:p w14:paraId="24AFCA10" w14:textId="58D03B58" w:rsidR="00446361" w:rsidRPr="00BB141E" w:rsidRDefault="00446361" w:rsidP="00210B32">
      <w:pPr>
        <w:pStyle w:val="BodyText"/>
        <w:spacing w:line="240" w:lineRule="auto"/>
        <w:jc w:val="center"/>
        <w:rPr>
          <w:rFonts w:eastAsia="DengXian"/>
          <w:b/>
          <w:bCs/>
        </w:rPr>
      </w:pPr>
      <w:bookmarkStart w:id="2" w:name="_Hlk84445564"/>
      <w:r w:rsidRPr="00BB141E">
        <w:rPr>
          <w:rFonts w:eastAsia="DengXian"/>
          <w:b/>
          <w:bCs/>
        </w:rPr>
        <w:t>Otieno, Walter Ochieng</w:t>
      </w:r>
    </w:p>
    <w:p w14:paraId="06E79A9D" w14:textId="77777777" w:rsidR="00446361" w:rsidRPr="00446361" w:rsidRDefault="00446361" w:rsidP="00210B32">
      <w:pPr>
        <w:pStyle w:val="BodyText"/>
        <w:spacing w:line="240" w:lineRule="auto"/>
        <w:jc w:val="center"/>
        <w:rPr>
          <w:rFonts w:eastAsia="DengXian"/>
          <w:i/>
          <w:iCs/>
        </w:rPr>
      </w:pPr>
      <w:r w:rsidRPr="00446361">
        <w:rPr>
          <w:rFonts w:eastAsia="DengXian"/>
          <w:i/>
          <w:iCs/>
        </w:rPr>
        <w:t>Management University of Africa, Kenya</w:t>
      </w:r>
    </w:p>
    <w:p w14:paraId="6D4744EF" w14:textId="77777777" w:rsidR="00BB141E" w:rsidRDefault="00BB141E" w:rsidP="00210B32">
      <w:pPr>
        <w:pStyle w:val="BodyText"/>
        <w:spacing w:line="240" w:lineRule="auto"/>
        <w:jc w:val="center"/>
      </w:pPr>
    </w:p>
    <w:p w14:paraId="7E23217E" w14:textId="47817656" w:rsidR="00446361" w:rsidRPr="00BB141E" w:rsidRDefault="00446361" w:rsidP="00210B32">
      <w:pPr>
        <w:pStyle w:val="BodyText"/>
        <w:spacing w:line="240" w:lineRule="auto"/>
        <w:jc w:val="center"/>
        <w:rPr>
          <w:b/>
          <w:bCs/>
        </w:rPr>
      </w:pPr>
      <w:r w:rsidRPr="00BB141E">
        <w:rPr>
          <w:b/>
          <w:bCs/>
        </w:rPr>
        <w:t xml:space="preserve">Prof. Peter </w:t>
      </w:r>
      <w:proofErr w:type="spellStart"/>
      <w:r w:rsidRPr="00BB141E">
        <w:rPr>
          <w:b/>
          <w:bCs/>
        </w:rPr>
        <w:t>Kithae</w:t>
      </w:r>
      <w:proofErr w:type="spellEnd"/>
    </w:p>
    <w:p w14:paraId="24C8E246" w14:textId="77777777" w:rsidR="00446361" w:rsidRPr="00446361" w:rsidRDefault="00446361" w:rsidP="00210B32">
      <w:pPr>
        <w:pStyle w:val="BodyText"/>
        <w:spacing w:line="240" w:lineRule="auto"/>
        <w:jc w:val="center"/>
        <w:rPr>
          <w:i/>
          <w:iCs/>
        </w:rPr>
      </w:pPr>
      <w:r w:rsidRPr="00446361">
        <w:rPr>
          <w:i/>
          <w:iCs/>
        </w:rPr>
        <w:t>Management University of Africa, Kenya</w:t>
      </w:r>
    </w:p>
    <w:bookmarkEnd w:id="2"/>
    <w:p w14:paraId="36CD4439" w14:textId="77777777" w:rsidR="00446361" w:rsidRPr="00446361" w:rsidRDefault="00446361" w:rsidP="00BB141E">
      <w:pPr>
        <w:pStyle w:val="BodyText"/>
      </w:pPr>
    </w:p>
    <w:p w14:paraId="6D3A433C" w14:textId="77777777" w:rsidR="00446361" w:rsidRPr="008607F4" w:rsidRDefault="00446361" w:rsidP="008607F4">
      <w:pPr>
        <w:pStyle w:val="BodyText"/>
        <w:rPr>
          <w:b/>
          <w:bCs/>
        </w:rPr>
      </w:pPr>
      <w:r w:rsidRPr="008607F4">
        <w:rPr>
          <w:b/>
          <w:bCs/>
        </w:rPr>
        <w:t>ABSTRACT</w:t>
      </w:r>
    </w:p>
    <w:p w14:paraId="6F3251B3" w14:textId="7E37E92C" w:rsidR="00446361" w:rsidRDefault="00446361" w:rsidP="00BB141E">
      <w:pPr>
        <w:pStyle w:val="BodyText3"/>
        <w:rPr>
          <w:rFonts w:eastAsia="DengXian"/>
        </w:rPr>
      </w:pPr>
      <w:r w:rsidRPr="00446361">
        <w:rPr>
          <w:rFonts w:eastAsia="DengXian"/>
        </w:rPr>
        <w:t xml:space="preserve">Small and Medium Enterprises are increasingly under pressure to implement quality improvement initiatives to improve their competitiveness and financial performance as a result of globalization of markets. </w:t>
      </w:r>
      <w:r w:rsidRPr="00446361">
        <w:rPr>
          <w:rFonts w:eastAsia="DengXian"/>
          <w:lang w:eastAsia="zh-CN" w:bidi="ar"/>
        </w:rPr>
        <w:t xml:space="preserve">Studies that have been conducted to determine the effect of quality improvement initiatives on financial performance of organizations in different sectors of Kenyan economy are limited and their outcomes are inconclusive. </w:t>
      </w:r>
      <w:r w:rsidRPr="00446361">
        <w:rPr>
          <w:rFonts w:eastAsia="DengXian"/>
        </w:rPr>
        <w:t xml:space="preserve">This study investigated the effect of implementation of ISO 9001 quality management system on the financial performance of SMEs in Kenya. Financial performance was measured by growth in revenue, Return on Assets, Return on Investment, Profit and reduction in unit cost of production. The sample for the study were the Top 100 SMEs in Kenya in 2019 according to the survey carried out by the consulting group KPMG and Nation Media Group. Descriptive research survey was applied in this study. A census approach was adopted for data collection. </w:t>
      </w:r>
      <w:r w:rsidRPr="00446361">
        <w:rPr>
          <w:rFonts w:eastAsia="DengXian"/>
          <w:highlight w:val="white"/>
        </w:rPr>
        <w:t xml:space="preserve">The primary data was collected from each enterprise using a questionnaire which was administered online. </w:t>
      </w:r>
      <w:r w:rsidRPr="00446361">
        <w:rPr>
          <w:rFonts w:eastAsia="DengXian"/>
          <w:lang w:eastAsia="zh-CN" w:bidi="ar"/>
        </w:rPr>
        <w:t xml:space="preserve">The descriptive statistics were </w:t>
      </w:r>
      <w:proofErr w:type="spellStart"/>
      <w:r w:rsidRPr="00446361">
        <w:rPr>
          <w:rFonts w:eastAsia="DengXian"/>
          <w:lang w:eastAsia="zh-CN" w:bidi="ar"/>
        </w:rPr>
        <w:t>analyzed</w:t>
      </w:r>
      <w:proofErr w:type="spellEnd"/>
      <w:r w:rsidRPr="00446361">
        <w:rPr>
          <w:rFonts w:eastAsia="DengXian"/>
          <w:lang w:eastAsia="zh-CN" w:bidi="ar"/>
        </w:rPr>
        <w:t xml:space="preserve"> using Statistical Package for Social Scientist (SPSS). </w:t>
      </w:r>
      <w:r w:rsidRPr="00446361">
        <w:rPr>
          <w:rFonts w:eastAsia="DengXian"/>
        </w:rPr>
        <w:t xml:space="preserve">The study found that 30% of SMEs in Kenya have adopted ISO 9001 quality management system to improve quality of their products and services. The study also established that implementation of ISO 9001 QMS has statistically no significant effect on financial performance of SMEs in Kenya. However, implementation of ISO 9001 QMS has a potential to explain 2% of financial performance of SMEs in Kenya. From the findings of the study, it can be concluded that the financial performance of SMEs in Kenya is explained by other factors other than implementation of ISO 9001 QMS. Due to its potential to contribute to the financial performance of SMEs, the study recommends that SMEs in Kenya should implement ISO 9001 </w:t>
      </w:r>
      <w:r w:rsidRPr="00446361">
        <w:rPr>
          <w:rFonts w:eastAsia="DengXian"/>
        </w:rPr>
        <w:lastRenderedPageBreak/>
        <w:t xml:space="preserve">QMS in conjunction with other initiatives to improve their financial performance in the long term. </w:t>
      </w:r>
    </w:p>
    <w:p w14:paraId="41F92A3B" w14:textId="77777777" w:rsidR="00997DA4" w:rsidRPr="00446361" w:rsidRDefault="00997DA4" w:rsidP="00BB141E">
      <w:pPr>
        <w:pStyle w:val="BodyText3"/>
        <w:rPr>
          <w:rFonts w:eastAsia="DengXian"/>
        </w:rPr>
      </w:pPr>
    </w:p>
    <w:p w14:paraId="7875386F" w14:textId="1539BE38" w:rsidR="00446361" w:rsidRDefault="00446361" w:rsidP="00BB141E">
      <w:pPr>
        <w:pStyle w:val="BodyText"/>
      </w:pPr>
      <w:r w:rsidRPr="00446361">
        <w:rPr>
          <w:b/>
          <w:bCs/>
        </w:rPr>
        <w:t>Keywords:</w:t>
      </w:r>
      <w:r w:rsidRPr="00446361">
        <w:t xml:space="preserve"> ISO 9001 quality management system, </w:t>
      </w:r>
      <w:proofErr w:type="gramStart"/>
      <w:r w:rsidRPr="00446361">
        <w:t>Financial</w:t>
      </w:r>
      <w:proofErr w:type="gramEnd"/>
      <w:r w:rsidRPr="00446361">
        <w:t xml:space="preserve"> performance, SMEs, Quality improvement initiatives</w:t>
      </w:r>
    </w:p>
    <w:p w14:paraId="6343357F" w14:textId="77777777" w:rsidR="00F3541C" w:rsidRPr="00446361" w:rsidRDefault="00F3541C" w:rsidP="00BB141E">
      <w:pPr>
        <w:pStyle w:val="BodyText"/>
      </w:pPr>
    </w:p>
    <w:p w14:paraId="40BC6584" w14:textId="77777777" w:rsidR="00446361" w:rsidRPr="00446361" w:rsidRDefault="00446361" w:rsidP="00BB141E">
      <w:pPr>
        <w:pStyle w:val="Heading1"/>
        <w:rPr>
          <w:rFonts w:hint="eastAsia"/>
        </w:rPr>
      </w:pPr>
      <w:r w:rsidRPr="00446361">
        <w:t>INTRODUCTION</w:t>
      </w:r>
    </w:p>
    <w:p w14:paraId="168F496E" w14:textId="29845A65" w:rsidR="00446361" w:rsidRPr="00446361" w:rsidRDefault="00446361" w:rsidP="00BB141E">
      <w:pPr>
        <w:pStyle w:val="BodyText"/>
      </w:pPr>
      <w:r w:rsidRPr="00446361">
        <w:t>Worldwide, Small and Medium Enterprises (SMEs) constitute a critical segment which plays a huge role in job creation and economic development of any country. They represent about 90% of all businesses and more than 50% of employment worldwide (World Bank, 2016). In Japan, SMEs constitute more than 99% of all businesses and employ the majority of the working population and also account for a larger proportion of the economic output (Economist Intelligence Unit, 2010).</w:t>
      </w:r>
      <w:r w:rsidR="00464287">
        <w:t xml:space="preserve"> </w:t>
      </w:r>
      <w:r w:rsidRPr="00446361">
        <w:t xml:space="preserve">SMEs in China constitute 99% of total enterprises and contribute 60% of the Gross Domestic Product (GDP) and account for 60% of industrial output volume (Ngui, 2014). In South Africa, it is estimated that over 90% of the formal business entities are SMEs that contribute about 34% of the Country’s GDP (International Finance Corporation, 2017). According to </w:t>
      </w:r>
      <w:proofErr w:type="spellStart"/>
      <w:r w:rsidRPr="00446361">
        <w:t>Banwo</w:t>
      </w:r>
      <w:proofErr w:type="spellEnd"/>
      <w:r w:rsidRPr="00446361">
        <w:t xml:space="preserve"> (2016), SMEs contribute about 47% of the GDP of Nigeria. In Kenya, a survey conducted by the Kenya National Bureau of Statistics (KNBS) in 2016 indicated that Micro, Small and Medium Enterprises (MSMEs) collectively contributed 28.5% of the Total Economy of Kenya and had employed 14.9 million people (KNBS, 2016).</w:t>
      </w:r>
    </w:p>
    <w:p w14:paraId="1200B796" w14:textId="77777777" w:rsidR="00446361" w:rsidRPr="00446361" w:rsidRDefault="00446361" w:rsidP="00BB141E">
      <w:pPr>
        <w:pStyle w:val="BodyText"/>
      </w:pPr>
      <w:r w:rsidRPr="00446361">
        <w:t xml:space="preserve">Notwithstanding the important roles SMEs play in socio-economic development in many countries, they face a myriad of problems that impede their growth. The constraints include lack of capital, poor infrastructure, lack of access to appropriate technology, poor quality, unfavorable regulatory environment and weak institutional capacity among others. In Kenya, 46% (about 500,000) of these enterprises close within the first year of establishment, and only about 10% survive beyond five years (KNBS,2016). </w:t>
      </w:r>
    </w:p>
    <w:p w14:paraId="64B64838" w14:textId="77777777" w:rsidR="00446361" w:rsidRPr="00446361" w:rsidRDefault="00446361" w:rsidP="00BB141E">
      <w:pPr>
        <w:pStyle w:val="BodyText"/>
      </w:pPr>
      <w:r w:rsidRPr="00446361">
        <w:t xml:space="preserve">Globalization of markets provides opportunities to SMEs in Kenya to compete and trade both locally and internationally. Several studies show that quality has increasingly become an essential driver for demand for products and services and hence financial performance of the enterprises. McMahon (2001), established that lack of focus on quality by SMEs causes between 5%-15% loss of sales revenue. As a result, the SMEs are increasingly under pressure to implement quality improvement initiatives to meet requirements of customers in domestic and international markets to remain competitive. The objectives of adopting quality </w:t>
      </w:r>
      <w:r w:rsidRPr="00446361">
        <w:lastRenderedPageBreak/>
        <w:t xml:space="preserve">improvement initiatives are to improve the products and services and processes to consistently meet the </w:t>
      </w:r>
      <w:proofErr w:type="gramStart"/>
      <w:r w:rsidRPr="00446361">
        <w:t>ever changing</w:t>
      </w:r>
      <w:proofErr w:type="gramEnd"/>
      <w:r w:rsidRPr="00446361">
        <w:t xml:space="preserve"> customer requirements. The outcome ought to be improved financial performance through reduction of defects, increased operational efficiency and customer satisfaction. The Government of Kenya has identified strengthening of SMEs to become the key industries of tomorrow as a cross-cutting strategy towards a robust, diversified and competitive manufacturing in the Kenya Vision 2030 (GOK, 2007). The strategy is aimed at improving productivity and innovation in the sector.</w:t>
      </w:r>
    </w:p>
    <w:p w14:paraId="77E403A1" w14:textId="0BC0C641" w:rsidR="00446361" w:rsidRPr="00446361" w:rsidRDefault="00446361" w:rsidP="00BB141E">
      <w:pPr>
        <w:pStyle w:val="BodyText"/>
      </w:pPr>
      <w:bookmarkStart w:id="3" w:name="_Toc82081306"/>
      <w:proofErr w:type="spellStart"/>
      <w:r w:rsidRPr="00446361">
        <w:t>SabanciOzer</w:t>
      </w:r>
      <w:proofErr w:type="spellEnd"/>
      <w:r w:rsidRPr="00446361">
        <w:t>, (2012) defines performance as the achievement of defined business objectives and goals measured against known cost, standards and completeness. While financial performance emphasizes on the general measurement regarding the current financial position of a firm, it can also be termed as measurement of proper utilization of the assets in a firm based on its mode of operation and how revenues are generated.</w:t>
      </w:r>
      <w:r w:rsidR="00464287">
        <w:t xml:space="preserve"> </w:t>
      </w:r>
      <w:proofErr w:type="spellStart"/>
      <w:r w:rsidRPr="00446361">
        <w:t>Codjia</w:t>
      </w:r>
      <w:proofErr w:type="spellEnd"/>
      <w:r w:rsidRPr="00446361">
        <w:t>, (2010) terms financial performance as an analysis of financial statements which includes the account summary and it relates to revenues and expenses, profit / loss, and changes into assets and liabilities. On the other hand, Sarangarajan et al. (2013) defines financial performance in terms of how efficient a firm utilizes its assets in providing products or services and ultimately generates incomes. Kenya’s Top 100 SMEs Survey (Top 100 Survey) ranks SMEs in terms of profit growth, returns to shareholders and liquidity (KPMG, 2018). This study used growth in revenue, Return on Assets, Return on Investment, Profit and reduction in unit cost of production to measure financial performance of SMEs in Kenya.</w:t>
      </w:r>
    </w:p>
    <w:bookmarkEnd w:id="3"/>
    <w:p w14:paraId="016C3AC4" w14:textId="77777777" w:rsidR="00446361" w:rsidRPr="00446361" w:rsidRDefault="00446361" w:rsidP="00BB141E">
      <w:pPr>
        <w:pStyle w:val="BodyText"/>
      </w:pPr>
      <w:r w:rsidRPr="00446361">
        <w:t xml:space="preserve">Implementation of ISO 9001 quality management system is a quality improvement strategy aimed at enhancing customer satisfaction and ensuring a consistent production and delivery of products and services that meet customer and statutory and regulatory requirements. ISO 9001 quality management system is founded on the principles of customer focus, good leadership, engagement of people, process approach, decision making backed by accurate and reliable data, relationship management and on-going improvement activities. The International standard ISO 9001:2015 provides a set of requirements to be fulfilled by an organization to achieve the objectives of a QMS. These requirements are structured to ensure effective planning of actions and resources to address risks, opportunities and achieve quality objectives (PLAN); implementation of the plans (DO); monitoring and performance evaluation against the plans (CHECK) and taking action to improve performance of the system (ACT). Nigel et al. (2010) opines that an effective quality management system leads to increased productivity, reduced operating costs and improved customer satisfaction resulting in increased revenue and profitability. According to </w:t>
      </w:r>
      <w:proofErr w:type="spellStart"/>
      <w:r w:rsidRPr="00446361">
        <w:t>Salaheldin</w:t>
      </w:r>
      <w:proofErr w:type="spellEnd"/>
      <w:r w:rsidRPr="00446361">
        <w:t xml:space="preserve"> (2010), adoption of quality management practices by </w:t>
      </w:r>
      <w:r w:rsidRPr="00446361">
        <w:lastRenderedPageBreak/>
        <w:t>companies is on the rise, thus increasing their non-financial and financial results. Smith (2012) opines that quality management is a key factor in business growth and sustainability in the 21</w:t>
      </w:r>
      <w:r w:rsidRPr="00446361">
        <w:rPr>
          <w:vertAlign w:val="superscript"/>
        </w:rPr>
        <w:t>st</w:t>
      </w:r>
      <w:r w:rsidRPr="00446361">
        <w:t xml:space="preserve"> century. In this context, focus on quality management is key to growth in sales and revenue, creation of new jobs and sustainable business expansion. According to ASQ- Forbes Insights (2018), many successful organizations exploit the economic potential of quality management to attain leadership in their respective markets. </w:t>
      </w:r>
    </w:p>
    <w:p w14:paraId="30172DAC" w14:textId="77777777" w:rsidR="00446361" w:rsidRPr="00446361" w:rsidRDefault="00446361" w:rsidP="00BB141E">
      <w:pPr>
        <w:pStyle w:val="BodyText"/>
        <w:rPr>
          <w:rFonts w:eastAsia="DengXian"/>
          <w:b/>
        </w:rPr>
      </w:pPr>
      <w:r w:rsidRPr="00446361">
        <w:t xml:space="preserve">SMEs are a major source of entrepreneurial skills, innovation, employment opportunities and social integration in Kenya. It is essential to assess the quality improvement practices that can have positive impact on their financial performance to </w:t>
      </w:r>
      <w:r w:rsidRPr="00446361">
        <w:rPr>
          <w:rFonts w:eastAsia="DengXian"/>
        </w:rPr>
        <w:t>provide information for decision making by owners and other stakeholders of SME sector.</w:t>
      </w:r>
      <w:r w:rsidRPr="00446361">
        <w:t xml:space="preserve"> Studies on the effect of the wide range of quality initiatives on financial performance of organizations in different sectors in Kenya is not exhaustive. Furthermore, the findings on the impact of quality initiatives on performance of the organizations in different sectors and regions is unclear or contradictory, thus lending itself for more scrutiny. This study was conducted to determine the effect </w:t>
      </w:r>
      <w:r w:rsidRPr="00446361">
        <w:rPr>
          <w:rFonts w:eastAsia="DengXian"/>
          <w:lang w:eastAsia="zh-CN" w:bidi="ar"/>
        </w:rPr>
        <w:t>of ISO 9001 QMS implementation on financial performance of SMEs in Kenya. To evaluate the effects of ISO 9001 QMS implementation on the financial performance of SMEs in Kenya, the following null hypothesis was tested.</w:t>
      </w:r>
    </w:p>
    <w:p w14:paraId="043FE95E" w14:textId="77777777" w:rsidR="00446361" w:rsidRPr="00446361" w:rsidRDefault="00446361" w:rsidP="00BB141E">
      <w:pPr>
        <w:pStyle w:val="BodyText"/>
      </w:pPr>
      <w:r w:rsidRPr="000D69D6">
        <w:rPr>
          <w:b/>
          <w:bCs/>
          <w:lang w:eastAsia="zh-CN" w:bidi="ar"/>
        </w:rPr>
        <w:t>H</w:t>
      </w:r>
      <w:r w:rsidRPr="000D69D6">
        <w:rPr>
          <w:b/>
          <w:bCs/>
          <w:vertAlign w:val="subscript"/>
          <w:lang w:eastAsia="zh-CN" w:bidi="ar"/>
        </w:rPr>
        <w:t>1</w:t>
      </w:r>
      <w:r w:rsidRPr="000D69D6">
        <w:rPr>
          <w:b/>
          <w:bCs/>
          <w:lang w:eastAsia="zh-CN" w:bidi="ar"/>
        </w:rPr>
        <w:t>:</w:t>
      </w:r>
      <w:r w:rsidRPr="00446361">
        <w:rPr>
          <w:lang w:eastAsia="zh-CN" w:bidi="ar"/>
        </w:rPr>
        <w:tab/>
        <w:t>Implementation of ISO 9001 QMS has no effect on financial performance of SMEs in Kenya</w:t>
      </w:r>
    </w:p>
    <w:p w14:paraId="4C31B77B" w14:textId="77777777" w:rsidR="00446361" w:rsidRPr="00446361" w:rsidRDefault="00446361" w:rsidP="000D69D6">
      <w:pPr>
        <w:pStyle w:val="Heading1"/>
        <w:rPr>
          <w:rFonts w:hint="eastAsia"/>
        </w:rPr>
      </w:pPr>
      <w:r w:rsidRPr="00446361">
        <w:t>LITERATURE REVIEW</w:t>
      </w:r>
    </w:p>
    <w:p w14:paraId="2A58B540" w14:textId="77777777" w:rsidR="00446361" w:rsidRPr="00446361" w:rsidRDefault="00446361" w:rsidP="000D69D6">
      <w:pPr>
        <w:pStyle w:val="Heading2"/>
        <w:rPr>
          <w:rFonts w:hint="eastAsia"/>
        </w:rPr>
      </w:pPr>
      <w:r w:rsidRPr="00446361">
        <w:t>Theoretical literature review</w:t>
      </w:r>
    </w:p>
    <w:p w14:paraId="282E2607" w14:textId="77777777" w:rsidR="00446361" w:rsidRPr="00446361" w:rsidRDefault="00446361" w:rsidP="00BB141E">
      <w:pPr>
        <w:pStyle w:val="BodyText"/>
      </w:pPr>
      <w:r w:rsidRPr="00446361">
        <w:t>Scholars have developed various contemporary theories that link quality improvement initiatives and organizational performance. Three important theories, namely, Deming's Theory of Profound Knowledge and PDCA Cycle (the anchor theory), Quality Trilogy and Dynamic capabilities are relevant to this study.</w:t>
      </w:r>
    </w:p>
    <w:p w14:paraId="0D75A2DA" w14:textId="77777777" w:rsidR="00446361" w:rsidRPr="00446361" w:rsidRDefault="00446361" w:rsidP="000D69D6">
      <w:pPr>
        <w:pStyle w:val="Heading2"/>
        <w:rPr>
          <w:rFonts w:hint="eastAsia"/>
        </w:rPr>
      </w:pPr>
      <w:r w:rsidRPr="00446361">
        <w:t xml:space="preserve">Theory of Profound Knowledge and PDCA Cycle </w:t>
      </w:r>
    </w:p>
    <w:p w14:paraId="74F54388" w14:textId="0C5EB45A" w:rsidR="00446361" w:rsidRPr="00446361" w:rsidRDefault="00446361" w:rsidP="00BB141E">
      <w:pPr>
        <w:pStyle w:val="BodyText"/>
      </w:pPr>
      <w:r w:rsidRPr="00446361">
        <w:t xml:space="preserve">Edwards Deming is recognized as the architect of quality improvement in the Japanese manufacturing industry that transformed Japan into a modern leader of technology and innovation after the Second World War. Deming developed the system of profound knowledge to underpin transformation of organizations. Deming's system of profound knowledge consists of four components: Appreciation of the System - an understanding of the way the company's processes </w:t>
      </w:r>
      <w:proofErr w:type="gramStart"/>
      <w:r w:rsidRPr="00446361">
        <w:t>interact</w:t>
      </w:r>
      <w:proofErr w:type="gramEnd"/>
      <w:r w:rsidRPr="00446361">
        <w:t xml:space="preserve"> and work as a system; Knowledge about variation - an understanding of the </w:t>
      </w:r>
      <w:r w:rsidRPr="00446361">
        <w:lastRenderedPageBreak/>
        <w:t>variation occurring and their causes; Theory of Knowledge - the understanding of what is known, and Knowledge of Psychology - the understanding of interaction between work systems and people.</w:t>
      </w:r>
      <w:r w:rsidR="00464287">
        <w:t xml:space="preserve"> </w:t>
      </w:r>
      <w:r w:rsidRPr="00446361">
        <w:t xml:space="preserve">Deming believed that application of the system of profound knowledge would help to transform individuals within their organizations and create a better leadership culture. This would in turn lead to effective quality improvement efforts. </w:t>
      </w:r>
    </w:p>
    <w:p w14:paraId="002CBD68" w14:textId="4446AA09" w:rsidR="00446361" w:rsidRPr="00446361" w:rsidRDefault="00446361" w:rsidP="00BB141E">
      <w:pPr>
        <w:pStyle w:val="BodyText"/>
      </w:pPr>
      <w:r w:rsidRPr="00446361">
        <w:t xml:space="preserve">Deming further developed fourteen points of management as application of the philosophy of profound knowledge. According to the fourteen management principles, the focus for SMEs should be a </w:t>
      </w:r>
      <w:proofErr w:type="gramStart"/>
      <w:r w:rsidRPr="00446361">
        <w:t>long term</w:t>
      </w:r>
      <w:proofErr w:type="gramEnd"/>
      <w:r w:rsidRPr="00446361">
        <w:t xml:space="preserve"> plan for quality with the aim of continually getting better and better. To this end, SMEs should adapt to the changing environment to respond to the changing customer expectations by providing the necessary resources, build capacity of employees to adopt new technologies and continually improve the processes to improve quality, reduce waste and reduce cost of operations.</w:t>
      </w:r>
      <w:r w:rsidR="00464287">
        <w:t xml:space="preserve"> </w:t>
      </w:r>
      <w:r w:rsidRPr="00446361">
        <w:t>SMEs should build relationships with suppliers and adopt modern methods of people management that promote teamwork, accountability and empowerment of employees. Further, SMEs should promote effective communication at all levels and manage feedback objectively to enable employees make decisions and exploit their potential without fear.</w:t>
      </w:r>
    </w:p>
    <w:p w14:paraId="4F6B0224" w14:textId="77777777" w:rsidR="00446361" w:rsidRPr="00446361" w:rsidRDefault="00446361" w:rsidP="00BB141E">
      <w:pPr>
        <w:pStyle w:val="BodyText"/>
      </w:pPr>
      <w:r w:rsidRPr="00446361">
        <w:t>Deming also promoted the model of Plan-Do-Check-Act (PDCA) cycle as a framework for continuous improvement starting by establishing objectives, resources and actions to achieve them (Plan), implementing the actions as planned (Do), checking quality results against the objectives (Check) and taking action on the outcome (Act) before starting to plan for next improvement. According to the PDCA model, SMEs should identify what improvement is needed, provide the required resources and facilitate teams to execute the project, monitor and measure the progress of the project at suitable intervals, and finally evaluate, communicate and recognize the outcome of the project.</w:t>
      </w:r>
    </w:p>
    <w:p w14:paraId="573E043B" w14:textId="77777777" w:rsidR="00446361" w:rsidRPr="00446361" w:rsidRDefault="00446361" w:rsidP="00BB141E">
      <w:pPr>
        <w:pStyle w:val="BodyText"/>
      </w:pPr>
      <w:r w:rsidRPr="00446361">
        <w:t>Deming’s theory provides a rich perspective on management principles and a model that can be applied by SMEs to implement quality improvement projects to achieve better performance.</w:t>
      </w:r>
    </w:p>
    <w:p w14:paraId="01353BE8" w14:textId="77777777" w:rsidR="00446361" w:rsidRPr="00446361" w:rsidRDefault="00446361" w:rsidP="000D69D6">
      <w:pPr>
        <w:pStyle w:val="Heading2"/>
        <w:rPr>
          <w:rFonts w:hint="eastAsia"/>
        </w:rPr>
      </w:pPr>
      <w:r w:rsidRPr="00446361">
        <w:t>Quality Trilogy theory</w:t>
      </w:r>
    </w:p>
    <w:p w14:paraId="7247D90B" w14:textId="27AC4624" w:rsidR="00446361" w:rsidRPr="00446361" w:rsidRDefault="00446361" w:rsidP="00BB141E">
      <w:pPr>
        <w:pStyle w:val="BodyText"/>
        <w:rPr>
          <w:b/>
        </w:rPr>
      </w:pPr>
      <w:r w:rsidRPr="00446361">
        <w:t xml:space="preserve">This theory was proposed by Joseph-Juran in 1986. The three elements of quality trilogy theory are quality planning, quality control and quality improvement. These three components should work together in order to make any quality improvement effort succeed. Through quality planning, the SME identifies its customers and their needs and then designs and develops a product or service that meet the customer’s needs. Quality planning ensures that quality is designed into goods and services and processes by the SME by carefully listening to the voice </w:t>
      </w:r>
      <w:r w:rsidRPr="00446361">
        <w:lastRenderedPageBreak/>
        <w:t>of the customer. Quality planning eliminates the risk of the quality improvement effort not achieving customer satisfaction or the desired objective.</w:t>
      </w:r>
      <w:r w:rsidR="00464287">
        <w:t xml:space="preserve"> </w:t>
      </w:r>
    </w:p>
    <w:p w14:paraId="495E69D1" w14:textId="77777777" w:rsidR="00446361" w:rsidRPr="00446361" w:rsidRDefault="00446361" w:rsidP="00BB141E">
      <w:pPr>
        <w:pStyle w:val="BodyText"/>
      </w:pPr>
      <w:r w:rsidRPr="00446361">
        <w:t xml:space="preserve">Quality control involves developing and maintaining operational methods to ensure that the targeted levels of performance are being achieved. Therefore, the SME should clearly define quality, establish the expected performance or targets, evaluate the actual operating performance, compare the actual performance to goals or targets and finally take action on the difference between actual and expected performances. Quality control helps SME to prevent faulty goods and services getting out to the customer, hence improved reputation for quality and this may increase sales. </w:t>
      </w:r>
    </w:p>
    <w:p w14:paraId="460E4ED1" w14:textId="77777777" w:rsidR="00446361" w:rsidRPr="00446361" w:rsidRDefault="00446361" w:rsidP="00BB141E">
      <w:pPr>
        <w:pStyle w:val="BodyText"/>
      </w:pPr>
      <w:r w:rsidRPr="00446361">
        <w:t xml:space="preserve">Quality improvement is a systematic approach to improve the level of performance of the processes and quality of the product or service. The improvements can be achieved through new innovations (breakthrough improvement) or by continually improving the existing processes and products to get better performance levels through setting higher objectives and corrective action processes. The gains made are then sustained using quality control mechanisms as the organization plans and implements a new phase of improvement. </w:t>
      </w:r>
    </w:p>
    <w:p w14:paraId="2DF2843D" w14:textId="77777777" w:rsidR="00446361" w:rsidRPr="00446361" w:rsidRDefault="00446361" w:rsidP="00BB141E">
      <w:pPr>
        <w:pStyle w:val="BodyText"/>
      </w:pPr>
      <w:r w:rsidRPr="00446361">
        <w:t>Scudder (2013) emphasizes that quality improvement actions must be carefully planned and controlled in order to achieve the objectives. Joseph Juran developed Ten quality improvement steps (</w:t>
      </w:r>
      <w:proofErr w:type="spellStart"/>
      <w:r w:rsidRPr="00446361">
        <w:t>Mokamba</w:t>
      </w:r>
      <w:proofErr w:type="spellEnd"/>
      <w:r w:rsidRPr="00446361">
        <w:t xml:space="preserve"> et al., 2013). In applying these Ten steps, the SME should instill a culture of continual improvement in the organization, prioritize improvement projects and clearly define the problem to be solved and the objectives to be achieved for each project. Project Teams should be identified, trained and facilitated to carry out the projects. The planned milestones should be monitored and the results communicated within the organization to encourage the team, and once the project is complete, the team should be recognized for their efforts. </w:t>
      </w:r>
    </w:p>
    <w:p w14:paraId="4BC7E99B" w14:textId="77777777" w:rsidR="00446361" w:rsidRPr="00446361" w:rsidRDefault="00446361" w:rsidP="00BB141E">
      <w:pPr>
        <w:pStyle w:val="BodyText"/>
      </w:pPr>
      <w:r w:rsidRPr="00446361">
        <w:t>This theory provides knowledge on the interaction of quality management processes and the steps that can be applied by SMEs to effectively plan, execute and sustain quality improvement.</w:t>
      </w:r>
    </w:p>
    <w:p w14:paraId="4F59CA28" w14:textId="77777777" w:rsidR="00446361" w:rsidRPr="00446361" w:rsidRDefault="00446361" w:rsidP="000D69D6">
      <w:pPr>
        <w:pStyle w:val="Heading2"/>
        <w:rPr>
          <w:rFonts w:hint="eastAsia"/>
        </w:rPr>
      </w:pPr>
      <w:r w:rsidRPr="00446361">
        <w:t>Dynamic Capabilities Theory</w:t>
      </w:r>
    </w:p>
    <w:p w14:paraId="42AD3B1F" w14:textId="77777777" w:rsidR="00446361" w:rsidRPr="00446361" w:rsidRDefault="00446361" w:rsidP="00BB141E">
      <w:pPr>
        <w:pStyle w:val="BodyText"/>
      </w:pPr>
      <w:r w:rsidRPr="00446361">
        <w:t xml:space="preserve">The business environment is ever changing. According to Teece et al. (1997), Dynamic Capabilities emphasizes two critical aspects: The agility with which firms can build new internal and external competencies and the strategic management required to apply these competencies to match the rapidly changing business environment. According to </w:t>
      </w:r>
      <w:proofErr w:type="spellStart"/>
      <w:r w:rsidRPr="00446361">
        <w:t>Helfat</w:t>
      </w:r>
      <w:proofErr w:type="spellEnd"/>
      <w:r w:rsidRPr="00446361">
        <w:t xml:space="preserve"> et al. (2007), the Dynamic capability of a firm is how well it can create, extend, or modify its current resource base to match the requirements of the business environment. Teece (2012) grouped dynamic capabilities into three categories: capabilities to identify and assess opportunities and </w:t>
      </w:r>
      <w:r w:rsidRPr="00446361">
        <w:lastRenderedPageBreak/>
        <w:t xml:space="preserve">threats (sensing); capabilities to mobilize resources to address an opportunity (seizing) and capabilities for continued renewal or combination of assets to meet external demands (transforming). Fernandes et al. (2017) opines that when dealing with dynamic capabilities, it must be considered that external conditions are present and affect all organizations. However, not all organizations can understand and take advantage of opportunities or even change to minimize the risks present in the environment. </w:t>
      </w:r>
    </w:p>
    <w:p w14:paraId="0AC1DEE5" w14:textId="77777777" w:rsidR="00446361" w:rsidRPr="00446361" w:rsidRDefault="00446361" w:rsidP="00BB141E">
      <w:pPr>
        <w:pStyle w:val="BodyText"/>
      </w:pPr>
      <w:r w:rsidRPr="00446361">
        <w:t xml:space="preserve">The dynamic capabilities of SMEs will determine how well they can implement quality improvement opportunities. Quality improvement initiatives are change projects that require employees to learn quickly and build and integrate new capabilities into the company’s processes in order to transform the existing assets to respond appropriately to the dynamic business environment. SMEs need capability to leverage on knowledge and skills to perceive and sense changes in its competitive environment and identify opportunities for improvement of its quality performance. These changes may be technological, market or regulatory. Seizing quality improvement opportunities requires SMEs capability to enhance, combine or reconfigure its resources to implement quality improvement projects, thus transforming the opportunity into reality within the organization. Transformation capabilities enable SMEs to leverage on existing assets to maintain or gain advantage over competition. </w:t>
      </w:r>
    </w:p>
    <w:p w14:paraId="4A90A75F" w14:textId="77777777" w:rsidR="00446361" w:rsidRPr="00446361" w:rsidRDefault="00446361" w:rsidP="00BB141E">
      <w:pPr>
        <w:pStyle w:val="BodyText"/>
      </w:pPr>
      <w:r w:rsidRPr="00446361">
        <w:t xml:space="preserve">SMEs should invest in staff training and development as a means of developing their capabilities to make transition to new technologies, products and processes and comply with regulatory and standards requirements. Human resource management initiatives such as empowerment of employees, flexible structures, </w:t>
      </w:r>
      <w:proofErr w:type="gramStart"/>
      <w:r w:rsidRPr="00446361">
        <w:t>performance based</w:t>
      </w:r>
      <w:proofErr w:type="gramEnd"/>
      <w:r w:rsidRPr="00446361">
        <w:t xml:space="preserve"> rewards, and recognition for new initiatives, can inculcate such an entrepreneurial and dynamic culture within the firm.</w:t>
      </w:r>
    </w:p>
    <w:p w14:paraId="2A71B97C" w14:textId="77777777" w:rsidR="00446361" w:rsidRPr="00446361" w:rsidRDefault="00446361" w:rsidP="00BB141E">
      <w:pPr>
        <w:pStyle w:val="BodyText"/>
      </w:pPr>
      <w:r w:rsidRPr="00446361">
        <w:t xml:space="preserve">Dynamic Capabilities theory helps SMEs to understand the capabilities that are required to identify and implement quality improvement initiatives that can lead to better financial performance. </w:t>
      </w:r>
    </w:p>
    <w:p w14:paraId="67E598F2" w14:textId="77777777" w:rsidR="00446361" w:rsidRPr="00446361" w:rsidRDefault="00446361" w:rsidP="000D69D6">
      <w:pPr>
        <w:pStyle w:val="Heading2"/>
        <w:rPr>
          <w:rFonts w:hint="eastAsia"/>
        </w:rPr>
      </w:pPr>
      <w:r w:rsidRPr="00446361">
        <w:t>Empirical Literature Review</w:t>
      </w:r>
    </w:p>
    <w:p w14:paraId="6E296004" w14:textId="77777777" w:rsidR="00446361" w:rsidRPr="00446361" w:rsidRDefault="00446361" w:rsidP="00BB141E">
      <w:pPr>
        <w:pStyle w:val="BodyText"/>
      </w:pPr>
      <w:r w:rsidRPr="00446361">
        <w:t xml:space="preserve">Several studies have been conducted to evaluate the effect of ISO 9001 quality management system on operational and financial performance across the world. </w:t>
      </w:r>
      <w:proofErr w:type="spellStart"/>
      <w:r w:rsidRPr="00446361">
        <w:t>Ngumo</w:t>
      </w:r>
      <w:proofErr w:type="spellEnd"/>
      <w:r w:rsidRPr="00446361">
        <w:t xml:space="preserve"> (2017) studied the effect of QMS on the financial performance of manufacturing firms in the Industrial Area, Nairobi and found that there is non-significant relationship between quality practices and profitability of manufacturing firms in Nairobi County. The study limited to manufacturing firms in Nairobi and the scope encompassed from small to large firms, thus presenting a </w:t>
      </w:r>
      <w:r w:rsidRPr="00446361">
        <w:lastRenderedPageBreak/>
        <w:t>contextual gap in terms of the sample for the study. The current study focused on SMEs and considered in both manufacturing and service sectors.</w:t>
      </w:r>
    </w:p>
    <w:p w14:paraId="44556D11" w14:textId="77777777" w:rsidR="00446361" w:rsidRPr="00446361" w:rsidRDefault="00446361" w:rsidP="00BB141E">
      <w:pPr>
        <w:pStyle w:val="BodyText"/>
      </w:pPr>
      <w:proofErr w:type="spellStart"/>
      <w:r w:rsidRPr="00446361">
        <w:t>Neyestani</w:t>
      </w:r>
      <w:proofErr w:type="spellEnd"/>
      <w:r w:rsidRPr="00446361">
        <w:t xml:space="preserve"> (2016) conducted a literature review of scholarly published studies on the impact of ISO 9001 on financial and no-financial performance in the organization on different sectors. The results established that ISO 9001 QMS significantly affected the production process (internal business process), but the effect on financial performance was unclear and contradictory. The study exhibited a methodological gap since it used empirical review while the current study employed a descriptive design.</w:t>
      </w:r>
    </w:p>
    <w:p w14:paraId="1C460982" w14:textId="77777777" w:rsidR="00446361" w:rsidRPr="00446361" w:rsidRDefault="00446361" w:rsidP="00BB141E">
      <w:pPr>
        <w:pStyle w:val="BodyText"/>
      </w:pPr>
      <w:r w:rsidRPr="00446361">
        <w:t xml:space="preserve">Muturi et al. (2015) in their study on the impact of ISO 9001 implementation on Organizational Performance in Kenya found that ISO 9001 certification has a positive influence on the organizations’ return on assets. This study targeted organizations listed on the Nairobi Securities Exchange (NSE) and data was collected from web content analysis from the organizations’ websites. The study presented a methodological and contextual gaps since data was based on web content and the target sample were the large firms listed in NSE as opposed to SMEs. </w:t>
      </w:r>
    </w:p>
    <w:p w14:paraId="45E77C05" w14:textId="77777777" w:rsidR="00446361" w:rsidRPr="00446361" w:rsidRDefault="00446361" w:rsidP="00BB141E">
      <w:pPr>
        <w:pStyle w:val="BodyText"/>
      </w:pPr>
      <w:r w:rsidRPr="00446361">
        <w:t>Psomas et al. (2013) conducted an empirical study on the impact of ISO 9001 QMS certification on the performance of service companies. The study that targeted service companies certified to ISO 9001:2008 standard revealed that ISO 9001 QMS certification has a significant positive effect on their performance. However, the contribution to financial performance is indirect through significant correlation with operational performance. There exists a contextual and methodological gaps: The current study focuses on SMEs in Kenya (both service and manufacturing)</w:t>
      </w:r>
    </w:p>
    <w:p w14:paraId="5C8DA3B5" w14:textId="77777777" w:rsidR="00446361" w:rsidRPr="00446361" w:rsidRDefault="00446361" w:rsidP="000D69D6">
      <w:pPr>
        <w:pStyle w:val="Heading2"/>
        <w:rPr>
          <w:rFonts w:hint="eastAsia"/>
        </w:rPr>
      </w:pPr>
      <w:r w:rsidRPr="00446361">
        <w:t xml:space="preserve">Summary and Research Gaps </w:t>
      </w:r>
    </w:p>
    <w:p w14:paraId="40CE3311" w14:textId="3091C31F" w:rsidR="00446361" w:rsidRPr="00446361" w:rsidRDefault="00446361" w:rsidP="00BB141E">
      <w:pPr>
        <w:pStyle w:val="BodyText"/>
      </w:pPr>
      <w:r w:rsidRPr="00446361">
        <w:t>The review of literature above identified several knowledge gaps in the relationship between implementation of ISO 9001 QMS and financial performance of SMEs. The gaps are methodological and contextual in nature.</w:t>
      </w:r>
      <w:r w:rsidR="00464287">
        <w:t xml:space="preserve"> </w:t>
      </w:r>
      <w:r w:rsidRPr="00446361">
        <w:t xml:space="preserve">The methodological gaps relate to the target population of study, sample size, and methods for data collection. The contextual gaps relate to the relatively few studies that have been conducted in Kenya on the effects ISO 9001 QMS on the financial performance of SMEs. </w:t>
      </w:r>
    </w:p>
    <w:p w14:paraId="4189E4A0" w14:textId="77777777" w:rsidR="00446361" w:rsidRPr="00446361" w:rsidRDefault="00446361" w:rsidP="000D69D6">
      <w:pPr>
        <w:pStyle w:val="Heading2"/>
        <w:rPr>
          <w:rFonts w:hint="eastAsia"/>
        </w:rPr>
      </w:pPr>
      <w:r w:rsidRPr="00446361">
        <w:t>Conceptual Framework</w:t>
      </w:r>
    </w:p>
    <w:p w14:paraId="6214929C" w14:textId="77777777" w:rsidR="00446361" w:rsidRPr="00446361" w:rsidRDefault="00446361" w:rsidP="00BB141E">
      <w:pPr>
        <w:pStyle w:val="BodyText"/>
      </w:pPr>
      <w:r w:rsidRPr="00446361">
        <w:t>The study adopted the conceptual framework</w:t>
      </w:r>
      <w:r w:rsidRPr="00446361">
        <w:rPr>
          <w:b/>
        </w:rPr>
        <w:t xml:space="preserve"> </w:t>
      </w:r>
      <w:r w:rsidRPr="00446361">
        <w:t xml:space="preserve">that postulates that adoption of quality improvement initiatives (independent variable) affects the financial performance of SMEs </w:t>
      </w:r>
      <w:r w:rsidRPr="00446361">
        <w:lastRenderedPageBreak/>
        <w:t>(dependent variable). However, this relationship is influenced by the type of quality improvement initiative implemented by the organization. Fig.1 depicts this relationship with respect to the effects of implementation of ISO 9001 QMS. The framework conceptualizes the total effect of the full implementation of ISO 9001 QMS and not its constructs.</w:t>
      </w:r>
    </w:p>
    <w:tbl>
      <w:tblPr>
        <w:tblStyle w:val="TableGrid"/>
        <w:tblW w:w="0" w:type="auto"/>
        <w:tblLook w:val="04A0" w:firstRow="1" w:lastRow="0" w:firstColumn="1" w:lastColumn="0" w:noHBand="0" w:noVBand="1"/>
      </w:tblPr>
      <w:tblGrid>
        <w:gridCol w:w="258"/>
        <w:gridCol w:w="2193"/>
        <w:gridCol w:w="1126"/>
        <w:gridCol w:w="1856"/>
        <w:gridCol w:w="1127"/>
        <w:gridCol w:w="2176"/>
        <w:gridCol w:w="283"/>
      </w:tblGrid>
      <w:tr w:rsidR="00F3541C" w14:paraId="51C89908" w14:textId="77777777" w:rsidTr="00F3541C">
        <w:tc>
          <w:tcPr>
            <w:tcW w:w="9019" w:type="dxa"/>
            <w:gridSpan w:val="7"/>
            <w:tcBorders>
              <w:bottom w:val="nil"/>
            </w:tcBorders>
          </w:tcPr>
          <w:p w14:paraId="3FA255F6" w14:textId="77777777" w:rsidR="00F3541C" w:rsidRDefault="00F3541C" w:rsidP="00997DA4">
            <w:pPr>
              <w:pStyle w:val="TableBody"/>
              <w:spacing w:before="0" w:after="0"/>
            </w:pPr>
          </w:p>
        </w:tc>
      </w:tr>
      <w:tr w:rsidR="00F3541C" w14:paraId="6237C0AE" w14:textId="77777777" w:rsidTr="00F3541C">
        <w:tc>
          <w:tcPr>
            <w:tcW w:w="258" w:type="dxa"/>
            <w:vMerge w:val="restart"/>
            <w:tcBorders>
              <w:top w:val="nil"/>
              <w:right w:val="nil"/>
            </w:tcBorders>
          </w:tcPr>
          <w:p w14:paraId="17A39982" w14:textId="77777777" w:rsidR="00F3541C" w:rsidRDefault="00F3541C" w:rsidP="00F3541C">
            <w:pPr>
              <w:pStyle w:val="TableHead"/>
              <w:rPr>
                <w:rFonts w:eastAsia="DengXian"/>
              </w:rPr>
            </w:pPr>
          </w:p>
        </w:tc>
        <w:tc>
          <w:tcPr>
            <w:tcW w:w="2193" w:type="dxa"/>
            <w:tcBorders>
              <w:top w:val="nil"/>
              <w:left w:val="nil"/>
              <w:bottom w:val="nil"/>
              <w:right w:val="nil"/>
            </w:tcBorders>
          </w:tcPr>
          <w:p w14:paraId="7A44BC48" w14:textId="0CE37C0B" w:rsidR="00F3541C" w:rsidRDefault="00F3541C" w:rsidP="00F3541C">
            <w:pPr>
              <w:pStyle w:val="TableHead"/>
              <w:rPr>
                <w:rFonts w:eastAsia="DengXian"/>
              </w:rPr>
            </w:pPr>
            <w:r w:rsidRPr="00446361">
              <w:rPr>
                <w:rFonts w:eastAsia="DengXian"/>
                <w:noProof/>
              </w:rPr>
              <w:t>Independent Variable</w:t>
            </w:r>
          </w:p>
        </w:tc>
        <w:tc>
          <w:tcPr>
            <w:tcW w:w="1126" w:type="dxa"/>
            <w:tcBorders>
              <w:top w:val="nil"/>
              <w:left w:val="nil"/>
              <w:bottom w:val="nil"/>
              <w:right w:val="nil"/>
            </w:tcBorders>
          </w:tcPr>
          <w:p w14:paraId="39F80EDE" w14:textId="77777777" w:rsidR="00F3541C" w:rsidRDefault="00F3541C" w:rsidP="00F3541C">
            <w:pPr>
              <w:pStyle w:val="TableHead"/>
              <w:rPr>
                <w:rFonts w:eastAsia="DengXian"/>
              </w:rPr>
            </w:pPr>
          </w:p>
        </w:tc>
        <w:tc>
          <w:tcPr>
            <w:tcW w:w="1856" w:type="dxa"/>
            <w:tcBorders>
              <w:top w:val="nil"/>
              <w:left w:val="nil"/>
              <w:bottom w:val="nil"/>
              <w:right w:val="nil"/>
            </w:tcBorders>
          </w:tcPr>
          <w:p w14:paraId="7C5F2619" w14:textId="77777777" w:rsidR="00F3541C" w:rsidRDefault="00F3541C" w:rsidP="00F3541C">
            <w:pPr>
              <w:pStyle w:val="TableHead"/>
              <w:rPr>
                <w:rFonts w:eastAsia="DengXian"/>
              </w:rPr>
            </w:pPr>
          </w:p>
        </w:tc>
        <w:tc>
          <w:tcPr>
            <w:tcW w:w="1127" w:type="dxa"/>
            <w:tcBorders>
              <w:top w:val="nil"/>
              <w:left w:val="nil"/>
              <w:bottom w:val="nil"/>
              <w:right w:val="nil"/>
            </w:tcBorders>
          </w:tcPr>
          <w:p w14:paraId="694589E9" w14:textId="77777777" w:rsidR="00F3541C" w:rsidRDefault="00F3541C" w:rsidP="00F3541C">
            <w:pPr>
              <w:pStyle w:val="TableHead"/>
              <w:rPr>
                <w:rFonts w:eastAsia="DengXian"/>
              </w:rPr>
            </w:pPr>
          </w:p>
        </w:tc>
        <w:tc>
          <w:tcPr>
            <w:tcW w:w="2176" w:type="dxa"/>
            <w:tcBorders>
              <w:top w:val="nil"/>
              <w:left w:val="nil"/>
              <w:bottom w:val="nil"/>
              <w:right w:val="nil"/>
            </w:tcBorders>
          </w:tcPr>
          <w:p w14:paraId="2BC8A12A" w14:textId="73563436" w:rsidR="00F3541C" w:rsidRDefault="00F3541C" w:rsidP="00F3541C">
            <w:pPr>
              <w:pStyle w:val="TableHead"/>
              <w:rPr>
                <w:rFonts w:eastAsia="DengXian"/>
              </w:rPr>
            </w:pPr>
            <w:r w:rsidRPr="00446361">
              <w:rPr>
                <w:rFonts w:eastAsia="DengXian"/>
                <w:noProof/>
              </w:rPr>
              <w:t>Dependent Variable</w:t>
            </w:r>
          </w:p>
        </w:tc>
        <w:tc>
          <w:tcPr>
            <w:tcW w:w="283" w:type="dxa"/>
            <w:vMerge w:val="restart"/>
            <w:tcBorders>
              <w:top w:val="nil"/>
              <w:left w:val="nil"/>
            </w:tcBorders>
          </w:tcPr>
          <w:p w14:paraId="4ADB82DA" w14:textId="77777777" w:rsidR="00F3541C" w:rsidRDefault="00F3541C" w:rsidP="00F3541C">
            <w:pPr>
              <w:pStyle w:val="TableHead"/>
              <w:rPr>
                <w:rFonts w:eastAsia="DengXian"/>
              </w:rPr>
            </w:pPr>
          </w:p>
        </w:tc>
      </w:tr>
      <w:tr w:rsidR="00F3541C" w14:paraId="58B290D7" w14:textId="77777777" w:rsidTr="00F3541C">
        <w:tc>
          <w:tcPr>
            <w:tcW w:w="258" w:type="dxa"/>
            <w:vMerge/>
            <w:tcBorders>
              <w:right w:val="nil"/>
            </w:tcBorders>
          </w:tcPr>
          <w:p w14:paraId="0FE7CB19" w14:textId="77777777" w:rsidR="00F3541C" w:rsidRDefault="00F3541C" w:rsidP="00F3541C">
            <w:pPr>
              <w:pStyle w:val="TableHead"/>
              <w:rPr>
                <w:rFonts w:eastAsia="DengXian"/>
              </w:rPr>
            </w:pPr>
          </w:p>
        </w:tc>
        <w:tc>
          <w:tcPr>
            <w:tcW w:w="2193" w:type="dxa"/>
            <w:tcBorders>
              <w:top w:val="nil"/>
              <w:left w:val="nil"/>
              <w:bottom w:val="single" w:sz="4" w:space="0" w:color="auto"/>
              <w:right w:val="nil"/>
            </w:tcBorders>
          </w:tcPr>
          <w:p w14:paraId="4A674989" w14:textId="77777777" w:rsidR="00F3541C" w:rsidRDefault="00F3541C" w:rsidP="00F3541C">
            <w:pPr>
              <w:pStyle w:val="TableHead"/>
              <w:rPr>
                <w:rFonts w:eastAsia="DengXian"/>
              </w:rPr>
            </w:pPr>
          </w:p>
        </w:tc>
        <w:tc>
          <w:tcPr>
            <w:tcW w:w="1126" w:type="dxa"/>
            <w:tcBorders>
              <w:top w:val="nil"/>
              <w:left w:val="nil"/>
              <w:bottom w:val="nil"/>
              <w:right w:val="nil"/>
            </w:tcBorders>
          </w:tcPr>
          <w:p w14:paraId="777CE33C" w14:textId="77777777" w:rsidR="00F3541C" w:rsidRDefault="00F3541C" w:rsidP="00F3541C">
            <w:pPr>
              <w:pStyle w:val="TableHead"/>
              <w:rPr>
                <w:rFonts w:eastAsia="DengXian"/>
              </w:rPr>
            </w:pPr>
          </w:p>
        </w:tc>
        <w:tc>
          <w:tcPr>
            <w:tcW w:w="1856" w:type="dxa"/>
            <w:tcBorders>
              <w:top w:val="nil"/>
              <w:left w:val="nil"/>
              <w:bottom w:val="single" w:sz="4" w:space="0" w:color="auto"/>
              <w:right w:val="nil"/>
            </w:tcBorders>
          </w:tcPr>
          <w:p w14:paraId="0D26662B" w14:textId="27620976" w:rsidR="00F3541C" w:rsidRDefault="00F3541C" w:rsidP="00F3541C">
            <w:pPr>
              <w:pStyle w:val="TableHead"/>
              <w:rPr>
                <w:rFonts w:eastAsia="DengXian"/>
              </w:rPr>
            </w:pPr>
          </w:p>
        </w:tc>
        <w:tc>
          <w:tcPr>
            <w:tcW w:w="1127" w:type="dxa"/>
            <w:tcBorders>
              <w:top w:val="nil"/>
              <w:left w:val="nil"/>
              <w:bottom w:val="nil"/>
              <w:right w:val="nil"/>
            </w:tcBorders>
          </w:tcPr>
          <w:p w14:paraId="152A2C5B" w14:textId="77777777" w:rsidR="00F3541C" w:rsidRDefault="00F3541C" w:rsidP="00F3541C">
            <w:pPr>
              <w:pStyle w:val="TableHead"/>
              <w:rPr>
                <w:rFonts w:eastAsia="DengXian"/>
              </w:rPr>
            </w:pPr>
          </w:p>
        </w:tc>
        <w:tc>
          <w:tcPr>
            <w:tcW w:w="2176" w:type="dxa"/>
            <w:tcBorders>
              <w:top w:val="nil"/>
              <w:left w:val="nil"/>
              <w:bottom w:val="single" w:sz="4" w:space="0" w:color="auto"/>
              <w:right w:val="nil"/>
            </w:tcBorders>
          </w:tcPr>
          <w:p w14:paraId="0DF46366" w14:textId="77777777" w:rsidR="00F3541C" w:rsidRDefault="00F3541C" w:rsidP="00F3541C">
            <w:pPr>
              <w:pStyle w:val="TableHead"/>
              <w:rPr>
                <w:rFonts w:eastAsia="DengXian"/>
              </w:rPr>
            </w:pPr>
          </w:p>
        </w:tc>
        <w:tc>
          <w:tcPr>
            <w:tcW w:w="283" w:type="dxa"/>
            <w:vMerge/>
            <w:tcBorders>
              <w:left w:val="nil"/>
            </w:tcBorders>
          </w:tcPr>
          <w:p w14:paraId="7395E657" w14:textId="77777777" w:rsidR="00F3541C" w:rsidRDefault="00F3541C" w:rsidP="00F3541C">
            <w:pPr>
              <w:pStyle w:val="TableHead"/>
              <w:rPr>
                <w:rFonts w:eastAsia="DengXian"/>
              </w:rPr>
            </w:pPr>
          </w:p>
        </w:tc>
      </w:tr>
      <w:tr w:rsidR="00F3541C" w14:paraId="7AC9C441" w14:textId="77777777" w:rsidTr="00F3541C">
        <w:tc>
          <w:tcPr>
            <w:tcW w:w="258" w:type="dxa"/>
            <w:vMerge/>
            <w:tcBorders>
              <w:right w:val="single" w:sz="4" w:space="0" w:color="auto"/>
            </w:tcBorders>
          </w:tcPr>
          <w:p w14:paraId="556B5E0C" w14:textId="77777777" w:rsidR="00F3541C" w:rsidRDefault="00F3541C" w:rsidP="00F3541C">
            <w:pPr>
              <w:pStyle w:val="TableHead"/>
              <w:rPr>
                <w:rFonts w:eastAsia="DengXian"/>
              </w:rPr>
            </w:pPr>
          </w:p>
        </w:tc>
        <w:tc>
          <w:tcPr>
            <w:tcW w:w="2193" w:type="dxa"/>
            <w:tcBorders>
              <w:top w:val="single" w:sz="4" w:space="0" w:color="auto"/>
              <w:left w:val="single" w:sz="4" w:space="0" w:color="auto"/>
              <w:bottom w:val="single" w:sz="4" w:space="0" w:color="auto"/>
              <w:right w:val="single" w:sz="4" w:space="0" w:color="auto"/>
            </w:tcBorders>
          </w:tcPr>
          <w:p w14:paraId="1303D950" w14:textId="394FCA0C" w:rsidR="00F3541C" w:rsidRPr="00F3541C" w:rsidRDefault="00F3541C" w:rsidP="00F3541C">
            <w:pPr>
              <w:pStyle w:val="TableHead"/>
              <w:rPr>
                <w:rFonts w:eastAsia="DengXian"/>
              </w:rPr>
            </w:pPr>
            <w:r>
              <w:t>Adoption of ISO 9001 quality management system</w:t>
            </w:r>
          </w:p>
        </w:tc>
        <w:tc>
          <w:tcPr>
            <w:tcW w:w="1126" w:type="dxa"/>
            <w:tcBorders>
              <w:top w:val="nil"/>
              <w:left w:val="single" w:sz="4" w:space="0" w:color="auto"/>
              <w:bottom w:val="nil"/>
              <w:right w:val="single" w:sz="4" w:space="0" w:color="auto"/>
            </w:tcBorders>
          </w:tcPr>
          <w:p w14:paraId="15B49B92" w14:textId="5546858D" w:rsidR="00F3541C" w:rsidRDefault="00464287" w:rsidP="00F3541C">
            <w:pPr>
              <w:pStyle w:val="TableHead"/>
              <w:rPr>
                <w:rFonts w:eastAsia="DengXian"/>
              </w:rPr>
            </w:pPr>
            <w:r>
              <w:rPr>
                <w:rFonts w:eastAsia="DengXian"/>
                <w:noProof/>
                <w:lang w:val="en-US" w:eastAsia="en-US"/>
              </w:rPr>
              <mc:AlternateContent>
                <mc:Choice Requires="wps">
                  <w:drawing>
                    <wp:anchor distT="0" distB="0" distL="114300" distR="114300" simplePos="0" relativeHeight="251734016" behindDoc="0" locked="0" layoutInCell="1" allowOverlap="1" wp14:anchorId="0D7E6311" wp14:editId="0DE3CA0F">
                      <wp:simplePos x="0" y="0"/>
                      <wp:positionH relativeFrom="column">
                        <wp:posOffset>-56279</wp:posOffset>
                      </wp:positionH>
                      <wp:positionV relativeFrom="paragraph">
                        <wp:posOffset>401624</wp:posOffset>
                      </wp:positionV>
                      <wp:extent cx="672575" cy="0"/>
                      <wp:effectExtent l="0" t="76200" r="13335" b="114300"/>
                      <wp:wrapNone/>
                      <wp:docPr id="533" name="Straight Arrow Connector 533"/>
                      <wp:cNvGraphicFramePr/>
                      <a:graphic xmlns:a="http://schemas.openxmlformats.org/drawingml/2006/main">
                        <a:graphicData uri="http://schemas.microsoft.com/office/word/2010/wordprocessingShape">
                          <wps:wsp>
                            <wps:cNvCnPr/>
                            <wps:spPr>
                              <a:xfrm>
                                <a:off x="0" y="0"/>
                                <a:ext cx="672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0DEDE" id="Straight Arrow Connector 533" o:spid="_x0000_s1026" type="#_x0000_t32" style="position:absolute;margin-left:-4.45pt;margin-top:31.6pt;width:52.9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" strokecolor="black [3040]">
                      <v:stroke endarrow="open"/>
                    </v:shape>
                  </w:pict>
                </mc:Fallback>
              </mc:AlternateContent>
            </w:r>
          </w:p>
        </w:tc>
        <w:tc>
          <w:tcPr>
            <w:tcW w:w="1856" w:type="dxa"/>
            <w:tcBorders>
              <w:top w:val="single" w:sz="4" w:space="0" w:color="auto"/>
              <w:left w:val="single" w:sz="4" w:space="0" w:color="auto"/>
              <w:bottom w:val="single" w:sz="4" w:space="0" w:color="auto"/>
              <w:right w:val="single" w:sz="4" w:space="0" w:color="auto"/>
            </w:tcBorders>
          </w:tcPr>
          <w:p w14:paraId="4CC0EAC8" w14:textId="1DF0510C" w:rsidR="00F3541C" w:rsidRDefault="00F3541C" w:rsidP="00F3541C">
            <w:pPr>
              <w:pStyle w:val="TableHead"/>
              <w:rPr>
                <w:rFonts w:eastAsia="DengXian"/>
              </w:rPr>
            </w:pPr>
            <w:r>
              <w:t>Implementation of ISO 9001 QMS</w:t>
            </w:r>
          </w:p>
        </w:tc>
        <w:tc>
          <w:tcPr>
            <w:tcW w:w="1127" w:type="dxa"/>
            <w:tcBorders>
              <w:top w:val="nil"/>
              <w:left w:val="single" w:sz="4" w:space="0" w:color="auto"/>
              <w:bottom w:val="nil"/>
              <w:right w:val="single" w:sz="4" w:space="0" w:color="auto"/>
            </w:tcBorders>
          </w:tcPr>
          <w:p w14:paraId="1FFBE415" w14:textId="52970802" w:rsidR="00F3541C" w:rsidRDefault="00464287" w:rsidP="00F3541C">
            <w:pPr>
              <w:pStyle w:val="TableHead"/>
              <w:rPr>
                <w:rFonts w:eastAsia="DengXian"/>
              </w:rPr>
            </w:pPr>
            <w:r>
              <w:rPr>
                <w:rFonts w:eastAsia="DengXian"/>
                <w:noProof/>
                <w:lang w:val="en-US" w:eastAsia="en-US"/>
              </w:rPr>
              <mc:AlternateContent>
                <mc:Choice Requires="wps">
                  <w:drawing>
                    <wp:anchor distT="0" distB="0" distL="114300" distR="114300" simplePos="0" relativeHeight="251736064" behindDoc="0" locked="0" layoutInCell="1" allowOverlap="1" wp14:anchorId="071B1E61" wp14:editId="26D32CF5">
                      <wp:simplePos x="0" y="0"/>
                      <wp:positionH relativeFrom="column">
                        <wp:posOffset>-40325</wp:posOffset>
                      </wp:positionH>
                      <wp:positionV relativeFrom="paragraph">
                        <wp:posOffset>415054</wp:posOffset>
                      </wp:positionV>
                      <wp:extent cx="672575" cy="0"/>
                      <wp:effectExtent l="0" t="76200" r="13335" b="114300"/>
                      <wp:wrapNone/>
                      <wp:docPr id="534" name="Straight Arrow Connector 534"/>
                      <wp:cNvGraphicFramePr/>
                      <a:graphic xmlns:a="http://schemas.openxmlformats.org/drawingml/2006/main">
                        <a:graphicData uri="http://schemas.microsoft.com/office/word/2010/wordprocessingShape">
                          <wps:wsp>
                            <wps:cNvCnPr/>
                            <wps:spPr>
                              <a:xfrm>
                                <a:off x="0" y="0"/>
                                <a:ext cx="672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BFE65F" id="Straight Arrow Connector 534" o:spid="_x0000_s1026" type="#_x0000_t32" style="position:absolute;margin-left:-3.2pt;margin-top:32.7pt;width:52.9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" strokecolor="black [3040]">
                      <v:stroke endarrow="open"/>
                    </v:shape>
                  </w:pict>
                </mc:Fallback>
              </mc:AlternateContent>
            </w:r>
          </w:p>
        </w:tc>
        <w:tc>
          <w:tcPr>
            <w:tcW w:w="2176" w:type="dxa"/>
            <w:vMerge w:val="restart"/>
            <w:tcBorders>
              <w:top w:val="single" w:sz="4" w:space="0" w:color="auto"/>
              <w:left w:val="single" w:sz="4" w:space="0" w:color="auto"/>
              <w:bottom w:val="single" w:sz="4" w:space="0" w:color="auto"/>
              <w:right w:val="single" w:sz="4" w:space="0" w:color="auto"/>
            </w:tcBorders>
          </w:tcPr>
          <w:p w14:paraId="249A4EC7" w14:textId="77777777" w:rsidR="00F3541C" w:rsidRPr="00F3541C" w:rsidRDefault="00F3541C" w:rsidP="00F3541C">
            <w:pPr>
              <w:pStyle w:val="TableHead"/>
              <w:rPr>
                <w:rFonts w:eastAsia="DengXian"/>
              </w:rPr>
            </w:pPr>
            <w:r>
              <w:t>Financial Performance of SME</w:t>
            </w:r>
          </w:p>
          <w:p w14:paraId="4ECCF8FD" w14:textId="77777777" w:rsidR="00F3541C" w:rsidRPr="00F3541C" w:rsidRDefault="00F3541C" w:rsidP="00F3541C">
            <w:pPr>
              <w:pStyle w:val="TableBullet"/>
            </w:pPr>
            <w:r>
              <w:t xml:space="preserve">Revenue growth </w:t>
            </w:r>
          </w:p>
          <w:p w14:paraId="2878F3CE" w14:textId="77777777" w:rsidR="00F3541C" w:rsidRDefault="00F3541C" w:rsidP="00F3541C">
            <w:pPr>
              <w:pStyle w:val="TableBullet"/>
            </w:pPr>
            <w:r>
              <w:t>Return on Investment</w:t>
            </w:r>
          </w:p>
          <w:p w14:paraId="432DDCE9" w14:textId="77777777" w:rsidR="00F3541C" w:rsidRPr="00F3541C" w:rsidRDefault="00F3541C" w:rsidP="00F3541C">
            <w:pPr>
              <w:pStyle w:val="TableBullet"/>
            </w:pPr>
            <w:r>
              <w:t>Return on Assets</w:t>
            </w:r>
          </w:p>
          <w:p w14:paraId="51809D87" w14:textId="77777777" w:rsidR="00F3541C" w:rsidRPr="00F3541C" w:rsidRDefault="00F3541C" w:rsidP="00F3541C">
            <w:pPr>
              <w:pStyle w:val="TableBullet"/>
            </w:pPr>
            <w:r>
              <w:t xml:space="preserve">Unit cost of production </w:t>
            </w:r>
          </w:p>
          <w:p w14:paraId="1D69C2E9" w14:textId="4E281770" w:rsidR="00F3541C" w:rsidRPr="00F3541C" w:rsidRDefault="00F3541C" w:rsidP="00F3541C">
            <w:pPr>
              <w:pStyle w:val="TableBullet"/>
              <w:rPr>
                <w:b/>
              </w:rPr>
            </w:pPr>
            <w:r>
              <w:t>Profit growth</w:t>
            </w:r>
          </w:p>
        </w:tc>
        <w:tc>
          <w:tcPr>
            <w:tcW w:w="283" w:type="dxa"/>
            <w:vMerge/>
            <w:tcBorders>
              <w:left w:val="single" w:sz="4" w:space="0" w:color="auto"/>
            </w:tcBorders>
          </w:tcPr>
          <w:p w14:paraId="7D6730D8" w14:textId="77777777" w:rsidR="00F3541C" w:rsidRDefault="00F3541C" w:rsidP="00F3541C">
            <w:pPr>
              <w:pStyle w:val="TableHead"/>
              <w:rPr>
                <w:rFonts w:eastAsia="DengXian"/>
              </w:rPr>
            </w:pPr>
          </w:p>
        </w:tc>
      </w:tr>
      <w:tr w:rsidR="00F3541C" w14:paraId="1A37D54A" w14:textId="77777777" w:rsidTr="00F3541C">
        <w:tc>
          <w:tcPr>
            <w:tcW w:w="258" w:type="dxa"/>
            <w:vMerge/>
            <w:tcBorders>
              <w:right w:val="nil"/>
            </w:tcBorders>
          </w:tcPr>
          <w:p w14:paraId="297AE022" w14:textId="77777777" w:rsidR="00F3541C" w:rsidRDefault="00F3541C" w:rsidP="00F3541C">
            <w:pPr>
              <w:pStyle w:val="TableBody"/>
            </w:pPr>
          </w:p>
        </w:tc>
        <w:tc>
          <w:tcPr>
            <w:tcW w:w="2193" w:type="dxa"/>
            <w:tcBorders>
              <w:top w:val="single" w:sz="4" w:space="0" w:color="auto"/>
              <w:left w:val="nil"/>
              <w:bottom w:val="nil"/>
              <w:right w:val="nil"/>
            </w:tcBorders>
          </w:tcPr>
          <w:p w14:paraId="69F54F31" w14:textId="77777777" w:rsidR="00F3541C" w:rsidRDefault="00F3541C" w:rsidP="00F3541C">
            <w:pPr>
              <w:pStyle w:val="TableBody"/>
            </w:pPr>
          </w:p>
        </w:tc>
        <w:tc>
          <w:tcPr>
            <w:tcW w:w="1126" w:type="dxa"/>
            <w:tcBorders>
              <w:top w:val="nil"/>
              <w:left w:val="nil"/>
              <w:bottom w:val="nil"/>
              <w:right w:val="nil"/>
            </w:tcBorders>
          </w:tcPr>
          <w:p w14:paraId="02EBF8A6" w14:textId="77777777" w:rsidR="00F3541C" w:rsidRDefault="00F3541C" w:rsidP="00F3541C">
            <w:pPr>
              <w:pStyle w:val="TableBody"/>
            </w:pPr>
          </w:p>
        </w:tc>
        <w:tc>
          <w:tcPr>
            <w:tcW w:w="1856" w:type="dxa"/>
            <w:tcBorders>
              <w:top w:val="single" w:sz="4" w:space="0" w:color="auto"/>
              <w:left w:val="nil"/>
              <w:bottom w:val="nil"/>
              <w:right w:val="nil"/>
            </w:tcBorders>
          </w:tcPr>
          <w:p w14:paraId="31AEB6B9" w14:textId="77777777" w:rsidR="00F3541C" w:rsidRDefault="00F3541C" w:rsidP="00F3541C">
            <w:pPr>
              <w:pStyle w:val="TableBody"/>
            </w:pPr>
          </w:p>
        </w:tc>
        <w:tc>
          <w:tcPr>
            <w:tcW w:w="1127" w:type="dxa"/>
            <w:tcBorders>
              <w:top w:val="nil"/>
              <w:left w:val="nil"/>
              <w:bottom w:val="nil"/>
              <w:right w:val="single" w:sz="4" w:space="0" w:color="auto"/>
            </w:tcBorders>
          </w:tcPr>
          <w:p w14:paraId="16A49674" w14:textId="77777777" w:rsidR="00F3541C" w:rsidRDefault="00F3541C" w:rsidP="00F3541C">
            <w:pPr>
              <w:pStyle w:val="TableBody"/>
            </w:pPr>
          </w:p>
        </w:tc>
        <w:tc>
          <w:tcPr>
            <w:tcW w:w="2176" w:type="dxa"/>
            <w:vMerge/>
            <w:tcBorders>
              <w:top w:val="nil"/>
              <w:left w:val="single" w:sz="4" w:space="0" w:color="auto"/>
            </w:tcBorders>
          </w:tcPr>
          <w:p w14:paraId="432C8FF2" w14:textId="6CF8EC9E" w:rsidR="00F3541C" w:rsidRPr="00F3541C" w:rsidRDefault="00F3541C" w:rsidP="00F3541C">
            <w:pPr>
              <w:pStyle w:val="TableBullet"/>
            </w:pPr>
          </w:p>
        </w:tc>
        <w:tc>
          <w:tcPr>
            <w:tcW w:w="283" w:type="dxa"/>
            <w:vMerge/>
          </w:tcPr>
          <w:p w14:paraId="1F9B0C69" w14:textId="77777777" w:rsidR="00F3541C" w:rsidRDefault="00F3541C" w:rsidP="00F3541C">
            <w:pPr>
              <w:pStyle w:val="TableBody"/>
            </w:pPr>
          </w:p>
        </w:tc>
      </w:tr>
      <w:tr w:rsidR="00F3541C" w14:paraId="2D770C4F" w14:textId="77777777" w:rsidTr="00F3541C">
        <w:tc>
          <w:tcPr>
            <w:tcW w:w="258" w:type="dxa"/>
            <w:vMerge/>
            <w:tcBorders>
              <w:right w:val="nil"/>
            </w:tcBorders>
          </w:tcPr>
          <w:p w14:paraId="07DED3A8" w14:textId="77777777" w:rsidR="00F3541C" w:rsidRDefault="00F3541C" w:rsidP="00F3541C">
            <w:pPr>
              <w:pStyle w:val="TableBody"/>
            </w:pPr>
          </w:p>
        </w:tc>
        <w:tc>
          <w:tcPr>
            <w:tcW w:w="2193" w:type="dxa"/>
            <w:tcBorders>
              <w:top w:val="nil"/>
              <w:left w:val="nil"/>
              <w:bottom w:val="nil"/>
              <w:right w:val="nil"/>
            </w:tcBorders>
          </w:tcPr>
          <w:p w14:paraId="0A6A7C0C" w14:textId="77777777" w:rsidR="00F3541C" w:rsidRDefault="00F3541C" w:rsidP="00F3541C">
            <w:pPr>
              <w:pStyle w:val="TableBody"/>
            </w:pPr>
          </w:p>
        </w:tc>
        <w:tc>
          <w:tcPr>
            <w:tcW w:w="1126" w:type="dxa"/>
            <w:tcBorders>
              <w:top w:val="nil"/>
              <w:left w:val="nil"/>
              <w:bottom w:val="nil"/>
              <w:right w:val="nil"/>
            </w:tcBorders>
          </w:tcPr>
          <w:p w14:paraId="32258BB0" w14:textId="77777777" w:rsidR="00F3541C" w:rsidRDefault="00F3541C" w:rsidP="00F3541C">
            <w:pPr>
              <w:pStyle w:val="TableBody"/>
            </w:pPr>
          </w:p>
        </w:tc>
        <w:tc>
          <w:tcPr>
            <w:tcW w:w="1856" w:type="dxa"/>
            <w:tcBorders>
              <w:top w:val="nil"/>
              <w:left w:val="nil"/>
              <w:bottom w:val="nil"/>
              <w:right w:val="nil"/>
            </w:tcBorders>
          </w:tcPr>
          <w:p w14:paraId="656CA2AC" w14:textId="77777777" w:rsidR="00F3541C" w:rsidRDefault="00F3541C" w:rsidP="00F3541C">
            <w:pPr>
              <w:pStyle w:val="TableBody"/>
            </w:pPr>
          </w:p>
        </w:tc>
        <w:tc>
          <w:tcPr>
            <w:tcW w:w="1127" w:type="dxa"/>
            <w:tcBorders>
              <w:top w:val="nil"/>
              <w:left w:val="nil"/>
              <w:bottom w:val="nil"/>
              <w:right w:val="single" w:sz="4" w:space="0" w:color="auto"/>
            </w:tcBorders>
          </w:tcPr>
          <w:p w14:paraId="13A9821E" w14:textId="77777777" w:rsidR="00F3541C" w:rsidRDefault="00F3541C" w:rsidP="00F3541C">
            <w:pPr>
              <w:pStyle w:val="TableBody"/>
            </w:pPr>
          </w:p>
        </w:tc>
        <w:tc>
          <w:tcPr>
            <w:tcW w:w="2176" w:type="dxa"/>
            <w:vMerge/>
            <w:tcBorders>
              <w:top w:val="nil"/>
              <w:left w:val="single" w:sz="4" w:space="0" w:color="auto"/>
            </w:tcBorders>
          </w:tcPr>
          <w:p w14:paraId="68F1865F" w14:textId="1B49E834" w:rsidR="00F3541C" w:rsidRDefault="00F3541C" w:rsidP="00F3541C">
            <w:pPr>
              <w:pStyle w:val="TableBullet"/>
            </w:pPr>
          </w:p>
        </w:tc>
        <w:tc>
          <w:tcPr>
            <w:tcW w:w="283" w:type="dxa"/>
            <w:vMerge/>
          </w:tcPr>
          <w:p w14:paraId="14BCE3AC" w14:textId="77777777" w:rsidR="00F3541C" w:rsidRDefault="00F3541C" w:rsidP="00F3541C">
            <w:pPr>
              <w:pStyle w:val="TableBody"/>
            </w:pPr>
          </w:p>
        </w:tc>
      </w:tr>
      <w:tr w:rsidR="00F3541C" w14:paraId="6FF50EC7" w14:textId="77777777" w:rsidTr="00F3541C">
        <w:tc>
          <w:tcPr>
            <w:tcW w:w="258" w:type="dxa"/>
            <w:vMerge/>
            <w:tcBorders>
              <w:right w:val="nil"/>
            </w:tcBorders>
          </w:tcPr>
          <w:p w14:paraId="2D21836B" w14:textId="77777777" w:rsidR="00F3541C" w:rsidRDefault="00F3541C" w:rsidP="00F3541C">
            <w:pPr>
              <w:pStyle w:val="TableBody"/>
            </w:pPr>
          </w:p>
        </w:tc>
        <w:tc>
          <w:tcPr>
            <w:tcW w:w="2193" w:type="dxa"/>
            <w:tcBorders>
              <w:top w:val="nil"/>
              <w:left w:val="nil"/>
              <w:bottom w:val="nil"/>
              <w:right w:val="nil"/>
            </w:tcBorders>
          </w:tcPr>
          <w:p w14:paraId="79BB762F" w14:textId="77777777" w:rsidR="00F3541C" w:rsidRDefault="00F3541C" w:rsidP="00F3541C">
            <w:pPr>
              <w:pStyle w:val="TableBody"/>
            </w:pPr>
          </w:p>
        </w:tc>
        <w:tc>
          <w:tcPr>
            <w:tcW w:w="1126" w:type="dxa"/>
            <w:tcBorders>
              <w:top w:val="nil"/>
              <w:left w:val="nil"/>
              <w:bottom w:val="nil"/>
              <w:right w:val="nil"/>
            </w:tcBorders>
          </w:tcPr>
          <w:p w14:paraId="27B1F2DF" w14:textId="77777777" w:rsidR="00F3541C" w:rsidRDefault="00F3541C" w:rsidP="00F3541C">
            <w:pPr>
              <w:pStyle w:val="TableBody"/>
            </w:pPr>
          </w:p>
        </w:tc>
        <w:tc>
          <w:tcPr>
            <w:tcW w:w="1856" w:type="dxa"/>
            <w:tcBorders>
              <w:top w:val="nil"/>
              <w:left w:val="nil"/>
              <w:bottom w:val="nil"/>
              <w:right w:val="nil"/>
            </w:tcBorders>
          </w:tcPr>
          <w:p w14:paraId="70BF09FC" w14:textId="77777777" w:rsidR="00F3541C" w:rsidRDefault="00F3541C" w:rsidP="00F3541C">
            <w:pPr>
              <w:pStyle w:val="TableBody"/>
            </w:pPr>
          </w:p>
        </w:tc>
        <w:tc>
          <w:tcPr>
            <w:tcW w:w="1127" w:type="dxa"/>
            <w:tcBorders>
              <w:top w:val="nil"/>
              <w:left w:val="nil"/>
              <w:bottom w:val="nil"/>
              <w:right w:val="single" w:sz="4" w:space="0" w:color="auto"/>
            </w:tcBorders>
          </w:tcPr>
          <w:p w14:paraId="6BEEF27E" w14:textId="77777777" w:rsidR="00F3541C" w:rsidRDefault="00F3541C" w:rsidP="00F3541C">
            <w:pPr>
              <w:pStyle w:val="TableBody"/>
            </w:pPr>
          </w:p>
        </w:tc>
        <w:tc>
          <w:tcPr>
            <w:tcW w:w="2176" w:type="dxa"/>
            <w:vMerge/>
            <w:tcBorders>
              <w:top w:val="nil"/>
              <w:left w:val="single" w:sz="4" w:space="0" w:color="auto"/>
            </w:tcBorders>
          </w:tcPr>
          <w:p w14:paraId="48D9C5FB" w14:textId="284F0071" w:rsidR="00F3541C" w:rsidRPr="00F3541C" w:rsidRDefault="00F3541C" w:rsidP="00F3541C">
            <w:pPr>
              <w:pStyle w:val="TableBullet"/>
            </w:pPr>
          </w:p>
        </w:tc>
        <w:tc>
          <w:tcPr>
            <w:tcW w:w="283" w:type="dxa"/>
            <w:vMerge/>
          </w:tcPr>
          <w:p w14:paraId="658D11E9" w14:textId="77777777" w:rsidR="00F3541C" w:rsidRDefault="00F3541C" w:rsidP="00F3541C">
            <w:pPr>
              <w:pStyle w:val="TableBody"/>
            </w:pPr>
          </w:p>
        </w:tc>
      </w:tr>
      <w:tr w:rsidR="00F3541C" w14:paraId="16409403" w14:textId="77777777" w:rsidTr="00F3541C">
        <w:tc>
          <w:tcPr>
            <w:tcW w:w="258" w:type="dxa"/>
            <w:vMerge/>
            <w:tcBorders>
              <w:right w:val="nil"/>
            </w:tcBorders>
          </w:tcPr>
          <w:p w14:paraId="2BEAFE84" w14:textId="77777777" w:rsidR="00F3541C" w:rsidRDefault="00F3541C" w:rsidP="00F3541C">
            <w:pPr>
              <w:pStyle w:val="TableBody"/>
            </w:pPr>
          </w:p>
        </w:tc>
        <w:tc>
          <w:tcPr>
            <w:tcW w:w="2193" w:type="dxa"/>
            <w:tcBorders>
              <w:top w:val="nil"/>
              <w:left w:val="nil"/>
              <w:bottom w:val="nil"/>
              <w:right w:val="nil"/>
            </w:tcBorders>
          </w:tcPr>
          <w:p w14:paraId="7132D907" w14:textId="77777777" w:rsidR="00F3541C" w:rsidRDefault="00F3541C" w:rsidP="00F3541C">
            <w:pPr>
              <w:pStyle w:val="TableBody"/>
            </w:pPr>
          </w:p>
        </w:tc>
        <w:tc>
          <w:tcPr>
            <w:tcW w:w="1126" w:type="dxa"/>
            <w:tcBorders>
              <w:top w:val="nil"/>
              <w:left w:val="nil"/>
              <w:bottom w:val="nil"/>
              <w:right w:val="nil"/>
            </w:tcBorders>
          </w:tcPr>
          <w:p w14:paraId="46BCE1E5" w14:textId="77777777" w:rsidR="00F3541C" w:rsidRDefault="00F3541C" w:rsidP="00F3541C">
            <w:pPr>
              <w:pStyle w:val="TableBody"/>
            </w:pPr>
          </w:p>
        </w:tc>
        <w:tc>
          <w:tcPr>
            <w:tcW w:w="1856" w:type="dxa"/>
            <w:tcBorders>
              <w:top w:val="nil"/>
              <w:left w:val="nil"/>
              <w:bottom w:val="nil"/>
              <w:right w:val="nil"/>
            </w:tcBorders>
          </w:tcPr>
          <w:p w14:paraId="5732EDE0" w14:textId="77777777" w:rsidR="00F3541C" w:rsidRDefault="00F3541C" w:rsidP="00F3541C">
            <w:pPr>
              <w:pStyle w:val="TableBody"/>
            </w:pPr>
          </w:p>
        </w:tc>
        <w:tc>
          <w:tcPr>
            <w:tcW w:w="1127" w:type="dxa"/>
            <w:tcBorders>
              <w:top w:val="nil"/>
              <w:left w:val="nil"/>
              <w:bottom w:val="nil"/>
              <w:right w:val="single" w:sz="4" w:space="0" w:color="auto"/>
            </w:tcBorders>
          </w:tcPr>
          <w:p w14:paraId="57DC827D" w14:textId="77777777" w:rsidR="00F3541C" w:rsidRDefault="00F3541C" w:rsidP="00F3541C">
            <w:pPr>
              <w:pStyle w:val="TableBody"/>
            </w:pPr>
          </w:p>
        </w:tc>
        <w:tc>
          <w:tcPr>
            <w:tcW w:w="2176" w:type="dxa"/>
            <w:vMerge/>
            <w:tcBorders>
              <w:top w:val="nil"/>
              <w:left w:val="single" w:sz="4" w:space="0" w:color="auto"/>
            </w:tcBorders>
          </w:tcPr>
          <w:p w14:paraId="4186E6A1" w14:textId="03A54742" w:rsidR="00F3541C" w:rsidRPr="00F3541C" w:rsidRDefault="00F3541C" w:rsidP="00F3541C">
            <w:pPr>
              <w:pStyle w:val="TableBullet"/>
            </w:pPr>
          </w:p>
        </w:tc>
        <w:tc>
          <w:tcPr>
            <w:tcW w:w="283" w:type="dxa"/>
            <w:vMerge/>
          </w:tcPr>
          <w:p w14:paraId="6F4A7392" w14:textId="77777777" w:rsidR="00F3541C" w:rsidRDefault="00F3541C" w:rsidP="00F3541C">
            <w:pPr>
              <w:pStyle w:val="TableBody"/>
            </w:pPr>
          </w:p>
        </w:tc>
      </w:tr>
      <w:tr w:rsidR="00F3541C" w14:paraId="58399D34" w14:textId="77777777" w:rsidTr="00F3541C">
        <w:tc>
          <w:tcPr>
            <w:tcW w:w="258" w:type="dxa"/>
            <w:vMerge/>
            <w:tcBorders>
              <w:bottom w:val="nil"/>
              <w:right w:val="nil"/>
            </w:tcBorders>
          </w:tcPr>
          <w:p w14:paraId="19ED0A4C" w14:textId="77777777" w:rsidR="00F3541C" w:rsidRDefault="00F3541C" w:rsidP="00F3541C">
            <w:pPr>
              <w:pStyle w:val="TableBody"/>
            </w:pPr>
          </w:p>
        </w:tc>
        <w:tc>
          <w:tcPr>
            <w:tcW w:w="2193" w:type="dxa"/>
            <w:tcBorders>
              <w:top w:val="nil"/>
              <w:left w:val="nil"/>
              <w:bottom w:val="nil"/>
              <w:right w:val="nil"/>
            </w:tcBorders>
          </w:tcPr>
          <w:p w14:paraId="35B0CB4C" w14:textId="77777777" w:rsidR="00F3541C" w:rsidRDefault="00F3541C" w:rsidP="00F3541C">
            <w:pPr>
              <w:pStyle w:val="TableBody"/>
            </w:pPr>
          </w:p>
        </w:tc>
        <w:tc>
          <w:tcPr>
            <w:tcW w:w="1126" w:type="dxa"/>
            <w:tcBorders>
              <w:top w:val="nil"/>
              <w:left w:val="nil"/>
              <w:bottom w:val="nil"/>
              <w:right w:val="nil"/>
            </w:tcBorders>
          </w:tcPr>
          <w:p w14:paraId="5A73EA3D" w14:textId="77777777" w:rsidR="00F3541C" w:rsidRDefault="00F3541C" w:rsidP="00F3541C">
            <w:pPr>
              <w:pStyle w:val="TableBody"/>
            </w:pPr>
          </w:p>
        </w:tc>
        <w:tc>
          <w:tcPr>
            <w:tcW w:w="1856" w:type="dxa"/>
            <w:tcBorders>
              <w:top w:val="nil"/>
              <w:left w:val="nil"/>
              <w:bottom w:val="nil"/>
              <w:right w:val="nil"/>
            </w:tcBorders>
          </w:tcPr>
          <w:p w14:paraId="2BEE18E0" w14:textId="77777777" w:rsidR="00F3541C" w:rsidRDefault="00F3541C" w:rsidP="00F3541C">
            <w:pPr>
              <w:pStyle w:val="TableBody"/>
            </w:pPr>
          </w:p>
        </w:tc>
        <w:tc>
          <w:tcPr>
            <w:tcW w:w="1127" w:type="dxa"/>
            <w:tcBorders>
              <w:top w:val="nil"/>
              <w:left w:val="nil"/>
              <w:bottom w:val="nil"/>
              <w:right w:val="single" w:sz="4" w:space="0" w:color="auto"/>
            </w:tcBorders>
          </w:tcPr>
          <w:p w14:paraId="683D26BC" w14:textId="77777777" w:rsidR="00F3541C" w:rsidRDefault="00F3541C" w:rsidP="00F3541C">
            <w:pPr>
              <w:pStyle w:val="TableBody"/>
            </w:pPr>
          </w:p>
        </w:tc>
        <w:tc>
          <w:tcPr>
            <w:tcW w:w="2176" w:type="dxa"/>
            <w:vMerge/>
            <w:tcBorders>
              <w:top w:val="nil"/>
              <w:left w:val="single" w:sz="4" w:space="0" w:color="auto"/>
              <w:bottom w:val="single" w:sz="4" w:space="0" w:color="auto"/>
            </w:tcBorders>
          </w:tcPr>
          <w:p w14:paraId="0D03E094" w14:textId="10F575C6" w:rsidR="00F3541C" w:rsidRDefault="00F3541C" w:rsidP="00F3541C">
            <w:pPr>
              <w:pStyle w:val="TableBullet"/>
            </w:pPr>
          </w:p>
        </w:tc>
        <w:tc>
          <w:tcPr>
            <w:tcW w:w="283" w:type="dxa"/>
            <w:vMerge/>
            <w:tcBorders>
              <w:bottom w:val="nil"/>
            </w:tcBorders>
          </w:tcPr>
          <w:p w14:paraId="68CB3EEB" w14:textId="77777777" w:rsidR="00F3541C" w:rsidRDefault="00F3541C" w:rsidP="00F3541C">
            <w:pPr>
              <w:pStyle w:val="TableBody"/>
            </w:pPr>
          </w:p>
        </w:tc>
      </w:tr>
      <w:tr w:rsidR="00F3541C" w14:paraId="5019B70B" w14:textId="77777777" w:rsidTr="00F3541C">
        <w:tc>
          <w:tcPr>
            <w:tcW w:w="9019" w:type="dxa"/>
            <w:gridSpan w:val="7"/>
            <w:tcBorders>
              <w:top w:val="nil"/>
            </w:tcBorders>
          </w:tcPr>
          <w:p w14:paraId="5F04A423" w14:textId="77777777" w:rsidR="00F3541C" w:rsidRDefault="00F3541C" w:rsidP="00464287">
            <w:pPr>
              <w:pStyle w:val="TableBody"/>
              <w:spacing w:before="0"/>
            </w:pPr>
          </w:p>
        </w:tc>
      </w:tr>
    </w:tbl>
    <w:p w14:paraId="0691E48E" w14:textId="5F18C654" w:rsidR="00446361" w:rsidRPr="000D69D6" w:rsidRDefault="00446361" w:rsidP="000D69D6">
      <w:pPr>
        <w:pStyle w:val="FigureNoTitle"/>
      </w:pPr>
      <w:r w:rsidRPr="000D69D6">
        <w:rPr>
          <w:rFonts w:hint="eastAsia"/>
        </w:rPr>
        <w:t>F</w:t>
      </w:r>
      <w:r w:rsidRPr="000D69D6">
        <w:t>igure 1</w:t>
      </w:r>
      <w:r w:rsidR="00464287">
        <w:t>:</w:t>
      </w:r>
      <w:r w:rsidRPr="000D69D6">
        <w:t xml:space="preserve"> Conceptual Framework</w:t>
      </w:r>
      <w:bookmarkStart w:id="4" w:name="_Toc82081362"/>
    </w:p>
    <w:p w14:paraId="7C9D5E11" w14:textId="77777777" w:rsidR="00446361" w:rsidRPr="00446361" w:rsidRDefault="00446361" w:rsidP="000D69D6">
      <w:pPr>
        <w:pStyle w:val="Heading1"/>
        <w:rPr>
          <w:rFonts w:hint="eastAsia"/>
        </w:rPr>
      </w:pPr>
      <w:r w:rsidRPr="00446361">
        <w:t>RESEARCH METHODOLOGY</w:t>
      </w:r>
    </w:p>
    <w:p w14:paraId="3C2EA5F1" w14:textId="77777777" w:rsidR="00446361" w:rsidRPr="00446361" w:rsidRDefault="00446361" w:rsidP="00BB141E">
      <w:pPr>
        <w:pStyle w:val="BodyText"/>
      </w:pPr>
      <w:r w:rsidRPr="00446361">
        <w:t xml:space="preserve">The main objective of this research was to determine the effect of implementation of ISO 9001 quality management system on the financial performance of SMEs in Kenya. </w:t>
      </w:r>
    </w:p>
    <w:p w14:paraId="64A0DA74" w14:textId="77777777" w:rsidR="00446361" w:rsidRPr="00446361" w:rsidRDefault="00446361" w:rsidP="00BB141E">
      <w:pPr>
        <w:pStyle w:val="BodyText"/>
      </w:pPr>
      <w:r w:rsidRPr="00446361">
        <w:rPr>
          <w:lang w:eastAsia="zh-CN" w:bidi="ar"/>
        </w:rPr>
        <w:t>This study adopted descriptive survey design. Descriptive studies involve measurement, classification, analysis, comparison and interpretation of data (Kothari &amp; Garg, 2014). Detailed information can be gathered by subjecting the respondents to a series of items in a questionnaire or interview schedule. Descriptive survey is also useful in the collection of original data from a large population.</w:t>
      </w:r>
    </w:p>
    <w:p w14:paraId="09E96E0F" w14:textId="77777777" w:rsidR="00446361" w:rsidRPr="00446361" w:rsidRDefault="00446361" w:rsidP="00BB141E">
      <w:pPr>
        <w:pStyle w:val="BodyText"/>
      </w:pPr>
      <w:r w:rsidRPr="00446361">
        <w:rPr>
          <w:lang w:eastAsia="zh-CN" w:bidi="ar"/>
        </w:rPr>
        <w:t xml:space="preserve">For this study, the top 100 SMEs in Kenya selected and ranked by NMG and KPMG in the year 2019 were the target population. One questionnaire was sent to each enterprise to fill online. The targeted respondents to the questionnaire were the Directors or senior managers who are conversant with quality initiatives that are implemented in their companies and the relationship, if any, with financial performance of their enterprises. </w:t>
      </w:r>
    </w:p>
    <w:p w14:paraId="5B2FE7BA" w14:textId="77777777" w:rsidR="00446361" w:rsidRPr="00446361" w:rsidRDefault="00446361" w:rsidP="00BB141E">
      <w:pPr>
        <w:pStyle w:val="BodyText"/>
      </w:pPr>
      <w:r w:rsidRPr="00446361">
        <w:rPr>
          <w:lang w:eastAsia="zh-CN" w:bidi="ar"/>
        </w:rPr>
        <w:lastRenderedPageBreak/>
        <w:t xml:space="preserve">The target population being well defined, small and manageable, a census approach was adopted to cover the entire population of top 100 SMEs in Kenya in 2019. The census approach enabled equal representation of all the Top 100 SMEs without any information being left out for complete generalization of the study’s findings. As argued by Kothari and Garg (2014), a census approach enhances the generalizability of the research findings. This is because the method eliminates both sampling error and sampling bias. </w:t>
      </w:r>
    </w:p>
    <w:p w14:paraId="57D99FD6" w14:textId="77777777" w:rsidR="00446361" w:rsidRPr="00446361" w:rsidRDefault="00446361" w:rsidP="00BB141E">
      <w:pPr>
        <w:pStyle w:val="BodyText"/>
        <w:rPr>
          <w:rFonts w:eastAsia="Yu Mincho"/>
          <w:lang w:eastAsia="ja-JP"/>
        </w:rPr>
      </w:pPr>
      <w:r w:rsidRPr="00446361">
        <w:rPr>
          <w:lang w:eastAsia="zh-CN" w:bidi="ar"/>
        </w:rPr>
        <w:t xml:space="preserve">A questionnaire was used to collect the primary data. According to Collis &amp; Hussey (2013), a questionnaire comprises a set of questions for gathering data from the respondents. Mugenda &amp; Mugenda (2003) opines that a questionnaire is an efficient tool for collecting a lot of data within a short period of time with minimal interruption to the respondents’ activities. The questionnaire was converted into an online google form and sent by e-mail to the respondents. The responses were automatically captured and presented by Google in the form of Excel tables, pie charts and bar graphs. The descriptive statistics were analyzed using SPSS. Simple Linear regression model y = a+ β₁X₁+e; as used to evaluate the effect of use of standards on financial performance of SMEs in Kenya, where; Y= is </w:t>
      </w:r>
      <w:proofErr w:type="gramStart"/>
      <w:r w:rsidRPr="00446361">
        <w:rPr>
          <w:lang w:eastAsia="zh-CN" w:bidi="ar"/>
        </w:rPr>
        <w:t>Financial</w:t>
      </w:r>
      <w:proofErr w:type="gramEnd"/>
      <w:r w:rsidRPr="00446361">
        <w:rPr>
          <w:lang w:eastAsia="zh-CN" w:bidi="ar"/>
        </w:rPr>
        <w:t xml:space="preserve"> performance of SMEs in Kenya; β</w:t>
      </w:r>
      <w:r w:rsidRPr="00446361">
        <w:rPr>
          <w:vertAlign w:val="subscript"/>
          <w:lang w:eastAsia="zh-CN" w:bidi="ar"/>
        </w:rPr>
        <w:t xml:space="preserve">1 </w:t>
      </w:r>
      <w:r w:rsidRPr="00446361">
        <w:rPr>
          <w:lang w:eastAsia="zh-CN" w:bidi="ar"/>
        </w:rPr>
        <w:t>= regression coefficient; X</w:t>
      </w:r>
      <w:r w:rsidRPr="00446361">
        <w:rPr>
          <w:vertAlign w:val="subscript"/>
          <w:lang w:eastAsia="zh-CN" w:bidi="ar"/>
        </w:rPr>
        <w:t>1</w:t>
      </w:r>
      <w:r w:rsidRPr="00446361">
        <w:rPr>
          <w:lang w:eastAsia="zh-CN" w:bidi="ar"/>
        </w:rPr>
        <w:t xml:space="preserve"> = the use of standards (independent variable) and e - Constant error</w:t>
      </w:r>
      <w:r w:rsidRPr="00446361">
        <w:rPr>
          <w:rFonts w:eastAsia="Yu Mincho" w:hint="eastAsia"/>
          <w:lang w:eastAsia="ja-JP"/>
        </w:rPr>
        <w:t>.</w:t>
      </w:r>
    </w:p>
    <w:p w14:paraId="6EA7ECFB" w14:textId="77777777" w:rsidR="00446361" w:rsidRPr="00446361" w:rsidRDefault="00446361" w:rsidP="000D69D6">
      <w:pPr>
        <w:pStyle w:val="Heading1"/>
        <w:rPr>
          <w:rFonts w:hint="eastAsia"/>
        </w:rPr>
      </w:pPr>
      <w:r w:rsidRPr="00446361">
        <w:rPr>
          <w:lang w:eastAsia="zh-CN" w:bidi="ar"/>
        </w:rPr>
        <w:t>FINDINGS AND DISCUSSIONS</w:t>
      </w:r>
    </w:p>
    <w:p w14:paraId="3B3B5D48" w14:textId="77777777" w:rsidR="00446361" w:rsidRPr="00446361" w:rsidRDefault="00446361" w:rsidP="000D69D6">
      <w:pPr>
        <w:pStyle w:val="Heading2"/>
        <w:rPr>
          <w:rFonts w:hint="eastAsia"/>
        </w:rPr>
      </w:pPr>
      <w:r w:rsidRPr="00446361">
        <w:t>Current status of implementation of ISO 9001 quality management system</w:t>
      </w:r>
      <w:bookmarkEnd w:id="4"/>
    </w:p>
    <w:p w14:paraId="6F7675FC" w14:textId="77777777" w:rsidR="00446361" w:rsidRPr="00446361" w:rsidRDefault="00446361" w:rsidP="00BB141E">
      <w:pPr>
        <w:pStyle w:val="BodyText"/>
      </w:pPr>
      <w:r w:rsidRPr="00446361">
        <w:t xml:space="preserve">Figure 2 shows that 30% of the respondents were implementing ISO 9001 QMS, out of which 18% are already certified to the International Standard and 12% are implementing the standard but are not certified. Majority of the firms (60%) are not implementing ISO 9001 QMS while 12% were not aware of ISO 9001 QMS. </w:t>
      </w:r>
      <w:bookmarkStart w:id="5" w:name="_heading=h.415t9al"/>
      <w:bookmarkEnd w:id="5"/>
    </w:p>
    <w:p w14:paraId="2E9934CA" w14:textId="77777777" w:rsidR="00446361" w:rsidRPr="00446361" w:rsidRDefault="00446361" w:rsidP="0053324C">
      <w:pPr>
        <w:pStyle w:val="BodyText"/>
      </w:pPr>
      <w:bookmarkStart w:id="6" w:name="_heading=h.2250f4o"/>
      <w:bookmarkEnd w:id="6"/>
      <w:r w:rsidRPr="00446361">
        <w:rPr>
          <w:noProof/>
        </w:rPr>
        <w:lastRenderedPageBreak/>
        <w:drawing>
          <wp:inline distT="0" distB="0" distL="0" distR="0" wp14:anchorId="7BAE57A3" wp14:editId="6A64F8FB">
            <wp:extent cx="5408930" cy="2795270"/>
            <wp:effectExtent l="0" t="0" r="1270" b="5080"/>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15569" t="18071" r="16483" b="23801"/>
                    <a:stretch>
                      <a:fillRect/>
                    </a:stretch>
                  </pic:blipFill>
                  <pic:spPr bwMode="auto">
                    <a:xfrm>
                      <a:off x="0" y="0"/>
                      <a:ext cx="5408930" cy="2795270"/>
                    </a:xfrm>
                    <a:prstGeom prst="rect">
                      <a:avLst/>
                    </a:prstGeom>
                    <a:noFill/>
                    <a:ln>
                      <a:noFill/>
                    </a:ln>
                  </pic:spPr>
                </pic:pic>
              </a:graphicData>
            </a:graphic>
          </wp:inline>
        </w:drawing>
      </w:r>
    </w:p>
    <w:p w14:paraId="468B071E" w14:textId="77777777" w:rsidR="00446361" w:rsidRPr="00446361" w:rsidRDefault="00446361" w:rsidP="000D69D6">
      <w:pPr>
        <w:pStyle w:val="FigureNoTitle"/>
        <w:rPr>
          <w:noProof/>
        </w:rPr>
      </w:pPr>
      <w:bookmarkStart w:id="7" w:name="_Toc82081363"/>
      <w:r w:rsidRPr="00446361">
        <w:rPr>
          <w:noProof/>
        </w:rPr>
        <w:t>Figure 2: Implementation of ISO 9001 quality management system</w:t>
      </w:r>
      <w:bookmarkEnd w:id="7"/>
    </w:p>
    <w:p w14:paraId="452FABF1" w14:textId="77777777" w:rsidR="00446361" w:rsidRPr="00446361" w:rsidRDefault="00446361" w:rsidP="000D69D6">
      <w:pPr>
        <w:pStyle w:val="Heading2"/>
        <w:rPr>
          <w:rFonts w:hint="eastAsia"/>
        </w:rPr>
      </w:pPr>
      <w:r w:rsidRPr="00446361">
        <w:t>How long firm is certified to ISO 9001 QMS</w:t>
      </w:r>
    </w:p>
    <w:p w14:paraId="50E41E42" w14:textId="77777777" w:rsidR="00446361" w:rsidRPr="00446361" w:rsidRDefault="00446361" w:rsidP="00BB141E">
      <w:pPr>
        <w:pStyle w:val="BodyText"/>
      </w:pPr>
      <w:r w:rsidRPr="00446361">
        <w:t>Figure 3 shows that for firms that have been certified to ISO 9001 QMS, 57.1% of the respondents have maintained the certification for more than 4 years; 28.6% for 3-4 years and 14.3% for 1-2 years.</w:t>
      </w:r>
    </w:p>
    <w:p w14:paraId="5A699E6B" w14:textId="77777777" w:rsidR="00446361" w:rsidRPr="00446361" w:rsidRDefault="00446361" w:rsidP="000D69D6">
      <w:pPr>
        <w:pStyle w:val="BodyText"/>
      </w:pPr>
      <w:bookmarkStart w:id="8" w:name="_heading=h.2gb3jie"/>
      <w:bookmarkEnd w:id="8"/>
      <w:r w:rsidRPr="00446361">
        <w:rPr>
          <w:noProof/>
        </w:rPr>
        <w:drawing>
          <wp:inline distT="0" distB="0" distL="0" distR="0" wp14:anchorId="3EB09D42" wp14:editId="2885428A">
            <wp:extent cx="4848225" cy="1915160"/>
            <wp:effectExtent l="0" t="0" r="9525" b="889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15385" t="21654" r="16483" b="28368"/>
                    <a:stretch>
                      <a:fillRect/>
                    </a:stretch>
                  </pic:blipFill>
                  <pic:spPr bwMode="auto">
                    <a:xfrm>
                      <a:off x="0" y="0"/>
                      <a:ext cx="4848225" cy="1915160"/>
                    </a:xfrm>
                    <a:prstGeom prst="rect">
                      <a:avLst/>
                    </a:prstGeom>
                    <a:noFill/>
                    <a:ln>
                      <a:noFill/>
                    </a:ln>
                  </pic:spPr>
                </pic:pic>
              </a:graphicData>
            </a:graphic>
          </wp:inline>
        </w:drawing>
      </w:r>
    </w:p>
    <w:p w14:paraId="20EF63E9" w14:textId="77777777" w:rsidR="00446361" w:rsidRPr="00446361" w:rsidRDefault="00446361" w:rsidP="000D69D6">
      <w:pPr>
        <w:pStyle w:val="FigureNoTitle"/>
        <w:rPr>
          <w:noProof/>
        </w:rPr>
      </w:pPr>
      <w:bookmarkStart w:id="9" w:name="_Toc82081364"/>
      <w:r w:rsidRPr="00446361">
        <w:rPr>
          <w:noProof/>
        </w:rPr>
        <w:t>Figure 3: Duration of maintaining ISO 9001 QMS certification</w:t>
      </w:r>
      <w:bookmarkEnd w:id="9"/>
    </w:p>
    <w:p w14:paraId="06052816" w14:textId="77777777" w:rsidR="00446361" w:rsidRPr="00446361" w:rsidRDefault="00446361" w:rsidP="000D69D6">
      <w:pPr>
        <w:pStyle w:val="Heading3"/>
      </w:pPr>
      <w:bookmarkStart w:id="10" w:name="_Toc82081367"/>
      <w:r w:rsidRPr="00446361">
        <w:t xml:space="preserve">Mean Scores of </w:t>
      </w:r>
      <w:proofErr w:type="gramStart"/>
      <w:r w:rsidRPr="00446361">
        <w:t>effect</w:t>
      </w:r>
      <w:proofErr w:type="gramEnd"/>
      <w:r w:rsidRPr="00446361">
        <w:t xml:space="preserve"> of implementation of ISO 9001 quality management system on financial performance of SMEs in Kenya</w:t>
      </w:r>
      <w:bookmarkEnd w:id="10"/>
    </w:p>
    <w:p w14:paraId="0EDF90C3" w14:textId="77777777" w:rsidR="00446361" w:rsidRPr="00446361" w:rsidRDefault="00446361" w:rsidP="00BB141E">
      <w:pPr>
        <w:pStyle w:val="BodyText"/>
      </w:pPr>
      <w:r w:rsidRPr="00446361">
        <w:t>Table 1 shows the mean scores (MS) and Standard Deviations (SD) of each of the statements. The closer the mean score to ‘1’ the poorer the score and the closer the mean score is to ‘5’ the better the score. The mean scores generally show that there is agreement that implementation of QMS has a positive effect on financial performance of SMEs in Kenya.</w:t>
      </w:r>
    </w:p>
    <w:p w14:paraId="31C1483B" w14:textId="77777777" w:rsidR="00446361" w:rsidRPr="00446361" w:rsidRDefault="00446361" w:rsidP="000D69D6">
      <w:pPr>
        <w:pStyle w:val="TableNoTitle"/>
      </w:pPr>
      <w:bookmarkStart w:id="11" w:name="_heading=h.rzo20uuy9ddx"/>
      <w:bookmarkStart w:id="12" w:name="_Toc82081368"/>
      <w:bookmarkEnd w:id="11"/>
      <w:r w:rsidRPr="00446361">
        <w:lastRenderedPageBreak/>
        <w:t xml:space="preserve">Table 1: Mean Scores of </w:t>
      </w:r>
      <w:proofErr w:type="gramStart"/>
      <w:r w:rsidRPr="00446361">
        <w:t>Effect</w:t>
      </w:r>
      <w:proofErr w:type="gramEnd"/>
      <w:r w:rsidRPr="00446361">
        <w:t xml:space="preserve"> of Implementation of ISO 9001 Quality Management System on Financial Performance of SMEs in Kenya</w:t>
      </w:r>
      <w:bookmarkEnd w:id="12"/>
    </w:p>
    <w:tbl>
      <w:tblPr>
        <w:tblStyle w:val="Style92"/>
        <w:tblW w:w="5000" w:type="pct"/>
        <w:tblLayout w:type="fixed"/>
        <w:tblLook w:val="04A0" w:firstRow="1" w:lastRow="0" w:firstColumn="1" w:lastColumn="0" w:noHBand="0" w:noVBand="1"/>
      </w:tblPr>
      <w:tblGrid>
        <w:gridCol w:w="5894"/>
        <w:gridCol w:w="878"/>
        <w:gridCol w:w="1044"/>
        <w:gridCol w:w="1213"/>
      </w:tblGrid>
      <w:tr w:rsidR="00446361" w:rsidRPr="00446361" w14:paraId="5D1DD61E" w14:textId="77777777" w:rsidTr="000D69D6">
        <w:trPr>
          <w:trHeight w:val="500"/>
        </w:trPr>
        <w:tc>
          <w:tcPr>
            <w:tcW w:w="5745" w:type="dxa"/>
            <w:tcBorders>
              <w:top w:val="single" w:sz="4" w:space="0" w:color="auto"/>
              <w:bottom w:val="single" w:sz="4" w:space="0" w:color="auto"/>
            </w:tcBorders>
            <w:tcMar>
              <w:top w:w="100" w:type="dxa"/>
              <w:left w:w="100" w:type="dxa"/>
              <w:bottom w:w="100" w:type="dxa"/>
              <w:right w:w="100" w:type="dxa"/>
            </w:tcMar>
            <w:vAlign w:val="bottom"/>
            <w:hideMark/>
          </w:tcPr>
          <w:p w14:paraId="5EFCCC89" w14:textId="72CFBA05" w:rsidR="00446361" w:rsidRPr="00446361" w:rsidRDefault="00446361" w:rsidP="000D69D6">
            <w:pPr>
              <w:pStyle w:val="TableHead"/>
              <w:rPr>
                <w:rFonts w:eastAsia="DengXian"/>
              </w:rPr>
            </w:pPr>
            <w:r w:rsidRPr="00446361">
              <w:rPr>
                <w:rFonts w:eastAsia="DengXian"/>
              </w:rPr>
              <w:t>Statement</w:t>
            </w:r>
          </w:p>
        </w:tc>
        <w:tc>
          <w:tcPr>
            <w:tcW w:w="856" w:type="dxa"/>
            <w:tcBorders>
              <w:top w:val="single" w:sz="4" w:space="0" w:color="auto"/>
              <w:bottom w:val="single" w:sz="4" w:space="0" w:color="auto"/>
            </w:tcBorders>
            <w:tcMar>
              <w:top w:w="100" w:type="dxa"/>
              <w:left w:w="100" w:type="dxa"/>
              <w:bottom w:w="100" w:type="dxa"/>
              <w:right w:w="100" w:type="dxa"/>
            </w:tcMar>
            <w:hideMark/>
          </w:tcPr>
          <w:p w14:paraId="233F7A17" w14:textId="77777777" w:rsidR="00446361" w:rsidRPr="00446361" w:rsidRDefault="00446361" w:rsidP="000D69D6">
            <w:pPr>
              <w:pStyle w:val="TableHead"/>
              <w:rPr>
                <w:rFonts w:eastAsia="DengXian"/>
              </w:rPr>
            </w:pPr>
            <w:r w:rsidRPr="00446361">
              <w:rPr>
                <w:rFonts w:eastAsia="DengXian"/>
              </w:rPr>
              <w:t>N</w:t>
            </w:r>
          </w:p>
        </w:tc>
        <w:tc>
          <w:tcPr>
            <w:tcW w:w="1018" w:type="dxa"/>
            <w:tcBorders>
              <w:top w:val="single" w:sz="4" w:space="0" w:color="auto"/>
              <w:bottom w:val="single" w:sz="4" w:space="0" w:color="auto"/>
            </w:tcBorders>
            <w:tcMar>
              <w:top w:w="100" w:type="dxa"/>
              <w:left w:w="100" w:type="dxa"/>
              <w:bottom w:w="100" w:type="dxa"/>
              <w:right w:w="100" w:type="dxa"/>
            </w:tcMar>
            <w:hideMark/>
          </w:tcPr>
          <w:p w14:paraId="553B816C" w14:textId="77777777" w:rsidR="00446361" w:rsidRPr="00446361" w:rsidRDefault="00446361" w:rsidP="000D69D6">
            <w:pPr>
              <w:pStyle w:val="TableHead"/>
              <w:rPr>
                <w:rFonts w:eastAsia="DengXian"/>
              </w:rPr>
            </w:pPr>
            <w:r w:rsidRPr="00446361">
              <w:rPr>
                <w:rFonts w:eastAsia="DengXian"/>
              </w:rPr>
              <w:t>Mean</w:t>
            </w:r>
          </w:p>
        </w:tc>
        <w:tc>
          <w:tcPr>
            <w:tcW w:w="1182" w:type="dxa"/>
            <w:tcBorders>
              <w:top w:val="single" w:sz="4" w:space="0" w:color="auto"/>
              <w:bottom w:val="single" w:sz="4" w:space="0" w:color="auto"/>
            </w:tcBorders>
            <w:tcMar>
              <w:top w:w="100" w:type="dxa"/>
              <w:left w:w="100" w:type="dxa"/>
              <w:bottom w:w="100" w:type="dxa"/>
              <w:right w:w="100" w:type="dxa"/>
            </w:tcMar>
            <w:hideMark/>
          </w:tcPr>
          <w:p w14:paraId="66E0E77F" w14:textId="77777777" w:rsidR="00446361" w:rsidRPr="00446361" w:rsidRDefault="00446361" w:rsidP="000D69D6">
            <w:pPr>
              <w:pStyle w:val="TableHead"/>
              <w:rPr>
                <w:rFonts w:eastAsia="DengXian"/>
              </w:rPr>
            </w:pPr>
            <w:r w:rsidRPr="00446361">
              <w:rPr>
                <w:rFonts w:eastAsia="DengXian"/>
              </w:rPr>
              <w:t>Std. Deviation</w:t>
            </w:r>
          </w:p>
        </w:tc>
      </w:tr>
      <w:tr w:rsidR="00446361" w:rsidRPr="00446361" w14:paraId="41223309" w14:textId="77777777" w:rsidTr="000D69D6">
        <w:trPr>
          <w:trHeight w:val="770"/>
        </w:trPr>
        <w:tc>
          <w:tcPr>
            <w:tcW w:w="5745" w:type="dxa"/>
            <w:tcBorders>
              <w:top w:val="single" w:sz="4" w:space="0" w:color="auto"/>
            </w:tcBorders>
            <w:tcMar>
              <w:top w:w="100" w:type="dxa"/>
              <w:left w:w="100" w:type="dxa"/>
              <w:bottom w:w="100" w:type="dxa"/>
              <w:right w:w="100" w:type="dxa"/>
            </w:tcMar>
            <w:hideMark/>
          </w:tcPr>
          <w:p w14:paraId="5CAC14B7" w14:textId="39242B79" w:rsidR="00446361" w:rsidRPr="00446361" w:rsidRDefault="00446361" w:rsidP="000D69D6">
            <w:pPr>
              <w:pStyle w:val="TableBody"/>
            </w:pPr>
            <w:r w:rsidRPr="00446361">
              <w:t>Implementation of ISO 9001 QMS has led to improved</w:t>
            </w:r>
            <w:r w:rsidR="00464287">
              <w:t xml:space="preserve"> </w:t>
            </w:r>
            <w:r w:rsidRPr="00446361">
              <w:t>growth in</w:t>
            </w:r>
            <w:r w:rsidR="00464287">
              <w:t xml:space="preserve"> </w:t>
            </w:r>
            <w:r w:rsidRPr="00446361">
              <w:t>revenue</w:t>
            </w:r>
          </w:p>
        </w:tc>
        <w:tc>
          <w:tcPr>
            <w:tcW w:w="856" w:type="dxa"/>
            <w:tcBorders>
              <w:top w:val="single" w:sz="4" w:space="0" w:color="auto"/>
            </w:tcBorders>
            <w:tcMar>
              <w:top w:w="100" w:type="dxa"/>
              <w:left w:w="100" w:type="dxa"/>
              <w:bottom w:w="100" w:type="dxa"/>
              <w:right w:w="100" w:type="dxa"/>
            </w:tcMar>
            <w:hideMark/>
          </w:tcPr>
          <w:p w14:paraId="50A385D3" w14:textId="77777777" w:rsidR="00446361" w:rsidRPr="00446361" w:rsidRDefault="00446361" w:rsidP="000D69D6">
            <w:pPr>
              <w:pStyle w:val="TableBody"/>
            </w:pPr>
            <w:r w:rsidRPr="00446361">
              <w:t>6</w:t>
            </w:r>
          </w:p>
        </w:tc>
        <w:tc>
          <w:tcPr>
            <w:tcW w:w="1018" w:type="dxa"/>
            <w:tcBorders>
              <w:top w:val="single" w:sz="4" w:space="0" w:color="auto"/>
            </w:tcBorders>
            <w:tcMar>
              <w:top w:w="100" w:type="dxa"/>
              <w:left w:w="100" w:type="dxa"/>
              <w:bottom w:w="100" w:type="dxa"/>
              <w:right w:w="100" w:type="dxa"/>
            </w:tcMar>
            <w:hideMark/>
          </w:tcPr>
          <w:p w14:paraId="2C51C539" w14:textId="77777777" w:rsidR="00446361" w:rsidRPr="00446361" w:rsidRDefault="00446361" w:rsidP="000D69D6">
            <w:pPr>
              <w:pStyle w:val="TableBody"/>
            </w:pPr>
            <w:r w:rsidRPr="00446361">
              <w:t>4.67</w:t>
            </w:r>
          </w:p>
        </w:tc>
        <w:tc>
          <w:tcPr>
            <w:tcW w:w="1182" w:type="dxa"/>
            <w:tcBorders>
              <w:top w:val="single" w:sz="4" w:space="0" w:color="auto"/>
            </w:tcBorders>
            <w:tcMar>
              <w:top w:w="100" w:type="dxa"/>
              <w:left w:w="100" w:type="dxa"/>
              <w:bottom w:w="100" w:type="dxa"/>
              <w:right w:w="100" w:type="dxa"/>
            </w:tcMar>
            <w:hideMark/>
          </w:tcPr>
          <w:p w14:paraId="5807DFD1" w14:textId="77777777" w:rsidR="00446361" w:rsidRPr="00446361" w:rsidRDefault="00446361" w:rsidP="000D69D6">
            <w:pPr>
              <w:pStyle w:val="TableBody"/>
            </w:pPr>
            <w:r w:rsidRPr="00446361">
              <w:t>.516</w:t>
            </w:r>
          </w:p>
        </w:tc>
      </w:tr>
      <w:tr w:rsidR="00446361" w:rsidRPr="00446361" w14:paraId="7058F5FE" w14:textId="77777777" w:rsidTr="000D69D6">
        <w:trPr>
          <w:trHeight w:val="770"/>
        </w:trPr>
        <w:tc>
          <w:tcPr>
            <w:tcW w:w="5745" w:type="dxa"/>
            <w:tcMar>
              <w:top w:w="100" w:type="dxa"/>
              <w:left w:w="100" w:type="dxa"/>
              <w:bottom w:w="100" w:type="dxa"/>
              <w:right w:w="100" w:type="dxa"/>
            </w:tcMar>
            <w:hideMark/>
          </w:tcPr>
          <w:p w14:paraId="580CBF81" w14:textId="77777777" w:rsidR="00446361" w:rsidRPr="00446361" w:rsidRDefault="00446361" w:rsidP="000D69D6">
            <w:pPr>
              <w:pStyle w:val="TableBody"/>
            </w:pPr>
            <w:r w:rsidRPr="00446361">
              <w:t>Implementation of ISO 9001 QMS has led to improved Return on Assets</w:t>
            </w:r>
          </w:p>
        </w:tc>
        <w:tc>
          <w:tcPr>
            <w:tcW w:w="856" w:type="dxa"/>
            <w:tcMar>
              <w:top w:w="100" w:type="dxa"/>
              <w:left w:w="100" w:type="dxa"/>
              <w:bottom w:w="100" w:type="dxa"/>
              <w:right w:w="100" w:type="dxa"/>
            </w:tcMar>
            <w:hideMark/>
          </w:tcPr>
          <w:p w14:paraId="7C1B8C87" w14:textId="77777777" w:rsidR="00446361" w:rsidRPr="00446361" w:rsidRDefault="00446361" w:rsidP="000D69D6">
            <w:pPr>
              <w:pStyle w:val="TableBody"/>
            </w:pPr>
            <w:r w:rsidRPr="00446361">
              <w:t>6</w:t>
            </w:r>
          </w:p>
        </w:tc>
        <w:tc>
          <w:tcPr>
            <w:tcW w:w="1018" w:type="dxa"/>
            <w:tcMar>
              <w:top w:w="100" w:type="dxa"/>
              <w:left w:w="100" w:type="dxa"/>
              <w:bottom w:w="100" w:type="dxa"/>
              <w:right w:w="100" w:type="dxa"/>
            </w:tcMar>
            <w:hideMark/>
          </w:tcPr>
          <w:p w14:paraId="47EB20FC" w14:textId="77777777" w:rsidR="00446361" w:rsidRPr="00446361" w:rsidRDefault="00446361" w:rsidP="000D69D6">
            <w:pPr>
              <w:pStyle w:val="TableBody"/>
            </w:pPr>
            <w:r w:rsidRPr="00446361">
              <w:t>4.00</w:t>
            </w:r>
          </w:p>
        </w:tc>
        <w:tc>
          <w:tcPr>
            <w:tcW w:w="1182" w:type="dxa"/>
            <w:tcMar>
              <w:top w:w="100" w:type="dxa"/>
              <w:left w:w="100" w:type="dxa"/>
              <w:bottom w:w="100" w:type="dxa"/>
              <w:right w:w="100" w:type="dxa"/>
            </w:tcMar>
            <w:hideMark/>
          </w:tcPr>
          <w:p w14:paraId="225D4CD3" w14:textId="77777777" w:rsidR="00446361" w:rsidRPr="00446361" w:rsidRDefault="00446361" w:rsidP="000D69D6">
            <w:pPr>
              <w:pStyle w:val="TableBody"/>
            </w:pPr>
            <w:r w:rsidRPr="00446361">
              <w:t>.632</w:t>
            </w:r>
          </w:p>
        </w:tc>
      </w:tr>
      <w:tr w:rsidR="00446361" w:rsidRPr="00446361" w14:paraId="1F3C66F0" w14:textId="77777777" w:rsidTr="000D69D6">
        <w:trPr>
          <w:trHeight w:val="770"/>
        </w:trPr>
        <w:tc>
          <w:tcPr>
            <w:tcW w:w="5745" w:type="dxa"/>
            <w:tcMar>
              <w:top w:w="100" w:type="dxa"/>
              <w:left w:w="100" w:type="dxa"/>
              <w:bottom w:w="100" w:type="dxa"/>
              <w:right w:w="100" w:type="dxa"/>
            </w:tcMar>
            <w:hideMark/>
          </w:tcPr>
          <w:p w14:paraId="1FE20C15" w14:textId="77777777" w:rsidR="00446361" w:rsidRPr="00446361" w:rsidRDefault="00446361" w:rsidP="000D69D6">
            <w:pPr>
              <w:pStyle w:val="TableBody"/>
            </w:pPr>
            <w:r w:rsidRPr="00446361">
              <w:t>Implementation of ISO 9001 QMS has led to reduction in unit cost of production</w:t>
            </w:r>
          </w:p>
        </w:tc>
        <w:tc>
          <w:tcPr>
            <w:tcW w:w="856" w:type="dxa"/>
            <w:tcMar>
              <w:top w:w="100" w:type="dxa"/>
              <w:left w:w="100" w:type="dxa"/>
              <w:bottom w:w="100" w:type="dxa"/>
              <w:right w:w="100" w:type="dxa"/>
            </w:tcMar>
            <w:hideMark/>
          </w:tcPr>
          <w:p w14:paraId="3DF65061" w14:textId="77777777" w:rsidR="00446361" w:rsidRPr="00446361" w:rsidRDefault="00446361" w:rsidP="000D69D6">
            <w:pPr>
              <w:pStyle w:val="TableBody"/>
            </w:pPr>
            <w:r w:rsidRPr="00446361">
              <w:t>6</w:t>
            </w:r>
          </w:p>
        </w:tc>
        <w:tc>
          <w:tcPr>
            <w:tcW w:w="1018" w:type="dxa"/>
            <w:tcMar>
              <w:top w:w="100" w:type="dxa"/>
              <w:left w:w="100" w:type="dxa"/>
              <w:bottom w:w="100" w:type="dxa"/>
              <w:right w:w="100" w:type="dxa"/>
            </w:tcMar>
            <w:hideMark/>
          </w:tcPr>
          <w:p w14:paraId="2D766F68" w14:textId="77777777" w:rsidR="00446361" w:rsidRPr="00446361" w:rsidRDefault="00446361" w:rsidP="000D69D6">
            <w:pPr>
              <w:pStyle w:val="TableBody"/>
            </w:pPr>
            <w:r w:rsidRPr="00446361">
              <w:t>3.83</w:t>
            </w:r>
          </w:p>
        </w:tc>
        <w:tc>
          <w:tcPr>
            <w:tcW w:w="1182" w:type="dxa"/>
            <w:tcMar>
              <w:top w:w="100" w:type="dxa"/>
              <w:left w:w="100" w:type="dxa"/>
              <w:bottom w:w="100" w:type="dxa"/>
              <w:right w:w="100" w:type="dxa"/>
            </w:tcMar>
            <w:hideMark/>
          </w:tcPr>
          <w:p w14:paraId="339CBE47" w14:textId="77777777" w:rsidR="00446361" w:rsidRPr="00446361" w:rsidRDefault="00446361" w:rsidP="000D69D6">
            <w:pPr>
              <w:pStyle w:val="TableBody"/>
            </w:pPr>
            <w:r w:rsidRPr="00446361">
              <w:t>1.472</w:t>
            </w:r>
          </w:p>
        </w:tc>
      </w:tr>
      <w:tr w:rsidR="00446361" w:rsidRPr="00446361" w14:paraId="5EBA6477" w14:textId="77777777" w:rsidTr="000D69D6">
        <w:trPr>
          <w:trHeight w:val="770"/>
        </w:trPr>
        <w:tc>
          <w:tcPr>
            <w:tcW w:w="5745" w:type="dxa"/>
            <w:tcMar>
              <w:top w:w="100" w:type="dxa"/>
              <w:left w:w="100" w:type="dxa"/>
              <w:bottom w:w="100" w:type="dxa"/>
              <w:right w:w="100" w:type="dxa"/>
            </w:tcMar>
            <w:hideMark/>
          </w:tcPr>
          <w:p w14:paraId="6B45C10E" w14:textId="77777777" w:rsidR="00446361" w:rsidRPr="00446361" w:rsidRDefault="00446361" w:rsidP="000D69D6">
            <w:pPr>
              <w:pStyle w:val="TableBody"/>
            </w:pPr>
            <w:r w:rsidRPr="00446361">
              <w:t>Implementation of ISO 9001 QMS has led to growth in return of Investment</w:t>
            </w:r>
          </w:p>
        </w:tc>
        <w:tc>
          <w:tcPr>
            <w:tcW w:w="856" w:type="dxa"/>
            <w:tcMar>
              <w:top w:w="100" w:type="dxa"/>
              <w:left w:w="100" w:type="dxa"/>
              <w:bottom w:w="100" w:type="dxa"/>
              <w:right w:w="100" w:type="dxa"/>
            </w:tcMar>
            <w:hideMark/>
          </w:tcPr>
          <w:p w14:paraId="6E0C14F1" w14:textId="77777777" w:rsidR="00446361" w:rsidRPr="00446361" w:rsidRDefault="00446361" w:rsidP="000D69D6">
            <w:pPr>
              <w:pStyle w:val="TableBody"/>
            </w:pPr>
            <w:r w:rsidRPr="00446361">
              <w:t>6</w:t>
            </w:r>
          </w:p>
        </w:tc>
        <w:tc>
          <w:tcPr>
            <w:tcW w:w="1018" w:type="dxa"/>
            <w:tcMar>
              <w:top w:w="100" w:type="dxa"/>
              <w:left w:w="100" w:type="dxa"/>
              <w:bottom w:w="100" w:type="dxa"/>
              <w:right w:w="100" w:type="dxa"/>
            </w:tcMar>
            <w:hideMark/>
          </w:tcPr>
          <w:p w14:paraId="608C6041" w14:textId="77777777" w:rsidR="00446361" w:rsidRPr="00446361" w:rsidRDefault="00446361" w:rsidP="000D69D6">
            <w:pPr>
              <w:pStyle w:val="TableBody"/>
            </w:pPr>
            <w:r w:rsidRPr="00446361">
              <w:t>3.83</w:t>
            </w:r>
          </w:p>
        </w:tc>
        <w:tc>
          <w:tcPr>
            <w:tcW w:w="1182" w:type="dxa"/>
            <w:tcMar>
              <w:top w:w="100" w:type="dxa"/>
              <w:left w:w="100" w:type="dxa"/>
              <w:bottom w:w="100" w:type="dxa"/>
              <w:right w:w="100" w:type="dxa"/>
            </w:tcMar>
            <w:hideMark/>
          </w:tcPr>
          <w:p w14:paraId="04557D73" w14:textId="77777777" w:rsidR="00446361" w:rsidRPr="00446361" w:rsidRDefault="00446361" w:rsidP="000D69D6">
            <w:pPr>
              <w:pStyle w:val="TableBody"/>
            </w:pPr>
            <w:r w:rsidRPr="00446361">
              <w:t>.753</w:t>
            </w:r>
          </w:p>
        </w:tc>
      </w:tr>
      <w:tr w:rsidR="00446361" w:rsidRPr="00446361" w14:paraId="7EF9FEED" w14:textId="77777777" w:rsidTr="000D69D6">
        <w:trPr>
          <w:trHeight w:val="770"/>
        </w:trPr>
        <w:tc>
          <w:tcPr>
            <w:tcW w:w="5745" w:type="dxa"/>
            <w:tcBorders>
              <w:bottom w:val="single" w:sz="4" w:space="0" w:color="auto"/>
            </w:tcBorders>
            <w:tcMar>
              <w:top w:w="100" w:type="dxa"/>
              <w:left w:w="100" w:type="dxa"/>
              <w:bottom w:w="100" w:type="dxa"/>
              <w:right w:w="100" w:type="dxa"/>
            </w:tcMar>
            <w:hideMark/>
          </w:tcPr>
          <w:p w14:paraId="2FAD1235" w14:textId="335DA698" w:rsidR="00446361" w:rsidRPr="00446361" w:rsidRDefault="00446361" w:rsidP="000D69D6">
            <w:pPr>
              <w:pStyle w:val="TableBody"/>
            </w:pPr>
            <w:r w:rsidRPr="00446361">
              <w:t>Implementation of ISO 9001 QMS has led to improved</w:t>
            </w:r>
            <w:r w:rsidR="00464287">
              <w:t xml:space="preserve"> </w:t>
            </w:r>
            <w:r w:rsidRPr="00446361">
              <w:t>profits to our company</w:t>
            </w:r>
          </w:p>
        </w:tc>
        <w:tc>
          <w:tcPr>
            <w:tcW w:w="856" w:type="dxa"/>
            <w:tcBorders>
              <w:bottom w:val="single" w:sz="4" w:space="0" w:color="auto"/>
            </w:tcBorders>
            <w:tcMar>
              <w:top w:w="100" w:type="dxa"/>
              <w:left w:w="100" w:type="dxa"/>
              <w:bottom w:w="100" w:type="dxa"/>
              <w:right w:w="100" w:type="dxa"/>
            </w:tcMar>
            <w:hideMark/>
          </w:tcPr>
          <w:p w14:paraId="1DA04117" w14:textId="77777777" w:rsidR="00446361" w:rsidRPr="00446361" w:rsidRDefault="00446361" w:rsidP="000D69D6">
            <w:pPr>
              <w:pStyle w:val="TableBody"/>
            </w:pPr>
            <w:r w:rsidRPr="00446361">
              <w:t>14</w:t>
            </w:r>
          </w:p>
        </w:tc>
        <w:tc>
          <w:tcPr>
            <w:tcW w:w="1018" w:type="dxa"/>
            <w:tcBorders>
              <w:bottom w:val="single" w:sz="4" w:space="0" w:color="auto"/>
            </w:tcBorders>
            <w:tcMar>
              <w:top w:w="100" w:type="dxa"/>
              <w:left w:w="100" w:type="dxa"/>
              <w:bottom w:w="100" w:type="dxa"/>
              <w:right w:w="100" w:type="dxa"/>
            </w:tcMar>
            <w:hideMark/>
          </w:tcPr>
          <w:p w14:paraId="27EDCDEC" w14:textId="77777777" w:rsidR="00446361" w:rsidRPr="00446361" w:rsidRDefault="00446361" w:rsidP="000D69D6">
            <w:pPr>
              <w:pStyle w:val="TableBody"/>
            </w:pPr>
            <w:r w:rsidRPr="00446361">
              <w:t>3.50</w:t>
            </w:r>
          </w:p>
        </w:tc>
        <w:tc>
          <w:tcPr>
            <w:tcW w:w="1182" w:type="dxa"/>
            <w:tcBorders>
              <w:bottom w:val="single" w:sz="4" w:space="0" w:color="auto"/>
            </w:tcBorders>
            <w:tcMar>
              <w:top w:w="100" w:type="dxa"/>
              <w:left w:w="100" w:type="dxa"/>
              <w:bottom w:w="100" w:type="dxa"/>
              <w:right w:w="100" w:type="dxa"/>
            </w:tcMar>
            <w:hideMark/>
          </w:tcPr>
          <w:p w14:paraId="6901A3E9" w14:textId="77777777" w:rsidR="00446361" w:rsidRPr="00446361" w:rsidRDefault="00446361" w:rsidP="000D69D6">
            <w:pPr>
              <w:pStyle w:val="TableBody"/>
            </w:pPr>
            <w:r w:rsidRPr="00446361">
              <w:t>1.506</w:t>
            </w:r>
          </w:p>
        </w:tc>
      </w:tr>
    </w:tbl>
    <w:p w14:paraId="74F09433" w14:textId="77777777" w:rsidR="00446361" w:rsidRPr="00446361" w:rsidRDefault="00446361" w:rsidP="000D69D6">
      <w:pPr>
        <w:pStyle w:val="Heading3"/>
      </w:pPr>
      <w:r w:rsidRPr="00446361">
        <w:t>Correlation of effect of implementation of ISO 9001 quality management system on financial performance of SMEs in Kenya</w:t>
      </w:r>
    </w:p>
    <w:p w14:paraId="4C726E59" w14:textId="77777777" w:rsidR="00446361" w:rsidRPr="00446361" w:rsidRDefault="00446361" w:rsidP="00BB141E">
      <w:pPr>
        <w:pStyle w:val="BodyText"/>
      </w:pPr>
      <w:r w:rsidRPr="00446361">
        <w:t xml:space="preserve">Table 2 shows a significant positive correlation between implementing ISO 9001 QMS and revenue growth (r=0.623), Return on Assets (r=0.608), but a weak correlation with reduction in unit cost of production (r= -0.405), Return on Investment (r=0.33) and profitability (r=0.271). </w:t>
      </w:r>
    </w:p>
    <w:p w14:paraId="5D00360E" w14:textId="77777777" w:rsidR="00446361" w:rsidRPr="00446361" w:rsidRDefault="00446361" w:rsidP="000D69D6">
      <w:pPr>
        <w:pStyle w:val="TableNoTitle"/>
      </w:pPr>
      <w:bookmarkStart w:id="13" w:name="_heading=h.1tuee74"/>
      <w:bookmarkStart w:id="14" w:name="_Toc82081369"/>
      <w:bookmarkEnd w:id="13"/>
      <w:r w:rsidRPr="00446361">
        <w:t>Table 2: Correlation between Firms Implementing ISO 9001 QMS and financial performance of SMEs in Kenya</w:t>
      </w:r>
      <w:bookmarkEnd w:id="14"/>
    </w:p>
    <w:tbl>
      <w:tblPr>
        <w:tblStyle w:val="Style93"/>
        <w:tblW w:w="5000" w:type="pct"/>
        <w:tblLayout w:type="fixed"/>
        <w:tblLook w:val="04A0" w:firstRow="1" w:lastRow="0" w:firstColumn="1" w:lastColumn="0" w:noHBand="0" w:noVBand="1"/>
      </w:tblPr>
      <w:tblGrid>
        <w:gridCol w:w="4860"/>
        <w:gridCol w:w="1907"/>
        <w:gridCol w:w="1603"/>
        <w:gridCol w:w="659"/>
      </w:tblGrid>
      <w:tr w:rsidR="00446361" w:rsidRPr="00446361" w14:paraId="13656DCC" w14:textId="77777777" w:rsidTr="000D69D6">
        <w:trPr>
          <w:trHeight w:val="920"/>
          <w:tblHeader/>
        </w:trPr>
        <w:tc>
          <w:tcPr>
            <w:tcW w:w="4860" w:type="dxa"/>
            <w:tcBorders>
              <w:top w:val="single" w:sz="4" w:space="0" w:color="auto"/>
              <w:bottom w:val="single" w:sz="4" w:space="0" w:color="auto"/>
            </w:tcBorders>
            <w:tcMar>
              <w:top w:w="100" w:type="dxa"/>
              <w:left w:w="100" w:type="dxa"/>
              <w:bottom w:w="100" w:type="dxa"/>
              <w:right w:w="100" w:type="dxa"/>
            </w:tcMar>
            <w:hideMark/>
          </w:tcPr>
          <w:p w14:paraId="6C269C3D" w14:textId="77777777" w:rsidR="00446361" w:rsidRPr="00446361" w:rsidRDefault="00446361" w:rsidP="000D69D6">
            <w:pPr>
              <w:pStyle w:val="TableHead"/>
              <w:rPr>
                <w:rFonts w:eastAsia="DengXian"/>
              </w:rPr>
            </w:pPr>
            <w:r w:rsidRPr="00446361">
              <w:rPr>
                <w:rFonts w:eastAsia="DengXian"/>
              </w:rPr>
              <w:t>Statement</w:t>
            </w:r>
          </w:p>
        </w:tc>
        <w:tc>
          <w:tcPr>
            <w:tcW w:w="1907" w:type="dxa"/>
            <w:tcBorders>
              <w:top w:val="single" w:sz="4" w:space="0" w:color="auto"/>
              <w:bottom w:val="single" w:sz="4" w:space="0" w:color="auto"/>
            </w:tcBorders>
            <w:tcMar>
              <w:top w:w="100" w:type="dxa"/>
              <w:left w:w="100" w:type="dxa"/>
              <w:bottom w:w="100" w:type="dxa"/>
              <w:right w:w="100" w:type="dxa"/>
            </w:tcMar>
            <w:hideMark/>
          </w:tcPr>
          <w:p w14:paraId="2044B23E" w14:textId="77777777" w:rsidR="00446361" w:rsidRPr="00446361" w:rsidRDefault="00446361" w:rsidP="000D69D6">
            <w:pPr>
              <w:pStyle w:val="TableHead"/>
              <w:rPr>
                <w:rFonts w:eastAsia="DengXian"/>
              </w:rPr>
            </w:pPr>
            <w:r w:rsidRPr="00446361">
              <w:rPr>
                <w:rFonts w:eastAsia="DengXian"/>
              </w:rPr>
              <w:t>Financial performance (</w:t>
            </w:r>
            <w:proofErr w:type="gramStart"/>
            <w:r w:rsidRPr="00446361">
              <w:rPr>
                <w:rFonts w:eastAsia="DengXian"/>
              </w:rPr>
              <w:t>r )</w:t>
            </w:r>
            <w:proofErr w:type="gramEnd"/>
          </w:p>
        </w:tc>
        <w:tc>
          <w:tcPr>
            <w:tcW w:w="1603" w:type="dxa"/>
            <w:tcBorders>
              <w:top w:val="single" w:sz="4" w:space="0" w:color="auto"/>
              <w:bottom w:val="single" w:sz="4" w:space="0" w:color="auto"/>
            </w:tcBorders>
            <w:tcMar>
              <w:top w:w="100" w:type="dxa"/>
              <w:left w:w="100" w:type="dxa"/>
              <w:bottom w:w="100" w:type="dxa"/>
              <w:right w:w="100" w:type="dxa"/>
            </w:tcMar>
            <w:hideMark/>
          </w:tcPr>
          <w:p w14:paraId="0676C586" w14:textId="77777777" w:rsidR="00446361" w:rsidRPr="00446361" w:rsidRDefault="00446361" w:rsidP="000D69D6">
            <w:pPr>
              <w:pStyle w:val="TableHead"/>
              <w:rPr>
                <w:rFonts w:eastAsia="DengXian"/>
              </w:rPr>
            </w:pPr>
            <w:r w:rsidRPr="00446361">
              <w:rPr>
                <w:rFonts w:eastAsia="DengXian"/>
              </w:rPr>
              <w:t>Sig. (2-tailed)</w:t>
            </w:r>
          </w:p>
        </w:tc>
        <w:tc>
          <w:tcPr>
            <w:tcW w:w="659" w:type="dxa"/>
            <w:tcBorders>
              <w:top w:val="single" w:sz="4" w:space="0" w:color="auto"/>
              <w:bottom w:val="single" w:sz="4" w:space="0" w:color="auto"/>
            </w:tcBorders>
            <w:tcMar>
              <w:top w:w="100" w:type="dxa"/>
              <w:left w:w="100" w:type="dxa"/>
              <w:bottom w:w="100" w:type="dxa"/>
              <w:right w:w="100" w:type="dxa"/>
            </w:tcMar>
            <w:hideMark/>
          </w:tcPr>
          <w:p w14:paraId="158466B8" w14:textId="77777777" w:rsidR="00446361" w:rsidRPr="00446361" w:rsidRDefault="00446361" w:rsidP="000D69D6">
            <w:pPr>
              <w:pStyle w:val="TableHead"/>
              <w:rPr>
                <w:rFonts w:eastAsia="DengXian"/>
              </w:rPr>
            </w:pPr>
            <w:r w:rsidRPr="00446361">
              <w:rPr>
                <w:rFonts w:eastAsia="DengXian"/>
              </w:rPr>
              <w:t>N</w:t>
            </w:r>
          </w:p>
        </w:tc>
      </w:tr>
      <w:tr w:rsidR="00446361" w:rsidRPr="00446361" w14:paraId="05A4191D" w14:textId="77777777" w:rsidTr="000D69D6">
        <w:trPr>
          <w:trHeight w:val="741"/>
        </w:trPr>
        <w:tc>
          <w:tcPr>
            <w:tcW w:w="4860" w:type="dxa"/>
            <w:tcBorders>
              <w:top w:val="single" w:sz="4" w:space="0" w:color="auto"/>
            </w:tcBorders>
            <w:tcMar>
              <w:top w:w="100" w:type="dxa"/>
              <w:left w:w="100" w:type="dxa"/>
              <w:bottom w:w="100" w:type="dxa"/>
              <w:right w:w="100" w:type="dxa"/>
            </w:tcMar>
            <w:hideMark/>
          </w:tcPr>
          <w:p w14:paraId="3531F37E" w14:textId="12B6E73A" w:rsidR="00446361" w:rsidRPr="00446361" w:rsidRDefault="00446361" w:rsidP="000D69D6">
            <w:pPr>
              <w:pStyle w:val="TableBody"/>
            </w:pPr>
            <w:r w:rsidRPr="00446361">
              <w:t>Implementation of ISO 9001 QMS has led to growth in</w:t>
            </w:r>
            <w:r w:rsidR="00464287">
              <w:t xml:space="preserve"> </w:t>
            </w:r>
            <w:r w:rsidRPr="00446361">
              <w:t xml:space="preserve">revenue growth </w:t>
            </w:r>
          </w:p>
        </w:tc>
        <w:tc>
          <w:tcPr>
            <w:tcW w:w="1907" w:type="dxa"/>
            <w:tcBorders>
              <w:top w:val="single" w:sz="4" w:space="0" w:color="auto"/>
            </w:tcBorders>
            <w:tcMar>
              <w:top w:w="100" w:type="dxa"/>
              <w:left w:w="100" w:type="dxa"/>
              <w:bottom w:w="100" w:type="dxa"/>
              <w:right w:w="100" w:type="dxa"/>
            </w:tcMar>
            <w:hideMark/>
          </w:tcPr>
          <w:p w14:paraId="5856EE15" w14:textId="77777777" w:rsidR="00446361" w:rsidRPr="00446361" w:rsidRDefault="00446361" w:rsidP="000D69D6">
            <w:pPr>
              <w:pStyle w:val="TableBody"/>
              <w:jc w:val="center"/>
            </w:pPr>
            <w:r w:rsidRPr="00446361">
              <w:t>.623</w:t>
            </w:r>
          </w:p>
        </w:tc>
        <w:tc>
          <w:tcPr>
            <w:tcW w:w="1603" w:type="dxa"/>
            <w:tcBorders>
              <w:top w:val="single" w:sz="4" w:space="0" w:color="auto"/>
            </w:tcBorders>
            <w:tcMar>
              <w:top w:w="100" w:type="dxa"/>
              <w:left w:w="100" w:type="dxa"/>
              <w:bottom w:w="100" w:type="dxa"/>
              <w:right w:w="100" w:type="dxa"/>
            </w:tcMar>
            <w:hideMark/>
          </w:tcPr>
          <w:p w14:paraId="19F87625" w14:textId="77777777" w:rsidR="00446361" w:rsidRPr="00446361" w:rsidRDefault="00446361" w:rsidP="000D69D6">
            <w:pPr>
              <w:pStyle w:val="TableBody"/>
              <w:jc w:val="center"/>
            </w:pPr>
            <w:r w:rsidRPr="00446361">
              <w:t>.186</w:t>
            </w:r>
          </w:p>
        </w:tc>
        <w:tc>
          <w:tcPr>
            <w:tcW w:w="659" w:type="dxa"/>
            <w:tcBorders>
              <w:top w:val="single" w:sz="4" w:space="0" w:color="auto"/>
            </w:tcBorders>
            <w:tcMar>
              <w:top w:w="100" w:type="dxa"/>
              <w:left w:w="100" w:type="dxa"/>
              <w:bottom w:w="100" w:type="dxa"/>
              <w:right w:w="100" w:type="dxa"/>
            </w:tcMar>
            <w:hideMark/>
          </w:tcPr>
          <w:p w14:paraId="6BD92D19" w14:textId="77777777" w:rsidR="00446361" w:rsidRPr="00446361" w:rsidRDefault="00446361" w:rsidP="000D69D6">
            <w:pPr>
              <w:pStyle w:val="TableBody"/>
              <w:jc w:val="center"/>
            </w:pPr>
            <w:r w:rsidRPr="00446361">
              <w:t>6</w:t>
            </w:r>
          </w:p>
        </w:tc>
      </w:tr>
      <w:tr w:rsidR="00446361" w:rsidRPr="00446361" w14:paraId="4C609B4C" w14:textId="77777777" w:rsidTr="000D69D6">
        <w:trPr>
          <w:trHeight w:val="640"/>
        </w:trPr>
        <w:tc>
          <w:tcPr>
            <w:tcW w:w="4860" w:type="dxa"/>
            <w:tcMar>
              <w:top w:w="100" w:type="dxa"/>
              <w:left w:w="100" w:type="dxa"/>
              <w:bottom w:w="100" w:type="dxa"/>
              <w:right w:w="100" w:type="dxa"/>
            </w:tcMar>
            <w:hideMark/>
          </w:tcPr>
          <w:p w14:paraId="036418EC" w14:textId="77777777" w:rsidR="00446361" w:rsidRPr="00446361" w:rsidRDefault="00446361" w:rsidP="000D69D6">
            <w:pPr>
              <w:pStyle w:val="TableBody"/>
            </w:pPr>
            <w:r w:rsidRPr="00446361">
              <w:t>Implementation of ISO 9001 QMS has improved our Return on Assets</w:t>
            </w:r>
          </w:p>
        </w:tc>
        <w:tc>
          <w:tcPr>
            <w:tcW w:w="1907" w:type="dxa"/>
            <w:tcMar>
              <w:top w:w="100" w:type="dxa"/>
              <w:left w:w="100" w:type="dxa"/>
              <w:bottom w:w="100" w:type="dxa"/>
              <w:right w:w="100" w:type="dxa"/>
            </w:tcMar>
            <w:hideMark/>
          </w:tcPr>
          <w:p w14:paraId="321CCFBB" w14:textId="77777777" w:rsidR="00446361" w:rsidRPr="00446361" w:rsidRDefault="00446361" w:rsidP="000D69D6">
            <w:pPr>
              <w:pStyle w:val="TableBody"/>
              <w:jc w:val="center"/>
            </w:pPr>
            <w:r w:rsidRPr="00446361">
              <w:t>.608</w:t>
            </w:r>
          </w:p>
        </w:tc>
        <w:tc>
          <w:tcPr>
            <w:tcW w:w="1603" w:type="dxa"/>
            <w:tcMar>
              <w:top w:w="100" w:type="dxa"/>
              <w:left w:w="100" w:type="dxa"/>
              <w:bottom w:w="100" w:type="dxa"/>
              <w:right w:w="100" w:type="dxa"/>
            </w:tcMar>
            <w:hideMark/>
          </w:tcPr>
          <w:p w14:paraId="165A030A" w14:textId="77777777" w:rsidR="00446361" w:rsidRPr="00446361" w:rsidRDefault="00446361" w:rsidP="000D69D6">
            <w:pPr>
              <w:pStyle w:val="TableBody"/>
              <w:jc w:val="center"/>
            </w:pPr>
            <w:r w:rsidRPr="00446361">
              <w:t>.200</w:t>
            </w:r>
          </w:p>
        </w:tc>
        <w:tc>
          <w:tcPr>
            <w:tcW w:w="659" w:type="dxa"/>
            <w:tcMar>
              <w:top w:w="100" w:type="dxa"/>
              <w:left w:w="100" w:type="dxa"/>
              <w:bottom w:w="100" w:type="dxa"/>
              <w:right w:w="100" w:type="dxa"/>
            </w:tcMar>
            <w:hideMark/>
          </w:tcPr>
          <w:p w14:paraId="163362C3" w14:textId="77777777" w:rsidR="00446361" w:rsidRPr="00446361" w:rsidRDefault="00446361" w:rsidP="000D69D6">
            <w:pPr>
              <w:pStyle w:val="TableBody"/>
              <w:jc w:val="center"/>
            </w:pPr>
            <w:r w:rsidRPr="00446361">
              <w:t>6</w:t>
            </w:r>
          </w:p>
        </w:tc>
      </w:tr>
      <w:tr w:rsidR="00446361" w:rsidRPr="00446361" w14:paraId="0142F7CD" w14:textId="77777777" w:rsidTr="000D69D6">
        <w:trPr>
          <w:trHeight w:val="721"/>
        </w:trPr>
        <w:tc>
          <w:tcPr>
            <w:tcW w:w="4860" w:type="dxa"/>
            <w:tcMar>
              <w:top w:w="100" w:type="dxa"/>
              <w:left w:w="100" w:type="dxa"/>
              <w:bottom w:w="100" w:type="dxa"/>
              <w:right w:w="100" w:type="dxa"/>
            </w:tcMar>
            <w:hideMark/>
          </w:tcPr>
          <w:p w14:paraId="31327EE3" w14:textId="77777777" w:rsidR="00446361" w:rsidRPr="00446361" w:rsidRDefault="00446361" w:rsidP="000D69D6">
            <w:pPr>
              <w:pStyle w:val="TableBody"/>
            </w:pPr>
            <w:r w:rsidRPr="00446361">
              <w:lastRenderedPageBreak/>
              <w:t>Implementation of ISO 9001 QMS has led to reduction in unit -cost of production</w:t>
            </w:r>
          </w:p>
        </w:tc>
        <w:tc>
          <w:tcPr>
            <w:tcW w:w="1907" w:type="dxa"/>
            <w:tcMar>
              <w:top w:w="100" w:type="dxa"/>
              <w:left w:w="100" w:type="dxa"/>
              <w:bottom w:w="100" w:type="dxa"/>
              <w:right w:w="100" w:type="dxa"/>
            </w:tcMar>
            <w:hideMark/>
          </w:tcPr>
          <w:p w14:paraId="793AA0DB" w14:textId="77777777" w:rsidR="00446361" w:rsidRPr="00446361" w:rsidRDefault="00446361" w:rsidP="000D69D6">
            <w:pPr>
              <w:pStyle w:val="TableBody"/>
              <w:jc w:val="center"/>
            </w:pPr>
            <w:r w:rsidRPr="00446361">
              <w:t>-.405</w:t>
            </w:r>
          </w:p>
        </w:tc>
        <w:tc>
          <w:tcPr>
            <w:tcW w:w="1603" w:type="dxa"/>
            <w:tcMar>
              <w:top w:w="100" w:type="dxa"/>
              <w:left w:w="100" w:type="dxa"/>
              <w:bottom w:w="100" w:type="dxa"/>
              <w:right w:w="100" w:type="dxa"/>
            </w:tcMar>
            <w:hideMark/>
          </w:tcPr>
          <w:p w14:paraId="5939DBF5" w14:textId="77777777" w:rsidR="00446361" w:rsidRPr="00446361" w:rsidRDefault="00446361" w:rsidP="000D69D6">
            <w:pPr>
              <w:pStyle w:val="TableBody"/>
              <w:jc w:val="center"/>
            </w:pPr>
            <w:r w:rsidRPr="00446361">
              <w:t>.426</w:t>
            </w:r>
          </w:p>
        </w:tc>
        <w:tc>
          <w:tcPr>
            <w:tcW w:w="659" w:type="dxa"/>
            <w:tcMar>
              <w:top w:w="100" w:type="dxa"/>
              <w:left w:w="100" w:type="dxa"/>
              <w:bottom w:w="100" w:type="dxa"/>
              <w:right w:w="100" w:type="dxa"/>
            </w:tcMar>
            <w:hideMark/>
          </w:tcPr>
          <w:p w14:paraId="1BB81D26" w14:textId="77777777" w:rsidR="00446361" w:rsidRPr="00446361" w:rsidRDefault="00446361" w:rsidP="000D69D6">
            <w:pPr>
              <w:pStyle w:val="TableBody"/>
              <w:jc w:val="center"/>
            </w:pPr>
            <w:r w:rsidRPr="00446361">
              <w:t>6</w:t>
            </w:r>
          </w:p>
        </w:tc>
      </w:tr>
      <w:tr w:rsidR="00446361" w:rsidRPr="00446361" w14:paraId="72C0A4B2" w14:textId="77777777" w:rsidTr="000D69D6">
        <w:trPr>
          <w:trHeight w:val="747"/>
        </w:trPr>
        <w:tc>
          <w:tcPr>
            <w:tcW w:w="4860" w:type="dxa"/>
            <w:tcMar>
              <w:top w:w="100" w:type="dxa"/>
              <w:left w:w="100" w:type="dxa"/>
              <w:bottom w:w="100" w:type="dxa"/>
              <w:right w:w="100" w:type="dxa"/>
            </w:tcMar>
            <w:hideMark/>
          </w:tcPr>
          <w:p w14:paraId="01292168" w14:textId="77777777" w:rsidR="00446361" w:rsidRPr="00446361" w:rsidRDefault="00446361" w:rsidP="000D69D6">
            <w:pPr>
              <w:pStyle w:val="TableBody"/>
            </w:pPr>
            <w:r w:rsidRPr="00446361">
              <w:t>Implementation of ISO 9001 QMS has led to growth in return of Investment</w:t>
            </w:r>
          </w:p>
        </w:tc>
        <w:tc>
          <w:tcPr>
            <w:tcW w:w="1907" w:type="dxa"/>
            <w:tcMar>
              <w:top w:w="100" w:type="dxa"/>
              <w:left w:w="100" w:type="dxa"/>
              <w:bottom w:w="100" w:type="dxa"/>
              <w:right w:w="100" w:type="dxa"/>
            </w:tcMar>
            <w:hideMark/>
          </w:tcPr>
          <w:p w14:paraId="21F35386" w14:textId="77777777" w:rsidR="00446361" w:rsidRPr="00446361" w:rsidRDefault="00446361" w:rsidP="000D69D6">
            <w:pPr>
              <w:pStyle w:val="TableBody"/>
              <w:jc w:val="center"/>
            </w:pPr>
            <w:r w:rsidRPr="00446361">
              <w:t>.330</w:t>
            </w:r>
          </w:p>
        </w:tc>
        <w:tc>
          <w:tcPr>
            <w:tcW w:w="1603" w:type="dxa"/>
            <w:tcMar>
              <w:top w:w="100" w:type="dxa"/>
              <w:left w:w="100" w:type="dxa"/>
              <w:bottom w:w="100" w:type="dxa"/>
              <w:right w:w="100" w:type="dxa"/>
            </w:tcMar>
            <w:hideMark/>
          </w:tcPr>
          <w:p w14:paraId="0ED7F843" w14:textId="77777777" w:rsidR="00446361" w:rsidRPr="00446361" w:rsidRDefault="00446361" w:rsidP="000D69D6">
            <w:pPr>
              <w:pStyle w:val="TableBody"/>
              <w:jc w:val="center"/>
            </w:pPr>
            <w:r w:rsidRPr="00446361">
              <w:t>.523</w:t>
            </w:r>
          </w:p>
        </w:tc>
        <w:tc>
          <w:tcPr>
            <w:tcW w:w="659" w:type="dxa"/>
            <w:tcMar>
              <w:top w:w="100" w:type="dxa"/>
              <w:left w:w="100" w:type="dxa"/>
              <w:bottom w:w="100" w:type="dxa"/>
              <w:right w:w="100" w:type="dxa"/>
            </w:tcMar>
            <w:hideMark/>
          </w:tcPr>
          <w:p w14:paraId="0E5BCC7E" w14:textId="77777777" w:rsidR="00446361" w:rsidRPr="00446361" w:rsidRDefault="00446361" w:rsidP="000D69D6">
            <w:pPr>
              <w:pStyle w:val="TableBody"/>
              <w:jc w:val="center"/>
            </w:pPr>
            <w:r w:rsidRPr="00446361">
              <w:t>6</w:t>
            </w:r>
          </w:p>
        </w:tc>
      </w:tr>
      <w:tr w:rsidR="00446361" w:rsidRPr="00446361" w14:paraId="3B74BEBB" w14:textId="77777777" w:rsidTr="0053324C">
        <w:trPr>
          <w:trHeight w:val="604"/>
        </w:trPr>
        <w:tc>
          <w:tcPr>
            <w:tcW w:w="4860" w:type="dxa"/>
            <w:tcBorders>
              <w:bottom w:val="single" w:sz="4" w:space="0" w:color="auto"/>
            </w:tcBorders>
            <w:tcMar>
              <w:top w:w="100" w:type="dxa"/>
              <w:left w:w="100" w:type="dxa"/>
              <w:bottom w:w="100" w:type="dxa"/>
              <w:right w:w="100" w:type="dxa"/>
            </w:tcMar>
            <w:hideMark/>
          </w:tcPr>
          <w:p w14:paraId="637B3B95" w14:textId="35271A07" w:rsidR="00446361" w:rsidRPr="00446361" w:rsidRDefault="00446361" w:rsidP="000D69D6">
            <w:pPr>
              <w:pStyle w:val="TableBody"/>
            </w:pPr>
            <w:r w:rsidRPr="00446361">
              <w:t>Implementation of ISO 9001 QMS has led to improved</w:t>
            </w:r>
            <w:r w:rsidR="00464287">
              <w:t xml:space="preserve"> </w:t>
            </w:r>
            <w:r w:rsidRPr="00446361">
              <w:t>profits to our company</w:t>
            </w:r>
          </w:p>
        </w:tc>
        <w:tc>
          <w:tcPr>
            <w:tcW w:w="1907" w:type="dxa"/>
            <w:tcBorders>
              <w:bottom w:val="single" w:sz="4" w:space="0" w:color="auto"/>
            </w:tcBorders>
            <w:tcMar>
              <w:top w:w="100" w:type="dxa"/>
              <w:left w:w="100" w:type="dxa"/>
              <w:bottom w:w="100" w:type="dxa"/>
              <w:right w:w="100" w:type="dxa"/>
            </w:tcMar>
            <w:hideMark/>
          </w:tcPr>
          <w:p w14:paraId="09A9AF8E" w14:textId="77777777" w:rsidR="00446361" w:rsidRPr="00446361" w:rsidRDefault="00446361" w:rsidP="000D69D6">
            <w:pPr>
              <w:pStyle w:val="TableBody"/>
              <w:jc w:val="center"/>
            </w:pPr>
            <w:r w:rsidRPr="00446361">
              <w:t>.271</w:t>
            </w:r>
          </w:p>
        </w:tc>
        <w:tc>
          <w:tcPr>
            <w:tcW w:w="1603" w:type="dxa"/>
            <w:tcBorders>
              <w:bottom w:val="single" w:sz="4" w:space="0" w:color="auto"/>
            </w:tcBorders>
            <w:tcMar>
              <w:top w:w="100" w:type="dxa"/>
              <w:left w:w="100" w:type="dxa"/>
              <w:bottom w:w="100" w:type="dxa"/>
              <w:right w:w="100" w:type="dxa"/>
            </w:tcMar>
            <w:hideMark/>
          </w:tcPr>
          <w:p w14:paraId="4DC087B1" w14:textId="77777777" w:rsidR="00446361" w:rsidRPr="00446361" w:rsidRDefault="00446361" w:rsidP="000D69D6">
            <w:pPr>
              <w:pStyle w:val="TableBody"/>
              <w:jc w:val="center"/>
            </w:pPr>
            <w:r w:rsidRPr="00446361">
              <w:t>.349</w:t>
            </w:r>
          </w:p>
        </w:tc>
        <w:tc>
          <w:tcPr>
            <w:tcW w:w="659" w:type="dxa"/>
            <w:tcBorders>
              <w:bottom w:val="single" w:sz="4" w:space="0" w:color="auto"/>
            </w:tcBorders>
            <w:tcMar>
              <w:top w:w="100" w:type="dxa"/>
              <w:left w:w="100" w:type="dxa"/>
              <w:bottom w:w="100" w:type="dxa"/>
              <w:right w:w="100" w:type="dxa"/>
            </w:tcMar>
            <w:hideMark/>
          </w:tcPr>
          <w:p w14:paraId="6E227879" w14:textId="77777777" w:rsidR="00446361" w:rsidRPr="00446361" w:rsidRDefault="00446361" w:rsidP="000D69D6">
            <w:pPr>
              <w:pStyle w:val="TableBody"/>
              <w:jc w:val="center"/>
            </w:pPr>
            <w:r w:rsidRPr="00446361">
              <w:t>14</w:t>
            </w:r>
          </w:p>
        </w:tc>
      </w:tr>
      <w:tr w:rsidR="0053324C" w:rsidRPr="0053324C" w14:paraId="1E90E1D0" w14:textId="77777777" w:rsidTr="0053324C">
        <w:tc>
          <w:tcPr>
            <w:tcW w:w="9029" w:type="dxa"/>
            <w:gridSpan w:val="4"/>
            <w:tcBorders>
              <w:top w:val="single" w:sz="4" w:space="0" w:color="auto"/>
              <w:bottom w:val="single" w:sz="4" w:space="0" w:color="auto"/>
            </w:tcBorders>
            <w:tcMar>
              <w:top w:w="100" w:type="dxa"/>
              <w:left w:w="100" w:type="dxa"/>
              <w:bottom w:w="100" w:type="dxa"/>
              <w:right w:w="100" w:type="dxa"/>
            </w:tcMar>
          </w:tcPr>
          <w:p w14:paraId="0302D423" w14:textId="1B47FF9F" w:rsidR="0053324C" w:rsidRPr="0053324C" w:rsidRDefault="0053324C" w:rsidP="0053324C">
            <w:pPr>
              <w:pStyle w:val="TableBody"/>
            </w:pPr>
            <w:r w:rsidRPr="0053324C">
              <w:t>*. Correlation is significant at the 0.05 level (2-tailed).</w:t>
            </w:r>
          </w:p>
        </w:tc>
      </w:tr>
    </w:tbl>
    <w:p w14:paraId="7DACA3BA" w14:textId="77777777" w:rsidR="0053324C" w:rsidRDefault="0053324C" w:rsidP="0053324C">
      <w:pPr>
        <w:pStyle w:val="BodyText"/>
      </w:pPr>
      <w:bookmarkStart w:id="15" w:name="_Toc82081370"/>
    </w:p>
    <w:p w14:paraId="2A493766" w14:textId="4F11EC8C" w:rsidR="00446361" w:rsidRPr="00446361" w:rsidRDefault="00446361" w:rsidP="000D69D6">
      <w:pPr>
        <w:pStyle w:val="Heading3"/>
      </w:pPr>
      <w:r w:rsidRPr="00446361">
        <w:t>Inferential analysis of effect of implementation of ISO 9001 quality management system on financial performance of SMEs in Kenya</w:t>
      </w:r>
      <w:bookmarkEnd w:id="15"/>
    </w:p>
    <w:p w14:paraId="55DF02C5" w14:textId="77777777" w:rsidR="00446361" w:rsidRPr="00446361" w:rsidRDefault="00446361" w:rsidP="00BB141E">
      <w:pPr>
        <w:pStyle w:val="BodyText"/>
      </w:pPr>
      <w:r w:rsidRPr="00446361">
        <w:t xml:space="preserve">Table 3 shows the results of simple linear regression analysis of the effect of ISO 9001 QMS on financial performance of SMEs in Kenya. The null hypothesis was accepted (P Value =0.629˃0.05): Implementation of ISO 9001 quality management system has no significant effect on financial performance of SMEs in Kenya. However, r = 0.142, R square =0.020 which implies that implementation of ISO 9001 quality management system can explain 2% of financial performance of SMEs in Kenya. </w:t>
      </w:r>
    </w:p>
    <w:p w14:paraId="3C8EED11" w14:textId="77777777" w:rsidR="0015490F" w:rsidRDefault="0015490F">
      <w:pPr>
        <w:spacing w:line="276" w:lineRule="auto"/>
        <w:jc w:val="left"/>
        <w:rPr>
          <w:b/>
          <w:iCs/>
          <w:szCs w:val="24"/>
        </w:rPr>
      </w:pPr>
      <w:bookmarkStart w:id="16" w:name="_heading=h.6ejbzrmw4c49"/>
      <w:bookmarkStart w:id="17" w:name="_Toc82081371"/>
      <w:bookmarkEnd w:id="16"/>
      <w:r>
        <w:br w:type="page"/>
      </w:r>
    </w:p>
    <w:p w14:paraId="677A1AAD" w14:textId="6437679D" w:rsidR="00446361" w:rsidRPr="00446361" w:rsidRDefault="00446361" w:rsidP="000D69D6">
      <w:pPr>
        <w:pStyle w:val="TableNoTitle"/>
      </w:pPr>
      <w:r w:rsidRPr="00446361">
        <w:lastRenderedPageBreak/>
        <w:t>Table 3: Regression Analysis of Effect of Implementation of ISO 9001 Quality Management System on Financial Performance of SMEs in Kenya</w:t>
      </w:r>
      <w:bookmarkEnd w:id="17"/>
    </w:p>
    <w:tbl>
      <w:tblPr>
        <w:tblStyle w:val="Style94"/>
        <w:tblW w:w="5000" w:type="pct"/>
        <w:tblLayout w:type="fixed"/>
        <w:tblLook w:val="04A0" w:firstRow="1" w:lastRow="0" w:firstColumn="1" w:lastColumn="0" w:noHBand="0" w:noVBand="1"/>
      </w:tblPr>
      <w:tblGrid>
        <w:gridCol w:w="3105"/>
        <w:gridCol w:w="1333"/>
        <w:gridCol w:w="1185"/>
        <w:gridCol w:w="1629"/>
        <w:gridCol w:w="889"/>
        <w:gridCol w:w="888"/>
      </w:tblGrid>
      <w:tr w:rsidR="00446361" w:rsidRPr="00446361" w14:paraId="3ACCC607" w14:textId="77777777" w:rsidTr="0053324C">
        <w:trPr>
          <w:trHeight w:val="533"/>
        </w:trPr>
        <w:tc>
          <w:tcPr>
            <w:tcW w:w="3105" w:type="dxa"/>
            <w:vMerge w:val="restart"/>
            <w:tcBorders>
              <w:top w:val="single" w:sz="4" w:space="0" w:color="auto"/>
              <w:bottom w:val="single" w:sz="4" w:space="0" w:color="auto"/>
            </w:tcBorders>
            <w:tcMar>
              <w:top w:w="100" w:type="dxa"/>
              <w:left w:w="100" w:type="dxa"/>
              <w:bottom w:w="100" w:type="dxa"/>
              <w:right w:w="100" w:type="dxa"/>
            </w:tcMar>
            <w:vAlign w:val="bottom"/>
            <w:hideMark/>
          </w:tcPr>
          <w:p w14:paraId="525E5A41" w14:textId="77777777" w:rsidR="00446361" w:rsidRPr="00446361" w:rsidRDefault="00446361" w:rsidP="000D69D6">
            <w:pPr>
              <w:pStyle w:val="TableHead"/>
              <w:rPr>
                <w:rFonts w:eastAsia="DengXian"/>
              </w:rPr>
            </w:pPr>
            <w:r w:rsidRPr="00446361">
              <w:rPr>
                <w:rFonts w:eastAsia="DengXian"/>
              </w:rPr>
              <w:t>Model</w:t>
            </w:r>
          </w:p>
        </w:tc>
        <w:tc>
          <w:tcPr>
            <w:tcW w:w="2518" w:type="dxa"/>
            <w:gridSpan w:val="2"/>
            <w:tcBorders>
              <w:top w:val="single" w:sz="4" w:space="0" w:color="auto"/>
              <w:bottom w:val="single" w:sz="4" w:space="0" w:color="auto"/>
            </w:tcBorders>
            <w:tcMar>
              <w:top w:w="100" w:type="dxa"/>
              <w:left w:w="100" w:type="dxa"/>
              <w:bottom w:w="100" w:type="dxa"/>
              <w:right w:w="100" w:type="dxa"/>
            </w:tcMar>
            <w:vAlign w:val="bottom"/>
            <w:hideMark/>
          </w:tcPr>
          <w:p w14:paraId="08B94FAD" w14:textId="77777777" w:rsidR="00446361" w:rsidRPr="00446361" w:rsidRDefault="00446361" w:rsidP="000D69D6">
            <w:pPr>
              <w:pStyle w:val="TableHead"/>
              <w:rPr>
                <w:rFonts w:eastAsia="DengXian"/>
              </w:rPr>
            </w:pPr>
            <w:r w:rsidRPr="00446361">
              <w:rPr>
                <w:rFonts w:eastAsia="DengXian"/>
              </w:rPr>
              <w:t>Unstandardized Coefficients</w:t>
            </w:r>
          </w:p>
        </w:tc>
        <w:tc>
          <w:tcPr>
            <w:tcW w:w="1629" w:type="dxa"/>
            <w:tcBorders>
              <w:top w:val="single" w:sz="4" w:space="0" w:color="auto"/>
              <w:bottom w:val="single" w:sz="4" w:space="0" w:color="auto"/>
            </w:tcBorders>
            <w:tcMar>
              <w:top w:w="100" w:type="dxa"/>
              <w:left w:w="100" w:type="dxa"/>
              <w:bottom w:w="100" w:type="dxa"/>
              <w:right w:w="100" w:type="dxa"/>
            </w:tcMar>
            <w:vAlign w:val="bottom"/>
            <w:hideMark/>
          </w:tcPr>
          <w:p w14:paraId="48324E14" w14:textId="77777777" w:rsidR="00446361" w:rsidRPr="00446361" w:rsidRDefault="00446361" w:rsidP="000D69D6">
            <w:pPr>
              <w:pStyle w:val="TableHead"/>
              <w:rPr>
                <w:rFonts w:eastAsia="DengXian"/>
              </w:rPr>
            </w:pPr>
            <w:r w:rsidRPr="00446361">
              <w:rPr>
                <w:rFonts w:eastAsia="DengXian"/>
              </w:rPr>
              <w:t>Standardized Coefficients</w:t>
            </w:r>
          </w:p>
        </w:tc>
        <w:tc>
          <w:tcPr>
            <w:tcW w:w="889" w:type="dxa"/>
            <w:vMerge w:val="restart"/>
            <w:tcBorders>
              <w:top w:val="single" w:sz="4" w:space="0" w:color="auto"/>
              <w:bottom w:val="single" w:sz="4" w:space="0" w:color="auto"/>
            </w:tcBorders>
            <w:tcMar>
              <w:top w:w="100" w:type="dxa"/>
              <w:left w:w="100" w:type="dxa"/>
              <w:bottom w:w="100" w:type="dxa"/>
              <w:right w:w="100" w:type="dxa"/>
            </w:tcMar>
            <w:vAlign w:val="bottom"/>
            <w:hideMark/>
          </w:tcPr>
          <w:p w14:paraId="4CEA31E0" w14:textId="77777777" w:rsidR="00446361" w:rsidRPr="00446361" w:rsidRDefault="00446361" w:rsidP="000D69D6">
            <w:pPr>
              <w:pStyle w:val="TableHead"/>
              <w:rPr>
                <w:rFonts w:eastAsia="DengXian"/>
              </w:rPr>
            </w:pPr>
            <w:r w:rsidRPr="00446361">
              <w:rPr>
                <w:rFonts w:eastAsia="DengXian"/>
              </w:rPr>
              <w:t>T</w:t>
            </w:r>
          </w:p>
        </w:tc>
        <w:tc>
          <w:tcPr>
            <w:tcW w:w="888" w:type="dxa"/>
            <w:vMerge w:val="restart"/>
            <w:tcBorders>
              <w:top w:val="single" w:sz="4" w:space="0" w:color="auto"/>
              <w:bottom w:val="single" w:sz="4" w:space="0" w:color="auto"/>
            </w:tcBorders>
            <w:tcMar>
              <w:top w:w="100" w:type="dxa"/>
              <w:left w:w="100" w:type="dxa"/>
              <w:bottom w:w="100" w:type="dxa"/>
              <w:right w:w="100" w:type="dxa"/>
            </w:tcMar>
            <w:vAlign w:val="bottom"/>
            <w:hideMark/>
          </w:tcPr>
          <w:p w14:paraId="4F884BB2" w14:textId="77777777" w:rsidR="00446361" w:rsidRPr="00446361" w:rsidRDefault="00446361" w:rsidP="000D69D6">
            <w:pPr>
              <w:pStyle w:val="TableHead"/>
              <w:rPr>
                <w:rFonts w:eastAsia="DengXian"/>
              </w:rPr>
            </w:pPr>
            <w:r w:rsidRPr="00446361">
              <w:rPr>
                <w:rFonts w:eastAsia="DengXian"/>
              </w:rPr>
              <w:t>Sig.</w:t>
            </w:r>
          </w:p>
        </w:tc>
      </w:tr>
      <w:tr w:rsidR="00446361" w:rsidRPr="00446361" w14:paraId="549CEA73" w14:textId="77777777" w:rsidTr="0053324C">
        <w:trPr>
          <w:trHeight w:val="404"/>
        </w:trPr>
        <w:tc>
          <w:tcPr>
            <w:tcW w:w="3105" w:type="dxa"/>
            <w:vMerge/>
            <w:tcBorders>
              <w:top w:val="single" w:sz="4" w:space="0" w:color="auto"/>
              <w:bottom w:val="single" w:sz="4" w:space="0" w:color="auto"/>
            </w:tcBorders>
            <w:vAlign w:val="center"/>
            <w:hideMark/>
          </w:tcPr>
          <w:p w14:paraId="5CD5D6A1" w14:textId="77777777" w:rsidR="00446361" w:rsidRPr="00446361" w:rsidRDefault="00446361" w:rsidP="000D69D6">
            <w:pPr>
              <w:pStyle w:val="TableBody"/>
            </w:pPr>
          </w:p>
        </w:tc>
        <w:tc>
          <w:tcPr>
            <w:tcW w:w="1333" w:type="dxa"/>
            <w:tcBorders>
              <w:top w:val="single" w:sz="4" w:space="0" w:color="auto"/>
              <w:bottom w:val="single" w:sz="4" w:space="0" w:color="auto"/>
            </w:tcBorders>
            <w:tcMar>
              <w:top w:w="100" w:type="dxa"/>
              <w:left w:w="100" w:type="dxa"/>
              <w:bottom w:w="100" w:type="dxa"/>
              <w:right w:w="100" w:type="dxa"/>
            </w:tcMar>
            <w:vAlign w:val="bottom"/>
            <w:hideMark/>
          </w:tcPr>
          <w:p w14:paraId="1297C166" w14:textId="77777777" w:rsidR="00446361" w:rsidRPr="00446361" w:rsidRDefault="00446361" w:rsidP="000D69D6">
            <w:pPr>
              <w:pStyle w:val="TableHead"/>
              <w:rPr>
                <w:rFonts w:eastAsia="DengXian"/>
              </w:rPr>
            </w:pPr>
            <w:r w:rsidRPr="00446361">
              <w:rPr>
                <w:rFonts w:eastAsia="DengXian"/>
              </w:rPr>
              <w:t>B</w:t>
            </w:r>
          </w:p>
        </w:tc>
        <w:tc>
          <w:tcPr>
            <w:tcW w:w="1185" w:type="dxa"/>
            <w:tcBorders>
              <w:top w:val="single" w:sz="4" w:space="0" w:color="auto"/>
              <w:bottom w:val="single" w:sz="4" w:space="0" w:color="auto"/>
            </w:tcBorders>
            <w:tcMar>
              <w:top w:w="100" w:type="dxa"/>
              <w:left w:w="100" w:type="dxa"/>
              <w:bottom w:w="100" w:type="dxa"/>
              <w:right w:w="100" w:type="dxa"/>
            </w:tcMar>
            <w:vAlign w:val="bottom"/>
            <w:hideMark/>
          </w:tcPr>
          <w:p w14:paraId="62E3108A" w14:textId="77777777" w:rsidR="00446361" w:rsidRPr="00446361" w:rsidRDefault="00446361" w:rsidP="000D69D6">
            <w:pPr>
              <w:pStyle w:val="TableHead"/>
              <w:rPr>
                <w:rFonts w:eastAsia="DengXian"/>
              </w:rPr>
            </w:pPr>
            <w:r w:rsidRPr="00446361">
              <w:rPr>
                <w:rFonts w:eastAsia="DengXian"/>
              </w:rPr>
              <w:t>Std. Error</w:t>
            </w:r>
          </w:p>
        </w:tc>
        <w:tc>
          <w:tcPr>
            <w:tcW w:w="1629" w:type="dxa"/>
            <w:tcBorders>
              <w:top w:val="single" w:sz="4" w:space="0" w:color="auto"/>
              <w:bottom w:val="single" w:sz="4" w:space="0" w:color="auto"/>
            </w:tcBorders>
            <w:tcMar>
              <w:top w:w="100" w:type="dxa"/>
              <w:left w:w="100" w:type="dxa"/>
              <w:bottom w:w="100" w:type="dxa"/>
              <w:right w:w="100" w:type="dxa"/>
            </w:tcMar>
            <w:vAlign w:val="bottom"/>
            <w:hideMark/>
          </w:tcPr>
          <w:p w14:paraId="3BFE5799" w14:textId="77777777" w:rsidR="00446361" w:rsidRPr="00446361" w:rsidRDefault="00446361" w:rsidP="000D69D6">
            <w:pPr>
              <w:pStyle w:val="TableHead"/>
              <w:rPr>
                <w:rFonts w:eastAsia="DengXian"/>
              </w:rPr>
            </w:pPr>
            <w:r w:rsidRPr="00446361">
              <w:rPr>
                <w:rFonts w:eastAsia="DengXian"/>
              </w:rPr>
              <w:t>Beta</w:t>
            </w:r>
          </w:p>
        </w:tc>
        <w:tc>
          <w:tcPr>
            <w:tcW w:w="889" w:type="dxa"/>
            <w:vMerge/>
            <w:tcBorders>
              <w:top w:val="single" w:sz="4" w:space="0" w:color="auto"/>
              <w:bottom w:val="single" w:sz="4" w:space="0" w:color="auto"/>
            </w:tcBorders>
            <w:vAlign w:val="center"/>
            <w:hideMark/>
          </w:tcPr>
          <w:p w14:paraId="27735DC7" w14:textId="77777777" w:rsidR="00446361" w:rsidRPr="00446361" w:rsidRDefault="00446361" w:rsidP="000D69D6">
            <w:pPr>
              <w:pStyle w:val="TableBody"/>
            </w:pPr>
          </w:p>
        </w:tc>
        <w:tc>
          <w:tcPr>
            <w:tcW w:w="888" w:type="dxa"/>
            <w:vMerge/>
            <w:tcBorders>
              <w:top w:val="single" w:sz="4" w:space="0" w:color="auto"/>
              <w:bottom w:val="single" w:sz="4" w:space="0" w:color="auto"/>
            </w:tcBorders>
            <w:vAlign w:val="center"/>
            <w:hideMark/>
          </w:tcPr>
          <w:p w14:paraId="0FE162ED" w14:textId="77777777" w:rsidR="00446361" w:rsidRPr="00446361" w:rsidRDefault="00446361" w:rsidP="000D69D6">
            <w:pPr>
              <w:pStyle w:val="TableBody"/>
            </w:pPr>
          </w:p>
        </w:tc>
      </w:tr>
      <w:tr w:rsidR="00446361" w:rsidRPr="00446361" w14:paraId="5C4DFDEF" w14:textId="77777777" w:rsidTr="0053324C">
        <w:trPr>
          <w:trHeight w:val="543"/>
        </w:trPr>
        <w:tc>
          <w:tcPr>
            <w:tcW w:w="3105" w:type="dxa"/>
            <w:tcBorders>
              <w:top w:val="single" w:sz="4" w:space="0" w:color="auto"/>
            </w:tcBorders>
            <w:tcMar>
              <w:top w:w="100" w:type="dxa"/>
              <w:left w:w="100" w:type="dxa"/>
              <w:bottom w:w="100" w:type="dxa"/>
              <w:right w:w="100" w:type="dxa"/>
            </w:tcMar>
            <w:hideMark/>
          </w:tcPr>
          <w:p w14:paraId="22DB1B24" w14:textId="77777777" w:rsidR="00446361" w:rsidRPr="00446361" w:rsidRDefault="00446361" w:rsidP="000D69D6">
            <w:pPr>
              <w:pStyle w:val="TableBody"/>
            </w:pPr>
            <w:r w:rsidRPr="00446361">
              <w:t>(Constant)</w:t>
            </w:r>
          </w:p>
        </w:tc>
        <w:tc>
          <w:tcPr>
            <w:tcW w:w="1333" w:type="dxa"/>
            <w:tcBorders>
              <w:top w:val="single" w:sz="4" w:space="0" w:color="auto"/>
            </w:tcBorders>
            <w:tcMar>
              <w:top w:w="100" w:type="dxa"/>
              <w:left w:w="100" w:type="dxa"/>
              <w:bottom w:w="100" w:type="dxa"/>
              <w:right w:w="100" w:type="dxa"/>
            </w:tcMar>
            <w:hideMark/>
          </w:tcPr>
          <w:p w14:paraId="4AACF3FE" w14:textId="77777777" w:rsidR="00446361" w:rsidRPr="00446361" w:rsidRDefault="00446361" w:rsidP="000D69D6">
            <w:pPr>
              <w:pStyle w:val="TableBody"/>
            </w:pPr>
            <w:r w:rsidRPr="00446361">
              <w:t>3.748</w:t>
            </w:r>
          </w:p>
        </w:tc>
        <w:tc>
          <w:tcPr>
            <w:tcW w:w="1185" w:type="dxa"/>
            <w:tcBorders>
              <w:top w:val="single" w:sz="4" w:space="0" w:color="auto"/>
            </w:tcBorders>
            <w:tcMar>
              <w:top w:w="100" w:type="dxa"/>
              <w:left w:w="100" w:type="dxa"/>
              <w:bottom w:w="100" w:type="dxa"/>
              <w:right w:w="100" w:type="dxa"/>
            </w:tcMar>
            <w:hideMark/>
          </w:tcPr>
          <w:p w14:paraId="68192ECA" w14:textId="77777777" w:rsidR="00446361" w:rsidRPr="00446361" w:rsidRDefault="00446361" w:rsidP="000D69D6">
            <w:pPr>
              <w:pStyle w:val="TableBody"/>
            </w:pPr>
            <w:r w:rsidRPr="00446361">
              <w:t>.465</w:t>
            </w:r>
          </w:p>
        </w:tc>
        <w:tc>
          <w:tcPr>
            <w:tcW w:w="1629" w:type="dxa"/>
            <w:tcBorders>
              <w:top w:val="single" w:sz="4" w:space="0" w:color="auto"/>
            </w:tcBorders>
            <w:tcMar>
              <w:top w:w="100" w:type="dxa"/>
              <w:left w:w="100" w:type="dxa"/>
              <w:bottom w:w="100" w:type="dxa"/>
              <w:right w:w="100" w:type="dxa"/>
            </w:tcMar>
            <w:hideMark/>
          </w:tcPr>
          <w:p w14:paraId="2924DB38" w14:textId="77777777" w:rsidR="00446361" w:rsidRPr="00446361" w:rsidRDefault="00446361" w:rsidP="000D69D6">
            <w:pPr>
              <w:pStyle w:val="TableBody"/>
            </w:pPr>
            <w:r w:rsidRPr="00446361">
              <w:t xml:space="preserve"> </w:t>
            </w:r>
          </w:p>
        </w:tc>
        <w:tc>
          <w:tcPr>
            <w:tcW w:w="889" w:type="dxa"/>
            <w:tcBorders>
              <w:top w:val="single" w:sz="4" w:space="0" w:color="auto"/>
            </w:tcBorders>
            <w:tcMar>
              <w:top w:w="100" w:type="dxa"/>
              <w:left w:w="100" w:type="dxa"/>
              <w:bottom w:w="100" w:type="dxa"/>
              <w:right w:w="100" w:type="dxa"/>
            </w:tcMar>
            <w:hideMark/>
          </w:tcPr>
          <w:p w14:paraId="05FAB309" w14:textId="77777777" w:rsidR="00446361" w:rsidRPr="00446361" w:rsidRDefault="00446361" w:rsidP="000D69D6">
            <w:pPr>
              <w:pStyle w:val="TableBody"/>
            </w:pPr>
            <w:r w:rsidRPr="00446361">
              <w:t>8.061</w:t>
            </w:r>
          </w:p>
        </w:tc>
        <w:tc>
          <w:tcPr>
            <w:tcW w:w="888" w:type="dxa"/>
            <w:tcBorders>
              <w:top w:val="single" w:sz="4" w:space="0" w:color="auto"/>
            </w:tcBorders>
            <w:tcMar>
              <w:top w:w="100" w:type="dxa"/>
              <w:left w:w="100" w:type="dxa"/>
              <w:bottom w:w="100" w:type="dxa"/>
              <w:right w:w="100" w:type="dxa"/>
            </w:tcMar>
            <w:hideMark/>
          </w:tcPr>
          <w:p w14:paraId="7DB322E1" w14:textId="77777777" w:rsidR="00446361" w:rsidRPr="00446361" w:rsidRDefault="00446361" w:rsidP="000D69D6">
            <w:pPr>
              <w:pStyle w:val="TableBody"/>
            </w:pPr>
            <w:r w:rsidRPr="00446361">
              <w:t>.000</w:t>
            </w:r>
          </w:p>
        </w:tc>
      </w:tr>
      <w:tr w:rsidR="00446361" w:rsidRPr="00446361" w14:paraId="4C07AAB5" w14:textId="77777777" w:rsidTr="0053324C">
        <w:trPr>
          <w:trHeight w:val="620"/>
        </w:trPr>
        <w:tc>
          <w:tcPr>
            <w:tcW w:w="3105" w:type="dxa"/>
            <w:tcBorders>
              <w:bottom w:val="single" w:sz="4" w:space="0" w:color="auto"/>
            </w:tcBorders>
            <w:tcMar>
              <w:top w:w="100" w:type="dxa"/>
              <w:left w:w="100" w:type="dxa"/>
              <w:bottom w:w="100" w:type="dxa"/>
              <w:right w:w="100" w:type="dxa"/>
            </w:tcMar>
            <w:hideMark/>
          </w:tcPr>
          <w:p w14:paraId="37139EC1" w14:textId="77777777" w:rsidR="00446361" w:rsidRPr="00446361" w:rsidRDefault="00446361" w:rsidP="000D69D6">
            <w:pPr>
              <w:pStyle w:val="TableBody"/>
            </w:pPr>
            <w:r w:rsidRPr="00446361">
              <w:t>Implementing ISO 9001 QMS</w:t>
            </w:r>
          </w:p>
        </w:tc>
        <w:tc>
          <w:tcPr>
            <w:tcW w:w="1333" w:type="dxa"/>
            <w:tcBorders>
              <w:bottom w:val="single" w:sz="4" w:space="0" w:color="auto"/>
            </w:tcBorders>
            <w:tcMar>
              <w:top w:w="100" w:type="dxa"/>
              <w:left w:w="100" w:type="dxa"/>
              <w:bottom w:w="100" w:type="dxa"/>
              <w:right w:w="100" w:type="dxa"/>
            </w:tcMar>
            <w:hideMark/>
          </w:tcPr>
          <w:p w14:paraId="06BE1F4B" w14:textId="77777777" w:rsidR="00446361" w:rsidRPr="00446361" w:rsidRDefault="00446361" w:rsidP="000D69D6">
            <w:pPr>
              <w:pStyle w:val="TableBody"/>
            </w:pPr>
            <w:r w:rsidRPr="00446361">
              <w:t>-.084</w:t>
            </w:r>
          </w:p>
        </w:tc>
        <w:tc>
          <w:tcPr>
            <w:tcW w:w="1185" w:type="dxa"/>
            <w:tcBorders>
              <w:bottom w:val="single" w:sz="4" w:space="0" w:color="auto"/>
            </w:tcBorders>
            <w:tcMar>
              <w:top w:w="100" w:type="dxa"/>
              <w:left w:w="100" w:type="dxa"/>
              <w:bottom w:w="100" w:type="dxa"/>
              <w:right w:w="100" w:type="dxa"/>
            </w:tcMar>
            <w:hideMark/>
          </w:tcPr>
          <w:p w14:paraId="46C3372B" w14:textId="77777777" w:rsidR="00446361" w:rsidRPr="00446361" w:rsidRDefault="00446361" w:rsidP="000D69D6">
            <w:pPr>
              <w:pStyle w:val="TableBody"/>
            </w:pPr>
            <w:r w:rsidRPr="00446361">
              <w:t>.170</w:t>
            </w:r>
          </w:p>
        </w:tc>
        <w:tc>
          <w:tcPr>
            <w:tcW w:w="1629" w:type="dxa"/>
            <w:tcBorders>
              <w:bottom w:val="single" w:sz="4" w:space="0" w:color="auto"/>
            </w:tcBorders>
            <w:tcMar>
              <w:top w:w="100" w:type="dxa"/>
              <w:left w:w="100" w:type="dxa"/>
              <w:bottom w:w="100" w:type="dxa"/>
              <w:right w:w="100" w:type="dxa"/>
            </w:tcMar>
            <w:hideMark/>
          </w:tcPr>
          <w:p w14:paraId="4A284BEE" w14:textId="77777777" w:rsidR="00446361" w:rsidRPr="00446361" w:rsidRDefault="00446361" w:rsidP="000D69D6">
            <w:pPr>
              <w:pStyle w:val="TableBody"/>
            </w:pPr>
            <w:r w:rsidRPr="00446361">
              <w:t>-.142</w:t>
            </w:r>
          </w:p>
        </w:tc>
        <w:tc>
          <w:tcPr>
            <w:tcW w:w="889" w:type="dxa"/>
            <w:tcBorders>
              <w:bottom w:val="single" w:sz="4" w:space="0" w:color="auto"/>
            </w:tcBorders>
            <w:tcMar>
              <w:top w:w="100" w:type="dxa"/>
              <w:left w:w="100" w:type="dxa"/>
              <w:bottom w:w="100" w:type="dxa"/>
              <w:right w:w="100" w:type="dxa"/>
            </w:tcMar>
            <w:hideMark/>
          </w:tcPr>
          <w:p w14:paraId="06F5C51A" w14:textId="77777777" w:rsidR="00446361" w:rsidRPr="00446361" w:rsidRDefault="00446361" w:rsidP="000D69D6">
            <w:pPr>
              <w:pStyle w:val="TableBody"/>
            </w:pPr>
            <w:r w:rsidRPr="00446361">
              <w:t>-.495</w:t>
            </w:r>
          </w:p>
        </w:tc>
        <w:tc>
          <w:tcPr>
            <w:tcW w:w="888" w:type="dxa"/>
            <w:tcBorders>
              <w:bottom w:val="single" w:sz="4" w:space="0" w:color="auto"/>
            </w:tcBorders>
            <w:tcMar>
              <w:top w:w="100" w:type="dxa"/>
              <w:left w:w="100" w:type="dxa"/>
              <w:bottom w:w="100" w:type="dxa"/>
              <w:right w:w="100" w:type="dxa"/>
            </w:tcMar>
            <w:hideMark/>
          </w:tcPr>
          <w:p w14:paraId="1D972F8B" w14:textId="77777777" w:rsidR="00446361" w:rsidRPr="00446361" w:rsidRDefault="00446361" w:rsidP="000D69D6">
            <w:pPr>
              <w:pStyle w:val="TableBody"/>
            </w:pPr>
            <w:r w:rsidRPr="00446361">
              <w:t>.629</w:t>
            </w:r>
          </w:p>
        </w:tc>
      </w:tr>
      <w:tr w:rsidR="0053324C" w:rsidRPr="0053324C" w14:paraId="1958032C" w14:textId="77777777" w:rsidTr="0053324C">
        <w:tc>
          <w:tcPr>
            <w:tcW w:w="9029" w:type="dxa"/>
            <w:gridSpan w:val="6"/>
            <w:tcBorders>
              <w:top w:val="single" w:sz="4" w:space="0" w:color="auto"/>
              <w:bottom w:val="single" w:sz="4" w:space="0" w:color="auto"/>
            </w:tcBorders>
            <w:tcMar>
              <w:top w:w="100" w:type="dxa"/>
              <w:left w:w="100" w:type="dxa"/>
              <w:bottom w:w="100" w:type="dxa"/>
              <w:right w:w="100" w:type="dxa"/>
            </w:tcMar>
          </w:tcPr>
          <w:p w14:paraId="1B474CBF" w14:textId="6903AEB5" w:rsidR="0053324C" w:rsidRPr="0053324C" w:rsidRDefault="0053324C" w:rsidP="0053324C">
            <w:pPr>
              <w:pStyle w:val="TableBody"/>
            </w:pPr>
            <w:r w:rsidRPr="0053324C">
              <w:t>R=0.142; R Square =0.020 F=0.246 P Value =0.629˃0.05</w:t>
            </w:r>
          </w:p>
        </w:tc>
      </w:tr>
    </w:tbl>
    <w:p w14:paraId="5D2CB8F8" w14:textId="32BF1E8C" w:rsidR="00446361" w:rsidRPr="00446361" w:rsidRDefault="00446361" w:rsidP="0053324C">
      <w:pPr>
        <w:pStyle w:val="BodyText"/>
      </w:pPr>
    </w:p>
    <w:p w14:paraId="17C0EC6B" w14:textId="77777777" w:rsidR="00446361" w:rsidRPr="00446361" w:rsidRDefault="00446361" w:rsidP="000D69D6">
      <w:pPr>
        <w:pStyle w:val="Heading2"/>
        <w:rPr>
          <w:rFonts w:hint="eastAsia"/>
        </w:rPr>
      </w:pPr>
      <w:r w:rsidRPr="00446361">
        <w:t>Discussion</w:t>
      </w:r>
    </w:p>
    <w:p w14:paraId="5F3A950B" w14:textId="77777777" w:rsidR="00446361" w:rsidRPr="00446361" w:rsidRDefault="00446361" w:rsidP="00BB141E">
      <w:pPr>
        <w:pStyle w:val="BodyText"/>
      </w:pPr>
      <w:r w:rsidRPr="00446361">
        <w:t>The study established that implementation of ISO 9001 quality management system has statistically no significant effect on financial performance of SMEs in Kenya</w:t>
      </w:r>
      <w:r w:rsidRPr="00446361">
        <w:rPr>
          <w:b/>
        </w:rPr>
        <w:t xml:space="preserve"> </w:t>
      </w:r>
      <w:r w:rsidRPr="00446361">
        <w:t xml:space="preserve">(P Value =0.629˃0.05). However, the study also shows that implementing ISO 9001 QMS can potentially contribute 2% of financial performance of SMEs in Kenya. This suggests that adoption of ISO 9001 standard has the potential to improve the financial performance of SMEs in Kenya. The study generally agrees with </w:t>
      </w:r>
      <w:proofErr w:type="spellStart"/>
      <w:r w:rsidRPr="00446361">
        <w:t>Ngumo</w:t>
      </w:r>
      <w:proofErr w:type="spellEnd"/>
      <w:r w:rsidRPr="00446361">
        <w:t xml:space="preserve"> (2017) who studied the effect of QMS on financial performance of manufacturing firms in Industrial Area, Nairobi and found that there is non-significant relationship between quality practices and profitability of manufacturing firms in Nairobi County. Psomas et al. (2013) also found that financial performance of service companies was not directly influenced by implementation of ISO 9001 QMS. </w:t>
      </w:r>
      <w:proofErr w:type="spellStart"/>
      <w:r w:rsidRPr="00446361">
        <w:t>Neyestani</w:t>
      </w:r>
      <w:proofErr w:type="spellEnd"/>
      <w:r w:rsidRPr="00446361">
        <w:t xml:space="preserve"> (2016) also concluded that ISO 9001 QMS significantly affected production process (internal business process), but the effect on financial performance were unclear and contradictory.</w:t>
      </w:r>
    </w:p>
    <w:p w14:paraId="6574AE78" w14:textId="77777777" w:rsidR="00446361" w:rsidRPr="00446361" w:rsidRDefault="00446361" w:rsidP="00BB141E">
      <w:pPr>
        <w:pStyle w:val="BodyText"/>
      </w:pPr>
      <w:r w:rsidRPr="00446361">
        <w:t>On the other hand, the potential positive effect of implementation of ISO 9001 QMS on financial performance of SMEs in Kenya found in this study generally agrees with other empirical studies which have examined the relationship between ISO 9001 QMS and performance of organizations. For example, Muturi et al</w:t>
      </w:r>
      <w:r w:rsidRPr="00446361">
        <w:rPr>
          <w:i/>
        </w:rPr>
        <w:t xml:space="preserve">. </w:t>
      </w:r>
      <w:r w:rsidRPr="00446361">
        <w:t xml:space="preserve">(2015) noted that ISO 9001 certification has a positive influence on the organizations’ return on assets. Wachira (2013) also established that quality management practices have a positive significance on performance of Supermarkets in Nairobi. Onyango (2016) did a study on quality and performance of </w:t>
      </w:r>
      <w:r w:rsidRPr="00446361">
        <w:lastRenderedPageBreak/>
        <w:t>commercial banks in Kenya and established that quality management increased the profitability of banks in Kenya.</w:t>
      </w:r>
    </w:p>
    <w:p w14:paraId="48562BE0" w14:textId="77777777" w:rsidR="00446361" w:rsidRPr="00446361" w:rsidRDefault="00446361" w:rsidP="00BB141E">
      <w:pPr>
        <w:pStyle w:val="BodyText"/>
      </w:pPr>
      <w:r w:rsidRPr="00446361">
        <w:t xml:space="preserve">The objectives of ISO 9001 quality management system are to ensure consistency in operations, provide products and services that meet requirements of customers and the legal obligations, and enhance customer satisfaction. This can be expressed in other words as “Doing things right”. Customers’ perception of consistently </w:t>
      </w:r>
      <w:proofErr w:type="gramStart"/>
      <w:r w:rsidRPr="00446361">
        <w:t>high quality</w:t>
      </w:r>
      <w:proofErr w:type="gramEnd"/>
      <w:r w:rsidRPr="00446361">
        <w:t xml:space="preserve"> products and services from an organization potentially leads to customer loyalty and increased market share. ISO 9001 standard provides a systematic approach to manage quality in the organization based on seven principles of quality management. However, establishment of a quality management system in an organization does not lead to automatic improvement of work processes or products and services. A quality culture is necessary if the organization is to achieve its quality objectives which in turn would lead to improved financial performance. </w:t>
      </w:r>
    </w:p>
    <w:p w14:paraId="2CDE1B00" w14:textId="77777777" w:rsidR="00446361" w:rsidRPr="00446361" w:rsidRDefault="00446361" w:rsidP="00BB141E">
      <w:pPr>
        <w:pStyle w:val="BodyText"/>
      </w:pPr>
      <w:r w:rsidRPr="00446361">
        <w:t xml:space="preserve">Adoption of a quality management system is a strategic decision to be made by owners of SMEs. This means integrating quality in the strategy of the organization by building internal capability to achieve consistency in product and service performance that meets customer needs and expectations. The aim should be to drive continual improvement for better products and services in the long term and not necessarily for certification purposes. Eventually, the firm can use quality as a strategy to attain competitive advantage in the market. ISO 9001 standard, which gives requirements for a quality management system, is one of the most widely used international standards in the world by small and large enterprises in all sectors of the economy. Empirical studies have shown that firms that have implemented ISO 9001 quality management systems have benefited from increased confidence in their products and services by the customers, resulting in improved financial returns and business sustainability. Many organizations that have adopted ISO 9001 QMS have not realized the full potential benefits of a QMS due to lack of a quality culture and a poor alignment of the QMS to the strategy of the organization. In such organizations, a quality management system may be seen as an end, and not a means to achieve higher performance. This may partially explain the relatively low or unclear impact of implementation of ISO 9001 QMS on financial performance in a number of firms. </w:t>
      </w:r>
    </w:p>
    <w:p w14:paraId="5FBE94AF" w14:textId="77777777" w:rsidR="00446361" w:rsidRPr="00446361" w:rsidRDefault="00446361" w:rsidP="000D69D6">
      <w:pPr>
        <w:pStyle w:val="Heading1"/>
        <w:rPr>
          <w:rFonts w:hint="eastAsia"/>
        </w:rPr>
      </w:pPr>
      <w:r w:rsidRPr="00446361">
        <w:lastRenderedPageBreak/>
        <w:t>CONCLUSIONS &amp; RECOMMENDATIONS</w:t>
      </w:r>
    </w:p>
    <w:p w14:paraId="2D5AD491" w14:textId="77777777" w:rsidR="00446361" w:rsidRPr="00446361" w:rsidRDefault="00446361" w:rsidP="000D69D6">
      <w:pPr>
        <w:pStyle w:val="Heading2"/>
        <w:rPr>
          <w:rFonts w:hint="eastAsia"/>
        </w:rPr>
      </w:pPr>
      <w:r w:rsidRPr="00446361">
        <w:t>Conclusions</w:t>
      </w:r>
    </w:p>
    <w:p w14:paraId="10999419" w14:textId="77777777" w:rsidR="00446361" w:rsidRPr="00446361" w:rsidRDefault="00446361" w:rsidP="00BB141E">
      <w:pPr>
        <w:pStyle w:val="BodyText"/>
      </w:pPr>
      <w:r w:rsidRPr="00446361">
        <w:t xml:space="preserve">Implementation of ISO 9001 QMS has statistically no significant effect on financial performance of SMEs in Kenya. However, the study also shows that ISO 9001 QMS has the potential to improve financial performance of SMEs in Kenya. This implies that SMEs can leverage on implementation of ISO 9001 QMS in conjunction with other quality improvement initiatives to improve their financial performance. </w:t>
      </w:r>
    </w:p>
    <w:p w14:paraId="6ED33941" w14:textId="77777777" w:rsidR="00446361" w:rsidRPr="00446361" w:rsidRDefault="00446361" w:rsidP="000D69D6">
      <w:pPr>
        <w:pStyle w:val="Heading2"/>
        <w:rPr>
          <w:rFonts w:hint="eastAsia"/>
        </w:rPr>
      </w:pPr>
      <w:r w:rsidRPr="00446361">
        <w:t>Recommendations</w:t>
      </w:r>
    </w:p>
    <w:p w14:paraId="384858F7" w14:textId="77777777" w:rsidR="00446361" w:rsidRPr="00446361" w:rsidRDefault="00446361" w:rsidP="00BB141E">
      <w:pPr>
        <w:pStyle w:val="BodyText"/>
      </w:pPr>
      <w:r w:rsidRPr="00446361">
        <w:t>The implementation of ISO 9001 quality improvement initiative has the potential to contribute on the financial performance of SMEs in Kenya. SMEs in Kenya should implement ISO 9001 QMS in conjunction with other initiatives to improve their financial performance in the long term. The study also shows that the majority of SMEs in Kenya (60%) have not adopted ISO 9001 QMS as a framework to manage the quality of their products and services. The low uptake of ISO 9001 QMS underscores the challenges of lack of resources, high costs and lack of competencies to understand and apply requirements of the standard that commonly faces SMEs in their journey to establish a quality management system. The stakeholders in the SME sector should promote the adoption of ISO 9001 QMS in the SME sector by providing the required resources. Government agencies such as Kenya Bureau of Standards that have a vast knowledge base on quality should be roped in to provide the necessary support for implementation of ISO 9001 QMS by SMEs.</w:t>
      </w:r>
    </w:p>
    <w:p w14:paraId="258B0B70" w14:textId="77777777" w:rsidR="00446361" w:rsidRPr="00446361" w:rsidRDefault="00446361" w:rsidP="00C70C10">
      <w:pPr>
        <w:pStyle w:val="Heading1"/>
        <w:rPr>
          <w:rFonts w:hint="eastAsia"/>
        </w:rPr>
      </w:pPr>
      <w:r w:rsidRPr="00446361">
        <w:t>REFERENCES</w:t>
      </w:r>
    </w:p>
    <w:p w14:paraId="62427F82" w14:textId="77777777" w:rsidR="00446361" w:rsidRPr="00446361" w:rsidRDefault="00446361" w:rsidP="00C70C10">
      <w:pPr>
        <w:pStyle w:val="BodyTextFirstIndent"/>
      </w:pPr>
      <w:r w:rsidRPr="00446361">
        <w:t xml:space="preserve">American Society for Quality. (2019). </w:t>
      </w:r>
      <w:r w:rsidRPr="00446361">
        <w:rPr>
          <w:i/>
          <w:iCs/>
        </w:rPr>
        <w:t>The rising economic power of Quality -White Paper How quality ensures growth and enhances profitability.</w:t>
      </w:r>
      <w:r w:rsidRPr="00446361">
        <w:t xml:space="preserve"> Retrieved May 20, 2020, from ASQ-Forbes Insight: https://asq.org/quality-resources/research/economics-of-quality/whitepaper#mid</w:t>
      </w:r>
    </w:p>
    <w:p w14:paraId="2C22846E" w14:textId="77777777" w:rsidR="00446361" w:rsidRPr="00446361" w:rsidRDefault="00446361" w:rsidP="00C70C10">
      <w:pPr>
        <w:pStyle w:val="BodyTextFirstIndent"/>
      </w:pPr>
      <w:proofErr w:type="spellStart"/>
      <w:r w:rsidRPr="00446361">
        <w:t>Codjia</w:t>
      </w:r>
      <w:proofErr w:type="spellEnd"/>
      <w:r w:rsidRPr="00446361">
        <w:t>, M. (2010, Definition of a statement of financial performance. From). Retrieved from definition of a statement of financial performance.: http://www.ehow.com/about_6627481</w:t>
      </w:r>
    </w:p>
    <w:p w14:paraId="433F4082" w14:textId="77777777" w:rsidR="00446361" w:rsidRPr="00446361" w:rsidRDefault="00446361" w:rsidP="00C70C10">
      <w:pPr>
        <w:pStyle w:val="BodyTextFirstIndent"/>
      </w:pPr>
      <w:r w:rsidRPr="00446361">
        <w:t xml:space="preserve">Collis, J., &amp; Hussey, R. (2013). </w:t>
      </w:r>
      <w:r w:rsidRPr="00446361">
        <w:rPr>
          <w:i/>
        </w:rPr>
        <w:t>Business research: A practical guide for undergraduate and postgraduate students.</w:t>
      </w:r>
      <w:r w:rsidRPr="00446361">
        <w:t xml:space="preserve"> Palgrave Macmillan.</w:t>
      </w:r>
    </w:p>
    <w:p w14:paraId="6C9A9F2E" w14:textId="77777777" w:rsidR="00446361" w:rsidRPr="00446361" w:rsidRDefault="00446361" w:rsidP="00C70C10">
      <w:pPr>
        <w:pStyle w:val="BodyTextFirstIndent"/>
      </w:pPr>
      <w:r w:rsidRPr="00446361">
        <w:lastRenderedPageBreak/>
        <w:t xml:space="preserve">DeFeo, Joseph, A., Juran, &amp; Joseph, M. (2010). </w:t>
      </w:r>
      <w:r w:rsidRPr="00446361">
        <w:rPr>
          <w:i/>
          <w:iCs/>
        </w:rPr>
        <w:t>Juran’s Quality Handbook: The Complete Guide to Performance Excellence (6th ed.).</w:t>
      </w:r>
      <w:r w:rsidRPr="00446361">
        <w:t xml:space="preserve"> McGraw Hill.</w:t>
      </w:r>
    </w:p>
    <w:p w14:paraId="02D98D65" w14:textId="07D26DC9" w:rsidR="00446361" w:rsidRPr="00446361" w:rsidRDefault="00446361" w:rsidP="00C70C10">
      <w:pPr>
        <w:pStyle w:val="BodyTextFirstIndent"/>
      </w:pPr>
      <w:r w:rsidRPr="00446361">
        <w:t xml:space="preserve">Economist Intelligence Unit. (2010). </w:t>
      </w:r>
      <w:r w:rsidRPr="00446361">
        <w:rPr>
          <w:i/>
          <w:iCs/>
        </w:rPr>
        <w:t xml:space="preserve">SMEs in Japan. A new </w:t>
      </w:r>
      <w:r>
        <w:rPr>
          <w:i/>
          <w:iCs/>
        </w:rPr>
        <w:t>g</w:t>
      </w:r>
      <w:r w:rsidRPr="00446361">
        <w:rPr>
          <w:i/>
          <w:iCs/>
        </w:rPr>
        <w:t>rowth drive?</w:t>
      </w:r>
      <w:r w:rsidRPr="00446361">
        <w:t xml:space="preserve"> Retrieved March 14, 2021, from https://eiuperspectives.economist.com/economic-development/smes-japan</w:t>
      </w:r>
    </w:p>
    <w:p w14:paraId="6F11FB89" w14:textId="77777777" w:rsidR="00446361" w:rsidRPr="00446361" w:rsidRDefault="00446361" w:rsidP="00C70C10">
      <w:pPr>
        <w:pStyle w:val="BodyTextFirstIndent"/>
      </w:pPr>
      <w:proofErr w:type="spellStart"/>
      <w:r w:rsidRPr="00A32B47">
        <w:rPr>
          <w:lang w:val="es-PR"/>
        </w:rPr>
        <w:t>Fernandes</w:t>
      </w:r>
      <w:proofErr w:type="spellEnd"/>
      <w:r w:rsidRPr="00A32B47">
        <w:rPr>
          <w:lang w:val="es-PR"/>
        </w:rPr>
        <w:t xml:space="preserve">, B., Ferreira, M. J., &amp; </w:t>
      </w:r>
      <w:proofErr w:type="spellStart"/>
      <w:r w:rsidRPr="00A32B47">
        <w:rPr>
          <w:lang w:val="es-PR"/>
        </w:rPr>
        <w:t>Rese</w:t>
      </w:r>
      <w:proofErr w:type="spellEnd"/>
      <w:r w:rsidRPr="00A32B47">
        <w:rPr>
          <w:lang w:val="es-PR"/>
        </w:rPr>
        <w:t xml:space="preserve">, N. (2017). </w:t>
      </w:r>
      <w:r w:rsidRPr="00446361">
        <w:t xml:space="preserve">The inception of Dynamic capabilities in SMEs. </w:t>
      </w:r>
      <w:r w:rsidRPr="00446361">
        <w:rPr>
          <w:i/>
          <w:iCs/>
        </w:rPr>
        <w:t>International Journal of Entrepreneurship</w:t>
      </w:r>
      <w:r w:rsidRPr="00446361">
        <w:t>. Retrieved from https://www.abacademies.org/articles/the-inception-of-dynamic-capabilities-in-smes-6661.html</w:t>
      </w:r>
    </w:p>
    <w:p w14:paraId="1FEB982E" w14:textId="77777777" w:rsidR="00446361" w:rsidRPr="00446361" w:rsidRDefault="00446361" w:rsidP="00C70C10">
      <w:pPr>
        <w:pStyle w:val="BodyTextFirstIndent"/>
      </w:pPr>
      <w:r w:rsidRPr="00446361">
        <w:t xml:space="preserve">Government of Kenya. (2007). </w:t>
      </w:r>
      <w:r w:rsidRPr="00446361">
        <w:rPr>
          <w:i/>
          <w:iCs/>
        </w:rPr>
        <w:t>Kenya Vision 2030</w:t>
      </w:r>
      <w:r w:rsidRPr="00446361">
        <w:t xml:space="preserve">. </w:t>
      </w:r>
      <w:r w:rsidRPr="00446361">
        <w:rPr>
          <w:i/>
          <w:shd w:val="clear" w:color="auto" w:fill="FFFFFF"/>
        </w:rPr>
        <w:t>A Globally Competitive and Prosperous Kenya. Ministry of Planning &amp; National Development and Vision 2030.</w:t>
      </w:r>
      <w:r w:rsidRPr="00446361">
        <w:rPr>
          <w:shd w:val="clear" w:color="auto" w:fill="FFFFFF"/>
        </w:rPr>
        <w:t xml:space="preserve"> Government Printer, Nairobi.</w:t>
      </w:r>
    </w:p>
    <w:p w14:paraId="2C39EC5C" w14:textId="77777777" w:rsidR="00446361" w:rsidRPr="00446361" w:rsidRDefault="00446361" w:rsidP="00C70C10">
      <w:pPr>
        <w:pStyle w:val="BodyTextFirstIndent"/>
      </w:pPr>
      <w:r w:rsidRPr="00446361">
        <w:t xml:space="preserve">Government of Kenya. (2012). </w:t>
      </w:r>
      <w:r w:rsidRPr="00446361">
        <w:rPr>
          <w:i/>
          <w:iCs/>
        </w:rPr>
        <w:t>Micro-and-Small-Enterprises-Authority MSEA ACT 2012</w:t>
      </w:r>
      <w:r w:rsidRPr="00446361">
        <w:t>. Government printer. Nairobi.</w:t>
      </w:r>
    </w:p>
    <w:p w14:paraId="452D627C" w14:textId="77777777" w:rsidR="00446361" w:rsidRPr="00446361" w:rsidRDefault="00446361" w:rsidP="00C70C10">
      <w:pPr>
        <w:pStyle w:val="BodyTextFirstIndent"/>
      </w:pPr>
      <w:r w:rsidRPr="00446361">
        <w:t xml:space="preserve">Harrington, J. H. (1996). </w:t>
      </w:r>
      <w:r w:rsidRPr="00446361">
        <w:rPr>
          <w:i/>
          <w:iCs/>
        </w:rPr>
        <w:t>The Complete Benchmarking Implementation Guide – Total Benchmarking Management.</w:t>
      </w:r>
      <w:r w:rsidRPr="00446361">
        <w:t xml:space="preserve"> New York: McGraw Hill.</w:t>
      </w:r>
    </w:p>
    <w:p w14:paraId="7927F973" w14:textId="77777777" w:rsidR="00446361" w:rsidRPr="00446361" w:rsidRDefault="00446361" w:rsidP="00C70C10">
      <w:pPr>
        <w:pStyle w:val="BodyTextFirstIndent"/>
      </w:pPr>
      <w:r w:rsidRPr="00446361">
        <w:t xml:space="preserve">International Finance Corporation. (2017). </w:t>
      </w:r>
      <w:r w:rsidRPr="00446361">
        <w:rPr>
          <w:i/>
          <w:iCs/>
        </w:rPr>
        <w:t xml:space="preserve">A Report </w:t>
      </w:r>
      <w:proofErr w:type="gramStart"/>
      <w:r w:rsidRPr="00446361">
        <w:rPr>
          <w:i/>
          <w:iCs/>
        </w:rPr>
        <w:t>On</w:t>
      </w:r>
      <w:proofErr w:type="gramEnd"/>
      <w:r w:rsidRPr="00446361">
        <w:rPr>
          <w:i/>
          <w:iCs/>
        </w:rPr>
        <w:t xml:space="preserve"> </w:t>
      </w:r>
      <w:proofErr w:type="gramStart"/>
      <w:r w:rsidRPr="00446361">
        <w:rPr>
          <w:i/>
          <w:iCs/>
        </w:rPr>
        <w:t>The</w:t>
      </w:r>
      <w:proofErr w:type="gramEnd"/>
      <w:r w:rsidRPr="00446361">
        <w:rPr>
          <w:i/>
          <w:iCs/>
        </w:rPr>
        <w:t xml:space="preserve"> MSME Landscape In South Africa</w:t>
      </w:r>
      <w:r w:rsidRPr="00446361">
        <w:t xml:space="preserve">. Retrieved May 20, 2020, from https://doi.org/10.1596/26058 on </w:t>
      </w:r>
    </w:p>
    <w:p w14:paraId="0D9998C8" w14:textId="77777777" w:rsidR="00446361" w:rsidRPr="00446361" w:rsidRDefault="00446361" w:rsidP="00C70C10">
      <w:pPr>
        <w:pStyle w:val="BodyTextFirstIndent"/>
      </w:pPr>
      <w:r w:rsidRPr="00446361">
        <w:t xml:space="preserve">International Organization for Standardization. (2014). </w:t>
      </w:r>
      <w:r w:rsidRPr="00446361">
        <w:rPr>
          <w:i/>
          <w:iCs/>
        </w:rPr>
        <w:t>10 good things for SMEs.</w:t>
      </w:r>
      <w:r w:rsidRPr="00446361">
        <w:t xml:space="preserve"> Retrieved March 17, 2020, from http://www.iso.org/.</w:t>
      </w:r>
    </w:p>
    <w:p w14:paraId="5886E8A0" w14:textId="77777777" w:rsidR="00446361" w:rsidRPr="00446361" w:rsidRDefault="00446361" w:rsidP="00C70C10">
      <w:pPr>
        <w:pStyle w:val="BodyTextFirstIndent"/>
      </w:pPr>
      <w:proofErr w:type="spellStart"/>
      <w:r w:rsidRPr="00446361">
        <w:t>Kagumba</w:t>
      </w:r>
      <w:proofErr w:type="spellEnd"/>
      <w:r w:rsidRPr="00446361">
        <w:t xml:space="preserve">, M. A., &amp; </w:t>
      </w:r>
      <w:proofErr w:type="spellStart"/>
      <w:r w:rsidRPr="00446361">
        <w:t>Gongera</w:t>
      </w:r>
      <w:proofErr w:type="spellEnd"/>
      <w:r w:rsidRPr="00446361">
        <w:t xml:space="preserve">, G. E. (2013). Quality Assurance Strategy on Organizational Performance: Case of Kenyatta University. </w:t>
      </w:r>
      <w:r w:rsidRPr="00446361">
        <w:rPr>
          <w:i/>
          <w:iCs/>
        </w:rPr>
        <w:t>European Journal of Business and Management, Vol. 5 No. 2</w:t>
      </w:r>
      <w:r w:rsidRPr="00446361">
        <w:t>, 265-270.</w:t>
      </w:r>
    </w:p>
    <w:p w14:paraId="4A973643" w14:textId="77777777" w:rsidR="00446361" w:rsidRPr="00446361" w:rsidRDefault="00446361" w:rsidP="00C70C10">
      <w:pPr>
        <w:pStyle w:val="BodyTextFirstIndent"/>
      </w:pPr>
      <w:r w:rsidRPr="00446361">
        <w:t xml:space="preserve">Karthi, S., Devadasan, R. S., Murugesh, R., </w:t>
      </w:r>
      <w:proofErr w:type="spellStart"/>
      <w:r w:rsidRPr="00446361">
        <w:t>Screenvasa</w:t>
      </w:r>
      <w:proofErr w:type="spellEnd"/>
      <w:r w:rsidRPr="00446361">
        <w:t xml:space="preserve">, G. C., &amp; Sivaram, M. N. (2012). Global views on integrating six sigma and ISO certification. </w:t>
      </w:r>
      <w:r w:rsidRPr="00446361">
        <w:rPr>
          <w:i/>
          <w:iCs/>
        </w:rPr>
        <w:t>Total Quality Management, Vol.107 No.1</w:t>
      </w:r>
      <w:r w:rsidRPr="00446361">
        <w:t>, 103-24.</w:t>
      </w:r>
    </w:p>
    <w:p w14:paraId="26099703" w14:textId="77777777" w:rsidR="00446361" w:rsidRPr="00446361" w:rsidRDefault="00446361" w:rsidP="00C70C10">
      <w:pPr>
        <w:pStyle w:val="BodyTextFirstIndent"/>
      </w:pPr>
      <w:r w:rsidRPr="00446361">
        <w:t xml:space="preserve">Kenya National Bureau of Statistics. (2016). </w:t>
      </w:r>
      <w:r w:rsidRPr="00446361">
        <w:rPr>
          <w:i/>
          <w:iCs/>
        </w:rPr>
        <w:t>The National MSME survey Basic Report</w:t>
      </w:r>
      <w:r w:rsidRPr="00446361">
        <w:t>. Retrieved June 10, 2020, from https://www.knbs.or.ke/?p=2704.</w:t>
      </w:r>
    </w:p>
    <w:p w14:paraId="58F30C6E" w14:textId="77777777" w:rsidR="00446361" w:rsidRPr="00446361" w:rsidRDefault="00446361" w:rsidP="00C70C10">
      <w:pPr>
        <w:pStyle w:val="BodyTextFirstIndent"/>
      </w:pPr>
      <w:r w:rsidRPr="00446361">
        <w:t xml:space="preserve">Kothari, R. C., &amp; Garg, G. (2014). </w:t>
      </w:r>
      <w:r w:rsidRPr="00446361">
        <w:rPr>
          <w:i/>
          <w:iCs/>
        </w:rPr>
        <w:t>Research Methodology methods and techniques (3rd ed.).</w:t>
      </w:r>
      <w:r w:rsidRPr="00446361">
        <w:t xml:space="preserve"> India: New Age International Limited.</w:t>
      </w:r>
    </w:p>
    <w:p w14:paraId="7F30B698" w14:textId="77777777" w:rsidR="00446361" w:rsidRPr="00446361" w:rsidRDefault="00446361" w:rsidP="00C70C10">
      <w:pPr>
        <w:pStyle w:val="BodyTextFirstIndent"/>
      </w:pPr>
      <w:r w:rsidRPr="00446361">
        <w:lastRenderedPageBreak/>
        <w:t>KPMG. (2019). Top 100 SMEs in Kenya 2019. Retrieved from June 15,2020, from https://www.businessdailyafrica.com/bd/news/stage-set-for-12th-edition-of-top-100-smes-competition-2258374</w:t>
      </w:r>
    </w:p>
    <w:p w14:paraId="0AD9CEDF" w14:textId="77777777" w:rsidR="00446361" w:rsidRPr="00446361" w:rsidRDefault="00446361" w:rsidP="00C70C10">
      <w:pPr>
        <w:pStyle w:val="BodyTextFirstIndent"/>
      </w:pPr>
      <w:proofErr w:type="spellStart"/>
      <w:r w:rsidRPr="00446361">
        <w:t>Magutu</w:t>
      </w:r>
      <w:proofErr w:type="spellEnd"/>
      <w:r w:rsidRPr="00446361">
        <w:t xml:space="preserve">, O. P. (2010). Quality Management Practices in Kenyan Educational Institutions: The Case of the University of Nairobi. </w:t>
      </w:r>
      <w:r w:rsidRPr="00446361">
        <w:rPr>
          <w:i/>
          <w:iCs/>
        </w:rPr>
        <w:t>African Journal of Business &amp; Management AJBUMA</w:t>
      </w:r>
      <w:r w:rsidRPr="00446361">
        <w:t>, 14, 28.</w:t>
      </w:r>
    </w:p>
    <w:p w14:paraId="60E1F8FB" w14:textId="77777777" w:rsidR="00446361" w:rsidRPr="00446361" w:rsidRDefault="00446361" w:rsidP="00C70C10">
      <w:pPr>
        <w:pStyle w:val="BodyTextFirstIndent"/>
      </w:pPr>
      <w:r w:rsidRPr="00446361">
        <w:t xml:space="preserve">Marczyk, R. G., DeMatteo, D., &amp; Festinger, D. (2005). </w:t>
      </w:r>
      <w:r w:rsidRPr="00446361">
        <w:rPr>
          <w:i/>
          <w:iCs/>
        </w:rPr>
        <w:t>Essentials of Research Design and Methodology.</w:t>
      </w:r>
      <w:r w:rsidRPr="00446361">
        <w:t xml:space="preserve"> Hoboken: John Wiley &amp; Sons.</w:t>
      </w:r>
    </w:p>
    <w:p w14:paraId="5819A952" w14:textId="77777777" w:rsidR="00446361" w:rsidRPr="00446361" w:rsidRDefault="00446361" w:rsidP="00C70C10">
      <w:pPr>
        <w:pStyle w:val="BodyTextFirstIndent"/>
      </w:pPr>
      <w:proofErr w:type="spellStart"/>
      <w:r w:rsidRPr="00446361">
        <w:t>Mburugu</w:t>
      </w:r>
      <w:proofErr w:type="spellEnd"/>
      <w:r w:rsidRPr="00446361">
        <w:t xml:space="preserve">, M. B. (2018). Strategic quality management practices and operational performance of cement manufacturing firms in Kenya. </w:t>
      </w:r>
      <w:r w:rsidRPr="00446361">
        <w:rPr>
          <w:iCs/>
        </w:rPr>
        <w:t>Nairobi</w:t>
      </w:r>
      <w:r w:rsidRPr="00446361">
        <w:t>. University of Nairobi.</w:t>
      </w:r>
    </w:p>
    <w:p w14:paraId="6B819D75" w14:textId="77777777" w:rsidR="00446361" w:rsidRPr="00446361" w:rsidRDefault="00446361" w:rsidP="00C70C10">
      <w:pPr>
        <w:pStyle w:val="BodyTextFirstIndent"/>
      </w:pPr>
      <w:r w:rsidRPr="00446361">
        <w:t xml:space="preserve">McMahon, P. R. (2001). Deriving empirical development taxonomy for manufacturing SMEs using data from Australia’s Business Longitudinal Survey. </w:t>
      </w:r>
      <w:r w:rsidRPr="00446361">
        <w:rPr>
          <w:i/>
          <w:iCs/>
        </w:rPr>
        <w:t>Small Business Economics, 17(3)</w:t>
      </w:r>
      <w:r w:rsidRPr="00446361">
        <w:t>, 197-212.</w:t>
      </w:r>
    </w:p>
    <w:p w14:paraId="66827635" w14:textId="77777777" w:rsidR="00446361" w:rsidRPr="00446361" w:rsidRDefault="00446361" w:rsidP="00C70C10">
      <w:pPr>
        <w:pStyle w:val="BodyTextFirstIndent"/>
      </w:pPr>
      <w:proofErr w:type="spellStart"/>
      <w:r w:rsidRPr="00446361">
        <w:t>Mokamba</w:t>
      </w:r>
      <w:proofErr w:type="spellEnd"/>
      <w:r w:rsidRPr="00446361">
        <w:t xml:space="preserve">, J. (2015). </w:t>
      </w:r>
      <w:r w:rsidRPr="00446361">
        <w:rPr>
          <w:i/>
          <w:iCs/>
        </w:rPr>
        <w:t xml:space="preserve">Influence of quality management system on the relationship between internal factors and performance of Kenyan Public Universities. </w:t>
      </w:r>
      <w:r w:rsidRPr="00446361">
        <w:rPr>
          <w:iCs/>
        </w:rPr>
        <w:t>Nairobi</w:t>
      </w:r>
      <w:r w:rsidRPr="00446361">
        <w:rPr>
          <w:i/>
          <w:iCs/>
        </w:rPr>
        <w:t xml:space="preserve">. </w:t>
      </w:r>
      <w:r w:rsidRPr="00446361">
        <w:t>Jomo Kenyatta University of Agriculture and Technology.</w:t>
      </w:r>
    </w:p>
    <w:p w14:paraId="35FDADE4" w14:textId="77777777" w:rsidR="00446361" w:rsidRPr="00446361" w:rsidRDefault="00446361" w:rsidP="00C70C10">
      <w:pPr>
        <w:pStyle w:val="BodyTextFirstIndent"/>
      </w:pPr>
      <w:r w:rsidRPr="00446361">
        <w:t xml:space="preserve">Mugenda, M., &amp; Mugenda. (2003). </w:t>
      </w:r>
      <w:r w:rsidRPr="00446361">
        <w:rPr>
          <w:i/>
          <w:iCs/>
        </w:rPr>
        <w:t>Research Methods: Qualitative and Quantitative approaches.</w:t>
      </w:r>
      <w:r w:rsidRPr="00446361">
        <w:t xml:space="preserve"> Nairobi: </w:t>
      </w:r>
      <w:proofErr w:type="spellStart"/>
      <w:r w:rsidRPr="00446361">
        <w:t>ACt</w:t>
      </w:r>
      <w:proofErr w:type="spellEnd"/>
      <w:r w:rsidRPr="00446361">
        <w:t xml:space="preserve"> press.</w:t>
      </w:r>
    </w:p>
    <w:p w14:paraId="6004C71D" w14:textId="77777777" w:rsidR="00446361" w:rsidRPr="00446361" w:rsidRDefault="00446361" w:rsidP="00C70C10">
      <w:pPr>
        <w:pStyle w:val="BodyTextFirstIndent"/>
      </w:pPr>
      <w:r w:rsidRPr="00446361">
        <w:t xml:space="preserve">Muturi, D., Ochieng, J., &amp; Njihia, S. (2015). Impact of ISO 9001 Implementation on Organizational Performance in Kenya. </w:t>
      </w:r>
      <w:r w:rsidRPr="00446361">
        <w:rPr>
          <w:i/>
          <w:iCs/>
        </w:rPr>
        <w:t>19-ICIT,</w:t>
      </w:r>
      <w:r w:rsidRPr="00446361">
        <w:t xml:space="preserve"> 1- 6.</w:t>
      </w:r>
    </w:p>
    <w:p w14:paraId="325781B9" w14:textId="77777777" w:rsidR="00446361" w:rsidRPr="00446361" w:rsidRDefault="00446361" w:rsidP="00C70C10">
      <w:pPr>
        <w:pStyle w:val="BodyTextFirstIndent"/>
      </w:pPr>
      <w:proofErr w:type="spellStart"/>
      <w:r w:rsidRPr="00446361">
        <w:t>Neyastani</w:t>
      </w:r>
      <w:proofErr w:type="spellEnd"/>
      <w:r w:rsidRPr="00446361">
        <w:t xml:space="preserve">, B. (2016). </w:t>
      </w:r>
      <w:r w:rsidRPr="00446361">
        <w:rPr>
          <w:i/>
          <w:iCs/>
        </w:rPr>
        <w:t>Effects of ISO 9001 on Non-Financial and Financial Performance in the organization: A Review.</w:t>
      </w:r>
      <w:r w:rsidRPr="00446361">
        <w:t xml:space="preserve"> Retrieved September 28, 2020, from https://mpra.ub.uni-muenchen.de/76799</w:t>
      </w:r>
    </w:p>
    <w:p w14:paraId="6218560B" w14:textId="77777777" w:rsidR="00446361" w:rsidRPr="00446361" w:rsidRDefault="00446361" w:rsidP="00C70C10">
      <w:pPr>
        <w:pStyle w:val="BodyTextFirstIndent"/>
      </w:pPr>
      <w:r w:rsidRPr="00446361">
        <w:t xml:space="preserve">Ngui, K. T. (2014). Role of SMEs in Employment Creation and Economic Development in selected Countries. </w:t>
      </w:r>
      <w:r w:rsidRPr="00446361">
        <w:rPr>
          <w:i/>
          <w:iCs/>
        </w:rPr>
        <w:t>International Journal of Education and Research, Vol. 2 No. 12</w:t>
      </w:r>
      <w:r w:rsidRPr="00446361">
        <w:t>, 461-471.</w:t>
      </w:r>
    </w:p>
    <w:p w14:paraId="5AA9DAE8" w14:textId="77777777" w:rsidR="00446361" w:rsidRPr="00446361" w:rsidRDefault="00446361" w:rsidP="00C70C10">
      <w:pPr>
        <w:pStyle w:val="BodyTextFirstIndent"/>
      </w:pPr>
      <w:r w:rsidRPr="00446361">
        <w:t xml:space="preserve">Onyango, B. A. (2016). Quality Management and Performance of Commercial Banks in Kenya. </w:t>
      </w:r>
      <w:r w:rsidRPr="00446361">
        <w:rPr>
          <w:iCs/>
        </w:rPr>
        <w:t>Nairobi</w:t>
      </w:r>
      <w:r w:rsidRPr="00446361">
        <w:rPr>
          <w:i/>
          <w:iCs/>
        </w:rPr>
        <w:t xml:space="preserve">. </w:t>
      </w:r>
      <w:r w:rsidRPr="00446361">
        <w:t>University of Nairobi.</w:t>
      </w:r>
    </w:p>
    <w:p w14:paraId="413FDA3C" w14:textId="77777777" w:rsidR="00446361" w:rsidRPr="00446361" w:rsidRDefault="00446361" w:rsidP="00C70C10">
      <w:pPr>
        <w:pStyle w:val="BodyTextFirstIndent"/>
      </w:pPr>
      <w:r w:rsidRPr="00446361">
        <w:t xml:space="preserve">Pandya, V. (2012). Comparative analysis of development of SMEs in developed and developing countries. </w:t>
      </w:r>
      <w:r w:rsidRPr="00446361">
        <w:rPr>
          <w:i/>
          <w:iCs/>
        </w:rPr>
        <w:t>International Conference on Business and Management</w:t>
      </w:r>
      <w:r w:rsidRPr="00446361">
        <w:t xml:space="preserve"> (pp. 6-</w:t>
      </w:r>
      <w:r w:rsidRPr="00446361">
        <w:lastRenderedPageBreak/>
        <w:t>7). Research gate. Retrieved January 15, 2021, from https:// www.reserach gate .net/publication/266594413</w:t>
      </w:r>
    </w:p>
    <w:p w14:paraId="49A41579" w14:textId="77777777" w:rsidR="00446361" w:rsidRPr="00446361" w:rsidRDefault="00446361" w:rsidP="00C70C10">
      <w:pPr>
        <w:pStyle w:val="BodyTextFirstIndent"/>
      </w:pPr>
      <w:proofErr w:type="spellStart"/>
      <w:r w:rsidRPr="00A32B47">
        <w:rPr>
          <w:lang w:val="es-PR"/>
        </w:rPr>
        <w:t>Pantouvakis</w:t>
      </w:r>
      <w:proofErr w:type="spellEnd"/>
      <w:r w:rsidRPr="00A32B47">
        <w:rPr>
          <w:lang w:val="es-PR"/>
        </w:rPr>
        <w:t xml:space="preserve"> A., </w:t>
      </w:r>
      <w:proofErr w:type="spellStart"/>
      <w:r w:rsidRPr="00A32B47">
        <w:rPr>
          <w:lang w:val="es-PR"/>
        </w:rPr>
        <w:t>Kafetzopoulos</w:t>
      </w:r>
      <w:proofErr w:type="spellEnd"/>
      <w:r w:rsidRPr="00A32B47">
        <w:rPr>
          <w:lang w:val="es-PR"/>
        </w:rPr>
        <w:t xml:space="preserve">, D., &amp; </w:t>
      </w:r>
      <w:proofErr w:type="spellStart"/>
      <w:r w:rsidRPr="00A32B47">
        <w:rPr>
          <w:lang w:val="es-PR"/>
        </w:rPr>
        <w:t>Psomas</w:t>
      </w:r>
      <w:proofErr w:type="spellEnd"/>
      <w:r w:rsidRPr="00A32B47">
        <w:rPr>
          <w:lang w:val="es-PR"/>
        </w:rPr>
        <w:t xml:space="preserve">, L. E. (2013). </w:t>
      </w:r>
      <w:r w:rsidRPr="00446361">
        <w:t xml:space="preserve">The impact of ISO 9001 effectiveness on the performance of service companies. </w:t>
      </w:r>
      <w:r w:rsidRPr="00446361">
        <w:rPr>
          <w:i/>
          <w:iCs/>
        </w:rPr>
        <w:t>Managing Service Quality: An International Journal, Vol. 23 Issue 2</w:t>
      </w:r>
      <w:r w:rsidRPr="00446361">
        <w:t>, 149 – 164.</w:t>
      </w:r>
    </w:p>
    <w:p w14:paraId="36D8AF74" w14:textId="77777777" w:rsidR="00446361" w:rsidRPr="00446361" w:rsidRDefault="00446361" w:rsidP="00C70C10">
      <w:pPr>
        <w:pStyle w:val="BodyTextFirstIndent"/>
      </w:pPr>
      <w:proofErr w:type="spellStart"/>
      <w:r w:rsidRPr="00446361">
        <w:t>Pilkienė</w:t>
      </w:r>
      <w:proofErr w:type="spellEnd"/>
      <w:r w:rsidRPr="00446361">
        <w:t xml:space="preserve">, M., </w:t>
      </w:r>
      <w:proofErr w:type="spellStart"/>
      <w:r w:rsidRPr="00446361">
        <w:t>Nedzinkas</w:t>
      </w:r>
      <w:proofErr w:type="spellEnd"/>
      <w:r w:rsidRPr="00446361">
        <w:t xml:space="preserve">, S., &amp; </w:t>
      </w:r>
      <w:proofErr w:type="spellStart"/>
      <w:r w:rsidRPr="00446361">
        <w:t>Pundziene</w:t>
      </w:r>
      <w:proofErr w:type="spellEnd"/>
      <w:r w:rsidRPr="00446361">
        <w:t xml:space="preserve">, A. (2013). The impact of dynamic capabilities on SME performance in a volatile environment as moderated by organizational inertia. </w:t>
      </w:r>
      <w:r w:rsidRPr="00446361">
        <w:rPr>
          <w:i/>
          <w:iCs/>
        </w:rPr>
        <w:t>Baltic Journal of Management, Vol. 8 Issue: 4,</w:t>
      </w:r>
      <w:r w:rsidRPr="00446361">
        <w:t xml:space="preserve"> 376.</w:t>
      </w:r>
    </w:p>
    <w:p w14:paraId="31CFCF95" w14:textId="77777777" w:rsidR="00446361" w:rsidRPr="00446361" w:rsidRDefault="00446361" w:rsidP="00C70C10">
      <w:pPr>
        <w:pStyle w:val="BodyTextFirstIndent"/>
      </w:pPr>
      <w:proofErr w:type="spellStart"/>
      <w:r w:rsidRPr="00446361">
        <w:t>Sabanci</w:t>
      </w:r>
      <w:proofErr w:type="spellEnd"/>
      <w:r w:rsidRPr="00446361">
        <w:t xml:space="preserve">-Ozer, H. (2012). The Role of Family Control on Financial Performance of Family Business in </w:t>
      </w:r>
      <w:proofErr w:type="spellStart"/>
      <w:r w:rsidRPr="00446361">
        <w:t>Gebze</w:t>
      </w:r>
      <w:proofErr w:type="spellEnd"/>
      <w:r w:rsidRPr="00446361">
        <w:t xml:space="preserve">. </w:t>
      </w:r>
      <w:r w:rsidRPr="00446361">
        <w:rPr>
          <w:i/>
          <w:iCs/>
        </w:rPr>
        <w:t>International Review of Management and Marketing 2(2).</w:t>
      </w:r>
      <w:r w:rsidRPr="00446361">
        <w:t>, 2.</w:t>
      </w:r>
    </w:p>
    <w:p w14:paraId="0C5B43D3" w14:textId="77777777" w:rsidR="00446361" w:rsidRPr="00446361" w:rsidRDefault="00446361" w:rsidP="00C70C10">
      <w:pPr>
        <w:pStyle w:val="BodyTextFirstIndent"/>
      </w:pPr>
      <w:proofErr w:type="spellStart"/>
      <w:r w:rsidRPr="00446361">
        <w:t>Salaheldin</w:t>
      </w:r>
      <w:proofErr w:type="spellEnd"/>
      <w:r w:rsidRPr="00446361">
        <w:t xml:space="preserve">, S. I. (2010). Critical success factors for TQM implementation and their impact on performance of SMEs. </w:t>
      </w:r>
      <w:r w:rsidRPr="00446361">
        <w:rPr>
          <w:i/>
          <w:iCs/>
        </w:rPr>
        <w:t>International Journal of Productivity and Performance Management 58 (3)</w:t>
      </w:r>
      <w:r w:rsidRPr="00446361">
        <w:t>, 215-237.</w:t>
      </w:r>
    </w:p>
    <w:p w14:paraId="2445AE13" w14:textId="77777777" w:rsidR="00446361" w:rsidRPr="00446361" w:rsidRDefault="00446361" w:rsidP="00C70C10">
      <w:pPr>
        <w:pStyle w:val="BodyTextFirstIndent"/>
      </w:pPr>
      <w:r w:rsidRPr="00446361">
        <w:t xml:space="preserve">World Bank. (2016). </w:t>
      </w:r>
      <w:r w:rsidRPr="00446361">
        <w:rPr>
          <w:i/>
        </w:rPr>
        <w:t xml:space="preserve">SMEs Finance. </w:t>
      </w:r>
      <w:r w:rsidRPr="00446361">
        <w:rPr>
          <w:i/>
          <w:iCs/>
        </w:rPr>
        <w:t>Improving SMEs access to finance and finding innovative solutions to unlock sources of capital</w:t>
      </w:r>
      <w:r w:rsidRPr="00446361">
        <w:t>. Retrieved January 15 2021, from www.worldbank.org</w:t>
      </w:r>
    </w:p>
    <w:p w14:paraId="0B03CD74" w14:textId="7A51B296" w:rsidR="00333C0C" w:rsidRDefault="00333C0C">
      <w:pPr>
        <w:spacing w:line="276" w:lineRule="auto"/>
        <w:jc w:val="left"/>
        <w:rPr>
          <w:rFonts w:eastAsia="DengXian"/>
          <w:b/>
          <w:szCs w:val="24"/>
          <w:lang w:eastAsia="zh-CN" w:bidi="ar"/>
        </w:rPr>
      </w:pPr>
      <w:r>
        <w:rPr>
          <w:rFonts w:eastAsia="DengXian"/>
          <w:b/>
          <w:szCs w:val="24"/>
          <w:lang w:eastAsia="zh-CN" w:bidi="ar"/>
        </w:rPr>
        <w:br w:type="page"/>
      </w:r>
    </w:p>
    <w:p w14:paraId="2B3D1C87" w14:textId="627C4095" w:rsidR="004758E5" w:rsidRDefault="004758E5" w:rsidP="00333C0C">
      <w:pPr>
        <w:pStyle w:val="BodyText"/>
        <w:rPr>
          <w:lang w:eastAsia="zh-CN" w:bidi="ar"/>
        </w:rPr>
      </w:pPr>
    </w:p>
    <w:p w14:paraId="106D8556" w14:textId="2D107AA8" w:rsidR="00C30D06" w:rsidRPr="00AD75F4" w:rsidRDefault="00380449" w:rsidP="00C30D06">
      <w:pPr>
        <w:spacing w:line="276" w:lineRule="auto"/>
        <w:jc w:val="left"/>
        <w:rPr>
          <w:b/>
          <w:szCs w:val="24"/>
        </w:rPr>
      </w:pPr>
      <w:r>
        <w:rPr>
          <w:noProof/>
        </w:rPr>
        <w:drawing>
          <wp:anchor distT="0" distB="0" distL="0" distR="0" simplePos="0" relativeHeight="251691008" behindDoc="1" locked="0" layoutInCell="1" allowOverlap="1" wp14:anchorId="6C3E3F51" wp14:editId="3A78F939">
            <wp:simplePos x="0" y="0"/>
            <wp:positionH relativeFrom="page">
              <wp:posOffset>-280035</wp:posOffset>
            </wp:positionH>
            <wp:positionV relativeFrom="page">
              <wp:posOffset>1905</wp:posOffset>
            </wp:positionV>
            <wp:extent cx="7788599" cy="10920600"/>
            <wp:effectExtent l="0" t="0" r="3175" b="0"/>
            <wp:wrapNone/>
            <wp:docPr id="513" name="image28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869.jpeg"/>
                    <pic:cNvPicPr/>
                  </pic:nvPicPr>
                  <pic:blipFill>
                    <a:blip r:embed="rId27" cstate="print"/>
                    <a:stretch>
                      <a:fillRect/>
                    </a:stretch>
                  </pic:blipFill>
                  <pic:spPr>
                    <a:xfrm>
                      <a:off x="0" y="0"/>
                      <a:ext cx="7788599" cy="10920600"/>
                    </a:xfrm>
                    <a:prstGeom prst="rect">
                      <a:avLst/>
                    </a:prstGeom>
                  </pic:spPr>
                </pic:pic>
              </a:graphicData>
            </a:graphic>
          </wp:anchor>
        </w:drawing>
      </w:r>
    </w:p>
    <w:p w14:paraId="54A0E28C" w14:textId="77777777" w:rsidR="00C865D2" w:rsidRDefault="00C865D2"/>
    <w:sectPr w:rsidR="00C865D2" w:rsidSect="00906DB3">
      <w:headerReference w:type="default" r:id="rId28"/>
      <w:footerReference w:type="default" r:id="rId29"/>
      <w:pgSz w:w="11909" w:h="16834" w:code="9"/>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6ACC6" w14:textId="77777777" w:rsidR="00F704BC" w:rsidRDefault="00F704BC">
      <w:pPr>
        <w:spacing w:after="0" w:line="240" w:lineRule="auto"/>
      </w:pPr>
      <w:r>
        <w:separator/>
      </w:r>
    </w:p>
  </w:endnote>
  <w:endnote w:type="continuationSeparator" w:id="0">
    <w:p w14:paraId="3693274E" w14:textId="77777777" w:rsidR="00F704BC" w:rsidRDefault="00F7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F Centro Slab Pro">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8439" w14:textId="5484F70E" w:rsidR="00C63457" w:rsidRDefault="00C634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4192"/>
      <w:docPartObj>
        <w:docPartGallery w:val="Page Numbers (Bottom of Page)"/>
        <w:docPartUnique/>
      </w:docPartObj>
    </w:sdtPr>
    <w:sdtEndPr>
      <w:rPr>
        <w:noProof/>
      </w:rPr>
    </w:sdtEndPr>
    <w:sdtContent>
      <w:p w14:paraId="0973A5E4" w14:textId="2E8DF662" w:rsidR="00C63457" w:rsidRPr="004758E5" w:rsidRDefault="00C63457" w:rsidP="004758E5">
        <w:pPr>
          <w:pStyle w:val="Footer"/>
          <w:tabs>
            <w:tab w:val="clear" w:pos="4513"/>
            <w:tab w:val="clear" w:pos="9026"/>
            <w:tab w:val="left" w:pos="8460"/>
          </w:tabs>
          <w:ind w:left="2016"/>
        </w:pPr>
        <w:r>
          <w:rPr>
            <w:b/>
            <w:noProof/>
          </w:rPr>
          <mc:AlternateContent>
            <mc:Choice Requires="wpg">
              <w:drawing>
                <wp:anchor distT="0" distB="0" distL="114300" distR="114300" simplePos="0" relativeHeight="251660288" behindDoc="1" locked="0" layoutInCell="1" allowOverlap="1" wp14:anchorId="7D9BEFEA" wp14:editId="624FE841">
                  <wp:simplePos x="0" y="0"/>
                  <wp:positionH relativeFrom="column">
                    <wp:posOffset>68943</wp:posOffset>
                  </wp:positionH>
                  <wp:positionV relativeFrom="paragraph">
                    <wp:posOffset>-88265</wp:posOffset>
                  </wp:positionV>
                  <wp:extent cx="5733288" cy="384048"/>
                  <wp:effectExtent l="0" t="0" r="20320" b="16510"/>
                  <wp:wrapNone/>
                  <wp:docPr id="6" name="Group 6"/>
                  <wp:cNvGraphicFramePr/>
                  <a:graphic xmlns:a="http://schemas.openxmlformats.org/drawingml/2006/main">
                    <a:graphicData uri="http://schemas.microsoft.com/office/word/2010/wordprocessingGroup">
                      <wpg:wgp>
                        <wpg:cNvGrpSpPr/>
                        <wpg:grpSpPr>
                          <a:xfrm>
                            <a:off x="0" y="0"/>
                            <a:ext cx="5733288" cy="384048"/>
                            <a:chOff x="0" y="0"/>
                            <a:chExt cx="6235834" cy="464185"/>
                          </a:xfrm>
                        </wpg:grpSpPr>
                        <wps:wsp>
                          <wps:cNvPr id="9"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24"/>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FAB3D3" id="Group 6" o:spid="_x0000_s1026" style="position:absolute;margin-left:5.45pt;margin-top:-6.95pt;width:451.45pt;height:30.25pt;z-index:-251655168;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" path="m,l1182571,r,464185l299286,464185,,xe" fillcolor="#f58634" strokecolor="#f58634" strokeweight="2pt">
                    <v:path arrowok="t" o:connecttype="custom" o:connectlocs="0,0;1182571,0;1182571,464185;299286,464185;0,0" o:connectangles="0,0,0,0,0"/>
                  </v:shape>
                  <v:line id="Straight Connector 24"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" strokecolor="#f58634"/>
                </v:group>
              </w:pict>
            </mc:Fallback>
          </mc:AlternateContent>
        </w:r>
        <w:r w:rsidRPr="00583FD7">
          <w:rPr>
            <w:i/>
            <w:iCs/>
          </w:rPr>
          <w:t xml:space="preserve">International Journal of Leadership </w:t>
        </w:r>
        <w:r>
          <w:rPr>
            <w:i/>
            <w:iCs/>
          </w:rPr>
          <w:t xml:space="preserve">and </w:t>
        </w:r>
        <w:r w:rsidRPr="00583FD7">
          <w:rPr>
            <w:i/>
            <w:iCs/>
          </w:rPr>
          <w:t>Management Studies</w:t>
        </w:r>
        <w:r>
          <w:rPr>
            <w:i/>
            <w:iCs/>
          </w:rPr>
          <w:t xml:space="preserve"> </w:t>
        </w:r>
        <w:r>
          <w:t>|</w:t>
        </w:r>
        <w:r>
          <w:tab/>
        </w:r>
        <w:r w:rsidRPr="00C10B66">
          <w:rPr>
            <w:b/>
            <w:bCs/>
            <w:sz w:val="22"/>
          </w:rPr>
          <w:fldChar w:fldCharType="begin"/>
        </w:r>
        <w:r w:rsidRPr="00C10B66">
          <w:rPr>
            <w:b/>
            <w:bCs/>
            <w:sz w:val="22"/>
          </w:rPr>
          <w:instrText xml:space="preserve"> PAGE  \* Arabic  \* MERGEFORMAT </w:instrText>
        </w:r>
        <w:r w:rsidRPr="00C10B66">
          <w:rPr>
            <w:b/>
            <w:bCs/>
            <w:sz w:val="22"/>
          </w:rPr>
          <w:fldChar w:fldCharType="separate"/>
        </w:r>
        <w:r w:rsidR="00731261">
          <w:rPr>
            <w:b/>
            <w:bCs/>
            <w:noProof/>
            <w:sz w:val="22"/>
          </w:rPr>
          <w:t>1</w:t>
        </w:r>
        <w:r w:rsidRPr="00C10B66">
          <w:rPr>
            <w:b/>
            <w:bCs/>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677884"/>
      <w:docPartObj>
        <w:docPartGallery w:val="Page Numbers (Bottom of Page)"/>
        <w:docPartUnique/>
      </w:docPartObj>
    </w:sdtPr>
    <w:sdtEndPr>
      <w:rPr>
        <w:noProof/>
      </w:rPr>
    </w:sdtEndPr>
    <w:sdtContent>
      <w:p w14:paraId="003BB9D2" w14:textId="0F31BDB5" w:rsidR="00C63457" w:rsidRPr="00B83E70" w:rsidRDefault="00C63457" w:rsidP="00B83E70">
        <w:pPr>
          <w:pStyle w:val="Footer"/>
          <w:tabs>
            <w:tab w:val="clear" w:pos="4513"/>
            <w:tab w:val="clear" w:pos="9026"/>
            <w:tab w:val="left" w:pos="3600"/>
          </w:tabs>
          <w:spacing w:before="80"/>
          <w:ind w:left="720"/>
        </w:pPr>
        <w:r>
          <w:fldChar w:fldCharType="begin"/>
        </w:r>
        <w:r>
          <w:instrText xml:space="preserve"> PAGE  \* roman  \* MERGEFORMAT </w:instrText>
        </w:r>
        <w:r>
          <w:fldChar w:fldCharType="separate"/>
        </w:r>
        <w:r w:rsidR="00731261">
          <w:rPr>
            <w:noProof/>
          </w:rPr>
          <w:t>ii</w:t>
        </w:r>
        <w:r>
          <w:fldChar w:fldCharType="end"/>
        </w:r>
        <w:r>
          <w:rPr>
            <w:b/>
            <w:noProof/>
          </w:rPr>
          <mc:AlternateContent>
            <mc:Choice Requires="wpg">
              <w:drawing>
                <wp:anchor distT="0" distB="0" distL="114300" distR="114300" simplePos="0" relativeHeight="251658240" behindDoc="1" locked="0" layoutInCell="1" allowOverlap="1" wp14:anchorId="48793C5D" wp14:editId="66B79007">
                  <wp:simplePos x="0" y="0"/>
                  <wp:positionH relativeFrom="column">
                    <wp:posOffset>0</wp:posOffset>
                  </wp:positionH>
                  <wp:positionV relativeFrom="paragraph">
                    <wp:posOffset>0</wp:posOffset>
                  </wp:positionV>
                  <wp:extent cx="5733288" cy="384048"/>
                  <wp:effectExtent l="0" t="0" r="20320" b="16510"/>
                  <wp:wrapNone/>
                  <wp:docPr id="42" name="Group 42"/>
                  <wp:cNvGraphicFramePr/>
                  <a:graphic xmlns:a="http://schemas.openxmlformats.org/drawingml/2006/main">
                    <a:graphicData uri="http://schemas.microsoft.com/office/word/2010/wordprocessingGroup">
                      <wpg:wgp>
                        <wpg:cNvGrpSpPr/>
                        <wpg:grpSpPr>
                          <a:xfrm flipH="1">
                            <a:off x="0" y="0"/>
                            <a:ext cx="5733288" cy="384048"/>
                            <a:chOff x="0" y="0"/>
                            <a:chExt cx="6235834" cy="464185"/>
                          </a:xfrm>
                        </wpg:grpSpPr>
                        <wps:wsp>
                          <wps:cNvPr id="43"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19"/>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8FCD00" id="Group 42" o:spid="_x0000_s1026" style="position:absolute;margin-left:0;margin-top:0;width:451.45pt;height:30.25pt;flip:x;z-index:-251656192;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" path="m,l1182571,r,464185l299286,464185,,xe" fillcolor="#f58634" strokecolor="#f58634" strokeweight="2pt">
                    <v:path arrowok="t" o:connecttype="custom" o:connectlocs="0,0;1182571,0;1182571,464185;299286,464185;0,0" o:connectangles="0,0,0,0,0"/>
                  </v:shape>
                  <v:line id="Straight Connector 19"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" strokecolor="#f58634"/>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86553"/>
      <w:docPartObj>
        <w:docPartGallery w:val="Page Numbers (Bottom of Page)"/>
        <w:docPartUnique/>
      </w:docPartObj>
    </w:sdtPr>
    <w:sdtEndPr>
      <w:rPr>
        <w:noProof/>
      </w:rPr>
    </w:sdtEndPr>
    <w:sdtContent>
      <w:p w14:paraId="6D4E39EF" w14:textId="57A8F58B" w:rsidR="00C63457" w:rsidRPr="00783297" w:rsidRDefault="00C63457" w:rsidP="00783297">
        <w:pPr>
          <w:pStyle w:val="Footer"/>
          <w:tabs>
            <w:tab w:val="clear" w:pos="4513"/>
            <w:tab w:val="clear" w:pos="9026"/>
            <w:tab w:val="left" w:pos="8460"/>
          </w:tabs>
          <w:ind w:left="2016"/>
        </w:pPr>
        <w:r>
          <w:rPr>
            <w:b/>
            <w:noProof/>
          </w:rPr>
          <mc:AlternateContent>
            <mc:Choice Requires="wpg">
              <w:drawing>
                <wp:anchor distT="0" distB="0" distL="114300" distR="114300" simplePos="0" relativeHeight="251655168" behindDoc="1" locked="0" layoutInCell="1" allowOverlap="1" wp14:anchorId="1ACF5DA6" wp14:editId="2B1D3FD3">
                  <wp:simplePos x="0" y="0"/>
                  <wp:positionH relativeFrom="column">
                    <wp:posOffset>68943</wp:posOffset>
                  </wp:positionH>
                  <wp:positionV relativeFrom="paragraph">
                    <wp:posOffset>-88265</wp:posOffset>
                  </wp:positionV>
                  <wp:extent cx="5733288" cy="384048"/>
                  <wp:effectExtent l="0" t="0" r="20320" b="16510"/>
                  <wp:wrapNone/>
                  <wp:docPr id="3" name="Group 3"/>
                  <wp:cNvGraphicFramePr/>
                  <a:graphic xmlns:a="http://schemas.openxmlformats.org/drawingml/2006/main">
                    <a:graphicData uri="http://schemas.microsoft.com/office/word/2010/wordprocessingGroup">
                      <wpg:wgp>
                        <wpg:cNvGrpSpPr/>
                        <wpg:grpSpPr>
                          <a:xfrm>
                            <a:off x="0" y="0"/>
                            <a:ext cx="5733288" cy="384048"/>
                            <a:chOff x="0" y="0"/>
                            <a:chExt cx="6235834" cy="464185"/>
                          </a:xfrm>
                        </wpg:grpSpPr>
                        <wps:wsp>
                          <wps:cNvPr id="4"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BDE68A" id="Group 3" o:spid="_x0000_s1026" style="position:absolute;margin-left:5.45pt;margin-top:-6.95pt;width:451.45pt;height:30.25pt;z-index:-251660288;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" path="m,l1182571,r,464185l299286,464185,,xe" fillcolor="#f58634" strokecolor="#f58634" strokeweight="2pt">
                    <v:path arrowok="t" o:connecttype="custom" o:connectlocs="0,0;1182571,0;1182571,464185;299286,464185;0,0" o:connectangles="0,0,0,0,0"/>
                  </v:shape>
                  <v:line id="Straight Connector 5"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" strokecolor="#f58634"/>
                </v:group>
              </w:pict>
            </mc:Fallback>
          </mc:AlternateContent>
        </w:r>
        <w:r w:rsidRPr="00583FD7">
          <w:rPr>
            <w:i/>
            <w:iCs/>
          </w:rPr>
          <w:t>International Journal of Management and Leadership Studies</w:t>
        </w:r>
        <w:r>
          <w:rPr>
            <w:i/>
            <w:iCs/>
          </w:rPr>
          <w:t xml:space="preserve"> </w:t>
        </w:r>
        <w:r>
          <w:t>|</w:t>
        </w:r>
        <w:r>
          <w:tab/>
        </w:r>
        <w:r>
          <w:fldChar w:fldCharType="begin"/>
        </w:r>
        <w:r>
          <w:instrText xml:space="preserve"> PAGE  \* roman  \* MERGEFORMAT </w:instrText>
        </w:r>
        <w:r>
          <w:fldChar w:fldCharType="separate"/>
        </w:r>
        <w:r w:rsidR="00731261">
          <w:rPr>
            <w:noProof/>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DF6B" w14:textId="547CEC28" w:rsidR="00C63457" w:rsidRPr="00380449" w:rsidRDefault="00C63457" w:rsidP="00380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15D54" w14:textId="77777777" w:rsidR="00F704BC" w:rsidRDefault="00F704BC">
      <w:pPr>
        <w:spacing w:after="0" w:line="240" w:lineRule="auto"/>
      </w:pPr>
      <w:r>
        <w:separator/>
      </w:r>
    </w:p>
  </w:footnote>
  <w:footnote w:type="continuationSeparator" w:id="0">
    <w:p w14:paraId="197F047D" w14:textId="77777777" w:rsidR="00F704BC" w:rsidRDefault="00F70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A93D" w14:textId="3E107F79" w:rsidR="00C63457" w:rsidRPr="00380449" w:rsidRDefault="00C63457" w:rsidP="00380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D6F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00D7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C1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BC39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9AA0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3C4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840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2836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40B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EA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10"/>
    <w:multiLevelType w:val="singleLevel"/>
    <w:tmpl w:val="00000010"/>
    <w:name w:val="WW8Num27"/>
    <w:lvl w:ilvl="0">
      <w:numFmt w:val="bullet"/>
      <w:lvlText w:val="-"/>
      <w:lvlJc w:val="left"/>
      <w:pPr>
        <w:tabs>
          <w:tab w:val="num" w:pos="0"/>
        </w:tabs>
        <w:ind w:left="720" w:hanging="360"/>
      </w:pPr>
      <w:rPr>
        <w:rFonts w:ascii="Calibri" w:hAnsi="Calibri" w:cs="Times New Roman"/>
      </w:rPr>
    </w:lvl>
  </w:abstractNum>
  <w:abstractNum w:abstractNumId="12" w15:restartNumberingAfterBreak="0">
    <w:nsid w:val="058E5799"/>
    <w:multiLevelType w:val="hybridMultilevel"/>
    <w:tmpl w:val="7AAEC102"/>
    <w:lvl w:ilvl="0" w:tplc="67A6E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6ED5C61"/>
    <w:multiLevelType w:val="hybridMultilevel"/>
    <w:tmpl w:val="8A3A79FC"/>
    <w:lvl w:ilvl="0" w:tplc="E94228EE">
      <w:start w:val="1"/>
      <w:numFmt w:val="lowerLetter"/>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4" w15:restartNumberingAfterBreak="0">
    <w:nsid w:val="138517B1"/>
    <w:multiLevelType w:val="hybridMultilevel"/>
    <w:tmpl w:val="371A4B92"/>
    <w:lvl w:ilvl="0" w:tplc="9418D170">
      <w:start w:val="1"/>
      <w:numFmt w:val="decimal"/>
      <w:pStyle w:val="ListParagraph"/>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9008F0"/>
    <w:multiLevelType w:val="hybridMultilevel"/>
    <w:tmpl w:val="27461D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8033C"/>
    <w:multiLevelType w:val="hybridMultilevel"/>
    <w:tmpl w:val="ABF8CB76"/>
    <w:lvl w:ilvl="0" w:tplc="F922449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B562B"/>
    <w:multiLevelType w:val="multilevel"/>
    <w:tmpl w:val="4190A0A2"/>
    <w:lvl w:ilvl="0">
      <w:start w:val="1"/>
      <w:numFmt w:val="decimal"/>
      <w:pStyle w:val="ThesisChapter"/>
      <w:suff w:val="space"/>
      <w:lvlText w:val="Chapter %1"/>
      <w:lvlJc w:val="left"/>
      <w:pPr>
        <w:ind w:left="0" w:firstLine="0"/>
      </w:pPr>
      <w:rPr>
        <w:rFonts w:ascii="Arial" w:hAnsi="Arial" w:hint="default"/>
        <w:b/>
        <w:i w:val="0"/>
        <w:sz w:val="32"/>
        <w:szCs w:val="32"/>
      </w:rPr>
    </w:lvl>
    <w:lvl w:ilvl="1">
      <w:start w:val="1"/>
      <w:numFmt w:val="decimal"/>
      <w:pStyle w:val="Thesisheader2"/>
      <w:suff w:val="space"/>
      <w:lvlText w:val="%1.%2"/>
      <w:lvlJc w:val="left"/>
      <w:pPr>
        <w:ind w:left="0" w:firstLine="0"/>
      </w:pPr>
      <w:rPr>
        <w:rFonts w:ascii="Arial" w:hAnsi="Arial" w:hint="default"/>
        <w:b/>
        <w:i w:val="0"/>
        <w:sz w:val="28"/>
        <w:szCs w:val="28"/>
      </w:rPr>
    </w:lvl>
    <w:lvl w:ilvl="2">
      <w:start w:val="1"/>
      <w:numFmt w:val="decimal"/>
      <w:pStyle w:val="Thesisheader3"/>
      <w:suff w:val="space"/>
      <w:lvlText w:val="%1.%2.%3"/>
      <w:lvlJc w:val="left"/>
      <w:pPr>
        <w:ind w:left="0" w:firstLine="0"/>
      </w:pPr>
      <w:rPr>
        <w:rFonts w:ascii="Arial" w:hAnsi="Arial" w:hint="default"/>
        <w:b/>
        <w:i w:val="0"/>
        <w:sz w:val="22"/>
        <w:szCs w:val="22"/>
      </w:rPr>
    </w:lvl>
    <w:lvl w:ilvl="3">
      <w:start w:val="1"/>
      <w:numFmt w:val="decimal"/>
      <w:pStyle w:val="Thesisheader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9" w15:restartNumberingAfterBreak="0">
    <w:nsid w:val="3B2B2DBD"/>
    <w:multiLevelType w:val="hybridMultilevel"/>
    <w:tmpl w:val="23BC6A6C"/>
    <w:lvl w:ilvl="0" w:tplc="B6686960">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3CD91571"/>
    <w:multiLevelType w:val="hybridMultilevel"/>
    <w:tmpl w:val="CF428D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114A8C"/>
    <w:multiLevelType w:val="hybridMultilevel"/>
    <w:tmpl w:val="58F889EA"/>
    <w:lvl w:ilvl="0" w:tplc="B6EE59A4">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04418F"/>
    <w:multiLevelType w:val="hybridMultilevel"/>
    <w:tmpl w:val="FB823050"/>
    <w:lvl w:ilvl="0" w:tplc="E8C2D8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81197"/>
    <w:multiLevelType w:val="hybridMultilevel"/>
    <w:tmpl w:val="FEA816E6"/>
    <w:lvl w:ilvl="0" w:tplc="3FB451EA">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3C91835"/>
    <w:multiLevelType w:val="hybridMultilevel"/>
    <w:tmpl w:val="A440B44A"/>
    <w:lvl w:ilvl="0" w:tplc="0EA8A658">
      <w:start w:val="1"/>
      <w:numFmt w:val="lowerRoman"/>
      <w:pStyle w:val="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90CC5"/>
    <w:multiLevelType w:val="hybridMultilevel"/>
    <w:tmpl w:val="E6CE0454"/>
    <w:lvl w:ilvl="0" w:tplc="5E80D1BE">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640811717">
    <w:abstractNumId w:val="17"/>
  </w:num>
  <w:num w:numId="2" w16cid:durableId="1921862186">
    <w:abstractNumId w:val="18"/>
  </w:num>
  <w:num w:numId="3" w16cid:durableId="250044843">
    <w:abstractNumId w:val="14"/>
  </w:num>
  <w:num w:numId="4" w16cid:durableId="1464273539">
    <w:abstractNumId w:val="22"/>
  </w:num>
  <w:num w:numId="5" w16cid:durableId="612515905">
    <w:abstractNumId w:val="15"/>
  </w:num>
  <w:num w:numId="6" w16cid:durableId="1620070970">
    <w:abstractNumId w:val="16"/>
  </w:num>
  <w:num w:numId="7" w16cid:durableId="567112079">
    <w:abstractNumId w:val="10"/>
  </w:num>
  <w:num w:numId="8" w16cid:durableId="1253052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6540318">
    <w:abstractNumId w:val="21"/>
  </w:num>
  <w:num w:numId="10" w16cid:durableId="1287813581">
    <w:abstractNumId w:val="23"/>
  </w:num>
  <w:num w:numId="11" w16cid:durableId="146015954">
    <w:abstractNumId w:val="25"/>
  </w:num>
  <w:num w:numId="12" w16cid:durableId="1039474551">
    <w:abstractNumId w:val="19"/>
  </w:num>
  <w:num w:numId="13" w16cid:durableId="22438616">
    <w:abstractNumId w:val="13"/>
  </w:num>
  <w:num w:numId="14" w16cid:durableId="1116101295">
    <w:abstractNumId w:val="12"/>
  </w:num>
  <w:num w:numId="15" w16cid:durableId="1477798105">
    <w:abstractNumId w:val="9"/>
  </w:num>
  <w:num w:numId="16" w16cid:durableId="221258469">
    <w:abstractNumId w:val="7"/>
  </w:num>
  <w:num w:numId="17" w16cid:durableId="2046828850">
    <w:abstractNumId w:val="6"/>
  </w:num>
  <w:num w:numId="18" w16cid:durableId="71126683">
    <w:abstractNumId w:val="5"/>
  </w:num>
  <w:num w:numId="19" w16cid:durableId="243609559">
    <w:abstractNumId w:val="4"/>
  </w:num>
  <w:num w:numId="20" w16cid:durableId="134882972">
    <w:abstractNumId w:val="8"/>
  </w:num>
  <w:num w:numId="21" w16cid:durableId="1805584590">
    <w:abstractNumId w:val="3"/>
  </w:num>
  <w:num w:numId="22" w16cid:durableId="1777674462">
    <w:abstractNumId w:val="2"/>
  </w:num>
  <w:num w:numId="23" w16cid:durableId="1557087105">
    <w:abstractNumId w:val="1"/>
  </w:num>
  <w:num w:numId="24" w16cid:durableId="1069809789">
    <w:abstractNumId w:val="0"/>
  </w:num>
  <w:num w:numId="25" w16cid:durableId="353531645">
    <w:abstractNumId w:val="24"/>
  </w:num>
  <w:num w:numId="26" w16cid:durableId="1095785940">
    <w:abstractNumId w:val="24"/>
    <w:lvlOverride w:ilvl="0">
      <w:startOverride w:val="1"/>
    </w:lvlOverride>
  </w:num>
  <w:num w:numId="27" w16cid:durableId="747307291">
    <w:abstractNumId w:val="24"/>
    <w:lvlOverride w:ilvl="0">
      <w:startOverride w:val="1"/>
    </w:lvlOverride>
  </w:num>
  <w:num w:numId="28" w16cid:durableId="882256522">
    <w:abstractNumId w:val="2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06"/>
    <w:rsid w:val="000131AE"/>
    <w:rsid w:val="00021C44"/>
    <w:rsid w:val="00026A19"/>
    <w:rsid w:val="00054EFC"/>
    <w:rsid w:val="000628F5"/>
    <w:rsid w:val="00071AB4"/>
    <w:rsid w:val="000722EC"/>
    <w:rsid w:val="000728B4"/>
    <w:rsid w:val="000805F5"/>
    <w:rsid w:val="00082E4F"/>
    <w:rsid w:val="00086BF6"/>
    <w:rsid w:val="000A31F5"/>
    <w:rsid w:val="000B319E"/>
    <w:rsid w:val="000C0DDB"/>
    <w:rsid w:val="000D649E"/>
    <w:rsid w:val="000D69D6"/>
    <w:rsid w:val="000E4124"/>
    <w:rsid w:val="00115B03"/>
    <w:rsid w:val="00116780"/>
    <w:rsid w:val="0014330D"/>
    <w:rsid w:val="00151700"/>
    <w:rsid w:val="0015490F"/>
    <w:rsid w:val="0017573D"/>
    <w:rsid w:val="001807EE"/>
    <w:rsid w:val="00185D57"/>
    <w:rsid w:val="00191AEE"/>
    <w:rsid w:val="001A60D1"/>
    <w:rsid w:val="001A7D37"/>
    <w:rsid w:val="001B31A7"/>
    <w:rsid w:val="001B7305"/>
    <w:rsid w:val="001E4E68"/>
    <w:rsid w:val="001F33F8"/>
    <w:rsid w:val="001F4CB6"/>
    <w:rsid w:val="00210B32"/>
    <w:rsid w:val="00213602"/>
    <w:rsid w:val="0021604C"/>
    <w:rsid w:val="00236FD5"/>
    <w:rsid w:val="0025289A"/>
    <w:rsid w:val="00282558"/>
    <w:rsid w:val="00284C70"/>
    <w:rsid w:val="00284D4D"/>
    <w:rsid w:val="00285618"/>
    <w:rsid w:val="0029170C"/>
    <w:rsid w:val="0029794A"/>
    <w:rsid w:val="002A2B1F"/>
    <w:rsid w:val="002A770E"/>
    <w:rsid w:val="002B761C"/>
    <w:rsid w:val="002C5D9F"/>
    <w:rsid w:val="00307E04"/>
    <w:rsid w:val="00312BE2"/>
    <w:rsid w:val="003214F2"/>
    <w:rsid w:val="00321579"/>
    <w:rsid w:val="00321AAB"/>
    <w:rsid w:val="003226A5"/>
    <w:rsid w:val="00324B87"/>
    <w:rsid w:val="00333C0C"/>
    <w:rsid w:val="00340B44"/>
    <w:rsid w:val="00350AAB"/>
    <w:rsid w:val="00356A7C"/>
    <w:rsid w:val="003650C5"/>
    <w:rsid w:val="00376D75"/>
    <w:rsid w:val="00380449"/>
    <w:rsid w:val="00387C5C"/>
    <w:rsid w:val="00396E62"/>
    <w:rsid w:val="003A006F"/>
    <w:rsid w:val="003B0B60"/>
    <w:rsid w:val="003B3912"/>
    <w:rsid w:val="003C795B"/>
    <w:rsid w:val="003D62EB"/>
    <w:rsid w:val="003D71EE"/>
    <w:rsid w:val="003E6158"/>
    <w:rsid w:val="003F077F"/>
    <w:rsid w:val="003F5416"/>
    <w:rsid w:val="004039EA"/>
    <w:rsid w:val="00415C83"/>
    <w:rsid w:val="00420900"/>
    <w:rsid w:val="00423808"/>
    <w:rsid w:val="00433916"/>
    <w:rsid w:val="00446361"/>
    <w:rsid w:val="00464287"/>
    <w:rsid w:val="00464DA6"/>
    <w:rsid w:val="00472C23"/>
    <w:rsid w:val="004758E5"/>
    <w:rsid w:val="004A3846"/>
    <w:rsid w:val="004B239E"/>
    <w:rsid w:val="004E10AF"/>
    <w:rsid w:val="0050332B"/>
    <w:rsid w:val="005133FB"/>
    <w:rsid w:val="005331AB"/>
    <w:rsid w:val="0053324C"/>
    <w:rsid w:val="00537A71"/>
    <w:rsid w:val="00547728"/>
    <w:rsid w:val="00556C28"/>
    <w:rsid w:val="00567F68"/>
    <w:rsid w:val="00583FD7"/>
    <w:rsid w:val="005D6D7E"/>
    <w:rsid w:val="00606A52"/>
    <w:rsid w:val="00627976"/>
    <w:rsid w:val="0063144F"/>
    <w:rsid w:val="00637490"/>
    <w:rsid w:val="00642A62"/>
    <w:rsid w:val="006551CD"/>
    <w:rsid w:val="00664541"/>
    <w:rsid w:val="00664602"/>
    <w:rsid w:val="00672FAC"/>
    <w:rsid w:val="006C1FC7"/>
    <w:rsid w:val="006E6B4E"/>
    <w:rsid w:val="006E7584"/>
    <w:rsid w:val="006F294E"/>
    <w:rsid w:val="006F4C64"/>
    <w:rsid w:val="00731261"/>
    <w:rsid w:val="007419C3"/>
    <w:rsid w:val="00750C63"/>
    <w:rsid w:val="0075224B"/>
    <w:rsid w:val="00767D45"/>
    <w:rsid w:val="00783297"/>
    <w:rsid w:val="007862F3"/>
    <w:rsid w:val="00795199"/>
    <w:rsid w:val="007C60ED"/>
    <w:rsid w:val="00804BA3"/>
    <w:rsid w:val="00824F48"/>
    <w:rsid w:val="008440C1"/>
    <w:rsid w:val="00845501"/>
    <w:rsid w:val="008464E9"/>
    <w:rsid w:val="008607F4"/>
    <w:rsid w:val="008719E7"/>
    <w:rsid w:val="00874826"/>
    <w:rsid w:val="008C786D"/>
    <w:rsid w:val="008C7D87"/>
    <w:rsid w:val="008D31FD"/>
    <w:rsid w:val="00904BCA"/>
    <w:rsid w:val="00906DB3"/>
    <w:rsid w:val="00931055"/>
    <w:rsid w:val="00935729"/>
    <w:rsid w:val="0096461E"/>
    <w:rsid w:val="00964630"/>
    <w:rsid w:val="00971731"/>
    <w:rsid w:val="00986472"/>
    <w:rsid w:val="00992765"/>
    <w:rsid w:val="00997250"/>
    <w:rsid w:val="00997DA4"/>
    <w:rsid w:val="009B74ED"/>
    <w:rsid w:val="009C05B0"/>
    <w:rsid w:val="009C4605"/>
    <w:rsid w:val="009C6B43"/>
    <w:rsid w:val="009D5DB6"/>
    <w:rsid w:val="009F3A2B"/>
    <w:rsid w:val="00A23837"/>
    <w:rsid w:val="00A32B47"/>
    <w:rsid w:val="00A415E0"/>
    <w:rsid w:val="00A533D9"/>
    <w:rsid w:val="00A6513D"/>
    <w:rsid w:val="00A70C24"/>
    <w:rsid w:val="00A85EE4"/>
    <w:rsid w:val="00AD087E"/>
    <w:rsid w:val="00AD2C84"/>
    <w:rsid w:val="00AF0638"/>
    <w:rsid w:val="00AF14A5"/>
    <w:rsid w:val="00AF2E56"/>
    <w:rsid w:val="00AF509F"/>
    <w:rsid w:val="00B05B53"/>
    <w:rsid w:val="00B26164"/>
    <w:rsid w:val="00B3420C"/>
    <w:rsid w:val="00B441A1"/>
    <w:rsid w:val="00B536DA"/>
    <w:rsid w:val="00B60CDB"/>
    <w:rsid w:val="00B71BB2"/>
    <w:rsid w:val="00B747F1"/>
    <w:rsid w:val="00B77331"/>
    <w:rsid w:val="00B83E70"/>
    <w:rsid w:val="00B9244F"/>
    <w:rsid w:val="00BA03B2"/>
    <w:rsid w:val="00BB141E"/>
    <w:rsid w:val="00BB6CF6"/>
    <w:rsid w:val="00BB7EB1"/>
    <w:rsid w:val="00BC5158"/>
    <w:rsid w:val="00BC7408"/>
    <w:rsid w:val="00BF4DC8"/>
    <w:rsid w:val="00C10B66"/>
    <w:rsid w:val="00C2331F"/>
    <w:rsid w:val="00C30D06"/>
    <w:rsid w:val="00C3487E"/>
    <w:rsid w:val="00C629F7"/>
    <w:rsid w:val="00C63457"/>
    <w:rsid w:val="00C64635"/>
    <w:rsid w:val="00C6680B"/>
    <w:rsid w:val="00C70C10"/>
    <w:rsid w:val="00C768F4"/>
    <w:rsid w:val="00C8192F"/>
    <w:rsid w:val="00C81F53"/>
    <w:rsid w:val="00C82C25"/>
    <w:rsid w:val="00C865D2"/>
    <w:rsid w:val="00CB331C"/>
    <w:rsid w:val="00CB3505"/>
    <w:rsid w:val="00CC7685"/>
    <w:rsid w:val="00CE55BE"/>
    <w:rsid w:val="00CF1A5F"/>
    <w:rsid w:val="00D01BC1"/>
    <w:rsid w:val="00D25881"/>
    <w:rsid w:val="00D35EBF"/>
    <w:rsid w:val="00D409CD"/>
    <w:rsid w:val="00D8526B"/>
    <w:rsid w:val="00DA3878"/>
    <w:rsid w:val="00DC2FD5"/>
    <w:rsid w:val="00E028AA"/>
    <w:rsid w:val="00E10CFD"/>
    <w:rsid w:val="00E325B7"/>
    <w:rsid w:val="00E504EA"/>
    <w:rsid w:val="00E64F83"/>
    <w:rsid w:val="00E65B3F"/>
    <w:rsid w:val="00E67783"/>
    <w:rsid w:val="00E82316"/>
    <w:rsid w:val="00F11926"/>
    <w:rsid w:val="00F2468C"/>
    <w:rsid w:val="00F3541C"/>
    <w:rsid w:val="00F369AD"/>
    <w:rsid w:val="00F538FA"/>
    <w:rsid w:val="00F66F67"/>
    <w:rsid w:val="00F704BC"/>
    <w:rsid w:val="00F86606"/>
    <w:rsid w:val="00FB18E9"/>
    <w:rsid w:val="00FB27E3"/>
    <w:rsid w:val="00FC590F"/>
    <w:rsid w:val="00FD5BF3"/>
    <w:rsid w:val="00FE4DDB"/>
    <w:rsid w:val="00FF2FA4"/>
    <w:rsid w:val="00FF7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C81017"/>
  <w15:docId w15:val="{36E8A747-9B35-4A00-9B63-DCDD1C19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37"/>
    <w:pPr>
      <w:spacing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50AAB"/>
    <w:pPr>
      <w:keepNext/>
      <w:keepLines/>
      <w:spacing w:before="120" w:after="120"/>
      <w:jc w:val="left"/>
      <w:outlineLvl w:val="0"/>
    </w:pPr>
    <w:rPr>
      <w:rFonts w:ascii="Times New Roman Bold" w:eastAsiaTheme="majorEastAsia" w:hAnsi="Times New Roman Bold" w:cstheme="majorBidi"/>
      <w:b/>
      <w:bCs/>
      <w:caps/>
      <w:color w:val="F58634"/>
      <w:sz w:val="28"/>
      <w:szCs w:val="28"/>
    </w:rPr>
  </w:style>
  <w:style w:type="paragraph" w:styleId="Heading2">
    <w:name w:val="heading 2"/>
    <w:basedOn w:val="Normal"/>
    <w:next w:val="Normal"/>
    <w:link w:val="Heading2Char"/>
    <w:uiPriority w:val="9"/>
    <w:unhideWhenUsed/>
    <w:qFormat/>
    <w:rsid w:val="00350AAB"/>
    <w:pPr>
      <w:keepNext/>
      <w:keepLines/>
      <w:spacing w:before="120" w:after="120"/>
      <w:jc w:val="left"/>
      <w:outlineLvl w:val="1"/>
    </w:pPr>
    <w:rPr>
      <w:rFonts w:ascii="Times New Roman Bold" w:eastAsiaTheme="majorEastAsia" w:hAnsi="Times New Roman Bold" w:cstheme="majorBidi"/>
      <w:b/>
      <w:bCs/>
      <w:color w:val="F58634"/>
      <w:sz w:val="26"/>
      <w:szCs w:val="26"/>
    </w:rPr>
  </w:style>
  <w:style w:type="paragraph" w:styleId="Heading3">
    <w:name w:val="heading 3"/>
    <w:basedOn w:val="Normal"/>
    <w:next w:val="Normal"/>
    <w:link w:val="Heading3Char"/>
    <w:uiPriority w:val="9"/>
    <w:unhideWhenUsed/>
    <w:qFormat/>
    <w:rsid w:val="00350AAB"/>
    <w:pPr>
      <w:keepNext/>
      <w:keepLines/>
      <w:spacing w:before="120" w:after="120"/>
      <w:outlineLvl w:val="2"/>
    </w:pPr>
    <w:rPr>
      <w:rFonts w:eastAsiaTheme="majorEastAsia" w:cstheme="majorBidi"/>
      <w:b/>
      <w:bCs/>
      <w:color w:val="F58634"/>
    </w:rPr>
  </w:style>
  <w:style w:type="paragraph" w:styleId="Heading4">
    <w:name w:val="heading 4"/>
    <w:basedOn w:val="Normal"/>
    <w:next w:val="Normal"/>
    <w:link w:val="Heading4Char"/>
    <w:uiPriority w:val="9"/>
    <w:unhideWhenUsed/>
    <w:qFormat/>
    <w:rsid w:val="00C30D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30D06"/>
    <w:pPr>
      <w:widowControl w:val="0"/>
      <w:spacing w:before="54" w:after="0" w:line="240" w:lineRule="auto"/>
      <w:ind w:left="209" w:right="209"/>
      <w:jc w:val="center"/>
      <w:outlineLvl w:val="4"/>
    </w:pPr>
    <w:rPr>
      <w:rFonts w:ascii="Calibri" w:hAnsi="Calibri" w:cs="Calibri"/>
      <w:b/>
      <w:bCs/>
      <w:sz w:val="26"/>
      <w:szCs w:val="26"/>
    </w:rPr>
  </w:style>
  <w:style w:type="paragraph" w:styleId="Heading6">
    <w:name w:val="heading 6"/>
    <w:basedOn w:val="Normal"/>
    <w:link w:val="Heading6Char"/>
    <w:uiPriority w:val="9"/>
    <w:qFormat/>
    <w:rsid w:val="00C629F7"/>
    <w:pPr>
      <w:widowControl w:val="0"/>
      <w:spacing w:after="240" w:line="240" w:lineRule="auto"/>
      <w:jc w:val="center"/>
      <w:outlineLvl w:val="5"/>
    </w:pPr>
    <w:rPr>
      <w:rFonts w:eastAsia="Book Antiqua" w:cs="Book Antiqua"/>
      <w:b/>
      <w:bCs/>
      <w:sz w:val="28"/>
      <w:szCs w:val="26"/>
    </w:rPr>
  </w:style>
  <w:style w:type="paragraph" w:styleId="Heading7">
    <w:name w:val="heading 7"/>
    <w:basedOn w:val="Normal"/>
    <w:link w:val="Heading7Char"/>
    <w:uiPriority w:val="9"/>
    <w:qFormat/>
    <w:rsid w:val="00A6513D"/>
    <w:pPr>
      <w:widowControl w:val="0"/>
      <w:spacing w:after="0"/>
      <w:jc w:val="center"/>
      <w:outlineLvl w:val="6"/>
    </w:pPr>
    <w:rPr>
      <w:rFonts w:cs="Calibri"/>
      <w:b/>
      <w:bCs/>
      <w:sz w:val="32"/>
      <w:szCs w:val="24"/>
    </w:rPr>
  </w:style>
  <w:style w:type="paragraph" w:styleId="Heading8">
    <w:name w:val="heading 8"/>
    <w:basedOn w:val="Normal"/>
    <w:link w:val="Heading8Char"/>
    <w:uiPriority w:val="9"/>
    <w:qFormat/>
    <w:rsid w:val="00A6513D"/>
    <w:pPr>
      <w:widowControl w:val="0"/>
      <w:spacing w:before="200" w:after="0" w:line="240" w:lineRule="auto"/>
      <w:jc w:val="left"/>
      <w:outlineLvl w:val="7"/>
    </w:pPr>
    <w:rPr>
      <w:rFonts w:eastAsia="Book Antiqua" w:cs="Book Antiqua"/>
      <w:b/>
      <w:bCs/>
      <w:szCs w:val="24"/>
    </w:rPr>
  </w:style>
  <w:style w:type="paragraph" w:styleId="Heading9">
    <w:name w:val="heading 9"/>
    <w:basedOn w:val="Normal"/>
    <w:next w:val="Normal"/>
    <w:link w:val="Heading9Char"/>
    <w:uiPriority w:val="9"/>
    <w:qFormat/>
    <w:rsid w:val="00C30D06"/>
    <w:pPr>
      <w:autoSpaceDE w:val="0"/>
      <w:autoSpaceDN w:val="0"/>
      <w:spacing w:before="240" w:after="60" w:line="240" w:lineRule="auto"/>
      <w:ind w:left="4752" w:hanging="720"/>
      <w:jc w:val="left"/>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AAB"/>
    <w:rPr>
      <w:rFonts w:ascii="Times New Roman Bold" w:eastAsiaTheme="majorEastAsia" w:hAnsi="Times New Roman Bold" w:cstheme="majorBidi"/>
      <w:b/>
      <w:bCs/>
      <w:caps/>
      <w:color w:val="F58634"/>
      <w:sz w:val="28"/>
      <w:szCs w:val="28"/>
    </w:rPr>
  </w:style>
  <w:style w:type="character" w:customStyle="1" w:styleId="Heading2Char">
    <w:name w:val="Heading 2 Char"/>
    <w:basedOn w:val="DefaultParagraphFont"/>
    <w:link w:val="Heading2"/>
    <w:uiPriority w:val="9"/>
    <w:rsid w:val="00350AAB"/>
    <w:rPr>
      <w:rFonts w:ascii="Times New Roman Bold" w:eastAsiaTheme="majorEastAsia" w:hAnsi="Times New Roman Bold" w:cstheme="majorBidi"/>
      <w:b/>
      <w:bCs/>
      <w:color w:val="F58634"/>
      <w:sz w:val="26"/>
      <w:szCs w:val="26"/>
    </w:rPr>
  </w:style>
  <w:style w:type="character" w:customStyle="1" w:styleId="Heading3Char">
    <w:name w:val="Heading 3 Char"/>
    <w:basedOn w:val="DefaultParagraphFont"/>
    <w:link w:val="Heading3"/>
    <w:uiPriority w:val="9"/>
    <w:rsid w:val="00350AAB"/>
    <w:rPr>
      <w:rFonts w:ascii="Times New Roman" w:eastAsiaTheme="majorEastAsia" w:hAnsi="Times New Roman" w:cstheme="majorBidi"/>
      <w:b/>
      <w:bCs/>
      <w:color w:val="F58634"/>
      <w:sz w:val="24"/>
    </w:rPr>
  </w:style>
  <w:style w:type="character" w:customStyle="1" w:styleId="Heading4Char">
    <w:name w:val="Heading 4 Char"/>
    <w:basedOn w:val="DefaultParagraphFont"/>
    <w:link w:val="Heading4"/>
    <w:uiPriority w:val="9"/>
    <w:rsid w:val="00C30D0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C30D06"/>
    <w:rPr>
      <w:rFonts w:ascii="Calibri" w:eastAsia="Calibri" w:hAnsi="Calibri" w:cs="Calibri"/>
      <w:b/>
      <w:bCs/>
      <w:sz w:val="26"/>
      <w:szCs w:val="26"/>
    </w:rPr>
  </w:style>
  <w:style w:type="character" w:customStyle="1" w:styleId="Heading6Char">
    <w:name w:val="Heading 6 Char"/>
    <w:basedOn w:val="DefaultParagraphFont"/>
    <w:link w:val="Heading6"/>
    <w:uiPriority w:val="9"/>
    <w:rsid w:val="00C629F7"/>
    <w:rPr>
      <w:rFonts w:ascii="Times New Roman" w:eastAsia="Book Antiqua" w:hAnsi="Times New Roman" w:cs="Book Antiqua"/>
      <w:b/>
      <w:bCs/>
      <w:sz w:val="28"/>
      <w:szCs w:val="26"/>
    </w:rPr>
  </w:style>
  <w:style w:type="character" w:customStyle="1" w:styleId="Heading7Char">
    <w:name w:val="Heading 7 Char"/>
    <w:basedOn w:val="DefaultParagraphFont"/>
    <w:link w:val="Heading7"/>
    <w:uiPriority w:val="9"/>
    <w:rsid w:val="00A6513D"/>
    <w:rPr>
      <w:rFonts w:ascii="Times New Roman" w:eastAsia="Calibri" w:hAnsi="Times New Roman" w:cs="Calibri"/>
      <w:b/>
      <w:bCs/>
      <w:sz w:val="32"/>
      <w:szCs w:val="24"/>
    </w:rPr>
  </w:style>
  <w:style w:type="character" w:customStyle="1" w:styleId="Heading8Char">
    <w:name w:val="Heading 8 Char"/>
    <w:basedOn w:val="DefaultParagraphFont"/>
    <w:link w:val="Heading8"/>
    <w:uiPriority w:val="9"/>
    <w:rsid w:val="00A6513D"/>
    <w:rPr>
      <w:rFonts w:ascii="Times New Roman" w:eastAsia="Book Antiqua" w:hAnsi="Times New Roman" w:cs="Book Antiqua"/>
      <w:b/>
      <w:bCs/>
      <w:sz w:val="24"/>
      <w:szCs w:val="24"/>
    </w:rPr>
  </w:style>
  <w:style w:type="paragraph" w:styleId="ListParagraph">
    <w:name w:val="List Paragraph"/>
    <w:basedOn w:val="Normal"/>
    <w:link w:val="ListParagraphChar"/>
    <w:uiPriority w:val="34"/>
    <w:qFormat/>
    <w:rsid w:val="00324B87"/>
    <w:pPr>
      <w:numPr>
        <w:numId w:val="3"/>
      </w:numPr>
      <w:spacing w:after="120" w:line="240" w:lineRule="auto"/>
      <w:ind w:left="0" w:firstLine="0"/>
      <w:jc w:val="left"/>
    </w:pPr>
  </w:style>
  <w:style w:type="paragraph" w:styleId="Caption">
    <w:name w:val="caption"/>
    <w:basedOn w:val="Normal"/>
    <w:next w:val="Normal"/>
    <w:link w:val="CaptionChar"/>
    <w:uiPriority w:val="35"/>
    <w:unhideWhenUsed/>
    <w:qFormat/>
    <w:rsid w:val="00C30D06"/>
    <w:rPr>
      <w:b/>
      <w:bCs/>
      <w:sz w:val="20"/>
      <w:szCs w:val="20"/>
    </w:rPr>
  </w:style>
  <w:style w:type="paragraph" w:styleId="NoSpacing">
    <w:name w:val="No Spacing"/>
    <w:link w:val="NoSpacingChar"/>
    <w:uiPriority w:val="1"/>
    <w:qFormat/>
    <w:rsid w:val="00C30D06"/>
    <w:pPr>
      <w:spacing w:after="0" w:line="240" w:lineRule="auto"/>
      <w:jc w:val="both"/>
    </w:pPr>
    <w:rPr>
      <w:rFonts w:ascii="Times New Roman" w:eastAsia="Calibri" w:hAnsi="Times New Roman" w:cs="Times New Roman"/>
      <w:sz w:val="24"/>
    </w:rPr>
  </w:style>
  <w:style w:type="character" w:customStyle="1" w:styleId="NoSpacingChar">
    <w:name w:val="No Spacing Char"/>
    <w:basedOn w:val="DefaultParagraphFont"/>
    <w:link w:val="NoSpacing"/>
    <w:uiPriority w:val="1"/>
    <w:qFormat/>
    <w:rsid w:val="00C30D06"/>
    <w:rPr>
      <w:rFonts w:ascii="Times New Roman" w:eastAsia="Calibri" w:hAnsi="Times New Roman" w:cs="Times New Roman"/>
      <w:sz w:val="24"/>
    </w:rPr>
  </w:style>
  <w:style w:type="table" w:styleId="TableGrid">
    <w:name w:val="Table Grid"/>
    <w:basedOn w:val="TableNormal"/>
    <w:uiPriority w:val="59"/>
    <w:rsid w:val="00C3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30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30D06"/>
    <w:rPr>
      <w:rFonts w:ascii="Tahoma" w:eastAsia="Calibri" w:hAnsi="Tahoma" w:cs="Tahoma"/>
      <w:sz w:val="16"/>
      <w:szCs w:val="16"/>
    </w:rPr>
  </w:style>
  <w:style w:type="paragraph" w:styleId="BodyText">
    <w:name w:val="Body Text"/>
    <w:basedOn w:val="Normal"/>
    <w:link w:val="BodyTextChar"/>
    <w:uiPriority w:val="99"/>
    <w:qFormat/>
    <w:rsid w:val="00350AAB"/>
    <w:pPr>
      <w:spacing w:after="0"/>
    </w:pPr>
    <w:rPr>
      <w:rFonts w:cs="Calibri"/>
      <w:szCs w:val="24"/>
    </w:rPr>
  </w:style>
  <w:style w:type="character" w:customStyle="1" w:styleId="BodyTextChar">
    <w:name w:val="Body Text Char"/>
    <w:basedOn w:val="DefaultParagraphFont"/>
    <w:link w:val="BodyText"/>
    <w:uiPriority w:val="99"/>
    <w:rsid w:val="00350AAB"/>
    <w:rPr>
      <w:rFonts w:ascii="Times New Roman" w:eastAsia="Calibri" w:hAnsi="Times New Roman" w:cs="Calibri"/>
      <w:sz w:val="24"/>
      <w:szCs w:val="24"/>
    </w:rPr>
  </w:style>
  <w:style w:type="paragraph" w:customStyle="1" w:styleId="TableParagraph">
    <w:name w:val="Table Paragraph"/>
    <w:basedOn w:val="Normal"/>
    <w:uiPriority w:val="1"/>
    <w:qFormat/>
    <w:rsid w:val="00C30D06"/>
    <w:pPr>
      <w:widowControl w:val="0"/>
      <w:spacing w:after="0" w:line="240" w:lineRule="auto"/>
      <w:ind w:left="52"/>
      <w:jc w:val="left"/>
    </w:pPr>
    <w:rPr>
      <w:rFonts w:ascii="Calibri" w:hAnsi="Calibri" w:cs="Calibri"/>
      <w:sz w:val="22"/>
    </w:rPr>
  </w:style>
  <w:style w:type="character" w:styleId="Strong">
    <w:name w:val="Strong"/>
    <w:basedOn w:val="DefaultParagraphFont"/>
    <w:uiPriority w:val="22"/>
    <w:qFormat/>
    <w:rsid w:val="00C30D06"/>
    <w:rPr>
      <w:b/>
      <w:bCs/>
    </w:rPr>
  </w:style>
  <w:style w:type="paragraph" w:styleId="Header">
    <w:name w:val="header"/>
    <w:basedOn w:val="Normal"/>
    <w:link w:val="HeaderChar"/>
    <w:uiPriority w:val="99"/>
    <w:unhideWhenUsed/>
    <w:rsid w:val="00DA3878"/>
    <w:pPr>
      <w:widowControl w:val="0"/>
      <w:tabs>
        <w:tab w:val="center" w:pos="4513"/>
        <w:tab w:val="right" w:pos="9026"/>
      </w:tabs>
      <w:spacing w:after="0" w:line="240" w:lineRule="auto"/>
      <w:jc w:val="left"/>
    </w:pPr>
    <w:rPr>
      <w:rFonts w:cs="Calibri"/>
      <w:sz w:val="18"/>
    </w:rPr>
  </w:style>
  <w:style w:type="character" w:customStyle="1" w:styleId="HeaderChar">
    <w:name w:val="Header Char"/>
    <w:basedOn w:val="DefaultParagraphFont"/>
    <w:link w:val="Header"/>
    <w:uiPriority w:val="99"/>
    <w:rsid w:val="00DA3878"/>
    <w:rPr>
      <w:rFonts w:ascii="Times New Roman" w:eastAsia="Calibri" w:hAnsi="Times New Roman" w:cs="Calibri"/>
      <w:sz w:val="18"/>
    </w:rPr>
  </w:style>
  <w:style w:type="paragraph" w:styleId="Footer">
    <w:name w:val="footer"/>
    <w:basedOn w:val="Normal"/>
    <w:link w:val="FooterChar"/>
    <w:uiPriority w:val="99"/>
    <w:unhideWhenUsed/>
    <w:rsid w:val="00583FD7"/>
    <w:pPr>
      <w:widowControl w:val="0"/>
      <w:tabs>
        <w:tab w:val="center" w:pos="4513"/>
        <w:tab w:val="right" w:pos="9026"/>
      </w:tabs>
      <w:spacing w:after="0" w:line="240" w:lineRule="auto"/>
      <w:jc w:val="left"/>
    </w:pPr>
    <w:rPr>
      <w:rFonts w:cs="Calibri"/>
      <w:sz w:val="20"/>
    </w:rPr>
  </w:style>
  <w:style w:type="character" w:customStyle="1" w:styleId="FooterChar">
    <w:name w:val="Footer Char"/>
    <w:basedOn w:val="DefaultParagraphFont"/>
    <w:link w:val="Footer"/>
    <w:uiPriority w:val="99"/>
    <w:rsid w:val="00583FD7"/>
    <w:rPr>
      <w:rFonts w:ascii="Times New Roman" w:eastAsia="Calibri" w:hAnsi="Times New Roman" w:cs="Calibri"/>
      <w:sz w:val="20"/>
    </w:rPr>
  </w:style>
  <w:style w:type="paragraph" w:styleId="FootnoteText">
    <w:name w:val="footnote text"/>
    <w:basedOn w:val="Normal"/>
    <w:link w:val="FootnoteTextChar"/>
    <w:uiPriority w:val="99"/>
    <w:unhideWhenUsed/>
    <w:rsid w:val="00C629F7"/>
    <w:pPr>
      <w:widowControl w:val="0"/>
      <w:spacing w:after="0" w:line="240" w:lineRule="auto"/>
      <w:jc w:val="left"/>
    </w:pPr>
    <w:rPr>
      <w:rFonts w:cs="Calibri"/>
      <w:sz w:val="20"/>
      <w:szCs w:val="20"/>
    </w:rPr>
  </w:style>
  <w:style w:type="character" w:customStyle="1" w:styleId="FootnoteTextChar">
    <w:name w:val="Footnote Text Char"/>
    <w:basedOn w:val="DefaultParagraphFont"/>
    <w:link w:val="FootnoteText"/>
    <w:uiPriority w:val="99"/>
    <w:rsid w:val="00C629F7"/>
    <w:rPr>
      <w:rFonts w:ascii="Times New Roman" w:eastAsia="Calibri" w:hAnsi="Times New Roman" w:cs="Calibri"/>
      <w:sz w:val="20"/>
      <w:szCs w:val="20"/>
    </w:rPr>
  </w:style>
  <w:style w:type="character" w:styleId="FootnoteReference">
    <w:name w:val="footnote reference"/>
    <w:basedOn w:val="DefaultParagraphFont"/>
    <w:uiPriority w:val="99"/>
    <w:unhideWhenUsed/>
    <w:rsid w:val="002B761C"/>
    <w:rPr>
      <w:rFonts w:ascii="Times New Roman" w:hAnsi="Times New Roman"/>
      <w:sz w:val="24"/>
      <w:vertAlign w:val="superscript"/>
    </w:rPr>
  </w:style>
  <w:style w:type="paragraph" w:styleId="Bibliography">
    <w:name w:val="Bibliography"/>
    <w:basedOn w:val="Normal"/>
    <w:next w:val="Normal"/>
    <w:uiPriority w:val="37"/>
    <w:unhideWhenUsed/>
    <w:rsid w:val="00C30D06"/>
    <w:pPr>
      <w:spacing w:after="0"/>
    </w:pPr>
    <w:rPr>
      <w:rFonts w:eastAsia="Times New Roman"/>
      <w:szCs w:val="24"/>
    </w:rPr>
  </w:style>
  <w:style w:type="paragraph" w:customStyle="1" w:styleId="Default">
    <w:name w:val="Default"/>
    <w:link w:val="DefaultChar"/>
    <w:rsid w:val="00C30D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C30D06"/>
  </w:style>
  <w:style w:type="paragraph" w:styleId="NormalWeb">
    <w:name w:val="Normal (Web)"/>
    <w:basedOn w:val="Normal"/>
    <w:uiPriority w:val="99"/>
    <w:unhideWhenUsed/>
    <w:rsid w:val="00C30D06"/>
    <w:pPr>
      <w:spacing w:before="100" w:beforeAutospacing="1" w:after="100" w:afterAutospacing="1" w:line="240" w:lineRule="auto"/>
    </w:pPr>
    <w:rPr>
      <w:rFonts w:eastAsia="Times New Roman"/>
      <w:szCs w:val="24"/>
    </w:rPr>
  </w:style>
  <w:style w:type="character" w:styleId="Hyperlink">
    <w:name w:val="Hyperlink"/>
    <w:uiPriority w:val="99"/>
    <w:unhideWhenUsed/>
    <w:qFormat/>
    <w:rsid w:val="00C30D06"/>
    <w:rPr>
      <w:color w:val="0000FF"/>
      <w:u w:val="single"/>
    </w:rPr>
  </w:style>
  <w:style w:type="paragraph" w:styleId="Title">
    <w:name w:val="Title"/>
    <w:basedOn w:val="Normal"/>
    <w:next w:val="Normal"/>
    <w:link w:val="TitleChar"/>
    <w:uiPriority w:val="10"/>
    <w:qFormat/>
    <w:rsid w:val="00C30D06"/>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30D06"/>
    <w:rPr>
      <w:rFonts w:ascii="Cambria" w:eastAsia="Times New Roman" w:hAnsi="Cambria" w:cs="Times New Roman"/>
      <w:b/>
      <w:bCs/>
      <w:kern w:val="28"/>
      <w:sz w:val="32"/>
      <w:szCs w:val="32"/>
    </w:rPr>
  </w:style>
  <w:style w:type="numbering" w:customStyle="1" w:styleId="NoList1">
    <w:name w:val="No List1"/>
    <w:next w:val="NoList"/>
    <w:uiPriority w:val="99"/>
    <w:semiHidden/>
    <w:unhideWhenUsed/>
    <w:rsid w:val="00C30D06"/>
  </w:style>
  <w:style w:type="character" w:styleId="CommentReference">
    <w:name w:val="annotation reference"/>
    <w:uiPriority w:val="99"/>
    <w:unhideWhenUsed/>
    <w:rsid w:val="00C30D06"/>
    <w:rPr>
      <w:sz w:val="16"/>
      <w:szCs w:val="16"/>
    </w:rPr>
  </w:style>
  <w:style w:type="paragraph" w:styleId="CommentText">
    <w:name w:val="annotation text"/>
    <w:basedOn w:val="Normal"/>
    <w:link w:val="CommentTextChar"/>
    <w:uiPriority w:val="99"/>
    <w:unhideWhenUsed/>
    <w:rsid w:val="00C30D06"/>
    <w:pPr>
      <w:spacing w:after="0"/>
    </w:pPr>
    <w:rPr>
      <w:rFonts w:eastAsia="Times New Roman"/>
      <w:sz w:val="20"/>
      <w:szCs w:val="20"/>
    </w:rPr>
  </w:style>
  <w:style w:type="character" w:customStyle="1" w:styleId="CommentTextChar">
    <w:name w:val="Comment Text Char"/>
    <w:basedOn w:val="DefaultParagraphFont"/>
    <w:link w:val="CommentText"/>
    <w:uiPriority w:val="99"/>
    <w:rsid w:val="00C30D06"/>
    <w:rPr>
      <w:rFonts w:ascii="Times New Roman" w:eastAsia="Times New Roman" w:hAnsi="Times New Roman" w:cs="Times New Roman"/>
      <w:sz w:val="20"/>
      <w:szCs w:val="20"/>
    </w:rPr>
  </w:style>
  <w:style w:type="character" w:customStyle="1" w:styleId="a">
    <w:name w:val="_"/>
    <w:basedOn w:val="DefaultParagraphFont"/>
    <w:rsid w:val="00C30D06"/>
  </w:style>
  <w:style w:type="character" w:customStyle="1" w:styleId="hvr">
    <w:name w:val="hvr"/>
    <w:rsid w:val="00C30D06"/>
  </w:style>
  <w:style w:type="character" w:customStyle="1" w:styleId="st">
    <w:name w:val="st"/>
    <w:rsid w:val="00C30D06"/>
  </w:style>
  <w:style w:type="character" w:styleId="Emphasis">
    <w:name w:val="Emphasis"/>
    <w:uiPriority w:val="20"/>
    <w:qFormat/>
    <w:rsid w:val="00C30D06"/>
    <w:rPr>
      <w:i/>
      <w:iCs/>
    </w:rPr>
  </w:style>
  <w:style w:type="character" w:customStyle="1" w:styleId="reference-text">
    <w:name w:val="reference-text"/>
    <w:rsid w:val="00C30D06"/>
  </w:style>
  <w:style w:type="character" w:styleId="HTMLCite">
    <w:name w:val="HTML Cite"/>
    <w:uiPriority w:val="99"/>
    <w:unhideWhenUsed/>
    <w:rsid w:val="00C30D06"/>
    <w:rPr>
      <w:i/>
      <w:iCs/>
    </w:rPr>
  </w:style>
  <w:style w:type="paragraph" w:styleId="Subtitle">
    <w:name w:val="Subtitle"/>
    <w:basedOn w:val="Normal"/>
    <w:next w:val="Normal"/>
    <w:link w:val="SubtitleChar"/>
    <w:uiPriority w:val="11"/>
    <w:qFormat/>
    <w:rsid w:val="00C30D06"/>
    <w:pPr>
      <w:spacing w:after="60" w:line="276" w:lineRule="auto"/>
      <w:jc w:val="center"/>
      <w:outlineLvl w:val="1"/>
    </w:pPr>
    <w:rPr>
      <w:rFonts w:ascii="Cambria" w:eastAsia="Times New Roman" w:hAnsi="Cambria"/>
      <w:szCs w:val="24"/>
      <w:lang w:val="x-none" w:eastAsia="x-none"/>
    </w:rPr>
  </w:style>
  <w:style w:type="character" w:customStyle="1" w:styleId="SubtitleChar">
    <w:name w:val="Subtitle Char"/>
    <w:basedOn w:val="DefaultParagraphFont"/>
    <w:link w:val="Subtitle"/>
    <w:uiPriority w:val="11"/>
    <w:rsid w:val="00C30D06"/>
    <w:rPr>
      <w:rFonts w:ascii="Cambria" w:eastAsia="Times New Roman" w:hAnsi="Cambria" w:cs="Times New Roman"/>
      <w:sz w:val="24"/>
      <w:szCs w:val="24"/>
      <w:lang w:val="x-none" w:eastAsia="x-none"/>
    </w:rPr>
  </w:style>
  <w:style w:type="character" w:customStyle="1" w:styleId="CaptionChar">
    <w:name w:val="Caption Char"/>
    <w:link w:val="Caption"/>
    <w:uiPriority w:val="35"/>
    <w:rsid w:val="00C30D06"/>
    <w:rPr>
      <w:rFonts w:ascii="Times New Roman" w:eastAsia="Calibri" w:hAnsi="Times New Roman" w:cs="Times New Roman"/>
      <w:b/>
      <w:bCs/>
      <w:sz w:val="20"/>
      <w:szCs w:val="20"/>
    </w:rPr>
  </w:style>
  <w:style w:type="character" w:customStyle="1" w:styleId="SubtleEmphasis1">
    <w:name w:val="Subtle Emphasis1"/>
    <w:basedOn w:val="DefaultParagraphFont"/>
    <w:uiPriority w:val="19"/>
    <w:qFormat/>
    <w:rsid w:val="00C30D06"/>
    <w:rPr>
      <w:i/>
      <w:iCs/>
      <w:color w:val="404040"/>
    </w:rPr>
  </w:style>
  <w:style w:type="paragraph" w:customStyle="1" w:styleId="CommentSubject1">
    <w:name w:val="Comment Subject1"/>
    <w:basedOn w:val="CommentText"/>
    <w:next w:val="CommentText"/>
    <w:uiPriority w:val="99"/>
    <w:semiHidden/>
    <w:unhideWhenUsed/>
    <w:rsid w:val="00C30D06"/>
    <w:pPr>
      <w:spacing w:after="160" w:line="240" w:lineRule="auto"/>
      <w:jc w:val="left"/>
    </w:pPr>
    <w:rPr>
      <w:rFonts w:eastAsia="Calibri"/>
      <w:b/>
      <w:bCs/>
      <w:lang w:val="en-GB"/>
    </w:rPr>
  </w:style>
  <w:style w:type="character" w:customStyle="1" w:styleId="CommentSubjectChar">
    <w:name w:val="Comment Subject Char"/>
    <w:basedOn w:val="CommentTextChar"/>
    <w:link w:val="CommentSubject"/>
    <w:uiPriority w:val="99"/>
    <w:rsid w:val="00C30D06"/>
    <w:rPr>
      <w:rFonts w:ascii="Times New Roman" w:eastAsia="Times New Roman" w:hAnsi="Times New Roman" w:cs="Times New Roman"/>
      <w:b/>
      <w:bCs/>
      <w:sz w:val="20"/>
      <w:szCs w:val="20"/>
      <w:lang w:val="en-GB"/>
    </w:rPr>
  </w:style>
  <w:style w:type="character" w:customStyle="1" w:styleId="style2">
    <w:name w:val="style2"/>
    <w:basedOn w:val="DefaultParagraphFont"/>
    <w:rsid w:val="00C30D06"/>
  </w:style>
  <w:style w:type="paragraph" w:customStyle="1" w:styleId="ThesisChapter">
    <w:name w:val="Thesis Chapter"/>
    <w:basedOn w:val="Normal"/>
    <w:next w:val="Normal"/>
    <w:rsid w:val="00C30D06"/>
    <w:pPr>
      <w:keepNext/>
      <w:pageBreakBefore/>
      <w:numPr>
        <w:numId w:val="1"/>
      </w:numPr>
      <w:spacing w:after="240"/>
      <w:jc w:val="center"/>
      <w:outlineLvl w:val="0"/>
    </w:pPr>
    <w:rPr>
      <w:rFonts w:ascii="Arial" w:eastAsia="Times New Roman" w:hAnsi="Arial"/>
      <w:b/>
      <w:sz w:val="32"/>
    </w:rPr>
  </w:style>
  <w:style w:type="paragraph" w:customStyle="1" w:styleId="Thesisheader2">
    <w:name w:val="Thesis header 2"/>
    <w:basedOn w:val="Normal"/>
    <w:next w:val="Normal"/>
    <w:rsid w:val="00C30D06"/>
    <w:pPr>
      <w:keepNext/>
      <w:numPr>
        <w:ilvl w:val="1"/>
        <w:numId w:val="1"/>
      </w:numPr>
      <w:spacing w:after="120"/>
      <w:outlineLvl w:val="1"/>
    </w:pPr>
    <w:rPr>
      <w:rFonts w:ascii="Arial" w:eastAsia="Times New Roman" w:hAnsi="Arial"/>
      <w:b/>
      <w:sz w:val="28"/>
      <w:szCs w:val="28"/>
    </w:rPr>
  </w:style>
  <w:style w:type="paragraph" w:customStyle="1" w:styleId="Thesisheader3">
    <w:name w:val="Thesis header 3"/>
    <w:basedOn w:val="Normal"/>
    <w:next w:val="Normal"/>
    <w:rsid w:val="00C30D06"/>
    <w:pPr>
      <w:keepNext/>
      <w:numPr>
        <w:ilvl w:val="2"/>
        <w:numId w:val="1"/>
      </w:numPr>
      <w:spacing w:after="120"/>
      <w:outlineLvl w:val="2"/>
    </w:pPr>
    <w:rPr>
      <w:rFonts w:ascii="Arial" w:eastAsia="Times New Roman" w:hAnsi="Arial"/>
      <w:b/>
    </w:rPr>
  </w:style>
  <w:style w:type="paragraph" w:customStyle="1" w:styleId="Thesisheader4">
    <w:name w:val="Thesis header 4"/>
    <w:basedOn w:val="Normal"/>
    <w:next w:val="Normal"/>
    <w:rsid w:val="00C30D06"/>
    <w:pPr>
      <w:numPr>
        <w:ilvl w:val="3"/>
        <w:numId w:val="1"/>
      </w:numPr>
      <w:spacing w:after="120"/>
      <w:outlineLvl w:val="3"/>
    </w:pPr>
    <w:rPr>
      <w:rFonts w:ascii="Arial" w:eastAsia="Times New Roman" w:hAnsi="Arial"/>
      <w:b/>
    </w:rPr>
  </w:style>
  <w:style w:type="character" w:customStyle="1" w:styleId="tgc">
    <w:name w:val="_tgc"/>
    <w:basedOn w:val="DefaultParagraphFont"/>
    <w:rsid w:val="00C30D06"/>
  </w:style>
  <w:style w:type="numbering" w:customStyle="1" w:styleId="NoList11">
    <w:name w:val="No List11"/>
    <w:next w:val="NoList"/>
    <w:uiPriority w:val="99"/>
    <w:semiHidden/>
    <w:unhideWhenUsed/>
    <w:rsid w:val="00C30D06"/>
  </w:style>
  <w:style w:type="character" w:customStyle="1" w:styleId="normaltextrun">
    <w:name w:val="normaltextrun"/>
    <w:basedOn w:val="DefaultParagraphFont"/>
    <w:rsid w:val="00C30D06"/>
  </w:style>
  <w:style w:type="character" w:customStyle="1" w:styleId="eop">
    <w:name w:val="eop"/>
    <w:basedOn w:val="DefaultParagraphFont"/>
    <w:rsid w:val="00C30D06"/>
  </w:style>
  <w:style w:type="paragraph" w:customStyle="1" w:styleId="DocumentMap1">
    <w:name w:val="Document Map1"/>
    <w:basedOn w:val="Normal"/>
    <w:next w:val="DocumentMap"/>
    <w:link w:val="DocumentMapChar"/>
    <w:uiPriority w:val="99"/>
    <w:semiHidden/>
    <w:unhideWhenUsed/>
    <w:rsid w:val="00C30D06"/>
    <w:pPr>
      <w:spacing w:after="0" w:line="240" w:lineRule="auto"/>
    </w:pPr>
    <w:rPr>
      <w:rFonts w:ascii="Tahoma" w:eastAsiaTheme="minorHAnsi" w:hAnsi="Tahoma" w:cs="Tahoma"/>
      <w:sz w:val="16"/>
      <w:szCs w:val="16"/>
      <w:lang w:val="en-GB"/>
    </w:rPr>
  </w:style>
  <w:style w:type="character" w:customStyle="1" w:styleId="DocumentMapChar">
    <w:name w:val="Document Map Char"/>
    <w:basedOn w:val="DefaultParagraphFont"/>
    <w:link w:val="DocumentMap1"/>
    <w:uiPriority w:val="99"/>
    <w:semiHidden/>
    <w:rsid w:val="00C30D06"/>
    <w:rPr>
      <w:rFonts w:ascii="Tahoma" w:hAnsi="Tahoma" w:cs="Tahoma"/>
      <w:sz w:val="16"/>
      <w:szCs w:val="16"/>
      <w:lang w:val="en-GB"/>
    </w:rPr>
  </w:style>
  <w:style w:type="paragraph" w:customStyle="1" w:styleId="TOC11">
    <w:name w:val="TOC 11"/>
    <w:basedOn w:val="Normal"/>
    <w:next w:val="Normal"/>
    <w:autoRedefine/>
    <w:uiPriority w:val="39"/>
    <w:unhideWhenUsed/>
    <w:rsid w:val="00C30D06"/>
    <w:pPr>
      <w:spacing w:after="100"/>
    </w:pPr>
    <w:rPr>
      <w:lang w:val="en-GB"/>
    </w:rPr>
  </w:style>
  <w:style w:type="paragraph" w:customStyle="1" w:styleId="TOC21">
    <w:name w:val="TOC 21"/>
    <w:basedOn w:val="Normal"/>
    <w:next w:val="Normal"/>
    <w:autoRedefine/>
    <w:uiPriority w:val="39"/>
    <w:unhideWhenUsed/>
    <w:rsid w:val="00C30D06"/>
    <w:pPr>
      <w:spacing w:after="100"/>
      <w:ind w:left="240"/>
    </w:pPr>
    <w:rPr>
      <w:lang w:val="en-GB"/>
    </w:rPr>
  </w:style>
  <w:style w:type="paragraph" w:customStyle="1" w:styleId="TOC31">
    <w:name w:val="TOC 31"/>
    <w:basedOn w:val="Normal"/>
    <w:next w:val="Normal"/>
    <w:autoRedefine/>
    <w:uiPriority w:val="39"/>
    <w:unhideWhenUsed/>
    <w:rsid w:val="00C30D06"/>
    <w:pPr>
      <w:spacing w:after="100"/>
      <w:ind w:left="480"/>
    </w:pPr>
    <w:rPr>
      <w:lang w:val="en-GB"/>
    </w:rPr>
  </w:style>
  <w:style w:type="paragraph" w:customStyle="1" w:styleId="TableofFigures1">
    <w:name w:val="Table of Figures1"/>
    <w:basedOn w:val="Normal"/>
    <w:next w:val="Normal"/>
    <w:uiPriority w:val="99"/>
    <w:unhideWhenUsed/>
    <w:rsid w:val="00C30D06"/>
    <w:pPr>
      <w:spacing w:after="0" w:line="259" w:lineRule="auto"/>
      <w:jc w:val="left"/>
    </w:pPr>
    <w:rPr>
      <w:lang w:val="en-GB"/>
    </w:rPr>
  </w:style>
  <w:style w:type="paragraph" w:customStyle="1" w:styleId="ThesisTitle">
    <w:name w:val="Thesis Title"/>
    <w:basedOn w:val="Normal"/>
    <w:rsid w:val="00C30D06"/>
    <w:pPr>
      <w:spacing w:after="120"/>
      <w:jc w:val="center"/>
    </w:pPr>
    <w:rPr>
      <w:rFonts w:eastAsia="Times New Roman"/>
      <w:b/>
      <w:caps/>
      <w:sz w:val="32"/>
      <w:szCs w:val="32"/>
    </w:rPr>
  </w:style>
  <w:style w:type="paragraph" w:customStyle="1" w:styleId="ThesisTitlePage">
    <w:name w:val="Thesis Title Page"/>
    <w:basedOn w:val="Normal"/>
    <w:rsid w:val="00C30D06"/>
    <w:pPr>
      <w:spacing w:after="0" w:line="240" w:lineRule="auto"/>
      <w:jc w:val="center"/>
    </w:pPr>
    <w:rPr>
      <w:rFonts w:eastAsia="Times New Roman"/>
      <w:sz w:val="28"/>
      <w:szCs w:val="28"/>
    </w:rPr>
  </w:style>
  <w:style w:type="character" w:customStyle="1" w:styleId="content8">
    <w:name w:val="content8"/>
    <w:rsid w:val="00C30D06"/>
    <w:rPr>
      <w:rFonts w:ascii="Arial" w:hAnsi="Arial" w:cs="Arial" w:hint="default"/>
      <w:b w:val="0"/>
      <w:bCs w:val="0"/>
      <w:color w:val="68688B"/>
      <w:sz w:val="18"/>
      <w:szCs w:val="18"/>
    </w:rPr>
  </w:style>
  <w:style w:type="paragraph" w:styleId="BlockText">
    <w:name w:val="Block Text"/>
    <w:basedOn w:val="Normal"/>
    <w:rsid w:val="00C30D06"/>
    <w:pPr>
      <w:spacing w:after="0" w:line="240" w:lineRule="auto"/>
      <w:ind w:left="2160" w:right="46"/>
      <w:jc w:val="left"/>
    </w:pPr>
    <w:rPr>
      <w:rFonts w:ascii="Arial" w:eastAsia="Times New Roman" w:hAnsi="Arial" w:cs="Arial"/>
      <w:sz w:val="22"/>
      <w:lang w:val="en-GB"/>
    </w:rPr>
  </w:style>
  <w:style w:type="paragraph" w:styleId="BodyText2">
    <w:name w:val="Body Text 2"/>
    <w:basedOn w:val="Normal"/>
    <w:link w:val="BodyText2Char"/>
    <w:rsid w:val="00A6513D"/>
    <w:pPr>
      <w:spacing w:after="0" w:line="240" w:lineRule="auto"/>
      <w:jc w:val="left"/>
    </w:pPr>
    <w:rPr>
      <w:rFonts w:eastAsia="Times New Roman"/>
      <w:szCs w:val="20"/>
      <w:lang w:val="en-GB"/>
    </w:rPr>
  </w:style>
  <w:style w:type="character" w:customStyle="1" w:styleId="BodyText2Char">
    <w:name w:val="Body Text 2 Char"/>
    <w:basedOn w:val="DefaultParagraphFont"/>
    <w:link w:val="BodyText2"/>
    <w:rsid w:val="00A6513D"/>
    <w:rPr>
      <w:rFonts w:ascii="Times New Roman" w:eastAsia="Times New Roman" w:hAnsi="Times New Roman" w:cs="Times New Roman"/>
      <w:sz w:val="24"/>
      <w:szCs w:val="20"/>
      <w:lang w:val="en-GB"/>
    </w:rPr>
  </w:style>
  <w:style w:type="character" w:styleId="PageNumber">
    <w:name w:val="page number"/>
    <w:basedOn w:val="DefaultParagraphFont"/>
    <w:rsid w:val="00C30D06"/>
  </w:style>
  <w:style w:type="paragraph" w:styleId="BodyText3">
    <w:name w:val="Body Text 3"/>
    <w:basedOn w:val="Normal"/>
    <w:link w:val="BodyText3Char"/>
    <w:rsid w:val="00C629F7"/>
    <w:pPr>
      <w:spacing w:after="0"/>
    </w:pPr>
    <w:rPr>
      <w:rFonts w:eastAsia="Times New Roman" w:cs="Arial"/>
      <w:i/>
      <w:lang w:val="en-GB"/>
    </w:rPr>
  </w:style>
  <w:style w:type="character" w:customStyle="1" w:styleId="BodyText3Char">
    <w:name w:val="Body Text 3 Char"/>
    <w:basedOn w:val="DefaultParagraphFont"/>
    <w:link w:val="BodyText3"/>
    <w:rsid w:val="00C629F7"/>
    <w:rPr>
      <w:rFonts w:ascii="Times New Roman" w:eastAsia="Times New Roman" w:hAnsi="Times New Roman" w:cs="Arial"/>
      <w:i/>
      <w:sz w:val="24"/>
      <w:lang w:val="en-GB"/>
    </w:rPr>
  </w:style>
  <w:style w:type="character" w:styleId="FollowedHyperlink">
    <w:name w:val="FollowedHyperlink"/>
    <w:uiPriority w:val="99"/>
    <w:rsid w:val="00C30D06"/>
    <w:rPr>
      <w:color w:val="800080"/>
      <w:u w:val="single"/>
    </w:rPr>
  </w:style>
  <w:style w:type="table" w:customStyle="1" w:styleId="TableGrid1">
    <w:name w:val="Table Grid1"/>
    <w:basedOn w:val="TableNormal"/>
    <w:next w:val="TableGrid"/>
    <w:uiPriority w:val="39"/>
    <w:rsid w:val="00C30D0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C30D06"/>
    <w:pPr>
      <w:spacing w:after="0" w:line="276" w:lineRule="auto"/>
      <w:ind w:left="660"/>
      <w:jc w:val="left"/>
    </w:pPr>
    <w:rPr>
      <w:rFonts w:ascii="Calibri" w:hAnsi="Calibri" w:cs="Calibri"/>
      <w:sz w:val="20"/>
      <w:szCs w:val="20"/>
    </w:rPr>
  </w:style>
  <w:style w:type="paragraph" w:styleId="TOC5">
    <w:name w:val="toc 5"/>
    <w:basedOn w:val="Normal"/>
    <w:next w:val="Normal"/>
    <w:autoRedefine/>
    <w:uiPriority w:val="39"/>
    <w:unhideWhenUsed/>
    <w:rsid w:val="00C30D06"/>
    <w:pPr>
      <w:spacing w:after="0" w:line="276" w:lineRule="auto"/>
      <w:ind w:left="880"/>
      <w:jc w:val="left"/>
    </w:pPr>
    <w:rPr>
      <w:rFonts w:ascii="Calibri" w:hAnsi="Calibri" w:cs="Calibri"/>
      <w:sz w:val="20"/>
      <w:szCs w:val="20"/>
    </w:rPr>
  </w:style>
  <w:style w:type="paragraph" w:styleId="TOC6">
    <w:name w:val="toc 6"/>
    <w:basedOn w:val="Normal"/>
    <w:next w:val="Normal"/>
    <w:autoRedefine/>
    <w:uiPriority w:val="39"/>
    <w:unhideWhenUsed/>
    <w:rsid w:val="00C30D06"/>
    <w:pPr>
      <w:spacing w:after="0" w:line="276" w:lineRule="auto"/>
      <w:ind w:left="1100"/>
      <w:jc w:val="left"/>
    </w:pPr>
    <w:rPr>
      <w:rFonts w:ascii="Calibri" w:hAnsi="Calibri" w:cs="Calibri"/>
      <w:sz w:val="20"/>
      <w:szCs w:val="20"/>
    </w:rPr>
  </w:style>
  <w:style w:type="paragraph" w:styleId="TOC7">
    <w:name w:val="toc 7"/>
    <w:basedOn w:val="Normal"/>
    <w:next w:val="Normal"/>
    <w:autoRedefine/>
    <w:uiPriority w:val="39"/>
    <w:unhideWhenUsed/>
    <w:rsid w:val="00C30D06"/>
    <w:pPr>
      <w:spacing w:after="0" w:line="276" w:lineRule="auto"/>
      <w:ind w:left="1320"/>
      <w:jc w:val="left"/>
    </w:pPr>
    <w:rPr>
      <w:rFonts w:ascii="Calibri" w:hAnsi="Calibri" w:cs="Calibri"/>
      <w:sz w:val="20"/>
      <w:szCs w:val="20"/>
    </w:rPr>
  </w:style>
  <w:style w:type="paragraph" w:styleId="TOC8">
    <w:name w:val="toc 8"/>
    <w:basedOn w:val="Normal"/>
    <w:next w:val="Normal"/>
    <w:autoRedefine/>
    <w:uiPriority w:val="39"/>
    <w:unhideWhenUsed/>
    <w:rsid w:val="00C30D06"/>
    <w:pPr>
      <w:spacing w:after="0" w:line="276" w:lineRule="auto"/>
      <w:ind w:left="1540"/>
      <w:jc w:val="left"/>
    </w:pPr>
    <w:rPr>
      <w:rFonts w:ascii="Calibri" w:hAnsi="Calibri" w:cs="Calibri"/>
      <w:sz w:val="20"/>
      <w:szCs w:val="20"/>
    </w:rPr>
  </w:style>
  <w:style w:type="paragraph" w:styleId="TOC9">
    <w:name w:val="toc 9"/>
    <w:basedOn w:val="Normal"/>
    <w:next w:val="Normal"/>
    <w:autoRedefine/>
    <w:uiPriority w:val="39"/>
    <w:unhideWhenUsed/>
    <w:rsid w:val="00C30D06"/>
    <w:pPr>
      <w:spacing w:after="0" w:line="276" w:lineRule="auto"/>
      <w:ind w:left="1760"/>
      <w:jc w:val="left"/>
    </w:pPr>
    <w:rPr>
      <w:rFonts w:ascii="Calibri" w:hAnsi="Calibri" w:cs="Calibri"/>
      <w:sz w:val="20"/>
      <w:szCs w:val="20"/>
    </w:rPr>
  </w:style>
  <w:style w:type="paragraph" w:customStyle="1" w:styleId="yiv4227900572msolistparagraph">
    <w:name w:val="yiv4227900572msolistparagraph"/>
    <w:basedOn w:val="Normal"/>
    <w:rsid w:val="00C30D06"/>
    <w:pPr>
      <w:spacing w:before="100" w:beforeAutospacing="1" w:after="100" w:afterAutospacing="1" w:line="240" w:lineRule="auto"/>
      <w:jc w:val="left"/>
    </w:pPr>
    <w:rPr>
      <w:rFonts w:eastAsia="Times New Roman"/>
      <w:szCs w:val="24"/>
    </w:rPr>
  </w:style>
  <w:style w:type="numbering" w:customStyle="1" w:styleId="NoList2">
    <w:name w:val="No List2"/>
    <w:next w:val="NoList"/>
    <w:uiPriority w:val="99"/>
    <w:semiHidden/>
    <w:unhideWhenUsed/>
    <w:rsid w:val="00C30D06"/>
  </w:style>
  <w:style w:type="character" w:customStyle="1" w:styleId="BalloonTextChar1">
    <w:name w:val="Balloon Text Char1"/>
    <w:basedOn w:val="DefaultParagraphFont"/>
    <w:uiPriority w:val="99"/>
    <w:semiHidden/>
    <w:rsid w:val="00C30D06"/>
    <w:rPr>
      <w:rFonts w:ascii="Segoe UI" w:eastAsia="Times New Roman" w:hAnsi="Segoe UI" w:cs="Segoe UI"/>
      <w:sz w:val="18"/>
      <w:szCs w:val="18"/>
    </w:rPr>
  </w:style>
  <w:style w:type="character" w:customStyle="1" w:styleId="EndnoteTextChar">
    <w:name w:val="Endnote Text Char"/>
    <w:basedOn w:val="DefaultParagraphFont"/>
    <w:link w:val="EndnoteText"/>
    <w:semiHidden/>
    <w:rsid w:val="00C30D06"/>
    <w:rPr>
      <w:rFonts w:eastAsia="Times New Roman"/>
      <w:sz w:val="20"/>
      <w:szCs w:val="20"/>
    </w:rPr>
  </w:style>
  <w:style w:type="paragraph" w:customStyle="1" w:styleId="EndnoteText1">
    <w:name w:val="Endnote Text1"/>
    <w:basedOn w:val="Normal"/>
    <w:next w:val="EndnoteText"/>
    <w:uiPriority w:val="99"/>
    <w:semiHidden/>
    <w:unhideWhenUsed/>
    <w:rsid w:val="00C30D06"/>
    <w:pPr>
      <w:spacing w:after="0" w:line="240" w:lineRule="auto"/>
      <w:jc w:val="left"/>
    </w:pPr>
    <w:rPr>
      <w:rFonts w:ascii="Calibri" w:eastAsia="Times New Roman" w:hAnsi="Calibri"/>
      <w:sz w:val="20"/>
      <w:szCs w:val="20"/>
    </w:rPr>
  </w:style>
  <w:style w:type="character" w:customStyle="1" w:styleId="EndnoteTextChar1">
    <w:name w:val="Endnote Text Char1"/>
    <w:basedOn w:val="DefaultParagraphFont"/>
    <w:uiPriority w:val="99"/>
    <w:semiHidden/>
    <w:rsid w:val="00C30D06"/>
    <w:rPr>
      <w:rFonts w:ascii="Times New Roman" w:eastAsia="Times New Roman" w:hAnsi="Times New Roman" w:cs="Times New Roman"/>
      <w:sz w:val="20"/>
      <w:szCs w:val="20"/>
    </w:rPr>
  </w:style>
  <w:style w:type="paragraph" w:customStyle="1" w:styleId="Style">
    <w:name w:val="Style"/>
    <w:rsid w:val="00C30D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
    <w:name w:val="bold"/>
    <w:basedOn w:val="DefaultParagraphFont"/>
    <w:rsid w:val="00C30D06"/>
  </w:style>
  <w:style w:type="character" w:customStyle="1" w:styleId="contribdegrees">
    <w:name w:val="contribdegrees"/>
    <w:basedOn w:val="DefaultParagraphFont"/>
    <w:rsid w:val="00C30D06"/>
  </w:style>
  <w:style w:type="character" w:customStyle="1" w:styleId="addmd">
    <w:name w:val="addmd"/>
    <w:basedOn w:val="DefaultParagraphFont"/>
    <w:rsid w:val="00C30D06"/>
  </w:style>
  <w:style w:type="character" w:customStyle="1" w:styleId="title-text">
    <w:name w:val="title-text"/>
    <w:rsid w:val="00C30D06"/>
  </w:style>
  <w:style w:type="numbering" w:customStyle="1" w:styleId="NoList3">
    <w:name w:val="No List3"/>
    <w:next w:val="NoList"/>
    <w:uiPriority w:val="99"/>
    <w:semiHidden/>
    <w:unhideWhenUsed/>
    <w:rsid w:val="00C30D06"/>
  </w:style>
  <w:style w:type="character" w:styleId="SubtleEmphasis">
    <w:name w:val="Subtle Emphasis"/>
    <w:basedOn w:val="DefaultParagraphFont"/>
    <w:uiPriority w:val="19"/>
    <w:qFormat/>
    <w:rsid w:val="00C30D06"/>
    <w:rPr>
      <w:i/>
      <w:iCs/>
      <w:color w:val="808080" w:themeColor="text1" w:themeTint="7F"/>
    </w:rPr>
  </w:style>
  <w:style w:type="paragraph" w:styleId="CommentSubject">
    <w:name w:val="annotation subject"/>
    <w:basedOn w:val="CommentText"/>
    <w:next w:val="CommentText"/>
    <w:link w:val="CommentSubjectChar"/>
    <w:uiPriority w:val="99"/>
    <w:unhideWhenUsed/>
    <w:rsid w:val="00C30D06"/>
    <w:pPr>
      <w:widowControl w:val="0"/>
      <w:spacing w:line="240" w:lineRule="auto"/>
      <w:jc w:val="left"/>
    </w:pPr>
    <w:rPr>
      <w:b/>
      <w:bCs/>
      <w:lang w:val="en-GB"/>
    </w:rPr>
  </w:style>
  <w:style w:type="character" w:customStyle="1" w:styleId="CommentSubjectChar1">
    <w:name w:val="Comment Subject Char1"/>
    <w:basedOn w:val="CommentTextChar"/>
    <w:uiPriority w:val="99"/>
    <w:semiHidden/>
    <w:rsid w:val="00C30D06"/>
    <w:rPr>
      <w:rFonts w:ascii="Times New Roman" w:eastAsia="Times New Roman" w:hAnsi="Times New Roman" w:cs="Times New Roman"/>
      <w:b/>
      <w:bCs/>
      <w:sz w:val="20"/>
      <w:szCs w:val="20"/>
    </w:rPr>
  </w:style>
  <w:style w:type="paragraph" w:styleId="DocumentMap">
    <w:name w:val="Document Map"/>
    <w:basedOn w:val="Normal"/>
    <w:link w:val="DocumentMapChar1"/>
    <w:uiPriority w:val="99"/>
    <w:semiHidden/>
    <w:unhideWhenUsed/>
    <w:rsid w:val="00C30D06"/>
    <w:pPr>
      <w:widowControl w:val="0"/>
      <w:spacing w:after="0" w:line="240" w:lineRule="auto"/>
      <w:jc w:val="left"/>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30D06"/>
    <w:rPr>
      <w:rFonts w:ascii="Tahoma" w:eastAsia="Calibri" w:hAnsi="Tahoma" w:cs="Tahoma"/>
      <w:sz w:val="16"/>
      <w:szCs w:val="16"/>
    </w:rPr>
  </w:style>
  <w:style w:type="paragraph" w:styleId="EndnoteText">
    <w:name w:val="endnote text"/>
    <w:basedOn w:val="Normal"/>
    <w:link w:val="EndnoteTextChar"/>
    <w:semiHidden/>
    <w:unhideWhenUsed/>
    <w:rsid w:val="00C30D06"/>
    <w:pPr>
      <w:widowControl w:val="0"/>
      <w:spacing w:after="0" w:line="240" w:lineRule="auto"/>
      <w:jc w:val="left"/>
    </w:pPr>
    <w:rPr>
      <w:rFonts w:asciiTheme="minorHAnsi" w:eastAsia="Times New Roman" w:hAnsiTheme="minorHAnsi" w:cstheme="minorBidi"/>
      <w:sz w:val="20"/>
      <w:szCs w:val="20"/>
    </w:rPr>
  </w:style>
  <w:style w:type="character" w:customStyle="1" w:styleId="EndnoteTextChar2">
    <w:name w:val="Endnote Text Char2"/>
    <w:basedOn w:val="DefaultParagraphFont"/>
    <w:uiPriority w:val="99"/>
    <w:semiHidden/>
    <w:rsid w:val="00C30D06"/>
    <w:rPr>
      <w:rFonts w:ascii="Times New Roman" w:eastAsia="Calibri" w:hAnsi="Times New Roman" w:cs="Times New Roman"/>
      <w:sz w:val="20"/>
      <w:szCs w:val="20"/>
    </w:rPr>
  </w:style>
  <w:style w:type="numbering" w:customStyle="1" w:styleId="NoList4">
    <w:name w:val="No List4"/>
    <w:next w:val="NoList"/>
    <w:uiPriority w:val="99"/>
    <w:semiHidden/>
    <w:unhideWhenUsed/>
    <w:rsid w:val="00C30D06"/>
  </w:style>
  <w:style w:type="numbering" w:customStyle="1" w:styleId="NoList12">
    <w:name w:val="No List12"/>
    <w:next w:val="NoList"/>
    <w:uiPriority w:val="99"/>
    <w:semiHidden/>
    <w:unhideWhenUsed/>
    <w:rsid w:val="00C30D06"/>
  </w:style>
  <w:style w:type="paragraph" w:customStyle="1" w:styleId="TOC12">
    <w:name w:val="TOC 12"/>
    <w:basedOn w:val="Normal"/>
    <w:next w:val="Normal"/>
    <w:autoRedefine/>
    <w:uiPriority w:val="39"/>
    <w:unhideWhenUsed/>
    <w:rsid w:val="00C30D06"/>
    <w:pPr>
      <w:spacing w:after="100"/>
    </w:pPr>
    <w:rPr>
      <w:lang w:val="en-GB"/>
    </w:rPr>
  </w:style>
  <w:style w:type="paragraph" w:customStyle="1" w:styleId="TOC22">
    <w:name w:val="TOC 22"/>
    <w:basedOn w:val="Normal"/>
    <w:next w:val="Normal"/>
    <w:autoRedefine/>
    <w:uiPriority w:val="39"/>
    <w:unhideWhenUsed/>
    <w:rsid w:val="00C30D06"/>
    <w:pPr>
      <w:spacing w:after="100"/>
      <w:ind w:left="240"/>
    </w:pPr>
    <w:rPr>
      <w:lang w:val="en-GB"/>
    </w:rPr>
  </w:style>
  <w:style w:type="paragraph" w:customStyle="1" w:styleId="TOC32">
    <w:name w:val="TOC 32"/>
    <w:basedOn w:val="Normal"/>
    <w:next w:val="Normal"/>
    <w:autoRedefine/>
    <w:uiPriority w:val="39"/>
    <w:unhideWhenUsed/>
    <w:rsid w:val="00C30D06"/>
    <w:pPr>
      <w:spacing w:after="100"/>
      <w:ind w:left="480"/>
    </w:pPr>
    <w:rPr>
      <w:lang w:val="en-GB"/>
    </w:rPr>
  </w:style>
  <w:style w:type="paragraph" w:customStyle="1" w:styleId="TableofFigures2">
    <w:name w:val="Table of Figures2"/>
    <w:basedOn w:val="Normal"/>
    <w:next w:val="Normal"/>
    <w:uiPriority w:val="99"/>
    <w:unhideWhenUsed/>
    <w:rsid w:val="00C30D06"/>
    <w:pPr>
      <w:spacing w:after="0" w:line="259" w:lineRule="auto"/>
      <w:jc w:val="left"/>
    </w:pPr>
    <w:rPr>
      <w:lang w:val="en-GB"/>
    </w:rPr>
  </w:style>
  <w:style w:type="numbering" w:customStyle="1" w:styleId="NoList21">
    <w:name w:val="No List21"/>
    <w:next w:val="NoList"/>
    <w:uiPriority w:val="99"/>
    <w:semiHidden/>
    <w:unhideWhenUsed/>
    <w:rsid w:val="00C30D06"/>
  </w:style>
  <w:style w:type="table" w:customStyle="1" w:styleId="TableGrid21">
    <w:name w:val="Table Grid21"/>
    <w:basedOn w:val="TableNormal"/>
    <w:next w:val="TableGrid"/>
    <w:uiPriority w:val="5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C30D06"/>
  </w:style>
  <w:style w:type="numbering" w:customStyle="1" w:styleId="NoList5">
    <w:name w:val="No List5"/>
    <w:next w:val="NoList"/>
    <w:uiPriority w:val="99"/>
    <w:semiHidden/>
    <w:unhideWhenUsed/>
    <w:rsid w:val="00C30D06"/>
  </w:style>
  <w:style w:type="numbering" w:customStyle="1" w:styleId="NoList13">
    <w:name w:val="No List13"/>
    <w:next w:val="NoList"/>
    <w:uiPriority w:val="99"/>
    <w:semiHidden/>
    <w:unhideWhenUsed/>
    <w:rsid w:val="00C30D06"/>
  </w:style>
  <w:style w:type="paragraph" w:customStyle="1" w:styleId="TOC13">
    <w:name w:val="TOC 13"/>
    <w:basedOn w:val="Normal"/>
    <w:next w:val="Normal"/>
    <w:autoRedefine/>
    <w:uiPriority w:val="39"/>
    <w:unhideWhenUsed/>
    <w:rsid w:val="00C30D06"/>
    <w:pPr>
      <w:spacing w:after="100"/>
    </w:pPr>
    <w:rPr>
      <w:lang w:val="en-GB"/>
    </w:rPr>
  </w:style>
  <w:style w:type="paragraph" w:customStyle="1" w:styleId="TOC23">
    <w:name w:val="TOC 23"/>
    <w:basedOn w:val="Normal"/>
    <w:next w:val="Normal"/>
    <w:autoRedefine/>
    <w:uiPriority w:val="39"/>
    <w:unhideWhenUsed/>
    <w:rsid w:val="00C30D06"/>
    <w:pPr>
      <w:spacing w:after="100"/>
      <w:ind w:left="240"/>
    </w:pPr>
    <w:rPr>
      <w:lang w:val="en-GB"/>
    </w:rPr>
  </w:style>
  <w:style w:type="paragraph" w:customStyle="1" w:styleId="TOC33">
    <w:name w:val="TOC 33"/>
    <w:basedOn w:val="Normal"/>
    <w:next w:val="Normal"/>
    <w:autoRedefine/>
    <w:uiPriority w:val="39"/>
    <w:unhideWhenUsed/>
    <w:rsid w:val="00C30D06"/>
    <w:pPr>
      <w:spacing w:after="100"/>
      <w:ind w:left="480"/>
    </w:pPr>
    <w:rPr>
      <w:lang w:val="en-GB"/>
    </w:rPr>
  </w:style>
  <w:style w:type="paragraph" w:customStyle="1" w:styleId="TableofFigures3">
    <w:name w:val="Table of Figures3"/>
    <w:basedOn w:val="Normal"/>
    <w:next w:val="Normal"/>
    <w:uiPriority w:val="99"/>
    <w:unhideWhenUsed/>
    <w:rsid w:val="00C30D06"/>
    <w:pPr>
      <w:spacing w:after="0" w:line="259" w:lineRule="auto"/>
      <w:jc w:val="left"/>
    </w:pPr>
    <w:rPr>
      <w:lang w:val="en-GB"/>
    </w:rPr>
  </w:style>
  <w:style w:type="numbering" w:customStyle="1" w:styleId="NoList22">
    <w:name w:val="No List22"/>
    <w:next w:val="NoList"/>
    <w:uiPriority w:val="99"/>
    <w:semiHidden/>
    <w:unhideWhenUsed/>
    <w:rsid w:val="00C30D06"/>
  </w:style>
  <w:style w:type="table" w:customStyle="1" w:styleId="TableGrid22">
    <w:name w:val="Table Grid22"/>
    <w:basedOn w:val="TableNormal"/>
    <w:next w:val="TableGrid"/>
    <w:uiPriority w:val="5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C30D06"/>
  </w:style>
  <w:style w:type="paragraph" w:styleId="TOCHeading">
    <w:name w:val="TOC Heading"/>
    <w:basedOn w:val="Heading1"/>
    <w:next w:val="Normal"/>
    <w:uiPriority w:val="39"/>
    <w:unhideWhenUsed/>
    <w:qFormat/>
    <w:rsid w:val="00C30D06"/>
    <w:pPr>
      <w:spacing w:line="276" w:lineRule="auto"/>
      <w:outlineLvl w:val="9"/>
    </w:pPr>
    <w:rPr>
      <w:lang w:eastAsia="ja-JP"/>
    </w:rPr>
  </w:style>
  <w:style w:type="paragraph" w:styleId="TOC1">
    <w:name w:val="toc 1"/>
    <w:basedOn w:val="Normal"/>
    <w:next w:val="Normal"/>
    <w:autoRedefine/>
    <w:uiPriority w:val="39"/>
    <w:unhideWhenUsed/>
    <w:qFormat/>
    <w:rsid w:val="00C30D06"/>
    <w:pPr>
      <w:widowControl w:val="0"/>
      <w:tabs>
        <w:tab w:val="right" w:leader="dot" w:pos="9350"/>
      </w:tabs>
      <w:spacing w:after="100" w:line="240" w:lineRule="auto"/>
      <w:jc w:val="left"/>
    </w:pPr>
    <w:rPr>
      <w:b/>
      <w:sz w:val="22"/>
    </w:rPr>
  </w:style>
  <w:style w:type="paragraph" w:styleId="TOC2">
    <w:name w:val="toc 2"/>
    <w:basedOn w:val="Normal"/>
    <w:next w:val="Normal"/>
    <w:autoRedefine/>
    <w:uiPriority w:val="39"/>
    <w:unhideWhenUsed/>
    <w:qFormat/>
    <w:rsid w:val="00C30D06"/>
    <w:pPr>
      <w:widowControl w:val="0"/>
      <w:spacing w:after="100" w:line="240" w:lineRule="auto"/>
      <w:ind w:left="220"/>
      <w:jc w:val="left"/>
    </w:pPr>
    <w:rPr>
      <w:rFonts w:ascii="Calibri" w:hAnsi="Calibri" w:cs="Calibri"/>
      <w:sz w:val="22"/>
    </w:rPr>
  </w:style>
  <w:style w:type="paragraph" w:styleId="TOC3">
    <w:name w:val="toc 3"/>
    <w:basedOn w:val="Normal"/>
    <w:next w:val="Normal"/>
    <w:autoRedefine/>
    <w:uiPriority w:val="39"/>
    <w:unhideWhenUsed/>
    <w:qFormat/>
    <w:rsid w:val="00C30D06"/>
    <w:pPr>
      <w:widowControl w:val="0"/>
      <w:spacing w:after="100" w:line="240" w:lineRule="auto"/>
      <w:ind w:left="440"/>
      <w:jc w:val="left"/>
    </w:pPr>
    <w:rPr>
      <w:rFonts w:ascii="Calibri" w:hAnsi="Calibri" w:cs="Calibri"/>
      <w:sz w:val="22"/>
    </w:rPr>
  </w:style>
  <w:style w:type="character" w:styleId="IntenseReference">
    <w:name w:val="Intense Reference"/>
    <w:basedOn w:val="DefaultParagraphFont"/>
    <w:uiPriority w:val="32"/>
    <w:qFormat/>
    <w:rsid w:val="00C30D06"/>
    <w:rPr>
      <w:b/>
      <w:bCs/>
      <w:smallCaps/>
      <w:color w:val="C0504D" w:themeColor="accent2"/>
      <w:spacing w:val="5"/>
      <w:u w:val="single"/>
    </w:rPr>
  </w:style>
  <w:style w:type="character" w:customStyle="1" w:styleId="ListParagraphChar">
    <w:name w:val="List Paragraph Char"/>
    <w:basedOn w:val="DefaultParagraphFont"/>
    <w:link w:val="ListParagraph"/>
    <w:uiPriority w:val="34"/>
    <w:rsid w:val="00324B87"/>
    <w:rPr>
      <w:rFonts w:ascii="Times New Roman" w:eastAsia="Calibri" w:hAnsi="Times New Roman" w:cs="Times New Roman"/>
      <w:sz w:val="24"/>
    </w:rPr>
  </w:style>
  <w:style w:type="character" w:customStyle="1" w:styleId="hlfld-contribauthor">
    <w:name w:val="hlfld-contribauthor"/>
    <w:basedOn w:val="DefaultParagraphFont"/>
    <w:rsid w:val="00C30D06"/>
  </w:style>
  <w:style w:type="character" w:customStyle="1" w:styleId="nlmgiven-names">
    <w:name w:val="nlm_given-names"/>
    <w:basedOn w:val="DefaultParagraphFont"/>
    <w:rsid w:val="00C30D06"/>
  </w:style>
  <w:style w:type="character" w:customStyle="1" w:styleId="nlmyear">
    <w:name w:val="nlm_year"/>
    <w:basedOn w:val="DefaultParagraphFont"/>
    <w:rsid w:val="00C30D06"/>
  </w:style>
  <w:style w:type="character" w:customStyle="1" w:styleId="nlmarticle-title">
    <w:name w:val="nlm_article-title"/>
    <w:basedOn w:val="DefaultParagraphFont"/>
    <w:rsid w:val="00C30D06"/>
  </w:style>
  <w:style w:type="character" w:customStyle="1" w:styleId="nlmfpage">
    <w:name w:val="nlm_fpage"/>
    <w:basedOn w:val="DefaultParagraphFont"/>
    <w:rsid w:val="00C30D06"/>
  </w:style>
  <w:style w:type="character" w:customStyle="1" w:styleId="nlmlpage">
    <w:name w:val="nlm_lpage"/>
    <w:basedOn w:val="DefaultParagraphFont"/>
    <w:rsid w:val="00C30D06"/>
  </w:style>
  <w:style w:type="character" w:customStyle="1" w:styleId="Heading10">
    <w:name w:val="Heading #1_"/>
    <w:link w:val="Heading11"/>
    <w:rsid w:val="00C30D06"/>
    <w:rPr>
      <w:b/>
      <w:bCs/>
      <w:shd w:val="clear" w:color="auto" w:fill="FFFFFF"/>
    </w:rPr>
  </w:style>
  <w:style w:type="paragraph" w:customStyle="1" w:styleId="Heading11">
    <w:name w:val="Heading #1"/>
    <w:basedOn w:val="Normal"/>
    <w:link w:val="Heading10"/>
    <w:rsid w:val="00C30D06"/>
    <w:pPr>
      <w:widowControl w:val="0"/>
      <w:shd w:val="clear" w:color="auto" w:fill="FFFFFF"/>
      <w:spacing w:after="0" w:line="0" w:lineRule="atLeast"/>
      <w:jc w:val="center"/>
      <w:outlineLvl w:val="0"/>
    </w:pPr>
    <w:rPr>
      <w:rFonts w:asciiTheme="minorHAnsi" w:eastAsiaTheme="minorHAnsi" w:hAnsiTheme="minorHAnsi" w:cstheme="minorBidi"/>
      <w:b/>
      <w:bCs/>
      <w:sz w:val="22"/>
    </w:rPr>
  </w:style>
  <w:style w:type="character" w:customStyle="1" w:styleId="personname">
    <w:name w:val="person_name"/>
    <w:basedOn w:val="DefaultParagraphFont"/>
    <w:rsid w:val="00C30D06"/>
  </w:style>
  <w:style w:type="character" w:customStyle="1" w:styleId="author">
    <w:name w:val="author"/>
    <w:basedOn w:val="DefaultParagraphFont"/>
    <w:rsid w:val="00C30D06"/>
  </w:style>
  <w:style w:type="character" w:customStyle="1" w:styleId="pubyear">
    <w:name w:val="pubyear"/>
    <w:basedOn w:val="DefaultParagraphFont"/>
    <w:rsid w:val="00C30D06"/>
  </w:style>
  <w:style w:type="character" w:customStyle="1" w:styleId="articletitle">
    <w:name w:val="articletitle"/>
    <w:basedOn w:val="DefaultParagraphFont"/>
    <w:rsid w:val="00C30D06"/>
  </w:style>
  <w:style w:type="character" w:customStyle="1" w:styleId="vol">
    <w:name w:val="vol"/>
    <w:basedOn w:val="DefaultParagraphFont"/>
    <w:rsid w:val="00C30D06"/>
  </w:style>
  <w:style w:type="character" w:customStyle="1" w:styleId="citedissue">
    <w:name w:val="citedissue"/>
    <w:basedOn w:val="DefaultParagraphFont"/>
    <w:rsid w:val="00C30D06"/>
  </w:style>
  <w:style w:type="character" w:customStyle="1" w:styleId="pagefirst">
    <w:name w:val="pagefirst"/>
    <w:basedOn w:val="DefaultParagraphFont"/>
    <w:rsid w:val="00C30D06"/>
  </w:style>
  <w:style w:type="character" w:customStyle="1" w:styleId="pagelast">
    <w:name w:val="pagelast"/>
    <w:basedOn w:val="DefaultParagraphFont"/>
    <w:rsid w:val="00C30D06"/>
  </w:style>
  <w:style w:type="paragraph" w:customStyle="1" w:styleId="Pa28">
    <w:name w:val="Pa28"/>
    <w:basedOn w:val="Normal"/>
    <w:next w:val="Normal"/>
    <w:uiPriority w:val="99"/>
    <w:rsid w:val="00C30D06"/>
    <w:pPr>
      <w:autoSpaceDE w:val="0"/>
      <w:autoSpaceDN w:val="0"/>
      <w:adjustRightInd w:val="0"/>
      <w:spacing w:after="0" w:line="181" w:lineRule="atLeast"/>
      <w:jc w:val="left"/>
    </w:pPr>
    <w:rPr>
      <w:szCs w:val="24"/>
    </w:rPr>
  </w:style>
  <w:style w:type="paragraph" w:styleId="BodyTextIndent2">
    <w:name w:val="Body Text Indent 2"/>
    <w:basedOn w:val="Normal"/>
    <w:link w:val="BodyTextIndent2Char"/>
    <w:uiPriority w:val="99"/>
    <w:unhideWhenUsed/>
    <w:rsid w:val="003F077F"/>
    <w:pPr>
      <w:spacing w:after="0"/>
      <w:ind w:left="720" w:right="720"/>
    </w:pPr>
    <w:rPr>
      <w:i/>
    </w:rPr>
  </w:style>
  <w:style w:type="character" w:customStyle="1" w:styleId="BodyTextIndent2Char">
    <w:name w:val="Body Text Indent 2 Char"/>
    <w:basedOn w:val="DefaultParagraphFont"/>
    <w:link w:val="BodyTextIndent2"/>
    <w:uiPriority w:val="99"/>
    <w:rsid w:val="003F077F"/>
    <w:rPr>
      <w:rFonts w:ascii="Times New Roman" w:eastAsia="Calibri" w:hAnsi="Times New Roman" w:cs="Times New Roman"/>
      <w:i/>
      <w:sz w:val="24"/>
    </w:rPr>
  </w:style>
  <w:style w:type="character" w:customStyle="1" w:styleId="tl8wme">
    <w:name w:val="tl8wme"/>
    <w:rsid w:val="00C30D06"/>
  </w:style>
  <w:style w:type="paragraph" w:styleId="BodyTextIndent">
    <w:name w:val="Body Text Indent"/>
    <w:basedOn w:val="Normal"/>
    <w:link w:val="BodyTextIndentChar"/>
    <w:unhideWhenUsed/>
    <w:rsid w:val="00997DA4"/>
    <w:pPr>
      <w:spacing w:after="0"/>
      <w:ind w:left="360"/>
    </w:pPr>
    <w:rPr>
      <w:szCs w:val="20"/>
      <w:lang w:val="en-GB" w:eastAsia="x-none"/>
    </w:rPr>
  </w:style>
  <w:style w:type="character" w:customStyle="1" w:styleId="BodyTextIndentChar">
    <w:name w:val="Body Text Indent Char"/>
    <w:basedOn w:val="DefaultParagraphFont"/>
    <w:link w:val="BodyTextIndent"/>
    <w:rsid w:val="00997DA4"/>
    <w:rPr>
      <w:rFonts w:ascii="Times New Roman" w:eastAsia="Calibri" w:hAnsi="Times New Roman" w:cs="Times New Roman"/>
      <w:sz w:val="24"/>
      <w:szCs w:val="20"/>
      <w:lang w:val="en-GB" w:eastAsia="x-none"/>
    </w:rPr>
  </w:style>
  <w:style w:type="paragraph" w:styleId="Revision">
    <w:name w:val="Revision"/>
    <w:hidden/>
    <w:uiPriority w:val="99"/>
    <w:semiHidden/>
    <w:rsid w:val="00C30D06"/>
    <w:pPr>
      <w:spacing w:after="0" w:line="240" w:lineRule="auto"/>
    </w:pPr>
    <w:rPr>
      <w:rFonts w:ascii="Times New Roman" w:eastAsia="Calibri" w:hAnsi="Times New Roman" w:cs="Times New Roman"/>
      <w:sz w:val="24"/>
      <w:lang w:val="en-GB"/>
    </w:rPr>
  </w:style>
  <w:style w:type="character" w:customStyle="1" w:styleId="ilfuvd">
    <w:name w:val="ilfuvd"/>
    <w:basedOn w:val="DefaultParagraphFont"/>
    <w:rsid w:val="00C30D06"/>
  </w:style>
  <w:style w:type="character" w:customStyle="1" w:styleId="mi">
    <w:name w:val="mi"/>
    <w:basedOn w:val="DefaultParagraphFont"/>
    <w:rsid w:val="00C30D06"/>
  </w:style>
  <w:style w:type="character" w:customStyle="1" w:styleId="mn">
    <w:name w:val="mn"/>
    <w:basedOn w:val="DefaultParagraphFont"/>
    <w:rsid w:val="00C30D06"/>
  </w:style>
  <w:style w:type="character" w:customStyle="1" w:styleId="mo">
    <w:name w:val="mo"/>
    <w:basedOn w:val="DefaultParagraphFont"/>
    <w:rsid w:val="00C30D06"/>
  </w:style>
  <w:style w:type="character" w:customStyle="1" w:styleId="selectable">
    <w:name w:val="selectable"/>
    <w:basedOn w:val="DefaultParagraphFont"/>
    <w:rsid w:val="00C30D06"/>
  </w:style>
  <w:style w:type="character" w:styleId="LineNumber">
    <w:name w:val="line number"/>
    <w:basedOn w:val="DefaultParagraphFont"/>
    <w:uiPriority w:val="99"/>
    <w:semiHidden/>
    <w:unhideWhenUsed/>
    <w:rsid w:val="00C30D06"/>
  </w:style>
  <w:style w:type="table" w:customStyle="1" w:styleId="LightShading1">
    <w:name w:val="Light Shading1"/>
    <w:basedOn w:val="TableNormal"/>
    <w:uiPriority w:val="60"/>
    <w:rsid w:val="00C30D06"/>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C30D06"/>
    <w:pPr>
      <w:spacing w:before="240" w:after="0"/>
    </w:pPr>
    <w:rPr>
      <w:lang w:val="en-GB"/>
    </w:rPr>
  </w:style>
  <w:style w:type="character" w:styleId="PlaceholderText">
    <w:name w:val="Placeholder Text"/>
    <w:uiPriority w:val="99"/>
    <w:semiHidden/>
    <w:rsid w:val="00C30D06"/>
    <w:rPr>
      <w:color w:val="808080"/>
    </w:rPr>
  </w:style>
  <w:style w:type="character" w:customStyle="1" w:styleId="lffff">
    <w:name w:val="lffff"/>
    <w:rsid w:val="00C30D06"/>
  </w:style>
  <w:style w:type="character" w:customStyle="1" w:styleId="ff3">
    <w:name w:val="ff3"/>
    <w:rsid w:val="00C30D06"/>
  </w:style>
  <w:style w:type="character" w:customStyle="1" w:styleId="authors">
    <w:name w:val="authors"/>
    <w:rsid w:val="00C30D06"/>
  </w:style>
  <w:style w:type="character" w:customStyle="1" w:styleId="Date1">
    <w:name w:val="Date1"/>
    <w:rsid w:val="00C30D06"/>
  </w:style>
  <w:style w:type="character" w:customStyle="1" w:styleId="arttitle">
    <w:name w:val="art_title"/>
    <w:rsid w:val="00C30D06"/>
  </w:style>
  <w:style w:type="character" w:customStyle="1" w:styleId="serialtitle">
    <w:name w:val="serial_title"/>
    <w:rsid w:val="00C30D06"/>
  </w:style>
  <w:style w:type="character" w:customStyle="1" w:styleId="volumeissue">
    <w:name w:val="volume_issue"/>
    <w:rsid w:val="00C30D06"/>
  </w:style>
  <w:style w:type="character" w:customStyle="1" w:styleId="pagerange">
    <w:name w:val="page_range"/>
    <w:rsid w:val="00C30D06"/>
  </w:style>
  <w:style w:type="character" w:customStyle="1" w:styleId="doilink">
    <w:name w:val="doi_link"/>
    <w:rsid w:val="00C30D06"/>
  </w:style>
  <w:style w:type="character" w:customStyle="1" w:styleId="ff4">
    <w:name w:val="ff4"/>
    <w:rsid w:val="00C30D06"/>
  </w:style>
  <w:style w:type="character" w:customStyle="1" w:styleId="ws2e1">
    <w:name w:val="ws2e1"/>
    <w:rsid w:val="00C30D06"/>
  </w:style>
  <w:style w:type="character" w:customStyle="1" w:styleId="UnresolvedMention1">
    <w:name w:val="Unresolved Mention1"/>
    <w:uiPriority w:val="99"/>
    <w:semiHidden/>
    <w:unhideWhenUsed/>
    <w:rsid w:val="00C30D06"/>
    <w:rPr>
      <w:color w:val="605E5C"/>
      <w:shd w:val="clear" w:color="auto" w:fill="E1DFDD"/>
    </w:rPr>
  </w:style>
  <w:style w:type="character" w:customStyle="1" w:styleId="FontStyle37">
    <w:name w:val="Font Style37"/>
    <w:uiPriority w:val="99"/>
    <w:rsid w:val="00C30D06"/>
    <w:rPr>
      <w:rFonts w:ascii="Times New Roman" w:hAnsi="Times New Roman" w:cs="Times New Roman" w:hint="default"/>
      <w:sz w:val="20"/>
      <w:szCs w:val="20"/>
    </w:rPr>
  </w:style>
  <w:style w:type="character" w:customStyle="1" w:styleId="A0">
    <w:name w:val="A0"/>
    <w:uiPriority w:val="99"/>
    <w:rsid w:val="00C30D06"/>
    <w:rPr>
      <w:rFonts w:cs="Cambria"/>
      <w:color w:val="000000"/>
      <w:sz w:val="20"/>
      <w:szCs w:val="20"/>
    </w:rPr>
  </w:style>
  <w:style w:type="paragraph" w:customStyle="1" w:styleId="Pa7">
    <w:name w:val="Pa7"/>
    <w:basedOn w:val="Default"/>
    <w:next w:val="Default"/>
    <w:uiPriority w:val="99"/>
    <w:rsid w:val="00C30D06"/>
    <w:pPr>
      <w:spacing w:line="221" w:lineRule="atLeast"/>
    </w:pPr>
    <w:rPr>
      <w:rFonts w:ascii="Cambria" w:eastAsiaTheme="minorHAnsi" w:hAnsi="Cambria" w:cstheme="minorBidi"/>
      <w:color w:val="auto"/>
    </w:rPr>
  </w:style>
  <w:style w:type="character" w:customStyle="1" w:styleId="banner1">
    <w:name w:val="banner1"/>
    <w:basedOn w:val="DefaultParagraphFont"/>
    <w:rsid w:val="00C30D06"/>
    <w:rPr>
      <w:b/>
      <w:bCs/>
      <w:color w:val="222222"/>
      <w:sz w:val="32"/>
      <w:szCs w:val="32"/>
    </w:rPr>
  </w:style>
  <w:style w:type="character" w:customStyle="1" w:styleId="sub-banner1">
    <w:name w:val="sub-banner1"/>
    <w:basedOn w:val="DefaultParagraphFont"/>
    <w:rsid w:val="00C30D06"/>
    <w:rPr>
      <w:b/>
      <w:bCs/>
      <w:color w:val="222222"/>
      <w:sz w:val="26"/>
      <w:szCs w:val="26"/>
    </w:rPr>
  </w:style>
  <w:style w:type="character" w:customStyle="1" w:styleId="adopt">
    <w:name w:val="adopt"/>
    <w:basedOn w:val="DefaultParagraphFont"/>
    <w:rsid w:val="00C30D06"/>
  </w:style>
  <w:style w:type="character" w:customStyle="1" w:styleId="A3">
    <w:name w:val="A3"/>
    <w:uiPriority w:val="99"/>
    <w:rsid w:val="00C30D06"/>
    <w:rPr>
      <w:rFonts w:cs="PF Centro Slab Pro"/>
      <w:color w:val="000000"/>
      <w:sz w:val="22"/>
      <w:szCs w:val="22"/>
    </w:rPr>
  </w:style>
  <w:style w:type="character" w:customStyle="1" w:styleId="date-display-single">
    <w:name w:val="date-display-single"/>
    <w:basedOn w:val="DefaultParagraphFont"/>
    <w:rsid w:val="00C30D06"/>
  </w:style>
  <w:style w:type="character" w:customStyle="1" w:styleId="full-story-writer1">
    <w:name w:val="full-story-writer1"/>
    <w:basedOn w:val="DefaultParagraphFont"/>
    <w:rsid w:val="00C30D06"/>
    <w:rPr>
      <w:rFonts w:ascii="Verdana" w:hAnsi="Verdana" w:hint="default"/>
      <w:b/>
      <w:bCs/>
      <w:color w:val="0066CC"/>
    </w:rPr>
  </w:style>
  <w:style w:type="character" w:customStyle="1" w:styleId="full-story-date1">
    <w:name w:val="full-story-date1"/>
    <w:basedOn w:val="DefaultParagraphFont"/>
    <w:rsid w:val="00C30D06"/>
    <w:rPr>
      <w:rFonts w:ascii="Verdana" w:hAnsi="Verdana" w:hint="default"/>
      <w:b w:val="0"/>
      <w:bCs w:val="0"/>
    </w:rPr>
  </w:style>
  <w:style w:type="character" w:customStyle="1" w:styleId="full-story-issueno1">
    <w:name w:val="full-story-issueno1"/>
    <w:basedOn w:val="DefaultParagraphFont"/>
    <w:rsid w:val="00C30D06"/>
    <w:rPr>
      <w:rFonts w:ascii="Verdana" w:hAnsi="Verdana" w:hint="default"/>
      <w:b w:val="0"/>
      <w:bCs w:val="0"/>
      <w:color w:val="0066CC"/>
    </w:rPr>
  </w:style>
  <w:style w:type="table" w:customStyle="1" w:styleId="PlainTable51">
    <w:name w:val="Plain Table 51"/>
    <w:basedOn w:val="TableNormal"/>
    <w:uiPriority w:val="45"/>
    <w:rsid w:val="00C30D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C30D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rsid w:val="00C30D06"/>
    <w:rPr>
      <w:rFonts w:ascii="Times New Roman" w:eastAsia="Times New Roman" w:hAnsi="Times New Roman" w:cs="Times New Roman"/>
      <w:sz w:val="16"/>
      <w:szCs w:val="16"/>
    </w:rPr>
  </w:style>
  <w:style w:type="paragraph" w:customStyle="1" w:styleId="style13">
    <w:name w:val="style13"/>
    <w:basedOn w:val="Normal"/>
    <w:rsid w:val="00C30D06"/>
    <w:pPr>
      <w:spacing w:before="100" w:beforeAutospacing="1" w:after="100" w:afterAutospacing="1" w:line="240" w:lineRule="auto"/>
      <w:jc w:val="left"/>
    </w:pPr>
    <w:rPr>
      <w:rFonts w:ascii="Arial" w:hAnsi="Arial" w:cs="Arial"/>
      <w:color w:val="000000"/>
      <w:sz w:val="17"/>
      <w:szCs w:val="17"/>
    </w:rPr>
  </w:style>
  <w:style w:type="paragraph" w:customStyle="1" w:styleId="Timesnewroman">
    <w:name w:val="Times new roman"/>
    <w:basedOn w:val="Normal"/>
    <w:rsid w:val="00C30D06"/>
    <w:pPr>
      <w:spacing w:after="240" w:line="276" w:lineRule="auto"/>
      <w:ind w:left="720" w:hanging="720"/>
    </w:pPr>
    <w:rPr>
      <w:rFonts w:eastAsia="Times New Roman"/>
      <w:szCs w:val="24"/>
    </w:rPr>
  </w:style>
  <w:style w:type="paragraph" w:customStyle="1" w:styleId="Abstract">
    <w:name w:val="Abstract"/>
    <w:basedOn w:val="Normal"/>
    <w:next w:val="Normal"/>
    <w:rsid w:val="00C30D06"/>
    <w:pPr>
      <w:autoSpaceDE w:val="0"/>
      <w:autoSpaceDN w:val="0"/>
      <w:spacing w:before="20" w:after="0" w:line="240" w:lineRule="auto"/>
      <w:ind w:firstLine="202"/>
    </w:pPr>
    <w:rPr>
      <w:rFonts w:eastAsia="Times New Roman"/>
      <w:b/>
      <w:bCs/>
      <w:sz w:val="18"/>
      <w:szCs w:val="18"/>
    </w:rPr>
  </w:style>
  <w:style w:type="paragraph" w:customStyle="1" w:styleId="Authors0">
    <w:name w:val="Authors"/>
    <w:basedOn w:val="Normal"/>
    <w:next w:val="Normal"/>
    <w:rsid w:val="00C30D06"/>
    <w:pPr>
      <w:framePr w:w="9072" w:hSpace="187" w:vSpace="187" w:wrap="notBeside" w:vAnchor="text" w:hAnchor="page" w:xAlign="center" w:y="1"/>
      <w:autoSpaceDE w:val="0"/>
      <w:autoSpaceDN w:val="0"/>
      <w:spacing w:after="320" w:line="240" w:lineRule="auto"/>
      <w:jc w:val="center"/>
    </w:pPr>
    <w:rPr>
      <w:rFonts w:eastAsia="Times New Roman"/>
      <w:sz w:val="22"/>
    </w:rPr>
  </w:style>
  <w:style w:type="character" w:customStyle="1" w:styleId="MemberType">
    <w:name w:val="MemberType"/>
    <w:rsid w:val="00C30D06"/>
    <w:rPr>
      <w:rFonts w:ascii="Times New Roman" w:hAnsi="Times New Roman" w:cs="Times New Roman"/>
      <w:i/>
      <w:iCs/>
      <w:sz w:val="22"/>
      <w:szCs w:val="22"/>
    </w:rPr>
  </w:style>
  <w:style w:type="paragraph" w:customStyle="1" w:styleId="References">
    <w:name w:val="References"/>
    <w:basedOn w:val="Normal"/>
    <w:rsid w:val="00C30D06"/>
    <w:pPr>
      <w:numPr>
        <w:numId w:val="2"/>
      </w:numPr>
      <w:autoSpaceDE w:val="0"/>
      <w:autoSpaceDN w:val="0"/>
      <w:spacing w:after="0" w:line="240" w:lineRule="auto"/>
    </w:pPr>
    <w:rPr>
      <w:rFonts w:eastAsia="Times New Roman"/>
      <w:sz w:val="16"/>
      <w:szCs w:val="16"/>
    </w:rPr>
  </w:style>
  <w:style w:type="paragraph" w:customStyle="1" w:styleId="IndexTerms">
    <w:name w:val="IndexTerms"/>
    <w:basedOn w:val="Normal"/>
    <w:next w:val="Normal"/>
    <w:rsid w:val="00C30D06"/>
    <w:pPr>
      <w:autoSpaceDE w:val="0"/>
      <w:autoSpaceDN w:val="0"/>
      <w:spacing w:after="0" w:line="240" w:lineRule="auto"/>
      <w:ind w:firstLine="202"/>
    </w:pPr>
    <w:rPr>
      <w:rFonts w:eastAsia="Times New Roman"/>
      <w:b/>
      <w:bCs/>
      <w:sz w:val="18"/>
      <w:szCs w:val="18"/>
    </w:rPr>
  </w:style>
  <w:style w:type="paragraph" w:customStyle="1" w:styleId="Text">
    <w:name w:val="Text"/>
    <w:basedOn w:val="Normal"/>
    <w:rsid w:val="00C30D06"/>
    <w:pPr>
      <w:widowControl w:val="0"/>
      <w:autoSpaceDE w:val="0"/>
      <w:autoSpaceDN w:val="0"/>
      <w:spacing w:after="0" w:line="252" w:lineRule="auto"/>
      <w:ind w:firstLine="202"/>
    </w:pPr>
    <w:rPr>
      <w:rFonts w:eastAsia="Times New Roman"/>
      <w:sz w:val="20"/>
      <w:szCs w:val="20"/>
    </w:rPr>
  </w:style>
  <w:style w:type="paragraph" w:customStyle="1" w:styleId="FigureCaption">
    <w:name w:val="Figure Caption"/>
    <w:basedOn w:val="Normal"/>
    <w:rsid w:val="00C30D06"/>
    <w:pPr>
      <w:autoSpaceDE w:val="0"/>
      <w:autoSpaceDN w:val="0"/>
      <w:spacing w:after="0" w:line="240" w:lineRule="auto"/>
    </w:pPr>
    <w:rPr>
      <w:rFonts w:eastAsia="Times New Roman"/>
      <w:sz w:val="16"/>
      <w:szCs w:val="16"/>
    </w:rPr>
  </w:style>
  <w:style w:type="paragraph" w:customStyle="1" w:styleId="TableTitle">
    <w:name w:val="Table Title"/>
    <w:basedOn w:val="Normal"/>
    <w:rsid w:val="00C30D06"/>
    <w:pPr>
      <w:autoSpaceDE w:val="0"/>
      <w:autoSpaceDN w:val="0"/>
      <w:spacing w:after="0" w:line="240" w:lineRule="auto"/>
      <w:jc w:val="center"/>
    </w:pPr>
    <w:rPr>
      <w:rFonts w:eastAsia="Times New Roman"/>
      <w:smallCaps/>
      <w:sz w:val="16"/>
      <w:szCs w:val="16"/>
    </w:rPr>
  </w:style>
  <w:style w:type="paragraph" w:customStyle="1" w:styleId="ReferenceHead">
    <w:name w:val="Reference Head"/>
    <w:basedOn w:val="Heading1"/>
    <w:rsid w:val="00C30D06"/>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Equation">
    <w:name w:val="Equation"/>
    <w:basedOn w:val="Normal"/>
    <w:next w:val="Normal"/>
    <w:rsid w:val="00C30D06"/>
    <w:pPr>
      <w:widowControl w:val="0"/>
      <w:tabs>
        <w:tab w:val="right" w:pos="5040"/>
      </w:tabs>
      <w:autoSpaceDE w:val="0"/>
      <w:autoSpaceDN w:val="0"/>
      <w:spacing w:after="0" w:line="252" w:lineRule="auto"/>
    </w:pPr>
    <w:rPr>
      <w:rFonts w:eastAsia="Times New Roman"/>
      <w:sz w:val="20"/>
      <w:szCs w:val="20"/>
    </w:rPr>
  </w:style>
  <w:style w:type="character" w:styleId="EndnoteReference">
    <w:name w:val="endnote reference"/>
    <w:semiHidden/>
    <w:rsid w:val="00C30D06"/>
    <w:rPr>
      <w:rFonts w:cs="Times New Roman"/>
      <w:vertAlign w:val="superscript"/>
    </w:rPr>
  </w:style>
  <w:style w:type="paragraph" w:customStyle="1" w:styleId="Reference">
    <w:name w:val="Reference"/>
    <w:basedOn w:val="Normal"/>
    <w:rsid w:val="00C30D06"/>
    <w:pPr>
      <w:spacing w:after="0"/>
      <w:ind w:left="360" w:hanging="360"/>
      <w:jc w:val="left"/>
    </w:pPr>
    <w:rPr>
      <w:rFonts w:eastAsia="Times New Roman"/>
      <w:szCs w:val="20"/>
      <w:lang w:val="en-AU"/>
    </w:rPr>
  </w:style>
  <w:style w:type="paragraph" w:customStyle="1" w:styleId="AutoBiography">
    <w:name w:val="AutoBiography"/>
    <w:basedOn w:val="Reference"/>
    <w:rsid w:val="00C30D06"/>
    <w:pPr>
      <w:spacing w:line="240" w:lineRule="auto"/>
      <w:ind w:left="0" w:firstLine="0"/>
      <w:jc w:val="both"/>
    </w:pPr>
    <w:rPr>
      <w:rFonts w:eastAsia="MS Mincho"/>
      <w:sz w:val="18"/>
      <w:szCs w:val="18"/>
      <w:lang w:val="en-US"/>
    </w:rPr>
  </w:style>
  <w:style w:type="paragraph" w:customStyle="1" w:styleId="TableCaption">
    <w:name w:val="TableCaption"/>
    <w:basedOn w:val="Normal"/>
    <w:rsid w:val="00C30D06"/>
    <w:pPr>
      <w:keepLines/>
      <w:spacing w:beforeLines="100" w:before="100" w:after="0" w:line="240" w:lineRule="auto"/>
      <w:jc w:val="center"/>
    </w:pPr>
    <w:rPr>
      <w:rFonts w:eastAsia="MS Mincho"/>
      <w:color w:val="000000"/>
      <w:sz w:val="16"/>
      <w:szCs w:val="16"/>
    </w:rPr>
  </w:style>
  <w:style w:type="character" w:customStyle="1" w:styleId="locality">
    <w:name w:val="locality"/>
    <w:rsid w:val="00C30D06"/>
  </w:style>
  <w:style w:type="character" w:customStyle="1" w:styleId="country-name">
    <w:name w:val="country-name"/>
    <w:rsid w:val="00C30D06"/>
  </w:style>
  <w:style w:type="character" w:customStyle="1" w:styleId="lrzxr">
    <w:name w:val="lrzxr"/>
    <w:rsid w:val="00C30D06"/>
  </w:style>
  <w:style w:type="character" w:customStyle="1" w:styleId="name">
    <w:name w:val="name"/>
    <w:rsid w:val="00C30D06"/>
  </w:style>
  <w:style w:type="character" w:customStyle="1" w:styleId="address">
    <w:name w:val="address"/>
    <w:rsid w:val="00C30D06"/>
  </w:style>
  <w:style w:type="paragraph" w:customStyle="1" w:styleId="msonormal0">
    <w:name w:val="msonormal"/>
    <w:basedOn w:val="Normal"/>
    <w:uiPriority w:val="99"/>
    <w:rsid w:val="00C30D06"/>
    <w:pPr>
      <w:spacing w:before="100" w:beforeAutospacing="1" w:after="100" w:afterAutospacing="1" w:line="240" w:lineRule="auto"/>
      <w:jc w:val="left"/>
    </w:pPr>
    <w:rPr>
      <w:rFonts w:eastAsia="Times New Roman"/>
      <w:szCs w:val="24"/>
    </w:rPr>
  </w:style>
  <w:style w:type="paragraph" w:customStyle="1" w:styleId="msolistparagraph0">
    <w:name w:val="msolistparagraph"/>
    <w:basedOn w:val="Normal"/>
    <w:rsid w:val="00C30D06"/>
    <w:pPr>
      <w:spacing w:before="100" w:beforeAutospacing="1" w:after="100" w:afterAutospacing="1" w:line="240" w:lineRule="auto"/>
      <w:ind w:left="720"/>
      <w:contextualSpacing/>
      <w:jc w:val="left"/>
    </w:pPr>
    <w:rPr>
      <w:rFonts w:eastAsia="Times New Roman"/>
      <w:szCs w:val="24"/>
    </w:rPr>
  </w:style>
  <w:style w:type="character" w:customStyle="1" w:styleId="15">
    <w:name w:val="15"/>
    <w:rsid w:val="00C30D06"/>
    <w:rPr>
      <w:rFonts w:ascii="Calibri" w:hAnsi="Calibri" w:cs="Calibri" w:hint="default"/>
      <w:color w:val="0000FF"/>
      <w:u w:val="single"/>
    </w:rPr>
  </w:style>
  <w:style w:type="character" w:customStyle="1" w:styleId="16">
    <w:name w:val="16"/>
    <w:rsid w:val="00C30D06"/>
    <w:rPr>
      <w:rFonts w:ascii="Calibri" w:hAnsi="Calibri" w:cs="Calibri" w:hint="default"/>
      <w:i/>
      <w:iCs/>
    </w:rPr>
  </w:style>
  <w:style w:type="character" w:customStyle="1" w:styleId="17">
    <w:name w:val="17"/>
    <w:rsid w:val="00C30D06"/>
    <w:rPr>
      <w:rFonts w:ascii="Calibri Light" w:eastAsia="Times New Roman" w:hAnsi="Calibri Light" w:cs="Times New Roman" w:hint="default"/>
      <w:b/>
      <w:bCs/>
      <w:sz w:val="26"/>
      <w:szCs w:val="26"/>
    </w:rPr>
  </w:style>
  <w:style w:type="character" w:customStyle="1" w:styleId="18">
    <w:name w:val="18"/>
    <w:rsid w:val="00C30D06"/>
    <w:rPr>
      <w:rFonts w:ascii="Calibri" w:hAnsi="Calibri" w:cs="Calibri" w:hint="default"/>
    </w:rPr>
  </w:style>
  <w:style w:type="character" w:customStyle="1" w:styleId="19">
    <w:name w:val="19"/>
    <w:rsid w:val="00C30D06"/>
    <w:rPr>
      <w:rFonts w:ascii="Book Antiqua" w:eastAsia="Times New Roman" w:hAnsi="Book Antiqua" w:hint="default"/>
      <w:b/>
      <w:bCs/>
      <w:sz w:val="24"/>
      <w:szCs w:val="24"/>
    </w:rPr>
  </w:style>
  <w:style w:type="table" w:styleId="MediumList2-Accent1">
    <w:name w:val="Medium List 2 Accent 1"/>
    <w:basedOn w:val="TableNormal"/>
    <w:uiPriority w:val="66"/>
    <w:rsid w:val="00C30D0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Calendar2">
    <w:name w:val="Calendar 2"/>
    <w:basedOn w:val="TableNormal"/>
    <w:uiPriority w:val="99"/>
    <w:qFormat/>
    <w:rsid w:val="00C30D06"/>
    <w:pPr>
      <w:spacing w:after="0" w:line="240" w:lineRule="auto"/>
      <w:jc w:val="center"/>
    </w:pPr>
    <w:rPr>
      <w:rFonts w:ascii="Calibri" w:eastAsia="Times New Roman" w:hAnsi="Calibri"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C30D06"/>
    <w:pPr>
      <w:tabs>
        <w:tab w:val="decimal" w:pos="360"/>
      </w:tabs>
      <w:spacing w:line="276" w:lineRule="auto"/>
      <w:jc w:val="left"/>
    </w:pPr>
    <w:rPr>
      <w:rFonts w:ascii="Calibri" w:eastAsia="Times New Roman" w:hAnsi="Calibri"/>
      <w:sz w:val="22"/>
    </w:rPr>
  </w:style>
  <w:style w:type="table" w:styleId="LightShading-Accent1">
    <w:name w:val="Light Shading Accent 1"/>
    <w:basedOn w:val="TableNormal"/>
    <w:uiPriority w:val="60"/>
    <w:rsid w:val="00C30D06"/>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List">
    <w:name w:val="Light List"/>
    <w:basedOn w:val="TableNormal"/>
    <w:uiPriority w:val="61"/>
    <w:rsid w:val="00C30D0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52">
    <w:name w:val="Plain Table 52"/>
    <w:basedOn w:val="TableNormal"/>
    <w:uiPriority w:val="45"/>
    <w:rsid w:val="00C30D06"/>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rsid w:val="00C30D0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PlainTable31">
    <w:name w:val="Plain Table 31"/>
    <w:basedOn w:val="TableNormal"/>
    <w:uiPriority w:val="43"/>
    <w:rsid w:val="00C30D0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30D0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6">
    <w:name w:val="A6"/>
    <w:uiPriority w:val="99"/>
    <w:rsid w:val="00C30D06"/>
    <w:rPr>
      <w:rFonts w:cs="Gotham Book"/>
      <w:color w:val="000000"/>
      <w:sz w:val="20"/>
      <w:szCs w:val="20"/>
    </w:rPr>
  </w:style>
  <w:style w:type="table" w:customStyle="1" w:styleId="MediumList2-Accent11">
    <w:name w:val="Medium List 2 - Accent 11"/>
    <w:basedOn w:val="TableNormal"/>
    <w:next w:val="MediumList2-Accent1"/>
    <w:uiPriority w:val="66"/>
    <w:rsid w:val="00C30D0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Calendar21">
    <w:name w:val="Calendar 21"/>
    <w:basedOn w:val="TableNormal"/>
    <w:uiPriority w:val="99"/>
    <w:qFormat/>
    <w:rsid w:val="00C30D06"/>
    <w:pPr>
      <w:spacing w:after="0" w:line="240" w:lineRule="auto"/>
      <w:jc w:val="center"/>
    </w:pPr>
    <w:rPr>
      <w:rFonts w:ascii="Calibri" w:eastAsia="Times New Roman" w:hAnsi="Calibri"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LightShading-Accent11">
    <w:name w:val="Light Shading - Accent 11"/>
    <w:basedOn w:val="TableNormal"/>
    <w:next w:val="LightShading-Accent1"/>
    <w:uiPriority w:val="60"/>
    <w:rsid w:val="00C30D06"/>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1">
    <w:name w:val="Light List1"/>
    <w:basedOn w:val="TableNormal"/>
    <w:next w:val="LightList"/>
    <w:uiPriority w:val="61"/>
    <w:rsid w:val="00C30D0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5Dark-Accent611">
    <w:name w:val="Grid Table 5 Dark - Accent 611"/>
    <w:basedOn w:val="TableNormal"/>
    <w:next w:val="GridTable5Dark-Accent61"/>
    <w:uiPriority w:val="50"/>
    <w:rsid w:val="00C30D0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PlainTable311">
    <w:name w:val="Plain Table 311"/>
    <w:basedOn w:val="TableNormal"/>
    <w:next w:val="PlainTable31"/>
    <w:uiPriority w:val="43"/>
    <w:rsid w:val="00C30D0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1"/>
    <w:uiPriority w:val="44"/>
    <w:rsid w:val="00C30D0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
    <w:name w:val="Plain Table 212"/>
    <w:basedOn w:val="TableNormal"/>
    <w:next w:val="PlainTable21"/>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
    <w:name w:val="Table Grid11"/>
    <w:basedOn w:val="TableNormal"/>
    <w:next w:val="TableGrid"/>
    <w:uiPriority w:val="39"/>
    <w:rsid w:val="00C30D0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rsid w:val="00C30D06"/>
    <w:pPr>
      <w:spacing w:after="160" w:line="259" w:lineRule="auto"/>
    </w:pPr>
    <w:rPr>
      <w:rFonts w:ascii="Calibri Light" w:eastAsia="Times New Roman" w:hAnsi="Calibri Light" w:cs="Times New Roman"/>
      <w:color w:val="FFFFFF"/>
      <w:lang w:val="en-AU" w:eastAsia="ja-JP"/>
    </w:rPr>
  </w:style>
  <w:style w:type="table" w:customStyle="1" w:styleId="NodesTable">
    <w:name w:val="Nodes Table"/>
    <w:rsid w:val="00C30D06"/>
    <w:pPr>
      <w:spacing w:after="160" w:line="259" w:lineRule="auto"/>
    </w:pPr>
    <w:rPr>
      <w:rFonts w:ascii="Calibri" w:eastAsia="Times New Roman"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style>
  <w:style w:type="table" w:customStyle="1" w:styleId="PlainTable211">
    <w:name w:val="Plain Table 211"/>
    <w:basedOn w:val="TableNormal"/>
    <w:next w:val="PlainTable21"/>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
    <w:name w:val="para"/>
    <w:basedOn w:val="Normal"/>
    <w:rsid w:val="00C30D06"/>
    <w:pPr>
      <w:spacing w:before="100" w:beforeAutospacing="1" w:after="100" w:afterAutospacing="1" w:line="240" w:lineRule="auto"/>
      <w:jc w:val="left"/>
    </w:pPr>
    <w:rPr>
      <w:rFonts w:eastAsia="Times New Roman"/>
      <w:szCs w:val="24"/>
    </w:rPr>
  </w:style>
  <w:style w:type="character" w:customStyle="1" w:styleId="UnresolvedMention2">
    <w:name w:val="Unresolved Mention2"/>
    <w:basedOn w:val="DefaultParagraphFont"/>
    <w:uiPriority w:val="99"/>
    <w:semiHidden/>
    <w:unhideWhenUsed/>
    <w:rsid w:val="00B536DA"/>
    <w:rPr>
      <w:color w:val="605E5C"/>
      <w:shd w:val="clear" w:color="auto" w:fill="E1DFDD"/>
    </w:rPr>
  </w:style>
  <w:style w:type="paragraph" w:customStyle="1" w:styleId="TableBody">
    <w:name w:val="Table Body"/>
    <w:basedOn w:val="Normal"/>
    <w:qFormat/>
    <w:rsid w:val="009C6B43"/>
    <w:pPr>
      <w:spacing w:before="120" w:after="120" w:line="240" w:lineRule="auto"/>
      <w:jc w:val="left"/>
    </w:pPr>
    <w:rPr>
      <w:szCs w:val="24"/>
    </w:rPr>
  </w:style>
  <w:style w:type="paragraph" w:customStyle="1" w:styleId="FigureNoTitle">
    <w:name w:val="Figure No. Title"/>
    <w:basedOn w:val="Normal"/>
    <w:qFormat/>
    <w:rsid w:val="009C4605"/>
    <w:pPr>
      <w:shd w:val="clear" w:color="auto" w:fill="FFFFFF"/>
      <w:spacing w:after="240"/>
    </w:pPr>
    <w:rPr>
      <w:b/>
      <w:i/>
      <w:iCs/>
      <w:szCs w:val="24"/>
    </w:rPr>
  </w:style>
  <w:style w:type="paragraph" w:customStyle="1" w:styleId="TableNoTitle">
    <w:name w:val="Table No. Title"/>
    <w:basedOn w:val="Caption"/>
    <w:qFormat/>
    <w:rsid w:val="00185D57"/>
    <w:pPr>
      <w:spacing w:before="120" w:after="0" w:line="276" w:lineRule="auto"/>
      <w:jc w:val="left"/>
    </w:pPr>
    <w:rPr>
      <w:bCs w:val="0"/>
      <w:iCs/>
      <w:sz w:val="24"/>
      <w:szCs w:val="24"/>
    </w:rPr>
  </w:style>
  <w:style w:type="paragraph" w:customStyle="1" w:styleId="TableHead">
    <w:name w:val="Table Head"/>
    <w:basedOn w:val="Normal"/>
    <w:qFormat/>
    <w:rsid w:val="00185D57"/>
    <w:pPr>
      <w:spacing w:before="120" w:after="120" w:line="240" w:lineRule="auto"/>
      <w:jc w:val="center"/>
    </w:pPr>
    <w:rPr>
      <w:rFonts w:eastAsia="Times New Roman"/>
      <w:b/>
      <w:bCs/>
      <w:color w:val="000000"/>
      <w:szCs w:val="24"/>
      <w:lang w:val="en-GB" w:eastAsia="en-GB"/>
    </w:rPr>
  </w:style>
  <w:style w:type="paragraph" w:styleId="BodyTextFirstIndent">
    <w:name w:val="Body Text First Indent"/>
    <w:basedOn w:val="BodyText"/>
    <w:link w:val="BodyTextFirstIndentChar"/>
    <w:uiPriority w:val="99"/>
    <w:unhideWhenUsed/>
    <w:rsid w:val="00556C28"/>
    <w:pPr>
      <w:spacing w:after="120"/>
      <w:ind w:left="720" w:hanging="720"/>
      <w:jc w:val="left"/>
    </w:pPr>
    <w:rPr>
      <w:rFonts w:cs="Times New Roman"/>
      <w:szCs w:val="22"/>
    </w:rPr>
  </w:style>
  <w:style w:type="character" w:customStyle="1" w:styleId="BodyTextFirstIndentChar">
    <w:name w:val="Body Text First Indent Char"/>
    <w:basedOn w:val="BodyTextChar"/>
    <w:link w:val="BodyTextFirstIndent"/>
    <w:uiPriority w:val="99"/>
    <w:rsid w:val="00556C28"/>
    <w:rPr>
      <w:rFonts w:ascii="Times New Roman" w:eastAsia="Calibri" w:hAnsi="Times New Roman" w:cs="Times New Roman"/>
      <w:sz w:val="24"/>
      <w:szCs w:val="24"/>
    </w:rPr>
  </w:style>
  <w:style w:type="paragraph" w:customStyle="1" w:styleId="TableBullet">
    <w:name w:val="Table Bullet"/>
    <w:basedOn w:val="TableBody"/>
    <w:qFormat/>
    <w:rsid w:val="00D25881"/>
    <w:pPr>
      <w:numPr>
        <w:numId w:val="4"/>
      </w:numPr>
      <w:ind w:left="288" w:hanging="288"/>
    </w:pPr>
  </w:style>
  <w:style w:type="paragraph" w:styleId="List">
    <w:name w:val="List"/>
    <w:basedOn w:val="Normal"/>
    <w:uiPriority w:val="99"/>
    <w:unhideWhenUsed/>
    <w:rsid w:val="00E325B7"/>
    <w:pPr>
      <w:numPr>
        <w:numId w:val="25"/>
      </w:numPr>
      <w:spacing w:after="0"/>
      <w:ind w:left="504"/>
      <w:contextualSpacing/>
    </w:pPr>
  </w:style>
  <w:style w:type="paragraph" w:customStyle="1" w:styleId="BodyText4">
    <w:name w:val="Body Text 4"/>
    <w:basedOn w:val="BodyText"/>
    <w:qFormat/>
    <w:rsid w:val="005133FB"/>
    <w:pPr>
      <w:spacing w:line="240" w:lineRule="auto"/>
      <w:jc w:val="left"/>
    </w:pPr>
    <w:rPr>
      <w:sz w:val="20"/>
      <w:szCs w:val="20"/>
    </w:rPr>
  </w:style>
  <w:style w:type="character" w:customStyle="1" w:styleId="DefaultChar">
    <w:name w:val="Default Char"/>
    <w:link w:val="Default"/>
    <w:qFormat/>
    <w:locked/>
    <w:rsid w:val="00904BCA"/>
    <w:rPr>
      <w:rFonts w:ascii="Times New Roman" w:eastAsia="Times New Roman" w:hAnsi="Times New Roman" w:cs="Times New Roman"/>
      <w:color w:val="000000"/>
      <w:sz w:val="24"/>
      <w:szCs w:val="24"/>
    </w:rPr>
  </w:style>
  <w:style w:type="character" w:customStyle="1" w:styleId="Caption1">
    <w:name w:val="Caption1"/>
    <w:basedOn w:val="DefaultParagraphFont"/>
    <w:rsid w:val="00904BCA"/>
  </w:style>
  <w:style w:type="character" w:customStyle="1" w:styleId="hlfld-abstract">
    <w:name w:val="hlfld-abstract"/>
    <w:basedOn w:val="DefaultParagraphFont"/>
    <w:rsid w:val="00904BCA"/>
  </w:style>
  <w:style w:type="character" w:customStyle="1" w:styleId="span10">
    <w:name w:val="span10"/>
    <w:basedOn w:val="DefaultParagraphFont"/>
    <w:rsid w:val="00904BCA"/>
  </w:style>
  <w:style w:type="paragraph" w:customStyle="1" w:styleId="WW-Default">
    <w:name w:val="WW-Default"/>
    <w:uiPriority w:val="99"/>
    <w:rsid w:val="00904BCA"/>
    <w:pPr>
      <w:suppressAutoHyphens/>
      <w:autoSpaceDE w:val="0"/>
      <w:spacing w:after="0" w:line="240" w:lineRule="auto"/>
    </w:pPr>
    <w:rPr>
      <w:rFonts w:ascii="Times New Roman" w:hAnsi="Times New Roman" w:cs="Calibri"/>
      <w:color w:val="000000"/>
      <w:sz w:val="24"/>
      <w:szCs w:val="24"/>
      <w:lang w:eastAsia="ar-SA"/>
    </w:rPr>
  </w:style>
  <w:style w:type="character" w:customStyle="1" w:styleId="UnresolvedMention20">
    <w:name w:val="Unresolved Mention2"/>
    <w:basedOn w:val="DefaultParagraphFont"/>
    <w:uiPriority w:val="99"/>
    <w:semiHidden/>
    <w:unhideWhenUsed/>
    <w:rsid w:val="00904BCA"/>
    <w:rPr>
      <w:color w:val="605E5C"/>
      <w:shd w:val="clear" w:color="auto" w:fill="E1DFDD"/>
    </w:rPr>
  </w:style>
  <w:style w:type="table" w:customStyle="1" w:styleId="Style92">
    <w:name w:val="_Style 92"/>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93">
    <w:name w:val="_Style 93"/>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94">
    <w:name w:val="_Style 94"/>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PlainTable213">
    <w:name w:val="Plain Table 213"/>
    <w:basedOn w:val="TableNormal"/>
    <w:uiPriority w:val="42"/>
    <w:rsid w:val="00446361"/>
    <w:pPr>
      <w:spacing w:after="0" w:line="240" w:lineRule="auto"/>
    </w:pPr>
    <w:rPr>
      <w:kern w:val="2"/>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100">
    <w:name w:val="_Style 100"/>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01">
    <w:name w:val="_Style 101"/>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02">
    <w:name w:val="_Style 102"/>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numbering" w:customStyle="1" w:styleId="NoList6">
    <w:name w:val="No List6"/>
    <w:next w:val="NoList"/>
    <w:uiPriority w:val="99"/>
    <w:semiHidden/>
    <w:unhideWhenUsed/>
    <w:rsid w:val="00191AEE"/>
  </w:style>
  <w:style w:type="table" w:customStyle="1" w:styleId="TableGrid3">
    <w:name w:val="Table Grid3"/>
    <w:basedOn w:val="TableNormal"/>
    <w:next w:val="TableGrid"/>
    <w:uiPriority w:val="59"/>
    <w:rsid w:val="00191AEE"/>
    <w:pPr>
      <w:spacing w:after="0" w:line="240" w:lineRule="auto"/>
      <w:jc w:val="both"/>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Left">
    <w:name w:val="Header Left"/>
    <w:basedOn w:val="Header"/>
    <w:qFormat/>
    <w:rsid w:val="004758E5"/>
    <w:rPr>
      <w:color w:val="F58634"/>
      <w:sz w:val="20"/>
      <w:szCs w:val="20"/>
    </w:rPr>
  </w:style>
  <w:style w:type="paragraph" w:customStyle="1" w:styleId="HeaderRight">
    <w:name w:val="Header Right"/>
    <w:basedOn w:val="Header"/>
    <w:qFormat/>
    <w:rsid w:val="00B9244F"/>
    <w:pPr>
      <w:jc w:val="right"/>
    </w:pPr>
    <w:rPr>
      <w:i/>
      <w:noProof/>
      <w:color w:val="F5863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115853">
      <w:bodyDiv w:val="1"/>
      <w:marLeft w:val="0"/>
      <w:marRight w:val="0"/>
      <w:marTop w:val="0"/>
      <w:marBottom w:val="0"/>
      <w:divBdr>
        <w:top w:val="none" w:sz="0" w:space="0" w:color="auto"/>
        <w:left w:val="none" w:sz="0" w:space="0" w:color="auto"/>
        <w:bottom w:val="none" w:sz="0" w:space="0" w:color="auto"/>
        <w:right w:val="none" w:sz="0" w:space="0" w:color="auto"/>
      </w:divBdr>
    </w:div>
    <w:div w:id="794714494">
      <w:bodyDiv w:val="1"/>
      <w:marLeft w:val="0"/>
      <w:marRight w:val="0"/>
      <w:marTop w:val="0"/>
      <w:marBottom w:val="0"/>
      <w:divBdr>
        <w:top w:val="none" w:sz="0" w:space="0" w:color="auto"/>
        <w:left w:val="none" w:sz="0" w:space="0" w:color="auto"/>
        <w:bottom w:val="none" w:sz="0" w:space="0" w:color="auto"/>
        <w:right w:val="none" w:sz="0" w:space="0" w:color="auto"/>
      </w:divBdr>
    </w:div>
    <w:div w:id="1828979579">
      <w:bodyDiv w:val="1"/>
      <w:marLeft w:val="0"/>
      <w:marRight w:val="0"/>
      <w:marTop w:val="0"/>
      <w:marBottom w:val="0"/>
      <w:divBdr>
        <w:top w:val="none" w:sz="0" w:space="0" w:color="auto"/>
        <w:left w:val="none" w:sz="0" w:space="0" w:color="auto"/>
        <w:bottom w:val="none" w:sz="0" w:space="0" w:color="auto"/>
        <w:right w:val="none" w:sz="0" w:space="0" w:color="auto"/>
      </w:divBdr>
      <w:divsChild>
        <w:div w:id="839153898">
          <w:marLeft w:val="0"/>
          <w:marRight w:val="0"/>
          <w:marTop w:val="0"/>
          <w:marBottom w:val="0"/>
          <w:divBdr>
            <w:top w:val="none" w:sz="0" w:space="0" w:color="auto"/>
            <w:left w:val="none" w:sz="0" w:space="0" w:color="auto"/>
            <w:bottom w:val="single" w:sz="48" w:space="0" w:color="99CC00"/>
            <w:right w:val="none" w:sz="0" w:space="0" w:color="auto"/>
          </w:divBdr>
        </w:div>
        <w:div w:id="1041243898">
          <w:marLeft w:val="2355"/>
          <w:marRight w:val="0"/>
          <w:marTop w:val="150"/>
          <w:marBottom w:val="0"/>
          <w:divBdr>
            <w:top w:val="none" w:sz="0" w:space="0" w:color="auto"/>
            <w:left w:val="none" w:sz="0" w:space="0" w:color="auto"/>
            <w:bottom w:val="none" w:sz="0" w:space="0" w:color="auto"/>
            <w:right w:val="dotted" w:sz="6" w:space="4" w:color="CCCCCC"/>
          </w:divBdr>
          <w:divsChild>
            <w:div w:id="1432504225">
              <w:marLeft w:val="0"/>
              <w:marRight w:val="0"/>
              <w:marTop w:val="0"/>
              <w:marBottom w:val="150"/>
              <w:divBdr>
                <w:top w:val="none" w:sz="0" w:space="0" w:color="auto"/>
                <w:left w:val="none" w:sz="0" w:space="0" w:color="auto"/>
                <w:bottom w:val="none" w:sz="0" w:space="0" w:color="auto"/>
                <w:right w:val="none" w:sz="0" w:space="0" w:color="auto"/>
              </w:divBdr>
            </w:div>
            <w:div w:id="1646085123">
              <w:marLeft w:val="0"/>
              <w:marRight w:val="0"/>
              <w:marTop w:val="0"/>
              <w:marBottom w:val="0"/>
              <w:divBdr>
                <w:top w:val="dotted" w:sz="6" w:space="11" w:color="CCCCCC"/>
                <w:left w:val="none" w:sz="0" w:space="0" w:color="auto"/>
                <w:bottom w:val="none" w:sz="0" w:space="0" w:color="auto"/>
                <w:right w:val="none" w:sz="0" w:space="0" w:color="auto"/>
              </w:divBdr>
            </w:div>
            <w:div w:id="2078161513">
              <w:marLeft w:val="0"/>
              <w:marRight w:val="0"/>
              <w:marTop w:val="0"/>
              <w:marBottom w:val="0"/>
              <w:divBdr>
                <w:top w:val="dotted" w:sz="6" w:space="4" w:color="CCCCCC"/>
                <w:left w:val="none" w:sz="0" w:space="0" w:color="auto"/>
                <w:bottom w:val="none" w:sz="0" w:space="0" w:color="auto"/>
                <w:right w:val="none" w:sz="0" w:space="0" w:color="auto"/>
              </w:divBdr>
            </w:div>
          </w:divsChild>
        </w:div>
        <w:div w:id="2099866082">
          <w:marLeft w:val="471"/>
          <w:marRight w:val="2355"/>
          <w:marTop w:val="0"/>
          <w:marBottom w:val="0"/>
          <w:divBdr>
            <w:top w:val="none" w:sz="0" w:space="0" w:color="auto"/>
            <w:left w:val="none" w:sz="0" w:space="0" w:color="auto"/>
            <w:bottom w:val="none" w:sz="0" w:space="0" w:color="auto"/>
            <w:right w:val="none" w:sz="0" w:space="0" w:color="auto"/>
          </w:divBdr>
          <w:divsChild>
            <w:div w:id="502361137">
              <w:marLeft w:val="0"/>
              <w:marRight w:val="0"/>
              <w:marTop w:val="0"/>
              <w:marBottom w:val="360"/>
              <w:divBdr>
                <w:top w:val="none" w:sz="0" w:space="0" w:color="auto"/>
                <w:left w:val="none" w:sz="0" w:space="0" w:color="auto"/>
                <w:bottom w:val="none" w:sz="0" w:space="0" w:color="auto"/>
                <w:right w:val="none" w:sz="0" w:space="0" w:color="auto"/>
              </w:divBdr>
            </w:div>
            <w:div w:id="725883545">
              <w:marLeft w:val="0"/>
              <w:marRight w:val="0"/>
              <w:marTop w:val="0"/>
              <w:marBottom w:val="360"/>
              <w:divBdr>
                <w:top w:val="none" w:sz="0" w:space="0" w:color="auto"/>
                <w:left w:val="none" w:sz="0" w:space="0" w:color="auto"/>
                <w:bottom w:val="none" w:sz="0" w:space="0" w:color="auto"/>
                <w:right w:val="none" w:sz="0" w:space="0" w:color="auto"/>
              </w:divBdr>
            </w:div>
            <w:div w:id="1379085288">
              <w:marLeft w:val="0"/>
              <w:marRight w:val="0"/>
              <w:marTop w:val="0"/>
              <w:marBottom w:val="60"/>
              <w:divBdr>
                <w:top w:val="none" w:sz="0" w:space="0" w:color="auto"/>
                <w:left w:val="none" w:sz="0" w:space="0" w:color="auto"/>
                <w:bottom w:val="none" w:sz="0" w:space="0" w:color="auto"/>
                <w:right w:val="none" w:sz="0" w:space="0" w:color="auto"/>
              </w:divBdr>
            </w:div>
            <w:div w:id="1600290708">
              <w:marLeft w:val="0"/>
              <w:marRight w:val="0"/>
              <w:marTop w:val="0"/>
              <w:marBottom w:val="360"/>
              <w:divBdr>
                <w:top w:val="none" w:sz="0" w:space="0" w:color="auto"/>
                <w:left w:val="none" w:sz="0" w:space="0" w:color="auto"/>
                <w:bottom w:val="none" w:sz="0" w:space="0" w:color="auto"/>
                <w:right w:val="none" w:sz="0" w:space="0" w:color="auto"/>
              </w:divBdr>
            </w:div>
            <w:div w:id="1711805890">
              <w:marLeft w:val="0"/>
              <w:marRight w:val="0"/>
              <w:marTop w:val="0"/>
              <w:marBottom w:val="360"/>
              <w:divBdr>
                <w:top w:val="none" w:sz="0" w:space="0" w:color="auto"/>
                <w:left w:val="none" w:sz="0" w:space="0" w:color="auto"/>
                <w:bottom w:val="none" w:sz="0" w:space="0" w:color="auto"/>
                <w:right w:val="none" w:sz="0" w:space="0" w:color="auto"/>
              </w:divBdr>
            </w:div>
            <w:div w:id="1767572894">
              <w:marLeft w:val="0"/>
              <w:marRight w:val="0"/>
              <w:marTop w:val="0"/>
              <w:marBottom w:val="360"/>
              <w:divBdr>
                <w:top w:val="none" w:sz="0" w:space="0" w:color="auto"/>
                <w:left w:val="none" w:sz="0" w:space="0" w:color="auto"/>
                <w:bottom w:val="none" w:sz="0" w:space="0" w:color="auto"/>
                <w:right w:val="none" w:sz="0" w:space="0" w:color="auto"/>
              </w:divBdr>
            </w:div>
            <w:div w:id="20090895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Tel:+254%2020%202361161" TargetMode="External"/><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oo09</b:Tag>
    <b:SourceType>Book</b:SourceType>
    <b:Guid>{43FF9FE6-57F4-451D-A1E6-F9D53511D700}</b:Guid>
    <b:Title>Strategic Customer Service: Managing the Customer Experience to Increase Positive Word of Mouth, Build Loyalty, and Maximize Profits. </b:Title>
    <b:Year>2009</b:Year>
    <b:Author>
      <b:Author>
        <b:NameList>
          <b:Person>
            <b:Last>Goodman</b:Last>
            <b:First>J.</b:First>
            <b:Middle>A.</b:Middle>
          </b:Person>
        </b:NameList>
      </b:Author>
    </b:Author>
    <b:City>New York, NY</b:City>
    <b:Publisher>Amacom</b:Publisher>
    <b:RefOrder>1</b:RefOrder>
  </b:Source>
  <b:Source>
    <b:Tag>Gin13</b:Tag>
    <b:SourceType>Book</b:SourceType>
    <b:Guid>{D6984FAE-F317-4D58-9C96-A302A105402A}</b:Guid>
    <b:Author>
      <b:Author>
        <b:NameList>
          <b:Person>
            <b:Last>Ginter</b:Last>
            <b:First>P.</b:First>
            <b:Middle>M.</b:Middle>
          </b:Person>
        </b:NameList>
      </b:Author>
    </b:Author>
    <b:Title>The Strategic Management of Health Care Organizations</b:Title>
    <b:Year>2013</b:Year>
    <b:City>New York, NY</b:City>
    <b:Publisher>John Wiley &amp; Sons</b:Publisher>
    <b:RefOrder>2</b:RefOrder>
  </b:Source>
  <b:Source>
    <b:Tag>Awa12</b:Tag>
    <b:SourceType>JournalArticle</b:SourceType>
    <b:Guid>{F8E69213-DD92-412B-9991-98498897497D}</b:Guid>
    <b:Author>
      <b:Author>
        <b:NameList>
          <b:Person>
            <b:Last>Awan</b:Last>
            <b:First>K.Z.</b:First>
          </b:Person>
          <b:Person>
            <b:Last>Qureshi</b:Last>
            <b:First>I.</b:First>
            <b:Middle>W.</b:Middle>
          </b:Person>
          <b:Person>
            <b:Last>Arif</b:Last>
            <b:First>S.</b:First>
          </b:Person>
        </b:NameList>
      </b:Author>
    </b:Author>
    <b:Title>The effective leadership style in NGO: Impact of servant leadership style on employees work performance and mediation effect of work motivation</b:Title>
    <b:JournalName>International Journal of economics and Management volume 1 issue 11</b:JournalName>
    <b:Year>2012</b:Year>
    <b:Pages>43 - 56</b:Pages>
    <b:RefOrder>3</b:RefOrder>
  </b:Source>
  <b:Source>
    <b:Tag>AKI17</b:Tag>
    <b:SourceType>Report</b:SourceType>
    <b:Guid>{D4F8A4FE-E050-4D6A-8A64-017FF7C6C403}</b:Guid>
    <b:Author>
      <b:Author>
        <b:Corporate>Annual Report</b:Corporate>
      </b:Author>
    </b:Author>
    <b:Title>Bristol Annual Report, 2018</b:Title>
    <b:Year>2018</b:Year>
    <b:Publisher>Bristol hospital Kenya</b:Publisher>
    <b:City>Nairobi</b:City>
    <b:RefOrder>6</b:RefOrder>
  </b:Source>
  <b:Source>
    <b:Tag>Placeholder12</b:Tag>
    <b:SourceType>JournalArticle</b:SourceType>
    <b:Guid>{87893A6F-A3F4-4E3B-97CE-F206EB79BCF5}</b:Guid>
    <b:Author>
      <b:Author>
        <b:NameList>
          <b:Person>
            <b:Last>Locker</b:Last>
            <b:First>E.</b:First>
            <b:Middle>A.</b:Middle>
          </b:Person>
          <b:Person>
            <b:Last>Latham</b:Last>
            <b:First>G.</b:First>
            <b:Middle>P.</b:Middle>
          </b:Person>
        </b:NameList>
      </b:Author>
    </b:Author>
    <b:Title>New Directions in the Goal setting theory.</b:Title>
    <b:JournalName>Current Directions in Psychological Science vol 15 issue 5, 265-268.</b:JournalName>
    <b:Year>2010</b:Year>
    <b:Pages>265 - 268</b:Pages>
    <b:RefOrder>7</b:RefOrder>
  </b:Source>
  <b:Source>
    <b:Tag>Mar18</b:Tag>
    <b:SourceType>JournalArticle</b:SourceType>
    <b:Guid>{B40EE551-EDBF-4C42-B6B9-910E33492D42}</b:Guid>
    <b:Author>
      <b:Author>
        <b:NameList>
          <b:Person>
            <b:Last>Maria da Costa</b:Last>
            <b:First>D.</b:First>
          </b:Person>
          <b:Person>
            <b:Last>Sousa</b:Last>
            <b:First>S.</b:First>
            <b:Middle>A.</b:Middle>
          </b:Person>
          <b:Person>
            <b:Last>Moreira</b:Last>
            <b:First>M.</b:First>
          </b:Person>
        </b:NameList>
      </b:Author>
    </b:Author>
    <b:Title>The relationship between leadership style and the success of Lean management implementation</b:Title>
    <b:JournalName>Leadership &amp; Organization Development Journal, Vol. 39 Issue 6</b:JournalName>
    <b:Year>2018</b:Year>
    <b:Pages>807-824</b:Pages>
    <b:RefOrder>13</b:RefOrder>
  </b:Source>
  <b:Source>
    <b:Tag>Zim08</b:Tag>
    <b:SourceType>Book</b:SourceType>
    <b:Guid>{F0F22421-53B6-4CE2-A01A-EA8E8F5F62E8}</b:Guid>
    <b:Title>Essentials of Entrepreneurship and Small Business Management</b:Title>
    <b:Year>2008</b:Year>
    <b:City>New Delhi</b:City>
    <b:Publisher>Prentice-Hall</b:Publisher>
    <b:Author>
      <b:Author>
        <b:NameList>
          <b:Person>
            <b:Last>Zimmerer</b:Last>
            <b:Middle>W.</b:Middle>
            <b:First>T</b:First>
          </b:Person>
          <b:Person>
            <b:Last>Scarborough</b:Last>
            <b:Middle>M.</b:Middle>
            <b:First>N</b:First>
          </b:Person>
        </b:NameList>
      </b:Author>
    </b:Author>
    <b:RefOrder>3</b:RefOrder>
  </b:Source>
  <b:Source>
    <b:Tag>Nde16</b:Tag>
    <b:SourceType>JournalArticle</b:SourceType>
    <b:Guid>{23D3562D-DAC6-4C0C-8298-3795C6FDF7E7}</b:Guid>
    <b:Title>The Impact of Technology and Innovation (Technovation) in Developing Countries: A Review of Empirical Evidence</b:Title>
    <b:JournalName>Journal of Business and Management Sciences</b:JournalName>
    <b:Year>2016</b:Year>
    <b:Pages>7-11</b:Pages>
    <b:Author>
      <b:Author>
        <b:NameList>
          <b:Person>
            <b:Last>Ndesaulwa</b:Last>
            <b:Middle>P</b:Middle>
            <b:First>A</b:First>
          </b:Person>
          <b:Person>
            <b:Last>Kikula</b:Last>
            <b:First>J</b:First>
          </b:Person>
        </b:NameList>
      </b:Author>
    </b:Author>
    <b:RefOrder>2</b:RefOrder>
  </b:Source>
  <b:Source>
    <b:Tag>Acs18</b:Tag>
    <b:SourceType>Report</b:SourceType>
    <b:Guid>{E0BFF856-F2BC-49BF-BB57-20FFB739A351}</b:Guid>
    <b:Title>The Global Entrepreneurship Index 2018</b:Title>
    <b:Year>2018</b:Year>
    <b:City>Washington DC</b:City>
    <b:Publisher>The Global Entrepreneurship and Development Institute</b:Publisher>
    <b:Author>
      <b:Author>
        <b:NameList>
          <b:Person>
            <b:Last>A'cs</b:Last>
            <b:Middle>J</b:Middle>
            <b:First>Z</b:First>
          </b:Person>
          <b:Person>
            <b:Last>Szerb</b:Last>
            <b:First>L</b:First>
          </b:Person>
          <b:Person>
            <b:Last>Lloyd</b:Last>
            <b:First>A</b:First>
          </b:Person>
        </b:NameList>
      </b:Author>
    </b:Author>
    <b:RefOrder>3</b:RefOrder>
  </b:Source>
  <b:Source>
    <b:Tag>Sle13</b:Tag>
    <b:SourceType>JournalArticle</b:SourceType>
    <b:Guid>{2998FAB5-265B-4940-83BC-E91676648310}</b:Guid>
    <b:Title>Schumpeter's View on Innovation and Entrepreneurship</b:Title>
    <b:JournalName>SSRN Electronic Journal</b:JournalName>
    <b:Year>2013</b:Year>
    <b:Pages>89-95</b:Pages>
    <b:Author>
      <b:Author>
        <b:NameList>
          <b:Person>
            <b:Last>Sledzik</b:Last>
            <b:First>K</b:First>
          </b:Person>
        </b:NameList>
      </b:Author>
    </b:Author>
    <b:RefOrder>4</b:RefOrder>
  </b:Source>
  <b:Source>
    <b:Tag>Sch61</b:Tag>
    <b:SourceType>Book</b:SourceType>
    <b:Guid>{295AFDFD-C226-424D-BE66-57FE64A51B36}</b:Guid>
    <b:Title>The Theory of Economic Development: An Inquiry into Profits, Capital, Credit, Interest and the Business Cycle</b:Title>
    <b:Year>1961</b:Year>
    <b:Publisher>Routledge</b:Publisher>
    <b:City>London &amp; Newyork</b:City>
    <b:Author>
      <b:Author>
        <b:NameList>
          <b:Person>
            <b:Last>Schumpeter</b:Last>
            <b:Middle>A.</b:Middle>
            <b:First>J</b:First>
          </b:Person>
        </b:NameList>
      </b:Author>
    </b:Author>
    <b:RefOrder>5</b:RefOrder>
  </b:Source>
  <b:Source>
    <b:Tag>Let12</b:Tag>
    <b:SourceType>JournalArticle</b:SourceType>
    <b:Guid>{33E58559-701D-45AE-9516-EE343A7C9C90}</b:Guid>
    <b:Title>Technological Innovation and Corporate Performance</b:Title>
    <b:Year>2012</b:Year>
    <b:JournalName>International Journal of Management and Business Studies</b:JournalName>
    <b:Pages>66-72</b:Pages>
    <b:Author>
      <b:Author>
        <b:NameList>
          <b:Person>
            <b:Last>Letangule</b:Last>
            <b:Middle>L</b:Middle>
            <b:First>S</b:First>
          </b:Person>
          <b:Person>
            <b:Last>Letting</b:Last>
            <b:Middle>K</b:Middle>
            <b:First>N</b:First>
          </b:Person>
        </b:NameList>
      </b:Author>
    </b:Author>
    <b:RefOrder>1</b:RefOrder>
  </b:Source>
  <b:Source>
    <b:Tag>Lou16</b:Tag>
    <b:SourceType>JournalArticle</b:SourceType>
    <b:Guid>{7CB00FFF-670A-4B56-A0AA-50D45956AF6F}</b:Guid>
    <b:Title>Technological Innovation in Developing Countries: A descriptive analysis</b:Title>
    <b:Year>2016</b:Year>
    <b:Author>
      <b:Author>
        <b:NameList>
          <b:Person>
            <b:Last>Loukil</b:Last>
            <b:First>K</b:First>
          </b:Person>
        </b:NameList>
      </b:Author>
    </b:Author>
    <b:JournalName>Journal of Knowledge Management, Economics and Information Technology</b:JournalName>
    <b:Pages>1-16</b:Pages>
    <b:RefOrder>7</b:RefOrder>
  </b:Source>
  <b:Source>
    <b:Tag>Zol09</b:Tag>
    <b:SourceType>JournalArticle</b:SourceType>
    <b:Guid>{15CA874A-AA3B-491D-911F-527FDAD3F0D6}</b:Guid>
    <b:Title>Entrepreneurship in developing Countries</b:Title>
    <b:JournalName>Jena Economic Research Papers </b:JournalName>
    <b:Year>2009</b:Year>
    <b:Author>
      <b:Author>
        <b:NameList>
          <b:Person>
            <b:Last>Zoltan</b:Last>
            <b:First>A</b:First>
          </b:Person>
          <b:Person>
            <b:Last>Nicola</b:Last>
            <b:First>V</b:First>
          </b:Person>
        </b:NameList>
      </b:Author>
    </b:Author>
    <b:RefOrder>8</b:RefOrder>
  </b:Source>
  <b:Source>
    <b:Tag>Ola16</b:Tag>
    <b:SourceType>Report</b:SourceType>
    <b:Guid>{568CC52E-E323-4D47-913D-FE1CF0DE0105}</b:Guid>
    <b:Title>Growth Entrepreneurship in Developing Countries: A Preliminary Literature review</b:Title>
    <b:Year>2016</b:Year>
    <b:Publisher>The World Bank Group</b:Publisher>
    <b:Author>
      <b:Author>
        <b:NameList>
          <b:Person>
            <b:Last>Olafsen</b:Last>
            <b:First>E</b:First>
          </b:Person>
          <b:Person>
            <b:Last>Cook</b:Last>
            <b:First>P</b:First>
          </b:Person>
        </b:NameList>
      </b:Author>
    </b:Author>
    <b:RefOrder>9</b:RefOrder>
  </b:Source>
  <b:Source>
    <b:Tag>Sha13</b:Tag>
    <b:SourceType>JournalArticle</b:SourceType>
    <b:Guid>{CA006107-3601-49C5-8385-BECD2D3A6B74}</b:Guid>
    <b:Title>Rural Entrepreneurship in Developing Countries: Challenges, Problems and Performance Appraisal</b:Title>
    <b:Year>2013</b:Year>
    <b:JournalName>Journal of Management and Business studies</b:JournalName>
    <b:Pages>1035-1040</b:Pages>
    <b:Author>
      <b:Author>
        <b:NameList>
          <b:Person>
            <b:Last>Sharma</b:Last>
            <b:First>M</b:First>
          </b:Person>
          <b:Person>
            <b:Last>Chaudhary</b:Last>
            <b:First>V</b:First>
          </b:Person>
          <b:Person>
            <b:Last>Bala</b:Last>
            <b:First>R</b:First>
          </b:Person>
          <b:Person>
            <b:Last>Chauhan</b:Last>
            <b:First>R</b:First>
          </b:Person>
        </b:NameList>
      </b:Author>
    </b:Author>
    <b:RefOrder>10</b:RefOrder>
  </b:Source>
  <b:Source>
    <b:Tag>Sch10</b:Tag>
    <b:SourceType>Book</b:SourceType>
    <b:Guid>{E6B57FE2-967F-4D4F-A65B-4137C4176602}</b:Guid>
    <b:Title>The Nature and Essence of Economic Theory</b:Title>
    <b:Year>2010</b:Year>
    <b:City>New Jersey</b:City>
    <b:Publisher>Transaction Publishers</b:Publisher>
    <b:Author>
      <b:Author>
        <b:NameList>
          <b:Person>
            <b:Last>Schumpeter </b:Last>
            <b:Middle>A</b:Middle>
            <b:First>J</b:First>
          </b:Person>
        </b:NameList>
      </b:Author>
    </b:Author>
    <b:RefOrder>11</b:RefOrder>
  </b:Source>
  <b:Source>
    <b:Tag>Wor16</b:Tag>
    <b:SourceType>Report</b:SourceType>
    <b:Guid>{87E19D96-26D8-4B00-A9FE-280399992098}</b:Guid>
    <b:Title>Growth Entrepreneurship in Developing Countries: A Pleminary Literature Review</b:Title>
    <b:Year>2016</b:Year>
    <b:City>Washington DC</b:City>
    <b:Publisher>The World Bank Group</b:Publisher>
    <b:Author>
      <b:Author>
        <b:Corporate>World Bank Group</b:Corporate>
      </b:Author>
    </b:Author>
    <b:RefOrder>12</b:RefOrder>
  </b:Source>
  <b:Source>
    <b:Tag>Nas18</b:Tag>
    <b:SourceType>JournalArticle</b:SourceType>
    <b:Guid>{2C547FC9-73B3-45E0-BD70-F7D3CED340F4}</b:Guid>
    <b:Title>Entrepreneurs Experience and Firm Innovativeness: Multiple Mediation of Attitudinal and Behavioral Competencies</b:Title>
    <b:JournalName>Journal of Economics and Business, Vol 1, No 1</b:JournalName>
    <b:Year>2018</b:Year>
    <b:Pages>57-70</b:Pages>
    <b:Author>
      <b:Author>
        <b:NameList>
          <b:Person>
            <b:Last>Nassiuma</b:Last>
          </b:Person>
          <b:Person>
            <b:Last>Bernard</b:Last>
          </b:Person>
          <b:Person>
            <b:Last>Masasabi</b:Last>
          </b:Person>
          <b:Person>
            <b:Last>Jamin Masinde</b:Last>
          </b:Person>
          <b:Person>
            <b:Last>Snelder</b:Last>
          </b:Person>
          <b:Person>
            <b:Last>Derlyse</b:Last>
          </b:Person>
          <b:Person>
            <b:Last>Nangulu Anna</b:Last>
          </b:Person>
        </b:NameList>
      </b:Author>
    </b:Author>
    <b:RefOrder>13</b:RefOrder>
  </b:Source>
  <b:Source>
    <b:Tag>UNE10</b:Tag>
    <b:SourceType>Report</b:SourceType>
    <b:Guid>{7C5A7128-0B8A-4520-85F4-642D24A65E26}</b:Guid>
    <b:Author>
      <b:Author>
        <b:Corporate>UNESCO</b:Corporate>
      </b:Author>
    </b:Author>
    <b:Title>UNESCO Science Report 2010</b:Title>
    <b:Year>2010</b:Year>
    <b:Publisher>United Nations Educational, Scientific and Cultural Organization</b:Publisher>
    <b:City>Paris, France</b:City>
    <b:RefOrder>14</b:RefOrder>
  </b:Source>
  <b:Source>
    <b:Tag>Mir13</b:Tag>
    <b:SourceType>ElectronicSource</b:SourceType>
    <b:Guid>{661ACBAE-B4D2-45CA-BC6E-F0C29F29E1E7}</b:Guid>
    <b:Title>China's Internet is Better than Yours</b:Title>
    <b:Year>2013</b:Year>
    <b:InternetSiteTitle>Guartz</b:InternetSiteTitle>
    <b:Month>March</b:Month>
    <b:Day>29</b:Day>
    <b:Author>
      <b:Author>
        <b:NameList>
          <b:Person>
            <b:Last>Mirani</b:Last>
            <b:First>L</b:First>
          </b:Person>
        </b:NameList>
      </b:Author>
    </b:Author>
    <b:City>China</b:City>
    <b:RefOrder>15</b:RefOrder>
  </b:Source>
  <b:Source>
    <b:Tag>Kar12</b:Tag>
    <b:SourceType>JournalArticle</b:SourceType>
    <b:Guid>{A2B75CC2-4630-4962-9D08-2ED6BC0C984E}</b:Guid>
    <b:Title>Relationship Between Entrepreneurship, Innovation and Sustainable Development. research on European Union Countries</b:Title>
    <b:Year>2012</b:Year>
    <b:JournalName>Procedia Economics and Finance</b:JournalName>
    <b:Pages>1030-1035</b:Pages>
    <b:Author>
      <b:Author>
        <b:NameList>
          <b:Person>
            <b:Last>Kardos</b:Last>
            <b:First>M</b:First>
          </b:Person>
        </b:NameList>
      </b:Author>
    </b:Author>
    <b:RefOrder>16</b:RefOrder>
  </b:Source>
  <b:Source>
    <b:Tag>Kas12</b:Tag>
    <b:SourceType>JournalArticle</b:SourceType>
    <b:Guid>{2C0448D3-8570-42A5-98EB-680DFF65580E}</b:Guid>
    <b:Title>Factors affecting women participation in electrol process politics in Africa</b:Title>
    <b:Year>2012</b:Year>
    <b:Author>
      <b:Author>
        <b:NameList>
          <b:Person>
            <b:Last>Kasoma</b:Last>
            <b:First>D.</b:First>
          </b:Person>
        </b:NameList>
      </b:Author>
    </b:Author>
    <b:JournalName>International Journal of Psychology and Behavioral Sciences  volume 2(3)</b:JournalName>
    <b:Pages>57-63</b:Pages>
    <b:RefOrder>1</b:RefOrder>
  </b:Source>
  <b:Source>
    <b:Tag>Qua13</b:Tag>
    <b:SourceType>JournalArticle</b:SourceType>
    <b:Guid>{8737411F-2D86-4A1D-81D4-15851C788B59}</b:Guid>
    <b:Author>
      <b:Author>
        <b:NameList>
          <b:Person>
            <b:Last>Quazi</b:Last>
            <b:First>H.A,</b:First>
          </b:Person>
          <b:Person>
            <b:Last>Jacobs</b:Last>
            <b:First>L.R.</b:First>
          </b:Person>
        </b:NameList>
      </b:Author>
    </b:Author>
    <b:Title>Impact of ISO 9000 certification on training and development activities, an exploratory study”,</b:Title>
    <b:JournalName>International Journal of Quality and Management, Vol.25 No. 5</b:JournalName>
    <b:Year>2013</b:Year>
    <b:Pages>417-517</b:Pages>
    <b:RefOrder>5</b:RefOrder>
  </b:Source>
  <b:Source>
    <b:Tag>Kel09</b:Tag>
    <b:SourceType>JournalArticle</b:SourceType>
    <b:Guid>{3B250877-3E10-45A3-B0C7-0EB781BFB5B2}</b:Guid>
    <b:Author>
      <b:Author>
        <b:NameList>
          <b:Person>
            <b:Last>Kelerman</b:Last>
            <b:First>B.</b:First>
          </b:Person>
        </b:NameList>
      </b:Author>
    </b:Author>
    <b:Title>What every leader needs to know about followers</b:Title>
    <b:JournalName>Havard business review volume 85 issue no 12</b:JournalName>
    <b:Year>2009</b:Year>
    <b:Pages>36-42</b:Pages>
    <b:RefOrder>6</b:RefOrder>
  </b:Source>
  <b:Source>
    <b:Tag>Whi11</b:Tag>
    <b:SourceType>Book</b:SourceType>
    <b:Guid>{DF0D8B62-1677-4223-A26C-B21827A3DD5C}</b:Guid>
    <b:Title>Technology and Innovation: A Practical Approach</b:Title>
    <b:Year>2011</b:Year>
    <b:City>Ohio</b:City>
    <b:Publisher>South-Western, CENGAGE LEARNING</b:Publisher>
    <b:Author>
      <b:Author>
        <b:NameList>
          <b:Person>
            <b:Last>White</b:Last>
            <b:Middle>A</b:Middle>
            <b:First>M</b:First>
          </b:Person>
          <b:Person>
            <b:Last>Bruton</b:Last>
            <b:Middle>D</b:Middle>
            <b:First>G</b:First>
          </b:Person>
        </b:NameList>
      </b:Author>
    </b:Author>
    <b:RefOrder>2</b:RefOrder>
  </b:Source>
  <b:Source>
    <b:Tag>Tim09</b:Tag>
    <b:SourceType>Book</b:SourceType>
    <b:Guid>{CBE5CAA9-65F1-4F31-AF39-97876A8691E6}</b:Guid>
    <b:Title>New Venture Creation: Entrepreneurship for the 21st Century</b:Title>
    <b:Year>2009</b:Year>
    <b:City>Boston</b:City>
    <b:Publisher>McGraw-Hill Irwin</b:Publisher>
    <b:Author>
      <b:Author>
        <b:NameList>
          <b:Person>
            <b:Last>Timmons</b:Last>
            <b:Middle>A.</b:Middle>
            <b:First>J</b:First>
          </b:Person>
          <b:Person>
            <b:Last>Spinelli, Jr</b:Last>
            <b:First>S</b:First>
          </b:Person>
        </b:NameList>
      </b:Author>
    </b:Author>
    <b:RefOrder>4</b:RefOrder>
  </b:Source>
  <b:Source>
    <b:Tag>Bos18</b:Tag>
    <b:SourceType>DocumentFromInternetSite</b:SourceType>
    <b:Guid>{A32B9954-3D43-49C5-8514-9086B2BA1196}</b:Guid>
    <b:Title>Boston University</b:Title>
    <b:Year>2018</b:Year>
    <b:Author>
      <b:Author>
        <b:Corporate>Boston University</b:Corporate>
      </b:Author>
    </b:Author>
    <b:InternetSiteTitle>Boston University</b:InternetSiteTitle>
    <b:Month>March</b:Month>
    <b:Day>11</b:Day>
    <b:URL>http://sphweb.bumc.bu.edu/otlt/MPH-Modules/SB/BehavioralChangeTheories/BehavioralChangeTheories4.html</b:URL>
    <b:RefOrder>5</b:RefOrder>
  </b:Source>
  <b:Source>
    <b:Tag>Nay18</b:Tag>
    <b:SourceType>JournalArticle</b:SourceType>
    <b:Guid>{8915A8A2-0E52-4EB7-99B6-FF752F032746}</b:Guid>
    <b:Title>Intent of Technology, Innovation and Value Creation for Start-up Entrepreneurs</b:Title>
    <b:Year>2018</b:Year>
    <b:JournalName>International Journal of Mechanical Engineering and Technology. Vol 9, Issue 2 Feb 2018</b:JournalName>
    <b:Pages>629-636</b:Pages>
    <b:Author>
      <b:Author>
        <b:NameList>
          <b:Person>
            <b:Last>Nayak</b:Last>
            <b:First>P</b:First>
          </b:Person>
          <b:Person>
            <b:Last>Das</b:Last>
            <b:First>B</b:First>
          </b:Person>
          <b:Person>
            <b:Last>Panigrahi</b:Last>
            <b:Middle>K</b:Middle>
            <b:First>J</b:First>
          </b:Person>
        </b:NameList>
      </b:Author>
    </b:Author>
    <b:RefOrder>6</b:RefOrder>
  </b:Source>
  <b:Source>
    <b:Tag>Glo17</b:Tag>
    <b:SourceType>Report</b:SourceType>
    <b:Guid>{9E947551-B81D-4A55-9B2C-1029B779D816}</b:Guid>
    <b:Author>
      <b:Author>
        <b:Corporate>Global Entrepreneurship and Development Institute</b:Corporate>
      </b:Author>
    </b:Author>
    <b:Title>Global Entrepreneurship Index 2017</b:Title>
    <b:Year>2017</b:Year>
    <b:Publisher>GEDI</b:Publisher>
    <b:City>Washington DC</b:City>
    <b:RefOrder>8</b:RefOrder>
  </b:Source>
  <b:Source>
    <b:Tag>Wik184</b:Tag>
    <b:SourceType>InternetSite</b:SourceType>
    <b:Guid>{C64C07D6-E271-42EE-BE2F-AE073BA3F53B}</b:Guid>
    <b:Title>Wikipedia</b:Title>
    <b:Year>2018</b:Year>
    <b:Author>
      <b:Author>
        <b:Corporate>Wikipedia</b:Corporate>
      </b:Author>
    </b:Author>
    <b:InternetSiteTitle>Wikipedia</b:InternetSiteTitle>
    <b:Month>March</b:Month>
    <b:Day>11</b:Day>
    <b:URL>https://en.wikipedia.org/wiki/Appropriate_technology</b:URL>
    <b:RefOrder>12</b:RefOrder>
  </b:Source>
  <b:Source>
    <b:Tag>Pet12</b:Tag>
    <b:SourceType>Report</b:SourceType>
    <b:Guid>{F14B1DC8-5E2F-441D-847E-B74E27733F30}</b:Guid>
    <b:Title>EFFECT OF TECHNOLOGY ADOPTION ON PERFORMANCE OF YOUTH LED MICRO AND SMALL ENTERPRISES (MSES)</b:Title>
    <b:Year>2012</b:Year>
    <b:Author>
      <b:Author>
        <b:NameList>
          <b:Person>
            <b:Last>Kithae</b:Last>
            <b:First>Peter</b:First>
          </b:Person>
        </b:NameList>
      </b:Author>
    </b:Author>
    <b:Publisher>Management University of Africa</b:Publisher>
    <b:City>Nairobi</b:City>
    <b:RefOrder>13</b:RefOrder>
  </b:Source>
  <b:Source>
    <b:Tag>Bar081</b:Tag>
    <b:SourceType>Book</b:SourceType>
    <b:Guid>{FBBAD184-9229-44F1-A99B-A8645CB809E8}</b:Guid>
    <b:Title>Entrepreneurship: A Process Perspective</b:Title>
    <b:Year>2008</b:Year>
    <b:City>Ohio</b:City>
    <b:Publisher>SOUTH_WESTERN Cengage Learning</b:Publisher>
    <b:Author>
      <b:Author>
        <b:NameList>
          <b:Person>
            <b:Last>Baron</b:Last>
            <b:Middle>A</b:Middle>
            <b:First>R.</b:First>
          </b:Person>
          <b:Person>
            <b:Last>Shane</b:Last>
            <b:Middle>A</b:Middle>
            <b:First>S.</b:First>
          </b:Person>
        </b:NameList>
      </b:Author>
    </b:Author>
    <b:RefOrder>7</b:RefOrder>
  </b:Source>
  <b:Source>
    <b:Tag>War12</b:Tag>
    <b:SourceType>Report</b:SourceType>
    <b:Guid>{1CB90CC5-BAFD-4A85-95A2-E7F2A866ED1C}</b:Guid>
    <b:Title>FACTORS AFFECTING ENTREPRENEURS’ PERFORMANCE IN KENYA</b:Title>
    <b:Year>2012</b:Year>
    <b:City>Nairobi</b:City>
    <b:Publisher>University of Nairobi</b:Publisher>
    <b:Author>
      <b:Author>
        <b:NameList>
          <b:Person>
            <b:Last>Waruguru</b:Last>
            <b:First>L</b:First>
          </b:Person>
        </b:NameList>
      </b:Author>
    </b:Author>
    <b:RefOrder>9</b:RefOrder>
  </b:Source>
  <b:Source>
    <b:Tag>Orw18</b:Tag>
    <b:SourceType>ConferenceProceedings</b:SourceType>
    <b:Guid>{6EDEC8C9-95A8-4DEF-B28E-9DFC8BCBCE0B}</b:Guid>
    <b:Title>Technology and Innovation and Performance of Women SSEs in Urban Kenya</b:Title>
    <b:Year>2018</b:Year>
    <b:Publisher>NACOSTI</b:Publisher>
    <b:City>Nairobi</b:City>
    <b:Pages>1-45</b:Pages>
    <b:ConferenceName> National Council for Science and Technology, Innovation week</b:ConferenceName>
    <b:Author>
      <b:Author>
        <b:NameList>
          <b:Person>
            <b:Last>Orwa</b:Last>
            <b:Middle>H</b:Middle>
            <b:First>B</b:First>
          </b:Person>
          <b:Person>
            <b:Last>Tiagha</b:Last>
            <b:First>E</b:First>
          </b:Person>
          <b:Person>
            <b:Last>Waiguchu</b:Last>
            <b:First>M</b:First>
          </b:Person>
        </b:NameList>
      </b:Author>
    </b:Author>
    <b:RefOrder>10</b:RefOrder>
  </b:Source>
  <b:Source>
    <b:Tag>Mun13</b:Tag>
    <b:SourceType>Report</b:SourceType>
    <b:Guid>{878D1BD2-207F-4F21-8DFC-9AB21F4C98D9}</b:Guid>
    <b:Title>Technological advancement and economic growth in Kenya – a case study mobile money transfer</b:Title>
    <b:Year>2013</b:Year>
    <b:City>Nairobi</b:City>
    <b:Publisher>University of Naiobi</b:Publisher>
    <b:Author>
      <b:Author>
        <b:NameList>
          <b:Person>
            <b:Last>Kimani</b:Last>
            <b:First>Mungai</b:First>
          </b:Person>
        </b:NameList>
      </b:Author>
    </b:Author>
    <b:RefOrder>11</b:RefOrder>
  </b:Source>
  <b:Source>
    <b:Tag>Wak14</b:Tag>
    <b:SourceType>JournalArticle</b:SourceType>
    <b:Guid>{BFD9330F-680B-46A6-9DA1-192ABA79304F}</b:Guid>
    <b:Author>
      <b:Author>
        <b:NameList>
          <b:Person>
            <b:Last>Wakhungu</b:Last>
            <b:First>D.</b:First>
          </b:Person>
        </b:NameList>
      </b:Author>
    </b:Author>
    <b:Title>Impact of Public Finance Managemnent Reforms on Financial Performance of Commercial State Owned Enterprises in Kenya</b:Title>
    <b:Year>2014</b:Year>
    <b:City>Nairobi</b:City>
    <b:JournalName>Upublishned Research Project. University of Nairobi</b:JournalName>
    <b:Pages>1-60</b:Pages>
    <b:RefOrder>5</b:RefOrder>
  </b:Source>
  <b:Source>
    <b:Tag>Weh04</b:Tag>
    <b:SourceType>JournalArticle</b:SourceType>
    <b:Guid>{5A3D21C8-A805-41FE-A6FF-31D62CEC4F84}</b:Guid>
    <b:Author>
      <b:Author>
        <b:NameList>
          <b:Person>
            <b:Last>Wehner</b:Last>
            <b:First>J.</b:First>
          </b:Person>
        </b:NameList>
      </b:Author>
    </b:Author>
    <b:Title>Back from the Sidelines? Reefining the Contribution of Legislatures to the Budget Cycle</b:Title>
    <b:JournalName>World Bank Working Papers. World Bank Institute</b:JournalName>
    <b:Year>2004</b:Year>
    <b:Pages>1-20</b:Pages>
    <b:RefOrder>8</b:RefOrder>
  </b:Source>
  <b:Source>
    <b:Tag>Nam13</b:Tag>
    <b:SourceType>JournalArticle</b:SourceType>
    <b:Guid>{395B09BA-E6DA-4625-A53A-C8FCABA0DE00}</b:Guid>
    <b:Author>
      <b:Author>
        <b:NameList>
          <b:Person>
            <b:Last>Namazi</b:Last>
            <b:First>M.</b:First>
          </b:Person>
        </b:NameList>
      </b:Author>
    </b:Author>
    <b:Title>Role of the Agency Theory in Implementing Management's Control</b:Title>
    <b:JournalName>Journal of Accounting and Taxation</b:JournalName>
    <b:Year>2013</b:Year>
    <b:Pages>vol. 5(2), . 38-47</b:Pages>
    <b:RefOrder>7</b:RefOrder>
  </b:Source>
  <b:Source>
    <b:Tag>Gac10</b:Tag>
    <b:SourceType>JournalArticle</b:SourceType>
    <b:Guid>{67E268E7-66D9-42DD-BA24-E2F42F1194B0}</b:Guid>
    <b:Author>
      <b:Author>
        <b:NameList>
          <b:Person>
            <b:Last>Gachithi</b:Last>
            <b:First>E.</b:First>
            <b:Middle>W.</b:Middle>
          </b:Person>
        </b:NameList>
      </b:Author>
    </b:Author>
    <b:Title>The Challenges of Budget Implementation in Public Institutions: A Case Study of University of Nairobi</b:Title>
    <b:Year>2010</b:Year>
    <b:JournalName>Unpublished Research Project. University of Nairobi</b:JournalName>
    <b:Pages>1-68</b:Pages>
    <b:RefOrder>6</b:RefOrder>
  </b:Source>
  <b:Source>
    <b:Tag>Lao02</b:Tag>
    <b:SourceType>JournalArticle</b:SourceType>
    <b:Guid>{B8C94658-E98C-4B85-9F62-C1AF8B9D6B6B}</b:Guid>
    <b:Author>
      <b:Author>
        <b:NameList>
          <b:Person>
            <b:Last>Lao-Araya</b:Last>
            <b:First>K.</b:First>
          </b:Person>
        </b:NameList>
      </b:Author>
    </b:Author>
    <b:Title>Effect of Decentralization Strategy on Macroeconomic Stability in Thailand</b:Title>
    <b:JournalName>ERD Working Paper Series no. 17. Asian Development Bank</b:JournalName>
    <b:Year>2002</b:Year>
    <b:Pages>p. 1-31</b:Pages>
    <b:RefOrder>1</b:RefOrder>
  </b:Source>
  <b:Source>
    <b:Tag>Gut05</b:Tag>
    <b:SourceType>Book</b:SourceType>
    <b:Guid>{6388AA33-1599-4997-908F-8598F6721048}</b:Guid>
    <b:Author>
      <b:Author>
        <b:NameList>
          <b:Person>
            <b:Last>Guthrie</b:Last>
            <b:First>J.</b:First>
          </b:Person>
        </b:NameList>
      </b:Author>
    </b:Author>
    <b:Title>International Public Financial Maagement Reform: Progress, Contradictions, and Challenges</b:Title>
    <b:Year>2005</b:Year>
    <b:City>Greenwich Conn</b:City>
    <b:Publisher>Information Age Publishers</b:Publisher>
    <b:RefOrder>2</b:RefOrder>
  </b:Source>
  <b:Source>
    <b:Tag>Fra13</b:Tag>
    <b:SourceType>JournalArticle</b:SourceType>
    <b:Guid>{045D4329-C036-4561-8D11-09D9BB56F549}</b:Guid>
    <b:Author>
      <b:Author>
        <b:NameList>
          <b:Person>
            <b:Last>Francesco</b:Last>
            <b:First>B.</b:First>
            <b:Middle>B.</b:Middle>
          </b:Person>
        </b:NameList>
      </b:Author>
    </b:Author>
    <b:Title>Thne Reform of the Public Administration in Singapore: A Model to Folow in Italy</b:Title>
    <b:Pages>1-16</b:Pages>
    <b:Year>2013</b:Year>
    <b:JournalName>Italia Ministry of Agricultural, Food and Forestry Policies. Munich Personal RePEc Archive</b:JournalName>
    <b:RefOrder>3</b:RefOrder>
  </b:Source>
  <b:Source>
    <b:Tag>Bru17</b:Tag>
    <b:SourceType>JournalArticle</b:SourceType>
    <b:Guid>{09D557D9-1736-4DF4-8814-A33615D65CC1}</b:Guid>
    <b:Author>
      <b:Author>
        <b:NameList>
          <b:Person>
            <b:Last>Brunson</b:Last>
            <b:First>T.</b:First>
          </b:Person>
        </b:NameList>
      </b:Author>
    </b:Author>
    <b:Title>Public Financial Management Reform</b:Title>
    <b:Year>2017</b:Year>
    <b:JournalName>Ministry of Financ and Development Planning, Republic of Liberia</b:JournalName>
    <b:Pages>1-10</b:Pages>
    <b:RefOrder>4</b:RefOrder>
  </b:Source>
  <b:Source>
    <b:Tag>Gut99</b:Tag>
    <b:SourceType>JournalArticle</b:SourceType>
    <b:Guid>{62A5106D-F9BF-4ADF-A1FA-DBAE5ACE5D86}</b:Guid>
    <b:Author>
      <b:Author>
        <b:Corporate>Guthnrie, J., Olson, O., &amp; Christopher, H.</b:Corporate>
      </b:Author>
    </b:Author>
    <b:Title>Debating Developments in New Public Management: The Limits of Global Theorising and Some New Ways Forward</b:Title>
    <b:JournalName>Financial Acountability and Management </b:JournalName>
    <b:Year>1999</b:Year>
    <b:Pages>15(3) &amp; (4)</b:Pages>
    <b:RefOrder>9</b:RefOrder>
  </b:Source>
  <b:Source>
    <b:Tag>Bor01</b:Tag>
    <b:SourceType>JournalArticle</b:SourceType>
    <b:Guid>{05C578E9-EBFB-49BA-8BE5-BA8C34BF5958}</b:Guid>
    <b:Author>
      <b:Author>
        <b:NameList>
          <b:Person>
            <b:Last>Borland</b:Last>
            <b:First>J.</b:First>
          </b:Person>
        </b:NameList>
      </b:Author>
    </b:Author>
    <b:Title>Microeconomic Reform in Australia - A Introduction</b:Title>
    <b:JournalName>University of Melboure</b:JournalName>
    <b:Year>2001</b:Year>
    <b:Pages>1-11</b:Pages>
    <b:RefOrder>10</b:RefOrder>
  </b:Source>
  <b:Source>
    <b:Tag>Aig12</b:Tag>
    <b:SourceType>JournalArticle</b:SourceType>
    <b:Guid>{598A1626-BE15-4907-83B2-8C7257164702}</b:Guid>
    <b:Author>
      <b:Author>
        <b:Corporate>Aiginger, K., Cramme, O., Ederer, S.,  Liddle, R., &amp; Thillaye, R.</b:Corporate>
      </b:Author>
    </b:Author>
    <b:Title>Reconciling the Short and Long Run Goverace Reforms to Solve the Crisis and Beyond</b:Title>
    <b:JournalName>European Policy Brief</b:JournalName>
    <b:Year>2012</b:Year>
    <b:Pages>1-13</b:Pages>
    <b:RefOrder>11</b:RefOrder>
  </b:Source>
  <b:Source>
    <b:Tag>Gri14</b:Tag>
    <b:SourceType>JournalArticle</b:SourceType>
    <b:Guid>{C96BDBA9-CDB8-4A74-A476-63F8816FDFA2}</b:Guid>
    <b:Author>
      <b:Author>
        <b:Corporate>Griesse, J., &amp; Deroose, S.</b:Corporate>
      </b:Author>
    </b:Author>
    <b:Title>Implementing Economic Reforms - are EU Member States responding to European Semester Recommendations?</b:Title>
    <b:JournalName>ECFIN Economic Brief</b:JournalName>
    <b:Year>2014</b:Year>
    <b:Pages>37(2014), 1-9</b:Pages>
    <b:RefOrder>12</b:RefOrder>
  </b:Source>
  <b:Source>
    <b:Tag>Kii14</b:Tag>
    <b:SourceType>JournalArticle</b:SourceType>
    <b:Guid>{F74D4AAA-B6E9-4268-A45F-2E0F3AAF5387}</b:Guid>
    <b:Author>
      <b:Author>
        <b:Corporate>Kiilu, M. R., &amp; Ngugi, K.</b:Corporate>
      </b:Author>
    </b:Author>
    <b:Title>Effect of Public Financial Management Reforms in the Effective Maagement of Punblic Funds in Kenya: A Case Study of the National Treasury</b:Title>
    <b:JournalName>European Journal of Business Management</b:JournalName>
    <b:Year>2014</b:Year>
    <b:Pages>2(1), 161-169</b:Pages>
    <b:RefOrder>13</b:RefOrder>
  </b:Source>
  <b:Source>
    <b:Tag>Bov09</b:Tag>
    <b:SourceType>Book</b:SourceType>
    <b:Guid>{D95E4D46-71E7-42F0-B463-B05A6D8E8CB9}</b:Guid>
    <b:Author>
      <b:Author>
        <b:Corporate>Bovaird, T., &amp; Loffler, E.</b:Corporate>
      </b:Author>
    </b:Author>
    <b:Title>Public Management and Governance</b:Title>
    <b:Year>2009</b:Year>
    <b:City>London</b:City>
    <b:Publisher>Routledge</b:Publisher>
    <b:RefOrder>14</b:RefOrder>
  </b:Source>
  <b:Source>
    <b:Tag>Nje14</b:Tag>
    <b:SourceType>JournalArticle</b:SourceType>
    <b:Guid>{E32737EF-6FDD-4059-9B7D-5FA0D1B9B91C}</b:Guid>
    <b:Author>
      <b:Author>
        <b:Corporate>Njenga, A. N., Omondi, M. M., &amp; Omete, F. I.</b:Corporate>
      </b:Author>
    </b:Author>
    <b:Title>Financial Management Reforms and Economic Performance of Public Sector in Kenya</b:Title>
    <b:JournalName>International Journal of Business and Management</b:JournalName>
    <b:Year>2014</b:Year>
    <b:Pages>6(31), 148-161</b:Pages>
    <b:RefOrder>15</b:RefOrder>
  </b:Source>
  <b:Source>
    <b:Tag>Ahm14</b:Tag>
    <b:SourceType>JournalArticle</b:SourceType>
    <b:Guid>{C48FD2E0-CD3C-4217-9E6C-F3F2B489E048}</b:Guid>
    <b:Author>
      <b:Author>
        <b:Corporate>Ahmad, A., &amp; Ahmad, B.</b:Corporate>
      </b:Author>
    </b:Author>
    <b:Title>Obstacles of Preparing and Implementing the Budgets in Jordan</b:Title>
    <b:Year>2014</b:Year>
    <b:JournalName>Interdisciplinary Journal of Contemporary Research in Business</b:JournalName>
    <b:Pages>6(2), 104-113</b:Pages>
    <b:RefOrder>16</b:RefOrder>
  </b:Source>
  <b:Source>
    <b:Tag>Kha02</b:Tag>
    <b:SourceType>Book</b:SourceType>
    <b:Guid>{618BEA49-27E4-48D4-8836-28CEBAB1D0FA}</b:Guid>
    <b:Author>
      <b:Author>
        <b:Corporate>Khan, A. &amp; Hildreth, W. B.</b:Corporate>
      </b:Author>
    </b:Author>
    <b:Title>Budget Theory in the Public Sector</b:Title>
    <b:Year>2002</b:Year>
    <b:City>London</b:City>
    <b:Publisher>Quorum Books</b:Publisher>
    <b:RefOrder>17</b:RefOrder>
  </b:Source>
  <b:Source>
    <b:Tag>Mka13</b:Tag>
    <b:SourceType>JournalArticle</b:SourceType>
    <b:Guid>{8C6AA52B-1F3A-4BC0-8CE2-D1264B4090B9}</b:Guid>
    <b:Author>
      <b:Author>
        <b:NameList>
          <b:Person>
            <b:Last>Mkasiwa</b:Last>
            <b:First>T.</b:First>
            <b:Middle>A.</b:Middle>
          </b:Person>
        </b:NameList>
      </b:Author>
    </b:Author>
    <b:Title>Implementation of Budgetary Reforms in Tanzania: Policy Brief No. 6</b:Title>
    <b:JournalName>Tanzania Country Level Knowledge Network</b:JournalName>
    <b:Year>2013</b:Year>
    <b:Pages>1-20</b:Pages>
    <b:RefOrder>18</b:RefOrder>
  </b:Source>
  <b:Source>
    <b:Tag>Nat12</b:Tag>
    <b:SourceType>JournalArticle</b:SourceType>
    <b:Guid>{BBE25044-1B26-45D1-9CEF-441DFD2E5DDA}</b:Guid>
    <b:Author>
      <b:Author>
        <b:Corporate>National Council for Law Reporting</b:Corporate>
      </b:Author>
    </b:Author>
    <b:Title>Urban Areas and Cities Act</b:Title>
    <b:Year>2012</b:Year>
    <b:JournalName>Laws of Kenya</b:JournalName>
    <b:Pages>1-31</b:Pages>
    <b:RefOrder>19</b:RefOrder>
  </b:Source>
  <b:Source>
    <b:Tag>Omi12</b:Tag>
    <b:SourceType>JournalArticle</b:SourceType>
    <b:Guid>{20C13241-0FEE-407C-91AE-A8FBBB73F248}</b:Guid>
    <b:Author>
      <b:Author>
        <b:Corporate>Omisore, I., Yusuf, M., &amp; Nwufo, C. I.</b:Corporate>
      </b:Author>
    </b:Author>
    <b:Title>The Modern nPortfolio Theory as an Investment Decision Tool</b:Title>
    <b:JournalName>Journal of Accounting and Taxation</b:JournalName>
    <b:Year>2012</b:Year>
    <b:Pages>vol. 4(2), p. 19-28</b:Pages>
    <b:RefOrder>20</b:RefOrder>
  </b:Source>
  <b:Source>
    <b:Tag>Fab02</b:Tag>
    <b:SourceType>JournalArticle</b:SourceType>
    <b:Guid>{C7F7DB3B-18B0-4441-8F60-84DF9B4AA71E}</b:Guid>
    <b:Author>
      <b:Author>
        <b:Corporate>Fabozzi, F. J., Gupta, F. &amp; Markowitz, H. M.</b:Corporate>
      </b:Author>
    </b:Author>
    <b:Title>The Legacy of Modern Portfolio Theory</b:Title>
    <b:JournalName>The Journal of Investing</b:JournalName>
    <b:Year>2002</b:Year>
    <b:Pages>pp. 7-22</b:Pages>
    <b:RefOrder>21</b:RefOrder>
  </b:Source>
  <b:Source>
    <b:Tag>Gom06</b:Tag>
    <b:SourceType>JournalArticle</b:SourceType>
    <b:Guid>{BAEF275A-A98C-4E9F-9511-7433C8C844CC}</b:Guid>
    <b:Author>
      <b:Author>
        <b:NameList>
          <b:Person>
            <b:Last>Gomes</b:Last>
            <b:First>R.</b:First>
            <b:Middle>C.</b:Middle>
          </b:Person>
        </b:NameList>
      </b:Author>
    </b:Author>
    <b:Title>Stakeholder Management in the Local Goverment Decision-Making Area: Evidences from a Triangulation Study with the English Local Government</b:Title>
    <b:JournalName>Brazilian Administrative Review</b:JournalName>
    <b:Year>2006</b:Year>
    <b:Pages>vol. 3(1), pp. 46-63</b:Pages>
    <b:RefOrder>22</b:RefOrder>
  </b:Source>
  <b:Source>
    <b:Tag>Ond13</b:Tag>
    <b:SourceType>JournalArticle</b:SourceType>
    <b:Guid>{C207EE55-68A1-42DA-B3C7-FA5855E71D01}</b:Guid>
    <b:Author>
      <b:Author>
        <b:NameList>
          <b:Person>
            <b:Last>Onduso</b:Last>
            <b:First>E.</b:First>
            <b:Middle>A.</b:Middle>
          </b:Person>
        </b:NameList>
      </b:Author>
    </b:Author>
    <b:Title>The Effect of Budgets on Financial Performance of Manufacturing Companies in Nairobi County</b:Title>
    <b:JournalName>Unpublished thesis. University of Nairobi</b:JournalName>
    <b:Year>2013</b:Year>
    <b:Pages>1-93</b:Pages>
    <b:RefOrder>23</b:RefOrder>
  </b:Source>
  <b:Source>
    <b:Tag>Don95</b:Tag>
    <b:SourceType>JournalArticle</b:SourceType>
    <b:Guid>{64007342-FF61-46E0-A1C2-F1B1F05BB261}</b:Guid>
    <b:Author>
      <b:Author>
        <b:Corporate>Donaldson, T. &amp; Preston, L. E.</b:Corporate>
      </b:Author>
    </b:Author>
    <b:Title>"The Stakeholder Theory of the Corporation: Concepts, Evidence, and Implications</b:Title>
    <b:Year>1995</b:Year>
    <b:JournalName>Academy of Management</b:JournalName>
    <b:Pages>65-91</b:Pages>
    <b:RefOrder>24</b:RefOrder>
  </b:Source>
  <b:Source>
    <b:Tag>Hen12</b:Tag>
    <b:SourceType>JournalArticle</b:SourceType>
    <b:Guid>{8F677464-9CCF-4FC8-8B13-1F79309FE270}</b:Guid>
    <b:Author>
      <b:Author>
        <b:NameList>
          <b:Person>
            <b:Last>Hendricks</b:Last>
            <b:First>C.</b:First>
            <b:Middle>J.</b:Middle>
          </b:Person>
        </b:NameList>
      </b:Author>
    </b:Author>
    <b:Title>Integrated Fiancial Management Information Systems: Guidelines for Effective Implemetation by the Public Sector of South Africa</b:Title>
    <b:JournalName>SA Journal of Information Management</b:JournalName>
    <b:Year>2012</b:Year>
    <b:Pages>14(1), pp. 529-538</b:Pages>
    <b:RefOrder>25</b:RefOrder>
  </b:Source>
  <b:Source>
    <b:Tag>Bos16</b:Tag>
    <b:SourceType>JournalArticle</b:SourceType>
    <b:Guid>{7E636D4D-F5C2-491A-A83A-C8AA15A75D9C}</b:Guid>
    <b:Author>
      <b:Author>
        <b:NameList>
          <b:Person>
            <b:Last>Bosire</b:Last>
            <b:First>K.</b:First>
            <b:Middle>K.</b:Middle>
          </b:Person>
        </b:NameList>
      </b:Author>
    </b:Author>
    <b:Title>The Impact of Integrated Financial Management Information System on Financial Probity in The Public Sector in Kenya</b:Title>
    <b:JournalName>Research Project</b:JournalName>
    <b:Year>2016</b:Year>
    <b:Pages>pp. 1-42</b:Pages>
    <b:RefOrder>26</b:RefOrder>
  </b:Source>
  <b:Source>
    <b:Tag>Dia05</b:Tag>
    <b:SourceType>JournalArticle</b:SourceType>
    <b:Guid>{2E42A718-8824-4CCA-BE44-80E4E9BF4979}</b:Guid>
    <b:Author>
      <b:Author>
        <b:Corporate>Diamond, J. &amp; Khemani, P.</b:Corporate>
      </b:Author>
    </b:Author>
    <b:Title>Introducing Financial Maagement Informatio Systems in Developing Countries</b:Title>
    <b:JournalName>IMF Working Paper</b:JournalName>
    <b:Year>2005</b:Year>
    <b:Pages>WP/05/196, pp.1-33</b:Pages>
    <b:RefOrder>27</b:RefOrder>
  </b:Source>
  <b:Source>
    <b:Tag>Nje16</b:Tag>
    <b:SourceType>JournalArticle</b:SourceType>
    <b:Guid>{2D175716-8FEC-43B6-A923-A283843ABB37}</b:Guid>
    <b:Author>
      <b:Author>
        <b:NameList>
          <b:Person>
            <b:Last>Njeru</b:Last>
            <b:First>P.</b:First>
            <b:Middle>N.</b:Middle>
          </b:Person>
        </b:NameList>
      </b:Author>
    </b:Author>
    <b:Title>An Assessment of Integrated Fiancial Management Informatio System Implemetation towards Effective Management Practics in Nairobi and Lamu Counties</b:Title>
    <b:JournalName>Strathmore University Electronic Theses and Dissertations</b:JournalName>
    <b:Year>2016</b:Year>
    <b:Pages>1-64</b:Pages>
    <b:RefOrder>28</b:RefOrder>
  </b:Source>
  <b:Source>
    <b:Tag>Den13</b:Tag>
    <b:SourceType>Book</b:SourceType>
    <b:Guid>{7AED9CBB-CEE1-417F-AF12-9FD69754863A}</b:Guid>
    <b:Author>
      <b:Author>
        <b:Corporate>Dener, C. &amp; Young, S.</b:Corporate>
      </b:Author>
    </b:Author>
    <b:Title>Financial Management Information Systems and Open Budget Data: Do Governments Report on Whnere the Money Goes?</b:Title>
    <b:Year>2013</b:Year>
    <b:City>Washington DC</b:City>
    <b:Publisher>World Bank Publications</b:Publisher>
    <b:RefOrder>29</b:RefOrder>
  </b:Source>
  <b:Source>
    <b:Tag>Ami15</b:Tag>
    <b:SourceType>JournalArticle</b:SourceType>
    <b:Guid>{1503B1E8-58A6-4BDB-863F-5362ECF8A41F}</b:Guid>
    <b:Author>
      <b:Author>
        <b:NameList>
          <b:Person>
            <b:Last>Aminatu</b:Last>
            <b:First>M.</b:First>
          </b:Person>
        </b:NameList>
      </b:Author>
    </b:Author>
    <b:Title>The Impact of Integrated Financial Management System on Economic Development: The Case of Ghana</b:Title>
    <b:Year>2015</b:Year>
    <b:JournalName>Korea Review of International Studies</b:JournalName>
    <b:Pages>pp. 61-80</b:Pages>
    <b:RefOrder>30</b:RefOrder>
  </b:Source>
  <b:Source>
    <b:Tag>Iza14</b:Tag>
    <b:SourceType>JournalArticle</b:SourceType>
    <b:Guid>{7E98D4DD-0535-41E8-976A-273ED2D2253E}</b:Guid>
    <b:Author>
      <b:Author>
        <b:NameList>
          <b:Person>
            <b:Last>Izah</b:Last>
            <b:First>P.</b:First>
            <b:Middle>P.</b:Middle>
          </b:Person>
        </b:NameList>
      </b:Author>
    </b:Author>
    <b:Title>Legislative Oversight and Democracy in Developing Coutries: Paper for ECOWAS-P on security challenges and Political Instability in West Africa held in Dakar-Senegal from 29th-31st October, 2013</b:Title>
    <b:JournalName>Institute for Development Research</b:JournalName>
    <b:Year>2014</b:Year>
    <b:Pages>1-9</b:Pages>
    <b:RefOrder>31</b:RefOrder>
  </b:Source>
  <b:Source>
    <b:Tag>Pel05</b:Tag>
    <b:SourceType>JournalArticle</b:SourceType>
    <b:Guid>{EF2C1BCE-71E7-4E38-8E15-69B3C164932D}</b:Guid>
    <b:Author>
      <b:Author>
        <b:Corporate>Pellizo, R., Stapenhurst, R., &amp; Olson, D.</b:Corporate>
      </b:Author>
    </b:Author>
    <b:Title>The Role of Parliaments in the Budget Process</b:Title>
    <b:JournalName>World Bank Institute</b:JournalName>
    <b:Year>2005</b:Year>
    <b:Pages>pp. 1-43</b:Pages>
    <b:RefOrder>32</b:RefOrder>
  </b:Source>
  <b:Source>
    <b:Tag>San04</b:Tag>
    <b:SourceType>JournalArticle</b:SourceType>
    <b:Guid>{1BA977B3-DD4D-4D8B-98CC-DE5300546B0B}</b:Guid>
    <b:Author>
      <b:Author>
        <b:NameList>
          <b:Person>
            <b:Last>Santiso</b:Last>
            <b:First>C.</b:First>
          </b:Person>
        </b:NameList>
      </b:Author>
    </b:Author>
    <b:Title>Legislatures and Budget Oversight in Latin America: Strengthening Public Finance Accountability in Emerging Economies</b:Title>
    <b:JournalName>OECD Journal on Budgeting</b:JournalName>
    <b:Year>2004</b:Year>
    <b:Pages>vol. 4(2), pp. 47-46</b:Pages>
    <b:RefOrder>33</b:RefOrder>
  </b:Source>
  <b:Source>
    <b:Tag>Qui08</b:Tag>
    <b:SourceType>JournalArticle</b:SourceType>
    <b:Guid>{F408DB03-2E13-42F2-A77B-1A924067C264}</b:Guid>
    <b:Author>
      <b:Author>
        <b:Corporate>Quist, R. E., Certan, C., &amp; Dendura, J.</b:Corporate>
      </b:Author>
    </b:Author>
    <b:Title>Republic of South Africa Public Expenditure and Accountability</b:Title>
    <b:JournalName>European Commission Delegation South Africa</b:JournalName>
    <b:Year>2008</b:Year>
    <b:Pages>pp. 8-16</b:Pages>
    <b:RefOrder>34</b:RefOrder>
  </b:Source>
  <b:Source>
    <b:Tag>Khu16</b:Tag>
    <b:SourceType>JournalArticle</b:SourceType>
    <b:Guid>{4296BD18-4ECF-4588-99A5-53BD335F07F0}</b:Guid>
    <b:Author>
      <b:Author>
        <b:NameList>
          <b:Person>
            <b:Last>Khumalo</b:Last>
            <b:First>B.</b:First>
          </b:Person>
        </b:NameList>
      </b:Author>
    </b:Author>
    <b:Title>Fiscal Oversight by Legislatures and the Role of Parliamentary Budget office</b:Title>
    <b:JournalName>African Parliamentary Budget Office Conference 17-18 august, 2016</b:JournalName>
    <b:Year>2016</b:Year>
    <b:Pages>pp.1-21</b:Pages>
    <b:RefOrder>35</b:RefOrder>
  </b:Source>
  <b:Source>
    <b:Tag>Kiz13</b:Tag>
    <b:SourceType>JournalArticle</b:SourceType>
    <b:Guid>{0A09256B-D5BC-47CF-A276-45DDE2828C7D}</b:Guid>
    <b:Author>
      <b:Author>
        <b:Corporate>Kizito, E. U., &amp; Aminu, U.</b:Corporate>
      </b:Author>
    </b:Author>
    <b:Title>Legislative Oversight and Budget Performance in Nigeria: Issues and Policy Options</b:Title>
    <b:JournalName>IOSR Journal of Economics and Finance </b:JournalName>
    <b:Year>2013</b:Year>
    <b:Pages>vol 1(5), pp. 1-12</b:Pages>
    <b:RefOrder>36</b:RefOrder>
  </b:Source>
  <b:Source>
    <b:Tag>Shi14</b:Tag>
    <b:SourceType>JournalArticle</b:SourceType>
    <b:Guid>{5E64F666-8D34-4F02-9053-DB25B61BCE1A}</b:Guid>
    <b:Author>
      <b:Author>
        <b:NameList>
          <b:Person>
            <b:Last>Shifwoka</b:Last>
            <b:First>K.</b:First>
            <b:Middle>W.</b:Middle>
          </b:Person>
        </b:NameList>
      </b:Author>
    </b:Author>
    <b:Title>The Effect of Oversight Role of Parliament on Budget Implementation</b:Title>
    <b:JournalName>Unpublished Thesis</b:JournalName>
    <b:Year>2014</b:Year>
    <b:Pages>pp. 1-56</b:Pages>
    <b:RefOrder>37</b:RefOrder>
  </b:Source>
  <b:Source>
    <b:Tag>Mar15</b:Tag>
    <b:SourceType>JournalArticle</b:SourceType>
    <b:Guid>{18323656-0062-42D4-B279-93492BB57715}</b:Guid>
    <b:Author>
      <b:Author>
        <b:Corporate>Martinez-Vazquez, J., Lago-Penas, S., &amp; Saachi, A.</b:Corporate>
      </b:Author>
    </b:Author>
    <b:Title>The Impact of Fiscal Decentralization: A Survey</b:Title>
    <b:JournalName>Governance and Economic Research Network</b:JournalName>
    <b:Year>2015</b:Year>
    <b:Pages>pp. 1-32</b:Pages>
    <b:RefOrder>38</b:RefOrder>
  </b:Source>
  <b:Source>
    <b:Tag>Boe10</b:Tag>
    <b:SourceType>JournalArticle</b:SourceType>
    <b:Guid>{97C6F0E8-2CDE-4228-B96F-54A438589450}</b:Guid>
    <b:Author>
      <b:Author>
        <b:Corporate>Boetti, L., Piacenza, M., &amp; Turati, G.</b:Corporate>
      </b:Author>
    </b:Author>
    <b:Title>Decentralization and Local Governments' Performance: How Does Fiscal Autonomy Affect Spending Efficiency</b:Title>
    <b:JournalName>Department of Economics and Public Finance "G. PRATO" Working Paper Series. Alma Universitas Tauriensis</b:JournalName>
    <b:Year>2010</b:Year>
    <b:Pages>1-37</b:Pages>
    <b:RefOrder>39</b:RefOrder>
  </b:Source>
  <b:Source>
    <b:Tag>Ney05</b:Tag>
    <b:SourceType>Book</b:SourceType>
    <b:Guid>{68CA44A5-CEBF-4231-B988-5CC2D0046E3E}</b:Guid>
    <b:Author>
      <b:Author>
        <b:NameList>
          <b:Person>
            <b:Last>Neyapti</b:Last>
            <b:First>B.</b:First>
          </b:Person>
        </b:NameList>
      </b:Author>
    </b:Author>
    <b:Title>Fiscal Decentralization and Deficits: International Evidence</b:Title>
    <b:JournalName>Bilkent University, Ankara</b:JournalName>
    <b:Year>2005</b:Year>
    <b:City>Ankara, Turkey</b:City>
    <b:Publisher>Bilkent University</b:Publisher>
    <b:RefOrder>40</b:RefOrder>
  </b:Source>
  <b:Source>
    <b:Tag>Kis14</b:Tag>
    <b:SourceType>JournalArticle</b:SourceType>
    <b:Guid>{D1AA9529-9254-4AC4-8853-E63BF4895C3A}</b:Guid>
    <b:Author>
      <b:Author>
        <b:Corporate>Kis-Katos, K., &amp; Sjahrir, B. S.</b:Corporate>
      </b:Author>
    </b:Author>
    <b:Title>The Impact of Fiscal and Political Decentralization on local public investments in Indonesia</b:Title>
    <b:Year>2014</b:Year>
    <b:JournalName>University of Freiburg, Department of Interational Economic Policy Discussion Paper Series Nr 25</b:JournalName>
    <b:Pages>pp. 1-34</b:Pages>
    <b:RefOrder>41</b:RefOrder>
  </b:Source>
  <b:Source>
    <b:Tag>Sam13</b:Tag>
    <b:SourceType>JournalArticle</b:SourceType>
    <b:Guid>{9EE25E2E-CD6E-4E9C-BBF7-8FEDE44096ED}</b:Guid>
    <b:Author>
      <b:Author>
        <b:Corporate>Samadi, . H., Keshtkaran, A., Kavosi, Z., &amp; Vahnedi, S.</b:Corporate>
      </b:Author>
    </b:Author>
    <b:Title>The Effect of Fiscal Decentralization on Under-Five Mortality in Iran: A Panel Data Analysis</b:Title>
    <b:JournalName>International Journal of Health Policy and Management</b:JournalName>
    <b:Year>2013</b:Year>
    <b:Pages>1(4), 301-306</b:Pages>
    <b:RefOrder>42</b:RefOrder>
  </b:Source>
  <b:Source>
    <b:Tag>Elh07</b:Tag>
    <b:SourceType>JournalArticle</b:SourceType>
    <b:Guid>{D5F8D330-558F-438E-A9BC-B74633D35DAF}</b:Guid>
    <b:Author>
      <b:Author>
        <b:NameList>
          <b:Person>
            <b:Last>Elhiraika</b:Last>
            <b:First>A.</b:First>
            <b:Middle>B.</b:Middle>
          </b:Person>
        </b:NameList>
      </b:Author>
    </b:Author>
    <b:Title>Fiscal Decentralization and Public Service Delivery in South Africa</b:Title>
    <b:JournalName>African Trade Policy Center Work in Progress No. 58</b:JournalName>
    <b:Year>2007</b:Year>
    <b:Pages>1-25</b:Pages>
    <b:RefOrder>43</b:RefOrder>
  </b:Source>
  <b:Source>
    <b:Tag>Bag08</b:Tag>
    <b:SourceType>JournalArticle</b:SourceType>
    <b:Guid>{5110573C-E4EB-4727-B296-B762DB718F89}</b:Guid>
    <b:Author>
      <b:Author>
        <b:NameList>
          <b:Person>
            <b:Last>Bagaka</b:Last>
            <b:First>O.</b:First>
          </b:Person>
        </b:NameList>
      </b:Author>
    </b:Author>
    <b:Title>Fiscal Decentralization in Kenya: The Constituency Development Fund and the Growth of Government</b:Title>
    <b:JournalName>20th Annual Conference of the Association for Budgeting and Financial Management, October, 23-28, Chicago</b:JournalName>
    <b:Year>2008</b:Year>
    <b:Pages>pp. 1-40</b:Pages>
    <b:RefOrder>44</b:RefOrder>
  </b:Source>
  <b:Source>
    <b:Tag>Irv04</b:Tag>
    <b:SourceType>JournalArticle</b:SourceType>
    <b:Guid>{F76A0929-ABF8-4E75-B7AE-C3F7C3F7CB65}</b:Guid>
    <b:Author>
      <b:Author>
        <b:Corporate>Irvin, R.E., &amp; Stansbury, J.</b:Corporate>
      </b:Author>
    </b:Author>
    <b:Title>Citizen Participation in Decisio Making: Is it Worth the Effort?</b:Title>
    <b:JournalName>Public Administration Review</b:JournalName>
    <b:Year>2004</b:Year>
    <b:Pages>64(1), 55-66</b:Pages>
    <b:RefOrder>45</b:RefOrder>
  </b:Source>
  <b:Source>
    <b:Tag>Bla08</b:Tag>
    <b:SourceType>JournalArticle</b:SourceType>
    <b:Guid>{6CDDFB89-A11B-42CD-92AB-0D7AD02AD5B9}</b:Guid>
    <b:Author>
      <b:Author>
        <b:Corporate>Blahna, D. J., Yonts-Shepard, S.</b:Corporate>
      </b:Author>
    </b:Author>
    <b:Title>Public Involvement In Resource Planning: Toward Bridging the Gap between Policy and Implementation</b:Title>
    <b:JournalName>Society and Natural Resources</b:JournalName>
    <b:Year>2008</b:Year>
    <b:Pages>2(1), 209-227</b:Pages>
    <b:RefOrder>46</b:RefOrder>
  </b:Source>
  <b:Source>
    <b:Tag>Tan07</b:Tag>
    <b:SourceType>JournalArticle</b:SourceType>
    <b:Guid>{6B7CE2A1-53A7-4CC1-986F-482C67258717}</b:Guid>
    <b:Author>
      <b:Author>
        <b:NameList>
          <b:Person>
            <b:Last>Tanaka</b:Last>
            <b:First>S.</b:First>
          </b:Person>
        </b:NameList>
      </b:Author>
    </b:Author>
    <b:Title>Engaging the Public in National Budgeting: A Non-Governmental Perspective</b:Title>
    <b:JournalName>OECD Journal on Publishing</b:JournalName>
    <b:Year>2007</b:Year>
    <b:Pages>7(2), 139-177</b:Pages>
    <b:RefOrder>47</b:RefOrder>
  </b:Source>
  <b:Source>
    <b:Tag>Pip08</b:Tag>
    <b:SourceType>JournalArticle</b:SourceType>
    <b:Guid>{7D70481C-E989-4D32-B7B4-F9279A630594}</b:Guid>
    <b:Author>
      <b:Author>
        <b:Corporate>Piper, L. &amp; Lieres, B. V.</b:Corporate>
      </b:Author>
    </b:Author>
    <b:Title>Inviting Failure: Citizen Participation and Local Governance in South Africa</b:Title>
    <b:JournalName>Citizenship DRC Special Issue</b:JournalName>
    <b:Year>2008</b:Year>
    <b:Pages>1(1), 1-22</b:Pages>
    <b:RefOrder>48</b:RefOrder>
  </b:Source>
  <b:Source>
    <b:Tag>Mul13</b:Tag>
    <b:SourceType>JournalArticle</b:SourceType>
    <b:Guid>{FEEDE1C1-CB04-4B50-9AE0-F75B65AAA284}</b:Guid>
    <b:Author>
      <b:Author>
        <b:NameList>
          <b:Person>
            <b:Last>Mulindwa</b:Last>
            <b:First>S.</b:First>
            <b:Middle>K.</b:Middle>
          </b:Person>
        </b:NameList>
      </b:Author>
    </b:Author>
    <b:Title>Thne Process and Outcomes of Participatory Budgeting in A Decetralized Local Government Framework: A Case in Uganda</b:Title>
    <b:JournalName>Unpublished Thesis, Birmingham Business School. University of Birmingham</b:JournalName>
    <b:Year>2013</b:Year>
    <b:Pages>1-183</b:Pages>
    <b:RefOrder>49</b:RefOrder>
  </b:Source>
  <b:Source>
    <b:Tag>Mug14</b:Tag>
    <b:SourceType>JournalArticle</b:SourceType>
    <b:Guid>{CC4B4431-EA8B-4800-8386-D65750449BA8}</b:Guid>
    <b:Author>
      <b:Author>
        <b:Corporate>Mugambi, K. W., &amp; Theuri, F. S.</b:Corporate>
      </b:Author>
    </b:Author>
    <b:Title>The Challenges Encountered By County Governments in Keya During Budget Preparation. </b:Title>
    <b:JournalName>IOSR Journal of Business and Management</b:JournalName>
    <b:Year>2014</b:Year>
    <b:Pages>16(2), pp. 128-134</b:Pages>
    <b:RefOrder>50</b:RefOrder>
  </b:Source>
  <b:Source>
    <b:Tag>Wac16</b:Tag>
    <b:SourceType>JournalArticle</b:SourceType>
    <b:Guid>{1048F568-10F8-4BD5-8D41-A304B2FA80F3}</b:Guid>
    <b:Author>
      <b:Author>
        <b:NameList>
          <b:Person>
            <b:Last>Wacera</b:Last>
            <b:First>D.</b:First>
            <b:Middle>C.</b:Middle>
          </b:Person>
        </b:NameList>
      </b:Author>
    </b:Author>
    <b:Title>Effect of Citizen Participation on Budget Implementation in Kenyan Counties: A Case Study of Nyadarua County</b:Title>
    <b:JournalName>Unpublished Thesis. University of Nairobi.</b:JournalName>
    <b:Year>2016</b:Year>
    <b:Pages>1-72</b:Pages>
    <b:RefOrder>51</b:RefOrder>
  </b:Source>
  <b:Source>
    <b:Tag>Ony16</b:Tag>
    <b:SourceType>JournalArticle</b:SourceType>
    <b:Guid>{8DF7552A-56FF-4242-8D26-2EB60C8762B9}</b:Guid>
    <b:Author>
      <b:Author>
        <b:Corporate>Onyiah, A. I., Ezeamama, N. N., Ugwu, J. N. &amp; Mgbodile, C. C</b:Corporate>
      </b:Author>
    </b:Author>
    <b:Title>Nigerian Budget Implemetation and Control Reforms: Tool for Macro Economic Growth</b:Title>
    <b:JournalName>British Journal of Economics, Maagement &amp; Trade</b:JournalName>
    <b:Year>2016</b:Year>
    <b:Pages>11(2), 1-13</b:Pages>
    <b:RefOrder>52</b:RefOrder>
  </b:Source>
  <b:Source>
    <b:Tag>And101</b:Tag>
    <b:SourceType>JournalArticle</b:SourceType>
    <b:Guid>{2BED068F-A118-4B78-A2A1-78412F83A279}</b:Guid>
    <b:Author>
      <b:Author>
        <b:NameList>
          <b:Person>
            <b:Last>Andrews</b:Last>
            <b:First>M.</b:First>
          </b:Person>
        </b:NameList>
      </b:Author>
    </b:Author>
    <b:Title>How Far Have Public Financial Management Reforms Come in Africa</b:Title>
    <b:JournalName>Harvard Kennedy School Working Paper Series</b:JournalName>
    <b:Year>2010</b:Year>
    <b:Pages>1-72</b:Pages>
    <b:RefOrder>53</b:RefOrder>
  </b:Source>
  <b:Source>
    <b:Tag>Sch05</b:Tag>
    <b:SourceType>JournalArticle</b:SourceType>
    <b:Guid>{CDF42101-1A10-4278-A11C-ED6AAD19FE6E}</b:Guid>
    <b:Author>
      <b:Author>
        <b:Corporate>Scheers, B., Sterck, M., &amp; Bouckaert, G.</b:Corporate>
      </b:Author>
    </b:Author>
    <b:Title>Lessons from Australian and British Reforms in Results-Oriented Financial Management</b:Title>
    <b:JournalName>OECD Journal of Budgeting</b:JournalName>
    <b:Year>2005</b:Year>
    <b:Pages>5(2), 133-162</b:Pages>
    <b:RefOrder>54</b:RefOrder>
  </b:Source>
  <b:Source>
    <b:Tag>Kom06</b:Tag>
    <b:SourceType>Book</b:SourceType>
    <b:Guid>{D5DBCC17-E8FE-4549-81DB-C5F1DD64ED28}</b:Guid>
    <b:Author>
      <b:Author>
        <b:NameList>
          <b:Person>
            <b:Last>Kombo</b:Last>
            <b:First>K.</b:First>
            <b:Middle>&amp; Tromp</b:Middle>
          </b:Person>
        </b:NameList>
      </b:Author>
    </b:Author>
    <b:Title>Proposal and Thesis Writing</b:Title>
    <b:Year>2006</b:Year>
    <b:City>Makuyu </b:City>
    <b:Publisher> Pauline Publications</b:Publisher>
    <b:RefOrder>55</b:RefOrder>
  </b:Source>
  <b:Source>
    <b:Tag>Por01</b:Tag>
    <b:SourceType>JournalArticle</b:SourceType>
    <b:Guid>{CD457C86-88F9-458A-86BD-BE3F8F848856}</b:Guid>
    <b:Author>
      <b:Author>
        <b:Corporate>Porter, M. E</b:Corporate>
      </b:Author>
    </b:Author>
    <b:Title>Strategy and the Internet. Harvard Business Review, 79(3), 63–78.</b:Title>
    <b:JournalName> Harvard Business Review, 79(3)</b:JournalName>
    <b:Year>2001</b:Year>
    <b:Pages>63–78</b:Pages>
    <b:RefOrder>56</b:RefOrder>
  </b:Source>
  <b:Source>
    <b:Tag>Placeholder1</b:Tag>
    <b:SourceType>JournalArticle</b:SourceType>
    <b:Guid>{A66D53A0-770D-425F-BF60-49EA5EB02D2D}</b:Guid>
    <b:Author>
      <b:Author>
        <b:NameList>
          <b:Person>
            <b:Last>Donaldson</b:Last>
            <b:First>Thomas</b:First>
          </b:Person>
          <b:Person>
            <b:Last>Preston</b:Last>
            <b:First>Lee</b:First>
            <b:Middle>E.</b:Middle>
          </b:Person>
        </b:NameList>
      </b:Author>
    </b:Author>
    <b:Title> "The Stakeholder Theory of the Corporation: Concepts, Evidence, and Implications</b:Title>
    <b:Year>1995</b:Year>
    <b:JournalName>Academy of Managemen</b:JournalName>
    <b:Pages>65-91</b:Pages>
    <b:RefOrder>57</b:RefOrder>
  </b:Source>
  <b:Source>
    <b:Tag>Bar13</b:Tag>
    <b:SourceType>JournalArticle</b:SourceType>
    <b:Guid>{6CEF95D0-1087-4221-89E3-D1C619B57690}</b:Guid>
    <b:Author>
      <b:Author>
        <b:NameList>
          <b:Person>
            <b:Last>Barberis</b:Last>
            <b:First>N.</b:First>
            <b:Middle>C.</b:Middle>
          </b:Person>
        </b:NameList>
      </b:Author>
    </b:Author>
    <b:Title>Thirty Years of Prospect Theory in Economics: A Review AND Assessment</b:Title>
    <b:JournalName>Journal of Economic Perspectives</b:JournalName>
    <b:Year>2013</b:Year>
    <b:Pages>Vol 27, no. 1 pp 173-196</b:Pages>
    <b:RefOrder>58</b:RefOrder>
  </b:Source>
  <b:Source>
    <b:Tag>Par02</b:Tag>
    <b:SourceType>ConferenceProceedings</b:SourceType>
    <b:Guid>{47619498-F8BC-4DF8-AB84-331ED1F68D54}</b:Guid>
    <b:Author>
      <b:Author>
        <b:NameList>
          <b:Person>
            <b:Last>Parham</b:Last>
            <b:First>D.</b:First>
          </b:Person>
        </b:NameList>
      </b:Author>
    </b:Author>
    <b:Title>Microeconomic Reforms and the Revival in Australia's Growth in Productivity and Living standards</b:Title>
    <b:Year>2002</b:Year>
    <b:Pages>1-29</b:Pages>
    <b:ConferenceName>Conference of Economists</b:ConferenceName>
    <b:City>Adelaide</b:City>
    <b:RefOrder>59</b:RefOrder>
  </b:Source>
  <b:Source>
    <b:Tag>Tri08</b:Tag>
    <b:SourceType>JournalArticle</b:SourceType>
    <b:Guid>{73D91D36-DB88-401F-8B95-655A294E5625}</b:Guid>
    <b:Author>
      <b:Author>
        <b:NameList>
          <b:Person>
            <b:Last>Trinder</b:Last>
            <b:First>J.</b:First>
            <b:Middle>C.</b:Middle>
          </b:Person>
        </b:NameList>
      </b:Author>
    </b:Author>
    <b:Title>Competency Standards - A Measure of the Quality of a Workforce</b:Title>
    <b:JournalName>The International Archives of the Photogrammetry, Remote Sensing and Spatial Information Sciences.</b:JournalName>
    <b:Year>2008</b:Year>
    <b:Pages>vol. 37(B6a), pp. 165-168</b:Pages>
    <b:RefOrder>60</b:RefOrder>
  </b:Source>
  <b:Source>
    <b:Tag>Pas09</b:Tag>
    <b:SourceType>JournalArticle</b:SourceType>
    <b:Guid>{237DF39C-ED80-4C91-AE25-EF04BBEA203E}</b:Guid>
    <b:Author>
      <b:Author>
        <b:NameList>
          <b:Person>
            <b:Last>Passos</b:Last>
            <b:First>A.</b:First>
            <b:Middle>F. J.</b:Middle>
          </b:Person>
        </b:NameList>
      </b:Author>
    </b:Author>
    <b:Title>A Comparative Analysis of Teacher Competence and Its Effect on Pupil Performance in Upper Primary Schools in Mozambique and other SACMEQ Countries</b:Title>
    <b:JournalName>University of Pretoria. Unpublished PHD Thesis</b:JournalName>
    <b:Year>2009</b:Year>
    <b:Pages>pp.  38-45</b:Pages>
    <b:RefOrder>61</b:RefOrder>
  </b:Source>
  <b:Source>
    <b:Tag>Odu15</b:Tag>
    <b:SourceType>JournalArticle</b:SourceType>
    <b:Guid>{68185E07-3810-4B65-838A-71406E914033}</b:Guid>
    <b:Author>
      <b:Author>
        <b:Corporate>Odumbe, G. A., Simatwa, E. M. W., &amp; Ayodo, T. M. O.</b:Corporate>
      </b:Author>
    </b:Author>
    <b:Title>Factors Influencing Student Academic Performance in Day-Secondary Schools in Kenya. A case Study of Migori Sub County</b:Title>
    <b:JournalName>Greener Journal of Educational Research</b:JournalName>
    <b:Year>2015</b:Year>
    <b:Pages>Vol. 5(3):078-097, http://doi.org/10.15580/GJER.2015.3.071815099</b:Pages>
    <b:RefOrder>62</b:RefOrder>
  </b:Source>
  <b:Source>
    <b:Tag>Odh13</b:Tag>
    <b:SourceType>JournalArticle</b:SourceType>
    <b:Guid>{B3ECD25F-224A-4FE3-957C-E1BF77B450D0}</b:Guid>
    <b:Author>
      <b:Author>
        <b:Corporate>Odhiambo, M. N., &amp; Toili, W. W.</b:Corporate>
      </b:Author>
    </b:Author>
    <b:Title>The Implications of the Use of Electrical Calculators on Students' Performance in Mathematics in Seondary Schools in Kenya</b:Title>
    <b:JournalName>African Journal of Education and Technology</b:JournalName>
    <b:Year>2013</b:Year>
    <b:Pages>Vol. 3(1), pp. 10-17</b:Pages>
    <b:RefOrder>63</b:RefOrder>
  </b:Source>
  <b:Source>
    <b:Tag>Ken16</b:Tag>
    <b:SourceType>JournalArticle</b:SourceType>
    <b:Guid>{D2C3F42F-5624-4535-89FC-1CC0102070A5}</b:Guid>
    <b:Author>
      <b:Author>
        <b:Corporate>Kenya National Examinations Council</b:Corporate>
      </b:Author>
    </b:Author>
    <b:Title>The 2015 Kenya Certificate of Secondary Education (KCSE) Examination Essential Statistics</b:Title>
    <b:Year>2016</b:Year>
    <b:Pages>pp.1-20</b:Pages>
    <b:RefOrder>64</b:RefOrder>
  </b:Source>
  <b:Source>
    <b:Tag>Mar12</b:Tag>
    <b:SourceType>JournalArticle</b:SourceType>
    <b:Guid>{FC6C3E17-1DDF-4291-86B2-44D06C8E9E2F}</b:Guid>
    <b:Author>
      <b:Author>
        <b:Corporate>Marinkovic, S., Bjekic, D., &amp; Zlatic, L.</b:Corporate>
      </b:Author>
    </b:Author>
    <b:Title>Teachers' Competence as teh Indicator of the Quality and Condition of Education</b:Title>
    <b:JournalName>University of Kragujevac, Serbia</b:JournalName>
    <b:Year>2012</b:Year>
    <b:Pages>1-16</b:Pages>
    <b:RefOrder>65</b:RefOrder>
  </b:Source>
  <b:Source>
    <b:Tag>Kii16</b:Tag>
    <b:SourceType>JournalArticle</b:SourceType>
    <b:Guid>{2C39D555-A71F-415F-8666-8AC42A2080D2}</b:Guid>
    <b:Author>
      <b:Author>
        <b:Corporate>Kiige, M. J., &amp; Atina, J. O. </b:Corporate>
      </b:Author>
    </b:Author>
    <b:Title>The Effectiveness of SMASSE Teacher Training Programme on KCSE Performance in Mathematics and Chemistry Subjects in Kikuyu District , Kenya</b:Title>
    <b:JournalName>Journal of Education and Practice</b:JournalName>
    <b:Year>2016</b:Year>
    <b:Pages>Vol. 7(6), 2016</b:Pages>
    <b:RefOrder>66</b:RefOrder>
  </b:Source>
  <b:Source>
    <b:Tag>Iru13</b:Tag>
    <b:SourceType>JournalArticle</b:SourceType>
    <b:Guid>{C9B372D8-5F6C-4DD6-A8F0-39F9B2E3B4FE}</b:Guid>
    <b:Author>
      <b:Author>
        <b:Corporate>Irungu, M. N., &amp; Mugambi, Mercy.</b:Corporate>
      </b:Author>
    </b:Author>
    <b:Title>Evaluation of Strengthening of Mathematics and Science in Secondary Education (SMASSE) Program. A Case Study of Murang'a South District, Kenya</b:Title>
    <b:JournalName>International Journal of Education, Learning &amp; Developemnt</b:JournalName>
    <b:Year>2013</b:Year>
    <b:Pages>Vol. 1(1), pp. 46-60</b:Pages>
    <b:RefOrder>67</b:RefOrder>
  </b:Source>
  <b:Source>
    <b:Tag>Bed11</b:Tag>
    <b:SourceType>JournalArticle</b:SourceType>
    <b:Guid>{67977FAB-01B6-4E8F-BC71-4F19B0FF0F26}</b:Guid>
    <b:Author>
      <b:Author>
        <b:NameList>
          <b:Person>
            <b:Last>Mengo</b:Last>
            <b:First>Bedah</b:First>
          </b:Person>
        </b:NameList>
      </b:Author>
    </b:Author>
    <b:Title>Kenyan women benefit most from microfinance sector</b:Title>
    <b:JournalName>Business Daily</b:JournalName>
    <b:Year>2011</b:Year>
    <b:RefOrder>68</b:RefOrder>
  </b:Source>
  <b:Source>
    <b:Tag>AMF13</b:Tag>
    <b:SourceType>Report</b:SourceType>
    <b:Guid>{C82386AC-EA36-405C-AB0F-67C1A34C2976}</b:Guid>
    <b:Author>
      <b:Author>
        <b:NameList>
          <b:Person>
            <b:Last>AMFI</b:Last>
          </b:Person>
        </b:NameList>
      </b:Author>
    </b:Author>
    <b:Title>2012 Annual Report on Microfinance in Kenya</b:Title>
    <b:Year>2013</b:Year>
    <b:City>Nairobi</b:City>
    <b:RefOrder>69</b:RefOrder>
  </b:Source>
  <b:Source>
    <b:Tag>Cha07</b:Tag>
    <b:SourceType>Misc</b:SourceType>
    <b:Guid>{21CFB21B-8DC9-4D15-A535-327A3DDA2B45}</b:Guid>
    <b:Author>
      <b:Author>
        <b:NameList>
          <b:Person>
            <b:Last>Kyeyune</b:Last>
            <b:First>Charles</b:First>
          </b:Person>
        </b:NameList>
      </b:Author>
    </b:Author>
    <b:Year>2007</b:Year>
    <b:City>Kampala</b:City>
    <b:PublicationTitle>THE CONTRIBUTION OF MICROFINANCE INSTITUTIONS TO THE ECONOMIC ACTIVITIES OF THE YOUTH AND WOMEN IN LUWERO DISTRICT.</b:PublicationTitle>
    <b:Month>July</b:Month>
    <b:Day>12</b:Day>
    <b:RefOrder>70</b:RefOrder>
  </b:Source>
  <b:Source>
    <b:Tag>Kel04</b:Tag>
    <b:SourceType>ConferenceProceedings</b:SourceType>
    <b:Guid>{218679C3-2639-4A92-BA69-60EF63FF058F}</b:Guid>
    <b:Author>
      <b:Author>
        <b:NameList>
          <b:Person>
            <b:Last>Hattel</b:Last>
            <b:First>Kelly</b:First>
          </b:Person>
        </b:NameList>
      </b:Author>
    </b:Author>
    <b:Title>MICROFINANCE CLIENTS,PRODUCTS/SERVICES AND MARKET NICHES</b:Title>
    <b:Year>2004</b:Year>
    <b:Publisher>Microfinance Network</b:Publisher>
    <b:City>Washington DC</b:City>
    <b:Pages>7-8</b:Pages>
    <b:RefOrder>71</b:RefOrder>
  </b:Source>
  <b:Source>
    <b:Tag>Mil06</b:Tag>
    <b:SourceType>JournalArticle</b:SourceType>
    <b:Guid>{BE58CB12-A758-450A-996B-34BA42EA8BFF}</b:Guid>
    <b:Author>
      <b:Author>
        <b:NameList>
          <b:Person>
            <b:Last>Nugroho</b:Last>
            <b:First>Yanuar</b:First>
          </b:Person>
          <b:Person>
            <b:Last>Miles</b:Last>
            <b:First>Ian</b:First>
          </b:Person>
        </b:NameList>
      </b:Author>
    </b:Author>
    <b:Title>Microfinance and Innovation</b:Title>
    <b:Pages>22</b:Pages>
    <b:Year>2006</b:Year>
    <b:JournalName>Global Review of Innovation Intelligence and Policy Studies</b:JournalName>
    <b:RefOrder>72</b:RefOrder>
  </b:Source>
  <b:Source>
    <b:Tag>The11</b:Tag>
    <b:SourceType>Report</b:SourceType>
    <b:Guid>{B555E34F-2967-4875-B070-40047FBC4B17}</b:Guid>
    <b:Title>The Use of Technology in Microfinance</b:Title>
    <b:Year>2011</b:Year>
    <b:Publisher>European Microfinance Network</b:Publisher>
    <b:Author>
      <b:Author>
        <b:Corporate>IT &amp; Innovation Working Group</b:Corporate>
      </b:Author>
    </b:Author>
    <b:RefOrder>73</b:RefOrder>
  </b:Source>
  <b:Source>
    <b:Tag>Pan06</b:Tag>
    <b:SourceType>Report</b:SourceType>
    <b:Guid>{F7FC4A09-485A-4005-A7F7-ACCA26638B4A}</b:Guid>
    <b:Author>
      <b:Author>
        <b:NameList>
          <b:Person>
            <b:Last>Panda</b:Last>
            <b:First>Debadutta</b:First>
            <b:Middle>Kumar</b:Middle>
          </b:Person>
          <b:Person>
            <b:Last>Mohanty</b:Last>
            <b:First>Jasmine</b:First>
          </b:Person>
        </b:NameList>
      </b:Author>
    </b:Author>
    <b:Title>Product Mix and product Innovation of Microfinance in India</b:Title>
    <b:Year>2006</b:Year>
    <b:Publisher>MPA Associates</b:Publisher>
    <b:City>Naharakanta</b:City>
    <b:RefOrder>74</b:RefOrder>
  </b:Source>
  <b:Source>
    <b:Tag>Int06</b:Tag>
    <b:SourceType>Report</b:SourceType>
    <b:Guid>{63C5E047-E89B-4DD0-B89E-0A9F7571B280}</b:Guid>
    <b:Author>
      <b:Author>
        <b:NameList>
          <b:Person>
            <b:Last>Development</b:Last>
            <b:First>International</b:First>
            <b:Middle>Bank for Reconstruction and</b:Middle>
          </b:Person>
        </b:NameList>
      </b:Author>
    </b:Author>
    <b:Title>Making Finance Work for Africa</b:Title>
    <b:Year>2006</b:Year>
    <b:Publisher>World Bank</b:Publisher>
    <b:City>Washington DC</b:City>
    <b:RefOrder>75</b:RefOrder>
  </b:Source>
  <b:Source>
    <b:Tag>Hat04</b:Tag>
    <b:SourceType>ConferenceProceedings</b:SourceType>
    <b:Guid>{DA84164E-3ABC-4413-A10B-3DFCF99B4ADF}</b:Guid>
    <b:Author>
      <b:Author>
        <b:NameList>
          <b:Person>
            <b:Last>Hattel</b:Last>
            <b:First>Kelly</b:First>
          </b:Person>
        </b:NameList>
      </b:Author>
    </b:Author>
    <b:Title>Summary of the MicroFinance Network Conference on “Microfinance Clients, Products/Services, andMarket Niches”</b:Title>
    <b:Year>2004</b:Year>
    <b:Publisher>Microfinance Network</b:Publisher>
    <b:City>Bali</b:City>
    <b:Pages>7</b:Pages>
    <b:RefOrder>76</b:RefOrder>
  </b:Source>
  <b:Source>
    <b:Tag>Ust13</b:Tag>
    <b:SourceType>Misc</b:SourceType>
    <b:Guid>{C91835C8-59CA-4BD5-B4E1-28EF9A957D53}</b:Guid>
    <b:Author>
      <b:Author>
        <b:NameList>
          <b:Person>
            <b:Last>Ustarz</b:Last>
            <b:First>Yazidu</b:First>
          </b:Person>
          <b:Person>
            <b:Last>Dary</b:Last>
            <b:First>Stanley</b:First>
            <b:Middle>Kojo</b:Middle>
          </b:Person>
          <b:Person>
            <b:Last>Issahaku</b:Last>
            <b:First>Haruna</b:First>
          </b:Person>
        </b:NameList>
      </b:Author>
    </b:Author>
    <b:Title>Financial Characteristics and Innovations in Microfinance Institutions in Ghana</b:Title>
    <b:Year>2013</b:Year>
    <b:City>Tamale</b:City>
    <b:Publisher>Science and Education Publishing Co. Ltd</b:Publisher>
    <b:PublicationTitle>American Journal of Rural Development</b:PublicationTitle>
    <b:Month>May</b:Month>
    <b:Day>27</b:Day>
    <b:CountryRegion>Ghana</b:CountryRegion>
    <b:RefOrder>77</b:RefOrder>
  </b:Source>
  <b:Source>
    <b:Tag>Kum10</b:Tag>
    <b:SourceType>JournalArticle</b:SourceType>
    <b:Guid>{2ED62909-85C6-4E0C-815E-31FAF8DA9FB0}</b:Guid>
    <b:Title>Microfinance an Mobile Banking: The Story so Far</b:Title>
    <b:Year>2010</b:Year>
    <b:JournalName>Focus Note 62</b:JournalName>
    <b:Pages>9</b:Pages>
    <b:Author>
      <b:Author>
        <b:NameList>
          <b:Person>
            <b:Last>Kumar</b:Last>
            <b:First>Kabir</b:First>
          </b:Person>
          <b:Person>
            <b:Last>McKay</b:Last>
            <b:First>Claudia</b:First>
          </b:Person>
          <b:Person>
            <b:Last>Rotman</b:Last>
            <b:First>Sarah</b:First>
          </b:Person>
        </b:NameList>
      </b:Author>
    </b:Author>
    <b:RefOrder>78</b:RefOrder>
  </b:Source>
  <b:Source>
    <b:Tag>Mbo</b:Tag>
    <b:SourceType>Report</b:SourceType>
    <b:Guid>{4908E026-82F0-4F53-B1E9-DABBD16E42CC}</b:Guid>
    <b:Title>Factors Influencing Innovation in MFIs</b:Title>
    <b:Author>
      <b:Author>
        <b:NameList>
          <b:Person>
            <b:Last>Mbogo</b:Last>
            <b:First>Marion</b:First>
          </b:Person>
          <b:Person>
            <b:Last>Ashika </b:Last>
            <b:First>Caroline</b:First>
          </b:Person>
        </b:NameList>
      </b:Author>
    </b:Author>
    <b:RefOrder>79</b:RefOrder>
  </b:Source>
  <b:Source>
    <b:Tag>Mon98</b:Tag>
    <b:SourceType>Report</b:SourceType>
    <b:Guid>{33C56F6D-FE76-439E-8888-A3439F7CF753}</b:Guid>
    <b:Author>
      <b:Author>
        <b:NameList>
          <b:Person>
            <b:Last>Brand</b:Last>
            <b:First>Monica</b:First>
          </b:Person>
        </b:NameList>
      </b:Author>
    </b:Author>
    <b:Title>New Product DevelopmentforMicrofinance: Evaluation and Preparation</b:Title>
    <b:Year>1998</b:Year>
    <b:Publisher>ACCION International</b:Publisher>
    <b:RefOrder>80</b:RefOrder>
  </b:Source>
  <b:Source>
    <b:Tag>Mbo12</b:Tag>
    <b:SourceType>Report</b:SourceType>
    <b:Guid>{EB13EA01-81D1-4A96-93F4-B3298F4784C6}</b:Guid>
    <b:Title>Factors Influencing Innovation in Microfinance Institutions in Kenya: A Case Study of MFIs Registered With the Association of Micro Finance Institutions.</b:Title>
    <b:Year>2012</b:Year>
    <b:Author>
      <b:Author>
        <b:NameList>
          <b:Person>
            <b:Last>Mbogo</b:Last>
            <b:First>Marion</b:First>
          </b:Person>
          <b:Person>
            <b:Last>Ashika</b:Last>
            <b:First>Caroline</b:First>
          </b:Person>
        </b:NameList>
      </b:Author>
    </b:Author>
    <b:RefOrder>81</b:RefOrder>
  </b:Source>
  <b:Source>
    <b:Tag>Der11</b:Tag>
    <b:SourceType>ArticleInAPeriodical</b:SourceType>
    <b:Guid>{00436709-25C9-40FA-9B2A-979FBAE7A589}</b:Guid>
    <b:Title>Branchless and Mobile Banking Sollutions for the Poor: A survey of the Literature.</b:Title>
    <b:Year>2011</b:Year>
    <b:Author>
      <b:Author>
        <b:NameList>
          <b:Person>
            <b:Last>Dermish</b:Last>
          </b:Person>
          <b:Person>
            <b:Last>Ahmed</b:Last>
          </b:Person>
          <b:Person>
            <b:Last>Kneiding</b:Last>
          </b:Person>
          <b:Person>
            <b:Last>Christoph</b:Last>
          </b:Person>
          <b:Person>
            <b:Last>Leishman</b:Last>
          </b:Person>
          <b:Person>
            <b:Last>Paul</b:Last>
          </b:Person>
          <b:Person>
            <b:Last>Mas</b:Last>
          </b:Person>
          <b:Person>
            <b:Last>Ignacio</b:Last>
          </b:Person>
        </b:NameList>
      </b:Author>
    </b:Author>
    <b:PeriodicalTitle>innovations 6.4</b:PeriodicalTitle>
    <b:Pages>81-98</b:Pages>
    <b:RefOrder>82</b:RefOrder>
  </b:Source>
  <b:Source>
    <b:Tag>Ors06</b:Tag>
    <b:SourceType>Book</b:SourceType>
    <b:Guid>{41B8EBAB-D431-451E-A627-5256E83F54CD}</b:Guid>
    <b:Author>
      <b:Author>
        <b:NameList>
          <b:Person>
            <b:Last>Orsato</b:Last>
            <b:First>R.,</b:First>
            <b:Middle>J.</b:Middle>
          </b:Person>
        </b:NameList>
      </b:Author>
    </b:Author>
    <b:Title>Competitive Environmental Strategies: When Does it Pay to be Green</b:Title>
    <b:Year>2006</b:Year>
    <b:City>Carlifornia</b:City>
    <b:Publisher>Carlifornia Management Review</b:Publisher>
    <b:RefOrder>83</b:RefOrder>
  </b:Source>
  <b:Source>
    <b:Tag>Azz94</b:Tag>
    <b:SourceType>JournalArticle</b:SourceType>
    <b:Guid>{2AC7F74A-4812-41FF-82DC-50E16A5936F9}</b:Guid>
    <b:Author>
      <b:Author>
        <b:NameList>
          <b:Person>
            <b:Last>Azzone</b:Last>
            <b:First>G.,</b:First>
            <b:Middle>&amp; Bertele, U.</b:Middle>
          </b:Person>
        </b:NameList>
      </b:Author>
    </b:Author>
    <b:Title>Exploiting Green Strategies for Competitive Advantage</b:Title>
    <b:Year>1994</b:Year>
    <b:JournalName>Long Range Planning</b:JournalName>
    <b:Pages>69-81</b:Pages>
    <b:RefOrder>84</b:RefOrder>
  </b:Source>
  <b:Source>
    <b:Tag>Sar03</b:Tag>
    <b:SourceType>JournalArticle</b:SourceType>
    <b:Guid>{39A53F82-5C76-434B-B7B0-FB003B034CFD}</b:Guid>
    <b:Author>
      <b:Author>
        <b:NameList>
          <b:Person>
            <b:Last>Sarkis</b:Last>
            <b:First>J.</b:First>
          </b:Person>
        </b:NameList>
      </b:Author>
    </b:Author>
    <b:Title>A Strategic Decision Framework for Green Supply Chain Management</b:Title>
    <b:JournalName>Journal of Cleaner Production</b:JournalName>
    <b:Year>2003</b:Year>
    <b:Pages>397-409</b:Pages>
    <b:RefOrder>85</b:RefOrder>
  </b:Source>
  <b:Source>
    <b:Tag>Man151</b:Tag>
    <b:SourceType>JournalArticle</b:SourceType>
    <b:Guid>{0400E8BF-F475-4818-8D1C-02E8347E0E57}</b:Guid>
    <b:Author>
      <b:Author>
        <b:NameList>
          <b:Person>
            <b:Last>Manktelow</b:Last>
            <b:First>J</b:First>
          </b:Person>
        </b:NameList>
      </b:Author>
    </b:Author>
    <b:Title>Green Management: Taking Steps Towards a Greener Brand</b:Title>
    <b:JournalName>Mind Tools Ltd</b:JournalName>
    <b:Year>2015</b:Year>
    <b:Pages>1</b:Pages>
    <b:RefOrder>86</b:RefOrder>
  </b:Source>
  <b:Source>
    <b:Tag>Sch12</b:Tag>
    <b:SourceType>Book</b:SourceType>
    <b:Guid>{E2D53721-4BA8-44CB-8397-263D42A71650}</b:Guid>
    <b:Author>
      <b:Author>
        <b:NameList>
          <b:Person>
            <b:Last>Schiederig</b:Last>
            <b:First>T,</b:First>
            <b:Middle>Tietze, F., &amp; Herstatt, C.</b:Middle>
          </b:Person>
        </b:NameList>
      </b:Author>
    </b:Author>
    <b:Title>Green Innovation in Technology and Innovation Management: An Exploratory Literature Review</b:Title>
    <b:Year>2012</b:Year>
    <b:Pages>1467-9310</b:Pages>
    <b:Publisher>John Willey &amp; Sons</b:Publisher>
    <b:RefOrder>87</b:RefOrder>
  </b:Source>
  <b:Source>
    <b:Tag>Lom15</b:Tag>
    <b:SourceType>JournalArticle</b:SourceType>
    <b:Guid>{2130D020-7A50-4E9C-B37A-DB54D8A37393}</b:Guid>
    <b:Author>
      <b:Author>
        <b:NameList>
          <b:Person>
            <b:Last>Lombardo</b:Last>
            <b:First>J.</b:First>
          </b:Person>
        </b:NameList>
      </b:Author>
    </b:Author>
    <b:Title>Types of Competitive Advantage: Cost, Product, Niche and Sustainable Advantages</b:Title>
    <b:Year>2015</b:Year>
    <b:Pages>1</b:Pages>
    <b:RefOrder>88</b:RefOrder>
  </b:Source>
  <b:Source>
    <b:Tag>Wag15</b:Tag>
    <b:SourceType>DocumentFromInternetSite</b:SourceType>
    <b:Guid>{9A2BDA83-940B-4A78-96D0-F0A4DFFE4BCE}</b:Guid>
    <b:Author>
      <b:Author>
        <b:NameList>
          <b:Person>
            <b:Last>Waggoner</b:Last>
            <b:First>Dena</b:First>
          </b:Person>
        </b:NameList>
      </b:Author>
    </b:Author>
    <b:Title>Competitive Advantage</b:Title>
    <b:Year>2015</b:Year>
    <b:Pages>1</b:Pages>
    <b:YearAccessed>2015</b:YearAccessed>
    <b:MonthAccessed>August</b:MonthAccessed>
    <b:DayAccessed>10</b:DayAccessed>
    <b:URL>http://www.referenceforbusiness.com/management/Bun-Comp/Competitive-Advantage.html</b:URL>
    <b:RefOrder>89</b:RefOrder>
  </b:Source>
  <b:Source>
    <b:Tag>Jur131</b:Tag>
    <b:SourceType>DocumentFromInternetSite</b:SourceType>
    <b:Guid>{935BC3DB-BA3A-4646-9960-6A6AF34A7BF4}</b:Guid>
    <b:Author>
      <b:Author>
        <b:NameList>
          <b:Person>
            <b:Last>Jurevicius</b:Last>
            <b:First>O.</b:First>
          </b:Person>
        </b:NameList>
      </b:Author>
    </b:Author>
    <b:Title>Competitive Advantage</b:Title>
    <b:InternetSiteTitle>Strategic Management Insight</b:InternetSiteTitle>
    <b:Year>2013</b:Year>
    <b:Month>September</b:Month>
    <b:Day>26</b:Day>
    <b:YearAccessed>2015</b:YearAccessed>
    <b:MonthAccessed>August</b:MonthAccessed>
    <b:DayAccessed>10</b:DayAccessed>
    <b:URL>http://www.strategicmanagementinsight.com/topics/competitive-advantage.html</b:URL>
    <b:RefOrder>90</b:RefOrder>
  </b:Source>
  <b:Source>
    <b:Tag>Ehm08</b:Tag>
    <b:SourceType>JournalArticle</b:SourceType>
    <b:Guid>{AE03E642-1390-49D5-BD4D-24BE641942F8}</b:Guid>
    <b:Author>
      <b:Author>
        <b:NameList>
          <b:Person>
            <b:Last>Ehmke</b:Last>
            <b:First>C.</b:First>
          </b:Person>
        </b:NameList>
      </b:Author>
    </b:Author>
    <b:Title>Strategies for Competitive Advantage</b:Title>
    <b:Year>2008</b:Year>
    <b:JournalName>Extension Educator, Department of Agricultural and Applied Economics, University of Wyoming</b:JournalName>
    <b:Pages>1-8</b:Pages>
    <b:RefOrder>91</b:RefOrder>
  </b:Source>
  <b:Source>
    <b:Tag>Kin05</b:Tag>
    <b:SourceType>JournalArticle</b:SourceType>
    <b:Guid>{B0E45430-6EAB-4F77-8434-02546765B048}</b:Guid>
    <b:Author>
      <b:Author>
        <b:NameList>
          <b:Person>
            <b:Last>Kinyuira</b:Last>
            <b:First>D.</b:First>
          </b:Person>
        </b:NameList>
      </b:Author>
    </b:Author>
    <b:Title>Effects of Porter's Generic Competitive Strategies on the Performance of Savings and Credit Cooperatives (Saccos) in Muranga County, Kena</b:Title>
    <b:JournalName>IOSR Journal of Business and Management</b:JournalName>
    <b:Year>2014</b:Year>
    <b:Pages>93-105</b:Pages>
    <b:RefOrder>92</b:RefOrder>
  </b:Source>
  <b:Source>
    <b:Tag>Nya05</b:Tag>
    <b:SourceType>JournalArticle</b:SourceType>
    <b:Guid>{4454B3C2-FD36-4016-988A-034C4C5695ED}</b:Guid>
    <b:Author>
      <b:Author>
        <b:NameList>
          <b:Person>
            <b:Last>Nyaga</b:Last>
            <b:First>M.</b:First>
          </b:Person>
        </b:NameList>
      </b:Author>
    </b:Author>
    <b:Title>Strategic Responses of STIMA SACCO SOCIETY LTD to Changing Environment</b:Title>
    <b:Year>2005</b:Year>
    <b:Pages>14-20</b:Pages>
    <b:RefOrder>93</b:RefOrder>
  </b:Source>
  <b:Source>
    <b:Tag>Mes11</b:Tag>
    <b:SourceType>JournalArticle</b:SourceType>
    <b:Guid>{314DACC7-F337-48AB-A599-BB3C32713270}</b:Guid>
    <b:Author>
      <b:Author>
        <b:NameList>
          <b:Person>
            <b:Last>Meshack</b:Last>
            <b:First>O</b:First>
          </b:Person>
        </b:NameList>
      </b:Author>
    </b:Author>
    <b:Title>Competitive Strategies Adopted by Savings and Credit Co-operatives In Moombasa County in Kenya</b:Title>
    <b:JournalName>University of Nairobi</b:JournalName>
    <b:Year>2011</b:Year>
    <b:Pages>8-16</b:Pages>
    <b:RefOrder>94</b:RefOrder>
  </b:Source>
  <b:Source>
    <b:Tag>Bur06</b:Tag>
    <b:SourceType>JournalArticle</b:SourceType>
    <b:Guid>{5D6252CF-14F8-4EF9-B658-14253BFF47C4}</b:Guid>
    <b:Author>
      <b:Author>
        <b:NameList>
          <b:Person>
            <b:Last>Burke</b:Last>
            <b:First>B.</b:First>
          </b:Person>
        </b:NameList>
      </b:Author>
    </b:Author>
    <b:Title>The Changing Nature of Work and Organizations: Implications for Human Resource Management</b:Title>
    <b:Year>2006</b:Year>
    <b:JournalName>Human Resource Management Review</b:JournalName>
    <b:Pages>86-94</b:Pages>
    <b:RefOrder>95</b:RefOrder>
  </b:Source>
  <b:Source>
    <b:Tag>Man13</b:Tag>
    <b:SourceType>JournalArticle</b:SourceType>
    <b:Guid>{88DCC5A3-1212-4E99-9F2B-26FDAEC392BA}</b:Guid>
    <b:Author>
      <b:Author>
        <b:NameList>
          <b:Person>
            <b:Last>Manani</b:Last>
            <b:First>M.</b:First>
          </b:Person>
        </b:NameList>
      </b:Author>
    </b:Author>
    <b:Title>Strategic Responses by KCB to Environmental Challenges</b:Title>
    <b:JournalName>University of Nairobi: Digital Repository</b:JournalName>
    <b:Year>2013</b:Year>
    <b:Pages>1</b:Pages>
    <b:RefOrder>96</b:RefOrder>
  </b:Source>
  <b:Source>
    <b:Tag>Mwa13</b:Tag>
    <b:SourceType>JournalArticle</b:SourceType>
    <b:Guid>{82374277-C786-4131-95A6-E13C7B917218}</b:Guid>
    <b:Author>
      <b:Author>
        <b:NameList>
          <b:Person>
            <b:Last>Mwangi</b:Last>
            <b:First>D</b:First>
          </b:Person>
        </b:NameList>
      </b:Author>
    </b:Author>
    <b:Title>Strategies Employed in the National Bank of Kenya to gain Competitive Advantage</b:Title>
    <b:JournalName>University of Nairobi: Digital Repository</b:JournalName>
    <b:Year>2013</b:Year>
    <b:Pages>1</b:Pages>
    <b:RefOrder>97</b:RefOrder>
  </b:Source>
  <b:Source>
    <b:Tag>Nga11</b:Tag>
    <b:SourceType>JournalArticle</b:SourceType>
    <b:Guid>{0E4FF950-B549-4824-8748-37FCF0EA151B}</b:Guid>
    <b:Author>
      <b:Author>
        <b:NameList>
          <b:Person>
            <b:Last>Ngaira</b:Last>
            <b:First>L.</b:First>
          </b:Person>
        </b:NameList>
      </b:Author>
    </b:Author>
    <b:Title>The Impact of SACCO Regulatory Authority Guidelines on SACCO Operationsin Kenya- nThe Case of Nairobi Deposit Taking SACCOs</b:Title>
    <b:Year>2011</b:Year>
    <b:Pages>1-6</b:Pages>
    <b:RefOrder>98</b:RefOrder>
  </b:Source>
  <b:Source>
    <b:Tag>Mut09</b:Tag>
    <b:SourceType>JournalArticle</b:SourceType>
    <b:Guid>{D4927BDE-A23D-4225-83F2-4EEFFCE22D6C}</b:Guid>
    <b:Author>
      <b:Author>
        <b:NameList>
          <b:Person>
            <b:Last>Mutua</b:Last>
            <b:First>M.</b:First>
          </b:Person>
        </b:NameList>
      </b:Author>
    </b:Author>
    <b:Title>Strategic Responses of Stima Sacco Society ltd to Changing Environment</b:Title>
    <b:JournalName>University of Nairobi</b:JournalName>
    <b:Year>2009</b:Year>
    <b:Pages>1</b:Pages>
    <b:RefOrder>99</b:RefOrder>
  </b:Source>
  <b:Source>
    <b:Tag>Waw11</b:Tag>
    <b:SourceType>JournalArticle</b:SourceType>
    <b:Guid>{9C418652-6BD0-4EC4-9DF9-CC8D00406A64}</b:Guid>
    <b:Author>
      <b:Author>
        <b:NameList>
          <b:Person>
            <b:Last>Waweru</b:Last>
          </b:Person>
        </b:NameList>
      </b:Author>
    </b:Author>
    <b:Title>Strategic Responses By Mwalimu Sacco Society limited to Challenges of Competition</b:Title>
    <b:Year>2011</b:Year>
    <b:Pages>1-6</b:Pages>
    <b:RefOrder>100</b:RefOrder>
  </b:Source>
  <b:Source>
    <b:Tag>Sos15</b:Tag>
    <b:SourceType>JournalArticle</b:SourceType>
    <b:Guid>{D455675C-D95B-4769-9CA0-5ECDBF35A944}</b:Guid>
    <b:Author>
      <b:Author>
        <b:NameList>
          <b:Person>
            <b:Last>Sossion</b:Last>
            <b:First>C.</b:First>
          </b:Person>
        </b:NameList>
      </b:Author>
    </b:Author>
    <b:Title>Influence of External Environment on Strategies adopted by Deposit Taking SACCOs in Kenya: A Survey of Deposit Taking SACCOs in Nairobi County</b:Title>
    <b:JournalName>The Strategic Journal of Business &amp; Change Management</b:JournalName>
    <b:Year>2015</b:Year>
    <b:Pages>575-590</b:Pages>
    <b:RefOrder>101</b:RefOrder>
  </b:Source>
  <b:Source>
    <b:Tag>Rob09</b:Tag>
    <b:SourceType>JournalArticle</b:SourceType>
    <b:Guid>{B21C6D3A-7744-446C-93D2-25DDC482CBC7}</b:Guid>
    <b:Author>
      <b:Author>
        <b:NameList>
          <b:Person>
            <b:Last>Robinson</b:Last>
            <b:First>L,</b:First>
          </b:Person>
        </b:NameList>
      </b:Author>
    </b:Author>
    <b:Title>A Summary of Diffusion of Innovations: Enabling Change</b:Title>
    <b:Year>2009</b:Year>
    <b:Pages>1</b:Pages>
    <b:RefOrder>102</b:RefOrder>
  </b:Source>
  <b:Source>
    <b:Tag>Tol96</b:Tag>
    <b:SourceType>Book</b:SourceType>
    <b:Guid>{05BA743D-B747-4105-BBAE-106E705C1711}</b:Guid>
    <b:Author>
      <b:Author>
        <b:NameList>
          <b:Person>
            <b:Last>Tolbert</b:Last>
            <b:First>P.</b:First>
            <b:Middle>S. and Zucker, L. G.</b:Middle>
          </b:Person>
        </b:NameList>
      </b:Author>
    </b:Author>
    <b:Title> The Institutionalization of Institutional Theory? In S. R. Clegg &amp; C. Hardy &amp; W. R. Nord (Eds.)Handbook of Organization Studies</b:Title>
    <b:Year>1996</b:Year>
    <b:City>London</b:City>
    <b:Publisher>Sage</b:Publisher>
    <b:RefOrder>103</b:RefOrder>
  </b:Source>
  <b:Source>
    <b:Tag>Kum11</b:Tag>
    <b:SourceType>JournalArticle</b:SourceType>
    <b:Guid>{0D81D25B-E0FA-4F34-8151-29433F5EEAB3}</b:Guid>
    <b:Author>
      <b:Author>
        <b:Corporate>Kumar et. al</b:Corporate>
      </b:Author>
    </b:Author>
    <b:Title>Green Marketing Mix: Rethinkng Competitive Advantage during Climate Change</b:Title>
    <b:Year>2011</b:Year>
    <b:JournalName>The First International Conference on Interdisciplinary Research and Development</b:JournalName>
    <b:Pages>62-67</b:Pages>
    <b:RefOrder>104</b:RefOrder>
  </b:Source>
  <b:Source>
    <b:Tag>Vac09</b:Tag>
    <b:SourceType>JournalArticle</b:SourceType>
    <b:Guid>{B125CD5A-ABC7-4EDA-AA5D-D386CFC9C13C}</b:Guid>
    <b:Author>
      <b:Author>
        <b:NameList>
          <b:Person>
            <b:Last>Vaccaro</b:Last>
            <b:First>Valerie</b:First>
            <b:Middle>L.</b:Middle>
          </b:Person>
        </b:NameList>
      </b:Author>
    </b:Author>
    <b:Title> B2B green marketing and innovation theory for competitive advantage</b:Title>
    <b:JournalName>Journal of Systems and Information Technology, Vol. 11 Iss: 4</b:JournalName>
    <b:Year>2009</b:Year>
    <b:Pages>pp.315 - 330</b:Pages>
    <b:RefOrder>105</b:RefOrder>
  </b:Source>
  <b:Source>
    <b:Tag>Bhand</b:Tag>
    <b:SourceType>BookSection</b:SourceType>
    <b:Guid>{EB3C6064-C931-4BBE-9CAE-D9C70853C99F}</b:Guid>
    <b:Author>
      <b:Author>
        <b:NameList>
          <b:Person>
            <b:Last>Bhargava</b:Last>
            <b:First>S</b:First>
            <b:Middle>&amp; Welford, R.</b:Middle>
          </b:Person>
        </b:NameList>
      </b:Author>
      <b:BookAuthor>
        <b:NameList>
          <b:Person>
            <b:Last>Welford</b:Last>
            <b:First>R</b:First>
          </b:Person>
        </b:NameList>
      </b:BookAuthor>
    </b:Author>
    <b:Title>Corporate Strategy and the Environment: The Theory</b:Title>
    <b:Year>n.d</b:Year>
    <b:BookTitle>Corporate Strategy and the Environment: Systems and Strategies</b:BookTitle>
    <b:Publisher>Erathscan Publications Ltd</b:Publisher>
    <b:Pages>1-26</b:Pages>
    <b:RefOrder>106</b:RefOrder>
  </b:Source>
  <b:Source>
    <b:Tag>Che08</b:Tag>
    <b:SourceType>JournalArticle</b:SourceType>
    <b:Guid>{66D06093-B5CE-4999-84E9-99F5C4DF5C11}</b:Guid>
    <b:Author>
      <b:Author>
        <b:NameList>
          <b:Person>
            <b:Last>Chen</b:Last>
            <b:First>Yu-Shan</b:First>
          </b:Person>
        </b:NameList>
      </b:Author>
    </b:Author>
    <b:Title>The Positive Effect of Green Intellectual Capital on Competitive Advantages of Firms</b:Title>
    <b:JournalName>Journal of Busines Ethics</b:JournalName>
    <b:Year>2008</b:Year>
    <b:Pages>271-286</b:Pages>
    <b:RefOrder>107</b:RefOrder>
  </b:Source>
  <b:Source>
    <b:Tag>Che081</b:Tag>
    <b:SourceType>JournalArticle</b:SourceType>
    <b:Guid>{EEC8729A-0D42-434D-9A82-CFCB611AD033}</b:Guid>
    <b:Author>
      <b:Author>
        <b:NameList>
          <b:Person>
            <b:Last>Chen</b:Last>
            <b:First>Yu-Shan</b:First>
          </b:Person>
        </b:NameList>
      </b:Author>
    </b:Author>
    <b:Title>The Driver of Green Innovation and Green Image-Green Core Competence</b:Title>
    <b:JournalName>Journal of Business Ethics</b:JournalName>
    <b:Year>2008</b:Year>
    <b:Pages>531-543</b:Pages>
    <b:RefOrder>108</b:RefOrder>
  </b:Source>
  <b:Source>
    <b:Tag>Dar10</b:Tag>
    <b:SourceType>JournalArticle</b:SourceType>
    <b:Guid>{9AEF6892-72D4-4A6F-8D0C-395A21EE2D26}</b:Guid>
    <b:Author>
      <b:Author>
        <b:NameList>
          <b:Person>
            <b:Last>Dary</b:Last>
            <b:First>s.</b:First>
            <b:Middle>K. and Haruna, I</b:Middle>
          </b:Person>
        </b:NameList>
      </b:Author>
    </b:Author>
    <b:Title>Exploring Innovations In Microfinance Institutions in Nothern Ghana</b:Title>
    <b:JournalName>Journal of Business and Economic Reasearch</b:JournalName>
    <b:Year>2010</b:Year>
    <b:Pages>Vol. 3, No. 1</b:Pages>
    <b:RefOrder>109</b:RefOrder>
  </b:Source>
  <b:Source>
    <b:Tag>Ber04</b:Tag>
    <b:SourceType>ConferenceProceedings</b:SourceType>
    <b:Guid>{00F6DD82-FE68-41AB-86EA-F2FF29BEBD96}</b:Guid>
    <b:Author>
      <b:Author>
        <b:NameList>
          <b:Person>
            <b:Last>Berger</b:Last>
            <b:First>A.</b:First>
            <b:Middle>&amp; Udell, G.</b:Middle>
          </b:Person>
        </b:NameList>
      </b:Author>
    </b:Author>
    <b:Title>A More  Complete Conceptual Framework for SME Finance</b:Title>
    <b:Year>2004</b:Year>
    <b:Pages>1-38</b:Pages>
    <b:ConferenceName>Small and Medium Enterprises: Overcoming Growth Constraintts</b:ConferenceName>
    <b:Publisher>World Bank</b:Publisher>
    <b:RefOrder>110</b:RefOrder>
  </b:Source>
  <b:Source>
    <b:Tag>Gio14</b:Tag>
    <b:SourceType>DocumentFromInternetSite</b:SourceType>
    <b:Guid>{9036CAB3-A4F7-436D-A2BF-67676D33EBB4}</b:Guid>
    <b:Author>
      <b:Author>
        <b:NameList>
          <b:Person>
            <b:Last>Giombini</b:Last>
            <b:First>G.,</b:First>
            <b:Middle>Favaretto, I. &amp; Belluccci, A.</b:Middle>
          </b:Person>
        </b:NameList>
      </b:Author>
    </b:Author>
    <b:Title>Does Innovation Affect Credit Access? New Empirical Evidence From Italian Small Business Lending</b:Title>
    <b:Year>2014</b:Year>
    <b:InternetSiteTitle>Sciecon</b:InternetSiteTitle>
    <b:Month>October</b:Month>
    <b:YearAccessed>2015</b:YearAccessed>
    <b:MonthAccessed>September</b:MonthAccessed>
    <b:DayAccessed>28</b:DayAccessed>
    <b:URL>http://www.siecon.org/online/wp-content/uploads/2014/10/Bellucci-Favaretto-Giombini-240.pdf</b:URL>
    <b:RefOrder>111</b:RefOrder>
  </b:Source>
  <b:Source>
    <b:Tag>Hus15</b:Tag>
    <b:SourceType>JournalArticle</b:SourceType>
    <b:Guid>{1DF9A855-C5A1-4D99-A9FE-271B70D36FC6}</b:Guid>
    <b:Author>
      <b:Author>
        <b:NameList>
          <b:Person>
            <b:Last>Hussen</b:Last>
            <b:First>D.</b:First>
            <b:Middle>M.</b:Middle>
          </b:Person>
        </b:NameList>
      </b:Author>
    </b:Author>
    <b:Title>Access of Financial Sevice: Supply Side Barriers in the Banking Industry of Ethiopia</b:Title>
    <b:Year>2015</b:Year>
    <b:JournalName>European Journal of Business and Management</b:JournalName>
    <b:Pages>Vol 7, No 4 </b:Pages>
    <b:RefOrder>112</b:RefOrder>
  </b:Source>
  <b:Source>
    <b:Tag>Sch13</b:Tag>
    <b:SourceType>JournalArticle</b:SourceType>
    <b:Guid>{D773A700-17E0-42ED-AC0E-09D181EA2660}</b:Guid>
    <b:Author>
      <b:Author>
        <b:NameList>
          <b:Person>
            <b:Last>Schwarz</b:Last>
            <b:First>G.</b:First>
          </b:Person>
        </b:NameList>
      </b:Author>
    </b:Author>
    <b:Title>Response Rate in European Business Tendency Surveys</b:Title>
    <b:JournalName>Australian Institute of Economic Research</b:JournalName>
    <b:Year>2013</b:Year>
    <b:Pages>1-54</b:Pages>
    <b:RefOrder>113</b:RefOrder>
  </b:Source>
  <b:Source>
    <b:Tag>Kaj15</b:Tag>
    <b:SourceType>JournalArticle</b:SourceType>
    <b:Guid>{62A84EC2-57DA-4D63-9CD4-4B99F2F41C09}</b:Guid>
    <b:Author>
      <b:Author>
        <b:Corporate>Kajuru, Y. K., Ibrahim, M. O. &amp; Olaleye, O. O.</b:Corporate>
      </b:Author>
    </b:Author>
    <b:Title>Effects of Teachers' Qualification and Competency on Performance in Further Mathematics Among Senior Secondary School Students in Kaduna State, Nigeria. </b:Title>
    <b:JournalName>International Journal of Educational Research and Information Science</b:JournalName>
    <b:Year>2015</b:Year>
    <b:Pages>vol. 2 (4), pp. 93-97</b:Pages>
    <b:RefOrder>114</b:RefOrder>
  </b:Source>
  <b:Source>
    <b:Tag>Amu11</b:Tag>
    <b:SourceType>JournalArticle</b:SourceType>
    <b:Guid>{D42A3587-5EE1-4617-8CC3-EE64D33BD6DD}</b:Guid>
    <b:Author>
      <b:Author>
        <b:Corporate>Amunga, J. K., &amp; Musasia, A. M.</b:Corporate>
      </b:Author>
    </b:Author>
    <b:Title>Disparities In Mathematics Achievement Among Secondary Schools</b:Title>
    <b:JournalName>Problems of Education in the 21st Century</b:JournalName>
    <b:Year>2011</b:Year>
    <b:Pages>Vol. 28, pp. 8-11</b:Pages>
    <b:RefOrder>115</b:RefOrder>
  </b:Source>
  <b:Source>
    <b:Tag>Hil10</b:Tag>
    <b:SourceType>JournalArticle</b:SourceType>
    <b:Guid>{5C4D7695-AE97-4010-865E-CC7B7DE2E829}</b:Guid>
    <b:Author>
      <b:Author>
        <b:Corporate>Hill, H. C., Rowan, B., &amp; Ball, D. L</b:Corporate>
      </b:Author>
    </b:Author>
    <b:Title>Effects of Teachers' Mathematical Knowledge for Teaching on Student Achievement</b:Title>
    <b:JournalName>American Educational Research Journal</b:JournalName>
    <b:Year>2010</b:Year>
    <b:Pages>pp. 65-79</b:Pages>
    <b:RefOrder>116</b:RefOrder>
  </b:Source>
  <b:Source>
    <b:Tag>Ban13</b:Tag>
    <b:SourceType>InternetSite</b:SourceType>
    <b:Guid>{A35E57E8-CC0A-4BCD-8DFD-EBF472E79300}</b:Guid>
    <b:Title>Banque de Luxembourg</b:Title>
    <b:Year>2013</b:Year>
    <b:Month>November</b:Month>
    <b:Day>24</b:Day>
    <b:URL>http://www.banquedeluxembourgnews.com/news/entry/microfinance-how-does-it-wor</b:URL>
    <b:RefOrder>117</b:RefOrder>
  </b:Source>
  <b:Source>
    <b:Tag>CGA13</b:Tag>
    <b:SourceType>DocumentFromInternetSite</b:SourceType>
    <b:Guid>{798DF8D4-CCA8-432B-8E0C-C22FADD96594}</b:Guid>
    <b:Title>Consultative Group to Assist the Poor</b:Title>
    <b:InternetSiteTitle>Microfinance  Gateway</b:InternetSiteTitle>
    <b:Year>2013</b:Year>
    <b:Month>November</b:Month>
    <b:Day>23</b:Day>
    <b:URL>http://www.microfinancegateway.org/p/site/m/template.rc/1.26.12263/</b:URL>
    <b:RefOrder>118</b:RefOrder>
  </b:Source>
  <b:Source>
    <b:Tag>CBK08</b:Tag>
    <b:SourceType>Report</b:SourceType>
    <b:Guid>{4A63B2CD-4838-4866-82CD-B05CD86F3830}</b:Guid>
    <b:Title>CBK Annual Report </b:Title>
    <b:Year>2008</b:Year>
    <b:Publisher>Central Bank of Kenya</b:Publisher>
    <b:City>Nairobi</b:City>
    <b:RefOrder>119</b:RefOrder>
  </b:Source>
  <b:Source>
    <b:Tag>Ahs13</b:Tag>
    <b:SourceType>JournalArticle</b:SourceType>
    <b:Guid>{0DFC1EC6-0DDB-41E6-B005-45E6E1F15F8E}</b:Guid>
    <b:Author>
      <b:Author>
        <b:Corporate>Ahsan, F. J &amp; Samarasinghe, G. D</b:Corporate>
      </b:Author>
    </b:Author>
    <b:Title>Does Green Market focus Learning Matters in Achieving Sustainable Competitive Advantage? Empirical Evidence from Sri Lankan Hotel Industry</b:Title>
    <b:Year>2013</b:Year>
    <b:Pages>32-37</b:Pages>
    <b:RefOrder>120</b:RefOrder>
  </b:Source>
  <b:Source>
    <b:Tag>Placeholder6</b:Tag>
    <b:SourceType>JournalArticle</b:SourceType>
    <b:Guid>{EE3CD238-13E0-445C-AB36-AA5C41E16AFC}</b:Guid>
    <b:RefOrder>121</b:RefOrder>
  </b:Source>
  <b:Source>
    <b:Tag>Bab11</b:Tag>
    <b:SourceType>JournalArticle</b:SourceType>
    <b:Guid>{0206FC61-E525-4B6E-9DF4-C32B7C02ECA9}</b:Guid>
    <b:Author>
      <b:Author>
        <b:NameList>
          <b:Person>
            <b:Last>Babajide</b:Last>
            <b:First>A.</b:First>
            <b:Middle>A.</b:Middle>
          </b:Person>
        </b:NameList>
      </b:Author>
    </b:Author>
    <b:Title>Microfinance and micro &amp; small enterprises (MSEs) survival in Nigeria-A survival analysis approach. </b:Title>
    <b:JournalName>Global Journal of Management and Business Research vol.  11(11).</b:JournalName>
    <b:Year>2011</b:Year>
    <b:RefOrder>1</b:RefOrder>
  </b:Source>
  <b:Source>
    <b:Tag>Bai14</b:Tag>
    <b:SourceType>JournalArticle</b:SourceType>
    <b:Guid>{6AC7CD3A-1941-4214-B693-056D2721F2BC}</b:Guid>
    <b:Title>Antecedents of Social entrepreneurial intentiona: The role of an individual general social appraisal</b:Title>
    <b:Year>2014</b:Year>
    <b:Author>
      <b:Author>
        <b:NameList>
          <b:Person>
            <b:Last>Baierl</b:Last>
            <b:First>R.</b:First>
          </b:Person>
          <b:Person>
            <b:Last>Grichnik</b:Last>
            <b:First>D.</b:First>
          </b:Person>
          <b:Person>
            <b:Last>Sporrle</b:Last>
            <b:First>M.</b:First>
          </b:Person>
          <b:Person>
            <b:Last>Welpe</b:Last>
            <b:First>I.</b:First>
            <b:Middle>M.</b:Middle>
          </b:Person>
        </b:NameList>
      </b:Author>
    </b:Author>
    <b:JournalName>Journal of social entrepreneurship vol 5 issue 2</b:JournalName>
    <b:Pages>123-148</b:Pages>
    <b:RefOrder>2</b:RefOrder>
  </b:Source>
  <b:Source>
    <b:Tag>Mut15</b:Tag>
    <b:SourceType>Report</b:SourceType>
    <b:Guid>{F5480D8A-FCE7-4F6F-B082-F06C62082764}</b:Guid>
    <b:Author>
      <b:Author>
        <b:NameList>
          <b:Person>
            <b:Last>Mutegi</b:Last>
            <b:First>H.</b:First>
            <b:Middle>K.</b:Middle>
          </b:Person>
          <b:Person>
            <b:Last>Njeru</b:Last>
            <b:First>P.</b:First>
            <b:Middle>W.</b:Middle>
          </b:Person>
          <b:Person>
            <b:Last>Ongesa</b:Last>
            <b:First>N.</b:First>
            <b:Middle>T.</b:Middle>
          </b:Person>
        </b:NameList>
      </b:Author>
    </b:Author>
    <b:Title>Financial literacy and its impact on loan repayment by small and medium entrepreneurs.</b:Title>
    <b:Year>2015</b:Year>
    <b:City>Nairobi</b:City>
    <b:RefOrder>3</b:RefOrder>
  </b:Source>
  <b:Source>
    <b:Tag>Weh14</b:Tag>
    <b:SourceType>JournalArticle</b:SourceType>
    <b:Guid>{E3E30B94-21EB-4B57-9F53-B93622D32BFC}</b:Guid>
    <b:Title>SMEs and the credit crunch</b:Title>
    <b:Year>2014</b:Year>
    <b:Author>
      <b:Author>
        <b:NameList>
          <b:Person>
            <b:Last>Wehinger</b:Last>
            <b:First>G.</b:First>
          </b:Person>
        </b:NameList>
      </b:Author>
    </b:Author>
    <b:JournalName>OECD Journal: Financial Market Trends, 2013(2)</b:JournalName>
    <b:Pages>115-148</b:Pages>
    <b:RefOrder>4</b:RefOrder>
  </b:Source>
  <b:Source>
    <b:Tag>KEP11</b:Tag>
    <b:SourceType>Report</b:SourceType>
    <b:Guid>{A373E5DC-D22E-47FF-AFA3-D3BEF7CDBD39}</b:Guid>
    <b:Author>
      <b:Author>
        <b:Corporate>KEPSA</b:Corporate>
      </b:Author>
    </b:Author>
    <b:Title> Challenges the state to prioritize the importance of micro enterprises due to their immense contribution to economic growth and enhancement of GDP</b:Title>
    <b:Year>2011</b:Year>
    <b:Publisher>KEPSA</b:Publisher>
    <b:City>Nairobi</b:City>
    <b:RefOrder>5</b:RefOrder>
  </b:Source>
  <b:Source>
    <b:Tag>Che111</b:Tag>
    <b:SourceType>Report</b:SourceType>
    <b:Guid>{11570583-4537-43BC-8130-D3D12F8F1A58}</b:Guid>
    <b:Author>
      <b:Author>
        <b:NameList>
          <b:Person>
            <b:Last>Chepkirui</b:Last>
            <b:First>H.</b:First>
          </b:Person>
        </b:NameList>
      </b:Author>
    </b:Author>
    <b:Title> Influence of Microfinance Institutions on growth of Small and Medium Enterprises owned by women in Kipkellion District. </b:Title>
    <b:Year>2011</b:Year>
    <b:Publisher>Unpublished Masters Dissertation), University of Nairobi</b:Publisher>
    <b:RefOrder>6</b:RefOrder>
  </b:Source>
  <b:Source>
    <b:Tag>Bog07</b:Tag>
    <b:SourceType>Report</b:SourceType>
    <b:Guid>{A218B91A-8C98-4938-8B3B-9181BA287F37}</b:Guid>
    <b:Title>Does Capital Structure affect the financial sustainability of MicroFinance Institutions.</b:Title>
    <b:Year>2007</b:Year>
    <b:Author>
      <b:Author>
        <b:NameList>
          <b:Person>
            <b:Last>Bogan</b:Last>
            <b:First>V.</b:First>
          </b:Person>
          <b:Person>
            <b:Last>Johnson</b:Last>
            <b:First>W.</b:First>
          </b:Person>
          <b:Person>
            <b:Last>Mhlanga</b:Last>
            <b:First>N.</b:First>
          </b:Person>
        </b:NameList>
      </b:Author>
    </b:Author>
    <b:Publisher>OCED</b:Publisher>
    <b:City>Paris </b:City>
    <b:RefOrder>7</b:RefOrder>
  </b:Source>
  <b:Source>
    <b:Tag>Cro10</b:Tag>
    <b:SourceType>JournalArticle</b:SourceType>
    <b:Guid>{84615C4F-8AB4-4DF3-BAB3-88530B2E811D}</b:Guid>
    <b:Author>
      <b:Author>
        <b:NameList>
          <b:Person>
            <b:Last>Crone</b:Last>
            <b:First>M.</b:First>
          </b:Person>
          <b:Person>
            <b:Last>Watts</b:Last>
            <b:First>H.</b:First>
            <b:Middle>D.</b:Middle>
          </b:Person>
        </b:NameList>
      </b:Author>
    </b:Author>
    <b:Title> MNE supply linkages and the local SME sector: evidence from Yorkshire and Humberside.</b:Title>
    <b:JournalName> Local Economy vol. 15(4)</b:JournalName>
    <b:Year>2010</b:Year>
    <b:Pages>325-337</b:Pages>
    <b:RefOrder>8</b:RefOrder>
  </b:Source>
  <b:Source>
    <b:Tag>Eni15</b:Tag>
    <b:SourceType>JournalArticle</b:SourceType>
    <b:Guid>{63D706DB-1D78-4EC7-A5AC-27C3F53E2EE2}</b:Guid>
    <b:Title>SME firm performance-financial innovation and challenges. </b:Title>
    <b:Year>2015</b:Year>
    <b:Author>
      <b:Author>
        <b:NameList>
          <b:Person>
            <b:Last>Eniola</b:Last>
            <b:First>A.</b:First>
            <b:Middle>A.</b:Middle>
          </b:Person>
          <b:Person>
            <b:Last>Entebang</b:Last>
            <b:First>H.</b:First>
          </b:Person>
        </b:NameList>
      </b:Author>
    </b:Author>
    <b:JournalName>Procedia-Social and Behavioral Sciences vol 195</b:JournalName>
    <b:Pages>334-342</b:Pages>
    <b:RefOrder>9</b:RefOrder>
  </b:Source>
  <b:Source>
    <b:Tag>Gar12</b:Tag>
    <b:SourceType>JournalArticle</b:SourceType>
    <b:Guid>{4BD1380F-3F79-4C3D-9AB5-E0DC9CB18272}</b:Guid>
    <b:Author>
      <b:Author>
        <b:NameList>
          <b:Person>
            <b:Last>Garcia-Perez</b:Last>
            <b:First>A.</b:First>
            <b:Middle>M.</b:Middle>
          </b:Person>
        </b:NameList>
      </b:Author>
    </b:Author>
    <b:Title>Strategic positioning and strategic types of small firms </b:Title>
    <b:JournalName>Journal of small business management, vol. 14, no. 10</b:JournalName>
    <b:Year>2012</b:Year>
    <b:RefOrder>10</b:RefOrder>
  </b:Source>
  <b:Source>
    <b:Tag>Kar14</b:Tag>
    <b:SourceType>JournalArticle</b:SourceType>
    <b:Guid>{9BD263B3-F24F-4D20-8888-86E891D87C5B}</b:Guid>
    <b:Author>
      <b:Author>
        <b:NameList>
          <b:Person>
            <b:Last>Karanja</b:Last>
            <b:First>J.</b:First>
            <b:Middle>G.</b:Middle>
          </b:Person>
          <b:Person>
            <b:Last>Mwangi</b:Last>
            <b:First>A.</b:First>
            <b:Middle>K.</b:Middle>
          </b:Person>
          <b:Person>
            <b:Last>Nyakarimi</b:Last>
            <b:First>S.</b:First>
            <b:Middle>N.</b:Middle>
          </b:Person>
        </b:NameList>
      </b:Author>
    </b:Author>
    <b:Title>Analysis of Factor Influencing Access to Credit Services by Women Entrepreneurs in Kenya. </b:Title>
    <b:JournalName>Research Journal of Finance and Accounting, Vol.5, No 11. </b:JournalName>
    <b:Year>2014</b:Year>
    <b:Pages>12-23</b:Pages>
    <b:RefOrder>12</b:RefOrder>
  </b:Source>
  <b:Source>
    <b:Tag>Mbu14</b:Tag>
    <b:SourceType>JournalArticle</b:SourceType>
    <b:Guid>{C884746B-C477-4AAE-83F9-DFCE784C0212}</b:Guid>
    <b:Author>
      <b:Author>
        <b:NameList>
          <b:Person>
            <b:Last>Mbugua</b:Last>
            <b:First>J.</b:First>
          </b:Person>
          <b:Person>
            <b:Last>Wangoi</b:Last>
            <b:First>M.</b:First>
          </b:Person>
          <b:Person>
            <b:Last>Kariuki</b:Last>
            <b:First>N.</b:First>
            <b:Middle>J.</b:Middle>
          </b:Person>
          <b:Person>
            <b:Last>Oganda</b:Last>
            <b:First>J.</b:First>
          </b:Person>
        </b:NameList>
      </b:Author>
    </b:Author>
    <b:Title>Factors affecting the growth of small and medium enterprises in Kenya </b:Title>
    <b:JournalName>international journal of business and Social sciences vol. 4 issue 5</b:JournalName>
    <b:Year>2014</b:Year>
    <b:Pages> Factors affecting growth of SMEs : A case study of tailoring and dress making enterprises in Eldoret. International Journal of business and social sciences vol 4 issue 5, 21-30</b:Pages>
    <b:RefOrder>15</b:RefOrder>
  </b:Source>
  <b:Source>
    <b:Tag>Akw14</b:Tag>
    <b:SourceType>Report</b:SourceType>
    <b:Guid>{DDC21989-6231-4B62-8127-F7942370F337}</b:Guid>
    <b:Author>
      <b:Author>
        <b:NameList>
          <b:Person>
            <b:Last>Akwalu</b:Last>
            <b:First>P.</b:First>
          </b:Person>
        </b:NameList>
      </b:Author>
    </b:Author>
    <b:Title>Factors influencing performance of youth owned small and medium enterprises. A case of Maara sub-county; Tharaka-nithi county; Kenya.</b:Title>
    <b:Year>2014</b:Year>
    <b:Publisher>Unpublished MBA thesis </b:Publisher>
    <b:RefOrder>16</b:RefOrder>
  </b:Source>
  <b:Source>
    <b:Tag>Kir12</b:Tag>
    <b:SourceType>JournalArticle</b:SourceType>
    <b:Guid>{778FB9BF-0355-4B72-89D4-A60F72391DE7}</b:Guid>
    <b:Title> The impact of firm characteristics in access of financing by small and medium-sized enterprises in Tanzania. </b:Title>
    <b:Year>2012</b:Year>
    <b:Author>
      <b:Author>
        <b:NameList>
          <b:Person>
            <b:Last>Kira</b:Last>
            <b:First>A.</b:First>
            <b:Middle>R.</b:Middle>
          </b:Person>
          <b:Person>
            <b:Last>Zhongzhi</b:Last>
            <b:First>Z.</b:First>
          </b:Person>
        </b:NameList>
      </b:Author>
    </b:Author>
    <b:JournalName>International Journal of Business and Management, vol  7(24)</b:JournalName>
    <b:Pages>108-112</b:Pages>
    <b:RefOrder>17</b:RefOrder>
  </b:Source>
  <b:Source>
    <b:Tag>Bea02</b:Tag>
    <b:SourceType>Book</b:SourceType>
    <b:Guid>{B132E94E-7821-42D4-9E31-6BD89E6C68DA}</b:Guid>
    <b:Title>Small business, entrepreneurship and enterprise development</b:Title>
    <b:Year>2002</b:Year>
    <b:Author>
      <b:Author>
        <b:NameList>
          <b:Person>
            <b:Last>Beaver</b:Last>
            <b:First>G.</b:First>
          </b:Person>
        </b:NameList>
      </b:Author>
    </b:Author>
    <b:City>London </b:City>
    <b:Publisher>Pearson Education</b:Publisher>
    <b:RefOrder>18</b:RefOrder>
  </b:Source>
  <b:Source>
    <b:Tag>Dum12</b:Tag>
    <b:SourceType>Report</b:SourceType>
    <b:Guid>{B9D791BB-8B65-4CB7-86E4-0AD1ADEB3361}</b:Guid>
    <b:Author>
      <b:Author>
        <b:NameList>
          <b:Person>
            <b:Last>Dumbu</b:Last>
            <b:First>D.</b:First>
          </b:Person>
          <b:Person>
            <b:Last>Chandamyo</b:Last>
            <b:First>F.</b:First>
          </b:Person>
        </b:NameList>
      </b:Author>
    </b:Author>
    <b:Title>Deficiencies of micro enterprises in Zibwambwe </b:Title>
    <b:Year>2012</b:Year>
    <b:City>Harare </b:City>
    <b:RefOrder>19</b:RefOrder>
  </b:Source>
  <b:Source>
    <b:Tag>Dan15</b:Tag>
    <b:SourceType>JournalArticle</b:SourceType>
    <b:Guid>{1DC8C655-DBE8-4F60-8A56-7FAECDC29BD9}</b:Guid>
    <b:Author>
      <b:Author>
        <b:NameList>
          <b:Person>
            <b:Last>Dang</b:Last>
            <b:First>T.</b:First>
            <b:Middle>B.</b:Middle>
          </b:Person>
        </b:NameList>
      </b:Author>
    </b:Author>
    <b:Title> Credit Guarantee System For SMEs In Asean: Evidence From Thailand, Indonesia And Malaysia. Managerial Challenges of the Contemporary Society. </b:Title>
    <b:JournalName>Proceedings vol. 8(1)</b:JournalName>
    <b:Year>2015</b:Year>
    <b:Pages>76-89</b:Pages>
    <b:RefOrder>11</b:RefOrder>
  </b:Source>
  <b:Source>
    <b:Tag>Ari06</b:Tag>
    <b:SourceType>JournalArticle</b:SourceType>
    <b:Guid>{D954FD8E-580B-4EFC-89A3-27B09316BA2F}</b:Guid>
    <b:Author>
      <b:Author>
        <b:NameList>
          <b:Person>
            <b:Last>Arinaitwe</b:Last>
            <b:First>J.</b:First>
            <b:Middle>K.</b:Middle>
          </b:Person>
        </b:NameList>
      </b:Author>
    </b:Author>
    <b:Title>Factors Constraining the Growth and Survival of Small Scale Businesses. A Developing Countries Analysis. </b:Title>
    <b:JournalName>Journal of American Academy of Business volume 8 issue 2 </b:JournalName>
    <b:Year>2006</b:Year>
    <b:Pages>167 - 178</b:Pages>
    <b:RefOrder>13</b:RefOrder>
  </b:Source>
  <b:Source>
    <b:Tag>Placeholder2</b:Tag>
    <b:SourceType>Report</b:SourceType>
    <b:Guid>{D8D7FEC7-B30B-4633-9570-67F43F906B49}</b:Guid>
    <b:Title>Economic Survey 2016</b:Title>
    <b:Year>2016</b:Year>
    <b:Author>
      <b:Author>
        <b:Corporate>Kenya National Bureau of Statistics </b:Corporate>
      </b:Author>
    </b:Author>
    <b:Publisher>Kenya National Bureau of Statistics </b:Publisher>
    <b:City>Nairobi </b:City>
    <b:RefOrder>14</b:RefOrder>
  </b:Source>
  <b:Source>
    <b:Tag>Coo083</b:Tag>
    <b:SourceType>Book</b:SourceType>
    <b:Guid>{D5CE4550-E2A0-4220-9D05-43C3967A15C5}</b:Guid>
    <b:Title>Business research methods</b:Title>
    <b:Year>2011</b:Year>
    <b:Author>
      <b:Author>
        <b:NameList>
          <b:Person>
            <b:Last>Cooper</b:Last>
            <b:First>D.</b:First>
          </b:Person>
          <b:Person>
            <b:Last>Schindler</b:Last>
            <b:First>P.</b:First>
            <b:Middle>S.</b:Middle>
          </b:Person>
        </b:NameList>
      </b:Author>
    </b:Author>
    <b:City>New Delhi</b:City>
    <b:Publisher>McGraw Hill</b:Publisher>
    <b:RefOrder>20</b:RefOrder>
  </b:Source>
  <b:Source>
    <b:Tag>Zik10</b:Tag>
    <b:SourceType>Book</b:SourceType>
    <b:Guid>{642C2641-5E13-4F9A-91CA-8B17C2F8CDEF}</b:Guid>
    <b:Author>
      <b:Author>
        <b:NameList>
          <b:Person>
            <b:Last>Zikmund</b:Last>
            <b:First>W.</b:First>
          </b:Person>
        </b:NameList>
      </b:Author>
    </b:Author>
    <b:Title>Business Research Methods </b:Title>
    <b:Year>2010</b:Year>
    <b:City>New York</b:City>
    <b:Publisher> McGraw-Hill Publishers</b:Publisher>
    <b:RefOrder>21</b:RefOrder>
  </b:Source>
  <b:Source>
    <b:Tag>Oro08</b:Tag>
    <b:SourceType>Book</b:SourceType>
    <b:Guid>{FB1E0B32-7922-465A-A23C-820CDC92A4DC}</b:Guid>
    <b:Title>Elements of Education and Social Science Research Methods</b:Title>
    <b:Year>2008</b:Year>
    <b:Author>
      <b:Author>
        <b:NameList>
          <b:Person>
            <b:Last>Orodho</b:Last>
            <b:First>H.</b:First>
            <b:Middle>O.</b:Middle>
          </b:Person>
        </b:NameList>
      </b:Author>
    </b:Author>
    <b:City>Nairobi</b:City>
    <b:Publisher>Masola Publishers.</b:Publisher>
    <b:RefOrder>22</b:RefOrder>
  </b:Source>
  <b:Source>
    <b:Tag>Sau07</b:Tag>
    <b:SourceType>Book</b:SourceType>
    <b:Guid>{6D886602-EAD1-4543-8081-1A678207CDC7}</b:Guid>
    <b:Author>
      <b:Author>
        <b:NameList>
          <b:Person>
            <b:Last>Saunders</b:Last>
            <b:First>M.</b:First>
          </b:Person>
          <b:Person>
            <b:Last>Lewis</b:Last>
            <b:First>P</b:First>
          </b:Person>
          <b:Person>
            <b:Last>Thornhill</b:Last>
            <b:First>A.</b:First>
          </b:Person>
        </b:NameList>
      </b:Author>
    </b:Author>
    <b:Title>Research Methods for business students </b:Title>
    <b:Year>2007</b:Year>
    <b:City>London </b:City>
    <b:Publisher>Financial Times </b:Publisher>
    <b:RefOrder>23</b:RefOrder>
  </b:Source>
  <b:Source>
    <b:Tag>Sek091</b:Tag>
    <b:SourceType>Book</b:SourceType>
    <b:Guid>{EF1201CB-9BA7-4612-AA61-47951314F7D7}</b:Guid>
    <b:Author>
      <b:Author>
        <b:NameList>
          <b:Person>
            <b:Last>Sekaran</b:Last>
            <b:First>U.</b:First>
          </b:Person>
        </b:NameList>
      </b:Author>
    </b:Author>
    <b:Title> Research Methods for Business: A Skill Building Approach,</b:Title>
    <b:Year>2009</b:Year>
    <b:City>London</b:City>
    <b:Publisher>John Wiley &amp; Sons</b:Publisher>
    <b:RefOrder>24</b:RefOrder>
  </b:Source>
  <b:Source>
    <b:Tag>Ale11</b:Tag>
    <b:SourceType>Report</b:SourceType>
    <b:Guid>{383D62D7-BEAC-42C7-BC22-9C1D70EBF7A8}</b:Guid>
    <b:Title>Geothermal Resource Assessment for Mt. Longonot, Central Rift Valley, Kenya. Proceedings of Kenya Geothermal Conference.</b:Title>
    <b:Year>2011</b:Year>
    <b:Author>
      <b:Author>
        <b:NameList>
          <b:Person>
            <b:Last>Alexander</b:Last>
            <b:First>D.</b:First>
          </b:Person>
          <b:Person>
            <b:Last>Ussher</b:Last>
            <b:First>T.</b:First>
          </b:Person>
        </b:NameList>
      </b:Author>
    </b:Author>
    <b:Publisher>Government of Kenya</b:Publisher>
    <b:City>Nairobi</b:City>
    <b:RefOrder>17</b:RefOrder>
  </b:Source>
  <b:Source>
    <b:Tag>Agu12</b:Tag>
    <b:SourceType>JournalArticle</b:SourceType>
    <b:Guid>{1DD7ADFF-BFB5-46BB-9F42-A2D12F688A86}</b:Guid>
    <b:Author>
      <b:Author>
        <b:NameList>
          <b:Person>
            <b:Last>Aguinis</b:Last>
            <b:First>H.</b:First>
          </b:Person>
          <b:Person>
            <b:Last>Kraiger</b:Last>
            <b:First>K.</b:First>
          </b:Person>
        </b:NameList>
      </b:Author>
    </b:Author>
    <b:Title>Benefits of training and performance of individual, teams, organization and society </b:Title>
    <b:JournalName>Annual review psychology vol. 9 issue 60</b:JournalName>
    <b:Year>2012</b:Year>
    <b:Pages>451 - 474</b:Pages>
    <b:RefOrder>18</b:RefOrder>
  </b:Source>
  <b:Source>
    <b:Tag>Bor12</b:Tag>
    <b:SourceType>Book</b:SourceType>
    <b:Guid>{FC507DE2-2D55-4F10-B6CE-60B7ED6BFEB7}</b:Guid>
    <b:Title>Cultures in Organization ; three perspectives</b:Title>
    <b:Year>2015</b:Year>
    <b:Author>
      <b:Author>
        <b:NameList>
          <b:Person>
            <b:Last>Borman</b:Last>
            <b:First>W.</b:First>
          </b:Person>
          <b:Person>
            <b:Last>Schmit</b:Last>
            <b:First>T.</b:First>
          </b:Person>
        </b:NameList>
      </b:Author>
    </b:Author>
    <b:City>New York</b:City>
    <b:Publisher>Oxford University Press</b:Publisher>
    <b:RefOrder>19</b:RefOrder>
  </b:Source>
  <b:Source>
    <b:Tag>Ami13</b:Tag>
    <b:SourceType>JournalArticle</b:SourceType>
    <b:Guid>{A74B6EBD-199C-480B-83F5-71CBFE7C6DD0}</b:Guid>
    <b:Author>
      <b:Author>
        <b:NameList>
          <b:Person>
            <b:Last>Amin</b:Last>
            <b:First>A.</b:First>
          </b:Person>
        </b:NameList>
      </b:Author>
    </b:Author>
    <b:Title>The Impact of Employees Training on the job performance in education sector</b:Title>
    <b:JournalName>Journal of scientific research volume 17 issue 9</b:JournalName>
    <b:Year>2013 </b:Year>
    <b:Pages>1273- 1278</b:Pages>
    <b:RefOrder>20</b:RefOrder>
  </b:Source>
  <b:Source>
    <b:Tag>Kin132</b:Tag>
    <b:SourceType>Book</b:SourceType>
    <b:Guid>{0B4ACCFE-85E7-49F9-A6C6-2F0B63D81A6C}</b:Guid>
    <b:Title> Management: A Practical Introduction </b:Title>
    <b:Year>2013</b:Year>
    <b:Author>
      <b:Author>
        <b:NameList>
          <b:Person>
            <b:Last>Kinicki</b:Last>
            <b:First>A.</b:First>
          </b:Person>
        </b:NameList>
      </b:Author>
    </b:Author>
    <b:City>London </b:City>
    <b:Publisher>Mcgraw hill</b:Publisher>
    <b:RefOrder>21</b:RefOrder>
  </b:Source>
  <b:Source>
    <b:Tag>Van11</b:Tag>
    <b:SourceType>JournalArticle</b:SourceType>
    <b:Guid>{3C16A645-C03F-4D89-83CA-26758033EE5C}</b:Guid>
    <b:Author>
      <b:Author>
        <b:NameList>
          <b:Person>
            <b:Last>Van Dierendonck</b:Last>
            <b:First>D.</b:First>
          </b:Person>
          <b:Person>
            <b:Last>Nuijten</b:Last>
            <b:First>I.</b:First>
          </b:Person>
        </b:NameList>
      </b:Author>
    </b:Author>
    <b:Title>The Servant Leadership Survey: Development and validation of a Multidimensional Measure</b:Title>
    <b:JournalName>Journal of Business Psychology volume 26</b:JournalName>
    <b:Year>2011</b:Year>
    <b:Pages>249–267</b:Pages>
    <b:RefOrder>22</b:RefOrder>
  </b:Source>
  <b:Source>
    <b:Tag>Arm13</b:Tag>
    <b:SourceType>Book</b:SourceType>
    <b:Guid>{1676E975-50F0-4DAC-8934-C0762DC2F3C0}</b:Guid>
    <b:Author>
      <b:Author>
        <b:NameList>
          <b:Person>
            <b:Last>Armstrong</b:Last>
            <b:First>M.</b:First>
          </b:Person>
        </b:NameList>
      </b:Author>
    </b:Author>
    <b:Title>Armstrongs Handbook of HRM Practice </b:Title>
    <b:Year>2013</b:Year>
    <b:City>London</b:City>
    <b:Publisher>Kogan Page</b:Publisher>
    <b:RefOrder>23</b:RefOrder>
  </b:Source>
  <b:Source>
    <b:Tag>Hum18</b:Tag>
    <b:SourceType>JournalArticle</b:SourceType>
    <b:Guid>{129C3098-1EC1-45C6-9C75-7AA0D74E47C8}</b:Guid>
    <b:Author>
      <b:Author>
        <b:NameList>
          <b:Person>
            <b:Last>Humbert</b:Last>
            <b:First>L.</b:First>
            <b:Middle>A.</b:Middle>
          </b:Person>
          <b:Person>
            <b:Last>Roomi</b:Last>
            <b:First>M.</b:First>
            <b:Middle>A.</b:Middle>
          </b:Person>
        </b:NameList>
      </b:Author>
    </b:Author>
    <b:Title>Prone to “care”?: Relating motivations to economic and social performance among women social entrepreneurs in Europe</b:Title>
    <b:JournalName>Social Enterprise Journal, Vol. 14 Issue 3</b:JournalName>
    <b:Year>2018</b:Year>
    <b:Pages>312-327</b:Pages>
    <b:RefOrder>24</b:RefOrder>
  </b:Source>
  <b:Source>
    <b:Tag>Asa15</b:Tag>
    <b:SourceType>JournalArticle</b:SourceType>
    <b:Guid>{40395FDA-BC8C-4EBF-B6E7-B97E9B62333A}</b:Guid>
    <b:Author>
      <b:Author>
        <b:NameList>
          <b:Person>
            <b:Last>Asah</b:Last>
            <b:First>F.</b:First>
          </b:Person>
          <b:Person>
            <b:Last>Fatoki</b:Last>
            <b:First>O.</b:First>
            <b:Middle>O.</b:Middle>
          </b:Person>
          <b:Person>
            <b:Last>Rungani</b:Last>
            <b:First>E.</b:First>
          </b:Person>
        </b:NameList>
      </b:Author>
    </b:Author>
    <b:Title>The impact of motivations, personal values and management skills on the performance of SMEs in South Africa</b:Title>
    <b:JournalName> African Journal of Economic and Management Studies, Vol. 6 Issue 3</b:JournalName>
    <b:Year>2015</b:Year>
    <b:Pages>308-322</b:Pages>
    <b:RefOrder>25</b:RefOrder>
  </b:Source>
  <b:Source>
    <b:Tag>Och15</b:Tag>
    <b:SourceType>JournalArticle</b:SourceType>
    <b:Guid>{ED65CE27-34DE-4356-B4A0-3A4304F35447}</b:Guid>
    <b:Author>
      <b:Author>
        <b:NameList>
          <b:Person>
            <b:Last>Ocham</b:Last>
            <b:First>L.</b:First>
          </b:Person>
          <b:Person>
            <b:Last>Okoth</b:Last>
            <b:First>U.</b:First>
            <b:Middle>A.</b:Middle>
          </b:Person>
        </b:NameList>
      </b:Author>
    </b:Author>
    <b:Title>Head-teachers ' motivational practices in public secondary schools in Kenya</b:Title>
    <b:JournalName>The TQM Journal, Vol. 27 Issue 6</b:JournalName>
    <b:Year>2015</b:Year>
    <b:Pages>814-822</b:Pages>
    <b:RefOrder>26</b:RefOrder>
  </b:Source>
  <b:Source>
    <b:Tag>GoK14</b:Tag>
    <b:SourceType>Report</b:SourceType>
    <b:Guid>{A8FB6E40-0571-4E4E-8F0F-7A30CB657524}</b:Guid>
    <b:Title>State Corporation strategy report 2014</b:Title>
    <b:Year>2014</b:Year>
    <b:Author>
      <b:Author>
        <b:Corporate>GoK</b:Corporate>
      </b:Author>
    </b:Author>
    <b:Publisher>Government Printers </b:Publisher>
    <b:City>Nairobi</b:City>
    <b:RefOrder>27</b:RefOrder>
  </b:Source>
  <b:Source>
    <b:Tag>Gom11</b:Tag>
    <b:SourceType>JournalArticle</b:SourceType>
    <b:Guid>{8FDAE5B6-9466-415E-8F9A-A0CF8BDBF9F0}</b:Guid>
    <b:Title>The venture capital revolution </b:Title>
    <b:Year>2011</b:Year>
    <b:Author>
      <b:Author>
        <b:NameList>
          <b:Person>
            <b:Last>Gompers</b:Last>
            <b:First>P.</b:First>
            <b:Middle>A.</b:Middle>
          </b:Person>
          <b:Person>
            <b:Last>Lerner</b:Last>
            <b:First>J.</b:First>
          </b:Person>
        </b:NameList>
      </b:Author>
    </b:Author>
    <b:JournalName>Journal of Economics perspectives vol. 15</b:JournalName>
    <b:Pages>245 -268</b:Pages>
    <b:RefOrder>28</b:RefOrder>
  </b:Source>
  <b:Source>
    <b:Tag>Man12</b:Tag>
    <b:SourceType>JournalArticle</b:SourceType>
    <b:Guid>{9B16480B-74FD-4AA0-A6F8-37EE8EFE06FF}</b:Guid>
    <b:Title>The competitiveness of Small and Medium Enterprises a conceptualization with focus on entrepreneurial  competencies</b:Title>
    <b:Year>2012</b:Year>
    <b:Author>
      <b:Author>
        <b:NameList>
          <b:Person>
            <b:Last>Man</b:Last>
            <b:First>T.</b:First>
            <b:Middle>W.</b:Middle>
          </b:Person>
          <b:Person>
            <b:Last>Chan</b:Last>
            <b:First>K.</b:First>
            <b:Middle>F.</b:Middle>
          </b:Person>
          <b:Person>
            <b:Last>Theresa</b:Last>
            <b:First>L.</b:First>
          </b:Person>
        </b:NameList>
      </b:Author>
    </b:Author>
    <b:JournalName>Journal of Business Venturing volume 17 </b:JournalName>
    <b:Pages>123 - 142</b:Pages>
    <b:RefOrder>29</b:RefOrder>
  </b:Source>
  <b:Source>
    <b:Tag>McC09</b:Tag>
    <b:SourceType>JournalArticle</b:SourceType>
    <b:Guid>{9476CF1D-181D-47D9-B9F8-3CF1952D3877}</b:Guid>
    <b:Author>
      <b:Author>
        <b:NameList>
          <b:Person>
            <b:Last>McClelland</b:Last>
            <b:First>D.</b:First>
            <b:Middle>C.</b:Middle>
          </b:Person>
        </b:NameList>
      </b:Author>
    </b:Author>
    <b:Title>The Characteristics of Successful entrepreneurs</b:Title>
    <b:JournalName>Journal of creative behaviour vol. 21 issue 3</b:JournalName>
    <b:Year>2009</b:Year>
    <b:Pages>18-23</b:Pages>
    <b:RefOrder>30</b:RefOrder>
  </b:Source>
  <b:Source>
    <b:Tag>Huc11</b:Tag>
    <b:SourceType>JournalArticle</b:SourceType>
    <b:Guid>{3D4D3141-B110-492C-8B7C-57F83EF0B0DB}</b:Guid>
    <b:Author>
      <b:Author>
        <b:NameList>
          <b:Person>
            <b:Last>Huck</b:Last>
            <b:First>J.</b:First>
            <b:Middle>F.</b:Middle>
          </b:Person>
          <b:Person>
            <b:Last>McEwen</b:Last>
            <b:First>T.</b:First>
          </b:Person>
        </b:NameList>
      </b:Author>
    </b:Author>
    <b:Title>Competencies needed for SMEs success: peceptions of Jamaican entrepreneurs</b:Title>
    <b:JournalName>Journal of small business management vol. 21 issue 3</b:JournalName>
    <b:Year>2011</b:Year>
    <b:Pages>90- 95</b:Pages>
    <b:RefOrder>31</b:RefOrder>
  </b:Source>
  <b:Source>
    <b:Tag>Agu14</b:Tag>
    <b:SourceType>JournalArticle</b:SourceType>
    <b:Guid>{C5711238-C2CE-41C0-A7A3-F819C6105100}</b:Guid>
    <b:Author>
      <b:Author>
        <b:NameList>
          <b:Person>
            <b:Last>Agusto</b:Last>
            <b:First>M.</b:First>
          </b:Person>
          <b:Person>
            <b:Last>Lisboa</b:Last>
            <b:First>J.</b:First>
          </b:Person>
          <b:Person>
            <b:Last>Yasmin</b:Last>
            <b:First>M.</b:First>
          </b:Person>
        </b:NameList>
      </b:Author>
    </b:Author>
    <b:Title>Organization performance and innovation  in the context of TQM</b:Title>
    <b:JournalName>Journal of TQM and Business excellence volume 25 </b:JournalName>
    <b:Year>2014</b:Year>
    <b:Pages>1141-1155</b:Pages>
    <b:RefOrder>32</b:RefOrder>
  </b:Source>
  <b:Source>
    <b:Tag>Bor092</b:Tag>
    <b:SourceType>Book</b:SourceType>
    <b:Guid>{A29DB5CE-77EF-469C-89EC-E12CDF7E7636}</b:Guid>
    <b:Author>
      <b:Author>
        <b:NameList>
          <b:Person>
            <b:Last>Borg</b:Last>
            <b:First>R.</b:First>
          </b:Person>
          <b:Person>
            <b:Last>Gall</b:Last>
            <b:First>W.</b:First>
          </b:Person>
        </b:NameList>
      </b:Author>
    </b:Author>
    <b:Title>Educational Research: An Introduction</b:Title>
    <b:Year>2009</b:Year>
    <b:City>New York</b:City>
    <b:Publisher>Flipkart Books</b:Publisher>
    <b:RefOrder>33</b:RefOrder>
  </b:Source>
  <b:Source>
    <b:Tag>Fah09</b:Tag>
    <b:SourceType>JournalArticle</b:SourceType>
    <b:Guid>{8C301A47-75E0-4733-BDDE-EC6DAEB01B69}</b:Guid>
    <b:Author>
      <b:Author>
        <b:NameList>
          <b:Person>
            <b:Last>Fahy</b:Last>
            <b:First>J.</b:First>
          </b:Person>
        </b:NameList>
      </b:Author>
    </b:Author>
    <b:Title>The resource based view of the firm : some stumbling blocks on the road sustainable competitive advantage </b:Title>
    <b:JournalName>Journal of industrial trading vol. 24 </b:JournalName>
    <b:Year>2009</b:Year>
    <b:Pages>94-104</b:Pages>
    <b:RefOrder>34</b:RefOrder>
  </b:Source>
  <b:Source>
    <b:Tag>Fer071</b:Tag>
    <b:SourceType>Report</b:SourceType>
    <b:Guid>{41BF596B-FC26-429D-98EA-FD1FC3665C94}</b:Guid>
    <b:Title>Goal setting theory :  motivation and performance</b:Title>
    <b:Year>2007</b:Year>
    <b:Author>
      <b:Author>
        <b:NameList>
          <b:Person>
            <b:Last>Ferris</b:Last>
            <b:First>D.</b:First>
          </b:Person>
        </b:NameList>
      </b:Author>
    </b:Author>
    <b:Publisher>Wiley </b:Publisher>
    <b:City>New York</b:City>
    <b:RefOrder>35</b:RefOrder>
  </b:Source>
  <b:Source>
    <b:Tag>Mug03</b:Tag>
    <b:SourceType>Book</b:SourceType>
    <b:Guid>{018FEE1F-DE11-4087-9A83-ADDD9E7A05B6}</b:Guid>
    <b:Author>
      <b:Author>
        <b:NameList>
          <b:Person>
            <b:Last>Mugenda</b:Last>
            <b:First>A.</b:First>
          </b:Person>
          <b:Person>
            <b:Last>Mugenda</b:Last>
            <b:First>O.</b:First>
          </b:Person>
        </b:NameList>
      </b:Author>
    </b:Author>
    <b:Title>Research Methods: Quantitative and Qualitative Approaches </b:Title>
    <b:Year>2003</b:Year>
    <b:City>Nairobi</b:City>
    <b:Publisher>African Centre for Technology Studies</b:Publisher>
    <b:RefOrder>36</b:RefOrder>
  </b:Source>
  <b:Source>
    <b:Tag>Arv16</b:Tag>
    <b:SourceType>JournalArticle</b:SourceType>
    <b:Guid>{E2CC8A1A-F91A-4BF9-9D57-7F3F3E810993}</b:Guid>
    <b:Author>
      <b:Author>
        <b:NameList>
          <b:Person>
            <b:Last>Arvin</b:Last>
            <b:First>S,</b:First>
          </b:Person>
          <b:Person>
            <b:Last>Cho</b:Last>
            <b:First>S.</b:First>
            <b:Middle>M.</b:Middle>
          </b:Person>
          <b:Person>
            <b:Last>Sang</b:Last>
            <b:First>K.</b:First>
          </b:Person>
          <b:Person>
            <b:Last>Mousa</b:Last>
            <b:First>F.</b:First>
          </b:Person>
        </b:NameList>
      </b:Author>
    </b:Author>
    <b:Title>Mixed blessings: How top management team heterogeneity and governance structure influence the use of corporate venture capital by post-IPO firms</b:Title>
    <b:JournalName>Journal of Business Research vol. 69 issue 3</b:JournalName>
    <b:Year>2016</b:Year>
    <b:Pages>1208 - 1218</b:Pages>
    <b:RefOrder>37</b:RefOrder>
  </b:Source>
  <b:Source>
    <b:Tag>Van15</b:Tag>
    <b:SourceType>JournalArticle</b:SourceType>
    <b:Guid>{F1F5B915-5D02-4C03-83D5-5EA3E5FE3A0E}</b:Guid>
    <b:Author>
      <b:Author>
        <b:NameList>
          <b:Person>
            <b:Last>Van Der Meer- Kooistra</b:Last>
            <b:First>J.</b:First>
          </b:Person>
          <b:Person>
            <b:Last>Kamminga</b:Last>
            <b:First>P.</b:First>
            <b:Middle>E.</b:Middle>
          </b:Person>
        </b:NameList>
      </b:Author>
    </b:Author>
    <b:Title>Joint venture dynamics: The effects of decisions made within a parent company and the role of joint venture management control.</b:Title>
    <b:JournalName>Management Accounting Research vol. 26</b:JournalName>
    <b:Year>2015</b:Year>
    <b:Pages>23 - 39</b:Pages>
    <b:RefOrder>38</b:RefOrder>
  </b:Source>
  <b:Source>
    <b:Tag>Cho13</b:Tag>
    <b:SourceType>JournalArticle</b:SourceType>
    <b:Guid>{FAFB1497-26B7-4549-B6B8-ADF67498FD27}</b:Guid>
    <b:Author>
      <b:Author>
        <b:NameList>
          <b:Person>
            <b:Last>Chowdhury</b:Last>
            <b:First>R.</b:First>
            <b:Middle>H.</b:Middle>
          </b:Person>
          <b:Person>
            <b:Last>Maung</b:Last>
            <b:First>M.</b:First>
          </b:Person>
        </b:NameList>
      </b:Author>
    </b:Author>
    <b:Title>Corporate entrepreneurship and debt financing: evidence from the GCC countries</b:Title>
    <b:JournalName>International Journal of Managerial Finance, Vol. 9 Issue: 4</b:JournalName>
    <b:Year>2013</b:Year>
    <b:Pages>294 - 313</b:Pages>
    <b:RefOrder>39</b:RefOrder>
  </b:Source>
  <b:Source>
    <b:Tag>Lai10</b:Tag>
    <b:SourceType>JournalArticle</b:SourceType>
    <b:Guid>{BCF5DE26-49EF-4C6C-B0B3-179BC26366C2}</b:Guid>
    <b:Author>
      <b:Author>
        <b:NameList>
          <b:Person>
            <b:Last>Lai</b:Last>
            <b:First>H.</b:First>
          </b:Person>
          <b:Person>
            <b:Last>Chiu</b:Last>
            <b:First>Y.</b:First>
          </b:Person>
          <b:Person>
            <b:Last>Liaw</b:Last>
            <b:First>Y.</b:First>
          </b:Person>
        </b:NameList>
      </b:Author>
    </b:Author>
    <b:Year>2010</b:Year>
    <b:Pages>183-196</b:Pages>
    <b:Title>Can external corporate venturing broaden firm's technological scope? The role of complementary assets</b:Title>
    <b:JournalName>Journal of Engineering &amp; Technology Management. Sep 2010, Vol. 27 Issue 3/4</b:JournalName>
    <b:RefOrder>40</b:RefOrder>
  </b:Source>
  <b:Source>
    <b:Tag>Agg15</b:Tag>
    <b:SourceType>JournalArticle</b:SourceType>
    <b:Guid>{BE49FEED-37E3-4096-A0D9-DD369FA17D9D}</b:Guid>
    <b:Author>
      <b:Author>
        <b:NameList>
          <b:Person>
            <b:Last>Aggarwal</b:Last>
            <b:First>R.</b:First>
          </b:Person>
          <b:Person>
            <b:Last>Kryscynski</b:Last>
            <b:First>D.</b:First>
          </b:Person>
          <b:Person>
            <b:Last>Singh</b:Last>
            <b:First>H.</b:First>
          </b:Person>
        </b:NameList>
      </b:Author>
    </b:Author>
    <b:Title>Evaluating Venture Technical Competence in Venture Capitalist Investment Decisions.</b:Title>
    <b:JournalName>Management Science  Vol. 61 Issue 11</b:JournalName>
    <b:Year>2015</b:Year>
    <b:Pages>2685 - 2706</b:Pages>
    <b:RefOrder>41</b:RefOrder>
  </b:Source>
  <b:Source>
    <b:Tag>Xia09</b:Tag>
    <b:SourceType>Report</b:SourceType>
    <b:Guid>{27B487CA-28CB-402B-B185-4FE450D4236E}</b:Guid>
    <b:Title> Entrepreneurial Competencies as an Entrepreneurial Distinctive: An Examination of the Competency Approach in Defining</b:Title>
    <b:Year>2009</b:Year>
    <b:Author>
      <b:Author>
        <b:NameList>
          <b:Person>
            <b:Last>Xiang</b:Last>
            <b:First>L.</b:First>
          </b:Person>
        </b:NameList>
      </b:Author>
    </b:Author>
    <b:Publisher>Singapore Management University</b:Publisher>
    <b:City>Singapore </b:City>
    <b:RefOrder>42</b:RefOrder>
  </b:Source>
  <b:Source>
    <b:Tag>Mit10</b:Tag>
    <b:SourceType>JournalArticle</b:SourceType>
    <b:Guid>{DEA1D690-7F24-4967-8CA1-DD1DA195371C}</b:Guid>
    <b:Title>Entrepreneurial competencies: a literature review and development agenda</b:Title>
    <b:Year>2010</b:Year>
    <b:Publisher>2010</b:Publisher>
    <b:City>92- 111</b:City>
    <b:Author>
      <b:Author>
        <b:NameList>
          <b:Person>
            <b:Last>Mitchelmore</b:Last>
            <b:First>S.</b:First>
          </b:Person>
          <b:Person>
            <b:Last>Rowley</b:Last>
            <b:First>J.</b:First>
          </b:Person>
        </b:NameList>
      </b:Author>
    </b:Author>
    <b:JournalName>International Journal of Entrepreneurial Behavior &amp; Research, Vol. 16 Issue: 2</b:JournalName>
    <b:Pages>92-111</b:Pages>
    <b:RefOrder>43</b:RefOrder>
  </b:Source>
  <b:Source>
    <b:Tag>Son18</b:Tag>
    <b:SourceType>JournalArticle</b:SourceType>
    <b:Guid>{69548025-142E-4DCF-8E56-CA63FD9CACDF}</b:Guid>
    <b:Author>
      <b:Author>
        <b:NameList>
          <b:Person>
            <b:Last>Song</b:Last>
            <b:First>H.</b:First>
            <b:Middle>N.</b:Middle>
          </b:Person>
          <b:Person>
            <b:Last>Daisy</b:Last>
            <b:First>M.</b:First>
          </b:Person>
          <b:Person>
            <b:Last>Kee</b:Last>
            <b:First>H.</b:First>
          </b:Person>
        </b:NameList>
      </b:Author>
    </b:Author>
    <b:Title>The core competence of successful owner-managed SMEs</b:Title>
    <b:JournalName>Management Decision Vol. 56 Issue: 1,</b:JournalName>
    <b:Year>2018</b:Year>
    <b:Pages>252-272</b:Pages>
    <b:RefOrder>44</b:RefOrder>
  </b:Source>
  <b:Source>
    <b:Tag>Gug15</b:Tag>
    <b:SourceType>JournalArticle</b:SourceType>
    <b:Guid>{5C0E0FB0-2B88-40E3-B522-BCFC7CA6A290}</b:Guid>
    <b:Author>
      <b:Author>
        <b:NameList>
          <b:Person>
            <b:Last>Gugler</b:Last>
            <b:First>P.</b:First>
          </b:Person>
          <b:Person>
            <b:Last>Vanoli</b:Last>
            <b:First>L.</b:First>
          </b:Person>
        </b:NameList>
      </b:Author>
    </b:Author>
    <b:Title>Technology Sourcing Investment abroad as an enhancer of Chinese MNEs Innovation capabilities </b:Title>
    <b:JournalName>International Journal of Emerging Markets vol. 10 (2)</b:JournalName>
    <b:Year>2015</b:Year>
    <b:Pages>243- 271</b:Pages>
    <b:RefOrder>45</b:RefOrder>
  </b:Source>
  <b:Source>
    <b:Tag>JiH18</b:Tag>
    <b:SourceType>JournalArticle</b:SourceType>
    <b:Guid>{CB54F60D-4BA4-4A03-B688-7D0C19BAE4F3}</b:Guid>
    <b:Author>
      <b:Author>
        <b:NameList>
          <b:Person>
            <b:Last>Ji-Hoon</b:Last>
            <b:First>P.</b:First>
          </b:Person>
          <b:Person>
            <b:Last>Zong-Tae</b:Last>
            <b:First>B.</b:First>
            <b:Middle>Bae,</b:Middle>
          </b:Person>
        </b:NameList>
      </b:Author>
    </b:Author>
    <b:Title>When are Sharks beneficial: Corporate Venture Capital Investment and Statup innovation performance </b:Title>
    <b:JournalName>Technology Analysis and Strategic Management Vol. 30 (3) March </b:JournalName>
    <b:Year>2018</b:Year>
    <b:Pages>324 -336 </b:Pages>
    <b:RefOrder>46</b:RefOrder>
  </b:Source>
  <b:Source>
    <b:Tag>Lac17</b:Tag>
    <b:SourceType>JournalArticle</b:SourceType>
    <b:Guid>{93451F11-BAC3-4F73-9EBD-A01B588D2255}</b:Guid>
    <b:Author>
      <b:Author>
        <b:NameList>
          <b:Person>
            <b:Last>Lacka</b:Last>
            <b:First>I.</b:First>
          </b:Person>
        </b:NameList>
      </b:Author>
    </b:Author>
    <b:Title>Barriers to the development of polish SMEs in the light of the research results on innovatiness of the economy and companies</b:Title>
    <b:JournalName>Economic Science for Rural Development Journal issue 44</b:JournalName>
    <b:Year>2017</b:Year>
    <b:Pages>99 - 109</b:Pages>
    <b:RefOrder>47</b:RefOrder>
  </b:Source>
  <b:Source>
    <b:Tag>Lim16</b:Tag>
    <b:SourceType>JournalArticle</b:SourceType>
    <b:Guid>{EDB2C700-5B25-40ED-98EF-DD249AA1960E}</b:Guid>
    <b:Author>
      <b:Author>
        <b:NameList>
          <b:Person>
            <b:Last>Limnios</b:Last>
            <b:First>E.A.M.</b:First>
          </b:Person>
          <b:Person>
            <b:Last>Watson</b:Last>
            <b:First>J.</b:First>
          </b:Person>
          <b:Person>
            <b:Last>Mazzarol</b:Last>
            <b:First>T.</b:First>
          </b:Person>
          <b:Person>
            <b:Last>Souter</b:Last>
            <b:First>G.</b:First>
            <b:Middle>N.</b:Middle>
          </b:Person>
        </b:NameList>
      </b:Author>
    </b:Author>
    <b:Title>Financial instruments and equity structures for rasing capital in co-operatives </b:Title>
    <b:JournalName>Journal of Accounting and Organizational Change vol 12 (1)</b:JournalName>
    <b:Year>2016</b:Year>
    <b:Pages>50 - 74</b:Pages>
    <b:RefOrder>48</b:RefOrder>
  </b:Source>
  <b:Source>
    <b:Tag>Mar17</b:Tag>
    <b:SourceType>JournalArticle</b:SourceType>
    <b:Guid>{0306AD8C-5464-4352-B6C3-FEFAFAD66624}</b:Guid>
    <b:Author>
      <b:Author>
        <b:NameList>
          <b:Person>
            <b:Last>Mara</b:Last>
            <b:First>B.</b:First>
          </b:Person>
          <b:Person>
            <b:Last>Tommaso</b:Last>
            <b:First>M.</b:First>
          </b:Person>
          <b:Person>
            <b:Last>Garrett</b:Last>
            <b:First>R.</b:First>
            <b:Middle>P.</b:Middle>
          </b:Person>
          <b:Person>
            <b:Last>Shaun</b:Last>
            <b:First>D.</b:First>
            <b:Middle>P.</b:Middle>
          </b:Person>
        </b:NameList>
      </b:Author>
    </b:Author>
    <b:Title>How do family firms launch new business? a development on internal corporate venturing in family business</b:Title>
    <b:JournalName>Journal of Small Business vol. 55 (4) </b:JournalName>
    <b:Year>2017</b:Year>
    <b:Pages>594 - 613</b:Pages>
    <b:RefOrder>49</b:RefOrder>
  </b:Source>
  <b:Source>
    <b:Tag>Ali18</b:Tag>
    <b:SourceType>JournalArticle</b:SourceType>
    <b:Guid>{5B4AA70F-E15D-44E1-A8CF-CF017E5E42D5}</b:Guid>
    <b:Author>
      <b:Author>
        <b:NameList>
          <b:Person>
            <b:Last>Ali</b:Last>
            <b:First>A.</b:First>
          </b:Person>
          <b:Person>
            <b:Last>Ashaf</b:Last>
            <b:First>S.</b:First>
          </b:Person>
          <b:Person>
            <b:Last>Qiang</b:Last>
            <b:First>F.</b:First>
          </b:Person>
        </b:NameList>
      </b:Author>
    </b:Author>
    <b:Title>Regional dynamics of owneship structure and the impact on firm performance and firm Valuation </b:Title>
    <b:JournalName>Review of International Business Strategy vol. 28 issue 1</b:JournalName>
    <b:Year>2018</b:Year>
    <b:Pages>129-147</b:Pages>
    <b:RefOrder>50</b:RefOrder>
  </b:Source>
  <b:Source>
    <b:Tag>Kir13</b:Tag>
    <b:SourceType>Book</b:SourceType>
    <b:Guid>{71F6B860-4907-4865-A9B4-78E7685DF1C9}</b:Guid>
    <b:Title>SMEs growth and innovation in Kenya </b:Title>
    <b:Year>2013</b:Year>
    <b:Author>
      <b:Author>
        <b:NameList>
          <b:Person>
            <b:Last>Kiraka</b:Last>
            <b:First>M.</b:First>
            <b:Middle>K.</b:Middle>
          </b:Person>
        </b:NameList>
      </b:Author>
    </b:Author>
    <b:City>Nairobi</b:City>
    <b:Publisher>Longhorn Publishers </b:Publisher>
    <b:RefOrder>51</b:RefOrder>
  </b:Source>
  <b:Source>
    <b:Tag>Lin08</b:Tag>
    <b:SourceType>JournalArticle</b:SourceType>
    <b:Guid>{75412754-415C-44F8-BF37-B087CA421218}</b:Guid>
    <b:Title>The innovation effets of market orientation and learning orientation on business performance </b:Title>
    <b:Year>2008</b:Year>
    <b:Author>
      <b:Author>
        <b:NameList>
          <b:Person>
            <b:Last>Lin</b:Last>
            <b:First>C.H.</b:First>
          </b:Person>
          <b:Person>
            <b:Last>Peng</b:Last>
            <b:First>C.</b:First>
            <b:Middle>H.</b:Middle>
          </b:Person>
          <b:Person>
            <b:Last>Kao</b:Last>
            <b:First>D.</b:First>
            <b:Middle>T.</b:Middle>
          </b:Person>
        </b:NameList>
      </b:Author>
    </b:Author>
    <b:JournalName>International Journal of Manpower vol. 28 (8)</b:JournalName>
    <b:Pages>752 - 772</b:Pages>
    <b:RefOrder>52</b:RefOrder>
  </b:Source>
  <b:Source>
    <b:Tag>Gud111</b:Tag>
    <b:SourceType>JournalArticle</b:SourceType>
    <b:Guid>{A6C740A7-ED96-454E-981B-6401445DB6BE}</b:Guid>
    <b:Author>
      <b:Author>
        <b:NameList>
          <b:Person>
            <b:Last>Guday</b:Last>
            <b:First>G.</b:First>
          </b:Person>
          <b:Person>
            <b:Last>Ulusory</b:Last>
            <b:First>G.</b:First>
          </b:Person>
          <b:Person>
            <b:Last>Kilic</b:Last>
            <b:First>K.</b:First>
          </b:Person>
          <b:Person>
            <b:Last>Alpkan</b:Last>
            <b:First>L.</b:First>
          </b:Person>
        </b:NameList>
      </b:Author>
    </b:Author>
    <b:Title>Effects of innovation types on organizational performance</b:Title>
    <b:JournalName>Journal of Management vol. 133</b:JournalName>
    <b:Year>2011</b:Year>
    <b:Pages>2-43</b:Pages>
    <b:RefOrder>53</b:RefOrder>
  </b:Source>
  <b:Source>
    <b:Tag>Lio12</b:Tag>
    <b:SourceType>JournalArticle</b:SourceType>
    <b:Guid>{BD54A5AD-10C3-4B5C-9B55-FE73030DA3AE}</b:Guid>
    <b:Title>Environmental Corporate social responsibility and financial performance : disentangling direct and indirect effects </b:Title>
    <b:Year>2012</b:Year>
    <b:Author>
      <b:Author>
        <b:NameList>
          <b:Person>
            <b:Last>Lioui</b:Last>
            <b:First>A.</b:First>
          </b:Person>
          <b:Person>
            <b:Last>Sharma</b:Last>
            <b:First>Z.</b:First>
          </b:Person>
        </b:NameList>
      </b:Author>
    </b:Author>
    <b:JournalName>Journal of Ecological Economics vol. 78(4)</b:JournalName>
    <b:Pages>90-100</b:Pages>
    <b:RefOrder>54</b:RefOrder>
  </b:Source>
  <b:Source>
    <b:Tag>Mah13</b:Tag>
    <b:SourceType>JournalArticle</b:SourceType>
    <b:Guid>{79FDB8F3-DFE8-4CF1-B38E-33C3FECFB28D}</b:Guid>
    <b:Author>
      <b:Author>
        <b:NameList>
          <b:Person>
            <b:Last>Mahesh</b:Last>
            <b:First>R.</b:First>
          </b:Person>
          <b:Person>
            <b:Last>Daddikar</b:Last>
            <b:First>P.</b:First>
            <b:Middle>V.</b:Middle>
          </b:Person>
        </b:NameList>
      </b:Author>
    </b:Author>
    <b:Title>Influence of capital gearing on firm value empirical evidence from India transport and logistics sector </b:Title>
    <b:JournalName>Indian Journal of Commerce and Management Studies Vol. 4 (3)</b:JournalName>
    <b:Year>2013</b:Year>
    <b:Pages>61-66</b:Pages>
    <b:RefOrder>55</b:RefOrder>
  </b:Source>
  <b:Source>
    <b:Tag>Hov15</b:Tag>
    <b:SourceType>JournalArticle</b:SourceType>
    <b:Guid>{EFC6AD0F-E5BA-4881-B89A-3751CCD6AEB1}</b:Guid>
    <b:Title>The Debt Equity Choice </b:Title>
    <b:Year>2015</b:Year>
    <b:Author>
      <b:Author>
        <b:NameList>
          <b:Person>
            <b:Last>Hovakimian</b:Last>
            <b:First>A.</b:First>
          </b:Person>
          <b:Person>
            <b:Last>Ople</b:Last>
            <b:First>T.</b:First>
          </b:Person>
          <b:Person>
            <b:Last>Titman</b:Last>
            <b:First>S.</b:First>
          </b:Person>
        </b:NameList>
      </b:Author>
    </b:Author>
    <b:JournalName>Journal of Financial and Quantitative Analysis volume 36 (1)</b:JournalName>
    <b:Pages>1-24</b:Pages>
    <b:RefOrder>56</b:RefOrder>
  </b:Source>
  <b:Source>
    <b:Tag>DeW09</b:Tag>
    <b:SourceType>JournalArticle</b:SourceType>
    <b:Guid>{676AE029-C759-4228-8F59-DB574DE8C95C}</b:Guid>
    <b:Author>
      <b:Author>
        <b:NameList>
          <b:Person>
            <b:Last>De Wett</b:Last>
            <b:First>J.H.H.</b:First>
          </b:Person>
        </b:NameList>
      </b:Author>
    </b:Author>
    <b:Title>Dtermining the optimal capital structure : a practical contemporary approach </b:Title>
    <b:JournalName>Journal of Accounting research vol. 14 (2)</b:JournalName>
    <b:Year>2009</b:Year>
    <b:Pages>1-16</b:Pages>
    <b:RefOrder>57</b:RefOrder>
  </b:Source>
  <b:Source>
    <b:Tag>Kom091</b:Tag>
    <b:SourceType>Book</b:SourceType>
    <b:Guid>{587753AE-EF08-4ABF-BE78-A18B21B8B58B}</b:Guid>
    <b:Author>
      <b:Author>
        <b:NameList>
          <b:Person>
            <b:Last>Kombo</b:Last>
            <b:First>D.</b:First>
            <b:Middle>K.</b:Middle>
          </b:Person>
          <b:Person>
            <b:Last>Tromp</b:Last>
            <b:First>D.</b:First>
            <b:Middle>L.</b:Middle>
          </b:Person>
        </b:NameList>
      </b:Author>
    </b:Author>
    <b:Title>Proposal and Thesis Writing: An introduction </b:Title>
    <b:Year>2009</b:Year>
    <b:City> Nairobi</b:City>
    <b:Publisher>Pauline Publications Africa</b:Publisher>
    <b:RefOrder>58</b:RefOrder>
  </b:Source>
  <b:Source>
    <b:Tag>Las09</b:Tag>
    <b:SourceType>JournalArticle</b:SourceType>
    <b:Guid>{49072DEF-9784-4FF2-8F4D-0177B50184FF}</b:Guid>
    <b:Title>The realtionship of empowerment and selected personality characteristics to nursing jobs satisfaction</b:Title>
    <b:Year>2009</b:Year>
    <b:Author>
      <b:Author>
        <b:NameList>
          <b:Person>
            <b:Last>Laschinger</b:Last>
            <b:First>S.</b:First>
            <b:Middle>H. K.</b:Middle>
          </b:Person>
          <b:Person>
            <b:Last>Finegan</b:Last>
            <b:First>J.</b:First>
          </b:Person>
          <b:Person>
            <b:Last>Shamian</b:Last>
            <b:First>J.</b:First>
          </b:Person>
          <b:Person>
            <b:Last>Wilk</b:Last>
            <b:First>P</b:First>
          </b:Person>
        </b:NameList>
      </b:Author>
    </b:Author>
    <b:JournalName>Journal of Health Quarterly volume 6 issue 4</b:JournalName>
    <b:Pages>2 - 12</b:Pages>
    <b:RefOrder>59</b:RefOrder>
  </b:Source>
  <b:Source>
    <b:Tag>Les13</b:Tag>
    <b:SourceType>JournalArticle</b:SourceType>
    <b:Guid>{C988FAF9-A293-4072-8D64-186C2A59DEE7}</b:Guid>
    <b:Author>
      <b:Author>
        <b:NameList>
          <b:Person>
            <b:Last>Leslie</b:Last>
            <b:First>B.</b:First>
          </b:Person>
        </b:NameList>
      </b:Author>
    </b:Author>
    <b:Title>Impact of transformational leadership on follower development and performance</b:Title>
    <b:JournalName>Academy of Management Journal volumr 45</b:JournalName>
    <b:Year>2013</b:Year>
    <b:Pages>735-744</b:Pages>
    <b:RefOrder>60</b:RefOrder>
  </b:Source>
  <b:Source>
    <b:Tag>Lid08</b:Tag>
    <b:SourceType>JournalArticle</b:SourceType>
    <b:Guid>{B17C0F90-0DBF-4C35-A52C-5A718419F546}</b:Guid>
    <b:Title>Servant leadership: Development of a multidimensional measure and multi-level assessment</b:Title>
    <b:JournalName>The Leadership Quarterly volume  19(2)</b:JournalName>
    <b:Year>2008</b:Year>
    <b:Pages>161–177</b:Pages>
    <b:Author>
      <b:Author>
        <b:NameList>
          <b:Person>
            <b:Last>Liden</b:Last>
            <b:First>R.</b:First>
            <b:Middle>C.</b:Middle>
          </b:Person>
          <b:Person>
            <b:Last>Wayne</b:Last>
            <b:First>S.</b:First>
            <b:Middle>J.</b:Middle>
          </b:Person>
          <b:Person>
            <b:Last>Zhao</b:Last>
            <b:First>H.</b:First>
          </b:Person>
          <b:Person>
            <b:Last>Henderson</b:Last>
            <b:First>D.</b:First>
          </b:Person>
        </b:NameList>
      </b:Author>
    </b:Author>
    <b:RefOrder>61</b:RefOrder>
  </b:Source>
  <b:Source>
    <b:Tag>Oro092</b:Tag>
    <b:SourceType>Book</b:SourceType>
    <b:Guid>{0FC2C429-E73C-4090-B506-92B45FB416F5}</b:Guid>
    <b:Author>
      <b:Author>
        <b:NameList>
          <b:Person>
            <b:Last>Orodho</b:Last>
            <b:First>J.</b:First>
          </b:Person>
        </b:NameList>
      </b:Author>
    </b:Author>
    <b:Title>Techniques of writing research proposal and reports in Edacation and Social Science</b:Title>
    <b:Year>2009</b:Year>
    <b:City>Nairobi</b:City>
    <b:Publisher>Molases</b:Publisher>
    <b:RefOrder>62</b:RefOrder>
  </b:Source>
  <b:Source>
    <b:Tag>Les12</b:Tag>
    <b:SourceType>JournalArticle</b:SourceType>
    <b:Guid>{3D7BE812-15EC-4730-857B-4C77B8236B1C}</b:Guid>
    <b:Author>
      <b:Author>
        <b:NameList>
          <b:Person>
            <b:Last>Lessing</b:Last>
            <b:First>B.</b:First>
          </b:Person>
          <b:Person>
            <b:Last>Schepes</b:Last>
            <b:First>J.</b:First>
          </b:Person>
          <b:Person>
            <b:Last>Valoyi</b:Last>
            <b:First>E.</b:First>
          </b:Person>
        </b:NameList>
      </b:Author>
    </b:Author>
    <b:Title>Participating in decision making </b:Title>
    <b:JournalName>Journal of industrial psychology volume 26 issue 3</b:JournalName>
    <b:Year>2012</b:Year>
    <b:Pages>32- 38</b:Pages>
    <b:RefOrder>63</b:RefOrder>
  </b:Source>
  <b:Source>
    <b:Tag>Zho10</b:Tag>
    <b:SourceType>JournalArticle</b:SourceType>
    <b:Guid>{CA12E1CE-24DA-49B4-B70F-590D3DCBA877}</b:Guid>
    <b:Author>
      <b:Author>
        <b:NameList>
          <b:Person>
            <b:Last>Zhou</b:Last>
            <b:First>K.</b:First>
            <b:Middle>Z.</b:Middle>
          </b:Person>
          <b:Person>
            <b:Last>Wu</b:Last>
            <b:First>F.</b:First>
          </b:Person>
        </b:NameList>
      </b:Author>
    </b:Author>
    <b:Title>Technological capabilities, strategic flexibility and product inovation</b:Title>
    <b:JournalName>Journal of strategic management volume 31 issue 5</b:JournalName>
    <b:Year>2010</b:Year>
    <b:Pages>547-461</b:Pages>
    <b:RefOrder>64</b:RefOrder>
  </b:Source>
  <b:Source>
    <b:Tag>Lee10</b:Tag>
    <b:SourceType>Report</b:SourceType>
    <b:Guid>{74226560-DE31-4894-BBF1-A979DF73AEDF}</b:Guid>
    <b:Title>Product, process and organization innovations: drivers, complementarity and productivity effects </b:Title>
    <b:Year>2010</b:Year>
    <b:Pages>Polder, M., Leeuwen, G. V., Mohnen, P. &amp; Raymond, W. (2010). Product, process and organizational innovation: drivers, complementarity and productivity effects: UNUMERIT, Maastricht Economic and Social Research and Training Centre on Innovation and Technol</b:Pages>
    <b:Author>
      <b:Author>
        <b:NameList>
          <b:Person>
            <b:Last>Leeuwen</b:Last>
            <b:First>G.</b:First>
            <b:Middle>V.</b:Middle>
          </b:Person>
          <b:Person>
            <b:Last>Polder</b:Last>
            <b:First>M.</b:First>
          </b:Person>
          <b:Person>
            <b:Last>Raymond</b:Last>
            <b:First>W.</b:First>
          </b:Person>
        </b:NameList>
      </b:Author>
    </b:Author>
    <b:Publisher>UNUMERIT</b:Publisher>
    <b:RefOrder>65</b:RefOrder>
  </b:Source>
  <b:Source>
    <b:Tag>Ana11</b:Tag>
    <b:SourceType>JournalArticle</b:SourceType>
    <b:Guid>{9A074F51-D80F-43CB-A838-54CCEA7DA764}</b:Guid>
    <b:Author>
      <b:Author>
        <b:NameList>
          <b:Person>
            <b:Last>Ana</b:Last>
            <b:First>L.</b:First>
          </b:Person>
          <b:Person>
            <b:Last>Dionysis</b:Last>
            <b:First>S.</b:First>
          </b:Person>
          <b:Person>
            <b:Last>Carmen</b:Last>
          </b:Person>
        </b:NameList>
      </b:Author>
    </b:Author>
    <b:Title>Innovation capabilities; Their drivers and the effects current and future performance </b:Title>
    <b:JournalName>Journal of Business Research vol. 64 </b:JournalName>
    <b:Year>2011</b:Year>
    <b:Pages>34 - 48</b:Pages>
    <b:RefOrder>66</b:RefOrder>
  </b:Source>
  <b:Source>
    <b:Tag>Loc103</b:Tag>
    <b:SourceType>JournalArticle</b:SourceType>
    <b:Guid>{6A87BCD2-24E4-4E01-9903-E74335E5E6D3}</b:Guid>
    <b:Title>New Directions in Goal Setting Theory </b:Title>
    <b:Year>2010</b:Year>
    <b:Author>
      <b:Author>
        <b:NameList>
          <b:Person>
            <b:Last>Locke</b:Last>
            <b:First>E.</b:First>
            <b:Middle>A.</b:Middle>
          </b:Person>
          <b:Person>
            <b:Last>Latham</b:Last>
            <b:First>G.</b:First>
            <b:Middle>P.</b:Middle>
          </b:Person>
        </b:NameList>
      </b:Author>
    </b:Author>
    <b:JournalName>Current Directions in Psychological Science volume 15 (5)</b:JournalName>
    <b:Pages>265- 268</b:Pages>
    <b:RefOrder>68</b:RefOrder>
  </b:Source>
  <b:Source>
    <b:Tag>Fer072</b:Tag>
    <b:SourceType>JournalArticle</b:SourceType>
    <b:Guid>{D1C1C486-5142-4B22-9768-3A7D51BF7501}</b:Guid>
    <b:Author>
      <b:Author>
        <b:NameList>
          <b:Person>
            <b:Last>Ferris</b:Last>
            <b:First>W.</b:First>
          </b:Person>
        </b:NameList>
      </b:Author>
    </b:Author>
    <b:Title>Enriching Goal setting Theory with time: An Intergreated approach </b:Title>
    <b:JournalName>Academy of Management Review volume 29 issue 3</b:JournalName>
    <b:Year>2007</b:Year>
    <b:Pages>404-422</b:Pages>
    <b:RefOrder>69</b:RefOrder>
  </b:Source>
  <b:Source>
    <b:Tag>Dar18</b:Tag>
    <b:SourceType>JournalArticle</b:SourceType>
    <b:Guid>{4780C6A4-8B08-4385-8EB6-EE94A133C996}</b:Guid>
    <b:Author>
      <b:Author>
        <b:NameList>
          <b:Person>
            <b:Last>Darawong</b:Last>
            <b:First>C.</b:First>
          </b:Person>
        </b:NameList>
      </b:Author>
    </b:Author>
    <b:Title>Dynamic capabilities of new product development teams in performing radical radical innovation projects </b:Title>
    <b:JournalName>International Journal of Innovation Science vol. 10 (3)</b:JournalName>
    <b:Year>2018</b:Year>
    <b:Pages>333 - 349</b:Pages>
    <b:RefOrder>70</b:RefOrder>
  </b:Source>
  <b:Source>
    <b:Tag>Lui17</b:Tag>
    <b:SourceType>JournalArticle</b:SourceType>
    <b:Guid>{B3CF8D5C-AD51-49F2-B02A-B84FC6FB2BCD}</b:Guid>
    <b:Author>
      <b:Author>
        <b:NameList>
          <b:Person>
            <b:Last>Lui</b:Last>
            <b:First>G.</b:First>
          </b:Person>
          <b:Person>
            <b:Last>Wai</b:Last>
            <b:First>J.</b:First>
          </b:Person>
          <b:Person>
            <b:Last>Ngugi</b:Last>
            <b:First>I.</b:First>
          </b:Person>
          <b:Person>
            <b:Last>Takeda</b:Last>
            <b:First>S.</b:First>
          </b:Person>
        </b:NameList>
      </b:Author>
    </b:Author>
    <b:Title>Proactive enterpreneurial behaviour, market orientation and innovation outcome a case study of  SMEs manufacturing firms in United Kingdom</b:Title>
    <b:JournalName>European Journal of Marketing vol. 51 (11/12)</b:JournalName>
    <b:Year>2017</b:Year>
    <b:Pages>1980-2001</b:Pages>
    <b:RefOrder>71</b:RefOrder>
  </b:Source>
  <b:Source>
    <b:Tag>Zhu18</b:Tag>
    <b:SourceType>JournalArticle</b:SourceType>
    <b:Guid>{7DF66A7D-8C76-45BB-8201-4CC40C538C48}</b:Guid>
    <b:Author>
      <b:Author>
        <b:NameList>
          <b:Person>
            <b:Last>Zhu</b:Last>
            <b:First>J.</b:First>
          </b:Person>
          <b:Person>
            <b:Last>Wang</b:Last>
            <b:First>Y.</b:First>
          </b:Person>
          <b:Person>
            <b:Last>Wang</b:Last>
            <b:First>C.</b:First>
          </b:Person>
        </b:NameList>
      </b:Author>
    </b:Author>
    <b:Title>A comparative study of the effects of dirreferent factors on firm technology innovation performance in different high-tech organizations</b:Title>
    <b:JournalName>Chinese Management Studies vol. 9 (2)</b:JournalName>
    <b:Year>2018</b:Year>
    <b:Pages>235-251</b:Pages>
    <b:RefOrder>72</b:RefOrder>
  </b:Source>
  <b:Source>
    <b:Tag>Odh08</b:Tag>
    <b:SourceType>Report</b:SourceType>
    <b:Guid>{83762457-DD02-4780-8BC3-6003EC7C04E6}</b:Guid>
    <b:Author>
      <b:Author>
        <b:NameList>
          <b:Person>
            <b:Last>Odhiambo</b:Last>
            <b:First>G.</b:First>
          </b:Person>
        </b:NameList>
      </b:Author>
    </b:Author>
    <b:Title>Odhiambo (2008) that Technological innovation strategies adopted by Standard Chartered Commercial Bank</b:Title>
    <b:Year>2008</b:Year>
    <b:Publisher>Unpublished MBA thesis UoN</b:Publisher>
    <b:RefOrder>73</b:RefOrder>
  </b:Source>
  <b:Source>
    <b:Tag>Joh13</b:Tag>
    <b:SourceType>JournalArticle</b:SourceType>
    <b:Guid>{75455BF1-8C7E-4D3B-96E9-A443F97E9860}</b:Guid>
    <b:Author>
      <b:Author>
        <b:NameList>
          <b:Person>
            <b:Last>Johannessen</b:Last>
            <b:First>J.</b:First>
          </b:Person>
          <b:Person>
            <b:Last>Olsen</b:Last>
            <b:First>B.</b:First>
          </b:Person>
          <b:Person>
            <b:Last>Lumpkin</b:Last>
            <b:First>G.</b:First>
          </b:Person>
        </b:NameList>
      </b:Author>
    </b:Author>
    <b:Title>Innovationess as newness: what is new, how new and to whom</b:Title>
    <b:JournalName>Journal of innovation management volume 4 issue 1</b:JournalName>
    <b:Year>2014</b:Year>
    <b:Pages>20 - 31</b:Pages>
    <b:RefOrder>74</b:RefOrder>
  </b:Source>
  <b:Source>
    <b:Tag>Kan19</b:Tag>
    <b:SourceType>JournalArticle</b:SourceType>
    <b:Guid>{A01438F6-F86C-4985-BF91-A61E3030856A}</b:Guid>
    <b:Author>
      <b:Author>
        <b:NameList>
          <b:Person>
            <b:Last>Kang</b:Last>
            <b:First>S.</b:First>
          </b:Person>
        </b:NameList>
      </b:Author>
    </b:Author>
    <b:Title>The impact of corporate venture capital involvement in syndicates</b:Title>
    <b:JournalName>Management Decision, Vol. 57 Issue 1</b:JournalName>
    <b:Year>2019</b:Year>
    <b:Pages>131-151</b:Pages>
    <b:RefOrder>75</b:RefOrder>
  </b:Source>
  <b:Source>
    <b:Tag>Nin19</b:Tag>
    <b:SourceType>JournalArticle</b:SourceType>
    <b:Guid>{6B9C338B-67DB-4ADC-BD7C-FC1F87D72F79}</b:Guid>
    <b:Author>
      <b:Author>
        <b:NameList>
          <b:Person>
            <b:Last>Ning</b:Last>
            <b:First>Y.</b:First>
          </b:Person>
          <b:Person>
            <b:Last>Xu</b:Last>
            <b:First>G.</b:First>
          </b:Person>
          <b:Person>
            <b:Last>Long</b:Last>
            <b:First>Z.</b:First>
          </b:Person>
        </b:NameList>
      </b:Author>
    </b:Author>
    <b:Title>What drives the venture capital investments in China? </b:Title>
    <b:JournalName>Chinese Management Studies vol. 59</b:JournalName>
    <b:Year>2019</b:Year>
    <b:Pages>193-210</b:Pages>
    <b:RefOrder>76</b:RefOrder>
  </b:Source>
  <b:Source>
    <b:Tag>Kol18</b:Tag>
    <b:SourceType>JournalArticle</b:SourceType>
    <b:Guid>{16D67A41-792C-4B6D-B9BE-9DA210F3DD6D}</b:Guid>
    <b:Author>
      <b:Author>
        <b:NameList>
          <b:Person>
            <b:Last>Kolade</b:Last>
            <b:First>O.</b:First>
          </b:Person>
        </b:NameList>
      </b:Author>
    </b:Author>
    <b:Title>Venturing under fire: Entrepreneurship education, venture creation, and poverty reduction in conflict-ridden Maiduguri, Nigeria</b:Title>
    <b:JournalName>Education and  Training, Vol. 60 Issue 7/8</b:JournalName>
    <b:Year>2018</b:Year>
    <b:Pages>749-766</b:Pages>
    <b:RefOrder>77</b:RefOrder>
  </b:Source>
  <b:Source>
    <b:Tag>Placeholder10</b:Tag>
    <b:SourceType>Book</b:SourceType>
    <b:Guid>{03169E74-8DBF-4993-846E-CD0A9F902E18}</b:Guid>
    <b:Title>Business research methods</b:Title>
    <b:Year>2016</b:Year>
    <b:Author>
      <b:Author>
        <b:NameList>
          <b:Person>
            <b:Last>Cooper</b:Last>
            <b:First>D.</b:First>
          </b:Person>
          <b:Person>
            <b:Last>Schindler</b:Last>
            <b:First>P.</b:First>
            <b:Middle>S.</b:Middle>
          </b:Person>
        </b:NameList>
      </b:Author>
    </b:Author>
    <b:City>New Delhi</b:City>
    <b:Publisher>McGraw Hill</b:Publisher>
    <b:RefOrder>78</b:RefOrder>
  </b:Source>
  <b:Source>
    <b:Tag>Placeholder11</b:Tag>
    <b:SourceType>Book</b:SourceType>
    <b:Guid>{F35AAA03-50BC-4EBD-B3A8-B63EC903A3B5}</b:Guid>
    <b:Author>
      <b:Author>
        <b:NameList>
          <b:Person>
            <b:Last>Zikmund</b:Last>
            <b:First>W.</b:First>
          </b:Person>
        </b:NameList>
      </b:Author>
    </b:Author>
    <b:Title>Business Research Methods</b:Title>
    <b:Year>2011</b:Year>
    <b:City>New York</b:City>
    <b:Publisher>McGraw-Hill Publishers</b:Publisher>
    <b:RefOrder>79</b:RefOrder>
  </b:Source>
  <b:Source>
    <b:Tag>Kot042</b:Tag>
    <b:SourceType>Book</b:SourceType>
    <b:Guid>{4BFEAF57-9EC9-4AA2-8E3A-E2A008E55130}</b:Guid>
    <b:Author>
      <b:Author>
        <b:NameList>
          <b:Person>
            <b:Last>Kothari</b:Last>
            <b:First>C.</b:First>
            <b:Middle>R.</b:Middle>
          </b:Person>
        </b:NameList>
      </b:Author>
    </b:Author>
    <b:Title>Research Methodology: Methods and Techniques</b:Title>
    <b:Year>2009</b:Year>
    <b:City>New Delhi</b:City>
    <b:Publisher>Willy Eastern</b:Publisher>
    <b:RefOrder>80</b:RefOrder>
  </b:Source>
  <b:Source>
    <b:Tag>Bic09</b:Tag>
    <b:SourceType>Book</b:SourceType>
    <b:Guid>{9018525F-787A-4253-865C-83DE30AA5326}</b:Guid>
    <b:Title>Applied  research  design:  A  practical approach.</b:Title>
    <b:Year>2009 </b:Year>
    <b:Publisher>Sage Publishers </b:Publisher>
    <b:City>Thousand Oaks</b:City>
    <b:Author>
      <b:Author>
        <b:NameList>
          <b:Person>
            <b:Last>Bickman</b:Last>
            <b:First>L.</b:First>
          </b:Person>
          <b:Person>
            <b:Last>Rog</b:Last>
            <b:First>D.</b:First>
          </b:Person>
        </b:NameList>
      </b:Author>
    </b:Author>
    <b:RefOrder>81</b:RefOrder>
  </b:Source>
  <b:Source>
    <b:Tag>Placeholder14</b:Tag>
    <b:SourceType>Book</b:SourceType>
    <b:Guid>{B90FD5B4-3C45-46C9-A92D-72C545D94B1C}</b:Guid>
    <b:Author>
      <b:Author>
        <b:NameList>
          <b:Person>
            <b:Last>Saunders</b:Last>
            <b:First>M.</b:First>
          </b:Person>
          <b:Person>
            <b:Last>Lewis</b:Last>
            <b:First>P</b:First>
          </b:Person>
          <b:Person>
            <b:Last>Thornhill</b:Last>
            <b:First>A.</b:First>
          </b:Person>
        </b:NameList>
      </b:Author>
    </b:Author>
    <b:Title>Research Methods for business students</b:Title>
    <b:Year>2016</b:Year>
    <b:City>London</b:City>
    <b:Publisher>Financial Times</b:Publisher>
    <b:RefOrder>82</b:RefOrder>
  </b:Source>
  <b:Source>
    <b:Tag>Lee101</b:Tag>
    <b:SourceType>Report</b:SourceType>
    <b:Guid>{B386088E-C3F8-420C-A306-82555EAB578E}</b:Guid>
    <b:Author>
      <b:Author>
        <b:NameList>
          <b:Person>
            <b:Last>Lee</b:Last>
            <b:First>C.</b:First>
          </b:Person>
        </b:NameList>
      </b:Author>
    </b:Author>
    <b:Title>Humanitarian assistance as containment: New codes for a new order (No. 72), Working Paper Series. </b:Title>
    <b:Year>2010</b:Year>
    <b:Publisher>Refugee Studies Centre</b:Publisher>
    <b:RefOrder>83</b:RefOrder>
  </b:Source>
  <b:Source>
    <b:Tag>Lew14</b:Tag>
    <b:SourceType>Book</b:SourceType>
    <b:Guid>{91278F97-925A-4463-BDE0-54C0C4A1AC62}</b:Guid>
    <b:Author>
      <b:Author>
        <b:NameList>
          <b:Person>
            <b:Last>Lewis</b:Last>
            <b:First>D.</b:First>
          </b:Person>
        </b:NameList>
      </b:Author>
    </b:Author>
    <b:Title>Non-Governmental Organizations, Management and Development, 3rd Edition.</b:Title>
    <b:Year>2014</b:Year>
    <b:City>New York </b:City>
    <b:Publisher>Routledge Publishers </b:Publisher>
    <b:RefOrder>84</b:RefOrder>
  </b:Source>
  <b:Source>
    <b:Tag>Wam14</b:Tag>
    <b:SourceType>JournalArticle</b:SourceType>
    <b:Guid>{E79B678C-2C11-48E1-8300-9AD7DB6A179C}</b:Guid>
    <b:Author>
      <b:Author>
        <b:NameList>
          <b:Person>
            <b:Last>Wammy</b:Last>
            <b:First>T.</b:First>
            <b:Middle>S.</b:Middle>
          </b:Person>
          <b:Person>
            <b:Last>Swamy</b:Last>
            <b:First>R.</b:First>
            <b:Middle>D.</b:Middle>
          </b:Person>
        </b:NameList>
      </b:Author>
    </b:Author>
    <b:Title>Leadership styles</b:Title>
    <b:JournalName>Advances In Management Vol. 7(2) February</b:JournalName>
    <b:Year>2014</b:Year>
    <b:Pages>58 -68</b:Pages>
    <b:RefOrder>85</b:RefOrder>
  </b:Source>
  <b:Source>
    <b:Tag>Placeholder3</b:Tag>
    <b:SourceType>JournalArticle</b:SourceType>
    <b:Guid>{01F53F45-69A4-45FF-888A-0683E1AD795E}</b:Guid>
    <b:Author>
      <b:Author>
        <b:NameList>
          <b:Person>
            <b:Last>Kumar</b:Last>
            <b:First>H.</b:First>
          </b:Person>
        </b:NameList>
      </b:Author>
    </b:Author>
    <b:Title>The Importance of Strategic Management Process in the Knowledge-Based Economy</b:Title>
    <b:JournalName>Review of International Comparative Management. Vol 10 issue 1</b:JournalName>
    <b:Year>2014</b:Year>
    <b:Pages>125 -133</b:Pages>
    <b:RefOrder>86</b:RefOrder>
  </b:Source>
  <b:Source>
    <b:Tag>Che16</b:Tag>
    <b:SourceType>JournalArticle</b:SourceType>
    <b:Guid>{15C7D400-89B7-4D52-AE2D-8806E74E2E07}</b:Guid>
    <b:Author>
      <b:Author>
        <b:NameList>
          <b:Person>
            <b:Last>Chen</b:Last>
            <b:First>L.</b:First>
          </b:Person>
          <b:Person>
            <b:Last>Zheng</b:Last>
            <b:First>J.</b:First>
          </b:Person>
          <b:Person>
            <b:Last>Yang</b:Last>
            <b:First>P.</b:First>
          </b:Person>
          <b:Person>
            <b:Last>Bai</b:Last>
            <b:First>R.</b:First>
          </b:Person>
        </b:NameList>
      </b:Author>
    </b:Author>
    <b:Title>The relationship between personal traits, leadership styles and operation</b:Title>
    <b:JournalName>International Journal of business management volume 6</b:JournalName>
    <b:Year>2016</b:Year>
    <b:Pages>Personal Traits, Leadership Styles and Innovative Operation,</b:Pages>
    <b:RefOrder>87</b:RefOrder>
  </b:Source>
  <b:Source>
    <b:Tag>Yah16</b:Tag>
    <b:SourceType>JournalArticle</b:SourceType>
    <b:Guid>{11C58437-B935-4815-B93F-014F20CE28F0}</b:Guid>
    <b:Author>
      <b:Author>
        <b:NameList>
          <b:Person>
            <b:Last>Yahaya</b:Last>
            <b:First>R.</b:First>
          </b:Person>
          <b:Person>
            <b:Last>Ebrahim</b:Last>
            <b:First>R.</b:First>
          </b:Person>
        </b:NameList>
      </b:Author>
    </b:Author>
    <b:Title>Leadership styles and organizational commitment: literature review</b:Title>
    <b:JournalName>Journal of Management Development vol. 35 issue 2</b:JournalName>
    <b:Year>2016</b:Year>
    <b:Pages>190 - 216 </b:Pages>
    <b:RefOrder>88</b:RefOrder>
  </b:Source>
  <b:Source>
    <b:Tag>Placeholder4</b:Tag>
    <b:SourceType>Book</b:SourceType>
    <b:Guid>{4BD23519-60C3-4007-9CB4-4728B4FDDB55}</b:Guid>
    <b:Title>Elements of Education and Social Science Research Methods</b:Title>
    <b:Year>2009</b:Year>
    <b:Author>
      <b:Author>
        <b:NameList>
          <b:Person>
            <b:Last>Orodho</b:Last>
            <b:First>H.</b:First>
            <b:Middle>O.</b:Middle>
          </b:Person>
        </b:NameList>
      </b:Author>
    </b:Author>
    <b:City>Nairobi</b:City>
    <b:Publisher>Masola Publishers</b:Publisher>
    <b:RefOrder>89</b:RefOrder>
  </b:Source>
  <b:Source>
    <b:Tag>Kom09</b:Tag>
    <b:SourceType>Book</b:SourceType>
    <b:Guid>{923D9036-2AD7-467E-AAEF-77AA2E64D2EA}</b:Guid>
    <b:Author>
      <b:Author>
        <b:NameList>
          <b:Person>
            <b:Last>Kombo</b:Last>
            <b:First>D.K.</b:First>
          </b:Person>
          <b:Person>
            <b:Last>Tromp</b:Last>
            <b:First>D.L.</b:First>
          </b:Person>
        </b:NameList>
      </b:Author>
    </b:Author>
    <b:Title>Proposal and Thesis Writing: An introduction </b:Title>
    <b:Year>2009</b:Year>
    <b:City>Nairobi</b:City>
    <b:Publisher>Pauline Publishers </b:Publisher>
    <b:RefOrder>90</b:RefOrder>
  </b:Source>
  <b:Source>
    <b:Tag>Kot04</b:Tag>
    <b:SourceType>Book</b:SourceType>
    <b:Guid>{A3070FA9-6EB3-480C-9C35-52F07B01FDB8}</b:Guid>
    <b:Author>
      <b:Author>
        <b:NameList>
          <b:Person>
            <b:Last>Kothari</b:Last>
            <b:First>C.</b:First>
            <b:Middle>R.</b:Middle>
          </b:Person>
        </b:NameList>
      </b:Author>
    </b:Author>
    <b:Title>Research Methodology</b:Title>
    <b:Year>2009</b:Year>
    <b:City>New Delhi</b:City>
    <b:Publisher>New Age International</b:Publisher>
    <b:RefOrder>93</b:RefOrder>
  </b:Source>
  <b:Source>
    <b:Tag>Ste10</b:Tag>
    <b:SourceType>Book</b:SourceType>
    <b:Guid>{AFF35784-1AD9-4224-842A-79E43D33E2AC}</b:Guid>
    <b:Author>
      <b:Author>
        <b:NameList>
          <b:Person>
            <b:Last>Stewart</b:Last>
            <b:First>D.</b:First>
          </b:Person>
        </b:NameList>
      </b:Author>
    </b:Author>
    <b:Title>Growing the corporate culture</b:Title>
    <b:Year>2013</b:Year>
    <b:City>Thousand Oaks</b:City>
    <b:Publisher>RCRD</b:Publisher>
    <b:RefOrder>94</b:RefOrder>
  </b:Source>
  <b:Source>
    <b:Tag>Rob11</b:Tag>
    <b:SourceType>Book</b:SourceType>
    <b:Guid>{6F9E8CD3-6318-41B7-BB50-508A79943C14}</b:Guid>
    <b:Author>
      <b:Author>
        <b:NameList>
          <b:Person>
            <b:Last>Robbins</b:Last>
            <b:First>S.</b:First>
          </b:Person>
          <b:Person>
            <b:Last>Stephen</b:Last>
            <b:First>P</b:First>
          </b:Person>
        </b:NameList>
      </b:Author>
    </b:Author>
    <b:Title>Organization theory: structures, design and applications </b:Title>
    <b:Year>2011</b:Year>
    <b:City>New Jersey </b:City>
    <b:Publisher>Prentice Hall</b:Publisher>
    <b:RefOrder>95</b:RefOrder>
  </b:Source>
  <b:Source>
    <b:Tag>Rob12</b:Tag>
    <b:SourceType>Book</b:SourceType>
    <b:Guid>{3DAD2F52-99DD-456C-90A6-755F27FBF403}</b:Guid>
    <b:Author>
      <b:Author>
        <b:NameList>
          <b:Person>
            <b:Last>Robbins</b:Last>
            <b:First>S.</b:First>
            <b:Middle>P.</b:Middle>
          </b:Person>
          <b:Person>
            <b:Last>Judge</b:Last>
            <b:First>T.</b:First>
            <b:Middle>A.</b:Middle>
          </b:Person>
        </b:NameList>
      </b:Author>
    </b:Author>
    <b:Title>Organizational Behavior15th Edition</b:Title>
    <b:Year>2012</b:Year>
    <b:City>New Jersey </b:City>
    <b:Publisher>Prentice Hall</b:Publisher>
    <b:RefOrder>96</b:RefOrder>
  </b:Source>
  <b:Source>
    <b:Tag>Per10</b:Tag>
    <b:SourceType>Book</b:SourceType>
    <b:Guid>{AE8F0E89-2EAB-4FCA-AEBE-5DCADB02FB15}</b:Guid>
    <b:Title>Basic Marketing: A Marketing Strategy planning approach </b:Title>
    <b:Year>2010</b:Year>
    <b:Author>
      <b:Author>
        <b:NameList>
          <b:Person>
            <b:Last>Perreault</b:Last>
            <b:First>W.</b:First>
          </b:Person>
          <b:Person>
            <b:Last>McCarthy</b:Last>
            <b:First>J.</b:First>
            <b:Middle>E.</b:Middle>
          </b:Person>
          <b:Person>
            <b:Last>Canon</b:Last>
            <b:First>J.</b:First>
            <b:Middle>P.</b:Middle>
          </b:Person>
        </b:NameList>
      </b:Author>
    </b:Author>
    <b:City>London </b:City>
    <b:Publisher>McGraw Hill</b:Publisher>
    <b:RefOrder>97</b:RefOrder>
  </b:Source>
  <b:Source>
    <b:Tag>Sch16</b:Tag>
    <b:SourceType>Book</b:SourceType>
    <b:Guid>{685D3AB0-4583-4BA7-8125-73F6128173EA}</b:Guid>
    <b:Title>Organizational Culture and Leadership</b:Title>
    <b:Year>2016</b:Year>
    <b:Author>
      <b:Author>
        <b:NameList>
          <b:Person>
            <b:Last>Schein</b:Last>
            <b:First>E.H.</b:First>
          </b:Person>
          <b:Person>
            <b:Last>Schein</b:Last>
            <b:First>P.</b:First>
          </b:Person>
        </b:NameList>
      </b:Author>
    </b:Author>
    <b:City>New Jersey </b:City>
    <b:Publisher>John Wiley &amp; Sons</b:Publisher>
    <b:RefOrder>98</b:RefOrder>
  </b:Source>
  <b:Source>
    <b:Tag>Sch11</b:Tag>
    <b:SourceType>Book</b:SourceType>
    <b:Guid>{158F688A-0ED8-4D59-A5D9-53D1BB8AF7B9}</b:Guid>
    <b:Author>
      <b:Author>
        <b:NameList>
          <b:Person>
            <b:Last>Schein</b:Last>
            <b:First>E.</b:First>
            <b:Middle>H.</b:Middle>
          </b:Person>
        </b:NameList>
      </b:Author>
    </b:Author>
    <b:Title>Leadership and Organizational Culture</b:Title>
    <b:Year>2011</b:Year>
    <b:City>New York</b:City>
    <b:Publisher>Wley and Sons</b:Publisher>
    <b:RefOrder>99</b:RefOrder>
  </b:Source>
  <b:Source>
    <b:Tag>Mcl10</b:Tag>
    <b:SourceType>JournalArticle</b:SourceType>
    <b:Guid>{BD2FA615-DF13-4589-A405-2D642270FFE9}</b:Guid>
    <b:Author>
      <b:Author>
        <b:NameList>
          <b:Person>
            <b:Last>Mclean</b:Last>
            <b:First>G.</b:First>
            <b:Middle>N.</b:Middle>
          </b:Person>
          <b:Person>
            <b:Last>Zheng</b:Last>
            <b:First>Y.</b:First>
          </b:Person>
        </b:NameList>
      </b:Author>
    </b:Author>
    <b:Title>Linking organizational culture, structure, structure, strategy and organizational effectivenes </b:Title>
    <b:JournalName>Journal of business research volume 63</b:JournalName>
    <b:Year>2010</b:Year>
    <b:Pages>673- 771</b:Pages>
    <b:RefOrder>100</b:RefOrder>
  </b:Source>
  <b:Source>
    <b:Tag>Min02</b:Tag>
    <b:SourceType>Book</b:SourceType>
    <b:Guid>{162CD7C5-BA4C-462E-BDF6-01363BD05196}</b:Guid>
    <b:Author>
      <b:Author>
        <b:NameList>
          <b:Person>
            <b:Last>Mintzberg</b:Last>
            <b:First>H.</b:First>
          </b:Person>
          <b:Person>
            <b:Last>Lample</b:Last>
            <b:First>J.</b:First>
            <b:Middle>B.</b:Middle>
          </b:Person>
          <b:Person>
            <b:Last>Quinn</b:Last>
            <b:First>J.B.</b:First>
          </b:Person>
          <b:Person>
            <b:Last>Ghoshal</b:Last>
            <b:First>S.</b:First>
          </b:Person>
        </b:NameList>
      </b:Author>
    </b:Author>
    <b:Title>The Strategy process: Concepts, context and cases </b:Title>
    <b:Year>2002</b:Year>
    <b:City>London</b:City>
    <b:Publisher>Prentice Hall</b:Publisher>
    <b:RefOrder>101</b:RefOrder>
  </b:Source>
  <b:Source>
    <b:Tag>Ans07</b:Tag>
    <b:SourceType>Book</b:SourceType>
    <b:Guid>{2FEEA1E8-2391-41F3-A743-B726DC895640}</b:Guid>
    <b:Title>Strategic Management</b:Title>
    <b:Year>2013</b:Year>
    <b:Publisher>Palgrave Macmillian</b:Publisher>
    <b:City>New york</b:City>
    <b:Author>
      <b:Author>
        <b:NameList>
          <b:Person>
            <b:Last>Ansoff</b:Last>
            <b:First>H.</b:First>
            <b:Middle>I.</b:Middle>
          </b:Person>
          <b:Person>
            <b:Last>Nakamura</b:Last>
            <b:First>G.</b:First>
            <b:Middle>I.</b:Middle>
          </b:Person>
        </b:NameList>
      </b:Author>
    </b:Author>
    <b:RefOrder>102</b:RefOrder>
  </b:Source>
  <b:Source>
    <b:Tag>Bur113</b:Tag>
    <b:SourceType>JournalArticle</b:SourceType>
    <b:Guid>{9FE1B483-F22A-455A-8BBC-CB9E3D126C42}</b:Guid>
    <b:Author>
      <b:Author>
        <b:NameList>
          <b:Person>
            <b:Last>Burnes</b:Last>
            <b:First>B.</b:First>
          </b:Person>
          <b:Person>
            <b:Last>Jackson</b:Last>
            <b:First>P.</b:First>
          </b:Person>
        </b:NameList>
      </b:Author>
    </b:Author>
    <b:Title>Success and Failure in Organizational Change Management: An exploration of the role of values </b:Title>
    <b:JournalName>Journal of change management vol. 11 (2)</b:JournalName>
    <b:Year>2011</b:Year>
    <b:Pages>133-162</b:Pages>
    <b:RefOrder>103</b:RefOrder>
  </b:Source>
  <b:Source>
    <b:Tag>Jac13</b:Tag>
    <b:SourceType>JournalArticle</b:SourceType>
    <b:Guid>{6E5057DD-2195-4722-90CF-6AEC41A9E438}</b:Guid>
    <b:Author>
      <b:Author>
        <b:NameList>
          <b:Person>
            <b:Last>Jacobs</b:Last>
            <b:First>G.</b:First>
          </b:Person>
          <b:Person>
            <b:Last>Van Witteloostuijn</b:Last>
            <b:First>A.</b:First>
          </b:Person>
          <b:Person>
            <b:Last>Christe-Zeyse</b:Last>
            <b:First>J.</b:First>
          </b:Person>
        </b:NameList>
      </b:Author>
    </b:Author>
    <b:Title>A theoretical framework of organizational change</b:Title>
    <b:JournalName> Journal of Organizational Change Management  Vol. 26 No. 5</b:JournalName>
    <b:Year>2013</b:Year>
    <b:Pages>772-792</b:Pages>
    <b:RefOrder>104</b:RefOrder>
  </b:Source>
  <b:Source>
    <b:Tag>Hig05</b:Tag>
    <b:SourceType>JournalArticle</b:SourceType>
    <b:Guid>{0C269374-99AF-4FDF-AAF3-585AD967E791}</b:Guid>
    <b:Title>All Changes Great and Small: Exploring Approaches to Change and its Leadership</b:Title>
    <b:Year>2010</b:Year>
    <b:Author>
      <b:Author>
        <b:NameList>
          <b:Person>
            <b:Last>Higgs</b:Last>
            <b:First>M.</b:First>
          </b:Person>
          <b:Person>
            <b:Last>Rowland</b:Last>
            <b:First>D.</b:First>
          </b:Person>
        </b:NameList>
      </b:Author>
    </b:Author>
    <b:JournalName>Journal of Change Management, Vol. 5, No. 2</b:JournalName>
    <b:Pages>121-151</b:Pages>
    <b:RefOrder>105</b:RefOrder>
  </b:Source>
  <b:Source>
    <b:Tag>Nel09</b:Tag>
    <b:SourceType>Book</b:SourceType>
    <b:Guid>{45EB24B9-D083-42D8-A774-1929598C3852}</b:Guid>
    <b:Title>Revolution: How to create a high performance organization</b:Title>
    <b:Year>2015</b:Year>
    <b:Pages>Nel, C. &amp; Beudeker, N., (2009), Revolution: How to create a high performance organization. Cape Town: The Village of Leaders Products.</b:Pages>
    <b:Author>
      <b:Author>
        <b:NameList>
          <b:Person>
            <b:Last>Nel</b:Last>
            <b:First>C.</b:First>
          </b:Person>
          <b:Person>
            <b:Last>Beudeker</b:Last>
            <b:First>N.</b:First>
          </b:Person>
        </b:NameList>
      </b:Author>
    </b:Author>
    <b:City>Cape Town</b:City>
    <b:Publisher>VLP Publishers</b:Publisher>
    <b:RefOrder>106</b:RefOrder>
  </b:Source>
  <b:Source>
    <b:Tag>Ham09</b:Tag>
    <b:SourceType>JournalArticle</b:SourceType>
    <b:Guid>{4CB8AD7B-704A-4CE7-935B-BC4FE957E1E3}</b:Guid>
    <b:Author>
      <b:Author>
        <b:NameList>
          <b:Person>
            <b:Last>Hameri</b:Last>
            <b:First>A.</b:First>
          </b:Person>
          <b:Person>
            <b:Last>Hintsa</b:Last>
            <b:First>A.</b:First>
          </b:Person>
        </b:NameList>
      </b:Author>
    </b:Author>
    <b:Title>Assessing the driver of change  for cross border supply chain</b:Title>
    <b:JournalName>International Journal of Physical Distribution and Logistics Management volume 39 issue 9</b:JournalName>
    <b:Year>2014</b:Year>
    <b:Pages>741- 769</b:Pages>
    <b:RefOrder>107</b:RefOrder>
  </b:Source>
  <b:Source>
    <b:Tag>Hol15</b:Tag>
    <b:SourceType>JournalArticle</b:SourceType>
    <b:Guid>{EDFC0282-C5CB-4E26-8306-79D6B715CE35}</b:Guid>
    <b:Author>
      <b:Author>
        <b:NameList>
          <b:Person>
            <b:Last>Holten</b:Last>
            <b:First>A.</b:First>
          </b:Person>
          <b:Person>
            <b:Last>Brenner</b:Last>
            <b:First>S.</b:First>
            <b:Middle>O.</b:Middle>
          </b:Person>
        </b:NameList>
      </b:Author>
    </b:Author>
    <b:Title>Leadership style and the process of organizational change</b:Title>
    <b:JournalName>Leadership &amp; Organization Development Journal Vol. 36 Issue 1</b:JournalName>
    <b:Year>2015</b:Year>
    <b:Pages>2-16</b:Pages>
    <b:RefOrder>108</b:RefOrder>
  </b:Source>
  <b:Source>
    <b:Tag>Jos17</b:Tag>
    <b:SourceType>JournalArticle</b:SourceType>
    <b:Guid>{F21D8883-20BD-4292-959F-6C5FEAE1D58F}</b:Guid>
    <b:Author>
      <b:Author>
        <b:NameList>
          <b:Person>
            <b:Last>Joshi</b:Last>
            <b:First>M.</b:First>
          </b:Person>
          <b:Person>
            <b:Last>Jha</b:Last>
            <b:First>S.</b:First>
          </b:Person>
        </b:NameList>
      </b:Author>
    </b:Author>
    <b:Title>Choice of an authoritative style when implementing a survival urgency-based strategic change: A middle manager’s perspective</b:Title>
    <b:JournalName>Journal of Strategy and Management Vol. 10 Issue 2</b:JournalName>
    <b:Year>2017</b:Year>
    <b:Pages>168-186</b:Pages>
    <b:RefOrder>109</b:RefOrder>
  </b:Source>
  <b:Source>
    <b:Tag>Ati14</b:Tag>
    <b:SourceType>JournalArticle</b:SourceType>
    <b:Guid>{C245CC54-81EE-4E52-8D1C-C7B2C383082E}</b:Guid>
    <b:Author>
      <b:Author>
        <b:NameList>
          <b:Person>
            <b:Last>Atikiya</b:Last>
            <b:First>R.</b:First>
          </b:Person>
          <b:Person>
            <b:Last>Nzulwa</b:Last>
            <b:First>J.</b:First>
          </b:Person>
        </b:NameList>
      </b:Author>
    </b:Author>
    <b:Title>Factors Contributing to Successful Organizational Transformation at Kenya Wildlife Service</b:Title>
    <b:JournalName>Asian Journal of Humanities and Social Sciences Volume 2 Issue 2, May</b:JournalName>
    <b:Year>2014</b:Year>
    <b:Pages>10-18</b:Pages>
    <b:RefOrder>110</b:RefOrder>
  </b:Source>
  <b:Source>
    <b:Tag>Nzu10</b:Tag>
    <b:SourceType>Report</b:SourceType>
    <b:Guid>{107FDB48-1FD6-44F3-96E4-97EACA5922A7}</b:Guid>
    <b:Title>The effects of structural transformation on employee performance within Kenya</b:Title>
    <b:Year>2010</b:Year>
    <b:Author>
      <b:Author>
        <b:NameList>
          <b:Person>
            <b:Last>Nzuki</b:Last>
            <b:First>P.</b:First>
            <b:Middle>K.</b:Middle>
          </b:Person>
        </b:NameList>
      </b:Author>
    </b:Author>
    <b:Publisher>Unpublished MBA Thesis Kenyatta University</b:Publisher>
    <b:City>Nairobi</b:City>
    <b:RefOrder>111</b:RefOrder>
  </b:Source>
  <b:Source>
    <b:Tag>Dou17</b:Tag>
    <b:SourceType>JournalArticle</b:SourceType>
    <b:Guid>{652DBF9C-F489-4914-84B1-81D6CBF4DA12}</b:Guid>
    <b:Author>
      <b:Author>
        <b:NameList>
          <b:Person>
            <b:Last>Dougall</b:Last>
            <b:First>C.</b:First>
            <b:Middle>B.</b:Middle>
          </b:Person>
          <b:Person>
            <b:Last>Parkes</b:Last>
            <b:First>L.</b:First>
            <b:Middle>P.</b:Middle>
          </b:Person>
          <b:Person>
            <b:Last>Langford</b:Last>
            <b:First>P.</b:First>
            <b:Middle>H.</b:Middle>
          </b:Person>
        </b:NameList>
      </b:Author>
    </b:Author>
    <b:Title>Measuring leader behaviour evidence for a big five model of leadership</b:Title>
    <b:JournalName>Journal of Leadership and organizational development vol. 38 issue 1</b:JournalName>
    <b:Year>2017</b:Year>
    <b:Pages>126 - 144</b:Pages>
    <b:RefOrder>112</b:RefOrder>
  </b:Source>
  <b:Source>
    <b:Tag>Nor13</b:Tag>
    <b:SourceType>Book</b:SourceType>
    <b:Guid>{A4A06C06-8F87-44E7-9693-6ABC7EC714E3}</b:Guid>
    <b:Author>
      <b:Author>
        <b:NameList>
          <b:Person>
            <b:Last>Northouse</b:Last>
            <b:First>P.</b:First>
            <b:Middle>G.</b:Middle>
          </b:Person>
        </b:NameList>
      </b:Author>
    </b:Author>
    <b:Title>Leadership Theory and practice</b:Title>
    <b:Year>2015</b:Year>
    <b:City>Thousand Oaks</b:City>
    <b:Publisher>Sage</b:Publisher>
    <b:RefOrder>113</b:RefOrder>
  </b:Source>
  <b:Source>
    <b:Tag>Poo10</b:Tag>
    <b:SourceType>JournalArticle</b:SourceType>
    <b:Guid>{D786015F-2720-47E4-AB14-E0CD1ED08518}</b:Guid>
    <b:Title>Change in Asia: A review of Management Theory and Research related to Human Resource </b:Title>
    <b:Year>2010</b:Year>
    <b:Author>
      <b:Author>
        <b:NameList>
          <b:Person>
            <b:Last>Poon</b:Last>
            <b:First>H.</b:First>
            <b:Middle>F.</b:Middle>
          </b:Person>
          <b:Person>
            <b:Last>Rowley</b:Last>
            <b:First>C.</b:First>
          </b:Person>
        </b:NameList>
      </b:Author>
    </b:Author>
    <b:JournalName>Asia Pacific Business review vol. 16 (4)</b:JournalName>
    <b:Pages>591-607 </b:Pages>
    <b:RefOrder>114</b:RefOrder>
  </b:Source>
  <b:Source>
    <b:Tag>Cum16</b:Tag>
    <b:SourceType>JournalArticle</b:SourceType>
    <b:Guid>{DAF044BB-71BC-429F-B272-88438529DA31}</b:Guid>
    <b:Author>
      <b:Author>
        <b:NameList>
          <b:Person>
            <b:Last>Cummings</b:Last>
            <b:First>S.</b:First>
          </b:Person>
          <b:Person>
            <b:Last>Brigdman</b:Last>
            <b:First>T.</b:First>
          </b:Person>
          <b:Person>
            <b:Last>Brown</b:Last>
            <b:First>G.T.</b:First>
          </b:Person>
        </b:NameList>
      </b:Author>
    </b:Author>
    <b:Title>Unfreezing change as three  steps: Rethinking Kurt Lewin's legecy for change management </b:Title>
    <b:JournalName>Journal of Human Relations vol. 69(1)</b:JournalName>
    <b:Year>2016</b:Year>
    <b:Pages>33-60</b:Pages>
    <b:RefOrder>115</b:RefOrder>
  </b:Source>
  <b:Source>
    <b:Tag>Bin16</b:Tag>
    <b:SourceType>JournalArticle</b:SourceType>
    <b:Guid>{DE2137A6-0321-4679-9B7E-0BC8916ACB92}</b:Guid>
    <b:Author>
      <b:Author>
        <b:NameList>
          <b:Person>
            <b:Last>Binci</b:Last>
            <b:First>D.</b:First>
          </b:Person>
          <b:Person>
            <b:Last>Cerruti</b:Last>
            <b:First>C.</b:First>
          </b:Person>
          <b:Person>
            <b:Last>Braganza</b:Last>
            <b:First>A.</b:First>
          </b:Person>
        </b:NameList>
      </b:Author>
    </b:Author>
    <b:Title>Do vertical and shared leadership need each other in change management?</b:Title>
    <b:JournalName>Leadership &amp; Organization Development Journal Vol. 37 Issue 5</b:JournalName>
    <b:Year>2016</b:Year>
    <b:Pages>558-578</b:Pages>
    <b:RefOrder>116</b:RefOrder>
  </b:Source>
  <b:Source>
    <b:Tag>Eri18</b:Tag>
    <b:SourceType>JournalArticle</b:SourceType>
    <b:Guid>{A0B85AD8-26D2-4159-A650-FC997196FB47}</b:Guid>
    <b:Author>
      <b:Author>
        <b:NameList>
          <b:Person>
            <b:Last>Eriksson</b:Last>
            <b:First>Y.</b:First>
          </b:Person>
          <b:Person>
            <b:Last>Fundin</b:Last>
            <b:First>A.</b:First>
          </b:Person>
        </b:NameList>
      </b:Author>
    </b:Author>
    <b:Title>Visual management for a dynamic strategic change</b:Title>
    <b:JournalName>Journal of Organizational Change Management Vol. 31 Issue 3</b:JournalName>
    <b:Year>2018</b:Year>
    <b:Pages>712-727</b:Pages>
    <b:RefOrder>117</b:RefOrder>
  </b:Source>
  <b:Source>
    <b:Tag>Van182</b:Tag>
    <b:SourceType>JournalArticle</b:SourceType>
    <b:Guid>{35D120F5-1958-4783-8131-995801A1AA50}</b:Guid>
    <b:Author>
      <b:Author>
        <b:NameList>
          <b:Person>
            <b:Last>Vantrappen</b:Last>
            <b:First>H.</b:First>
          </b:Person>
          <b:Person>
            <b:Last>Wirtz</b:Last>
            <b:First>F.</b:First>
          </b:Person>
        </b:NameList>
      </b:Author>
    </b:Author>
    <b:Title>A smarter process for managing and explaining organization design change</b:Title>
    <b:JournalName>Strategy &amp; Leadership  Vol. 46 Issue 5</b:JournalName>
    <b:Year>2018</b:Year>
    <b:Pages>36-43</b:Pages>
    <b:RefOrder>118</b:RefOrder>
  </b:Source>
  <b:Source>
    <b:Tag>Dye18</b:Tag>
    <b:SourceType>JournalArticle</b:SourceType>
    <b:Guid>{F70A17A1-545B-4F21-822E-4B818019D36D}</b:Guid>
    <b:Author>
      <b:Author>
        <b:NameList>
          <b:Person>
            <b:Last>Dyer</b:Last>
            <b:First>C.</b:First>
          </b:Person>
        </b:NameList>
      </b:Author>
    </b:Author>
    <b:Title>Creating “sticky” culture: how to drive lasting behavioral change</b:Title>
    <b:JournalName>Strategic HR Review Vol. 17 Issue 6</b:JournalName>
    <b:Year>2018</b:Year>
    <b:Pages>270-274</b:Pages>
    <b:RefOrder>119</b:RefOrder>
  </b:Source>
  <b:Source>
    <b:Tag>Eti18</b:Tag>
    <b:SourceType>JournalArticle</b:SourceType>
    <b:Guid>{84FBC94A-30C1-4B97-9CA7-195055A7AB12}</b:Guid>
    <b:Author>
      <b:Author>
        <b:NameList>
          <b:Person>
            <b:Last>Eti-Tofinga</b:Last>
            <b:First>B.</b:First>
          </b:Person>
          <b:Person>
            <b:Last>Singh</b:Last>
            <b:First>G.</b:First>
          </b:Person>
          <b:Person>
            <b:Last>Douglas</b:Last>
            <b:First>H.</b:First>
          </b:Person>
        </b:NameList>
      </b:Author>
    </b:Author>
    <b:Title>Facilitating cultural change in social enterprises</b:Title>
    <b:JournalName>Journal of Organizational Change Management Vol. 31 Issue 3</b:JournalName>
    <b:Year>2018</b:Year>
    <b:Pages>619-636</b:Pages>
    <b:RefOrder>120</b:RefOrder>
  </b:Source>
  <b:Source>
    <b:Tag>Kau13</b:Tag>
    <b:SourceType>JournalArticle</b:SourceType>
    <b:Guid>{08BDB348-4073-4B70-839A-A32FC5EA766A}</b:Guid>
    <b:Author>
      <b:Author>
        <b:NameList>
          <b:Person>
            <b:Last>Kaur</b:Last>
            <b:First>A.</b:First>
          </b:Person>
        </b:NameList>
      </b:Author>
    </b:Author>
    <b:Title>Maslows Need Hierachy Theory </b:Title>
    <b:JournalName>Global journal of business and management volume 3 number 10</b:JournalName>
    <b:Year>2013</b:Year>
    <b:Pages>1061 -1064</b:Pages>
    <b:RefOrder>121</b:RefOrder>
  </b:Source>
  <b:Source>
    <b:Tag>Fol05</b:Tag>
    <b:SourceType>JournalArticle</b:SourceType>
    <b:Guid>{F102168D-9A08-4FCC-84CB-501080AA5F7A}</b:Guid>
    <b:Title>Towards Performance Management: A Review of Performance Measurement</b:Title>
    <b:Year>2015</b:Year>
    <b:Author>
      <b:Author>
        <b:NameList>
          <b:Person>
            <b:Last>Folan</b:Last>
            <b:First>P.</b:First>
          </b:Person>
          <b:Person>
            <b:Last>Browne</b:Last>
            <b:First>J.</b:First>
          </b:Person>
        </b:NameList>
      </b:Author>
    </b:Author>
    <b:JournalName>Computers in Industry volume  56</b:JournalName>
    <b:Pages>663 - 680</b:Pages>
    <b:RefOrder>122</b:RefOrder>
  </b:Source>
  <b:Source>
    <b:Tag>Pol18</b:Tag>
    <b:SourceType>JournalArticle</b:SourceType>
    <b:Guid>{FF19E36B-C6F5-4329-B161-4BA48BE9726D}</b:Guid>
    <b:Author>
      <b:Author>
        <b:NameList>
          <b:Person>
            <b:Last>Polo</b:Last>
            <b:First>F.</b:First>
          </b:Person>
          <b:Person>
            <b:Last>Cervai</b:Last>
            <b:First>S.</b:First>
          </b:Person>
          <b:Person>
            <b:Last>Kantola</b:Last>
            <b:First>J.</b:First>
          </b:Person>
        </b:NameList>
      </b:Author>
    </b:Author>
    <b:Title>Training culture: A new conceptualization to capture values and meaning of training in organizations </b:Title>
    <b:JournalName>Journal of workplace learning volume 30 issue 3</b:JournalName>
    <b:Year>2018</b:Year>
    <b:Pages>162 - 173</b:Pages>
    <b:RefOrder>123</b:RefOrder>
  </b:Source>
  <b:Source>
    <b:Tag>Asa14</b:Tag>
    <b:SourceType>Report</b:SourceType>
    <b:Guid>{B1A2770F-2734-4E15-B2D3-AB20B4E1DB1C}</b:Guid>
    <b:Author>
      <b:Author>
        <b:NameList>
          <b:Person>
            <b:Last>Asava</b:Last>
            <b:First>M.</b:First>
            <b:Middle>M.</b:Middle>
          </b:Person>
        </b:NameList>
      </b:Author>
    </b:Author>
    <b:Title>The influence of training on employee productivity: A case  study Unga Group  Limited</b:Title>
    <b:Year>2014</b:Year>
    <b:Publisher>MBA Thesis UoN</b:Publisher>
    <b:RefOrder>124</b:RefOrder>
  </b:Source>
  <b:Source>
    <b:Tag>Kag12</b:Tag>
    <b:SourceType>Report</b:SourceType>
    <b:Guid>{1BD09B56-4384-49D4-8643-58FF590FDDF6}</b:Guid>
    <b:Author>
      <b:Author>
        <b:NameList>
          <b:Person>
            <b:Last>Kagendo</b:Last>
            <b:First>L.</b:First>
          </b:Person>
        </b:NameList>
      </b:Author>
    </b:Author>
    <b:Title> The relationship between training experiences and attitude about perceived job ability</b:Title>
    <b:Year>2012</b:Year>
    <b:Publisher>MBA Thesis UoN Unpublished </b:Publisher>
    <b:RefOrder>125</b:RefOrder>
  </b:Source>
  <b:Source>
    <b:Tag>Lee18</b:Tag>
    <b:SourceType>JournalArticle</b:SourceType>
    <b:Guid>{DE3EEEBB-37F9-48B4-BA27-5FF03E1DB977}</b:Guid>
    <b:Title>A multilevel analysis of individual and organizational factors that influence the relationship between career development and job-performance improvement</b:Title>
    <b:Year>2018</b:Year>
    <b:Author>
      <b:Author>
        <b:NameList>
          <b:Person>
            <b:Last>Lee</b:Last>
            <b:First>Y.</b:First>
          </b:Person>
          <b:Person>
            <b:Last>Young</b:Last>
            <b:First>J.</b:First>
            <b:Middle>L.</b:Middle>
          </b:Person>
        </b:NameList>
      </b:Author>
    </b:Author>
    <b:JournalName>European Journal of Training and Development, Vol. 42 Issue5/6 </b:JournalName>
    <b:Pages>286-304</b:Pages>
    <b:RefOrder>126</b:RefOrder>
  </b:Source>
  <b:Source>
    <b:Tag>Dut18</b:Tag>
    <b:SourceType>JournalArticle</b:SourceType>
    <b:Guid>{A8E0361A-AD15-40D5-B07C-16461BEE0425}</b:Guid>
    <b:Author>
      <b:Author>
        <b:NameList>
          <b:Person>
            <b:Last>Dutton</b:Last>
            <b:First>K.</b:First>
          </b:Person>
        </b:NameList>
      </b:Author>
    </b:Author>
    <b:Title>Professional development: investigating the relationships between employee motives, learning opportunities, and activities</b:Title>
    <b:JournalName>Development and Learning in Organizations: An International Journal, Vol. 32 Issue 5</b:JournalName>
    <b:Year>2018</b:Year>
    <b:Pages>32-35</b:Pages>
    <b:RefOrder>127</b:RefOrder>
  </b:Source>
  <b:Source>
    <b:Tag>Mwa17</b:Tag>
    <b:SourceType>Report</b:SourceType>
    <b:Guid>{706CE84E-AFB8-477B-B595-62C6A8055B1F}</b:Guid>
    <b:Author>
      <b:Author>
        <b:NameList>
          <b:Person>
            <b:Last>Mwashila</b:Last>
            <b:First>H.</b:First>
            <b:Middle>M.</b:Middle>
          </b:Person>
        </b:NameList>
      </b:Author>
    </b:Author>
    <b:Title> The influence of career development on academic staff performance in Kenyan public Univeristies in Coast region </b:Title>
    <b:Year>2017</b:Year>
    <b:Publisher>MBA thesis Technical University of Mombasa </b:Publisher>
    <b:RefOrder>128</b:RefOrder>
  </b:Source>
  <b:Source>
    <b:Tag>Dub10</b:Tag>
    <b:SourceType>Report</b:SourceType>
    <b:Guid>{B03A4254-52F4-4256-A33A-1AB6CC5F0621}</b:Guid>
    <b:Author>
      <b:Author>
        <b:NameList>
          <b:Person>
            <b:Last>Duberg</b:Last>
            <b:First>C</b:First>
          </b:Person>
          <b:Person>
            <b:Last>Mollen</b:Last>
            <b:First>M.</b:First>
          </b:Person>
        </b:NameList>
      </b:Author>
    </b:Author>
    <b:Title>Reward Systems within the Health and Geriatric Care Sector</b:Title>
    <b:Year>2010</b:Year>
    <b:Publisher>School of Business, Economics and Law at the University of Gothenburg</b:Publisher>
    <b:RefOrder>129</b:RefOrder>
  </b:Source>
  <b:Source>
    <b:Tag>Placeholder5</b:Tag>
    <b:SourceType>Book</b:SourceType>
    <b:Guid>{AB568D47-1ECE-404E-AE6B-2B7212B62D2F}</b:Guid>
    <b:Title>Organizational Behavior15th Edition</b:Title>
    <b:Year>2012</b:Year>
    <b:Publisher> Prentice Hall</b:Publisher>
    <b:City>New Jersey</b:City>
    <b:Author>
      <b:Author>
        <b:NameList>
          <b:Person>
            <b:Last>Robbins</b:Last>
            <b:First>S.</b:First>
            <b:Middle>P.</b:Middle>
          </b:Person>
          <b:Person>
            <b:Last>Judge</b:Last>
            <b:First>T.</b:First>
            <b:Middle>A.</b:Middle>
          </b:Person>
        </b:NameList>
      </b:Author>
    </b:Author>
    <b:RefOrder>130</b:RefOrder>
  </b:Source>
  <b:Source>
    <b:Tag>Boe11</b:Tag>
    <b:SourceType>Report</b:SourceType>
    <b:Guid>{6C8BF4FC-0480-4284-99D8-2F9DF0E90014}</b:Guid>
    <b:Title>Relationship between Employee Participation in Decision Making and Motivation: Survey of Commercial Banks in Kenya</b:Title>
    <b:Year>2011</b:Year>
    <b:City>Nairobi</b:City>
    <b:Publisher>Unpublished MBA Project (University of Nairobi)</b:Publisher>
    <b:Author>
      <b:Author>
        <b:NameList>
          <b:Person>
            <b:Last>Boen</b:Last>
            <b:First>F.</b:First>
          </b:Person>
        </b:NameList>
      </b:Author>
    </b:Author>
    <b:RefOrder>131</b:RefOrder>
  </b:Source>
  <b:Source>
    <b:Tag>Gre07</b:Tag>
    <b:SourceType>JournalArticle</b:SourceType>
    <b:Guid>{5E3D3FCD-2EFD-4522-B2C4-57881E578E4D}</b:Guid>
    <b:Title>Does performance pay increase job satisfaction? </b:Title>
    <b:Year>2007</b:Year>
    <b:Author>
      <b:Author>
        <b:NameList>
          <b:Person>
            <b:Last>Green</b:Last>
            <b:First>C.</b:First>
          </b:Person>
          <b:Person>
            <b:Last>Heywood</b:Last>
            <b:First>J.</b:First>
          </b:Person>
        </b:NameList>
      </b:Author>
    </b:Author>
    <b:JournalName>Economica</b:JournalName>
    <b:RefOrder>132</b:RefOrder>
  </b:Source>
  <b:Source>
    <b:Tag>Ama12</b:Tag>
    <b:SourceType>JournalArticle</b:SourceType>
    <b:Guid>{BEED9C7A-9F8A-4238-A7F2-22CE0D00AB59}</b:Guid>
    <b:Author>
      <b:Author>
        <b:NameList>
          <b:Person>
            <b:Last>Amar</b:Last>
            <b:First>A.</b:First>
          </b:Person>
        </b:NameList>
      </b:Author>
    </b:Author>
    <b:Title>Motivating knowledge workers to innovate: A model integrating motivation dynamics and antecedents. Emerald Group Publishing Limited. </b:Title>
    <b:JournalName>European Journal of Innovation Management Issue no 7</b:JournalName>
    <b:Year>2012</b:Year>
    <b:Pages>89-101</b:Pages>
    <b:RefOrder>133</b:RefOrder>
  </b:Source>
  <b:Source>
    <b:Tag>Den10</b:Tag>
    <b:SourceType>Book</b:SourceType>
    <b:Guid>{F04B2FF2-E90A-43E6-9BE7-A1AF41FC20C2}</b:Guid>
    <b:Author>
      <b:Author>
        <b:NameList>
          <b:Person>
            <b:Last>Denny</b:Last>
            <b:First>R.</b:First>
          </b:Person>
        </b:NameList>
      </b:Author>
    </b:Author>
    <b:Title>Motivate to Win; how to motivate yourself and others.2nd edition</b:Title>
    <b:Year>2010</b:Year>
    <b:City>London</b:City>
    <b:Publisher>Kogan Page limited</b:Publisher>
    <b:RefOrder>134</b:RefOrder>
  </b:Source>
  <b:Source>
    <b:Tag>Kre11</b:Tag>
    <b:SourceType>JournalArticle</b:SourceType>
    <b:Guid>{E642705D-B9C8-460D-AE04-A4BC9ABF53CD}</b:Guid>
    <b:Author>
      <b:Author>
        <b:NameList>
          <b:Person>
            <b:Last>Kreitner</b:Last>
            <b:First>R.</b:First>
          </b:Person>
          <b:Person>
            <b:Last>Kinicki</b:Last>
            <b:First>A.</b:First>
          </b:Person>
        </b:NameList>
      </b:Author>
    </b:Author>
    <b:Title>The Role and Importance of Motivation in TQM Success </b:Title>
    <b:JournalName>International Journal of Management and Decision Making, 4 (23)</b:JournalName>
    <b:Year>2011</b:Year>
    <b:Pages>272 -286</b:Pages>
    <b:RefOrder>135</b:RefOrder>
  </b:Source>
  <b:Source>
    <b:Tag>Luc07</b:Tag>
    <b:SourceType>Report</b:SourceType>
    <b:Guid>{27F7DFA5-97CE-4B99-8020-045DC8E8F9E6}</b:Guid>
    <b:Title>The happy worker: hypotheses about the role of positive affect in worker productivity", in Barrick, M.R., Ryan, A.M. (Eds), Personality and Work</b:Title>
    <b:Year>2007</b:Year>
    <b:Author>
      <b:Author>
        <b:NameList>
          <b:Person>
            <b:Last>Lucas</b:Last>
            <b:First>R.</b:First>
          </b:Person>
          <b:Person>
            <b:Last>Diener</b:Last>
            <b:First>E.</b:First>
          </b:Person>
        </b:NameList>
      </b:Author>
    </b:Author>
    <b:Publisher>Wiley Sons Inc.</b:Publisher>
    <b:City>San Francisco</b:City>
    <b:RefOrder>136</b:RefOrder>
  </b:Source>
  <b:Source>
    <b:Tag>Loc11</b:Tag>
    <b:SourceType>JournalArticle</b:SourceType>
    <b:Guid>{052272E9-7A45-4115-9F07-1DE09E919A51}</b:Guid>
    <b:Title>The Motivation Sequence, the Motivation Hub and the Motivation Core</b:Title>
    <b:Year>2011</b:Year>
    <b:Author>
      <b:Author>
        <b:NameList>
          <b:Person>
            <b:Last>Locke</b:Last>
            <b:First>E.</b:First>
          </b:Person>
        </b:NameList>
      </b:Author>
    </b:Author>
    <b:JournalName>Organisational Behaviour and Human Decision Processes vol. 50 </b:JournalName>
    <b:Pages>288-299</b:Pages>
    <b:RefOrder>137</b:RefOrder>
  </b:Source>
  <b:Source>
    <b:Tag>Coo03</b:Tag>
    <b:SourceType>Book</b:SourceType>
    <b:Guid>{CFBE33F9-F54F-4DE7-8D29-DAAA9FC4C414}</b:Guid>
    <b:Title>Business research methods. (8th ed.).</b:Title>
    <b:Year>2008</b:Year>
    <b:Author>
      <b:Author>
        <b:NameList>
          <b:Person>
            <b:Last>Cooper</b:Last>
            <b:First>D.</b:First>
          </b:Person>
          <b:Person>
            <b:Last>Schindler</b:Last>
            <b:First>P.</b:First>
            <b:Middle>S.</b:Middle>
          </b:Person>
        </b:NameList>
      </b:Author>
    </b:Author>
    <b:City>New Delhi</b:City>
    <b:Publisher>Tata McGraw-Hill Publishing Company.</b:Publisher>
    <b:RefOrder>138</b:RefOrder>
  </b:Source>
  <b:Source>
    <b:Tag>Placeholder7</b:Tag>
    <b:SourceType>Book</b:SourceType>
    <b:Guid>{58A32312-9839-462F-9B29-A861FC89C619}</b:Guid>
    <b:Author>
      <b:Author>
        <b:NameList>
          <b:Person>
            <b:Last>Kothari</b:Last>
            <b:First>C.</b:First>
            <b:Middle>R.</b:Middle>
          </b:Person>
        </b:NameList>
      </b:Author>
    </b:Author>
    <b:Title>Research Methodology-Methods &amp; Techniques</b:Title>
    <b:Year>2004</b:Year>
    <b:City>New Delhi</b:City>
    <b:Publisher>New Age International Publishers</b:Publisher>
    <b:RefOrder>139</b:RefOrder>
  </b:Source>
  <b:Source>
    <b:Tag>Placeholder8</b:Tag>
    <b:SourceType>Book</b:SourceType>
    <b:Guid>{B88241CA-80D9-40E9-917F-BFF3BEC407E5}</b:Guid>
    <b:Author>
      <b:Author>
        <b:NameList>
          <b:Person>
            <b:Last>Mugenda</b:Last>
            <b:First>O.</b:First>
          </b:Person>
          <b:Person>
            <b:Last>Mugenda</b:Last>
            <b:First>A.</b:First>
          </b:Person>
        </b:NameList>
      </b:Author>
    </b:Author>
    <b:Title>Research methods: quantitative &amp; qualitative approaches. </b:Title>
    <b:Year>2003</b:Year>
    <b:City>Nairobi</b:City>
    <b:Publisher>Acts Press</b:Publisher>
    <b:RefOrder>140</b:RefOrder>
  </b:Source>
  <b:Source>
    <b:Tag>Nac07</b:Tag>
    <b:SourceType>Book</b:SourceType>
    <b:Guid>{B862B4FC-2E6C-42F2-B879-45039AC4F364}</b:Guid>
    <b:Author>
      <b:Author>
        <b:NameList>
          <b:Person>
            <b:Last>Nachmias</b:Last>
            <b:First>V.</b:First>
          </b:Person>
          <b:Person>
            <b:Last>Nachmias</b:Last>
            <b:First>D.</b:First>
          </b:Person>
        </b:NameList>
      </b:Author>
    </b:Author>
    <b:Title>Research Methods in the Social Sciences. .</b:Title>
    <b:Year>2007</b:Year>
    <b:City>New York</b:City>
    <b:Publisher>St. Martin's Press</b:Publisher>
    <b:RefOrder>141</b:RefOrder>
  </b:Source>
  <b:Source>
    <b:Tag>Oro05</b:Tag>
    <b:SourceType>Book</b:SourceType>
    <b:Guid>{61AE4432-04A3-4910-B8C4-0B8BD4ADF417}</b:Guid>
    <b:Author>
      <b:Author>
        <b:NameList>
          <b:Person>
            <b:Last>Orodho</b:Last>
            <b:First>H.</b:First>
            <b:Middle>O.</b:Middle>
          </b:Person>
        </b:NameList>
      </b:Author>
    </b:Author>
    <b:Title>Elements of Education and Social Science Research Methods</b:Title>
    <b:Year>2005</b:Year>
    <b:City>Nairobi</b:City>
    <b:Publisher>Masola Publishers</b:Publisher>
    <b:RefOrder>142</b:RefOrder>
  </b:Source>
  <b:Source>
    <b:Tag>Sau091</b:Tag>
    <b:SourceType>Book</b:SourceType>
    <b:Guid>{BFE87908-1A14-4237-90CF-AD65C6C0C16E}</b:Guid>
    <b:Author>
      <b:Author>
        <b:NameList>
          <b:Person>
            <b:Last>Saunders</b:Last>
            <b:First>M.</b:First>
          </b:Person>
          <b:Person>
            <b:Last>Lewis</b:Last>
            <b:First>P.</b:First>
          </b:Person>
          <b:Person>
            <b:Last>Thornhill</b:Last>
            <b:First>A.</b:First>
          </b:Person>
        </b:NameList>
      </b:Author>
    </b:Author>
    <b:Title> Research methods for business students 5th edition</b:Title>
    <b:Year>2009</b:Year>
    <b:City>Harlow</b:City>
    <b:Publisher>Pearson Education Limited</b:Publisher>
    <b:RefOrder>143</b:RefOrder>
  </b:Source>
  <b:Source>
    <b:Tag>Placeholder9</b:Tag>
    <b:SourceType>Book</b:SourceType>
    <b:Guid>{CF936B86-06DB-48DD-BD7F-833DA0472600}</b:Guid>
    <b:Title>Research Methods for Business: A Skill Building Approach, 4th Ed.</b:Title>
    <b:Year>2009</b:Year>
    <b:Author>
      <b:Author>
        <b:NameList>
          <b:Person>
            <b:Last>Sekaran</b:Last>
            <b:First>U.</b:First>
          </b:Person>
        </b:NameList>
      </b:Author>
    </b:Author>
    <b:City>London</b:City>
    <b:Publisher>John Wiley &amp; Sons</b:Publisher>
    <b:RefOrder>144</b:RefOrder>
  </b:Source>
  <b:Source>
    <b:Tag>Arm10</b:Tag>
    <b:SourceType>Book</b:SourceType>
    <b:Guid>{9C8E5E8A-C9C7-4E11-9AF9-612FD6D2CA80}</b:Guid>
    <b:Title>Human Resource Management Handbook</b:Title>
    <b:Year>2010</b:Year>
    <b:Publisher>Kogan Page</b:Publisher>
    <b:City>London</b:City>
    <b:Author>
      <b:Author>
        <b:NameList>
          <b:Person>
            <b:Last>Armstrong</b:Last>
            <b:First>Michael</b:First>
          </b:Person>
        </b:NameList>
      </b:Author>
    </b:Author>
    <b:RefOrder>145</b:RefOrder>
  </b:Source>
  <b:Source>
    <b:Tag>Bow10</b:Tag>
    <b:SourceType>Book</b:SourceType>
    <b:Guid>{CCB8B4F9-9337-484C-AF4C-08EEDE297D5C}</b:Guid>
    <b:Author>
      <b:Author>
        <b:NameList>
          <b:Person>
            <b:Last>Bowen</b:Last>
            <b:First>R.</b:First>
            <b:Middle>B.</b:Middle>
          </b:Person>
        </b:NameList>
      </b:Author>
    </b:Author>
    <b:Title>Recognizing  and  awarding  employees</b:Title>
    <b:Year>2010</b:Year>
    <b:City>London</b:City>
    <b:Publisher>McGraw Hill. </b:Publisher>
    <b:RefOrder>146</b:RefOrder>
  </b:Source>
  <b:Source>
    <b:Tag>Col02</b:Tag>
    <b:SourceType>Book</b:SourceType>
    <b:Guid>{DDE8B259-7529-4951-A5E5-3C33BF5A6B3D}</b:Guid>
    <b:Author>
      <b:Author>
        <b:NameList>
          <b:Person>
            <b:Last>Cole</b:Last>
            <b:First>G.A.</b:First>
          </b:Person>
        </b:NameList>
      </b:Author>
    </b:Author>
    <b:Title>Personnel and Human Resource Management</b:Title>
    <b:Year>2002</b:Year>
    <b:City>London</b:City>
    <b:Publisher>Book power</b:Publisher>
    <b:RefOrder>147</b:RefOrder>
  </b:Source>
  <b:Source>
    <b:Tag>Den12</b:Tag>
    <b:SourceType>Book</b:SourceType>
    <b:Guid>{CD826EE6-1001-42BC-B9AF-D3EA4BB59CF0}</b:Guid>
    <b:Author>
      <b:Author>
        <b:NameList>
          <b:Person>
            <b:Last>Denton</b:Last>
            <b:First>D.K.</b:First>
          </b:Person>
        </b:NameList>
      </b:Author>
    </b:Author>
    <b:Title>Recruitment, retention and employee relations</b:Title>
    <b:Year>2012</b:Year>
    <b:City>West Westport</b:City>
    <b:Publisher>CT: Quorum</b:Publisher>
    <b:RefOrder>148</b:RefOrder>
  </b:Source>
  <b:Source>
    <b:Tag>Gom08</b:Tag>
    <b:SourceType>Book</b:SourceType>
    <b:Guid>{AF8BA9C2-5935-4FD6-8217-3CB0CCD6B2FA}</b:Guid>
    <b:Author>
      <b:Author>
        <b:NameList>
          <b:Person>
            <b:Last>Gomez-Mejia</b:Last>
            <b:First>L.R.</b:First>
          </b:Person>
          <b:Person>
            <b:Last>Balkin</b:Last>
            <b:First>D.B</b:First>
          </b:Person>
        </b:NameList>
      </b:Author>
    </b:Author>
    <b:Title>Compensation,  organizational  strategy  and  firm performance</b:Title>
    <b:Year>2008</b:Year>
    <b:City>Cincinnati,OH</b:City>
    <b:Publisher>Southwestern</b:Publisher>
    <b:RefOrder>149</b:RefOrder>
  </b:Source>
  <b:Source>
    <b:Tag>Nzu97</b:Tag>
    <b:SourceType>Book</b:SourceType>
    <b:Guid>{EE83D24A-19C8-4587-BA6A-EBFD9DC4C736}</b:Guid>
    <b:Author>
      <b:Author>
        <b:NameList>
          <b:Person>
            <b:Last>Nzuve</b:Last>
            <b:First>S.</b:First>
            <b:Middle>N.M.</b:Middle>
          </b:Person>
        </b:NameList>
      </b:Author>
    </b:Author>
    <b:Title>Management of Human Resource</b:Title>
    <b:Year>1997</b:Year>
    <b:City>Nairobi</b:City>
    <b:Publisher>KLB</b:Publisher>
    <b:RefOrder>150</b:RefOrder>
  </b:Source>
  <b:Source>
    <b:Tag>Peg09</b:Tag>
    <b:SourceType>JournalArticle</b:SourceType>
    <b:Guid>{7532D5A4-2340-4E65-A2BF-D4901B99EF93}</b:Guid>
    <b:Title>Creating   engagement   though   employee   benefits</b:Title>
    <b:Year>2009</b:Year>
    <b:Author>
      <b:Author>
        <b:NameList>
          <b:Person>
            <b:Last>Pegg</b:Last>
            <b:First>T.</b:First>
          </b:Person>
        </b:NameList>
      </b:Author>
    </b:Author>
    <b:JournalName>Strategic HR Review,Vol.8 No.2</b:JournalName>
    <b:Pages>5-12</b:Pages>
    <b:RefOrder>151</b:RefOrder>
  </b:Source>
  <b:Source>
    <b:Tag>Pri07</b:Tag>
    <b:SourceType>Book</b:SourceType>
    <b:Guid>{6867BD23-9B3B-4C73-83B7-C6875EFAEA98}</b:Guid>
    <b:Title>Human Resource Management in a business context</b:Title>
    <b:Year>2007</b:Year>
    <b:Author>
      <b:Author>
        <b:NameList>
          <b:Person>
            <b:Last>Price</b:Last>
            <b:First>A.</b:First>
          </b:Person>
        </b:NameList>
      </b:Author>
    </b:Author>
    <b:City>London</b:City>
    <b:Publisher>McGraw Hill</b:Publisher>
    <b:RefOrder>152</b:RefOrder>
  </b:Source>
  <b:Source>
    <b:Tag>Arm08</b:Tag>
    <b:SourceType>Book</b:SourceType>
    <b:Guid>{33FB478E-7823-49CE-8292-A5D57E7BC794}</b:Guid>
    <b:Title>Human Resource Management Practice  10th edition</b:Title>
    <b:Year>2008</b:Year>
    <b:Author>
      <b:Author>
        <b:NameList>
          <b:Person>
            <b:Last>Armstrong</b:Last>
            <b:First>M.</b:First>
          </b:Person>
        </b:NameList>
      </b:Author>
    </b:Author>
    <b:City>London</b:City>
    <b:Publisher>Kogan page ltd.</b:Publisher>
    <b:RefOrder>153</b:RefOrder>
  </b:Source>
  <b:Source>
    <b:Tag>Placeholder13</b:Tag>
    <b:SourceType>Book</b:SourceType>
    <b:Guid>{46E7C00E-0DD2-4DE2-B685-4A2A0BA627EF}</b:Guid>
    <b:Title>Organization Development</b:Title>
    <b:Year>2008</b:Year>
    <b:Author>
      <b:Author>
        <b:NameList>
          <b:Person>
            <b:Last>Blakemore</b:Last>
            <b:First>N.</b:First>
          </b:Person>
        </b:NameList>
      </b:Author>
    </b:Author>
    <b:City>Connecticut</b:City>
    <b:Publisher>Arrow Publisher</b:Publisher>
    <b:RefOrder>154</b:RefOrder>
  </b:Source>
  <b:Source>
    <b:Tag>Bur11</b:Tag>
    <b:SourceType>Book</b:SourceType>
    <b:Guid>{5A64C90B-4CFC-46B3-B123-14484B1F224D}</b:Guid>
    <b:Author>
      <b:Author>
        <b:NameList>
          <b:Person>
            <b:Last>Burnet</b:Last>
            <b:First>R.</b:First>
          </b:Person>
        </b:NameList>
      </b:Author>
    </b:Author>
    <b:Title>Organizational Behavior</b:Title>
    <b:Year>2011</b:Year>
    <b:City>New Jersey</b:City>
    <b:Publisher>Prentice Hall</b:Publisher>
    <b:RefOrder>155</b:RefOrder>
  </b:Source>
  <b:Source>
    <b:Tag>Car10</b:Tag>
    <b:SourceType>Book</b:SourceType>
    <b:Guid>{FA957D88-B90E-454F-967E-2C69578B0C3A}</b:Guid>
    <b:Author>
      <b:Author>
        <b:NameList>
          <b:Person>
            <b:Last>Carter</b:Last>
            <b:First>J.</b:First>
            <b:Middle>R.</b:Middle>
          </b:Person>
        </b:NameList>
      </b:Author>
    </b:Author>
    <b:Title>Human Resource Management</b:Title>
    <b:Year>2010</b:Year>
    <b:City>Stockholm</b:City>
    <b:Publisher>Parkland Publishers</b:Publisher>
    <b:RefOrder>156</b:RefOrder>
  </b:Source>
  <b:Source>
    <b:Tag>Ken08</b:Tag>
    <b:SourceType>Report</b:SourceType>
    <b:Guid>{9DEC1562-B5DD-42B9-90F2-64060F835E54}</b:Guid>
    <b:Title>Identifying Common Causes of Low Productivity</b:Title>
    <b:Year>2008</b:Year>
    <b:City>LosAngelos;  California</b:City>
    <b:Publisher>International Labour Organization</b:Publisher>
    <b:Author>
      <b:Author>
        <b:NameList>
          <b:Person>
            <b:Last>Kent</b:Last>
            <b:First>L.</b:First>
          </b:Person>
        </b:NameList>
      </b:Author>
    </b:Author>
    <b:RefOrder>157</b:RefOrder>
  </b:Source>
  <b:Source>
    <b:Tag>Beh08</b:Tag>
    <b:SourceType>JournalArticle</b:SourceType>
    <b:Guid>{B6021522-6859-4373-90C9-89871B3256CA}</b:Guid>
    <b:Title>Employee Selection: Will Intelligence and Conscientiousness Do the Job?</b:Title>
    <b:Year>2008</b:Year>
    <b:Author>
      <b:Author>
        <b:NameList>
          <b:Person>
            <b:Last>Behling</b:Last>
            <b:First>O.</b:First>
          </b:Person>
        </b:NameList>
      </b:Author>
    </b:Author>
    <b:JournalName>Academy of Management Executive 12</b:JournalName>
    <b:Pages>77-86</b:Pages>
    <b:RefOrder>158</b:RefOrder>
  </b:Source>
  <b:Source>
    <b:Tag>Ben07</b:Tag>
    <b:SourceType>JournalArticle</b:SourceType>
    <b:Guid>{681625A8-478B-4069-87E4-40B07D0288E9}</b:Guid>
    <b:Author>
      <b:Author>
        <b:NameList>
          <b:Person>
            <b:Last>Bent</b:Last>
            <b:First>R.</b:First>
          </b:Person>
          <b:Person>
            <b:Last>Freathy</b:Last>
            <b:First>P.</b:First>
          </b:Person>
        </b:NameList>
      </b:Author>
    </b:Author>
    <b:Title>Motivating the Employee in the Independent Retail Sector</b:Title>
    <b:JournalName>Journal of Retailing and Consumer Services, 43: </b:JournalName>
    <b:Year>2007</b:Year>
    <b:Pages>201-208</b:Pages>
    <b:RefOrder>159</b:RefOrder>
  </b:Source>
  <b:Source>
    <b:Tag>Fer11</b:Tag>
    <b:SourceType>JournalArticle</b:SourceType>
    <b:Guid>{55E0924C-4A6D-4B65-A4DE-1430198A66F0}</b:Guid>
    <b:Author>
      <b:Author>
        <b:NameList>
          <b:Person>
            <b:Last>Ferman</b:Last>
            <b:First>B.</b:First>
          </b:Person>
        </b:NameList>
      </b:Author>
    </b:Author>
    <b:Title>Airlines Satisfaction Performance as a Function of Employee Satisfaction</b:Title>
    <b:JournalName>Journal of quality management, Volume 12, Number 1</b:JournalName>
    <b:Year>2011</b:Year>
    <b:Pages>29-45</b:Pages>
    <b:RefOrder>160</b:RefOrder>
  </b:Source>
  <b:Source>
    <b:Tag>Asw02</b:Tag>
    <b:SourceType>Book</b:SourceType>
    <b:Guid>{12C9C92B-BE2E-45D2-87C3-D06A36AD74C3}</b:Guid>
    <b:Author>
      <b:Author>
        <b:NameList>
          <b:Person>
            <b:Last>Aswthappa</b:Last>
            <b:First>P.</b:First>
          </b:Person>
        </b:NameList>
      </b:Author>
    </b:Author>
    <b:Title>Personnel Management</b:Title>
    <b:Year>2002</b:Year>
    <b:City>New York</b:City>
    <b:Publisher> McGraw-Hall</b:Publisher>
    <b:RefOrder>161</b:RefOrder>
  </b:Source>
  <b:Source>
    <b:Tag>Bob04</b:Tag>
    <b:SourceType>JournalArticle</b:SourceType>
    <b:Guid>{1583235B-0B58-4446-A212-036CDFD2B3B0}</b:Guid>
    <b:Title>An overview of trends in employee benefits programmes</b:Title>
    <b:Year>2004</b:Year>
    <b:Author>
      <b:Author>
        <b:NameList>
          <b:Person>
            <b:Last>Bob</b:Last>
            <b:First>M.</b:First>
          </b:Person>
          <b:Person>
            <b:Last>Brian</b:Last>
            <b:First>H.</b:First>
            <b:Middle>K.</b:Middle>
          </b:Person>
        </b:NameList>
      </b:Author>
    </b:Author>
    <b:JournalName>Management Research News, Vol. 27 Iss: 4 </b:JournalName>
    <b:Pages>2 - 8</b:Pages>
    <b:RefOrder>162</b:RefOrder>
  </b:Source>
  <b:Source>
    <b:Tag>Des08</b:Tag>
    <b:SourceType>Book</b:SourceType>
    <b:Guid>{F0A7CB9C-0F48-415C-A8D3-23EA08397B7D}</b:Guid>
    <b:Author>
      <b:Author>
        <b:NameList>
          <b:Person>
            <b:Last>Dessler</b:Last>
            <b:First>G</b:First>
          </b:Person>
        </b:NameList>
      </b:Author>
    </b:Author>
    <b:Title>Human Resource Management; 8th Edition</b:Title>
    <b:Year>2008</b:Year>
    <b:City>New Jersey</b:City>
    <b:Publisher>Prentice Hall Inc</b:Publisher>
    <b:RefOrder>163</b:RefOrder>
  </b:Source>
  <b:Source>
    <b:Tag>Mul05</b:Tag>
    <b:SourceType>Book</b:SourceType>
    <b:Guid>{0DD6B251-2329-469D-A012-432E0B243BFE}</b:Guid>
    <b:Author>
      <b:Author>
        <b:NameList>
          <b:Person>
            <b:Last>Mullins</b:Last>
            <b:First>P.</b:First>
          </b:Person>
        </b:NameList>
      </b:Author>
    </b:Author>
    <b:Title>Management and Organization Behaviour</b:Title>
    <b:Year>2011</b:Year>
    <b:City>London</b:City>
    <b:Publisher>Pearson Education Ltd</b:Publisher>
    <b:RefOrder>164</b:RefOrder>
  </b:Source>
  <b:Source>
    <b:Tag>Bel10</b:Tag>
    <b:SourceType>JournalArticle</b:SourceType>
    <b:Guid>{C5CC3477-3782-4D1C-9165-522938906135}</b:Guid>
    <b:Author>
      <b:Author>
        <b:NameList>
          <b:Person>
            <b:Last>Bellou</b:Last>
            <b:First>V.</b:First>
          </b:Person>
        </b:NameList>
      </b:Author>
    </b:Author>
    <b:Title> Organizational culture as a predictor of job satisfaction: the role of gender and age</b:Title>
    <b:JournalName>Career Development International, Vol. 15 No. 1</b:JournalName>
    <b:Year>2010</b:Year>
    <b:Pages>4-19</b:Pages>
    <b:RefOrder>165</b:RefOrder>
  </b:Source>
  <b:Source>
    <b:Tag>Ber08</b:Tag>
    <b:SourceType>JournalArticle</b:SourceType>
    <b:Guid>{8A4D0182-2555-400A-8C41-6B6233EAD9AD}</b:Guid>
    <b:Author>
      <b:Author>
        <b:NameList>
          <b:Person>
            <b:Last>Berson</b:Last>
            <b:First>Y.</b:First>
          </b:Person>
          <b:Person>
            <b:Last>Oreg</b:Last>
            <b:First>S.</b:First>
          </b:Person>
          <b:Person>
            <b:Last>Dvir</b:Last>
            <b:First>T.</b:First>
          </b:Person>
        </b:NameList>
      </b:Author>
    </b:Author>
    <b:Title>CEO values, organizational culture and firm outcomes</b:Title>
    <b:JournalName>Journal of Organizational Behavior 29</b:JournalName>
    <b:Year>2008</b:Year>
    <b:Pages>615-633</b:Pages>
    <b:RefOrder>166</b:RefOrder>
  </b:Source>
  <b:Source>
    <b:Tag>Placeholder15</b:Tag>
    <b:SourceType>JournalArticle</b:SourceType>
    <b:Guid>{892254C7-678A-4D94-BBDD-8D5E588A4784}</b:Guid>
    <b:Title>The socio-demographic, correlates of rural poverty in Bangladesh</b:Title>
    <b:Year>2014</b:Year>
    <b:Author>
      <b:Author>
        <b:NameList>
          <b:Person>
            <b:Last>Ahmed</b:Last>
            <b:First>M.</b:First>
          </b:Person>
        </b:NameList>
      </b:Author>
    </b:Author>
    <b:JournalName>Environment and Urbanization,Volume 1</b:JournalName>
    <b:Pages>1-9</b:Pages>
    <b:RefOrder>167</b:RefOrder>
  </b:Source>
  <b:Source>
    <b:Tag>Vec08</b:Tag>
    <b:SourceType>Report</b:SourceType>
    <b:Guid>{7B884101-0B84-44A8-9734-332E0968A35D}</b:Guid>
    <b:Author>
      <b:Author>
        <b:NameList>
          <b:Person>
            <b:Last>Vecchi</b:Last>
            <b:First>G.</b:First>
          </b:Person>
        </b:NameList>
      </b:Author>
    </b:Author>
    <b:Title>Poverty Profiles. Presented at Serbia National Poverty Analysis Workshop held on March 31 - April 4. 2008.</b:Title>
    <b:Year>2008</b:Year>
    <b:City>Serbia </b:City>
    <b:RefOrder>168</b:RefOrder>
  </b:Source>
  <b:Source>
    <b:Tag>Mal13</b:Tag>
    <b:SourceType>JournalArticle</b:SourceType>
    <b:Guid>{42831220-E6A2-4DE9-B6A2-4D5CC5A987E8}</b:Guid>
    <b:Title>Determinants of rural poverty in Pakistan:A micro study</b:Title>
    <b:Year>2013</b:Year>
    <b:Author>
      <b:Author>
        <b:NameList>
          <b:Person>
            <b:Last>Malik</b:Last>
            <b:First>S.</b:First>
          </b:Person>
        </b:NameList>
      </b:Author>
    </b:Author>
    <b:JournalName>The Pakistan Development Review, 35(2)</b:JournalName>
    <b:Pages>171-187</b:Pages>
    <b:RefOrder>169</b:RefOrder>
  </b:Source>
  <b:Source>
    <b:Tag>Gam12</b:Tag>
    <b:SourceType>Report</b:SourceType>
    <b:Guid>{08B60705-6841-44D1-A2B3-158A0A9C1FAC}</b:Guid>
    <b:Author>
      <b:Author>
        <b:NameList>
          <b:Person>
            <b:Last>Gamba</b:Last>
            <b:First>P.</b:First>
          </b:Person>
          <b:Person>
            <b:Last>Mghenyi</b:Last>
            <b:First>E.</b:First>
          </b:Person>
        </b:NameList>
      </b:Author>
    </b:Author>
    <b:Title>Rural Poverty Dynamics, Agricultural Productivity and Access to Resources. Working Paper No 21</b:Title>
    <b:Year>2012</b:Year>
    <b:City>Lagos</b:City>
    <b:RefOrder>170</b:RefOrder>
  </b:Source>
  <b:Source>
    <b:Tag>Kir06</b:Tag>
    <b:SourceType>Report</b:SourceType>
    <b:Guid>{E67C6DB5-E3FD-4A72-99FC-A94C4D3C57E8}</b:Guid>
    <b:Author>
      <b:Author>
        <b:NameList>
          <b:Person>
            <b:Last>Kiringai</b:Last>
            <b:First>J.</b:First>
          </b:Person>
        </b:NameList>
      </b:Author>
    </b:Author>
    <b:Title>Public spending in Kenya: An Inequality Perspective: Readings on Inequality</b:Title>
    <b:Year>2006</b:Year>
    <b:City>Nairobi</b:City>
    <b:RefOrder>171</b:RefOrder>
  </b:Source>
  <b:Source>
    <b:Tag>Mat10</b:Tag>
    <b:SourceType>Report</b:SourceType>
    <b:Guid>{3C1A50D6-DF3A-4EE3-935C-E63ED20A697D}</b:Guid>
    <b:Author>
      <b:Author>
        <b:NameList>
          <b:Person>
            <b:Last>Mathenge</b:Last>
            <b:First>M.</b:First>
          </b:Person>
          <b:Person>
            <b:Last>Tschirley</b:Last>
            <b:First>D</b:First>
          </b:Person>
        </b:NameList>
      </b:Author>
    </b:Author>
    <b:Title>Income Growth and Mobility of Rural Households in Kenya: Role of Education and Historical Patterns in Poverty Reduction</b:Title>
    <b:Year>2010</b:Year>
    <b:Publisher>CSAE conference</b:Publisher>
    <b:City>Cambridge</b:City>
    <b:RefOrder>172</b:RefOrder>
  </b:Source>
  <b:Source>
    <b:Tag>Muy07</b:Tag>
    <b:SourceType>Report</b:SourceType>
    <b:Guid>{53E82E2C-10C3-4FA1-B339-EC6B158F4028}</b:Guid>
    <b:Author>
      <b:Author>
        <b:NameList>
          <b:Person>
            <b:Last>Muyanga</b:Last>
            <b:First>M.</b:First>
            <b:Middle>Ayieko, M.</b:Middle>
          </b:Person>
          <b:Person>
            <b:Last>Bundi</b:Last>
            <b:First>M.</b:First>
          </b:Person>
        </b:NameList>
      </b:Author>
    </b:Author>
    <b:Title>Transient and Chronic Rural Household Poverty Evidence from Kenya</b:Title>
    <b:Year>2007</b:Year>
    <b:Publisher>PMMA Working Paper</b:Publisher>
    <b:City>Nairobi</b:City>
    <b:RefOrder>173</b:RefOrder>
  </b:Source>
  <b:Source>
    <b:Tag>Ahm04</b:Tag>
    <b:SourceType>JournalArticle</b:SourceType>
    <b:Guid>{FFC5C30B-9B55-49B1-BD6E-D02D120BF6E7}</b:Guid>
    <b:Title>The socio-demographic, correlates of rural poverty in Bangladesh</b:Title>
    <b:Year>2004</b:Year>
    <b:Author>
      <b:Author>
        <b:NameList>
          <b:Person>
            <b:Last>Ahmed</b:Last>
            <b:First>M.</b:First>
          </b:Person>
        </b:NameList>
      </b:Author>
    </b:Author>
    <b:JournalName>Journal of Economics  Volume 1 (2).</b:JournalName>
    <b:Pages>20-33</b:Pages>
    <b:RefOrder>174</b:RefOrder>
  </b:Source>
  <b:Source>
    <b:Tag>Lwa14</b:Tag>
    <b:SourceType>Report</b:SourceType>
    <b:Guid>{D67673B7-65F8-4F76-A6D2-22776400E67B}</b:Guid>
    <b:Author>
      <b:Author>
        <b:NameList>
          <b:Person>
            <b:Last>Lwasa</b:Last>
            <b:First>S</b:First>
          </b:Person>
        </b:NameList>
      </b:Author>
    </b:Author>
    <b:Title>Urban Expansion Processes  Perspectives on contrasts with cities of development countries</b:Title>
    <b:Year>2014</b:Year>
    <b:City>Nairobi</b:City>
    <b:RefOrder>175</b:RefOrder>
  </b:Source>
  <b:Source>
    <b:Tag>And12</b:Tag>
    <b:SourceType>JournalArticle</b:SourceType>
    <b:Guid>{DA093AFF-7BED-4479-BB6A-BF0395CA395A}</b:Guid>
    <b:Title>The Economics of Roscas and Intrahousehold Resource Allocation</b:Title>
    <b:Year>2012</b:Year>
    <b:Author>
      <b:Author>
        <b:NameList>
          <b:Person>
            <b:Last>Anderson</b:Last>
            <b:First>S.</b:First>
          </b:Person>
          <b:Person>
            <b:Last>Baland</b:Last>
            <b:First>J.</b:First>
            <b:Middle>M.</b:Middle>
          </b:Person>
        </b:NameList>
      </b:Author>
    </b:Author>
    <b:JournalName>The Quarterly Journal of Economics, 117(3)</b:JournalName>
    <b:Pages>963-995</b:Pages>
    <b:RefOrder>176</b:RefOrder>
  </b:Source>
  <b:Source>
    <b:Tag>Buc15</b:Tag>
    <b:SourceType>Report</b:SourceType>
    <b:Guid>{3E2AD16A-DC7B-4BDE-874D-47697DB94C0B}</b:Guid>
    <b:Title>Livelihood Assets of Rural Kenyans, Final paper presented at the Senior Seminar in International Development Studies</b:Title>
    <b:Year>2015</b:Year>
    <b:Author>
      <b:Author>
        <b:NameList>
          <b:Person>
            <b:Last>Buckland</b:Last>
            <b:First>J.</b:First>
          </b:Person>
        </b:NameList>
      </b:Author>
    </b:Author>
    <b:Publisher>University of Winnipeg International Development Studies</b:Publisher>
    <b:RefOrder>177</b:RefOrder>
  </b:Source>
  <b:Source>
    <b:Tag>Byc14</b:Tag>
    <b:SourceType>JournalArticle</b:SourceType>
    <b:Guid>{59A51F22-CD78-407B-8BF9-DE04369093AA}</b:Guid>
    <b:Title>De-agrarianization and Rural Employment in Sub-Saharan Africa: A Sectoral Perspective</b:Title>
    <b:Year>2014</b:Year>
    <b:Author>
      <b:Author>
        <b:NameList>
          <b:Person>
            <b:Last>Byceson</b:Last>
            <b:First>D.</b:First>
            <b:Middle>F.</b:Middle>
          </b:Person>
        </b:NameList>
      </b:Author>
    </b:Author>
    <b:JournalName>World Development, 24(1)</b:JournalName>
    <b:Pages>97-111</b:Pages>
    <b:RefOrder>178</b:RefOrder>
  </b:Source>
  <b:Source>
    <b:Tag>Car08</b:Tag>
    <b:SourceType>Book</b:SourceType>
    <b:Guid>{C68DAA87-63AF-45CD-AFFF-D52CDD9D3AFB}</b:Guid>
    <b:Title>Sustainable Rural Livelihoods: What Contribution can we Make</b:Title>
    <b:Year>2008</b:Year>
    <b:Author>
      <b:Author>
        <b:NameList>
          <b:Person>
            <b:Last>Carney</b:Last>
            <b:First>D.</b:First>
          </b:Person>
        </b:NameList>
      </b:Author>
    </b:Author>
    <b:City>London</b:City>
    <b:Publisher>DFID</b:Publisher>
    <b:RefOrder>179</b:RefOrder>
  </b:Source>
  <b:Source>
    <b:Tag>Ell15</b:Tag>
    <b:SourceType>Report</b:SourceType>
    <b:Guid>{1A154C42-0329-4AED-B045-9200B26E1E1B}</b:Guid>
    <b:Title>Small Farms, Livelihood Diversification, and Rural-urban Transitions: Strategic Issues, In Sub-Saharan Africa</b:Title>
    <b:Year>2015</b:Year>
    <b:City>Wye, UK</b:City>
    <b:Publisher>Imperial College</b:Publisher>
    <b:Author>
      <b:Author>
        <b:NameList>
          <b:Person>
            <b:Last>Ellis</b:Last>
            <b:First>F.</b:First>
          </b:Person>
        </b:NameList>
      </b:Author>
    </b:Author>
    <b:RefOrder>180</b:RefOrder>
  </b:Source>
  <b:Source>
    <b:Tag>Kim12</b:Tag>
    <b:SourceType>Report</b:SourceType>
    <b:Guid>{C8DAD248-2288-46B8-8F2B-68FDBAB8EC00}</b:Guid>
    <b:Author>
      <b:Author>
        <b:NameList>
          <b:Person>
            <b:Last>Kimalu</b:Last>
            <b:First>P.</b:First>
          </b:Person>
          <b:Person>
            <b:Last>Nafula</b:Last>
            <b:First>N.</b:First>
          </b:Person>
          <b:Person>
            <b:Last>Manda</b:Last>
            <b:First>D.</b:First>
            <b:Middle>K.</b:Middle>
          </b:Person>
          <b:Person>
            <b:Last>Mwabu</b:Last>
            <b:First>G.</b:First>
          </b:Person>
          <b:Person>
            <b:Last>Kimenya</b:Last>
            <b:First>S.</b:First>
            <b:Middle>M.</b:Middle>
          </b:Person>
        </b:NameList>
      </b:Author>
    </b:Author>
    <b:Title>A Situational Analysis of Poverty in Kenya</b:Title>
    <b:Year>2012</b:Year>
    <b:Publisher>The Kenya Institute for Public Policy Research and Analysis</b:Publisher>
    <b:City>Nairobi</b:City>
    <b:RefOrder>181</b:RefOrder>
  </b:Source>
  <b:Source>
    <b:Tag>Atk09</b:Tag>
    <b:SourceType>Report</b:SourceType>
    <b:Guid>{21E63A0B-49E6-4D5C-834B-9C9140B4F0AE}</b:Guid>
    <b:Author>
      <b:Author>
        <b:NameList>
          <b:Person>
            <b:Last>Atkinson</b:Last>
            <b:First>A.</b:First>
            <b:Middle>B.</b:Middle>
          </b:Person>
        </b:NameList>
      </b:Author>
    </b:Author>
    <b:Title>Poverty ; In Social economics </b:Title>
    <b:Year>2009</b:Year>
    <b:Publisher>The New Palgrave</b:Publisher>
    <b:City> NewYork</b:City>
    <b:RefOrder>182</b:RefOrder>
  </b:Source>
  <b:Source>
    <b:Tag>Bro10</b:Tag>
    <b:SourceType>JournalArticle</b:SourceType>
    <b:Guid>{EB50EC9C-F9E0-4433-93E2-7A108D650222}</b:Guid>
    <b:Title>An urbanization world</b:Title>
    <b:Year>2010</b:Year>
    <b:Author>
      <b:Author>
        <b:NameList>
          <b:Person>
            <b:Last>Brockerhoff</b:Last>
            <b:First>M.</b:First>
          </b:Person>
        </b:NameList>
      </b:Author>
    </b:Author>
    <b:JournalName>Population Bulletin, September, Vol.55 (3)</b:JournalName>
    <b:Pages>63-71</b:Pages>
    <b:RefOrder>183</b:RefOrder>
  </b:Source>
  <b:Source>
    <b:Tag>San14</b:Tag>
    <b:SourceType>Report</b:SourceType>
    <b:Guid>{F3D07DB8-59F8-4877-90FB-D2BE7CDB9B0B}</b:Guid>
    <b:Author>
      <b:Author>
        <b:NameList>
          <b:Person>
            <b:Last>Sanders</b:Last>
            <b:First>P.</b:First>
          </b:Person>
        </b:NameList>
      </b:Author>
    </b:Author>
    <b:Title>Towards a Credible Poverty Frame work: From Income Poverty to Deprivation.</b:Title>
    <b:Year>2014</b:Year>
    <b:Publisher>World Bank</b:Publisher>
    <b:City>Nairobi</b:City>
    <b:RefOrder>184</b:RefOrder>
  </b:Source>
  <b:Source>
    <b:Tag>Lwa04</b:Tag>
    <b:SourceType>Report</b:SourceType>
    <b:Guid>{306D1404-CE15-40F9-ABED-2C62A3D83426}</b:Guid>
    <b:Author>
      <b:Author>
        <b:NameList>
          <b:Person>
            <b:Last>Lwasa</b:Last>
            <b:First>S.</b:First>
          </b:Person>
        </b:NameList>
      </b:Author>
    </b:Author>
    <b:Title>Urban Expansion Processes ; Perspectives on contrasts with cities of development countries</b:Title>
    <b:Year>2004</b:Year>
    <b:Publisher>World Bank</b:Publisher>
    <b:City>Kampala</b:City>
    <b:RefOrder>185</b:RefOrder>
  </b:Source>
  <b:Source>
    <b:Tag>Has07</b:Tag>
    <b:SourceType>JournalArticle</b:SourceType>
    <b:Guid>{35D0DC4C-6326-459D-87EE-0B19EC53A90E}</b:Guid>
    <b:Title>Social development in the Tibet autonomous region:a contemporary and historical analysis</b:Title>
    <b:Year>2007</b:Year>
    <b:Author>
      <b:Author>
        <b:NameList>
          <b:Person>
            <b:Last>Hasmath</b:Last>
            <b:First>R.</b:First>
          </b:Person>
          <b:Person>
            <b:Last>Hsu</b:Last>
            <b:First>J.</b:First>
          </b:Person>
        </b:NameList>
      </b:Author>
    </b:Author>
    <b:JournalName>International Journal of Development Issues Vol. 6 No. 2</b:JournalName>
    <b:Pages>125-141</b:Pages>
    <b:RefOrder>186</b:RefOrder>
  </b:Source>
  <b:Source>
    <b:Tag>Ake11</b:Tag>
    <b:SourceType>JournalArticle</b:SourceType>
    <b:Guid>{6B68ED40-AB3B-467A-A221-A8E1A954855F}</b:Guid>
    <b:Author>
      <b:Author>
        <b:NameList>
          <b:Person>
            <b:Last>Akerele</b:Last>
            <b:First>D.</b:First>
          </b:Person>
        </b:NameList>
      </b:Author>
    </b:Author>
    <b:Title>Analysis of poverty profiles and socioeconomic determinants of welfare among urban household in Ekiti State, Nigeria</b:Title>
    <b:JournalName>Current Research Journal of Social Sciences, Vol. 3 No. 1</b:JournalName>
    <b:Year>2011</b:Year>
    <b:Pages> 1-7</b:Pages>
    <b:RefOrder>187</b:RefOrder>
  </b:Source>
  <b:Source>
    <b:Tag>Smi08</b:Tag>
    <b:SourceType>JournalArticle</b:SourceType>
    <b:Guid>{1062AE72-E28A-4171-B54E-378D257AD047}</b:Guid>
    <b:Title> Tackling child poverty dynamics: filling in gaps in the strategy’</b:Title>
    <b:Year>2008</b:Year>
    <b:Author>
      <b:Author>
        <b:NameList>
          <b:Person>
            <b:Last>Smith</b:Last>
            <b:First>N.</b:First>
          </b:Person>
        </b:NameList>
      </b:Author>
    </b:Author>
    <b:JournalName>Social Policy and Society, Vol. 7 No. 4</b:JournalName>
    <b:Pages>507-519</b:Pages>
    <b:RefOrder>188</b:RefOrder>
  </b:Source>
  <b:Source>
    <b:Tag>Dic08</b:Tag>
    <b:SourceType>Book</b:SourceType>
    <b:Guid>{6244F29B-E5B7-4982-AE31-958CCDDE0EE2}</b:Guid>
    <b:Title>Parental Qualifications and Child Poverty in 2020</b:Title>
    <b:Year>2008</b:Year>
    <b:Author>
      <b:Author>
        <b:NameList>
          <b:Person>
            <b:Last>Dickerson</b:Last>
            <b:First>A.</b:First>
          </b:Person>
          <b:Person>
            <b:Last>Lindley</b:Last>
            <b:First>J.</b:First>
          </b:Person>
        </b:NameList>
      </b:Author>
    </b:Author>
    <b:City>Joseph Rowntree Foundation</b:City>
    <b:Publisher>York</b:Publisher>
    <b:RefOrder>189</b:RefOrder>
  </b:Source>
  <b:Source>
    <b:Tag>Hay05</b:Tag>
    <b:SourceType>Book</b:SourceType>
    <b:Guid>{1A03954B-BE30-4D2C-9ABF-DC8CE9DA5019}</b:Guid>
    <b:Author>
      <b:Author>
        <b:NameList>
          <b:Person>
            <b:Last>Hayami</b:Last>
            <b:First>Y.</b:First>
          </b:Person>
          <b:Person>
            <b:Last>Godo</b:Last>
            <b:First>Y.</b:First>
          </b:Person>
        </b:NameList>
      </b:Author>
    </b:Author>
    <b:Title>Development Economics: From the Poverty to the Wealth of Nations, 3rd ed.,</b:Title>
    <b:Year>2005</b:Year>
    <b:City>New York, NY.</b:City>
    <b:Publisher>Oxford University Press</b:Publisher>
    <b:RefOrder>190</b:RefOrder>
  </b:Source>
  <b:Source>
    <b:Tag>Ged12</b:Tag>
    <b:SourceType>Report</b:SourceType>
    <b:Guid>{EF4234C4-2451-4789-9875-D2558EF143D8}</b:Guid>
    <b:Author>
      <b:Author>
        <b:NameList>
          <b:Person>
            <b:Last>Geda</b:Last>
            <b:First>A.</b:First>
          </b:Person>
          <b:Person>
            <b:Last>Jong</b:Last>
            <b:First>N.</b:First>
            <b:Middle>D.</b:Middle>
          </b:Person>
          <b:Person>
            <b:Last>Mwabu</b:Last>
            <b:First>G.</b:First>
          </b:Person>
          <b:Person>
            <b:Last>Kimenyi</b:Last>
            <b:First>S.M.</b:First>
          </b:Person>
        </b:NameList>
      </b:Author>
    </b:Author>
    <b:Title>Determinants of Poverty in Kenya: Household Level Analysis</b:Title>
    <b:Year>2012</b:Year>
    <b:Publisher>The Kenya Institute for Public Policy Research and Analysis</b:Publisher>
    <b:City>Nairobi</b:City>
    <b:RefOrder>191</b:RefOrder>
  </b:Source>
  <b:Source>
    <b:Tag>Pri06</b:Tag>
    <b:SourceType>JournalArticle</b:SourceType>
    <b:Guid>{E77BC9C9-4DCE-4DF6-BE87-D1F4C9127CB5}</b:Guid>
    <b:Title>The Reversal of Favorable Child Living Arrangement Trends of the Late 1990s</b:Title>
    <b:Year>2006</b:Year>
    <b:Author>
      <b:Author>
        <b:NameList>
          <b:Person>
            <b:Last>Primus</b:Last>
            <b:First>W.</b:First>
            <b:Middle>E.</b:Middle>
          </b:Person>
        </b:NameList>
      </b:Author>
    </b:Author>
    <b:JournalName>Review of Policy Research, 23</b:JournalName>
    <b:Pages>713-723</b:Pages>
    <b:RefOrder>192</b:RefOrder>
  </b:Source>
  <b:Source>
    <b:Tag>Mor07</b:Tag>
    <b:SourceType>JournalArticle</b:SourceType>
    <b:Guid>{D9B99707-C7CA-4F2B-9E37-88C82275D751}</b:Guid>
    <b:Author>
      <b:Author>
        <b:NameList>
          <b:Person>
            <b:Last>Morazes</b:Last>
            <b:First>J.</b:First>
          </b:Person>
          <b:Person>
            <b:Last>Pintak</b:Last>
            <b:First>I.</b:First>
          </b:Person>
        </b:NameList>
      </b:Author>
    </b:Author>
    <b:Title>Theories of Global Poverty Comparing Developed World and Developing World Frameworks</b:Title>
    <b:JournalName>Journal of Human Behavior in the Social Environment, Volume 16, Issue 1-2</b:JournalName>
    <b:Year>2007</b:Year>
    <b:RefOrder>193</b:RefOrder>
  </b:Source>
  <b:Source>
    <b:Tag>Per04</b:Tag>
    <b:SourceType>JournalArticle</b:SourceType>
    <b:Guid>{48080ADB-CAC4-4497-9E65-3E5AE423DD68}</b:Guid>
    <b:Author>
      <b:Author>
        <b:NameList>
          <b:Person>
            <b:Last>Persky</b:Last>
            <b:First>J.</b:First>
          </b:Person>
        </b:NameList>
      </b:Author>
    </b:Author>
    <b:Title>When did equality become a noneconomic objective?</b:Title>
    <b:JournalName>American Journal of Economics and Sociology, 63(4).</b:JournalName>
    <b:Year>2004</b:Year>
    <b:Pages>921-938</b:Pages>
    <b:RefOrder>194</b:RefOrder>
  </b:Source>
  <b:Source>
    <b:Tag>Rav09</b:Tag>
    <b:SourceType>JournalArticle</b:SourceType>
    <b:Guid>{DFE2FA3D-CB61-4B8C-B1AD-501EFC3EAFDD}</b:Guid>
    <b:Author>
      <b:Author>
        <b:NameList>
          <b:Person>
            <b:Last>Ravallion</b:Last>
            <b:First>M.</b:First>
          </b:Person>
          <b:Person>
            <b:Last>Shaohua</b:Last>
            <b:First>C.</b:First>
          </b:Person>
          <b:Person>
            <b:Last>Sangraula</b:Last>
            <b:First>P.</b:First>
          </b:Person>
        </b:NameList>
      </b:Author>
    </b:Author>
    <b:Title>Dollar a day</b:Title>
    <b:JournalName>The World Bank Economic Review, 23(2)</b:JournalName>
    <b:Year>2009</b:Year>
    <b:Pages>163-184</b:Pages>
    <b:RefOrder>195</b:RefOrder>
  </b:Source>
  <b:Source>
    <b:Tag>Ros13</b:Tag>
    <b:SourceType>JournalArticle</b:SourceType>
    <b:Guid>{5344FF38-144F-47FB-913D-AB93E6871122}</b:Guid>
    <b:Author>
      <b:Author>
        <b:NameList>
          <b:Person>
            <b:Last>Rosenzweig</b:Last>
            <b:First>M.</b:First>
            <b:Middle>R.</b:Middle>
          </b:Person>
        </b:NameList>
      </b:Author>
    </b:Author>
    <b:Title>Thinking Small: a Review of Poor Economics</b:Title>
    <b:JournalName>Journal of Economic Literature, 50:1</b:JournalName>
    <b:Year>2013</b:Year>
    <b:Pages>115–127.</b:Pages>
    <b:RefOrder>196</b:RefOrder>
  </b:Source>
  <b:Source>
    <b:Tag>Ant96</b:Tag>
    <b:SourceType>JournalArticle</b:SourceType>
    <b:Guid>{47B6C0CF-D14F-4804-98BB-48795092F406}</b:Guid>
    <b:Author>
      <b:Author>
        <b:NameList>
          <b:Person>
            <b:Last>Antonioni</b:Last>
            <b:First>D.</b:First>
          </b:Person>
        </b:NameList>
      </b:Author>
    </b:Author>
    <b:Title>Designing an effective performance appraisal feedback Process</b:Title>
    <b:JournalName>Organizational Dynamics, 25(2)</b:JournalName>
    <b:Year>1996</b:Year>
    <b:Pages>24-38</b:Pages>
    <b:RefOrder>197</b:RefOrder>
  </b:Source>
  <b:Source>
    <b:Tag>Arm00</b:Tag>
    <b:SourceType>Book</b:SourceType>
    <b:Guid>{A3964F84-E7F0-4426-A478-DEB4F40F0E06}</b:Guid>
    <b:Title>Strategic Human Resource Management. A guide to Action</b:Title>
    <b:Year>2000</b:Year>
    <b:Author>
      <b:Author>
        <b:NameList>
          <b:Person>
            <b:Last>Armstrong</b:Last>
            <b:First>M.</b:First>
          </b:Person>
        </b:NameList>
      </b:Author>
    </b:Author>
    <b:City>London</b:City>
    <b:Publisher>Pentonville </b:Publisher>
    <b:RefOrder>198</b:RefOrder>
  </b:Source>
  <b:Source>
    <b:Tag>Arm022</b:Tag>
    <b:SourceType>Book</b:SourceType>
    <b:Guid>{28D536C8-8F6C-4B28-8109-2FD189DE7BA6}</b:Guid>
    <b:Author>
      <b:Author>
        <b:NameList>
          <b:Person>
            <b:Last>Armstrong</b:Last>
            <b:First>M.</b:First>
          </b:Person>
          <b:Person>
            <b:Last>Baron</b:Last>
            <b:First>A.</b:First>
          </b:Person>
        </b:NameList>
      </b:Author>
    </b:Author>
    <b:Title>Strategic HRM: The key to improved business Performance</b:Title>
    <b:Year>2002</b:Year>
    <b:City> London</b:City>
    <b:Publisher>CIPD</b:Publisher>
    <b:RefOrder>199</b:RefOrder>
  </b:Source>
  <b:Source>
    <b:Tag>Des03</b:Tag>
    <b:SourceType>Book</b:SourceType>
    <b:Guid>{2C2379B6-C6B5-40C9-8D11-75463CD5F778}</b:Guid>
    <b:Author>
      <b:Author>
        <b:NameList>
          <b:Person>
            <b:Last>Dessler</b:Last>
            <b:First>G.</b:First>
          </b:Person>
        </b:NameList>
      </b:Author>
    </b:Author>
    <b:Title>Human Resource Management, 8th Edition</b:Title>
    <b:Year>2003</b:Year>
    <b:City>London</b:City>
    <b:Publisher>Pearson Prentice Hall, </b:Publisher>
    <b:RefOrder>200</b:RefOrder>
  </b:Source>
  <b:Source>
    <b:Tag>Dyc09</b:Tag>
    <b:SourceType>Book</b:SourceType>
    <b:Guid>{A66319B1-2469-4B8E-9D02-E00F352454C3}</b:Guid>
    <b:Author>
      <b:Author>
        <b:NameList>
          <b:Person>
            <b:Last>Dyck</b:Last>
            <b:First>B.</b:First>
          </b:Person>
          <b:Person>
            <b:Last>Neubert</b:Last>
            <b:First>W.</b:First>
          </b:Person>
        </b:NameList>
      </b:Author>
    </b:Author>
    <b:Title>Principles of Management</b:Title>
    <b:Year>2009</b:Year>
    <b:City>Boulvard USA</b:City>
    <b:Publisher>Cengage Learning</b:Publisher>
    <b:RefOrder>201</b:RefOrder>
  </b:Source>
  <b:Source>
    <b:Tag>Fle011</b:Tag>
    <b:SourceType>JournalArticle</b:SourceType>
    <b:Guid>{FC775117-5698-4045-8501-53462945058E}</b:Guid>
    <b:Title> Performance appraisal and management: The developing research agenda.  </b:Title>
    <b:Year>2001</b:Year>
    <b:Author>
      <b:Author>
        <b:NameList>
          <b:Person>
            <b:Last>Fletcher</b:Last>
            <b:First>C.</b:First>
          </b:Person>
        </b:NameList>
      </b:Author>
    </b:Author>
    <b:JournalName>Journal of Occupational and Organizational Psychology, 74(4)</b:JournalName>
    <b:Pages>473-488</b:Pages>
    <b:RefOrder>202</b:RefOrder>
  </b:Source>
  <b:Source>
    <b:Tag>Inv04</b:Tag>
    <b:SourceType>Book</b:SourceType>
    <b:Guid>{C28F9E97-F315-4D5E-ACC9-706B1DAD01BA}</b:Guid>
    <b:Title>Human Resource Management, 3rd Edition </b:Title>
    <b:Year>2004</b:Year>
    <b:Publisher>McGraw Hill</b:Publisher>
    <b:City>New Delhi</b:City>
    <b:Author>
      <b:Author>
        <b:NameList>
          <b:Person>
            <b:Last>Invancevich</b:Last>
            <b:First>J.</b:First>
          </b:Person>
        </b:NameList>
      </b:Author>
    </b:Author>
    <b:RefOrder>203</b:RefOrder>
  </b:Source>
  <b:Source>
    <b:Tag>Iva03</b:Tag>
    <b:SourceType>Book</b:SourceType>
    <b:Guid>{77700173-7B67-4BDD-B8E9-B73BB8B65176}</b:Guid>
    <b:Author>
      <b:Author>
        <b:NameList>
          <b:Person>
            <b:Last>Ivancevich</b:Last>
            <b:First>J.</b:First>
          </b:Person>
        </b:NameList>
      </b:Author>
    </b:Author>
    <b:Title>Human Resource Management 2nd Edition</b:Title>
    <b:Year>2003</b:Year>
    <b:City>New Delhi</b:City>
    <b:Publisher>McGraw Hill</b:Publisher>
    <b:RefOrder>204</b:RefOrder>
  </b:Source>
  <b:Source>
    <b:Tag>Mon051</b:Tag>
    <b:SourceType>Book</b:SourceType>
    <b:Guid>{DC9D5B87-CBA8-4718-A25B-DAA09CF69B48}</b:Guid>
    <b:Author>
      <b:Author>
        <b:NameList>
          <b:Person>
            <b:Last>Mondy</b:Last>
            <b:First>R.</b:First>
          </b:Person>
          <b:Person>
            <b:Last>Warner</b:Last>
            <b:First>N.</b:First>
          </b:Person>
          <b:Person>
            <b:Last>Robert</b:Last>
            <b:First>M.</b:First>
          </b:Person>
          <b:Person>
            <b:Last>Mondy</b:Last>
            <b:First>J.</b:First>
          </b:Person>
          <b:Person>
            <b:Last>Bardy</b:Last>
            <b:First>D.</b:First>
          </b:Person>
        </b:NameList>
      </b:Author>
    </b:Author>
    <b:Title>Human Resource Management 9th Edition</b:Title>
    <b:Year>2005</b:Year>
    <b:City>Upper Saddle River, New Jersey</b:City>
    <b:Publisher>Person Education Limited, </b:Publisher>
    <b:RefOrder>205</b:RefOrder>
  </b:Source>
  <b:Source>
    <b:Tag>Mub12</b:Tag>
    <b:SourceType>JournalArticle</b:SourceType>
    <b:Guid>{67C98649-EF50-41B9-8D58-40A4AD0F4460}</b:Guid>
    <b:Title>Organizational Justice in Performance Appraisal System: Impact on Employees Satisfaction and Work Performance</b:Title>
    <b:Year>2012</b:Year>
    <b:Author>
      <b:Author>
        <b:NameList>
          <b:Person>
            <b:Last>Mubashar</b:Last>
            <b:First>M.</b:First>
          </b:Person>
          <b:Person>
            <b:Last>Bushra</b:Last>
            <b:First>J.</b:First>
          </b:Person>
          <b:Person>
            <b:Last>Muhammad</b:Last>
            <b:First>J.</b:First>
          </b:Person>
        </b:NameList>
      </b:Author>
    </b:Author>
    <b:JournalName>International Journal of Management &amp; Organizational Studies:  Volume 2, Issue 2</b:JournalName>
    <b:RefOrder>206</b:RefOrder>
  </b:Source>
  <b:Source>
    <b:Tag>Muh13</b:Tag>
    <b:SourceType>JournalArticle</b:SourceType>
    <b:Guid>{D051C706-0838-4721-9F6B-BD191B093395}</b:Guid>
    <b:Author>
      <b:Author>
        <b:NameList>
          <b:Person>
            <b:Last>Muhammad</b:Last>
            <b:First>F.</b:First>
          </b:Person>
          <b:Person>
            <b:Last>Ullah</b:Last>
            <b:First>K.</b:First>
          </b:Person>
        </b:NameList>
      </b:Author>
    </b:Author>
    <b:Title> Role of Performance Appraisal System on Employees Motivation.</b:Title>
    <b:JournalName>Journal of Business and Management .Volume 8, Issue 4 </b:JournalName>
    <b:Year>2013</b:Year>
    <b:RefOrder>207</b:RefOrder>
  </b:Source>
  <b:Source>
    <b:Tag>Noe05</b:Tag>
    <b:SourceType>Book</b:SourceType>
    <b:Guid>{C3BC0DBD-EBC5-4CBE-8107-DF398591DA36}</b:Guid>
    <b:Author>
      <b:Author>
        <b:NameList>
          <b:Person>
            <b:Last>Noe</b:Last>
            <b:First>M.</b:First>
          </b:Person>
        </b:NameList>
      </b:Author>
    </b:Author>
    <b:Title>Human Resource Management, 9th Edition</b:Title>
    <b:Year>2005</b:Year>
    <b:City> New Jersey </b:City>
    <b:Publisher>Pearsons Education Inc.</b:Publisher>
    <b:RefOrder>208</b:RefOrder>
  </b:Source>
  <b:Source>
    <b:Tag>Obi11</b:Tag>
    <b:SourceType>JournalArticle</b:SourceType>
    <b:Guid>{AD1612CA-7EB9-4F97-9A6D-B58D6AA96E7A}</b:Guid>
    <b:Title> Employee Performance Appraisal and Its Implication for Individual and Organizational Growth. </b:Title>
    <b:Year>2011</b:Year>
    <b:Author>
      <b:Author>
        <b:NameList>
          <b:Person>
            <b:Last>Obisi</b:Last>
            <b:First>C.</b:First>
          </b:Person>
        </b:NameList>
      </b:Author>
    </b:Author>
    <b:JournalName>Australian Journal of Business and Management Research Vol.1 No.9 </b:JournalName>
    <b:Pages>92-97</b:Pages>
    <b:RefOrder>209</b:RefOrder>
  </b:Source>
  <b:Source>
    <b:Tag>Oku01</b:Tag>
    <b:SourceType>Book</b:SourceType>
    <b:Guid>{82913E2C-A0C0-47C4-986B-6200751F2459}</b:Guid>
    <b:Title> Human Resource Management an Education Perspective.  </b:Title>
    <b:Year>2001</b:Year>
    <b:Author>
      <b:Author>
        <b:NameList>
          <b:Person>
            <b:Last>Okumbe</b:Last>
            <b:First>J.</b:First>
          </b:Person>
        </b:NameList>
      </b:Author>
    </b:Author>
    <b:City>Nairobi </b:City>
    <b:Publisher>Education Development and Research Bureau</b:Publisher>
    <b:RefOrder>210</b:RefOrder>
  </b:Source>
  <b:Source>
    <b:Tag>Opi061</b:Tag>
    <b:SourceType>Book</b:SourceType>
    <b:Guid>{B5244EF9-95A6-4A99-9C42-2A7D6CF8E5D3}</b:Guid>
    <b:Author>
      <b:Author>
        <b:NameList>
          <b:Person>
            <b:Last>Opiyo</b:Last>
            <b:First>H.</b:First>
          </b:Person>
        </b:NameList>
      </b:Author>
    </b:Author>
    <b:Title>Civil service reform policy in Kenya: A review of the retrenchment strategy:  discussion papers series. </b:Title>
    <b:Year>2006</b:Year>
    <b:City>Nairobi, Kenya. </b:City>
    <b:Publisher>Institute of Policy Analysis and Research</b:Publisher>
    <b:RefOrder>211</b:RefOrder>
  </b:Source>
  <b:Source>
    <b:Tag>Rao10</b:Tag>
    <b:SourceType>JournalArticle</b:SourceType>
    <b:Guid>{502D8F4B-F126-495D-81E3-A415D7CE56CF}</b:Guid>
    <b:Title>Performance Management and Performance Appraisal</b:Title>
    <b:Year>2010</b:Year>
    <b:Author>
      <b:Author>
        <b:NameList>
          <b:Person>
            <b:Last>Rao</b:Last>
            <b:First>M.</b:First>
          </b:Person>
        </b:NameList>
      </b:Author>
    </b:Author>
    <b:JournalName>Journal of Management Vol 15</b:JournalName>
    <b:RefOrder>212</b:RefOrder>
  </b:Source>
  <b:Source>
    <b:Tag>Car979</b:Tag>
    <b:SourceType>Book</b:SourceType>
    <b:Guid>{763C5F34-AC99-4D19-86F3-7357A785B3CD}</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13</b:RefOrder>
  </b:Source>
  <b:Source>
    <b:Tag>Coo089</b:Tag>
    <b:SourceType>Book</b:SourceType>
    <b:Guid>{1D3F745C-79D4-414C-985D-4F036CEB2922}</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214</b:RefOrder>
  </b:Source>
  <b:Source>
    <b:Tag>Kot0416</b:Tag>
    <b:SourceType>Book</b:SourceType>
    <b:Guid>{30F6BD60-8C9D-45B7-BCFA-7170B3CF395C}</b:Guid>
    <b:Author>
      <b:Author>
        <b:NameList>
          <b:Person>
            <b:Last>Kothari</b:Last>
            <b:First>C.</b:First>
            <b:Middle>R.</b:Middle>
          </b:Person>
        </b:NameList>
      </b:Author>
    </b:Author>
    <b:Title>Research Methodology-Methods &amp; Techniques. </b:Title>
    <b:Year>2004</b:Year>
    <b:City>New Delhi</b:City>
    <b:Publisher>New Age International Publishers</b:Publisher>
    <b:RefOrder>215</b:RefOrder>
  </b:Source>
  <b:Source>
    <b:Tag>Mug0318</b:Tag>
    <b:SourceType>Book</b:SourceType>
    <b:Guid>{1C65534E-BEAC-4EFD-AE4E-28F67BCCC414}</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216</b:RefOrder>
  </b:Source>
  <b:Source>
    <b:Tag>Oro058</b:Tag>
    <b:SourceType>Book</b:SourceType>
    <b:Guid>{A7B760A0-162F-405E-A85C-3E385A657904}</b:Guid>
    <b:Author>
      <b:Author>
        <b:NameList>
          <b:Person>
            <b:Last>Orodho</b:Last>
            <b:First>H.</b:First>
            <b:Middle>O.</b:Middle>
          </b:Person>
        </b:NameList>
      </b:Author>
    </b:Author>
    <b:Title>Elements of Education and Social Science Research Methods.</b:Title>
    <b:Year>2005</b:Year>
    <b:City>Nairobi</b:City>
    <b:Publisher>Masola Publishers</b:Publisher>
    <b:RefOrder>217</b:RefOrder>
  </b:Source>
  <b:Source>
    <b:Tag>Sau094</b:Tag>
    <b:SourceType>Book</b:SourceType>
    <b:Guid>{9F5C365E-A020-43BE-A920-66AC0B7387CC}</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218</b:RefOrder>
  </b:Source>
  <b:Source>
    <b:Tag>Bor082</b:Tag>
    <b:SourceType>Book</b:SourceType>
    <b:Guid>{AE89EEB1-1DF7-49C7-9DA0-26E0B36AE7B2}</b:Guid>
    <b:Author>
      <b:Author>
        <b:NameList>
          <b:Person>
            <b:Last>Borg</b:Last>
            <b:First>R.</b:First>
          </b:Person>
          <b:Person>
            <b:Last>Gall</b:Last>
            <b:First>W.</b:First>
          </b:Person>
        </b:NameList>
      </b:Author>
    </b:Author>
    <b:Title>Educational Research : An Introduction</b:Title>
    <b:Year>2008</b:Year>
    <b:City>New York </b:City>
    <b:Publisher>Flipkart Books</b:Publisher>
    <b:RefOrder>219</b:RefOrder>
  </b:Source>
  <b:Source>
    <b:Tag>Arm001</b:Tag>
    <b:SourceType>Book</b:SourceType>
    <b:Guid>{83CBA91D-426C-4B50-9782-5BD02402552F}</b:Guid>
    <b:Author>
      <b:Author>
        <b:NameList>
          <b:Person>
            <b:Last>Armstrong</b:Last>
            <b:First>M.</b:First>
          </b:Person>
        </b:NameList>
      </b:Author>
    </b:Author>
    <b:Title>Performance Management: Key Strategies and Practical Guidelines.</b:Title>
    <b:Year>2000</b:Year>
    <b:City>London</b:City>
    <b:Publisher>Kogan Page</b:Publisher>
    <b:RefOrder>220</b:RefOrder>
  </b:Source>
  <b:Source>
    <b:Tag>Des00</b:Tag>
    <b:SourceType>Book</b:SourceType>
    <b:Guid>{F467CA95-85CD-41CA-8D8D-F765F5D0CA8A}</b:Guid>
    <b:Author>
      <b:Author>
        <b:NameList>
          <b:Person>
            <b:Last>Dessler</b:Last>
            <b:First>G.</b:First>
          </b:Person>
        </b:NameList>
      </b:Author>
    </b:Author>
    <b:Title>Human Resource Management. 8th edition. </b:Title>
    <b:Year>2000</b:Year>
    <b:City>New Jersey</b:City>
    <b:Publisher>Prentice Hall International, Inc.</b:Publisher>
    <b:RefOrder>221</b:RefOrder>
  </b:Source>
  <b:Source>
    <b:Tag>Hof91</b:Tag>
    <b:SourceType>Book</b:SourceType>
    <b:Guid>{EC4D17E0-164B-45EA-80B0-2E651C2ED36A}</b:Guid>
    <b:Author>
      <b:Author>
        <b:NameList>
          <b:Person>
            <b:Last>Hofstede</b:Last>
            <b:First>G.</b:First>
          </b:Person>
        </b:NameList>
      </b:Author>
    </b:Author>
    <b:Title>Cultures and Organizations – Software of the mind</b:Title>
    <b:Year>1991</b:Year>
    <b:City>London</b:City>
    <b:Publisher>McGraw-Hill Book Company</b:Publisher>
    <b:RefOrder>222</b:RefOrder>
  </b:Source>
  <b:Source>
    <b:Tag>Wig91</b:Tag>
    <b:SourceType>Book</b:SourceType>
    <b:Guid>{008AD028-158C-4B2A-91CA-D479F30137FC}</b:Guid>
    <b:Author>
      <b:Author>
        <b:NameList>
          <b:Person>
            <b:Last>Wigdor</b:Last>
            <b:First>A.</b:First>
            <b:Middle>K.</b:Middle>
          </b:Person>
          <b:Person>
            <b:Last>Milkovich</b:Last>
            <b:First>G.T.</b:First>
          </b:Person>
        </b:NameList>
      </b:Author>
    </b:Author>
    <b:Title>Pay for performance</b:Title>
    <b:Year>1991</b:Year>
    <b:City>Washington, DC</b:City>
    <b:Publisher>National Academy Press</b:Publisher>
    <b:RefOrder>223</b:RefOrder>
  </b:Source>
  <b:Source>
    <b:Tag>Hal00</b:Tag>
    <b:SourceType>JournalArticle</b:SourceType>
    <b:Guid>{DB034CC4-4B7F-49E0-ACEB-4B2ABCA568C6}</b:Guid>
    <b:Title>The Appraisal Organiser</b:Title>
    <b:Year>2000</b:Year>
    <b:Author>
      <b:Author>
        <b:NameList>
          <b:Person>
            <b:Last>Hale</b:Last>
            <b:First>Richard</b:First>
          </b:Person>
        </b:NameList>
      </b:Author>
    </b:Author>
    <b:JournalName>Industrial and Commercial Training, Vol. 32 Iss: 4</b:JournalName>
    <b:RefOrder>224</b:RefOrder>
  </b:Source>
  <b:Source>
    <b:Tag>Ube07</b:Tag>
    <b:SourceType>JournalArticle</b:SourceType>
    <b:Guid>{62060AA4-CBDD-4C2D-BE39-8503ABD82716}</b:Guid>
    <b:Author>
      <b:Author>
        <b:NameList>
          <b:Person>
            <b:Last>Ubeda</b:Last>
            <b:First>Cristina</b:First>
            <b:Middle>Lourenço</b:Middle>
          </b:Person>
          <b:Person>
            <b:Last>Cesar</b:Last>
            <b:First>Fernando</b:First>
          </b:Person>
          <b:Person>
            <b:Last>Santos</b:Last>
            <b:First>Almada</b:First>
          </b:Person>
        </b:NameList>
      </b:Author>
    </b:Author>
    <b:Title>Staff development and performance appraisal in a Brazilian research centre</b:Title>
    <b:JournalName>European Journal of Innovation Management, Vol. 10 Iss: 1</b:JournalName>
    <b:Year>2007</b:Year>
    <b:Pages>109 - 125</b:Pages>
    <b:RefOrder>225</b:RefOrder>
  </b:Source>
  <b:Source>
    <b:Tag>Del04</b:Tag>
    <b:SourceType>JournalArticle</b:SourceType>
    <b:Guid>{D30003BF-037D-4635-B692-D17E4AE4F88B}</b:Guid>
    <b:Author>
      <b:Author>
        <b:NameList>
          <b:Person>
            <b:Last>Delarue</b:Last>
            <b:First>A.</b:First>
          </b:Person>
          <b:Person>
            <b:Last>De Prins</b:Last>
            <b:First>P.</b:First>
          </b:Person>
        </b:NameList>
      </b:Author>
    </b:Author>
    <b:Title>Productivity outcomes of teamwork as an effect of team structure</b:Title>
    <b:JournalName>Economic and Industrial Democracy , Vol. 25, No. 2</b:JournalName>
    <b:Year>2004</b:Year>
    <b:Pages>301-318</b:Pages>
    <b:RefOrder>226</b:RefOrder>
  </b:Source>
  <b:Source>
    <b:Tag>Aic05</b:Tag>
    <b:SourceType>JournalArticle</b:SourceType>
    <b:Guid>{CE33485C-09F8-4FEF-BEC9-0409E5A1E8CB}</b:Guid>
    <b:Author>
      <b:Author>
        <b:NameList>
          <b:Person>
            <b:Last>Aichouni</b:Last>
            <b:First>M.</b:First>
          </b:Person>
        </b:NameList>
      </b:Author>
    </b:Author>
    <b:Title> Statistical Quality Control Techniques: Quality</b:Title>
    <b:JournalName>The Quarterly Bulletin </b:JournalName>
    <b:Year>2005</b:Year>
    <b:Pages>10-11</b:Pages>
    <b:RefOrder>227</b:RefOrder>
  </b:Source>
  <b:Source>
    <b:Tag>Ayd09</b:Tag>
    <b:SourceType>Book</b:SourceType>
    <b:Guid>{9A0905F1-A6E0-4DF2-A747-CF4CA17C2C6B}</b:Guid>
    <b:Title> The effect of spiritual leadership on organizational learning capacity.</b:Title>
    <b:Year>2009</b:Year>
    <b:Author>
      <b:Author>
        <b:NameList>
          <b:Person>
            <b:Last>Aydin</b:Last>
            <b:First>B.</b:First>
          </b:Person>
          <b:Person>
            <b:Last>Ceylan</b:Last>
            <b:First>A.</b:First>
          </b:Person>
        </b:NameList>
      </b:Author>
    </b:Author>
    <b:City>London</b:City>
    <b:Publisher>McGraw-Hill</b:Publisher>
    <b:RefOrder>228</b:RefOrder>
  </b:Source>
  <b:Source>
    <b:Tag>Con09</b:Tag>
    <b:SourceType>JournalArticle</b:SourceType>
    <b:Guid>{4349775B-1E15-467B-9612-CFC14CE65370}</b:Guid>
    <b:Title>How to increase teamwork in organizations</b:Title>
    <b:Year>2009</b:Year>
    <b:Author>
      <b:Author>
        <b:NameList>
          <b:Person>
            <b:Last>Conti</b:Last>
            <b:First>B.</b:First>
          </b:Person>
          <b:Person>
            <b:Last>Kleiner</b:Last>
            <b:First>B.</b:First>
          </b:Person>
        </b:NameList>
      </b:Author>
    </b:Author>
    <b:JournalName>Journal of Quality, 5(1)</b:JournalName>
    <b:Pages>26-29</b:Pages>
    <b:RefOrder>229</b:RefOrder>
  </b:Source>
  <b:Source>
    <b:Tag>Jon07</b:Tag>
    <b:SourceType>JournalArticle</b:SourceType>
    <b:Guid>{95C82AE5-CD19-49B7-9C5F-39B753F7FF4B}</b:Guid>
    <b:Author>
      <b:Author>
        <b:NameList>
          <b:Person>
            <b:Last>Jones</b:Last>
            <b:First>A.</b:First>
          </b:Person>
          <b:Person>
            <b:Last>Richard</b:Last>
            <b:First>B.</b:First>
          </b:Person>
          <b:Person>
            <b:Last>Paul</b:Last>
            <b:First>D.</b:First>
          </b:Person>
          <b:Person>
            <b:Last>Sloane</b:Last>
            <b:First>K.</b:First>
          </b:Person>
          <b:Person>
            <b:Last>Peter</b:Last>
            <b:First>F.</b:First>
          </b:Person>
        </b:NameList>
      </b:Author>
    </b:Author>
    <b:Title>Effectiveness of teambuilding in organization</b:Title>
    <b:JournalName>Journal of Management, 5(3),</b:JournalName>
    <b:Year>2007</b:Year>
    <b:Pages>35-37</b:Pages>
    <b:RefOrder>230</b:RefOrder>
  </b:Source>
  <b:Source>
    <b:Tag>Mul10</b:Tag>
    <b:SourceType>Report</b:SourceType>
    <b:Guid>{A70B8DC9-E3F8-438C-92EC-E7923249CFAF}</b:Guid>
    <b:Title>The Impact of Teamwork on Employee Performance in Strategic Management and the Performance Improvement</b:Title>
    <b:Year>2010</b:Year>
    <b:Author>
      <b:Author>
        <b:NameList>
          <b:Person>
            <b:Last>Mulika</b:Last>
            <b:First>M.</b:First>
          </b:Person>
        </b:NameList>
      </b:Author>
    </b:Author>
    <b:Publisher>Department of Abu Dhabi Police</b:Publisher>
    <b:City> UAE</b:City>
    <b:RefOrder>231</b:RefOrder>
  </b:Source>
  <b:Source>
    <b:Tag>And081</b:Tag>
    <b:SourceType>JournalArticle</b:SourceType>
    <b:Guid>{F32A2814-8D6E-44B7-96F0-EC5D94071E08}</b:Guid>
    <b:Author>
      <b:Author>
        <b:NameList>
          <b:Person>
            <b:Last>Anderson</b:Last>
            <b:First>N.</b:First>
          </b:Person>
          <b:Person>
            <b:Last>West</b:Last>
            <b:First>M.</b:First>
          </b:Person>
        </b:NameList>
      </b:Author>
    </b:Author>
    <b:Title>The personality of teamworking.</b:Title>
    <b:Year>2008</b:Year>
    <b:JournalName>Journal of Personal Managent, 4(3)</b:JournalName>
    <b:Pages>81-91</b:Pages>
    <b:RefOrder>232</b:RefOrder>
  </b:Source>
  <b:Source>
    <b:Tag>Waw04</b:Tag>
    <b:SourceType>Book</b:SourceType>
    <b:Guid>{7F108681-92D8-4583-9359-2417086F0744}</b:Guid>
    <b:Title>Managing Human Resources in Kenya</b:Title>
    <b:Year>2004</b:Year>
    <b:Publisher>Kenya Literature Bureau</b:Publisher>
    <b:City>Nairobi</b:City>
    <b:Author>
      <b:Author>
        <b:NameList>
          <b:Person>
            <b:Last>Waweru</b:Last>
            <b:First>E.</b:First>
            <b:Middle>M.</b:Middle>
          </b:Person>
        </b:NameList>
      </b:Author>
    </b:Author>
    <b:RefOrder>233</b:RefOrder>
  </b:Source>
  <b:Source>
    <b:Tag>Tot10</b:Tag>
    <b:SourceType>Report</b:SourceType>
    <b:Guid>{63A34640-CD9D-4308-9C6E-0333AA94E4B2}</b:Guid>
    <b:Title>Partners at work?. A report to Europe’s policymakers and social partners; Report of the European commission,</b:Title>
    <b:Year>2010</b:Year>
    <b:Publisher>European commission</b:Publisher>
    <b:Author>
      <b:Author>
        <b:NameList>
          <b:Person>
            <b:Last>Totterdill</b:Last>
            <b:First>P.</b:First>
          </b:Person>
          <b:Person>
            <b:Last>Dhotti</b:Last>
            <b:First>S.</b:First>
          </b:Person>
          <b:Person>
            <b:Last>Milsome</b:Last>
            <b:First>S.</b:First>
          </b:Person>
        </b:NameList>
      </b:Author>
    </b:Author>
    <b:RefOrder>234</b:RefOrder>
  </b:Source>
  <b:Source>
    <b:Tag>Placeholder16</b:Tag>
    <b:SourceType>Report</b:SourceType>
    <b:Guid>{99DE6505-9F65-492C-BF4A-7E3B04267424}</b:Guid>
    <b:Author>
      <b:Author>
        <b:NameList>
          <b:Person>
            <b:Last>Mulike</b:Last>
            <b:First>S.</b:First>
          </b:Person>
        </b:NameList>
      </b:Author>
    </b:Author>
    <b:Title>The Impact of teamwork on employee performance in strategic management and the performance improvement </b:Title>
    <b:Year>2013</b:Year>
    <b:Publisher>Department of Abu Dhabi Police,UAE.</b:Publisher>
    <b:City>Abu Dhabi</b:City>
    <b:RefOrder>235</b:RefOrder>
  </b:Source>
  <b:Source>
    <b:Tag>Coh09</b:Tag>
    <b:SourceType>JournalArticle</b:SourceType>
    <b:Guid>{7166BDB1-729F-4733-9300-898222D7302A}</b:Guid>
    <b:Title> What makes teams work: group effectiveness research from the shop floor to the executive suite</b:Title>
    <b:Year>2009</b:Year>
    <b:Author>
      <b:Author>
        <b:NameList>
          <b:Person>
            <b:Last>Cohen</b:Last>
            <b:First>S.G.</b:First>
          </b:Person>
          <b:Person>
            <b:Last>Bailey</b:Last>
            <b:First>D.E.</b:First>
          </b:Person>
        </b:NameList>
      </b:Author>
    </b:Author>
    <b:JournalName>Journal of Management, 23(3)</b:JournalName>
    <b:Pages>239-290.</b:Pages>
    <b:RefOrder>236</b:RefOrder>
  </b:Source>
  <b:Source>
    <b:Tag>Ism07</b:Tag>
    <b:SourceType>JournalArticle</b:SourceType>
    <b:Guid>{44B58AC8-4F63-4B43-8840-54AEDA67EFF3}</b:Guid>
    <b:Author>
      <b:Author>
        <b:NameList>
          <b:Person>
            <b:Last>Ismail</b:Last>
            <b:First>N.A.</b:First>
          </b:Person>
          <b:Person>
            <b:Last>Raja Mohd Ali</b:Last>
            <b:First>R.H.</b:First>
          </b:Person>
          <b:Person>
            <b:Last>Mat Saat</b:Last>
            <b:First>R.</b:First>
          </b:Person>
          <b:Person>
            <b:Last>Hsbollah</b:Last>
            <b:First>H.</b:First>
          </b:Person>
        </b:NameList>
      </b:Author>
    </b:Author>
    <b:Title>Strategic information planning among public institutions of higher learning in Malaysia</b:Title>
    <b:JournalName>Campus‐Wide Information Systems, Vol. 24 No. 5</b:JournalName>
    <b:Year>2007</b:Year>
    <b:Pages>331‐341</b:Pages>
    <b:RefOrder>237</b:RefOrder>
  </b:Source>
  <b:Source>
    <b:Tag>Afs12</b:Tag>
    <b:SourceType>JournalArticle</b:SourceType>
    <b:Guid>{C1AF36B2-3672-4E47-B5D3-C0F7B54C2E90}</b:Guid>
    <b:Author>
      <b:Author>
        <b:NameList>
          <b:Person>
            <b:Last>Afshan</b:Last>
            <b:First>S.</b:First>
          </b:Person>
          <b:Person>
            <b:Last>Sobia</b:Last>
            <b:First>I.</b:First>
          </b:Person>
          <b:Person>
            <b:Last>Kamran</b:Last>
            <b:First>A.</b:First>
          </b:Person>
          <b:Person>
            <b:Last>Nasir</b:Last>
            <b:First>M.</b:First>
          </b:Person>
        </b:NameList>
      </b:Author>
    </b:Author>
    <b:Title>Impact of training on employee performance: a study of telecommunication sector in Pakistan. </b:Title>
    <b:JournalName>Interdisciplinary Journal of Contemporary Research in Business 4</b:JournalName>
    <b:Year>2012</b:Year>
    <b:Pages> 6-21</b:Pages>
    <b:RefOrder>238</b:RefOrder>
  </b:Source>
  <b:Source>
    <b:Tag>Placeholder17</b:Tag>
    <b:SourceType>Book</b:SourceType>
    <b:Guid>{D22EA070-B674-4EAB-A7BA-7A3EF0D93551}</b:Guid>
    <b:Title>A Handbook of Performance Management, 4th edition</b:Title>
    <b:Year>2010</b:Year>
    <b:Author>
      <b:Author>
        <b:NameList>
          <b:Person>
            <b:Last>Armstrong</b:Last>
            <b:First>M</b:First>
          </b:Person>
        </b:NameList>
      </b:Author>
    </b:Author>
    <b:City>New Delhi</b:City>
    <b:Publisher>Kogan Page Limited</b:Publisher>
    <b:RefOrder>239</b:RefOrder>
  </b:Source>
  <b:Source>
    <b:Tag>Agu09</b:Tag>
    <b:SourceType>Book</b:SourceType>
    <b:Guid>{6CD63EFC-D21A-47C3-B739-2079F30F2812}</b:Guid>
    <b:Title>Performance Management</b:Title>
    <b:Year>2009</b:Year>
    <b:Author>
      <b:Author>
        <b:NameList>
          <b:Person>
            <b:Last>Aguinis</b:Last>
            <b:First>H.</b:First>
          </b:Person>
        </b:NameList>
      </b:Author>
    </b:Author>
    <b:City>Upper Saddle River, NJ</b:City>
    <b:Publisher> Prentice Hall</b:Publisher>
    <b:RefOrder>240</b:RefOrder>
  </b:Source>
  <b:Source>
    <b:Tag>Col04</b:Tag>
    <b:SourceType>Book</b:SourceType>
    <b:Guid>{4D3739BD-6953-437B-8FB7-042848A668D1}</b:Guid>
    <b:Author>
      <b:Author>
        <b:NameList>
          <b:Person>
            <b:Last>Cole</b:Last>
            <b:First>G.</b:First>
          </b:Person>
        </b:NameList>
      </b:Author>
    </b:Author>
    <b:Title>Management Theory and Practice 5th Edition</b:Title>
    <b:Year>2004</b:Year>
    <b:City>New York</b:City>
    <b:Publisher>DP Publications</b:Publisher>
    <b:RefOrder>241</b:RefOrder>
  </b:Source>
  <b:Source>
    <b:Tag>Ste00</b:Tag>
    <b:SourceType>Book</b:SourceType>
    <b:Guid>{9B6BEAF6-1CFD-44D4-BF18-2976684C5085}</b:Guid>
    <b:Author>
      <b:Author>
        <b:NameList>
          <b:Person>
            <b:Last>Steve</b:Last>
            <b:First>K.</b:First>
          </b:Person>
        </b:NameList>
      </b:Author>
    </b:Author>
    <b:Title>Organization Behavior, 3rd Ed.</b:Title>
    <b:Year>2000</b:Year>
    <b:City>San Francisco </b:City>
    <b:Publisher>Prentice Hall Publishers</b:Publisher>
    <b:RefOrder>242</b:RefOrder>
  </b:Source>
  <b:Source>
    <b:Tag>Nyl02</b:Tag>
    <b:SourceType>Book</b:SourceType>
    <b:Guid>{C00E3692-049D-486C-93D5-0F56A6151C83}</b:Guid>
    <b:Author>
      <b:Author>
        <b:NameList>
          <b:Person>
            <b:Last>Nylor</b:Last>
            <b:First>J.</b:First>
          </b:Person>
        </b:NameList>
      </b:Author>
    </b:Author>
    <b:Title>Human Resource Management 9th Ed.</b:Title>
    <b:Year>2002</b:Year>
    <b:City>London</b:City>
    <b:Publisher> McGraw Hill Publishing Company</b:Publisher>
    <b:RefOrder>243</b:RefOrder>
  </b:Source>
  <b:Source>
    <b:Tag>Mul07</b:Tag>
    <b:SourceType>Book</b:SourceType>
    <b:Guid>{F02D3EBC-E4BA-4FA8-B4A7-34EE75E87721}</b:Guid>
    <b:Author>
      <b:Author>
        <b:NameList>
          <b:Person>
            <b:Last>Mullins</b:Last>
            <b:First>J.</b:First>
          </b:Person>
        </b:NameList>
      </b:Author>
    </b:Author>
    <b:Title>Management and Organizational Behavior</b:Title>
    <b:Year>2007</b:Year>
    <b:City> London</b:City>
    <b:Publisher> Prentice Hall</b:Publisher>
    <b:RefOrder>244</b:RefOrder>
  </b:Source>
  <b:Source>
    <b:Tag>Cha03</b:Tag>
    <b:SourceType>Book</b:SourceType>
    <b:Guid>{9E10B1F1-EE85-4FF4-BFCF-A3DA18672016}</b:Guid>
    <b:Author>
      <b:Author>
        <b:NameList>
          <b:Person>
            <b:Last>Charles</b:Last>
            <b:First>R.</b:First>
            <b:Middle>G.</b:Middle>
          </b:Person>
        </b:NameList>
      </b:Author>
    </b:Author>
    <b:Title>Strategic human resource management:</b:Title>
    <b:Year>2003</b:Year>
    <b:City>New York</b:City>
    <b:Publisher> Pearson Custom Publishing</b:Publisher>
    <b:RefOrder>245</b:RefOrder>
  </b:Source>
  <b:Source>
    <b:Tag>Col03</b:Tag>
    <b:SourceType>JournalArticle</b:SourceType>
    <b:Guid>{1393706A-4D71-42A3-A826-1EEDCFFE87FA}</b:Guid>
    <b:Author>
      <b:Author>
        <b:NameList>
          <b:Person>
            <b:Last>Collins</b:Last>
            <b:First>Doris</b:First>
            <b:Middle>B.</b:Middle>
          </b:Person>
        </b:NameList>
      </b:Author>
    </b:Author>
    <b:Title>Performance-level Evaluation Methods used in Management Development studies from 1986 to 2000</b:Title>
    <b:JournalName>HRD review1:91 </b:JournalName>
    <b:Year>2003</b:Year>
    <b:Pages>91-110</b:Pages>
    <b:RefOrder>246</b:RefOrder>
  </b:Source>
  <b:Source>
    <b:Tag>Has09</b:Tag>
    <b:SourceType>JournalArticle</b:SourceType>
    <b:Guid>{C6A5C59B-86D3-463D-B16F-38DD2EC2CB5B}</b:Guid>
    <b:Author>
      <b:Author>
        <b:NameList>
          <b:Person>
            <b:Last>Haslinda</b:Last>
            <b:First>A</b:First>
          </b:Person>
          <b:Person>
            <b:Last>Mahyuddin</b:Last>
            <b:First>M.</b:First>
          </b:Person>
        </b:NameList>
      </b:Author>
    </b:Author>
    <b:Title>The Effectiveness of Training in the Public Service</b:Title>
    <b:JournalName>American Journal of Scientific Research (4)8</b:JournalName>
    <b:Year>2009</b:Year>
    <b:Pages>39-51</b:Pages>
    <b:RefOrder>247</b:RefOrder>
  </b:Source>
  <b:Source>
    <b:Tag>Agu091</b:Tag>
    <b:SourceType>JournalArticle</b:SourceType>
    <b:Guid>{9490885A-CC48-4B86-B5B8-02C7D17BB0C4}</b:Guid>
    <b:Author>
      <b:Author>
        <b:NameList>
          <b:Person>
            <b:Last>Aguinis</b:Last>
            <b:First>Herman</b:First>
          </b:Person>
          <b:Person>
            <b:Last>Kraiger</b:Last>
            <b:First>Kurt</b:First>
          </b:Person>
        </b:NameList>
      </b:Author>
    </b:Author>
    <b:Title>Benefits of Training and Development for Individuals and Teams, Organizations, and Society</b:Title>
    <b:JournalName>Annual Rev. Psychol (9)60</b:JournalName>
    <b:Year>2009</b:Year>
    <b:Pages>451-474</b:Pages>
    <b:RefOrder>248</b:RefOrder>
  </b:Source>
  <b:Source>
    <b:Tag>Ali09</b:Tag>
    <b:SourceType>JournalArticle</b:SourceType>
    <b:Guid>{16012099-7A43-45AE-98A3-EBD5094491FA}</b:Guid>
    <b:Author>
      <b:Author>
        <b:NameList>
          <b:Person>
            <b:Last>Alipour</b:Last>
            <b:First>Mehrdad</b:First>
          </b:Person>
          <b:Person>
            <b:Last>Salehi</b:Last>
            <b:First>Mahdi</b:First>
          </b:Person>
          <b:Person>
            <b:Last>Shahnavaz</b:Last>
            <b:First>Ali</b:First>
          </b:Person>
        </b:NameList>
      </b:Author>
    </b:Author>
    <b:Title>A Study of on the Job Training Effectiveness: Empirical Evidence of Iran</b:Title>
    <b:JournalName>International journal of business and management Vol.4, No.11</b:JournalName>
    <b:Year>2009</b:Year>
    <b:Pages>63-68</b:Pages>
    <b:RefOrder>249</b:RefOrder>
  </b:Source>
  <b:Source>
    <b:Tag>Arm101</b:Tag>
    <b:SourceType>Book</b:SourceType>
    <b:Guid>{E5BEC581-0D7F-4959-BFDA-A6CB1669097B}</b:Guid>
    <b:Title>Armstrong’s Essential Human Resource Management Practice: A Guide to People Management</b:Title>
    <b:Year>2010</b:Year>
    <b:Author>
      <b:Author>
        <b:NameList>
          <b:Person>
            <b:Last>Armstrong</b:Last>
            <b:First>M.</b:First>
          </b:Person>
        </b:NameList>
      </b:Author>
    </b:Author>
    <b:City>London</b:City>
    <b:Publisher>Kogan Page Limited</b:Publisher>
    <b:RefOrder>250</b:RefOrder>
  </b:Source>
  <b:Source>
    <b:Tag>Gla97</b:Tag>
    <b:SourceType>JournalArticle</b:SourceType>
    <b:Guid>{289CFD45-3ECB-47A5-A385-39ADDF2FDECA}</b:Guid>
    <b:Author>
      <b:Author>
        <b:NameList>
          <b:Person>
            <b:Last>Glance</b:Last>
            <b:First>Natalie</b:First>
            <b:Middle>S.</b:Middle>
          </b:Person>
          <b:Person>
            <b:Last>Hogg</b:Last>
            <b:First>Tad</b:First>
          </b:Person>
          <b:Person>
            <b:Last>Huberman</b:Last>
            <b:First>Bernardo</b:First>
            <b:Middle>A.</b:Middle>
          </b:Person>
        </b:NameList>
      </b:Author>
    </b:Author>
    <b:Title>Training and Turnover in the Evolution of Organizations</b:Title>
    <b:JournalName>Organization Science Vol. 8, No. 1</b:JournalName>
    <b:Year>1997</b:Year>
    <b:Pages>84-96</b:Pages>
    <b:RefOrder>251</b:RefOrder>
  </b:Source>
  <b:Source>
    <b:Tag>Mat08</b:Tag>
    <b:SourceType>Book</b:SourceType>
    <b:Guid>{FD078D31-C97B-4904-A4C7-516BCF1C3864}</b:Guid>
    <b:Author>
      <b:Author>
        <b:NameList>
          <b:Person>
            <b:Last>Mathis</b:Last>
            <b:First>Robert</b:First>
            <b:Middle>L.</b:Middle>
          </b:Person>
          <b:Person>
            <b:Last>Jackson</b:Last>
            <b:First>H.</b:First>
            <b:Middle>J.</b:Middle>
          </b:Person>
        </b:NameList>
      </b:Author>
    </b:Author>
    <b:Title>Human Resource Management.12th ed.</b:Title>
    <b:JournalName>2008</b:JournalName>
    <b:Year>2008</b:Year>
    <b:City>New York</b:City>
    <b:Publisher>south west publisher</b:Publisher>
    <b:RefOrder>252</b:RefOrder>
  </b:Source>
  <b:Source>
    <b:Tag>Bri06</b:Tag>
    <b:SourceType>JournalArticle</b:SourceType>
    <b:Guid>{BF2A8575-A226-4B18-A140-E0CC2FFD5153}</b:Guid>
    <b:Title>Increasing impact of training investments: an evaluation strategy for building organizational learning capability</b:Title>
    <b:Year>2006</b:Year>
    <b:Author>
      <b:Author>
        <b:NameList>
          <b:Person>
            <b:Last>Brinkerhoff</b:Last>
            <b:First>Robert</b:First>
            <b:Middle>O.</b:Middle>
          </b:Person>
        </b:NameList>
      </b:Author>
    </b:Author>
    <b:JournalName>Human Resource Management Journal Vol. 38 No. 6</b:JournalName>
    <b:Pages>302-307</b:Pages>
    <b:RefOrder>253</b:RefOrder>
  </b:Source>
  <b:Source>
    <b:Tag>Kau99</b:Tag>
    <b:SourceType>JournalArticle</b:SourceType>
    <b:Guid>{65F70965-DB08-4AB4-9ABA-6A27B2D003DA}</b:Guid>
    <b:Author>
      <b:Author>
        <b:NameList>
          <b:Person>
            <b:Last>Kaufman</b:Last>
            <b:First>Roger</b:First>
          </b:Person>
        </b:NameList>
      </b:Author>
    </b:Author>
    <b:Title>Linking Training to Organizational Impact</b:Title>
    <b:JournalName>Journal of Instructional Development, Vol. 8, No. 2 </b:JournalName>
    <b:Year>1999</b:Year>
    <b:Pages>23-29</b:Pages>
    <b:RefOrder>254</b:RefOrder>
  </b:Source>
  <b:Source>
    <b:Tag>Car972</b:Tag>
    <b:SourceType>Book</b:SourceType>
    <b:Guid>{923C888F-B568-452C-BAD3-005B378916AF}</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55</b:RefOrder>
  </b:Source>
  <b:Source>
    <b:Tag>Oum12</b:Tag>
    <b:SourceType>Report</b:SourceType>
    <b:Guid>{20E1405D-6D2F-4F85-A043-FF0B69E15C8F}</b:Guid>
    <b:Author>
      <b:Author>
        <b:NameList>
          <b:Person>
            <b:Last>Ouma</b:Last>
            <b:First>Hesbon</b:First>
            <b:Middle>O. 2012,</b:Middle>
          </b:Person>
        </b:NameList>
      </b:Author>
    </b:Author>
    <b:Title>Financial challenges facing savings and credit co-operative societies in Kenya, 2011 School of Business, Nairobi University</b:Title>
    <b:Year>2012</b:Year>
    <b:Publisher>Un published</b:Publisher>
    <b:City>Nairobi </b:City>
    <b:RefOrder>256</b:RefOrder>
  </b:Source>
  <b:Source>
    <b:Tag>Mik05</b:Tag>
    <b:SourceType>JournalArticle</b:SourceType>
    <b:Guid>{ACEDDC19-5852-47FB-99C8-78AAF14262C9}</b:Guid>
    <b:Title>Managers' perceptions of the strategic role of management development</b:Title>
    <b:Year>2005</b:Year>
    <b:Author>
      <b:Author>
        <b:NameList>
          <b:Person>
            <b:Last>Mikko</b:Last>
            <b:First>L.</b:First>
          </b:Person>
        </b:NameList>
      </b:Author>
    </b:Author>
    <b:JournalName>Journal of Management Development, Vol. 24 (7) </b:JournalName>
    <b:Pages>645 – 655  </b:Pages>
    <b:RefOrder>257</b:RefOrder>
  </b:Source>
  <b:Source>
    <b:Tag>Coo94</b:Tag>
    <b:SourceType>JournalArticle</b:SourceType>
    <b:Guid>{3AB2ABE0-4755-4727-B207-19057D641F76}</b:Guid>
    <b:Author>
      <b:Author>
        <b:NameList>
          <b:Person>
            <b:Last>Cook</b:Last>
            <b:First>M.</b:First>
          </b:Person>
        </b:NameList>
      </b:Author>
    </b:Author>
    <b:Title>The role of management behavior in agricultural cooperatives</b:Title>
    <b:JournalName>Journal of Agricultural Cooperation, 9</b:JournalName>
    <b:Year>1994</b:Year>
    <b:Pages>42-58</b:Pages>
    <b:RefOrder>261</b:RefOrder>
  </b:Source>
  <b:Source>
    <b:Tag>Ogu04</b:Tag>
    <b:SourceType>Report</b:SourceType>
    <b:Guid>{D8952963-5260-4215-AE9D-467D38E7DEF9}</b:Guid>
    <b:Title>The impact of business environmental factors on marketing of general insurance products in Kenya.</b:Title>
    <b:Year>2004</b:Year>
    <b:Author>
      <b:Author>
        <b:NameList>
          <b:Person>
            <b:Last>Ogutu</b:Last>
            <b:First>N.W.</b:First>
          </b:Person>
        </b:NameList>
      </b:Author>
    </b:Author>
    <b:Publisher>Unpublished </b:Publisher>
    <b:City>Nairobi</b:City>
    <b:RefOrder>262</b:RefOrder>
  </b:Source>
  <b:Source>
    <b:Tag>All96</b:Tag>
    <b:SourceType>Book</b:SourceType>
    <b:Guid>{4C286670-4377-4D0E-A8FF-623F24F97CDC}</b:Guid>
    <b:Author>
      <b:Author>
        <b:NameList>
          <b:Person>
            <b:Last>Allison</b:Last>
            <b:First>B.</b:First>
          </b:Person>
        </b:NameList>
      </b:Author>
    </b:Author>
    <b:Title>Research Skills for Students, 7th Edition</b:Title>
    <b:Year>1996</b:Year>
    <b:City> London</b:City>
    <b:Publisher>Kogan Page</b:Publisher>
    <b:RefOrder>263</b:RefOrder>
  </b:Source>
  <b:Source>
    <b:Tag>Placeholder18</b:Tag>
    <b:SourceType>Book</b:SourceType>
    <b:Guid>{96DC451B-FFD9-4470-B0C1-55119DFAD044}</b:Guid>
    <b:Author>
      <b:Author>
        <b:NameList>
          <b:Person>
            <b:Last>Mugenda</b:Last>
            <b:First>O.</b:First>
          </b:Person>
          <b:Person>
            <b:Last>Mugenda</b:Last>
            <b:First>A.</b:First>
          </b:Person>
        </b:NameList>
      </b:Author>
    </b:Author>
    <b:Title>Research Methods; Quantitative and Qualitative analysis</b:Title>
    <b:Year>2003</b:Year>
    <b:City>Nairobi</b:City>
    <b:Publisher>ACTS Press</b:Publisher>
    <b:RefOrder>264</b:RefOrder>
  </b:Source>
  <b:Source>
    <b:Tag>Wil10</b:Tag>
    <b:SourceType>Book</b:SourceType>
    <b:Guid>{78672248-2350-4CDF-96DB-35ADA7EFCCF4}</b:Guid>
    <b:Author>
      <b:Author>
        <b:NameList>
          <b:Person>
            <b:Last>Wilcox</b:Last>
            <b:First>A.</b:First>
          </b:Person>
          <b:Person>
            <b:Last>Dennis</b:Last>
            <b:First>L.</b:First>
          </b:Person>
        </b:NameList>
      </b:Author>
    </b:Author>
    <b:Title>Public relations: Strategies and tactics. 7th edition </b:Title>
    <b:Year>2010</b:Year>
    <b:City>Chicango</b:City>
    <b:Publisher>Addison-Wesley </b:Publisher>
    <b:RefOrder>265</b:RefOrder>
  </b:Source>
  <b:Source>
    <b:Tag>Zik03</b:Tag>
    <b:SourceType>Book</b:SourceType>
    <b:Guid>{A93F5957-523D-4B62-9563-597EA549E390}</b:Guid>
    <b:Author>
      <b:Author>
        <b:NameList>
          <b:Person>
            <b:Last>Zikmund</b:Last>
            <b:First>A.</b:First>
          </b:Person>
        </b:NameList>
      </b:Author>
    </b:Author>
    <b:Title> Research Methods, 7th Edition</b:Title>
    <b:Year>2003</b:Year>
    <b:City>New York</b:City>
    <b:Publisher>Prentice Hall </b:Publisher>
    <b:RefOrder>266</b:RefOrder>
  </b:Source>
  <b:Source>
    <b:Tag>Kom061</b:Tag>
    <b:SourceType>Book</b:SourceType>
    <b:Guid>{236B7398-6756-402F-9D58-1071F7D108D6}</b:Guid>
    <b:Title>Proposal and Thesis Writing: An Introduction</b:Title>
    <b:Year>2006</b:Year>
    <b:Author>
      <b:Author>
        <b:NameList>
          <b:Person>
            <b:Last>Kombo</b:Last>
            <b:First>D.K.</b:First>
          </b:Person>
          <b:Person>
            <b:Last>Tromp</b:Last>
            <b:First>D.L.A.</b:First>
          </b:Person>
        </b:NameList>
      </b:Author>
    </b:Author>
    <b:City>Nairobi</b:City>
    <b:Publisher>Pauline Publication Africa.</b:Publisher>
    <b:RefOrder>267</b:RefOrder>
  </b:Source>
  <b:Source>
    <b:Tag>Bor96</b:Tag>
    <b:SourceType>Book</b:SourceType>
    <b:Guid>{AF42E16A-9FFA-4DFF-A002-2E6DEABBBEAC}</b:Guid>
    <b:Author>
      <b:Author>
        <b:NameList>
          <b:Person>
            <b:Last>Borg</b:Last>
            <b:First>W.R</b:First>
          </b:Person>
          <b:Person>
            <b:Last>J.P</b:Last>
            <b:First>Gall</b:First>
          </b:Person>
          <b:Person>
            <b:Last>M.D</b:Last>
            <b:First>Gall</b:First>
          </b:Person>
        </b:NameList>
      </b:Author>
    </b:Author>
    <b:Title>Research in Education: An introduction </b:Title>
    <b:Year>2009</b:Year>
    <b:City>London</b:City>
    <b:Publisher>Longman.</b:Publisher>
    <b:RefOrder>268</b:RefOrder>
  </b:Source>
  <b:Source>
    <b:Tag>Placeholder19</b:Tag>
    <b:SourceType>Book</b:SourceType>
    <b:Guid>{B518F003-04E3-401C-B023-0FC386B7E906}</b:Guid>
    <b:Title>Business Research Methods. (8th Edition)</b:Title>
    <b:Year>2008</b:Year>
    <b:Publisher>Tata McGraw Hall</b:Publisher>
    <b:City>New Delhi</b:City>
    <b:Author>
      <b:Author>
        <b:NameList>
          <b:Person>
            <b:Last>Cooper</b:Last>
            <b:First>D.</b:First>
          </b:Person>
          <b:Person>
            <b:Last>Schindle</b:Last>
            <b:First>P.</b:First>
          </b:Person>
        </b:NameList>
      </b:Author>
    </b:Author>
    <b:RefOrder>269</b:RefOrder>
  </b:Source>
  <b:Source>
    <b:Tag>Placeholder20</b:Tag>
    <b:SourceType>Book</b:SourceType>
    <b:Guid>{35352AEF-6C45-4396-B881-F2B8D2429F20}</b:Guid>
    <b:Author>
      <b:Author>
        <b:NameList>
          <b:Person>
            <b:Last>Borg</b:Last>
            <b:First>W.R</b:First>
          </b:Person>
          <b:Person>
            <b:Last>J.P</b:Last>
            <b:First>Gall</b:First>
          </b:Person>
          <b:Person>
            <b:Last>M.D</b:Last>
            <b:First>Gall</b:First>
          </b:Person>
        </b:NameList>
      </b:Author>
    </b:Author>
    <b:Title> Research in Education, An introduction (5th Edition)</b:Title>
    <b:Year>1996</b:Year>
    <b:City>London</b:City>
    <b:Publisher>Longman.</b:Publisher>
    <b:RefOrder>270</b:RefOrder>
  </b:Source>
  <b:Source>
    <b:Tag>Coh04</b:Tag>
    <b:SourceType>Book</b:SourceType>
    <b:Guid>{5FA83656-AF8F-4A9E-B8AE-EB2FC5E0ACFC}</b:Guid>
    <b:Author>
      <b:Author>
        <b:NameList>
          <b:Person>
            <b:Last>Cohen</b:Last>
            <b:First>M.</b:First>
          </b:Person>
          <b:Person>
            <b:Last>Morrison</b:Last>
            <b:First>K.</b:First>
          </b:Person>
        </b:NameList>
      </b:Author>
    </b:Author>
    <b:Title>Research Methods in Education, 6th Edition</b:Title>
    <b:Year>2004</b:Year>
    <b:City>London </b:City>
    <b:Publisher>Rout ledge</b:Publisher>
    <b:RefOrder>271</b:RefOrder>
  </b:Source>
  <b:Source>
    <b:Tag>Placeholder21</b:Tag>
    <b:SourceType>Book</b:SourceType>
    <b:Guid>{2A74468A-8E73-40FA-8D74-8CEFBA98906F}</b:Guid>
    <b:Title>Proposal and thesis writing: an introduction</b:Title>
    <b:Year>2006</b:Year>
    <b:Author>
      <b:Author>
        <b:NameList>
          <b:Person>
            <b:Last>Kombo</b:Last>
            <b:First>D.</b:First>
            <b:Middle>K.</b:Middle>
          </b:Person>
          <b:Person>
            <b:Last>Tromp</b:Last>
            <b:First>D.</b:First>
            <b:Middle>L. A.</b:Middle>
          </b:Person>
        </b:NameList>
      </b:Author>
    </b:Author>
    <b:City>Nairobi</b:City>
    <b:Publisher>Paulines Publications Africa </b:Publisher>
    <b:RefOrder>272</b:RefOrder>
  </b:Source>
  <b:Source>
    <b:Tag>Placeholder22</b:Tag>
    <b:SourceType>Book</b:SourceType>
    <b:Guid>{BD17BD3B-52D7-4BB1-8781-CA7E427328C4}</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273</b:RefOrder>
  </b:Source>
  <b:Source>
    <b:Tag>Mug038</b:Tag>
    <b:SourceType>Book</b:SourceType>
    <b:Guid>{FB490C4C-4E02-4587-8A51-0B3905577B2C}</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274</b:RefOrder>
  </b:Source>
  <b:Source>
    <b:Tag>Placeholder23</b:Tag>
    <b:SourceType>Book</b:SourceType>
    <b:Guid>{DC80825E-BCC3-49D2-8232-97ED8A5AE3CE}</b:Guid>
    <b:Author>
      <b:Author>
        <b:NameList>
          <b:Person>
            <b:Last>Orodho</b:Last>
            <b:First>H.</b:First>
            <b:Middle>O.</b:Middle>
          </b:Person>
        </b:NameList>
      </b:Author>
    </b:Author>
    <b:Title>Elements of Education and Social Science Research Methods</b:Title>
    <b:Year>2005</b:Year>
    <b:City>Nairobi</b:City>
    <b:Publisher>Masola Publishers</b:Publisher>
    <b:RefOrder>275</b:RefOrder>
  </b:Source>
  <b:Source>
    <b:Tag>Placeholder24</b:Tag>
    <b:SourceType>Book</b:SourceType>
    <b:Guid>{AC285B24-A73E-4C7E-88B7-5F5BA86BCA40}</b:Guid>
    <b:Author>
      <b:Author>
        <b:NameList>
          <b:Person>
            <b:Last>Nachmias</b:Last>
            <b:First>V.</b:First>
          </b:Person>
          <b:Person>
            <b:Last>Nachmias</b:Last>
            <b:First>D.</b:First>
          </b:Person>
        </b:NameList>
      </b:Author>
    </b:Author>
    <b:Title>Research Methods in the Social Sciences</b:Title>
    <b:Year>2007</b:Year>
    <b:City>New York</b:City>
    <b:Publisher>St. Martin's Press</b:Publisher>
    <b:RefOrder>276</b:RefOrder>
  </b:Source>
  <b:Source>
    <b:Tag>Placeholder25</b:Tag>
    <b:SourceType>Book</b:SourceType>
    <b:Guid>{E920F025-CCEE-4C35-850D-2EB3783CE751}</b:Guid>
    <b:Author>
      <b:Author>
        <b:NameList>
          <b:Person>
            <b:Last>Saunders</b:Last>
            <b:First>M.</b:First>
          </b:Person>
          <b:Person>
            <b:Last>Lewis</b:Last>
            <b:First>P.</b:First>
          </b:Person>
          <b:Person>
            <b:Last>Thornhill</b:Last>
            <b:First>A.</b:First>
          </b:Person>
        </b:NameList>
      </b:Author>
    </b:Author>
    <b:Title>Research methods for business students 5th ed.</b:Title>
    <b:Year>2009</b:Year>
    <b:City>Harlow</b:City>
    <b:Publisher>Pearson Education Limited</b:Publisher>
    <b:RefOrder>277</b:RefOrder>
  </b:Source>
  <b:Source>
    <b:Tag>Kot043</b:Tag>
    <b:SourceType>Book</b:SourceType>
    <b:Guid>{9968FFBB-724F-4955-A5E2-127B50A73A5E}</b:Guid>
    <b:Author>
      <b:Author>
        <b:NameList>
          <b:Person>
            <b:Last>Kothari</b:Last>
            <b:First>C.</b:First>
            <b:Middle>R.</b:Middle>
          </b:Person>
        </b:NameList>
      </b:Author>
    </b:Author>
    <b:Title>Research Methodology-Methods &amp; Techniques</b:Title>
    <b:Year>2004</b:Year>
    <b:City>New Delhi</b:City>
    <b:Publisher>New Age International Publishers</b:Publisher>
    <b:RefOrder>278</b:RefOrder>
  </b:Source>
  <b:Source>
    <b:Tag>Car971</b:Tag>
    <b:SourceType>Book</b:SourceType>
    <b:Guid>{645D04E3-BD0C-44C6-BE43-73F9ADB8184F}</b:Guid>
    <b:Title> 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79</b:RefOrder>
  </b:Source>
  <b:Source>
    <b:Tag>Bra10</b:Tag>
    <b:SourceType>Book</b:SourceType>
    <b:Guid>{7BBFE11B-FBEC-45C8-AB9D-B5A0AF5730D3}</b:Guid>
    <b:Title>Cost reduction analysis,</b:Title>
    <b:Year>2010</b:Year>
    <b:Author>
      <b:Author>
        <b:NameList>
          <b:Person>
            <b:Last>Bragg</b:Last>
            <b:First>S.</b:First>
            <b:Middle>M.</b:Middle>
          </b:Person>
        </b:NameList>
      </b:Author>
    </b:Author>
    <b:City>Hoboken, New Jersey</b:City>
    <b:Publisher>John Wiley &amp; Sons Inc.</b:Publisher>
    <b:RefOrder>280</b:RefOrder>
  </b:Source>
  <b:Source>
    <b:Tag>Cha06</b:Tag>
    <b:SourceType>JournalArticle</b:SourceType>
    <b:Guid>{2B99B4B1-3436-44EF-80E8-3BBFB7A419F8}</b:Guid>
    <b:Title>Measuring the efficiency of decision making units</b:Title>
    <b:Year>2006</b:Year>
    <b:Author>
      <b:Author>
        <b:NameList>
          <b:Person>
            <b:Last>Charnes</b:Last>
            <b:First>A.</b:First>
          </b:Person>
          <b:Person>
            <b:Last>Cooper</b:Last>
            <b:First>W.</b:First>
            <b:Middle>W.</b:Middle>
          </b:Person>
          <b:Person>
            <b:Last>Rhodes</b:Last>
            <b:First>E.</b:First>
          </b:Person>
        </b:NameList>
      </b:Author>
    </b:Author>
    <b:JournalName> European journal of operations research Vol. 2</b:JournalName>
    <b:Pages>429-444</b:Pages>
    <b:RefOrder>281</b:RefOrder>
  </b:Source>
  <b:Source>
    <b:Tag>Hel10</b:Tag>
    <b:SourceType>JournalArticle</b:SourceType>
    <b:Guid>{BBB5775D-C98F-4A40-BF98-B6CD8D6BC960}</b:Guid>
    <b:Author>
      <b:Author>
        <b:NameList>
          <b:Person>
            <b:Last>Helle</b:Last>
            <b:First>H.</b:First>
          </b:Person>
          <b:Person>
            <b:Last>Helle</b:Last>
            <b:First>M.</b:First>
          </b:Person>
          <b:Person>
            <b:Last>Pettersson</b:Last>
            <b:First>F.</b:First>
          </b:Person>
          <b:Person>
            <b:Last>Saxén</b:Last>
            <b:First>H.</b:First>
          </b:Person>
        </b:NameList>
      </b:Author>
    </b:Author>
    <b:Title>Multi objective optimization of  iron making in the blast furnace with top gas recycling.</b:Title>
    <b:JournalName> ISIJ International Vol. 50, No. 10</b:JournalName>
    <b:Year>2010</b:Year>
    <b:Pages>1380-1387</b:Pages>
    <b:RefOrder>282</b:RefOrder>
  </b:Source>
  <b:Source>
    <b:Tag>Bac04</b:Tag>
    <b:SourceType>JournalArticle</b:SourceType>
    <b:Guid>{7210782B-4228-4C81-9DBC-22011E4B897E}</b:Guid>
    <b:Title> Management Of Risks In Information Technology Projects</b:Title>
    <b:Year>2004</b:Year>
    <b:Author>
      <b:Author>
        <b:NameList>
          <b:Person>
            <b:Last>Baccarini</b:Last>
            <b:First>D.</b:First>
          </b:Person>
          <b:Person>
            <b:Last>Salm</b:Last>
            <b:First>G.</b:First>
          </b:Person>
          <b:Person>
            <b:Last>Love</b:Last>
            <b:First>P.</b:First>
            <b:Middle>E.</b:Middle>
          </b:Person>
        </b:NameList>
      </b:Author>
    </b:Author>
    <b:JournalName>Industrial Management &amp; Data Systems Vol. 104 </b:JournalName>
    <b:Pages>286-295</b:Pages>
    <b:RefOrder>283</b:RefOrder>
  </b:Source>
  <b:Source>
    <b:Tag>Del08</b:Tag>
    <b:SourceType>JournalArticle</b:SourceType>
    <b:Guid>{ED3D00AB-C3C8-4432-BA3D-CDD4806CE794}</b:Guid>
    <b:Author>
      <b:Author>
        <b:NameList>
          <b:Person>
            <b:Last>Delone</b:Last>
            <b:First>W.</b:First>
          </b:Person>
          <b:Person>
            <b:Last>Mclean</b:Last>
            <b:First>E.</b:First>
            <b:Middle>R.</b:Middle>
          </b:Person>
        </b:NameList>
      </b:Author>
    </b:Author>
    <b:Title> Information Systems Success: The quest for the dependent variable. </b:Title>
    <b:JournalName>Information systems research Vol.  3(1)</b:JournalName>
    <b:Year>2008</b:Year>
    <b:Pages>87-95</b:Pages>
    <b:RefOrder>284</b:RefOrder>
  </b:Source>
  <b:Source>
    <b:Tag>Eis09</b:Tag>
    <b:SourceType>JournalArticle</b:SourceType>
    <b:Guid>{0475FF5B-DCA8-4CB5-B371-9F14002E2B69}</b:Guid>
    <b:Author>
      <b:Author>
        <b:NameList>
          <b:Person>
            <b:Last>Eisenhardt</b:Last>
            <b:First>K.</b:First>
          </b:Person>
        </b:NameList>
      </b:Author>
    </b:Author>
    <b:Title>Agency Theory: An Assessment and Review.</b:Title>
    <b:JournalName>Academy of Management Review Vol 14(1)</b:JournalName>
    <b:Year>2009</b:Year>
    <b:Pages>57-74</b:Pages>
    <b:RefOrder>285</b:RefOrder>
  </b:Source>
  <b:Source>
    <b:Tag>Sai03</b:Tag>
    <b:SourceType>JournalArticle</b:SourceType>
    <b:Guid>{5D70AB11-1685-42D8-B8D0-C367BEF3F8A3}</b:Guid>
    <b:Author>
      <b:Author>
        <b:NameList>
          <b:Person>
            <b:Last>Saidel</b:Last>
            <b:First>J.</b:First>
          </b:Person>
          <b:Person>
            <b:Last>Cour</b:Last>
            <b:First>S.</b:First>
          </b:Person>
        </b:NameList>
      </b:Author>
    </b:Author>
    <b:Title>Information Technology and the Voluntary Sector Workplace</b:Title>
    <b:JournalName>Nonprofit and Voluntary Sector Quarterly. 32(1)</b:JournalName>
    <b:Year>2003</b:Year>
    <b:Pages>5-24</b:Pages>
    <b:RefOrder>286</b:RefOrder>
  </b:Source>
  <b:Source>
    <b:Tag>Woi00</b:Tag>
    <b:SourceType>JournalArticle</b:SourceType>
    <b:Guid>{EA6A7850-756C-4698-B252-21C9A3F3DDC5}</b:Guid>
    <b:Author>
      <b:Author>
        <b:NameList>
          <b:Person>
            <b:Last>Woiceshyn</b:Last>
            <b:First>J.</b:First>
          </b:Person>
        </b:NameList>
      </b:Author>
    </b:Author>
    <b:Title>Technology adoption: Organizational learning in oil firms. </b:Title>
    <b:JournalName>Organization Studies, 21(6)</b:JournalName>
    <b:Year>2000</b:Year>
    <b:Pages>1095-1118</b:Pages>
    <b:RefOrder>287</b:RefOrder>
  </b:Source>
  <b:Source>
    <b:Tag>Gia12</b:Tag>
    <b:SourceType>JournalArticle</b:SourceType>
    <b:Guid>{A1D8FDF4-DDE8-4FE9-998B-C1792519F295}</b:Guid>
    <b:Title>Energy efficiency measurement in industrial processes. </b:Title>
    <b:Year>2012</b:Year>
    <b:Author>
      <b:Author>
        <b:NameList>
          <b:Person>
            <b:Last>Giacone</b:Last>
            <b:First>E.</b:First>
          </b:Person>
          <b:Person>
            <b:Last>Mancò</b:Last>
            <b:First>S.</b:First>
          </b:Person>
        </b:NameList>
      </b:Author>
    </b:Author>
    <b:JournalName>Energy 38(1)</b:JournalName>
    <b:Pages>331–345</b:Pages>
    <b:RefOrder>288</b:RefOrder>
  </b:Source>
  <b:Source>
    <b:Tag>Gon11</b:Tag>
    <b:SourceType>JournalArticle</b:SourceType>
    <b:Guid>{DEC7B20A-3240-4A3D-9279-EC9F713B4D16}</b:Guid>
    <b:Author>
      <b:Author>
        <b:NameList>
          <b:Person>
            <b:Last>González</b:Last>
            <b:First>I.</b:First>
            <b:Middle>H.</b:Middle>
          </b:Person>
          <b:Person>
            <b:Last>Kamiński</b:Last>
            <b:First>J.</b:First>
          </b:Person>
        </b:NameList>
      </b:Author>
    </b:Author>
    <b:Title>The iron and steel industry: a global market perspective. Gospodarka Surowcami Mineralnymi.</b:Title>
    <b:JournalName>The Journal of Polish Mineral Resources Management) 27(3)</b:JournalName>
    <b:Year>2011</b:Year>
    <b:Pages>5–28</b:Pages>
    <b:RefOrder>289</b:RefOrder>
  </b:Source>
  <b:Source>
    <b:Tag>Moy12</b:Tag>
    <b:SourceType>JournalArticle</b:SourceType>
    <b:Guid>{6CBA8B9D-31E8-4FA9-ABA3-2B93EAD3446B}</b:Guid>
    <b:Author>
      <b:Author>
        <b:NameList>
          <b:Person>
            <b:Last>Moynihan</b:Last>
            <b:First>M.</b:First>
            <b:Middle>C.</b:Middle>
          </b:Person>
          <b:Person>
            <b:Last>Allwood</b:Last>
            <b:First>J.</b:First>
            <b:Middle>M.</b:Middle>
          </b:Person>
        </b:NameList>
      </b:Author>
    </b:Author>
    <b:Title> The flow of steel into the construction sector.</b:Title>
    <b:JournalName>Resources, Conservation and Recycling 68</b:JournalName>
    <b:Year>2012</b:Year>
    <b:Pages>88–95</b:Pages>
    <b:RefOrder>290</b:RefOrder>
  </b:Source>
  <b:Source>
    <b:Tag>Oke12</b:Tag>
    <b:SourceType>JournalArticle</b:SourceType>
    <b:Guid>{C8F6ED59-A587-4C89-BEDC-D73DAAD1E172}</b:Guid>
    <b:Author>
      <b:Author>
        <b:NameList>
          <b:Person>
            <b:Last>Okereke</b:Last>
            <b:First>C.</b:First>
          </b:Person>
          <b:Person>
            <b:Last>McDaniels</b:Last>
            <b:First>D.</b:First>
          </b:Person>
        </b:NameList>
      </b:Author>
    </b:Author>
    <b:Title>To what extent are EU steel companies susceptible to competitive loss due to climate policy?</b:Title>
    <b:JournalName>Energy Policy 46</b:JournalName>
    <b:Year>2012</b:Year>
    <b:Pages>203–215</b:Pages>
    <b:RefOrder>291</b:RefOrder>
  </b:Source>
  <b:Source>
    <b:Tag>Pat96</b:Tag>
    <b:SourceType>JournalArticle</b:SourceType>
    <b:Guid>{34048F3F-D5E5-4549-9F50-03EA866BBA36}</b:Guid>
    <b:Author>
      <b:Author>
        <b:NameList>
          <b:Person>
            <b:Last>Patterson</b:Last>
            <b:First>M.G.</b:First>
          </b:Person>
        </b:NameList>
      </b:Author>
    </b:Author>
    <b:Title>What is energy efficiency?. </b:Title>
    <b:JournalName>Energy Policy 24(5)</b:JournalName>
    <b:Year>1996</b:Year>
    <b:Pages>377–390</b:Pages>
    <b:RefOrder>292</b:RefOrder>
  </b:Source>
  <b:Source>
    <b:Tag>Agu02</b:Tag>
    <b:SourceType>JournalArticle</b:SourceType>
    <b:Guid>{ED7514DF-E609-448E-BECA-614CE229BF40}</b:Guid>
    <b:Author>
      <b:Author>
        <b:NameList>
          <b:Person>
            <b:Last>Aguila</b:Last>
            <b:First>A.</b:First>
            <b:Middle>R., Bruque, S.</b:Middle>
          </b:Person>
          <b:Person>
            <b:Last>Padilla</b:Last>
            <b:First>A.</b:First>
          </b:Person>
        </b:NameList>
      </b:Author>
    </b:Author>
    <b:Title>Global information technology management and organizational analysis: Research issues</b:Title>
    <b:JournalName>Journal of Global Information Technology Management, 5(4)</b:JournalName>
    <b:Year>2002</b:Year>
    <b:Pages>18-37</b:Pages>
    <b:RefOrder>293</b:RefOrder>
  </b:Source>
  <b:Source>
    <b:Tag>Placeholder26</b:Tag>
    <b:SourceType>Book</b:SourceType>
    <b:Guid>{FD371313-56AE-42F2-94F5-3F5E8B9B0DFB}</b:Guid>
    <b:Title>Performance Management</b:Title>
    <b:Year>2009</b:Year>
    <b:Author>
      <b:Author>
        <b:NameList>
          <b:Person>
            <b:Last>Aguinis</b:Last>
            <b:First>H.</b:First>
          </b:Person>
        </b:NameList>
      </b:Author>
    </b:Author>
    <b:City> Upper Saddle River, NJ</b:City>
    <b:Publisher> Prentice Hall</b:Publisher>
    <b:RefOrder>294</b:RefOrder>
  </b:Source>
  <b:Source>
    <b:Tag>Vat08</b:Tag>
    <b:SourceType>JournalArticle</b:SourceType>
    <b:Guid>{E531911D-B7C9-4A54-8E99-4A153BC33606}</b:Guid>
    <b:Author>
      <b:Author>
        <b:NameList>
          <b:Person>
            <b:Last>Vathanophas</b:Last>
            <b:First>V.</b:First>
          </b:Person>
          <b:Person>
            <b:Last>Stuart</b:Last>
            <b:First>L.</b:First>
          </b:Person>
        </b:NameList>
      </b:Author>
    </b:Author>
    <b:Title>Enterprise resource planning: technology acceptance in Thai University.</b:Title>
    <b:JournalName>Enter. Inf. Syst. 3(2)</b:JournalName>
    <b:Year>2008</b:Year>
    <b:Pages> 133–158 </b:Pages>
    <b:RefOrder>295</b:RefOrder>
  </b:Source>
  <b:Source>
    <b:Tag>Tho12</b:Tag>
    <b:SourceType>Book</b:SourceType>
    <b:Guid>{18CAB0F6-ED0E-4ABF-B5B9-4D6ABB1D1A11}</b:Guid>
    <b:Title>The Best of Adair on Leadership and Management</b:Title>
    <b:Year>2012</b:Year>
    <b:Publisher>Thorogood Publishing Ltd</b:Publisher>
    <b:City>London </b:City>
    <b:Author>
      <b:Author>
        <b:NameList>
          <b:Person>
            <b:Last>Thomas</b:Last>
            <b:First>Neil</b:First>
          </b:Person>
        </b:NameList>
      </b:Author>
    </b:Author>
    <b:RefOrder>296</b:RefOrder>
  </b:Source>
  <b:Source>
    <b:Tag>Man04</b:Tag>
    <b:SourceType>Book</b:SourceType>
    <b:Guid>{C6D356D6-AA22-47D7-802B-35E9F6B0400F}</b:Guid>
    <b:Author>
      <b:Author>
        <b:NameList>
          <b:Person>
            <b:Last>Mannasseh</b:Last>
            <b:First>P.N</b:First>
          </b:Person>
        </b:NameList>
      </b:Author>
    </b:Author>
    <b:Title>A Text Book of Business Finance. 3rd Edition.</b:Title>
    <b:Year>2004</b:Year>
    <b:City>Nairobi</b:City>
    <b:Publisher>McMore Accounting Books.</b:Publisher>
    <b:RefOrder>297</b:RefOrder>
  </b:Source>
  <b:Source>
    <b:Tag>Sal07</b:Tag>
    <b:SourceType>Book</b:SourceType>
    <b:Guid>{4908098A-8F78-4723-8D75-192BBD00B32E}</b:Guid>
    <b:Author>
      <b:Author>
        <b:NameList>
          <b:Person>
            <b:Last>Saleemi</b:Last>
            <b:First>N.A.</b:First>
          </b:Person>
        </b:NameList>
      </b:Author>
    </b:Author>
    <b:Title>Economics Simplified</b:Title>
    <b:Year>2007</b:Year>
    <b:City>Nairobi</b:City>
    <b:Publisher>Saleemi Publications Ltd</b:Publisher>
    <b:RefOrder>298</b:RefOrder>
  </b:Source>
  <b:Source>
    <b:Tag>Kii02</b:Tag>
    <b:SourceType>JournalArticle</b:SourceType>
    <b:Guid>{EB8D5E24-C1EE-499D-AF6A-B7047E7E0212}</b:Guid>
    <b:Title> Household Financial Savings Mobilization: Empirical Existence from Uganda. </b:Title>
    <b:Year>2002</b:Year>
    <b:Author>
      <b:Author>
        <b:NameList>
          <b:Person>
            <b:Last>Kiiza</b:Last>
            <b:First>B.</b:First>
            <b:Middle>P.</b:Middle>
          </b:Person>
        </b:NameList>
      </b:Author>
    </b:Author>
    <b:JournalName>Journal of African Economics, 1(1)</b:JournalName>
    <b:Pages>390-409</b:Pages>
    <b:RefOrder>299</b:RefOrder>
  </b:Source>
  <b:Source>
    <b:Tag>Spi06</b:Tag>
    <b:SourceType>JournalArticle</b:SourceType>
    <b:Guid>{9863C766-98F2-47BF-95F8-A0B527A0016F}</b:Guid>
    <b:Author>
      <b:Author>
        <b:NameList>
          <b:Person>
            <b:Last>Spio</b:Last>
            <b:First>K.</b:First>
            <b:Middle>G. J.</b:Middle>
          </b:Person>
        </b:NameList>
      </b:Author>
    </b:Author>
    <b:Title>Rural Houshold Savings and Life Cycle Hypothesis: The Case Study of South Africa. </b:Title>
    <b:JournalName>The Africa Journal of Economics, 6(4)</b:JournalName>
    <b:Year>2006</b:Year>
    <b:Pages>294-304.</b:Pages>
    <b:RefOrder>300</b:RefOrder>
  </b:Source>
  <b:Source>
    <b:Tag>Gue11</b:Tag>
    <b:SourceType>Book</b:SourceType>
    <b:Guid>{9BD53AF1-2F5A-4EAA-9934-766DBC204EEF}</b:Guid>
    <b:Title>Demand for Fiancial Services in Rural Moroco </b:Title>
    <b:Year>2011</b:Year>
    <b:Publisher>CIRAD-FAD Rue Rolande Press</b:Publisher>
    <b:City>Paris</b:City>
    <b:Author>
      <b:Author>
        <b:NameList>
          <b:Person>
            <b:Last>Guerin</b:Last>
            <b:First>I.</b:First>
            <b:Middle>M.</b:Middle>
          </b:Person>
        </b:NameList>
      </b:Author>
    </b:Author>
    <b:RefOrder>301</b:RefOrder>
  </b:Source>
  <b:Source>
    <b:Tag>Cal08</b:Tag>
    <b:SourceType>Report</b:SourceType>
    <b:Guid>{99C0141B-C210-440A-ACF1-CD6D2BDA6421}</b:Guid>
    <b:Title>Talent Management in the Era of the Aging Workforce: The Critical Role of Knowledge Transfer.</b:Title>
    <b:Year>2008</b:Year>
    <b:Author>
      <b:Author>
        <b:NameList>
          <b:Person>
            <b:Last>Calo</b:Last>
            <b:First>T.</b:First>
          </b:Person>
        </b:NameList>
      </b:Author>
    </b:Author>
    <b:Publisher>Public Personnel Management</b:Publisher>
    <b:RefOrder>302</b:RefOrder>
  </b:Source>
  <b:Source>
    <b:Tag>Cap03</b:Tag>
    <b:SourceType>JournalArticle</b:SourceType>
    <b:Guid>{B45D251B-451F-4705-B7F2-DFD2786C7CE5}</b:Guid>
    <b:Title>Will There be a Labor Shortage?</b:Title>
    <b:Year>2003</b:Year>
    <b:Author>
      <b:Author>
        <b:NameList>
          <b:Person>
            <b:Last>Cappelli</b:Last>
            <b:First>P.</b:First>
          </b:Person>
        </b:NameList>
      </b:Author>
    </b:Author>
    <b:JournalName>Organizational Dynamics</b:JournalName>
    <b:Pages>221-233</b:Pages>
    <b:RefOrder>303</b:RefOrder>
  </b:Source>
  <b:Source>
    <b:Tag>Cha081</b:Tag>
    <b:SourceType>Book</b:SourceType>
    <b:Guid>{36C28739-4C42-4F00-A00A-1AC3B7869BD2}</b:Guid>
    <b:Title>Leaders at All Levels.</b:Title>
    <b:Year>2008</b:Year>
    <b:Author>
      <b:Author>
        <b:NameList>
          <b:Person>
            <b:Last>Charan</b:Last>
            <b:First>R.</b:First>
          </b:Person>
        </b:NameList>
      </b:Author>
    </b:Author>
    <b:City>San Francisco</b:City>
    <b:Publisher>Jossey-Bass</b:Publisher>
    <b:RefOrder>304</b:RefOrder>
  </b:Source>
  <b:Source>
    <b:Tag>Dee06</b:Tag>
    <b:SourceType>Book</b:SourceType>
    <b:Guid>{361D83E0-82FA-413F-AC3F-F44355D5CE9A}</b:Guid>
    <b:Author>
      <b:Author>
        <b:NameList>
          <b:Person>
            <b:Last>Deegan II</b:Last>
            <b:First>A.</b:First>
            <b:Middle>X.</b:Middle>
          </b:Person>
        </b:NameList>
      </b:Author>
    </b:Author>
    <b:Title>Succession Planning :Key to Corporate Excellence</b:Title>
    <b:Year>2006</b:Year>
    <b:City>London</b:City>
    <b:Publisher>John Wiley &amp; Sons</b:Publisher>
    <b:RefOrder>305</b:RefOrder>
  </b:Source>
  <b:Source>
    <b:Tag>Placeholder27</b:Tag>
    <b:SourceType>Book</b:SourceType>
    <b:Guid>{C8798246-C522-4D51-B04C-897CE1398108}</b:Guid>
    <b:Author>
      <b:Author>
        <b:NameList>
          <b:Person>
            <b:Last>Dubrin</b:Last>
            <b:First>A.</b:First>
            <b:Middle>J.</b:Middle>
          </b:Person>
        </b:NameList>
      </b:Author>
    </b:Author>
    <b:Title>Leadership : Research Findings, Practice and Skills</b:Title>
    <b:Year>2010</b:Year>
    <b:City>Mason</b:City>
    <b:Publisher>South-Western</b:Publisher>
    <b:RefOrder>306</b:RefOrder>
  </b:Source>
  <b:Source>
    <b:Tag>Placeholder28</b:Tag>
    <b:SourceType>Book</b:SourceType>
    <b:Guid>{23CCE63B-52F3-4B5F-A2D5-FBB12DAD96F7}</b:Guid>
    <b:Author>
      <b:Author>
        <b:NameList>
          <b:Person>
            <b:Last>Mathis</b:Last>
            <b:First>R.</b:First>
            <b:Middle>L.</b:Middle>
          </b:Person>
        </b:NameList>
      </b:Author>
    </b:Author>
    <b:Title>Human Resource Management</b:Title>
    <b:Year>2008</b:Year>
    <b:City>Mason, OH</b:City>
    <b:Publisher>Thomson South-Western</b:Publisher>
    <b:RefOrder>307</b:RefOrder>
  </b:Source>
  <b:Source>
    <b:Tag>Avo99</b:Tag>
    <b:SourceType>Book</b:SourceType>
    <b:Guid>{9F5C873A-D5DD-40CD-B802-15DE12AC9523}</b:Guid>
    <b:Author>
      <b:Author>
        <b:NameList>
          <b:Person>
            <b:Last>Avolio</b:Last>
            <b:First>B.J.</b:First>
          </b:Person>
        </b:NameList>
      </b:Author>
    </b:Author>
    <b:Title>Full Leadership Development: Building the Vital Forces in Organizations. </b:Title>
    <b:Year>1999</b:Year>
    <b:City>Thousand Oaks</b:City>
    <b:Publisher>CA Sage</b:Publisher>
    <b:RefOrder>308</b:RefOrder>
  </b:Source>
  <b:Source>
    <b:Tag>Boe03</b:Tag>
    <b:SourceType>JournalArticle</b:SourceType>
    <b:Guid>{A7254C5F-CA22-4DA3-8049-1851C7CB8C5E}</b:Guid>
    <b:Title>Transformational Leadership: An Examination of Cross national Differences and Similarities .</b:Title>
    <b:Year>2003</b:Year>
    <b:Author>
      <b:Author>
        <b:NameList>
          <b:Person>
            <b:Last>Boehne</b:Last>
            <b:First>K.</b:First>
          </b:Person>
          <b:Person>
            <b:Last>Bontis</b:Last>
            <b:First>N.</b:First>
          </b:Person>
          <b:Person>
            <b:Last>Distefano</b:Last>
            <b:First>J.</b:First>
          </b:Person>
          <b:Person>
            <b:Last>Distefano</b:Last>
            <b:First>A.</b:First>
          </b:Person>
        </b:NameList>
      </b:Author>
    </b:Author>
    <b:JournalName>Leadership and Organization Development Journal, 24 (1/2),</b:JournalName>
    <b:Pages>5-17</b:Pages>
    <b:RefOrder>309</b:RefOrder>
  </b:Source>
  <b:Source>
    <b:Tag>Fry03</b:Tag>
    <b:SourceType>JournalArticle</b:SourceType>
    <b:Guid>{65880AC1-04B3-4478-A7B8-100E4A86E95A}</b:Guid>
    <b:Author>
      <b:Author>
        <b:NameList>
          <b:Person>
            <b:Last>Fry</b:Last>
            <b:First>L.W.</b:First>
          </b:Person>
        </b:NameList>
      </b:Author>
    </b:Author>
    <b:Title>Towards a Theory of Spiritual Leadership</b:Title>
    <b:JournalName>The leadership Quarterly, 14, </b:JournalName>
    <b:Year>2003</b:Year>
    <b:Pages>693-727</b:Pages>
    <b:RefOrder>310</b:RefOrder>
  </b:Source>
  <b:Source>
    <b:Tag>Gla02</b:Tag>
    <b:SourceType>Report</b:SourceType>
    <b:Guid>{53BB2242-990E-4E98-8CCF-0B08BFEAD514}</b:Guid>
    <b:Title>Finding Your Leadership Style. A Guide for Educators</b:Title>
    <b:Year>2002</b:Year>
    <b:Author>
      <b:Author>
        <b:NameList>
          <b:Person>
            <b:Last>Glantz</b:Last>
            <b:First>J.</b:First>
          </b:Person>
        </b:NameList>
      </b:Author>
    </b:Author>
    <b:Publisher>Association for supervision and Curriculum Development</b:Publisher>
    <b:RefOrder>311</b:RefOrder>
  </b:Source>
  <b:Source>
    <b:Tag>Guz96</b:Tag>
    <b:SourceType>JournalArticle</b:SourceType>
    <b:Guid>{A4F18FC2-81F0-41A8-934D-922F5F9804A4}</b:Guid>
    <b:Title>Teams in Organizations</b:Title>
    <b:Year>1996</b:Year>
    <b:Author>
      <b:Author>
        <b:NameList>
          <b:Person>
            <b:Last>Guzzo</b:Last>
            <b:First>R.</b:First>
            <b:Middle>A</b:Middle>
          </b:Person>
          <b:Person>
            <b:Last>Dickson</b:Last>
            <b:First>M.</b:First>
            <b:Middle>W.</b:Middle>
          </b:Person>
        </b:NameList>
      </b:Author>
    </b:Author>
    <b:JournalName>Annual review of Psychology, 47(1)</b:JournalName>
    <b:Pages>307-338</b:Pages>
    <b:RefOrder>312</b:RefOrder>
  </b:Source>
  <b:Source>
    <b:Tag>Jud04</b:Tag>
    <b:SourceType>JournalArticle</b:SourceType>
    <b:Guid>{D8B4F6B9-4A7E-40EB-B569-F24006838FAC}</b:Guid>
    <b:Author>
      <b:Author>
        <b:NameList>
          <b:Person>
            <b:Last>Judge</b:Last>
            <b:First>T.</b:First>
            <b:Middle>A.</b:Middle>
          </b:Person>
          <b:Person>
            <b:Last>Piccolo</b:Last>
            <b:First>R.</b:First>
            <b:Middle>F.</b:Middle>
          </b:Person>
        </b:NameList>
      </b:Author>
    </b:Author>
    <b:Title>Transformational and Transactional Leadership: A Meta – analytic Test of their Relative Validity.</b:Title>
    <b:JournalName>Journal of applied Psychology,89(5)</b:JournalName>
    <b:Year>2004</b:Year>
    <b:Pages>755-768 </b:Pages>
    <b:RefOrder>313</b:RefOrder>
  </b:Source>
  <b:Source>
    <b:Tag>Kel06</b:Tag>
    <b:SourceType>JournalArticle</b:SourceType>
    <b:Guid>{FCF43D75-E005-4884-964B-F39AAD256975}</b:Guid>
    <b:Author>
      <b:Author>
        <b:NameList>
          <b:Person>
            <b:Last>Keller</b:Last>
            <b:First>R.</b:First>
            <b:Middle>T.</b:Middle>
          </b:Person>
        </b:NameList>
      </b:Author>
    </b:Author>
    <b:Title> Transformational Leadership, Initiating structure &amp; Substitites for leadership: A Longitudnal Study of Research &amp; Development Project Team Performance. </b:Title>
    <b:JournalName>Journal of applied Psychology91(1)</b:JournalName>
    <b:Year>2006</b:Year>
    <b:Pages>202-210</b:Pages>
    <b:RefOrder>314</b:RefOrder>
  </b:Source>
  <b:Source>
    <b:Tag>Jud02</b:Tag>
    <b:SourceType>JournalArticle</b:SourceType>
    <b:Guid>{261193EF-C9E4-40AD-A37C-BB5BC7818C8C}</b:Guid>
    <b:Author>
      <b:Author>
        <b:NameList>
          <b:Person>
            <b:Last>Judge</b:Last>
            <b:First>T.</b:First>
            <b:Middle>A.</b:Middle>
          </b:Person>
          <b:Person>
            <b:Last>Bono</b:Last>
            <b:First>J.</b:First>
            <b:Middle>E.</b:Middle>
          </b:Person>
          <b:Person>
            <b:Last>IIies</b:Last>
            <b:First>R</b:First>
          </b:Person>
          <b:Person>
            <b:Last>Gerhardt</b:Last>
            <b:First>M.W.</b:First>
          </b:Person>
        </b:NameList>
      </b:Author>
    </b:Author>
    <b:Title> Personality &amp; Leadership: A Qualitative and Quantitative Review </b:Title>
    <b:JournalName>Journal of Applied Psychology, 87 (4)</b:JournalName>
    <b:Year>2002</b:Year>
    <b:Pages>765-780</b:Pages>
    <b:RefOrder>315</b:RefOrder>
  </b:Source>
  <b:Source>
    <b:Tag>McG00</b:Tag>
    <b:SourceType>Book</b:SourceType>
    <b:Guid>{555C170E-4A33-4D96-B761-3437E48E0E86}</b:Guid>
    <b:Title> Enterpreneurial Mindset: Strategies for Continuously Creating Opportunity in an age of Uncertainty </b:Title>
    <b:Year>2000</b:Year>
    <b:Author>
      <b:Author>
        <b:NameList>
          <b:Person>
            <b:Last>Mc Grath</b:Last>
            <b:First>G</b:First>
            <b:Middle>.R</b:Middle>
          </b:Person>
          <b:Person>
            <b:Last>Mc Milan</b:Last>
            <b:First>I.</b:First>
            <b:Middle>C.</b:Middle>
          </b:Person>
        </b:NameList>
      </b:Author>
    </b:Author>
    <b:Publisher>Havard Business School Press Books.</b:Publisher>
    <b:RefOrder>316</b:RefOrder>
  </b:Source>
  <b:Source>
    <b:Tag>Wan04</b:Tag>
    <b:SourceType>Report</b:SourceType>
    <b:Guid>{CE8E6DAE-4C4A-4642-AC75-5467A075AD54}</b:Guid>
    <b:Title>The relationship between succession issues and business performance</b:Title>
    <b:Year>2004</b:Year>
    <b:City>Evidence From Uk Family SMEs</b:City>
    <b:Author>
      <b:Author>
        <b:NameList>
          <b:Person>
            <b:Last>Wang</b:Last>
            <b:First>Y.</b:First>
          </b:Person>
          <b:Person>
            <b:Last>Watkins</b:Last>
            <b:First>D.</b:First>
          </b:Person>
          <b:Person>
            <b:Last>Harris</b:Last>
            <b:First>N.</b:First>
          </b:Person>
          <b:Person>
            <b:Last>Spicer</b:Last>
            <b:First>K.</b:First>
          </b:Person>
        </b:NameList>
      </b:Author>
    </b:Author>
    <b:RefOrder>317</b:RefOrder>
  </b:Source>
  <b:Source>
    <b:Tag>Wal08</b:Tag>
    <b:SourceType>JournalArticle</b:SourceType>
    <b:Guid>{D5DFEA54-31DA-4297-A83E-3AD6F251AEF2}</b:Guid>
    <b:Title>Tackle the future</b:Title>
    <b:Year>2008</b:Year>
    <b:Author>
      <b:Author>
        <b:NameList>
          <b:Person>
            <b:Last>Wallace</b:Last>
            <b:First>A.</b:First>
          </b:Person>
        </b:NameList>
      </b:Author>
    </b:Author>
    <b:JournalName>Succeed Magazine</b:JournalName>
    <b:Pages>16-20</b:Pages>
    <b:RefOrder>318</b:RefOrder>
  </b:Source>
  <b:Source>
    <b:Tag>Ver08</b:Tag>
    <b:SourceType>JournalArticle</b:SourceType>
    <b:Guid>{E216BED3-530B-4AF9-96C0-5EBE4A3BE1FC}</b:Guid>
    <b:Author>
      <b:Author>
        <b:NameList>
          <b:Person>
            <b:Last>Verry</b:Last>
            <b:First>D.</b:First>
          </b:Person>
        </b:NameList>
      </b:Author>
    </b:Author>
    <b:Title>Succession choice</b:Title>
    <b:JournalName>Succeed Magazine</b:JournalName>
    <b:Year>2008</b:Year>
    <b:Pages>18</b:Pages>
    <b:RefOrder>319</b:RefOrder>
  </b:Source>
  <b:Source>
    <b:Tag>Smy00</b:Tag>
    <b:SourceType>JournalArticle</b:SourceType>
    <b:Guid>{D20DE2C2-8FC8-4EC6-BC42-E8DC7A9D0BEA}</b:Guid>
    <b:Author>
      <b:Author>
        <b:NameList>
          <b:Person>
            <b:Last>Smyrnios</b:Last>
            <b:First>K.X.</b:First>
          </b:Person>
          <b:Person>
            <b:Last>Romano</b:Last>
            <b:First>C.A.</b:First>
          </b:Person>
          <b:Person>
            <b:Last>Dana</b:Last>
            <b:First>L.E.</b:First>
          </b:Person>
        </b:NameList>
      </b:Author>
    </b:Author>
    <b:Title>10 steps to succession planning</b:Title>
    <b:JournalName>Australian CPA, Vol. 70 No. 11</b:JournalName>
    <b:Year>2000</b:Year>
    <b:Pages>44-46.</b:Pages>
    <b:RefOrder>320</b:RefOrder>
  </b:Source>
  <b:Source>
    <b:Tag>Sha03</b:Tag>
    <b:SourceType>JournalArticle</b:SourceType>
    <b:Guid>{D5BEFA04-1B3F-4452-8115-3A793C87D3FE}</b:Guid>
    <b:Author>
      <b:Author>
        <b:NameList>
          <b:Person>
            <b:Last>Sharma</b:Last>
            <b:First>P.</b:First>
          </b:Person>
          <b:Person>
            <b:Last>Chrisman</b:Last>
            <b:First>J.J.</b:First>
          </b:Person>
          <b:Person>
            <b:Last>Chua</b:Last>
            <b:First>J.</b:First>
          </b:Person>
        </b:NameList>
      </b:Author>
    </b:Author>
    <b:Title>Succession planning as planned behavior:some empirical results</b:Title>
    <b:JournalName> Family Business Review, Vol. 16 No. 1</b:JournalName>
    <b:Year>2003</b:Year>
    <b:Pages> 1-15</b:Pages>
    <b:RefOrder>321</b:RefOrder>
  </b:Source>
  <b:Source>
    <b:Tag>Sam05</b:Tag>
    <b:SourceType>JournalArticle</b:SourceType>
    <b:Guid>{3E449A5F-C737-4188-B1E1-954205AEA9E4}</b:Guid>
    <b:Author>
      <b:Author>
        <b:NameList>
          <b:Person>
            <b:Last>Sambrook</b:Last>
            <b:First>S.</b:First>
          </b:Person>
        </b:NameList>
      </b:Author>
    </b:Author>
    <b:Title>Exploring succession planning in small, growing firms</b:Title>
    <b:JournalName>Journal of Small Business And Enterprise Development, Vol. 12 No. 4,</b:JournalName>
    <b:Year>2005</b:Year>
    <b:Pages>579-594.</b:Pages>
    <b:RefOrder>322</b:RefOrder>
  </b:Source>
  <b:Source>
    <b:Tag>Ree05</b:Tag>
    <b:SourceType>JournalArticle</b:SourceType>
    <b:Guid>{EDE7F4D7-7062-4563-B5C0-D8A895144006}</b:Guid>
    <b:Author>
      <b:Author>
        <b:NameList>
          <b:Person>
            <b:Last>Reeb</b:Last>
            <b:First>W.L.</b:First>
          </b:Person>
        </b:NameList>
      </b:Author>
    </b:Author>
    <b:Title>Nothing succeeds like succession</b:Title>
    <b:JournalName> Journal of Accountancy, Vol. 200 No. 1</b:JournalName>
    <b:Year>2005</b:Year>
    <b:Pages>63-65</b:Pages>
    <b:RefOrder>323</b:RefOrder>
  </b:Source>
  <b:Source>
    <b:Tag>Ram05</b:Tag>
    <b:SourceType>JournalArticle</b:SourceType>
    <b:Guid>{C1027B93-1B73-43E0-AD15-B89581C6D02A}</b:Guid>
    <b:Author>
      <b:Author>
        <b:NameList>
          <b:Person>
            <b:Last>Ramsden</b:Last>
            <b:First>M.</b:First>
          </b:Person>
          <b:Person>
            <b:Last>Bennett</b:Last>
            <b:First>R.J.</b:First>
          </b:Person>
        </b:NameList>
      </b:Author>
    </b:Author>
    <b:Title>The benefits of external support to SMEs, "hard" versus "soft" outcomes and satisfaction levels", </b:Title>
    <b:JournalName>Journal Of Small Business And Enterprise Development, Vol. 12 No. 2</b:JournalName>
    <b:Year>2005</b:Year>
    <b:Pages> 227-243</b:Pages>
    <b:RefOrder>324</b:RefOrder>
  </b:Source>
  <b:Source>
    <b:Tag>Mot06</b:Tag>
    <b:SourceType>JournalArticle</b:SourceType>
    <b:Guid>{79527E4A-9F11-4E79-804A-1D29688A65C3}</b:Guid>
    <b:Author>
      <b:Author>
        <b:NameList>
          <b:Person>
            <b:Last>Motwani</b:Last>
            <b:First>J.</b:First>
          </b:Person>
          <b:Person>
            <b:Last>Levenburg</b:Last>
            <b:First>N.M.</b:First>
          </b:Person>
          <b:Person>
            <b:Last>Schwarz</b:Last>
            <b:First>T.V.</b:First>
          </b:Person>
          <b:Person>
            <b:Last>Blankson</b:Last>
            <b:First>C.</b:First>
          </b:Person>
        </b:NameList>
      </b:Author>
    </b:Author>
    <b:Title>Succession planning in SMEs</b:Title>
    <b:JournalName>International Small Business Journal, Vol. 24 No. 5, </b:JournalName>
    <b:Year>2006</b:Year>
    <b:Pages>471-495</b:Pages>
    <b:RefOrder>325</b:RefOrder>
  </b:Source>
  <b:Source>
    <b:Tag>Mci05</b:Tag>
    <b:SourceType>JournalArticle</b:SourceType>
    <b:Guid>{CF056438-1212-42CD-B8AD-93C599FB3299}</b:Guid>
    <b:Author>
      <b:Author>
        <b:NameList>
          <b:Person>
            <b:Last>Mcintyre- Smith</b:Last>
            <b:First>S.</b:First>
          </b:Person>
        </b:NameList>
      </b:Author>
    </b:Author>
    <b:Title> 'Practising succession planning</b:Title>
    <b:JournalName>CA Magazine, 31-2</b:JournalName>
    <b:Year>2005</b:Year>
    <b:Pages> 5</b:Pages>
    <b:RefOrder>326</b:RefOrder>
  </b:Source>
  <b:Source>
    <b:Tag>Mar01</b:Tag>
    <b:SourceType>JournalArticle</b:SourceType>
    <b:Guid>{BCB5D043-DF8F-4A96-B98E-5D42DEC09EFE}</b:Guid>
    <b:Author>
      <b:Author>
        <b:NameList>
          <b:Person>
            <b:Last>Martin</b:Last>
            <b:First>L.</b:First>
          </b:Person>
        </b:NameList>
      </b:Author>
    </b:Author>
    <b:Title>More jobs for the boys? Succession Planning in SMEs</b:Title>
    <b:JournalName>Women In Management Review, Vol. 16 No. 5</b:JournalName>
    <b:Year>2001</b:Year>
    <b:Pages>222-310</b:Pages>
    <b:RefOrder>327</b:RefOrder>
  </b:Source>
  <b:Source>
    <b:Tag>Mal04</b:Tag>
    <b:SourceType>JournalArticle</b:SourceType>
    <b:Guid>{3691D8AA-CDEF-4E61-940D-FB8E1480FFC9}</b:Guid>
    <b:Author>
      <b:Author>
        <b:NameList>
          <b:Person>
            <b:Last>Malinen</b:Last>
            <b:First>P.</b:First>
          </b:Person>
        </b:NameList>
      </b:Author>
    </b:Author>
    <b:Title>Problems in transfer of business experienced by Finnish Entrepreneurs</b:Title>
    <b:JournalName>Journal of Small Business And Enterprise Development, Vol. 11 No. 1</b:JournalName>
    <b:Year>2004</b:Year>
    <b:Pages>130-137</b:Pages>
    <b:RefOrder>328</b:RefOrder>
  </b:Source>
  <b:Source>
    <b:Tag>Kye07</b:Tag>
    <b:SourceType>JournalArticle</b:SourceType>
    <b:Guid>{C69FD5CF-F637-475D-A576-A09CC9F6E0B1}</b:Guid>
    <b:Author>
      <b:Author>
        <b:NameList>
          <b:Person>
            <b:Last>Kyeremanteng</b:Last>
            <b:First>C.</b:First>
          </b:Person>
        </b:NameList>
      </b:Author>
    </b:Author>
    <b:Title>Succession planning in SMEs</b:Title>
    <b:JournalName>International Small Business Journal, Vol. 24 No. 5</b:JournalName>
    <b:Year>2007</b:Year>
    <b:Pages> 47-97</b:Pages>
    <b:RefOrder>329</b:RefOrder>
  </b:Source>
  <b:Source>
    <b:Tag>Jac06</b:Tag>
    <b:SourceType>JournalArticle</b:SourceType>
    <b:Guid>{7A9FD703-51D1-40A0-8BD9-F87416A13164}</b:Guid>
    <b:Author>
      <b:Author>
        <b:NameList>
          <b:Person>
            <b:Last>Jacobs</b:Last>
            <b:First>G.</b:First>
          </b:Person>
        </b:NameList>
      </b:Author>
    </b:Author>
    <b:Title>Business succession planning: A review of the evidence</b:Title>
    <b:JournalName> Journal of Small Business and Enterprise Development, Vol. 13 No. 3</b:JournalName>
    <b:Year>2006</b:Year>
    <b:Pages> 326-501</b:Pages>
    <b:RefOrder>330</b:RefOrder>
  </b:Source>
  <b:Source>
    <b:Tag>Hay04</b:Tag>
    <b:SourceType>JournalArticle</b:SourceType>
    <b:Guid>{B6C0CFE6-A499-45CE-8841-75747EEC833B}</b:Guid>
    <b:Author>
      <b:Author>
        <b:NameList>
          <b:Person>
            <b:Last>Haylock</b:Last>
            <b:First>J.</b:First>
          </b:Person>
        </b:NameList>
      </b:Author>
    </b:Author>
    <b:Title>Succeed with succession", Chartered Accountants</b:Title>
    <b:JournalName>Journal Of New Zealand, Vol. 83 No. 3, </b:JournalName>
    <b:Year>2004</b:Year>
    <b:Pages> 62</b:Pages>
    <b:RefOrder>331</b:RefOrder>
  </b:Source>
  <b:Source>
    <b:Tag>Gal091</b:Tag>
    <b:SourceType>Book</b:SourceType>
    <b:Guid>{F4D5DDB4-23F6-4831-BAF9-8DC2B5BD73C2}</b:Guid>
    <b:Author>
      <b:Author>
        <b:NameList>
          <b:Person>
            <b:Last>Gall</b:Last>
            <b:First>M.</b:First>
            <b:Middle>D.</b:Middle>
          </b:Person>
          <b:Person>
            <b:Last>Borg</b:Last>
            <b:First>W.</b:First>
            <b:Middle>A.</b:Middle>
          </b:Person>
        </b:NameList>
      </b:Author>
    </b:Author>
    <b:Title>Educational Research: An Introduction </b:Title>
    <b:Year>2009</b:Year>
    <b:City> New York</b:City>
    <b:Publisher> Pearson</b:Publisher>
    <b:RefOrder>332</b:RefOrder>
  </b:Source>
  <b:Source>
    <b:Tag>Kom03</b:Tag>
    <b:SourceType>Book</b:SourceType>
    <b:Guid>{784D6396-6A16-4454-9646-8BB3ED92DA16}</b:Guid>
    <b:Author>
      <b:Author>
        <b:NameList>
          <b:Person>
            <b:Last>Kombo</b:Last>
            <b:First>D.</b:First>
            <b:Middle>K.</b:Middle>
          </b:Person>
          <b:Person>
            <b:Last>Tromp</b:Last>
            <b:First>D.</b:First>
            <b:Middle>L.</b:Middle>
          </b:Person>
        </b:NameList>
      </b:Author>
    </b:Author>
    <b:Title>Proposal and thesis writing</b:Title>
    <b:Year>2003</b:Year>
    <b:City>Nairobi</b:City>
    <b:Publisher>Paulines Publications</b:Publisher>
    <b:RefOrder>333</b:RefOrder>
  </b:Source>
  <b:Source>
    <b:Tag>Placeholder29</b:Tag>
    <b:SourceType>Book</b:SourceType>
    <b:Guid>{43238CDF-7D66-40BB-8970-D11A9EE526B9}</b:Guid>
    <b:Author>
      <b:Author>
        <b:NameList>
          <b:Person>
            <b:Last>Kothari</b:Last>
            <b:First>C.</b:First>
            <b:Middle>R.</b:Middle>
          </b:Person>
        </b:NameList>
      </b:Author>
    </b:Author>
    <b:Title> Research Methodology-Methods &amp; Techniques</b:Title>
    <b:Year>2004</b:Year>
    <b:City> New Delhi</b:City>
    <b:Publisher> New Age International Publishers.</b:Publisher>
    <b:RefOrder>334</b:RefOrder>
  </b:Source>
  <b:Source>
    <b:Tag>Mug033</b:Tag>
    <b:SourceType>Book</b:SourceType>
    <b:Guid>{1685A44B-92A0-42CA-9AAA-B4484A35EB26}</b:Guid>
    <b:Author>
      <b:Author>
        <b:NameList>
          <b:Person>
            <b:Last>Mugenda</b:Last>
            <b:First>O.</b:First>
          </b:Person>
          <b:Person>
            <b:Last>Mugenda</b:Last>
            <b:First>A.</b:First>
          </b:Person>
        </b:NameList>
      </b:Author>
    </b:Author>
    <b:Title> Research Methods: Quantitative and Qualitative Approaches</b:Title>
    <b:Year>2003</b:Year>
    <b:City>Nairobi</b:City>
    <b:Publisher>ACTS Press</b:Publisher>
    <b:RefOrder>335</b:RefOrder>
  </b:Source>
  <b:Source>
    <b:Tag>Oro051</b:Tag>
    <b:SourceType>Book</b:SourceType>
    <b:Guid>{B2585ABA-859F-4BF2-91C2-3726FD1DB7CC}</b:Guid>
    <b:Author>
      <b:Author>
        <b:NameList>
          <b:Person>
            <b:Last>Orodho</b:Last>
            <b:First>H.</b:First>
            <b:Middle>O.</b:Middle>
          </b:Person>
        </b:NameList>
      </b:Author>
    </b:Author>
    <b:Title>Elements of Education and Social Science Research Methods. </b:Title>
    <b:Year>2005</b:Year>
    <b:City>Nairobi</b:City>
    <b:Publisher>Masola Publishers</b:Publisher>
    <b:RefOrder>336</b:RefOrder>
  </b:Source>
  <b:Source>
    <b:Tag>Bor081</b:Tag>
    <b:SourceType>Book</b:SourceType>
    <b:Guid>{52693785-932A-4A3F-9A74-EB184283FAA0}</b:Guid>
    <b:Author>
      <b:Author>
        <b:NameList>
          <b:Person>
            <b:Last>Boris</b:Last>
            <b:First>B.</b:First>
          </b:Person>
        </b:NameList>
      </b:Author>
    </b:Author>
    <b:Title>Business Research Methods, 2nd European Edition</b:Title>
    <b:Year>2008</b:Year>
    <b:City>Berkshire</b:City>
    <b:Publisher>MCGraw-Hill Education</b:Publisher>
    <b:RefOrder>337</b:RefOrder>
  </b:Source>
  <b:Source>
    <b:Tag>Eam07</b:Tag>
    <b:SourceType>JournalArticle</b:SourceType>
    <b:Guid>{F91606BA-3F2D-440F-97A8-DF33303FAA36}</b:Guid>
    <b:Title>"Will you miss me when I'm gone?: A study of the potential loss of company knowledge and expertise as employees retire", </b:Title>
    <b:Year>2007</b:Year>
    <b:Author>
      <b:Author>
        <b:NameList>
          <b:Person>
            <b:Last>Eamonn</b:Last>
            <b:First>K</b:First>
            <b:Middle>.</b:Middle>
          </b:Person>
          <b:Person>
            <b:Last>McQuade</b:Last>
            <b:First>E.</b:First>
            <b:Middle>S.</b:Middle>
          </b:Person>
          <b:Person>
            <b:Last>Fabian</b:Last>
            <b:First>P.</b:First>
          </b:Person>
          <b:Person>
            <b:Last>Nascimento</b:Last>
            <b:First>J.</b:First>
          </b:Person>
        </b:NameList>
      </b:Author>
    </b:Author>
    <b:JournalName>Journal of European Industrial Training, Vol. 31 </b:JournalName>
    <b:Pages>758 - 768</b:Pages>
    <b:RefOrder>338</b:RefOrder>
  </b:Source>
  <b:Source>
    <b:Tag>Placeholder30</b:Tag>
    <b:SourceType>JournalArticle</b:SourceType>
    <b:Guid>{A58B97DE-C1E7-45BA-A0AD-F96C75149ED7}</b:Guid>
    <b:Title>Enterprise resource planning: technology acceptance in Thai University</b:Title>
    <b:Year>2008</b:Year>
    <b:Author>
      <b:Author>
        <b:NameList>
          <b:Person>
            <b:Last>Vathanophas</b:Last>
            <b:First>V.</b:First>
          </b:Person>
          <b:Person>
            <b:Last>Stuart</b:Last>
            <b:First>L.</b:First>
          </b:Person>
        </b:NameList>
      </b:Author>
    </b:Author>
    <b:JournalName>Enter. Inf. Syst. 3(2)</b:JournalName>
    <b:Pages>133–158 </b:Pages>
    <b:RefOrder>339</b:RefOrder>
  </b:Source>
  <b:Source>
    <b:Tag>Gay03</b:Tag>
    <b:SourceType>JournalArticle</b:SourceType>
    <b:Guid>{EF706C94-5C02-467F-8687-F620FF8C6514}</b:Guid>
    <b:Author>
      <b:Author>
        <b:NameList>
          <b:Person>
            <b:Last>Gayle</b:Last>
            <b:First>D.J.</b:First>
          </b:Person>
          <b:Person>
            <b:Last>Tewarie</b:Last>
            <b:First>B.</b:First>
          </b:Person>
          <b:Person>
            <b:Last>White</b:Last>
            <b:First>A.Q.</b:First>
          </b:Person>
        </b:NameList>
      </b:Author>
    </b:Author>
    <b:Title>Governance in the twenty‐first century university: approaches to effective leadership and strategic management</b:Title>
    <b:JournalName>ASHE‐ERIC Higher Education Report, Vol. 30 No. 1 </b:JournalName>
    <b:Year>2003</b:Year>
    <b:Pages>1‐132</b:Pages>
    <b:RefOrder>340</b:RefOrder>
  </b:Source>
  <b:Source>
    <b:Tag>Shi011</b:Tag>
    <b:SourceType>JournalArticle</b:SourceType>
    <b:Guid>{F94D2584-DDA4-4021-9DBC-433CA7DEAC9B}</b:Guid>
    <b:Author>
      <b:Author>
        <b:NameList>
          <b:Person>
            <b:Last>Shin</b:Last>
            <b:First>N.</b:First>
          </b:Person>
        </b:NameList>
      </b:Author>
    </b:Author>
    <b:Title>The impact of information technology on financial performance: the importance of strategic choice”, </b:Title>
    <b:JournalName>European Journal of Information Systems, Vol. 10</b:JournalName>
    <b:Year>2001</b:Year>
    <b:Pages>227‐236</b:Pages>
    <b:RefOrder>341</b:RefOrder>
  </b:Source>
  <b:Source>
    <b:Tag>Juh05</b:Tag>
    <b:SourceType>JournalArticle</b:SourceType>
    <b:Guid>{633D06D8-2369-4E54-A3DB-4B608A10E9AB}</b:Guid>
    <b:Author>
      <b:Author>
        <b:NameList>
          <b:Person>
            <b:Last>Juhary</b:Last>
            <b:First>J.</b:First>
          </b:Person>
        </b:NameList>
      </b:Author>
    </b:Author>
    <b:Title>Malaysian defense and e‐learning</b:Title>
    <b:JournalName>US‐China Education Review, Vol. 2 No. 9</b:JournalName>
    <b:Year>2005</b:Year>
    <b:Pages>35‐41</b:Pages>
    <b:RefOrder>342</b:RefOrder>
  </b:Source>
  <b:Source>
    <b:Tag>Wei05</b:Tag>
    <b:SourceType>JournalArticle</b:SourceType>
    <b:Guid>{C1A516D0-C344-4C1D-AA8B-29BC47280BB0}</b:Guid>
    <b:Author>
      <b:Author>
        <b:NameList>
          <b:Person>
            <b:Last>Weill</b:Last>
            <b:First>P.</b:First>
          </b:Person>
          <b:Person>
            <b:Last>Ross</b:Last>
            <b:First>J.</b:First>
          </b:Person>
        </b:NameList>
      </b:Author>
    </b:Author>
    <b:Title>Designing IT governance</b:Title>
    <b:JournalName>MIT Sloan Manag Rev. 46(2)</b:JournalName>
    <b:Year>2005</b:Year>
    <b:Pages>25-35</b:Pages>
    <b:RefOrder>343</b:RefOrder>
  </b:Source>
  <b:Source>
    <b:Tag>Bro04</b:Tag>
    <b:SourceType>JournalArticle</b:SourceType>
    <b:Guid>{E009F046-4E97-4B9C-B496-A46E911F1FE0}</b:Guid>
    <b:Author>
      <b:Author>
        <b:NameList>
          <b:Person>
            <b:Last>Brown</b:Last>
            <b:First>C.</b:First>
            <b:Middle>V.</b:Middle>
          </b:Person>
          <b:Person>
            <b:Last>Magill</b:Last>
            <b:First>S.</b:First>
            <b:Middle>L.</b:Middle>
          </b:Person>
        </b:NameList>
      </b:Author>
    </b:Author>
    <b:Title>Re-conceptualizing the context-design issue for the information systems function</b:Title>
    <b:JournalName>Organization Science, 9(2)</b:JournalName>
    <b:Year>2004</b:Year>
    <b:Pages>176-194</b:Pages>
    <b:RefOrder>344</b:RefOrder>
  </b:Source>
  <b:Source>
    <b:Tag>Bro05</b:Tag>
    <b:SourceType>JournalArticle</b:SourceType>
    <b:Guid>{5A9EB519-44C0-407D-BF16-A7260240FF36}</b:Guid>
    <b:Author>
      <b:Author>
        <b:NameList>
          <b:Person>
            <b:Last>Brown</b:Last>
            <b:First>A.</b:First>
            <b:Middle>E.</b:Middle>
          </b:Person>
          <b:Person>
            <b:Last>Gerald</b:Last>
            <b:First>G.</b:First>
            <b:Middle>G.</b:Middle>
          </b:Person>
        </b:NameList>
      </b:Author>
    </b:Author>
    <b:Title> Framing the Frameworks: A Review of IT Governance Research. </b:Title>
    <b:JournalName>Communications of the Association for Information Systems(15)</b:JournalName>
    <b:Year>2005</b:Year>
    <b:Pages>696-712</b:Pages>
    <b:RefOrder>345</b:RefOrder>
  </b:Source>
  <b:Source>
    <b:Tag>Sam00</b:Tag>
    <b:SourceType>JournalArticle</b:SourceType>
    <b:Guid>{575CD4FC-0538-47A1-B18F-2642089BD289}</b:Guid>
    <b:Author>
      <b:Author>
        <b:NameList>
          <b:Person>
            <b:Last>Sambamurthy</b:Last>
            <b:First>V.</b:First>
          </b:Person>
          <b:Person>
            <b:Last>Robert</b:Last>
            <b:First>W.</b:First>
            <b:Middle>Z.</b:Middle>
          </b:Person>
        </b:NameList>
      </b:Author>
    </b:Author>
    <b:Title>Research Commentary: The Organizing Logic for an Enterprise‘s IT Activities in the Digital Era—A Prognosis of Practice and a Call for Research.</b:Title>
    <b:JournalName>Information Systems Research. June, 11 (2)</b:JournalName>
    <b:Year>2000</b:Year>
    <b:Pages>105-114</b:Pages>
    <b:RefOrder>346</b:RefOrder>
  </b:Source>
  <b:Source>
    <b:Tag>But03</b:Tag>
    <b:SourceType>JournalArticle</b:SourceType>
    <b:Guid>{6DF3159D-2906-4401-8400-0240AE6DCF65}</b:Guid>
    <b:Author>
      <b:Author>
        <b:NameList>
          <b:Person>
            <b:Last>Butler</b:Last>
            <b:First>T.</b:First>
          </b:Person>
        </b:NameList>
      </b:Author>
    </b:Author>
    <b:Title>An institutional perspective on developing and implementing intranet- and internet-based information systems. </b:Title>
    <b:JournalName>Information Systems Journal, 13(3)</b:JournalName>
    <b:Year>2003</b:Year>
    <b:Pages>209-231</b:Pages>
    <b:RefOrder>347</b:RefOrder>
  </b:Source>
  <b:Source>
    <b:Tag>Aha06</b:Tag>
    <b:SourceType>Report</b:SourceType>
    <b:Guid>{E7027E7A-CB8A-4561-99F9-FAD223B88F80}</b:Guid>
    <b:Title>Report on Causes of Early Marriage in Amhara Region</b:Title>
    <b:Year>2006</b:Year>
    <b:Author>
      <b:Author>
        <b:NameList>
          <b:Person>
            <b:Last>Ahandra</b:Last>
            <b:First>M.</b:First>
          </b:Person>
        </b:NameList>
      </b:Author>
    </b:Author>
    <b:City>Adis  Ababa. Ethiopia</b:City>
    <b:RefOrder>348</b:RefOrder>
  </b:Source>
  <b:Source>
    <b:Tag>Bar04</b:Tag>
    <b:SourceType>Report</b:SourceType>
    <b:Guid>{B2DCB49F-D155-4798-B721-C92C3186DAAA}</b:Guid>
    <b:Author>
      <b:Author>
        <b:NameList>
          <b:Person>
            <b:Last>Barnard</b:Last>
            <b:First>A.</b:First>
          </b:Person>
        </b:NameList>
      </b:Author>
    </b:Author>
    <b:Title>Review of child friendly schools initiatives in the EAPRO Region. . </b:Title>
    <b:Year>2004</b:Year>
    <b:Publisher>UNICEF</b:Publisher>
    <b:City>Bangkok</b:City>
    <b:RefOrder>349</b:RefOrder>
  </b:Source>
  <b:Source>
    <b:Tag>Bat12</b:Tag>
    <b:SourceType>ArticleInAPeriodical</b:SourceType>
    <b:Guid>{3F876B70-C9B5-4E93-A4C8-0BC5F9BE6121}</b:Guid>
    <b:Title>Celebrating the Girl child</b:Title>
    <b:Year>2012</b:Year>
    <b:Author>
      <b:Author>
        <b:NameList>
          <b:Person>
            <b:Last>Batt</b:Last>
            <b:First>E.</b:First>
          </b:Person>
          <b:Person>
            <b:Last>Tutu</b:Last>
            <b:First>D.</b:First>
          </b:Person>
        </b:NameList>
      </b:Author>
    </b:Author>
    <b:PeriodicalTitle>Dailiy Nation </b:PeriodicalTitle>
    <b:Month> October</b:Month>
    <b:Day>13th </b:Day>
    <b:RefOrder>350</b:RefOrder>
  </b:Source>
  <b:Source>
    <b:Tag>Ber98</b:Tag>
    <b:SourceType>Book</b:SourceType>
    <b:Guid>{97008930-E3B0-440F-8BF8-B3320BE31369}</b:Guid>
    <b:Title>Turkana Iconography</b:Title>
    <b:Year>1998</b:Year>
    <b:Author>
      <b:Author>
        <b:NameList>
          <b:Person>
            <b:Last>Berret</b:Last>
            <b:First>A.</b:First>
            <b:Middle>J.</b:Middle>
          </b:Person>
        </b:NameList>
      </b:Author>
    </b:Author>
    <b:City>Kijabe.</b:City>
    <b:Publisher>Kijabe Printing Press</b:Publisher>
    <b:RefOrder>351</b:RefOrder>
  </b:Source>
  <b:Source>
    <b:Tag>Blo06</b:Tag>
    <b:SourceType>Report</b:SourceType>
    <b:Guid>{459FFC07-F6C0-4BA7-8A30-26F5F26F3080}</b:Guid>
    <b:Title> Higher Education and Economic Development in Africa</b:Title>
    <b:Year>2006</b:Year>
    <b:City> Washington, D.C. </b:City>
    <b:Publisher>World Bank </b:Publisher>
    <b:Author>
      <b:Author>
        <b:NameList>
          <b:Person>
            <b:Last>Bloom</b:Last>
            <b:First>D.</b:First>
          </b:Person>
          <b:Person>
            <b:Last>Canning</b:Last>
            <b:First>D.</b:First>
          </b:Person>
          <b:Person>
            <b:Last>Chan</b:Last>
            <b:First>K.</b:First>
          </b:Person>
        </b:NameList>
      </b:Author>
    </b:Author>
    <b:RefOrder>352</b:RefOrder>
  </b:Source>
  <b:Source>
    <b:Tag>Boo03</b:Tag>
    <b:SourceType>Book</b:SourceType>
    <b:Guid>{2CB22BF5-76D8-48B0-90A0-719D986DE88C}</b:Guid>
    <b:Title> Developing Inclusive Teacher Education. </b:Title>
    <b:Year>2003</b:Year>
    <b:Publisher> Routledge Fatmer.</b:Publisher>
    <b:City> London</b:City>
    <b:Author>
      <b:Author>
        <b:NameList>
          <b:Person>
            <b:Last>Booth</b:Last>
            <b:First>T.</b:First>
          </b:Person>
          <b:Person>
            <b:Last>Nes</b:Last>
            <b:First>K.</b:First>
          </b:Person>
          <b:Person>
            <b:Last>Stromstad</b:Last>
            <b:First>M.</b:First>
          </b:Person>
        </b:NameList>
      </b:Author>
    </b:Author>
    <b:RefOrder>353</b:RefOrder>
  </b:Source>
  <b:Source>
    <b:Tag>Car79</b:Tag>
    <b:SourceType>Book</b:SourceType>
    <b:Guid>{4C32C986-9A5A-439A-85AF-ECA75D2183B1}</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79</b:Year>
    <b:City>Newbury Park</b:City>
    <b:Publisher>Sage Publications</b:Publisher>
    <b:RefOrder>354</b:RefOrder>
  </b:Source>
  <b:Source>
    <b:Tag>Col97</b:Tag>
    <b:SourceType>Report</b:SourceType>
    <b:Guid>{56D60574-2DCD-44A9-B19F-B379D8BA4BEA}</b:Guid>
    <b:Title> Factors Affecting Female Participation in Education in  Seven developing countries</b:Title>
    <b:Year>1997</b:Year>
    <b:City>Hull</b:City>
    <b:Publisher>University of Hull,  Department for International Development</b:Publisher>
    <b:Author>
      <b:Author>
        <b:NameList>
          <b:Person>
            <b:Last>Colin</b:Last>
            <b:First>B.</b:First>
          </b:Person>
          <b:Person>
            <b:Last>Nadine</b:Last>
            <b:First>C.</b:First>
          </b:Person>
        </b:NameList>
      </b:Author>
    </b:Author>
    <b:RefOrder>355</b:RefOrder>
  </b:Source>
  <b:Source>
    <b:Tag>Placeholder31</b:Tag>
    <b:SourceType>Book</b:SourceType>
    <b:Guid>{A18934E4-009B-436E-98C9-5BB67D294532}</b:Guid>
    <b:Title>Business Research Methods. (8th Edition) </b:Title>
    <b:Year>2003</b:Year>
    <b:Publisher>Tata McGraw Hall</b:Publisher>
    <b:City>New Delhi</b:City>
    <b:Author>
      <b:Author>
        <b:NameList>
          <b:Person>
            <b:Last>Cooper</b:Last>
            <b:First>D.</b:First>
          </b:Person>
          <b:Person>
            <b:Last>Schindle</b:Last>
            <b:First>P.</b:First>
          </b:Person>
        </b:NameList>
      </b:Author>
    </b:Author>
    <b:RefOrder>356</b:RefOrder>
  </b:Source>
  <b:Source>
    <b:Tag>Dav65</b:Tag>
    <b:SourceType>Book</b:SourceType>
    <b:Guid>{515B4AC8-2B0E-4C03-A59C-914200C97200}</b:Guid>
    <b:Author>
      <b:Author>
        <b:NameList>
          <b:Person>
            <b:Last>Davis</b:Last>
            <b:First>K.</b:First>
          </b:Person>
          <b:Person>
            <b:Last>Blake</b:Last>
            <b:First>J.</b:First>
          </b:Person>
        </b:NameList>
      </b:Author>
    </b:Author>
    <b:Title>Social Structure and Family Analysis Framework. In: Nam, C.B.Population and Society</b:Title>
    <b:Year>1965</b:Year>
    <b:City>New York</b:City>
    <b:Publisher>Houghton Mifflin Company</b:Publisher>
    <b:RefOrder>357</b:RefOrder>
  </b:Source>
  <b:Source>
    <b:Tag>Das11</b:Tag>
    <b:SourceType>Book</b:SourceType>
    <b:Guid>{B6040B04-2B41-40B5-8514-44722B16FAA0}</b:Guid>
    <b:Author>
      <b:Author>
        <b:NameList>
          <b:Person>
            <b:Last>Dash</b:Last>
            <b:First>B.</b:First>
          </b:Person>
        </b:NameList>
      </b:Author>
    </b:Author>
    <b:Title>Education Psychology</b:Title>
    <b:Year>2011</b:Year>
    <b:City>New Delhi, India</b:City>
    <b:Publisher>Wisdom Press</b:Publisher>
    <b:RefOrder>358</b:RefOrder>
  </b:Source>
  <b:Source>
    <b:Tag>Goo97</b:Tag>
    <b:SourceType>Book</b:SourceType>
    <b:Guid>{524F0E3B-AD3F-4F29-A765-837A2190EC05}</b:Guid>
    <b:Author>
      <b:Author>
        <b:NameList>
          <b:Person>
            <b:Last>Goonesekere</b:Last>
            <b:First>S.</b:First>
          </b:Person>
        </b:NameList>
      </b:Author>
    </b:Author>
    <b:Title>Children, Law and Justice: A south Asian Perspective.</b:Title>
    <b:Year>1997</b:Year>
    <b:RefOrder>359</b:RefOrder>
  </b:Source>
  <b:Source>
    <b:Tag>Gul51</b:Tag>
    <b:SourceType>Report</b:SourceType>
    <b:Guid>{9295B0C2-8A94-4681-8D56-FB5BAAE0F065}</b:Guid>
    <b:Title>A preliminary Survey of the Turkana.</b:Title>
    <b:Year>1951</b:Year>
    <b:City> Cape Town</b:City>
    <b:Publisher>Cape Town University</b:Publisher>
    <b:Author>
      <b:Author>
        <b:NameList>
          <b:Person>
            <b:Last>Gulliver</b:Last>
            <b:First>P.H.</b:First>
          </b:Person>
        </b:NameList>
      </b:Author>
    </b:Author>
    <b:RefOrder>360</b:RefOrder>
  </b:Source>
  <b:Source>
    <b:Tag>Ita07</b:Tag>
    <b:SourceType>JournalArticle</b:SourceType>
    <b:Guid>{B2687613-91C0-42D8-A81C-5F558E4A9D2D}</b:Guid>
    <b:Title>Marriage and Bride Wealth Negotiations among the Turkana in North West Kenya</b:Title>
    <b:Year>2007</b:Year>
    <b:Author>
      <b:Author>
        <b:NameList>
          <b:Person>
            <b:Last>Itaru</b:Last>
            <b:First>O.</b:First>
          </b:Person>
        </b:NameList>
      </b:Author>
    </b:Author>
    <b:JournalName>African Study Monographs, Suppl. 37</b:JournalName>
    <b:Pages>3-26</b:Pages>
    <b:RefOrder>361</b:RefOrder>
  </b:Source>
  <b:Source>
    <b:Tag>Kan05</b:Tag>
    <b:SourceType>Report</b:SourceType>
    <b:Guid>{13C7A0B3-43C8-4214-93F8-549A3BBDEA4E}</b:Guid>
    <b:Title>Rethinking Pastoralism and African Development: a case study of the Horn of Africa</b:Title>
    <b:Year>2005</b:Year>
    <b:Author>
      <b:Author>
        <b:NameList>
          <b:Person>
            <b:Last>Kandagor</b:Last>
            <b:First>D.R.</b:First>
          </b:Person>
        </b:NameList>
      </b:Author>
    </b:Author>
    <b:Publisher>Egerton University, Department of History</b:Publisher>
    <b:City>Njoro</b:City>
    <b:RefOrder>362</b:RefOrder>
  </b:Source>
  <b:Source>
    <b:Tag>Kib07</b:Tag>
    <b:SourceType>Book</b:SourceType>
    <b:Guid>{E51FEE13-2FEA-4E1D-B820-CB6DF09B7632}</b:Guid>
    <b:Title>Fundamentals of Sociology of Education      </b:Title>
    <b:Year>2007</b:Year>
    <b:Publisher>University of Nairobi Press</b:Publisher>
    <b:City>Nairobi</b:City>
    <b:Author>
      <b:Author>
        <b:NameList>
          <b:Person>
            <b:Last>Kibera</b:Last>
            <b:First>W.</b:First>
            <b:Middle>L.</b:Middle>
          </b:Person>
          <b:Person>
            <b:Last>Kimokoti</b:Last>
            <b:First>A.</b:First>
          </b:Person>
        </b:NameList>
      </b:Author>
    </b:Author>
    <b:RefOrder>363</b:RefOrder>
  </b:Source>
  <b:Source>
    <b:Tag>Kin91</b:Tag>
    <b:SourceType>Report</b:SourceType>
    <b:Guid>{660C737D-201B-4DC3-9463-7E48A24C3114}</b:Guid>
    <b:Title>Wide Benefits Seen from Improved Education for Women; Washington  Economic Reports</b:Title>
    <b:Year>1991</b:Year>
    <b:City>Nairobi</b:City>
    <b:Publisher>United states of Information Agency No.4.</b:Publisher>
    <b:Author>
      <b:Author>
        <b:NameList>
          <b:Person>
            <b:Last>King</b:Last>
            <b:First>E.</b:First>
          </b:Person>
        </b:NameList>
      </b:Author>
    </b:Author>
    <b:RefOrder>364</b:RefOrder>
  </b:Source>
  <b:Source>
    <b:Tag>Placeholder32</b:Tag>
    <b:SourceType>Book</b:SourceType>
    <b:Guid>{C8B7EC8A-D858-4D6F-9919-6EEA4F3964DF}</b:Guid>
    <b:Title>Research Methodology; Methods and Techniques (2nd ed.) </b:Title>
    <b:Year>2004</b:Year>
    <b:Publisher>New Age International </b:Publisher>
    <b:City>Delhi, India</b:City>
    <b:Author>
      <b:Author>
        <b:NameList>
          <b:Person>
            <b:Last>Kothari</b:Last>
            <b:First>C.</b:First>
            <b:Middle>R.</b:Middle>
          </b:Person>
        </b:NameList>
      </b:Author>
    </b:Author>
    <b:RefOrder>365</b:RefOrder>
  </b:Source>
  <b:Source>
    <b:Tag>Kot02</b:Tag>
    <b:SourceType>Book</b:SourceType>
    <b:Guid>{23D6857A-CD27-4297-BB77-62477844E42D}</b:Guid>
    <b:Author>
      <b:Author>
        <b:NameList>
          <b:Person>
            <b:Last>Kothari</b:Last>
            <b:First>U.</b:First>
          </b:Person>
          <b:Person>
            <b:Last>Minogue</b:Last>
            <b:First>P.</b:First>
          </b:Person>
        </b:NameList>
      </b:Author>
    </b:Author>
    <b:Title>Development Theory and Practice: Critical Perspectives</b:Title>
    <b:Year>2002</b:Year>
    <b:City>Basingstoke</b:City>
    <b:Publisher>Palgrave</b:Publisher>
    <b:RefOrder>366</b:RefOrder>
  </b:Source>
  <b:Source>
    <b:Tag>Mig12</b:Tag>
    <b:SourceType>Report</b:SourceType>
    <b:Guid>{D32F3568-A4C4-410E-8081-F5CD33E50904}</b:Guid>
    <b:Author>
      <b:Author>
        <b:NameList>
          <b:Person>
            <b:Last>Migosi</b:Last>
            <b:First>J.</b:First>
          </b:Person>
        </b:NameList>
      </b:Author>
    </b:Author>
    <b:Title>Trends in Primary School dropout and Completion rates in the Pastoralist Turkana County</b:Title>
    <b:Year>2012</b:Year>
    <b:City>Kenya</b:City>
    <b:RefOrder>367</b:RefOrder>
  </b:Source>
  <b:Source>
    <b:Tag>Placeholder33</b:Tag>
    <b:SourceType>Book</b:SourceType>
    <b:Guid>{C1408281-0299-4A1E-823B-B8BA507BC648}</b:Guid>
    <b:Title>Research Methods: Qualitative and Quantitative  Approaches (2nd ed.) </b:Title>
    <b:Year>2003</b:Year>
    <b:Publisher>Acts press</b:Publisher>
    <b:City> Nairobi, Kenya.</b:City>
    <b:Author>
      <b:Author>
        <b:NameList>
          <b:Person>
            <b:Last>Mugenda</b:Last>
            <b:First>O.</b:First>
          </b:Person>
          <b:Person>
            <b:Last>Mugenda</b:Last>
            <b:First>A.</b:First>
          </b:Person>
        </b:NameList>
      </b:Author>
    </b:Author>
    <b:RefOrder>368</b:RefOrder>
  </b:Source>
  <b:Source>
    <b:Tag>Mur12</b:Tag>
    <b:SourceType>ArticleInAPeriodical</b:SourceType>
    <b:Guid>{90F53107-F1BC-40C2-AB47-B62515CF817F}</b:Guid>
    <b:Title>Ndoa ya Mapema</b:Title>
    <b:Year>2012</b:Year>
    <b:Author>
      <b:Author>
        <b:NameList>
          <b:Person>
            <b:Last>Muriuki</b:Last>
            <b:First>H.</b:First>
          </b:Person>
        </b:NameList>
      </b:Author>
    </b:Author>
    <b:PeriodicalTitle>Taifa Leo</b:PeriodicalTitle>
    <b:Month>Novemba</b:Month>
    <b:Day>4th </b:Day>
    <b:RefOrder>369</b:RefOrder>
  </b:Source>
  <b:Source>
    <b:Tag>Oyw12</b:Tag>
    <b:SourceType>ArticleInAPeriodical</b:SourceType>
    <b:Guid>{09017791-F0B8-455A-910D-74130974040D}</b:Guid>
    <b:Author>
      <b:Author>
        <b:NameList>
          <b:Person>
            <b:Last>Oywa</b:Last>
            <b:First>J.</b:First>
          </b:Person>
        </b:NameList>
      </b:Author>
    </b:Author>
    <b:Title>Raising Cases of Early Marriages in Malindi</b:Title>
    <b:PeriodicalTitle>The Standard </b:PeriodicalTitle>
    <b:Year>2012</b:Year>
    <b:Month>January</b:Month>
    <b:Day>4th </b:Day>
    <b:RefOrder>370</b:RefOrder>
  </b:Source>
  <b:Source>
    <b:Tag>Placeholder34</b:Tag>
    <b:SourceType>Book</b:SourceType>
    <b:Guid>{84200C0A-C4B8-4FB9-9AC6-0BEF27031F0E}</b:Guid>
    <b:Title>Research Methods for Business Student’ (4th ed.). </b:Title>
    <b:Year>2007</b:Year>
    <b:Author>
      <b:Author>
        <b:NameList>
          <b:Person>
            <b:Last>Saunders</b:Last>
            <b:First>M.</b:First>
          </b:Person>
          <b:Person>
            <b:Last>Lewis</b:Last>
            <b:First>P.</b:First>
          </b:Person>
          <b:Person>
            <b:Last>Thornhill</b:Last>
            <b:First>A.</b:First>
          </b:Person>
        </b:NameList>
      </b:Author>
    </b:Author>
    <b:City>London, England </b:City>
    <b:Publisher>Prentice Hall</b:Publisher>
    <b:RefOrder>371</b:RefOrder>
  </b:Source>
  <b:Source>
    <b:Tag>Spe04</b:Tag>
    <b:SourceType>Book</b:SourceType>
    <b:Guid>{AB916D83-DC4E-47F6-964D-F70FF3442685}</b:Guid>
    <b:Author>
      <b:Author>
        <b:NameList>
          <b:Person>
            <b:Last>Spencer</b:Last>
            <b:First>P.</b:First>
          </b:Person>
        </b:NameList>
      </b:Author>
    </b:Author>
    <b:Title>The Samburu: A Study of Gerontocracy.</b:Title>
    <b:Year>2004</b:Year>
    <b:City>London </b:City>
    <b:Publisher>Routledge</b:Publisher>
    <b:RefOrder>372</b:RefOrder>
  </b:Source>
  <b:Source>
    <b:Tag>Spe97</b:Tag>
    <b:SourceType>Book</b:SourceType>
    <b:Guid>{DC78CD1D-4CB7-43DC-A65F-6A71C983D323}</b:Guid>
    <b:Title>The Pastoral Continuum: The Marginalization Tradition in East Africa</b:Title>
    <b:Year>1997</b:Year>
    <b:Publisher>Clarendon  Press. </b:Publisher>
    <b:City>Oxford</b:City>
    <b:Author>
      <b:Author>
        <b:NameList>
          <b:Person>
            <b:Last>Spencer</b:Last>
            <b:First>P.</b:First>
          </b:Person>
        </b:NameList>
      </b:Author>
    </b:Author>
    <b:RefOrder>373</b:RefOrder>
  </b:Source>
  <b:Source>
    <b:Tag>Spe971</b:Tag>
    <b:SourceType>Book</b:SourceType>
    <b:Guid>{2B158E5B-B051-4C49-9174-9F0E0A5B2230}</b:Guid>
    <b:Author>
      <b:Author>
        <b:NameList>
          <b:Person>
            <b:Last>Spencer</b:Last>
            <b:First>P.</b:First>
          </b:Person>
        </b:NameList>
      </b:Author>
    </b:Author>
    <b:Title>The Pastoral Continuum: The Marginalization Tradition in East Africa</b:Title>
    <b:Year>1997</b:Year>
    <b:City>Oxford</b:City>
    <b:Publisher>Clarendon  Press. </b:Publisher>
    <b:RefOrder>374</b:RefOrder>
  </b:Source>
  <b:Source>
    <b:Tag>Placeholder35</b:Tag>
    <b:SourceType>Book</b:SourceType>
    <b:Guid>{8939A3FC-1982-4638-9211-95C307E1ECD1}</b:Guid>
    <b:Author>
      <b:Author>
        <b:NameList>
          <b:Person>
            <b:Last>Mugenda</b:Last>
            <b:First>Olive</b:First>
          </b:Person>
          <b:Person>
            <b:Last>Mugenda</b:Last>
            <b:First>Abel</b:First>
          </b:Person>
        </b:NameList>
      </b:Author>
    </b:Author>
    <b:Title>Research methods: quantitative &amp; qualitative approaches </b:Title>
    <b:Year>2003</b:Year>
    <b:City>Nairobi</b:City>
    <b:Publisher>ACTS Press</b:Publisher>
    <b:RefOrder>375</b:RefOrder>
  </b:Source>
  <b:Source>
    <b:Tag>Nac96</b:Tag>
    <b:SourceType>Book</b:SourceType>
    <b:Guid>{ECC854B0-2ADE-4A50-8CDB-C2B09072F1FB}</b:Guid>
    <b:Author>
      <b:Author>
        <b:NameList>
          <b:Person>
            <b:Last>Nachiamias</b:Last>
            <b:First>V.</b:First>
            <b:Middle>F.</b:Middle>
          </b:Person>
          <b:Person>
            <b:Last>Nachamias</b:Last>
            <b:First>N.</b:First>
            <b:Middle>D.</b:Middle>
          </b:Person>
        </b:NameList>
      </b:Author>
    </b:Author>
    <b:Title>Research methods in the social sciences. {5th ed.}</b:Title>
    <b:Year>1996</b:Year>
    <b:City>London</b:City>
    <b:Publisher>Arnold.</b:Publisher>
    <b:RefOrder>376</b:RefOrder>
  </b:Source>
  <b:Source>
    <b:Tag>Placeholder36</b:Tag>
    <b:SourceType>Book</b:SourceType>
    <b:Guid>{F21A7A13-1F5F-4765-BA09-59E22999A60F}</b:Guid>
    <b:Author>
      <b:Author>
        <b:NameList>
          <b:Person>
            <b:Last>Kothari</b:Last>
            <b:First>C.</b:First>
            <b:Middle>R.</b:Middle>
          </b:Person>
        </b:NameList>
      </b:Author>
    </b:Author>
    <b:Title>Research Methodology-Methods &amp; Techniques, </b:Title>
    <b:Year>2004</b:Year>
    <b:City>New Delhi </b:City>
    <b:Publisher>New Age International Publishers</b:Publisher>
    <b:RefOrder>377</b:RefOrder>
  </b:Source>
  <b:Source>
    <b:Tag>Har07</b:Tag>
    <b:SourceType>JournalArticle</b:SourceType>
    <b:Guid>{9B941B89-D08B-4A61-8F87-F507DC26C204}</b:Guid>
    <b:Author>
      <b:Author>
        <b:NameList>
          <b:Person>
            <b:Last>Hardt</b:Last>
            <b:First>Chip</b:First>
            <b:Middle>W.</b:Middle>
          </b:Person>
          <b:Person>
            <b:Last>Reinecke</b:Last>
            <b:First>Nicolas</b:First>
          </b:Person>
          <b:Person>
            <b:Last>Spiller</b:Last>
            <b:First>Peter</b:First>
          </b:Person>
        </b:NameList>
      </b:Author>
    </b:Author>
    <b:Title>Inventing the 21st-century purchasing organization.</b:Title>
    <b:Year>2007</b:Year>
    <b:JournalName> McKinsey Quarterly, Issue 4</b:JournalName>
    <b:RefOrder>378</b:RefOrder>
  </b:Source>
  <b:Source>
    <b:Tag>All86</b:Tag>
    <b:SourceType>JournalArticle</b:SourceType>
    <b:Guid>{A9DACFDE-5C3E-49C7-AEEE-132CE7327E7B}</b:Guid>
    <b:Author>
      <b:Author>
        <b:NameList>
          <b:Person>
            <b:Last>Allwright</b:Last>
            <b:First>A</b:First>
          </b:Person>
        </b:NameList>
      </b:Author>
    </b:Author>
    <b:Title>Contracting for Goods Services</b:Title>
    <b:Year>1986</b:Year>
    <b:Pages>89-97</b:Pages>
    <b:JournalName>Institute of Purchasing and Supply AACE International Transactions</b:JournalName>
    <b:RefOrder>379</b:RefOrder>
  </b:Source>
  <b:Source>
    <b:Tag>Ear00</b:Tag>
    <b:SourceType>Book</b:SourceType>
    <b:Guid>{1033A3AC-A1A0-450F-BAA8-E61383D859B1}</b:Guid>
    <b:Author>
      <b:Author>
        <b:NameList>
          <b:Person>
            <b:Last>Earl</b:Last>
            <b:First>R.</b:First>
          </b:Person>
        </b:NameList>
      </b:Author>
    </b:Author>
    <b:Title>The Basics of Social Research </b:Title>
    <b:Year>2000</b:Year>
    <b:City>Belmont, CA</b:City>
    <b:Publisher> Thomson</b:Publisher>
    <b:RefOrder>380</b:RefOrder>
  </b:Source>
  <b:Source>
    <b:Tag>Bal97</b:Tag>
    <b:SourceType>Book</b:SourceType>
    <b:Guid>{CD34D0B8-8136-474C-A5D0-8D2129C450A4}</b:Guid>
    <b:Author>
      <b:Author>
        <b:NameList>
          <b:Person>
            <b:Last>Bales</b:Last>
            <b:First>W.</b:First>
          </b:Person>
        </b:NameList>
      </b:Author>
    </b:Author>
    <b:Title>Measures of Purchasing Effectiveness  </b:Title>
    <b:Year>1997</b:Year>
    <b:City>Arizona </b:City>
    <b:Publisher>Arizona State University</b:Publisher>
    <b:RefOrder>381</b:RefOrder>
  </b:Source>
  <b:Source>
    <b:Tag>Bra93</b:Tag>
    <b:SourceType>Book</b:SourceType>
    <b:Guid>{E7A7548C-C965-49F2-9821-A665AFA9D5DB}</b:Guid>
    <b:Author>
      <b:Author>
        <b:NameList>
          <b:Person>
            <b:Last>Braker</b:Last>
            <b:First>J.</b:First>
          </b:Person>
        </b:NameList>
      </b:Author>
    </b:Author>
    <b:Title>Cost and Management Accounting, 3rd edition</b:Title>
    <b:Year>1993</b:Year>
    <b:City>London</b:City>
    <b:Publisher>Prentice Hall </b:Publisher>
    <b:RefOrder>382</b:RefOrder>
  </b:Source>
  <b:Source>
    <b:Tag>Beh94</b:Tag>
    <b:SourceType>Book</b:SourceType>
    <b:Guid>{07134552-51D1-480F-B3F1-46F192218A5B}</b:Guid>
    <b:Author>
      <b:Author>
        <b:NameList>
          <b:Person>
            <b:Last>Behan</b:Last>
            <b:First>P</b:First>
            <b:Middle>.</b:Middle>
          </b:Person>
        </b:NameList>
      </b:Author>
    </b:Author>
    <b:Title>Purchasing in Government</b:Title>
    <b:Year>1994</b:Year>
    <b:City>London</b:City>
    <b:Publisher>Longman, in association with the Civil Service College</b:Publisher>
    <b:RefOrder>383</b:RefOrder>
  </b:Source>
  <b:Source>
    <b:Tag>Bir93</b:Tag>
    <b:SourceType>JournalArticle</b:SourceType>
    <b:Guid>{E63D5339-EE53-4F28-BD61-E81BB15CCF7A}</b:Guid>
    <b:Author>
      <b:Author>
        <b:NameList>
          <b:Person>
            <b:Last>Birou</b:Last>
            <b:First>L.H.</b:First>
          </b:Person>
        </b:NameList>
      </b:Author>
    </b:Author>
    <b:Title>International purchasing benefits and requirements and challenges </b:Title>
    <b:JournalName>International Journal of purchasing and supply</b:JournalName>
    <b:Year>1993</b:Year>
    <b:Pages>22-25</b:Pages>
    <b:RefOrder>384</b:RefOrder>
  </b:Source>
  <b:Source>
    <b:Tag>Cas98</b:Tag>
    <b:SourceType>JournalArticle</b:SourceType>
    <b:Guid>{588E626D-20E0-43E3-B70B-22F01726670A}</b:Guid>
    <b:Author>
      <b:Author>
        <b:NameList>
          <b:Person>
            <b:Last>Casaubon</b:Last>
          </b:Person>
        </b:NameList>
      </b:Author>
    </b:Author>
    <b:Title>Computer fraud: financial and ethical implications</b:Title>
    <b:JournalName> Review of Business, Vo1.20 Issue 1</b:JournalName>
    <b:Year>1998</b:Year>
    <b:Pages>50-62</b:Pages>
    <b:RefOrder>385</b:RefOrder>
  </b:Source>
  <b:Source>
    <b:Tag>Cro01</b:Tag>
    <b:SourceType>Book</b:SourceType>
    <b:Guid>{09A8FE76-4BED-4410-A194-60EAD091F8D0}</b:Guid>
    <b:Author>
      <b:Author>
        <b:NameList>
          <b:Person>
            <b:Last>Crompton</b:Last>
            <b:First>H.K</b:First>
          </b:Person>
          <b:Person>
            <b:Last>Jessop</b:Last>
            <b:First>D.A.</b:First>
          </b:Person>
        </b:NameList>
      </b:Author>
    </b:Author>
    <b:Title> Dictionary of Purchasing and Supply,</b:Title>
    <b:Year>2001</b:Year>
    <b:City>London</b:City>
    <b:Publisher>Liverpool Business Review </b:Publisher>
    <b:RefOrder>386</b:RefOrder>
  </b:Source>
  <b:Source>
    <b:Tag>Eva93</b:Tag>
    <b:SourceType>JournalArticle</b:SourceType>
    <b:Guid>{B66576D2-9D6F-4826-8C5B-D975E22823A6}</b:Guid>
    <b:Author>
      <b:Author>
        <b:NameList>
          <b:Person>
            <b:Last>Evans</b:Last>
            <b:First>E.</b:First>
          </b:Person>
          <b:Person>
            <b:Last>Maguire</b:Last>
            <b:First>R.</b:First>
          </b:Person>
        </b:NameList>
      </b:Author>
    </b:Author>
    <b:Title>Purchasing fraud: a growing phenomenon</b:Title>
    <b:Year>1993</b:Year>
    <b:JournalName>Purchasing and Supply Management</b:JournalName>
    <b:Pages>24-26</b:Pages>
    <b:RefOrder>387</b:RefOrder>
  </b:Source>
  <b:Source>
    <b:Tag>Dub99</b:Tag>
    <b:SourceType>JournalArticle</b:SourceType>
    <b:Guid>{E7F372A4-F83C-404C-953B-794901854658}</b:Guid>
    <b:Author>
      <b:Author>
        <b:NameList>
          <b:Person>
            <b:Last>Dubinsky</b:Last>
            <b:First>G.</b:First>
          </b:Person>
        </b:NameList>
      </b:Author>
    </b:Author>
    <b:Title>Business Ethics: buyers and sellers </b:Title>
    <b:JournalName>Journal of purchasing and materials management</b:JournalName>
    <b:Year>1999</b:Year>
    <b:Pages>65-69</b:Pages>
    <b:RefOrder>388</b:RefOrder>
  </b:Source>
  <b:Source>
    <b:Tag>Fea01</b:Tag>
    <b:SourceType>Book</b:SourceType>
    <b:Guid>{BA0EB469-AAA3-4359-88EA-16A13D08E254}</b:Guid>
    <b:Author>
      <b:Author>
        <b:NameList>
          <b:Person>
            <b:Last>Fearon</b:Last>
            <b:First>Harold</b:First>
            <b:Middle>E.</b:Middle>
          </b:Person>
        </b:NameList>
      </b:Author>
    </b:Author>
    <b:Title>Purchasing and Materials  Management, 9th edition</b:Title>
    <b:Year>2001</b:Year>
    <b:City>Chicago, IL</b:City>
    <b:Publisher>University of Chicago press.</b:Publisher>
    <b:RefOrder>389</b:RefOrder>
  </b:Source>
  <b:Source>
    <b:Tag>Car97</b:Tag>
    <b:SourceType>Book</b:SourceType>
    <b:Guid>{3D0B1CB5-01D0-49AD-8433-2443E8B77E43}</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07-017</b:Title>
    <b:Year>1997</b:Year>
    <b:City>Newbury Park, CA: </b:City>
    <b:Publisher>Sage Publications.</b:Publisher>
    <b:RefOrder>390</b:RefOrder>
  </b:Source>
  <b:Source>
    <b:Tag>Placeholder37</b:Tag>
    <b:SourceType>Book</b:SourceType>
    <b:Guid>{48A8622D-CCBC-4C82-BC5C-5077D28D8743}</b:Guid>
    <b:Author>
      <b:Author>
        <b:NameList>
          <b:Person>
            <b:Last>D</b:Last>
            <b:First>Cooper</b:First>
          </b:Person>
          <b:Person>
            <b:Last>Schindler P</b:Last>
          </b:Person>
        </b:NameList>
      </b:Author>
    </b:Author>
    <b:Title>Business research methods (8th Edition)</b:Title>
    <b:Year>2003</b:Year>
    <b:City>New Delhil</b:City>
    <b:Publisher>Tata McGraw Hal</b:Publisher>
    <b:RefOrder>391</b:RefOrder>
  </b:Source>
  <b:Source>
    <b:Tag>Sax09</b:Tag>
    <b:SourceType>Book</b:SourceType>
    <b:Guid>{DB1DEC4D-FBA7-42A6-84EA-BCECA75F80C3}</b:Guid>
    <b:Author>
      <b:Author>
        <b:NameList>
          <b:Person>
            <b:Last>Saxena</b:Last>
            <b:First>R.</b:First>
            <b:Middle>S.</b:Middle>
          </b:Person>
        </b:NameList>
      </b:Author>
    </b:Author>
    <b:Title>Inventory Management: Controlling in a Fluctuating Demand Environment</b:Title>
    <b:Year>2009</b:Year>
    <b:Publisher>Global India Publications</b:Publisher>
    <b:City>New Delhi</b:City>
    <b:RefOrder>392</b:RefOrder>
  </b:Source>
  <b:Source>
    <b:Tag>Sha97</b:Tag>
    <b:SourceType>Book</b:SourceType>
    <b:Guid>{BE27E9E7-C415-4B8A-8D5A-71964AF0DEF4}</b:Guid>
    <b:Author>
      <b:Author>
        <b:NameList>
          <b:Person>
            <b:Last>Shaughnessy</b:Last>
            <b:First>J.</b:First>
          </b:Person>
          <b:Person>
            <b:Last>E.</b:Last>
            <b:First>Zechmeister.</b:First>
          </b:Person>
        </b:NameList>
      </b:Author>
    </b:Author>
    <b:Title> Research Methods in Psychology 4th Edition, , </b:Title>
    <b:Year>1997</b:Year>
    <b:City>Singapore</b:City>
    <b:Publisher>Mc Graw-Hill</b:Publisher>
    <b:RefOrder>393</b:RefOrder>
  </b:Source>
  <b:Source>
    <b:Tag>Sau09</b:Tag>
    <b:SourceType>Book</b:SourceType>
    <b:Guid>{1836E244-E8F5-41A0-B6F5-62B49A5B1B5A}</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 London England</b:City>
    <b:Publisher>Prentice Hall</b:Publisher>
    <b:RefOrder>394</b:RefOrder>
  </b:Source>
  <b:Source>
    <b:Tag>Nac961</b:Tag>
    <b:SourceType>Book</b:SourceType>
    <b:Guid>{96D607C9-2E28-410E-84F2-9B3AC180C66B}</b:Guid>
    <b:Author>
      <b:Author>
        <b:NameList>
          <b:Person>
            <b:Last>Nachiamias</b:Last>
            <b:First>V.</b:First>
          </b:Person>
          <b:Person>
            <b:Last>F. Nachamias</b:Last>
            <b:First>N.</b:First>
            <b:Middle>D.</b:Middle>
          </b:Person>
        </b:NameList>
      </b:Author>
    </b:Author>
    <b:Title>Research methods in the social sciences. 5th ed.    </b:Title>
    <b:Year>1996</b:Year>
    <b:City>London</b:City>
    <b:Publisher>Sage</b:Publisher>
    <b:RefOrder>395</b:RefOrder>
  </b:Source>
  <b:Source>
    <b:Tag>Cro00</b:Tag>
    <b:SourceType>JournalArticle</b:SourceType>
    <b:Guid>{CC3B8F2E-7C5B-4B6F-9DA4-20B506B0AA86}</b:Guid>
    <b:Title>A Comparative Analysis of Current Credit Risk Models</b:Title>
    <b:Year>2000</b:Year>
    <b:Author>
      <b:Author>
        <b:NameList>
          <b:Person>
            <b:Last>Crouhy</b:Last>
            <b:First>M.</b:First>
          </b:Person>
          <b:Person>
            <b:Last>Galai</b:Last>
            <b:First>D.</b:First>
          </b:Person>
          <b:Person>
            <b:Last>Mark</b:Last>
            <b:First>R.</b:First>
          </b:Person>
        </b:NameList>
      </b:Author>
    </b:Author>
    <b:JournalName>Journal of Banking and Finance </b:JournalName>
    <b:Pages>59-117</b:Pages>
    <b:RefOrder>396</b:RefOrder>
  </b:Source>
  <b:Source>
    <b:Tag>Cha02</b:Tag>
    <b:SourceType>JournalArticle</b:SourceType>
    <b:Guid>{A2B0514E-7426-482E-8773-1A61F8AC7206}</b:Guid>
    <b:Title> Financial Sector Development and Economic Growth in Pacific Island Countries. , </b:Title>
    <b:Year>2002</b:Year>
    <b:Author>
      <b:Author>
        <b:NameList>
          <b:Person>
            <b:Last>Chand</b:Last>
            <b:First>S.</b:First>
          </b:Person>
        </b:NameList>
      </b:Author>
    </b:Author>
    <b:JournalName>Pacific Economic Bulletin, 17(1)</b:JournalName>
    <b:Pages>117-133.</b:Pages>
    <b:RefOrder>397</b:RefOrder>
  </b:Source>
  <b:Source>
    <b:Tag>Cro07</b:Tag>
    <b:SourceType>JournalArticle</b:SourceType>
    <b:Guid>{98A58399-DD62-4E06-A2EA-A614D836E389}</b:Guid>
    <b:Author>
      <b:Author>
        <b:NameList>
          <b:Person>
            <b:Last>Crowley</b:Last>
            <b:First>J.</b:First>
          </b:Person>
        </b:NameList>
      </b:Author>
    </b:Author>
    <b:Title>Interest Rate Spreads in English-Speaking African Countries.</b:Title>
    <b:JournalName> IMF Working Paper, WP/07/101</b:JournalName>
    <b:Year>2007</b:Year>
    <b:RefOrder>398</b:RefOrder>
  </b:Source>
  <b:Source>
    <b:Tag>Mue88</b:Tag>
    <b:SourceType>Book</b:SourceType>
    <b:Guid>{4F733D2B-3954-47F6-BF70-A5FCE3722AE4}</b:Guid>
    <b:Title>Perspective of credit risk</b:Title>
    <b:Year>1988</b:Year>
    <b:Author>
      <b:Author>
        <b:NameList>
          <b:Person>
            <b:Last>Mueller</b:Last>
            <b:First>P.</b:First>
            <b:Middle>Henry</b:Middle>
          </b:Person>
        </b:NameList>
      </b:Author>
    </b:Author>
    <b:City>Phladelhia</b:City>
    <b:Publisher>Robert Morris Associates.</b:Publisher>
    <b:RefOrder>399</b:RefOrder>
  </b:Source>
  <b:Source>
    <b:Tag>Ngu01</b:Tag>
    <b:SourceType>Report</b:SourceType>
    <b:Guid>{946313E6-28A6-4EC6-AA00-C0CC9E286166}</b:Guid>
    <b:Title>An Empirical Analysis of Interest Rate Spread in Kenya; African Economic Research Consortium, Research Paper 106.</b:Title>
    <b:Year>2001</b:Year>
    <b:City>Nairobi</b:City>
    <b:Publisher>African Economic Research Consortium</b:Publisher>
    <b:Author>
      <b:Author>
        <b:NameList>
          <b:Person>
            <b:Last>Ngugi</b:Last>
            <b:First>R.W.</b:First>
          </b:Person>
        </b:NameList>
      </b:Author>
    </b:Author>
    <b:RefOrder>400</b:RefOrder>
  </b:Source>
  <b:Source>
    <b:Tag>Raj95</b:Tag>
    <b:SourceType>JournalArticle</b:SourceType>
    <b:Guid>{E4160C18-2F82-4626-B5E3-D7AAD1207E08}</b:Guid>
    <b:Title>The Effect of Credit Market Competition on Lending Relationships”</b:Title>
    <b:Year>1995</b:Year>
    <b:Author>
      <b:Author>
        <b:NameList>
          <b:Person>
            <b:Last>Rajan</b:Last>
            <b:First>R.</b:First>
          </b:Person>
        </b:NameList>
      </b:Author>
    </b:Author>
    <b:JournalName>The Quarterly Journal of Economics</b:JournalName>
    <b:RefOrder>401</b:RefOrder>
  </b:Source>
  <b:Source>
    <b:Tag>Rhy02</b:Tag>
    <b:SourceType>JournalArticle</b:SourceType>
    <b:Guid>{B496B613-68AC-4736-9487-1296D90432CB}</b:Guid>
    <b:Author>
      <b:Author>
        <b:NameList>
          <b:Person>
            <b:Last>Rhyne</b:Last>
            <b:First>E.</b:First>
          </b:Person>
        </b:NameList>
      </b:Author>
    </b:Author>
    <b:Title>The Yin and Yang of Microfinance: Reaching the Poor and Sustainability.</b:Title>
    <b:JournalName>Microbanking Bulletin</b:JournalName>
    <b:Year>2002</b:Year>
    <b:Pages>45</b:Pages>
    <b:RefOrder>402</b:RefOrder>
  </b:Source>
  <b:Source>
    <b:Tag>Swa90</b:Tag>
    <b:SourceType>JournalArticle</b:SourceType>
    <b:Guid>{9F43196D-9E3D-4E61-B1BC-07A500B04397}</b:Guid>
    <b:Title>Managing risk in consumer loan Portfolio.  :</b:Title>
    <b:Year>1990</b:Year>
    <b:Author>
      <b:Author>
        <b:NameList>
          <b:Person>
            <b:Last>Swaren</b:Last>
            <b:First>E</b:First>
          </b:Person>
        </b:NameList>
      </b:Author>
    </b:Author>
    <b:JournalName>The Journal of commercial bank lending 72 (4)</b:JournalName>
    <b:Pages>4-8</b:Pages>
    <b:RefOrder>403</b:RefOrder>
  </b:Source>
  <b:Source>
    <b:Tag>Oba08</b:Tag>
    <b:SourceType>JournalArticle</b:SourceType>
    <b:Guid>{360E48A6-7F04-411E-969A-F3BFC55980A4}</b:Guid>
    <b:Author>
      <b:Author>
        <b:NameList>
          <b:Person>
            <b:Last>Obaidullah</b:Last>
            <b:First>Muhammed,Khan</b:First>
            <b:Middle>Tariqullah</b:Middle>
          </b:Person>
        </b:NameList>
      </b:Author>
    </b:Author>
    <b:Title>islamic microfinance development</b:Title>
    <b:Year>2008</b:Year>
    <b:RefOrder>404</b:RefOrder>
  </b:Source>
  <b:Source>
    <b:Tag>Afz93</b:Tag>
    <b:SourceType>JournalArticle</b:SourceType>
    <b:Guid>{A13D79FF-8EF5-4764-A1A4-2985196FC72E}</b:Guid>
    <b:Title>Theory and Practice of Islamic Banking</b:Title>
    <b:Year>1993</b:Year>
    <b:Author>
      <b:Author>
        <b:NameList>
          <b:Person>
            <b:Last>Afzal</b:Last>
            <b:First>Mohammad</b:First>
          </b:Person>
        </b:NameList>
      </b:Author>
    </b:Author>
    <b:JournalName>Pakistan Economic and Social Review,Vol. 31, No. 2</b:JournalName>
    <b:Pages>102 -117</b:Pages>
    <b:RefOrder>405</b:RefOrder>
  </b:Source>
  <b:Source>
    <b:Tag>Bir08</b:Tag>
    <b:SourceType>JournalArticle</b:SourceType>
    <b:Guid>{C5A719CE-DC63-411C-87D8-FB4FAEBCE62B}</b:Guid>
    <b:Author>
      <b:Author>
        <b:NameList>
          <b:Person>
            <b:Last>Birdi</b:Last>
            <b:First>K.</b:First>
          </b:Person>
          <b:Person>
            <b:Last>Clegg</b:Last>
            <b:First>C.</b:First>
          </b:Person>
          <b:Person>
            <b:Last>Patterson</b:Last>
            <b:First>M.</b:First>
          </b:Person>
          <b:Person>
            <b:Last>Robinson</b:Last>
            <b:First>A.</b:First>
          </b:Person>
          <b:Person>
            <b:Last>Stride</b:Last>
            <b:First>C.</b:First>
            <b:Middle>B.</b:Middle>
          </b:Person>
          <b:Person>
            <b:Last>Wall</b:Last>
            <b:First>T.</b:First>
          </b:Person>
        </b:NameList>
      </b:Author>
    </b:Author>
    <b:Title>The impact of human resource and operational management practices on company productivity: a longitudinal study</b:Title>
    <b:Year>2008</b:Year>
    <b:JournalName>Personnel Psychology, vol. 61, no. 3</b:JournalName>
    <b:Pages>467-501</b:Pages>
    <b:RefOrder>406</b:RefOrder>
  </b:Source>
  <b:Source>
    <b:Tag>Ola08</b:Tag>
    <b:SourceType>JournalArticle</b:SourceType>
    <b:Guid>{4ED02AE4-3C44-41E0-81C6-1245B3B1DF69}</b:Guid>
    <b:Title>Staff Training and Development: A Vital Tool for Organizational Effectiveness (online).</b:Title>
    <b:Year>2008</b:Year>
    <b:Author>
      <b:Author>
        <b:NameList>
          <b:Person>
            <b:Last>Olaniyan</b:Last>
            <b:First>D.</b:First>
            <b:Middle>A.</b:Middle>
          </b:Person>
          <b:Person>
            <b:Last>Ojo</b:Last>
            <b:First>Lucas.</b:First>
            <b:Middle>B.</b:Middle>
          </b:Person>
        </b:NameList>
      </b:Author>
    </b:Author>
    <b:JournalName>European Journal of Scientific Research. Vol.24 No. 3</b:JournalName>
    <b:RefOrder>407</b:RefOrder>
  </b:Source>
  <b:Source>
    <b:Tag>Ehs11</b:Tag>
    <b:SourceType>JournalArticle</b:SourceType>
    <b:Guid>{05D31613-5072-4CAD-B333-0E5D94AFC227}</b:Guid>
    <b:Author>
      <b:Author>
        <b:NameList>
          <b:Person>
            <b:Last>Ehsan</b:Last>
            <b:First>Muhammad</b:First>
          </b:Person>
          <b:Person>
            <b:Last>Malik</b:Last>
            <b:First>Ghafoor</b:First>
          </b:Person>
          <b:Person>
            <b:Last>Mudasar</b:Last>
            <b:First>Muhammad</b:First>
          </b:Person>
          <b:Person>
            <b:Last>Naseer</b:Last>
            <b:First>Salman</b:First>
          </b:Person>
        </b:NameList>
      </b:Author>
    </b:Author>
    <b:Title>Organizational Effectiveness: a case study of Telecommunication and Banking sector of Pakistan</b:Title>
    <b:JournalName>Far East Journal of Psychology and Business Vol. 2 No 1</b:JournalName>
    <b:Year>2011</b:Year>
    <b:Pages>37- 49</b:Pages>
    <b:RefOrder>408</b:RefOrder>
  </b:Source>
  <b:Source>
    <b:Tag>Kot047</b:Tag>
    <b:SourceType>Book</b:SourceType>
    <b:Guid>{C53136BC-6066-4DD2-965B-D35F63C669AA}</b:Guid>
    <b:Author>
      <b:Author>
        <b:NameList>
          <b:Person>
            <b:Last>Kothari</b:Last>
            <b:First>C.</b:First>
            <b:Middle>R.</b:Middle>
          </b:Person>
        </b:NameList>
      </b:Author>
    </b:Author>
    <b:Title>Research Methodology-Methods &amp; Techniques.</b:Title>
    <b:Year>2004</b:Year>
    <b:City>New Delhi</b:City>
    <b:Publisher>New Age International Publishers</b:Publisher>
    <b:RefOrder>409</b:RefOrder>
  </b:Source>
  <b:Source>
    <b:Tag>Placeholder38</b:Tag>
    <b:SourceType>Book</b:SourceType>
    <b:Guid>{0A6C19FF-AAD6-4648-A451-052275BEFAFA}</b:Guid>
    <b:Title>Research Methods for Business: A Skill Building Approach, 4th Ed. </b:Title>
    <b:Year>2009</b:Year>
    <b:City>London</b:City>
    <b:Publisher>John Wiley &amp; Sons</b:Publisher>
    <b:Author>
      <b:Author>
        <b:NameList>
          <b:Person>
            <b:Last>Sekaran</b:Last>
            <b:First>U.</b:First>
          </b:Person>
        </b:NameList>
      </b:Author>
    </b:Author>
    <b:RefOrder>410</b:RefOrder>
  </b:Source>
  <b:Source>
    <b:Tag>Placeholder39</b:Tag>
    <b:SourceType>Report</b:SourceType>
    <b:Guid>{B0364C5D-8A13-4434-B75E-7EF41394B379}</b:Guid>
    <b:Title>Agriculture, Economic Growth and Poverty Reduction. KIPPRA Occasional Paper No.3</b:Title>
    <b:Year>2012</b:Year>
    <b:City>Nairobi</b:City>
    <b:Publisher>KIPPRA</b:Publisher>
    <b:Author>
      <b:Author>
        <b:NameList>
          <b:Person>
            <b:Last>Kimenyi</b:Last>
            <b:First>M.</b:First>
            <b:Middle>S.</b:Middle>
          </b:Person>
        </b:NameList>
      </b:Author>
    </b:Author>
    <b:RefOrder>411</b:RefOrder>
  </b:Source>
  <b:Source>
    <b:Tag>Placeholder40</b:Tag>
    <b:SourceType>JournalArticle</b:SourceType>
    <b:Guid>{B1C1B008-B36C-4747-823C-1C5BC20DBE02}</b:Guid>
    <b:Title>A test of the agency theory of managerial ownership, corporate leverage, and corporate dividends</b:Title>
    <b:Year>2004</b:Year>
    <b:Author>
      <b:Author>
        <b:NameList>
          <b:Person>
            <b:Last>Cole</b:Last>
            <b:First>A.</b:First>
          </b:Person>
        </b:NameList>
      </b:Author>
    </b:Author>
    <b:JournalName>Financial Management 18, UK winter</b:JournalName>
    <b:Pages>36-46</b:Pages>
    <b:RefOrder>412</b:RefOrder>
  </b:Source>
  <b:Source>
    <b:Tag>Tor98</b:Tag>
    <b:SourceType>JournalArticle</b:SourceType>
    <b:Guid>{08590CF5-E00A-4936-B4FB-99CB0B0B4934}</b:Guid>
    <b:Author>
      <b:Author>
        <b:NameList>
          <b:Person>
            <b:Last>Torgerson</b:Last>
            <b:First>R.</b:First>
            <b:Middle>L.</b:Middle>
          </b:Person>
        </b:NameList>
      </b:Author>
    </b:Author>
    <b:Title>The Resource Dependency Role of Corporate Directors: Strategic Adaptation of Board Composition in Response to Environmental Change </b:Title>
    <b:JournalName>Journal of Management Studies, 37, 2.</b:JournalName>
    <b:Year>1998</b:Year>
    <b:Pages>235-255</b:Pages>
    <b:RefOrder>413</b:RefOrder>
  </b:Source>
  <b:Source>
    <b:Tag>Syk99</b:Tag>
    <b:SourceType>Book</b:SourceType>
    <b:Guid>{52FDE380-B1D7-4947-928E-1E4614865324}</b:Guid>
    <b:Title>Applications of Agency Theory</b:Title>
    <b:Year>1999</b:Year>
    <b:Author>
      <b:Author>
        <b:NameList>
          <b:Person>
            <b:Last>Sykuta</b:Last>
            <b:First>T.</b:First>
          </b:Person>
          <b:Person>
            <b:Last>Chaddad</b:Last>
            <b:First>M.</b:First>
          </b:Person>
        </b:NameList>
      </b:Author>
    </b:Author>
    <b:City>London Uk </b:City>
    <b:Publisher> Blackwell Publishers, Oxford.</b:Publisher>
    <b:RefOrder>414</b:RefOrder>
  </b:Source>
  <b:Source>
    <b:Tag>Sex95</b:Tag>
    <b:SourceType>JournalArticle</b:SourceType>
    <b:Guid>{7707D8FC-9730-4277-9A32-CA8D9E2EAC8A}</b:Guid>
    <b:Title>A perspective on Helmberger and Hoos theory of Cooperative</b:Title>
    <b:Year>1995</b:Year>
    <b:Author>
      <b:Author>
        <b:NameList>
          <b:Person>
            <b:Last>Sexton</b:Last>
            <b:First>R.</b:First>
          </b:Person>
        </b:NameList>
      </b:Author>
    </b:Author>
    <b:JournalName>Co operation Policy Journal 16,1.</b:JournalName>
    <b:Pages>49-64</b:Pages>
    <b:RefOrder>415</b:RefOrder>
  </b:Source>
  <b:Source>
    <b:Tag>Mug035</b:Tag>
    <b:SourceType>Book</b:SourceType>
    <b:Guid>{5488E2C9-CE6E-4283-A960-0DD09CDC5C5C}</b:Guid>
    <b:Title>Research Methods: Quantitative and Qualitative Approaches. </b:Title>
    <b:Year>2003</b:Year>
    <b:Author>
      <b:Author>
        <b:NameList>
          <b:Person>
            <b:Last>Mugenda</b:Last>
            <b:First>O.</b:First>
            <b:Middle>M.</b:Middle>
          </b:Person>
          <b:Person>
            <b:Last>Mugenda</b:Last>
            <b:First>A.</b:First>
            <b:Middle>G.</b:Middle>
          </b:Person>
        </b:NameList>
      </b:Author>
    </b:Author>
    <b:City>Nairobi, Kenya </b:City>
    <b:Publisher>Acts Press</b:Publisher>
    <b:RefOrder>416</b:RefOrder>
  </b:Source>
  <b:Source>
    <b:Tag>Cha09</b:Tag>
    <b:SourceType>JournalArticle</b:SourceType>
    <b:Guid>{ABD42C1D-738D-4714-BDA2-882EF0B6AF90}</b:Guid>
    <b:Title>A Stakeholder Framework for Analyzing and Evaluating Corporate Social Performance</b:Title>
    <b:Year>2009</b:Year>
    <b:Author>
      <b:Author>
        <b:NameList>
          <b:Person>
            <b:Last>Chaddad</b:Last>
            <b:First>M.</b:First>
            <b:Middle>B. E.</b:Middle>
          </b:Person>
        </b:NameList>
      </b:Author>
    </b:Author>
    <b:JournalName>Academy of Management Review, 20:1</b:JournalName>
    <b:Pages>92-117</b:Pages>
    <b:RefOrder>417</b:RefOrder>
  </b:Source>
  <b:Source>
    <b:Tag>Placeholder41</b:Tag>
    <b:SourceType>Book</b:SourceType>
    <b:Guid>{862DECA4-0230-49D1-9963-F31DD18C34D2}</b:Guid>
    <b:Title>Business research methods. (8th ed.).</b:Title>
    <b:Year>2003</b:Year>
    <b:Author>
      <b:Author>
        <b:NameList>
          <b:Person>
            <b:Last>Cooper</b:Last>
            <b:First>D.</b:First>
          </b:Person>
          <b:Person>
            <b:Last>Schindler</b:Last>
            <b:First>P.</b:First>
            <b:Middle>S.</b:Middle>
          </b:Person>
        </b:NameList>
      </b:Author>
    </b:Author>
    <b:City>New Delhi</b:City>
    <b:Publisher>Tata McGraw-Hill Publishing Company.</b:Publisher>
    <b:RefOrder>418</b:RefOrder>
  </b:Source>
  <b:Source>
    <b:Tag>Mwa05</b:Tag>
    <b:SourceType>Report</b:SourceType>
    <b:Guid>{569C88E2-642C-4774-ADA1-C1F169C14B08}</b:Guid>
    <b:Title>An analysis of factors affecting performance of Savings and Credit Cooperatives in Kenya  </b:Title>
    <b:Year>2005</b:Year>
    <b:City>Nairobi</b:City>
    <b:Publisher>Unpublished MBA project</b:Publisher>
    <b:Author>
      <b:Author>
        <b:NameList>
          <b:Person>
            <b:Last>Mwaura</b:Last>
            <b:First>F.</b:First>
          </b:Person>
        </b:NameList>
      </b:Author>
    </b:Author>
    <b:RefOrder>419</b:RefOrder>
  </b:Source>
  <b:Source>
    <b:Tag>Wan97</b:Tag>
    <b:SourceType>Report</b:SourceType>
    <b:Guid>{BB858E22-DCD4-4BDD-AA85-C912D0892898}</b:Guid>
    <b:Author>
      <b:Author>
        <b:NameList>
          <b:Person>
            <b:Last>Wanyama</b:Last>
            <b:First>Fredrick</b:First>
            <b:Middle>O.</b:Middle>
          </b:Person>
        </b:NameList>
      </b:Author>
    </b:Author>
    <b:Title>Coopperatives in  Africa Working paper No. 10 </b:Title>
    <b:Year>1997</b:Year>
    <b:Publisher>International Labour Organization </b:Publisher>
    <b:City>New York</b:City>
    <b:RefOrder>420</b:RefOrder>
  </b:Source>
  <b:Source>
    <b:Tag>Mos091</b:Tag>
    <b:SourceType>JournalArticle</b:SourceType>
    <b:Guid>{7A8A39DB-0CB8-48D4-ABEC-059AE4F628C1}</b:Guid>
    <b:Author>
      <b:Author>
        <b:NameList>
          <b:Person>
            <b:Last>Mostovicz</b:Last>
            <b:First>E.</b:First>
            <b:Middle>I.</b:Middle>
          </b:Person>
          <b:Person>
            <b:Last>Kakabadse</b:Last>
            <b:First>N.</b:First>
          </b:Person>
          <b:Person>
            <b:Last>Kakabadse</b:Last>
            <b:First>A.</b:First>
            <b:Middle>P.</b:Middle>
          </b:Person>
        </b:NameList>
      </b:Author>
    </b:Author>
    <b:Title>A dynamic theory of leadership development</b:Title>
    <b:JournalName>Leadership &amp; Organization Development Journal, 30 (6)</b:JournalName>
    <b:Year>2009</b:Year>
    <b:Pages>563 – 576</b:Pages>
    <b:RefOrder>421</b:RefOrder>
  </b:Source>
  <b:Source>
    <b:Tag>Uma101</b:Tag>
    <b:SourceType>JournalArticle</b:SourceType>
    <b:Guid>{F43CF21C-65EF-4166-A14F-13B9B6B9F8D6}</b:Guid>
    <b:Author>
      <b:Author>
        <b:NameList>
          <b:Person>
            <b:Last>Uma</b:Last>
            <b:First>D.</b:First>
            <b:Middle>J.</b:Middle>
          </b:Person>
        </b:NameList>
      </b:Author>
    </b:Author>
    <b:Title>Culturally-linked leadership styles</b:Title>
    <b:JournalName> Leadership &amp; Organization Development Journal, 31  (8) </b:JournalName>
    <b:Year>2010</b:Year>
    <b:Pages>705 - 719</b:Pages>
    <b:RefOrder>422</b:RefOrder>
  </b:Source>
  <b:Source>
    <b:Tag>Car973</b:Tag>
    <b:SourceType>Book</b:SourceType>
    <b:Guid>{02264EA9-8558-4591-AB03-512EC15578FE}</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97</b:Year>
    <b:City>Newbury Park</b:City>
    <b:Publisher>Sage Publications</b:Publisher>
    <b:RefOrder>423</b:RefOrder>
  </b:Source>
  <b:Source>
    <b:Tag>Sau092</b:Tag>
    <b:SourceType>Book</b:SourceType>
    <b:Guid>{75A198A8-D34D-42D5-8E11-CA80CB21DE53}</b:Guid>
    <b:Author>
      <b:Author>
        <b:NameList>
          <b:Person>
            <b:Last>Saunders</b:Last>
            <b:First>M.</b:First>
          </b:Person>
          <b:Person>
            <b:Last>Lewis</b:Last>
            <b:First>P.</b:First>
          </b:Person>
          <b:Person>
            <b:Last>Thornhill</b:Last>
            <b:First>A.</b:First>
          </b:Person>
        </b:NameList>
      </b:Author>
    </b:Author>
    <b:Title>Research methods for business students 5th edition. </b:Title>
    <b:Year>2009</b:Year>
    <b:City>Harlow</b:City>
    <b:Publisher>Pearson Education Limited</b:Publisher>
    <b:RefOrder>424</b:RefOrder>
  </b:Source>
  <b:Source>
    <b:Tag>Bhu07</b:Tag>
    <b:SourceType>JournalArticle</b:SourceType>
    <b:Guid>{45C00026-862F-46BA-99C3-5BC8759204B1}</b:Guid>
    <b:Title>The" people" factor in cooperatives: An analysis of members' attitudes and behavior</b:Title>
    <b:Year>2007</b:Year>
    <b:Author>
      <b:Author>
        <b:NameList>
          <b:Person>
            <b:Last>Bhuyan</b:Last>
            <b:First>S.</b:First>
          </b:Person>
        </b:NameList>
      </b:Author>
    </b:Author>
    <b:JournalName>Canadian Journal of Agricultural Economics, 55(3)</b:JournalName>
    <b:Pages>275-298</b:Pages>
    <b:RefOrder>425</b:RefOrder>
  </b:Source>
  <b:Source>
    <b:Tag>Bir03</b:Tag>
    <b:SourceType>Report</b:SourceType>
    <b:Guid>{754490C9-20F6-4FA4-A260-3EE8B86FBCB1}</b:Guid>
    <b:Title>Rediscovering the cooperative advantage. Poverty reduction through self-help </b:Title>
    <b:Year>2003</b:Year>
    <b:Author>
      <b:Author>
        <b:NameList>
          <b:Person>
            <b:Last>Birchall</b:Last>
            <b:First>J.</b:First>
          </b:Person>
        </b:NameList>
      </b:Author>
    </b:Author>
    <b:Publisher>World Bank</b:Publisher>
    <b:City>Geneve</b:City>
    <b:RefOrder>426</b:RefOrder>
  </b:Source>
  <b:Source>
    <b:Tag>Placeholder42</b:Tag>
    <b:SourceType>JournalArticle</b:SourceType>
    <b:Guid>{8FE2F49B-D739-4C47-98BD-00753D265B7E}</b:Guid>
    <b:Title>Identification as a trust-generating mechanism in cooperatives</b:Title>
    <b:Year>2001</b:Year>
    <b:Author>
      <b:Author>
        <b:NameList>
          <b:Person>
            <b:Last>Borgen</b:Last>
            <b:First>S.</b:First>
          </b:Person>
        </b:NameList>
      </b:Author>
    </b:Author>
    <b:JournalName>Annals of Public and Cooperative Economics, 72(2)</b:JournalName>
    <b:Pages>209-228</b:Pages>
    <b:RefOrder>427</b:RefOrder>
  </b:Source>
  <b:Source>
    <b:Tag>Bor04</b:Tag>
    <b:SourceType>JournalArticle</b:SourceType>
    <b:Guid>{A8CA016A-A013-40B8-A81D-C1395B2E9412}</b:Guid>
    <b:Author>
      <b:Author>
        <b:NameList>
          <b:Person>
            <b:Last>Borgen</b:Last>
            <b:First>S.</b:First>
          </b:Person>
        </b:NameList>
      </b:Author>
    </b:Author>
    <b:Title>Rethinking incentive problems in cooperative organizations</b:Title>
    <b:JournalName>Journal of Socio-economics, 33(4)</b:JournalName>
    <b:Year>2004</b:Year>
    <b:Pages>383-393</b:Pages>
    <b:RefOrder>428</b:RefOrder>
  </b:Source>
  <b:Source>
    <b:Tag>Bru01</b:Tag>
    <b:SourceType>JournalArticle</b:SourceType>
    <b:Guid>{D133B633-DB55-43A7-A975-FCF45FD0AC04}</b:Guid>
    <b:Author>
      <b:Author>
        <b:NameList>
          <b:Person>
            <b:Last>Bruynis</b:Last>
            <b:First>C.</b:First>
          </b:Person>
          <b:Person>
            <b:Last>Goldsmith</b:Last>
            <b:First>P.</b:First>
          </b:Person>
          <b:Person>
            <b:Last>Hahn</b:Last>
            <b:First>D.</b:First>
          </b:Person>
          <b:Person>
            <b:Last>Taylor</b:Last>
            <b:First>W.</b:First>
          </b:Person>
        </b:NameList>
      </b:Author>
    </b:Author>
    <b:Title>Key Success Factors for Emerging Agricultural Marketing Cooperatives</b:Title>
    <b:JournalName>Journal of Cooperatives, 16</b:JournalName>
    <b:Year>2001</b:Year>
    <b:Pages>14-24</b:Pages>
    <b:RefOrder>429</b:RefOrder>
  </b:Source>
  <b:Source>
    <b:Tag>Buc93</b:Tag>
    <b:SourceType>JournalArticle</b:SourceType>
    <b:Guid>{4106D21D-E90B-46C5-B1DB-0055D30687AE}</b:Guid>
    <b:Author>
      <b:Author>
        <b:NameList>
          <b:Person>
            <b:Last>Bucklin</b:Last>
            <b:First>L.</b:First>
          </b:Person>
          <b:Person>
            <b:Last>Sengupta</b:Last>
            <b:First>S.</b:First>
          </b:Person>
        </b:NameList>
      </b:Author>
    </b:Author>
    <b:Title> Organizing successful co-marketing alliances. </b:Title>
    <b:JournalName>Journal of marketing, 57(2)</b:JournalName>
    <b:Year>1993</b:Year>
    <b:Pages>32-46</b:Pages>
    <b:RefOrder>430</b:RefOrder>
  </b:Source>
  <b:Source>
    <b:Tag>Cen98</b:Tag>
    <b:SourceType>JournalArticle</b:SourceType>
    <b:Guid>{FB0457EA-4C48-401D-83D8-38B05E2C6EA9}</b:Guid>
    <b:Author>
      <b:Author>
        <b:NameList>
          <b:Person>
            <b:Last>Centner</b:Last>
            <b:First>T.</b:First>
          </b:Person>
        </b:NameList>
      </b:Author>
    </b:Author>
    <b:Title> The Role of Cooperatives in Agriculture: Historic Remnant or Viable Melllbership Organization?</b:Title>
    <b:JournalName>Journal of Agricultural Cooperation 13(4)</b:JournalName>
    <b:Year>1998</b:Year>
    <b:Pages>479- 489</b:Pages>
    <b:RefOrder>431</b:RefOrder>
  </b:Source>
  <b:Source>
    <b:Tag>Chi09</b:Tag>
    <b:SourceType>JournalArticle</b:SourceType>
    <b:Guid>{6F78DD49-D078-47FF-B3F1-E00FBCF535E8}</b:Guid>
    <b:Author>
      <b:Author>
        <b:NameList>
          <b:Person>
            <b:Last>Chibanda</b:Last>
            <b:First>M.</b:First>
          </b:Person>
          <b:Person>
            <b:Last>Ortmann</b:Last>
            <b:First>G.</b:First>
          </b:Person>
          <b:Person>
            <b:Last>Lyne</b:Last>
            <b:First>M.</b:First>
          </b:Person>
        </b:NameList>
      </b:Author>
    </b:Author>
    <b:Title>Institutional and governance factors influencing the performance of selected smallholder agricultural cooperatives in KwaZulu-Natal.</b:Title>
    <b:JournalName>Agrekon, 48(3)</b:JournalName>
    <b:Year>2009</b:Year>
    <b:Pages>293-315</b:Pages>
    <b:RefOrder>432</b:RefOrder>
  </b:Source>
  <b:Source>
    <b:Tag>Chi05</b:Tag>
    <b:SourceType>JournalArticle</b:SourceType>
    <b:Guid>{0A625A54-F152-4D66-AD84-3E271C08E464}</b:Guid>
    <b:Author>
      <b:Author>
        <b:NameList>
          <b:Person>
            <b:Last>Chirwa</b:Last>
            <b:First>E.</b:First>
          </b:Person>
          <b:Person>
            <b:Last>Dorward</b:Last>
            <b:First>A.</b:First>
          </b:Person>
          <b:Person>
            <b:Last>Kachule</b:Last>
            <b:First>R.</b:First>
          </b:Person>
          <b:Person>
            <b:Last>Kumwenda</b:Last>
            <b:First>I.</b:First>
          </b:Person>
          <b:Person>
            <b:Last>Kydd</b:Last>
            <b:First>J.</b:First>
          </b:Person>
          <b:Person>
            <b:Last>Poole</b:Last>
            <b:First>N.</b:First>
          </b:Person>
        </b:NameList>
      </b:Author>
    </b:Author>
    <b:Title>Walking tightropes: Supporting farmer organisations for market access</b:Title>
    <b:JournalName>Studies 21</b:JournalName>
    <b:Year>2005</b:Year>
    <b:Pages>26-32</b:Pages>
    <b:RefOrder>433</b:RefOrder>
  </b:Source>
  <b:Source>
    <b:Tag>Han99</b:Tag>
    <b:SourceType>JournalArticle</b:SourceType>
    <b:Guid>{9A14B0DD-3D01-4E44-9F59-519B78C57A36}</b:Guid>
    <b:Author>
      <b:Author>
        <b:NameList>
          <b:Person>
            <b:Last>Hansmann</b:Last>
            <b:First>H.</b:First>
          </b:Person>
        </b:NameList>
      </b:Author>
    </b:Author>
    <b:Title>Cooperative firms in theory and practice.</b:Title>
    <b:JournalName>World Development, 31(5)</b:JournalName>
    <b:Year>1999</b:Year>
    <b:Pages>847-863</b:Pages>
    <b:RefOrder>434</b:RefOrder>
  </b:Source>
  <b:Source>
    <b:Tag>Kee04</b:Tag>
    <b:SourceType>JournalArticle</b:SourceType>
    <b:Guid>{0766FC49-B3FF-46CD-983B-67250E6B3CBF}</b:Guid>
    <b:Author>
      <b:Author>
        <b:NameList>
          <b:Person>
            <b:Last>Keeling</b:Last>
            <b:First>J.</b:First>
          </b:Person>
          <b:Person>
            <b:Last>Carter</b:Last>
            <b:First>C.</b:First>
          </b:Person>
          <b:Person>
            <b:Last>Sexton</b:Last>
            <b:First>R.</b:First>
          </b:Person>
        </b:NameList>
      </b:Author>
    </b:Author>
    <b:Title> Lessons in Cooperative Failure: The Rice Growers Association Experience. </b:Title>
    <b:JournalName>ARE Update, 7(3)</b:JournalName>
    <b:Year>2004</b:Year>
    <b:Pages>1-5</b:Pages>
    <b:RefOrder>435</b:RefOrder>
  </b:Source>
  <b:Source>
    <b:Tag>Kir02</b:Tag>
    <b:SourceType>JournalArticle</b:SourceType>
    <b:Guid>{144829FB-568C-4D22-A276-D2C4AB97F936}</b:Guid>
    <b:Author>
      <b:Author>
        <b:NameList>
          <b:Person>
            <b:Last>Kirsten</b:Last>
            <b:First>J.</b:First>
          </b:Person>
          <b:Person>
            <b:Last>Sartorius</b:Last>
            <b:First>K.</b:First>
          </b:Person>
        </b:NameList>
      </b:Author>
    </b:Author>
    <b:Title>Linking agribusiness and small-scale farmers in developing countries: is there a new role for contract farming?</b:Title>
    <b:JournalName>Development Southern Africa, 19(4) </b:JournalName>
    <b:Year>2002</b:Year>
    <b:Pages>503-529</b:Pages>
    <b:RefOrder>436</b:RefOrder>
  </b:Source>
  <b:Source>
    <b:Tag>Lan94</b:Tag>
    <b:SourceType>JournalArticle</b:SourceType>
    <b:Guid>{F2050F65-6E77-4E8E-93A2-258040A90A8F}</b:Guid>
    <b:Author>
      <b:Author>
        <b:NameList>
          <b:Person>
            <b:Last>Lang</b:Last>
            <b:First>M.</b:First>
          </b:Person>
        </b:NameList>
      </b:Author>
    </b:Author>
    <b:Title>The role of management behavior in agricultural cooperatives</b:Title>
    <b:JournalName>Journal of Agricultural Cooperation, 9</b:JournalName>
    <b:Year>1994</b:Year>
    <b:Pages>61-66</b:Pages>
    <b:RefOrder>437</b:RefOrder>
  </b:Source>
  <b:Source>
    <b:Tag>Mor94</b:Tag>
    <b:SourceType>JournalArticle</b:SourceType>
    <b:Guid>{31E58488-ADCA-4CE0-9982-0B96A6EADD1C}</b:Guid>
    <b:Author>
      <b:Author>
        <b:NameList>
          <b:Person>
            <b:Last>Morgan</b:Last>
            <b:First>R.</b:First>
          </b:Person>
          <b:Person>
            <b:Last>Hunt</b:Last>
            <b:First>S.</b:First>
          </b:Person>
        </b:NameList>
      </b:Author>
    </b:Author>
    <b:Title>The commitment-trust theory of relationship marketing. </b:Title>
    <b:JournalName>The journal of marketing, 58(3)</b:JournalName>
    <b:Year>1994</b:Year>
    <b:Pages>20-38</b:Pages>
    <b:RefOrder>438</b:RefOrder>
  </b:Source>
  <b:Source>
    <b:Tag>Pap03</b:Tag>
    <b:SourceType>JournalArticle</b:SourceType>
    <b:Guid>{9AF9C6B2-5A64-4A01-9767-A4F0AE940178}</b:Guid>
    <b:Author>
      <b:Author>
        <b:NameList>
          <b:Person>
            <b:Last>Papadopoulos</b:Last>
            <b:First>Y.</b:First>
          </b:Person>
        </b:NameList>
      </b:Author>
    </b:Author>
    <b:Title>Cooperative forms of governance: Problems of democratic accountability in complex environments</b:Title>
    <b:JournalName>European Journal of Political Research, 42(4)</b:JournalName>
    <b:Year>2003</b:Year>
    <b:Pages>473-501</b:Pages>
    <b:RefOrder>439</b:RefOrder>
  </b:Source>
  <b:Source>
    <b:Tag>Rho07</b:Tag>
    <b:SourceType>JournalArticle</b:SourceType>
    <b:Guid>{323DE45A-55DA-445D-8E9C-E05A2A7FA39D}</b:Guid>
    <b:Author>
      <b:Author>
        <b:NameList>
          <b:Person>
            <b:Last>Rhodes</b:Last>
            <b:First>R.</b:First>
          </b:Person>
        </b:NameList>
      </b:Author>
    </b:Author>
    <b:Title>Understanding governance: ten years on</b:Title>
    <b:JournalName>Organization studies, 28(8)</b:JournalName>
    <b:Year>2007</b:Year>
    <b:Pages>12-43</b:Pages>
    <b:RefOrder>440</b:RefOrder>
  </b:Source>
  <b:Source>
    <b:Tag>Ron00</b:Tag>
    <b:SourceType>Report</b:SourceType>
    <b:Guid>{1690AF26-A39F-4C0B-87E5-413989F6EB17}</b:Guid>
    <b:Title>Investing in Rural Producer Organizations (RPOs) for Sustainable Agricultural Development: RPOs Limitation and World Bank Comparative Advantage</b:Title>
    <b:Year>2000</b:Year>
    <b:Author>
      <b:Author>
        <b:NameList>
          <b:Person>
            <b:Last>Rondot</b:Last>
            <b:First>P.</b:First>
          </b:Person>
          <b:Person>
            <b:Last>Collion</b:Last>
            <b:First>M.</b:First>
          </b:Person>
        </b:NameList>
      </b:Author>
    </b:Author>
    <b:Publisher>The World Bank</b:Publisher>
    <b:City>Washington, DC</b:City>
    <b:RefOrder>441</b:RefOrder>
  </b:Source>
  <b:Source>
    <b:Tag>Eck11</b:Tag>
    <b:SourceType>Book</b:SourceType>
    <b:Guid>{99C4A959-608C-4284-8E82-FA045C784E6B}</b:Guid>
    <b:Author>
      <b:Author>
        <b:NameList>
          <b:Person>
            <b:Last>Eckles</b:Last>
            <b:First>D.</b:First>
            <b:Middle>L.</b:Middle>
          </b:Person>
          <b:Person>
            <b:Last>Wise</b:Last>
            <b:First>J.</b:First>
            <b:Middle>V.</b:Middle>
          </b:Person>
        </b:NameList>
      </b:Author>
    </b:Author>
    <b:Title> Prospect Theory and the Demand for Insurance. The Risk Theory Society</b:Title>
    <b:Year>2011</b:Year>
    <b:City>Philadelphia</b:City>
    <b:Publisher>American Risk and Insurance Association (ARIA)</b:Publisher>
    <b:RefOrder>442</b:RefOrder>
  </b:Source>
  <b:Source>
    <b:Tag>Dav02</b:Tag>
    <b:SourceType>JournalArticle</b:SourceType>
    <b:Guid>{4B6FE0EF-E7D8-4F96-AA69-61DB3B654127}</b:Guid>
    <b:Title> Some Desired Changes in the Insurance Act. </b:Title>
    <b:Year>2002</b:Year>
    <b:Author>
      <b:Author>
        <b:NameList>
          <b:Person>
            <b:Last>David</b:Last>
            <b:First>N.</b:First>
          </b:Person>
        </b:NameList>
      </b:Author>
    </b:Author>
    <b:JournalName>The Insurance Journal</b:JournalName>
    <b:Pages>8-19</b:Pages>
    <b:RefOrder>443</b:RefOrder>
  </b:Source>
  <b:Source>
    <b:Tag>Dia92</b:Tag>
    <b:SourceType>Book</b:SourceType>
    <b:Guid>{3323CDFC-5213-4BCF-A9F1-7F6F0165FEC7}</b:Guid>
    <b:Title>Success in Insurance. 3rd Edition</b:Title>
    <b:Year>1992</b:Year>
    <b:Author>
      <b:Author>
        <b:NameList>
          <b:Person>
            <b:Last>Diacon</b:Last>
            <b:First>S.R.</b:First>
          </b:Person>
          <b:Person>
            <b:Last>Carter</b:Last>
            <b:First>R.L.</b:First>
          </b:Person>
        </b:NameList>
      </b:Author>
    </b:Author>
    <b:City>London</b:City>
    <b:Publisher>John Wiley </b:Publisher>
    <b:RefOrder>444</b:RefOrder>
  </b:Source>
  <b:Source>
    <b:Tag>Dor04</b:Tag>
    <b:SourceType>Book</b:SourceType>
    <b:Guid>{6B7C3CBB-74B3-4796-A223-29EA8B1074A2}</b:Guid>
    <b:Author>
      <b:Author>
        <b:NameList>
          <b:Person>
            <b:Last>Dorfman</b:Last>
            <b:First>M.S.</b:First>
          </b:Person>
        </b:NameList>
      </b:Author>
    </b:Author>
    <b:Title>Introduction to Risk Management and Insurance. 2nd Edition</b:Title>
    <b:Year>2004</b:Year>
    <b:City>London</b:City>
    <b:Publisher>South Western</b:Publisher>
    <b:RefOrder>445</b:RefOrder>
  </b:Source>
  <b:Source>
    <b:Tag>Dru03</b:Tag>
    <b:SourceType>Book</b:SourceType>
    <b:Guid>{4E869787-874B-4AA4-9496-32677BC35551}</b:Guid>
    <b:Author>
      <b:Author>
        <b:NameList>
          <b:Person>
            <b:Last>Drury</b:Last>
            <b:First>S.</b:First>
          </b:Person>
        </b:NameList>
      </b:Author>
    </b:Author>
    <b:Title>Insurance Industry faces shrinkage margins and must re-engineer its</b:Title>
    <b:Year>2003</b:Year>
    <b:City>London</b:City>
    <b:Publisher>Macmillan </b:Publisher>
    <b:RefOrder>446</b:RefOrder>
  </b:Source>
  <b:Source>
    <b:Tag>Ete04</b:Tag>
    <b:SourceType>Report</b:SourceType>
    <b:Guid>{31DB9AB9-1DAB-4F36-B8B5-FC1ADABB2541}</b:Guid>
    <b:Title>The analysis of the effect of process operations on service delivery in selected insurance firms in Kenya</b:Title>
    <b:Year>2004</b:Year>
    <b:City>Nairobi</b:City>
    <b:Publisher>Unpublished </b:Publisher>
    <b:Author>
      <b:Author>
        <b:NameList>
          <b:Person>
            <b:Last>Etemesi</b:Last>
            <b:First>C.</b:First>
          </b:Person>
        </b:NameList>
      </b:Author>
    </b:Author>
    <b:RefOrder>447</b:RefOrder>
  </b:Source>
  <b:Source>
    <b:Tag>Kab02</b:Tag>
    <b:SourceType>Report</b:SourceType>
    <b:Guid>{4F84BC18-D69A-4173-982A-BF38D9C07774}</b:Guid>
    <b:Author>
      <b:Author>
        <b:NameList>
          <b:Person>
            <b:Last>Kabui</b:Last>
            <b:First>H.W.</b:First>
          </b:Person>
        </b:NameList>
      </b:Author>
    </b:Author>
    <b:Title> Marketing Communication Strategies in the Insurance Industry: a case of firms in Kenya</b:Title>
    <b:Year>2002</b:Year>
    <b:Publisher>Un published </b:Publisher>
    <b:City>Nairobi</b:City>
    <b:RefOrder>448</b:RefOrder>
  </b:Source>
  <b:Source>
    <b:Tag>Kot03</b:Tag>
    <b:SourceType>Book</b:SourceType>
    <b:Guid>{DBDF2A66-7D5B-444F-9C3B-728DF2A3EDA5}</b:Guid>
    <b:Title>Principles of Marketing. 11th Edition, </b:Title>
    <b:Year>2003</b:Year>
    <b:Publisher>Prentice Hall </b:Publisher>
    <b:City>Englewood Cliffs: N.J </b:City>
    <b:Author>
      <b:Author>
        <b:NameList>
          <b:Person>
            <b:Last>Kotler</b:Last>
            <b:First>P.</b:First>
          </b:Person>
        </b:NameList>
      </b:Author>
    </b:Author>
    <b:RefOrder>449</b:RefOrder>
  </b:Source>
  <b:Source>
    <b:Tag>Mak02</b:Tag>
    <b:SourceType>JournalArticle</b:SourceType>
    <b:Guid>{06E66FF2-A805-46D6-94C5-C23340B2664B}</b:Guid>
    <b:Title>Insurance Industry at the Cross Roads. </b:Title>
    <b:Year>2002</b:Year>
    <b:Author>
      <b:Author>
        <b:NameList>
          <b:Person>
            <b:Last>Makove</b:Last>
            <b:First>S.</b:First>
          </b:Person>
        </b:NameList>
      </b:Author>
    </b:Author>
    <b:JournalName>The Insurance Journal </b:JournalName>
    <b:Pages>18-29</b:Pages>
    <b:RefOrder>450</b:RefOrder>
  </b:Source>
  <b:Source>
    <b:Tag>Mar04</b:Tag>
    <b:SourceType>Book</b:SourceType>
    <b:Guid>{76EB9188-CE9C-4303-ABB1-A63704FB3A6F}</b:Guid>
    <b:Title>Introduction to Risk Management and Insurance. 9th Edition</b:Title>
    <b:Year>2004</b:Year>
    <b:Author>
      <b:Author>
        <b:NameList>
          <b:Person>
            <b:Last>Mark</b:Last>
            <b:First>S.D.</b:First>
          </b:Person>
        </b:NameList>
      </b:Author>
    </b:Author>
    <b:City>London</b:City>
    <b:Publisher>Pearson Prentice Hall</b:Publisher>
    <b:RefOrder>451</b:RefOrder>
  </b:Source>
  <b:Source>
    <b:Tag>Mar07</b:Tag>
    <b:SourceType>Book</b:SourceType>
    <b:Guid>{F2AF9206-A0AC-42AA-9B5B-383EBD29D90C}</b:Guid>
    <b:Author>
      <b:Author>
        <b:NameList>
          <b:Person>
            <b:Last>Marwa</b:Last>
            <b:First>S.</b:First>
          </b:Person>
        </b:NameList>
      </b:Author>
    </b:Author>
    <b:Title> Essentials of Risk and Insurance. 9th Edition</b:Title>
    <b:Year>2007</b:Year>
    <b:City>London</b:City>
    <b:Publisher>Pearson Prentice Hall </b:Publisher>
    <b:RefOrder>452</b:RefOrder>
  </b:Source>
  <b:Source>
    <b:Tag>Mas05</b:Tag>
    <b:SourceType>Report</b:SourceType>
    <b:Guid>{BFDCF030-8494-4273-9662-7E50F96CE86C}</b:Guid>
    <b:Title>An evaluation of life assurance funds as a source of investment financing in Kenya</b:Title>
    <b:Year>2005</b:Year>
    <b:City>Nairobi</b:City>
    <b:Publisher>Unpublished </b:Publisher>
    <b:Author>
      <b:Author>
        <b:NameList>
          <b:Person>
            <b:Last>Masinga</b:Last>
            <b:First>O.M.</b:First>
          </b:Person>
        </b:NameList>
      </b:Author>
    </b:Author>
    <b:RefOrder>453</b:RefOrder>
  </b:Source>
  <b:Source>
    <b:Tag>Mur03</b:Tag>
    <b:SourceType>JournalArticle</b:SourceType>
    <b:Guid>{5880F83F-1894-458B-89F7-8E85F5441805}</b:Guid>
    <b:Title>The State of Kenya‟s Insurance Industry</b:Title>
    <b:Year>2003</b:Year>
    <b:Author>
      <b:Author>
        <b:NameList>
          <b:Person>
            <b:Last>Muriithi</b:Last>
            <b:First>K.</b:First>
          </b:Person>
        </b:NameList>
      </b:Author>
    </b:Author>
    <b:JournalName> The Insurance Journal </b:JournalName>
    <b:Pages>10-25</b:Pages>
    <b:RefOrder>454</b:RefOrder>
  </b:Source>
  <b:Source>
    <b:Tag>Oma02</b:Tag>
    <b:SourceType>JournalArticle</b:SourceType>
    <b:Guid>{EED7F4C5-6590-4127-B0A6-C29A6B3F21C2}</b:Guid>
    <b:Title>Prospects and Opportunities for Co-operation between the Legal and</b:Title>
    <b:Year>2002</b:Year>
    <b:Author>
      <b:Author>
        <b:NameList>
          <b:Person>
            <b:Last>Omamo</b:Last>
            <b:First>R.</b:First>
          </b:Person>
        </b:NameList>
      </b:Author>
    </b:Author>
    <b:JournalName>Insurance Professions in Kenya. The Insurance Journal </b:JournalName>
    <b:Pages>14-24</b:Pages>
    <b:RefOrder>455</b:RefOrder>
  </b:Source>
  <b:Source>
    <b:Tag>Pan92</b:Tag>
    <b:SourceType>Book</b:SourceType>
    <b:Guid>{57E0C689-7B33-449B-BA6C-8AE8DCB92875}</b:Guid>
    <b:Title>Principles and Practice of Insurance.</b:Title>
    <b:Year>1992</b:Year>
    <b:Author>
      <b:Author>
        <b:NameList>
          <b:Person>
            <b:Last>Panda</b:Last>
            <b:First>G.S.</b:First>
          </b:Person>
        </b:NameList>
      </b:Author>
    </b:Author>
    <b:City>New Delhi</b:City>
    <b:Publisher>Kalyani Publishers.</b:Publisher>
    <b:RefOrder>456</b:RefOrder>
  </b:Source>
  <b:Source>
    <b:Tag>Ose09</b:Tag>
    <b:SourceType>JournalArticle</b:SourceType>
    <b:Guid>{13167F9F-C82B-42CF-A713-55C778869A94}</b:Guid>
    <b:Title>Micro-Insurance: Promoting access to insurance services by the low income population. </b:Title>
    <b:Year>2009</b:Year>
    <b:Author>
      <b:Author>
        <b:NameList>
          <b:Person>
            <b:Last>Osero</b:Last>
            <b:First>T.</b:First>
          </b:Person>
        </b:NameList>
      </b:Author>
    </b:Author>
    <b:JournalName>The Kenya Insurer, 7(1)</b:JournalName>
    <b:Pages>4-5</b:Pages>
    <b:RefOrder>457</b:RefOrder>
  </b:Source>
  <b:Source>
    <b:Tag>Ang87</b:Tag>
    <b:SourceType>JournalArticle</b:SourceType>
    <b:Guid>{D5FD5ACB-EC36-4E04-B7BE-17CBA9013BBA}</b:Guid>
    <b:Title>Insurance premium pricing and rate making in competitive insurance and capital asset markets</b:Title>
    <b:Year>1987</b:Year>
    <b:Author>
      <b:Author>
        <b:NameList>
          <b:Person>
            <b:Last>Ang</b:Last>
            <b:First>J.S.</b:First>
          </b:Person>
          <b:Person>
            <b:Last>Lai</b:Last>
            <b:First>T.‐Y.</b:First>
          </b:Person>
        </b:NameList>
      </b:Author>
    </b:Author>
    <b:JournalName>Journal of Risk and Insurance, Vol. 54</b:JournalName>
    <b:Pages>767‐779.</b:Pages>
    <b:RefOrder>458</b:RefOrder>
  </b:Source>
  <b:Source>
    <b:Tag>CAW02</b:Tag>
    <b:SourceType>Book</b:SourceType>
    <b:Guid>{3ED3CCDC-C59D-4B9B-A00A-2A27341EC0FE}</b:Guid>
    <b:Author>
      <b:Author>
        <b:NameList>
          <b:Person>
            <b:Last>Williams</b:Last>
            <b:First>C.A.</b:First>
          </b:Person>
          <b:Person>
            <b:Last>Hans</b:Last>
            <b:First>R.M.</b:First>
          </b:Person>
        </b:NameList>
      </b:Author>
    </b:Author>
    <b:Title>Risk Management and Insurance. 5th Edition</b:Title>
    <b:Year>2002</b:Year>
    <b:City>New York</b:City>
    <b:Publisher>Mc Graw Hill Book Company Limited.</b:Publisher>
    <b:RefOrder>459</b:RefOrder>
  </b:Source>
  <b:Source>
    <b:Tag>Pow88</b:Tag>
    <b:SourceType>JournalArticle</b:SourceType>
    <b:Guid>{6B0390C1-2251-41B3-B3EC-D015762CECA5}</b:Guid>
    <b:Author>
      <b:Author>
        <b:NameList>
          <b:Person>
            <b:Last>Powers</b:Last>
            <b:First>M.R.</b:First>
          </b:Person>
          <b:Person>
            <b:Last>Shubik</b:Last>
            <b:First>M.</b:First>
          </b:Person>
          <b:Person>
            <b:Last>Yao</b:Last>
            <b:First>S.T.</b:First>
          </b:Person>
        </b:NameList>
      </b:Author>
    </b:Author>
    <b:Title>Insurance market games: scale effects and public policy</b:Title>
    <b:JournalName>Journal of Economics, Vol. 67 (2) </b:JournalName>
    <b:Year>1988</b:Year>
    <b:Pages>109‐134</b:Pages>
    <b:RefOrder>460</b:RefOrder>
  </b:Source>
  <b:Source>
    <b:Tag>Rao13</b:Tag>
    <b:SourceType>JournalArticle</b:SourceType>
    <b:Guid>{EF52BEEA-FC2D-4F88-968F-5F23408CD35F}</b:Guid>
    <b:Author>
      <b:Author>
        <b:NameList>
          <b:Person>
            <b:Last>Rao</b:Last>
            <b:First>T.</b:First>
            <b:Middle>Joji.</b:Middle>
          </b:Person>
          <b:Person>
            <b:Last>Krishan</b:Last>
            <b:First>K.</b:First>
          </b:Person>
          <b:Person>
            <b:Last>Pandey</b:Last>
            <b:First>M.</b:First>
          </b:Person>
        </b:NameList>
      </b:Author>
    </b:Author>
    <b:Title>A study on factors influencing claims in general insurance business in India</b:Title>
    <b:JournalName>The Journal of Risk Finance,14 (3)</b:JournalName>
    <b:Year>2013</b:Year>
    <b:Pages>303 - 314</b:Pages>
    <b:RefOrder>461</b:RefOrder>
  </b:Source>
  <b:Source>
    <b:Tag>Placeholder43</b:Tag>
    <b:SourceType>Book</b:SourceType>
    <b:Guid>{0DD3731A-84F4-4B16-957F-94F85F81DAB4}</b:Guid>
    <b:Author>
      <b:Author>
        <b:NameList>
          <b:Person>
            <b:Last>Kothari</b:Last>
            <b:First>C.</b:First>
            <b:Middle>R.</b:Middle>
          </b:Person>
        </b:NameList>
      </b:Author>
    </b:Author>
    <b:Title>Research Methodology-Methods &amp; Techniques.</b:Title>
    <b:Year>2004</b:Year>
    <b:City>New Delhi</b:City>
    <b:Publisher>New Age International Publishers.</b:Publisher>
    <b:RefOrder>462</b:RefOrder>
  </b:Source>
  <b:Source>
    <b:Tag>Placeholder44</b:Tag>
    <b:SourceType>Book</b:SourceType>
    <b:Guid>{DD6DEFF0-2BB2-4144-9145-316CA6857A7C}</b:Guid>
    <b:Author>
      <b:Author>
        <b:NameList>
          <b:Person>
            <b:Last>Mugenda</b:Last>
            <b:First>O.</b:First>
          </b:Person>
          <b:Person>
            <b:Last>Mugenda</b:Last>
            <b:First>A.</b:First>
          </b:Person>
        </b:NameList>
      </b:Author>
    </b:Author>
    <b:Title>Research Methods; Quantitative and Qualitative Approaches. </b:Title>
    <b:Year>2003</b:Year>
    <b:City>Nairobi</b:City>
    <b:Publisher> ACTS</b:Publisher>
    <b:RefOrder>463</b:RefOrder>
  </b:Source>
  <b:Source>
    <b:Tag>All06</b:Tag>
    <b:SourceType>Book</b:SourceType>
    <b:Guid>{33BE9CB0-9C5F-4587-93F7-4F454F6CC03E}</b:Guid>
    <b:Author>
      <b:Author>
        <b:NameList>
          <b:Person>
            <b:Last>Allouche</b:Last>
            <b:First>J.</b:First>
          </b:Person>
        </b:NameList>
      </b:Author>
    </b:Author>
    <b:Title>Corporate social responsibilities, Concepts, Accountability and Reporting, 5th Edition</b:Title>
    <b:Year>2006</b:Year>
    <b:City>Hampshire</b:City>
    <b:Publisher>Palgrave Macmillan</b:Publisher>
    <b:RefOrder>464</b:RefOrder>
  </b:Source>
  <b:Source>
    <b:Tag>Arg02</b:Tag>
    <b:SourceType>Book</b:SourceType>
    <b:Guid>{C3BB1B90-BF1E-4E36-B35A-927C82A28712}</b:Guid>
    <b:Author>
      <b:Author>
        <b:NameList>
          <b:Person>
            <b:Last>Argenti</b:Last>
            <b:First>P.</b:First>
          </b:Person>
          <b:Person>
            <b:Last>Forman</b:Last>
            <b:First>J.</b:First>
          </b:Person>
        </b:NameList>
      </b:Author>
    </b:Author>
    <b:Title> The Power of Corporate Communication, 5th edition</b:Title>
    <b:Year>2002</b:Year>
    <b:City>New York</b:City>
    <b:Publisher>McGraw- Hill</b:Publisher>
    <b:RefOrder>465</b:RefOrder>
  </b:Source>
  <b:Source>
    <b:Tag>Arg09</b:Tag>
    <b:SourceType>Book</b:SourceType>
    <b:Guid>{6267FF4C-B3D6-4928-86FE-2E84BA2F4DC1}</b:Guid>
    <b:Author>
      <b:Author>
        <b:NameList>
          <b:Person>
            <b:Last>Argenti</b:Last>
            <b:First>P.</b:First>
            <b:Middle>A.</b:Middle>
          </b:Person>
        </b:NameList>
      </b:Author>
    </b:Author>
    <b:Title>Corporate Communication, 6th Edition</b:Title>
    <b:Year>2009</b:Year>
    <b:City>New York</b:City>
    <b:Publisher> McGraw-Hill/ Irwin</b:Publisher>
    <b:RefOrder>466</b:RefOrder>
  </b:Source>
  <b:Source>
    <b:Tag>Bal98</b:Tag>
    <b:SourceType>Book</b:SourceType>
    <b:Guid>{DEA89BE6-1906-4679-910F-18FC0B75AB3A}</b:Guid>
    <b:Author>
      <b:Author>
        <b:NameList>
          <b:Person>
            <b:Last>Balmer</b:Last>
            <b:First>J.</b:First>
            <b:Middle>M. T.</b:Middle>
          </b:Person>
          <b:Person>
            <b:Last>Wilson</b:Last>
            <b:First>A.</b:First>
          </b:Person>
        </b:NameList>
      </b:Author>
    </b:Author>
    <b:Title>Corporate Identity: there is more to it than meets the eye, 4th Edition</b:Title>
    <b:Year>1998</b:Year>
    <b:City>New York</b:City>
    <b:Publisher> McGraw-Hill</b:Publisher>
    <b:RefOrder>467</b:RefOrder>
  </b:Source>
  <b:Source>
    <b:Tag>Bem01</b:Tag>
    <b:SourceType>Book</b:SourceType>
    <b:Guid>{3BB27520-8031-4348-A6DD-71F5A8879C57}</b:Guid>
    <b:Author>
      <b:Author>
        <b:NameList>
          <b:Person>
            <b:Last>Bemays</b:Last>
            <b:First>Edward</b:First>
            <b:Middle>L.</b:Middle>
          </b:Person>
        </b:NameList>
      </b:Author>
    </b:Author>
    <b:Title>The Later Years: Public Relations Insights; 5th edition: </b:Title>
    <b:Year>2001</b:Year>
    <b:City>New York</b:City>
    <b:Publisher>Hand M Publishers</b:Publisher>
    <b:RefOrder>468</b:RefOrder>
  </b:Source>
  <b:Source>
    <b:Tag>Ber97</b:Tag>
    <b:SourceType>Book</b:SourceType>
    <b:Guid>{9FB2888B-E0DD-49AC-B071-C27E38F36053}</b:Guid>
    <b:Author>
      <b:Author>
        <b:NameList>
          <b:Person>
            <b:Last>Berry</b:Last>
            <b:First>J.</b:First>
            <b:Middle>M.</b:Middle>
          </b:Person>
        </b:NameList>
      </b:Author>
    </b:Author>
    <b:Title>Lobbying for the people: The political behavior of public interest groups. 6th Edition</b:Title>
    <b:Year>1997</b:Year>
    <b:City>Princeton </b:City>
    <b:Publisher>Princeton University Press.</b:Publisher>
    <b:RefOrder>469</b:RefOrder>
  </b:Source>
  <b:Source>
    <b:Tag>Bia04</b:Tag>
    <b:SourceType>Book</b:SourceType>
    <b:Guid>{8E16E9AC-96B9-4FB5-B684-BE8FE6720E50}</b:Guid>
    <b:Author>
      <b:Author>
        <b:NameList>
          <b:Person>
            <b:Last>Bianco</b:Last>
            <b:First>David</b:First>
          </b:Person>
        </b:NameList>
      </b:Author>
    </b:Author>
    <b:Title>PR News Casebook: 1,000 Public Relations Case Studies. Case 17</b:Title>
    <b:Year>2004</b:Year>
    <b:City>New York-USA</b:City>
    <b:Publisher>Wesley Publishers</b:Publisher>
    <b:RefOrder>470</b:RefOrder>
  </b:Source>
  <b:Source>
    <b:Tag>Coo10</b:Tag>
    <b:SourceType>Book</b:SourceType>
    <b:Guid>{94B31CD4-F231-413E-96FB-E344F56482DF}</b:Guid>
    <b:Author>
      <b:Author>
        <b:NameList>
          <b:Person>
            <b:Last>Cooper</b:Last>
            <b:First>P.</b:First>
          </b:Person>
          <b:Person>
            <b:Last>Schindler</b:Last>
            <b:First>T.</b:First>
          </b:Person>
        </b:NameList>
      </b:Author>
    </b:Author>
    <b:Title> Business Research Methods, 8th Edition,  </b:Title>
    <b:Year>2010</b:Year>
    <b:City>New Jersey</b:City>
    <b:Publisher>Prentice Hall</b:Publisher>
    <b:RefOrder>471</b:RefOrder>
  </b:Source>
  <b:Source>
    <b:Tag>Doz95</b:Tag>
    <b:SourceType>Book</b:SourceType>
    <b:Guid>{A4504C45-FD97-4409-9561-59C5585A410D}</b:Guid>
    <b:Author>
      <b:Author>
        <b:NameList>
          <b:Person>
            <b:Last>Dozier</b:Last>
            <b:First>D.</b:First>
          </b:Person>
          <b:Person>
            <b:Last>Grunig</b:Last>
            <b:First>L.</b:First>
            <b:Middle>A.</b:Middle>
          </b:Person>
          <b:Person>
            <b:Last>Grunig</b:Last>
            <b:First>J.</b:First>
            <b:Middle>E.</b:Middle>
          </b:Person>
        </b:NameList>
      </b:Author>
    </b:Author>
    <b:Title> Manager’s guide to excellence in Public relations and communication management</b:Title>
    <b:Year>1995</b:Year>
    <b:City> Mahwah, NJ</b:City>
    <b:Publisher> Erlbaum</b:Publisher>
    <b:RefOrder>472</b:RefOrder>
  </b:Source>
  <b:Source>
    <b:Tag>Gha02</b:Tag>
    <b:SourceType>Book</b:SourceType>
    <b:Guid>{2B2AC3F6-E012-4A9D-A50F-7C66E91B665B}</b:Guid>
    <b:Author>
      <b:Author>
        <b:NameList>
          <b:Person>
            <b:Last>Ghauri</b:Last>
            <b:First>L.</b:First>
          </b:Person>
          <b:Person>
            <b:Last>Gronhaug</b:Last>
            <b:First>A.</b:First>
          </b:Person>
        </b:NameList>
      </b:Author>
    </b:Author>
    <b:Title>Research Methodology, 4th Edition</b:Title>
    <b:Year>2002</b:Year>
    <b:City>New York</b:City>
    <b:Publisher>McGraw Hill </b:Publisher>
    <b:RefOrder>473</b:RefOrder>
  </b:Source>
  <b:Source>
    <b:Tag>Jac02</b:Tag>
    <b:SourceType>Book</b:SourceType>
    <b:Guid>{DF6217BA-EC54-4099-AABA-3BA2217C5453}</b:Guid>
    <b:Author>
      <b:Author>
        <b:NameList>
          <b:Person>
            <b:Last>Jackson</b:Last>
            <b:First>P.</b:First>
          </b:Person>
        </b:NameList>
      </b:Author>
    </b:Author>
    <b:Title> Corporate Communication for Managers</b:Title>
    <b:Year>2002</b:Year>
    <b:City> London</b:City>
    <b:Publisher>Pitman</b:Publisher>
    <b:RefOrder>474</b:RefOrder>
  </b:Source>
  <b:Source>
    <b:Tag>Kat96</b:Tag>
    <b:SourceType>Book</b:SourceType>
    <b:Guid>{6B9AF91B-26EB-4AFD-A9A7-123DFA0F51A8}</b:Guid>
    <b:Author>
      <b:Author>
        <b:NameList>
          <b:Person>
            <b:Last>Kathryn</b:Last>
            <b:First>S.</b:First>
          </b:Person>
          <b:Person>
            <b:Last>Troy</b:Last>
            <b:First>P.</b:First>
          </b:Person>
        </b:NameList>
      </b:Author>
    </b:Author>
    <b:Title>Managing Corporate Communications in a Competitive Climate, 7th edition</b:Title>
    <b:Year>1996</b:Year>
    <b:City>New York</b:City>
    <b:Publisher> McGraw-Hill</b:Publisher>
    <b:RefOrder>475</b:RefOrder>
  </b:Source>
  <b:Source>
    <b:Tag>Ker73</b:Tag>
    <b:SourceType>Book</b:SourceType>
    <b:Guid>{2002830A-ED66-45DF-8AE9-D972181D06E8}</b:Guid>
    <b:Author>
      <b:Author>
        <b:NameList>
          <b:Person>
            <b:Last>Kerlinger</b:Last>
            <b:First>F.</b:First>
          </b:Person>
        </b:NameList>
      </b:Author>
    </b:Author>
    <b:Title>Research Methodology, 5th Edition </b:Title>
    <b:Year>1973</b:Year>
    <b:City>London</b:City>
    <b:Publisher>McGraw- Hill </b:Publisher>
    <b:RefOrder>476</b:RefOrder>
  </b:Source>
  <b:Source>
    <b:Tag>Les91</b:Tag>
    <b:SourceType>Book</b:SourceType>
    <b:Guid>{C1583C0E-8C47-4028-8326-B17590BC23BC}</b:Guid>
    <b:Author>
      <b:Author>
        <b:NameList>
          <b:Person>
            <b:Last>Lesly</b:Last>
            <b:First>M.</b:First>
          </b:Person>
          <b:Person>
            <b:Last>Philip</b:Last>
            <b:First>N.</b:First>
          </b:Person>
        </b:NameList>
      </b:Author>
    </b:Author>
    <b:Title>Lesly's Handbook of Public Relations and Communications</b:Title>
    <b:Year>1991</b:Year>
    <b:City>New York</b:City>
    <b:Publisher>Amacom</b:Publisher>
    <b:RefOrder>477</b:RefOrder>
  </b:Source>
  <b:Source>
    <b:Tag>Sot08</b:Tag>
    <b:SourceType>JournalArticle</b:SourceType>
    <b:Guid>{C31B37EA-0AD6-4D36-AED7-7073581207E9}</b:Guid>
    <b:Author>
      <b:Author>
        <b:NameList>
          <b:Person>
            <b:Last>Sotorrio</b:Last>
            <b:First>L.</b:First>
            <b:Middle>L.</b:Middle>
          </b:Person>
          <b:Person>
            <b:Last>Sánchez</b:Last>
            <b:First>J.</b:First>
            <b:Middle>L. F.</b:Middle>
          </b:Person>
        </b:NameList>
      </b:Author>
    </b:Author>
    <b:Title>Corporate social responsibility of the most reputable European and North American firms</b:Title>
    <b:Year>2008</b:Year>
    <b:JournalName>Journal of Business Ethics</b:JournalName>
    <b:RefOrder>478</b:RefOrder>
  </b:Source>
  <b:Source>
    <b:Tag>Sri10</b:Tag>
    <b:SourceType>Book</b:SourceType>
    <b:Guid>{502B5242-E812-4CCB-B78B-CED125310181}</b:Guid>
    <b:Author>
      <b:Author>
        <b:NameList>
          <b:Person>
            <b:Last>Sri</b:Last>
            <b:First>M.</b:First>
          </b:Person>
          <b:Person>
            <b:Last>Urip</b:Last>
            <b:First>A.</b:First>
          </b:Person>
        </b:NameList>
      </b:Author>
    </b:Author>
    <b:Title>CSR Strategies: Corporate Social Responsibility for a Competitive Edge in Emerging Markets </b:Title>
    <b:Year>2010</b:Year>
    <b:City>USA </b:City>
    <b:Publisher>Wiley</b:Publisher>
    <b:RefOrder>479</b:RefOrder>
  </b:Source>
  <b:Source>
    <b:Tag>Sta98</b:Tag>
    <b:SourceType>JournalArticle</b:SourceType>
    <b:Guid>{874AE7F3-572C-499B-8EDA-B0B933F6920A}</b:Guid>
    <b:Author>
      <b:Author>
        <b:NameList>
          <b:Person>
            <b:Last>Stanwick</b:Last>
            <b:First>P.A.</b:First>
          </b:Person>
          <b:Person>
            <b:Last>Stanwick</b:Last>
            <b:First>S.D.</b:First>
          </b:Person>
        </b:NameList>
      </b:Author>
    </b:Author>
    <b:Title>The relationship between corporate social performance, and organizational size, financial performance, and environmental performance: anempirical examination</b:Title>
    <b:Year>1998</b:Year>
    <b:JournalName> Journal of Business Ethics</b:JournalName>
    <b:RefOrder>480</b:RefOrder>
  </b:Source>
  <b:Source>
    <b:Tag>Sut10</b:Tag>
    <b:SourceType>Book</b:SourceType>
    <b:Guid>{9AF6FE57-9AB3-4290-B13F-08AA21447DFE}</b:Guid>
    <b:Author>
      <b:Author>
        <b:NameList>
          <b:Person>
            <b:Last>Sutlip</b:Last>
            <b:First>J.</b:First>
          </b:Person>
          <b:Person>
            <b:Last>Scott</b:Last>
            <b:First>M.</b:First>
          </b:Person>
        </b:NameList>
      </b:Author>
    </b:Author>
    <b:Title> Effective public relations. 10th edition</b:Title>
    <b:Year>2010</b:Year>
    <b:City>Paramus, NJ</b:City>
    <b:Publisher>Prentice Hall</b:Publisher>
    <b:RefOrder>481</b:RefOrder>
  </b:Source>
  <b:Source>
    <b:Tag>Tye98</b:Tag>
    <b:SourceType>Book</b:SourceType>
    <b:Guid>{9DE669F6-2DD7-4C43-A2F4-728798DC4617}</b:Guid>
    <b:Author>
      <b:Author>
        <b:NameList>
          <b:Person>
            <b:Last>Tye</b:Last>
            <b:First>A.</b:First>
          </b:Person>
          <b:Person>
            <b:Last>Larry</b:Last>
            <b:First>T.</b:First>
          </b:Person>
        </b:NameList>
      </b:Author>
    </b:Author>
    <b:Title>The Father of Spin: Edward L. Bernays and the Birth of Public Relations</b:Title>
    <b:Year>1998</b:Year>
    <b:City>New York</b:City>
    <b:Publisher>Crown </b:Publisher>
    <b:RefOrder>482</b:RefOrder>
  </b:Source>
  <b:Source>
    <b:Tag>Placeholder45</b:Tag>
    <b:SourceType>Book</b:SourceType>
    <b:Guid>{876678FB-9FAC-4A17-BA96-183A0DBBCFE5}</b:Guid>
    <b:Author>
      <b:Author>
        <b:NameList>
          <b:Person>
            <b:Last>Kothari</b:Last>
            <b:First>C.</b:First>
            <b:Middle>R.</b:Middle>
          </b:Person>
        </b:NameList>
      </b:Author>
    </b:Author>
    <b:Title> Research Methodology-Methods &amp; Techniques</b:Title>
    <b:Year>2004</b:Year>
    <b:City> New Delhi</b:City>
    <b:Publisher>New Age International Publishers</b:Publisher>
    <b:RefOrder>483</b:RefOrder>
  </b:Source>
  <b:Source>
    <b:Tag>Van09</b:Tag>
    <b:SourceType>JournalArticle</b:SourceType>
    <b:Guid>{35F0E0B8-D00D-4A9A-9E48-D9FC76B5425C}</b:Guid>
    <b:Author>
      <b:Author>
        <b:NameList>
          <b:Person>
            <b:Last>Van Grembergen</b:Last>
            <b:First>W.</b:First>
          </b:Person>
          <b:Person>
            <b:Last>De Haes</b:Last>
            <b:First>S</b:First>
            <b:Middle>.</b:Middle>
          </b:Person>
        </b:NameList>
      </b:Author>
    </b:Author>
    <b:Title>Enterprise governance of IT in practice. In: Van Grembergen W. (ed.) Enterprise Governance of Information Technology</b:Title>
    <b:JournalName>Springer</b:JournalName>
    <b:Year>2009</b:Year>
    <b:Pages>21–75</b:Pages>
    <b:RefOrder>484</b:RefOrder>
  </b:Source>
  <b:Source>
    <b:Tag>Uma10</b:Tag>
    <b:SourceType>JournalArticle</b:SourceType>
    <b:Guid>{9D0DE4CC-39BD-40DF-B3AE-CED77AC0BB0F}</b:Guid>
    <b:Author>
      <b:Author>
        <b:NameList>
          <b:Person>
            <b:Last>Uma</b:Last>
            <b:First>D.</b:First>
          </b:Person>
        </b:NameList>
      </b:Author>
    </b:Author>
    <b:Title>Culturally-linked leadership styles</b:Title>
    <b:JournalName>Leadership &amp; Organization Development Journal, Vol. 31 Iss: 8</b:JournalName>
    <b:Year>2010</b:Year>
    <b:Pages>705 - 719</b:Pages>
    <b:RefOrder>485</b:RefOrder>
  </b:Source>
  <b:Source>
    <b:Tag>Mos09</b:Tag>
    <b:SourceType>JournalArticle</b:SourceType>
    <b:Guid>{916B8356-5079-42D2-9EC1-645E5DCD7550}</b:Guid>
    <b:Author>
      <b:Author>
        <b:NameList>
          <b:Person>
            <b:Last>Mostovicz</b:Last>
            <b:First>E.</b:First>
            <b:Middle>I.</b:Middle>
          </b:Person>
          <b:Person>
            <b:Last>Kakabadse</b:Last>
            <b:First>N.</b:First>
            <b:Middle>K.</b:Middle>
          </b:Person>
          <b:Person>
            <b:Last>Kakabadse</b:Last>
            <b:First>A.</b:First>
            <b:Middle>P.</b:Middle>
          </b:Person>
        </b:NameList>
      </b:Author>
    </b:Author>
    <b:Title>A dynamic theory of leadership development</b:Title>
    <b:JournalName>Leadership &amp; Organization Development Journal, Vol. 30 Iss. 6</b:JournalName>
    <b:Year>2009</b:Year>
    <b:Pages>563 – 576</b:Pages>
    <b:RefOrder>486</b:RefOrder>
  </b:Source>
  <b:Source>
    <b:Tag>Placeholder46</b:Tag>
    <b:SourceType>JournalArticle</b:SourceType>
    <b:Guid>{095D9DD0-E3EB-4F4E-824C-92D62ED58624}</b:Guid>
    <b:Author>
      <b:Author>
        <b:NameList>
          <b:Person>
            <b:Last>Aguila</b:Last>
            <b:First>A.</b:First>
            <b:Middle>R.</b:Middle>
          </b:Person>
          <b:Person>
            <b:Last>Bruque</b:Last>
            <b:First>S.</b:First>
          </b:Person>
          <b:Person>
            <b:Last>Padilla</b:Last>
            <b:First>A.</b:First>
          </b:Person>
        </b:NameList>
      </b:Author>
    </b:Author>
    <b:Title>Global information technology management and organizational analysis: Research issues. </b:Title>
    <b:JournalName>Journal of Global Information Technology Management, 5(4)</b:JournalName>
    <b:Year>2002</b:Year>
    <b:Pages>18-37</b:Pages>
    <b:RefOrder>487</b:RefOrder>
  </b:Source>
  <b:Source>
    <b:Tag>Avg00</b:Tag>
    <b:SourceType>JournalArticle</b:SourceType>
    <b:Guid>{D6DCEB78-E7A1-45AA-B45B-B3501C378CEC}</b:Guid>
    <b:Author>
      <b:Author>
        <b:NameList>
          <b:Person>
            <b:Last>Avgerou</b:Last>
            <b:First>C.</b:First>
          </b:Person>
        </b:NameList>
      </b:Author>
    </b:Author>
    <b:Title>IT and organizational change: An Institutionalist Perspective. </b:Title>
    <b:JournalName>Information Technology &amp; People, 13(4)</b:JournalName>
    <b:Year>2000</b:Year>
    <b:Pages>234-246</b:Pages>
    <b:RefOrder>488</b:RefOrder>
  </b:Source>
  <b:Source>
    <b:Tag>Bad04</b:Tag>
    <b:SourceType>JournalArticle</b:SourceType>
    <b:Guid>{AC746D3D-8515-4504-9705-748DA6D62783}</b:Guid>
    <b:Author>
      <b:Author>
        <b:NameList>
          <b:Person>
            <b:Last>Bada</b:Last>
            <b:First>A.</b:First>
            <b:Middle>O.</b:Middle>
          </b:Person>
          <b:Person>
            <b:Last>Aniebonam</b:Last>
            <b:First>M.</b:First>
            <b:Middle>C.</b:Middle>
          </b:Person>
          <b:Person>
            <b:Last>Owei</b:Last>
            <b:First>V.</b:First>
          </b:Person>
        </b:NameList>
      </b:Author>
    </b:Author>
    <b:Title>Institutional pressures as sources of improvisations: A case study from a developing country context</b:Title>
    <b:JournalName>Journal of Global Information Technology Management, 7(3)</b:JournalName>
    <b:Year>2004</b:Year>
    <b:Pages>27-39</b:Pages>
    <b:RefOrder>489</b:RefOrder>
  </b:Source>
  <b:Source>
    <b:Tag>Bar86</b:Tag>
    <b:SourceType>JournalArticle</b:SourceType>
    <b:Guid>{0433D9F7-785F-47C8-A891-F05A2254B79F}</b:Guid>
    <b:Author>
      <b:Author>
        <b:NameList>
          <b:Person>
            <b:Last>Barley</b:Last>
            <b:First>S.</b:First>
            <b:Middle>R.</b:Middle>
          </b:Person>
        </b:NameList>
      </b:Author>
    </b:Author>
    <b:Title>Technology as an occasion for structuring: Evidence from observations of CT scanners and the social order of radiology departments.</b:Title>
    <b:JournalName>Administrative Science Quarterly, 31(1)</b:JournalName>
    <b:Year>1986</b:Year>
    <b:Pages>78-87</b:Pages>
    <b:RefOrder>490</b:RefOrder>
  </b:Source>
  <b:Source>
    <b:Tag>Buc94</b:Tag>
    <b:SourceType>JournalArticle</b:SourceType>
    <b:Guid>{92566185-FEFF-4DF4-8664-E0BC14E05353}</b:Guid>
    <b:Author>
      <b:Author>
        <b:NameList>
          <b:Person>
            <b:Last>Buckho</b:Last>
            <b:First>A.</b:First>
            <b:Middle>A.</b:Middle>
          </b:Person>
        </b:NameList>
      </b:Author>
    </b:Author>
    <b:Title>Barriers to Strategic Transformation </b:Title>
    <b:JournalName>Advances in Strategic Management. 10</b:JournalName>
    <b:Year>1994</b:Year>
    <b:Pages>81-106</b:Pages>
    <b:RefOrder>491</b:RefOrder>
  </b:Source>
  <b:Source>
    <b:Tag>Cur04</b:Tag>
    <b:SourceType>JournalArticle</b:SourceType>
    <b:Guid>{854B2769-C0AD-4BFD-9E4C-A423759338E2}</b:Guid>
    <b:Author>
      <b:Author>
        <b:NameList>
          <b:Person>
            <b:Last>Currie</b:Last>
            <b:First>W.</b:First>
            <b:Middle>L.</b:Middle>
          </b:Person>
        </b:NameList>
      </b:Author>
    </b:Author>
    <b:Title>The organizing vision of application service provision: A process-oriented analysis.</b:Title>
    <b:JournalName>Information &amp; Organization, 14(4)</b:JournalName>
    <b:Year>2004</b:Year>
    <b:Pages>237-267</b:Pages>
    <b:RefOrder>492</b:RefOrder>
  </b:Source>
  <b:Source>
    <b:Tag>DeS94</b:Tag>
    <b:SourceType>JournalArticle</b:SourceType>
    <b:Guid>{D049FBBD-B4B0-445F-8DFE-25DF58BAA3C1}</b:Guid>
    <b:Author>
      <b:Author>
        <b:NameList>
          <b:Person>
            <b:Last>DeSanctis</b:Last>
            <b:First>G.</b:First>
          </b:Person>
          <b:Person>
            <b:Last>Poole</b:Last>
            <b:First>M.</b:First>
          </b:Person>
        </b:NameList>
      </b:Author>
    </b:Author>
    <b:Title>Capturing the Complexity in Advanced Technology Use: Adaptive Structuration Theory</b:Title>
    <b:JournalName>Organization Science. 5 (2)</b:JournalName>
    <b:Year>1994</b:Year>
    <b:Pages>121-147</b:Pages>
    <b:RefOrder>493</b:RefOrder>
  </b:Source>
  <b:Source>
    <b:Tag>Kir96</b:Tag>
    <b:SourceType>JournalArticle</b:SourceType>
    <b:Guid>{CBD395DE-5F1A-4233-8B6F-35AC6C2470EF}</b:Guid>
    <b:Author>
      <b:Author>
        <b:NameList>
          <b:Person>
            <b:Last>Kirby</b:Last>
            <b:First>E.</b:First>
          </b:Person>
          <b:Person>
            <b:Last>Kirby</b:Last>
            <b:First>S.</b:First>
          </b:Person>
        </b:NameList>
      </b:Author>
    </b:Author>
    <b:Title>On the Diffusion of International Social Values: Institutionalization and Demographic Transition. </b:Title>
    <b:JournalName>Social Science Quarterly. June, 77 (2)</b:JournalName>
    <b:Year>1996</b:Year>
    <b:Pages>289-300</b:Pages>
    <b:RefOrder>494</b:RefOrder>
  </b:Source>
  <b:Source>
    <b:Tag>Kli80</b:Tag>
    <b:SourceType>JournalArticle</b:SourceType>
    <b:Guid>{2C2F3F10-59F2-4B75-8812-CF540FD08D8E}</b:Guid>
    <b:Author>
      <b:Author>
        <b:NameList>
          <b:Person>
            <b:Last>Kling</b:Last>
            <b:First>R.</b:First>
          </b:Person>
        </b:NameList>
      </b:Author>
    </b:Author>
    <b:Title>Social analyses of computing: Theoretical perspectives in recent empirical research.</b:Title>
    <b:JournalName>ACM Computing Surveys, 12(1)</b:JournalName>
    <b:Year>1980</b:Year>
    <b:Pages>61-110</b:Pages>
    <b:RefOrder>495</b:RefOrder>
  </b:Source>
  <b:Source>
    <b:Tag>Lai09</b:Tag>
    <b:SourceType>JournalArticle</b:SourceType>
    <b:Guid>{81461654-B639-445C-97A1-46AEA87B0FF8}</b:Guid>
    <b:Author>
      <b:Author>
        <b:NameList>
          <b:Person>
            <b:Last>Lai</b:Last>
            <b:First>K.</b:First>
          </b:Person>
          <b:Person>
            <b:Last>Wong</b:Last>
            <b:First>C.</b:First>
          </b:Person>
          <b:Person>
            <b:Last>Cheng</b:Last>
            <b:First>T.C.</b:First>
          </b:Person>
        </b:NameList>
      </b:Author>
    </b:Author>
    <b:Title> Institutional Isomorphism and the Adoption of Information Technology for Supply Chain Management. </b:Title>
    <b:JournalName>Computers in Industry. 57(1) </b:JournalName>
    <b:Year>2009</b:Year>
    <b:Pages>93-98</b:Pages>
    <b:RefOrder>496</b:RefOrder>
  </b:Source>
  <b:Source>
    <b:Tag>Lam03</b:Tag>
    <b:SourceType>JournalArticle</b:SourceType>
    <b:Guid>{D13D2774-7E2D-463C-BF82-91B6FFDEE862}</b:Guid>
    <b:Author>
      <b:Author>
        <b:NameList>
          <b:Person>
            <b:Last>Lamb</b:Last>
            <b:First>R.</b:First>
          </b:Person>
          <b:Person>
            <b:Last>King</b:Last>
            <b:First>J.</b:First>
            <b:Middle>L.</b:Middle>
          </b:Person>
          <b:Person>
            <b:Last>Kling</b:Last>
            <b:First>R.</b:First>
          </b:Person>
        </b:NameList>
      </b:Author>
    </b:Author>
    <b:Title>Informational environments: Organizational contexts of online information use. </b:Title>
    <b:JournalName>Journal of the American Society for Information Science and Technology, 54(2)</b:JournalName>
    <b:Year>2003</b:Year>
    <b:Pages>97-117</b:Pages>
    <b:RefOrder>497</b:RefOrder>
  </b:Source>
  <b:Source>
    <b:Tag>Ram03</b:Tag>
    <b:SourceType>JournalArticle</b:SourceType>
    <b:Guid>{77EFC803-A968-4F0B-AE21-7BB7B89C0A5D}</b:Guid>
    <b:Author>
      <b:Author>
        <b:NameList>
          <b:Person>
            <b:Last>Ramiller</b:Last>
            <b:First>N.</b:First>
            <b:Middle>C.</b:Middle>
          </b:Person>
        </b:NameList>
      </b:Author>
    </b:Author>
    <b:Title>Information systems and global diversity</b:Title>
    <b:JournalName>Information Technology &amp; People, 16(2)</b:JournalName>
    <b:Year>2003</b:Year>
    <b:Pages>235-249</b:Pages>
    <b:RefOrder>498</b:RefOrder>
  </b:Source>
  <b:Source>
    <b:Tag>Placeholder47</b:Tag>
    <b:SourceType>JournalArticle</b:SourceType>
    <b:Guid>{68A08DBF-5671-482B-A503-A11EE866B459}</b:Guid>
    <b:Title>All Changes Great and Small: Exploring Approaches to Change and its Leadership</b:Title>
    <b:Year>2005</b:Year>
    <b:Pages>121-151</b:Pages>
    <b:Author>
      <b:Author>
        <b:NameList>
          <b:Person>
            <b:Last>Higgs</b:Last>
            <b:First>M</b:First>
          </b:Person>
          <b:Person>
            <b:Last>Rowland</b:Last>
            <b:First>D.</b:First>
          </b:Person>
        </b:NameList>
      </b:Author>
    </b:Author>
    <b:JournalName>Journal of Change Management, Vol. 5, No. 2</b:JournalName>
    <b:RefOrder>499</b:RefOrder>
  </b:Source>
  <b:Source>
    <b:Tag>Min92</b:Tag>
    <b:SourceType>Book</b:SourceType>
    <b:Guid>{1578CD94-6A10-4D5D-9DE4-FCF7779C066B}</b:Guid>
    <b:Author>
      <b:Author>
        <b:NameList>
          <b:Person>
            <b:Last>Mintzberg</b:Last>
            <b:First>H.</b:First>
          </b:Person>
          <b:Person>
            <b:Last>Quinn</b:Last>
            <b:First>J.</b:First>
            <b:Middle>B.</b:Middle>
          </b:Person>
        </b:NameList>
      </b:Author>
    </b:Author>
    <b:Title>The Strategy Process, (2nd Edition).</b:Title>
    <b:Year>1992</b:Year>
    <b:City>Hemel Hempstead</b:City>
    <b:Publisher>Prentice Hall</b:Publisher>
    <b:RefOrder>500</b:RefOrder>
  </b:Source>
  <b:Source>
    <b:Tag>All05</b:Tag>
    <b:SourceType>JournalArticle</b:SourceType>
    <b:Guid>{DCB1ACBB-14CA-46AE-92DA-137941D18C32}</b:Guid>
    <b:Author>
      <b:Author>
        <b:NameList>
          <b:Person>
            <b:Last>Allio</b:Last>
            <b:First>M.K.</b:First>
          </b:Person>
        </b:NameList>
      </b:Author>
    </b:Author>
    <b:Title>A Short, Practical Guide to Implementing Strategy</b:Title>
    <b:JournalName>Journal of Business Strategy, 26</b:JournalName>
    <b:Year>2005</b:Year>
    <b:Pages>12-21</b:Pages>
    <b:RefOrder>501</b:RefOrder>
  </b:Source>
  <b:Source>
    <b:Tag>Dru00</b:Tag>
    <b:SourceType>Book</b:SourceType>
    <b:Guid>{F2C32164-53DC-4D33-B312-E4C43D1D93D7}</b:Guid>
    <b:Title>Management Tasks &amp; Responsibilities</b:Title>
    <b:Year>2000</b:Year>
    <b:Author>
      <b:Author>
        <b:NameList>
          <b:Person>
            <b:Last>Drucker</b:Last>
            <b:First>P.</b:First>
          </b:Person>
        </b:NameList>
      </b:Author>
    </b:Author>
    <b:City>New York</b:City>
    <b:Publisher>Harper and Row</b:Publisher>
    <b:RefOrder>502</b:RefOrder>
  </b:Source>
  <b:Source>
    <b:Tag>Hre061</b:Tag>
    <b:SourceType>JournalArticle</b:SourceType>
    <b:Guid>{B5D61DE4-E989-46B9-B26B-F363C04D149A}</b:Guid>
    <b:Title>Obstacles to Effective StrategyImplementation</b:Title>
    <b:Year>2006</b:Year>
    <b:Author>
      <b:Author>
        <b:NameList>
          <b:Person>
            <b:Last>Hrebiniak</b:Last>
            <b:First>L.</b:First>
            <b:Middle>G.</b:Middle>
          </b:Person>
        </b:NameList>
      </b:Author>
    </b:Author>
    <b:JournalName>Organizational Dynamics, 35</b:JournalName>
    <b:Pages>12-31</b:Pages>
    <b:RefOrder>503</b:RefOrder>
  </b:Source>
  <b:Source>
    <b:Tag>Lew09</b:Tag>
    <b:SourceType>JournalArticle</b:SourceType>
    <b:Guid>{43D0383E-A7EB-468E-A9B0-3A074CF49737}</b:Guid>
    <b:Author>
      <b:Author>
        <b:NameList>
          <b:Person>
            <b:Last>Lewa</b:Last>
            <b:First>T.</b:First>
          </b:Person>
          <b:Person>
            <b:Last>Mutuku</b:Last>
            <b:First>C.</b:First>
          </b:Person>
          <b:Person>
            <b:Last>Mutuku</b:Last>
            <b:First>M.</b:First>
          </b:Person>
        </b:NameList>
      </b:Author>
    </b:Author>
    <b:Title>Factors Affecting the Implementation Plans In Government Tertiary Institutions: A Survey Of Selected Technical Training Institutions</b:Title>
    <b:JournalName>European Journal Of Business &amp; Management, Vol 3,No 3</b:JournalName>
    <b:Year>2009</b:Year>
    <b:Pages>42-56</b:Pages>
    <b:RefOrder>504</b:RefOrder>
  </b:Source>
  <b:Source>
    <b:Tag>Min99</b:Tag>
    <b:SourceType>JournalArticle</b:SourceType>
    <b:Guid>{80224714-9A96-4ED9-964F-DACA6358B599}</b:Guid>
    <b:Author>
      <b:Author>
        <b:NameList>
          <b:Person>
            <b:Last>Mintberg</b:Last>
            <b:First>H.</b:First>
          </b:Person>
        </b:NameList>
      </b:Author>
    </b:Author>
    <b:Title>Crafting Strategy</b:Title>
    <b:JournalName>Harvard business review, 65(4)</b:JournalName>
    <b:Year>1999</b:Year>
    <b:Pages>66-75</b:Pages>
    <b:RefOrder>505</b:RefOrder>
  </b:Source>
  <b:Source>
    <b:Tag>Nob99</b:Tag>
    <b:SourceType>JournalArticle</b:SourceType>
    <b:Guid>{32DE267F-81A1-4671-A43F-E61B7731D7BD}</b:Guid>
    <b:Author>
      <b:Author>
        <b:NameList>
          <b:Person>
            <b:Last>Noble</b:Last>
            <b:First>C.</b:First>
            <b:Middle>H.</b:Middle>
          </b:Person>
        </b:NameList>
      </b:Author>
    </b:Author>
    <b:Title>Building the Strategy Implementation Network</b:Title>
    <b:JournalName>Business Horizons</b:JournalName>
    <b:Year>1999</b:Year>
    <b:Pages>19-27</b:Pages>
    <b:RefOrder>506</b:RefOrder>
  </b:Source>
  <b:Source>
    <b:Tag>Nob991</b:Tag>
    <b:SourceType>JournalArticle</b:SourceType>
    <b:Guid>{895C481F-42F1-4714-AEB4-F69D51C79D49}</b:Guid>
    <b:Author>
      <b:Author>
        <b:NameList>
          <b:Person>
            <b:Last>Noble</b:Last>
            <b:First>C.</b:First>
            <b:Middle>H.</b:Middle>
          </b:Person>
          <b:Person>
            <b:Last>Mokwa</b:Last>
            <b:First>M.</b:First>
            <b:Middle>P.</b:Middle>
          </b:Person>
        </b:NameList>
      </b:Author>
    </b:Author>
    <b:Title>Implementing Marketing Strategies: Developing and Testing a Managerial Theory</b:Title>
    <b:JournalName>Journal of Marketing, 63</b:JournalName>
    <b:Year>1999</b:Year>
    <b:Pages>57-73</b:Pages>
    <b:RefOrder>507</b:RefOrder>
  </b:Source>
  <b:Source>
    <b:Tag>Pea11</b:Tag>
    <b:SourceType>Book</b:SourceType>
    <b:Guid>{7324D83A-FA60-4C19-A180-704034A2DBED}</b:Guid>
    <b:Author>
      <b:Author>
        <b:NameList>
          <b:Person>
            <b:Last>Pearce</b:Last>
            <b:First>J.</b:First>
            <b:Middle>A.</b:Middle>
          </b:Person>
          <b:Person>
            <b:Last>Richard</b:Last>
            <b:First>B.</b:First>
          </b:Person>
        </b:NameList>
      </b:Author>
    </b:Author>
    <b:Title>Strategic Management : Formulation, Implementation and Control</b:Title>
    <b:Year>2011</b:Year>
    <b:City>New Delhi</b:City>
    <b:Publisher>Tata McGraw- Hill Education Private Limited</b:Publisher>
    <b:RefOrder>508</b:RefOrder>
  </b:Source>
  <b:Source>
    <b:Tag>Tho05</b:Tag>
    <b:SourceType>Book</b:SourceType>
    <b:Guid>{35BA4639-9F95-4B9F-8843-0439F7D58FDA}</b:Guid>
    <b:Author>
      <b:Author>
        <b:NameList>
          <b:Person>
            <b:Last>Thompson</b:Last>
            <b:First>A.</b:First>
          </b:Person>
          <b:Person>
            <b:Last>Strickland</b:Last>
            <b:First>A.</b:First>
          </b:Person>
          <b:Person>
            <b:Last>Gamble</b:Last>
            <b:First>J.</b:First>
          </b:Person>
        </b:NameList>
      </b:Author>
    </b:Author>
    <b:Title>Crafting and executing strategy- the quest for competitive advantage 14th ed.</b:Title>
    <b:Year>2005</b:Year>
    <b:City>Boston, M.A</b:City>
    <b:Publisher>McGraw-Hill</b:Publisher>
    <b:RefOrder>509</b:RefOrder>
  </b:Source>
  <b:Source>
    <b:Tag>Whe04</b:Tag>
    <b:SourceType>Book</b:SourceType>
    <b:Guid>{32C991CD-DBFD-45A0-AC7B-70E5CA9BC604}</b:Guid>
    <b:Author>
      <b:Author>
        <b:NameList>
          <b:Person>
            <b:Last>Wheelen</b:Last>
            <b:First>T.</b:First>
            <b:Middle>L. J</b:Middle>
          </b:Person>
          <b:Person>
            <b:Last>Hunger</b:Last>
            <b:First>D.</b:First>
          </b:Person>
        </b:NameList>
      </b:Author>
    </b:Author>
    <b:Title>Strategic Management and Business Policy toward Global Sustainability</b:Title>
    <b:Year>2004</b:Year>
    <b:City>London</b:City>
    <b:Publisher>Pearson</b:Publisher>
    <b:RefOrder>510</b:RefOrder>
  </b:Source>
  <b:Source>
    <b:Tag>Tho07</b:Tag>
    <b:SourceType>Book</b:SourceType>
    <b:Guid>{DAAC0AE1-E08F-4229-99AF-346A819DFD2B}</b:Guid>
    <b:Author>
      <b:Author>
        <b:NameList>
          <b:Person>
            <b:Last>Thompson</b:Last>
            <b:First>A.</b:First>
            <b:Middle>A.</b:Middle>
          </b:Person>
          <b:Person>
            <b:Last>Hunger</b:Last>
            <b:First>A.</b:First>
            <b:Middle>J.</b:Middle>
          </b:Person>
        </b:NameList>
      </b:Author>
    </b:Author>
    <b:Title>Strategic Management – Concepts and cases</b:Title>
    <b:Year>2007</b:Year>
    <b:City>Chicago</b:City>
    <b:Publisher>Irwin publishers </b:Publisher>
    <b:RefOrder>511</b:RefOrder>
  </b:Source>
  <b:Source>
    <b:Tag>Sch04</b:Tag>
    <b:SourceType>Book</b:SourceType>
    <b:Guid>{C6C74973-DC5A-431C-841D-902D05DC8894}</b:Guid>
    <b:Author>
      <b:Author>
        <b:NameList>
          <b:Person>
            <b:Last>Schein</b:Last>
            <b:First>E.</b:First>
            <b:Middle>H.</b:Middle>
          </b:Person>
        </b:NameList>
      </b:Author>
    </b:Author>
    <b:Title>Organizational Culture and Leadership, 2nd edition</b:Title>
    <b:Year>2004</b:Year>
    <b:City>San Francisco</b:City>
    <b:Publisher>Jossey</b:Publisher>
    <b:RefOrder>512</b:RefOrder>
  </b:Source>
  <b:Source>
    <b:Tag>fah12</b:Tag>
    <b:SourceType>Book</b:SourceType>
    <b:Guid>{B513AD9D-1AB9-40A8-9AE0-342ADEF3EE58}</b:Guid>
    <b:Author>
      <b:Author>
        <b:NameList>
          <b:Person>
            <b:Last>jobber</b:Last>
            <b:First>fahy</b:First>
            <b:Middle>and</b:Middle>
          </b:Person>
        </b:NameList>
      </b:Author>
    </b:Author>
    <b:Title>foundations of marketing </b:Title>
    <b:Year>2012</b:Year>
    <b:RefOrder>513</b:RefOrder>
  </b:Source>
  <b:Source>
    <b:Tag>pet11</b:Tag>
    <b:SourceType>Book</b:SourceType>
    <b:Guid>{A1B45CC0-D14D-4EE3-A46F-FAACD92A3A91}</b:Guid>
    <b:Author>
      <b:Author>
        <b:NameList>
          <b:Person>
            <b:Last>singer</b:Last>
            <b:First>peter</b:First>
          </b:Person>
        </b:NameList>
      </b:Author>
    </b:Author>
    <b:Title>practical ethics </b:Title>
    <b:Year>2011</b:Year>
    <b:RefOrder>514</b:RefOrder>
  </b:Source>
  <b:Source>
    <b:Tag>pet09</b:Tag>
    <b:SourceType>Book</b:SourceType>
    <b:Guid>{9D2DE1E8-1097-46DA-98B9-8ECCA7A61131}</b:Guid>
    <b:Author>
      <b:Author>
        <b:NameList>
          <b:Person>
            <b:Last>waterman</b:Last>
            <b:First>peter</b:First>
          </b:Person>
        </b:NameList>
      </b:Author>
    </b:Author>
    <b:Title>how model trains changed my life</b:Title>
    <b:Year>2009</b:Year>
    <b:RefOrder>515</b:RefOrder>
  </b:Source>
  <b:Source>
    <b:Tag>Bor09</b:Tag>
    <b:SourceType>Book</b:SourceType>
    <b:Guid>{7D273C96-093B-4292-8B2D-5B1BEE66F1C3}</b:Guid>
    <b:Title>Educational Research: An Introduction</b:Title>
    <b:Year>2009</b:Year>
    <b:Author>
      <b:Author>
        <b:NameList>
          <b:Person>
            <b:Last>Borg</b:Last>
            <b:First>W.</b:First>
            <b:Middle>R.</b:Middle>
          </b:Person>
          <b:Person>
            <b:Last>Gall</b:Last>
            <b:First>M.</b:First>
            <b:Middle>D.</b:Middle>
          </b:Person>
        </b:NameList>
      </b:Author>
    </b:Author>
    <b:City>White Plains, NY</b:City>
    <b:Publisher> Longman</b:Publisher>
    <b:RefOrder>516</b:RefOrder>
  </b:Source>
  <b:Source>
    <b:Tag>Placeholder48</b:Tag>
    <b:SourceType>Book</b:SourceType>
    <b:Guid>{9A4D1F96-3224-4D7F-B1D3-E8F6408C8DEE}</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97</b:Year>
    <b:City>Newbury Park</b:City>
    <b:Publisher>Sage Publications</b:Publisher>
    <b:RefOrder>517</b:RefOrder>
  </b:Source>
  <b:Source>
    <b:Tag>Coo08</b:Tag>
    <b:SourceType>Book</b:SourceType>
    <b:Guid>{BB8080C1-0BD5-494C-989E-25180EE1B209}</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518</b:RefOrder>
  </b:Source>
  <b:Source>
    <b:Tag>Placeholder49</b:Tag>
    <b:SourceType>Book</b:SourceType>
    <b:Guid>{71D395C3-FDF9-405A-BB3E-6E00CF1C86AD}</b:Guid>
    <b:Author>
      <b:Author>
        <b:NameList>
          <b:Person>
            <b:Last>Kothari</b:Last>
            <b:First>C.</b:First>
            <b:Middle>R.</b:Middle>
          </b:Person>
        </b:NameList>
      </b:Author>
    </b:Author>
    <b:Title>Research Methodology-Methods &amp; Techniques</b:Title>
    <b:Year>2004</b:Year>
    <b:City>New Delhi</b:City>
    <b:Publisher>New Age International Publishers</b:Publisher>
    <b:RefOrder>519</b:RefOrder>
  </b:Source>
  <b:Source>
    <b:Tag>Placeholder50</b:Tag>
    <b:SourceType>Book</b:SourceType>
    <b:Guid>{27A3CA48-53CE-4391-8FB2-7203AC2B4725}</b:Guid>
    <b:Author>
      <b:Author>
        <b:NameList>
          <b:Person>
            <b:Last>Mugenda</b:Last>
            <b:First>O.</b:First>
            <b:Middle>M.</b:Middle>
          </b:Person>
          <b:Person>
            <b:Last>Mugenda</b:Last>
            <b:First>A.</b:First>
            <b:Middle>G.</b:Middle>
          </b:Person>
        </b:NameList>
      </b:Author>
    </b:Author>
    <b:Title>Research Methods: Quantitative and Qualitative Approaches</b:Title>
    <b:Year>2003</b:Year>
    <b:City>Nairobi, Kenya</b:City>
    <b:Publisher>Acts Press</b:Publisher>
    <b:RefOrder>520</b:RefOrder>
  </b:Source>
  <b:Source>
    <b:Tag>Placeholder51</b:Tag>
    <b:SourceType>Book</b:SourceType>
    <b:Guid>{4549F879-3ADD-44A8-A401-AD0C82E1693B}</b:Guid>
    <b:Author>
      <b:Author>
        <b:NameList>
          <b:Person>
            <b:Last>Nachmias</b:Last>
            <b:First>V.</b:First>
          </b:Person>
          <b:Person>
            <b:Last>Nachmias</b:Last>
            <b:First>D.</b:First>
          </b:Person>
        </b:NameList>
      </b:Author>
    </b:Author>
    <b:Title>Research Methods in the Social Sciences</b:Title>
    <b:Year>2007</b:Year>
    <b:City>New York</b:City>
    <b:Publisher>St. Martin's Press.</b:Publisher>
    <b:RefOrder>521</b:RefOrder>
  </b:Source>
  <b:Source>
    <b:Tag>Placeholder52</b:Tag>
    <b:SourceType>Book</b:SourceType>
    <b:Guid>{35F09515-7012-4A92-A0FF-5FDB4298D6DC}</b:Guid>
    <b:Author>
      <b:Author>
        <b:NameList>
          <b:Person>
            <b:Last>Orodho</b:Last>
            <b:First>H.</b:First>
            <b:Middle>O.</b:Middle>
          </b:Person>
        </b:NameList>
      </b:Author>
    </b:Author>
    <b:Title>Elements of Education and Social Science Research Methods</b:Title>
    <b:Year>2005</b:Year>
    <b:City>Nairobi </b:City>
    <b:Publisher>Masola Publishers</b:Publisher>
    <b:RefOrder>522</b:RefOrder>
  </b:Source>
  <b:Source>
    <b:Tag>Placeholder53</b:Tag>
    <b:SourceType>Book</b:SourceType>
    <b:Guid>{842C1F02-999A-4EA0-B166-16FA184B4CAC}</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523</b:RefOrder>
  </b:Source>
  <b:Source>
    <b:Tag>Sek09</b:Tag>
    <b:SourceType>Book</b:SourceType>
    <b:Guid>{0F4C45E1-6489-469E-97B1-C9AD1DFBCAC9}</b:Guid>
    <b:Author>
      <b:Author>
        <b:NameList>
          <b:Person>
            <b:Last>Sekaran</b:Last>
            <b:First>U.</b:First>
          </b:Person>
        </b:NameList>
      </b:Author>
    </b:Author>
    <b:Title>Research Methods for Business: A Skill Building Approach, 4th Ed. </b:Title>
    <b:Year>2009</b:Year>
    <b:City>London</b:City>
    <b:Publisher>John Wiley &amp; Sons</b:Publisher>
    <b:RefOrder>524</b:RefOrder>
  </b:Source>
  <b:Source>
    <b:Tag>phi05</b:Tag>
    <b:SourceType>Book</b:SourceType>
    <b:Guid>{794B48CD-7ACD-46DF-9958-BB04E7E93D46}</b:Guid>
    <b:Author>
      <b:Author>
        <b:NameList>
          <b:Person>
            <b:Last>Kotler</b:Last>
            <b:First>Phillip</b:First>
          </b:Person>
        </b:NameList>
      </b:Author>
    </b:Author>
    <b:Title>Funtalments of Marketing</b:Title>
    <b:Year>2005</b:Year>
    <b:City>New Jersey</b:City>
    <b:Publisher>Prentice Hall</b:Publisher>
    <b:RefOrder>525</b:RefOrder>
  </b:Source>
  <b:Source>
    <b:Tag>Bak13</b:Tag>
    <b:SourceType>JournalArticle</b:SourceType>
    <b:Guid>{6AEF9EA3-6D89-41E5-8177-DED77088198E}</b:Guid>
    <b:Title>The Challenges Facing Co-operative Societies In Kenya A Case Study: Kenya Planter Co-operative Union (KPCU)</b:Title>
    <b:Year>2013</b:Year>
    <b:Author>
      <b:Author>
        <b:NameList>
          <b:Person>
            <b:Last>Baka</b:Last>
            <b:First>Leonard</b:First>
            <b:Middle>O.</b:Middle>
          </b:Person>
        </b:NameList>
      </b:Author>
    </b:Author>
    <b:JournalName>Public Policy and Administration Research Vol.3, No.11</b:JournalName>
    <b:Pages>32-43</b:Pages>
    <b:RefOrder>526</b:RefOrder>
  </b:Source>
  <b:Source>
    <b:Tag>Placeholder54</b:Tag>
    <b:SourceType>JournalArticle</b:SourceType>
    <b:Guid>{A2DE0FCE-4934-4586-9763-F0E01B825BB4}</b:Guid>
    <b:Author>
      <b:Author>
        <b:NameList>
          <b:Person>
            <b:Last>Kagira</b:Last>
            <b:First>Elias</b:First>
            <b:Middle>Kiarie</b:Middle>
          </b:Person>
          <b:Person>
            <b:Last>Kimani</b:Last>
            <b:First>Sarah</b:First>
            <b:Middle>Wambui</b:Middle>
          </b:Person>
          <b:Person>
            <b:Last>Githii</b:Last>
            <b:First>Kagwathi</b:First>
            <b:Middle>Stephen</b:Middle>
          </b:Person>
        </b:NameList>
      </b:Author>
    </b:Author>
    <b:Title>Sustainable Methods of Addressing Challenges Facing Small Holder Tea Sector in Kenya: A Supply Chain Management Approach</b:Title>
    <b:JournalName>Journal of Management and Sustainability; Vol. 2, No. 2</b:JournalName>
    <b:Year>2012</b:Year>
    <b:Pages>75-89</b:Pages>
    <b:RefOrder>527</b:RefOrder>
  </b:Source>
  <b:Source>
    <b:Tag>mar97</b:Tag>
    <b:SourceType>Book</b:SourceType>
    <b:Guid>{F642E56C-FF9F-4DD1-B741-379DA5A750E5}</b:Guid>
    <b:Title>Marketing Planning Strategy</b:Title>
    <b:Year>2009</b:Year>
    <b:Author>
      <b:Author>
        <b:NameList>
          <b:Person>
            <b:Last>Jain</b:Last>
            <b:First>Subash</b:First>
            <b:Middle>C.</b:Middle>
          </b:Person>
          <b:Person>
            <b:Last>Haley</b:Last>
            <b:First>George</b:First>
            <b:Middle>T.</b:Middle>
          </b:Person>
        </b:NameList>
      </b:Author>
    </b:Author>
    <b:City>London</b:City>
    <b:Publisher>Cengage Learning</b:Publisher>
    <b:RefOrder>528</b:RefOrder>
  </b:Source>
  <b:Source>
    <b:Tag>Nya09</b:Tag>
    <b:SourceType>JournalArticle</b:SourceType>
    <b:Guid>{5AE5A406-E3ED-4789-803F-86D5B6DBCEC6}</b:Guid>
    <b:Author>
      <b:Author>
        <b:NameList>
          <b:Person>
            <b:Last>Nyaga</b:Last>
            <b:First>E.</b:First>
            <b:Middle>K.</b:Middle>
          </b:Person>
          <b:Person>
            <b:Last>Doppler</b:Last>
            <b:First>W.</b:First>
          </b:Person>
        </b:NameList>
      </b:Author>
    </b:Author>
    <b:Title>Use of Dynamic Models to Assess Impact of Changing Tea Prices on Family Income of Smallholders in Kenya</b:Title>
    <b:JournalName>Journal of Applied Sciences, 9(9)</b:JournalName>
    <b:Year>2009</b:Year>
    <b:Pages>1647-1657</b:Pages>
    <b:RefOrder>529</b:RefOrder>
  </b:Source>
  <b:Source>
    <b:Tag>Nya99</b:Tag>
    <b:SourceType>Report</b:SourceType>
    <b:Guid>{4979A45F-5380-4866-A862-F9ECF64A2DEE}</b:Guid>
    <b:Author>
      <b:Author>
        <b:NameList>
          <b:Person>
            <b:Last>Nyangito</b:Last>
            <b:First>H.</b:First>
          </b:Person>
          <b:Person>
            <b:Last>Kimura</b:Last>
            <b:First>J.</b:First>
          </b:Person>
        </b:NameList>
      </b:Author>
    </b:Author>
    <b:Title>Provision of Agricultural services in a Liberalized Economy: The case of the Smallholder Tea Sector in Kenya</b:Title>
    <b:Year>1999</b:Year>
    <b:Publisher>Kenya Institute of Policy Analysis and Research</b:Publisher>
    <b:City>Nairobi</b:City>
    <b:RefOrder>530</b:RefOrder>
  </b:Source>
  <b:Source>
    <b:Tag>Nya01</b:Tag>
    <b:SourceType>Report</b:SourceType>
    <b:Guid>{5EAC500D-8EB4-4343-8376-83A37CD6DB02}</b:Guid>
    <b:Author>
      <b:Author>
        <b:NameList>
          <b:Person>
            <b:Last>Nyangito</b:Last>
            <b:First>H.</b:First>
            <b:Middle>O.</b:Middle>
          </b:Person>
        </b:NameList>
      </b:Author>
    </b:Author>
    <b:Title>Policy and legal framework for the tea sub sector and the impact on the liberalization Kenya in</b:Title>
    <b:Year>2001</b:Year>
    <b:Publisher>KIPPRA Policy Paper No.1, KIPPRA,</b:Publisher>
    <b:City>Nairobi</b:City>
    <b:RefOrder>531</b:RefOrder>
  </b:Source>
  <b:Source>
    <b:Tag>Placeholder55</b:Tag>
    <b:SourceType>Book</b:SourceType>
    <b:Guid>{A0B25F5E-33BB-4D40-AC9F-13D1C06D415F}</b:Guid>
    <b:Title>Marketing Management (11th ed.). </b:Title>
    <b:Year>2003</b:Year>
    <b:Publisher>Prentice Hall of India Private Ltd.</b:Publisher>
    <b:City>New Delhi</b:City>
    <b:Author>
      <b:Author>
        <b:NameList>
          <b:Person>
            <b:Last>Kotler</b:Last>
            <b:First>P.</b:First>
          </b:Person>
        </b:NameList>
      </b:Author>
    </b:Author>
    <b:RefOrder>532</b:RefOrder>
  </b:Source>
  <b:Source>
    <b:Tag>Kim02</b:Tag>
    <b:SourceType>Report</b:SourceType>
    <b:Guid>{4F796EBB-B0AE-48F6-9EAA-4585E5C0E9F0}</b:Guid>
    <b:Title>Agriculture, Economic Growth and Poverty Reduction. KIPPRA Occasional Paper No.3, </b:Title>
    <b:Year>2002</b:Year>
    <b:City>Nairobi</b:City>
    <b:Publisher>KIPPRA</b:Publisher>
    <b:Author>
      <b:Author>
        <b:NameList>
          <b:Person>
            <b:Last>Kimenyi</b:Last>
            <b:First>M.</b:First>
            <b:Middle>S.</b:Middle>
          </b:Person>
        </b:NameList>
      </b:Author>
    </b:Author>
    <b:RefOrder>533</b:RefOrder>
  </b:Source>
  <b:Source>
    <b:Tag>Keg05</b:Tag>
    <b:SourceType>Report</b:SourceType>
    <b:Guid>{3D45EADC-90ED-4F27-BD21-95CB551DA3CA}</b:Guid>
    <b:Author>
      <b:Author>
        <b:NameList>
          <b:Person>
            <b:Last>Kegonde</b:Last>
            <b:First>P.</b:First>
          </b:Person>
        </b:NameList>
      </b:Author>
    </b:Author>
    <b:Title>Economic Governance of the Tea Sector, A paper presented to CGD.</b:Title>
    <b:Year>2005</b:Year>
    <b:City>Nairobi</b:City>
    <b:RefOrder>534</b:RefOrder>
  </b:Source>
  <b:Source>
    <b:Tag>Ges05</b:Tag>
    <b:SourceType>JournalArticle</b:SourceType>
    <b:Guid>{9465FC40-41CC-4491-B9C3-547F12794640}</b:Guid>
    <b:Title>The Tea Industry in Kenya: Challenges and Positive Developments</b:Title>
    <b:Year>2005</b:Year>
    <b:Author>
      <b:Author>
        <b:NameList>
          <b:Person>
            <b:Last>Gesimba</b:Last>
            <b:First>R.</b:First>
          </b:Person>
          <b:Person>
            <b:Last>Langat</b:Last>
            <b:First>M.</b:First>
            <b:Middle>C.</b:Middle>
          </b:Person>
          <b:Person>
            <b:Last>Liu</b:Last>
            <b:First>G.</b:First>
          </b:Person>
          <b:Person>
            <b:Last>Wolukau</b:Last>
            <b:First>J.</b:First>
            <b:Middle>N.</b:Middle>
          </b:Person>
        </b:NameList>
      </b:Author>
    </b:Author>
    <b:JournalName>Journal of Applied Sciences, 5(2)</b:JournalName>
    <b:Pages>334-336</b:Pages>
    <b:RefOrder>535</b:RefOrder>
  </b:Source>
  <b:Source>
    <b:Tag>Ans99</b:Tag>
    <b:SourceType>JournalArticle</b:SourceType>
    <b:Guid>{AC5DF23B-8C94-4AA9-B380-3EBEED4E1FA4}</b:Guid>
    <b:Author>
      <b:Author>
        <b:NameList>
          <b:Person>
            <b:Last>Ansari</b:Last>
            <b:First>A.</b:First>
          </b:Person>
          <b:Person>
            <b:Last>Lockwood</b:Last>
            <b:First>D.</b:First>
            <b:Middle>L.</b:Middle>
          </b:Person>
          <b:Person>
            <b:Last>Modarress</b:Last>
            <b:First>B.</b:First>
          </b:Person>
        </b:NameList>
      </b:Author>
    </b:Author>
    <b:Title>Supplier product integration: A New Competitive Approach</b:Title>
    <b:JournalName> Production and Inventory Management Journal, 40(3)</b:JournalName>
    <b:Year>1999</b:Year>
    <b:Pages>57- 61</b:Pages>
    <b:RefOrder>536</b:RefOrder>
  </b:Source>
  <b:Source>
    <b:Tag>Bin00</b:Tag>
    <b:SourceType>Report</b:SourceType>
    <b:Guid>{13537164-2745-4523-ADC4-E489021BFF49}</b:Guid>
    <b:Author>
      <b:Author>
        <b:NameList>
          <b:Person>
            <b:Last>Bingen</b:Last>
            <b:First>Jim.</b:First>
          </b:Person>
        </b:NameList>
      </b:Author>
    </b:Author>
    <b:Title> Producer Groups: Becoming Full Partners in Agricultural Markets and Agro-Enterprises. Working Paper</b:Title>
    <b:Year>2000</b:Year>
    <b:Publisher>Michigan State University</b:Publisher>
    <b:City>Michigan </b:City>
    <b:RefOrder>537</b:RefOrder>
  </b:Source>
  <b:Source>
    <b:Tag>Placeholder56</b:Tag>
    <b:SourceType>JournalArticle</b:SourceType>
    <b:Guid>{7DE62B35-5F3F-4D4C-B371-C06AE6D3BA39}</b:Guid>
    <b:Title>The" people" factor in cooperatives: An analysis of members' attitudes and behavior.</b:Title>
    <b:Year>2007</b:Year>
    <b:Author>
      <b:Author>
        <b:NameList>
          <b:Person>
            <b:Last>Bhuyan</b:Last>
            <b:First>S.</b:First>
          </b:Person>
        </b:NameList>
      </b:Author>
    </b:Author>
    <b:JournalName>Canadian Journal of Agricultural Economics, 55(3)</b:JournalName>
    <b:Pages>275-298</b:Pages>
    <b:RefOrder>538</b:RefOrder>
  </b:Source>
  <b:Source>
    <b:Tag>Placeholder57</b:Tag>
    <b:SourceType>JournalArticle</b:SourceType>
    <b:Guid>{20BD9F7D-56F2-42CE-8DC7-17A80FFAE3D2}</b:Guid>
    <b:Author>
      <b:Author>
        <b:NameList>
          <b:Person>
            <b:Last>Bruynis</b:Last>
            <b:First>C.</b:First>
          </b:Person>
          <b:Person>
            <b:Last>Goldsmith</b:Last>
            <b:First>P.</b:First>
          </b:Person>
          <b:Person>
            <b:Last>Hahn</b:Last>
            <b:First>D.</b:First>
          </b:Person>
          <b:Person>
            <b:Last>Taylor</b:Last>
            <b:First>W.</b:First>
          </b:Person>
        </b:NameList>
      </b:Author>
    </b:Author>
    <b:Title>Key Success Factors for Emerging Agricultural Marketing Cooperatives. </b:Title>
    <b:JournalName>Journal of Cooperatives, 16</b:JournalName>
    <b:Year>2001</b:Year>
    <b:Pages>14-24</b:Pages>
    <b:RefOrder>539</b:RefOrder>
  </b:Source>
  <b:Source>
    <b:Tag>Buc96</b:Tag>
    <b:SourceType>JournalArticle</b:SourceType>
    <b:Guid>{FE14F2E1-9DE3-4D70-9DE6-6D991F1D07C0}</b:Guid>
    <b:Author>
      <b:Author>
        <b:NameList>
          <b:Person>
            <b:Last>Bucklin</b:Last>
            <b:First>L.</b:First>
          </b:Person>
          <b:Person>
            <b:Last>Sengupta</b:Last>
            <b:First>S.</b:First>
          </b:Person>
        </b:NameList>
      </b:Author>
    </b:Author>
    <b:Title>Organizing successful co-marketing alliances</b:Title>
    <b:JournalName>Journal of marketing, 57(2), </b:JournalName>
    <b:Year>1996</b:Year>
    <b:Pages>32-46.</b:Pages>
    <b:RefOrder>540</b:RefOrder>
  </b:Source>
  <b:Source>
    <b:Tag>Cen08</b:Tag>
    <b:SourceType>JournalArticle</b:SourceType>
    <b:Guid>{6FE593A6-5C87-484A-937A-8FFAFA243396}</b:Guid>
    <b:Author>
      <b:Author>
        <b:NameList>
          <b:Person>
            <b:Last>Centner</b:Last>
            <b:First>T.</b:First>
          </b:Person>
        </b:NameList>
      </b:Author>
    </b:Author>
    <b:Title> The Role of Cooperatives in Agriculture: Historic Remnant or Viable Melllbership Organization?</b:Title>
    <b:JournalName>Journal of Agricultural Cooperation 13(4)</b:JournalName>
    <b:Year>2008</b:Year>
    <b:Pages> 479- 489</b:Pages>
    <b:RefOrder>541</b:RefOrder>
  </b:Source>
  <b:Source>
    <b:Tag>Placeholder58</b:Tag>
    <b:SourceType>JournalArticle</b:SourceType>
    <b:Guid>{0D000445-A3E3-4F5E-A263-0408ADFC55D9}</b:Guid>
    <b:Author>
      <b:Author>
        <b:NameList>
          <b:Person>
            <b:Last>Chibanda</b:Last>
            <b:First>M.</b:First>
          </b:Person>
          <b:Person>
            <b:Last>Ortmann</b:Last>
            <b:First>G.</b:First>
          </b:Person>
          <b:Person>
            <b:Last>Lyne</b:Last>
            <b:First>M.</b:First>
          </b:Person>
        </b:NameList>
      </b:Author>
    </b:Author>
    <b:Title> Institutional and governance factors influencing the performance of selected smallholder agricultural cooperatives in KwaZulu-Natal.</b:Title>
    <b:JournalName>Agrekon, 48(3)</b:JournalName>
    <b:Year>2009</b:Year>
    <b:Pages>293-315</b:Pages>
    <b:RefOrder>542</b:RefOrder>
  </b:Source>
  <b:Source>
    <b:Tag>Placeholder59</b:Tag>
    <b:SourceType>JournalArticle</b:SourceType>
    <b:Guid>{DAFDF2ED-F8CC-49E6-B258-31339EC6D7C5}</b:Guid>
    <b:Author>
      <b:Author>
        <b:NameList>
          <b:Person>
            <b:Last>Chirwa</b:Last>
            <b:First>E.</b:First>
          </b:Person>
          <b:Person>
            <b:Last>Dorward</b:Last>
            <b:First>A.</b:First>
          </b:Person>
          <b:Person>
            <b:Last>Kachule</b:Last>
            <b:First>R.</b:First>
          </b:Person>
          <b:Person>
            <b:Last>Kumwenda</b:Last>
            <b:First>I.</b:First>
          </b:Person>
          <b:Person>
            <b:Last>Kydd</b:Last>
            <b:First>J.</b:First>
          </b:Person>
          <b:Person>
            <b:Last>Poole</b:Last>
            <b:First>N.</b:First>
          </b:Person>
        </b:NameList>
      </b:Author>
    </b:Author>
    <b:Title>Walking tightropes: Supporting farmer organisations for market access. </b:Title>
    <b:JournalName>Studies 21</b:JournalName>
    <b:Year>2005</b:Year>
    <b:Pages>26-32.</b:Pages>
    <b:RefOrder>543</b:RefOrder>
  </b:Source>
  <b:Source>
    <b:Tag>Coo04</b:Tag>
    <b:SourceType>JournalArticle</b:SourceType>
    <b:Guid>{3403B8F0-CAF5-4CAF-A6C0-383065E6D43B}</b:Guid>
    <b:Author>
      <b:Author>
        <b:NameList>
          <b:Person>
            <b:Last>Cook</b:Last>
            <b:First>M.</b:First>
          </b:Person>
        </b:NameList>
      </b:Author>
    </b:Author>
    <b:Title> The role of management behavior in agricultural cooperatives. </b:Title>
    <b:JournalName>Journal of Agricultural Cooperation, 9</b:JournalName>
    <b:Year>2004</b:Year>
    <b:Pages>42-58.</b:Pages>
    <b:RefOrder>544</b:RefOrder>
  </b:Source>
  <b:Source>
    <b:Tag>Placeholder60</b:Tag>
    <b:SourceType>JournalArticle</b:SourceType>
    <b:Guid>{B5370443-23C4-40D9-A6ED-D916544446A4}</b:Guid>
    <b:Author>
      <b:Author>
        <b:NameList>
          <b:Person>
            <b:Last>Hansmann</b:Last>
            <b:First>H.</b:First>
          </b:Person>
        </b:NameList>
      </b:Author>
    </b:Author>
    <b:Title>Cooperative firms in theory and practice</b:Title>
    <b:JournalName>World Development, 31(5)</b:JournalName>
    <b:Year>1999</b:Year>
    <b:Pages>847-863</b:Pages>
    <b:RefOrder>545</b:RefOrder>
  </b:Source>
  <b:Source>
    <b:Tag>Placeholder61</b:Tag>
    <b:SourceType>JournalArticle</b:SourceType>
    <b:Guid>{2EFC3836-18AD-4CD2-9A12-92FEC3854FD3}</b:Guid>
    <b:Author>
      <b:Author>
        <b:NameList>
          <b:Person>
            <b:Last>Keeling</b:Last>
            <b:First>J.</b:First>
          </b:Person>
          <b:Person>
            <b:Last>Carter</b:Last>
            <b:First>C.</b:First>
          </b:Person>
          <b:Person>
            <b:Last>Sexton</b:Last>
            <b:First>R.</b:First>
          </b:Person>
        </b:NameList>
      </b:Author>
    </b:Author>
    <b:Title> Lessons in Cooperative Failure: The Rice Growers Association Experience</b:Title>
    <b:JournalName>ARE Update, 7(3)</b:JournalName>
    <b:Year>2004</b:Year>
    <b:Pages>1-5</b:Pages>
    <b:RefOrder>546</b:RefOrder>
  </b:Source>
  <b:Source>
    <b:Tag>Placeholder62</b:Tag>
    <b:SourceType>JournalArticle</b:SourceType>
    <b:Guid>{96E5C284-540E-46FF-845C-BB089542E4FC}</b:Guid>
    <b:Author>
      <b:Author>
        <b:NameList>
          <b:Person>
            <b:Last>Kirsten</b:Last>
            <b:First>J.</b:First>
          </b:Person>
          <b:Person>
            <b:Last>Sartorius</b:Last>
            <b:First>K.</b:First>
          </b:Person>
        </b:NameList>
      </b:Author>
    </b:Author>
    <b:Title>Linking agribusiness and small-scale farmers in developing countries: is there a new role for contract farming? </b:Title>
    <b:JournalName>Development Southern Africa, 19(4)</b:JournalName>
    <b:Year>2002</b:Year>
    <b:Pages>503-529</b:Pages>
    <b:RefOrder>547</b:RefOrder>
  </b:Source>
  <b:Source>
    <b:Tag>Lan05</b:Tag>
    <b:SourceType>JournalArticle</b:SourceType>
    <b:Guid>{A1A265B7-B3E2-49FE-A9B3-9D5C9563C968}</b:Guid>
    <b:Author>
      <b:Author>
        <b:NameList>
          <b:Person>
            <b:Last>Lang</b:Last>
            <b:First>M.</b:First>
          </b:Person>
        </b:NameList>
      </b:Author>
    </b:Author>
    <b:Title>The role of management behavior in agricultural cooperatives. </b:Title>
    <b:JournalName>Journal of Agricultural Cooperation, 9,</b:JournalName>
    <b:Year>2005</b:Year>
    <b:Pages> 61-66</b:Pages>
    <b:RefOrder>548</b:RefOrder>
  </b:Source>
  <b:Source>
    <b:Tag>Placeholder63</b:Tag>
    <b:SourceType>JournalArticle</b:SourceType>
    <b:Guid>{D41E7814-ECE2-4CFE-95DB-F16A31279EA7}</b:Guid>
    <b:Author>
      <b:Author>
        <b:NameList>
          <b:Person>
            <b:Last>Mikko</b:Last>
            <b:First>L.</b:First>
          </b:Person>
        </b:NameList>
      </b:Author>
    </b:Author>
    <b:Title> Managers' perceptions of the strategic role of management development. </b:Title>
    <b:JournalName>Journal of Management Development, Vol. 24 (7) </b:JournalName>
    <b:Year>2005</b:Year>
    <b:Pages>645 – 655 </b:Pages>
    <b:RefOrder>549</b:RefOrder>
  </b:Source>
  <b:Source>
    <b:Tag>Mor09</b:Tag>
    <b:SourceType>JournalArticle</b:SourceType>
    <b:Guid>{20BA2C0A-12CA-4FF3-925C-6472E8F21B0B}</b:Guid>
    <b:Author>
      <b:Author>
        <b:NameList>
          <b:Person>
            <b:Last>Morgan</b:Last>
            <b:First>R.</b:First>
          </b:Person>
          <b:Person>
            <b:Last>Hunt</b:Last>
            <b:First>S.</b:First>
          </b:Person>
        </b:NameList>
      </b:Author>
    </b:Author>
    <b:Title>The commitment-trust theory of relationship marketing</b:Title>
    <b:JournalName>The journal of marketing, 58(3)</b:JournalName>
    <b:Year>2009</b:Year>
    <b:Pages>20-38</b:Pages>
    <b:RefOrder>550</b:RefOrder>
  </b:Source>
  <b:Source>
    <b:Tag>Placeholder64</b:Tag>
    <b:SourceType>JournalArticle</b:SourceType>
    <b:Guid>{ACD77E13-8DFC-441C-A07E-2E06021BD149}</b:Guid>
    <b:Author>
      <b:Author>
        <b:NameList>
          <b:Person>
            <b:Last>Papadopoulos</b:Last>
            <b:First>Y.</b:First>
          </b:Person>
        </b:NameList>
      </b:Author>
    </b:Author>
    <b:Title>Cooperative forms of governance: Problems of democratic accountability in complex environments. </b:Title>
    <b:JournalName>European Journal of Political Research, 42(4) </b:JournalName>
    <b:Year>2003</b:Year>
    <b:Pages>473-501</b:Pages>
    <b:RefOrder>551</b:RefOrder>
  </b:Source>
  <b:Source>
    <b:Tag>Placeholder65</b:Tag>
    <b:SourceType>JournalArticle</b:SourceType>
    <b:Guid>{39CBE0D0-500B-4711-822E-E6D874B755B9}</b:Guid>
    <b:Author>
      <b:Author>
        <b:NameList>
          <b:Person>
            <b:Last>Rhodes</b:Last>
            <b:First>R.</b:First>
          </b:Person>
        </b:NameList>
      </b:Author>
    </b:Author>
    <b:Title>Understanding governance: ten years on.</b:Title>
    <b:JournalName> Organization studies, 28(8), </b:JournalName>
    <b:Year>2007</b:Year>
    <b:Pages>12-43.</b:Pages>
    <b:RefOrder>552</b:RefOrder>
  </b:Source>
  <b:Source>
    <b:Tag>Placeholder66</b:Tag>
    <b:SourceType>JournalArticle</b:SourceType>
    <b:Guid>{75771185-A8AF-4686-903E-E99BB4DE44AA}</b:Guid>
    <b:Author>
      <b:Author>
        <b:NameList>
          <b:Person>
            <b:Last>Sexton</b:Last>
            <b:First>R.</b:First>
          </b:Person>
        </b:NameList>
      </b:Author>
    </b:Author>
    <b:Title>A perspective on Helmberger and Hoos theory of Cooperative</b:Title>
    <b:JournalName>Co operation Policy Journal 16,1.</b:JournalName>
    <b:Year>1995</b:Year>
    <b:Pages>49-64</b:Pages>
    <b:RefOrder>553</b:RefOrder>
  </b:Source>
  <b:Source>
    <b:Tag>Placeholder67</b:Tag>
    <b:SourceType>Book</b:SourceType>
    <b:Guid>{60ECCC2D-5B33-416F-BD33-2A3A15D1747B}</b:Guid>
    <b:Title>Applications of Agency Theory.</b:Title>
    <b:Year>1999</b:Year>
    <b:Author>
      <b:Author>
        <b:NameList>
          <b:Person>
            <b:Last>Sykuta</b:Last>
            <b:First>T.</b:First>
          </b:Person>
          <b:Person>
            <b:Last>Chaddad</b:Last>
            <b:First>M.</b:First>
          </b:Person>
        </b:NameList>
      </b:Author>
    </b:Author>
    <b:City>London Uk </b:City>
    <b:Publisher>Blackwell Publishers, Oxford.</b:Publisher>
    <b:RefOrder>554</b:RefOrder>
  </b:Source>
  <b:Source>
    <b:Tag>Placeholder68</b:Tag>
    <b:SourceType>JournalArticle</b:SourceType>
    <b:Guid>{BE28D0A7-D089-491C-BE84-A3E7AD89CA0D}</b:Guid>
    <b:Title>Culturally-linked leadership styles. </b:Title>
    <b:Year>2010</b:Year>
    <b:Author>
      <b:Author>
        <b:NameList>
          <b:Person>
            <b:Last>Uma</b:Last>
            <b:First>D.</b:First>
            <b:Middle>J.</b:Middle>
          </b:Person>
        </b:NameList>
      </b:Author>
    </b:Author>
    <b:JournalName>Leadership &amp; Organization Development Journal, 31 (8) </b:JournalName>
    <b:Pages>705 - 719</b:Pages>
    <b:RefOrder>555</b:RefOrder>
  </b:Source>
  <b:Source>
    <b:Tag>Fan03</b:Tag>
    <b:SourceType>Report</b:SourceType>
    <b:Guid>{5BA14019-B8F8-4F53-B1F0-50B357ED3AD9}</b:Guid>
    <b:Author>
      <b:Author>
        <b:NameList>
          <b:Person>
            <b:Last>Fred</b:Last>
            <b:First>Fanning</b:First>
          </b:Person>
        </b:NameList>
      </b:Author>
    </b:Author>
    <b:Title>Basic Safety Administration : A handbook for New safety Specialist </b:Title>
    <b:Year>2003</b:Year>
    <b:Publisher>Chicago : </b:Publisher>
    <b:City>American Society if Safety Engineers </b:City>
    <b:RefOrder>556</b:RefOrder>
  </b:Source>
  <b:Source>
    <b:Tag>Har12</b:Tag>
    <b:SourceType>JournalArticle</b:SourceType>
    <b:Guid>{D4DD433D-2A3D-4F15-B3E8-BDEB958D1444}</b:Guid>
    <b:Author>
      <b:Author>
        <b:NameList>
          <b:Person>
            <b:Last>Harris</b:Last>
            <b:First>James</b:First>
            <b:Middle>and Richard</b:Middle>
          </b:Person>
        </b:NameList>
      </b:Author>
    </b:Author>
    <b:Title>Machine Safety : New Updated Consensus Standards</b:Title>
    <b:Year>2012</b:Year>
    <b:Pages>50-57</b:Pages>
    <b:RefOrder>557</b:RefOrder>
  </b:Source>
  <b:Source>
    <b:Tag>KAb01</b:Tag>
    <b:SourceType>JournalArticle</b:SourceType>
    <b:Guid>{3B00466D-5536-43C3-955C-E35EDC48B970}</b:Guid>
    <b:Author>
      <b:Author>
        <b:NameList>
          <b:Person>
            <b:Last>Herbert</b:Last>
            <b:First>Abrams</b:First>
          </b:Person>
        </b:NameList>
      </b:Author>
    </b:Author>
    <b:Title>A Short Historu of Occupational Health</b:Title>
    <b:Year>2001</b:Year>
    <b:JournalName>Journal of Public Health Policy</b:JournalName>
    <b:Pages>34-80</b:Pages>
    <b:RefOrder>558</b:RefOrder>
  </b:Source>
  <b:Source>
    <b:Tag>Oxf131</b:Tag>
    <b:SourceType>Book</b:SourceType>
    <b:Guid>{18BE4AD8-36DD-43DA-8AC5-F599E9C9FC84}</b:Guid>
    <b:Title> Oxford English Dictionary, 7th edition</b:Title>
    <b:Year>2013</b:Year>
    <b:Author>
      <b:Author>
        <b:NameList>
          <b:Person>
            <b:Last>Dictionaries</b:Last>
            <b:First>Oxford</b:First>
          </b:Person>
        </b:NameList>
      </b:Author>
    </b:Author>
    <b:City>London</b:City>
    <b:Publisher>Oxford University Press</b:Publisher>
    <b:RefOrder>559</b:RefOrder>
  </b:Source>
  <b:Source>
    <b:Tag>Noo08</b:Tag>
    <b:SourceType>Book</b:SourceType>
    <b:Guid>{A04B26E0-2757-4E5C-BD98-348958E7B2A8}</b:Guid>
    <b:Author>
      <b:Author>
        <b:NameList>
          <b:Person>
            <b:Last>Noon</b:Last>
            <b:First>Mike</b:First>
          </b:Person>
          <b:Person>
            <b:Last>Heery</b:Last>
            <b:First>Edmund</b:First>
          </b:Person>
        </b:NameList>
      </b:Author>
    </b:Author>
    <b:Title>A Dictionary of Human Resource Managemen</b:Title>
    <b:Year>2008</b:Year>
    <b:City>London</b:City>
    <b:Publisher>Oxford University Press</b:Publisher>
    <b:RefOrder>560</b:RefOrder>
  </b:Source>
  <b:Source>
    <b:Tag>Eng97</b:Tag>
    <b:SourceType>JournalArticle</b:SourceType>
    <b:Guid>{38A04E2E-4C71-4FB0-846A-AC30269F51CB}</b:Guid>
    <b:Title>Implicit theories, self-schemas and leader-member exchange</b:Title>
    <b:Year>1997</b:Year>
    <b:Author>
      <b:Author>
        <b:NameList>
          <b:Person>
            <b:Last>Engle</b:Last>
            <b:First>E.</b:First>
            <b:Middle>M.</b:Middle>
          </b:Person>
          <b:Person>
            <b:Last>Lord</b:Last>
            <b:First>R.</b:First>
            <b:Middle>G.</b:Middle>
          </b:Person>
        </b:NameList>
      </b:Author>
    </b:Author>
    <b:JournalName>Academy of Management Journal, 40(4)</b:JournalName>
    <b:Pages>988-1010</b:Pages>
    <b:RefOrder>561</b:RefOrder>
  </b:Source>
  <b:Source>
    <b:Tag>Hou07</b:Tag>
    <b:SourceType>JournalArticle</b:SourceType>
    <b:Guid>{61AE9235-F8AE-49F3-BE50-A5CEBE18D1EA}</b:Guid>
    <b:Author>
      <b:Author>
        <b:NameList>
          <b:Person>
            <b:Last>House</b:Last>
            <b:First>R.J.</b:First>
          </b:Person>
        </b:NameList>
      </b:Author>
    </b:Author>
    <b:Title>A Path-Goal Theory of Leader Effectiveness</b:Title>
    <b:JournalName>Administrative Science Quarterly, 16</b:JournalName>
    <b:Year>2007</b:Year>
    <b:Pages>321-338</b:Pages>
    <b:RefOrder>562</b:RefOrder>
  </b:Source>
  <b:Source>
    <b:Tag>Zwe04</b:Tag>
    <b:SourceType>Report</b:SourceType>
    <b:Guid>{3CE0AD98-30FE-4A2D-B44D-E69AF88B0421}</b:Guid>
    <b:Title>Co-operate social Responsibility safety and Health at work</b:Title>
    <b:Year>2004</b:Year>
    <b:City>Luxernberg</b:City>
    <b:Publisher>HSC</b:Publisher>
    <b:Author>
      <b:Author>
        <b:NameList>
          <b:Person>
            <b:Last>Zwetsloot</b:Last>
            <b:First>et</b:First>
            <b:Middle>al</b:Middle>
          </b:Person>
        </b:NameList>
      </b:Author>
    </b:Author>
    <b:RefOrder>563</b:RefOrder>
  </b:Source>
  <b:Source>
    <b:Tag>Wil04</b:Tag>
    <b:SourceType>Book</b:SourceType>
    <b:Guid>{D687606A-E1A5-441D-AF6D-CD3734007A5C}</b:Guid>
    <b:Title>Managing Organization 3rd Ed</b:Title>
    <b:Year>2004</b:Year>
    <b:Publisher>Mc Graw Hill Book Company</b:Publisher>
    <b:City>London</b:City>
    <b:Author>
      <b:Author>
        <b:NameList>
          <b:Person>
            <b:Last>Wilson</b:Last>
            <b:First>D.</b:First>
          </b:Person>
          <b:Person>
            <b:Last>Rosenfied</b:Last>
            <b:First>E.</b:First>
          </b:Person>
        </b:NameList>
      </b:Author>
    </b:Author>
    <b:RefOrder>564</b:RefOrder>
  </b:Source>
  <b:Source>
    <b:Tag>Wil97</b:Tag>
    <b:SourceType>JournalArticle</b:SourceType>
    <b:Guid>{FD6CBC5E-7D9B-46F9-957B-B81636C05800}</b:Guid>
    <b:Author>
      <b:Author>
        <b:NameList>
          <b:Person>
            <b:Last>William</b:Last>
            <b:First>B.</b:First>
          </b:Person>
          <b:Person>
            <b:Last>Bass</b:Last>
            <b:First>J.</b:First>
          </b:Person>
          <b:Person>
            <b:Last>Moser</b:Last>
            <b:First>R.</b:First>
          </b:Person>
          <b:Person>
            <b:Last>Anstadt</b:Last>
            <b:First>G.W.</b:First>
          </b:Person>
          <b:Person>
            <b:Last>Loeppke</b:Last>
            <b:First>R.R.</b:First>
          </b:Person>
          <b:Person>
            <b:Last>Leopold</b:Last>
            <b:First>R.</b:First>
          </b:Person>
        </b:NameList>
      </b:Author>
    </b:Author>
    <b:Title>Defining Total Corporate Health and Safety Costs Significance and Impact: Review and Recommendations</b:Title>
    <b:Year>1997</b:Year>
    <b:JournalName>Journal of Environmental Medicine, 39(3)</b:JournalName>
    <b:Pages>224-231</b:Pages>
    <b:RefOrder>565</b:RefOrder>
  </b:Source>
  <b:Source>
    <b:Tag>Vis04</b:Tag>
    <b:SourceType>JournalArticle</b:SourceType>
    <b:Guid>{C2488728-E8DF-4117-B6B0-FF642FFFE61C}</b:Guid>
    <b:Author>
      <b:Author>
        <b:NameList>
          <b:Person>
            <b:Last>Viscusi</b:Last>
            <b:First>W.K.</b:First>
          </b:Person>
        </b:NameList>
      </b:Author>
    </b:Author>
    <b:Title>The Value of Life: Estimates with Risks by Occupation and Industry</b:Title>
    <b:JournalName>Economic Inquiry, 42(1)</b:JournalName>
    <b:Year>2004</b:Year>
    <b:Pages>29-48</b:Pages>
    <b:RefOrder>566</b:RefOrder>
  </b:Source>
  <b:Source>
    <b:Tag>Ver06</b:Tag>
    <b:SourceType>JournalArticle</b:SourceType>
    <b:Guid>{78A70BBC-5720-48C3-9B4F-18572C06222F}</b:Guid>
    <b:Author>
      <b:Author>
        <b:NameList>
          <b:Person>
            <b:Last>Verbeek</b:Last>
            <b:First>J.</b:First>
          </b:Person>
          <b:Person>
            <b:Last>Hale</b:Last>
            <b:First>A.</b:First>
          </b:Person>
          <b:Person>
            <b:Last>Ker</b:Last>
            <b:First>K.</b:First>
          </b:Person>
        </b:NameList>
      </b:Author>
    </b:Author>
    <b:Title>Reviewing Occupational Intervention Research within the Framework of the Cochrane Collaboration: an invitation</b:Title>
    <b:JournalName>Safety Science, 44(3)</b:JournalName>
    <b:Year>2006</b:Year>
    <b:Pages>183-187</b:Pages>
    <b:RefOrder>567</b:RefOrder>
  </b:Source>
  <b:Source>
    <b:Tag>Tow03</b:Tag>
    <b:SourceType>Book</b:SourceType>
    <b:Guid>{B3B32B7F-6280-4D0C-B29D-7D15AB065F1D}</b:Guid>
    <b:Title>The Handbook of Employment Relations: Laws and Practice (4th edition)</b:Title>
    <b:Year>2003</b:Year>
    <b:Author>
      <b:Author>
        <b:NameList>
          <b:Person>
            <b:Last>Towers</b:Last>
            <b:First>B.</b:First>
          </b:Person>
        </b:NameList>
      </b:Author>
    </b:Author>
    <b:City>London</b:City>
    <b:Publisher> Kogan Page</b:Publisher>
    <b:RefOrder>568</b:RefOrder>
  </b:Source>
  <b:Source>
    <b:Tag>Sul04</b:Tag>
    <b:SourceType>JournalArticle</b:SourceType>
    <b:Guid>{AB2A8718-D077-4466-B5AD-D6D4B6728219}</b:Guid>
    <b:Title>Making the Business Case for Health Productivity Management</b:Title>
    <b:Year>2004</b:Year>
    <b:Author>
      <b:Author>
        <b:NameList>
          <b:Person>
            <b:Last>Sullivan</b:Last>
            <b:First>S.</b:First>
          </b:Person>
        </b:NameList>
      </b:Author>
    </b:Author>
    <b:JournalName>Journal of Occupational Environmental Medicine, 46(6)</b:JournalName>
    <b:Pages>56-61</b:Pages>
    <b:RefOrder>569</b:RefOrder>
  </b:Source>
  <b:Source>
    <b:Tag>Sma01</b:Tag>
    <b:SourceType>JournalArticle</b:SourceType>
    <b:Guid>{85779D66-E121-4BC9-B218-6CE34728EEC1}</b:Guid>
    <b:Author>
      <b:Author>
        <b:NameList>
          <b:Person>
            <b:Last>Smallman</b:Last>
            <b:First>C.</b:First>
          </b:Person>
          <b:Person>
            <b:Last>John</b:Last>
            <b:First>G.</b:First>
          </b:Person>
        </b:NameList>
      </b:Author>
    </b:Author>
    <b:Title>British Directors' Perspective on the Impact of Health and Safety on Corporate Performance</b:Title>
    <b:JournalName>Safety Science, 38(3)</b:JournalName>
    <b:Year>2001</b:Year>
    <b:Pages>227-239</b:Pages>
    <b:RefOrder>570</b:RefOrder>
  </b:Source>
  <b:Source>
    <b:Tag>Sim90</b:Tag>
    <b:SourceType>JournalArticle</b:SourceType>
    <b:Guid>{BDCA13BB-0A6A-472A-8B82-BE9FAD527719}</b:Guid>
    <b:Author>
      <b:Author>
        <b:NameList>
          <b:Person>
            <b:Last>Simpson</b:Last>
            <b:First>C.G.</b:First>
          </b:Person>
        </b:NameList>
      </b:Author>
    </b:Author>
    <b:Title>The Cost and Benefits in Occupational Ergonomics'</b:Title>
    <b:JournalName>Ergonomics, 33</b:JournalName>
    <b:Year>1990</b:Year>
    <b:Pages>28-42</b:Pages>
    <b:RefOrder>571</b:RefOrder>
  </b:Source>
  <b:Source>
    <b:Tag>Sil04</b:Tag>
    <b:SourceType>JournalArticle</b:SourceType>
    <b:Guid>{DEC07E63-825A-4E9E-AD71-5B533F6DCAC2}</b:Guid>
    <b:Author>
      <b:Author>
        <b:NameList>
          <b:Person>
            <b:Last>Silva</b:Last>
            <b:First>S.</b:First>
          </b:Person>
          <b:Person>
            <b:Last>Lima</b:Last>
            <b:First>M.</b:First>
            <b:Middle>L.</b:Middle>
          </b:Person>
          <b:Person>
            <b:Last>Baptista</b:Last>
            <b:First>C.</b:First>
          </b:Person>
        </b:NameList>
      </b:Author>
    </b:Author>
    <b:Title>OSCI: An organizational and safety climate and inventory</b:Title>
    <b:JournalName>Safety Science, 42(3)</b:JournalName>
    <b:Year>2004</b:Year>
    <b:Pages>205-220</b:Pages>
    <b:RefOrder>572</b:RefOrder>
  </b:Source>
  <b:Source>
    <b:Tag>Shi03</b:Tag>
    <b:SourceType>JournalArticle</b:SourceType>
    <b:Guid>{E3CC0B6A-EC4D-4816-B6C4-20A5809B34B9}</b:Guid>
    <b:Author>
      <b:Author>
        <b:NameList>
          <b:Person>
            <b:Last>Shikdar</b:Last>
            <b:First>A.</b:First>
            <b:Middle>A.</b:Middle>
          </b:Person>
          <b:Person>
            <b:Last>Sawaqed</b:Last>
            <b:First>N.</b:First>
            <b:Middle>M.</b:Middle>
          </b:Person>
        </b:NameList>
      </b:Author>
    </b:Author>
    <b:Title>Worker Productivity, and Occupational Health and Safety Issues in Selected Industries </b:Title>
    <b:JournalName>Computers &amp; Industrial Engineering, 45(4)</b:JournalName>
    <b:Year>2003</b:Year>
    <b:Pages>563-572</b:Pages>
    <b:RefOrder>573</b:RefOrder>
  </b:Source>
  <b:Source>
    <b:Tag>Sha99</b:Tag>
    <b:SourceType>JournalArticle</b:SourceType>
    <b:Guid>{C965F535-32CA-4F98-A233-1451700FA23A}</b:Guid>
    <b:Author>
      <b:Author>
        <b:NameList>
          <b:Person>
            <b:Last>Shannon</b:Last>
            <b:First>H.S.</b:First>
          </b:Person>
          <b:Person>
            <b:Last>Robson</b:Last>
            <b:First>L.S.</b:First>
          </b:Person>
          <b:Person>
            <b:Last>Guastello</b:Last>
            <b:First>S.J.</b:First>
          </b:Person>
        </b:NameList>
      </b:Author>
    </b:Author>
    <b:Title>Methodological criteria for evaluating occupational safety intervention research</b:Title>
    <b:JournalName>Safety Science, 31(2)</b:JournalName>
    <b:Year>1999</b:Year>
    <b:Pages>161-179</b:Pages>
    <b:RefOrder>574</b:RefOrder>
  </b:Source>
  <b:Source>
    <b:Tag>Rob03</b:Tag>
    <b:SourceType>Book</b:SourceType>
    <b:Guid>{9FA60FD8-504A-4A61-840F-0ADDEB076D7A}</b:Guid>
    <b:Title>Organizational Behavior</b:Title>
    <b:Year>2003</b:Year>
    <b:Author>
      <b:Author>
        <b:NameList>
          <b:Person>
            <b:Last>Robbins</b:Last>
            <b:First>Stephen</b:First>
            <b:Middle>P.</b:Middle>
          </b:Person>
        </b:NameList>
      </b:Author>
    </b:Author>
    <b:City>Upper Sadler River: New Jersey</b:City>
    <b:Publisher>Pearson Education</b:Publisher>
    <b:RefOrder>575</b:RefOrder>
  </b:Source>
  <b:Source>
    <b:Tag>Aki07</b:Tag>
    <b:SourceType>JournalArticle</b:SourceType>
    <b:Guid>{BC415772-510A-4AB5-8F63-E1500A4FEBE7}</b:Guid>
    <b:Author>
      <b:Author>
        <b:NameList>
          <b:Person>
            <b:Last>Akinyele</b:Last>
            <b:First>S.</b:First>
            <b:Middle>T.</b:Middle>
          </b:Person>
        </b:NameList>
      </b:Author>
    </b:Author>
    <b:Title>Need satisfaction: an effective tool for workers commitment to work</b:Title>
    <b:JournalName> Res. J. Business  Management Vol. 2(1)</b:JournalName>
    <b:Year>2007</b:Year>
    <b:Pages>72-79</b:Pages>
    <b:RefOrder>576</b:RefOrder>
  </b:Source>
  <b:Source>
    <b:Tag>Blo00</b:Tag>
    <b:SourceType>JournalArticle</b:SourceType>
    <b:Guid>{F4B10644-F75D-475A-9FE1-FEB5BC50308C}</b:Guid>
    <b:Author>
      <b:Author>
        <b:NameList>
          <b:Person>
            <b:Last>Bloom</b:Last>
            <b:First>D.</b:First>
            <b:Middle>E.</b:Middle>
          </b:Person>
          <b:Person>
            <b:Last>Canning</b:Last>
            <b:First>D.</b:First>
          </b:Person>
        </b:NameList>
      </b:Author>
    </b:Author>
    <b:Title>The health and wealth of nations</b:Title>
    <b:JournalName>science compass vol. 287</b:JournalName>
    <b:Year>2000</b:Year>
    <b:Pages>1207-1209</b:Pages>
    <b:RefOrder>577</b:RefOrder>
  </b:Source>
  <b:Source>
    <b:Tag>Col07</b:Tag>
    <b:SourceType>JournalArticle</b:SourceType>
    <b:Guid>{A3E279B6-81C8-4F0C-B811-763B9BCBDC4A}</b:Guid>
    <b:Author>
      <b:Author>
        <b:NameList>
          <b:Person>
            <b:Last>Cole</b:Last>
            <b:First>A.M.</b:First>
          </b:Person>
          <b:Person>
            <b:Last>Nuemayer</b:Last>
            <b:First>E.</b:First>
          </b:Person>
        </b:NameList>
      </b:Author>
    </b:Author>
    <b:Title>Examine the impact of demographic factors on air pollution</b:Title>
    <b:JournalName>Journal on population and environment vol.26</b:JournalName>
    <b:Year>2007</b:Year>
    <b:Pages>5-21</b:Pages>
    <b:RefOrder>578</b:RefOrder>
  </b:Source>
  <b:Source>
    <b:Tag>Coo00</b:Tag>
    <b:SourceType>JournalArticle</b:SourceType>
    <b:Guid>{B4DC8EB1-003C-465B-9CE1-E2191BF7D428}</b:Guid>
    <b:Author>
      <b:Author>
        <b:NameList>
          <b:Person>
            <b:Last>Cooper</b:Last>
            <b:First>M.</b:First>
            <b:Middle>D.</b:Middle>
          </b:Person>
        </b:NameList>
      </b:Author>
    </b:Author>
    <b:Title>Towards a model of safety culture</b:Title>
    <b:JournalName> Safety science 36</b:JournalName>
    <b:Year>2000</b:Year>
    <b:Pages>111-136</b:Pages>
    <b:RefOrder>579</b:RefOrder>
  </b:Source>
  <b:Source>
    <b:Tag>Lam05</b:Tag>
    <b:SourceType>JournalArticle</b:SourceType>
    <b:Guid>{1081A851-DF8F-405B-9FA0-F83A2FB23ECF}</b:Guid>
    <b:Title>Added Benefits: The Link between work life benefits and organizational citizenship</b:Title>
    <b:Year>2005</b:Year>
    <b:Author>
      <b:Author>
        <b:NameList>
          <b:Person>
            <b:Last>Lambert</b:Last>
            <b:First>S.</b:First>
          </b:Person>
        </b:NameList>
      </b:Author>
    </b:Author>
    <b:JournalName>Acad. Manage. J. 43</b:JournalName>
    <b:Pages>5-19</b:Pages>
    <b:RefOrder>580</b:RefOrder>
  </b:Source>
  <b:Source>
    <b:Tag>Lei04</b:Tag>
    <b:SourceType>JournalArticle</b:SourceType>
    <b:Guid>{704F19C6-0408-44E4-8026-EDFA8B1B7029}</b:Guid>
    <b:Author>
      <b:Author>
        <b:NameList>
          <b:Person>
            <b:Last>Leigh</b:Last>
            <b:First>J.</b:First>
            <b:Middle>P.</b:Middle>
          </b:Person>
          <b:Person>
            <b:Last>Robbins</b:Last>
            <b:First>A.</b:First>
            <b:Middle>J.</b:Middle>
          </b:Person>
        </b:NameList>
      </b:Author>
    </b:Author>
    <b:Title>Occupational disease and workers’ compensation: coverage, costs and consequences</b:Title>
    <b:JournalName>Journal on safety vol. 82(4)</b:JournalName>
    <b:Year>2004</b:Year>
    <b:Pages>689-721</b:Pages>
    <b:RefOrder>581</b:RefOrder>
  </b:Source>
  <b:Source>
    <b:Tag>Lei01</b:Tag>
    <b:SourceType>JournalArticle</b:SourceType>
    <b:Guid>{AF83E8E2-AE73-40D5-884E-29BC7BBC86CE}</b:Guid>
    <b:Author>
      <b:Author>
        <b:NameList>
          <b:Person>
            <b:Last>Leigh</b:Last>
            <b:First>P.J.</b:First>
          </b:Person>
          <b:Person>
            <b:Last>Cone</b:Last>
            <b:First>J.</b:First>
            <b:Middle>E.</b:Middle>
          </b:Person>
          <b:Person>
            <b:Last>Harrison</b:Last>
            <b:First>R.</b:First>
          </b:Person>
        </b:NameList>
      </b:Author>
    </b:Author>
    <b:Title>Costs of occupational injuries and illnesses in California</b:Title>
    <b:JournalName>preventive medicine 32(5)</b:JournalName>
    <b:Year>2001</b:Year>
    <b:Pages>393-406</b:Pages>
    <b:RefOrder>582</b:RefOrder>
  </b:Source>
  <b:Source>
    <b:Tag>Placeholder69</b:Tag>
    <b:SourceType>Book</b:SourceType>
    <b:Guid>{03EB76B0-D8A7-4737-9A25-E226843E033A}</b:Guid>
    <b:Title>Human Resource Management Practices, 10th (ed.) </b:Title>
    <b:Year>2010</b:Year>
    <b:Publisher>Kogan Page</b:Publisher>
    <b:City>London</b:City>
    <b:Author>
      <b:Author>
        <b:NameList>
          <b:Person>
            <b:Last>Armstrong</b:Last>
            <b:First>Michael</b:First>
          </b:Person>
        </b:NameList>
      </b:Author>
    </b:Author>
    <b:RefOrder>583</b:RefOrder>
  </b:Source>
  <b:Source>
    <b:Tag>Asw05</b:Tag>
    <b:SourceType>Book</b:SourceType>
    <b:Guid>{3E1723AC-F6D8-4589-8A26-9845E4823036}</b:Guid>
    <b:Author>
      <b:Author>
        <b:NameList>
          <b:Person>
            <b:Last>Aswathappa</b:Last>
            <b:First>K.</b:First>
          </b:Person>
        </b:NameList>
      </b:Author>
    </b:Author>
    <b:Title>Human Resource Personnel management </b:Title>
    <b:Year>2005</b:Year>
    <b:City>New Dheli</b:City>
    <b:Publisher>TaTa Mc Graw Hill Book Company</b:Publisher>
    <b:RefOrder>584</b:RefOrder>
  </b:Source>
  <b:Source>
    <b:Tag>Bor89</b:Tag>
    <b:SourceType>Book</b:SourceType>
    <b:Guid>{D0CABE8F-EF86-4C64-A3EC-774E33BBD2F9}</b:Guid>
    <b:Author>
      <b:Author>
        <b:NameList>
          <b:Person>
            <b:Last>Borg</b:Last>
            <b:First>W.</b:First>
            <b:Middle>R.</b:Middle>
          </b:Person>
          <b:Person>
            <b:Last>Gall</b:Last>
            <b:First>M.</b:First>
            <b:Middle>D.</b:Middle>
          </b:Person>
        </b:NameList>
      </b:Author>
    </b:Author>
    <b:Title>Educational research: an introduction, 5th ed. </b:Title>
    <b:Year>1989</b:Year>
    <b:City>White Plains, NY</b:City>
    <b:Publisher> Longman</b:Publisher>
    <b:RefOrder>585</b:RefOrder>
  </b:Source>
  <b:Source>
    <b:Tag>Placeholder70</b:Tag>
    <b:SourceType>Book</b:SourceType>
    <b:Guid>{14DA9AE9-FAC7-449A-BF07-C083282D36BA}</b:Guid>
    <b:Author>
      <b:Author>
        <b:NameList>
          <b:Person>
            <b:Last>Cole</b:Last>
            <b:First>G.</b:First>
            <b:Middle>A.</b:Middle>
          </b:Person>
        </b:NameList>
      </b:Author>
    </b:Author>
    <b:Title>Personnel and Human Resource Management, 5th (ed.)</b:Title>
    <b:Year>2002</b:Year>
    <b:City>London</b:City>
    <b:Publisher>Tower Building</b:Publisher>
    <b:RefOrder>586</b:RefOrder>
  </b:Source>
  <b:Source>
    <b:Tag>Des05</b:Tag>
    <b:SourceType>Book</b:SourceType>
    <b:Guid>{8446FBE2-62B2-4E37-AA92-239F5B7C6D1F}</b:Guid>
    <b:Author>
      <b:Author>
        <b:NameList>
          <b:Person>
            <b:Last>Dessler</b:Last>
            <b:First>G.</b:First>
          </b:Person>
        </b:NameList>
      </b:Author>
    </b:Author>
    <b:Title>Human Resources Management  10th Edn</b:Title>
    <b:Year>2005</b:Year>
    <b:City>Upper Saddle River;  New Jersey, USA.</b:City>
    <b:Publisher>Rarsom Education</b:Publisher>
    <b:RefOrder>587</b:RefOrder>
  </b:Source>
  <b:Source>
    <b:Tag>Goe03</b:Tag>
    <b:SourceType>JournalArticle</b:SourceType>
    <b:Guid>{94EEE92E-A1D5-4F72-8097-941827951F2A}</b:Guid>
    <b:Title>'The Health and Productivity Cost Burben of the "Top 10" Physical and Mental Health Conditions Affecting Six Large U.S. Employers</b:Title>
    <b:Year>2003</b:Year>
    <b:Author>
      <b:Author>
        <b:NameList>
          <b:Person>
            <b:Last>Goetzel</b:Last>
            <b:First>R.Z.</b:First>
          </b:Person>
          <b:Person>
            <b:Last>Hawkins</b:Last>
            <b:First>K.</b:First>
          </b:Person>
          <b:Person>
            <b:Last>Ozminkowski</b:Last>
            <b:First>R.J.</b:First>
          </b:Person>
          <b:Person>
            <b:Last>Wang</b:Last>
            <b:First>S.</b:First>
          </b:Person>
        </b:NameList>
      </b:Author>
    </b:Author>
    <b:JournalName>Journal of Occupational Environment Medicine, 45(1)</b:JournalName>
    <b:Pages>5-14</b:Pages>
    <b:RefOrder>588</b:RefOrder>
  </b:Source>
  <b:Source>
    <b:Tag>Car975</b:Tag>
    <b:SourceType>Book</b:SourceType>
    <b:Guid>{FA9E3172-FA78-448F-A771-B224D31E3999}</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589</b:RefOrder>
  </b:Source>
  <b:Source>
    <b:Tag>Coo081</b:Tag>
    <b:SourceType>Book</b:SourceType>
    <b:Guid>{6591D06A-2A36-4B3E-AD3C-A38DB37A8CDB}</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590</b:RefOrder>
  </b:Source>
  <b:Source>
    <b:Tag>Kot046</b:Tag>
    <b:SourceType>Book</b:SourceType>
    <b:Guid>{6FCF6B5D-D3CB-44B8-B62F-0189F3B8D802}</b:Guid>
    <b:Author>
      <b:Author>
        <b:NameList>
          <b:Person>
            <b:Last>Kothari</b:Last>
            <b:First>C.</b:First>
            <b:Middle>R.</b:Middle>
          </b:Person>
        </b:NameList>
      </b:Author>
    </b:Author>
    <b:Title>Research Methodology-Methods &amp; Techniques.</b:Title>
    <b:Year>2004</b:Year>
    <b:City>New Delhi</b:City>
    <b:Publisher>New Age International Publishers</b:Publisher>
    <b:RefOrder>591</b:RefOrder>
  </b:Source>
  <b:Source>
    <b:Tag>Placeholder71</b:Tag>
    <b:SourceType>Book</b:SourceType>
    <b:Guid>{6181B14A-5759-41C9-9A9C-165C8A1C4FB4}</b:Guid>
    <b:Author>
      <b:Author>
        <b:NameList>
          <b:Person>
            <b:Last>Mugenda</b:Last>
            <b:First>O.</b:First>
            <b:Middle>M.</b:Middle>
          </b:Person>
          <b:Person>
            <b:Last>Mugenda</b:Last>
            <b:First>A.</b:First>
            <b:Middle>G.</b:Middle>
          </b:Person>
        </b:NameList>
      </b:Author>
    </b:Author>
    <b:Title>Research Methods: Quantitative and Qualitative Approaches</b:Title>
    <b:Year>2003</b:Year>
    <b:City>Nairobi, Kenya</b:City>
    <b:Publisher>Acts Press</b:Publisher>
    <b:RefOrder>592</b:RefOrder>
  </b:Source>
  <b:Source>
    <b:Tag>Oro052</b:Tag>
    <b:SourceType>Book</b:SourceType>
    <b:Guid>{F458E519-5D69-4A06-B924-061F699D625A}</b:Guid>
    <b:Author>
      <b:Author>
        <b:NameList>
          <b:Person>
            <b:Last>Orodho</b:Last>
            <b:First>H.</b:First>
            <b:Middle>O.</b:Middle>
          </b:Person>
        </b:NameList>
      </b:Author>
    </b:Author>
    <b:Title>Elements of Education and Social Science Research Methods. </b:Title>
    <b:Year>2005</b:Year>
    <b:City>Nairobi</b:City>
    <b:Publisher>Masola Publishers</b:Publisher>
    <b:RefOrder>593</b:RefOrder>
  </b:Source>
  <b:Source>
    <b:Tag>Sau095</b:Tag>
    <b:SourceType>Book</b:SourceType>
    <b:Guid>{97ACE0CC-238B-4486-A0CD-3BDDF4D14617}</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594</b:RefOrder>
  </b:Source>
  <b:Source>
    <b:Tag>Sek094</b:Tag>
    <b:SourceType>Book</b:SourceType>
    <b:Guid>{6D1681B3-B4A9-480D-892E-B621146B1024}</b:Guid>
    <b:Author>
      <b:Author>
        <b:NameList>
          <b:Person>
            <b:Last>Sekaran</b:Last>
            <b:First>U.</b:First>
          </b:Person>
        </b:NameList>
      </b:Author>
    </b:Author>
    <b:Title>Research Methods for Business: A Skill Building Approach, 4th Ed</b:Title>
    <b:Year>2009</b:Year>
    <b:City>London</b:City>
    <b:Publisher>John Wiley &amp; Sons</b:Publisher>
    <b:RefOrder>595</b:RefOrder>
  </b:Source>
  <b:Source>
    <b:Tag>Maj02</b:Tag>
    <b:SourceType>JournalArticle</b:SourceType>
    <b:Guid>{FF312D67-3AFC-4F00-9C28-5B53860F95FB}</b:Guid>
    <b:Author>
      <b:Author>
        <b:NameList>
          <b:Person>
            <b:Last>Majtenyi</b:Last>
            <b:First>Cathy</b:First>
          </b:Person>
        </b:NameList>
      </b:Author>
    </b:Author>
    <b:Title>Cut flower industry accused of human right abuse</b:Title>
    <b:JournalName>News from Africa, June issue </b:JournalName>
    <b:Year>2002</b:Year>
    <b:RefOrder>596</b:RefOrder>
  </b:Source>
  <b:Source>
    <b:Tag>Lei07</b:Tag>
    <b:SourceType>JournalArticle</b:SourceType>
    <b:Guid>{BE5491E2-E1D4-43F2-8CE8-50B54827F6BA}</b:Guid>
    <b:Author>
      <b:Author>
        <b:NameList>
          <b:Person>
            <b:Last>Leipold</b:Last>
            <b:First>Bruno</b:First>
          </b:Person>
        </b:NameList>
      </b:Author>
    </b:Author>
    <b:Title>The bouquets you buy are likely to have been produced by a woman being exploited on a flower plantation</b:Title>
    <b:JournalName>War on Want, March issue 2007</b:JournalName>
    <b:Year>2007</b:Year>
    <b:RefOrder>597</b:RefOrder>
  </b:Source>
  <b:Source>
    <b:Tag>Pel09</b:Tag>
    <b:SourceType>Report</b:SourceType>
    <b:Guid>{757521D1-CF33-4D3A-90C1-B8190AE58D04}</b:Guid>
    <b:Title>Disaster Risk Reduction. Case from Urban areas of Africa, </b:Title>
    <b:Year>2009</b:Year>
    <b:Author>
      <b:Author>
        <b:NameList>
          <b:Person>
            <b:Last>Pelling</b:Last>
            <b:First>M.</b:First>
          </b:Person>
          <b:Person>
            <b:Last>Wisner</b:Last>
            <b:First>B.</b:First>
          </b:Person>
        </b:NameList>
      </b:Author>
    </b:Author>
    <b:Publisher>Earthscan Publishers</b:Publisher>
    <b:City>London, U.K.</b:City>
    <b:RefOrder>598</b:RefOrder>
  </b:Source>
  <b:Source>
    <b:Tag>Wog99</b:Tag>
    <b:SourceType>JournalArticle</b:SourceType>
    <b:Guid>{E5631FFE-D780-4F2A-8DC6-4F202FE5BF23}</b:Guid>
    <b:Title>The relative contribution of injury severity and likelihood information and hazard-risk judgements and warning compliance.</b:Title>
    <b:Year>1999</b:Year>
    <b:Author>
      <b:Author>
        <b:NameList>
          <b:Person>
            <b:Last>Wogalter</b:Last>
            <b:First>M.</b:First>
          </b:Person>
          <b:Person>
            <b:Last>Young</b:Last>
            <b:First>S.</b:First>
          </b:Person>
          <b:Person>
            <b:Last>Stephan</b:Last>
            <b:First>L.</b:First>
          </b:Person>
          <b:Person>
            <b:Last>Brelsford</b:Last>
            <b:First>J.</b:First>
          </b:Person>
          <b:Person>
            <b:Last>Barlow</b:Last>
            <b:First>T.</b:First>
          </b:Person>
        </b:NameList>
      </b:Author>
    </b:Author>
    <b:JournalName>Journal of safety research; 30</b:JournalName>
    <b:Pages>151-162</b:Pages>
    <b:RefOrder>599</b:RefOrder>
  </b:Source>
  <b:Source>
    <b:Tag>Bul03</b:Tag>
    <b:SourceType>JournalArticle</b:SourceType>
    <b:Guid>{20B0B7FD-E0D5-45CC-A5AC-65AD03739DCE}</b:Guid>
    <b:Title>From every hazards to disasters: the accumulation of risk in urban areas</b:Title>
    <b:Year>2003</b:Year>
    <b:Author>
      <b:Author>
        <b:NameList>
          <b:Person>
            <b:Last>Bull-Kmanga</b:Last>
            <b:First>L.</b:First>
          </b:Person>
          <b:Person>
            <b:Last>Diagne</b:Last>
            <b:First>K.</b:First>
          </b:Person>
          <b:Person>
            <b:Last>Lavell</b:Last>
            <b:First>A.</b:First>
          </b:Person>
          <b:Person>
            <b:Last>Leon</b:Last>
            <b:First>E.</b:First>
          </b:Person>
          <b:Person>
            <b:Last>Lerise</b:Last>
            <b:First>F.</b:First>
          </b:Person>
          <b:Person>
            <b:Last>Macgregor.</b:Last>
            <b:First>H.</b:First>
          </b:Person>
          <b:Person>
            <b:Last>Mashack</b:Last>
            <b:First>M.</b:First>
          </b:Person>
          <b:Person>
            <b:Last>Reid.</b:Last>
            <b:First>H.</b:First>
          </b:Person>
          <b:Person>
            <b:Last>Satterthwaite</b:Last>
            <b:First>D.</b:First>
          </b:Person>
          <b:Person>
            <b:Last>Songoore.</b:Last>
            <b:First>K.</b:First>
          </b:Person>
          <b:Person>
            <b:Last>Westgate</b:Last>
            <b:First>K</b:First>
          </b:Person>
          <b:Person>
            <b:Last>Yitambe</b:Last>
            <b:First>A</b:First>
          </b:Person>
        </b:NameList>
      </b:Author>
    </b:Author>
    <b:JournalName>Environment and Urbanization; 15(1)</b:JournalName>
    <b:Pages>193-203</b:Pages>
    <b:RefOrder>600</b:RefOrder>
  </b:Source>
  <b:Source>
    <b:Tag>Ale001</b:Tag>
    <b:SourceType>Book</b:SourceType>
    <b:Guid>{243D3032-56A9-40CB-8B8B-DBDA8C56A9E3}</b:Guid>
    <b:Title>Confronting catastrophe: New perspectives on natural disasters</b:Title>
    <b:Year>2000</b:Year>
    <b:Publisher>Terra Publishing</b:Publisher>
    <b:City>Hertfordshire England</b:City>
    <b:Author>
      <b:Author>
        <b:NameList>
          <b:Person>
            <b:Last>Alexander</b:Last>
            <b:First>D.</b:First>
          </b:Person>
        </b:NameList>
      </b:Author>
    </b:Author>
    <b:RefOrder>601</b:RefOrder>
  </b:Source>
  <b:Source>
    <b:Tag>Bor06</b:Tag>
    <b:SourceType>JournalArticle</b:SourceType>
    <b:Guid>{42E2D16D-FDE0-48D6-8A8C-42FD09EADCC3}</b:Guid>
    <b:Title>The state of south African cities a decade after democracy?</b:Title>
    <b:Year>2006</b:Year>
    <b:Author>
      <b:Author>
        <b:NameList>
          <b:Person>
            <b:Last>Boraine</b:Last>
            <b:First>A.</b:First>
          </b:Person>
          <b:Person>
            <b:Last>Crankshaw</b:Last>
            <b:First>O.</b:First>
          </b:Person>
          <b:Person>
            <b:Last>Engelbrecht</b:Last>
            <b:First>C.</b:First>
          </b:Person>
          <b:Person>
            <b:Last>Gotz</b:Last>
            <b:First>G.</b:First>
          </b:Person>
          <b:Person>
            <b:Last>Sithole</b:Last>
            <b:First>M.</b:First>
          </b:Person>
          <b:Person>
            <b:Last>Narsoo</b:Last>
            <b:First>M</b:First>
          </b:Person>
          <b:Person>
            <b:Last>Parnell</b:Last>
            <b:First>S.</b:First>
          </b:Person>
        </b:NameList>
      </b:Author>
    </b:Author>
    <b:JournalName>Urban Studies, 43(2)</b:JournalName>
    <b:Pages>259-284</b:Pages>
    <b:RefOrder>602</b:RefOrder>
  </b:Source>
  <b:Source>
    <b:Tag>Bru03</b:Tag>
    <b:SourceType>JournalArticle</b:SourceType>
    <b:Guid>{757C4463-5E52-4A8B-87D2-B0059DCFBF30}</b:Guid>
    <b:Author>
      <b:Author>
        <b:NameList>
          <b:Person>
            <b:Last>Bruneau</b:Last>
            <b:First>M.</b:First>
          </b:Person>
          <b:Person>
            <b:Last>Chang</b:Last>
            <b:First>S.</b:First>
          </b:Person>
          <b:Person>
            <b:Last>Eguchi</b:Last>
            <b:First>R.</b:First>
          </b:Person>
          <b:Person>
            <b:Last>Lee</b:Last>
            <b:First>G.</b:First>
          </b:Person>
          <b:Person>
            <b:Last>O’Rourke</b:Last>
            <b:First>T.</b:First>
          </b:Person>
          <b:Person>
            <b:Last>Reinhorn</b:Last>
            <b:First>A.</b:First>
          </b:Person>
          <b:Person>
            <b:Last>Shinozuka</b:Last>
            <b:First>M.</b:First>
          </b:Person>
          <b:Person>
            <b:Last>Tierney</b:Last>
            <b:First>K.</b:First>
          </b:Person>
          <b:Person>
            <b:Last>Wallace</b:Last>
            <b:First>W.</b:First>
          </b:Person>
          <b:Person>
            <b:Last>Von Winterfelt</b:Last>
            <b:First>D.</b:First>
          </b:Person>
        </b:NameList>
      </b:Author>
    </b:Author>
    <b:Title>A Framework to Quantitatively Assess and Enhance the Seismic Resilience of Communities</b:Title>
    <b:JournalName>EERI Spectra Journal, 19(4)</b:JournalName>
    <b:Year>2003</b:Year>
    <b:Pages>733-752</b:Pages>
    <b:RefOrder>603</b:RefOrder>
  </b:Source>
  <b:Source>
    <b:Tag>Bul031</b:Tag>
    <b:SourceType>JournalArticle</b:SourceType>
    <b:Guid>{E2EEEA66-79B2-4F8C-B7C5-BA187C63A2A7}</b:Guid>
    <b:Author>
      <b:Author>
        <b:NameList>
          <b:Person>
            <b:Last>Bull-Kmanga</b:Last>
            <b:First>L.</b:First>
          </b:Person>
          <b:Person>
            <b:Last>Diagne</b:Last>
            <b:First>K.,</b:First>
            <b:Middle>Lavell, A.</b:Middle>
          </b:Person>
          <b:Person>
            <b:Last>Leon</b:Last>
            <b:First>E.</b:First>
          </b:Person>
          <b:Person>
            <b:Last>Lerise</b:Last>
            <b:First>F.</b:First>
          </b:Person>
          <b:Person>
            <b:Last>Macgregor.</b:Last>
            <b:First>H.</b:First>
          </b:Person>
          <b:Person>
            <b:Last>Mashack.</b:Last>
            <b:First>M.</b:First>
          </b:Person>
          <b:Person>
            <b:Last>Reid.</b:Last>
            <b:First>H.</b:First>
          </b:Person>
          <b:Person>
            <b:Last>Satterthwaite</b:Last>
            <b:First>D.</b:First>
          </b:Person>
          <b:Person>
            <b:Last>Songoore.</b:Last>
            <b:First>K.</b:First>
          </b:Person>
          <b:Person>
            <b:Last>Westgate</b:Last>
            <b:First>K</b:First>
          </b:Person>
          <b:Person>
            <b:Last>Yitambe</b:Last>
            <b:First>A.</b:First>
          </b:Person>
        </b:NameList>
      </b:Author>
    </b:Author>
    <b:Title>From every hazards to disasters: the accumulation of risk in urban areas</b:Title>
    <b:JournalName>Environment and Urbanization; 15(1)</b:JournalName>
    <b:Year>2003</b:Year>
    <b:Pages>193-203</b:Pages>
    <b:RefOrder>604</b:RefOrder>
  </b:Source>
  <b:Source>
    <b:Tag>Bur001</b:Tag>
    <b:SourceType>JournalArticle</b:SourceType>
    <b:Guid>{F24DDC73-D0FE-4B3E-AE99-5140B21F1D9A}</b:Guid>
    <b:Author>
      <b:Author>
        <b:NameList>
          <b:Person>
            <b:Last>Burns</b:Last>
            <b:First>R.</b:First>
          </b:Person>
          <b:Person>
            <b:Last>Sullivan</b:Last>
            <b:First>P.</b:First>
          </b:Person>
        </b:NameList>
      </b:Author>
    </b:Author>
    <b:Title>Perceptions of danger, risk taking, and outcomes in a remote community</b:Title>
    <b:JournalName>Environment and behavior; 32</b:JournalName>
    <b:Year>2000</b:Year>
    <b:Pages>32-71</b:Pages>
    <b:RefOrder>605</b:RefOrder>
  </b:Source>
  <b:Source>
    <b:Tag>Ena00</b:Tag>
    <b:SourceType>Report</b:SourceType>
    <b:Guid>{E4B8FBF4-284F-4CD8-B9E6-4714CE70FDC5}</b:Guid>
    <b:Author>
      <b:Author>
        <b:NameList>
          <b:Person>
            <b:Last>Enarson</b:Last>
            <b:First>E.</b:First>
          </b:Person>
        </b:NameList>
      </b:Author>
    </b:Author>
    <b:Title>Gender and natural disasters”, IPCRR Working Paper No.1, International Labor Organization</b:Title>
    <b:Year>2000</b:Year>
    <b:Publisher>International Labor Organization</b:Publisher>
    <b:City>Geneva</b:City>
    <b:RefOrder>606</b:RefOrder>
  </b:Source>
  <b:Source>
    <b:Tag>Gin09</b:Tag>
    <b:SourceType>JournalArticle</b:SourceType>
    <b:Guid>{2C187BFE-4ACA-48CC-93E7-04541A1AED57}</b:Guid>
    <b:Title>Mainstreaming gender in disaster reduction: why and how?‟ </b:Title>
    <b:Year>2009</b:Year>
    <b:Author>
      <b:Author>
        <b:NameList>
          <b:Person>
            <b:Last>Ginige</b:Last>
            <b:First>K.</b:First>
          </b:Person>
          <b:Person>
            <b:Last>Amaratunga</b:Last>
            <b:First>D.</b:First>
          </b:Person>
          <b:Person>
            <b:Last>Haigh</b:Last>
            <b:First>R.</b:First>
          </b:Person>
        </b:NameList>
      </b:Author>
    </b:Author>
    <b:JournalName>Disater Prevention and Management; 18 (1)</b:JournalName>
    <b:Pages>23-34</b:Pages>
    <b:RefOrder>607</b:RefOrder>
  </b:Source>
  <b:Source>
    <b:Tag>Goo03</b:Tag>
    <b:SourceType>Book</b:SourceType>
    <b:Guid>{55516D9B-50C7-4788-B84E-EAB127A91989}</b:Guid>
    <b:Title>Disaster Risk Reduction in South Asia</b:Title>
    <b:Year>2003</b:Year>
    <b:Author>
      <b:Author>
        <b:NameList>
          <b:Person>
            <b:Last>Goodyear</b:Last>
            <b:First>E.</b:First>
            <b:Middle>J.</b:Middle>
          </b:Person>
        </b:NameList>
      </b:Author>
    </b:Author>
    <b:City>New Delhi</b:City>
    <b:Publisher>Prentice-Hall of India Private Limited</b:Publisher>
    <b:RefOrder>608</b:RefOrder>
  </b:Source>
  <b:Source>
    <b:Tag>Jay00</b:Tag>
    <b:SourceType>JournalArticle</b:SourceType>
    <b:Guid>{D4766E15-D2FA-436D-9F2D-432C0DA54333}</b:Guid>
    <b:Title>Disaster management and social development. </b:Title>
    <b:Year>2000</b:Year>
    <b:Author>
      <b:Author>
        <b:NameList>
          <b:Person>
            <b:Last>Jaya Kumar</b:Last>
            <b:First>G.S.</b:First>
          </b:Person>
        </b:NameList>
      </b:Author>
    </b:Author>
    <b:JournalName>International Journal of Sociology and Social Policy; 20 (7)</b:JournalName>
    <b:Pages>66-81</b:Pages>
    <b:RefOrder>609</b:RefOrder>
  </b:Source>
  <b:Source>
    <b:Tag>Kha03</b:Tag>
    <b:SourceType>Book</b:SourceType>
    <b:Guid>{E869CBAD-F941-4BF2-90DC-2E71A094E590}</b:Guid>
    <b:Title>Livelihood strategies in disaster risk reduction in Bangladesh</b:Title>
    <b:Year>2003</b:Year>
    <b:City>New Delhi, India</b:City>
    <b:Author>
      <b:Author>
        <b:NameList>
          <b:Person>
            <b:Last>Khatun</b:Last>
            <b:First>H.</b:First>
          </b:Person>
        </b:NameList>
      </b:Author>
    </b:Author>
    <b:RefOrder>610</b:RefOrder>
  </b:Source>
  <b:Source>
    <b:Tag>Kir92</b:Tag>
    <b:SourceType>JournalArticle</b:SourceType>
    <b:Guid>{AB7E3B26-95D2-4B7B-BAE7-F1DBB38F7F28}</b:Guid>
    <b:Title>Warning and evacuation during mass disasters: a multivariate decision making model.</b:Title>
    <b:Year>1992</b:Year>
    <b:Author>
      <b:Author>
        <b:NameList>
          <b:Person>
            <b:Last>Kirschenbaun</b:Last>
            <b:First>A.</b:First>
          </b:Person>
        </b:NameList>
      </b:Author>
    </b:Author>
    <b:JournalName>International Journal of Mass Emergencies and Disasters; 10</b:JournalName>
    <b:Pages>91-114</b:Pages>
    <b:RefOrder>611</b:RefOrder>
  </b:Source>
  <b:Source>
    <b:Tag>LaT07</b:Tag>
    <b:SourceType>Book</b:SourceType>
    <b:Guid>{4F62ED79-B6A3-41FD-803B-4BC184D193AC}</b:Guid>
    <b:Title>Why advocate for disaster risk reduction</b:Title>
    <b:Year>2007</b:Year>
    <b:Publisher>Tearfund</b:Publisher>
    <b:City>London, U.K.</b:City>
    <b:Author>
      <b:Author>
        <b:NameList>
          <b:Person>
            <b:Last>La Trobe</b:Last>
            <b:First>S</b:First>
          </b:Person>
          <b:Person>
            <b:Last>Faleiro</b:Last>
            <b:First>J.</b:First>
          </b:Person>
        </b:NameList>
      </b:Author>
    </b:Author>
    <b:RefOrder>612</b:RefOrder>
  </b:Source>
  <b:Source>
    <b:Tag>Loc99</b:Tag>
    <b:SourceType>JournalArticle</b:SourceType>
    <b:Guid>{C3A219F4-8422-4C24-91DD-3948D1EAAE48}</b:Guid>
    <b:Title>Social Capital; a guide to its measurement</b:Title>
    <b:Year>1999</b:Year>
    <b:Author>
      <b:Author>
        <b:NameList>
          <b:Person>
            <b:Last>Lochner</b:Last>
            <b:First>k.</b:First>
          </b:Person>
          <b:Person>
            <b:Last>Kawachi</b:Last>
            <b:First>I.</b:First>
          </b:Person>
          <b:Person>
            <b:Last>Kennedy</b:Last>
            <b:First>B.P.</b:First>
          </b:Person>
        </b:NameList>
      </b:Author>
    </b:Author>
    <b:JournalName>Health and place 5</b:JournalName>
    <b:Pages>259-270</b:Pages>
    <b:RefOrder>613</b:RefOrder>
  </b:Source>
  <b:Source>
    <b:Tag>McE01</b:Tag>
    <b:SourceType>JournalArticle</b:SourceType>
    <b:Guid>{5E616012-67CF-4E9E-AA8A-A7DCA3DA986B}</b:Guid>
    <b:Author>
      <b:Author>
        <b:NameList>
          <b:Person>
            <b:Last>McEntire</b:Last>
            <b:First>D.</b:First>
            <b:Middle>A.</b:Middle>
          </b:Person>
        </b:NameList>
      </b:Author>
    </b:Author>
    <b:Title>Triggering agents, vulnerabilities and disaster reduction: towards a holistic paradigm</b:Title>
    <b:JournalName>Disaster Prevention and Management, 10 (3)</b:JournalName>
    <b:Year>2001</b:Year>
    <b:Pages>189-196</b:Pages>
    <b:RefOrder>614</b:RefOrder>
  </b:Source>
  <b:Source>
    <b:Tag>McE05</b:Tag>
    <b:SourceType>JournalArticle</b:SourceType>
    <b:Guid>{0576CD6A-A6E8-49C8-865E-F1068988C036}</b:Guid>
    <b:Author>
      <b:Author>
        <b:NameList>
          <b:Person>
            <b:Last>McEntire</b:Last>
            <b:First>D.</b:First>
            <b:Middle>A.</b:Middle>
          </b:Person>
        </b:NameList>
      </b:Author>
    </b:Author>
    <b:Title>Why vulnerability matters – exploring the merit of an inclusive disaster reduction concept</b:Title>
    <b:JournalName>Disaster Prevention and Management; 14 (2)</b:JournalName>
    <b:Year>2005</b:Year>
    <b:Pages>206-222</b:Pages>
    <b:RefOrder>615</b:RefOrder>
  </b:Source>
  <b:Source>
    <b:Tag>Mil90</b:Tag>
    <b:SourceType>Report</b:SourceType>
    <b:Guid>{441C77AD-A593-4C00-8EF7-A64FFA301A04}</b:Guid>
    <b:Title>Communication of emergency public warnings: A social science perspective and state-of-the-art assessment. Oak Ridge</b:Title>
    <b:Year>1990</b:Year>
    <b:Author>
      <b:Author>
        <b:NameList>
          <b:Person>
            <b:Last>Mileti</b:Last>
            <b:First>D.S</b:First>
          </b:Person>
          <b:Person>
            <b:Last>Sorenson</b:Last>
            <b:First>J.</b:First>
            <b:Middle>S.</b:Middle>
          </b:Person>
        </b:NameList>
      </b:Author>
    </b:Author>
    <b:Publisher>Department of Energy, Oak Ridge National Laboratory</b:Publisher>
    <b:City>Tennessee: US </b:City>
    <b:RefOrder>616</b:RefOrder>
  </b:Source>
  <b:Source>
    <b:Tag>Mor06</b:Tag>
    <b:SourceType>JournalArticle</b:SourceType>
    <b:Guid>{4A3A1652-0789-4462-B132-96FDBCECC02F}</b:Guid>
    <b:Title>Fire Risk in Informal Settlement: A South African case study</b:Title>
    <b:Year>2006</b:Year>
    <b:Author>
      <b:Author>
        <b:NameList>
          <b:Person>
            <b:Last>Morrissey</b:Last>
            <b:First>J.</b:First>
          </b:Person>
          <b:Person>
            <b:Last>Taylor</b:Last>
            <b:First>A.</b:First>
          </b:Person>
        </b:NameList>
      </b:Author>
    </b:Author>
    <b:JournalName>Open House, 31(1)</b:JournalName>
    <b:Pages>98-105</b:Pages>
    <b:RefOrder>617</b:RefOrder>
  </b:Source>
  <b:Source>
    <b:Tag>Obu97</b:Tag>
    <b:SourceType>Report</b:SourceType>
    <b:Guid>{9B2F628B-0DC9-421F-9D51-9E0607B968DA}</b:Guid>
    <b:Title>The urban challenge in Africa: Growth and management of its large cities</b:Title>
    <b:Year>1997</b:Year>
    <b:City>Tokyo</b:City>
    <b:Publisher> United Nations University Press</b:Publisher>
    <b:Author>
      <b:Author>
        <b:NameList>
          <b:Person>
            <b:Last>Obudho</b:Last>
            <b:First>R.A.</b:First>
          </b:Person>
        </b:NameList>
      </b:Author>
    </b:Author>
    <b:RefOrder>618</b:RefOrder>
  </b:Source>
  <b:Source>
    <b:Tag>Oso04</b:Tag>
    <b:SourceType>JournalArticle</b:SourceType>
    <b:Guid>{3B552C80-F824-4430-95B8-606F223A6999}</b:Guid>
    <b:Title>Literature of disasters from the human factors point of view: a descriptive analysis</b:Title>
    <b:Year>2004</b:Year>
    <b:Author>
      <b:Author>
        <b:NameList>
          <b:Person>
            <b:Last>Osorio</b:Last>
            <b:First>N.L.</b:First>
          </b:Person>
          <b:Person>
            <b:Last>Hurych</b:Last>
            <b:First>J.</b:First>
          </b:Person>
        </b:NameList>
      </b:Author>
    </b:Author>
    <b:JournalName>Collection Building; 23(2)</b:JournalName>
    <b:Pages>64-72</b:Pages>
    <b:RefOrder>619</b:RefOrder>
  </b:Source>
  <b:Source>
    <b:Tag>Pal00</b:Tag>
    <b:SourceType>JournalArticle</b:SourceType>
    <b:Guid>{347FE07B-6CB7-449B-AF9B-5217490B74FF}</b:Guid>
    <b:Author>
      <b:Author>
        <b:NameList>
          <b:Person>
            <b:Last>Paldam</b:Last>
            <b:First>M.</b:First>
          </b:Person>
          <b:Person>
            <b:Last>Svendsen</b:Last>
            <b:First>G.</b:First>
            <b:Middle>T.</b:Middle>
          </b:Person>
        </b:NameList>
      </b:Author>
    </b:Author>
    <b:Title>An essay on social capital: Looking for the fire behind the smoke</b:Title>
    <b:JournalName>European Journal of Political Economy, 16</b:JournalName>
    <b:Year>2000</b:Year>
    <b:Pages>339-366</b:Pages>
    <b:RefOrder>620</b:RefOrder>
  </b:Source>
  <b:Source>
    <b:Tag>Pel06</b:Tag>
    <b:SourceType>Book</b:SourceType>
    <b:Guid>{4A454FCD-068B-4967-9910-276A2F52821E}</b:Guid>
    <b:Title>Legislation for mainstreaming disaster risk reduction</b:Title>
    <b:Year>2006</b:Year>
    <b:Author>
      <b:Author>
        <b:NameList>
          <b:Person>
            <b:Last>Pelling</b:Last>
            <b:First>M.</b:First>
          </b:Person>
          <b:Person>
            <b:Last>Holloway</b:Last>
            <b:First>A.</b:First>
          </b:Person>
        </b:NameList>
      </b:Author>
    </b:Author>
    <b:City> London, U.K.</b:City>
    <b:Publisher>Tearfund</b:Publisher>
    <b:RefOrder>621</b:RefOrder>
  </b:Source>
  <b:Source>
    <b:Tag>Placeholder72</b:Tag>
    <b:SourceType>Book</b:SourceType>
    <b:Guid>{21C5291B-CF72-4284-A046-CA23AC9BEBA3}</b:Guid>
    <b:Author>
      <b:Author>
        <b:NameList>
          <b:Person>
            <b:Last>Robyn</b:Last>
            <b:First>Pharaoh</b:First>
          </b:Person>
        </b:NameList>
      </b:Author>
    </b:Author>
    <b:Title>Disaster Risk Reduction. Fire risk in informal settlements in Cape Town, South Africa, </b:Title>
    <b:Year>2009</b:Year>
    <b:City>London, U.K.</b:City>
    <b:Publisher>Earthscan Publishers</b:Publisher>
    <b:RefOrder>622</b:RefOrder>
  </b:Source>
  <b:Source>
    <b:Tag>Placeholder73</b:Tag>
    <b:SourceType>JournalArticle</b:SourceType>
    <b:Guid>{D2CA6C4A-E75A-44D3-8E62-17EDD0219763}</b:Guid>
    <b:Title>A review of disaster and crisis</b:Title>
    <b:Year>2003</b:Year>
    <b:Author>
      <b:Author>
        <b:NameList>
          <b:Person>
            <b:Last>Shaluf</b:Last>
            <b:First>I.M.</b:First>
          </b:Person>
          <b:Person>
            <b:Last>Hamden</b:Last>
            <b:First>F.</b:First>
          </b:Person>
          <b:Person>
            <b:Last>Said</b:Last>
            <b:First>A.M.</b:First>
          </b:Person>
        </b:NameList>
      </b:Author>
    </b:Author>
    <b:JournalName>Disaster Prevention and Management, 12(1)</b:JournalName>
    <b:Pages>24-32</b:Pages>
    <b:RefOrder>623</b:RefOrder>
  </b:Source>
  <b:Source>
    <b:Tag>Slo87</b:Tag>
    <b:SourceType>JournalArticle</b:SourceType>
    <b:Guid>{CAC16CF8-7EA4-4F24-9978-18E908E6B04A}</b:Guid>
    <b:Author>
      <b:Author>
        <b:NameList>
          <b:Person>
            <b:Last>Slovic</b:Last>
            <b:First>P.</b:First>
          </b:Person>
        </b:NameList>
      </b:Author>
    </b:Author>
    <b:Title>Perceptions of risk</b:Title>
    <b:JournalName>Science; 236</b:JournalName>
    <b:Year>1987</b:Year>
    <b:Pages>280-285</b:Pages>
    <b:RefOrder>624</b:RefOrder>
  </b:Source>
  <b:Source>
    <b:Tag>Spa06</b:Tag>
    <b:SourceType>JournalArticle</b:SourceType>
    <b:Guid>{20F21692-F74C-43A3-B3A9-A259D68E407D}</b:Guid>
    <b:Author>
      <b:Author>
        <b:NameList>
          <b:Person>
            <b:Last>Spaliviero</b:Last>
            <b:First>M.</b:First>
          </b:Person>
        </b:NameList>
      </b:Author>
    </b:Author>
    <b:Title>Integrating slum upgrading and vulnerability reduction in Mozambique</b:Title>
    <b:JournalName>Open House International; 3(1)</b:JournalName>
    <b:Year>2006</b:Year>
    <b:Pages>106-115</b:Pages>
    <b:RefOrder>625</b:RefOrder>
  </b:Source>
  <b:Source>
    <b:Tag>Sta07</b:Tag>
    <b:SourceType>JournalArticle</b:SourceType>
    <b:Guid>{17A43F35-2D83-4226-B596-E63D18920D3B}</b:Guid>
    <b:Author>
      <b:Author>
        <b:NameList>
          <b:Person>
            <b:Last>Stanganelli</b:Last>
            <b:First>M.</b:First>
          </b:Person>
        </b:NameList>
      </b:Author>
    </b:Author>
    <b:Title>A new pattern of risk management: the Hyogo framework for action and Italian practice. </b:Title>
    <b:JournalName>Socio-Economic Planning Sciences; 42 (2)</b:JournalName>
    <b:Year>2007</b:Year>
    <b:Pages>92-111</b:Pages>
    <b:RefOrder>626</b:RefOrder>
  </b:Source>
  <b:Source>
    <b:Tag>Tho91</b:Tag>
    <b:SourceType>JournalArticle</b:SourceType>
    <b:Guid>{A3D5E79D-7BF1-4DD8-A2A1-C8D03DAE4C40}</b:Guid>
    <b:Author>
      <b:Author>
        <b:NameList>
          <b:Person>
            <b:Last>Thompson</b:Last>
            <b:First>C.P.</b:First>
          </b:Person>
          <b:Person>
            <b:Last>Mingay</b:Last>
            <b:First>D.</b:First>
          </b:Person>
        </b:NameList>
      </b:Author>
    </b:Author>
    <b:Title>Estimating the frequency of everyday events. </b:Title>
    <b:JournalName>Applied Cognitive Psychology; 5</b:JournalName>
    <b:Year>1991</b:Year>
    <b:Pages>497-510</b:Pages>
    <b:RefOrder>627</b:RefOrder>
  </b:Source>
  <b:Source>
    <b:Tag>Vil04</b:Tag>
    <b:SourceType>Report</b:SourceType>
    <b:Guid>{6051A2E1-B3F8-4CD8-9E4D-285AAD695F43}</b:Guid>
    <b:Author>
      <b:Author>
        <b:NameList>
          <b:Person>
            <b:Last>Villacis</b:Last>
            <b:First>C.</b:First>
          </b:Person>
          <b:Person>
            <b:Last>Cardona</b:Last>
            <b:First>C.</b:First>
          </b:Person>
        </b:NameList>
      </b:Author>
    </b:Author>
    <b:Title>UNESCO program for Disaster Reduction in Asia, Latin America and the Caribbean background. </b:Title>
    <b:Year>2004</b:Year>
    <b:Publisher>UNESCO</b:Publisher>
    <b:City>International Symposium in Tijuana, Mexico.</b:City>
    <b:RefOrder>628</b:RefOrder>
  </b:Source>
  <b:Source>
    <b:Tag>Oro091</b:Tag>
    <b:SourceType>Book</b:SourceType>
    <b:Guid>{F6654F78-7C06-4A10-BDC8-741A71C43F3C}</b:Guid>
    <b:Title>Techniques of Writing Research Proposals and Reports: In Education and Social Sciences. Department of Educational Management, Policy and Curriculum Studies.</b:Title>
    <b:Year>2009</b:Year>
    <b:Publisher>Kenzia Publishers</b:Publisher>
    <b:City>Maseno, Kenya</b:City>
    <b:Author>
      <b:Author>
        <b:NameList>
          <b:Person>
            <b:Last>Orodho</b:Last>
            <b:First>A.</b:First>
            <b:Middle>J.</b:Middle>
          </b:Person>
        </b:NameList>
      </b:Author>
    </b:Author>
    <b:RefOrder>629</b:RefOrder>
  </b:Source>
  <b:Source>
    <b:Tag>Mug0310</b:Tag>
    <b:SourceType>Book</b:SourceType>
    <b:Guid>{93AF7C59-F96B-4C4E-B054-06714EAF9DFC}</b:Guid>
    <b:Author>
      <b:Author>
        <b:NameList>
          <b:Person>
            <b:Last>Mugenda</b:Last>
            <b:First>O.,</b:First>
            <b:Middle>M.</b:Middle>
          </b:Person>
          <b:Person>
            <b:Last>Mugenda</b:Last>
            <b:First>D.</b:First>
          </b:Person>
        </b:NameList>
      </b:Author>
    </b:Author>
    <b:Title>Research Methods: Quantitative and Qualitative Approaches</b:Title>
    <b:Year>2003</b:Year>
    <b:City>Nairobi</b:City>
    <b:Publisher>ACTS Press Company Limited</b:Publisher>
    <b:RefOrder>630</b:RefOrder>
  </b:Source>
  <b:Source>
    <b:Tag>Placeholder74</b:Tag>
    <b:SourceType>Book</b:SourceType>
    <b:Guid>{35C61532-FC06-48CB-8747-BDCFE601F8C3}</b:Guid>
    <b:Author>
      <b:Author>
        <b:NameList>
          <b:Person>
            <b:Last>Kombo</b:Last>
            <b:First>D.</b:First>
            <b:Middle>K.</b:Middle>
          </b:Person>
          <b:Person>
            <b:Last>Tromp</b:Last>
            <b:First>D.</b:First>
            <b:Middle>L. A.</b:Middle>
          </b:Person>
        </b:NameList>
      </b:Author>
    </b:Author>
    <b:Title>Proposal and Thesis Writing: An Introduction</b:Title>
    <b:Year>2006</b:Year>
    <b:City>Nairobi</b:City>
    <b:Publisher>Paulines Publishers Africa Limited</b:Publisher>
    <b:RefOrder>631</b:RefOrder>
  </b:Source>
  <b:Source>
    <b:Tag>Cun12</b:Tag>
    <b:SourceType>Book</b:SourceType>
    <b:Guid>{8A352D5F-1154-414B-88F3-996936867B6C}</b:Guid>
    <b:Author>
      <b:Author>
        <b:NameList>
          <b:Person>
            <b:Last>Cunny</b:Last>
            <b:First>A.</b:First>
            <b:Middle>A.</b:Middle>
          </b:Person>
          <b:Person>
            <b:Last>Thomson</b:Last>
            <b:First>M.</b:First>
          </b:Person>
        </b:NameList>
      </b:Author>
    </b:Author>
    <b:Title>Vulnerability, Innovations, and the Poor: The Demand Side. Managing catastrophic Risks in Helping the Poor</b:Title>
    <b:Year>2012</b:Year>
    <b:City>Washington, DC</b:City>
    <b:Publisher>World Bank</b:Publisher>
    <b:RefOrder>632</b:RefOrder>
  </b:Source>
  <b:Source>
    <b:Tag>Placeholder75</b:Tag>
    <b:SourceType>Book</b:SourceType>
    <b:Guid>{37D00789-C589-49E1-B4DD-216EBA1F9F4D}</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b:Title>
    <b:Year>1997</b:Year>
    <b:City>Newbury Park</b:City>
    <b:Publisher>Sage Publications</b:Publisher>
    <b:RefOrder>633</b:RefOrder>
  </b:Source>
  <b:Source>
    <b:Tag>Coo084</b:Tag>
    <b:SourceType>Book</b:SourceType>
    <b:Guid>{FC09526F-6C69-4267-8B5E-92885046D691}</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634</b:RefOrder>
  </b:Source>
  <b:Source>
    <b:Tag>Kot049</b:Tag>
    <b:SourceType>Book</b:SourceType>
    <b:Guid>{DD045C66-A3C8-4907-932D-5CEAD9145547}</b:Guid>
    <b:Author>
      <b:Author>
        <b:NameList>
          <b:Person>
            <b:Last>Kothari</b:Last>
            <b:First>C.</b:First>
            <b:Middle>R.</b:Middle>
          </b:Person>
        </b:NameList>
      </b:Author>
    </b:Author>
    <b:Title>Research Methodology-Methods &amp; Techniques. </b:Title>
    <b:Year>2004</b:Year>
    <b:City>New Delhi</b:City>
    <b:Publisher>New Age International Publishers</b:Publisher>
    <b:RefOrder>635</b:RefOrder>
  </b:Source>
  <b:Source>
    <b:Tag>Ban02</b:Tag>
    <b:SourceType>Book</b:SourceType>
    <b:Guid>{C937AF59-DDAF-4C8C-9618-0D0A914E2946}</b:Guid>
    <b:Title>Human Resource Management</b:Title>
    <b:Year>2002</b:Year>
    <b:Author>
      <b:Author>
        <b:NameList>
          <b:Person>
            <b:Last>Banjoko</b:Last>
            <b:First>S.</b:First>
            <b:Middle>A.</b:Middle>
          </b:Person>
        </b:NameList>
      </b:Author>
    </b:Author>
    <b:City>Lagos</b:City>
    <b:Publisher>Oluseyi Press Limited</b:Publisher>
    <b:RefOrder>636</b:RefOrder>
  </b:Source>
  <b:Source>
    <b:Tag>Gup98</b:Tag>
    <b:SourceType>JournalArticle</b:SourceType>
    <b:Guid>{6A31BE2B-41A2-49FF-87C7-18C253830876}</b:Guid>
    <b:Title>Let the Evidence Speak: Financial Incentives Are Effective</b:Title>
    <b:Year>1998</b:Year>
    <b:Author>
      <b:Author>
        <b:NameList>
          <b:Person>
            <b:Last>Gupta</b:Last>
            <b:First>N.</b:First>
          </b:Person>
          <b:Person>
            <b:Last>Shaw</b:Last>
            <b:First>J.</b:First>
            <b:Middle>D.</b:Middle>
          </b:Person>
        </b:NameList>
      </b:Author>
    </b:Author>
    <b:JournalName>Compensation and Benefits Review. Vol. 30 No. 2, </b:JournalName>
    <b:Pages>26-39</b:Pages>
    <b:RefOrder>637</b:RefOrder>
  </b:Source>
  <b:Source>
    <b:Tag>Nel04</b:Tag>
    <b:SourceType>JournalArticle</b:SourceType>
    <b:Guid>{9BA4331F-1683-4250-9598-D135FD40485C}</b:Guid>
    <b:Author>
      <b:Author>
        <b:NameList>
          <b:Person>
            <b:Last>Nelson</b:Last>
            <b:First>B.</b:First>
          </b:Person>
        </b:NameList>
      </b:Author>
    </b:Author>
    <b:Title>Misunderstanding rewards hampers motivation.</b:Title>
    <b:JournalName>Canadian HR reporter, Vol. 17</b:JournalName>
    <b:Year>2004</b:Year>
    <b:Pages>54-62</b:Pages>
    <b:RefOrder>638</b:RefOrder>
  </b:Source>
  <b:Source>
    <b:Tag>Mug032</b:Tag>
    <b:SourceType>Book</b:SourceType>
    <b:Guid>{3DF659D4-D881-4436-88B1-2AB5EC716F98}</b:Guid>
    <b:Title>Research Methods; Quantitative and Qualitative Approaches</b:Title>
    <b:Year>2003</b:Year>
    <b:Author>
      <b:Author>
        <b:NameList>
          <b:Person>
            <b:Last>Mugenda</b:Last>
            <b:First>O.</b:First>
          </b:Person>
          <b:Person>
            <b:Last>Mugenda</b:Last>
            <b:First>A.</b:First>
          </b:Person>
        </b:NameList>
      </b:Author>
    </b:Author>
    <b:City>Nairobi</b:City>
    <b:Publisher>ACTS</b:Publisher>
    <b:RefOrder>639</b:RefOrder>
  </b:Source>
  <b:Source>
    <b:Tag>Placeholder76</b:Tag>
    <b:SourceType>Book</b:SourceType>
    <b:Guid>{55AECCA6-5587-4E03-8108-CB4D5DA4D437}</b:Guid>
    <b:Author>
      <b:Author>
        <b:NameList>
          <b:Person>
            <b:Last>Armstrong</b:Last>
            <b:First>M.</b:First>
          </b:Person>
        </b:NameList>
      </b:Author>
    </b:Author>
    <b:Title>Performance Management</b:Title>
    <b:Year>2000</b:Year>
    <b:City>New York</b:City>
    <b:Publisher>Kogon Page Publisher</b:Publisher>
    <b:RefOrder>640</b:RefOrder>
  </b:Source>
  <b:Source>
    <b:Tag>Jud93</b:Tag>
    <b:SourceType>JournalArticle</b:SourceType>
    <b:Guid>{2B134542-01D6-4B69-9C7C-B17E8B7DFBDF}</b:Guid>
    <b:Title>Social Context of Performance Evaluation Decisions</b:Title>
    <b:Year>1993</b:Year>
    <b:Author>
      <b:Author>
        <b:NameList>
          <b:Person>
            <b:Last>Judge</b:Last>
            <b:First>T.</b:First>
            <b:Middle>A.</b:Middle>
          </b:Person>
          <b:Person>
            <b:Last>Ferris</b:Last>
            <b:First>G.</b:First>
            <b:Middle>R.</b:Middle>
          </b:Person>
        </b:NameList>
      </b:Author>
    </b:Author>
    <b:JournalName>Academy of Management, Vol.36, No.1</b:JournalName>
    <b:Pages>80-105</b:Pages>
    <b:RefOrder>641</b:RefOrder>
  </b:Source>
  <b:Source>
    <b:Tag>Bou05</b:Tag>
    <b:SourceType>JournalArticle</b:SourceType>
    <b:Guid>{CDE451E4-0E74-4958-A693-B486D5A70B84}</b:Guid>
    <b:Author>
      <b:Author>
        <b:NameList>
          <b:Person>
            <b:Last>Bourne</b:Last>
            <b:First>M.</b:First>
          </b:Person>
          <b:Person>
            <b:Last>Kennerley</b:Last>
            <b:First>M.</b:First>
          </b:Person>
          <b:Person>
            <b:Last>Franco-Santos</b:Last>
            <b:First>M.</b:First>
          </b:Person>
        </b:NameList>
      </b:Author>
    </b:Author>
    <b:Title>Managing through measures: A study of impact on performance</b:Title>
    <b:JournalName>Journal of Manufacturing Technology Management, 16(4)</b:JournalName>
    <b:Year>2005</b:Year>
    <b:Pages>373-395</b:Pages>
    <b:RefOrder>642</b:RefOrder>
  </b:Source>
  <b:Source>
    <b:Tag>Bra02</b:Tag>
    <b:SourceType>JournalArticle</b:SourceType>
    <b:Guid>{F5CBBD96-C9B9-4CB2-AF23-60777758DEDD}</b:Guid>
    <b:Author>
      <b:Author>
        <b:NameList>
          <b:Person>
            <b:Last>Brady</b:Last>
            <b:First>M.</b:First>
          </b:Person>
          <b:Person>
            <b:Last>Cronin</b:Last>
            <b:First>J.</b:First>
          </b:Person>
          <b:Person>
            <b:Last>Brand</b:Last>
            <b:First>R.</b:First>
          </b:Person>
        </b:NameList>
      </b:Author>
    </b:Author>
    <b:Title>Performance-only measurement of service quality: a replication and extension</b:Title>
    <b:JournalName>Journal of Business Research, 55(1)</b:JournalName>
    <b:Year>2002</b:Year>
    <b:Pages>17-31</b:Pages>
    <b:RefOrder>643</b:RefOrder>
  </b:Source>
  <b:Source>
    <b:Tag>Bur01</b:Tag>
    <b:SourceType>JournalArticle</b:SourceType>
    <b:Guid>{DC46937F-6CD0-4236-A6DC-952D902A8BC6}</b:Guid>
    <b:Author>
      <b:Author>
        <b:NameList>
          <b:Person>
            <b:Last>Burke</b:Last>
            <b:First>W.</b:First>
          </b:Person>
          <b:Person>
            <b:Last>Litwin</b:Last>
            <b:First>G.</b:First>
          </b:Person>
        </b:NameList>
      </b:Author>
    </b:Author>
    <b:Title>A casual model of organizational performance and change</b:Title>
    <b:JournalName>Journal of Management, 18(3)</b:JournalName>
    <b:Year>2001</b:Year>
    <b:Pages>523-545</b:Pages>
    <b:RefOrder>644</b:RefOrder>
  </b:Source>
  <b:Source>
    <b:Tag>Des97</b:Tag>
    <b:SourceType>JournalArticle</b:SourceType>
    <b:Guid>{D89BC5ED-5E39-4EE1-A130-F4B9D3D9C7A8}</b:Guid>
    <b:Author>
      <b:Author>
        <b:NameList>
          <b:Person>
            <b:Last>Deshpande</b:Last>
            <b:First>R.</b:First>
          </b:Person>
          <b:Person>
            <b:Last>Farley</b:Last>
            <b:First>J.</b:First>
          </b:Person>
          <b:Person>
            <b:Last>Webster</b:Last>
            <b:First>F.</b:First>
          </b:Person>
        </b:NameList>
      </b:Author>
    </b:Author>
    <b:Title>Factors affecting organizational performance A five country comparison</b:Title>
    <b:JournalName>Marketing Science Instituted Report</b:JournalName>
    <b:Year>1997</b:Year>
    <b:Pages>97-108</b:Pages>
    <b:RefOrder>645</b:RefOrder>
  </b:Source>
  <b:Source>
    <b:Tag>Itt03</b:Tag>
    <b:SourceType>JournalArticle</b:SourceType>
    <b:Guid>{5685CC8E-153C-489F-BC89-DFCF6D0B3B94}</b:Guid>
    <b:Author>
      <b:Author>
        <b:NameList>
          <b:Person>
            <b:Last>Ittner</b:Last>
            <b:First>C.</b:First>
          </b:Person>
          <b:Person>
            <b:Last>Larcker</b:Last>
            <b:First>D.</b:First>
          </b:Person>
        </b:NameList>
      </b:Author>
    </b:Author>
    <b:Title>Coming up short on nonfinacial performance measurement</b:Title>
    <b:JournalName>Harvard Business Review, November</b:JournalName>
    <b:Year>2003</b:Year>
    <b:Pages>88-95</b:Pages>
    <b:RefOrder>646</b:RefOrder>
  </b:Source>
  <b:Source>
    <b:Tag>Leb06</b:Tag>
    <b:SourceType>Book</b:SourceType>
    <b:Guid>{1AAB6CBA-A950-451E-A32B-6DF86D65D0C4}</b:Guid>
    <b:Author>
      <b:Author>
        <b:NameList>
          <b:Person>
            <b:Last>Lebans</b:Last>
            <b:First>M.</b:First>
          </b:Person>
          <b:Person>
            <b:Last>Euske</b:Last>
            <b:First>K.</b:First>
          </b:Person>
        </b:NameList>
      </b:Author>
    </b:Author>
    <b:Title>A conceptual and operational delineation of performance: Business Performance Measurement</b:Title>
    <b:Year>2006</b:Year>
    <b:City>Cambridge</b:City>
    <b:Publisher>Cambridge University Press</b:Publisher>
    <b:RefOrder>647</b:RefOrder>
  </b:Source>
  <b:Source>
    <b:Tag>Noh03</b:Tag>
    <b:SourceType>JournalArticle</b:SourceType>
    <b:Guid>{D34B15F8-17AB-4648-86DC-0BBABF414675}</b:Guid>
    <b:Author>
      <b:Author>
        <b:NameList>
          <b:Person>
            <b:Last>Nohria</b:Last>
            <b:First>J.</b:First>
          </b:Person>
          <b:Person>
            <b:Last>Joyce</b:Last>
            <b:First>W.</b:First>
          </b:Person>
          <b:Person>
            <b:Last>Roberson</b:Last>
            <b:First>B.</b:First>
          </b:Person>
        </b:NameList>
      </b:Author>
    </b:Author>
    <b:Title>What really works</b:Title>
    <b:Year>2003</b:Year>
    <b:JournalName>Harvard Business Review, April </b:JournalName>
    <b:Pages>42-53</b:Pages>
    <b:RefOrder>648</b:RefOrder>
  </b:Source>
  <b:Source>
    <b:Tag>Wat98</b:Tag>
    <b:SourceType>JournalArticle</b:SourceType>
    <b:Guid>{4F99C884-6E71-4A0F-AAE3-0C7BE5B9397F}</b:Guid>
    <b:Author>
      <b:Author>
        <b:NameList>
          <b:Person>
            <b:Last>Waterman</b:Last>
            <b:First>R.</b:First>
          </b:Person>
          <b:Person>
            <b:Last>Peters</b:Last>
            <b:First>T.</b:First>
          </b:Person>
          <b:Person>
            <b:Last>Phillips</b:Last>
            <b:First>J.R.</b:First>
          </b:Person>
        </b:NameList>
      </b:Author>
    </b:Author>
    <b:Title>Structure is not Organization</b:Title>
    <b:JournalName> Business Horizons, 23(3)</b:JournalName>
    <b:Year>1998</b:Year>
    <b:Pages>14-26</b:Pages>
    <b:RefOrder>649</b:RefOrder>
  </b:Source>
  <b:Source>
    <b:Tag>Yuc90</b:Tag>
    <b:SourceType>JournalArticle</b:SourceType>
    <b:Guid>{E39F6BD3-C69C-4840-B676-64E11EECCCC8}</b:Guid>
    <b:Author>
      <b:Author>
        <b:NameList>
          <b:Person>
            <b:Last>Yuchtman</b:Last>
            <b:First>E.</b:First>
          </b:Person>
          <b:Person>
            <b:Last>Seashore</b:Last>
            <b:First>S.</b:First>
          </b:Person>
        </b:NameList>
      </b:Author>
    </b:Author>
    <b:Title>Factorial Analysis of Organizational Performance</b:Title>
    <b:JournalName>Administrative Science Quarterly 12(3)</b:JournalName>
    <b:Year>1990</b:Year>
    <b:Pages>377-95</b:Pages>
    <b:RefOrder>650</b:RefOrder>
  </b:Source>
  <b:Source>
    <b:Tag>Cho06</b:Tag>
    <b:SourceType>JournalArticle</b:SourceType>
    <b:Guid>{489AF4ED-297B-4412-84E2-1283BB86A68B}</b:Guid>
    <b:Author>
      <b:Author>
        <b:NameList>
          <b:Person>
            <b:Last>Chong</b:Last>
            <b:First>Siong</b:First>
            <b:Middle>Choy</b:Middle>
          </b:Person>
          <b:Person>
            <b:Last>Wong</b:Last>
            <b:First>Kuan</b:First>
            <b:Middle>Yew</b:Middle>
          </b:Person>
          <b:Person>
            <b:Last>Binshan</b:Last>
            <b:First>Lin</b:First>
          </b:Person>
        </b:NameList>
      </b:Author>
    </b:Author>
    <b:Title>Criteria for measuring KM performance outcomes in organisations</b:Title>
    <b:JournalName>Industrial Management &amp; Data Systems, Vol. 106 Iss 7 </b:JournalName>
    <b:Year>2006</b:Year>
    <b:Pages> 917 - 936</b:Pages>
    <b:RefOrder>651</b:RefOrder>
  </b:Source>
  <b:Source>
    <b:Tag>Vir11</b:Tag>
    <b:SourceType>JournalArticle</b:SourceType>
    <b:Guid>{86E11A15-9E65-4FC7-A076-F269CAE253C7}</b:Guid>
    <b:Author>
      <b:Author>
        <b:NameList>
          <b:Person>
            <b:Last>Virpi</b:Last>
            <b:First>Sillanpää</b:First>
          </b:Person>
        </b:NameList>
      </b:Author>
    </b:Author>
    <b:Title>Performance measurement in welfare services: a survey of Finnish organisations</b:Title>
    <b:JournalName>Measuring Business Excellence Vol. 15 Iss 4</b:JournalName>
    <b:Year>2011</b:Year>
    <b:Pages>62 - 70</b:Pages>
    <b:RefOrder>652</b:RefOrder>
  </b:Source>
  <b:Source>
    <b:Tag>Fry09</b:Tag>
    <b:SourceType>JournalArticle</b:SourceType>
    <b:Guid>{33B151E9-A756-4407-809E-C7CD30A4F751}</b:Guid>
    <b:Author>
      <b:Author>
        <b:NameList>
          <b:Person>
            <b:Last>Fryer</b:Last>
            <b:First>K.</b:First>
          </b:Person>
          <b:Person>
            <b:Last>Antony</b:Last>
            <b:First>J.</b:First>
          </b:Person>
          <b:Person>
            <b:Last>Ogden</b:Last>
            <b:First>S.</b:First>
          </b:Person>
        </b:NameList>
      </b:Author>
    </b:Author>
    <b:Title>Performance management in the public sector</b:Title>
    <b:JournalName>International Journal of Public Sector Management, Vol. 22 No. 6,</b:JournalName>
    <b:Year>2009</b:Year>
    <b:Pages> 478-498</b:Pages>
    <b:RefOrder>653</b:RefOrder>
  </b:Source>
  <b:Source>
    <b:Tag>Kap01</b:Tag>
    <b:SourceType>JournalArticle</b:SourceType>
    <b:Guid>{2D1E8EE3-72F8-46AB-AA96-5B8D6B1F7BAC}</b:Guid>
    <b:Author>
      <b:Author>
        <b:NameList>
          <b:Person>
            <b:Last>Kaplan</b:Last>
            <b:First>R.</b:First>
          </b:Person>
        </b:NameList>
      </b:Author>
    </b:Author>
    <b:Title>Strategic performance measurement and management in nonprofit organizations</b:Title>
    <b:JournalName>Nonprofit Management &amp; Leadership, Vol. 11 No. 3, </b:JournalName>
    <b:Year>2001</b:Year>
    <b:Pages>353-370</b:Pages>
    <b:RefOrder>654</b:RefOrder>
  </b:Source>
  <b:Source>
    <b:Tag>Pac10</b:Tag>
    <b:SourceType>JournalArticle</b:SourceType>
    <b:Guid>{1CA45A96-22D1-45B1-8EE9-B8DE74143275}</b:Guid>
    <b:Author>
      <b:Author>
        <b:NameList>
          <b:Person>
            <b:Last>Packard</b:Last>
            <b:First>T.</b:First>
          </b:Person>
        </b:NameList>
      </b:Author>
    </b:Author>
    <b:Title>‘Staff perceptions of variables affecting performance in human service organizations</b:Title>
    <b:JournalName>Nonprofit and Voluntary Sector Quarterly, Vol. 39 No. 6</b:JournalName>
    <b:Year>2010</b:Year>
    <b:Pages> 971-990</b:Pages>
    <b:RefOrder>655</b:RefOrder>
  </b:Source>
  <b:Source>
    <b:Tag>Bar99</b:Tag>
    <b:SourceType>JournalArticle</b:SourceType>
    <b:Guid>{F3BDDD9B-FBF3-4B65-9CAA-C023B19AB372}</b:Guid>
    <b:Author>
      <b:Author>
        <b:NameList>
          <b:Person>
            <b:Last>Barney</b:Last>
            <b:First>J.</b:First>
            <b:Middle>B.</b:Middle>
          </b:Person>
        </b:NameList>
      </b:Author>
    </b:Author>
    <b:Title>Organizational culture: can it be a source of sustained competitive advantage</b:Title>
    <b:JournalName>Academy of Management Review, 11(3)</b:JournalName>
    <b:Year>1999</b:Year>
    <b:Pages>656-665</b:Pages>
    <b:RefOrder>656</b:RefOrder>
  </b:Source>
  <b:Source>
    <b:Tag>Placeholder77</b:Tag>
    <b:SourceType>Book</b:SourceType>
    <b:Guid>{F91D124B-6FA6-4D7D-AC86-74D2455D77AF}</b:Guid>
    <b:Title>Research Methods for Business Students 5th edition </b:Title>
    <b:Year>2007</b:Year>
    <b:Author>
      <b:Author>
        <b:NameList>
          <b:Person>
            <b:Last>Saunders</b:Last>
            <b:First>M.</b:First>
          </b:Person>
          <b:Person>
            <b:Last>Thornhill</b:Last>
            <b:First>A.</b:First>
          </b:Person>
          <b:Person>
            <b:Last>Lewis</b:Last>
            <b:First>P.</b:First>
          </b:Person>
        </b:NameList>
      </b:Author>
    </b:Author>
    <b:City>London</b:City>
    <b:Publisher>Pearson Education</b:Publisher>
    <b:RefOrder>657</b:RefOrder>
  </b:Source>
  <b:Source>
    <b:Tag>Ami08</b:Tag>
    <b:SourceType>JournalArticle</b:SourceType>
    <b:Guid>{6B9A0768-DD63-415A-9B5E-2CA36C7D4DF5}</b:Guid>
    <b:Author>
      <b:Author>
        <b:NameList>
          <b:Person>
            <b:Last>Amit</b:Last>
            <b:First>R.</b:First>
          </b:Person>
          <b:Person>
            <b:Last>Livnat</b:Last>
            <b:First>J.</b:First>
          </b:Person>
        </b:NameList>
      </b:Author>
    </b:Author>
    <b:Title>Diversification Strategies, Business Cycles and Economic Performance</b:Title>
    <b:JournalName>Strategic Management Journal, 9(2)</b:JournalName>
    <b:Year>2008</b:Year>
    <b:Pages>99-111</b:Pages>
    <b:RefOrder>658</b:RefOrder>
  </b:Source>
  <b:Source>
    <b:Tag>Ans65</b:Tag>
    <b:SourceType>Book</b:SourceType>
    <b:Guid>{E93F9BCF-DFCF-41DB-98D0-8DADABAC8999}</b:Guid>
    <b:Title>Corporate Strategy: An Analytical Approach to Business for Growth and Expansion</b:Title>
    <b:Year>1965</b:Year>
    <b:Author>
      <b:Author>
        <b:NameList>
          <b:Person>
            <b:Last>Ansoff</b:Last>
            <b:First>H.I.</b:First>
          </b:Person>
        </b:NameList>
      </b:Author>
    </b:Author>
    <b:City>New York</b:City>
    <b:Publisher>McGraw-Hill</b:Publisher>
    <b:RefOrder>659</b:RefOrder>
  </b:Source>
  <b:Source>
    <b:Tag>Aus11</b:Tag>
    <b:SourceType>JournalArticle</b:SourceType>
    <b:Guid>{DADF3BEA-EC7B-4C4F-A30D-D491B243787F}</b:Guid>
    <b:Title>Strategic fitness: an exploratory conceptualization. </b:Title>
    <b:Year>2011</b:Year>
    <b:Author>
      <b:Author>
        <b:NameList>
          <b:Person>
            <b:Last>Auster</b:Last>
            <b:First>E.</b:First>
            <b:Middle>R.</b:Middle>
          </b:Person>
          <b:Person>
            <b:Last>Sullivan</b:Last>
            <b:First>E.</b:First>
          </b:Person>
          <b:Person>
            <b:Last>Meredith</b:Last>
            <b:First>P.</b:First>
          </b:Person>
        </b:NameList>
      </b:Author>
    </b:Author>
    <b:JournalName>International Journal of Strategic Change Management 3 (12)</b:JournalName>
    <b:Pages>112-139</b:Pages>
    <b:RefOrder>660</b:RefOrder>
  </b:Source>
  <b:Source>
    <b:Tag>Ber01</b:Tag>
    <b:SourceType>JournalArticle</b:SourceType>
    <b:Guid>{C3946F03-665F-4CAC-920C-2A21C34C21A1}</b:Guid>
    <b:Author>
      <b:Author>
        <b:NameList>
          <b:Person>
            <b:Last>Berger</b:Last>
            <b:First>A.</b:First>
          </b:Person>
          <b:Person>
            <b:Last>DeYoung</b:Last>
            <b:First>R.</b:First>
          </b:Person>
        </b:NameList>
      </b:Author>
    </b:Author>
    <b:Title>The effects of geographic expansion on bank efficiency</b:Title>
    <b:JournalName>Journal of Financial Services Research, Vol. 19 Nos. 2-3</b:JournalName>
    <b:Year>2001</b:Year>
    <b:Pages>50-64</b:Pages>
    <b:RefOrder>661</b:RefOrder>
  </b:Source>
  <b:Source>
    <b:Tag>Cha071</b:Tag>
    <b:SourceType>JournalArticle</b:SourceType>
    <b:Guid>{4DC6EADA-4408-4C05-9951-7131712E39E2}</b:Guid>
    <b:Author>
      <b:Author>
        <b:NameList>
          <b:Person>
            <b:Last>Chakrabarti</b:Last>
            <b:First>A.</b:First>
          </b:Person>
          <b:Person>
            <b:Last>Singh</b:Last>
            <b:First>K.</b:First>
          </b:Person>
          <b:Person>
            <b:Last>Mahmood</b:Last>
            <b:First>I.</b:First>
          </b:Person>
        </b:NameList>
      </b:Author>
    </b:Author>
    <b:Title>Diversification and performance: evidence from East Asian firms. </b:Title>
    <b:JournalName>Strategic Management Journal, 28(2)</b:JournalName>
    <b:Year>2007</b:Year>
    <b:Pages>75-86</b:Pages>
    <b:RefOrder>662</b:RefOrder>
  </b:Source>
  <b:Source>
    <b:Tag>Chi08</b:Tag>
    <b:SourceType>JournalArticle</b:SourceType>
    <b:Guid>{E99D1CF7-E31E-4546-91D3-360B7F97DFD3}</b:Guid>
    <b:Author>
      <b:Author>
        <b:NameList>
          <b:Person>
            <b:Last>Chiorazzo</b:Last>
            <b:First>V.</b:First>
          </b:Person>
          <b:Person>
            <b:Last>Milani</b:Last>
            <b:First>C.</b:First>
          </b:Person>
          <b:Person>
            <b:Last>Salvini</b:Last>
            <b:First>F.</b:First>
          </b:Person>
        </b:NameList>
      </b:Author>
    </b:Author>
    <b:Title>Income diversification and bank performance: Evidence from Italian banks. </b:Title>
    <b:JournalName>Journal of Financial Services Research, 33</b:JournalName>
    <b:Year>2008</b:Year>
    <b:Pages>181-203.</b:Pages>
    <b:RefOrder>663</b:RefOrder>
  </b:Source>
  <b:Source>
    <b:Tag>Placeholder78</b:Tag>
    <b:SourceType>JournalArticle</b:SourceType>
    <b:Guid>{35305726-347F-43FA-BC0F-1DEAA8A87DC0}</b:Guid>
    <b:Author>
      <b:Author>
        <b:NameList>
          <b:Person>
            <b:Last>Contractor</b:Last>
            <b:First>F.</b:First>
            <b:Middle>J.</b:Middle>
          </b:Person>
          <b:Person>
            <b:Last>Kundu</b:Last>
            <b:First>S.</b:First>
            <b:Middle>K.</b:Middle>
          </b:Person>
          <b:Person>
            <b:Last>Hsu</b:Last>
            <b:First>C.</b:First>
            <b:Middle>C.</b:Middle>
          </b:Person>
        </b:NameList>
      </b:Author>
    </b:Author>
    <b:Title>A Three-Stage Theory of International Expansion: The Link between Multinationality and Performance in the Service Sector. </b:Title>
    <b:JournalName>Journal of International Business Studies, 34(1)</b:JournalName>
    <b:Year>2009</b:Year>
    <b:Pages>5-18</b:Pages>
    <b:RefOrder>664</b:RefOrder>
  </b:Source>
  <b:Source>
    <b:Tag>Coo085</b:Tag>
    <b:SourceType>Book</b:SourceType>
    <b:Guid>{F087AA35-A12B-4BEC-B55F-E57CA0366D63}</b:Guid>
    <b:Title>Business Research Methods (eighth ed.). </b:Title>
    <b:Year>2008</b:Year>
    <b:Author>
      <b:Author>
        <b:NameList>
          <b:Person>
            <b:Last>Cooper</b:Last>
            <b:First>D.</b:First>
            <b:Middle>R.</b:Middle>
          </b:Person>
          <b:Person>
            <b:Last>Schindler</b:Last>
            <b:First>P.</b:First>
            <b:Middle>S.</b:Middle>
          </b:Person>
        </b:NameList>
      </b:Author>
    </b:Author>
    <b:City>New York, NY</b:City>
    <b:Publisher>McGraw-Hill</b:Publisher>
    <b:RefOrder>665</b:RefOrder>
  </b:Source>
  <b:Source>
    <b:Tag>Cot12</b:Tag>
    <b:SourceType>JournalArticle</b:SourceType>
    <b:Guid>{05F3E4BD-C1FA-452A-AFF6-78D96DB61107}</b:Guid>
    <b:Title>Geographical and product diversification during instability financial period: Good or bad for banks? </b:Title>
    <b:Year>2012</b:Year>
    <b:Author>
      <b:Author>
        <b:NameList>
          <b:Person>
            <b:Last>Cotugno</b:Last>
            <b:First>M.</b:First>
          </b:Person>
          <b:Person>
            <b:Last>Stefanelli</b:Last>
            <b:First>V.</b:First>
          </b:Person>
        </b:NameList>
      </b:Author>
    </b:Author>
    <b:JournalName>International Research Journal of Finance and Economics, 85</b:JournalName>
    <b:Pages>87-100</b:Pages>
    <b:RefOrder>666</b:RefOrder>
  </b:Source>
  <b:Source>
    <b:Tag>Del09</b:Tag>
    <b:SourceType>JournalArticle</b:SourceType>
    <b:Guid>{52A73005-A3C8-41BD-8C02-AAF4856049A7}</b:Guid>
    <b:Author>
      <b:Author>
        <b:NameList>
          <b:Person>
            <b:Last>Delios</b:Last>
            <b:First>A.</b:First>
          </b:Person>
          <b:Person>
            <b:Last>Beamish</b:Last>
            <b:First>P.</b:First>
            <b:Middle>W.</b:Middle>
          </b:Person>
        </b:NameList>
      </b:Author>
    </b:Author>
    <b:Title>Geographic Scope, Product Diversification and the Corporate Performance of Japanese Firms.</b:Title>
    <b:JournalName>Strategic Management Journal, 20(8)</b:JournalName>
    <b:Year>2009</b:Year>
    <b:Pages>711-727</b:Pages>
    <b:RefOrder>667</b:RefOrder>
  </b:Source>
  <b:Source>
    <b:Tag>Den08</b:Tag>
    <b:SourceType>JournalArticle</b:SourceType>
    <b:Guid>{AEE8E982-6382-49F1-9296-D5A2738C5611}</b:Guid>
    <b:Author>
      <b:Author>
        <b:NameList>
          <b:Person>
            <b:Last>Deng</b:Last>
            <b:First>S.E.</b:First>
          </b:Person>
          <b:Person>
            <b:Last>Elyasiani</b:Last>
            <b:First>E.</b:First>
          </b:Person>
        </b:NameList>
      </b:Author>
    </b:Author>
    <b:Title>Geographic diversification, bank holding company value, and risk.</b:Title>
    <b:JournalName>Journal of Money, Credit and Banking, 40(6)</b:JournalName>
    <b:Year>2008</b:Year>
    <b:RefOrder>668</b:RefOrder>
  </b:Source>
  <b:Source>
    <b:Tag>DeY12</b:Tag>
    <b:SourceType>JournalArticle</b:SourceType>
    <b:Guid>{5F3ACFA6-1B00-41D3-AA04-D5A9D8AD0291}</b:Guid>
    <b:Author>
      <b:Author>
        <b:NameList>
          <b:Person>
            <b:Last>DeYoung</b:Last>
            <b:First>R.</b:First>
          </b:Person>
          <b:Person>
            <b:Last>Roland</b:Last>
            <b:First>K.</b:First>
          </b:Person>
        </b:NameList>
      </b:Author>
    </b:Author>
    <b:Title>Product mix and earnings volatility at commercial banks: evidence from a degree of leverage model. </b:Title>
    <b:JournalName>Journal of Financial Intermediation, Vol. 10 No. 1</b:JournalName>
    <b:Year>2012</b:Year>
    <b:Pages>54-84</b:Pages>
    <b:RefOrder>669</b:RefOrder>
  </b:Source>
  <b:Source>
    <b:Tag>DSo09</b:Tag>
    <b:SourceType>Report</b:SourceType>
    <b:Guid>{0032C344-DC60-40A8-A195-5FC66F0DE282}</b:Guid>
    <b:Title>Does Diversification Improve Bank Efficiency? The Evolving Financial System and Public Policy, Proceedings of a conference held by the Bank of Canada,</b:Title>
    <b:Year>2009</b:Year>
    <b:Author>
      <b:Author>
        <b:NameList>
          <b:Person>
            <b:Last>D’Souza</b:Last>
            <b:First>C.</b:First>
          </b:Person>
          <b:Person>
            <b:Last>Lai</b:Last>
            <b:First>A.</b:First>
          </b:Person>
        </b:NameList>
      </b:Author>
    </b:Author>
    <b:Publisher>Bank of Canada</b:Publisher>
    <b:City>Ottawa</b:City>
    <b:RefOrder>670</b:RefOrder>
  </b:Source>
  <b:Source>
    <b:Tag>Fan11</b:Tag>
    <b:SourceType>JournalArticle</b:SourceType>
    <b:Guid>{28D893D6-6FE3-4FB3-9290-8709AF14864A}</b:Guid>
    <b:Title>Institutional development and its impact on the performance effect of bank diversification: Evidence from transition economies. </b:Title>
    <b:Year>2011</b:Year>
    <b:Author>
      <b:Author>
        <b:NameList>
          <b:Person>
            <b:Last>Fang</b:Last>
            <b:First>Y.</b:First>
          </b:Person>
          <b:Person>
            <b:Last>Hasan</b:Last>
            <b:First>I.</b:First>
          </b:Person>
          <b:Person>
            <b:Last>Marton</b:Last>
            <b:First>K.</b:First>
          </b:Person>
        </b:NameList>
      </b:Author>
    </b:Author>
    <b:JournalName>Emerging Markets Finance &amp; Trade, 47(4)</b:JournalName>
    <b:Pages>5-22</b:Pages>
    <b:RefOrder>671</b:RefOrder>
  </b:Source>
  <b:Source>
    <b:Tag>Ger07</b:Tag>
    <b:SourceType>JournalArticle</b:SourceType>
    <b:Guid>{24B2B737-2895-44E2-A956-A5A53BABA51C}</b:Guid>
    <b:Author>
      <b:Author>
        <b:NameList>
          <b:Person>
            <b:Last>Geringer</b:Last>
            <b:First>J.</b:First>
            <b:Middle>M.</b:Middle>
          </b:Person>
          <b:Person>
            <b:Last>Tallman</b:Last>
            <b:First>S.</b:First>
          </b:Person>
          <b:Person>
            <b:Last>Olsen</b:Last>
            <b:First>D.</b:First>
            <b:Middle>M.</b:Middle>
          </b:Person>
        </b:NameList>
      </b:Author>
    </b:Author>
    <b:Title>Product and International Diversification among Japanese Multinational Firms</b:Title>
    <b:JournalName>Strategic Management Journal, 21(1): </b:JournalName>
    <b:Year>2007</b:Year>
    <b:Pages>51-80</b:Pages>
    <b:RefOrder>672</b:RefOrder>
  </b:Source>
  <b:Source>
    <b:Tag>Gha05</b:Tag>
    <b:SourceType>Book</b:SourceType>
    <b:Guid>{59D49FC5-D6FB-46F0-886C-9EB3095B2FF7}</b:Guid>
    <b:Title>Research Methods in Business Studies, A practical Guide. 3rd ed. </b:Title>
    <b:Year>2005</b:Year>
    <b:Author>
      <b:Author>
        <b:NameList>
          <b:Person>
            <b:Last>Ghauri</b:Last>
            <b:First>P</b:First>
          </b:Person>
          <b:Person>
            <b:Last>Gronhaug</b:Last>
            <b:First>K.</b:First>
          </b:Person>
        </b:NameList>
      </b:Author>
    </b:Author>
    <b:City>London</b:City>
    <b:Publisher>Pearson Education Limited</b:Publisher>
    <b:RefOrder>673</b:RefOrder>
  </b:Source>
  <b:Source>
    <b:Tag>Goe09</b:Tag>
    <b:SourceType>JournalArticle</b:SourceType>
    <b:Guid>{40E0613D-7050-44F8-BC0F-1EE163FBCBBC}</b:Guid>
    <b:Title>Geographic scope and multinational enterprise performance.</b:Title>
    <b:Year>2009</b:Year>
    <b:Author>
      <b:Author>
        <b:NameList>
          <b:Person>
            <b:Last>Goerzen</b:Last>
            <b:First>A.</b:First>
          </b:Person>
          <b:Person>
            <b:Last>Beamish</b:Last>
            <b:First>P.</b:First>
            <b:Middle>W.</b:Middle>
          </b:Person>
        </b:NameList>
      </b:Author>
    </b:Author>
    <b:JournalName>Strategic Management Journal, 24(13) </b:JournalName>
    <b:Pages>1289-1298</b:Pages>
    <b:RefOrder>674</b:RefOrder>
  </b:Source>
  <b:Source>
    <b:Tag>Goe08</b:Tag>
    <b:SourceType>Report</b:SourceType>
    <b:Guid>{2F570B48-6D4A-4815-AAB3-F2B448C158CF}</b:Guid>
    <b:Title>Quantitative Analysis Unit. Bank Diversification, Market Structure and Bank Risk Taking: Theory and Evidence from U.S. Commercial Banks. Boston: Working Paper No. QAU12-2, Federal Reserve Bank of Boston.</b:Title>
    <b:Year>2008</b:Year>
    <b:Author>
      <b:Author>
        <b:NameList>
          <b:Person>
            <b:Last>Goetz</b:Last>
            <b:First>M.</b:First>
          </b:Person>
        </b:NameList>
      </b:Author>
    </b:Author>
    <b:Publisher>Federal Reserve Bank of Boston</b:Publisher>
    <b:City> Boston</b:City>
    <b:RefOrder>675</b:RefOrder>
  </b:Source>
  <b:Source>
    <b:Tag>Gön08</b:Tag>
    <b:SourceType>JournalArticle</b:SourceType>
    <b:Guid>{CEE2FF21-D223-4A17-8E96-BEA0587A31FA}</b:Guid>
    <b:Title>Kredi portföyü çesitlendirmesinin banka performansı üzerindeki etkil eri. </b:Title>
    <b:Year>2008</b:Year>
    <b:Author>
      <b:Author>
        <b:NameList>
          <b:Person>
            <b:Last>Gönenç</b:Last>
            <b:First>H.</b:First>
          </b:Person>
          <b:Person>
            <b:Last>Kılıçhan</b:Last>
            <b:First>B.</b:First>
          </b:Person>
        </b:NameList>
      </b:Author>
    </b:Author>
    <b:JournalName>Bankacılar Dergisi, 49</b:JournalName>
    <b:Pages>53-67</b:Pages>
    <b:RefOrder>676</b:RefOrder>
  </b:Source>
  <b:Source>
    <b:Tag>Goo08</b:Tag>
    <b:SourceType>JournalArticle</b:SourceType>
    <b:Guid>{F2B6B7DB-F8D0-4C55-8556-E93CD3ED88BB}</b:Guid>
    <b:Author>
      <b:Author>
        <b:NameList>
          <b:Person>
            <b:Last>Goold</b:Last>
            <b:First>M.</b:First>
          </b:Person>
          <b:Person>
            <b:Last>Campbell</b:Last>
            <b:First>A.</b:First>
          </b:Person>
        </b:NameList>
      </b:Author>
    </b:Author>
    <b:Title>Desperately seeking synergy. </b:Title>
    <b:JournalName>Harvard Business review, 76(5)</b:JournalName>
    <b:Year>2008</b:Year>
    <b:Pages>131 143</b:Pages>
    <b:RefOrder>677</b:RefOrder>
  </b:Source>
  <b:Source>
    <b:Tag>Gra08</b:Tag>
    <b:SourceType>Book</b:SourceType>
    <b:Guid>{7892892A-0CA3-489F-9B3A-E3380BEE05C5}</b:Guid>
    <b:Title>Contemporary Strategy Analysis: Concepts, Techniques, Applications, 3rd ed.</b:Title>
    <b:Year>2008</b:Year>
    <b:Author>
      <b:Author>
        <b:NameList>
          <b:Person>
            <b:Last>Grant</b:Last>
            <b:First>R.</b:First>
            <b:Middle>M.</b:Middle>
          </b:Person>
        </b:NameList>
      </b:Author>
    </b:Author>
    <b:City>Malden, MA.</b:City>
    <b:Publisher>Blackwell Business</b:Publisher>
    <b:RefOrder>678</b:RefOrder>
  </b:Source>
  <b:Source>
    <b:Tag>Gra081</b:Tag>
    <b:SourceType>JournalArticle</b:SourceType>
    <b:Guid>{4601990C-8B8D-4FC9-A867-18ABA5E92014}</b:Guid>
    <b:Title>Diversity, Diversification, and Profitability among British Manufacturing Companies, 2007-84.</b:Title>
    <b:Year>2008</b:Year>
    <b:Author>
      <b:Author>
        <b:NameList>
          <b:Person>
            <b:Last>Grant</b:Last>
            <b:First>R.</b:First>
            <b:Middle>M.</b:Middle>
          </b:Person>
          <b:Person>
            <b:Last>Jammine</b:Last>
            <b:First>A.</b:First>
            <b:Middle>P.</b:Middle>
          </b:Person>
          <b:Person>
            <b:Last>Thomas</b:Last>
            <b:First>H.</b:First>
          </b:Person>
        </b:NameList>
      </b:Author>
    </b:Author>
    <b:JournalName>The Academy of Management Journal, 31(4)</b:JournalName>
    <b:Pages>771-801</b:Pages>
    <b:RefOrder>679</b:RefOrder>
  </b:Source>
  <b:Source>
    <b:Tag>Gui09</b:Tag>
    <b:SourceType>JournalArticle</b:SourceType>
    <b:Guid>{BC444C86-5B68-4F8D-8F2D-FD143830B2B7}</b:Guid>
    <b:Author>
      <b:Author>
        <b:NameList>
          <b:Person>
            <b:Last>Guillen</b:Last>
            <b:First>M.</b:First>
            <b:Middle>F.</b:Middle>
          </b:Person>
        </b:NameList>
      </b:Author>
    </b:Author>
    <b:Title>Business groups in emerging economies: a resource-based view, </b:Title>
    <b:JournalName>Academy of Management Journal, Vol. 43 No. 3</b:JournalName>
    <b:Year>2009</b:Year>
    <b:Pages>362-380</b:Pages>
    <b:RefOrder>680</b:RefOrder>
  </b:Source>
  <b:Source>
    <b:Tag>Hit07</b:Tag>
    <b:SourceType>JournalArticle</b:SourceType>
    <b:Guid>{302DE224-9839-4F9E-965A-E3F8D9A86036}</b:Guid>
    <b:Author>
      <b:Author>
        <b:NameList>
          <b:Person>
            <b:Last>Hitt</b:Last>
            <b:First>M.</b:First>
            <b:Middle>A.</b:Middle>
          </b:Person>
          <b:Person>
            <b:Last>Hoskisson</b:Last>
            <b:First>R.</b:First>
            <b:Middle>E.</b:Middle>
          </b:Person>
          <b:Person>
            <b:Last>Kim</b:Last>
            <b:First>H.</b:First>
          </b:Person>
        </b:NameList>
      </b:Author>
    </b:Author>
    <b:Title>International Diversification: Effects on Innovation and Firm Performance in Product-Diversified Firms. </b:Title>
    <b:JournalName>The Academy of Management Journal, 40(4)</b:JournalName>
    <b:Year>2007</b:Year>
    <b:Pages>767-798</b:Pages>
    <b:RefOrder>681</b:RefOrder>
  </b:Source>
  <b:Source>
    <b:Tag>Hug08</b:Tag>
    <b:SourceType>JournalArticle</b:SourceType>
    <b:Guid>{A702365C-171F-449A-890D-C8E61BF5A693}</b:Guid>
    <b:Author>
      <b:Author>
        <b:NameList>
          <b:Person>
            <b:Last>Hughes</b:Last>
            <b:First>J.</b:First>
          </b:Person>
          <b:Person>
            <b:Last>Mester</b:Last>
            <b:First>L.</b:First>
          </b:Person>
        </b:NameList>
      </b:Author>
    </b:Author>
    <b:Title>Bank Capitalization and Cost: Evidence of Scale Economies in Risk Management and Signaling</b:Title>
    <b:JournalName>Review of Economics and Statistics 80(2)</b:JournalName>
    <b:Year>2008</b:Year>
    <b:Pages>314-325</b:Pages>
    <b:RefOrder>682</b:RefOrder>
  </b:Source>
  <b:Source>
    <b:Tag>Joh08</b:Tag>
    <b:SourceType>Book</b:SourceType>
    <b:Guid>{6F85BD66-54FD-4629-AB8A-43F3012C78D5}</b:Guid>
    <b:Title>Exploring Corporate strategy, 8th Edition</b:Title>
    <b:Year>2008</b:Year>
    <b:Author>
      <b:Author>
        <b:NameList>
          <b:Person>
            <b:Last>Johnson</b:Last>
            <b:First>G</b:First>
          </b:Person>
          <b:Person>
            <b:Last>Sholes</b:Last>
            <b:First>K</b:First>
          </b:Person>
          <b:Person>
            <b:Last>Whittington</b:Last>
            <b:First>R.</b:First>
          </b:Person>
        </b:NameList>
      </b:Author>
    </b:Author>
    <b:City>Harlow</b:City>
    <b:Publisher>Pearson Prentice Hall</b:Publisher>
    <b:RefOrder>683</b:RefOrder>
  </b:Source>
  <b:Source>
    <b:Tag>Jon08</b:Tag>
    <b:SourceType>JournalArticle</b:SourceType>
    <b:Guid>{50FA6718-4308-491D-ACCD-FA9DD0278751}</b:Guid>
    <b:Title>Transaction cost analysis of strategy structure choice</b:Title>
    <b:Year>2008</b:Year>
    <b:Author>
      <b:Author>
        <b:NameList>
          <b:Person>
            <b:Last>Jones</b:Last>
            <b:First>G.</b:First>
            <b:Middle>R.</b:Middle>
          </b:Person>
          <b:Person>
            <b:Last>Hill</b:Last>
            <b:First>C.</b:First>
            <b:Middle>W. L.</b:Middle>
          </b:Person>
        </b:NameList>
      </b:Author>
    </b:Author>
    <b:JournalName>Strategic Management Journal, 9(2)</b:JournalName>
    <b:Pages>159 -168</b:Pages>
    <b:RefOrder>684</b:RefOrder>
  </b:Source>
  <b:Source>
    <b:Tag>Kot08</b:Tag>
    <b:SourceType>Book</b:SourceType>
    <b:Guid>{DEE28413-E20F-4C06-AD3F-CD8AC8BD5106}</b:Guid>
    <b:Author>
      <b:Author>
        <b:NameList>
          <b:Person>
            <b:Last>Kothari</b:Last>
            <b:First>C.</b:First>
            <b:Middle>R.</b:Middle>
          </b:Person>
        </b:NameList>
      </b:Author>
    </b:Author>
    <b:Title>Research methodology: Methods and techniques.</b:Title>
    <b:Year>2008</b:Year>
    <b:City>New Delhi</b:City>
    <b:Publisher>New International Publishing</b:Publisher>
    <b:RefOrder>685</b:RefOrder>
  </b:Source>
  <b:Source>
    <b:Tag>Kum09</b:Tag>
    <b:SourceType>JournalArticle</b:SourceType>
    <b:Guid>{742A3E52-AE77-4C20-8F91-486E94D331B1}</b:Guid>
    <b:Title>The relationship between product and international Diversification: the effects of short-run constraints and endogeneity. </b:Title>
    <b:Year>2009</b:Year>
    <b:Author>
      <b:Author>
        <b:NameList>
          <b:Person>
            <b:Last>Kumar</b:Last>
            <b:First>M.</b:First>
            <b:Middle>V. S.</b:Middle>
          </b:Person>
        </b:NameList>
      </b:Author>
    </b:Author>
    <b:JournalName>Strategic Management Journal, 30(1)</b:JournalName>
    <b:Pages>99-116</b:Pages>
    <b:RefOrder>686</b:RefOrder>
  </b:Source>
  <b:Source>
    <b:Tag>Leo64</b:Tag>
    <b:SourceType>JournalArticle</b:SourceType>
    <b:Guid>{8462E821-8ADF-4F06-AFA7-36FA9E96D47B}</b:Guid>
    <b:Author>
      <b:Author>
        <b:NameList>
          <b:Person>
            <b:Last>Leontiades</b:Last>
            <b:First>M.</b:First>
          </b:Person>
        </b:NameList>
      </b:Author>
    </b:Author>
    <b:Title>The Rewards of Diversifying Into Unrelated Businesses.</b:Title>
    <b:JournalName>Journal of Strategic Management</b:JournalName>
    <b:Year>2009</b:Year>
    <b:Pages>81-87</b:Pages>
    <b:RefOrder>687</b:RefOrder>
  </b:Source>
  <b:Source>
    <b:Tag>Mer07</b:Tag>
    <b:SourceType>JournalArticle</b:SourceType>
    <b:Guid>{D851F8FF-65BC-4805-9C5C-0D6862F26B22}</b:Guid>
    <b:Author>
      <b:Author>
        <b:NameList>
          <b:Person>
            <b:Last>Mercieca</b:Last>
            <b:First>S.</b:First>
          </b:Person>
          <b:Person>
            <b:Last>Schaeck</b:Last>
            <b:First>K.</b:First>
          </b:Person>
          <b:Person>
            <b:Last>Wolfe</b:Last>
            <b:First>S.</b:First>
          </b:Person>
        </b:NameList>
      </b:Author>
    </b:Author>
    <b:Title>Small European Banks: Benefits From Diversification?</b:Title>
    <b:JournalName>Journal of Banking and Finance 31</b:JournalName>
    <b:Year>2007</b:Year>
    <b:Pages>1975-1998</b:Pages>
    <b:RefOrder>688</b:RefOrder>
  </b:Source>
  <b:Source>
    <b:Tag>Mil09</b:Tag>
    <b:SourceType>JournalArticle</b:SourceType>
    <b:Guid>{FCC6B296-3A34-4FE0-8207-7CFDE75B83EC}</b:Guid>
    <b:Author>
      <b:Author>
        <b:NameList>
          <b:Person>
            <b:Last>Miller</b:Last>
            <b:First>D.</b:First>
            <b:Middle>J.</b:Middle>
          </b:Person>
        </b:NameList>
      </b:Author>
    </b:Author>
    <b:Title>Technological diversity, related diversification, and firm performance.</b:Title>
    <b:JournalName> Strategic Management Journal, 27(7)</b:JournalName>
    <b:Year>2009</b:Year>
    <b:Pages>601-619</b:Pages>
    <b:RefOrder>689</b:RefOrder>
  </b:Source>
  <b:Source>
    <b:Tag>Moh09</b:Tag>
    <b:SourceType>Report</b:SourceType>
    <b:Guid>{C00AA672-5321-47B2-A9AF-04519E701055}</b:Guid>
    <b:Title> Loan portfolio diversification: an empirical investigation of commercial banks in Kenya</b:Title>
    <b:Year>2009</b:Year>
    <b:Author>
      <b:Author>
        <b:NameList>
          <b:Person>
            <b:Last>Mohamed</b:Last>
            <b:First>N.</b:First>
          </b:Person>
        </b:NameList>
      </b:Author>
    </b:Author>
    <b:Publisher>Unpublished MBA thesis</b:Publisher>
    <b:City>Nairobi </b:City>
    <b:RefOrder>690</b:RefOrder>
  </b:Source>
  <b:Source>
    <b:Tag>Mon08</b:Tag>
    <b:SourceType>JournalArticle</b:SourceType>
    <b:Guid>{9DF05C73-E8B3-441D-93C3-AA257AE477CB}</b:Guid>
    <b:Title>Corporate  Diversification. </b:Title>
    <b:Year>2008</b:Year>
    <b:Author>
      <b:Author>
        <b:NameList>
          <b:Person>
            <b:Last>Montgomery</b:Last>
            <b:First>C.</b:First>
            <b:Middle>A.</b:Middle>
          </b:Person>
        </b:NameList>
      </b:Author>
    </b:Author>
    <b:JournalName>The Journal of Economic Perspectives, 8(3)</b:JournalName>
    <b:Pages>163-178</b:Pages>
    <b:RefOrder>691</b:RefOrder>
  </b:Source>
  <b:Source>
    <b:Tag>Mon05</b:Tag>
    <b:SourceType>Report</b:SourceType>
    <b:Guid>{7A27769E-B742-4C74-88B1-178538D76D8A}</b:Guid>
    <b:Title>Financial Policies and Economic Growth: Theory, Evidence and Country-Specific Experience from Sub-Saharan Africa. AERC Special Paper No. 18.</b:Title>
    <b:Year>2005</b:Year>
    <b:Author>
      <b:Author>
        <b:NameList>
          <b:Person>
            <b:Last>Montiel</b:Last>
            <b:First>P.J.</b:First>
          </b:Person>
        </b:NameList>
      </b:Author>
    </b:Author>
    <b:Publisher>African Economic Research Consortium</b:Publisher>
    <b:City> Nairobi, Kenya</b:City>
    <b:RefOrder>692</b:RefOrder>
  </b:Source>
  <b:Source>
    <b:Tag>Moo96</b:Tag>
    <b:SourceType>JournalArticle</b:SourceType>
    <b:Guid>{C0EC0900-D640-455E-BE4B-82AB7ECC0F51}</b:Guid>
    <b:Title>Efficient Banking Under Interstate Branching</b:Title>
    <b:Year>1996</b:Year>
    <b:Pages>1043-1071</b:Pages>
    <b:Author>
      <b:Author>
        <b:NameList>
          <b:Person>
            <b:Last>Moon</b:Last>
            <b:First>G.</b:First>
          </b:Person>
        </b:NameList>
      </b:Author>
    </b:Author>
    <b:JournalName>Journal of Money Credit and Banking 28(4)</b:JournalName>
    <b:RefOrder>693</b:RefOrder>
  </b:Source>
  <b:Source>
    <b:Tag>Mug0311</b:Tag>
    <b:SourceType>Book</b:SourceType>
    <b:Guid>{0DF62452-37B3-41DC-A718-2BAD0BC6FEE0}</b:Guid>
    <b:Title>Research Methods, Quantitative &amp; Qualitative Approaches,</b:Title>
    <b:Year>2003</b:Year>
    <b:Author>
      <b:Author>
        <b:NameList>
          <b:Person>
            <b:Last>Mugenda</b:Last>
            <b:First>O.M</b:First>
          </b:Person>
          <b:Person>
            <b:Last>Mugenda</b:Last>
            <b:First>A.</b:First>
            <b:Middle>G.</b:Middle>
          </b:Person>
        </b:NameList>
      </b:Author>
    </b:Author>
    <b:City>Nairobi</b:City>
    <b:Publisher>Acts Press</b:Publisher>
    <b:RefOrder>694</b:RefOrder>
  </b:Source>
  <b:Source>
    <b:Tag>Mun12</b:Tag>
    <b:SourceType>JournalArticle</b:SourceType>
    <b:Guid>{CFD54635-F294-41C0-B362-A9A9E383C7C4}</b:Guid>
    <b:Title>Diversification and economic performance: an empirical assessment of Kenyan Banks, </b:Title>
    <b:Year>2012</b:Year>
    <b:Author>
      <b:Author>
        <b:NameList>
          <b:Person>
            <b:Last>Munene</b:Last>
            <b:First>T.</b:First>
          </b:Person>
        </b:NameList>
      </b:Author>
    </b:Author>
    <b:JournalName>Journal of Management, Vol. 20 No.2</b:JournalName>
    <b:RefOrder>695</b:RefOrder>
  </b:Source>
  <b:Source>
    <b:Tag>Mwi09</b:Tag>
    <b:SourceType>Report</b:SourceType>
    <b:Guid>{0D7F02CC-66AA-4293-A1AB-7527AE0B0709}</b:Guid>
    <b:Title>An analysis of the application of unrelated diversification strategy by the major oil companies in Kenya.</b:Title>
    <b:Year>2009</b:Year>
    <b:Author>
      <b:Author>
        <b:NameList>
          <b:Person>
            <b:Last>Mwindi</b:Last>
            <b:First>N.</b:First>
          </b:Person>
        </b:NameList>
      </b:Author>
    </b:Author>
    <b:Publisher>Unpublished MBA thesis,  University of Nairobi</b:Publisher>
    <b:City>Nairobi</b:City>
    <b:RefOrder>696</b:RefOrder>
  </b:Source>
  <b:Source>
    <b:Tag>Pea07</b:Tag>
    <b:SourceType>Book</b:SourceType>
    <b:Guid>{849FEC51-BFD4-4834-BEED-545C8F4740BF}</b:Guid>
    <b:Title>Strategic Management, Formulation, Implementation and control, (10th Ed.)</b:Title>
    <b:Year>2007</b:Year>
    <b:Publisher>McGraw Hill/Irwin</b:Publisher>
    <b:City>New York</b:City>
    <b:Author>
      <b:Author>
        <b:NameList>
          <b:Person>
            <b:Last>Pearce</b:Last>
            <b:First>J.</b:First>
            <b:Middle>A.</b:Middle>
          </b:Person>
          <b:Person>
            <b:Last>Robinson</b:Last>
            <b:First>R.</b:First>
            <b:Middle>B.</b:Middle>
          </b:Person>
        </b:NameList>
      </b:Author>
    </b:Author>
    <b:RefOrder>697</b:RefOrder>
  </b:Source>
  <b:Source>
    <b:Tag>Pen09</b:Tag>
    <b:SourceType>Book</b:SourceType>
    <b:Guid>{E488BD94-0736-4A07-8BE4-D5C580DDFABB}</b:Guid>
    <b:Author>
      <b:Author>
        <b:NameList>
          <b:Person>
            <b:Last>Penrose</b:Last>
            <b:First>E.</b:First>
          </b:Person>
        </b:NameList>
      </b:Author>
    </b:Author>
    <b:Title>The Theory of the Growth of the Firm  </b:Title>
    <b:Year>2009</b:Year>
    <b:City>New York</b:City>
    <b:Publisher>Oxford University Press Inc</b:Publisher>
    <b:RefOrder>698</b:RefOrder>
  </b:Source>
  <b:Source>
    <b:Tag>Ram09</b:Tag>
    <b:SourceType>JournalArticle</b:SourceType>
    <b:Guid>{7038003B-F2D6-48B0-B120-E8E4620D556D}</b:Guid>
    <b:Title>Research on Corporate Diversification: A Synthesis.</b:Title>
    <b:Year>2009</b:Year>
    <b:Author>
      <b:Author>
        <b:NameList>
          <b:Person>
            <b:Last>Ramanujam</b:Last>
            <b:First>V.</b:First>
          </b:Person>
          <b:Person>
            <b:Last>Varadarajan</b:Last>
            <b:First>P.</b:First>
          </b:Person>
        </b:NameList>
      </b:Author>
    </b:Author>
    <b:JournalName>Strategic Management Journal, 10(6)</b:JournalName>
    <b:Pages>523-551</b:Pages>
    <b:RefOrder>699</b:RefOrder>
  </b:Source>
  <b:Source>
    <b:Tag>Sti08</b:Tag>
    <b:SourceType>JournalArticle</b:SourceType>
    <b:Guid>{023259EE-5AD1-452F-9083-7743F14E150F}</b:Guid>
    <b:Author>
      <b:Author>
        <b:NameList>
          <b:Person>
            <b:Last>Stiroh</b:Last>
            <b:First>K.J.</b:First>
          </b:Person>
        </b:NameList>
      </b:Author>
    </b:Author>
    <b:Title>Do community banks benefit from diversification? </b:Title>
    <b:JournalName>Journal of Financial Services Research, 25(2/3)</b:JournalName>
    <b:Year>2008</b:Year>
    <b:Pages>135-160</b:Pages>
    <b:RefOrder>700</b:RefOrder>
  </b:Source>
  <b:Source>
    <b:Tag>Sti8b</b:Tag>
    <b:SourceType>JournalArticle</b:SourceType>
    <b:Guid>{A1C51176-C82F-4CBC-A2A1-F7F94773F5BE}</b:Guid>
    <b:Author>
      <b:Author>
        <b:NameList>
          <b:Person>
            <b:Last>Stiroh</b:Last>
            <b:First>K.</b:First>
          </b:Person>
        </b:NameList>
      </b:Author>
    </b:Author>
    <b:Title>Diversification in banking: Is noninterest income the answer?</b:Title>
    <b:JournalName>Journal of Money, Credit, and Banking, 36(5),</b:JournalName>
    <b:Year>2008b</b:Year>
    <b:Pages>853-882</b:Pages>
    <b:RefOrder>701</b:RefOrder>
  </b:Source>
  <b:Source>
    <b:Tag>Tab10</b:Tag>
    <b:SourceType>Report</b:SourceType>
    <b:Guid>{3B88F767-F357-4CDE-A7BB-C0EE5E9E7C4B}</b:Guid>
    <b:Title>The Effects of Loan Portfolio Concentration on Brazilian Banks’ Return and Risk.  Working Papers No 215</b:Title>
    <b:Year>2010</b:Year>
    <b:Author>
      <b:Author>
        <b:NameList>
          <b:Person>
            <b:Last>Tabak</b:Last>
            <b:First>B.M.</b:First>
          </b:Person>
          <b:Person>
            <b:Last>Fazio</b:Last>
            <b:First>D.M.</b:First>
          </b:Person>
          <b:Person>
            <b:Last>Cajuerio</b:Last>
            <b:First>D.O.</b:First>
          </b:Person>
        </b:NameList>
      </b:Author>
    </b:Author>
    <b:Publisher>Banco </b:Publisher>
    <b:City>Central Do Brazil</b:City>
    <b:RefOrder>702</b:RefOrder>
  </b:Source>
  <b:Source>
    <b:Tag>Tee07</b:Tag>
    <b:SourceType>JournalArticle</b:SourceType>
    <b:Guid>{B3E50B92-B654-41B2-B0E5-18E3F97D68DF}</b:Guid>
    <b:Title> Economics of scope and the scope of the enterprise, </b:Title>
    <b:Year>2007</b:Year>
    <b:Author>
      <b:Author>
        <b:NameList>
          <b:Person>
            <b:Last>Teece</b:Last>
            <b:First>D.J.</b:First>
          </b:Person>
        </b:NameList>
      </b:Author>
    </b:Author>
    <b:JournalName>Journal of Economic Behavior and Organization, No. 1</b:JournalName>
    <b:Pages>223-247</b:Pages>
    <b:RefOrder>703</b:RefOrder>
  </b:Source>
  <b:Source>
    <b:Tag>Tho08</b:Tag>
    <b:SourceType>Book</b:SourceType>
    <b:Guid>{6F2AE1AA-0314-4F60-9C34-714CA792816B}</b:Guid>
    <b:Title>Crafting an executive strategy. The quest for competitive advantage</b:Title>
    <b:Year>2008</b:Year>
    <b:City>New York</b:City>
    <b:Publisher>Irwin</b:Publisher>
    <b:Author>
      <b:Author>
        <b:NameList>
          <b:Person>
            <b:Last>Thompson</b:Last>
            <b:First>J.</b:First>
            <b:Middle>L.</b:Middle>
          </b:Person>
          <b:Person>
            <b:Last>J.</b:Last>
            <b:First>Strickland</b:First>
            <b:Middle>A.</b:Middle>
          </b:Person>
          <b:Person>
            <b:Last>Gamble</b:Last>
            <b:First>A.</b:First>
          </b:Person>
        </b:NameList>
      </b:Author>
    </b:Author>
    <b:RefOrder>704</b:RefOrder>
  </b:Source>
  <b:Source>
    <b:Tag>Whe08</b:Tag>
    <b:SourceType>Book</b:SourceType>
    <b:Guid>{7AFB77B0-DA4C-48AB-82C2-17250503A7E5}</b:Guid>
    <b:Author>
      <b:Author>
        <b:NameList>
          <b:Person>
            <b:Last>Wheeller</b:Last>
            <b:First>L.T.</b:First>
          </b:Person>
          <b:Person>
            <b:Last>Hunger</b:Last>
            <b:First>J.D.</b:First>
          </b:Person>
        </b:NameList>
      </b:Author>
    </b:Author>
    <b:Title>Strategic Management and business policy: concepts and cases, 11th Edition</b:Title>
    <b:Year>2008</b:Year>
    <b:City>New Jersey</b:City>
    <b:Publisher>Prentice Hall</b:Publisher>
    <b:RefOrder>705</b:RefOrder>
  </b:Source>
  <b:Source>
    <b:Tag>Gro05</b:Tag>
    <b:SourceType>JournalArticle</b:SourceType>
    <b:Guid>{BAD4BA30-9247-442C-9A9F-3F697D290C88}</b:Guid>
    <b:Author>
      <b:Author>
        <b:NameList>
          <b:Person>
            <b:Last>Grove</b:Last>
            <b:First>V.</b:First>
          </b:Person>
        </b:NameList>
      </b:Author>
    </b:Author>
    <b:Title>The Implementation of Business Process Engineering</b:Title>
    <b:JournalName>Journal of Management Information Systems, Vol. 12(1)</b:JournalName>
    <b:Year>2005</b:Year>
    <b:Pages>109-144</b:Pages>
    <b:RefOrder>706</b:RefOrder>
  </b:Source>
  <b:Source>
    <b:Tag>Placeholder79</b:Tag>
    <b:SourceType>Book</b:SourceType>
    <b:Guid>{9C6231F3-D48F-4C24-96BA-9B63DBF56C35}</b:Guid>
    <b:Author>
      <b:Author>
        <b:NameList>
          <b:Person>
            <b:Last>Saunders</b:Last>
            <b:First>M.</b:First>
          </b:Person>
          <b:Person>
            <b:Last>Thornhill</b:Last>
            <b:First>A.</b:First>
          </b:Person>
          <b:Person>
            <b:Last>Lewis</b:Last>
            <b:First>P.</b:First>
          </b:Person>
        </b:NameList>
      </b:Author>
    </b:Author>
    <b:Title> Research Methods for Business Students 5th edition .</b:Title>
    <b:Year>2007</b:Year>
    <b:City>London</b:City>
    <b:Publisher>Pearson Education</b:Publisher>
    <b:RefOrder>707</b:RefOrder>
  </b:Source>
  <b:Source>
    <b:Tag>Bor08</b:Tag>
    <b:SourceType>Book</b:SourceType>
    <b:Guid>{4792BA04-43D2-411F-A8C5-80F78C13162A}</b:Guid>
    <b:Author>
      <b:Author>
        <b:NameList>
          <b:Person>
            <b:Last>Borg</b:Last>
            <b:First>R.</b:First>
          </b:Person>
          <b:Person>
            <b:Last>Gall</b:Last>
            <b:First>W.</b:First>
          </b:Person>
        </b:NameList>
      </b:Author>
    </b:Author>
    <b:Title> Educational Research- An Introduction</b:Title>
    <b:Year>2008</b:Year>
    <b:City>New York</b:City>
    <b:Publisher>Flipkart Books</b:Publisher>
    <b:RefOrder>708</b:RefOrder>
  </b:Source>
  <b:Source>
    <b:Tag>Placeholder80</b:Tag>
    <b:SourceType>Book</b:SourceType>
    <b:Guid>{8C1960EF-C818-45F1-8E96-F6BBA573BA3B}</b:Guid>
    <b:Author>
      <b:Author>
        <b:NameList>
          <b:Person>
            <b:Last>Orodho</b:Last>
            <b:First>A.</b:First>
            <b:Middle>J.</b:Middle>
          </b:Person>
        </b:NameList>
      </b:Author>
    </b:Author>
    <b:Title> Essentials of Educational and Social Sciences Research Methods</b:Title>
    <b:Year>2005</b:Year>
    <b:City>Nairobi</b:City>
    <b:Publisher> Masola Publishers</b:Publisher>
    <b:RefOrder>709</b:RefOrder>
  </b:Source>
  <b:Source>
    <b:Tag>Placeholder81</b:Tag>
    <b:SourceType>JournalArticle</b:SourceType>
    <b:Guid>{8EB0F610-1CA0-4950-BCF1-8730568A0CB8}</b:Guid>
    <b:Author>
      <b:Author>
        <b:NameList>
          <b:Person>
            <b:Last>Andersen</b:Last>
            <b:First>O.</b:First>
          </b:Person>
          <b:Person>
            <b:Last>Gatignon</b:Last>
            <b:First>A.</b:First>
          </b:Person>
        </b:NameList>
      </b:Author>
    </b:Author>
    <b:Title>Firms' internationalization and alternative approaches to the international customer/market selection. </b:Title>
    <b:JournalName>International Business Review. Vol. 11 </b:JournalName>
    <b:Year>2012</b:Year>
    <b:Pages>347-363</b:Pages>
    <b:RefOrder>710</b:RefOrder>
  </b:Source>
  <b:Source>
    <b:Tag>Cra11</b:Tag>
    <b:SourceType>Book</b:SourceType>
    <b:Guid>{BD7F3E5D-8D6C-4600-BBEF-DF2B0CA9FCD5}</b:Guid>
    <b:Title> Measuring Financial Performance: A Critical Key to Managing Risk </b:Title>
    <b:Year>2011</b:Year>
    <b:Author>
      <b:Author>
        <b:NameList>
          <b:Person>
            <b:Last>Crane</b:Last>
            <b:First>L.M.</b:First>
          </b:Person>
        </b:NameList>
      </b:Author>
    </b:Author>
    <b:Publisher>National Crop Insurance Services, Inc</b:Publisher>
    <b:RefOrder>711</b:RefOrder>
  </b:Source>
  <b:Source>
    <b:Tag>Alh12</b:Tag>
    <b:SourceType>JournalArticle</b:SourceType>
    <b:Guid>{764154D4-4B6F-4CA2-99C1-CCDC0F3B96E6}</b:Guid>
    <b:Author>
      <b:Author>
        <b:NameList>
          <b:Person>
            <b:Last>Alhabeeb</b:Last>
            <b:First>M.J.</b:First>
          </b:Person>
        </b:NameList>
      </b:Author>
    </b:Author>
    <b:Title>Perceived Product Quality, Purchase, Value, and Price</b:Title>
    <b:JournalName>Proceedings of the Academy of Marketing Studies. 7, 1</b:JournalName>
    <b:Year>2012</b:Year>
    <b:Pages>9-14</b:Pages>
    <b:RefOrder>712</b:RefOrder>
  </b:Source>
  <b:Source>
    <b:Tag>Ban07</b:Tag>
    <b:SourceType>JournalArticle</b:SourceType>
    <b:Guid>{71205605-9DEE-4BD9-8C01-F869C0C1D39E}</b:Guid>
    <b:Author>
      <b:Author>
        <b:NameList>
          <b:Person>
            <b:Last>Baner</b:Last>
            <b:First>D.</b:First>
          </b:Person>
        </b:NameList>
      </b:Author>
    </b:Author>
    <b:Title>ISO 9000: Marketing motivations and benefits</b:Title>
    <b:JournalName>International Journal of Quality and Reliability Management, Vol.14 No.9, pp. </b:JournalName>
    <b:Year>2007</b:Year>
    <b:Pages>936–947</b:Pages>
    <b:RefOrder>713</b:RefOrder>
  </b:Source>
  <b:Source>
    <b:Tag>Car09</b:Tag>
    <b:SourceType>JournalArticle</b:SourceType>
    <b:Guid>{CDE6516C-71A2-4158-A6A5-23BCDEF3D235}</b:Guid>
    <b:Author>
      <b:Author>
        <b:NameList>
          <b:Person>
            <b:Last>Caro</b:Last>
            <b:First>L.M.</b:First>
          </b:Person>
          <b:Person>
            <b:Last>García</b:Last>
            <b:First>J.A.M.</b:First>
          </b:Person>
        </b:NameList>
      </b:Author>
    </b:Author>
    <b:Title>Does ISO 9000 certification affect consumer perceptions of the service provider?</b:Title>
    <b:JournalName>Managing Service Quality, Vol. 19, No. 2</b:JournalName>
    <b:Year>2009</b:Year>
    <b:Pages>140-161</b:Pages>
    <b:RefOrder>714</b:RefOrder>
  </b:Source>
  <b:Source>
    <b:Tag>Car081</b:Tag>
    <b:SourceType>JournalArticle</b:SourceType>
    <b:Guid>{EDBA2E6A-20B3-476A-BE0E-8519C0318F80}</b:Guid>
    <b:Author>
      <b:Author>
        <b:NameList>
          <b:Person>
            <b:Last>Cartwright</b:Last>
            <b:First>G.</b:First>
          </b:Person>
        </b:NameList>
      </b:Author>
    </b:Author>
    <b:Title>Lessons Learned about ISO 9000</b:Title>
    <b:JournalName>The Journal for Quality and Participation Vol. 15, 5 </b:JournalName>
    <b:Year>2008</b:Year>
    <b:Pages>44-49</b:Pages>
    <b:RefOrder>715</b:RefOrder>
  </b:Source>
  <b:Source>
    <b:Tag>Cas11</b:Tag>
    <b:SourceType>JournalArticle</b:SourceType>
    <b:Guid>{8A0BEE6C-C662-4840-A29B-26AD1BC08486}</b:Guid>
    <b:Author>
      <b:Author>
        <b:NameList>
          <b:Person>
            <b:Last>Casadesus</b:Last>
            <b:First>M.</b:First>
          </b:Person>
          <b:Person>
            <b:Last>Gimenez</b:Last>
            <b:First>G.</b:First>
          </b:Person>
          <b:Person>
            <b:Last>Heras</b:Last>
            <b:First>I.</b:First>
          </b:Person>
        </b:NameList>
      </b:Author>
    </b:Author>
    <b:Title>Benefits of ISO 9000 implementation in Spanish industry</b:Title>
    <b:JournalName>European Business Review, Vol. 13 No. 6</b:JournalName>
    <b:Year>2011</b:Year>
    <b:Pages>327-335</b:Pages>
    <b:RefOrder>716</b:RefOrder>
  </b:Source>
  <b:Source>
    <b:Tag>Cos07</b:Tag>
    <b:SourceType>JournalArticle</b:SourceType>
    <b:Guid>{F01D2616-C138-446D-8791-1CDECE42B92C}</b:Guid>
    <b:Author>
      <b:Author>
        <b:NameList>
          <b:Person>
            <b:Last>Costa</b:Last>
            <b:First>M.</b:First>
            <b:Middle>M.</b:Middle>
          </b:Person>
          <b:Person>
            <b:Last>Lorente</b:Last>
            <b:First>M.</b:First>
            <b:Middle>M.</b:Middle>
          </b:Person>
        </b:NameList>
      </b:Author>
    </b:Author>
    <b:Title>A triple analysis of ISO 9000 effects on company performance</b:Title>
    <b:JournalName>International Journal of Productivity and Performance Management, Vol. 56 No. 5/6</b:JournalName>
    <b:Year>2007</b:Year>
    <b:Pages>484-499</b:Pages>
    <b:RefOrder>717</b:RefOrder>
  </b:Source>
  <b:Source>
    <b:Tag>Dic09</b:Tag>
    <b:SourceType>JournalArticle</b:SourceType>
    <b:Guid>{C8B37D57-3F88-42A3-B64A-B20323F51109}</b:Guid>
    <b:Author>
      <b:Author>
        <b:NameList>
          <b:Person>
            <b:Last>Dick</b:Last>
            <b:First>G.P.M.</b:First>
          </b:Person>
        </b:NameList>
      </b:Author>
    </b:Author>
    <b:Title>ISO 9000 certification benefits, reality or myth?</b:Title>
    <b:JournalName>The Total Quality Management Magazine, Vol. 12 Issue 6.</b:JournalName>
    <b:Year>2009</b:Year>
    <b:RefOrder>718</b:RefOrder>
  </b:Source>
  <b:Source>
    <b:Tag>Zei07</b:Tag>
    <b:SourceType>Book</b:SourceType>
    <b:Guid>{9D7DFE00-7B29-4E96-BF58-752BAC9C608E}</b:Guid>
    <b:Title>Delivering Quality Service</b:Title>
    <b:Year>2007</b:Year>
    <b:Author>
      <b:Author>
        <b:NameList>
          <b:Person>
            <b:Last>Zeithaml</b:Last>
            <b:First>V.A.</b:First>
          </b:Person>
          <b:Person>
            <b:Last>Parasuraman</b:Last>
            <b:First>A.</b:First>
          </b:Person>
          <b:Person>
            <b:Last>Berry</b:Last>
            <b:First>L.L.</b:First>
          </b:Person>
        </b:NameList>
      </b:Author>
    </b:Author>
    <b:City>New York</b:City>
    <b:Publisher>Free Press</b:Publisher>
    <b:RefOrder>719</b:RefOrder>
  </b:Source>
  <b:Source>
    <b:Tag>Yoo07</b:Tag>
    <b:SourceType>JournalArticle</b:SourceType>
    <b:Guid>{DC42A215-36A4-40E6-A23C-A594ED6AF6C0}</b:Guid>
    <b:Title>Perceived Service Quality: Analyzing Relationships Among Employees, Customers, and Financial Performance</b:Title>
    <b:Year>2007</b:Year>
    <b:Author>
      <b:Author>
        <b:NameList>
          <b:Person>
            <b:Last>Yoo</b:Last>
            <b:First>D.K.</b:First>
          </b:Person>
          <b:Person>
            <b:Last>Park</b:Last>
            <b:First>J.A.</b:First>
          </b:Person>
        </b:NameList>
      </b:Author>
    </b:Author>
    <b:JournalName>International Journal of Quality and Reliability Management. 24, 9 </b:JournalName>
    <b:Pages>908-926</b:Pages>
    <b:RefOrder>720</b:RefOrder>
  </b:Source>
  <b:Source>
    <b:Tag>Yeu11</b:Tag>
    <b:SourceType>JournalArticle</b:SourceType>
    <b:Guid>{039B288A-D73D-44A7-9350-F41AC3DE477C}</b:Guid>
    <b:Author>
      <b:Author>
        <b:NameList>
          <b:Person>
            <b:Last>Yeung</b:Last>
            <b:First>W.</b:First>
          </b:Person>
        </b:NameList>
      </b:Author>
    </b:Author>
    <b:Title>The implementation of an ISO 9000 quality system</b:Title>
    <b:JournalName>International Journal of Quality &amp; Reliability Management, Vol. 18 No. 9</b:JournalName>
    <b:Year>2011</b:Year>
    <b:Pages>941-966</b:Pages>
    <b:RefOrder>721</b:RefOrder>
  </b:Source>
  <b:Source>
    <b:Tag>Yam11</b:Tag>
    <b:SourceType>JournalArticle</b:SourceType>
    <b:Guid>{8FBE140A-93D5-48B9-8042-B49D2679FF25}</b:Guid>
    <b:Author>
      <b:Author>
        <b:NameList>
          <b:Person>
            <b:Last>Yamada</b:Last>
            <b:First>S.</b:First>
          </b:Person>
        </b:NameList>
      </b:Author>
    </b:Author>
    <b:Title>Economical aspects of ISO 9000 certification in Japanese companies</b:Title>
    <b:JournalName>Quality Congress, Annual Quality Congress Proceedings</b:JournalName>
    <b:Year>2011</b:Year>
    <b:Pages>647– 659</b:Pages>
    <b:RefOrder>722</b:RefOrder>
  </b:Source>
  <b:Source>
    <b:Tag>Eck09</b:Tag>
    <b:SourceType>JournalArticle</b:SourceType>
    <b:Guid>{312F4BA8-DFE2-4AB2-9640-7DD0053C285A}</b:Guid>
    <b:Author>
      <b:Author>
        <b:NameList>
          <b:Person>
            <b:Last>Eckstein</b:Last>
            <b:First>A.L.H.</b:First>
          </b:Person>
          <b:Person>
            <b:Last>Balakrishnan</b:Last>
            <b:First>J.</b:First>
          </b:Person>
        </b:NameList>
      </b:Author>
    </b:Author>
    <b:Title>The ISO 9000 Series: Quality Management Systems for the Global Economy</b:Title>
    <b:JournalName>Production and Inventory Management Journal. 34, 4, </b:JournalName>
    <b:Year>2009</b:Year>
    <b:Pages>66-71</b:Pages>
    <b:RefOrder>723</b:RefOrder>
  </b:Source>
  <b:Source>
    <b:Tag>Edm04</b:Tag>
    <b:SourceType>JournalArticle</b:SourceType>
    <b:Guid>{53BE631C-3444-4978-A30E-B4653FAEF59E}</b:Guid>
    <b:Author>
      <b:Author>
        <b:NameList>
          <b:Person>
            <b:Last>Edmund</b:Last>
            <b:First>F.</b:First>
          </b:Person>
        </b:NameList>
      </b:Author>
    </b:Author>
    <b:Title>The Drivers of Customer Satisfaction and Loyalty. The Case of Denmark 2000-2002. </b:Title>
    <b:JournalName>Total Quality Management. 15, 5-6</b:JournalName>
    <b:Year>2004</b:Year>
    <b:Pages>859-868 </b:Pages>
    <b:RefOrder>724</b:RefOrder>
  </b:Source>
  <b:Source>
    <b:Tag>Leg08</b:Tag>
    <b:SourceType>JournalArticle</b:SourceType>
    <b:Guid>{EBE0326D-0096-44FF-8974-81E07E551B91}</b:Guid>
    <b:Author>
      <b:Author>
        <b:NameList>
          <b:Person>
            <b:Last>Legcevic</b:Last>
            <b:First>J.</b:First>
          </b:Person>
        </b:NameList>
      </b:Author>
    </b:Author>
    <b:Title>Measuring Customer Satisfaction and Service Quality: The Case of Croatia</b:Title>
    <b:JournalName>The Journal of American Academy of Business. 14, 1</b:JournalName>
    <b:Year>2008</b:Year>
    <b:Pages>123-130</b:Pages>
    <b:RefOrder>725</b:RefOrder>
  </b:Source>
  <b:Source>
    <b:Tag>Qua12</b:Tag>
    <b:SourceType>JournalArticle</b:SourceType>
    <b:Guid>{051212D3-66C6-4679-A92D-CDA3E938B52C}</b:Guid>
    <b:Author>
      <b:Author>
        <b:NameList>
          <b:Person>
            <b:Last>Quazi</b:Last>
            <b:First>H.A.</b:First>
          </b:Person>
          <b:Person>
            <b:Last>Wing-Hong</b:Last>
            <b:First>C.</b:First>
          </b:Person>
          <b:Person>
            <b:Last>TuckMeng</b:Last>
            <b:First>C.</b:First>
          </b:Person>
        </b:NameList>
      </b:Author>
    </b:Author>
    <b:Title>Impact of ISO 9000 certification on quality management practices: A comparative study”,</b:Title>
    <b:JournalName>Total Quality Management, Vol. 13, No. 1</b:JournalName>
    <b:Year>2012</b:Year>
    <b:Pages>53-67</b:Pages>
    <b:RefOrder>726</b:RefOrder>
  </b:Source>
  <b:Source>
    <b:Tag>Ful06</b:Tag>
    <b:SourceType>JournalArticle</b:SourceType>
    <b:Guid>{4214C9BE-93D4-4478-86C1-0A4FFABFDC24}</b:Guid>
    <b:Author>
      <b:Author>
        <b:NameList>
          <b:Person>
            <b:Last>Fuller</b:Last>
            <b:First>V.</b:First>
          </b:Person>
        </b:NameList>
      </b:Author>
    </b:Author>
    <b:Title>The impact of quality management practices on performance and competitive advantage</b:Title>
    <b:JournalName>Decision Sciences, Vol.26 No.5</b:JournalName>
    <b:Year>2006</b:Year>
    <b:Pages>659-692</b:Pages>
    <b:RefOrder>727</b:RefOrder>
  </b:Source>
  <b:Source>
    <b:Tag>Jim08</b:Tag>
    <b:SourceType>JournalArticle</b:SourceType>
    <b:Guid>{D383D2A1-E598-40DC-A0D5-542486A17A2E}</b:Guid>
    <b:Author>
      <b:Author>
        <b:NameList>
          <b:Person>
            <b:Last>Jimener</b:Last>
            <b:First>A.</b:First>
          </b:Person>
        </b:NameList>
      </b:Author>
    </b:Author>
    <b:Title>An integrated framework for ISO 9000 motivation, depth of ISO implementation and firm performance: The case of Taiwan</b:Title>
    <b:JournalName>Journal of Manufacturing Technology Management, Vol. 19 No. 2</b:JournalName>
    <b:Year>2008</b:Year>
    <b:Pages>194-216</b:Pages>
    <b:RefOrder>728</b:RefOrder>
  </b:Source>
  <b:Source>
    <b:Tag>Placeholder82</b:Tag>
    <b:SourceType>JournalArticle</b:SourceType>
    <b:Guid>{222B54C9-806D-4169-85AA-1B3458CA63FA}</b:Guid>
    <b:Author>
      <b:Author>
        <b:NameList>
          <b:Person>
            <b:Last>Marquardt</b:Last>
            <b:First>D.</b:First>
            <b:Middle>W.</b:Middle>
          </b:Person>
        </b:NameList>
      </b:Author>
    </b:Author>
    <b:Title>ISO 9000: A universal standard of quality</b:Title>
    <b:JournalName>Management Review, Vol.81 No.1</b:JournalName>
    <b:Year>2012</b:Year>
    <b:Pages>50-52</b:Pages>
    <b:RefOrder>729</b:RefOrder>
  </b:Source>
  <b:Source>
    <b:Tag>Jur99</b:Tag>
    <b:SourceType>JournalArticle</b:SourceType>
    <b:Guid>{4EDABB53-47B3-49ED-9E51-FAC368A20F83}</b:Guid>
    <b:Author>
      <b:Author>
        <b:NameList>
          <b:Person>
            <b:Last>Juran</b:Last>
            <b:First>J.M.</b:First>
          </b:Person>
        </b:NameList>
      </b:Author>
    </b:Author>
    <b:Title>Juran urges research: what they’re saying about standards’</b:Title>
    <b:JournalName>Quality Progress, July, </b:JournalName>
    <b:Year>1999</b:Year>
    <b:Pages>30-31</b:Pages>
    <b:RefOrder>730</b:RefOrder>
  </b:Source>
  <b:Source>
    <b:Tag>Qua08</b:Tag>
    <b:SourceType>JournalArticle</b:SourceType>
    <b:Guid>{B35523BB-5993-4FF4-95C0-38FDA39BFDAB}</b:Guid>
    <b:Author>
      <b:Author>
        <b:NameList>
          <b:Person>
            <b:Last>Quazi</b:Last>
            <b:First>H.A.</b:First>
          </b:Person>
          <b:Person>
            <b:Last>Padibjo</b:Last>
            <b:First>S.R.</b:First>
          </b:Person>
        </b:NameList>
      </b:Author>
    </b:Author>
    <b:Title>A journey towards Total Quality Management through ISO 9000 certification: a study of small and medium sized enterprises in Singapore”,</b:Title>
    <b:JournalName> International Journal of Quality and Reliability Management,Vol. 15 No. 5, </b:JournalName>
    <b:Year>2008</b:Year>
    <b:Pages>3-9</b:Pages>
    <b:RefOrder>732</b:RefOrder>
  </b:Source>
  <b:Source>
    <b:Tag>McA09</b:Tag>
    <b:SourceType>JournalArticle</b:SourceType>
    <b:Guid>{7A9C4F17-914C-4D0B-8F68-5E7B276945C8}</b:Guid>
    <b:Author>
      <b:Author>
        <b:NameList>
          <b:Person>
            <b:Last>McAdam</b:Last>
            <b:First>R.</b:First>
          </b:Person>
          <b:Person>
            <b:Last>McKeown</b:Last>
            <b:First>M.</b:First>
          </b:Person>
        </b:NameList>
      </b:Author>
    </b:Author>
    <b:Title>Life after ISO: An analysis of the impact of ISO 9000 and total quality management on small businesses in Northern Ireland”, </b:Title>
    <b:JournalName>Total Quality Management, 10</b:JournalName>
    <b:Year>2009</b:Year>
    <b:Pages>229–241</b:Pages>
    <b:RefOrder>733</b:RefOrder>
  </b:Source>
  <b:Source>
    <b:Tag>Mal06</b:Tag>
    <b:SourceType>JournalArticle</b:SourceType>
    <b:Guid>{7EE7C770-B952-4A85-A75D-932280D74364}</b:Guid>
    <b:Author>
      <b:Author>
        <b:NameList>
          <b:Person>
            <b:Last>Malgan</b:Last>
            <b:First>A.</b:First>
          </b:Person>
          <b:Person>
            <b:Last>Cheng</b:Last>
            <b:First>C.H.</b:First>
          </b:Person>
        </b:NameList>
      </b:Author>
    </b:Author>
    <b:Title>A roadmap to implementing ISO 9000</b:Title>
    <b:JournalName>International Journal of Quality &amp; Reliability Management, Vol. 13 No. 1, pp.</b:JournalName>
    <b:Year>2006</b:Year>
    <b:Pages>72-83</b:Pages>
    <b:RefOrder>734</b:RefOrder>
  </b:Source>
  <b:Source>
    <b:Tag>Zar08</b:Tag>
    <b:SourceType>Book</b:SourceType>
    <b:Guid>{F5E84214-3C08-4C55-A2B5-CC39321AF43D}</b:Guid>
    <b:Title>Role of quality systems(ISO certification) in organizational performance </b:Title>
    <b:Year>2008</b:Year>
    <b:Author>
      <b:Author>
        <b:NameList>
          <b:Person>
            <b:Last>Zaramdini</b:Last>
            <b:First>Y.</b:First>
          </b:Person>
        </b:NameList>
      </b:Author>
    </b:Author>
    <b:City>San Paulo.</b:City>
    <b:Publisher>OLT</b:Publisher>
    <b:RefOrder>735</b:RefOrder>
  </b:Source>
  <b:Source>
    <b:Tag>Rag09</b:Tag>
    <b:SourceType>JournalArticle</b:SourceType>
    <b:Guid>{297B56F8-DB8E-4718-A070-E2E68C0BFAC4}</b:Guid>
    <b:Author>
      <b:Author>
        <b:NameList>
          <b:Person>
            <b:Last>Ragothaman</b:Last>
            <b:First>S.</b:First>
          </b:Person>
          <b:Person>
            <b:Last>Korte</b:Last>
            <b:First>L.</b:First>
          </b:Person>
        </b:NameList>
      </b:Author>
    </b:Author>
    <b:Title> The ISO 9000 international quality registration: an empirical analysis of implications for business firms. </b:Title>
    <b:JournalName>International Journal of Applied Quality Management, 2 (1) </b:JournalName>
    <b:Year>2009</b:Year>
    <b:Pages>59-73</b:Pages>
    <b:RefOrder>736</b:RefOrder>
  </b:Source>
  <b:Source>
    <b:Tag>Placeholder83</b:Tag>
    <b:SourceType>JournalArticle</b:SourceType>
    <b:Guid>{E89D2651-FC29-4BD7-BE9D-4A473F5643B5}</b:Guid>
    <b:Author>
      <b:Author>
        <b:NameList>
          <b:Person>
            <b:Last>Birou</b:Last>
            <b:First>L.H.</b:First>
          </b:Person>
        </b:NameList>
      </b:Author>
    </b:Author>
    <b:Title>International purchasing benefits and requirements and challenges</b:Title>
    <b:JournalName>International Journal of purchasing and supply</b:JournalName>
    <b:Year>2013</b:Year>
    <b:Pages>22-25</b:Pages>
    <b:RefOrder>737</b:RefOrder>
  </b:Source>
  <b:Source>
    <b:Tag>Bau09</b:Tag>
    <b:SourceType>Report</b:SourceType>
    <b:Guid>{2DC9A329-8314-447F-B460-1FF5DD6C2CC5}</b:Guid>
    <b:Author>
      <b:Author>
        <b:NameList>
          <b:Person>
            <b:Last>Baumol</b:Last>
            <b:First>W.J.</b:First>
          </b:Person>
          <b:Person>
            <b:Last>Blinder</b:Last>
            <b:First>A.S.</b:First>
          </b:Person>
        </b:NameList>
      </b:Author>
    </b:Author>
    <b:Title>Economics: principles and policy</b:Title>
    <b:Year>2009</b:Year>
    <b:Publisher>British library</b:Publisher>
    <b:City>Canada</b:City>
    <b:RefOrder>738</b:RefOrder>
  </b:Source>
  <b:Source>
    <b:Tag>Jen09</b:Tag>
    <b:SourceType>Report</b:SourceType>
    <b:Guid>{6C7C34C1-1117-4001-BA1D-E115A5DD5F7C}</b:Guid>
    <b:Author>
      <b:Author>
        <b:NameList>
          <b:Person>
            <b:Last>Jense</b:Last>
            <b:First>E.</b:First>
          </b:Person>
        </b:NameList>
      </b:Author>
    </b:Author>
    <b:Title>Teaching with poverty in mind: what being poor to kids’ brains and what school can do about it.</b:Title>
    <b:Year>2009</b:Year>
    <b:Publisher>Alexander</b:Publisher>
    <b:City>Nancy Modrak</b:City>
    <b:RefOrder>739</b:RefOrder>
  </b:Source>
  <b:Source>
    <b:Tag>Pec09</b:Tag>
    <b:SourceType>Report</b:SourceType>
    <b:Guid>{ABDC5E11-F60D-4C81-BEEF-555A803E5EF9}</b:Guid>
    <b:Author>
      <b:Author>
        <b:NameList>
          <b:Person>
            <b:Last>Pecora</b:Last>
            <b:First>P.</b:First>
          </b:Person>
          <b:Person>
            <b:Last>Whittaker</b:Last>
            <b:First>J.</b:First>
          </b:Person>
          <b:Person>
            <b:Last>Maluccia</b:Last>
            <b:First>A.</b:First>
          </b:Person>
        </b:NameList>
      </b:Author>
    </b:Author>
    <b:Title>The child welfare challenge: policy, practice and research</b:Title>
    <b:Year>2009</b:Year>
    <b:Publisher>Transaction Publishers.</b:Publisher>
    <b:City>New Jersey</b:City>
    <b:RefOrder>740</b:RefOrder>
  </b:Source>
  <b:Source>
    <b:Tag>Ice06</b:Tag>
    <b:SourceType>Report</b:SourceType>
    <b:Guid>{AA39B84E-F437-4FF2-8BAB-5B9E76B90C2A}</b:Guid>
    <b:Author>
      <b:Author>
        <b:NameList>
          <b:Person>
            <b:Last>Iceland</b:Last>
            <b:First>J.</b:First>
          </b:Person>
        </b:NameList>
      </b:Author>
    </b:Author>
    <b:Title>Poverty in America</b:Title>
    <b:Year>2006</b:Year>
    <b:Publisher>University of California Press.</b:Publisher>
    <b:City>California</b:City>
    <b:RefOrder>741</b:RefOrder>
  </b:Source>
  <b:Source>
    <b:Tag>Moo09</b:Tag>
    <b:SourceType>Report</b:SourceType>
    <b:Guid>{9C891E84-7549-424E-B999-96137E8604B3}</b:Guid>
    <b:Author>
      <b:Author>
        <b:NameList>
          <b:Person>
            <b:Last>Moore</b:Last>
            <b:First>D.</b:First>
          </b:Person>
        </b:NameList>
      </b:Author>
    </b:Author>
    <b:Title>Measuring poverty</b:Title>
    <b:Year>2009</b:Year>
    <b:Publisher> Discovering publishing house.</b:Publisher>
    <b:City>NewDelhi</b:City>
    <b:RefOrder>742</b:RefOrder>
  </b:Source>
  <b:Source>
    <b:Tag>Gui07</b:Tag>
    <b:SourceType>Report</b:SourceType>
    <b:Guid>{998C3CEB-A536-41C3-8BB6-B9BB35DC27B5}</b:Guid>
    <b:Author>
      <b:Author>
        <b:NameList>
          <b:Person>
            <b:Last>Guiterrez</b:Last>
            <b:First>C.</b:First>
          </b:Person>
        </b:NameList>
      </b:Author>
    </b:Author>
    <b:Title>Does employment generation really matter for poverty reduction. Policy Working Paper 4432</b:Title>
    <b:Year>2007</b:Year>
    <b:Publisher>World Bank</b:Publisher>
    <b:City>Washington D.C.</b:City>
    <b:RefOrder>743</b:RefOrder>
  </b:Source>
  <b:Source>
    <b:Tag>Sab09</b:Tag>
    <b:SourceType>Report</b:SourceType>
    <b:Guid>{44F6C814-F9D0-4028-A4A9-027F5C16E394}</b:Guid>
    <b:Author>
      <b:Author>
        <b:NameList>
          <b:Person>
            <b:Last>Sabry</b:Last>
            <b:First>S.</b:First>
          </b:Person>
        </b:NameList>
      </b:Author>
    </b:Author>
    <b:Title>Poverty line in Greater Cairo: understanding and misrepresenting poverty</b:Title>
    <b:Year>2009</b:Year>
    <b:Publisher>ANMOL</b:Publisher>
    <b:City>New Delhi</b:City>
    <b:RefOrder>744</b:RefOrder>
  </b:Source>
  <b:Source>
    <b:Tag>Aks10</b:Tag>
    <b:SourceType>Report</b:SourceType>
    <b:Guid>{DF6C70F7-E747-4519-AB63-B537A92B2157}</b:Guid>
    <b:Author>
      <b:Author>
        <b:NameList>
          <b:Person>
            <b:Last>Aksoy</b:Last>
            <b:First>A.M.</b:First>
          </b:Person>
          <b:Person>
            <b:Last>Hoekman</b:Last>
            <b:First>B.M.</b:First>
          </b:Person>
        </b:NameList>
      </b:Author>
    </b:Author>
    <b:Title>Food Prices and Rural Poverty</b:Title>
    <b:Year>2010</b:Year>
    <b:Publisher>World Bank</b:Publisher>
    <b:City>Washington D.C.</b:City>
    <b:RefOrder>745</b:RefOrder>
  </b:Source>
  <b:Source>
    <b:Tag>Can09</b:Tag>
    <b:SourceType>Book</b:SourceType>
    <b:Guid>{B013FCC3-E425-4895-BE14-99C48E1DBC28}</b:Guid>
    <b:Title>Changing poverty, changing policies. </b:Title>
    <b:Year>2009</b:Year>
    <b:Publisher>Russel Sage Foundation</b:Publisher>
    <b:City>New York</b:City>
    <b:Author>
      <b:Author>
        <b:NameList>
          <b:Person>
            <b:Last>Canclan</b:Last>
            <b:First>M.</b:First>
          </b:Person>
          <b:Person>
            <b:Last>Danzigers</b:Last>
            <b:First>R.</b:First>
          </b:Person>
        </b:NameList>
      </b:Author>
    </b:Author>
    <b:RefOrder>746</b:RefOrder>
  </b:Source>
  <b:Source>
    <b:Tag>Ter09</b:Tag>
    <b:SourceType>JournalArticle</b:SourceType>
    <b:Guid>{E7839175-026C-4D61-96AB-92B9D69A4112}</b:Guid>
    <b:Title>Creating engagement through employee benefits</b:Title>
    <b:Year>2013</b:Year>
    <b:Author>
      <b:Author>
        <b:NameList>
          <b:Person>
            <b:Last>Terry</b:Last>
            <b:First>P.</b:First>
          </b:Person>
        </b:NameList>
      </b:Author>
    </b:Author>
    <b:JournalName>Strategic HR Review, Vol. 8 Issue 2</b:JournalName>
    <b:Pages>5-12</b:Pages>
    <b:RefOrder>747</b:RefOrder>
  </b:Source>
  <b:Source>
    <b:Tag>Dun18</b:Tag>
    <b:SourceType>JournalArticle</b:SourceType>
    <b:Guid>{0CDB5B8D-14BA-401F-99EC-6330B48A155D}</b:Guid>
    <b:Author>
      <b:Author>
        <b:NameList>
          <b:Person>
            <b:Last>Dunderdale</b:Last>
            <b:First>N.</b:First>
          </b:Person>
        </b:NameList>
      </b:Author>
    </b:Author>
    <b:Title>How the employee benefits market is going digital</b:Title>
    <b:JournalName>Strategic HR Review Vol. 17 Issue 1</b:JournalName>
    <b:Year>2018</b:Year>
    <b:Pages>33-38</b:Pages>
    <b:RefOrder>748</b:RefOrder>
  </b:Source>
  <b:Source>
    <b:Tag>Placeholder84</b:Tag>
    <b:SourceType>Book</b:SourceType>
    <b:Guid>{2645B786-1D9C-47F0-AD63-35A2D168F627}</b:Guid>
    <b:Title>Strategic Management: Formulation, Implementation and Control </b:Title>
    <b:Year>2011</b:Year>
    <b:Author>
      <b:Author>
        <b:NameList>
          <b:Person>
            <b:Last>Pearce</b:Last>
            <b:First>J.</b:First>
            <b:Middle>A.</b:Middle>
          </b:Person>
          <b:Person>
            <b:Last>Robinson</b:Last>
            <b:First>R.</b:First>
            <b:Middle>B.</b:Middle>
          </b:Person>
        </b:NameList>
      </b:Author>
    </b:Author>
    <b:City>New York</b:City>
    <b:Publisher>McGraw Hill</b:Publisher>
    <b:RefOrder>749</b:RefOrder>
  </b:Source>
  <b:Source>
    <b:Tag>Bra101</b:Tag>
    <b:SourceType>Book</b:SourceType>
    <b:Guid>{FC21B96E-D84E-45BE-B999-14A75FEDBED8}</b:Guid>
    <b:Title>Institutitional Theory examination </b:Title>
    <b:Year>2010</b:Year>
    <b:Author>
      <b:Author>
        <b:NameList>
          <b:Person>
            <b:Last>Braton</b:Last>
            <b:First>T.</b:First>
          </b:Person>
          <b:Person>
            <b:Last>Ahlstrom</b:Last>
            <b:First>S.</b:First>
          </b:Person>
        </b:NameList>
      </b:Author>
    </b:Author>
    <b:City>Geneva</b:City>
    <b:Publisher>Free Press </b:Publisher>
    <b:RefOrder>750</b:RefOrder>
  </b:Source>
  <b:Source>
    <b:Tag>Suf16</b:Tag>
    <b:SourceType>JournalArticle</b:SourceType>
    <b:Guid>{3C15C23F-7105-42EA-A65C-48BB72CA490D}</b:Guid>
    <b:Title> The impact of globalization on the performance of Banks in South Africa</b:Title>
    <b:Year>2016</b:Year>
    <b:Author>
      <b:Author>
        <b:NameList>
          <b:Person>
            <b:Last>Sufian</b:Last>
            <b:First>F.</b:First>
          </b:Person>
          <b:Person>
            <b:Last>Kamarudin</b:Last>
            <b:First>F,</b:First>
          </b:Person>
        </b:NameList>
      </b:Author>
    </b:Author>
    <b:JournalName>Review of International Business and Strategy, Vol. 26 Issue: 4</b:JournalName>
    <b:Pages>517-542</b:Pages>
    <b:RefOrder>751</b:RefOrder>
  </b:Source>
  <b:Source>
    <b:Tag>Tiw18</b:Tag>
    <b:SourceType>JournalArticle</b:SourceType>
    <b:Guid>{AF1DDBEF-0F29-4694-9463-5D74AF16555C}</b:Guid>
    <b:Author>
      <b:Author>
        <b:NameList>
          <b:Person>
            <b:Last>Tiwari</b:Last>
            <b:First>R.</b:First>
          </b:Person>
          <b:Person>
            <b:Last>Vidyarthi</b:Last>
            <b:First>H.</b:First>
          </b:Person>
        </b:NameList>
      </b:Author>
    </b:Author>
    <b:Title>Intellectual capital and corporate performance: a case of Indian banks</b:Title>
    <b:JournalName>Journal of Accounting in Emerging Economies, Vol. 8 Issue 1</b:JournalName>
    <b:Year>2018</b:Year>
    <b:Pages>84-105</b:Pages>
    <b:RefOrder>752</b:RefOrder>
  </b:Source>
  <b:Source>
    <b:Tag>Fer15</b:Tag>
    <b:SourceType>JournalArticle</b:SourceType>
    <b:Guid>{5FCCDC12-2110-4F31-A6F5-2F2D25E64891}</b:Guid>
    <b:Author>
      <b:Author>
        <b:NameList>
          <b:Person>
            <b:Last>Ferri</b:Last>
            <b:First>G.</b:First>
          </b:Person>
          <b:Person>
            <b:Last>Kalmi</b:Last>
            <b:First>P.</b:First>
          </b:Person>
          <b:Person>
            <b:Last>Kerola</b:Last>
            <b:First>E.</b:First>
          </b:Person>
        </b:NameList>
      </b:Author>
    </b:Author>
    <b:Title>Organizational Structure and Performance in European Banks: A Reassessment</b:Title>
    <b:JournalName>Advances in the Economic Analysis of Participatory &amp; Labor-Managed Firms vol. 16</b:JournalName>
    <b:Year>2015</b:Year>
    <b:Pages>109-141 </b:Pages>
    <b:RefOrder>753</b:RefOrder>
  </b:Source>
  <b:Source>
    <b:Tag>Dru04</b:Tag>
    <b:SourceType>JournalArticle</b:SourceType>
    <b:Guid>{AADB0732-27FA-4A47-A1CC-BD5E77FFAF3D}</b:Guid>
    <b:Title>What makes an effective executive</b:Title>
    <b:Year>2011</b:Year>
    <b:Author>
      <b:Author>
        <b:NameList>
          <b:Person>
            <b:Last>Drucke</b:Last>
            <b:First>P.</b:First>
            <b:Middle>F.</b:Middle>
          </b:Person>
        </b:NameList>
      </b:Author>
    </b:Author>
    <b:JournalName>Harvad business review, June 01 volume 82 issue 6</b:JournalName>
    <b:Pages>58-63</b:Pages>
    <b:RefOrder>754</b:RefOrder>
  </b:Source>
  <b:Source>
    <b:Tag>Sah15</b:Tag>
    <b:SourceType>JournalArticle</b:SourceType>
    <b:Guid>{F23D871A-21A6-467D-8C70-5CAD056E3FF5}</b:Guid>
    <b:Author>
      <b:Author>
        <b:NameList>
          <b:Person>
            <b:Last>Sahile</b:Last>
            <b:First>G.</b:First>
            <b:Middle>W. S.</b:Middle>
          </b:Person>
          <b:Person>
            <b:Last>Tarus</b:Last>
            <b:First>K.</b:First>
            <b:Middle>D.</b:Middle>
          </b:Person>
          <b:Person>
            <b:Last>Cheruiyot</b:Last>
            <b:First>T.</b:First>
            <b:Middle>Kimeli</b:Middle>
          </b:Person>
        </b:NameList>
      </b:Author>
    </b:Author>
    <b:Title>Market structure-performance hypothesis in Kenyan banking industry</b:Title>
    <b:JournalName>International Journal of Emerging Markets, Vol. 10 Issue 4</b:JournalName>
    <b:Year>2015</b:Year>
    <b:Pages>697-710</b:Pages>
    <b:RefOrder>755</b:RefOrder>
  </b:Source>
  <b:Source>
    <b:Tag>Loc10</b:Tag>
    <b:SourceType>JournalArticle</b:SourceType>
    <b:Guid>{55152BF3-5CBB-4A64-B163-D4A16749C20B}</b:Guid>
    <b:Author>
      <b:Author>
        <b:NameList>
          <b:Person>
            <b:Last>Locke</b:Last>
            <b:First>E.</b:First>
            <b:Middle>A.</b:Middle>
          </b:Person>
          <b:Person>
            <b:Last>Latham</b:Last>
            <b:First>G.</b:First>
            <b:Middle>P.</b:Middle>
          </b:Person>
        </b:NameList>
      </b:Author>
    </b:Author>
    <b:Title> New Directions in the Goal setting theory. .</b:Title>
    <b:JournalName>Current Directions in Psychological Science vol 15 issue 5</b:JournalName>
    <b:Year>2010</b:Year>
    <b:Pages>265-268</b:Pages>
    <b:RefOrder>756</b:RefOrder>
  </b:Source>
  <b:Source>
    <b:Tag>Sin16</b:Tag>
    <b:SourceType>JournalArticle</b:SourceType>
    <b:Guid>{403284E6-0E7D-4633-A9F6-29D335513377}</b:Guid>
    <b:Author>
      <b:Author>
        <b:NameList>
          <b:Person>
            <b:Last>Sinha</b:Last>
            <b:First>M.</b:First>
          </b:Person>
          <b:Person>
            <b:Last>Bhatia</b:Last>
            <b:First>P.</b:First>
          </b:Person>
        </b:NameList>
      </b:Author>
    </b:Author>
    <b:Title>Strategic corporate communication and impact in Indian banking sector</b:Title>
    <b:JournalName>Corporate Communications: An International Journal, Vol. 21 (1)</b:JournalName>
    <b:Year>2016</b:Year>
    <b:Pages>120-140</b:Pages>
    <b:RefOrder>757</b:RefOrder>
  </b:Source>
  <b:Source>
    <b:Tag>Hin12</b:Tag>
    <b:SourceType>JournalArticle</b:SourceType>
    <b:Guid>{E084D8F2-0E03-4CCD-A7EF-2399B2F9D14F}</b:Guid>
    <b:Author>
      <b:Author>
        <b:NameList>
          <b:Person>
            <b:Last>Hinson</b:Last>
            <b:First>R.E.</b:First>
          </b:Person>
          <b:Person>
            <b:Last>Madichie</b:Last>
            <b:First>N.O.</b:First>
          </b:Person>
          <b:Person>
            <b:Last>Ibrahim</b:Last>
            <b:First>M.</b:First>
          </b:Person>
        </b:NameList>
      </b:Author>
    </b:Author>
    <b:Title>A dialogic communications interrogation of the online brand dispositions of banks operating in Ghana</b:Title>
    <b:JournalName>International Journal of Bank Marketing, Vol. 30 (7)</b:JournalName>
    <b:Year>2012</b:Year>
    <b:Pages>508-526</b:Pages>
    <b:RefOrder>758</b:RefOrder>
  </b:Source>
  <b:Source>
    <b:Tag>Kan16</b:Tag>
    <b:SourceType>JournalArticle</b:SourceType>
    <b:Guid>{C3934DA8-7339-417C-AFF5-6915765D0E65}</b:Guid>
    <b:Author>
      <b:Author>
        <b:NameList>
          <b:Person>
            <b:Last>Kanyurhi</b:Last>
            <b:First>E.</b:First>
            <b:Middle>B.</b:Middle>
          </b:Person>
          <b:Person>
            <b:Last>Akonkwa</b:Last>
            <b:First>D.</b:First>
            <b:Middle>B. M.</b:Middle>
          </b:Person>
        </b:NameList>
      </b:Author>
    </b:Author>
    <b:Title>Internal marketing, employee job satisfaction, and perceived organizational performance in microfinance institutions</b:Title>
    <b:JournalName> International Journal of Bank Marketing, Vol. 34 (5)</b:JournalName>
    <b:Year>2016</b:Year>
    <b:Pages>773- 784</b:Pages>
    <b:RefOrder>759</b:RefOrder>
  </b:Source>
  <b:Source>
    <b:Tag>Mul17</b:Tag>
    <b:SourceType>JournalArticle</b:SourceType>
    <b:Guid>{2E55A262-A406-4ABF-84CA-09737A177702}</b:Guid>
    <b:Author>
      <b:Author>
        <b:NameList>
          <b:Person>
            <b:Last>Mullan</b:Last>
            <b:First>J.</b:First>
          </b:Person>
          <b:Person>
            <b:Last>Bradley</b:Last>
            <b:First>L.</b:First>
          </b:Person>
          <b:Person>
            <b:Last>Leone</b:Last>
            <b:First>S.</b:First>
          </b:Person>
        </b:NameList>
      </b:Author>
    </b:Author>
    <b:Title>Bank adoption of mobile banking: stakeholder perspective</b:Title>
    <b:JournalName>International Journal of Bank Marketing, Vol. 35 (7)</b:JournalName>
    <b:Year>2017</b:Year>
    <b:Pages>1154-1174</b:Pages>
    <b:RefOrder>760</b:RefOrder>
  </b:Source>
  <b:Source>
    <b:Tag>Wan17</b:Tag>
    <b:SourceType>JournalArticle</b:SourceType>
    <b:Guid>{8989AFE9-82F9-4EED-A3FF-26F1A36AC870}</b:Guid>
    <b:Author>
      <b:Author>
        <b:NameList>
          <b:Person>
            <b:Last>Wang</b:Last>
            <b:First>M.</b:First>
          </b:Person>
          <b:Person>
            <b:Last>Cho</b:Last>
            <b:First>S.</b:First>
          </b:Person>
          <b:Person>
            <b:Last>Denton</b:Last>
            <b:First>T.</b:First>
          </b:Person>
        </b:NameList>
      </b:Author>
    </b:Author>
    <b:Title>The impact of personalization and compatibility with past experience on e-banking usage</b:Title>
    <b:JournalName>International Journal of Bank Marketing, Vol. 35 Issue 1</b:JournalName>
    <b:Year>2017</b:Year>
    <b:Pages>45-55</b:Pages>
    <b:RefOrder>761</b:RefOrder>
  </b:Source>
  <b:Source>
    <b:Tag>And181</b:Tag>
    <b:SourceType>JournalArticle</b:SourceType>
    <b:Guid>{AD2CB536-705F-42AF-AB8C-1352C8980202}</b:Guid>
    <b:Author>
      <b:Author>
        <b:NameList>
          <b:Person>
            <b:Last>Andreeva</b:Last>
            <b:First>L.</b:First>
            <b:Middle>Y.</b:Middle>
          </b:Person>
          <b:Person>
            <b:Last>Epifanova</b:Last>
            <b:First>T.</b:First>
            <b:Middle>V.</b:Middle>
          </b:Person>
          <b:Person>
            <b:Last>Andreeva</b:Last>
            <b:First>O.</b:First>
            <b:Middle>V.</b:Middle>
          </b:Person>
          <b:Person>
            <b:Last>Orobinsky</b:Last>
            <b:First>A.S.</b:First>
          </b:Person>
        </b:NameList>
      </b:Author>
    </b:Author>
    <b:Title>Competency-Based Management in a System of Sustainable Development of Banks, Financial and Technology Companies</b:Title>
    <b:JournalName>Contemporary Studies in Economic and Financial Analysis, Volume 100</b:JournalName>
    <b:Year>2018</b:Year>
    <b:Pages>49 - 59</b:Pages>
    <b:RefOrder>762</b:RefOrder>
  </b:Source>
  <b:Source>
    <b:Tag>Sud10</b:Tag>
    <b:SourceType>Report</b:SourceType>
    <b:Guid>{FDD3B6A0-7AD3-41D5-B5EB-785E1911C0D4}</b:Guid>
    <b:Author>
      <b:Author>
        <b:NameList>
          <b:Person>
            <b:Last>Suddbay</b:Last>
            <b:First>S,</b:First>
          </b:Person>
        </b:NameList>
      </b:Author>
    </b:Author>
    <b:Title>Critism to  institutional theory : the effects of institutionalization</b:Title>
    <b:Year>2010</b:Year>
    <b:Publisher>Wiley </b:Publisher>
    <b:City>New York </b:City>
    <b:RefOrder>763</b:RefOrder>
  </b:Source>
  <b:Source>
    <b:Tag>Bjo04</b:Tag>
    <b:SourceType>Report</b:SourceType>
    <b:Guid>{743467B0-A866-4E0D-A1B9-E4934C38F661}</b:Guid>
    <b:Title>Institutional Theory : A New perspective for research into IS/IT security organizations</b:Title>
    <b:Year>2014</b:Year>
    <b:Publisher>HICSS</b:Publisher>
    <b:Author>
      <b:Author>
        <b:NameList>
          <b:Person>
            <b:Last>Bjorck</b:Last>
            <b:First>F.</b:First>
          </b:Person>
        </b:NameList>
      </b:Author>
    </b:Author>
    <b:RefOrder>764</b:RefOrder>
  </b:Source>
  <b:Source>
    <b:Tag>Res15</b:Tag>
    <b:SourceType>Report</b:SourceType>
    <b:Guid>{DE098B96-F0E7-4C88-912F-4555051DE847}</b:Guid>
    <b:Author>
      <b:Author>
        <b:NameList>
          <b:Person>
            <b:Last>Resnik</b:Last>
            <b:First>D.</b:First>
            <b:Middle>B.</b:Middle>
          </b:Person>
        </b:NameList>
      </b:Author>
    </b:Author>
    <b:Title>What is  Ethics  in Research &amp;  Why is it  Important?</b:Title>
    <b:Year>2015</b:Year>
    <b:Publisher>NIEHS</b:Publisher>
    <b:City>New Delhi </b:City>
    <b:RefOrder>765</b:RefOrder>
  </b:Source>
  <b:Source>
    <b:Tag>Den11</b:Tag>
    <b:SourceType>JournalArticle</b:SourceType>
    <b:Guid>{CE10075E-AC17-45C7-A98C-41FC738A2BD5}</b:Guid>
    <b:Title>Leadership Development and reflection </b:Title>
    <b:Year>2011</b:Year>
    <b:Author>
      <b:Author>
        <b:NameList>
          <b:Person>
            <b:Last>Densten</b:Last>
            <b:First>I.</b:First>
          </b:Person>
        </b:NameList>
      </b:Author>
    </b:Author>
    <b:JournalName>International Journal of educational  management volume 11 issue 5</b:JournalName>
    <b:Pages> 121 - 135</b:Pages>
    <b:RefOrder>766</b:RefOrder>
  </b:Source>
  <b:Source>
    <b:Tag>Loc101</b:Tag>
    <b:SourceType>JournalArticle</b:SourceType>
    <b:Guid>{87893A6F-A3F4-4E3B-97CE-F206EB79BCF5}</b:Guid>
    <b:Author>
      <b:Author>
        <b:NameList>
          <b:Person>
            <b:Last>Locker</b:Last>
            <b:First>E.</b:First>
            <b:Middle>A.</b:Middle>
          </b:Person>
          <b:Person>
            <b:Last>Latham</b:Last>
            <b:First>G.</b:First>
            <b:Middle>P.</b:Middle>
          </b:Person>
        </b:NameList>
      </b:Author>
    </b:Author>
    <b:Title>New Directions in the Goal setting theory.</b:Title>
    <b:JournalName>Current Directions in Psychological Science vol 15 issue 5, 265-268.</b:JournalName>
    <b:Year>2010</b:Year>
    <b:Pages>265 - 268</b:Pages>
    <b:RefOrder>767</b:RefOrder>
  </b:Source>
  <b:Source>
    <b:Tag>Fer07</b:Tag>
    <b:SourceType>JournalArticle</b:SourceType>
    <b:Guid>{FB5ADF83-2AC0-4DCE-9108-BCE8E7535892}</b:Guid>
    <b:Title> Enriching Goal Setting Theory with time : An integrated approach. </b:Title>
    <b:Year>2007</b:Year>
    <b:Author>
      <b:Author>
        <b:NameList>
          <b:Person>
            <b:Last>Ferris</b:Last>
            <b:First>W.</b:First>
          </b:Person>
        </b:NameList>
      </b:Author>
    </b:Author>
    <b:JournalName>Academy of Management Review vol 29 issue 3</b:JournalName>
    <b:Pages>404- 422</b:Pages>
    <b:RefOrder>768</b:RefOrder>
  </b:Source>
  <b:Source>
    <b:Tag>Amo07</b:Tag>
    <b:SourceType>Report</b:SourceType>
    <b:Guid>{F07EA3E9-9650-4BFC-8A61-E4CE4839857D}</b:Guid>
    <b:Title>Strategic Leadership: Key driver for strategic implementation   </b:Title>
    <b:Year>2007</b:Year>
    <b:Publisher>Management Today </b:Publisher>
    <b:Author>
      <b:Author>
        <b:NameList>
          <b:Person>
            <b:Last>Amos</b:Last>
            <b:First>T</b:First>
          </b:Person>
        </b:NameList>
      </b:Author>
    </b:Author>
    <b:RefOrder>769</b:RefOrder>
  </b:Source>
  <b:Source>
    <b:Tag>Boa09</b:Tag>
    <b:SourceType>JournalArticle</b:SourceType>
    <b:Guid>{D921A0E6-27E4-4E16-A378-7E46D4F139F0}</b:Guid>
    <b:Title>Strategic Leadership Research: Moving on </b:Title>
    <b:Year>2009</b:Year>
    <b:Author>
      <b:Author>
        <b:NameList>
          <b:Person>
            <b:Last>Boal</b:Last>
            <b:First>K.</b:First>
            <b:Middle>B.</b:Middle>
          </b:Person>
          <b:Person>
            <b:Last>Hooijberg</b:Last>
            <b:First>R.</b:First>
          </b:Person>
        </b:NameList>
      </b:Author>
    </b:Author>
    <b:JournalName>Leadership Quartely volume 11 issue 4</b:JournalName>
    <b:Pages>515 - 549</b:Pages>
    <b:RefOrder>770</b:RefOrder>
  </b:Source>
  <b:Source>
    <b:Tag>Yeo10</b:Tag>
    <b:SourceType>JournalArticle</b:SourceType>
    <b:Guid>{A855C1CC-E4FA-43F6-B2D0-65438C24F5BD}</b:Guid>
    <b:Author>
      <b:Author>
        <b:NameList>
          <b:Person>
            <b:Last>Yeo</b:Last>
            <b:First>R.</b:First>
            <b:Middle>K.</b:Middle>
          </b:Person>
          <b:Person>
            <b:Last>Youssef</b:Last>
            <b:First>M.</b:First>
            <b:Middle>A.</b:Middle>
          </b:Person>
        </b:NameList>
      </b:Author>
    </b:Author>
    <b:Title>Communicating corporate image into existence: the case of the Saudi banking industry</b:Title>
    <b:JournalName>Corporate Communications: An International Journal Vol. 15 Issue 3</b:JournalName>
    <b:Year>2010</b:Year>
    <b:Pages>263-280</b:Pages>
    <b:RefOrder>771</b:RefOrder>
  </b:Source>
  <b:Source>
    <b:Tag>Guo14</b:Tag>
    <b:SourceType>JournalArticle</b:SourceType>
    <b:Guid>{90864BFF-31BC-4E38-BBA8-CF2DAD6A821D}</b:Guid>
    <b:Author>
      <b:Author>
        <b:NameList>
          <b:Person>
            <b:Last>Guo</b:Last>
            <b:First>Y.</b:First>
          </b:Person>
          <b:Person>
            <b:Last>Holland</b:Last>
            <b:First>J.</b:First>
          </b:Person>
          <b:Person>
            <b:Last>Kreander</b:Last>
            <b:First>N.</b:First>
          </b:Person>
        </b:NameList>
      </b:Author>
    </b:Author>
    <b:Title>An exploration of the value creation process in bank-corporate communications</b:Title>
    <b:JournalName>Journal of Communication Management, Vol. 18 Issue 3</b:JournalName>
    <b:Year>2014</b:Year>
    <b:Pages>254-270</b:Pages>
    <b:RefOrder>772</b:RefOrder>
  </b:Source>
  <b:Source>
    <b:Tag>Wij18</b:Tag>
    <b:SourceType>JournalArticle</b:SourceType>
    <b:Guid>{AC832F40-63A6-44E2-B5FB-B180CA5D604B}</b:Guid>
    <b:Author>
      <b:Author>
        <b:NameList>
          <b:Person>
            <b:Last>Wijethilake</b:Last>
            <b:First>C.</b:First>
          </b:Person>
          <b:Person>
            <b:Last>Ekanayake</b:Last>
            <b:First>A.</b:First>
          </b:Person>
        </b:NameList>
      </b:Author>
    </b:Author>
    <b:Title>Proactive Strategic Responses to Corporate Sustainability Pressures: A Sustainability Control System Framework</b:Title>
    <b:JournalName>Advances in Management Accounting </b:JournalName>
    <b:Year>2018</b:Year>
    <b:Pages>129 - 173</b:Pages>
    <b:RefOrder>773</b:RefOrder>
  </b:Source>
  <b:Source>
    <b:Tag>Blo14</b:Tag>
    <b:SourceType>JournalArticle</b:SourceType>
    <b:Guid>{419C3467-5A88-4B08-9453-802FBF1DC525}</b:Guid>
    <b:Author>
      <b:Author>
        <b:NameList>
          <b:Person>
            <b:Last>Bloodgood</b:Last>
            <b:First>J.</b:First>
            <b:Middle>M.</b:Middle>
          </b:Person>
          <b:Person>
            <b:Last>Hornsby</b:Last>
            <b:First>J.</b:First>
            <b:Middle>S.</b:Middle>
          </b:Person>
          <b:Person>
            <b:Last>Hayton</b:Last>
            <b:First>J.</b:First>
            <b:Middle>C.</b:Middle>
          </b:Person>
        </b:NameList>
      </b:Author>
    </b:Author>
    <b:Title>Organizational Resourcefulness: The Role of Purposeful Resource Focus Vacillation in Implementing Corporate Entrepreneurship</b:Title>
    <b:JournalName>Advances in Entrepreneurship, Firm Emergence and Growth, Volume 15</b:JournalName>
    <b:Year>2014</b:Year>
    <b:Pages>125 - 147</b:Pages>
    <b:RefOrder>774</b:RefOrder>
  </b:Source>
  <b:Source>
    <b:Tag>Cho11</b:Tag>
    <b:SourceType>JournalArticle</b:SourceType>
    <b:Guid>{0E00B91C-483E-451C-AD34-8729A743CACF}</b:Guid>
    <b:Author>
      <b:Author>
        <b:NameList>
          <b:Person>
            <b:Last>Chowdhury</b:Last>
            <b:First>H.</b:First>
            <b:Middle>M. M.</b:Middle>
          </b:Person>
        </b:NameList>
      </b:Author>
    </b:Author>
    <b:Title>Ethical issues as competitive advantage for bank management</b:Title>
    <b:JournalName> Humanomics Vol. 27 Issue 2</b:JournalName>
    <b:Year>2011</b:Year>
    <b:Pages>109-120</b:Pages>
    <b:RefOrder>775</b:RefOrder>
  </b:Source>
  <b:Source>
    <b:Tag>Che161</b:Tag>
    <b:SourceType>JournalArticle</b:SourceType>
    <b:Guid>{284FCCD5-8C7C-4ED4-9917-37E1E1EDA0D1}</b:Guid>
    <b:Author>
      <b:Author>
        <b:NameList>
          <b:Person>
            <b:Last>Chew</b:Last>
            <b:First>B.</b:First>
            <b:Middle>C.</b:Middle>
          </b:Person>
          <b:Person>
            <b:Last>Tan</b:Last>
            <b:First>L.</b:First>
            <b:Middle>H.</b:Middle>
          </b:Person>
          <b:Person>
            <b:Last>Hamid</b:Last>
            <b:First>S.</b:First>
            <b:Middle>R,</b:Middle>
          </b:Person>
        </b:NameList>
      </b:Author>
    </b:Author>
    <b:Title>Ethical banking in practice: a closer look at the Co-operative Bank UK PLC</b:Title>
    <b:JournalName>Qualitative Research in Financial Markets, Vol. 8 Issue 1</b:JournalName>
    <b:Year>2016</b:Year>
    <b:Pages>70-91</b:Pages>
    <b:RefOrder>776</b:RefOrder>
  </b:Source>
  <b:Source>
    <b:Tag>Gil151</b:Tag>
    <b:SourceType>JournalArticle</b:SourceType>
    <b:Guid>{AFBE373B-08E0-4EFD-8522-DFECE90D3C20}</b:Guid>
    <b:Author>
      <b:Author>
        <b:NameList>
          <b:Person>
            <b:Last>Gilani</b:Last>
            <b:First>H.</b:First>
          </b:Person>
        </b:NameList>
      </b:Author>
    </b:Author>
    <b:Title>Exploring the ethical aspects of Islamic banking</b:Title>
    <b:JournalName> International  Journal of Islamic and Middle Eastern Finance and Management Vol. 8 Issue 1</b:JournalName>
    <b:Year>2015</b:Year>
    <b:Pages>85-98</b:Pages>
    <b:RefOrder>777</b:RefOrder>
  </b:Source>
  <b:Source>
    <b:Tag>DFI13</b:Tag>
    <b:SourceType>Report</b:SourceType>
    <b:Guid>{9F95370D-D906-4859-93C6-AAC4FED27AD9}</b:Guid>
    <b:Title>Disasters and Emergencies Preparedness Programme, Business Case Intervention Summary</b:Title>
    <b:Year>2013</b:Year>
    <b:Author>
      <b:Author>
        <b:Corporate>DFID</b:Corporate>
      </b:Author>
    </b:Author>
    <b:Publisher>DFID</b:Publisher>
    <b:RefOrder>778</b:RefOrder>
  </b:Source>
  <b:Source>
    <b:Tag>Aud11</b:Tag>
    <b:SourceType>JournalArticle</b:SourceType>
    <b:Guid>{B88FCD9A-19A9-4826-A1AB-F26586EAD639}</b:Guid>
    <b:Title>What Future Role for Local Organizations? A Reflection on the Need for Humanitarian Capacity-Building</b:Title>
    <b:Year>2011</b:Year>
    <b:Author>
      <b:Author>
        <b:NameList>
          <b:Person>
            <b:Last>Audet</b:Last>
            <b:First>F.</b:First>
          </b:Person>
        </b:NameList>
      </b:Author>
    </b:Author>
    <b:JournalName>International Review of the Red Cross, Volume 93, Number 884</b:JournalName>
    <b:Pages>1151-1164</b:Pages>
    <b:RefOrder>779</b:RefOrder>
  </b:Source>
  <b:Source>
    <b:Tag>Don15</b:Tag>
    <b:SourceType>Report</b:SourceType>
    <b:Guid>{BE752B37-9A7D-4BA6-9665-5F957FA50B3F}</b:Guid>
    <b:Author>
      <b:Author>
        <b:NameList>
          <b:Person>
            <b:Last>Donini</b:Last>
            <b:First>A.</b:First>
          </b:Person>
        </b:NameList>
      </b:Author>
    </b:Author>
    <b:Title> Humanitarian Agenda 2015: The State of Humanitarian Enterprise</b:Title>
    <b:Year>2015</b:Year>
    <b:Publisher> Feinstein International Centre</b:Publisher>
    <b:City>Tufts University, USA</b:City>
    <b:RefOrder>780</b:RefOrder>
  </b:Source>
  <b:Source>
    <b:Tag>Smi11</b:Tag>
    <b:SourceType>Book</b:SourceType>
    <b:Guid>{C1C5D6AE-34B8-4C47-AF7D-10FEE18CF5C0}</b:Guid>
    <b:Author>
      <b:Author>
        <b:NameList>
          <b:Person>
            <b:Last>Smillie</b:Last>
            <b:First>A.</b:First>
          </b:Person>
        </b:NameList>
      </b:Author>
    </b:Author>
    <b:Title>Patronage or Partnership: Local Capacity-building in Humanitarian Crises</b:Title>
    <b:Year>2011</b:Year>
    <b:Publisher>Bloomfield</b:Publisher>
    <b:City>Kumarian Press, Inc.</b:City>
    <b:RefOrder>781</b:RefOrder>
  </b:Source>
  <b:Source>
    <b:Tag>Tsi12</b:Tag>
    <b:SourceType>Book</b:SourceType>
    <b:Guid>{FD8C16F3-5EC2-493D-B64A-B2BB7389C8B9}</b:Guid>
    <b:Author>
      <b:Author>
        <b:NameList>
          <b:Person>
            <b:Last>Tsitnbaum</b:Last>
            <b:First>Y.</b:First>
          </b:Person>
        </b:NameList>
      </b:Author>
    </b:Author>
    <b:Title>Aid Partnerships: A Vehicle to Strengthen NGOs in Somalia</b:Title>
    <b:Year>2012</b:Year>
    <b:City>Nairobi </b:City>
    <b:RefOrder>782</b:RefOrder>
  </b:Source>
  <b:Source>
    <b:Tag>Ram131</b:Tag>
    <b:SourceType>Report</b:SourceType>
    <b:Guid>{F89C9C61-0266-49C5-ACDB-7688BE392119}</b:Guid>
    <b:Title>Missed Opportunities: the case for strengthening national and local partnership-based humanitarian responses, a report commissioned by a consortium of UK-based international non-governmental organizations</b:Title>
    <b:Year>2013</b:Year>
    <b:City>London </b:City>
    <b:Publisher>COFAD </b:Publisher>
    <b:Author>
      <b:Author>
        <b:NameList>
          <b:Person>
            <b:Last>Ramalingam</b:Last>
            <b:First>B.</b:First>
          </b:Person>
        </b:NameList>
      </b:Author>
    </b:Author>
    <b:RefOrder>783</b:RefOrder>
  </b:Source>
  <b:Source>
    <b:Tag>Pou09</b:Tag>
    <b:SourceType>Report</b:SourceType>
    <b:Guid>{35469DCC-016B-43EE-905A-0D8291DFEAA3}</b:Guid>
    <b:Author>
      <b:Author>
        <b:NameList>
          <b:Person>
            <b:Last>Pouligny</b:Last>
            <b:First>B.</b:First>
          </b:Person>
        </b:NameList>
      </b:Author>
    </b:Author>
    <b:Title>Supporting Local Ownership in Humanitarian Action, Humanitarian Policy Series, 109</b:Title>
    <b:Year>2009</b:Year>
    <b:Publisher>Centre for Transatlantic Relations and Global Public Policy Studies</b:Publisher>
    <b:RefOrder>784</b:RefOrder>
  </b:Source>
  <b:Source>
    <b:Tag>Cam16</b:Tag>
    <b:SourceType>Report</b:SourceType>
    <b:Guid>{66B6F77F-1783-45DA-A59B-EC20CF8B895E}</b:Guid>
    <b:Author>
      <b:Author>
        <b:NameList>
          <b:Person>
            <b:Last>Campbell</b:Last>
            <b:First>L.</b:First>
          </b:Person>
          <b:Person>
            <b:Last>Knox-Clarke</b:Last>
            <b:First>P.</b:First>
          </b:Person>
        </b:NameList>
      </b:Author>
    </b:Author>
    <b:Title>How can we better involve national actors in humanitarian coordination?</b:Title>
    <b:Year>2016</b:Year>
    <b:Publisher>ALNAP/ ODI</b:Publisher>
    <b:City>London </b:City>
    <b:RefOrder>785</b:RefOrder>
  </b:Source>
  <b:Source>
    <b:Tag>Fea16</b:Tag>
    <b:SourceType>Report</b:SourceType>
    <b:Guid>{9A13B2B3-D0C8-41CE-8CE1-741AE00B166E}</b:Guid>
    <b:Author>
      <b:Author>
        <b:NameList>
          <b:Person>
            <b:Last>Featherstone</b:Last>
            <b:First>A.</b:First>
          </b:Person>
          <b:Person>
            <b:Last>Bogati</b:Last>
            <b:First>S.</b:First>
          </b:Person>
        </b:NameList>
      </b:Author>
    </b:Author>
    <b:Title>Opportunity Knocks: Realising the potential of partnerships in the Nepal earthquake response. </b:Title>
    <b:Year>2016</b:Year>
    <b:Publisher>ActionAid, CAFOD, CARE, Christian Aid, Oxfam</b:Publisher>
    <b:City>Tearfund</b:City>
    <b:RefOrder>786</b:RefOrder>
  </b:Source>
  <b:Source>
    <b:Tag>Saa16</b:Tag>
    <b:SourceType>Report</b:SourceType>
    <b:Guid>{041D5CF3-C6F4-45C9-A122-57F0A5266325}</b:Guid>
    <b:Author>
      <b:Author>
        <b:NameList>
          <b:Person>
            <b:Last>Saavedra</b:Last>
            <b:First>L.</b:First>
          </b:Person>
        </b:NameList>
      </b:Author>
    </b:Author>
    <b:Title>Learning from Exposure: How decades of disaster and armed conflict have shaped Colombian NGOS (ALNAP Country Study)</b:Title>
    <b:Year>2016</b:Year>
    <b:Publisher> ODI/ALNAP</b:Publisher>
    <b:City> London</b:City>
    <b:RefOrder>787</b:RefOrder>
  </b:Source>
  <b:Source>
    <b:Tag>Sou12</b:Tag>
    <b:SourceType>Report</b:SourceType>
    <b:Guid>{6065F99C-668C-463B-B217-92C81962D150}</b:Guid>
    <b:Author>
      <b:Author>
        <b:NameList>
          <b:Person>
            <b:Last>South</b:Last>
            <b:First>A.</b:First>
          </b:Person>
          <b:Person>
            <b:Last>Harragin</b:Last>
            <b:First>S.</b:First>
          </b:Person>
        </b:NameList>
      </b:Author>
    </b:Author>
    <b:Title>Local to Global Protection in Myanmar (Burma), Sudan, South Sudan and Zimbabwe (HPN Network Paper No. 72). </b:Title>
    <b:Year>2012</b:Year>
    <b:Publisher>ODI/HPN</b:Publisher>
    <b:City>London.</b:City>
    <b:RefOrder>788</b:RefOrder>
  </b:Source>
  <b:Source>
    <b:Tag>CHS14</b:Tag>
    <b:SourceType>Report</b:SourceType>
    <b:Guid>{58C075AC-B5BF-4766-B005-0FB776A666DB}</b:Guid>
    <b:Author>
      <b:Author>
        <b:Corporate>CHS Alliance</b:Corporate>
      </b:Author>
    </b:Author>
    <b:Title>Core Humanitarian Standard on Quality and Accountability</b:Title>
    <b:Year>2014</b:Year>
    <b:Publisher>CHS Alliance</b:Publisher>
    <b:City>London</b:City>
    <b:RefOrder>789</b:RefOrder>
  </b:Source>
  <b:Source>
    <b:Tag>Del16</b:Tag>
    <b:SourceType>Report</b:SourceType>
    <b:Guid>{C0C159EA-8D8B-4937-AECE-DD90BD74B073}</b:Guid>
    <b:Author>
      <b:Author>
        <b:NameList>
          <b:Person>
            <b:Last>Delaney</b:Last>
            <b:First>M.</b:First>
          </b:Person>
          <b:Person>
            <b:Last>Poole</b:Last>
            <b:First>L.</b:First>
          </b:Person>
          <b:Person>
            <b:Last>Kumara</b:Last>
            <b:First>S.</b:First>
          </b:Person>
        </b:NameList>
      </b:Author>
    </b:Author>
    <b:Title>Let Your Voice Be Heard: Improving Humanitarian Response</b:Title>
    <b:Year>2016</b:Year>
    <b:Publisher>Crescendo International</b:Publisher>
    <b:RefOrder>790</b:RefOrder>
  </b:Source>
  <b:Source>
    <b:Tag>Tan16</b:Tag>
    <b:SourceType>Report</b:SourceType>
    <b:Guid>{F5EFF69F-3BC7-4B57-82AB-B4D4617DF3E4}</b:Guid>
    <b:Author>
      <b:Author>
        <b:NameList>
          <b:Person>
            <b:Last>Tanner</b:Last>
            <b:First>D.</b:First>
            <b:Middle>L.</b:Middle>
          </b:Person>
          <b:Person>
            <b:Last>Moro</b:Last>
            <b:First>D.</b:First>
            <b:Middle>L.</b:Middle>
          </b:Person>
        </b:NameList>
      </b:Author>
    </b:Author>
    <b:Title>Missed Out: The role of local actors in the humanitarian response in the South Sudan conflict</b:Title>
    <b:Year>2016</b:Year>
    <b:Publisher> CAFOD and Trócaire, Christian Aid, Oxfam GB</b:Publisher>
    <b:City>London</b:City>
    <b:RefOrder>791</b:RefOrder>
  </b:Source>
  <b:Source>
    <b:Tag>GHA14</b:Tag>
    <b:SourceType>Report</b:SourceType>
    <b:Guid>{008B583B-79F8-4FF8-8E59-6B8D3B221C27}</b:Guid>
    <b:Author>
      <b:Author>
        <b:Corporate>GHA Report</b:Corporate>
      </b:Author>
    </b:Author>
    <b:Title>The overall international humanitarian response for 2011 was 18.6 billion USD </b:Title>
    <b:Year>2014</b:Year>
    <b:Publisher>GHA </b:Publisher>
    <b:RefOrder>792</b:RefOrder>
  </b:Source>
  <b:Source>
    <b:Tag>Poo15</b:Tag>
    <b:SourceType>Report</b:SourceType>
    <b:Guid>{7DAE3AA6-A850-4B01-B2B1-850F811B9DAC}</b:Guid>
    <b:Author>
      <b:Author>
        <b:NameList>
          <b:Person>
            <b:Last>Poole</b:Last>
            <b:First>L.</b:First>
          </b:Person>
        </b:NameList>
      </b:Author>
    </b:Author>
    <b:Title>Funding at the sharp end</b:Title>
    <b:Year>2015</b:Year>
    <b:Publisher>CAFOD</b:Publisher>
    <b:City>London</b:City>
    <b:RefOrder>793</b:RefOrder>
  </b:Source>
  <b:Source>
    <b:Tag>Sam10</b:Tag>
    <b:SourceType>JournalArticle</b:SourceType>
    <b:Guid>{4CA4F173-F289-4E3C-BB58-DDA4D8ED6899}</b:Guid>
    <b:Author>
      <b:Author>
        <b:NameList>
          <b:Person>
            <b:Last>Samson</b:Last>
            <b:First>D.</b:First>
          </b:Person>
        </b:NameList>
      </b:Author>
    </b:Author>
    <b:Title>Innovation for business success : Achiving a systematic innovation capacity</b:Title>
    <b:JournalName>Journal of Management volume 4 issue 23</b:JournalName>
    <b:Year>2010</b:Year>
    <b:Pages>52-65</b:Pages>
    <b:RefOrder>794</b:RefOrder>
  </b:Source>
  <b:Source>
    <b:Tag>Cas142</b:Tag>
    <b:SourceType>Book</b:SourceType>
    <b:Guid>{603F64E7-DF4D-48C4-9A75-E68B04504C99}</b:Guid>
    <b:Title>Cultural change: opportunity, silent killer or metamorphosis</b:Title>
    <b:Year>2014</b:Year>
    <b:Publisher>Jossey Bass</b:Publisher>
    <b:City>San Francisco</b:City>
    <b:Author>
      <b:Author>
        <b:NameList>
          <b:Person>
            <b:Last>Cascio</b:Last>
            <b:First>P.</b:First>
          </b:Person>
        </b:NameList>
      </b:Author>
    </b:Author>
    <b:RefOrder>795</b:RefOrder>
  </b:Source>
  <b:Source>
    <b:Tag>Placeholder85</b:Tag>
    <b:SourceType>JournalArticle</b:SourceType>
    <b:Guid>{16971E6E-0971-4E43-917A-61CD0CA67065}</b:Guid>
    <b:Title> The Role and importance of Motivation in TQM Success</b:Title>
    <b:Year>2011</b:Year>
    <b:Author>
      <b:Author>
        <b:NameList>
          <b:Person>
            <b:Last>Krentner</b:Last>
            <b:First>R.</b:First>
          </b:Person>
          <b:Person>
            <b:Last>Kinicki</b:Last>
            <b:First>A.</b:First>
          </b:Person>
        </b:NameList>
      </b:Author>
    </b:Author>
    <b:JournalName>International Journal of Management and Decision Making volume 4 issue 23</b:JournalName>
    <b:Pages>272-286 </b:Pages>
    <b:RefOrder>796</b:RefOrder>
  </b:Source>
  <b:Source>
    <b:Tag>Placeholder86</b:Tag>
    <b:SourceType>JournalArticle</b:SourceType>
    <b:Guid>{E8CC7332-D749-4044-84C1-161EE3B1C4D8}</b:Guid>
    <b:Author>
      <b:Author>
        <b:NameList>
          <b:Person>
            <b:Last>Locke</b:Last>
            <b:First>E.</b:First>
            <b:Middle>A.</b:Middle>
          </b:Person>
          <b:Person>
            <b:Last>Latham</b:Last>
            <b:First>G.</b:First>
            <b:Middle>P.</b:Middle>
          </b:Person>
        </b:NameList>
      </b:Author>
    </b:Author>
    <b:Title> New Directions in the Goal setting theory. </b:Title>
    <b:JournalName>Current Directions in Psychological Science vol 15 issue 5, 265-268.</b:JournalName>
    <b:Year>2010</b:Year>
    <b:Pages>265 - 268</b:Pages>
    <b:RefOrder>797</b:RefOrder>
  </b:Source>
  <b:Source>
    <b:Tag>Placeholder87</b:Tag>
    <b:SourceType>Book</b:SourceType>
    <b:Guid>{79DECCC7-ECBC-40EF-84BE-997E0EC324BD}</b:Guid>
    <b:Author>
      <b:Author>
        <b:NameList>
          <b:Person>
            <b:Last>Kothari</b:Last>
            <b:First>C.</b:First>
            <b:Middle>R.</b:Middle>
          </b:Person>
        </b:NameList>
      </b:Author>
    </b:Author>
    <b:Title>Research Methodology</b:Title>
    <b:Year>2004</b:Year>
    <b:City>New Delhi</b:City>
    <b:Publisher>New Age International</b:Publisher>
    <b:RefOrder>799</b:RefOrder>
  </b:Source>
  <b:Source>
    <b:Tag>Placeholder88</b:Tag>
    <b:SourceType>Book</b:SourceType>
    <b:Guid>{C3E581AF-EBE3-4E46-A5AC-326F4BAE3E9F}</b:Guid>
    <b:Title>Business research methods</b:Title>
    <b:Year>2016</b:Year>
    <b:Author>
      <b:Author>
        <b:NameList>
          <b:Person>
            <b:Last>Cooper</b:Last>
            <b:First>D.</b:First>
          </b:Person>
          <b:Person>
            <b:Last>Schindler</b:Last>
            <b:First>P.</b:First>
            <b:Middle>S.</b:Middle>
          </b:Person>
        </b:NameList>
      </b:Author>
    </b:Author>
    <b:City>New Delhi</b:City>
    <b:Publisher>McGraw Hill</b:Publisher>
    <b:RefOrder>801</b:RefOrder>
  </b:Source>
  <b:Source>
    <b:Tag>DiM83</b:Tag>
    <b:SourceType>JournalArticle</b:SourceType>
    <b:Guid>{EFA615CF-BCD3-43B6-A0D8-85F414A373E2}</b:Guid>
    <b:Title>The Iron Cage Revisited: Institutional Isomorphism and Collective Rationality in Organizational Fields</b:Title>
    <b:Year>1983</b:Year>
    <b:Author>
      <b:Author>
        <b:NameList>
          <b:Person>
            <b:Last>DiMaggio</b:Last>
            <b:First>P.</b:First>
            <b:Middle>J.</b:Middle>
          </b:Person>
          <b:Person>
            <b:Last>Powell</b:Last>
            <b:First>W.</b:First>
            <b:Middle>W.</b:Middle>
          </b:Person>
        </b:NameList>
      </b:Author>
    </b:Author>
    <b:JournalName>American Sociological Review vol. 48</b:JournalName>
    <b:Pages>147–160</b:Pages>
    <b:RefOrder>802</b:RefOrder>
  </b:Source>
  <b:Source>
    <b:Tag>Had15</b:Tag>
    <b:SourceType>Book</b:SourceType>
    <b:Guid>{4B93F7E7-6A6D-4EA5-B11F-2E5A6A50232D}</b:Guid>
    <b:Title>Institutionalism and Neo-institutionalism: History of the Concepts</b:Title>
    <b:Year>2015</b:Year>
    <b:Author>
      <b:Author>
        <b:NameList>
          <b:Person>
            <b:Last>Hadler</b:Last>
            <b:First>M.</b:First>
          </b:Person>
        </b:NameList>
      </b:Author>
    </b:Author>
    <b:City>Oxford </b:City>
    <b:Publisher>Elservier </b:Publisher>
    <b:RefOrder>803</b:RefOrder>
  </b:Source>
  <b:Source>
    <b:Tag>Sco13</b:Tag>
    <b:SourceType>Book</b:SourceType>
    <b:Guid>{76240631-DBA1-4DF8-A6D5-87044DCEC65B}</b:Guid>
    <b:Author>
      <b:Author>
        <b:NameList>
          <b:Person>
            <b:Last>Scott</b:Last>
            <b:First>W.</b:First>
            <b:Middle>R.</b:Middle>
          </b:Person>
        </b:NameList>
      </b:Author>
    </b:Author>
    <b:Title>Institutions and Organizations: Ideas, Interests, and Identities</b:Title>
    <b:Year>2013</b:Year>
    <b:City>London </b:City>
    <b:Publisher>SAGE Publications</b:Publisher>
    <b:RefOrder>804</b:RefOrder>
  </b:Source>
  <b:Source>
    <b:Tag>Placeholder89</b:Tag>
    <b:SourceType>Book</b:SourceType>
    <b:Guid>{41703DB2-FE05-4EDB-9908-5F978DF224A6}</b:Guid>
    <b:Title>Institutitional Theory examination</b:Title>
    <b:Year>2015</b:Year>
    <b:Author>
      <b:Author>
        <b:NameList>
          <b:Person>
            <b:Last>Braton</b:Last>
            <b:First>T.</b:First>
          </b:Person>
          <b:Person>
            <b:Last>Ahlstrom</b:Last>
            <b:First>S.</b:First>
          </b:Person>
        </b:NameList>
      </b:Author>
    </b:Author>
    <b:City>Geneva</b:City>
    <b:Publisher>Free Press</b:Publisher>
    <b:RefOrder>805</b:RefOrder>
  </b:Source>
  <b:Source>
    <b:Tag>Guy99</b:Tag>
    <b:SourceType>Book</b:SourceType>
    <b:Guid>{6CB37FAA-3528-4D32-94D6-16068EE288C1}</b:Guid>
    <b:Title>Institutional Theory in Political Science. The ‘New Institutionalism</b:Title>
    <b:Year>1999</b:Year>
    <b:Author>
      <b:Author>
        <b:NameList>
          <b:Person>
            <b:Last>Guy</b:Last>
            <b:First>P.</b:First>
            <b:Middle>B.</b:Middle>
          </b:Person>
        </b:NameList>
      </b:Author>
    </b:Author>
    <b:City>London </b:City>
    <b:Publisher>Continuum Press</b:Publisher>
    <b:RefOrder>806</b:RefOrder>
  </b:Source>
  <b:Source>
    <b:Tag>Agu18</b:Tag>
    <b:SourceType>JournalArticle</b:SourceType>
    <b:Guid>{7555C032-FD1B-4CCB-A2B6-5F0FF430B96C}</b:Guid>
    <b:Title>Addressing funding issues for Danish mental health NGOs</b:Title>
    <b:Year>2018</b:Year>
    <b:Author>
      <b:Author>
        <b:NameList>
          <b:Person>
            <b:Last>Aguilar</b:Last>
            <b:First>N.</b:First>
            <b:Middle>F.</b:Middle>
          </b:Person>
          <b:Person>
            <b:Last>Hansen</b:Last>
            <b:First>Z.</b:First>
            <b:Middle>N. L.</b:Middle>
          </b:Person>
        </b:NameList>
      </b:Author>
    </b:Author>
    <b:JournalName>Journal of Public Mental Health Vol. 17 Issue2</b:JournalName>
    <b:Pages>79-89</b:Pages>
    <b:RefOrder>807</b:RefOrder>
  </b:Source>
  <b:Source>
    <b:Tag>ODw15</b:Tag>
    <b:SourceType>JournalArticle</b:SourceType>
    <b:Guid>{C3647EBF-716B-4EF3-BA9A-BB1CF548B39D}</b:Guid>
    <b:Author>
      <b:Author>
        <b:NameList>
          <b:Person>
            <b:Last>O'Dwyer</b:Last>
            <b:First>B.</b:First>
          </b:Person>
          <b:Person>
            <b:Last>Boomsma</b:Last>
            <b:First>R.</b:First>
          </b:Person>
        </b:NameList>
      </b:Author>
    </b:Author>
    <b:Title>The co-construction of NGO accountability: Aligning imposed and felt accountability in NGO-funder accountability relationships</b:Title>
    <b:JournalName>Accounting, Auditing &amp; Accountability Journal Vol. 28 Issue 1</b:JournalName>
    <b:Year>2015</b:Year>
    <b:Pages>36-68</b:Pages>
    <b:RefOrder>808</b:RefOrder>
  </b:Source>
  <b:Source>
    <b:Tag>Fia13</b:Tag>
    <b:SourceType>JournalArticle</b:SourceType>
    <b:Guid>{AFF271ED-670B-42B5-8AFA-774FF823819E}</b:Guid>
    <b:Author>
      <b:Author>
        <b:NameList>
          <b:Person>
            <b:Last>Fiador</b:Last>
            <b:First>V.</b:First>
            <b:Middle>O.</b:Middle>
          </b:Person>
        </b:NameList>
      </b:Author>
    </b:Author>
    <b:Title>Determinants of financial governance practices: evidence from NGOs in Ghana</b:Title>
    <b:JournalName> International Journal of Sociology and Social Policy Vol. 33 Issue 1/2</b:JournalName>
    <b:Year>2013</b:Year>
    <b:Pages>114-130</b:Pages>
    <b:RefOrder>809</b:RefOrder>
  </b:Source>
  <b:Source>
    <b:Tag>Kiw09</b:Tag>
    <b:SourceType>JournalArticle</b:SourceType>
    <b:Guid>{33579149-058A-4C65-8817-9A3C7ECB485B}</b:Guid>
    <b:Author>
      <b:Author>
        <b:NameList>
          <b:Person>
            <b:Last>Kiweu</b:Last>
            <b:First>J.</b:First>
            <b:Middle>M.</b:Middle>
          </b:Person>
        </b:NameList>
      </b:Author>
    </b:Author>
    <b:Title>Leveraging donor funds: the switch to commercial funding</b:Title>
    <b:JournalName>Managerial Finance, Vol. 35 Issue 12</b:JournalName>
    <b:Year>2009</b:Year>
    <b:Pages>1011-1026</b:Pages>
    <b:RefOrder>810</b:RefOrder>
  </b:Source>
  <b:Source>
    <b:Tag>Oko12</b:Tag>
    <b:SourceType>JournalArticle</b:SourceType>
    <b:Guid>{2D7A737B-9204-48A2-A120-4305F241F345}</b:Guid>
    <b:Author>
      <b:Author>
        <b:NameList>
          <b:Person>
            <b:Last>Okorley</b:Last>
            <b:First>E.</b:First>
            <b:Middle>L.</b:Middle>
          </b:Person>
          <b:Person>
            <b:Last>Nkrumah</b:Last>
            <b:First>E.</b:First>
            <b:Middle>E.</b:Middle>
          </b:Person>
        </b:NameList>
      </b:Author>
    </b:Author>
    <b:Title>Organisational factors influencing sustainability of local non‐governmental organisations: Lessons from a Ghanaian context</b:Title>
    <b:JournalName>International Journal of Social Economics, Vol. 39 Issue 5</b:JournalName>
    <b:Year>2012</b:Year>
    <b:Pages>330-341</b:Pages>
    <b:RefOrder>811</b:RefOrder>
  </b:Source>
  <b:Source>
    <b:Tag>Nie18</b:Tag>
    <b:SourceType>JournalArticle</b:SourceType>
    <b:Guid>{2812A395-B366-46D1-942B-0B9EE3C62831}</b:Guid>
    <b:Author>
      <b:Author>
        <b:NameList>
          <b:Person>
            <b:Last>Nielsen</b:Last>
            <b:First>H.</b:First>
            <b:Middle>L.</b:Middle>
          </b:Person>
          <b:Person>
            <b:Last>Neergaard</b:Last>
            <b:First>P.</b:First>
          </b:Person>
        </b:NameList>
      </b:Author>
    </b:Author>
    <b:Title>Value Creation from Strategic Partnerships between Companies and NGOs, in  Stakeholders, Governance and Responsibility </b:Title>
    <b:JournalName>Developments in Corporate Governance and Responsibility Volume 24</b:JournalName>
    <b:Year>2018</b:Year>
    <b:Pages>3-32</b:Pages>
    <b:RefOrder>812</b:RefOrder>
  </b:Source>
  <b:Source>
    <b:Tag>Han11</b:Tag>
    <b:SourceType>JournalArticle</b:SourceType>
    <b:Guid>{5EAA385B-F34B-4615-8338-57F03555898E}</b:Guid>
    <b:Author>
      <b:Author>
        <b:NameList>
          <b:Person>
            <b:Last>Hansen</b:Last>
            <b:First>E.</b:First>
            <b:Middle>G.</b:Middle>
          </b:Person>
          <b:Person>
            <b:Last>Spitzeck</b:Last>
            <b:First>H.</b:First>
          </b:Person>
        </b:NameList>
      </b:Author>
    </b:Author>
    <b:Title>Measuring the impacts of NGO partnerships: the corporate and societal benefits of community involvement", Corporate Governance</b:Title>
    <b:JournalName>The international journal of business in society Vol. 11 Issue 4</b:JournalName>
    <b:Year>2011</b:Year>
    <b:Pages>415-426</b:Pages>
    <b:RefOrder>813</b:RefOrder>
  </b:Source>
  <b:Source>
    <b:Tag>Ros16</b:Tag>
    <b:SourceType>JournalArticle</b:SourceType>
    <b:Guid>{B3EE4F49-BBBD-4E1F-9C00-720F0BE7EA0D}</b:Guid>
    <b:Author>
      <b:Author>
        <b:NameList>
          <b:Person>
            <b:Last>Rose</b:Last>
            <b:First>J.</b:First>
          </b:Person>
          <b:Person>
            <b:Last>Jayawickrama</b:Last>
            <b:First>J.</b:First>
          </b:Person>
        </b:NameList>
      </b:Author>
    </b:Author>
    <b:Title>Capacity building of institutions for disaster risk reduction: Learning from communities as first responders</b:Title>
    <b:JournalName>Built Environment Project and Asset Management, Vol. 6 Issue 4</b:JournalName>
    <b:Year>2016</b:Year>
    <b:Pages>391-402</b:Pages>
    <b:RefOrder>814</b:RefOrder>
  </b:Source>
  <b:Source>
    <b:Tag>Tad09</b:Tag>
    <b:SourceType>JournalArticle</b:SourceType>
    <b:Guid>{6A09A5AD-F0A8-468C-BFF9-FE0CCA6D19DC}</b:Guid>
    <b:Author>
      <b:Author>
        <b:NameList>
          <b:Person>
            <b:Last>Tadele</b:Last>
            <b:First>F.</b:First>
          </b:Person>
          <b:Person>
            <b:Last>Manyena</b:Last>
            <b:First>S.</b:First>
            <b:Middle>B.</b:Middle>
          </b:Person>
        </b:NameList>
      </b:Author>
    </b:Author>
    <b:Title>Building disaster resilience through capacity building in Ethiopia", Disaster Prevention and Management</b:Title>
    <b:JournalName>An International Journal, Vol. 18 Issue 3</b:JournalName>
    <b:Year>2009</b:Year>
    <b:Pages>317-326</b:Pages>
    <b:RefOrder>815</b:RefOrder>
  </b:Source>
  <b:Source>
    <b:Tag>Ass10</b:Tag>
    <b:SourceType>JournalArticle</b:SourceType>
    <b:Guid>{B30C7ED1-A6EA-449D-A9D2-927715437548}</b:Guid>
    <b:Author>
      <b:Author>
        <b:NameList>
          <b:Person>
            <b:Last>Assad</b:Last>
            <b:First>J.</b:First>
            <b:Middle>M.</b:Middle>
          </b:Person>
          <b:Person>
            <b:Last>Goddard</b:Last>
            <b:First>A.</b:First>
            <b:Middle>R</b:Middle>
          </b:Person>
        </b:NameList>
      </b:Author>
    </b:Author>
    <b:Title>Stakeholder salience and accounting practices in Tanzanian NGOs</b:Title>
    <b:JournalName>International Journal of Public Sector Management, Vol. 23 Issue 3</b:JournalName>
    <b:Year>2010</b:Year>
    <b:Pages>276-299</b:Pages>
    <b:RefOrder>816</b:RefOrder>
  </b:Source>
  <b:Source>
    <b:Tag>Pio18</b:Tag>
    <b:SourceType>JournalArticle</b:SourceType>
    <b:Guid>{520C1350-67DC-4B35-B9E7-05D930C9885B}</b:Guid>
    <b:Author>
      <b:Author>
        <b:NameList>
          <b:Person>
            <b:Last>Piotrowicz</b:Last>
            <b:First>W.D.</b:First>
          </b:Person>
        </b:NameList>
      </b:Author>
    </b:Author>
    <b:Title>In-kind donations, cash transfers and local procurement in the logistics of caring for internally displaced persons: The case of Polish humanitarian NGOs and Ukrainian IDPs</b:Title>
    <b:JournalName>Journal of Humanitarian Logistics and Supply Chain Management Vol. 8 Issue 3</b:JournalName>
    <b:Year>2018</b:Year>
    <b:Pages>374-397</b:Pages>
    <b:RefOrder>817</b:RefOrder>
  </b:Source>
  <b:Source>
    <b:Tag>Fit14</b:Tag>
    <b:SourceType>JournalArticle</b:SourceType>
    <b:Guid>{DFC41847-8AFE-420E-9BB2-3DB250C478AB}</b:Guid>
    <b:Author>
      <b:Author>
        <b:NameList>
          <b:Person>
            <b:Last>Fitzpatrick</b:Last>
            <b:First>T.</b:First>
          </b:Person>
          <b:Person>
            <b:Last>Molloy</b:Last>
            <b:First>J.</b:First>
          </b:Person>
        </b:NameList>
      </b:Author>
    </b:Author>
    <b:Title>The role of NGOs in building sustainable community resilience</b:Title>
    <b:JournalName>International Journal of Disaster Resilience in the Built Environment Vol. 5 Issue 3</b:JournalName>
    <b:Year>2014</b:Year>
    <b:Pages>292-304</b:Pages>
    <b:RefOrder>818</b:RefOrder>
  </b:Source>
  <b:Source>
    <b:Tag>Kar16</b:Tag>
    <b:SourceType>JournalArticle</b:SourceType>
    <b:Guid>{914286F8-E058-419B-94C9-682CA490D8CC}</b:Guid>
    <b:Author>
      <b:Author>
        <b:NameList>
          <b:Person>
            <b:Last>Karunasena</b:Last>
            <b:First>G.</b:First>
          </b:Person>
          <b:Person>
            <b:Last>Amaratunga</b:Last>
            <b:First>D.</b:First>
          </b:Person>
        </b:NameList>
      </b:Author>
    </b:Author>
    <b:Title>Capacity building for post disaster construction and demolition waste management : A case of Sri Lanka</b:Title>
    <b:JournalName>Disaster Prevention and Management Vol. 25 Issue 2</b:JournalName>
    <b:Year>2016</b:Year>
    <b:Pages>137-153</b:Pages>
    <b:RefOrder>819</b:RefOrder>
  </b:Source>
  <b:Source>
    <b:Tag>Abo13</b:Tag>
    <b:SourceType>JournalArticle</b:SourceType>
    <b:Guid>{29C981B0-52C7-4178-ACCE-0BF9145939E8}</b:Guid>
    <b:Title>Managing healthcare waste in Ghana: a comparative study of public and private hospitals</b:Title>
    <b:Year>2013</b:Year>
    <b:Author>
      <b:Author>
        <b:NameList>
          <b:Person>
            <b:Last>Abor</b:Last>
            <b:First>A.</b:First>
            <b:Middle>P.</b:Middle>
          </b:Person>
        </b:NameList>
      </b:Author>
    </b:Author>
    <b:JournalName>International Journal of Health Care Quality Assurance, Vol. 26(4)</b:JournalName>
    <b:Pages>375-386</b:Pages>
    <b:RefOrder>5</b:RefOrder>
  </b:Source>
  <b:Source>
    <b:Tag>Wan19</b:Tag>
    <b:SourceType>JournalArticle</b:SourceType>
    <b:Guid>{1F9257A3-69FD-4EAC-85CB-A95D54A40E85}</b:Guid>
    <b:Author>
      <b:Author>
        <b:NameList>
          <b:Person>
            <b:Last>Wanigarathna</b:Last>
            <b:First>N.</b:First>
          </b:Person>
          <b:Person>
            <b:Last>Jones</b:Last>
            <b:First>K.</b:First>
          </b:Person>
          <b:Person>
            <b:Last>Bell</b:Last>
            <b:First>A.</b:First>
          </b:Person>
          <b:Person>
            <b:Last>Kapogiannis</b:Last>
            <b:First>G.</b:First>
          </b:Person>
        </b:NameList>
      </b:Author>
    </b:Author>
    <b:Title>Building information modelling to support maintenance management of healthcare built assets</b:Title>
    <b:JournalName>Facilities, Vol. 37 (7/8)</b:JournalName>
    <b:Year>2019</b:Year>
    <b:Pages>415-434</b:Pages>
    <b:RefOrder>4</b:RefOrder>
  </b:Source>
  <b:Source>
    <b:Tag>Fur13</b:Tag>
    <b:SourceType>JournalArticle</b:SourceType>
    <b:Guid>{5C57B7B5-1F13-42A5-973D-E125C0A2034E}</b:Guid>
    <b:Author>
      <b:Author>
        <b:NameList>
          <b:Person>
            <b:Last>Furaker</b:Last>
            <b:First>C.</b:First>
          </b:Person>
          <b:Person>
            <b:Last>Agneta</b:Last>
            <b:First>N.</b:First>
          </b:Person>
        </b:NameList>
      </b:Author>
    </b:Author>
    <b:Title>Registered nurses' views on nursing competence at residential facilities</b:Title>
    <b:JournalName>Leadership in Health Services, Vol. 26 (2)</b:JournalName>
    <b:Year>2013</b:Year>
    <b:Pages>135-147</b:Pages>
    <b:RefOrder>8</b:RefOrder>
  </b:Source>
  <b:Source>
    <b:Tag>Eli16</b:Tag>
    <b:SourceType>JournalArticle</b:SourceType>
    <b:Guid>{5B0E0185-FB02-415F-839A-50E25E58CD28}</b:Guid>
    <b:Author>
      <b:Author>
        <b:NameList>
          <b:Person>
            <b:Last>Elikplim</b:Last>
            <b:First>P.K.</b:First>
          </b:Person>
          <b:Person>
            <b:Last>Adomah-Afari</b:Last>
            <b:First>A.</b:First>
          </b:Person>
        </b:NameList>
      </b:Author>
    </b:Author>
    <b:Title>Health providers’ perception of quality of care for neonates in health facilities in a municipality in Southern Ghana", </b:Title>
    <b:JournalName>International Journal of Health Care Quality Assurance, Vol. 29 (8)</b:JournalName>
    <b:Year>2016</b:Year>
    <b:Pages>907-920</b:Pages>
    <b:RefOrder>9</b:RefOrder>
  </b:Source>
  <b:Source>
    <b:Tag>Dav19</b:Tag>
    <b:SourceType>JournalArticle</b:SourceType>
    <b:Guid>{3A81C01A-2766-47FD-B0A0-F013DB36AF6D}</b:Guid>
    <b:Author>
      <b:Author>
        <b:NameList>
          <b:Person>
            <b:Last>Davis</b:Last>
            <b:First>E.</b:First>
          </b:Person>
          <b:Person>
            <b:Last>Menser</b:Last>
            <b:First>T.</b:First>
          </b:Person>
          <b:Person>
            <b:Last>Cerda</b:Last>
            <b:First>A.</b:First>
          </b:Person>
          <b:Person>
            <b:Last>Tomaszeski</b:Last>
            <b:First>L.</b:First>
          </b:Person>
          <b:Person>
            <b:Last>Kash</b:Last>
            <b:First>B.</b:First>
          </b:Person>
        </b:NameList>
      </b:Author>
    </b:Author>
    <b:Title>Examining healthcare systems: a market analysis for Kenya</b:Title>
    <b:JournalName>European Journal of Training and Development, Vol. 43 (1/2)</b:JournalName>
    <b:Year>2019</b:Year>
    <b:Pages>2-20</b:Pages>
    <b:RefOrder>11</b:RefOrder>
  </b:Source>
  <b:Source>
    <b:Tag>Alm19</b:Tag>
    <b:SourceType>JournalArticle</b:SourceType>
    <b:Guid>{76E388F3-7598-4E08-A6A0-7073B119FF6B}</b:Guid>
    <b:Author>
      <b:Author>
        <b:NameList>
          <b:Person>
            <b:Last>Almeida</b:Last>
            <b:First>S.</b:First>
          </b:Person>
          <b:Person>
            <b:Last>Fernando</b:Last>
            <b:First>M.</b:First>
          </b:Person>
          <b:Person>
            <b:Last>Munoz</b:Last>
            <b:First>A.</b:First>
          </b:Person>
          <b:Person>
            <b:Last>Cartwright</b:Last>
            <b:First>S.</b:First>
          </b:Person>
        </b:NameList>
      </b:Author>
    </b:Author>
    <b:Title>Retaining health carers: the role of personal and organisation job resources</b:Title>
    <b:JournalName>Journal of Organizational Effectiveness: People and Performance, Vol. 6  (2)</b:JournalName>
    <b:Year>2019</b:Year>
    <b:Pages>98-113</b:Pages>
    <b:RefOrder>10</b:RefOrder>
  </b:Source>
  <b:Source>
    <b:Tag>Bez14</b:Tag>
    <b:SourceType>JournalArticle</b:SourceType>
    <b:Guid>{8B0077ED-5C9B-4F18-B471-8764C8562E88}</b:Guid>
    <b:Author>
      <b:Author>
        <b:NameList>
          <b:Person>
            <b:Last>Bezboruah</b:Last>
            <b:First>C.</b:First>
          </b:Person>
          <b:Person>
            <b:Last>Paulson</b:Last>
            <b:First>D.</b:First>
          </b:Person>
          <b:Person>
            <b:Last>Smith</b:Last>
            <b:First>J.</b:First>
          </b:Person>
        </b:NameList>
      </b:Author>
    </b:Author>
    <b:Title>Management attitudes and technology adoption in long-term care facilities</b:Title>
    <b:JournalName>Journal of Health Organization and Management, Vol. 28 (3)</b:JournalName>
    <b:Year>2014</b:Year>
    <b:Pages>344-365</b:Pages>
    <b:RefOrder>12</b:RefOrder>
  </b:Source>
  <b:Source>
    <b:Tag>Abu11</b:Tag>
    <b:SourceType>JournalArticle</b:SourceType>
    <b:Guid>{280D8254-86FD-4D49-9BA3-6124F3D3395C}</b:Guid>
    <b:Author>
      <b:Author>
        <b:NameList>
          <b:Person>
            <b:Last>Abur-Razzaq</b:Last>
            <b:First>M.</b:First>
          </b:Person>
        </b:NameList>
      </b:Author>
    </b:Author>
    <b:Title>Illness episode vs treatment outcome: questions regarding safety</b:Title>
    <b:JournalName>Mental Health Review Journal, Vol. 16 (4)</b:JournalName>
    <b:Year>2011</b:Year>
    <b:Pages>197-204</b:Pages>
    <b:RefOrder>14</b:RefOrder>
  </b:Source>
  <b:Source>
    <b:Tag>Zak19</b:Tag>
    <b:SourceType>JournalArticle</b:SourceType>
    <b:Guid>{ACAA821F-6A74-431F-8679-128ADB688DCA}</b:Guid>
    <b:Author>
      <b:Author>
        <b:NameList>
          <b:Person>
            <b:Last>Zakkar</b:Last>
            <b:First>M.</b:First>
          </b:Person>
        </b:NameList>
      </b:Author>
    </b:Author>
    <b:Title>Patient experience: determinants and manifestations</b:Title>
    <b:JournalName>International Journal of Health Governance, Vol. 24  (2)</b:JournalName>
    <b:Year>2019</b:Year>
    <b:Pages>143-154</b:Pages>
    <b:RefOrder>15</b:RefOrder>
  </b:Source>
  <b:Source>
    <b:Tag>Ony13</b:Tag>
    <b:SourceType>Report</b:SourceType>
    <b:Guid>{01FB2CB1-CCE7-474B-A06B-BA6C337742AE}</b:Guid>
    <b:Author>
      <b:Author>
        <b:NameList>
          <b:Person>
            <b:Last>Onyumbu</b:Last>
            <b:First>S.</b:First>
            <b:Middle>G.</b:Middle>
          </b:Person>
        </b:NameList>
      </b:Author>
    </b:Author>
    <b:Title>Organizational culture change at Kenya Power and Lighting Company </b:Title>
    <b:Year>2013</b:Year>
    <b:Publisher>Unpublished MBA thesis UoN</b:Publisher>
    <b:City>Nairobi </b:City>
    <b:RefOrder>5</b:RefOrder>
  </b:Source>
  <b:Source>
    <b:Tag>Ith13</b:Tag>
    <b:SourceType>Report</b:SourceType>
    <b:Guid>{F6BE017A-32A0-4C66-83A7-9D7F8FD88CC8}</b:Guid>
    <b:Author>
      <b:Author>
        <b:NameList>
          <b:Person>
            <b:Last>Ithiri</b:Last>
            <b:First>M.</b:First>
            <b:Middle>D.</b:Middle>
          </b:Person>
        </b:NameList>
      </b:Author>
    </b:Author>
    <b:Title>Coporate restructuring and its effects  on  performance of commercial banks in Kenya  </b:Title>
    <b:Year>2013</b:Year>
    <b:Publisher>Unpublished MBA thesis Kenyatta Univeristy </b:Publisher>
    <b:RefOrder>6</b:RefOrder>
  </b:Source>
  <b:Source>
    <b:Tag>Omu12</b:Tag>
    <b:SourceType>Report</b:SourceType>
    <b:Guid>{2B037A35-EE7B-4371-ADD1-7CF74BFBE9C4}</b:Guid>
    <b:Title>Organizational Restructuring as a Strategic Approach to Performance bv Safaricom Limited</b:Title>
    <b:Year>2012</b:Year>
    <b:Author>
      <b:Author>
        <b:NameList>
          <b:Person>
            <b:Last>Omusula</b:Last>
            <b:First>B.</b:First>
            <b:Middle>A,</b:Middle>
          </b:Person>
        </b:NameList>
      </b:Author>
    </b:Author>
    <b:Publisher>Unpublished MBA thesis UoN</b:Publisher>
    <b:RefOrder>13</b:RefOrder>
  </b:Source>
  <b:Source>
    <b:Tag>Pee17</b:Tag>
    <b:SourceType>JournalArticle</b:SourceType>
    <b:Guid>{A5E734B7-BF41-4B54-8069-0EABB61BE352}</b:Guid>
    <b:Title>Planning and governance issues in the restructuring of the high street</b:Title>
    <b:Year>2017</b:Year>
    <b:Author>
      <b:Author>
        <b:NameList>
          <b:Person>
            <b:Last>Peel</b:Last>
            <b:First>D.</b:First>
          </b:Person>
          <b:Person>
            <b:Last>Parker</b:Last>
            <b:First>C.</b:First>
          </b:Person>
        </b:NameList>
      </b:Author>
    </b:Author>
    <b:JournalName>Journal of Place Management and Development, Vol. 10 (4)</b:JournalName>
    <b:Pages>404-418</b:Pages>
    <b:RefOrder>11</b:RefOrder>
  </b:Source>
  <b:Source>
    <b:Tag>Cos15</b:Tag>
    <b:SourceType>JournalArticle</b:SourceType>
    <b:Guid>{D19475D6-2DD7-4668-B4E9-ED593F89B2B1}</b:Guid>
    <b:Author>
      <b:Author>
        <b:NameList>
          <b:Person>
            <b:Last>Costanzo</b:Last>
            <b:First>L.</b:First>
            <b:Middle>A.</b:Middle>
          </b:Person>
          <b:Person>
            <b:Last>Di-Domenico</b:Last>
            <b:First>M.</b:First>
            <b:Middle>L.</b:Middle>
          </b:Person>
        </b:NameList>
      </b:Author>
    </b:Author>
    <b:Title>A Multi-level Dialectical-Paradox Lens for Top Management Team Strategic Decision-Making in a Corporate Venture</b:Title>
    <b:JournalName>British Journal of Management vol. 25 Issue 3</b:JournalName>
    <b:Year>2015</b:Year>
    <b:Pages>484- 506</b:Pages>
    <b:RefOrder>10</b:RefOrder>
  </b:Source>
  <b:Source>
    <b:Tag>Bry11</b:Tag>
    <b:SourceType>Book</b:SourceType>
    <b:Guid>{ADA52C19-F80D-43B7-8E50-D1FD494D84BC}</b:Guid>
    <b:Title>Business Research Methods. 3rd ed. </b:Title>
    <b:Year>2011</b:Year>
    <b:Author>
      <b:Author>
        <b:NameList>
          <b:Person>
            <b:Last>Bryman</b:Last>
            <b:First>A.</b:First>
          </b:Person>
          <b:Person>
            <b:Last>Bell</b:Last>
            <b:First>E.</b:First>
          </b:Person>
        </b:NameList>
      </b:Author>
    </b:Author>
    <b:City> Oxford </b:City>
    <b:Publisher>Oxford University Press.</b:Publisher>
    <b:RefOrder>18</b:RefOrder>
  </b:Source>
  <b:Source>
    <b:Tag>Placeholder90</b:Tag>
    <b:SourceType>Book</b:SourceType>
    <b:Guid>{77D234C1-F78C-4BB2-82F4-D1870190B61E}</b:Guid>
    <b:Author>
      <b:Author>
        <b:NameList>
          <b:Person>
            <b:Last>Sekaran</b:Last>
            <b:First>U.</b:First>
          </b:Person>
        </b:NameList>
      </b:Author>
    </b:Author>
    <b:Title>Research Methods for Business: A Skill Building Approach</b:Title>
    <b:Year>2010</b:Year>
    <b:City>London</b:City>
    <b:Publisher>John Wiley &amp; Sons</b:Publisher>
    <b:RefOrder>16</b:RefOrder>
  </b:Source>
  <b:Source>
    <b:Tag>Apt18</b:Tag>
    <b:SourceType>JournalArticle</b:SourceType>
    <b:Guid>{0250D4CF-6F5A-4272-85C2-80A2F17C3A1F}</b:Guid>
    <b:Title>Zigzag and zeitgeist: motivation in organizations</b:Title>
    <b:Year>2018</b:Year>
    <b:Author>
      <b:Author>
        <b:NameList>
          <b:Person>
            <b:Last>Apter</b:Last>
            <b:First>M.</b:First>
          </b:Person>
          <b:Person>
            <b:Last>Desselles</b:Last>
            <b:First>M.</b:First>
          </b:Person>
        </b:NameList>
      </b:Author>
    </b:Author>
    <b:JournalName>Development and Learning in Organizations: An International Journal, Vol. 32 Issue 5</b:JournalName>
    <b:Pages>5-7</b:Pages>
    <b:RefOrder>19</b:RefOrder>
  </b:Source>
  <b:Source>
    <b:Tag>Arm011</b:Tag>
    <b:SourceType>Book</b:SourceType>
    <b:Guid>{A343C11D-96EB-4976-8372-AE9D1C395D9A}</b:Guid>
    <b:Author>
      <b:Author>
        <b:NameList>
          <b:Person>
            <b:Last>Armstrong</b:Last>
            <b:First>M.</b:First>
          </b:Person>
        </b:NameList>
      </b:Author>
    </b:Author>
    <b:Title> A handbook of Human Resource Management, 8th Edition</b:Title>
    <b:Year>2001</b:Year>
    <b:City>London</b:City>
    <b:Publisher>Prentice Hall </b:Publisher>
    <b:RefOrder>189</b:RefOrder>
  </b:Source>
  <b:Source>
    <b:Tag>Arm021</b:Tag>
    <b:SourceType>Book</b:SourceType>
    <b:Guid>{F68A3B15-74CB-4CBC-8E00-D99CF8D28159}</b:Guid>
    <b:Author>
      <b:Author>
        <b:NameList>
          <b:Person>
            <b:Last>Armstrong</b:Last>
            <b:First>M.</b:First>
          </b:Person>
        </b:NameList>
      </b:Author>
    </b:Author>
    <b:Title> A Handbook of Human Resource Management Practice. </b:Title>
    <b:Year>2002</b:Year>
    <b:City>London and Philadelphia</b:City>
    <b:Publisher>Kogan Page. </b:Publisher>
    <b:RefOrder>190</b:RefOrder>
  </b:Source>
  <b:Source>
    <b:Tag>Cza03</b:Tag>
    <b:SourceType>JournalArticle</b:SourceType>
    <b:Guid>{BB0A947B-F167-46B9-9603-6F399235FE7C}</b:Guid>
    <b:Title>Workplace spirituality and employee work attitudes: an exploratory empirical assessment</b:Title>
    <b:Year>2003</b:Year>
    <b:Author>
      <b:Author>
        <b:NameList>
          <b:Person>
            <b:Last>Czaplewski</b:Last>
            <b:First>A.</b:First>
            <b:Middle>J.</b:Middle>
          </b:Person>
        </b:NameList>
      </b:Author>
    </b:Author>
    <b:JournalName>Journal of  Orginazational  Change Management</b:JournalName>
    <b:Pages>50- 60</b:Pages>
    <b:RefOrder>225</b:RefOrder>
  </b:Source>
  <b:Source>
    <b:Tag>Ese02</b:Tag>
    <b:SourceType>JournalArticle</b:SourceType>
    <b:Guid>{24A85AED-2150-4D48-BB3F-3F4FA7C3528C}</b:Guid>
    <b:Author>
      <b:Author>
        <b:NameList>
          <b:Person>
            <b:Last>Eseryel</b:Last>
            <b:First>Deniz</b:First>
          </b:Person>
        </b:NameList>
      </b:Author>
    </b:Author>
    <b:Title> Approaches to Evaluation of Training: Theory &amp; Practice.</b:Title>
    <b:JournalName>Educational Technology &amp; Society (5),2</b:JournalName>
    <b:Year>2002</b:Year>
    <b:Pages>93-98</b:Pages>
    <b:RefOrder>239</b:RefOrder>
  </b:Source>
  <b:Source>
    <b:Tag>Placeholder91</b:Tag>
    <b:SourceType>JournalArticle</b:SourceType>
    <b:Guid>{8543C78D-3CFC-4A1C-8850-64AEF273314A}</b:Guid>
    <b:Title> All Changes Great and Small: Exploring Approaches to Change and its Leadership. </b:Title>
    <b:Year>2005</b:Year>
    <b:Author>
      <b:Author>
        <b:NameList>
          <b:Person>
            <b:Last>Higgs</b:Last>
            <b:First>M.</b:First>
          </b:Person>
          <b:Person>
            <b:Last>Rowland</b:Last>
            <b:First>D.</b:First>
          </b:Person>
        </b:NameList>
      </b:Author>
    </b:Author>
    <b:JournalName>Journal of Change Management, Vol. 5, No. 2</b:JournalName>
    <b:Pages>121-151</b:Pages>
    <b:RefOrder>289</b:RefOrder>
  </b:Source>
  <b:Source>
    <b:Tag>Coo082</b:Tag>
    <b:SourceType>Book</b:SourceType>
    <b:Guid>{B47BADFD-4612-4587-BAB8-D61A9A6AFB9F}</b:Guid>
    <b:Title> Business Research Methods (8th ed.). </b:Title>
    <b:Year>2008</b:Year>
    <b:Author>
      <b:Author>
        <b:NameList>
          <b:Person>
            <b:Last>Cooper</b:Last>
            <b:First>D.</b:First>
          </b:Person>
          <b:Person>
            <b:Last>Schindler</b:Last>
            <b:First>P.</b:First>
            <b:Middle>S.</b:Middle>
          </b:Person>
        </b:NameList>
      </b:Author>
    </b:Author>
    <b:City>New Delhi:</b:City>
    <b:Publisher>Tata McGraw-Hill Publishing Company</b:Publisher>
    <b:RefOrder>327</b:RefOrder>
  </b:Source>
  <b:Source>
    <b:Tag>Bry071</b:Tag>
    <b:SourceType>Book</b:SourceType>
    <b:Guid>{B27EBAE9-EEFD-4211-9736-62DAF8664BBE}</b:Guid>
    <b:Author>
      <b:Author>
        <b:NameList>
          <b:Person>
            <b:Last>Bryman</b:Last>
            <b:First>A.</b:First>
          </b:Person>
        </b:NameList>
      </b:Author>
    </b:Author>
    <b:Title> Business Research Methods, 2nd edition</b:Title>
    <b:Year>2007</b:Year>
    <b:City>New York</b:City>
    <b:Publisher>Oxford University Press</b:Publisher>
    <b:RefOrder>334</b:RefOrder>
  </b:Source>
  <b:Source>
    <b:Tag>Pal93</b:Tag>
    <b:SourceType>Book</b:SourceType>
    <b:Guid>{E8FA50C7-13D6-43D1-B40C-40F3359D0A6C}</b:Guid>
    <b:Author>
      <b:Author>
        <b:NameList>
          <b:Person>
            <b:Last>Palmier</b:Last>
            <b:First>L</b:First>
          </b:Person>
        </b:NameList>
      </b:Author>
    </b:Author>
    <b:Title> Bureaucratic Corruption and its Remedies. Quoted in Holmes Leslie, (1993) The End of Communist Power. Anti-Corruption Campaign and Legitimating Crisis</b:Title>
    <b:Year>1993</b:Year>
    <b:City>New York</b:City>
    <b:Publisher>Oxford University Press</b:Publisher>
    <b:RefOrder>376</b:RefOrder>
  </b:Source>
  <b:Source>
    <b:Tag>Kau05</b:Tag>
    <b:SourceType>Book</b:SourceType>
    <b:Guid>{58B3117B-D625-4AB3-AE30-D4DCD87F0869}</b:Guid>
    <b:Author>
      <b:Author>
        <b:NameList>
          <b:Person>
            <b:Last>Kauffmann</b:Last>
          </b:Person>
        </b:NameList>
      </b:Author>
    </b:Author>
    <b:Year>2005</b:Year>
    <b:RefOrder>402</b:RefOrder>
  </b:Source>
  <b:Source>
    <b:Tag>jan03</b:Tag>
    <b:SourceType>JournalArticle</b:SourceType>
    <b:Guid>{D04D6D4A-543D-4FBE-A06F-B2FD48824013}</b:Guid>
    <b:Year>2003</b:Year>
    <b:Author>
      <b:Author>
        <b:NameList>
          <b:Person>
            <b:Last>khimani</b:Last>
            <b:First>jandi</b:First>
          </b:Person>
        </b:NameList>
      </b:Author>
    </b:Author>
    <b:RefOrder>403</b:RefOrder>
  </b:Source>
  <b:Source>
    <b:Tag>Dah11</b:Tag>
    <b:SourceType>ArticleInAPeriodical</b:SourceType>
    <b:Guid>{558252D9-0671-4467-9DCC-72CC48DEFB0D}</b:Guid>
    <b:Year>2011</b:Year>
    <b:Author>
      <b:Author>
        <b:NameList>
          <b:Person>
            <b:Last>Dahimi</b:Last>
          </b:Person>
        </b:NameList>
      </b:Author>
    </b:Author>
    <b:Pages>9-23</b:Pages>
    <b:RefOrder>405</b:RefOrder>
  </b:Source>
  <b:Source>
    <b:Tag>Aha10</b:Tag>
    <b:SourceType>ArticleInAPeriodical</b:SourceType>
    <b:Guid>{FE6D9510-8BE9-4113-B2BD-C5EE7F26054D}</b:Guid>
    <b:Author>
      <b:Author>
        <b:NameList>
          <b:Person>
            <b:Last>Mahee</b:Last>
            <b:First>Ahadeem</b:First>
          </b:Person>
        </b:NameList>
      </b:Author>
    </b:Author>
    <b:Year>2010</b:Year>
    <b:Pages>29-30</b:Pages>
    <b:RefOrder>406</b:RefOrder>
  </b:Source>
  <b:Source>
    <b:Tag>Cra01</b:Tag>
    <b:SourceType>BookSection</b:SourceType>
    <b:Guid>{4553E8BE-518D-4E4B-BBF9-6CC9974C4E05}</b:Guid>
    <b:Year>2001</b:Year>
    <b:Pages>12-14</b:Pages>
    <b:Author>
      <b:Author>
        <b:NameList>
          <b:Person>
            <b:Last>Muhsin</b:Last>
            <b:First>Crailahseen</b:First>
          </b:Person>
        </b:NameList>
      </b:Author>
    </b:Author>
    <b:RefOrder>407</b:RefOrder>
  </b:Source>
  <b:Source>
    <b:Tag>Placeholder92</b:Tag>
    <b:SourceType>Book</b:SourceType>
    <b:Guid>{40EB7E22-37FC-48DA-BE88-B0BFB4A0146B}</b:Guid>
    <b:Year>2004</b:Year>
    <b:Author>
      <b:Author>
        <b:NameList>
          <b:Person>
            <b:Last>Maleek</b:Last>
          </b:Person>
        </b:NameList>
      </b:Author>
    </b:Author>
    <b:RefOrder>408</b:RefOrder>
  </b:Source>
  <b:Source>
    <b:Tag>Lee00</b:Tag>
    <b:SourceType>Book</b:SourceType>
    <b:Guid>{FBC762B3-4F4E-4268-9ADF-BE4643752696}</b:Guid>
    <b:Author>
      <b:Author>
        <b:NameList>
          <b:Person>
            <b:Last>Whyu</b:Last>
            <b:First>Lee</b:First>
          </b:Person>
        </b:NameList>
      </b:Author>
    </b:Author>
    <b:Year>2000</b:Year>
    <b:RefOrder>409</b:RefOrder>
  </b:Source>
  <b:Source>
    <b:Tag>The98</b:Tag>
    <b:SourceType>Book</b:SourceType>
    <b:Guid>{93A33921-BCB4-4299-8405-D7012A130E21}</b:Guid>
    <b:Author>
      <b:Author>
        <b:NameList>
          <b:Person>
            <b:Last>Lewis</b:Last>
            <b:First>Theesa</b:First>
          </b:Person>
        </b:NameList>
      </b:Author>
    </b:Author>
    <b:Year>1998</b:Year>
    <b:RefOrder>410</b:RefOrder>
  </b:Source>
  <b:Source>
    <b:Tag>Jam06</b:Tag>
    <b:SourceType>ArticleInAPeriodical</b:SourceType>
    <b:Guid>{567FA937-7DBE-420C-98B0-BBC87C5E8DFD}</b:Guid>
    <b:Year>2006</b:Year>
    <b:Author>
      <b:Author>
        <b:NameList>
          <b:Person>
            <b:Last>Lupo</b:Last>
            <b:First>James</b:First>
          </b:Person>
        </b:NameList>
      </b:Author>
    </b:Author>
    <b:Pages>12-17</b:Pages>
    <b:RefOrder>411</b:RefOrder>
  </b:Source>
  <b:Source>
    <b:Tag>Mor97</b:Tag>
    <b:SourceType>JournalArticle</b:SourceType>
    <b:Guid>{7793690E-9614-47DF-91B7-24AA3CAF1293}</b:Guid>
    <b:Title> An Investigation of the Effect and Economic Utility of Corporate-Wide Training</b:Title>
    <b:Year>1997</b:Year>
    <b:Author>
      <b:Author>
        <b:NameList>
          <b:Person>
            <b:Last>Morrow</b:Last>
            <b:First>C.</b:First>
            <b:Middle>C.</b:Middle>
          </b:Person>
          <b:Person>
            <b:Last>Jarrett</b:Last>
            <b:First>M.</b:First>
            <b:Middle>Q.</b:Middle>
          </b:Person>
          <b:Person>
            <b:Last>Rupinski</b:Last>
            <b:First>M.</b:First>
            <b:Middle>T.</b:Middle>
          </b:Person>
        </b:NameList>
      </b:Author>
    </b:Author>
    <b:JournalName>Personnel Psychology, Vol. 50</b:JournalName>
    <b:Pages>91–117</b:Pages>
    <b:RefOrder>415</b:RefOrder>
  </b:Source>
  <b:Source>
    <b:Tag>Bro01</b:Tag>
    <b:SourceType>JournalArticle</b:SourceType>
    <b:Guid>{DF69C804-AF0A-4447-AFBD-E6CC63BD7BA8}</b:Guid>
    <b:Author>
      <b:Author>
        <b:NameList>
          <b:Person>
            <b:Last>Broom</b:Last>
            <b:First>G.</b:First>
            <b:Middle>M.</b:Middle>
          </b:Person>
          <b:Person>
            <b:Last>Dozier</b:Last>
            <b:First>D.</b:First>
            <b:Middle>M.</b:Middle>
          </b:Person>
        </b:NameList>
      </b:Author>
    </b:Author>
    <b:Title> Advancement for public relations role models. </b:Title>
    <b:Year>2001</b:Year>
    <b:JournalName>Public Relations Review, Vol 9</b:JournalName>
    <b:Pages>54-69</b:Pages>
    <b:RefOrder>479</b:RefOrder>
  </b:Source>
  <b:Source>
    <b:Tag>Placeholder93</b:Tag>
    <b:SourceType>JournalArticle</b:SourceType>
    <b:Guid>{2284ACBC-0BA8-4A91-9581-8DCA2CCD6106}</b:Guid>
    <b:Author>
      <b:Author>
        <b:NameList>
          <b:Person>
            <b:Last>Chaddad</b:Last>
            <b:First>M.</b:First>
            <b:Middle>B.</b:Middle>
          </b:Person>
        </b:NameList>
      </b:Author>
    </b:Author>
    <b:Title> A Stakeholder Framework for Analyzing and Evaluating Corporate Social Performance.</b:Title>
    <b:JournalName>Academy of Management Review, 20:1</b:JournalName>
    <b:Year>2009</b:Year>
    <b:Pages>92-117</b:Pages>
    <b:RefOrder>551</b:RefOrder>
  </b:Source>
  <b:Source>
    <b:Tag>Kre03</b:Tag>
    <b:SourceType>Report</b:SourceType>
    <b:Guid>{272DB1A6-E737-4226-8AAA-29FAAC9121F8}</b:Guid>
    <b:Title> Building Safer Cities: The Future of Disaster Risk, Disaster Risk Management Series No 3</b:Title>
    <b:Year>2003</b:Year>
    <b:Author>
      <b:Author>
        <b:NameList>
          <b:Person>
            <b:Last>Kreimer</b:Last>
            <b:First>A.</b:First>
          </b:Person>
          <b:Person>
            <b:Last>Anold</b:Last>
            <b:First>M.</b:First>
          </b:Person>
          <b:Person>
            <b:Last>Carlin</b:Last>
            <b:First>A.</b:First>
          </b:Person>
        </b:NameList>
      </b:Author>
    </b:Author>
    <b:Publisher>World Bank</b:Publisher>
    <b:City>Washington, DC.</b:City>
    <b:RefOrder>622</b:RefOrder>
  </b:Source>
  <b:Source>
    <b:Tag>Abb11</b:Tag>
    <b:SourceType>JournalArticle</b:SourceType>
    <b:Guid>{7D779360-1119-4DE7-B6F3-1FE1106FFE29}</b:Guid>
    <b:Author>
      <b:Author>
        <b:NameList>
          <b:Person>
            <b:Last>Abbasi</b:Last>
            <b:First>M.</b:First>
            <b:Middle>M.</b:Middle>
          </b:Person>
          <b:Person>
            <b:Last>Khan</b:Last>
            <b:First>M.</b:First>
          </b:Person>
          <b:Person>
            <b:Last>Rashi</b:Last>
            <b:First>K.</b:First>
          </b:Person>
        </b:NameList>
      </b:Author>
    </b:Author>
    <b:Title>Employee empowerment, service quality and customer satisfaction in banks </b:Title>
    <b:JournalName>Journal of Bank Management volume 10 issue 4</b:JournalName>
    <b:Year>2011</b:Year>
    <b:Pages>236 - 249</b:Pages>
    <b:RefOrder>2</b:RefOrder>
  </b:Source>
  <b:Source>
    <b:Tag>Won14</b:Tag>
    <b:SourceType>JournalArticle</b:SourceType>
    <b:Guid>{318F977C-DDBB-4C0B-8626-8A5604F1AF08}</b:Guid>
    <b:Author>
      <b:Author>
        <b:NameList>
          <b:Person>
            <b:Last>Wong</b:Last>
            <b:First>A.</b:First>
            <b:Middle>T.</b:Middle>
          </b:Person>
        </b:NameList>
      </b:Author>
    </b:Author>
    <b:Title>Evaluation of organizational commitment models and their componets in Asia cities</b:Title>
    <b:JournalName>International Journal of HRM studies volume 14 issue 2</b:JournalName>
    <b:Year>2014</b:Year>
    <b:Pages>562 - 571</b:Pages>
    <b:RefOrder>22</b:RefOrder>
  </b:Source>
  <b:Source>
    <b:Tag>Dav12</b:Tag>
    <b:SourceType>JournalArticle</b:SourceType>
    <b:Guid>{B5B2286E-5AC9-4104-B106-025D1528E8AB}</b:Guid>
    <b:Author>
      <b:Author>
        <b:NameList>
          <b:Person>
            <b:Last>Davis</b:Last>
            <b:First>M.</b:First>
          </b:Person>
          <b:Person>
            <b:Last>Lansbury</b:Last>
            <b:First>D.</b:First>
          </b:Person>
        </b:NameList>
      </b:Author>
    </b:Author>
    <b:Title>Employee participation </b:Title>
    <b:JournalName>International labour review volume 131 issue 2</b:JournalName>
    <b:Year>2012</b:Year>
    <b:Pages>231 - 248</b:Pages>
    <b:RefOrder>23</b:RefOrder>
  </b:Source>
  <b:Source>
    <b:Tag>Nel15</b:Tag>
    <b:SourceType>Book</b:SourceType>
    <b:Guid>{1458F618-F3C1-4AE9-A620-230538C07621}</b:Guid>
    <b:Author>
      <b:Author>
        <b:NameList>
          <b:Person>
            <b:Last>Nel</b:Last>
            <b:First>P.</b:First>
            <b:Middle>S.</b:Middle>
          </b:Person>
          <b:Person>
            <b:Last>Swanepoel</b:Last>
            <b:First>B.</b:First>
            <b:Middle>J.</b:Middle>
          </b:Person>
          <b:Person>
            <b:Last>Kirsten</b:Last>
            <b:First>M.</b:First>
          </b:Person>
          <b:Person>
            <b:Last>Eramus</b:Last>
            <b:First>B.J.</b:First>
          </b:Person>
          <b:Person>
            <b:Last>Tsabadi</b:Last>
            <b:First>M.</b:First>
            <b:Middle>J.</b:Middle>
          </b:Person>
        </b:NameList>
      </b:Author>
    </b:Author>
    <b:Title>Employee realtions: theory and Practice </b:Title>
    <b:Year>2015</b:Year>
    <b:Pages> South African</b:Pages>
    <b:City>Pretoria </b:City>
    <b:Publisher>Schailik Publishers </b:Publisher>
    <b:RefOrder>24</b:RefOrder>
  </b:Source>
  <b:Source>
    <b:Tag>She10</b:Tag>
    <b:SourceType>Book</b:SourceType>
    <b:Guid>{96F5D58D-B1CC-4587-8A8A-6672FDD27472}</b:Guid>
    <b:Author>
      <b:Author>
        <b:NameList>
          <b:Person>
            <b:Last>Shelley</b:Last>
            <b:First>M.</b:First>
          </b:Person>
        </b:NameList>
      </b:Author>
    </b:Author>
    <b:Title>The Stakeholding theory of corporate governance : can it deliver upon its promise </b:Title>
    <b:Year>2010</b:Year>
    <b:City>London </b:City>
    <b:Publisher>Center for employement and labour relation  law </b:Publisher>
    <b:RefOrder>25</b:RefOrder>
  </b:Source>
  <b:Source>
    <b:Tag>Bjo13</b:Tag>
    <b:SourceType>JournalArticle</b:SourceType>
    <b:Guid>{A57FA456-519F-409F-9C0E-C71257FD6E43}</b:Guid>
    <b:Title>Production puzzles: should employee participation be an issue</b:Title>
    <b:Year>2013</b:Year>
    <b:Author>
      <b:Author>
        <b:NameList>
          <b:Person>
            <b:Last>Bjorne</b:Last>
            <b:First>G.</b:First>
          </b:Person>
          <b:Person>
            <b:Last>Torunn</b:Last>
            <b:First>K.</b:First>
          </b:Person>
        </b:NameList>
      </b:Author>
    </b:Author>
    <b:JournalName>Journal of political economy volume 32</b:JournalName>
    <b:Pages>139- 167</b:Pages>
    <b:RefOrder>26</b:RefOrder>
  </b:Source>
  <b:Source>
    <b:Tag>Jud11</b:Tag>
    <b:SourceType>JournalArticle</b:SourceType>
    <b:Guid>{E77A8C1A-40D8-460F-922B-FDC3BFEA7AB0}</b:Guid>
    <b:Author>
      <b:Author>
        <b:NameList>
          <b:Person>
            <b:Last>Judeh</b:Last>
            <b:First>M.</b:First>
          </b:Person>
        </b:NameList>
      </b:Author>
    </b:Author>
    <b:Title>An examination of the effects of employee involvement on team work effectiveness</b:Title>
    <b:JournalName>International journal of business and management volume 6 issue 9</b:JournalName>
    <b:Year>2011</b:Year>
    <b:Pages>202 - 209</b:Pages>
    <b:RefOrder>28</b:RefOrder>
  </b:Source>
  <b:Source>
    <b:Tag>Hil14</b:Tag>
    <b:SourceType>JournalArticle</b:SourceType>
    <b:Guid>{3FC0210F-720E-47C6-93CF-FE65ACCD14B7}</b:Guid>
    <b:Author>
      <b:Author>
        <b:NameList>
          <b:Person>
            <b:Last>Hill</b:Last>
            <b:First>F.</b:First>
          </b:Person>
          <b:Person>
            <b:Last>Huq</b:Last>
            <b:First>R</b:First>
          </b:Person>
        </b:NameList>
      </b:Author>
    </b:Author>
    <b:Title>Employee empowerment : conceptualizations, aims and outcome</b:Title>
    <b:JournalName>Journal of TQM volume 15 issue 8</b:JournalName>
    <b:Year>2014</b:Year>
    <b:Pages>1025 - 1041</b:Pages>
    <b:RefOrder>5</b:RefOrder>
  </b:Source>
  <b:Source>
    <b:Tag>Tho10</b:Tag>
    <b:SourceType>JournalArticle</b:SourceType>
    <b:Guid>{B14B9B36-D076-4980-840B-5975D69D5132}</b:Guid>
    <b:Author>
      <b:Author>
        <b:NameList>
          <b:Person>
            <b:Last>Thomas</b:Last>
            <b:First>K.</b:First>
            <b:Middle>V.</b:Middle>
          </b:Person>
          <b:Person>
            <b:Last>Velthouse</b:Last>
            <b:First>B.</b:First>
            <b:Middle>A.</b:Middle>
          </b:Person>
        </b:NameList>
      </b:Author>
    </b:Author>
    <b:Title>Cognitive elements of empowerment : An interpretive of instrinsic task motivation </b:Title>
    <b:JournalName>Academy of Management Review volume 15 issue 4</b:JournalName>
    <b:Year>2010</b:Year>
    <b:Pages>666 - 681</b:Pages>
    <b:RefOrder>6</b:RefOrder>
  </b:Source>
  <b:Source>
    <b:Tag>Fox08</b:Tag>
    <b:SourceType>Book</b:SourceType>
    <b:Guid>{66B0BCC8-6574-43DA-8F15-856F8DE9EC8A}</b:Guid>
    <b:Title>Employee Empowerment: Apprentice model </b:Title>
    <b:Year>2008</b:Year>
    <b:Author>
      <b:Author>
        <b:NameList>
          <b:Person>
            <b:Last>Fox</b:Last>
            <b:First>J.</b:First>
          </b:Person>
        </b:NameList>
      </b:Author>
    </b:Author>
    <b:City>Hartford</b:City>
    <b:Publisher>University of Hartford</b:Publisher>
    <b:RefOrder>7</b:RefOrder>
  </b:Source>
  <b:Source>
    <b:Tag>Placeholder94</b:Tag>
    <b:SourceType>Book</b:SourceType>
    <b:Guid>{BEDC9474-E0C4-40A3-AB9D-310969ECA6BE}</b:Guid>
    <b:Author>
      <b:Author>
        <b:NameList>
          <b:Person>
            <b:Last>Borg</b:Last>
            <b:First>W.</b:First>
          </b:Person>
          <b:Person>
            <b:Last>Gall</b:Last>
            <b:First>M.</b:First>
            <b:Middle>D.</b:Middle>
          </b:Person>
        </b:NameList>
      </b:Author>
    </b:Author>
    <b:Title>Research in Education : An Introduction</b:Title>
    <b:Year>2009</b:Year>
    <b:City>London</b:City>
    <b:Publisher>Longman</b:Publisher>
    <b:RefOrder>31</b:RefOrder>
  </b:Source>
  <b:Source>
    <b:Tag>Placeholder95</b:Tag>
    <b:SourceType>Book</b:SourceType>
    <b:Guid>{4F91E355-8A0A-4D1C-BFBA-2A0D6DC98BF1}</b:Guid>
    <b:Author>
      <b:Author>
        <b:NameList>
          <b:Person>
            <b:Last>Cooper</b:Last>
            <b:First>D.</b:First>
          </b:Person>
          <b:Person>
            <b:Last>Schindle</b:Last>
            <b:First>P.</b:First>
            <b:Middle>S.</b:Middle>
          </b:Person>
        </b:NameList>
      </b:Author>
    </b:Author>
    <b:Title>Business Research Methods </b:Title>
    <b:Year>2008</b:Year>
    <b:City>New Delhi</b:City>
    <b:Publisher>McGraw Hill</b:Publisher>
    <b:RefOrder>32</b:RefOrder>
  </b:Source>
  <b:Source>
    <b:Tag>Kin13</b:Tag>
    <b:SourceType>Book</b:SourceType>
    <b:Guid>{54DC9B61-C771-4B99-8145-533A19C07847}</b:Guid>
    <b:Author>
      <b:Author>
        <b:NameList>
          <b:Person>
            <b:Last>Kinicki</b:Last>
            <b:First>A.</b:First>
          </b:Person>
        </b:NameList>
      </b:Author>
    </b:Author>
    <b:Title>Management: A practical introduction</b:Title>
    <b:Year>2013</b:Year>
    <b:City>London </b:City>
    <b:Publisher>McGraw Hill</b:Publisher>
    <b:RefOrder>33</b:RefOrder>
  </b:Source>
  <b:Source>
    <b:Tag>Die07</b:Tag>
    <b:SourceType>Book</b:SourceType>
    <b:Guid>{97C9ECE9-ABC3-4961-BFF7-9D7087697EC1}</b:Guid>
    <b:Title>The Happy worker: Hypothesis about the role of positive affects worker productivity</b:Title>
    <b:Year>2007</b:Year>
    <b:Author>
      <b:Author>
        <b:NameList>
          <b:Person>
            <b:Last>Diener</b:Last>
            <b:First>E.</b:First>
          </b:Person>
          <b:Person>
            <b:Last>Lucas</b:Last>
            <b:First>R.</b:First>
          </b:Person>
        </b:NameList>
      </b:Author>
    </b:Author>
    <b:City>San Fransico</b:City>
    <b:Publisher>Wiley publishers </b:Publisher>
    <b:RefOrder>37</b:RefOrder>
  </b:Source>
  <b:Source>
    <b:Tag>Oro09</b:Tag>
    <b:SourceType>Book</b:SourceType>
    <b:Guid>{2F45920D-C52A-45A4-95A6-EE5FAFCD2ACA}</b:Guid>
    <b:Title>Techniques of writing research proposal and reports in Edacation and Social Science</b:Title>
    <b:Year>2009</b:Year>
    <b:City>Nairobi</b:City>
    <b:Publisher>Molases</b:Publisher>
    <b:Author>
      <b:Author>
        <b:NameList>
          <b:Person>
            <b:Last>Orodho</b:Last>
            <b:First>J.</b:First>
          </b:Person>
        </b:NameList>
      </b:Author>
    </b:Author>
    <b:RefOrder>39</b:RefOrder>
  </b:Source>
  <b:Source>
    <b:Tag>Placeholder96</b:Tag>
    <b:SourceType>Book</b:SourceType>
    <b:Guid>{0861BB5E-ED35-4186-8309-A1462DA2292A}</b:Guid>
    <b:Author>
      <b:Author>
        <b:NameList>
          <b:Person>
            <b:Last>Sekaran</b:Last>
            <b:First>U.</b:First>
          </b:Person>
        </b:NameList>
      </b:Author>
    </b:Author>
    <b:Title>Research Methods for Business: A skill bulding Approach</b:Title>
    <b:Year>2009</b:Year>
    <b:City>London </b:City>
    <b:Publisher> John Wiley and Sons</b:Publisher>
    <b:RefOrder>40</b:RefOrder>
  </b:Source>
  <b:Source>
    <b:Tag>Placeholder97</b:Tag>
    <b:SourceType>JournalArticle</b:SourceType>
    <b:Guid>{D6D9E82A-9B74-46AD-9C28-1523ADA05053}</b:Guid>
    <b:Title>Organizational culture as a predictor of job satisfaction: the role of gender and age</b:Title>
    <b:Year>2010</b:Year>
    <b:Author>
      <b:Author>
        <b:NameList>
          <b:Person>
            <b:Last>Bellou</b:Last>
          </b:Person>
        </b:NameList>
      </b:Author>
    </b:Author>
    <b:JournalName>Career development international, vol 15 no 1</b:JournalName>
    <b:Pages>1 - 19</b:Pages>
    <b:RefOrder>41</b:RefOrder>
  </b:Source>
  <b:Source>
    <b:Tag>Placeholder98</b:Tag>
    <b:SourceType>JournalArticle</b:SourceType>
    <b:Guid>{791E970F-C15E-4640-9F64-B250FCCE5E22}</b:Guid>
    <b:Author>
      <b:Author>
        <b:NameList>
          <b:Person>
            <b:Last>Berson</b:Last>
            <b:First>Y.</b:First>
          </b:Person>
          <b:Person>
            <b:Last>Oreg</b:Last>
            <b:First>S.</b:First>
          </b:Person>
          <b:Person>
            <b:Last>Dvir</b:Last>
            <b:First>T.</b:First>
          </b:Person>
        </b:NameList>
      </b:Author>
    </b:Author>
    <b:Title>CEO values, organizational culture and organizations outcomes</b:Title>
    <b:JournalName>Journal of organization behaviour volume 29</b:JournalName>
    <b:Year>2008</b:Year>
    <b:Pages>615 - 633</b:Pages>
    <b:RefOrder>42</b:RefOrder>
  </b:Source>
  <b:Source>
    <b:Tag>Placeholder99</b:Tag>
    <b:SourceType>Book</b:SourceType>
    <b:Guid>{765B2442-B4DD-4114-B953-60EFF1447BE3}</b:Guid>
    <b:Title>Organizational development</b:Title>
    <b:Year>2008</b:Year>
    <b:Author>
      <b:Author>
        <b:NameList>
          <b:Person>
            <b:Last>Blakemore</b:Last>
            <b:First>N.</b:First>
          </b:Person>
        </b:NameList>
      </b:Author>
    </b:Author>
    <b:City>Connectcut </b:City>
    <b:Publisher>Arrow Publisher </b:Publisher>
    <b:RefOrder>43</b:RefOrder>
  </b:Source>
  <b:Source>
    <b:Tag>Mul11</b:Tag>
    <b:SourceType>Book</b:SourceType>
    <b:Guid>{77F3FDD4-8477-4990-BC86-8964E73B9BD5}</b:Guid>
    <b:Author>
      <b:Author>
        <b:NameList>
          <b:Person>
            <b:Last>Mullins</b:Last>
            <b:First>P.</b:First>
          </b:Person>
        </b:NameList>
      </b:Author>
    </b:Author>
    <b:Title>Management and Organization Behaviour</b:Title>
    <b:Year>2011</b:Year>
    <b:City>London </b:City>
    <b:Publisher>Pearson education </b:Publisher>
    <b:RefOrder>45</b:RefOrder>
  </b:Source>
  <b:Source>
    <b:Tag>Che11</b:Tag>
    <b:SourceType>Report</b:SourceType>
    <b:Guid>{056D63CC-DBEF-4B62-928A-2AA0DD2F2675}</b:Guid>
    <b:Title>A study on the impact of empowerment on employee performance in the automotive industry </b:Title>
    <b:Year>2011</b:Year>
    <b:Publisher>University of Malayasia </b:Publisher>
    <b:Author>
      <b:Author>
        <b:NameList>
          <b:Person>
            <b:Last>Chen</b:Last>
            <b:First>K.</b:First>
            <b:Middle>P.</b:Middle>
          </b:Person>
        </b:NameList>
      </b:Author>
    </b:Author>
    <b:RefOrder>46</b:RefOrder>
  </b:Source>
  <b:Source>
    <b:Tag>Cla10</b:Tag>
    <b:SourceType>JournalArticle</b:SourceType>
    <b:Guid>{E4B4F772-C06E-4634-9D1B-18BD9605D534}</b:Guid>
    <b:Title>Trusting me, Trusting you? The Ethics of Employee Empowerment</b:Title>
    <b:Year>2010</b:Year>
    <b:Author>
      <b:Author>
        <b:NameList>
          <b:Person>
            <b:Last>Claydon</b:Last>
            <b:First>T.</b:First>
          </b:Person>
          <b:Person>
            <b:Last>Doyle</b:Last>
            <b:First>M.</b:First>
          </b:Person>
        </b:NameList>
      </b:Author>
    </b:Author>
    <b:JournalName>Personnel review Journal volume 25 issue 6</b:JournalName>
    <b:Pages>13 - 25</b:Pages>
    <b:RefOrder>47</b:RefOrder>
  </b:Source>
  <b:Source>
    <b:Tag>Clu09</b:Tag>
    <b:SourceType>Report</b:SourceType>
    <b:Guid>{FDBE4D8D-FEC4-4EB1-8624-7170BE0A3724}</b:Guid>
    <b:Title>The power of empowerment </b:Title>
    <b:Year>2009</b:Year>
    <b:Author>
      <b:Author>
        <b:NameList>
          <b:Person>
            <b:Last>Clutterbuck</b:Last>
            <b:First>D.</b:First>
          </b:Person>
          <b:Person>
            <b:Last>Kernaghan</b:Last>
            <b:First>S.</b:First>
          </b:Person>
        </b:NameList>
      </b:Author>
    </b:Author>
    <b:Publisher>Kogan Page </b:Publisher>
    <b:City>London </b:City>
    <b:RefOrder>48</b:RefOrder>
  </b:Source>
  <b:Source>
    <b:Tag>Daf07</b:Tag>
    <b:SourceType>Book</b:SourceType>
    <b:Guid>{4EA14AF9-996A-4354-B810-ECA084031E75}</b:Guid>
    <b:Title>Understanding the theory and design of organization  </b:Title>
    <b:Year>2007</b:Year>
    <b:Publisher>West Publishing company </b:Publisher>
    <b:City>South western</b:City>
    <b:Author>
      <b:Author>
        <b:NameList>
          <b:Person>
            <b:Last>Daft</b:Last>
            <b:First>R.I.</b:First>
          </b:Person>
        </b:NameList>
      </b:Author>
    </b:Author>
    <b:RefOrder>49</b:RefOrder>
  </b:Source>
  <b:Source>
    <b:Tag>Eln14</b:Tag>
    <b:SourceType>JournalArticle</b:SourceType>
    <b:Guid>{895C1797-F518-4EF4-A382-2C960AEC0EDA}</b:Guid>
    <b:Title>The impact of empowerment on job satisfaction</b:Title>
    <b:Year>2014</b:Year>
    <b:Author>
      <b:Author>
        <b:NameList>
          <b:Person>
            <b:Last>Elnaga</b:Last>
            <b:First>A.</b:First>
            <b:Middle>A.</b:Middle>
          </b:Person>
          <b:Person>
            <b:Last>Imran</b:Last>
            <b:First>A.</b:First>
          </b:Person>
        </b:NameList>
      </b:Author>
    </b:Author>
    <b:JournalName>American Journal of reserach communication volume 2 issue 1</b:JournalName>
    <b:Pages>235-242</b:Pages>
    <b:RefOrder>50</b:RefOrder>
  </b:Source>
  <b:Source>
    <b:Tag>Pet00</b:Tag>
    <b:SourceType>Book</b:SourceType>
    <b:Guid>{11C2D850-79F7-46C2-8A58-F6783C55EE32}</b:Guid>
    <b:Author>
      <b:Author>
        <b:NameList>
          <b:Person>
            <b:Last>Peters</b:Last>
            <b:First>G.</b:First>
          </b:Person>
        </b:NameList>
      </b:Author>
    </b:Author>
    <b:Title>Institutional Theory: Problems and Prospects</b:Title>
    <b:Year>2000</b:Year>
    <b:City>Vienna</b:City>
    <b:Publisher>Institute of Advanced Studies </b:Publisher>
    <b:RefOrder>51</b:RefOrder>
  </b:Source>
  <b:Source>
    <b:Tag>Zuc07</b:Tag>
    <b:SourceType>JournalArticle</b:SourceType>
    <b:Guid>{CBA6B097-D3EB-4F9B-80FD-8B119A6FA1CE}</b:Guid>
    <b:Title>Institutional theories of organizations</b:Title>
    <b:Year>2007</b:Year>
    <b:Author>
      <b:Author>
        <b:NameList>
          <b:Person>
            <b:Last>Zucker</b:Last>
            <b:First>L.</b:First>
          </b:Person>
        </b:NameList>
      </b:Author>
    </b:Author>
    <b:JournalName>Annual  Review of Socilogy vol. 13 issue 2</b:JournalName>
    <b:Pages>216-224</b:Pages>
    <b:RefOrder>52</b:RefOrder>
  </b:Source>
  <b:Source>
    <b:Tag>Kat09</b:Tag>
    <b:SourceType>JournalArticle</b:SourceType>
    <b:Guid>{2C9F7CF5-2017-44E2-9D6C-E7C76417C61E}</b:Guid>
    <b:Author>
      <b:Author>
        <b:NameList>
          <b:Person>
            <b:Last>Kato</b:Last>
            <b:First>J.</b:First>
          </b:Person>
        </b:NameList>
      </b:Author>
    </b:Author>
    <b:Title>Institutions and Rationality in Politics : Three varieties of  Neo- Institutionalist </b:Title>
    <b:JournalName>British Journal of Political Science vol. 26 issue 4</b:JournalName>
    <b:Year>2009</b:Year>
    <b:Pages>553-581</b:Pages>
    <b:RefOrder>53</b:RefOrder>
  </b:Source>
  <b:Source>
    <b:Tag>Imm08</b:Tag>
    <b:SourceType>JournalArticle</b:SourceType>
    <b:Guid>{4B144991-352C-4041-8FFB-58586D4291BD}</b:Guid>
    <b:Author>
      <b:Author>
        <b:NameList>
          <b:Person>
            <b:Last>Immergut</b:Last>
            <b:First>E.</b:First>
          </b:Person>
        </b:NameList>
      </b:Author>
    </b:Author>
    <b:Title>The Theoretical Core of the New Institutionalism</b:Title>
    <b:JournalName>Journal of Politics and Society</b:JournalName>
    <b:Year>2008</b:Year>
    <b:Pages>5-34 </b:Pages>
    <b:RefOrder>54</b:RefOrder>
  </b:Source>
  <b:Source>
    <b:Tag>Kre111</b:Tag>
    <b:SourceType>JournalArticle</b:SourceType>
    <b:Guid>{4C1B310E-B892-4807-B672-A680C8E7798A}</b:Guid>
    <b:Author>
      <b:Author>
        <b:NameList>
          <b:Person>
            <b:Last>Krentner</b:Last>
            <b:First>R.</b:First>
          </b:Person>
          <b:Person>
            <b:Last>Kinicki</b:Last>
            <b:First>A.</b:First>
          </b:Person>
        </b:NameList>
      </b:Author>
    </b:Author>
    <b:Title>The Role and importance of  Motivation in TQM Success</b:Title>
    <b:JournalName>International Journal of Management and Decision Making volume 4 issue 23</b:JournalName>
    <b:Year>2011</b:Year>
    <b:Pages>272-286  </b:Pages>
    <b:RefOrder>55</b:RefOrder>
  </b:Source>
  <b:Source>
    <b:Tag>Placeholder100</b:Tag>
    <b:SourceType>Book</b:SourceType>
    <b:Guid>{E5C19EC8-DCD4-4DEB-A2FD-5B8976106EF8}</b:Guid>
    <b:Title>The Happy worker: Hypothesis about the role of positive affects worker productivity</b:Title>
    <b:Year>2007</b:Year>
    <b:Author>
      <b:Author>
        <b:NameList>
          <b:Person>
            <b:Last>Lucas</b:Last>
            <b:First>R.</b:First>
          </b:Person>
          <b:Person>
            <b:Last>Diener</b:Last>
            <b:First>E.</b:First>
          </b:Person>
        </b:NameList>
      </b:Author>
    </b:Author>
    <b:City>San Fransico</b:City>
    <b:Publisher>Wiley</b:Publisher>
    <b:RefOrder>56</b:RefOrder>
  </b:Source>
  <b:Source>
    <b:Tag>Cox09</b:Tag>
    <b:SourceType>JournalArticle</b:SourceType>
    <b:Guid>{81C7380D-4155-4EBF-90AF-678161D3A7B9}</b:Guid>
    <b:Author>
      <b:Author>
        <b:NameList>
          <b:Person>
            <b:Last>Cox</b:Last>
            <b:First>A.</b:First>
          </b:Person>
        </b:NameList>
      </b:Author>
    </b:Author>
    <b:Title>Power, Value and Supply chain Management </b:Title>
    <b:JournalName>Supply chain management : An international Journal volume 4 issue 4</b:JournalName>
    <b:Year>2009</b:Year>
    <b:Pages>167 - 175</b:Pages>
    <b:RefOrder>57</b:RefOrder>
  </b:Source>
  <b:Source>
    <b:Tag>Har103</b:Tag>
    <b:SourceType>JournalArticle</b:SourceType>
    <b:Guid>{33F72113-DAFD-4558-9D6B-A89FF46F67F9}</b:Guid>
    <b:Author>
      <b:Author>
        <b:NameList>
          <b:Person>
            <b:Last>Harps</b:Last>
            <b:First>L.</b:First>
          </b:Person>
        </b:NameList>
      </b:Author>
    </b:Author>
    <b:Title>The haves and the have nots : Supply chain practicess for the new millenium</b:Title>
    <b:JournalName>Logistics Journal vol 25</b:JournalName>
    <b:Year>2010</b:Year>
    <b:Pages>75 - 114</b:Pages>
    <b:RefOrder>58</b:RefOrder>
  </b:Source>
  <b:Source>
    <b:Tag>Placeholder101</b:Tag>
    <b:SourceType>JournalArticle</b:SourceType>
    <b:Guid>{263637E0-6DAC-4284-8D5A-2775E58D9B97}</b:Guid>
    <b:Author>
      <b:Author>
        <b:NameList>
          <b:Person>
            <b:Last>Vera</b:Last>
            <b:First>R.</b:First>
          </b:Person>
          <b:Person>
            <b:Last>Pullman</b:Last>
            <b:First>M.</b:First>
            <b:Middle>E.</b:Middle>
          </b:Person>
        </b:NameList>
      </b:Author>
    </b:Author>
    <b:Title>An analysis of the supplier selection process</b:Title>
    <b:JournalName>International Journal of Management of Science volume 26 issue 6</b:JournalName>
    <b:Year>2008</b:Year>
    <b:Pages>739 - 750</b:Pages>
    <b:RefOrder>59</b:RefOrder>
  </b:Source>
  <b:Source>
    <b:Tag>Han09</b:Tag>
    <b:SourceType>Book</b:SourceType>
    <b:Guid>{5F74ACEF-C093-4EA3-A017-C1D06387F25B}</b:Guid>
    <b:Title>Introduction to Supply Chain Management</b:Title>
    <b:Year>2009</b:Year>
    <b:Author>
      <b:Author>
        <b:NameList>
          <b:Person>
            <b:Last>Handfield</b:Last>
            <b:First>R.</b:First>
            <b:Middle>B.</b:Middle>
          </b:Person>
          <b:Person>
            <b:Last>Nicholus</b:Last>
            <b:First>E.</b:First>
            <b:Middle>L.</b:Middle>
          </b:Person>
        </b:NameList>
      </b:Author>
    </b:Author>
    <b:City>New York</b:City>
    <b:Publisher>Prentice Hall</b:Publisher>
    <b:RefOrder>60</b:RefOrder>
  </b:Source>
  <b:Source>
    <b:Tag>And10</b:Tag>
    <b:SourceType>JournalArticle</b:SourceType>
    <b:Guid>{2E7D6ED8-1A2E-4C3F-AC31-ED347265BB23}</b:Guid>
    <b:Author>
      <b:Author>
        <b:NameList>
          <b:Person>
            <b:Last>Andeson</b:Last>
            <b:First>E.</b:First>
          </b:Person>
          <b:Person>
            <b:Last>Fornell</b:Last>
            <b:First>C.</b:First>
          </b:Person>
        </b:NameList>
      </b:Author>
    </b:Author>
    <b:Title>Foundations of  American customer satisfaction index</b:Title>
    <b:JournalName>Journal of TQM volume 11 issue No 7</b:JournalName>
    <b:Year>2010</b:Year>
    <b:Pages>869-883</b:Pages>
    <b:RefOrder>62</b:RefOrder>
  </b:Source>
  <b:Source>
    <b:Tag>Car02</b:Tag>
    <b:SourceType>JournalArticle</b:SourceType>
    <b:Guid>{008B3DA0-11A1-44E5-91F4-B3E46002D31C}</b:Guid>
    <b:Author>
      <b:Author>
        <b:NameList>
          <b:Person>
            <b:Last>Caruana</b:Last>
            <b:First>A.</b:First>
          </b:Person>
        </b:NameList>
      </b:Author>
    </b:Author>
    <b:Title>Service loyalty: The effects of service quality and the mediating role of customer satisfaction. European journal of marketing, 36(7/8), 811-828.</b:Title>
    <b:JournalName>European journal of marketing, 36(7/8)</b:JournalName>
    <b:Year>2002</b:Year>
    <b:Pages>811-828</b:Pages>
    <b:RefOrder>63</b:RefOrder>
  </b:Source>
  <b:Source>
    <b:Tag>Bla101</b:Tag>
    <b:SourceType>Book</b:SourceType>
    <b:Guid>{FD511B3A-918F-4807-8A57-866ED8372F09}</b:Guid>
    <b:Author>
      <b:Author>
        <b:NameList>
          <b:Person>
            <b:Last>Blanchard</b:Last>
            <b:First>D.</b:First>
          </b:Person>
        </b:NameList>
      </b:Author>
    </b:Author>
    <b:Title>Supply chain management best practices.</b:Title>
    <b:Year>2010</b:Year>
    <b:City>New York</b:City>
    <b:Publisher>John Wiley &amp; Sons</b:Publisher>
    <b:RefOrder>64</b:RefOrder>
  </b:Source>
  <b:Source>
    <b:Tag>Coy16</b:Tag>
    <b:SourceType>Book</b:SourceType>
    <b:Guid>{DFE9D131-C041-4329-9106-6468F3B02579}</b:Guid>
    <b:Title>Supply chain management: a logistics perspective</b:Title>
    <b:Year>2016</b:Year>
    <b:Author>
      <b:Author>
        <b:NameList>
          <b:Person>
            <b:Last>Coyle</b:Last>
            <b:First>J.</b:First>
            <b:Middle>J.</b:Middle>
          </b:Person>
          <b:Person>
            <b:Last>Langley</b:Last>
            <b:First>C.</b:First>
            <b:Middle>J.</b:Middle>
          </b:Person>
          <b:Person>
            <b:Last>Novack</b:Last>
            <b:First>R.</b:First>
            <b:Middle>A.</b:Middle>
          </b:Person>
          <b:Person>
            <b:Last>Gibson</b:Last>
            <b:First>B.</b:First>
          </b:Person>
        </b:NameList>
      </b:Author>
    </b:Author>
    <b:Publisher>Nelson Education</b:Publisher>
    <b:RefOrder>65</b:RefOrder>
  </b:Source>
  <b:Source>
    <b:Tag>Cho15</b:Tag>
    <b:SourceType>Book</b:SourceType>
    <b:Guid>{5C0D2CED-7CC9-4508-A6B2-DFA33F2F79C1}</b:Guid>
    <b:Author>
      <b:Author>
        <b:NameList>
          <b:Person>
            <b:Last>Chopra</b:Last>
            <b:First>S.</b:First>
          </b:Person>
          <b:Person>
            <b:Last>Meindl</b:Last>
            <b:First>P.</b:First>
          </b:Person>
        </b:NameList>
      </b:Author>
    </b:Author>
    <b:Title>Supply Chain Management 6th edition</b:Title>
    <b:Year>2015</b:Year>
    <b:City>New Jersey</b:City>
    <b:Publisher>Prentice Hall</b:Publisher>
    <b:RefOrder>66</b:RefOrder>
  </b:Source>
  <b:Source>
    <b:Tag>Dat08</b:Tag>
    <b:SourceType>Book</b:SourceType>
    <b:Guid>{87E18B80-3498-4D5D-92B8-7AFFDA18296F}</b:Guid>
    <b:Author>
      <b:Author>
        <b:NameList>
          <b:Person>
            <b:Last>Datta</b:Last>
            <b:First>A.</b:First>
            <b:Middle>K.</b:Middle>
          </b:Person>
        </b:NameList>
      </b:Author>
    </b:Author>
    <b:Title>Materials Management Procedures, Texts and Cases, 2nd Edition,</b:Title>
    <b:Year>2008</b:Year>
    <b:City>Ohio, India </b:City>
    <b:Publisher> Prentice Hall of India</b:Publisher>
    <b:RefOrder>67</b:RefOrder>
  </b:Source>
  <b:Source>
    <b:Tag>Dav14</b:Tag>
    <b:SourceType>Book</b:SourceType>
    <b:Guid>{E6073037-8909-46DB-AC0E-BE3885148460}</b:Guid>
    <b:Author>
      <b:Author>
        <b:NameList>
          <b:Person>
            <b:Last>David</b:Last>
            <b:First>J.</b:First>
          </b:Person>
          <b:Person>
            <b:Last>Jones</b:Last>
            <b:First>A.</b:First>
          </b:Person>
        </b:NameList>
      </b:Author>
    </b:Author>
    <b:Title> Purchasing Principles and Management, 6th Edition</b:Title>
    <b:Year>2014</b:Year>
    <b:City>London, UK</b:City>
    <b:Publisher>Prentice Hall</b:Publisher>
    <b:RefOrder>68</b:RefOrder>
  </b:Source>
  <b:Source>
    <b:Tag>Don08</b:Tag>
    <b:SourceType>Book</b:SourceType>
    <b:Guid>{A586B395-0A08-4D75-8EB3-44C7E4172106}</b:Guid>
    <b:Author>
      <b:Author>
        <b:NameList>
          <b:Person>
            <b:Last>Donald</b:Last>
            <b:First>J.B.</b:First>
          </b:Person>
          <b:Person>
            <b:Last>David</b:Last>
            <b:First>J.C</b:First>
          </b:Person>
          <b:Person>
            <b:Last>Bixby</b:Last>
            <b:First>M.</b:First>
            <b:Middle>C.</b:Middle>
          </b:Person>
        </b:NameList>
      </b:Author>
    </b:Author>
    <b:Title>Distribution Management Logistics Management, 2nd Edition</b:Title>
    <b:Year>2008</b:Year>
    <b:City>New York, USA</b:City>
    <b:Publisher>McGraw Hill Companies</b:Publisher>
    <b:RefOrder>69</b:RefOrder>
  </b:Source>
  <b:Source>
    <b:Tag>Placeholder102</b:Tag>
    <b:SourceType>JournalArticle</b:SourceType>
    <b:Guid>{CF7C0D68-583C-4583-8927-A8995A95107B}</b:Guid>
    <b:Author>
      <b:Author>
        <b:NameList>
          <b:Person>
            <b:Last>Desouza</b:Last>
            <b:First>K.</b:First>
          </b:Person>
          <b:Person>
            <b:Last>Chattaraj</b:Last>
            <b:First>A.</b:First>
          </b:Person>
          <b:Person>
            <b:Last>Kraft</b:Last>
            <b:First>G.</b:First>
          </b:Person>
        </b:NameList>
      </b:Author>
    </b:Author>
    <b:Title>Supply Chain perspectives to knowledgemanagement: research propositions</b:Title>
    <b:JournalName>Journal of Knowledge Management, vol 7, no 3</b:JournalName>
    <b:Year>2003</b:Year>
    <b:Pages>129-138</b:Pages>
    <b:RefOrder>70</b:RefOrder>
  </b:Source>
  <b:Source>
    <b:Tag>Ach10</b:Tag>
    <b:SourceType>JournalArticle</b:SourceType>
    <b:Guid>{B23992A0-05EB-4E21-904F-305D3479E3F2}</b:Guid>
    <b:Title>A logistic regression model to identify key determinants of poverty using economic and health survey data</b:Title>
    <b:Year>2010</b:Year>
    <b:Author>
      <b:Author>
        <b:NameList>
          <b:Person>
            <b:Last>Achial</b:Last>
            <b:First>T.N.O.</b:First>
          </b:Person>
          <b:Person>
            <b:Last>Wangombe</b:Last>
            <b:First>A.</b:First>
          </b:Person>
          <b:Person>
            <b:Last>Khadioli</b:Last>
            <b:First>N.</b:First>
          </b:Person>
        </b:NameList>
      </b:Author>
    </b:Author>
    <b:JournalName>European Journal of Social Sciences, Vol. 13 No. 1</b:JournalName>
    <b:Pages>38-45</b:Pages>
    <b:RefOrder>125</b:RefOrder>
  </b:Source>
  <b:Source>
    <b:Tag>Ack09</b:Tag>
    <b:SourceType>Report</b:SourceType>
    <b:Guid>{E617A614-C1B3-42AD-89DB-038E55AE79CE}</b:Guid>
    <b:Author>
      <b:Author>
        <b:NameList>
          <b:Person>
            <b:Last>Acker</b:Last>
            <b:First>D.</b:First>
          </b:Person>
          <b:Person>
            <b:Last>Gasperini</b:Last>
            <b:First>L.</b:First>
          </b:Person>
        </b:NameList>
      </b:Author>
    </b:Author>
    <b:Title>Education for Rural People – The Role of Education, Training and Capacity Development in Poverty Reduction and Food Security,</b:Title>
    <b:Year>2009</b:Year>
    <b:Publisher> The Food and Agricultural Organization of the United Nations</b:Publisher>
    <b:City> Rome</b:City>
    <b:RefOrder>127</b:RefOrder>
  </b:Source>
  <b:Source>
    <b:Tag>Abo09</b:Tag>
    <b:SourceType>JournalArticle</b:SourceType>
    <b:Guid>{8B88CB71-95CF-4846-8FD6-6960942AD9CF}</b:Guid>
    <b:Title>International Public Management Review</b:Title>
    <b:Year>2009</b:Year>
    <b:Author>
      <b:Author>
        <b:NameList>
          <b:Person>
            <b:Last>Abong’o</b:Last>
            <b:First>N.</b:First>
          </b:Person>
        </b:NameList>
      </b:Author>
    </b:Author>
    <b:JournalName>Electronic journal Volume 10, issue 2</b:JournalName>
    <b:RefOrder>137</b:RefOrder>
  </b:Source>
  <b:Source>
    <b:Tag>Ada09</b:Tag>
    <b:SourceType>Book</b:SourceType>
    <b:Guid>{995DD660-943A-4D13-B33B-86B58016B2C5}</b:Guid>
    <b:Author>
      <b:Author>
        <b:NameList>
          <b:Person>
            <b:Last>Adair</b:Last>
            <b:First>John</b:First>
          </b:Person>
        </b:NameList>
      </b:Author>
    </b:Author>
    <b:Title>Leadership for Innovation: How to Organize Team Creativity and Harvest Ideas</b:Title>
    <b:Year>2009</b:Year>
    <b:City>New York</b:City>
    <b:Publisher>Kogan page</b:Publisher>
    <b:RefOrder>240</b:RefOrder>
  </b:Source>
  <b:Source>
    <b:Tag>Abe10</b:Tag>
    <b:SourceType>JournalArticle</b:SourceType>
    <b:Guid>{16500223-E1E7-40E7-94EB-38DC56E8B68E}</b:Guid>
    <b:Author>
      <b:Author>
        <b:NameList>
          <b:Person>
            <b:Last>Abetti</b:Last>
            <b:First>P.</b:First>
            <b:Middle>A.</b:Middle>
          </b:Person>
        </b:NameList>
      </b:Author>
    </b:Author>
    <b:Title>General Electric after Jack Welch: succession and success</b:Title>
    <b:JournalName> International Journal of Technology Management, Vol. 22 Nos 7/8</b:JournalName>
    <b:Year>2010</b:Year>
    <b:Pages> 656‐669</b:Pages>
    <b:RefOrder>285</b:RefOrder>
  </b:Source>
  <b:Source>
    <b:Tag>Ach07</b:Tag>
    <b:SourceType>Report</b:SourceType>
    <b:Guid>{2113AFF3-9F37-40D7-9807-D6BB969DDF04}</b:Guid>
    <b:Title>Should banks be diversified? Evidence from  individual bank loan portfolios</b:Title>
    <b:Year>2007</b:Year>
    <b:Author>
      <b:Author>
        <b:NameList>
          <b:Person>
            <b:Last>Acharya</b:Last>
            <b:First>V.</b:First>
          </b:Person>
          <b:Person>
            <b:Last>Hasan</b:Last>
            <b:First>I.</b:First>
          </b:Person>
          <b:Person>
            <b:Last>Saunders</b:Last>
            <b:First>A.</b:First>
          </b:Person>
        </b:NameList>
      </b:Author>
    </b:Author>
    <b:Publisher>Bank for International Settlements, BIS working Papers No 118</b:Publisher>
    <b:RefOrder>619</b:RefOrder>
  </b:Source>
  <b:Source>
    <b:Tag>Placeholder103</b:Tag>
    <b:SourceType>Book</b:SourceType>
    <b:Guid>{2651162A-E27A-47FB-81FD-63472F91BB32}</b:Guid>
    <b:Author>
      <b:Author>
        <b:NameList>
          <b:Person>
            <b:Last>Borg</b:Last>
            <b:First>W.</b:First>
            <b:Middle>A.</b:Middle>
          </b:Person>
          <b:Person>
            <b:Last>Gall</b:Last>
            <b:First>M.</b:First>
            <b:Middle>D.</b:Middle>
          </b:Person>
        </b:NameList>
      </b:Author>
    </b:Author>
    <b:Title>Educational research : an introduction</b:Title>
    <b:Year>2009</b:Year>
    <b:City>New York</b:City>
    <b:Publisher>Pearson Education Ltd.</b:Publisher>
    <b:RefOrder>708</b:RefOrder>
  </b:Source>
  <b:Source>
    <b:Tag>Placeholder104</b:Tag>
    <b:SourceType>Book</b:SourceType>
    <b:Guid>{9CB64346-8277-406C-A40F-F214C7D68E1E}</b:Guid>
    <b:Title>Business Research Methods </b:Title>
    <b:Year>2008</b:Year>
    <b:Author>
      <b:Author>
        <b:NameList>
          <b:Person>
            <b:Last>Cooper</b:Last>
            <b:First>D.</b:First>
          </b:Person>
          <b:Person>
            <b:Last>Schindle</b:Last>
            <b:First>P</b:First>
          </b:Person>
        </b:NameList>
      </b:Author>
    </b:Author>
    <b:City>New Dehli</b:City>
    <b:Publisher>Tata McGraw Hill</b:Publisher>
    <b:RefOrder>709</b:RefOrder>
  </b:Source>
  <b:Source>
    <b:Tag>Placeholder105</b:Tag>
    <b:SourceType>Book</b:SourceType>
    <b:Guid>{162749DE-2013-4D69-9DEA-04459623B046}</b:Guid>
    <b:Author>
      <b:Author>
        <b:NameList>
          <b:Person>
            <b:Last>Kothari</b:Last>
            <b:First>C.</b:First>
            <b:Middle>R.</b:Middle>
          </b:Person>
        </b:NameList>
      </b:Author>
    </b:Author>
    <b:Title>Research Methodology : methods and techniques </b:Title>
    <b:Year>2004</b:Year>
    <b:City>New Delhi</b:City>
    <b:Publisher>New Age International Publishers</b:Publisher>
    <b:RefOrder>710</b:RefOrder>
  </b:Source>
  <b:Source>
    <b:Tag>Ala04</b:Tag>
    <b:SourceType>JournalArticle</b:SourceType>
    <b:Guid>{62BADE58-F336-480F-9B13-CB36EA6AFA1C}</b:Guid>
    <b:Author>
      <b:Author>
        <b:NameList>
          <b:Person>
            <b:Last>Alade</b:Last>
            <b:First>J.</b:First>
            <b:Middle>A.</b:Middle>
          </b:Person>
          <b:Person>
            <b:Last>Sharma</b:Last>
            <b:First>D.</b:First>
            <b:Middle>K.</b:Middle>
          </b:Person>
          <b:Person>
            <b:Last>Sharma</b:Last>
            <b:First>H.</b:First>
            <b:Middle>P.</b:Middle>
          </b:Person>
        </b:NameList>
      </b:Author>
    </b:Author>
    <b:Title>Role of supply chain management decisions in effective inventory control</b:Title>
    <b:JournalName>Journal of Academy of Business and Economics Vol 21(6)</b:JournalName>
    <b:Year>2004</b:Year>
    <b:Pages>136-149</b:Pages>
    <b:RefOrder>711</b:RefOrder>
  </b:Source>
  <b:Source>
    <b:Tag>Ala10</b:Tag>
    <b:SourceType>Book</b:SourceType>
    <b:Guid>{0EC7FB64-5356-4BF4-B443-26FF434B5A6D}</b:Guid>
    <b:Title>The Hand Book of Logistics &amp; Distribution Management (4th Edition)</b:Title>
    <b:Year>2010</b:Year>
    <b:Author>
      <b:Author>
        <b:NameList>
          <b:Person>
            <b:Last>Alan</b:Last>
            <b:First>R.</b:First>
          </b:Person>
          <b:Person>
            <b:Last>Phil</b:Last>
            <b:First>C.</b:First>
          </b:Person>
          <b:Person>
            <b:Last>Peter</b:Last>
            <b:First>B.</b:First>
          </b:Person>
        </b:NameList>
      </b:Author>
    </b:Author>
    <b:City>London</b:City>
    <b:Publisher> Kogan Page Ltd. UK.</b:Publisher>
    <b:RefOrder>712</b:RefOrder>
  </b:Source>
  <b:Source>
    <b:Tag>Bal07</b:Tag>
    <b:SourceType>Book</b:SourceType>
    <b:Guid>{DA4E3BB7-B664-444A-AF73-931513878A53}</b:Guid>
    <b:Title>Measures of Purchasing Effectiveness</b:Title>
    <b:Year>2007</b:Year>
    <b:Author>
      <b:Author>
        <b:NameList>
          <b:Person>
            <b:Last>Bales</b:Last>
            <b:First>W.</b:First>
          </b:Person>
        </b:NameList>
      </b:Author>
    </b:Author>
    <b:City>Arizona</b:City>
    <b:Publisher>Arizona State University</b:Publisher>
    <b:RefOrder>713</b:RefOrder>
  </b:Source>
  <b:Source>
    <b:Tag>Bar041</b:Tag>
    <b:SourceType>JournalArticle</b:SourceType>
    <b:Guid>{B8FCDC27-58F7-4C6D-A315-321C33EE960F}</b:Guid>
    <b:Author>
      <b:Author>
        <b:NameList>
          <b:Person>
            <b:Last>Barry</b:Last>
            <b:First>J.</b:First>
          </b:Person>
        </b:NameList>
      </b:Author>
    </b:Author>
    <b:Title>Supply chain risk in an uncertain global supply chain environment.</b:Title>
    <b:JournalName> International Journal of Physical Distribution &amp; Logistics Management, 34(9)</b:JournalName>
    <b:Year>2004</b:Year>
    <b:Pages> 695-697</b:Pages>
    <b:RefOrder>714</b:RefOrder>
  </b:Source>
  <b:Source>
    <b:Tag>Bas101</b:Tag>
    <b:SourceType>Book</b:SourceType>
    <b:Guid>{8F18511E-7D11-4FE7-957E-DAFCBCC39F13}</b:Guid>
    <b:Title>Total supply chain management</b:Title>
    <b:Year>2010</b:Year>
    <b:Author>
      <b:Author>
        <b:NameList>
          <b:Person>
            <b:Last>Basu</b:Last>
            <b:First>R.</b:First>
          </b:Person>
          <b:Person>
            <b:Last>Wright</b:Last>
            <b:First>J.</b:First>
            <b:Middle>N.</b:Middle>
          </b:Person>
        </b:NameList>
      </b:Author>
    </b:Author>
    <b:City>London</b:City>
    <b:Publisher>Routledge Publishers</b:Publisher>
    <b:RefOrder>715</b:RefOrder>
  </b:Source>
  <b:Source>
    <b:Tag>Placeholder106</b:Tag>
    <b:SourceType>JournalArticle</b:SourceType>
    <b:Guid>{F695A2D9-F318-4365-9B8E-93C1DAE68380}</b:Guid>
    <b:Title>International purchasing benefits and requirements and challenges</b:Title>
    <b:Year>2003</b:Year>
    <b:Author>
      <b:Author>
        <b:NameList>
          <b:Person>
            <b:Last>Birou</b:Last>
            <b:First>L.</b:First>
          </b:Person>
        </b:NameList>
      </b:Author>
    </b:Author>
    <b:JournalName>International Journal of purchasing and supply Vol. 6. (2)</b:JournalName>
    <b:Pages>22-25</b:Pages>
    <b:RefOrder>716</b:RefOrder>
  </b:Source>
  <b:Source>
    <b:Tag>Bur03</b:Tag>
    <b:SourceType>Book</b:SourceType>
    <b:Guid>{A8CAD0F8-E83D-400F-BDC0-3AD42E2F61F5}</b:Guid>
    <b:Title>World-Class Supply Management: The Key to Supply Chain Management</b:Title>
    <b:Year>2003</b:Year>
    <b:Author>
      <b:Author>
        <b:NameList>
          <b:Person>
            <b:Last>Burt</b:Last>
            <b:First>D.N.</b:First>
          </b:Person>
          <b:Person>
            <b:Last>Dobler</b:Last>
            <b:First>D.W.</b:First>
          </b:Person>
          <b:Person>
            <b:Last>Starling</b:Last>
            <b:First>S.L.</b:First>
          </b:Person>
        </b:NameList>
      </b:Author>
    </b:Author>
    <b:City>New York</b:City>
    <b:Publisher>McGraw-Hill </b:Publisher>
    <b:RefOrder>717</b:RefOrder>
  </b:Source>
  <b:Source>
    <b:Tag>Coo97</b:Tag>
    <b:SourceType>JournalArticle</b:SourceType>
    <b:Guid>{2E1C1DA1-2DE2-46CF-982E-E30F0DE32C6A}</b:Guid>
    <b:Author>
      <b:Author>
        <b:NameList>
          <b:Person>
            <b:Last>Cooper</b:Last>
            <b:First>M.C.</b:First>
          </b:Person>
          <b:Person>
            <b:Last>Lambert</b:Last>
            <b:First>D.M.</b:First>
          </b:Person>
          <b:Person>
            <b:Last>Pagh</b:Last>
            <b:First>J.D.</b:First>
          </b:Person>
        </b:NameList>
      </b:Author>
    </b:Author>
    <b:Title>Supply chain management: more than a new name for logistics</b:Title>
    <b:JournalName>International Journal of Logistics Management, Vol. 8, No. 1</b:JournalName>
    <b:Year>1997</b:Year>
    <b:Pages>1-13</b:Pages>
    <b:RefOrder>718</b:RefOrder>
  </b:Source>
  <b:Source>
    <b:Tag>Dav08</b:Tag>
    <b:SourceType>JournalArticle</b:SourceType>
    <b:Guid>{F012E52E-AFEB-420E-B5D2-094F4E0D454F}</b:Guid>
    <b:Author>
      <b:Author>
        <b:NameList>
          <b:Person>
            <b:Last>Davis</b:Last>
            <b:First>P.</b:First>
            <b:Middle>R.</b:Middle>
          </b:Person>
        </b:NameList>
      </b:Author>
    </b:Author>
    <b:Title>A relationship approach to construction supply chains</b:Title>
    <b:Year>2008</b:Year>
    <b:JournalName> Industrial management &amp; data systems, vol. 108 no. 3</b:JournalName>
    <b:Pages>310-327</b:Pages>
    <b:RefOrder>719</b:RefOrder>
  </b:Source>
  <b:Source>
    <b:Tag>Dra12</b:Tag>
    <b:SourceType>Book</b:SourceType>
    <b:Guid>{49A6DBDC-6C48-42B7-919B-3941FBA9AE3B}</b:Guid>
    <b:Title>Global supply chain management</b:Title>
    <b:Year>2012</b:Year>
    <b:Author>
      <b:Author>
        <b:NameList>
          <b:Person>
            <b:Last>Drake</b:Last>
            <b:First>M.</b:First>
          </b:Person>
        </b:NameList>
      </b:Author>
    </b:Author>
    <b:Publisher>Business Expert Press</b:Publisher>
    <b:RefOrder>720</b:RefOrder>
  </b:Source>
  <b:Source>
    <b:Tag>Placeholder107</b:Tag>
    <b:SourceType>Book</b:SourceType>
    <b:Guid>{FE9F2DE5-1570-44B6-B659-ECE27289B8EF}</b:Guid>
    <b:Title> Research Methods; Quantitative and Qualitative Approaches</b:Title>
    <b:Year>2003</b:Year>
    <b:Author>
      <b:Author>
        <b:NameList>
          <b:Person>
            <b:Last>Mugenda</b:Last>
            <b:First>O.</b:First>
          </b:Person>
          <b:Person>
            <b:Last>Mugenda</b:Last>
            <b:First>A.</b:First>
          </b:Person>
        </b:NameList>
      </b:Author>
    </b:Author>
    <b:City>Nairobi</b:City>
    <b:Publisher>ACTS.</b:Publisher>
    <b:RefOrder>721</b:RefOrder>
  </b:Source>
  <b:Source>
    <b:Tag>Placeholder108</b:Tag>
    <b:SourceType>Book</b:SourceType>
    <b:Guid>{B72E2372-C0C9-45AD-A55F-724A94C7D085}</b:Guid>
    <b:Author>
      <b:Author>
        <b:NameList>
          <b:Person>
            <b:Last>Orodho</b:Last>
            <b:First>A.</b:First>
            <b:Middle>J.</b:Middle>
          </b:Person>
        </b:NameList>
      </b:Author>
    </b:Author>
    <b:Title>Essentials of Educational and Social Sciences Research Methods</b:Title>
    <b:Year>2012</b:Year>
    <b:City>Nairobi</b:City>
    <b:Publisher>Masola Publishers</b:Publisher>
    <b:RefOrder>722</b:RefOrder>
  </b:Source>
  <b:Source>
    <b:Tag>Placeholder109</b:Tag>
    <b:SourceType>Book</b:SourceType>
    <b:Guid>{A09EBEC9-DBC1-4002-A8A8-0588E9A0F66A}</b:Guid>
    <b:Title> Techniques of writing research proposal &amp; reports in educational and social science</b:Title>
    <b:Year>2008</b:Year>
    <b:City>Maseno</b:City>
    <b:Author>
      <b:Author>
        <b:NameList>
          <b:Person>
            <b:Last>Orodho</b:Last>
            <b:First>J.</b:First>
            <b:Middle>A.</b:Middle>
          </b:Person>
        </b:NameList>
      </b:Author>
    </b:Author>
    <b:RefOrder>723</b:RefOrder>
  </b:Source>
  <b:Source>
    <b:Tag>Placeholder110</b:Tag>
    <b:SourceType>Book</b:SourceType>
    <b:Guid>{A6C71970-F701-40E2-8005-FB4307CE3DFF}</b:Guid>
    <b:Title>Inventory Management: Controlling in a Fluctuating Demand Environment</b:Title>
    <b:Year>2009</b:Year>
    <b:Author>
      <b:Author>
        <b:NameList>
          <b:Person>
            <b:Last>Saxena</b:Last>
            <b:First>R.</b:First>
            <b:Middle>S.</b:Middle>
          </b:Person>
        </b:NameList>
      </b:Author>
    </b:Author>
    <b:City>New Delhi</b:City>
    <b:Publisher>Global India Publications</b:Publisher>
    <b:RefOrder>724</b:RefOrder>
  </b:Source>
  <b:Source>
    <b:Tag>Sod12</b:Tag>
    <b:SourceType>JournalArticle</b:SourceType>
    <b:Guid>{FB57E1B3-72B4-4D86-B31C-35F6B9B4A86F}</b:Guid>
    <b:Title>Researchers' perspectives on supply chain risk management.</b:Title>
    <b:Year>2012</b:Year>
    <b:Author>
      <b:Author>
        <b:NameList>
          <b:Person>
            <b:Last>Sodhi</b:Last>
            <b:First>M.</b:First>
            <b:Middle>S.</b:Middle>
          </b:Person>
          <b:Person>
            <b:Last>Son</b:Last>
            <b:First>B.</b:First>
            <b:Middle>G.</b:Middle>
          </b:Person>
          <b:Person>
            <b:Last>Tang</b:Last>
            <b:First>C.</b:First>
            <b:Middle>S.</b:Middle>
          </b:Person>
        </b:NameList>
      </b:Author>
    </b:Author>
    <b:JournalName>Production and operations management, 21(1)</b:JournalName>
    <b:Pages>1-13</b:Pages>
    <b:RefOrder>725</b:RefOrder>
  </b:Source>
  <b:Source>
    <b:Tag>Placeholder111</b:Tag>
    <b:SourceType>JournalArticle</b:SourceType>
    <b:Guid>{0BDEB446-53F9-4D57-8B1F-ACBB0D543D70}</b:Guid>
    <b:Author>
      <b:Author>
        <b:NameList>
          <b:Person>
            <b:Last>Spekman</b:Last>
            <b:First>R.</b:First>
          </b:Person>
          <b:Person>
            <b:Last>Salmond</b:Last>
            <b:First>C.</b:First>
          </b:Person>
          <b:Person>
            <b:Last>Kamauff</b:Last>
            <b:First>J.</b:First>
          </b:Person>
        </b:NameList>
      </b:Author>
    </b:Author>
    <b:Title>At Last Procurement Becomes Strategic</b:Title>
    <b:JournalName>Long-Range Planning, Vol 27:2</b:JournalName>
    <b:Year>2004</b:Year>
    <b:Pages>76-84</b:Pages>
    <b:RefOrder>726</b:RefOrder>
  </b:Source>
  <b:Source>
    <b:Tag>Spr09</b:Tag>
    <b:SourceType>JournalArticle</b:SourceType>
    <b:Guid>{7F892612-7C73-47D2-AE26-4E00B0D2E0E6}</b:Guid>
    <b:Author>
      <b:Author>
        <b:NameList>
          <b:Person>
            <b:Last>Spreng</b:Last>
            <b:First>R.</b:First>
          </b:Person>
          <b:Person>
            <b:Last>Mackoy</b:Last>
            <b:First>R.</b:First>
          </b:Person>
        </b:NameList>
      </b:Author>
    </b:Author>
    <b:Title>An empirical examination of a model of perceived service quality and satisfaction</b:Title>
    <b:JournalName>Journal of retailing </b:JournalName>
    <b:Year>2009</b:Year>
    <b:Pages>201-214</b:Pages>
    <b:RefOrder>727</b:RefOrder>
  </b:Source>
  <b:Source>
    <b:Tag>Sto06</b:Tag>
    <b:SourceType>JournalArticle</b:SourceType>
    <b:Guid>{A9C69D98-A237-447A-99AB-36603E9EBD70}</b:Guid>
    <b:Author>
      <b:Author>
        <b:NameList>
          <b:Person>
            <b:Last>Storey</b:Last>
            <b:First>J</b:First>
          </b:Person>
          <b:Person>
            <b:Last>Emberson</b:Last>
            <b:First>C.</b:First>
          </b:Person>
          <b:Person>
            <b:Last>Godsell</b:Last>
            <b:First>J.</b:First>
          </b:Person>
          <b:Person>
            <b:Last>Harrison</b:Last>
            <b:First>A.</b:First>
          </b:Person>
        </b:NameList>
      </b:Author>
    </b:Author>
    <b:Title>Supply chain management: theory, practice and future challenges</b:Title>
    <b:JournalName>International Journal of Operations Production Management Volume: 26, Issue: 7</b:JournalName>
    <b:Year>2006</b:Year>
    <b:Pages>754-774</b:Pages>
    <b:RefOrder>728</b:RefOrder>
  </b:Source>
  <b:Source>
    <b:Tag>Tre04</b:Tag>
    <b:SourceType>JournalArticle</b:SourceType>
    <b:Guid>{93279B97-27E5-4278-93C6-4378109C38CB}</b:Guid>
    <b:Author>
      <b:Author>
        <b:NameList>
          <b:Person>
            <b:Last>Treville</b:Last>
            <b:First>S.</b:First>
            <b:Middle>D.</b:Middle>
          </b:Person>
          <b:Person>
            <b:Last>Shapiro</b:Last>
            <b:First>R.</b:First>
          </b:Person>
          <b:Person>
            <b:Last>Hameri</b:Last>
            <b:First>A.</b:First>
          </b:Person>
        </b:NameList>
      </b:Author>
    </b:Author>
    <b:Title>From supply chain to demand chain: the role of lead time reduction in improving demand chain performance. </b:Title>
    <b:JournalName>Journal of Opererations Management (21)</b:JournalName>
    <b:Year>2004</b:Year>
    <b:Pages>613–627</b:Pages>
    <b:RefOrder>729</b:RefOrder>
  </b:Source>
  <b:Source>
    <b:Tag>Placeholder112</b:Tag>
    <b:SourceType>Book</b:SourceType>
    <b:Guid>{5E173E0B-F9B8-4AD3-AB75-F037898091C0}</b:Guid>
    <b:Author>
      <b:Author>
        <b:NameList>
          <b:Person>
            <b:Last>Zikmund</b:Last>
            <b:First>W.</b:First>
          </b:Person>
        </b:NameList>
      </b:Author>
    </b:Author>
    <b:Title>Business Research Methods 8th Edition</b:Title>
    <b:Year>2010</b:Year>
    <b:City>New York</b:City>
    <b:Publisher>McGraw-Hill Publishers</b:Publisher>
    <b:RefOrder>730</b:RefOrder>
  </b:Source>
  <b:Source>
    <b:Tag>Arj06</b:Tag>
    <b:SourceType>Book</b:SourceType>
    <b:Guid>{C43702E9-9192-492A-B4AE-DDAF4BF9B202}</b:Guid>
    <b:Title>Purchasing and Distribution Management Analysis, Strategy, Planning and Practice, 4th Edition</b:Title>
    <b:Year>2006</b:Year>
    <b:Author>
      <b:Author>
        <b:NameList>
          <b:Person>
            <b:Last>Arjan</b:Last>
            <b:First>J.</b:First>
          </b:Person>
        </b:NameList>
      </b:Author>
    </b:Author>
    <b:City>London, UK</b:City>
    <b:Publisher>Thomson Learning</b:Publisher>
    <b:RefOrder>731</b:RefOrder>
  </b:Source>
  <b:Source>
    <b:Tag>Placeholder113</b:Tag>
    <b:SourceType>Book</b:SourceType>
    <b:Guid>{68E8FEAD-4D70-40D9-9FC5-0CE576B78B0B}</b:Guid>
    <b:Author>
      <b:Author>
        <b:NameList>
          <b:Person>
            <b:Last>Benton</b:Last>
            <b:First>W.C.</b:First>
          </b:Person>
        </b:NameList>
      </b:Author>
    </b:Author>
    <b:Title> Purchasing and Distribution Management, New Edition</b:Title>
    <b:Year>2007</b:Year>
    <b:City>New York, USA </b:City>
    <b:Publisher>McGraw Hill International</b:Publisher>
    <b:RefOrder>732</b:RefOrder>
  </b:Source>
  <b:Source>
    <b:Tag>Nis07</b:Tag>
    <b:SourceType>Book</b:SourceType>
    <b:Guid>{34102B87-1031-4E40-A635-562F4D44CEC5}</b:Guid>
    <b:Author>
      <b:Author>
        <b:NameList>
          <b:Person>
            <b:Last>Nisar</b:Last>
            <b:First>A.</b:First>
            <b:Middle>S.</b:Middle>
          </b:Person>
        </b:NameList>
      </b:Author>
    </b:Author>
    <b:Title>Purchasing and Supplies Management, 2nd Edition</b:Title>
    <b:Year>2007</b:Year>
    <b:City>Nairobi, Kenya</b:City>
    <b:Publisher>Saleemi Publishers</b:Publisher>
    <b:RefOrder>733</b:RefOrder>
  </b:Source>
  <b:Source>
    <b:Tag>Lys061</b:Tag>
    <b:SourceType>Book</b:SourceType>
    <b:Guid>{2F10F30D-0384-44F5-B6C8-B4E1FE6C0AC5}</b:Guid>
    <b:Author>
      <b:Author>
        <b:NameList>
          <b:Person>
            <b:Last>Lysons</b:Last>
            <b:First>K.</b:First>
          </b:Person>
          <b:Person>
            <b:Last>Lysons</b:Last>
            <b:First>B.</b:First>
          </b:Person>
        </b:NameList>
      </b:Author>
    </b:Author>
    <b:Title>Purchasing and Distribution Management, 7th Edition</b:Title>
    <b:Year>2006</b:Year>
    <b:City>London</b:City>
    <b:Publisher>Pearson Prentice Hall</b:Publisher>
    <b:RefOrder>734</b:RefOrder>
  </b:Source>
  <b:Source>
    <b:Tag>Placeholder114</b:Tag>
    <b:SourceType>JournalArticle</b:SourceType>
    <b:Guid>{AC3080DF-5D2C-4290-91DB-4E3273611E9D}</b:Guid>
    <b:Author>
      <b:Author>
        <b:NameList>
          <b:Person>
            <b:Last>Brady</b:Last>
            <b:First>M.</b:First>
          </b:Person>
          <b:Person>
            <b:Last>Cronin</b:Last>
            <b:First>J.</b:First>
          </b:Person>
          <b:Person>
            <b:Last>Brand</b:Last>
            <b:First>R.</b:First>
          </b:Person>
        </b:NameList>
      </b:Author>
    </b:Author>
    <b:Title>Performance measurement of service quality: a replication and extension </b:Title>
    <b:JournalName>Journal of business research </b:JournalName>
    <b:Year>2010</b:Year>
    <b:Pages>17-31</b:Pages>
    <b:RefOrder>735</b:RefOrder>
  </b:Source>
  <b:Source>
    <b:Tag>And14</b:Tag>
    <b:SourceType>JournalArticle</b:SourceType>
    <b:Guid>{14DDEBFE-ED22-489C-9D22-2879815DDFFF}</b:Guid>
    <b:Author>
      <b:Author>
        <b:NameList>
          <b:Person>
            <b:Last>Anderson</b:Last>
            <b:First>E.</b:First>
          </b:Person>
          <b:Person>
            <b:Last>Fornell</b:Last>
            <b:First>C.</b:First>
          </b:Person>
          <b:Person>
            <b:Last>Lehmann</b:Last>
            <b:First>D.</b:First>
          </b:Person>
        </b:NameList>
      </b:Author>
    </b:Author>
    <b:Title>Customer satisfaction, market share and profitability: the findings from Sweden </b:Title>
    <b:JournalName>Journal of Marketing </b:JournalName>
    <b:Year>2014</b:Year>
    <b:Pages>53-66</b:Pages>
    <b:RefOrder>736</b:RefOrder>
  </b:Source>
  <b:Source>
    <b:Tag>And13</b:Tag>
    <b:SourceType>JournalArticle</b:SourceType>
    <b:Guid>{2304D57A-5B45-4AB7-B087-0FEBEC9808B4}</b:Guid>
    <b:Author>
      <b:Author>
        <b:NameList>
          <b:Person>
            <b:Last>Anderson</b:Last>
            <b:First>E.</b:First>
          </b:Person>
        </b:NameList>
      </b:Author>
    </b:Author>
    <b:Title>Customer Satisfaction and price tolerance</b:Title>
    <b:JournalName>Journal of marketing letters vol. 7 issue no 3</b:JournalName>
    <b:Year>2013</b:Year>
    <b:Pages>19-30</b:Pages>
    <b:RefOrder>737</b:RefOrder>
  </b:Source>
  <b:Source>
    <b:Tag>For12</b:Tag>
    <b:SourceType>JournalArticle</b:SourceType>
    <b:Guid>{A1109205-D296-4D4D-A23D-B7278CC5530A}</b:Guid>
    <b:Author>
      <b:Author>
        <b:NameList>
          <b:Person>
            <b:Last>Fornell</b:Last>
            <b:First>C.</b:First>
          </b:Person>
        </b:NameList>
      </b:Author>
    </b:Author>
    <b:Title>A national customer satisfaction barometer </b:Title>
    <b:JournalName>Journal of marketing </b:JournalName>
    <b:Year>2012</b:Year>
    <b:Pages>6-21</b:Pages>
    <b:RefOrder>738</b:RefOrder>
  </b:Source>
  <b:Source>
    <b:Tag>Woo09</b:Tag>
    <b:SourceType>Book</b:SourceType>
    <b:Guid>{799E7DDC-C67B-4500-A0D1-4C71996B9C3B}</b:Guid>
    <b:Title>Customer service, value and system : best practices in customer service </b:Title>
    <b:Year>2009</b:Year>
    <b:Author>
      <b:Author>
        <b:NameList>
          <b:Person>
            <b:Last>Wood</b:Last>
            <b:First>J</b:First>
          </b:Person>
        </b:NameList>
      </b:Author>
    </b:Author>
    <b:City>New Delhi</b:City>
    <b:Publisher>Jaico</b:Publisher>
    <b:RefOrder>739</b:RefOrder>
  </b:Source>
  <b:Source>
    <b:Tag>Ban11</b:Tag>
    <b:SourceType>Book</b:SourceType>
    <b:Guid>{DE8F185C-2F8E-4862-852D-453338853974}</b:Guid>
    <b:Author>
      <b:Author>
        <b:NameList>
          <b:Person>
            <b:Last>Bansal</b:Last>
            <b:First>S.</b:First>
          </b:Person>
          <b:Person>
            <b:Last>Gupta</b:Last>
            <b:First>G.</b:First>
          </b:Person>
        </b:NameList>
      </b:Author>
    </b:Author>
    <b:Title>Building customer loyalty : business to business </b:Title>
    <b:Year>2011</b:Year>
    <b:City>New Delhi</b:City>
    <b:Publisher>Tata McGraw hill</b:Publisher>
    <b:RefOrder>740</b:RefOrder>
  </b:Source>
  <b:Source>
    <b:Tag>Cra07</b:Tag>
    <b:SourceType>Book</b:SourceType>
    <b:Guid>{86721007-2485-4414-911C-7715CC459B85}</b:Guid>
    <b:Author>
      <b:Author>
        <b:NameList>
          <b:Person>
            <b:Last>Craven</b:Last>
            <b:First>E.</b:First>
            <b:Middle>K.</b:Middle>
          </b:Person>
        </b:NameList>
      </b:Author>
    </b:Author>
    <b:Title>Understanding performance </b:Title>
    <b:Year>2007</b:Year>
    <b:City>Boston</b:City>
    <b:Publisher>Boston university press</b:Publisher>
    <b:RefOrder>741</b:RefOrder>
  </b:Source>
  <b:Source>
    <b:Tag>Dib11</b:Tag>
    <b:SourceType>Book</b:SourceType>
    <b:Guid>{9C77D75B-1049-49A5-A78C-82EF5C011805}</b:Guid>
    <b:Title>Marketing concepts and strategies </b:Title>
    <b:Year>2011</b:Year>
    <b:City>New York</b:City>
    <b:Publisher>Houghton Miffling</b:Publisher>
    <b:Author>
      <b:Author>
        <b:NameList>
          <b:Person>
            <b:Last>Dibb</b:Last>
            <b:First>S.</b:First>
          </b:Person>
          <b:Person>
            <b:Last>Mimikin</b:Last>
            <b:First>L.</b:First>
          </b:Person>
          <b:Person>
            <b:Last>Pride</b:Last>
            <b:First>W.</b:First>
          </b:Person>
          <b:Person>
            <b:Last>Farrell</b:Last>
            <b:First>O.</b:First>
          </b:Person>
        </b:NameList>
      </b:Author>
    </b:Author>
    <b:RefOrder>742</b:RefOrder>
  </b:Source>
  <b:Source>
    <b:Tag>Ekl12</b:Tag>
    <b:SourceType>JournalArticle</b:SourceType>
    <b:Guid>{3EBC8670-E81B-4AA8-9BAD-CDC8F740C0E5}</b:Guid>
    <b:Title>The pan- european customer satisfaction index programme current work and the way a head </b:Title>
    <b:Year>2012</b:Year>
    <b:Author>
      <b:Author>
        <b:NameList>
          <b:Person>
            <b:Last>Eklof</b:Last>
            <b:First>J.</b:First>
          </b:Person>
          <b:Person>
            <b:Last>Westlund</b:Last>
            <b:First>A.</b:First>
          </b:Person>
        </b:NameList>
      </b:Author>
    </b:Author>
    <b:JournalName>Journal of TQM vol. 11 issue 8</b:JournalName>
    <b:Pages>109-118</b:Pages>
    <b:RefOrder>743</b:RefOrder>
  </b:Source>
  <b:Source>
    <b:Tag>Gra10</b:Tag>
    <b:SourceType>JournalArticle</b:SourceType>
    <b:Guid>{1255F169-296E-4D0A-8FC7-32103E6594B0}</b:Guid>
    <b:Author>
      <b:Author>
        <b:NameList>
          <b:Person>
            <b:Last>Graham</b:Last>
            <b:First>J.</b:First>
            <b:Middle>R.</b:Middle>
          </b:Person>
        </b:NameList>
      </b:Author>
    </b:Author>
    <b:Title>Customer service redefined </b:Title>
    <b:JournalName>Journal of marketing news </b:JournalName>
    <b:Year>2010</b:Year>
    <b:Pages>25-28</b:Pages>
    <b:RefOrder>744</b:RefOrder>
  </b:Source>
  <b:Source>
    <b:Tag>Gra14</b:Tag>
    <b:SourceType>JournalArticle</b:SourceType>
    <b:Guid>{9C465AE9-BD52-4E5F-ADFA-A01E10589FE1}</b:Guid>
    <b:Author>
      <b:Author>
        <b:NameList>
          <b:Person>
            <b:Last>Gray</b:Last>
            <b:First>B.</b:First>
          </b:Person>
        </b:NameList>
      </b:Author>
    </b:Author>
    <b:Title>The realtionship between service quality, customer satisfaction and buying intentions in the private hosipitals </b:Title>
    <b:JournalName>Journal of business management </b:JournalName>
    <b:Year>2014</b:Year>
    <b:Pages>37-47</b:Pages>
    <b:RefOrder>745</b:RefOrder>
  </b:Source>
  <b:Source>
    <b:Tag>Gro04</b:Tag>
    <b:SourceType>JournalArticle</b:SourceType>
    <b:Guid>{AFE9D841-4B97-4831-BE15-1C71F0331E47}</b:Guid>
    <b:Author>
      <b:Author>
        <b:NameList>
          <b:Person>
            <b:Last>Gronroos</b:Last>
            <b:First>C.</b:First>
          </b:Person>
        </b:NameList>
      </b:Author>
    </b:Author>
    <b:Title>Service quality model and its implications </b:Title>
    <b:JournalName>European journal of marketing</b:JournalName>
    <b:Year>2004</b:Year>
    <b:Pages>36-44</b:Pages>
    <b:RefOrder>746</b:RefOrder>
  </b:Source>
  <b:Source>
    <b:Tag>Kot10</b:Tag>
    <b:SourceType>Book</b:SourceType>
    <b:Guid>{10BF2796-4F53-404A-AC22-B742847D65C8}</b:Guid>
    <b:Author>
      <b:Author>
        <b:NameList>
          <b:Person>
            <b:Last>Kotle</b:Last>
            <b:First>P.</b:First>
          </b:Person>
        </b:NameList>
      </b:Author>
    </b:Author>
    <b:Title>Marketing management</b:Title>
    <b:Year>2010</b:Year>
    <b:City>New Delhi</b:City>
    <b:Publisher>Prentice hall</b:Publisher>
    <b:RefOrder>747</b:RefOrder>
  </b:Source>
  <b:Source>
    <b:Tag>Mar09</b:Tag>
    <b:SourceType>Book</b:SourceType>
    <b:Guid>{A91D8C71-CD85-4046-B9D3-27C1082148F8}</b:Guid>
    <b:Author>
      <b:Author>
        <b:NameList>
          <b:Person>
            <b:Last>Martin</b:Last>
            <b:First>B.</b:First>
            <b:Middle>W.</b:Middle>
          </b:Person>
        </b:NameList>
      </b:Author>
    </b:Author>
    <b:Title>Managing quality customer service</b:Title>
    <b:Year>2009</b:Year>
    <b:City>London</b:City>
    <b:Publisher>Kogan Page publishers </b:Publisher>
    <b:RefOrder>748</b:RefOrder>
  </b:Source>
  <b:Source>
    <b:Tag>Mat06</b:Tag>
    <b:SourceType>JournalArticle</b:SourceType>
    <b:Guid>{C609E0AE-4A38-4829-9CDD-660110DB38F0}</b:Guid>
    <b:Title>How to delight your customers</b:Title>
    <b:Year>2006</b:Year>
    <b:Author>
      <b:Author>
        <b:NameList>
          <b:Person>
            <b:Last>Matzle</b:Last>
            <b:First>K.</b:First>
          </b:Person>
          <b:Person>
            <b:Last>Hinterhuber</b:Last>
            <b:First>H.</b:First>
          </b:Person>
          <b:Person>
            <b:Last>Bailom</b:Last>
            <b:First>F.</b:First>
          </b:Person>
          <b:Person>
            <b:Last>Sauerwein</b:Last>
            <b:First>E.</b:First>
          </b:Person>
        </b:NameList>
      </b:Author>
    </b:Author>
    <b:JournalName>Journal of production and brand management</b:JournalName>
    <b:Pages>6-18</b:Pages>
    <b:RefOrder>749</b:RefOrder>
  </b:Source>
  <b:Source>
    <b:Tag>Far08</b:Tag>
    <b:SourceType>Book</b:SourceType>
    <b:Guid>{AAADE8F1-8780-44B5-957D-3A1133B1CC8B}</b:Guid>
    <b:Title>Marketing</b:Title>
    <b:Year>2008</b:Year>
    <b:Author>
      <b:Author>
        <b:NameList>
          <b:Person>
            <b:Last>Farell</b:Last>
            <b:First>O.C.</b:First>
          </b:Person>
          <b:Person>
            <b:Last>Price</b:Last>
            <b:First>K.</b:First>
          </b:Person>
          <b:Person>
            <b:Last>William</b:Last>
            <b:First>W.</b:First>
          </b:Person>
        </b:NameList>
      </b:Author>
    </b:Author>
    <b:City>Manson</b:City>
    <b:Publisher>Cengage</b:Publisher>
    <b:RefOrder>750</b:RefOrder>
  </b:Source>
  <b:Source>
    <b:Tag>Ash14</b:Tag>
    <b:SourceType>JournalArticle</b:SourceType>
    <b:Guid>{DA304E3E-8D17-49EB-B5FE-4A28C5EDEF6A}</b:Guid>
    <b:Title>The Promotional tools and situational factors that impacts consumer behaviour and sales promotions </b:Title>
    <b:Year>2014 </b:Year>
    <b:Author>
      <b:Author>
        <b:NameList>
          <b:Person>
            <b:Last>Ashraf</b:Last>
            <b:First>G.</b:First>
            <b:Middle>M.</b:Middle>
          </b:Person>
        </b:NameList>
      </b:Author>
    </b:Author>
    <b:JournalName>Journal of public administration and governance vol 4 issue 2 </b:JournalName>
    <b:RefOrder>751</b:RefOrder>
  </b:Source>
  <b:Source>
    <b:Tag>Bat99</b:Tag>
    <b:SourceType>Book</b:SourceType>
    <b:Guid>{EEAEA333-EBA9-4E17-A7E9-269D58ED6DBA}</b:Guid>
    <b:Title> Management, Building Competitive Advantage, 4th Edition</b:Title>
    <b:Year>1999</b:Year>
    <b:Author>
      <b:Author>
        <b:NameList>
          <b:Person>
            <b:Last>Bateman</b:Last>
            <b:First>T.S.</b:First>
          </b:Person>
          <b:Person>
            <b:Last>Snell</b:Last>
            <b:First>S.A.</b:First>
          </b:Person>
        </b:NameList>
      </b:Author>
    </b:Author>
    <b:City>Boston</b:City>
    <b:Publisher>McGraw Hill</b:Publisher>
    <b:RefOrder>752</b:RefOrder>
  </b:Source>
  <b:Source>
    <b:Tag>KKo04</b:Tag>
    <b:SourceType>Book</b:SourceType>
    <b:Guid>{A9656720-9CCD-4E6A-9D74-3C93D08954DC}</b:Guid>
    <b:Author>
      <b:Author>
        <b:NameList>
          <b:Person>
            <b:Last>KKotler</b:Last>
            <b:First>P.</b:First>
          </b:Person>
        </b:NameList>
      </b:Author>
    </b:Author>
    <b:Title>Marketing Management 11 th Edition. International Edition</b:Title>
    <b:Year>2004</b:Year>
    <b:City>Upper Saddle River, New Jersey, USA</b:City>
    <b:Publisher>Pearson Education Inc.</b:Publisher>
    <b:RefOrder>753</b:RefOrder>
  </b:Source>
  <b:Source>
    <b:Tag>McN99</b:Tag>
    <b:SourceType>JournalArticle</b:SourceType>
    <b:Guid>{C7CCFED1-EAD8-4E3D-A676-2774918FA631}</b:Guid>
    <b:Title>The Evolving Nature of Branding: Consumer and Managerial Considerations</b:Title>
    <b:Year>1999</b:Year>
    <b:Author>
      <b:Author>
        <b:NameList>
          <b:Person>
            <b:Last>McNally</b:Last>
            <b:First>M.R.</b:First>
          </b:Person>
          <b:Person>
            <b:Last>De Chernatony</b:Last>
            <b:First>L.</b:First>
          </b:Person>
        </b:NameList>
      </b:Author>
    </b:Author>
    <b:JournalName>Academy of Marketing Science Review</b:JournalName>
    <b:Pages>36-52</b:Pages>
    <b:RefOrder>754</b:RefOrder>
  </b:Source>
  <b:Source>
    <b:Tag>Por80</b:Tag>
    <b:SourceType>Book</b:SourceType>
    <b:Guid>{A6E33E2C-FDC3-4FF9-BCA5-2D5910BF8BD6}</b:Guid>
    <b:Title>Competitive Strategy, Techniques for Analyzing Industries and Competitors</b:Title>
    <b:Year>1980</b:Year>
    <b:Author>
      <b:Author>
        <b:NameList>
          <b:Person>
            <b:Last>Porter</b:Last>
            <b:First>M.</b:First>
            <b:Middle>E.</b:Middle>
          </b:Person>
        </b:NameList>
      </b:Author>
    </b:Author>
    <b:City>New York.</b:City>
    <b:Publisher>The Free Press</b:Publisher>
    <b:RefOrder>755</b:RefOrder>
  </b:Source>
  <b:Source>
    <b:Tag>Maj96</b:Tag>
    <b:SourceType>Book</b:SourceType>
    <b:Guid>{A8B5AD15-E47D-40E8-986C-1178C6894A2A}</b:Guid>
    <b:Author>
      <b:Author>
        <b:NameList>
          <b:Person>
            <b:Last>Majumadar</b:Last>
            <b:First>R.</b:First>
          </b:Person>
        </b:NameList>
      </b:Author>
    </b:Author>
    <b:Title>Marketing Strategies</b:Title>
    <b:Year>1996</b:Year>
    <b:City>New Delhi.</b:City>
    <b:Publisher>Allied publishers</b:Publisher>
    <b:RefOrder>756</b:RefOrder>
  </b:Source>
  <b:Source>
    <b:Tag>Pro02</b:Tag>
    <b:SourceType>Book</b:SourceType>
    <b:Guid>{ECBD5C13-59FC-4BA6-A3ED-A586CC082298}</b:Guid>
    <b:Title>Strategic Planning: An Introduction </b:Title>
    <b:Year>2002</b:Year>
    <b:Publisher>Rutledge</b:Publisher>
    <b:City>New York </b:City>
    <b:Author>
      <b:Author>
        <b:NameList>
          <b:Person>
            <b:Last>Proctor</b:Last>
            <b:First>T.</b:First>
          </b:Person>
        </b:NameList>
      </b:Author>
    </b:Author>
    <b:RefOrder>757</b:RefOrder>
  </b:Source>
  <b:Source>
    <b:Tag>Mar95</b:Tag>
    <b:SourceType>Book</b:SourceType>
    <b:Guid>{E5E7FD7A-4E44-4C82-B333-548641CA10AA}</b:Guid>
    <b:Author>
      <b:Author>
        <b:NameList>
          <b:Person>
            <b:Last>Martin</b:Last>
            <b:First>E.</b:First>
          </b:Person>
          <b:Person>
            <b:Last>Malcolm</b:Last>
            <b:First>M.</b:First>
          </b:Person>
        </b:NameList>
      </b:Author>
    </b:Author>
    <b:Title>Marketing: An Introductory Text</b:Title>
    <b:Year>1995</b:Year>
    <b:City>London</b:City>
    <b:Publisher> Macmillan Press Ltd  </b:Publisher>
    <b:RefOrder>758</b:RefOrder>
  </b:Source>
  <b:Source>
    <b:Tag>Loc102</b:Tag>
    <b:SourceType>JournalArticle</b:SourceType>
    <b:Guid>{26A1458D-F750-45F8-A909-9AEDE1DAF387}</b:Guid>
    <b:Title>New Directions in the Goal setting theory</b:Title>
    <b:Year>2010</b:Year>
    <b:Author>
      <b:Author>
        <b:NameList>
          <b:Person>
            <b:Last>Locke</b:Last>
            <b:First>E.</b:First>
            <b:Middle>A.</b:Middle>
          </b:Person>
          <b:Person>
            <b:Last>Latham</b:Last>
            <b:First>G.</b:First>
            <b:Middle>P.</b:Middle>
          </b:Person>
        </b:NameList>
      </b:Author>
    </b:Author>
    <b:JournalName>Current Directions in Psychological Science vol 15 issue 5</b:JournalName>
    <b:Pages>265-268</b:Pages>
    <b:RefOrder>759</b:RefOrder>
  </b:Source>
  <b:Source>
    <b:Tag>Isa111</b:Tag>
    <b:SourceType>JournalArticle</b:SourceType>
    <b:Guid>{26B4B666-3057-4FFF-913A-C5EA5E670230}</b:Guid>
    <b:Author>
      <b:Author>
        <b:NameList>
          <b:Person>
            <b:Last>Isaac</b:Last>
            <b:First>A.</b:First>
          </b:Person>
        </b:NameList>
      </b:Author>
    </b:Author>
    <b:Title>Increasing the effectiveness of reward management</b:Title>
    <b:JournalName>Employee Relations Journal Vol 33 issue 2</b:JournalName>
    <b:Year>2011</b:Year>
    <b:Pages>126-138</b:Pages>
    <b:RefOrder>760</b:RefOrder>
  </b:Source>
  <b:Source>
    <b:Tag>Placeholder115</b:Tag>
    <b:SourceType>JournalArticle</b:SourceType>
    <b:Guid>{8821CFCD-02DF-4A2F-8216-34D66311EF60}</b:Guid>
    <b:Author>
      <b:Author>
        <b:NameList>
          <b:Person>
            <b:Last>Ferris</b:Last>
            <b:First>W.</b:First>
          </b:Person>
        </b:NameList>
      </b:Author>
    </b:Author>
    <b:Title>Enriching Goal Setting Theory with time : An integrated approach</b:Title>
    <b:JournalName>Academy of Management Review vol 29 issue 3</b:JournalName>
    <b:Year>2007</b:Year>
    <b:Pages>404- 422</b:Pages>
    <b:RefOrder>761</b:RefOrder>
  </b:Source>
  <b:Source>
    <b:Tag>Kin131</b:Tag>
    <b:SourceType>Book</b:SourceType>
    <b:Guid>{36C65278-25AE-422B-9D96-4B2D497CC0BA}</b:Guid>
    <b:Title>Management: A practical introduction </b:Title>
    <b:Year>2013</b:Year>
    <b:Author>
      <b:Author>
        <b:NameList>
          <b:Person>
            <b:Last>Kinicki</b:Last>
            <b:First>A.</b:First>
          </b:Person>
        </b:NameList>
      </b:Author>
    </b:Author>
    <b:City>London </b:City>
    <b:Publisher>McGraw- Hill</b:Publisher>
    <b:RefOrder>762</b:RefOrder>
  </b:Source>
  <b:Source>
    <b:Tag>Kre112</b:Tag>
    <b:SourceType>JournalArticle</b:SourceType>
    <b:Guid>{51AC20C5-5C68-4175-8957-E3D9C87809B7}</b:Guid>
    <b:Author>
      <b:Author>
        <b:NameList>
          <b:Person>
            <b:Last>Krentner</b:Last>
            <b:First>R.</b:First>
          </b:Person>
          <b:Person>
            <b:Last>Kinicki</b:Last>
            <b:First>A</b:First>
          </b:Person>
        </b:NameList>
      </b:Author>
    </b:Author>
    <b:Title>The Role and importance of Motivation in TQM Success</b:Title>
    <b:JournalName>International Journal of Management and Decision Making volume 4 issue 23</b:JournalName>
    <b:Year>2011</b:Year>
    <b:Pages>272-286</b:Pages>
    <b:RefOrder>763</b:RefOrder>
  </b:Source>
  <b:Source>
    <b:Tag>Wil11</b:Tag>
    <b:SourceType>Book</b:SourceType>
    <b:Guid>{E8ABAF1D-3E77-4A73-B79B-0537A5F16563}</b:Guid>
    <b:Title>Managing Sport Finance</b:Title>
    <b:Year>2011</b:Year>
    <b:Publisher>Taylor and Francis</b:Publisher>
    <b:City>New York</b:City>
    <b:Author>
      <b:Author>
        <b:NameList>
          <b:Person>
            <b:Last>Willison</b:Last>
            <b:First>R.</b:First>
          </b:Person>
        </b:NameList>
      </b:Author>
    </b:Author>
    <b:RefOrder>764</b:RefOrder>
  </b:Source>
  <b:Source>
    <b:Tag>Ngu06</b:Tag>
    <b:SourceType>Report</b:SourceType>
    <b:Guid>{A7476A7A-1986-42C5-97F7-2FF72259C9CB}</b:Guid>
    <b:Title>A survey of  promotional mix used by self-supporting football clubs in Kenyan premier league  to attract funding</b:Title>
    <b:Year>2006</b:Year>
    <b:City>Nairobi</b:City>
    <b:Publisher>Unpublished MBA theis UoN</b:Publisher>
    <b:Author>
      <b:Author>
        <b:NameList>
          <b:Person>
            <b:Last>Ngucine</b:Last>
            <b:First>M.</b:First>
          </b:Person>
        </b:NameList>
      </b:Author>
    </b:Author>
    <b:RefOrder>765</b:RefOrder>
  </b:Source>
  <b:Source>
    <b:Tag>Omo10</b:Tag>
    <b:SourceType>Report</b:SourceType>
    <b:Guid>{338E4AC6-3911-4606-8F71-69669C713A91}</b:Guid>
    <b:Author>
      <b:Author>
        <b:NameList>
          <b:Person>
            <b:Last>Omondi</b:Last>
            <b:First>E.</b:First>
          </b:Person>
        </b:NameList>
      </b:Author>
    </b:Author>
    <b:Title>Strategic planning of football clubs in Kenyan Premier League</b:Title>
    <b:Year>2010</b:Year>
    <b:Publisher>Unpublished MBA thesis UoN</b:Publisher>
    <b:City>Nairobi</b:City>
    <b:RefOrder>766</b:RefOrder>
  </b:Source>
  <b:Source>
    <b:Tag>Ech14</b:Tag>
    <b:SourceType>JournalArticle</b:SourceType>
    <b:Guid>{6C915087-D0B4-4A66-88ED-5955A0208CD1}</b:Guid>
    <b:Title>Nigerian Football: Interests, Marginalization and the struggle</b:Title>
    <b:Year>2014</b:Year>
    <b:Pages>144-156</b:Pages>
    <b:Author>
      <b:Author>
        <b:NameList>
          <b:Person>
            <b:Last>Echili</b:Last>
            <b:First>C.</b:First>
            <b:Middle>O.</b:Middle>
          </b:Person>
        </b:NameList>
      </b:Author>
    </b:Author>
    <b:JournalName>Critical African Studies vol 6. issue 2-3</b:JournalName>
    <b:RefOrder>767</b:RefOrder>
  </b:Source>
  <b:Source>
    <b:Tag>Dim10</b:Tag>
    <b:SourceType>JournalArticle</b:SourceType>
    <b:Guid>{07D6246D-68E7-472D-94AA-4C015CCD9727}</b:Guid>
    <b:Author>
      <b:Author>
        <b:NameList>
          <b:Person>
            <b:Last>Dimitropoulos</b:Last>
            <b:First>P.</b:First>
          </b:Person>
        </b:NameList>
      </b:Author>
    </b:Author>
    <b:Title>Analyzing the profitability of Greek football clubs: Implications for financial decision making</b:Title>
    <b:JournalName>Business Intelligence Journal Vol. 2 issue 1</b:JournalName>
    <b:Year>2010</b:Year>
    <b:Pages>159-169</b:Pages>
    <b:RefOrder>768</b:RefOrder>
  </b:Source>
  <b:Source>
    <b:Tag>Che12</b:Tag>
    <b:SourceType>Report</b:SourceType>
    <b:Guid>{0A402DBA-F126-48D0-ADD0-342B4AA6C23E}</b:Guid>
    <b:Title>For Football research : British Football on TV, Fact sheet eight</b:Title>
    <b:Year>2012</b:Year>
    <b:Author>
      <b:Author>
        <b:NameList>
          <b:Person>
            <b:Last>Chester</b:Last>
            <b:First>N.</b:First>
          </b:Person>
        </b:NameList>
      </b:Author>
    </b:Author>
    <b:Publisher>University of Leicester </b:Publisher>
    <b:City>Leicester</b:City>
    <b:RefOrder>769</b:RefOrder>
  </b:Source>
  <b:Source>
    <b:Tag>Cal16</b:Tag>
    <b:SourceType>JournalArticle</b:SourceType>
    <b:Guid>{1A25B851-7179-4BB8-970C-D23343E99325}</b:Guid>
    <b:Author>
      <b:Author>
        <b:NameList>
          <b:Person>
            <b:Last>Callejo</b:Last>
            <b:First>M.</b:First>
            <b:Middle>B.</b:Middle>
          </b:Person>
          <b:Person>
            <b:Last>Forcadell</b:Last>
            <b:First>F.</b:First>
            <b:Middle>J.</b:Middle>
          </b:Person>
        </b:NameList>
      </b:Author>
    </b:Author>
    <b:Title>Real Madrid football club: a new model of business organizations for sports clubs in Spain. </b:Title>
    <b:JournalName>Global business and organization excellence volume 26 issue 1</b:JournalName>
    <b:Year>2016</b:Year>
    <b:Pages>51- 64</b:Pages>
    <b:RefOrder>770</b:RefOrder>
  </b:Source>
  <b:Source>
    <b:Tag>Gon10</b:Tag>
    <b:SourceType>JournalArticle</b:SourceType>
    <b:Guid>{DAB0EA0D-3F35-4711-90E4-01C8BA4B05B0}</b:Guid>
    <b:Author>
      <b:Author>
        <b:NameList>
          <b:Person>
            <b:Last>Gonzalez- Gomez</b:Last>
            <b:First>F.</b:First>
          </b:Person>
          <b:Person>
            <b:Last>Picazo- Tadeo</b:Last>
            <b:First>A.</b:First>
            <b:Middle>J.</b:Middle>
          </b:Person>
        </b:NameList>
      </b:Author>
    </b:Author>
    <b:Title>Can we be satisfied with out team football team : Evidence from spanish proffessional football</b:Title>
    <b:JournalName>Journal of Sports Economics vol 11 issue 4</b:JournalName>
    <b:Year>2010</b:Year>
    <b:Pages>418-442</b:Pages>
    <b:RefOrder>771</b:RefOrder>
  </b:Source>
  <b:Source>
    <b:Tag>Dou092</b:Tag>
    <b:SourceType>JournalArticle</b:SourceType>
    <b:Guid>{636DAB29-4D09-4B54-A48C-5AFE7314F9B0}</b:Guid>
    <b:Author>
      <b:Author>
        <b:NameList>
          <b:Person>
            <b:Last>Douglas</b:Last>
            <b:First>A.</b:First>
          </b:Person>
          <b:Person>
            <b:Last>Coleman</b:Last>
            <b:First>S.</b:First>
          </b:Person>
          <b:Person>
            <b:Last>Oddy</b:Last>
            <b:First>R.</b:First>
          </b:Person>
        </b:NameList>
      </b:Author>
    </b:Author>
    <b:Title>The Perspective : the case of ISO implementation </b:Title>
    <b:JournalName>The Total Quality Management vol. 15 issue 5</b:JournalName>
    <b:Year>2009</b:Year>
    <b:Pages>123-136</b:Pages>
    <b:RefOrder>772</b:RefOrder>
  </b:Source>
  <b:Source>
    <b:Tag>Har102</b:Tag>
    <b:SourceType>JournalArticle</b:SourceType>
    <b:Guid>{4AA1C0A6-B88D-4233-8948-471BD960CE58}</b:Guid>
    <b:Author>
      <b:Author>
        <b:NameList>
          <b:Person>
            <b:Last>Harms</b:Last>
            <b:First>D.</b:First>
          </b:Person>
          <b:Person>
            <b:Last>Kumar</b:Last>
            <b:First>H.</b:First>
          </b:Person>
        </b:NameList>
      </b:Author>
    </b:Author>
    <b:Title>The Importance of Strategic Management Process in the Knowledge Based Economy.</b:Title>
    <b:JournalName>Review of the International Comparative Management vol 10 issue 1</b:JournalName>
    <b:Year>2010</b:Year>
    <b:Pages>98-109</b:Pages>
    <b:RefOrder>773</b:RefOrder>
  </b:Source>
  <b:Source>
    <b:Tag>Placeholder116</b:Tag>
    <b:SourceType>JournalArticle</b:SourceType>
    <b:Guid>{D9EAE086-A491-4165-93AF-8A461DE22916}</b:Guid>
    <b:Author>
      <b:Author>
        <b:NameList>
          <b:Person>
            <b:Last>Chen</b:Last>
            <b:First>M.</b:First>
          </b:Person>
        </b:NameList>
      </b:Author>
    </b:Author>
    <b:Title>A study on Corporate governance of public hosipitals in China </b:Title>
    <b:JournalName>Chinese Journal of Hospital Administration Vol. 27</b:JournalName>
    <b:Year>2011</b:Year>
    <b:Pages>33-77</b:Pages>
    <b:RefOrder>774</b:RefOrder>
  </b:Source>
  <b:Source>
    <b:Tag>Woo08</b:Tag>
    <b:SourceType>Book</b:SourceType>
    <b:Guid>{F061EDC1-9F82-41D5-8748-03A52210F1BC}</b:Guid>
    <b:Title>Business Accounting </b:Title>
    <b:Year>2008</b:Year>
    <b:Author>
      <b:Author>
        <b:NameList>
          <b:Person>
            <b:Last>Wood</b:Last>
            <b:First>F.</b:First>
          </b:Person>
          <b:Person>
            <b:Last>Sangeste</b:Last>
            <b:First>A.</b:First>
          </b:Person>
        </b:NameList>
      </b:Author>
    </b:Author>
    <b:City>London </b:City>
    <b:Publisher>Pearson Education Ltd</b:Publisher>
    <b:RefOrder>775</b:RefOrder>
  </b:Source>
  <b:Source>
    <b:Tag>Mad09</b:Tag>
    <b:SourceType>JournalArticle</b:SourceType>
    <b:Guid>{C4BEEA7E-CCC1-43CE-92F4-CD691D186062}</b:Guid>
    <b:Title>Social indentity effects in a belief, attitude, intentions hierarchy; Implications for corporate sponsorship </b:Title>
    <b:Year>2009</b:Year>
    <b:Author>
      <b:Author>
        <b:NameList>
          <b:Person>
            <b:Last>Madrigal</b:Last>
            <b:First>R.</b:First>
          </b:Person>
        </b:NameList>
      </b:Author>
    </b:Author>
    <b:JournalName>Psychology and Marketing Journal vol. 18 issues 2</b:JournalName>
    <b:Pages>145 - 165</b:Pages>
    <b:RefOrder>776</b:RefOrder>
  </b:Source>
  <b:Source>
    <b:Tag>Kno06</b:Tag>
    <b:SourceType>JournalArticle</b:SourceType>
    <b:Guid>{A9AC1A80-9178-454E-A0C5-CFB0CEAA6555}</b:Guid>
    <b:Title>Using a Balanced approach to measure merchandising supplier performance</b:Title>
    <b:Year>2006</b:Year>
    <b:Author>
      <b:Author>
        <b:NameList>
          <b:Person>
            <b:Last>Knotts</b:Last>
            <b:First>T.</b:First>
            <b:Middle>L.</b:Middle>
          </b:Person>
          <b:Person>
            <b:Last>Jones</b:Last>
            <b:First>C.</b:First>
            <b:Middle>S.</b:Middle>
          </b:Person>
          <b:Person>
            <b:Last>Udell</b:Last>
            <b:First>G.G.</b:First>
          </b:Person>
        </b:NameList>
      </b:Author>
    </b:Author>
    <b:JournalName>Measuring business excellence vol. 10 issue 1</b:JournalName>
    <b:Pages>4 - 13</b:Pages>
    <b:RefOrder>777</b:RefOrder>
  </b:Source>
  <b:Source>
    <b:Tag>For10</b:Tag>
    <b:SourceType>Report</b:SourceType>
    <b:Guid>{473A7850-7C96-4DBF-B55D-73B9D44EAD3C}</b:Guid>
    <b:Author>
      <b:Author>
        <b:NameList>
          <b:Person>
            <b:Last>Fort</b:Last>
            <b:First>R.</b:First>
            <b:Middle>D.</b:Middle>
          </b:Person>
          <b:Person>
            <b:Last>Fizel</b:Last>
            <b:First>J.</b:First>
          </b:Person>
        </b:NameList>
      </b:Author>
    </b:Author>
    <b:Title>International Sports Economics Comparisions</b:Title>
    <b:Year>2010</b:Year>
    <b:Publisher>Green Publishing Group </b:Publisher>
    <b:City>Westport  </b:City>
    <b:RefOrder>778</b:RefOrder>
  </b:Source>
  <b:Source>
    <b:Tag>Pro12</b:Tag>
    <b:SourceType>Report</b:SourceType>
    <b:Guid>{8BDE9AA1-B906-4C94-B9FE-E8319CD94887}</b:Guid>
    <b:Author>
      <b:Author>
        <b:NameList>
          <b:Person>
            <b:Last>Prochazka</b:Last>
            <b:First>D.</b:First>
          </b:Person>
        </b:NameList>
      </b:Author>
    </b:Author>
    <b:Title>Financial Conditions and Transparency of the Czech Professionnal football clubs, Economic paper four</b:Title>
    <b:Year>2012</b:Year>
    <b:City>Prague</b:City>
    <b:RefOrder>779</b:RefOrder>
  </b:Source>
  <b:Source>
    <b:Tag>Vop11</b:Tag>
    <b:SourceType>Report</b:SourceType>
    <b:Guid>{B640DD3A-FB02-4106-A07B-802FC358D30D}</b:Guid>
    <b:Author>
      <b:Author>
        <b:NameList>
          <b:Person>
            <b:Last>Vopel</b:Last>
            <b:First>H.</b:First>
          </b:Person>
        </b:NameList>
      </b:Author>
    </b:Author>
    <b:Title>Do we really need financial fair play in European club football : An economic perspective analysis </b:Title>
    <b:Year>2011</b:Year>
    <b:Publisher>UEFA</b:Publisher>
    <b:City>London</b:City>
    <b:RefOrder>780</b:RefOrder>
  </b:Source>
  <b:Source>
    <b:Tag>Smi09</b:Tag>
    <b:SourceType>JournalArticle</b:SourceType>
    <b:Guid>{B0C5EF04-42A4-4CB7-BE7A-C76417E6265E}</b:Guid>
    <b:Title>Not Playing Around : Global Capitalism, Modern Sport and Consumer Culture</b:Title>
    <b:Year>2009</b:Year>
    <b:Author>
      <b:Author>
        <b:NameList>
          <b:Person>
            <b:Last>Smith</b:Last>
            <b:First>B.</b:First>
          </b:Person>
        </b:NameList>
      </b:Author>
    </b:Author>
    <b:JournalName>Global Networks vol 7. issue 2</b:JournalName>
    <b:Pages>113 - 134</b:Pages>
    <b:RefOrder>781</b:RefOrder>
  </b:Source>
  <b:Source>
    <b:Tag>Jew14</b:Tag>
    <b:SourceType>JournalArticle</b:SourceType>
    <b:Guid>{6C5B56CA-0688-46DE-9E5B-07BBD89C4008}</b:Guid>
    <b:Author>
      <b:Author>
        <b:NameList>
          <b:Person>
            <b:Last>Jewell</b:Last>
            <b:First>R.</b:First>
          </b:Person>
          <b:Person>
            <b:Last>Simmons</b:Last>
            <b:First>R.</b:First>
          </b:Person>
          <b:Person>
            <b:Last>Szymanski</b:Last>
            <b:First>S.</b:First>
          </b:Person>
        </b:NameList>
      </b:Author>
    </b:Author>
    <b:Title>Bad for Business? The effects of  Hooliganism on English Professional Football Clubs</b:Title>
    <b:JournalName>Journal of Sports Economics  volume 15 issue 5</b:JournalName>
    <b:Year>2014</b:Year>
    <b:Pages>429 - 450</b:Pages>
    <b:RefOrder>782</b:RefOrder>
  </b:Source>
  <b:Source>
    <b:Tag>Bra08</b:Tag>
    <b:SourceType>JournalArticle</b:SourceType>
    <b:Guid>{AD6C0082-AF56-4C47-9EC8-DA0F92E9A080}</b:Guid>
    <b:Author>
      <b:Author>
        <b:NameList>
          <b:Person>
            <b:Last>Braun</b:Last>
            <b:First>R.</b:First>
          </b:Person>
          <b:Person>
            <b:Last>Vilegenthart</b:Last>
            <b:First>R.</b:First>
          </b:Person>
        </b:NameList>
      </b:Author>
    </b:Author>
    <b:Title>The Contentious Fans: The Impact of Repression, Media caverage, Grievances and Aggressive Play on Supporters Violence</b:Title>
    <b:JournalName>International Sociology Association volume  23 issue 6</b:JournalName>
    <b:Year>2008</b:Year>
    <b:Pages>796 -818</b:Pages>
    <b:RefOrder>783</b:RefOrder>
  </b:Source>
  <b:Source>
    <b:Tag>Nye11</b:Tag>
    <b:SourceType>Report</b:SourceType>
    <b:Guid>{23E7A3E1-6D68-4909-845C-7E13BF4CE9AB}</b:Guid>
    <b:Title>Gor Mahia drive on Violence wins backs Super Sport</b:Title>
    <b:Year>2011</b:Year>
    <b:Author>
      <b:Author>
        <b:NameList>
          <b:Person>
            <b:Last>Nyende</b:Last>
            <b:First>C</b:First>
          </b:Person>
        </b:NameList>
      </b:Author>
    </b:Author>
    <b:Publisher>Daily Nation, 21st July</b:Publisher>
    <b:RefOrder>784</b:RefOrder>
  </b:Source>
  <b:Source>
    <b:Tag>Ayi11</b:Tag>
    <b:SourceType>Report</b:SourceType>
    <b:Guid>{9F75DBFB-A19F-42DC-A5C1-8392ABE98115}</b:Guid>
    <b:Author>
      <b:Author>
        <b:NameList>
          <b:Person>
            <b:Last>Ayieko</b:Last>
            <b:First>O.</b:First>
          </b:Person>
        </b:NameList>
      </b:Author>
    </b:Author>
    <b:Title>Blame game after Gor Mahia Football Clubs fans go berserk</b:Title>
    <b:Year>2011</b:Year>
    <b:Publisher>Daily Nation, 20th May </b:Publisher>
    <b:RefOrder>785</b:RefOrder>
  </b:Source>
  <b:Source>
    <b:Tag>Bor093</b:Tag>
    <b:SourceType>Book</b:SourceType>
    <b:Guid>{C9E1A22A-A1EF-419D-B1BA-458872F2D8A2}</b:Guid>
    <b:Title>Research in Education : An Introduction</b:Title>
    <b:Year>2009</b:Year>
    <b:Publisher>Longman</b:Publisher>
    <b:City>London</b:City>
    <b:Author>
      <b:Author>
        <b:NameList>
          <b:Person>
            <b:Last>Borg</b:Last>
            <b:First>W.</b:First>
          </b:Person>
          <b:Person>
            <b:Last>Gall</b:Last>
            <b:First>M.</b:First>
            <b:Middle>D.</b:Middle>
          </b:Person>
        </b:NameList>
      </b:Author>
    </b:Author>
    <b:RefOrder>786</b:RefOrder>
  </b:Source>
  <b:Source>
    <b:Tag>Placeholder117</b:Tag>
    <b:SourceType>Book</b:SourceType>
    <b:Guid>{7E0895C7-A1B7-43F9-B72D-6A84100175F8}</b:Guid>
    <b:Author>
      <b:Author>
        <b:NameList>
          <b:Person>
            <b:Last>Cooper</b:Last>
            <b:First>D.</b:First>
          </b:Person>
          <b:Person>
            <b:Last>Schindle</b:Last>
            <b:First>P.</b:First>
            <b:Middle>S.</b:Middle>
          </b:Person>
        </b:NameList>
      </b:Author>
    </b:Author>
    <b:Title>Business Research Methods 8th edition </b:Title>
    <b:Year>2008</b:Year>
    <b:City>New Delhi</b:City>
    <b:Publisher>Tata McGraw hill </b:Publisher>
    <b:RefOrder>787</b:RefOrder>
  </b:Source>
  <b:Source>
    <b:Tag>Kom092</b:Tag>
    <b:SourceType>Book</b:SourceType>
    <b:Guid>{55F402D7-1066-4364-9E22-18C0EF48F3BF}</b:Guid>
    <b:Author>
      <b:Author>
        <b:NameList>
          <b:Person>
            <b:Last>Kombo</b:Last>
            <b:First>D.</b:First>
            <b:Middle>K.</b:Middle>
          </b:Person>
          <b:Person>
            <b:Last>Tromp</b:Last>
            <b:First>D.</b:First>
            <b:Middle>L</b:Middle>
          </b:Person>
        </b:NameList>
      </b:Author>
    </b:Author>
    <b:Title>Proposal and Thesis Writing: An introduction </b:Title>
    <b:Year>2009</b:Year>
    <b:City>Nairobi</b:City>
    <b:Publisher> Pauline Publications Africa.</b:Publisher>
    <b:RefOrder>788</b:RefOrder>
  </b:Source>
  <b:Source>
    <b:Tag>Placeholder118</b:Tag>
    <b:SourceType>Book</b:SourceType>
    <b:Guid>{99F5422C-D58A-4E66-B1F2-E811358D918E}</b:Guid>
    <b:Author>
      <b:Author>
        <b:NameList>
          <b:Person>
            <b:Last>Sekaran</b:Last>
            <b:First>U.</b:First>
          </b:Person>
        </b:NameList>
      </b:Author>
    </b:Author>
    <b:Title>Research Methods for Business: A skill bulding Approach </b:Title>
    <b:Year>2009</b:Year>
    <b:City>London</b:City>
    <b:Publisher>John Wiley and Sons </b:Publisher>
    <b:RefOrder>789</b:RefOrder>
  </b:Source>
  <b:Source>
    <b:Tag>Placeholder119</b:Tag>
    <b:SourceType>Book</b:SourceType>
    <b:Guid>{CAD1205F-6744-4C47-8789-4D10CE4BEC58}</b:Guid>
    <b:Author>
      <b:Author>
        <b:NameList>
          <b:Person>
            <b:Last>Orodho</b:Last>
            <b:First>J.</b:First>
          </b:Person>
        </b:NameList>
      </b:Author>
    </b:Author>
    <b:Title>Techniques of writing research proposal and reports in Edacation and Social Science</b:Title>
    <b:Year>2005</b:Year>
    <b:City>Nairobi</b:City>
    <b:Publisher>Molases</b:Publisher>
    <b:RefOrder>790</b:RefOrder>
  </b:Source>
  <b:Source>
    <b:Tag>Placeholder120</b:Tag>
    <b:SourceType>Book</b:SourceType>
    <b:Guid>{EB69210F-1179-44EC-A2B8-8BFA2D287F10}</b:Guid>
    <b:Author>
      <b:Author>
        <b:NameList>
          <b:Person>
            <b:Last>Mugenda</b:Last>
            <b:First>A.</b:First>
          </b:Person>
          <b:Person>
            <b:Last>Mugenda</b:Last>
            <b:First>O.</b:First>
          </b:Person>
        </b:NameList>
      </b:Author>
    </b:Author>
    <b:Title>Research Methods: Quantitative and Qualitative Approaches </b:Title>
    <b:Year>2003</b:Year>
    <b:City>Nairobi </b:City>
    <b:Publisher>African Centre for Technology Studies.</b:Publisher>
    <b:RefOrder>791</b:RefOrder>
  </b:Source>
  <b:Source>
    <b:Tag>Placeholder121</b:Tag>
    <b:SourceType>Book</b:SourceType>
    <b:Guid>{4E61F912-6E5D-4FFF-9963-61BF0E1D0AE5}</b:Guid>
    <b:Author>
      <b:Author>
        <b:NameList>
          <b:Person>
            <b:Last>Kothari</b:Last>
            <b:First>C.</b:First>
            <b:Middle>R.</b:Middle>
          </b:Person>
        </b:NameList>
      </b:Author>
    </b:Author>
    <b:Title>Research Methodology</b:Title>
    <b:Year>2004</b:Year>
    <b:City>New Delhi</b:City>
    <b:Publisher>New Age International</b:Publisher>
    <b:RefOrder>792</b:RefOrder>
  </b:Source>
  <b:Source>
    <b:Tag>Kap011</b:Tag>
    <b:SourceType>JournalArticle</b:SourceType>
    <b:Guid>{EC983818-31DB-4D85-B0D1-3C315CA0F148}</b:Guid>
    <b:Author>
      <b:Author>
        <b:NameList>
          <b:Person>
            <b:Last>Kaplan</b:Last>
            <b:First>R.</b:First>
            <b:Middle>S.</b:Middle>
          </b:Person>
          <b:Person>
            <b:Last>Norton</b:Last>
            <b:First>D.P.</b:First>
          </b:Person>
        </b:NameList>
      </b:Author>
    </b:Author>
    <b:Title>The Balance Scorecard : measures that drive performance</b:Title>
    <b:JournalName>Harvard Business Review Jan - Feb</b:JournalName>
    <b:Year>2004</b:Year>
    <b:Pages>71 - 79</b:Pages>
    <b:RefOrder>793</b:RefOrder>
  </b:Source>
  <b:Source>
    <b:Tag>Ari12</b:Tag>
    <b:SourceType>Report</b:SourceType>
    <b:Guid>{2AAE4494-AE48-48C7-B25B-E49CC0BBAC55}</b:Guid>
    <b:Title>The expected economic impact of devolution of resources to the counties </b:Title>
    <b:Year>2012</b:Year>
    <b:City>Nairobi</b:City>
    <b:Publisher>Unpublished MBA thesis univesirty of Nairobi</b:Publisher>
    <b:Author>
      <b:Author>
        <b:NameList>
          <b:Person>
            <b:Last>Ariko</b:Last>
            <b:First>J.</b:First>
            <b:Middle>N.</b:Middle>
          </b:Person>
        </b:NameList>
      </b:Author>
    </b:Author>
    <b:RefOrder>794</b:RefOrder>
  </b:Source>
  <b:Source>
    <b:Tag>Placeholder122</b:Tag>
    <b:SourceType>JournalArticle</b:SourceType>
    <b:Guid>{FFB06EE6-FE04-49C6-9381-BA4626B76761}</b:Guid>
    <b:Title>Kenyan nurses involvement of resources in national policy development process </b:Title>
    <b:Year>2014</b:Year>
    <b:Author>
      <b:Author>
        <b:NameList>
          <b:Person>
            <b:Last>Atieno</b:Last>
            <b:First>P.</b:First>
            <b:Middle>J.</b:Middle>
          </b:Person>
          <b:Person>
            <b:Last>Nancy</b:Last>
            <b:First>E.</b:First>
          </b:Person>
          <b:Person>
            <b:Last>Spitzer</b:Last>
            <b:First>D.</b:First>
          </b:Person>
        </b:NameList>
      </b:Author>
    </b:Author>
    <b:JournalName>Nursing research and practice volume 14</b:JournalName>
    <b:RefOrder>795</b:RefOrder>
  </b:Source>
  <b:Source>
    <b:Tag>Bas11</b:Tag>
    <b:SourceType>Report</b:SourceType>
    <b:Guid>{F83F2BAB-5FD3-42DF-9EA8-33F32BE88587}</b:Guid>
    <b:Title>Decentralization and rural service delivery in Uganda </b:Title>
    <b:Year>2011</b:Year>
    <b:Author>
      <b:Author>
        <b:NameList>
          <b:Person>
            <b:Last>Bashasha</b:Last>
            <b:First>B.</b:First>
          </b:Person>
          <b:Person>
            <b:Last>Najjingo</b:Last>
            <b:First>M.</b:First>
          </b:Person>
          <b:Person>
            <b:Last>Nkonya</b:Last>
            <b:First>E.</b:First>
          </b:Person>
        </b:NameList>
      </b:Author>
    </b:Author>
    <b:Publisher>International Food Policy Reserach Institute</b:Publisher>
    <b:City>Kampala </b:City>
    <b:RefOrder>796</b:RefOrder>
  </b:Source>
  <b:Source>
    <b:Tag>Bir12</b:Tag>
    <b:SourceType>JournalArticle</b:SourceType>
    <b:Guid>{12E24613-F406-4A5D-B126-90640AFDE1AC}</b:Guid>
    <b:Author>
      <b:Author>
        <b:NameList>
          <b:Person>
            <b:Last>Birken</b:Last>
            <b:First>S.</b:First>
          </b:Person>
          <b:Person>
            <b:Last>Lee</b:Last>
            <b:First>S.</b:First>
            <b:Middle>Y.</b:Middle>
          </b:Person>
          <b:Person>
            <b:Last>Weiner</b:Last>
            <b:First>B.</b:First>
          </b:Person>
        </b:NameList>
      </b:Author>
    </b:Author>
    <b:Title>Uncovering middle managers role in healthcare innovation implementation</b:Title>
    <b:JournalName>Implementation science volume 7 issue 1</b:JournalName>
    <b:Year>2012</b:Year>
    <b:Pages>28</b:Pages>
    <b:RefOrder>797</b:RefOrder>
  </b:Source>
  <b:Source>
    <b:Tag>Blo11</b:Tag>
    <b:SourceType>JournalArticle</b:SourceType>
    <b:Guid>{FA463F55-61B0-4799-B8BA-3B8DEF5E106D}</b:Guid>
    <b:Author>
      <b:Author>
        <b:NameList>
          <b:Person>
            <b:Last>Bloom</b:Last>
            <b:First>G.</b:First>
          </b:Person>
        </b:NameList>
      </b:Author>
    </b:Author>
    <b:Title>Building institution for an effective health system: lessons from China's experience with rural health reform</b:Title>
    <b:JournalName>Social science and medicine  volume 72</b:JournalName>
    <b:Year>2011</b:Year>
    <b:Pages>1302-1309</b:Pages>
    <b:RefOrder>798</b:RefOrder>
  </b:Source>
  <b:Source>
    <b:Tag>Bol07</b:Tag>
    <b:SourceType>Book</b:SourceType>
    <b:Guid>{9F6976C1-743F-4026-98BD-E95469C45297}</b:Guid>
    <b:Title>Management work and organizations: Searching for the human in HRM</b:Title>
    <b:Year>2007</b:Year>
    <b:Author>
      <b:Author>
        <b:NameList>
          <b:Person>
            <b:Last>Bolton</b:Last>
            <b:First>S.</b:First>
            <b:Middle>C.</b:Middle>
          </b:Person>
          <b:Person>
            <b:Last>Haulihan</b:Last>
            <b:First>M.</b:First>
          </b:Person>
        </b:NameList>
      </b:Author>
    </b:Author>
    <b:City>New York</b:City>
    <b:Publisher>Palgrave Macmillan</b:Publisher>
    <b:RefOrder>799</b:RefOrder>
  </b:Source>
  <b:Source>
    <b:Tag>Bri14</b:Tag>
    <b:SourceType>Book</b:SourceType>
    <b:Guid>{3D138D7C-9259-42DD-8259-8FC72F58CB36}</b:Guid>
    <b:Author>
      <b:Author>
        <b:NameList>
          <b:Person>
            <b:Last>Briscombe</b:Last>
            <b:First>B.</b:First>
          </b:Person>
          <b:Person>
            <b:Last>Suneeta</b:Last>
            <b:First>S.</b:First>
          </b:Person>
          <b:Person>
            <b:Last>Thomson</b:Last>
            <b:First>S.</b:First>
          </b:Person>
        </b:NameList>
      </b:Author>
    </b:Author>
    <b:Title>Improving resource allocation in Kenya's public health sector</b:Title>
    <b:Year>2014</b:Year>
    <b:City>Washingtone, D.C.</b:City>
    <b:Publisher>Health policy initiative task</b:Publisher>
    <b:RefOrder>800</b:RefOrder>
  </b:Source>
  <b:Source>
    <b:Tag>Cas14</b:Tag>
    <b:SourceType>Report</b:SourceType>
    <b:Guid>{6C9F4F8D-9C1B-4319-82FA-F280E7B2E26B}</b:Guid>
    <b:Title>Paying for performance in healthcare: implications for heath system performance  and accountability </b:Title>
    <b:Year>2014</b:Year>
    <b:Publisher>European  Observator on Health Systems  series </b:Publisher>
    <b:Author>
      <b:Author>
        <b:NameList>
          <b:Person>
            <b:Last>Cashin</b:Last>
            <b:First>C.</b:First>
          </b:Person>
          <b:Person>
            <b:Last>Chi</b:Last>
            <b:First>Y.</b:First>
            <b:Middle>L.</b:Middle>
          </b:Person>
          <b:Person>
            <b:Last>Smith</b:Last>
            <b:First>B.</b:First>
            <b:Middle>M.</b:Middle>
          </b:Person>
          <b:Person>
            <b:Last>Thomson</b:Last>
            <b:First>S.</b:First>
          </b:Person>
        </b:NameList>
      </b:Author>
    </b:Author>
    <b:RefOrder>801</b:RefOrder>
  </b:Source>
  <b:Source>
    <b:Tag>Placeholder123</b:Tag>
    <b:SourceType>JournalArticle</b:SourceType>
    <b:Guid>{30E134D3-FA70-4514-9AF7-C142D9BABC68}</b:Guid>
    <b:Title>A study on corporate governace of public hosipitals in China </b:Title>
    <b:Year>2011</b:Year>
    <b:Author>
      <b:Author>
        <b:NameList>
          <b:Person>
            <b:Last>Chen</b:Last>
            <b:First>M.</b:First>
          </b:Person>
        </b:NameList>
      </b:Author>
    </b:Author>
    <b:JournalName>Chinese Journal of Hospital Administration volume 27</b:JournalName>
    <b:Pages>33-77</b:Pages>
    <b:RefOrder>802</b:RefOrder>
  </b:Source>
  <b:Source>
    <b:Tag>Chu09</b:Tag>
    <b:SourceType>JournalArticle</b:SourceType>
    <b:Guid>{03550BC8-A25C-4D3B-9B66-631F1ED818D8}</b:Guid>
    <b:Author>
      <b:Author>
        <b:NameList>
          <b:Person>
            <b:Last>Chuma</b:Last>
            <b:First>J.</b:First>
          </b:Person>
          <b:Person>
            <b:Last>Musimbi</b:Last>
            <b:First>J.</b:First>
          </b:Person>
          <b:Person>
            <b:Last>Okungu</b:Last>
            <b:First>V.</b:First>
          </b:Person>
          <b:Person>
            <b:Last>Goodman</b:Last>
            <b:First>C.</b:First>
          </b:Person>
          <b:Person>
            <b:Last>Molyneux</b:Last>
            <b:First>C.</b:First>
          </b:Person>
        </b:NameList>
      </b:Author>
    </b:Author>
    <b:Title>Reducing user fees for primary healthcare in Kenya : Policy on paper or policy in practice</b:Title>
    <b:JournalName>International journal of equity health</b:JournalName>
    <b:Year>2009</b:Year>
    <b:Pages>8-15</b:Pages>
    <b:RefOrder>803</b:RefOrder>
  </b:Source>
  <b:Source>
    <b:Tag>Fra12</b:Tag>
    <b:SourceType>Book</b:SourceType>
    <b:Guid>{1C237C03-44F9-4512-A44E-D2F9543C8516}</b:Guid>
    <b:Title>Understanding research: coping quantitative and  quantitative  divide</b:Title>
    <b:Year>2012</b:Year>
    <b:Author>
      <b:Author>
        <b:NameList>
          <b:Person>
            <b:Last>Franlin</b:Last>
            <b:First>M.</b:First>
            <b:Middle>I.</b:Middle>
          </b:Person>
        </b:NameList>
      </b:Author>
    </b:Author>
    <b:City>London</b:City>
    <b:Publisher>Routledge</b:Publisher>
    <b:RefOrder>804</b:RefOrder>
  </b:Source>
  <b:Source>
    <b:Tag>Ful10</b:Tag>
    <b:SourceType>JournalArticle</b:SourceType>
    <b:Guid>{AC55A412-1A2F-4E97-89A0-75113D4EE0CF}</b:Guid>
    <b:Title>From leader to leadership : clinician managers and where to next</b:Title>
    <b:Year>2010</b:Year>
    <b:Author>
      <b:Author>
        <b:NameList>
          <b:Person>
            <b:Last>Fulop</b:Last>
            <b:First>L.</b:First>
          </b:Person>
          <b:Person>
            <b:Last>Day</b:Last>
            <b:First>G.</b:First>
          </b:Person>
        </b:NameList>
      </b:Author>
    </b:Author>
    <b:JournalName>Austrialia health review volume 34 issue 3</b:JournalName>
    <b:Pages>344-452</b:Pages>
    <b:RefOrder>805</b:RefOrder>
  </b:Source>
  <b:Source>
    <b:Tag>Tay08</b:Tag>
    <b:SourceType>JournalArticle</b:SourceType>
    <b:Guid>{69571FC9-B50D-43D6-943A-DE95F9F58318}</b:Guid>
    <b:Title>Exploring leadership competences in established  and aspiring physician leaders : an interview based study </b:Title>
    <b:Year>2008</b:Year>
    <b:Author>
      <b:Author>
        <b:NameList>
          <b:Person>
            <b:Last>Taylor</b:Last>
            <b:First>C.A.</b:First>
          </b:Person>
          <b:Person>
            <b:Last>Taylor</b:Last>
            <b:First>J.C.</b:First>
          </b:Person>
          <b:Person>
            <b:Last>Stoller</b:Last>
            <b:First>J.K.</b:First>
          </b:Person>
        </b:NameList>
      </b:Author>
    </b:Author>
    <b:JournalName>Journal of general medicine </b:JournalName>
    <b:RefOrder>806</b:RefOrder>
  </b:Source>
  <b:Source>
    <b:Tag>Tam10</b:Tag>
    <b:SourceType>JournalArticle</b:SourceType>
    <b:Guid>{EC2F5C2F-5C58-44AA-9520-25CA3809AA6E}</b:Guid>
    <b:Author>
      <b:Author>
        <b:NameList>
          <b:Person>
            <b:Last>Tam</b:Last>
            <b:First>W.</b:First>
          </b:Person>
        </b:NameList>
      </b:Author>
    </b:Author>
    <b:Title>Privitasing healthcare in China: problems and reforms </b:Title>
    <b:JournalName>Journal of contemporary Asia vol 40 issue 5</b:JournalName>
    <b:Year>2010</b:Year>
    <b:Pages>63-81</b:Pages>
    <b:RefOrder>807</b:RefOrder>
  </b:Source>
  <b:Source>
    <b:Tag>Sih13</b:Tag>
    <b:SourceType>Book</b:SourceType>
    <b:Guid>{50258486-56A0-4084-A5F8-652AB6169B7E}</b:Guid>
    <b:Title>Presidentialism and administratitive bureaucracy 1963-2013  innovative lawyering and sihanya mentoring</b:Title>
    <b:Year>2013</b:Year>
    <b:Author>
      <b:Author>
        <b:NameList>
          <b:Person>
            <b:Last>Sihanya</b:Last>
            <b:First>B.</b:First>
          </b:Person>
        </b:NameList>
      </b:Author>
    </b:Author>
    <b:City>Nairobi</b:City>
    <b:RefOrder>808</b:RefOrder>
  </b:Source>
  <b:Source>
    <b:Tag>Sil11</b:Tag>
    <b:SourceType>Book</b:SourceType>
    <b:Guid>{1A4634D9-DFC5-44CC-B6A5-0A52B4EB1241}</b:Guid>
    <b:Author>
      <b:Author>
        <b:NameList>
          <b:Person>
            <b:Last>Silverman</b:Last>
            <b:First>D</b:First>
          </b:Person>
        </b:NameList>
      </b:Author>
    </b:Author>
    <b:Title>Qualitatitive Research: Issues of theory, method and practice </b:Title>
    <b:Year>2011</b:Year>
    <b:City>New Delhi</b:City>
    <b:Publisher>Sage</b:Publisher>
    <b:RefOrder>809</b:RefOrder>
  </b:Source>
  <b:Source>
    <b:Tag>Sha02</b:Tag>
    <b:SourceType>JournalArticle</b:SourceType>
    <b:Guid>{EA3DDE92-9C6A-417B-A9CB-70AE8F911D98}</b:Guid>
    <b:Title>Devolution and community based natural  resource management</b:Title>
    <b:Year>2002</b:Year>
    <b:Author>
      <b:Author>
        <b:NameList>
          <b:Person>
            <b:Last>Shackleton</b:Last>
            <b:First>S.</b:First>
          </b:Person>
          <b:Person>
            <b:Last>Campbell</b:Last>
            <b:First>B.</b:First>
          </b:Person>
          <b:Person>
            <b:Last>Wollenberg</b:Last>
            <b:First>E.</b:First>
          </b:Person>
          <b:Person>
            <b:Last>Edmunds</b:Last>
            <b:First>D.</b:First>
          </b:Person>
        </b:NameList>
      </b:Author>
    </b:Author>
    <b:JournalName>Natural resource perspective No 76</b:JournalName>
    <b:RefOrder>810</b:RefOrder>
  </b:Source>
  <b:Source>
    <b:Tag>Placeholder124</b:Tag>
    <b:SourceType>Book</b:SourceType>
    <b:Guid>{98B53B64-871E-43B5-ABE4-0E59D89C5585}</b:Guid>
    <b:Author>
      <b:Author>
        <b:NameList>
          <b:Person>
            <b:Last>Borg</b:Last>
            <b:First>R.</b:First>
          </b:Person>
          <b:Person>
            <b:Last>Gall</b:Last>
            <b:First>W.</b:First>
          </b:Person>
        </b:NameList>
      </b:Author>
    </b:Author>
    <b:Title>Educational Research- An Introduction</b:Title>
    <b:Year>2009</b:Year>
    <b:City>New York</b:City>
    <b:Publisher>Flipkart Books</b:Publisher>
    <b:RefOrder>811</b:RefOrder>
  </b:Source>
  <b:Source>
    <b:Tag>Cav01</b:Tag>
    <b:SourceType>Book</b:SourceType>
    <b:Guid>{E608BF9D-AB0C-4BD6-BA09-75034A985A97}</b:Guid>
    <b:Title>Applied business research: Qualitative and quantitative methods. </b:Title>
    <b:Year>2001</b:Year>
    <b:Author>
      <b:Author>
        <b:NameList>
          <b:Person>
            <b:Last>Cavana</b:Last>
            <b:First>R.</b:First>
            <b:Middle>Y.</b:Middle>
          </b:Person>
          <b:Person>
            <b:Last>Delahaye</b:Last>
            <b:First>B.</b:First>
            <b:Middle>L.</b:Middle>
          </b:Person>
          <b:Person>
            <b:Last>Sekaran</b:Last>
            <b:First>U.</b:First>
          </b:Person>
        </b:NameList>
      </b:Author>
    </b:Author>
    <b:City>Australia</b:City>
    <b:Publisher>John Wiley &amp; Sons </b:Publisher>
    <b:RefOrder>812</b:RefOrder>
  </b:Source>
  <b:Source>
    <b:Tag>Gar14</b:Tag>
    <b:SourceType>Book</b:SourceType>
    <b:Guid>{9C7AD2C7-1414-4F5A-9C12-3285A25C3534}</b:Guid>
    <b:Title>Research Methodology. Methods and Techniques</b:Title>
    <b:JournalName>New Age International Publishers. New Delhi-110002.</b:JournalName>
    <b:Year>2014</b:Year>
    <b:Author>
      <b:Author>
        <b:NameList>
          <b:Person>
            <b:Last>Garg</b:Last>
            <b:First>G.</b:First>
          </b:Person>
          <b:Person>
            <b:Last>Kothari</b:Last>
            <b:First>C.</b:First>
            <b:Middle>R.</b:Middle>
          </b:Person>
        </b:NameList>
      </b:Author>
    </b:Author>
    <b:City>New Delhi</b:City>
    <b:Publisher>New Age International Publishers.</b:Publisher>
    <b:RefOrder>813</b:RefOrder>
  </b:Source>
  <b:Source>
    <b:Tag>Placeholder125</b:Tag>
    <b:SourceType>Book</b:SourceType>
    <b:Guid>{09DB323E-5633-4B80-9CC8-9F93813326B9}</b:Guid>
    <b:Author>
      <b:Author>
        <b:NameList>
          <b:Person>
            <b:Last>Kothari</b:Last>
            <b:First>C.</b:First>
            <b:Middle>R.</b:Middle>
          </b:Person>
        </b:NameList>
      </b:Author>
    </b:Author>
    <b:Title> Research Methodology: Methods and Techniques.</b:Title>
    <b:Year>2004</b:Year>
    <b:City> New Delhi</b:City>
    <b:Publisher>New Age Publishers</b:Publisher>
    <b:RefOrder>814</b:RefOrder>
  </b:Source>
  <b:Source>
    <b:Tag>One08</b:Tag>
    <b:SourceType>JournalArticle</b:SourceType>
    <b:Guid>{77F7C7D3-9ACD-4831-8693-B0EED23BB35E}</b:Guid>
    <b:Title>Human resource leadership : the key to improved results in health</b:Title>
    <b:Year>2008</b:Year>
    <b:Author>
      <b:Author>
        <b:NameList>
          <b:Person>
            <b:Last>O'neal</b:Last>
            <b:First>M.</b:First>
          </b:Person>
        </b:NameList>
      </b:Author>
    </b:Author>
    <b:JournalName>Human resource medical journal </b:JournalName>
    <b:Pages>10-19</b:Pages>
    <b:RefOrder>815</b:RefOrder>
  </b:Source>
  <b:Source>
    <b:Tag>Nzi09</b:Tag>
    <b:SourceType>JournalArticle</b:SourceType>
    <b:Guid>{91173D77-5E49-4C23-8DE6-488917B9AC07}</b:Guid>
    <b:Author>
      <b:Author>
        <b:NameList>
          <b:Person>
            <b:Last>Nzinga</b:Last>
            <b:First>J.</b:First>
          </b:Person>
          <b:Person>
            <b:Last>Mbindyo</b:Last>
            <b:First>P.</b:First>
          </b:Person>
          <b:Person>
            <b:Last>Warira</b:Last>
            <b:First>A.</b:First>
          </b:Person>
          <b:Person>
            <b:Last>English</b:Last>
            <b:First>A.</b:First>
          </b:Person>
        </b:NameList>
      </b:Author>
    </b:Author>
    <b:Title>Documentation the expriences of health workers expected to implement </b:Title>
    <b:JournalName>Impementation science volume 4 issue 44</b:JournalName>
    <b:Year>2009</b:Year>
    <b:RefOrder>816</b:RefOrder>
  </b:Source>
  <b:Source>
    <b:Tag>Dou09</b:Tag>
    <b:SourceType>JournalArticle</b:SourceType>
    <b:Guid>{CAF70DA0-5898-4666-8585-F8EBB43C12B9}</b:Guid>
    <b:Author>
      <b:Author>
        <b:NameList>
          <b:Person>
            <b:Last>Douglas</b:Last>
            <b:First>A.</b:First>
          </b:Person>
          <b:Person>
            <b:Last>Coleman</b:Last>
            <b:First>S.</b:First>
          </b:Person>
          <b:Person>
            <b:Last>Oddy</b:Last>
            <b:First>R.</b:First>
          </b:Person>
        </b:NameList>
      </b:Author>
    </b:Author>
    <b:Title>Perspective: The case of ISO 9000</b:Title>
    <b:JournalName>The TQM magazine volume 15 issue number 5</b:JournalName>
    <b:Year>2009</b:Year>
    <b:RefOrder>817</b:RefOrder>
  </b:Source>
  <b:Source>
    <b:Tag>Ned09</b:Tag>
    <b:SourceType>JournalArticle</b:SourceType>
    <b:Guid>{FEB4A683-2308-4A84-9E12-96ECA31997C0}</b:Guid>
    <b:Author>
      <b:Author>
        <b:NameList>
          <b:Person>
            <b:Last>Nedelea</b:Last>
            <b:First>S.</b:First>
          </b:Person>
          <b:Person>
            <b:Last>Paun</b:Last>
            <b:First>L.</b:First>
            <b:Middle>A.</b:Middle>
          </b:Person>
        </b:NameList>
      </b:Author>
    </b:Author>
    <b:Title>The importance of stategic management process in the knowldge based economy</b:Title>
    <b:JournalName>Review of international  comparative management volume 10 issue 1</b:JournalName>
    <b:Year>2009</b:Year>
    <b:Pages>269-276</b:Pages>
    <b:RefOrder>818</b:RefOrder>
  </b:Source>
  <b:Source>
    <b:Tag>Placeholder126</b:Tag>
    <b:SourceType>Report</b:SourceType>
    <b:Guid>{B46760B6-2D39-4A43-AB48-389C71B1C860}</b:Guid>
    <b:Title>Edon Consultant’s International Ltd  Annual report 2017</b:Title>
    <b:Year>2017</b:Year>
    <b:City>Nairobi</b:City>
    <b:Publisher>Edon Consultant’s International Ltd </b:Publisher>
    <b:Author>
      <b:Author>
        <b:Corporate>ANNUAL REPORT</b:Corporate>
      </b:Author>
    </b:Author>
    <b:RefOrder>4</b:RefOrder>
  </b:Source>
  <b:Source>
    <b:Tag>Tit18</b:Tag>
    <b:SourceType>JournalArticle</b:SourceType>
    <b:Guid>{18AAB17D-A74E-4973-856B-4D40F672AE65}</b:Guid>
    <b:Author>
      <b:Author>
        <b:NameList>
          <b:Person>
            <b:Last>Titus</b:Last>
            <b:First>J.</b:First>
          </b:Person>
          <b:Person>
            <b:Last>Anderson</b:Last>
            <b:First>B.</b:First>
            <b:Middle>S.</b:Middle>
          </b:Person>
        </b:NameList>
      </b:Author>
    </b:Author>
    <b:Title>Firm Structure and Environment as Contingencies to the Corporate Venture Capital-Parent Firm Value Relationship</b:Title>
    <b:JournalName>Entrepreneurship theory and practice vol. 42 issue 3</b:JournalName>
    <b:Year>2018</b:Year>
    <b:Pages>498- 522</b:Pages>
    <b:RefOrder>13</b:RefOrder>
  </b:Source>
  <b:Source>
    <b:Tag>Placeholder127</b:Tag>
    <b:SourceType>Book</b:SourceType>
    <b:Guid>{08C6F24B-B7FB-4090-87DC-B32D27229140}</b:Guid>
    <b:Title>Strategic Management </b:Title>
    <b:Year>2007</b:Year>
    <b:Publisher>Palgrave Macmillian </b:Publisher>
    <b:City>New york</b:City>
    <b:Author>
      <b:Author>
        <b:NameList>
          <b:Person>
            <b:Last>Ansoff</b:Last>
            <b:First>H.</b:First>
            <b:Middle>I.</b:Middle>
          </b:Person>
          <b:Person>
            <b:Last>Nakamura</b:Last>
            <b:First>G.</b:First>
            <b:Middle>I.</b:Middle>
          </b:Person>
        </b:NameList>
      </b:Author>
    </b:Author>
    <b:RefOrder>819</b:RefOrder>
  </b:Source>
  <b:Source>
    <b:Tag>Agh12</b:Tag>
    <b:SourceType>Book</b:SourceType>
    <b:Guid>{56FE251C-6090-48DB-97E0-ADC813FB1B29}</b:Guid>
    <b:Title>Strategies for cultural change </b:Title>
    <b:Year>2012</b:Year>
    <b:Author>
      <b:Author>
        <b:NameList>
          <b:Person>
            <b:Last>Agha</b:Last>
            <b:First>F</b:First>
          </b:Person>
          <b:Person>
            <b:Last>Alrubaiee</b:Last>
            <b:First>O.</b:First>
          </b:Person>
        </b:NameList>
      </b:Author>
    </b:Author>
    <b:City>Oxford </b:City>
    <b:Publisher>Butterworth</b:Publisher>
    <b:RefOrder>825</b:RefOrder>
  </b:Source>
  <b:Source>
    <b:Tag>Ajz11</b:Tag>
    <b:SourceType>Book</b:SourceType>
    <b:Guid>{E2EE7161-D67C-4A06-82F8-1D85CFADE9C7}</b:Guid>
    <b:Author>
      <b:Author>
        <b:NameList>
          <b:Person>
            <b:Last>Ajzen</b:Last>
            <b:First>I.</b:First>
          </b:Person>
          <b:Person>
            <b:Last>Fishbein</b:Last>
            <b:First>M</b:First>
          </b:Person>
        </b:NameList>
      </b:Author>
    </b:Author>
    <b:Title>Predicting and changing behaviour : the reasoned action approach </b:Title>
    <b:Year>2011</b:Year>
    <b:City>New York</b:City>
    <b:Publisher>Psychology Press</b:Publisher>
    <b:RefOrder>827</b:RefOrder>
  </b:Source>
  <b:Source>
    <b:Tag>Ajz04</b:Tag>
    <b:SourceType>JournalArticle</b:SourceType>
    <b:Guid>{8687120D-156A-4D79-945A-95C642C10495}</b:Guid>
    <b:Author>
      <b:Author>
        <b:NameList>
          <b:Person>
            <b:Last>Ajzen</b:Last>
            <b:First>I.</b:First>
          </b:Person>
          <b:Person>
            <b:Last>Fishbein</b:Last>
            <b:First>M.</b:First>
          </b:Person>
        </b:NameList>
      </b:Author>
    </b:Author>
    <b:Title>Question raised by a reason action approach</b:Title>
    <b:Year>2004</b:Year>
    <b:JournalName>Journal of Health ptschology vol.23 issue 4</b:JournalName>
    <b:Pages>431- 434 </b:Pages>
    <b:RefOrder>828</b:RefOrder>
  </b:Source>
  <b:Source>
    <b:Tag>Bjo041</b:Tag>
    <b:SourceType>Report</b:SourceType>
    <b:Guid>{C1363E59-AEE1-46BE-9C50-A2378D0B0802}</b:Guid>
    <b:Author>
      <b:Author>
        <b:NameList>
          <b:Person>
            <b:Last>Bjorck</b:Last>
            <b:First>F,</b:First>
          </b:Person>
        </b:NameList>
      </b:Author>
    </b:Author>
    <b:Title>Institutional Theory : A new perspective for research </b:Title>
    <b:Year>2004</b:Year>
    <b:Publisher>HICSS</b:Publisher>
    <b:City>Hawaii</b:City>
    <b:RefOrder>829</b:RefOrder>
  </b:Source>
  <b:Source>
    <b:Tag>Placeholder128</b:Tag>
    <b:SourceType>Book</b:SourceType>
    <b:Guid>{F12AF75B-906E-4CC7-B513-D6E75A8AC4D2}</b:Guid>
    <b:Title>Cultures in Organization ; three perspectives </b:Title>
    <b:Year>2012</b:Year>
    <b:Author>
      <b:Author>
        <b:NameList>
          <b:Person>
            <b:Last>Borman</b:Last>
            <b:First>W.</b:First>
          </b:Person>
          <b:Person>
            <b:Last>Schmit</b:Last>
            <b:First>T.</b:First>
          </b:Person>
        </b:NameList>
      </b:Author>
    </b:Author>
    <b:City>New York</b:City>
    <b:Publisher>Oxford University Press</b:Publisher>
    <b:RefOrder>832</b:RefOrder>
  </b:Source>
  <b:Source>
    <b:Tag>Bow09</b:Tag>
    <b:SourceType>JournalArticle</b:SourceType>
    <b:Guid>{BE62FCC2-9FAE-4FC2-974D-A082A9885C27}</b:Guid>
    <b:Title>Management of business  challenges among the SMEs in Nairobi </b:Title>
    <b:Year>2009</b:Year>
    <b:Author>
      <b:Author>
        <b:NameList>
          <b:Person>
            <b:Last>Bowen</b:Last>
            <b:First>M.</b:First>
          </b:Person>
          <b:Person>
            <b:Last>Morara</b:Last>
            <b:First>M.</b:First>
          </b:Person>
          <b:Person>
            <b:Last>Murethi</b:Last>
            <b:First>S.</b:First>
          </b:Person>
        </b:NameList>
      </b:Author>
    </b:Author>
    <b:JournalName>Journal of Business Management vol. 12 issue 1</b:JournalName>
    <b:Pages>16 - 31</b:Pages>
    <b:RefOrder>833</b:RefOrder>
  </b:Source>
  <b:Source>
    <b:Tag>Cas141</b:Tag>
    <b:SourceType>Book</b:SourceType>
    <b:Guid>{803BFD95-3209-453E-8931-9C9D93ED12C3}</b:Guid>
    <b:Author>
      <b:Author>
        <b:NameList>
          <b:Person>
            <b:Last>Cascio</b:Last>
            <b:First>P.</b:First>
          </b:Person>
        </b:NameList>
      </b:Author>
    </b:Author>
    <b:Title>Cultural change: opportunity, silent killer or metamorphosis</b:Title>
    <b:Year>2014</b:Year>
    <b:City>San Francisco</b:City>
    <b:Publisher>Jossey Bass</b:Publisher>
    <b:RefOrder>834</b:RefOrder>
  </b:Source>
  <b:Source>
    <b:Tag>Daf071</b:Tag>
    <b:SourceType>Book</b:SourceType>
    <b:Guid>{241ACE12-107A-4766-A27A-C5CB3D703DBD}</b:Guid>
    <b:Title>Understanding the theory and design of organizations</b:Title>
    <b:Year>2007</b:Year>
    <b:Publisher>West Publishing </b:Publisher>
    <b:City>South Western</b:City>
    <b:Author>
      <b:Author>
        <b:NameList>
          <b:Person>
            <b:Last>Daft</b:Last>
            <b:First>R.</b:First>
            <b:Middle>I.</b:Middle>
          </b:Person>
        </b:NameList>
      </b:Author>
    </b:Author>
    <b:RefOrder>836</b:RefOrder>
  </b:Source>
  <b:Source>
    <b:Tag>Placeholder129</b:Tag>
    <b:SourceType>JournalArticle</b:SourceType>
    <b:Guid>{33B68496-6102-414C-97BA-969D2EE438A4}</b:Guid>
    <b:Title>What makes an effective executive </b:Title>
    <b:Year>2004</b:Year>
    <b:Author>
      <b:Author>
        <b:NameList>
          <b:Person>
            <b:Last>Drucke</b:Last>
            <b:First>P.</b:First>
            <b:Middle>F.</b:Middle>
          </b:Person>
        </b:NameList>
      </b:Author>
    </b:Author>
    <b:JournalName>Harvad business review, June 01 volume 82 issue 6</b:JournalName>
    <b:Pages>58-63</b:Pages>
    <b:RefOrder>837</b:RefOrder>
  </b:Source>
  <b:Source>
    <b:Tag>Placeholder130</b:Tag>
    <b:SourceType>Book</b:SourceType>
    <b:Guid>{994F3BE0-E82C-46B4-A66F-D2635D1A0C5A}</b:Guid>
    <b:Title>Management and Organization behaviour </b:Title>
    <b:Year>2013</b:Year>
    <b:Author>
      <b:Author>
        <b:NameList>
          <b:Person>
            <b:Last>Mullins</b:Last>
            <b:First>L.</b:First>
            <b:Middle>J.</b:Middle>
          </b:Person>
        </b:NameList>
      </b:Author>
    </b:Author>
    <b:City>New Jersey</b:City>
    <b:Publisher>Pearson Publishers</b:Publisher>
    <b:RefOrder>840</b:RefOrder>
  </b:Source>
  <b:Source>
    <b:Tag>Oth06</b:Tag>
    <b:SourceType>Book</b:SourceType>
    <b:Guid>{B8566E87-825E-474F-A379-10697A5CBA54}</b:Guid>
    <b:Author>
      <b:Author>
        <b:NameList>
          <b:Person>
            <b:Last>Othman</b:Last>
            <b:First>T.</b:First>
          </b:Person>
        </b:NameList>
      </b:Author>
    </b:Author>
    <b:Title>The New Institutionalism in Organizational Analysis</b:Title>
    <b:Year>2006</b:Year>
    <b:City>Chicago</b:City>
    <b:Publisher>Chicago Press</b:Publisher>
    <b:RefOrder>841</b:RefOrder>
  </b:Source>
  <b:Source>
    <b:Tag>Placeholder131</b:Tag>
    <b:SourceType>Book</b:SourceType>
    <b:Guid>{C2CFF607-A125-4D1C-AEE0-12D898A57440}</b:Guid>
    <b:Title>Competitive Strategy </b:Title>
    <b:Year>1980</b:Year>
    <b:Author>
      <b:Author>
        <b:NameList>
          <b:Person>
            <b:Last>Porter</b:Last>
            <b:First>M.</b:First>
            <b:Middle>E.</b:Middle>
          </b:Person>
        </b:NameList>
      </b:Author>
    </b:Author>
    <b:City>New York </b:City>
    <b:Publisher>Free press</b:Publisher>
    <b:RefOrder>843</b:RefOrder>
  </b:Source>
  <b:Source>
    <b:Tag>Hua09</b:Tag>
    <b:SourceType>JournalArticle</b:SourceType>
    <b:Guid>{48851FB0-47AF-44DE-A76B-25794B44B52B}</b:Guid>
    <b:Author>
      <b:Author>
        <b:NameList>
          <b:Person>
            <b:Last>Huang</b:Last>
            <b:First>Y.</b:First>
          </b:Person>
        </b:NameList>
      </b:Author>
    </b:Author>
    <b:Title>Strategic renewal within an information technology firm: Exploration, exploitation and corporate venturing</b:Title>
    <b:JournalName>International Journal of Entrepreneurial Behavior &amp; Research, Vol. 15 Issue: 5</b:JournalName>
    <b:Year>2009</b:Year>
    <b:Pages>436-452</b:Pages>
    <b:RefOrder>844</b:RefOrder>
  </b:Source>
  <b:Source>
    <b:Tag>Lin17</b:Tag>
    <b:SourceType>JournalArticle</b:SourceType>
    <b:Guid>{107064CE-B8AF-44D3-BB1B-4CE350D6CBF6}</b:Guid>
    <b:Author>
      <b:Author>
        <b:NameList>
          <b:Person>
            <b:Last>Lin</b:Last>
            <b:First>Y.</b:First>
          </b:Person>
          <b:Person>
            <b:Last>Chen</b:Last>
            <b:First>C.</b:First>
          </b:Person>
          <b:Person>
            <b:Last>Lin</b:Last>
            <b:First>B.</b:First>
          </b:Person>
        </b:NameList>
      </b:Author>
    </b:Author>
    <b:Title>The influence of strategic control and operational control on new venture performance</b:Title>
    <b:JournalName>Management Decision, Vol. 55 Issue: 5</b:JournalName>
    <b:Year>2017</b:Year>
    <b:Pages>1042-1064</b:Pages>
    <b:RefOrder>845</b:RefOrder>
  </b:Source>
  <b:Source>
    <b:Tag>Aff16</b:Tag>
    <b:SourceType>JournalArticle</b:SourceType>
    <b:Guid>{DCA31531-00D2-47EA-B59A-4F84011BA806}</b:Guid>
    <b:Author>
      <b:Author>
        <b:NameList>
          <b:Person>
            <b:Last>Afful-Dadzie</b:Last>
            <b:First>E.</b:First>
          </b:Person>
          <b:Person>
            <b:Last>Afful-Dadzie</b:Last>
            <b:First>A.</b:First>
          </b:Person>
        </b:NameList>
      </b:Author>
    </b:Author>
    <b:Title>A decision making model for selecting start-up businesses in a government venture capital scheme</b:Title>
    <b:JournalName>Management Decision, Vol. 54 Issue: 3</b:JournalName>
    <b:Year>2016</b:Year>
    <b:Pages>714-734</b:Pages>
    <b:RefOrder>846</b:RefOrder>
  </b:Source>
  <b:Source>
    <b:Tag>Eld09</b:Tag>
    <b:SourceType>JournalArticle</b:SourceType>
    <b:Guid>{12C00F61-F502-4DC3-9F81-87F3BA96B34F}</b:Guid>
    <b:Author>
      <b:Author>
        <b:NameList>
          <b:Person>
            <b:Last>Eldrige</b:Last>
            <b:First>D.</b:First>
          </b:Person>
        </b:NameList>
      </b:Author>
    </b:Author>
    <b:Title>Optimal allocation of decision rights for value‐adding in venture capital</b:Title>
    <b:JournalName>Management Decision, Vol. 45 Issue: 5</b:JournalName>
    <b:Year>2009</b:Year>
    <b:Pages>897 - 909 </b:Pages>
    <b:RefOrder>847</b:RefOrder>
  </b:Source>
  <b:Source>
    <b:Tag>Mil10</b:Tag>
    <b:SourceType>JournalArticle</b:SourceType>
    <b:Guid>{8A5C6CE1-88D6-43DA-8AEB-88844ECCBA1D}</b:Guid>
    <b:Author>
      <b:Author>
        <b:NameList>
          <b:Person>
            <b:Last>Miller</b:Last>
            <b:First>T.</b:First>
            <b:Middle>L.</b:Middle>
          </b:Person>
          <b:Person>
            <b:Last>Wesley</b:Last>
            <b:First>C.</b:First>
            <b:Middle>L.</b:Middle>
          </b:Person>
        </b:NameList>
      </b:Author>
    </b:Author>
    <b:Title>Assessing Mission and Resources for Social Change: An Organizational Identity Perspective on Social Venture Capitalists' Decision Criteria</b:Title>
    <b:JournalName>Entrepreneurship Theory &amp; Practice Vol. 34 Issue 4</b:JournalName>
    <b:Year>2010</b:Year>
    <b:Pages>705 - 733</b:Pages>
    <b:RefOrder>850</b:RefOrder>
  </b:Source>
  <b:Source>
    <b:Tag>Mit13</b:Tag>
    <b:SourceType>JournalArticle</b:SourceType>
    <b:Guid>{8456688D-3FDE-44B8-8804-8CF81A043678}</b:Guid>
    <b:Author>
      <b:Author>
        <b:NameList>
          <b:Person>
            <b:Last>Mitchelmore</b:Last>
            <b:First>S.</b:First>
          </b:Person>
          <b:Person>
            <b:Last>Rowley</b:Last>
            <b:First>J.</b:First>
          </b:Person>
        </b:NameList>
      </b:Author>
    </b:Author>
    <b:Title>Entrepreneurial competencies of women entrepreneurs pursuing business growth</b:Title>
    <b:JournalName>Journal of Small Business and Enterprise Development, Vol. 20 Issue: 1</b:JournalName>
    <b:Year>2013</b:Year>
    <b:Pages>125-142</b:Pages>
    <b:RefOrder>854</b:RefOrder>
  </b:Source>
  <b:Source>
    <b:Tag>Alb091</b:Tag>
    <b:SourceType>JournalArticle</b:SourceType>
    <b:Guid>{4D2458AB-6594-460E-9997-C63797F6EC70}</b:Guid>
    <b:Author>
      <b:Author>
        <b:NameList>
          <b:Person>
            <b:Last>Albanese</b:Last>
            <b:First>R</b:First>
          </b:Person>
        </b:NameList>
      </b:Author>
    </b:Author>
    <b:Title>Competency-based management education.</b:Title>
    <b:JournalName>Journal of Management Development vol. 8 issue (2)</b:JournalName>
    <b:Year>2009</b:Year>
    <b:Pages>66-76</b:Pages>
    <b:RefOrder>856</b:RefOrder>
  </b:Source>
  <b:Source>
    <b:Tag>Bau11</b:Tag>
    <b:SourceType>JournalArticle</b:SourceType>
    <b:Guid>{4040DA84-DE97-4126-A0E2-3A215C57B51F}</b:Guid>
    <b:Author>
      <b:Author>
        <b:NameList>
          <b:Person>
            <b:Last>Baum</b:Last>
            <b:First>J.</b:First>
            <b:Middle>R.</b:Middle>
          </b:Person>
          <b:Person>
            <b:Last>Locke</b:Last>
            <b:First>E.</b:First>
            <b:Middle>A.</b:Middle>
          </b:Person>
          <b:Person>
            <b:Last>Smith</b:Last>
            <b:First>K.</b:First>
            <b:Middle>G.</b:Middle>
          </b:Person>
        </b:NameList>
      </b:Author>
    </b:Author>
    <b:Title>A multidimensional model of venture growth </b:Title>
    <b:JournalName>Academy of Management Journal vol.  44 (2)</b:JournalName>
    <b:Year>2011</b:Year>
    <b:Pages>292-302</b:Pages>
    <b:RefOrder>857</b:RefOrder>
  </b:Source>
  <b:Source>
    <b:Tag>Kum18</b:Tag>
    <b:SourceType>JournalArticle</b:SourceType>
    <b:Guid>{8CFCE975-CCA5-4F72-A8D6-CE570A643B0E}</b:Guid>
    <b:Author>
      <b:Author>
        <b:NameList>
          <b:Person>
            <b:Last>Kumar</b:Last>
            <b:First>K.</b:First>
          </b:Person>
          <b:Person>
            <b:Last>Bhattacharya</b:Last>
            <b:First>S.</b:First>
          </b:Person>
          <b:Person>
            <b:Last>Hicks</b:Last>
            <b:First>R.</b:First>
          </b:Person>
        </b:NameList>
      </b:Author>
    </b:Author>
    <b:Title>Employee perception of organizational culture with respect to fraud : where to look and what to look for </b:Title>
    <b:JournalName>Pacific Accounting Review vol. 30 Issue 2</b:JournalName>
    <b:Year>2018</b:Year>
    <b:Pages>187 - 198</b:Pages>
    <b:RefOrder>8</b:RefOrder>
  </b:Source>
  <b:Source>
    <b:Tag>Feh18</b:Tag>
    <b:SourceType>JournalArticle</b:SourceType>
    <b:Guid>{A2C2A7DB-89D1-4CDC-B07E-0B619CEB70A6}</b:Guid>
    <b:Author>
      <b:Author>
        <b:NameList>
          <b:Person>
            <b:Last>Fehrenbacher</b:Last>
            <b:First>D.</b:First>
          </b:Person>
          <b:Person>
            <b:Last>Roetzel</b:Last>
            <b:First>P.</b:First>
            <b:Middle>G.</b:Middle>
          </b:Person>
          <b:Person>
            <b:Last>Pedell</b:Last>
            <b:First>B.</b:First>
          </b:Person>
        </b:NameList>
      </b:Author>
    </b:Author>
    <b:Title>The influence of culture and framing on investment decision making the case of  Vietnam and Germany </b:Title>
    <b:JournalName>Emerald Publishing </b:JournalName>
    <b:Year>2018</b:Year>
    <b:Pages>256-262</b:Pages>
    <b:RefOrder>10</b:RefOrder>
  </b:Source>
  <b:Source>
    <b:Tag>Guo17</b:Tag>
    <b:SourceType>JournalArticle</b:SourceType>
    <b:Guid>{261F7262-0D1C-4C6C-8F2F-592D860AA05F}</b:Guid>
    <b:Author>
      <b:Author>
        <b:NameList>
          <b:Person>
            <b:Last>Guo</b:Last>
            <b:First>W.</b:First>
          </b:Person>
          <b:Person>
            <b:Last>Wang</b:Last>
            <b:First>D.</b:First>
          </b:Person>
        </b:NameList>
      </b:Author>
    </b:Author>
    <b:Title>Does joint decision making foster team creativity, exploring the moderating and mediating effects</b:Title>
    <b:JournalName>Personnel Review Vol. 46 issue 8</b:JournalName>
    <b:Year>2017</b:Year>
    <b:Pages>1590 - 1604</b:Pages>
    <b:RefOrder>11</b:RefOrder>
  </b:Source>
  <b:Source>
    <b:Tag>Fri17</b:Tag>
    <b:SourceType>JournalArticle</b:SourceType>
    <b:Guid>{5AEDE89C-4AC1-4CB3-AC5C-E903DD2FA659}</b:Guid>
    <b:Author>
      <b:Author>
        <b:NameList>
          <b:Person>
            <b:Last>Frisk</b:Last>
            <b:First>E.</b:First>
            <b:Middle>J.</b:Middle>
          </b:Person>
          <b:Person>
            <b:Last>Bannister</b:Last>
            <b:First>F.</b:First>
          </b:Person>
        </b:NameList>
      </b:Author>
    </b:Author>
    <b:Title>Improving the use of analytics and big data by changing the decision making culture a design approach </b:Title>
    <b:JournalName>Management Decision vol. 55 (10)</b:JournalName>
    <b:Year>2017</b:Year>
    <b:Pages>2074- 2088</b:Pages>
    <b:RefOrder>9</b:RefOrder>
  </b:Source>
  <b:Source>
    <b:Tag>Aza18</b:Tag>
    <b:SourceType>JournalArticle</b:SourceType>
    <b:Guid>{BA7488F9-3CCA-4DE6-80AE-B7CD4BC3CA9E}</b:Guid>
    <b:Author>
      <b:Author>
        <b:NameList>
          <b:Person>
            <b:Last>Azam</b:Last>
            <b:First>A.</b:First>
          </b:Person>
          <b:Person>
            <b:Last>Boari</b:Last>
            <b:First>C.</b:First>
          </b:Person>
          <b:Person>
            <b:Last>Bertolotti</b:Last>
            <b:First>F.</b:First>
          </b:Person>
        </b:NameList>
      </b:Author>
    </b:Author>
    <b:Title>Top management team international experience and strategic decision making </b:Title>
    <b:JournalName>Multinational Business Review vol. 26 (1)</b:JournalName>
    <b:Year>2018</b:Year>
    <b:Pages>50-70</b:Pages>
    <b:RefOrder>16</b:RefOrder>
  </b:Source>
  <b:Source>
    <b:Tag>Aba18</b:Tag>
    <b:SourceType>JournalArticle</b:SourceType>
    <b:Guid>{B2A18A6F-3631-48B5-8355-9B9A726EE93E}</b:Guid>
    <b:Author>
      <b:Author>
        <b:NameList>
          <b:Person>
            <b:Last>Abatecola</b:Last>
            <b:First>G.</b:First>
          </b:Person>
          <b:Person>
            <b:Last>Caputo</b:Last>
            <b:First>A.</b:First>
          </b:Person>
          <b:Person>
            <b:Last>Cristofaro</b:Last>
            <b:First>M.</b:First>
          </b:Person>
        </b:NameList>
      </b:Author>
    </b:Author>
    <b:Title>Reviewing cognititive distortations in Managerial decisions making towards an integrative co-evutionary framework </b:Title>
    <b:JournalName>Journal of Management Development vol.37 issue 5</b:JournalName>
    <b:Year>2018</b:Year>
    <b:Pages>409-424</b:Pages>
    <b:RefOrder>17</b:RefOrder>
  </b:Source>
  <b:Source>
    <b:Tag>Sha18</b:Tag>
    <b:SourceType>JournalArticle</b:SourceType>
    <b:Guid>{CC97C4EA-96B3-469E-A6F7-04B491FF442C}</b:Guid>
    <b:Author>
      <b:Author>
        <b:NameList>
          <b:Person>
            <b:Last>Shareef</b:Last>
            <b:First>R.</b:First>
            <b:Middle>A.</b:Middle>
          </b:Person>
          <b:Person>
            <b:Last>Atan</b:Last>
            <b:First>T.</b:First>
          </b:Person>
        </b:NameList>
      </b:Author>
    </b:Author>
    <b:Title>The influence of ethical leadership on academic employees’ organizational citizenship behavior and turnover intention: Mediating role of intrinsic motivation</b:Title>
    <b:JournalName> Management Decision 03 July 2018</b:JournalName>
    <b:Year>2018</b:Year>
    <b:RefOrder>18</b:RefOrder>
  </b:Source>
  <b:Source>
    <b:Tag>Aos11</b:Tag>
    <b:SourceType>JournalArticle</b:SourceType>
    <b:Guid>{8C500D27-1642-4DE2-8922-D9D516E43C00}</b:Guid>
    <b:Title>Strategic Management within kenya Firms</b:Title>
    <b:Year>2011</b:Year>
    <b:Author>
      <b:Author>
        <b:NameList>
          <b:Person>
            <b:Last>Aosa</b:Last>
            <b:First>E.</b:First>
          </b:Person>
        </b:NameList>
      </b:Author>
    </b:Author>
    <b:JournalName>BDA Africa Management Review volume 1 issue 1</b:JournalName>
    <b:Pages>25- 35</b:Pages>
    <b:RefOrder>858</b:RefOrder>
  </b:Source>
  <b:Source>
    <b:Tag>Placeholder132</b:Tag>
    <b:SourceType>Report</b:SourceType>
    <b:Guid>{41F4EAB4-648A-44E0-8C47-EAB045D15903}</b:Guid>
    <b:Author>
      <b:Author>
        <b:NameList>
          <b:Person>
            <b:Last>Braton</b:Last>
            <b:First>T.</b:First>
          </b:Person>
          <b:Person>
            <b:Last>Ahlstrom</b:Last>
            <b:First>S.</b:First>
          </b:Person>
        </b:NameList>
      </b:Author>
    </b:Author>
    <b:Title>Institutitional Theory examination </b:Title>
    <b:Year>2010</b:Year>
    <b:City>Geneva </b:City>
    <b:RefOrder>860</b:RefOrder>
  </b:Source>
  <b:Source>
    <b:Tag>Bro11</b:Tag>
    <b:SourceType>Report</b:SourceType>
    <b:Guid>{457A6A79-95AE-409F-BD30-6AF1BA2CAB32}</b:Guid>
    <b:Author>
      <b:Author>
        <b:NameList>
          <b:Person>
            <b:Last>Brown</b:Last>
            <b:First>M.</b:First>
          </b:Person>
          <b:Person>
            <b:Last>Cregan</b:Last>
            <b:First>C</b:First>
          </b:Person>
        </b:NameList>
      </b:Author>
    </b:Author>
    <b:Title>Organization change cynicism: the role of involvement of  HRM </b:Title>
    <b:Year>2011</b:Year>
    <b:Publisher>Wiley </b:Publisher>
    <b:RefOrder>861</b:RefOrder>
  </b:Source>
  <b:Source>
    <b:Tag>Dan11</b:Tag>
    <b:SourceType>JournalArticle</b:SourceType>
    <b:Guid>{23F9BED4-EE5E-4A19-AFB0-2AE389005C4F}</b:Guid>
    <b:Author>
      <b:Author>
        <b:NameList>
          <b:Person>
            <b:Last>Daniel</b:Last>
            <b:First>B.</b:First>
          </b:Person>
        </b:NameList>
      </b:Author>
    </b:Author>
    <b:Title>The impact of human resource management on organizational performance: Progress and prospects. </b:Title>
    <b:JournalName>Academy of Management Journal volume  39 (4)</b:JournalName>
    <b:Year>2011</b:Year>
    <b:Pages> 779-801</b:Pages>
    <b:RefOrder>862</b:RefOrder>
  </b:Source>
  <b:Source>
    <b:Tag>Placeholder133</b:Tag>
    <b:SourceType>JournalArticle</b:SourceType>
    <b:Guid>{9D79941A-66ED-4B11-A706-8FEA95060C2D}</b:Guid>
    <b:Title>Performance-only measurement of service quality: a replication and extensio. </b:Title>
    <b:Year>2009</b:Year>
    <b:Pages>17 - 31 </b:Pages>
    <b:Author>
      <b:Author>
        <b:NameList>
          <b:Person>
            <b:Last>Abongo</b:Last>
            <b:First>C.</b:First>
          </b:Person>
        </b:NameList>
      </b:Author>
    </b:Author>
    <b:JournalName>Journal of Business Research volume 55 issue 1</b:JournalName>
    <b:RefOrder>864</b:RefOrder>
  </b:Source>
  <b:Source>
    <b:Tag>Ahm18</b:Tag>
    <b:SourceType>JournalArticle</b:SourceType>
    <b:Guid>{23DCF413-AD42-4CB0-8E27-79FCFF6E05F8}</b:Guid>
    <b:Author>
      <b:Author>
        <b:NameList>
          <b:Person>
            <b:Last>Ahmand</b:Last>
            <b:First>K.</b:First>
          </b:Person>
          <b:Person>
            <b:Last>Jasimuddin</b:Last>
            <b:First>S.</b:First>
            <b:Middle>M.</b:Middle>
          </b:Person>
          <b:Person>
            <b:Last>Kee</b:Last>
            <b:First>W.</b:First>
            <b:Middle>L.</b:Middle>
          </b:Person>
        </b:NameList>
      </b:Author>
    </b:Author>
    <b:Title>Organizational climate and job satisfaction: do employee personalities matter</b:Title>
    <b:JournalName>Management Decision volume 56 issue 2</b:JournalName>
    <b:Year>2018</b:Year>
    <b:Pages>421- 440</b:Pages>
    <b:RefOrder>865</b:RefOrder>
  </b:Source>
  <b:Source>
    <b:Tag>Ahm13</b:Tag>
    <b:SourceType>Book</b:SourceType>
    <b:Guid>{439D35C7-B021-4802-B1A7-C4A0A5AA4E52}</b:Guid>
    <b:Author>
      <b:Author>
        <b:NameList>
          <b:Person>
            <b:Last>Ahmed</b:Last>
            <b:First>S.</b:First>
          </b:Person>
        </b:NameList>
      </b:Author>
    </b:Author>
    <b:Title>Effective not for profit management: context, concepts and competences</b:Title>
    <b:Year>2013</b:Year>
    <b:City>New York</b:City>
    <b:Publisher>Francis and Taylar </b:Publisher>
    <b:RefOrder>866</b:RefOrder>
  </b:Source>
  <b:Source>
    <b:Tag>Placeholder134</b:Tag>
    <b:SourceType>JournalArticle</b:SourceType>
    <b:Guid>{153F0783-732C-48A3-8420-C60A2F524262}</b:Guid>
    <b:Author>
      <b:Author>
        <b:NameList>
          <b:Person>
            <b:Last>Arif</b:Last>
            <b:First>A</b:First>
          </b:Person>
          <b:Person>
            <b:Last>Chohan</b:Last>
            <b:First>A.</b:First>
          </b:Person>
        </b:NameList>
      </b:Author>
    </b:Author>
    <b:Title>How job satisfaction is influencing the organizational citizenship behaviour </b:Title>
    <b:JournalName>Journal of contemporary research in business </b:JournalName>
    <b:Year>2012</b:Year>
    <b:Pages>212 -222</b:Pages>
    <b:RefOrder>869</b:RefOrder>
  </b:Source>
  <b:Source>
    <b:Tag>AwV17</b:Tag>
    <b:SourceType>JournalArticle</b:SourceType>
    <b:Guid>{44235AA7-C034-4B7B-8F37-6C3BCF43CEBF}</b:Guid>
    <b:Title>The impact of the followers conflict behaviour on teams transformation leadership, team member exchange and engagement</b:Title>
    <b:Year>2017</b:Year>
    <b:Author>
      <b:Author>
        <b:NameList>
          <b:Person>
            <b:Last>Aw</b:Last>
            <b:First>V.</b:First>
            <b:Middle>K.</b:Middle>
          </b:Person>
          <b:Person>
            <b:Last>Ayoko</b:Last>
            <b:First>O.B.</b:First>
          </b:Person>
        </b:NameList>
      </b:Author>
    </b:Author>
    <b:JournalName>International Journal of Conflict Management vol 28 issue no 4</b:JournalName>
    <b:Pages>509 - 532</b:Pages>
    <b:RefOrder>870</b:RefOrder>
  </b:Source>
  <b:Source>
    <b:Tag>Bea12</b:Tag>
    <b:SourceType>Book</b:SourceType>
    <b:Guid>{B250EABC-5CF2-43EC-8404-B985CB29F478}</b:Guid>
    <b:Author>
      <b:Author>
        <b:NameList>
          <b:Person>
            <b:Last>Beaudan</b:Last>
            <b:First>E.</b:First>
          </b:Person>
        </b:NameList>
      </b:Author>
    </b:Author>
    <b:Title>Creative execution : What great leaders do to unleash bold thinking and innivation </b:Title>
    <b:Year>2012</b:Year>
    <b:City>New Jersey</b:City>
    <b:Publisher>Jossey Bass </b:Publisher>
    <b:RefOrder>872</b:RefOrder>
  </b:Source>
  <b:Source>
    <b:Tag>Bec12</b:Tag>
    <b:SourceType>JournalArticle</b:SourceType>
    <b:Guid>{D06541E6-663E-492E-AD53-4C97A0616517}</b:Guid>
    <b:Author>
      <b:Author>
        <b:NameList>
          <b:Person>
            <b:Last>Becker</b:Last>
            <b:First>T.</b:First>
          </b:Person>
        </b:NameList>
      </b:Author>
    </b:Author>
    <b:Title>Foci and Bases of commitment : Are they distinctions worth making</b:Title>
    <b:JournalName>Academy of Management Journal volume 35 issue 1</b:JournalName>
    <b:Year>2012</b:Year>
    <b:Pages>232 - 244</b:Pages>
    <b:RefOrder>873</b:RefOrder>
  </b:Source>
  <b:Source>
    <b:Tag>Bha09</b:Tag>
    <b:SourceType>Book</b:SourceType>
    <b:Guid>{2DD2BAFA-888E-4C68-9205-17063ACA6E87}</b:Guid>
    <b:Author>
      <b:Author>
        <b:NameList>
          <b:Person>
            <b:Last>Bhatia</b:Last>
            <b:First>R.</b:First>
            <b:Middle>C.</b:Middle>
          </b:Person>
        </b:NameList>
      </b:Author>
    </b:Author>
    <b:Title>Business organization and Management </b:Title>
    <b:Year>2009</b:Year>
    <b:City>New Delhi</b:City>
    <b:Publisher>Ane Boks pvt   </b:Publisher>
    <b:RefOrder>874</b:RefOrder>
  </b:Source>
  <b:Source>
    <b:Tag>Ebe10</b:Tag>
    <b:SourceType>JournalArticle</b:SourceType>
    <b:Guid>{0C1EDC51-A57D-49BD-ABF2-9FF41B07BBEF}</b:Guid>
    <b:Author>
      <b:Author>
        <b:NameList>
          <b:Person>
            <b:Last>Ebener</b:Last>
            <b:First>D.</b:First>
            <b:Middle>R.</b:Middle>
          </b:Person>
          <b:Person>
            <b:Last>O’Connell</b:Last>
            <b:First>D.</b:First>
            <b:Middle>J.</b:Middle>
          </b:Person>
        </b:NameList>
      </b:Author>
    </b:Author>
    <b:Title>How Might Servant Leadership Work?</b:Title>
    <b:JournalName>Nonprofit Management &amp; Leadership, Vol. 20, No.3, Spring</b:JournalName>
    <b:Year>2013</b:Year>
    <b:RefOrder>877</b:RefOrder>
  </b:Source>
  <b:Source>
    <b:Tag>Eln13</b:Tag>
    <b:SourceType>JournalArticle</b:SourceType>
    <b:Guid>{30F5BED9-177B-4979-8876-C97156278E6D}</b:Guid>
    <b:Title>The effects of traning on employee performance </b:Title>
    <b:Year>2013</b:Year>
    <b:Author>
      <b:Author>
        <b:NameList>
          <b:Person>
            <b:Last>Elnaga</b:Last>
            <b:First>A.</b:First>
          </b:Person>
          <b:Person>
            <b:Last>Imaran</b:Last>
            <b:First>A.</b:First>
          </b:Person>
        </b:NameList>
      </b:Author>
    </b:Author>
    <b:JournalName>European Journal of business and management volume 5 issue 4</b:JournalName>
    <b:Pages>137 - 147</b:Pages>
    <b:RefOrder>878</b:RefOrder>
  </b:Source>
  <b:Source>
    <b:Tag>Her10</b:Tag>
    <b:SourceType>JournalArticle</b:SourceType>
    <b:Guid>{305E94AA-106E-4EC8-B40B-6193FFA6B787}</b:Guid>
    <b:Title>Network performance and coordination: a theoritical review and framework </b:Title>
    <b:Year>2010</b:Year>
    <b:Author>
      <b:Author>
        <b:NameList>
          <b:Person>
            <b:Last>Herranz</b:Last>
            <b:First>J.</b:First>
          </b:Person>
        </b:NameList>
      </b:Author>
    </b:Author>
    <b:JournalName>Public Performance and Management Review vol. 33 issue 3</b:JournalName>
    <b:Pages>310- 340</b:Pages>
    <b:RefOrder>879</b:RefOrder>
  </b:Source>
  <b:Source>
    <b:Tag>Hub09</b:Tag>
    <b:SourceType>JournalArticle</b:SourceType>
    <b:Guid>{61224998-BD9B-48FB-B481-57FD7F94C5B5}</b:Guid>
    <b:Author>
      <b:Author>
        <b:NameList>
          <b:Person>
            <b:Last>Hubbard</b:Last>
            <b:First>G.</b:First>
          </b:Person>
        </b:NameList>
      </b:Author>
    </b:Author>
    <b:Title>Measuring organizational performance beyond Triple Bottom Line</b:Title>
    <b:JournalName>Business Strategy and Envirionment volume 19</b:JournalName>
    <b:Year>2009</b:Year>
    <b:Pages>177-191</b:Pages>
    <b:RefOrder>880</b:RefOrder>
  </b:Source>
  <b:Source>
    <b:Tag>Kan17</b:Tag>
    <b:SourceType>JournalArticle</b:SourceType>
    <b:Guid>{4ED21B7D-CC0A-4410-8C3F-8985D1E53A91}</b:Guid>
    <b:Author>
      <b:Author>
        <b:NameList>
          <b:Person>
            <b:Last>Kang</b:Last>
            <b:First>S.</b:First>
          </b:Person>
          <b:Person>
            <b:Last>Sung</b:Last>
            <b:First>M.</b:First>
          </b:Person>
        </b:NameList>
      </b:Author>
    </b:Author>
    <b:Title>How  symmetrical  employee communication leads  to employee  engagement  and positive employee communication behaviour : the meditation of  employees - organization relationship </b:Title>
    <b:JournalName>Journal of Communication Management volume 21 issue 1</b:JournalName>
    <b:Year>2017</b:Year>
    <b:Pages>81 - 102</b:Pages>
    <b:RefOrder>881</b:RefOrder>
  </b:Source>
  <b:Source>
    <b:Tag>Kin141</b:Tag>
    <b:SourceType>Report</b:SourceType>
    <b:Guid>{93512515-1680-4902-A632-9A38D027EFF8}</b:Guid>
    <b:Title>Top management team psychological charecteristics, institutional Environment, Team Process and performance of companies listed in NSE</b:Title>
    <b:Year>2014</b:Year>
    <b:Author>
      <b:Author>
        <b:NameList>
          <b:Person>
            <b:Last>Kinuu</b:Last>
            <b:First>D.</b:First>
          </b:Person>
        </b:NameList>
      </b:Author>
    </b:Author>
    <b:Publisher>Unpublished Thesis UoN</b:Publisher>
    <b:City>Nairobi</b:City>
    <b:RefOrder>883</b:RefOrder>
  </b:Source>
  <b:Source>
    <b:Tag>Kir10</b:Tag>
    <b:SourceType>Book</b:SourceType>
    <b:Guid>{17634785-F13A-43E7-ADD3-8283244953C8}</b:Guid>
    <b:Title>Transformational corporate leadership </b:Title>
    <b:Year>2010</b:Year>
    <b:Author>
      <b:Author>
        <b:NameList>
          <b:Person>
            <b:Last>Kirimi</b:Last>
            <b:First>B.</b:First>
            <b:Middle>A.</b:Middle>
          </b:Person>
          <b:Person>
            <b:Last>Minja</b:Last>
            <b:First>D.</b:First>
          </b:Person>
        </b:NameList>
      </b:Author>
    </b:Author>
    <b:City>Wake Forest </b:City>
    <b:Publisher>IPI publishers</b:Publisher>
    <b:RefOrder>884</b:RefOrder>
  </b:Source>
  <b:Source>
    <b:Tag>Kli09</b:Tag>
    <b:SourceType>JournalArticle</b:SourceType>
    <b:Guid>{0775F0B7-E4DF-4A14-96B1-A45FF445BA8D}</b:Guid>
    <b:Author>
      <b:Author>
        <b:NameList>
          <b:Person>
            <b:Last>Klijin</b:Last>
            <b:First>J.</b:First>
            <b:Middle>E.</b:Middle>
          </b:Person>
        </b:NameList>
      </b:Author>
    </b:Author>
    <b:Title>Trust in Complex Decision-Making Networks: A Theoretical and Empirical Exploration</b:Title>
    <b:JournalName>Journal of Administration and Society vol. 39</b:JournalName>
    <b:Year>2009</b:Year>
    <b:Pages>20-25</b:Pages>
    <b:RefOrder>885</b:RefOrder>
  </b:Source>
  <b:Source>
    <b:Tag>Kud17</b:Tag>
    <b:SourceType>JournalArticle</b:SourceType>
    <b:Guid>{3DDA3D5E-CE3E-4E54-AB2C-BCD18D9622DF}</b:Guid>
    <b:Author>
      <b:Author>
        <b:NameList>
          <b:Person>
            <b:Last>Kudu</b:Last>
            <b:First>S.</b:First>
            <b:Middle>C.</b:Middle>
          </b:Person>
          <b:Person>
            <b:Last>Lata</b:Last>
            <b:First>K.</b:First>
          </b:Person>
        </b:NameList>
      </b:Author>
    </b:Author>
    <b:Title>Effects of supportive work environment on employee retention : Mediating role of organization engagement </b:Title>
    <b:JournalName>International journal of organization analysis volume 25 issue 4</b:JournalName>
    <b:Year>2017</b:Year>
    <b:Pages>703 - 722</b:Pages>
    <b:RefOrder>887</b:RefOrder>
  </b:Source>
  <b:Source>
    <b:Tag>Lut10</b:Tag>
    <b:SourceType>Book</b:SourceType>
    <b:Guid>{A6A520E5-75C7-4BE8-A487-3C99EA0164B3}</b:Guid>
    <b:Author>
      <b:Author>
        <b:NameList>
          <b:Person>
            <b:Last>Luthans</b:Last>
            <b:First>F.</b:First>
          </b:Person>
        </b:NameList>
      </b:Author>
    </b:Author>
    <b:Title>Organization Behaviour </b:Title>
    <b:Year>2010</b:Year>
    <b:City>New York</b:City>
    <b:Publisher>BookPower </b:Publisher>
    <b:RefOrder>893</b:RefOrder>
  </b:Source>
  <b:Source>
    <b:Tag>Mag12</b:Tag>
    <b:SourceType>JournalArticle</b:SourceType>
    <b:Guid>{772D3849-8406-4433-9439-F894CCBB94E1}</b:Guid>
    <b:Author>
      <b:Author>
        <b:NameList>
          <b:Person>
            <b:Last>Magee</b:Last>
            <b:First>V.</b:First>
          </b:Person>
        </b:NameList>
      </b:Author>
    </b:Author>
    <b:Title>Organizational culture as a predictor of job satisfaction: the role of gender and age. </b:Title>
    <b:JournalName>Career development international, vol 15 no 1</b:JournalName>
    <b:Year>2012</b:Year>
    <b:Pages>4-19.</b:Pages>
    <b:RefOrder>894</b:RefOrder>
  </b:Source>
  <b:Source>
    <b:Tag>Muj08</b:Tag>
    <b:SourceType>Book</b:SourceType>
    <b:Guid>{69B7F134-B44C-4BD5-AE1F-0A2F9A1D7DB9}</b:Guid>
    <b:Author>
      <b:Author>
        <b:NameList>
          <b:Person>
            <b:Last>Mujtaba</b:Last>
            <b:First>B.</b:First>
            <b:Middle>G.</b:Middle>
          </b:Person>
        </b:NameList>
      </b:Author>
    </b:Author>
    <b:Title>Coaching and performance management: Developing and Inspiring leaders</b:Title>
    <b:Year>2008</b:Year>
    <b:City>Florida </b:City>
    <b:Publisher>ILEAD Academy Publications</b:Publisher>
    <b:RefOrder>896</b:RefOrder>
  </b:Source>
  <b:Source>
    <b:Tag>Noa14</b:Tag>
    <b:SourceType>JournalArticle</b:SourceType>
    <b:Guid>{A84D8E3B-AD82-41DC-ACF8-B9563E122749}</b:Guid>
    <b:Title>A study of worker participation in management decision making</b:Title>
    <b:Year>2014</b:Year>
    <b:Author>
      <b:Author>
        <b:NameList>
          <b:Person>
            <b:Last>Noah</b:Last>
            <b:First>Y.</b:First>
          </b:Person>
        </b:NameList>
      </b:Author>
    </b:Author>
    <b:JournalName>Journal of Human resources volume 17 issue 1</b:JournalName>
    <b:Pages>31 - 39</b:Pages>
    <b:RefOrder>897</b:RefOrder>
  </b:Source>
  <b:Source>
    <b:Tag>Placeholder135</b:Tag>
    <b:SourceType>Book</b:SourceType>
    <b:Guid>{8F85225C-A1A5-4D89-9D98-ADEA4D2EC78A}</b:Guid>
    <b:Author>
      <b:Author>
        <b:NameList>
          <b:Person>
            <b:Last>Northouse</b:Last>
            <b:First>P.</b:First>
            <b:Middle>G.</b:Middle>
          </b:Person>
        </b:NameList>
      </b:Author>
    </b:Author>
    <b:Title>Leadership Theory and practice </b:Title>
    <b:Year>2013</b:Year>
    <b:City>Thousand Oaks</b:City>
    <b:Publisher>Sage</b:Publisher>
    <b:RefOrder>898</b:RefOrder>
  </b:Source>
  <b:Source>
    <b:Tag>Ram14</b:Tag>
    <b:SourceType>JournalArticle</b:SourceType>
    <b:Guid>{98144D55-7969-4585-A3B8-628556B07E7A}</b:Guid>
    <b:Author>
      <b:Author>
        <b:NameList>
          <b:Person>
            <b:Last>Ramli</b:Last>
            <b:First>A.</b:First>
          </b:Person>
          <b:Person>
            <b:Last>Desa</b:Last>
            <b:First>N.</b:First>
            <b:Middle>M.</b:Middle>
          </b:Person>
        </b:NameList>
      </b:Author>
    </b:Author>
    <b:Title>The relationship between servant leadership and organizational commitment: The Malaysian perspectives. </b:Title>
    <b:JournalName>International Journal of Management and Sustainability vol 3(2)</b:JournalName>
    <b:Year>2014</b:Year>
    <b:Pages>111-123</b:Pages>
    <b:RefOrder>900</b:RefOrder>
  </b:Source>
  <b:Source>
    <b:Tag>Placeholder136</b:Tag>
    <b:SourceType>JournalArticle</b:SourceType>
    <b:Guid>{109CD46C-B6C8-4E64-BA0A-F6F50D60A4C0}</b:Guid>
    <b:Title>Strategic planning and corporate performance: what is the relationship </b:Title>
    <b:Year>2010</b:Year>
    <b:Author>
      <b:Author>
        <b:NameList>
          <b:Person>
            <b:Last>Schmidt</b:Last>
            <b:First>A.</b:First>
            <b:Middle>M.</b:Middle>
          </b:Person>
        </b:NameList>
      </b:Author>
    </b:Author>
    <b:JournalName>Department of Management Journal  </b:JournalName>
    <b:Pages>80-100</b:Pages>
    <b:RefOrder>904</b:RefOrder>
  </b:Source>
  <b:Source>
    <b:Tag>Placeholder137</b:Tag>
    <b:SourceType>JournalArticle</b:SourceType>
    <b:Guid>{B08F704E-2048-44AB-B31F-191DFB483CDD}</b:Guid>
    <b:Author>
      <b:Author>
        <b:NameList>
          <b:Person>
            <b:Last>Schoemaker</b:Last>
            <b:First>P.</b:First>
            <b:Middle>J.</b:Middle>
          </b:Person>
          <b:Person>
            <b:Last>Krupp</b:Last>
            <b:First>S.</b:First>
          </b:Person>
          <b:Person>
            <b:Last>Howland</b:Last>
            <b:First>S.</b:First>
          </b:Person>
        </b:NameList>
      </b:Author>
    </b:Author>
    <b:Title>Strategic Leadership: the essential skills </b:Title>
    <b:JournalName>Havard business review vol 91 issue 1</b:JournalName>
    <b:Year>2013</b:Year>
    <b:Pages>131 -134</b:Pages>
    <b:RefOrder>905</b:RefOrder>
  </b:Source>
  <b:Source>
    <b:Tag>Placeholder138</b:Tag>
    <b:SourceType>JournalArticle</b:SourceType>
    <b:Guid>{36A7D9EB-3C89-4DA2-B0CA-7CC4B890592D}</b:Guid>
    <b:Author>
      <b:Author>
        <b:NameList>
          <b:Person>
            <b:Last>Shafie</b:Last>
            <b:First>B.</b:First>
          </b:Person>
        </b:NameList>
      </b:Author>
    </b:Author>
    <b:Title>The Relationship between Leadership Style and Employee Performance.</b:Title>
    <b:JournalName>Singaporean Journal of Business Economics and Management Studies vol  2</b:JournalName>
    <b:Year>2013</b:Year>
    <b:Pages>21 -29</b:Pages>
    <b:RefOrder>906</b:RefOrder>
  </b:Source>
  <b:Source>
    <b:Tag>Spe10</b:Tag>
    <b:SourceType>JournalArticle</b:SourceType>
    <b:Guid>{1560A147-A035-4A41-B91E-C1742C956677}</b:Guid>
    <b:Author>
      <b:Author>
        <b:NameList>
          <b:Person>
            <b:Last>Spears</b:Last>
            <b:First>L.C.</b:First>
          </b:Person>
        </b:NameList>
      </b:Author>
    </b:Author>
    <b:Title>The character and servant leadership: Ten characteristics of effective, caring leaders</b:Title>
    <b:JournalName>Journal of Virtues and  Leadership, Volume 1(1)</b:JournalName>
    <b:Year>2010</b:Year>
    <b:Pages>25-30</b:Pages>
    <b:RefOrder>907</b:RefOrder>
  </b:Source>
  <b:Source>
    <b:Tag>Tal13</b:Tag>
    <b:SourceType>JournalArticle</b:SourceType>
    <b:Guid>{9A56554C-05C3-48D5-A0B0-B3CBA2791CC3}</b:Guid>
    <b:Title>The relationship between servant leadership and organizational citizenship behaviour in executive organizations of GuilanProvince.</b:Title>
    <b:Year>2013</b:Year>
    <b:Author>
      <b:Author>
        <b:NameList>
          <b:Person>
            <b:Last>Taleghani</b:Last>
            <b:First>M.</b:First>
          </b:Person>
          <b:Person>
            <b:Last>Mehr</b:Last>
            <b:First>R.</b:First>
            <b:Middle>R.</b:Middle>
          </b:Person>
        </b:NameList>
      </b:Author>
    </b:Author>
    <b:JournalName>Journal of Basic and Applied Scientific Research volume  3(1)</b:JournalName>
    <b:Pages>910 – 917</b:Pages>
    <b:RefOrder>909</b:RefOrder>
  </b:Source>
  <b:Source>
    <b:Tag>Tho14</b:Tag>
    <b:SourceType>Book</b:SourceType>
    <b:Guid>{6B5BEB6A-46F3-47B8-9862-2200730F79AD}</b:Guid>
    <b:Author>
      <b:Author>
        <b:NameList>
          <b:Person>
            <b:Last>Thomas</b:Last>
            <b:First>L.</b:First>
            <b:Middle>W.</b:Middle>
          </b:Person>
          <b:Person>
            <b:Last>Hunger</b:Last>
            <b:First>D.</b:First>
            <b:Middle>J.</b:Middle>
          </b:Person>
          <b:Person>
            <b:Last>Hoffman</b:Last>
            <b:First>A.</b:First>
            <b:Middle>H.</b:Middle>
          </b:Person>
          <b:Person>
            <b:Last>Bamford</b:Last>
            <b:First>C.</b:First>
          </b:Person>
        </b:NameList>
      </b:Author>
    </b:Author>
    <b:Title>Strategic Management and business policy: Globalization, Innovation and Sustainability 14th edition </b:Title>
    <b:Year>2014</b:Year>
    <b:City>New York</b:City>
    <b:Publisher>McGraw Hill</b:Publisher>
    <b:RefOrder>910</b:RefOrder>
  </b:Source>
  <b:Source>
    <b:Tag>Tor18</b:Tag>
    <b:SourceType>JournalArticle</b:SourceType>
    <b:Guid>{FA467C26-BF83-4C11-B0ED-2E07FB0DB72B}</b:Guid>
    <b:Author>
      <b:Author>
        <b:NameList>
          <b:Person>
            <b:Last>Torres</b:Last>
            <b:First>D.</b:First>
            <b:Middle>G.</b:Middle>
          </b:Person>
        </b:NameList>
      </b:Author>
    </b:Author>
    <b:Title>Distributed leadership and teacher job satisfaction in Singapore </b:Title>
    <b:JournalName>Journal of educational administration volume 56 issue 1</b:JournalName>
    <b:Year>2018</b:Year>
    <b:Pages>127 - 142</b:Pages>
    <b:RefOrder>911</b:RefOrder>
  </b:Source>
  <b:Source>
    <b:Tag>Whe11</b:Tag>
    <b:SourceType>Book</b:SourceType>
    <b:Guid>{AAB02E11-2857-4083-82ED-FD4CE8A9A89B}</b:Guid>
    <b:Title>Leadership for High Education; Principles and Practices</b:Title>
    <b:Year>2011</b:Year>
    <b:Author>
      <b:Author>
        <b:NameList>
          <b:Person>
            <b:Last>Wheeler</b:Last>
            <b:First>D.</b:First>
            <b:Middle>W.</b:Middle>
          </b:Person>
        </b:NameList>
      </b:Author>
    </b:Author>
    <b:City>New York</b:City>
    <b:Publisher>Jossey Bass</b:Publisher>
    <b:RefOrder>914</b:RefOrder>
  </b:Source>
  <b:Source>
    <b:Tag>Mue12</b:Tag>
    <b:SourceType>JournalArticle</b:SourceType>
    <b:Guid>{965902D2-DFC2-40A1-807B-BDA40D21D3F4}</b:Guid>
    <b:Author>
      <b:Author>
        <b:NameList>
          <b:Person>
            <b:Last>Mueller</b:Last>
            <b:First>C.</b:First>
            <b:Middle>W.</b:Middle>
          </b:Person>
          <b:Person>
            <b:Last>Wallace</b:Last>
            <b:First>J.</b:First>
            <b:Middle>E.</b:Middle>
          </b:Person>
          <b:Person>
            <b:Last>Price</b:Last>
            <b:First>J.</b:First>
            <b:Middle>M.</b:Middle>
          </b:Person>
        </b:NameList>
      </b:Author>
    </b:Author>
    <b:Title>Employee commitment</b:Title>
    <b:JournalName>Work and Occupations Journal vol.19 (3)</b:JournalName>
    <b:Year>2012</b:Year>
    <b:Pages> 211 -236</b:Pages>
    <b:RefOrder>917</b:RefOrder>
  </b:Source>
  <b:Source>
    <b:Tag>Abd09</b:Tag>
    <b:SourceType>JournalArticle</b:SourceType>
    <b:Guid>{936FA46C-A834-4012-9FA8-B07C8247400E}</b:Guid>
    <b:Author>
      <b:Author>
        <b:NameList>
          <b:Person>
            <b:Last>Abdullah</b:Last>
            <b:First>R.</b:First>
            <b:Middle>B.</b:Middle>
          </b:Person>
        </b:NameList>
      </b:Author>
    </b:Author>
    <b:Title>The linkage of employee satisfaction and loyalty in hotel industry in Klang Valley, Malaysia</b:Title>
    <b:JournalName>International Journal of Business and Management vol.  4</b:JournalName>
    <b:Year>2009</b:Year>
    <b:Pages>152-160</b:Pages>
    <b:RefOrder>918</b:RefOrder>
  </b:Source>
  <b:Source>
    <b:Tag>Fur10</b:Tag>
    <b:SourceType>Book</b:SourceType>
    <b:Guid>{60B18AE0-49A0-46D1-A3F7-8A1089BBBE34}</b:Guid>
    <b:Title>The psychology of behaviour at work: The individual in the Organization (2nd ed)</b:Title>
    <b:Year>2010</b:Year>
    <b:Author>
      <b:Author>
        <b:NameList>
          <b:Person>
            <b:Last>Furnham</b:Last>
            <b:First>A.</b:First>
          </b:Person>
        </b:NameList>
      </b:Author>
    </b:Author>
    <b:City>East Sussex</b:City>
    <b:Publisher>Psychology Press</b:Publisher>
    <b:RefOrder>919</b:RefOrder>
  </b:Source>
  <b:Source>
    <b:Tag>Pon13</b:Tag>
    <b:SourceType>JournalArticle</b:SourceType>
    <b:Guid>{CFE756A0-5BB3-4993-BE74-45766BAFFA6D}</b:Guid>
    <b:Title>Job Satisfaction and Organization Commitment Among Professional Physicians : A Comparative Study of PhysiciansWorking in Thai</b:Title>
    <b:Year>2013</b:Year>
    <b:Author>
      <b:Author>
        <b:NameList>
          <b:Person>
            <b:Last>Pongsettakul</b:Last>
            <b:First>P.</b:First>
          </b:Person>
        </b:NameList>
      </b:Author>
    </b:Author>
    <b:JournalName>The Academy of Management Journal volume  26</b:JournalName>
    <b:Pages>418 - 372</b:Pages>
    <b:RefOrder>920</b:RefOrder>
  </b:Source>
  <b:Source>
    <b:Tag>Alo16</b:Tag>
    <b:SourceType>JournalArticle</b:SourceType>
    <b:Guid>{642DF431-ED8A-4E7B-B92B-1C141DDE2BA8}</b:Guid>
    <b:Author>
      <b:Author>
        <b:NameList>
          <b:Person>
            <b:Last>Alonderiene</b:Last>
            <b:First>R.</b:First>
          </b:Person>
          <b:Person>
            <b:Last>Majauskaite</b:Last>
            <b:First>M.</b:First>
          </b:Person>
        </b:NameList>
      </b:Author>
    </b:Author>
    <b:Title>Leadership style and job satisfaction in higher education institutions</b:Title>
    <b:JournalName>International Journal of Educational Management, Vol. 30 Issue: 1</b:JournalName>
    <b:Year>2016</b:Year>
    <b:Pages>140-164</b:Pages>
    <b:RefOrder>921</b:RefOrder>
  </b:Source>
  <b:Source>
    <b:Tag>Shu18</b:Tag>
    <b:SourceType>JournalArticle</b:SourceType>
    <b:Guid>{3A986C03-66A9-4B03-9AB3-556AF6BAD869}</b:Guid>
    <b:Author>
      <b:Author>
        <b:NameList>
          <b:Person>
            <b:Last>Shulhan</b:Last>
            <b:First>M</b:First>
          </b:Person>
        </b:NameList>
      </b:Author>
    </b:Author>
    <b:Title>Leadership style in the madrasah in Tulungagung: how principals enhance teacher’s performance</b:Title>
    <b:JournalName>International Journal of Educational Management, Vol. 32 Issue: 4</b:JournalName>
    <b:Year>2018</b:Year>
    <b:Pages>641-651</b:Pages>
    <b:RefOrder>922</b:RefOrder>
  </b:Source>
  <b:Source>
    <b:Tag>Kwa18</b:Tag>
    <b:SourceType>JournalArticle</b:SourceType>
    <b:Guid>{9393A4C2-A0A0-406A-992E-FDE45DFB67BC}</b:Guid>
    <b:Author>
      <b:Author>
        <b:NameList>
          <b:Person>
            <b:Last>Kwanya</b:Last>
            <b:First>T.</b:First>
          </b:Person>
          <b:Person>
            <b:Last>Stilwell</b:Last>
            <b:First>C.</b:First>
          </b:Person>
        </b:NameList>
      </b:Author>
    </b:Author>
    <b:Title>The effectiveness of leadership styles among academic and research librarians in Eastern and Southern Africa: A comparative study</b:Title>
    <b:JournalName>Library Management, Vol. 39 Issue: 6-7</b:JournalName>
    <b:Year>2018</b:Year>
    <b:Pages>402- 417</b:Pages>
    <b:RefOrder>923</b:RefOrder>
  </b:Source>
  <b:Source>
    <b:Tag>Tsc15</b:Tag>
    <b:SourceType>JournalArticle</b:SourceType>
    <b:Guid>{E62AC72A-7DF6-4DB1-9C68-0B9C98993ACE}</b:Guid>
    <b:Author>
      <b:Author>
        <b:NameList>
          <b:Person>
            <b:Last>Tschannen-Moran</b:Last>
            <b:First>M.</b:First>
          </b:Person>
          <b:Person>
            <b:Last>Gareis</b:Last>
            <b:First>C.</b:First>
            <b:Middle>R.</b:Middle>
          </b:Person>
        </b:NameList>
      </b:Author>
    </b:Author>
    <b:Title>Faculty trust in the principal: an essential ingredient in high-performing schools</b:Title>
    <b:JournalName>Journal of Educational Administration, Vol. 53 Issue: 1</b:JournalName>
    <b:Year>2015</b:Year>
    <b:Pages>66-92</b:Pages>
    <b:RefOrder>924</b:RefOrder>
  </b:Source>
  <b:Source>
    <b:Tag>Sub17</b:Tag>
    <b:SourceType>JournalArticle</b:SourceType>
    <b:Guid>{11763CD3-C6B2-4E8A-800F-0D46D0EFB09A}</b:Guid>
    <b:Author>
      <b:Author>
        <b:NameList>
          <b:Person>
            <b:Last>Subrahmanyam</b:Last>
            <b:First>A.</b:First>
          </b:Person>
          <b:Person>
            <b:Last>Shekhar</b:Last>
            <b:First>B.</b:First>
            <b:Middle>R.</b:Middle>
          </b:Person>
        </b:NameList>
      </b:Author>
    </b:Author>
    <b:Title>Where do you find loyalty in the contemporary university scene?</b:Title>
    <b:JournalName>Journal of Applied Research in Higher Education, Vol. 9 Issue: 3</b:JournalName>
    <b:Year>2017</b:Year>
    <b:Pages>378-393</b:Pages>
    <b:RefOrder>925</b:RefOrder>
  </b:Source>
  <b:Source>
    <b:Tag>Ari13</b:Tag>
    <b:SourceType>JournalArticle</b:SourceType>
    <b:Guid>{B3F285AC-64A4-45DA-9196-11C4E1B03B8D}</b:Guid>
    <b:Author>
      <b:Author>
        <b:NameList>
          <b:Person>
            <b:Last>Arif</b:Last>
            <b:First>S.</b:First>
          </b:Person>
          <b:Person>
            <b:Last>Ilyas</b:Last>
            <b:First>M.</b:First>
          </b:Person>
          <b:Person>
            <b:Last>Hameed</b:Last>
            <b:First>A.</b:First>
          </b:Person>
        </b:NameList>
      </b:Author>
    </b:Author>
    <b:Title>Student satisfaction and impact of leadership in private universities</b:Title>
    <b:JournalName>The TQM Journal, Vol. 25 Issue: 4</b:JournalName>
    <b:Year>2013</b:Year>
    <b:Pages>399-416</b:Pages>
    <b:RefOrder>926</b:RefOrder>
  </b:Source>
  <b:Source>
    <b:Tag>Ang18</b:Tag>
    <b:SourceType>JournalArticle</b:SourceType>
    <b:Guid>{0A759845-401B-46ED-AFFC-05017D962694}</b:Guid>
    <b:Author>
      <b:Author>
        <b:NameList>
          <b:Person>
            <b:Last>Angiola</b:Last>
            <b:First>N.</b:First>
          </b:Person>
          <b:Person>
            <b:Last>Bianchi</b:Last>
            <b:First>P.</b:First>
          </b:Person>
          <b:Person>
            <b:Last>Damato</b:Last>
            <b:First>L.</b:First>
          </b:Person>
        </b:NameList>
      </b:Author>
    </b:Author>
    <b:Title>Performance management in public universities: overcoming bureaucracy</b:Title>
    <b:JournalName>International Journal of Productivity and Performance Management, Vol. 67 Issue: 4</b:JournalName>
    <b:Year>2018</b:Year>
    <b:Pages>736-753</b:Pages>
    <b:RefOrder>21</b:RefOrder>
  </b:Source>
  <b:Source>
    <b:Tag>Ran14</b:Tag>
    <b:SourceType>JournalArticle</b:SourceType>
    <b:Guid>{E8279051-8132-48D4-9029-4F18A2ED57BF}</b:Guid>
    <b:Author>
      <b:Author>
        <b:NameList>
          <b:Person>
            <b:Last>Ranjbar</b:Last>
            <b:First>M.</b:First>
            <b:Middle>S.</b:Middle>
          </b:Person>
          <b:Person>
            <b:Last>Shirazi</b:Last>
            <b:First>M.</b:First>
            <b:Middle>A.</b:Middle>
          </b:Person>
          <b:Person>
            <b:Last>Blooki</b:Last>
            <b:First>M.</b:First>
            <b:Middle>L.</b:Middle>
          </b:Person>
        </b:NameList>
      </b:Author>
    </b:Author>
    <b:Title>Interaction among intra-organizational factors effective in successful strategy execution: An analytical view</b:Title>
    <b:JournalName>Journal of Strategy and Management, Vol. 7 Issue: 2</b:JournalName>
    <b:Year>2014</b:Year>
    <b:Pages>127-154</b:Pages>
    <b:RefOrder>927</b:RefOrder>
  </b:Source>
  <b:Source>
    <b:Tag>Bha13</b:Tag>
    <b:SourceType>JournalArticle</b:SourceType>
    <b:Guid>{0A4DC361-8A14-462A-8D57-817C083CAC2B}</b:Guid>
    <b:Author>
      <b:Author>
        <b:NameList>
          <b:Person>
            <b:Last>Bhatti</b:Last>
            <b:First>A.</b:First>
            <b:Middle>M.</b:Middle>
          </b:Person>
          <b:Person>
            <b:Last>Battour</b:Last>
            <b:First>M.</b:First>
            <b:Middle>M.</b:Middle>
          </b:Person>
          <b:Person>
            <b:Last>Ismail</b:Last>
            <b:First>A.</b:First>
            <b:Middle>R.</b:Middle>
          </b:Person>
        </b:NameList>
      </b:Author>
    </b:Author>
    <b:Title>Expatriates adjustment and job performance: An examination of individual and organizational factors</b:Title>
    <b:JournalName>International Journal of Productivity and Performance Management, Vol. 62 Issue: 7</b:JournalName>
    <b:Year>2013</b:Year>
    <b:Pages>694-717</b:Pages>
    <b:RefOrder>928</b:RefOrder>
  </b:Source>
  <b:Source>
    <b:Tag>Wor18</b:Tag>
    <b:SourceType>Report</b:SourceType>
    <b:Guid>{A1C09124-3670-4F14-8796-D329F6B801FA}</b:Guid>
    <b:Author>
      <b:Author>
        <b:Corporate>World Bank </b:Corporate>
      </b:Author>
    </b:Author>
    <b:Title>World Development Report 2018: Education </b:Title>
    <b:Year>2018</b:Year>
    <b:Publisher>World Bank</b:Publisher>
    <b:City>New York</b:City>
    <b:RefOrder>929</b:RefOrder>
  </b:Source>
  <b:Source>
    <b:Tag>Zus09</b:Tag>
    <b:SourceType>Report</b:SourceType>
    <b:Guid>{447E42C1-3575-4F8F-AE5F-4A9BB85F9553}</b:Guid>
    <b:Author>
      <b:Author>
        <b:NameList>
          <b:Person>
            <b:Last>Zusman</b:Last>
            <b:First>A.</b:First>
          </b:Person>
        </b:NameList>
      </b:Author>
    </b:Author>
    <b:Title>Challenges Facing Higher education in the 21st century </b:Title>
    <b:Year>2009</b:Year>
    <b:Publisher>John Hopkins University </b:Publisher>
    <b:City>Baltimore</b:City>
    <b:RefOrder>930</b:RefOrder>
  </b:Source>
  <b:Source>
    <b:Tag>Aba08</b:Tag>
    <b:SourceType>Report</b:SourceType>
    <b:Guid>{90F790AE-5DA4-4135-9508-C56BDE185310}</b:Guid>
    <b:Author>
      <b:Author>
        <b:NameList>
          <b:Person>
            <b:Last>Abagi</b:Last>
            <b:First>J.</b:First>
            <b:Middle>O.</b:Middle>
          </b:Person>
        </b:NameList>
      </b:Author>
    </b:Author>
    <b:Title>Revitalizing Financing of Higher education in Kenya </b:Title>
    <b:Year>2008</b:Year>
    <b:Publisher>AAU</b:Publisher>
    <b:City>Nairobi</b:City>
    <b:RefOrder>931</b:RefOrder>
  </b:Source>
  <b:Source>
    <b:Tag>Sif08</b:Tag>
    <b:SourceType>JournalArticle</b:SourceType>
    <b:Guid>{A6E351D8-7ACF-4816-A713-63C545816001}</b:Guid>
    <b:Title>The Governance of Kenyan Public Universities </b:Title>
    <b:Year>2008</b:Year>
    <b:Author>
      <b:Author>
        <b:NameList>
          <b:Person>
            <b:Last>Sifuna</b:Last>
            <b:First>D.</b:First>
            <b:Middle>N.</b:Middle>
          </b:Person>
        </b:NameList>
      </b:Author>
    </b:Author>
    <b:JournalName>Research in post compulsory education volume 3 issue 2</b:JournalName>
    <b:Pages>175- 192</b:Pages>
    <b:RefOrder>932</b:RefOrder>
  </b:Source>
  <b:Source>
    <b:Tag>Kib10</b:Tag>
    <b:SourceType>Report</b:SourceType>
    <b:Guid>{F56EED64-8E59-4C93-913F-01E0A37E43B1}</b:Guid>
    <b:Title>Major Challenges: We need to rethink strategies on university Education </b:Title>
    <b:Year>2010</b:Year>
    <b:Author>
      <b:Author>
        <b:NameList>
          <b:Person>
            <b:Last>Kibaji</b:Last>
            <b:First>E.</b:First>
          </b:Person>
        </b:NameList>
      </b:Author>
    </b:Author>
    <b:Publisher>NMG</b:Publisher>
    <b:City>Nairobi</b:City>
    <b:RefOrder>933</b:RefOrder>
  </b:Source>
  <b:Source>
    <b:Tag>Wor12</b:Tag>
    <b:SourceType>Report</b:SourceType>
    <b:Guid>{BE207D0C-D98F-48BB-8800-32000AAB71C4}</b:Guid>
    <b:Title>World Development Indicators 2011</b:Title>
    <b:Year>2012</b:Year>
    <b:City>Washington DC</b:City>
    <b:Publisher>World Bank</b:Publisher>
    <b:Author>
      <b:Author>
        <b:Corporate>World Bank </b:Corporate>
      </b:Author>
    </b:Author>
    <b:RefOrder>934</b:RefOrder>
  </b:Source>
  <b:Source>
    <b:Tag>Wei13</b:Tag>
    <b:SourceType>Report</b:SourceType>
    <b:Guid>{EE4DF55B-6BEC-4F42-85B6-CB42A4FC7BBF}</b:Guid>
    <b:Title>Servant leadership and organizational commitment: An empirical evidence from banking industry in Malaysia</b:Title>
    <b:Year>2013</b:Year>
    <b:Author>
      <b:Author>
        <b:NameList>
          <b:Person>
            <b:Last>Wei</b:Last>
            <b:First>L.</b:First>
            <b:Middle>S.</b:Middle>
          </b:Person>
          <b:Person>
            <b:Last>Desa</b:Last>
            <b:First>N.</b:First>
            <b:Middle>M.</b:Middle>
          </b:Person>
        </b:NameList>
      </b:Author>
    </b:Author>
    <b:Publisher>4th International conference on business and economic research</b:Publisher>
    <b:RefOrder>936</b:RefOrder>
  </b:Source>
  <b:Source>
    <b:Tag>Rus02</b:Tag>
    <b:SourceType>JournalArticle</b:SourceType>
    <b:Guid>{017A607E-D8F2-47A7-B884-F321EF3B7954}</b:Guid>
    <b:Title>A review of servant leadership attributes: Developing a practical model.</b:Title>
    <b:Year>2002</b:Year>
    <b:Author>
      <b:Author>
        <b:NameList>
          <b:Person>
            <b:Last>Russell</b:Last>
            <b:First>R.F.</b:First>
          </b:Person>
          <b:Person>
            <b:Last>Stone</b:Last>
            <b:First>A.G.</b:First>
          </b:Person>
        </b:NameList>
      </b:Author>
    </b:Author>
    <b:JournalName> Leadership and Organization Development Journal volume 23(3)</b:JournalName>
    <b:Pages>145 – 157</b:Pages>
    <b:RefOrder>937</b:RefOrder>
  </b:Source>
  <b:Source>
    <b:Tag>Aij17</b:Tag>
    <b:SourceType>JournalArticle</b:SourceType>
    <b:Guid>{03AFEBCB-83CA-4907-9E23-6C37A3A31F27}</b:Guid>
    <b:Author>
      <b:Author>
        <b:NameList>
          <b:Person>
            <b:Last>Aij</b:Last>
            <b:First>K.</b:First>
            <b:Middle>H.</b:Middle>
          </b:Person>
          <b:Person>
            <b:Last>Teunissen</b:Last>
            <b:First>M.</b:First>
          </b:Person>
        </b:NameList>
      </b:Author>
    </b:Author>
    <b:Title>Lean leadership attributes: a systematic review of the literature</b:Title>
    <b:JournalName>Journal of Health Organization and Management, Vol. 31 Issue 7/8</b:JournalName>
    <b:Year>2017</b:Year>
    <b:Pages>713-729</b:Pages>
    <b:RefOrder>938</b:RefOrder>
  </b:Source>
  <b:Source>
    <b:Tag>Placeholder139</b:Tag>
    <b:SourceType>JournalArticle</b:SourceType>
    <b:Guid>{05D4D6FC-4C2A-40BA-BC03-0F6A1B685156}</b:Guid>
    <b:Author>
      <b:Author>
        <b:NameList>
          <b:Person>
            <b:Last>Aw</b:Last>
            <b:First>V.</b:First>
            <b:Middle>K. J.</b:Middle>
          </b:Person>
          <b:Person>
            <b:Last>Ayoko</b:Last>
            <b:First>O.</b:First>
            <b:Middle>B.</b:Middle>
          </b:Person>
        </b:NameList>
      </b:Author>
    </b:Author>
    <b:Title>The impact of followers’ conflict behaviors on teams’ transformational leadership, team member exchange and engagement</b:Title>
    <b:JournalName>International Journal of Conflict Management, Vol. 28 Issue 4 </b:JournalName>
    <b:Year>2017</b:Year>
    <b:Pages>509 - 532</b:Pages>
    <b:RefOrder>939</b:RefOrder>
  </b:Source>
  <b:Source>
    <b:Tag>Abe06</b:Tag>
    <b:SourceType>JournalArticle</b:SourceType>
    <b:Guid>{B9476783-BB51-424D-8D93-32F894EBDA55}</b:Guid>
    <b:Author>
      <b:Author>
        <b:NameList>
          <b:Person>
            <b:Last>Abetti</b:Last>
            <b:First>P.A.</b:First>
          </b:Person>
        </b:NameList>
      </b:Author>
    </b:Author>
    <b:Title>Case study: Jack Welch's creative revolutionary transformations of General Electric and the Thermidorean Reaction (1981‐2004)</b:Title>
    <b:JournalName>Creativity and Innovation Management, Vol. 15 No. 1</b:JournalName>
    <b:Year>2006</b:Year>
    <b:RefOrder>940</b:RefOrder>
  </b:Source>
  <b:Source>
    <b:Tag>Buk09</b:Tag>
    <b:SourceType>Report</b:SourceType>
    <b:Guid>{789BEAB2-29DD-4845-8B87-8F48CE5F69D7}</b:Guid>
    <b:Title>Aspects of Transformational Leadership in Kenya. </b:Title>
    <b:Year>2009</b:Year>
    <b:Author>
      <b:Author>
        <b:NameList>
          <b:Person>
            <b:Last>Bukachi</b:Last>
            <b:First>O.</b:First>
            <b:Middle>F.</b:Middle>
          </b:Person>
        </b:NameList>
      </b:Author>
    </b:Author>
    <b:Publisher>Bright Leadership Centre</b:Publisher>
    <b:City>Nairobi</b:City>
    <b:RefOrder>941</b:RefOrder>
  </b:Source>
  <b:Source>
    <b:Tag>Cha17</b:Tag>
    <b:SourceType>Report</b:SourceType>
    <b:Guid>{9851A7C1-7AEE-4F88-9C08-45D97085BDFD}</b:Guid>
    <b:Title>What Organizations Can Learn from Alfred Sloan, Not Henry Ford</b:Title>
    <b:Year>2017</b:Year>
    <b:Publisher>Grassroots Strategist</b:Publisher>
    <b:Author>
      <b:Author>
        <b:NameList>
          <b:Person>
            <b:Last>Chaudry</b:Last>
            <b:First>R.</b:First>
          </b:Person>
        </b:NameList>
      </b:Author>
    </b:Author>
    <b:RefOrder>942</b:RefOrder>
  </b:Source>
  <b:Source>
    <b:Tag>Placeholder140</b:Tag>
    <b:SourceType>JournalArticle</b:SourceType>
    <b:Guid>{749E4A23-6F21-4626-BA35-924F48BF64FA}</b:Guid>
    <b:Author>
      <b:Author>
        <b:NameList>
          <b:Person>
            <b:Last>Chen</b:Last>
            <b:First>L.</b:First>
          </b:Person>
          <b:Person>
            <b:Last>Zheng</b:Last>
            <b:First>W.</b:First>
          </b:Person>
          <b:Person>
            <b:Last>Yang</b:Last>
            <b:First>B.</b:First>
          </b:Person>
          <b:Person>
            <b:Last>Bai</b:Last>
            <b:First>S.</b:First>
          </b:Person>
        </b:NameList>
      </b:Author>
    </b:Author>
    <b:Title>Transformational leadership, social capital and organizational innovation</b:Title>
    <b:JournalName> Leadership &amp; Organization Development Journal, Vol. 37 Issue 7</b:JournalName>
    <b:Year>2016</b:Year>
    <b:Pages>843-859</b:Pages>
    <b:RefOrder>943</b:RefOrder>
  </b:Source>
  <b:Source>
    <b:Tag>Eme06</b:Tag>
    <b:SourceType>JournalArticle</b:SourceType>
    <b:Guid>{1C5D5BEA-A22F-44CA-9151-9CBA16228908}</b:Guid>
    <b:Title>Leadership styles at GE and Canon: Jack Welch and Fujio Mitarai's differing approaches</b:Title>
    <b:Year>2006</b:Year>
    <b:Author>
      <b:Author>
        <b:Corporate>Emerald Group Publishing Limited</b:Corporate>
      </b:Author>
    </b:Author>
    <b:JournalName>Strategic Direction, Vol. 22 Issue: 11</b:JournalName>
    <b:Pages>15-18</b:Pages>
    <b:RefOrder>944</b:RefOrder>
  </b:Source>
  <b:Source>
    <b:Tag>Ghe14</b:Tag>
    <b:SourceType>JournalArticle</b:SourceType>
    <b:Guid>{DDF7D2BA-57F5-485A-BD13-4AA8C4E8C884}</b:Guid>
    <b:Title>Strategy and businessmodel design in dynamic telecommunications industries: A study on Italian mobile network operators</b:Title>
    <b:Year>2014</b:Year>
    <b:Author>
      <b:Author>
        <b:NameList>
          <b:Person>
            <b:Last>Ghezzi</b:Last>
            <b:First>A.</b:First>
          </b:Person>
          <b:Person>
            <b:Last>Cortimiglia</b:Last>
            <b:First>M.</b:First>
            <b:Middle>N.</b:Middle>
          </b:Person>
          <b:Person>
            <b:Last>Frank</b:Last>
            <b:First>A.G.</b:First>
          </b:Person>
        </b:NameList>
      </b:Author>
    </b:Author>
    <b:JournalName>Technological Forecasting &amp; Social Change </b:JournalName>
    <b:Pages>1-9</b:Pages>
    <b:RefOrder>945</b:RefOrder>
  </b:Source>
  <b:Source>
    <b:Tag>Has13</b:Tag>
    <b:SourceType>JournalArticle</b:SourceType>
    <b:Guid>{56F9293D-AD1D-4A78-943E-46D5D7D5875C}</b:Guid>
    <b:Title>Ethical and empowering leadership and leader effectiveness</b:Title>
    <b:Year>2013</b:Year>
    <b:Author>
      <b:Author>
        <b:NameList>
          <b:Person>
            <b:Last>Hassan</b:Last>
            <b:First>S.</b:First>
          </b:Person>
          <b:Person>
            <b:Last>Mahsud</b:Last>
            <b:First>R.</b:First>
          </b:Person>
          <b:Person>
            <b:Last>Yukl</b:Last>
            <b:First>G.</b:First>
          </b:Person>
          <b:Person>
            <b:Last>Prussia</b:Last>
            <b:First>G.</b:First>
            <b:Middle>E.</b:Middle>
          </b:Person>
        </b:NameList>
      </b:Author>
    </b:Author>
    <b:JournalName>Journal of Managerial Psychology, Vol. 28 Issue 2</b:JournalName>
    <b:Pages>133 - 146</b:Pages>
    <b:RefOrder>946</b:RefOrder>
  </b:Source>
  <b:Source>
    <b:Tag>Kou17</b:Tag>
    <b:SourceType>Book</b:SourceType>
    <b:Guid>{0A959443-4B78-4E04-A07D-8355FCE132E4}</b:Guid>
    <b:Author>
      <b:Author>
        <b:NameList>
          <b:Person>
            <b:Last>Kouzes</b:Last>
            <b:First>J.</b:First>
            <b:Middle>M.</b:Middle>
          </b:Person>
          <b:Person>
            <b:Last>Posner</b:Last>
            <b:First>B.</b:First>
            <b:Middle>Z.</b:Middle>
          </b:Person>
        </b:NameList>
      </b:Author>
    </b:Author>
    <b:Title>The Leadership Challenge: How to Make Extraordinary Things Happen in Organizations, 6th Edition </b:Title>
    <b:Year>2017</b:Year>
    <b:City>London</b:City>
    <b:Publisher>Wiley</b:Publisher>
    <b:RefOrder>947</b:RefOrder>
  </b:Source>
  <b:Source>
    <b:Tag>Dim07</b:Tag>
    <b:SourceType>Report</b:SourceType>
    <b:Guid>{4DFE2539-FFFF-4F5D-AD57-DFC0041EB43F}</b:Guid>
    <b:Author>
      <b:Author>
        <b:NameList>
          <b:Person>
            <b:Last>Dimba</b:Last>
            <b:First>E.</b:First>
          </b:Person>
          <b:Person>
            <b:Last>K'obonyo</b:Last>
            <b:First>P.</b:First>
          </b:Person>
        </b:NameList>
      </b:Author>
    </b:Author>
    <b:Title> Influence of Culture on Strategic Human Resource Management (SHRM) Practices in Multinational companies (MNC) in Kenya : A Critical Literature Review</b:Title>
    <b:Year>2007</b:Year>
    <b:Publisher>Strathmore University </b:Publisher>
    <b:City>Nairobi</b:City>
    <b:RefOrder>948</b:RefOrder>
  </b:Source>
  <b:Source>
    <b:Tag>Nya02</b:Tag>
    <b:SourceType>JournalArticle</b:SourceType>
    <b:Guid>{720EE051-9922-4796-A5F3-6FA0CCC3105D}</b:Guid>
    <b:Title>Ethnicity and human resource management practice in Sub-Saharan Africa: The relevance of the Managing Diversity Discourse</b:Title>
    <b:Year>2002</b:Year>
    <b:Author>
      <b:Author>
        <b:NameList>
          <b:Person>
            <b:Last>Nyambegera</b:Last>
            <b:First>S.M.</b:First>
          </b:Person>
        </b:NameList>
      </b:Author>
    </b:Author>
    <b:JournalName>International Journal of Human Resources Management vol 13 (7)</b:JournalName>
    <b:Pages>1077-1090</b:Pages>
    <b:RefOrder>949</b:RefOrder>
  </b:Source>
  <b:Source>
    <b:Tag>Sha12</b:Tag>
    <b:SourceType>JournalArticle</b:SourceType>
    <b:Guid>{FBFB6EBD-499B-4982-8EAA-36BD0DF147B8}</b:Guid>
    <b:Author>
      <b:Author>
        <b:NameList>
          <b:Person>
            <b:Last>Shah</b:Last>
            <b:First>S.</b:First>
            <b:Middle>M.</b:Middle>
          </b:Person>
          <b:Person>
            <b:Last>Shah</b:Last>
            <b:First>M.</b:First>
            <b:Middle>S.</b:Middle>
          </b:Person>
          <b:Person>
            <b:Last>Memon</b:Last>
            <b:First>M.</b:First>
            <b:Middle>S.</b:Middle>
          </b:Person>
          <b:Person>
            <b:Last>Phulpoto</b:Last>
            <b:First>A.</b:First>
          </b:Person>
        </b:NameList>
      </b:Author>
    </b:Author>
    <b:Title> The Impact of Organizational Culture on the Organizational commitment: A Study of Faculty Members of Public Sector Universities of Pakistan </b:Title>
    <b:JournalName>Interdisciplinary Journal of Contemporary Research in Business vol 3(9)</b:JournalName>
    <b:Year>2012</b:Year>
    <b:RefOrder>950</b:RefOrder>
  </b:Source>
  <b:Source>
    <b:Tag>Gho13</b:Tag>
    <b:SourceType>Report</b:SourceType>
    <b:Guid>{72DEAEE1-8A43-402F-870B-3817A3BF7EDE}</b:Guid>
    <b:Author>
      <b:Author>
        <b:NameList>
          <b:Person>
            <b:Last>Ghosh</b:Last>
            <b:First>A.</b:First>
            <b:Middle>K.</b:Middle>
          </b:Person>
        </b:NameList>
      </b:Author>
    </b:Author>
    <b:Title>Employee Empowerment: A Strategic Tool to obtain Sustainable Competitive Advantage</b:Title>
    <b:Year>2013</b:Year>
    <b:Publisher>Kogan Page</b:Publisher>
    <b:City>London</b:City>
    <b:RefOrder>951</b:RefOrder>
  </b:Source>
  <b:Source>
    <b:Tag>Placeholder141</b:Tag>
    <b:SourceType>Report</b:SourceType>
    <b:Guid>{FF0B87DB-F064-44AA-BFF8-C1A1E75406B6}</b:Guid>
    <b:Author>
      <b:Author>
        <b:NameList>
          <b:Person>
            <b:Last>Gachoka</b:Last>
            <b:First>H.</b:First>
          </b:Person>
        </b:NameList>
      </b:Author>
    </b:Author>
    <b:Title>The effect of Performance Management System on Perceptions of Organization Justice in State Corporations</b:Title>
    <b:Year>2010</b:Year>
    <b:Publisher>Unpublished PhD Thesis. University of Nairobi</b:Publisher>
    <b:RefOrder>952</b:RefOrder>
  </b:Source>
  <b:Source>
    <b:Tag>Kap06</b:Tag>
    <b:SourceType>JournalArticle</b:SourceType>
    <b:Guid>{99B6C978-99E3-40E1-A000-BA64C7AB7C99}</b:Guid>
    <b:Title>Responding to organizational identity thearts: Exploring the role of organizational culture </b:Title>
    <b:Year>2006</b:Year>
    <b:Author>
      <b:Author>
        <b:NameList>
          <b:Person>
            <b:Last>Kaplan</b:Last>
            <b:First>J.</b:First>
          </b:Person>
          <b:Person>
            <b:Last>Norton</b:Last>
            <b:First>W.</b:First>
          </b:Person>
        </b:NameList>
      </b:Author>
    </b:Author>
    <b:JournalName>Academy of Management Journal volume 4 issue 3 </b:JournalName>
    <b:Pages>433 - 458</b:Pages>
    <b:RefOrder>953</b:RefOrder>
  </b:Source>
  <b:Source>
    <b:Tag>GoK122</b:Tag>
    <b:SourceType>Report</b:SourceType>
    <b:Guid>{4B990F77-DFEC-4C8A-86ED-2FCEFB9A5F82}</b:Guid>
    <b:Author>
      <b:Author>
        <b:Corporate>GoK Report </b:Corporate>
      </b:Author>
    </b:Author>
    <b:Title>Ministry Human Resources Development Strategy</b:Title>
    <b:Year>2012</b:Year>
    <b:Publisher>Government Printers</b:Publisher>
    <b:City>Nairobi </b:City>
    <b:RefOrder>954</b:RefOrder>
  </b:Source>
  <b:Source>
    <b:Tag>Ogo12</b:Tag>
    <b:SourceType>Report</b:SourceType>
    <b:Guid>{CE142550-972D-4C2B-817A-42E9D266E26A}</b:Guid>
    <b:Author>
      <b:Author>
        <b:NameList>
          <b:Person>
            <b:Last>Ogolla</b:Last>
            <b:First>K.</b:First>
          </b:Person>
        </b:NameList>
      </b:Author>
    </b:Author>
    <b:Title>Organizational Configuration, Stage of Development and Performance of Commercial Banks in Kenya. </b:Title>
    <b:Year>2012</b:Year>
    <b:Publisher>Unpublished PhD Thesis, University of Nairobi</b:Publisher>
    <b:RefOrder>955</b:RefOrder>
  </b:Source>
  <b:Source>
    <b:Tag>Mas15</b:Tag>
    <b:SourceType>Report</b:SourceType>
    <b:Guid>{D9449AEA-7C10-4B64-B1D8-D494318B7C94}</b:Guid>
    <b:Author>
      <b:Author>
        <b:NameList>
          <b:Person>
            <b:Last>Masungo</b:Last>
            <b:First>J.</b:First>
          </b:Person>
          <b:Person>
            <b:Last>Marangu</b:Last>
            <b:First>M.</b:First>
          </b:Person>
          <b:Person>
            <b:Last>Obunga</b:Last>
            <b:First>P.</b:First>
          </b:Person>
          <b:Person>
            <b:Last>Lilungu</b:Last>
            <b:First>L.</b:First>
          </b:Person>
        </b:NameList>
      </b:Author>
    </b:Author>
    <b:Title>The relationship between strategic leadership and the performance of devolved government with the case study being Kakamega County</b:Title>
    <b:Year>2015</b:Year>
    <b:Publisher>University of Nairobi</b:Publisher>
    <b:City>Nairobi</b:City>
    <b:RefOrder>956</b:RefOrder>
  </b:Source>
  <b:Source>
    <b:Tag>Sha181</b:Tag>
    <b:SourceType>JournalArticle</b:SourceType>
    <b:Guid>{B825C89F-05CE-46E3-8C8B-6F461F7803B3}</b:Guid>
    <b:Author>
      <b:Author>
        <b:NameList>
          <b:Person>
            <b:Last>Shahzad</b:Last>
            <b:First>I.</b:First>
            <b:Middle>M.</b:Middle>
          </b:Person>
          <b:Person>
            <b:Last>Farrukh</b:Last>
            <b:First>M.</b:First>
          </b:Person>
          <b:Person>
            <b:Last>Kanwal</b:Last>
            <b:First>N.</b:First>
          </b:Person>
          <b:Person>
            <b:Last>Sakib</b:Last>
            <b:First>A.</b:First>
          </b:Person>
        </b:NameList>
      </b:Author>
    </b:Author>
    <b:Title>Decision making participation eulogizes probalility of behavioral output: Job satisfaction and employee performance </b:Title>
    <b:JournalName>World Journal of Entreprenuership, Management and Sustainable Development vol 14 issue 3</b:JournalName>
    <b:Year>2018</b:Year>
    <b:Pages>321-339</b:Pages>
    <b:RefOrder>19</b:RefOrder>
  </b:Source>
  <b:Source>
    <b:Tag>Jaf17</b:Tag>
    <b:SourceType>JournalArticle</b:SourceType>
    <b:Guid>{855D2354-F163-46D4-921A-045D0161809A}</b:Guid>
    <b:Author>
      <b:Author>
        <b:NameList>
          <b:Person>
            <b:Last>Jafari</b:Last>
            <b:First>M.</b:First>
            <b:Middle>J.</b:Middle>
          </b:Person>
          <b:Person>
            <b:Last>Akbar</b:Last>
            <b:First>S.</b:First>
          </b:Person>
          <b:Person>
            <b:Last>Tabataba</b:Last>
            <b:First>N.</b:First>
          </b:Person>
        </b:NameList>
      </b:Author>
    </b:Author>
    <b:Title>Corporate foresight and its effects on innovation, strategic decisionmaking and organzation performance a case study of Iranian banks  </b:Title>
    <b:JournalName>Foresight vol. 19 Issue 6</b:JournalName>
    <b:Year>2017</b:Year>
    <b:Pages>559-576</b:Pages>
    <b:RefOrder>20</b:RefOrder>
  </b:Source>
  <b:Source>
    <b:Tag>Placeholder142</b:Tag>
    <b:SourceType>Report</b:SourceType>
    <b:Guid>{90BC5A9B-3462-4108-90D6-73431765AE23}</b:Guid>
    <b:Title>Does performance pay increase job satisfaction?</b:Title>
    <b:Year>2010</b:Year>
    <b:Author>
      <b:Author>
        <b:NameList>
          <b:Person>
            <b:Last>Green</b:Last>
            <b:First>C.</b:First>
          </b:Person>
          <b:Person>
            <b:Last>Heywood</b:Last>
            <b:First>J.</b:First>
          </b:Person>
        </b:NameList>
      </b:Author>
    </b:Author>
    <b:Publisher>Economica</b:Publisher>
    <b:City>New York </b:City>
    <b:RefOrder>1</b:RefOrder>
  </b:Source>
  <b:Source>
    <b:Tag>Inv18</b:Tag>
    <b:SourceType>Report</b:SourceType>
    <b:Guid>{52D08496-5F90-4467-85C3-20995A342BA5}</b:Guid>
    <b:Author>
      <b:Author>
        <b:Corporate>Invesco Assurance Company Limited</b:Corporate>
      </b:Author>
    </b:Author>
    <b:Title>Annual Report 2017</b:Title>
    <b:Year>2018</b:Year>
    <b:Publisher>Invesco Assurance Company Limited</b:Publisher>
    <b:City>Nairobi </b:City>
    <b:RefOrder>9</b:RefOrder>
  </b:Source>
  <b:Source>
    <b:Tag>Wed13</b:Tag>
    <b:SourceType>Report</b:SourceType>
    <b:Guid>{41810244-9BED-45D6-87D3-9B4BB0A801B3}</b:Guid>
    <b:Author>
      <b:Author>
        <b:NameList>
          <b:Person>
            <b:Last>Wedge</b:Last>
            <b:First>P.</b:First>
          </b:Person>
          <b:Person>
            <b:Last>Handley</b:Last>
            <b:First>D.</b:First>
          </b:Person>
        </b:NameList>
      </b:Author>
    </b:Author>
    <b:Title>Claims Management </b:Title>
    <b:Year>2013</b:Year>
    <b:Publisher> The Chartered Insurance Institute</b:Publisher>
    <b:City>London</b:City>
    <b:RefOrder>1</b:RefOrder>
  </b:Source>
  <b:Source>
    <b:Tag>Placeholder143</b:Tag>
    <b:SourceType>Report</b:SourceType>
    <b:Guid>{B3406545-7B2C-421E-B268-8E5F8FBE3F4E}</b:Guid>
    <b:Author>
      <b:Author>
        <b:Corporate>AKI</b:Corporate>
      </b:Author>
    </b:Author>
    <b:Title> Insurance Industry Annual Report, Nairobi</b:Title>
    <b:Year>2017</b:Year>
    <b:Publisher>AKI</b:Publisher>
    <b:City>Nairobi</b:City>
    <b:RefOrder>2</b:RefOrder>
  </b:Source>
  <b:Source>
    <b:Tag>Tse14</b:Tag>
    <b:SourceType>JournalArticle</b:SourceType>
    <b:Guid>{4051CF2F-A26A-444B-9B56-C6CF6201BC2C}</b:Guid>
    <b:Title>Understanding the roles of loss-premium comparisons and insurance coverage in customer acceptance of insurance claim frauds</b:Title>
    <b:Year>2014</b:Year>
    <b:Author>
      <b:Author>
        <b:NameList>
          <b:Person>
            <b:Last>Tseng</b:Last>
            <b:First>L.</b:First>
          </b:Person>
          <b:Person>
            <b:Last>Kang</b:Last>
            <b:First>Y.</b:First>
          </b:Person>
          <b:Person>
            <b:Last>Chung</b:Last>
            <b:First>C.</b:First>
          </b:Person>
        </b:NameList>
      </b:Author>
    </b:Author>
    <b:JournalName>Journal of Financial Crime Vol. 21 Issue 3</b:JournalName>
    <b:Pages>321-335</b:Pages>
    <b:RefOrder>6</b:RefOrder>
  </b:Source>
  <b:Source>
    <b:Tag>Sto18</b:Tag>
    <b:SourceType>JournalArticle</b:SourceType>
    <b:Guid>{13BC98E0-5CE7-4CC2-80E6-DCC73C5CE635}</b:Guid>
    <b:Author>
      <b:Author>
        <b:NameList>
          <b:Person>
            <b:Last>Stowell</b:Last>
            <b:First>N.</b:First>
            <b:Middle>F.</b:Middle>
          </b:Person>
          <b:Person>
            <b:Last>Schmidt</b:Last>
            <b:First>M.</b:First>
          </b:Person>
          <b:Person>
            <b:Last>Wadlinger</b:Last>
            <b:First>N.</b:First>
          </b:Person>
        </b:NameList>
      </b:Author>
    </b:Author>
    <b:Title>Healthcare fraud under the microscope  improving its prevention</b:Title>
    <b:JournalName>Journal of Financial Crime, Vol. 25 Issue: 4</b:JournalName>
    <b:Year>2018</b:Year>
    <b:Pages>1039-1061</b:Pages>
    <b:RefOrder>25</b:RefOrder>
  </b:Source>
  <b:Source>
    <b:Tag>Ker101</b:Tag>
    <b:SourceType>Report</b:SourceType>
    <b:Guid>{BD1CC149-A97B-404B-94F2-07419467C799}</b:Guid>
    <b:Author>
      <b:Author>
        <b:NameList>
          <b:Person>
            <b:Last>Kerby</b:Last>
            <b:First>P.</b:First>
          </b:Person>
          <b:Person>
            <b:Last>William</b:Last>
            <b:First>G.</b:First>
          </b:Person>
        </b:NameList>
      </b:Author>
    </b:Author>
    <b:Title>Motor Vehicle Insurance</b:Title>
    <b:Year>2010</b:Year>
    <b:Publisher>The Chartered Insurance Institute </b:Publisher>
    <b:City>Nairobi</b:City>
    <b:RefOrder>3</b:RefOrder>
  </b:Source>
  <b:Source>
    <b:Tag>Kit13</b:Tag>
    <b:SourceType>Report</b:SourceType>
    <b:Guid>{BF53F939-E151-4615-846D-9A11ACBE33EC}</b:Guid>
    <b:Author>
      <b:Author>
        <b:NameList>
          <b:Person>
            <b:Last>Kithiji</b:Last>
            <b:First>A.</b:First>
          </b:Person>
        </b:NameList>
      </b:Author>
    </b:Author>
    <b:Title>Credit risk management and profitability of Insurance firms in Kenya</b:Title>
    <b:Year>2013</b:Year>
    <b:Publisher>CIC</b:Publisher>
    <b:City>Nairobi</b:City>
    <b:RefOrder>4</b:RefOrder>
  </b:Source>
  <b:Source>
    <b:Tag>Wal09</b:Tag>
    <b:SourceType>Report</b:SourceType>
    <b:Guid>{BBA0D106-A706-47AE-9B26-85565A6C0BC0}</b:Guid>
    <b:Author>
      <b:Author>
        <b:NameList>
          <b:Person>
            <b:Last>Walmsey</b:Last>
            <b:First>R.</b:First>
            <b:Middle>M.</b:Middle>
          </b:Person>
        </b:NameList>
      </b:Author>
    </b:Author>
    <b:Title>The Principles of Insurance </b:Title>
    <b:Year>2009</b:Year>
    <b:Publisher>Charted Institute of Loss Adjusters</b:Publisher>
    <b:City>Nairobi</b:City>
    <b:RefOrder>5</b:RefOrder>
  </b:Source>
  <b:Source>
    <b:Tag>Ogi12</b:Tag>
    <b:SourceType>JournalArticle</b:SourceType>
    <b:Guid>{289FDC17-8408-4F0D-A093-98161F031CC6}</b:Guid>
    <b:Title>The impact of credit risk management on financial performance of insurance firms in Kenya</b:Title>
    <b:Year>2012</b:Year>
    <b:Author>
      <b:Author>
        <b:NameList>
          <b:Person>
            <b:Last>Ogilo</b:Last>
            <b:First>F.</b:First>
          </b:Person>
        </b:NameList>
      </b:Author>
    </b:Author>
    <b:JournalName> BBA Africa management vol 3 issue 1</b:JournalName>
    <b:Pages>22-37</b:Pages>
    <b:RefOrder>7</b:RefOrder>
  </b:Source>
  <b:Source>
    <b:Tag>Rob18</b:Tag>
    <b:SourceType>Report</b:SourceType>
    <b:Guid>{0039ADFA-07AC-40E3-98D4-CB7302060BA8}</b:Guid>
    <b:Title>Life Insurance Policies: How Payouts Work</b:Title>
    <b:Year>2018</b:Year>
    <b:Author>
      <b:Author>
        <b:NameList>
          <b:Person>
            <b:Last>Roberts-Grey</b:Last>
            <b:First>G.</b:First>
          </b:Person>
        </b:NameList>
      </b:Author>
    </b:Author>
    <b:Publisher>Dotdash</b:Publisher>
    <b:RefOrder>8</b:RefOrder>
  </b:Source>
  <b:Source>
    <b:Tag>Nam17</b:Tag>
    <b:SourceType>JournalArticle</b:SourceType>
    <b:Guid>{3D6D0F46-2B4B-47F9-BF8F-B2F6CD736D64}</b:Guid>
    <b:Title>A Gender Gap in Executive Cash Compensation in Thailand: A View of the Expectancy Theory, in (ed.) Global Corporate Governance </b:Title>
    <b:Year>2017</b:Year>
    <b:Author>
      <b:Author>
        <b:NameList>
          <b:Person>
            <b:Last>Namwong</b:Last>
            <b:First>K.</b:First>
          </b:Person>
          <b:Person>
            <b:Last>Tatre</b:Last>
            <b:First>J.</b:First>
          </b:Person>
          <b:Person>
            <b:Last>Suwannoi</b:Last>
            <b:First>T.</b:First>
          </b:Person>
          <b:Person>
            <b:Last>Jutamas</b:Last>
            <b:First>W.</b:First>
          </b:Person>
        </b:NameList>
      </b:Author>
    </b:Author>
    <b:JournalName>Advances in Financial Economics, Volume 19</b:JournalName>
    <b:Pages>147-166</b:Pages>
    <b:RefOrder>11</b:RefOrder>
  </b:Source>
  <b:Source>
    <b:Tag>Lee11</b:Tag>
    <b:SourceType>JournalArticle</b:SourceType>
    <b:Guid>{4755631A-7647-4B58-8DB4-F430FE6449BF}</b:Guid>
    <b:Author>
      <b:Author>
        <b:NameList>
          <b:Person>
            <b:Last>Lee</b:Last>
            <b:First>S.</b:First>
          </b:Person>
        </b:NameList>
      </b:Author>
    </b:Author>
    <b:Title>Vroom's expectancy theory and the public library customer motivation model</b:Title>
    <b:JournalName>Library Review, Vol. 56 Issue: 9</b:JournalName>
    <b:Year>2011</b:Year>
    <b:Pages>788-796</b:Pages>
    <b:RefOrder>10</b:RefOrder>
  </b:Source>
  <b:Source>
    <b:Tag>Tse141</b:Tag>
    <b:SourceType>JournalArticle</b:SourceType>
    <b:Guid>{4D24AF98-504D-4E7E-B3DF-DD63912F3BCA}</b:Guid>
    <b:Author>
      <b:Author>
        <b:NameList>
          <b:Person>
            <b:Last>Tseng</b:Last>
            <b:First>Y.</b:First>
          </b:Person>
          <b:Person>
            <b:Last>Kang</b:Last>
            <b:First>Y.</b:First>
          </b:Person>
          <b:Person>
            <b:Last>Chung</b:Last>
            <b:First>C.</b:First>
          </b:Person>
        </b:NameList>
      </b:Author>
    </b:Author>
    <b:Title>Understanding the roles of loss-premium comparisons and insurance coverage in customer acceptance of insurance claim frauds</b:Title>
    <b:JournalName>Journal of Financial Crime, Vol. 21 Issue: 3</b:JournalName>
    <b:Year>2014</b:Year>
    <b:Pages>321-335</b:Pages>
    <b:RefOrder>13</b:RefOrder>
  </b:Source>
  <b:Source>
    <b:Tag>Kor15</b:Tag>
    <b:SourceType>JournalArticle</b:SourceType>
    <b:Guid>{A65DB831-C6A4-48E4-9ED2-E9994AE536D2}</b:Guid>
    <b:Author>
      <b:Author>
        <b:NameList>
          <b:Person>
            <b:Last>Korstanje</b:Last>
            <b:First>M.</b:First>
            <b:Middle>E.</b:Middle>
          </b:Person>
          <b:Person>
            <b:Last>Babu</b:Last>
            <b:First>P.</b:First>
            <b:Middle>G.</b:Middle>
          </b:Person>
        </b:NameList>
      </b:Author>
    </b:Author>
    <b:Title>What does insurance purchase behaviour say about risks?: A study in the Argentine context with special focus on travel insurance</b:Title>
    <b:JournalName>International Journal of Disaster Resilience in the Built Environment , Vol. 6 Issue 3</b:JournalName>
    <b:Year>2015</b:Year>
    <b:Pages>289-299</b:Pages>
    <b:RefOrder>14</b:RefOrder>
  </b:Source>
  <b:Source>
    <b:Tag>Kib17</b:Tag>
    <b:SourceType>Report</b:SourceType>
    <b:Guid>{7E84075A-3049-4195-8030-70E2BA0156BD}</b:Guid>
    <b:Title>THE EFFECTIVENESS OF THE INSURANCE (MOTOR VEHICLE THIRD PARTY RISKS) (AMENDMENT) ACT 2013 IN RELATION TO PUBLIC SERVICE MOTOR VEHICLES</b:Title>
    <b:Year>2017</b:Year>
    <b:Author>
      <b:Author>
        <b:NameList>
          <b:Person>
            <b:Last>Kibet</b:Last>
            <b:First>P.</b:First>
            <b:Middle>R.</b:Middle>
          </b:Person>
        </b:NameList>
      </b:Author>
    </b:Author>
    <b:Publisher>UnPublished MBA theis University of Nairobi</b:Publisher>
    <b:RefOrder>26</b:RefOrder>
  </b:Source>
  <b:Source>
    <b:Tag>Len16</b:Tag>
    <b:SourceType>JournalArticle</b:SourceType>
    <b:Guid>{01326A24-9A8C-4A8C-BED6-F2393E8DBE9E}</b:Guid>
    <b:Title>Analysis of multinational underwriting cycles in property‐liability insurance</b:Title>
    <b:Year>2016</b:Year>
    <b:Author>
      <b:Author>
        <b:NameList>
          <b:Person>
            <b:Last>Leng</b:Last>
            <b:First>C.</b:First>
          </b:Person>
          <b:Person>
            <b:Last>Meie</b:Last>
            <b:First>U.</b:First>
          </b:Person>
        </b:NameList>
      </b:Author>
    </b:Author>
    <b:JournalName>The Journal of Risk Finance, Vol. 7 Issue 2</b:JournalName>
    <b:Pages>146-159</b:Pages>
    <b:RefOrder>16</b:RefOrder>
  </b:Source>
  <b:Source>
    <b:Tag>Laz11</b:Tag>
    <b:SourceType>JournalArticle</b:SourceType>
    <b:Guid>{9D63DDD0-A54A-48FA-AFC8-F7D9D9A26B8E}</b:Guid>
    <b:Author>
      <b:Author>
        <b:NameList>
          <b:Person>
            <b:Last>Lazar</b:Last>
            <b:First>D.</b:First>
          </b:Person>
          <b:Person>
            <b:Last>Denuit</b:Last>
            <b:First>M.</b:First>
          </b:Person>
        </b:NameList>
      </b:Author>
    </b:Author>
    <b:Title>New evidence for underwriting cycles in US property‐liability insurance</b:Title>
    <b:JournalName>The Journal of Risk Finance, Vol. 13 Issue 1</b:JournalName>
    <b:Year>2011</b:Year>
    <b:Pages>4-12</b:Pages>
    <b:RefOrder>17</b:RefOrder>
  </b:Source>
  <b:Source>
    <b:Tag>Bot15</b:Tag>
    <b:SourceType>Report</b:SourceType>
    <b:Guid>{A5BB95F1-0E6C-4B96-B12A-145CCF743192}</b:Guid>
    <b:Title>Insurable interest as a requirement for insurance contracts: A comparative analysis</b:Title>
    <b:Year>2015</b:Year>
    <b:Author>
      <b:Author>
        <b:NameList>
          <b:Person>
            <b:Last>Botes</b:Last>
            <b:First>E.</b:First>
            <b:Middle>J.</b:Middle>
          </b:Person>
        </b:NameList>
      </b:Author>
    </b:Author>
    <b:Publisher>North- West University </b:Publisher>
    <b:RefOrder>20</b:RefOrder>
  </b:Source>
  <b:Source>
    <b:Tag>Dzw14</b:Tag>
    <b:SourceType>Report</b:SourceType>
    <b:Guid>{524AB958-77C9-4D45-8D37-EFC5FFF21CE9}</b:Guid>
    <b:Author>
      <b:Author>
        <b:NameList>
          <b:Person>
            <b:Last>Dzwario</b:Last>
            <b:First>S.W.</b:First>
          </b:Person>
        </b:NameList>
      </b:Author>
    </b:Author>
    <b:Title>Investigating the insurable interest of the buyer and seller in the import and export business</b:Title>
    <b:Year>2014</b:Year>
    <b:Publisher>Northern Western University </b:Publisher>
    <b:City>Cape Town</b:City>
    <b:RefOrder>27</b:RefOrder>
  </b:Source>
  <b:Source>
    <b:Tag>Tse17</b:Tag>
    <b:SourceType>JournalArticle</b:SourceType>
    <b:Guid>{3A0C7EAE-0E77-4931-8B47-1652F7FA9403}</b:Guid>
    <b:Title>Why do lenient claims handling practices exist in the insurance industry? A survey study of ethical decisions by claims adjusters</b:Title>
    <b:Year>2017</b:Year>
    <b:Author>
      <b:Author>
        <b:NameList>
          <b:Person>
            <b:Last>Tseng</b:Last>
            <b:First>L.</b:First>
          </b:Person>
        </b:NameList>
      </b:Author>
    </b:Author>
    <b:JournalName>Managerial Finance, Vol. 43 Issue 11</b:JournalName>
    <b:Pages>1254-1273</b:Pages>
    <b:RefOrder>28</b:RefOrder>
  </b:Source>
  <b:Source>
    <b:Tag>Har16</b:Tag>
    <b:SourceType>JournalArticle</b:SourceType>
    <b:Guid>{7975BE66-B7C5-40C8-8092-37A04CA29ABD}</b:Guid>
    <b:Author>
      <b:Author>
        <b:NameList>
          <b:Person>
            <b:Last>Hart</b:Last>
            <b:First>P.</b:First>
          </b:Person>
        </b:NameList>
      </b:Author>
    </b:Author>
    <b:Title>The Insurance Ombudsman and payment protection insurance</b:Title>
    <b:JournalName>Journal of Financial Regulation and Compliance, Vol. 5 Issue 2</b:JournalName>
    <b:Year>2016</b:Year>
    <b:Pages>139-145</b:Pages>
    <b:RefOrder>21</b:RefOrder>
  </b:Source>
  <b:Source>
    <b:Tag>Placeholder144</b:Tag>
    <b:SourceType>JournalArticle</b:SourceType>
    <b:Guid>{DFD3C058-FABD-4A85-A61F-F764B71E4264}</b:Guid>
    <b:Title>All Changes Great and Small: Exploring Approaches to Change and its Leadership</b:Title>
    <b:Year>2005</b:Year>
    <b:Author>
      <b:Author>
        <b:NameList>
          <b:Person>
            <b:Last>Higgs</b:Last>
            <b:First>M.</b:First>
          </b:Person>
          <b:Person>
            <b:Last>Rowland</b:Last>
            <b:First>D.</b:First>
          </b:Person>
        </b:NameList>
      </b:Author>
    </b:Author>
    <b:JournalName>Journal of Change Management, Vol. 5, No. 2</b:JournalName>
    <b:Pages>121-151</b:Pages>
    <b:RefOrder>29</b:RefOrder>
  </b:Source>
  <b:Source>
    <b:Tag>Dea18</b:Tag>
    <b:SourceType>JournalArticle</b:SourceType>
    <b:Guid>{D35DD8A7-E88F-40BC-849F-0E1CC9A99B7B}</b:Guid>
    <b:Author>
      <b:Author>
        <b:NameList>
          <b:Person>
            <b:Last>Dearing</b:Last>
            <b:First>J.</b:First>
          </b:Person>
          <b:Person>
            <b:Last>Cox</b:Last>
            <b:First>J.</b:First>
          </b:Person>
        </b:NameList>
      </b:Author>
    </b:Author>
    <b:Title>Diffusion of Innovations Theory, Practice and Principles </b:Title>
    <b:JournalName>Journal of Health Affairs vol. 32 (2)</b:JournalName>
    <b:Year>2018</b:Year>
    <b:Pages>183- 190</b:Pages>
    <b:RefOrder>33</b:RefOrder>
  </b:Source>
  <b:Source>
    <b:Tag>Nde06</b:Tag>
    <b:SourceType>Report</b:SourceType>
    <b:Guid>{D407C74B-D390-4897-95AA-AC529969AFE8}</b:Guid>
    <b:Author>
      <b:Author>
        <b:NameList>
          <b:Person>
            <b:Last>Nderitu</b:Last>
            <b:First>D.</b:First>
          </b:Person>
        </b:NameList>
      </b:Author>
    </b:Author>
    <b:Title>The  causes of higher motor vehicle  claims in the insurance sector in Kenya</b:Title>
    <b:Year>2006</b:Year>
    <b:Publisher>Unpublished Thesis UoN</b:Publisher>
    <b:RefOrder>41</b:RefOrder>
  </b:Source>
  <b:Source>
    <b:Tag>Placeholder145</b:Tag>
    <b:SourceType>Book</b:SourceType>
    <b:Guid>{A2F763BA-232D-4648-AA58-B2565A685661}</b:Guid>
    <b:Author>
      <b:Author>
        <b:NameList>
          <b:Person>
            <b:Last>Saunders</b:Last>
            <b:First>M.</b:First>
          </b:Person>
          <b:Person>
            <b:Last>Lewis</b:Last>
            <b:First>P</b:First>
          </b:Person>
          <b:Person>
            <b:Last>Thornhill</b:Last>
            <b:First>A.</b:First>
          </b:Person>
        </b:NameList>
      </b:Author>
    </b:Author>
    <b:Title>Research Methods for business students</b:Title>
    <b:Year>2009</b:Year>
    <b:City>London</b:City>
    <b:Publisher>Financial Times</b:Publisher>
    <b:RefOrder>42</b:RefOrder>
  </b:Source>
  <b:Source>
    <b:Tag>AKI10</b:Tag>
    <b:SourceType>Report</b:SourceType>
    <b:Guid>{523BA138-DF7E-4BE4-9BB0-6EE792B6C233}</b:Guid>
    <b:Title>Potential Distribution channels for insurance business in Kenya, The SBO</b:Title>
    <b:Year>2010</b:Year>
    <b:City>Nairobi</b:City>
    <b:Publisher>AKI</b:Publisher>
    <b:Author>
      <b:Author>
        <b:Corporate>AKI</b:Corporate>
      </b:Author>
    </b:Author>
    <b:RefOrder>374</b:RefOrder>
  </b:Source>
  <b:Source>
    <b:Tag>Yun08</b:Tag>
    <b:SourceType>JournalArticle</b:SourceType>
    <b:Guid>{278165D0-B4BB-4715-A820-CE7558B9C2EB}</b:Guid>
    <b:Title>Women entrepreneurship in Asian developing countries : their performance and main constraints </b:Title>
    <b:Year>2008</b:Year>
    <b:Author>
      <b:Author>
        <b:NameList>
          <b:Person>
            <b:Last>Yunus</b:Last>
            <b:First>T.</b:First>
          </b:Person>
        </b:NameList>
      </b:Author>
    </b:Author>
    <b:JournalName>Journal of performance and agriculture economics vol 1 No 2</b:JournalName>
    <b:Pages>27 - 40</b:Pages>
    <b:RefOrder>691</b:RefOrder>
  </b:Source>
  <b:Source>
    <b:Tag>Yun081</b:Tag>
    <b:SourceType>Report</b:SourceType>
    <b:Guid>{62CA6D5D-67E0-4ADF-B767-CE70DB68D32D}</b:Guid>
    <b:Title>Banker to the poor: micro-lending and the battle against world poverty</b:Title>
    <b:Year>2008</b:Year>
    <b:City>New York </b:City>
    <b:Publisher>Public Affairs </b:Publisher>
    <b:Author>
      <b:Author>
        <b:NameList>
          <b:Person>
            <b:Last>Yunus</b:Last>
            <b:First>M.</b:First>
          </b:Person>
        </b:NameList>
      </b:Author>
    </b:Author>
    <b:RefOrder>692</b:RefOrder>
  </b:Source>
  <b:Source>
    <b:Tag>Wil09</b:Tag>
    <b:SourceType>JournalArticle</b:SourceType>
    <b:Guid>{501BB068-993C-4876-9E8E-4179C19AD926}</b:Guid>
    <b:Author>
      <b:Author>
        <b:NameList>
          <b:Person>
            <b:Last>Williams</b:Last>
            <b:First>C.</b:First>
            <b:Middle>C.</b:Middle>
          </b:Person>
          <b:Person>
            <b:Last>Round</b:Last>
            <b:First>J.</b:First>
          </b:Person>
        </b:NameList>
      </b:Author>
    </b:Author>
    <b:Title>Evaluating informal entreprenuership motives evidence from Moscow</b:Title>
    <b:JournalName>International Journal of Entreprenuership research volume 15</b:JournalName>
    <b:Year>2009</b:Year>
    <b:Pages>94-107</b:Pages>
    <b:RefOrder>694</b:RefOrder>
  </b:Source>
  <b:Source>
    <b:Tag>Wan12</b:Tag>
    <b:SourceType>Book</b:SourceType>
    <b:Guid>{85CDB8A4-5BA1-4EBB-83C4-5AB7406D75E1}</b:Guid>
    <b:Title>Challenges facing SMEs in Kenya , the efforts in progress</b:Title>
    <b:Year>2012</b:Year>
    <b:Author>
      <b:Author>
        <b:NameList>
          <b:Person>
            <b:Last>Wanjohi</b:Last>
            <b:First>M.</b:First>
            <b:Middle>A.</b:Middle>
          </b:Person>
        </b:NameList>
      </b:Author>
    </b:Author>
    <b:City>Nairobi</b:City>
    <b:RefOrder>695</b:RefOrder>
  </b:Source>
  <b:Source>
    <b:Tag>Tes08</b:Tag>
    <b:SourceType>JournalArticle</b:SourceType>
    <b:Guid>{F23D92A5-A880-40B4-B284-5DCF528EDF72}</b:Guid>
    <b:Author>
      <b:Author>
        <b:NameList>
          <b:Person>
            <b:Last>Testa</b:Last>
            <b:First>S.</b:First>
          </b:Person>
          <b:Person>
            <b:Last>Massa</b:Last>
            <b:First>S.</b:First>
          </b:Person>
        </b:NameList>
      </b:Author>
    </b:Author>
    <b:Title>Innovation and small and medium enterprises: misaligned perspectives and goals among entreprenuers, policy makers and academics</b:Title>
    <b:JournalName>Journal of techovation volume 28 issue 7</b:JournalName>
    <b:Year>2008</b:Year>
    <b:Pages>393-407</b:Pages>
    <b:RefOrder>696</b:RefOrder>
  </b:Source>
  <b:Source>
    <b:Tag>Mug12</b:Tag>
    <b:SourceType>Report</b:SourceType>
    <b:Guid>{5204473E-5C53-4B79-8C40-ED44C00FD3B1}</b:Guid>
    <b:Title>Factors Affecting entreprenuership performance in kenya</b:Title>
    <b:Year>2012</b:Year>
    <b:Author>
      <b:Author>
        <b:NameList>
          <b:Person>
            <b:Last>Mugo</b:Last>
            <b:First>W.</b:First>
            <b:Middle>L.</b:Middle>
          </b:Person>
        </b:NameList>
      </b:Author>
    </b:Author>
    <b:Publisher>Molases </b:Publisher>
    <b:City>Nairobi</b:City>
    <b:RefOrder>699</b:RefOrder>
  </b:Source>
  <b:Source>
    <b:Tag>Placeholder146</b:Tag>
    <b:SourceType>Book</b:SourceType>
    <b:Guid>{AD522532-1000-411E-8538-68CF4BAD1C45}</b:Guid>
    <b:Author>
      <b:Author>
        <b:NameList>
          <b:Person>
            <b:Last>Mugenda</b:Last>
            <b:First>A.</b:First>
          </b:Person>
          <b:Person>
            <b:Last>Mugenda</b:Last>
            <b:First>O.</b:First>
          </b:Person>
        </b:NameList>
      </b:Author>
    </b:Author>
    <b:Title>Research Methods: Quantitative and Qualitative Approaches .</b:Title>
    <b:Year>2003</b:Year>
    <b:City>Nairobi</b:City>
    <b:Publisher> African Centre for Technology Studies.</b:Publisher>
    <b:RefOrder>700</b:RefOrder>
  </b:Source>
  <b:Source>
    <b:Tag>Mug031</b:Tag>
    <b:SourceType>Book</b:SourceType>
    <b:Guid>{AAB4F53A-6153-46AA-BA1F-D436749A4BDE}</b:Guid>
    <b:Title>Research Methods: Quantitative and Qualitative Approaches</b:Title>
    <b:Year>2013</b:Year>
    <b:Author>
      <b:Author>
        <b:NameList>
          <b:Person>
            <b:Last>Mugenda</b:Last>
            <b:First>A.</b:First>
          </b:Person>
          <b:Person>
            <b:Last>Mugenda</b:Last>
            <b:First>O.</b:First>
          </b:Person>
        </b:NameList>
      </b:Author>
    </b:Author>
    <b:City>Nairobi</b:City>
    <b:Publisher>ACTS Press</b:Publisher>
    <b:RefOrder>701</b:RefOrder>
  </b:Source>
  <b:Source>
    <b:Tag>Placeholder147</b:Tag>
    <b:SourceType>Book</b:SourceType>
    <b:Guid>{6D265F8D-9C0E-488A-ABA2-B718AD5B3B06}</b:Guid>
    <b:Author>
      <b:Author>
        <b:NameList>
          <b:Person>
            <b:Last>Kothari</b:Last>
            <b:First>C.</b:First>
            <b:Middle>R.</b:Middle>
          </b:Person>
        </b:NameList>
      </b:Author>
    </b:Author>
    <b:Title>Research Methodology</b:Title>
    <b:Year>2004</b:Year>
    <b:City>New Delhi</b:City>
    <b:Publisher>New Age International </b:Publisher>
    <b:RefOrder>704</b:RefOrder>
  </b:Source>
  <b:Source>
    <b:Tag>Hal11</b:Tag>
    <b:SourceType>JournalArticle</b:SourceType>
    <b:Guid>{570AD7DF-1D47-4BEA-B7B1-AB0455EC469A}</b:Guid>
    <b:Author>
      <b:Author>
        <b:NameList>
          <b:Person>
            <b:Last>Halkias</b:Last>
            <b:First>D.</b:First>
          </b:Person>
          <b:Person>
            <b:Last>Nwajiuba</b:Last>
            <b:First>C.</b:First>
          </b:Person>
          <b:Person>
            <b:Last>Harkiolakis</b:Last>
            <b:First>N.</b:First>
          </b:Person>
        </b:NameList>
      </b:Author>
    </b:Author>
    <b:Title>Facing women entrepreneurs in Nigeria </b:Title>
    <b:JournalName>Management reserach review vol 34 issue 2</b:JournalName>
    <b:Year>2011</b:Year>
    <b:Pages>221-235</b:Pages>
    <b:RefOrder>706</b:RefOrder>
  </b:Source>
  <b:Source>
    <b:Tag>Bor091</b:Tag>
    <b:SourceType>Book</b:SourceType>
    <b:Guid>{DEBA319B-6C3C-49AB-879A-EE4C1C2F7C15}</b:Guid>
    <b:Author>
      <b:Author>
        <b:NameList>
          <b:Person>
            <b:Last>Borg</b:Last>
            <b:First>W.</b:First>
          </b:Person>
          <b:Person>
            <b:Last>Gall</b:Last>
            <b:First>M.</b:First>
            <b:Middle>D.</b:Middle>
          </b:Person>
        </b:NameList>
      </b:Author>
    </b:Author>
    <b:Title>Research in Education : An Introduction</b:Title>
    <b:Year>2009</b:Year>
    <b:City>London</b:City>
    <b:Publisher>Longman Publishers</b:Publisher>
    <b:RefOrder>707</b:RefOrder>
  </b:Source>
  <b:Source>
    <b:Tag>Placeholder148</b:Tag>
    <b:SourceType>JournalArticle</b:SourceType>
    <b:Guid>{C2637A40-1976-4185-9DD4-68B3321DB8A5}</b:Guid>
    <b:Author>
      <b:Author>
        <b:NameList>
          <b:Person>
            <b:Last>Burns</b:Last>
            <b:First>N.</b:First>
          </b:Person>
          <b:Person>
            <b:Last>Grove</b:Last>
            <b:First>S.</b:First>
            <b:Middle>K.</b:Middle>
          </b:Person>
        </b:NameList>
      </b:Author>
    </b:Author>
    <b:Title>The practice of nursing research. C</b:Title>
    <b:JournalName>Journal conduct, critique &amp; utilization vol  4(5)</b:JournalName>
    <b:Year>2003</b:Year>
    <b:RefOrder>708</b:RefOrder>
  </b:Source>
  <b:Source>
    <b:Tag>Cas06</b:Tag>
    <b:SourceType>Book</b:SourceType>
    <b:Guid>{0003DFB8-BA5D-418E-B960-CFD7BDE62FCD}</b:Guid>
    <b:Title> Introduction to Banking.</b:Title>
    <b:Year>2006</b:Year>
    <b:Author>
      <b:Author>
        <b:NameList>
          <b:Person>
            <b:Last>Casu</b:Last>
            <b:First>B.</b:First>
          </b:Person>
          <b:Person>
            <b:Last>Girardone</b:Last>
            <b:First>C</b:First>
          </b:Person>
          <b:Person>
            <b:Last>Molynesux</b:Last>
            <b:First>P.</b:First>
          </b:Person>
        </b:NameList>
      </b:Author>
    </b:Author>
    <b:City>London</b:City>
    <b:Publisher> Prentice Hall Financial Times</b:Publisher>
    <b:RefOrder>709</b:RefOrder>
  </b:Source>
  <b:Source>
    <b:Tag>Cha112</b:Tag>
    <b:SourceType>JournalArticle</b:SourceType>
    <b:Guid>{F009B32E-4AFC-4797-9565-BC987053888B}</b:Guid>
    <b:Title>Supramolecular coordination: self-assembly of finite two-and three-dimensional ensembles.</b:Title>
    <b:Year>2011</b:Year>
    <b:Author>
      <b:Author>
        <b:NameList>
          <b:Person>
            <b:Last>Chakrabarty</b:Last>
            <b:First>R.</b:First>
          </b:Person>
          <b:Person>
            <b:Last>Mukherjee</b:Last>
            <b:First>P.</b:First>
            <b:Middle>S.</b:Middle>
          </b:Person>
          <b:Person>
            <b:Last>Stang</b:Last>
            <b:First>P.</b:First>
            <b:Middle>J.</b:Middle>
          </b:Person>
        </b:NameList>
      </b:Author>
    </b:Author>
    <b:JournalName>Chemical reviews vol 111(11)</b:JournalName>
    <b:Pages>6810-6918</b:Pages>
    <b:RefOrder>710</b:RefOrder>
  </b:Source>
  <b:Source>
    <b:Tag>Cha131</b:Tag>
    <b:SourceType>Report</b:SourceType>
    <b:Guid>{BA45D6F6-F57B-4462-B0B0-ACEE557EA9D8}</b:Guid>
    <b:Title>A strategic approach to SME export growth. In International Trade Forum (No. 1). </b:Title>
    <b:Year>2013</b:Year>
    <b:Author>
      <b:Author>
        <b:NameList>
          <b:Person>
            <b:Last>Charbonneau</b:Last>
            <b:First>J.</b:First>
          </b:Person>
          <b:Person>
            <b:Last>Menon</b:Last>
            <b:First>H.</b:First>
          </b:Person>
        </b:NameList>
      </b:Author>
    </b:Author>
    <b:Publisher>International Trade Centre.</b:Publisher>
    <b:RefOrder>711</b:RefOrder>
  </b:Source>
  <b:Source>
    <b:Tag>Chi10</b:Tag>
    <b:SourceType>JournalArticle</b:SourceType>
    <b:Guid>{E838B8D5-954A-417D-BD26-59935EE030A4}</b:Guid>
    <b:Title>Hepatitis-B virus infection in rural and urban populations of eastern Nigeria: prevalence of serological markers</b:Title>
    <b:Year>2010</b:Year>
    <b:Author>
      <b:Author>
        <b:NameList>
          <b:Person>
            <b:Last>Chime</b:Last>
            <b:First>A.</b:First>
            <b:Middle>B.</b:Middle>
          </b:Person>
        </b:NameList>
      </b:Author>
    </b:Author>
    <b:JournalName>East African medical journal vol 67(8) </b:JournalName>
    <b:Pages>539-544.</b:Pages>
    <b:RefOrder>712</b:RefOrder>
  </b:Source>
  <b:Source>
    <b:Tag>Chi17</b:Tag>
    <b:SourceType>JournalArticle</b:SourceType>
    <b:Guid>{53135D02-1694-44E2-BF2F-41FFF6FD28FF}</b:Guid>
    <b:Author>
      <b:Author>
        <b:NameList>
          <b:Person>
            <b:Last>Chirchir</b:Last>
            <b:First>S.</b:First>
            <b:Middle>J.</b:Middle>
          </b:Person>
          <b:Person>
            <b:Last>Maina</b:Last>
            <b:First>K.</b:First>
          </b:Person>
        </b:NameList>
      </b:Author>
    </b:Author>
    <b:Title> Effect of Credit Rationing on Financial Accessibility by Small and Medium Enterprises in Eldama Ravine Sub–county, Kenya.</b:Title>
    <b:JournalName> International Journal of Innovative Research and Development vol  6(10)</b:JournalName>
    <b:Year>2017</b:Year>
    <b:RefOrder>713</b:RefOrder>
  </b:Source>
  <b:Source>
    <b:Tag>Cro51</b:Tag>
    <b:SourceType>JournalArticle</b:SourceType>
    <b:Guid>{C244A29D-83D2-4274-92CD-563334CA8855}</b:Guid>
    <b:Author>
      <b:Author>
        <b:NameList>
          <b:Person>
            <b:Last>Cronbach</b:Last>
            <b:First>L.</b:First>
            <b:Middle>J.</b:Middle>
          </b:Person>
        </b:NameList>
      </b:Author>
    </b:Author>
    <b:Title>Coefficient alpha and the internal structure of tests. </b:Title>
    <b:JournalName>psychometrika Journal vol 16(3)</b:JournalName>
    <b:Year>1951</b:Year>
    <b:Pages>297-334</b:Pages>
    <b:RefOrder>714</b:RefOrder>
  </b:Source>
  <b:Source>
    <b:Tag>DeS10</b:Tag>
    <b:SourceType>Report</b:SourceType>
    <b:Guid>{4952BF89-D349-4BEF-BCA9-A5FC667872A6}</b:Guid>
    <b:Title> Eco-efficiency: the business link to sustainable development. </b:Title>
    <b:Year>2010</b:Year>
    <b:Author>
      <b:Author>
        <b:NameList>
          <b:Person>
            <b:Last>DeSimone</b:Last>
            <b:First>L.</b:First>
            <b:Middle>D.</b:Middle>
          </b:Person>
          <b:Person>
            <b:Last>Popoff</b:Last>
            <b:First>F.</b:First>
          </b:Person>
        </b:NameList>
      </b:Author>
    </b:Author>
    <b:Publisher>MIT press.</b:Publisher>
    <b:RefOrder>715</b:RefOrder>
  </b:Source>
  <b:Source>
    <b:Tag>Dov06</b:Tag>
    <b:SourceType>JournalArticle</b:SourceType>
    <b:Guid>{5A06E6EE-545C-41A7-96FC-15FE42495B51}</b:Guid>
    <b:Title>Tapping women's entrepreneurship in Ghana</b:Title>
    <b:Year>2006</b:Year>
    <b:Author>
      <b:Author>
        <b:NameList>
          <b:Person>
            <b:Last>Dovi</b:Last>
            <b:First>E.</b:First>
          </b:Person>
        </b:NameList>
      </b:Author>
    </b:Author>
    <b:JournalName>Africa renewal, vol 20(1).</b:JournalName>
    <b:Pages>12-15</b:Pages>
    <b:RefOrder>716</b:RefOrder>
  </b:Source>
  <b:Source>
    <b:Tag>Elh08</b:Tag>
    <b:SourceType>Report</b:SourceType>
    <b:Guid>{5FD57770-40E3-47F2-80B5-9C5BBF1DAE2B}</b:Guid>
    <b:Title>Agricultural credit under economic liberalization and Islamization in Sudan</b:Title>
    <b:Year>2008</b:Year>
    <b:Author>
      <b:Author>
        <b:NameList>
          <b:Person>
            <b:Last>Elhiraika</b:Last>
            <b:First>A.</b:First>
            <b:Middle>B.</b:Middle>
          </b:Person>
          <b:Person>
            <b:Last>Ahmed</b:Last>
            <b:First>S.</b:First>
            <b:Middle>A.</b:Middle>
          </b:Person>
        </b:NameList>
      </b:Author>
    </b:Author>
    <b:RefOrder>717</b:RefOrder>
  </b:Source>
  <b:Source>
    <b:Tag>Fat11</b:Tag>
    <b:SourceType>JournalArticle</b:SourceType>
    <b:Guid>{A9F86D54-CFE8-4769-83C0-27FC66D71014}</b:Guid>
    <b:Title>The impact of firm and entrepreneurial characteristics on access to debt finance by SMEs in King Williams’ Town, South Africa. </b:Title>
    <b:Year>2011</b:Year>
    <b:Author>
      <b:Author>
        <b:NameList>
          <b:Person>
            <b:Last>Fatoki</b:Last>
            <b:First>O.</b:First>
          </b:Person>
          <b:Person>
            <b:Last>Asah</b:Last>
            <b:First>F.</b:First>
          </b:Person>
        </b:NameList>
      </b:Author>
    </b:Author>
    <b:JournalName>International Journal of Business and Management vol. 6(8)</b:JournalName>
    <b:RefOrder>718</b:RefOrder>
  </b:Source>
  <b:Source>
    <b:Tag>Gak15</b:Tag>
    <b:SourceType>Report</b:SourceType>
    <b:Guid>{9D247BE5-3F5A-4B9F-9477-6E7DF797B070}</b:Guid>
    <b:Title>Influence of Collateral Requirements on Sacco’s Credit Accessibility in Imenti North Sub-County, Kenya</b:Title>
    <b:Year>2015</b:Year>
    <b:Author>
      <b:Author>
        <b:NameList>
          <b:Person>
            <b:Last>Gakuu</b:Last>
            <b:First>J.</b:First>
            <b:Middle>G.</b:Middle>
          </b:Person>
          <b:Person>
            <b:Last>Wachira</b:Last>
            <b:First>A.</b:First>
          </b:Person>
          <b:Person>
            <b:Last>Kagwiria</b:Last>
            <b:First>R.</b:First>
            <b:Middle>K.</b:Middle>
          </b:Person>
        </b:NameList>
      </b:Author>
    </b:Author>
    <b:RefOrder>719</b:RefOrder>
  </b:Source>
  <b:Source>
    <b:Tag>Gic14</b:Tag>
    <b:SourceType>JournalArticle</b:SourceType>
    <b:Guid>{A152AF0F-B95E-47DE-B337-2B61977881C2}</b:Guid>
    <b:Title>Challenges facing micro and small enterprises in accessing credit facilities in Kangemi Harambee market in Nairobi City County. </b:Title>
    <b:Year>2014</b:Year>
    <b:Author>
      <b:Author>
        <b:NameList>
          <b:Person>
            <b:Last>Gichuki</b:Last>
            <b:First>Njeru,</b:First>
            <b:Middle>A.</b:Middle>
          </b:Person>
          <b:Person>
            <b:Last>Tirimba</b:Last>
            <b:First>O.</b:First>
          </b:Person>
        </b:NameList>
      </b:Author>
    </b:Author>
    <b:JournalName>International Journal of Scientific and Research Publications, Volume 4</b:JournalName>
    <b:RefOrder>720</b:RefOrder>
  </b:Source>
  <b:Source>
    <b:Tag>Gor03</b:Tag>
    <b:SourceType>Report</b:SourceType>
    <b:Guid>{E0233F59-A264-4816-8B76-6DE916BAB113}</b:Guid>
    <b:Title>Financial intermediation. In Handbook of the Economics of Finance </b:Title>
    <b:Year>2003</b:Year>
    <b:Author>
      <b:Author>
        <b:NameList>
          <b:Person>
            <b:Last>Gorton</b:Last>
            <b:First>G.</b:First>
          </b:Person>
          <b:Person>
            <b:Last>Winton</b:Last>
            <b:First>A.</b:First>
          </b:Person>
        </b:NameList>
      </b:Author>
    </b:Author>
    <b:Publisher>Elsevier</b:Publisher>
    <b:RefOrder>721</b:RefOrder>
  </b:Source>
  <b:Source>
    <b:Tag>Gur60</b:Tag>
    <b:SourceType>Report</b:SourceType>
    <b:Guid>{A8B246D5-6854-4794-8208-AC42EC574183}</b:Guid>
    <b:Author>
      <b:Author>
        <b:NameList>
          <b:Person>
            <b:Last>Gurley</b:Last>
            <b:First>J.</b:First>
            <b:Middle>G.</b:Middle>
          </b:Person>
          <b:Person>
            <b:Last>Shaw</b:Last>
            <b:First>E.</b:First>
            <b:Middle>S.</b:Middle>
          </b:Person>
        </b:NameList>
      </b:Author>
    </b:Author>
    <b:Title> Money in a Theory of Finance </b:Title>
    <b:Year>1960</b:Year>
    <b:Publisher>Brookings Institution</b:Publisher>
    <b:City>Washington, DC</b:City>
    <b:RefOrder>722</b:RefOrder>
  </b:Source>
  <b:Source>
    <b:Tag>Har13</b:Tag>
    <b:SourceType>JournalArticle</b:SourceType>
    <b:Guid>{ADE3C773-FA7C-475E-B357-46503C9C5D07}</b:Guid>
    <b:Title>Factors influencing Small Medium Enterprises (SMES) in obtaining Loan.</b:Title>
    <b:Year>2013</b:Year>
    <b:Author>
      <b:Author>
        <b:NameList>
          <b:Person>
            <b:Last>Haron</b:Last>
            <b:First>H.</b:First>
          </b:Person>
          <b:Person>
            <b:Last>Said</b:Last>
            <b:First>S.</b:First>
            <b:Middle>B.</b:Middle>
          </b:Person>
          <b:Person>
            <b:Last>Jayaraman</b:Last>
            <b:First>K.</b:First>
          </b:Person>
          <b:Person>
            <b:Last>Ismail</b:Last>
            <b:First>I.</b:First>
          </b:Person>
        </b:NameList>
      </b:Author>
    </b:Author>
    <b:JournalName> International Journal of Business and Social Science, vol. 5</b:JournalName>
    <b:Pages>11-12</b:Pages>
    <b:RefOrder>723</b:RefOrder>
  </b:Source>
  <b:Source>
    <b:Tag>His05</b:Tag>
    <b:SourceType>Book</b:SourceType>
    <b:Guid>{295FD57E-2642-4836-AC43-CC4CA512B653}</b:Guid>
    <b:Title>Entrepreneurship: New Venture creation.5th edition</b:Title>
    <b:Year>2005</b:Year>
    <b:Author>
      <b:Author>
        <b:NameList>
          <b:Person>
            <b:Last>Hisrich</b:Last>
            <b:First>R.D.</b:First>
          </b:Person>
        </b:NameList>
      </b:Author>
    </b:Author>
    <b:City>New Delhi</b:City>
    <b:Publisher>Tata Mc Graw Hill</b:Publisher>
    <b:RefOrder>724</b:RefOrder>
  </b:Source>
  <b:Source>
    <b:Tag>Hoq16</b:Tag>
    <b:SourceType>JournalArticle</b:SourceType>
    <b:Guid>{C58A6B1E-C52F-4BBF-9D70-536B53DC3272}</b:Guid>
    <b:Title>Credit rationing’s determinants of small and medium enterprises (SMEs) in Chittagong, Bangladesh. </b:Title>
    <b:Year>2016</b:Year>
    <b:Author>
      <b:Author>
        <b:NameList>
          <b:Person>
            <b:Last>Hoque</b:Last>
            <b:First>M.</b:First>
            <b:Middle>Z.</b:Middle>
          </b:Person>
          <b:Person>
            <b:Last>Sultana</b:Last>
            <b:First>N.</b:First>
          </b:Person>
          <b:Person>
            <b:Last>Thalil</b:Last>
            <b:First>T.</b:First>
          </b:Person>
        </b:NameList>
      </b:Author>
    </b:Author>
    <b:JournalName>Journal of Global Entrepreneurship Research, vol. 6(1)</b:JournalName>
    <b:Pages>1-9</b:Pages>
    <b:RefOrder>725</b:RefOrder>
  </b:Source>
  <b:Source>
    <b:Tag>Jaf09</b:Tag>
    <b:SourceType>JournalArticle</b:SourceType>
    <b:Guid>{E16B0809-C71E-424E-9DEB-95BFE7F8C4FA}</b:Guid>
    <b:Title>A theory and test of credit rationing. </b:Title>
    <b:Year>2009</b:Year>
    <b:Author>
      <b:Author>
        <b:NameList>
          <b:Person>
            <b:Last>Jaffee</b:Last>
            <b:First>D.M.</b:First>
          </b:Person>
          <b:Person>
            <b:Last>Modgliani</b:Last>
            <b:First>F.</b:First>
          </b:Person>
        </b:NameList>
      </b:Author>
    </b:Author>
    <b:JournalName>The American Economic Review vol 59 (5)</b:JournalName>
    <b:Pages>850-872</b:Pages>
    <b:RefOrder>726</b:RefOrder>
  </b:Source>
  <b:Source>
    <b:Tag>Kem04</b:Tag>
    <b:SourceType>Report</b:SourceType>
    <b:Guid>{4AF3CC90-B8A0-4636-8E44-AEB19363E2D5}</b:Guid>
    <b:Title>Hard Times: How poor families make ends meet</b:Title>
    <b:Year>2004</b:Year>
    <b:Author>
      <b:Author>
        <b:NameList>
          <b:Person>
            <b:Last>Kempson</b:Last>
            <b:First>E.</b:First>
          </b:Person>
          <b:Person>
            <b:Last>Bryson</b:Last>
            <b:First>A.</b:First>
          </b:Person>
          <b:Person>
            <b:Last>Rowlingson</b:Last>
            <b:First>K.</b:First>
          </b:Person>
        </b:NameList>
      </b:Author>
    </b:Author>
    <b:Publisher> Policy Studies Institute.</b:Publisher>
    <b:RefOrder>728</b:RefOrder>
  </b:Source>
  <b:Source>
    <b:Tag>Kem14</b:Tag>
    <b:SourceType>JournalArticle</b:SourceType>
    <b:Guid>{BA7CB7CC-C4D2-4135-8937-9E48133D6B50}</b:Guid>
    <b:Title>The betaine/GABA transporter and betaine: roles in brain, kidney, and liver</b:Title>
    <b:Year>2014</b:Year>
    <b:Author>
      <b:Author>
        <b:NameList>
          <b:Person>
            <b:Last>Kempson</b:Last>
            <b:First>S.</b:First>
            <b:Middle>A.</b:Middle>
          </b:Person>
          <b:Person>
            <b:Last>Zhou</b:Last>
            <b:First>Y.,</b:First>
          </b:Person>
          <b:Person>
            <b:Last>Danbolt</b:Last>
            <b:First>N.</b:First>
            <b:Middle>C.</b:Middle>
          </b:Person>
        </b:NameList>
      </b:Author>
    </b:Author>
    <b:JournalName>Frontiers in physiology vol 5</b:JournalName>
    <b:Pages>159</b:Pages>
    <b:RefOrder>729</b:RefOrder>
  </b:Source>
  <b:Source>
    <b:Tag>Kun11</b:Tag>
    <b:SourceType>Report</b:SourceType>
    <b:Guid>{D5FF8C67-230E-4F3D-9823-8F57E2CE216A}</b:Guid>
    <b:Title>Factor affecting credit access to SMEs</b:Title>
    <b:Year>2011</b:Year>
    <b:Publisher>Munich Personal RePEc Archive</b:Publisher>
    <b:Author>
      <b:Author>
        <b:NameList>
          <b:Person>
            <b:Last>Kung'u</b:Last>
            <b:First>F.</b:First>
          </b:Person>
        </b:NameList>
      </b:Author>
    </b:Author>
    <b:RefOrder>731</b:RefOrder>
  </b:Source>
  <b:Source>
    <b:Tag>Lan07</b:Tag>
    <b:SourceType>JournalArticle</b:SourceType>
    <b:Guid>{0B4B4205-03C0-4935-B433-C19EAD0A739A}</b:Guid>
    <b:Title> The entrepreneurial propensity of women.</b:Title>
    <b:Year>2007</b:Year>
    <b:Author>
      <b:Author>
        <b:NameList>
          <b:Person>
            <b:Last>Langowitz</b:Last>
            <b:First>N.</b:First>
          </b:Person>
          <b:Person>
            <b:Last>Minniti</b:Last>
            <b:First>M.</b:First>
          </b:Person>
        </b:NameList>
      </b:Author>
    </b:Author>
    <b:JournalName>Entrepreneurship theory and practice vol  31 (3)</b:JournalName>
    <b:Pages>341 - 364</b:Pages>
    <b:RefOrder>732</b:RefOrder>
  </b:Source>
  <b:Source>
    <b:Tag>Ley95</b:Tag>
    <b:SourceType>JournalArticle</b:SourceType>
    <b:Guid>{A90EF6ED-65EE-4D72-9188-E7199A446F46}</b:Guid>
    <b:Author>
      <b:Author>
        <b:NameList>
          <b:Person>
            <b:Last>Leyshon</b:Last>
            <b:First>A.</b:First>
          </b:Person>
          <b:Person>
            <b:Last>Thrift</b:Last>
            <b:First>N.</b:First>
          </b:Person>
        </b:NameList>
      </b:Author>
    </b:Author>
    <b:Title> Geographies of financial exclusion: financial abandonment in Britain and the United States. </b:Title>
    <b:JournalName>Transactions-Institute of British Geographers vol  20</b:JournalName>
    <b:Year>1995</b:Year>
    <b:Pages>312-322.</b:Pages>
    <b:RefOrder>733</b:RefOrder>
  </b:Source>
  <b:Source>
    <b:Tag>Lus10</b:Tag>
    <b:SourceType>JournalArticle</b:SourceType>
    <b:Guid>{261A875D-768D-40B2-82BA-13CF6A8EC319}</b:Guid>
    <b:Author>
      <b:Author>
        <b:NameList>
          <b:Person>
            <b:Last>Lusardi</b:Last>
            <b:First>A.</b:First>
          </b:Person>
          <b:Person>
            <b:Last>Mitchell</b:Last>
            <b:First>O.,</b:First>
            <b:Middle>S.</b:Middle>
          </b:Person>
          <b:Person>
            <b:Last>Curto</b:Last>
            <b:First>V.</b:First>
          </b:Person>
        </b:NameList>
      </b:Author>
    </b:Author>
    <b:Title>Financial Literacy among the Young. </b:Title>
    <b:JournalName>Journal of Consumer Affairs: Official Publication of the American Council on Consumer Interests, 44(2), </b:JournalName>
    <b:Year>2010</b:Year>
    <b:Pages>358–380</b:Pages>
    <b:RefOrder>734</b:RefOrder>
  </b:Source>
  <b:Source>
    <b:Tag>Mat14</b:Tag>
    <b:SourceType>Report</b:SourceType>
    <b:Guid>{B82E4955-E96E-4A75-AFF6-B68891BCDC4C}</b:Guid>
    <b:Title>The effect of interest rates on the accessibility to credit by micro and small sized enterprises in Gitaru Division Kenya </b:Title>
    <b:Year>2014</b:Year>
    <b:Author>
      <b:Author>
        <b:NameList>
          <b:Person>
            <b:Last>Mathea</b:Last>
            <b:First>F.</b:First>
            <b:Middle>G.</b:Middle>
          </b:Person>
        </b:NameList>
      </b:Author>
    </b:Author>
    <b:Publisher>School of Business, University of Nairobi</b:Publisher>
    <b:City>Nairobi, Kenya</b:City>
    <b:RefOrder>735</b:RefOrder>
  </b:Source>
  <b:Source>
    <b:Tag>Men15</b:Tag>
    <b:SourceType>JournalArticle</b:SourceType>
    <b:Guid>{B6E67ADA-A146-49C3-B981-5015BA14910D}</b:Guid>
    <b:Title> Determinants of access to credit by agribusiness operators in the Kumasi Metropolis, Ghana. </b:Title>
    <b:Year>2015</b:Year>
    <b:Author>
      <b:Author>
        <b:NameList>
          <b:Person>
            <b:Last>Mensah</b:Last>
            <b:First>O</b:First>
          </b:Person>
          <b:Person>
            <b:Last>Agbekpornu</b:Last>
            <b:First>H.</b:First>
          </b:Person>
        </b:NameList>
      </b:Author>
    </b:Author>
    <b:JournalName>American Journal of Experimental Agriculture vol 6(5)</b:JournalName>
    <b:Pages>333-346</b:Pages>
    <b:RefOrder>736</b:RefOrder>
  </b:Source>
  <b:Source>
    <b:Tag>Min12</b:Tag>
    <b:SourceType>JournalArticle</b:SourceType>
    <b:Guid>{2900698D-8164-4619-BB26-33E9EBB4C385}</b:Guid>
    <b:Author>
      <b:Author>
        <b:NameList>
          <b:Person>
            <b:Last>Minh</b:Last>
            <b:First>L.</b:First>
            <b:Middle>P.</b:Middle>
          </b:Person>
        </b:NameList>
      </b:Author>
    </b:Author>
    <b:Title> What Determines the Access to Credit by SMEs: A Case Study in Vietnam</b:Title>
    <b:JournalName>Journal of Management Research</b:JournalName>
    <b:Year>2012</b:Year>
    <b:RefOrder>737</b:RefOrder>
  </b:Source>
  <b:Source>
    <b:Tag>Mug01</b:Tag>
    <b:SourceType>Report</b:SourceType>
    <b:Guid>{6C62A8FA-A72F-4FAC-84B7-60044AB7F153}</b:Guid>
    <b:Author>
      <b:Author>
        <b:NameList>
          <b:Person>
            <b:Last>Mugume</b:Last>
            <b:First>A.</b:First>
          </b:Person>
          <b:Person>
            <b:Last>Obwona</b:Last>
            <b:First>M.</b:First>
          </b:Person>
        </b:NameList>
      </b:Author>
    </b:Author>
    <b:Title>Credit Accessibility and Investment Decisions in Uganda’s Manufacturing Sector: An Empirical Investigation. Research Series No.27.</b:Title>
    <b:Year>2001</b:Year>
    <b:Publisher>Research Series</b:Publisher>
    <b:City>Kampala</b:City>
    <b:RefOrder>738</b:RefOrder>
  </b:Source>
  <b:Source>
    <b:Tag>Muu04</b:Tag>
    <b:SourceType>JournalArticle</b:SourceType>
    <b:Guid>{D33D21E1-9B0B-4BE9-BCDB-678B403D614C}</b:Guid>
    <b:Title>HRM in Zambia. Managing Human Resources in Africa</b:Title>
    <b:Year>2004</b:Year>
    <b:Author>
      <b:Author>
        <b:NameList>
          <b:Person>
            <b:Last>Muuka</b:Last>
            <b:First>G.</b:First>
            <b:Middle>N.</b:Middle>
          </b:Person>
          <b:Person>
            <b:Last>Mwenda</b:Last>
            <b:First>K.</b:First>
            <b:Middle>K.</b:Middle>
          </b:Person>
        </b:NameList>
      </b:Author>
    </b:Author>
    <b:JournalName>HRM Journal Volume 15</b:JournalName>
    <b:Pages>35-51.</b:Pages>
    <b:RefOrder>740</b:RefOrder>
  </b:Source>
  <b:Source>
    <b:Tag>Placeholder149</b:Tag>
    <b:SourceType>JournalArticle</b:SourceType>
    <b:Guid>{02442E22-0AB9-4156-A190-6224AB3E86CC}</b:Guid>
    <b:Author>
      <b:Author>
        <b:NameList>
          <b:Person>
            <b:Last>Mwangi</b:Last>
            <b:First>H.</b:First>
            <b:Middle>W.</b:Middle>
          </b:Person>
          <b:Person>
            <b:Last>Bwisa</b:Last>
            <b:First>H.</b:First>
          </b:Person>
        </b:NameList>
      </b:Author>
    </b:Author>
    <b:Title>The effects of entrepreneurial marketing practices on the growth of hair salons: A case study of hair salons in Kiambu Township. </b:Title>
    <b:JournalName>International Journal of Academic Research in Business and Social Sciences volume  3(5)</b:JournalName>
    <b:Year>2013</b:Year>
    <b:Pages>467-475</b:Pages>
    <b:RefOrder>741</b:RefOrder>
  </b:Source>
  <b:Source>
    <b:Tag>Nis10</b:Tag>
    <b:SourceType>JournalArticle</b:SourceType>
    <b:Guid>{45EF8BA7-F9B2-44BA-AC51-2AA2CCA5AD26}</b:Guid>
    <b:Author>
      <b:Author>
        <b:NameList>
          <b:Person>
            <b:Last>Niskanen</b:Last>
            <b:First>M.</b:First>
          </b:Person>
        </b:NameList>
      </b:Author>
    </b:Author>
    <b:Title>The debt agency costs of family ownership in small and micro firms. </b:Title>
    <b:JournalName>International Journal of Entrepreneurship and Small Business vol 11(3)</b:JournalName>
    <b:Year>2010</b:Year>
    <b:Pages>353-366</b:Pages>
    <b:RefOrder>742</b:RefOrder>
  </b:Source>
  <b:Source>
    <b:Tag>Nun11</b:Tag>
    <b:SourceType>Report</b:SourceType>
    <b:Guid>{C73EC18D-2C62-4303-B738-780286A3E65F}</b:Guid>
    <b:Title>Sustaining small and medium enterprises through financial service utilization: Does financial literacy matter. (Paper presented at the Agricultural &amp; Applied Economics Association’s 2012 AAEA Annual Meeting, S</b:Title>
    <b:Year>2011</b:Year>
    <b:Author>
      <b:Author>
        <b:NameList>
          <b:Person>
            <b:Last>Nunoo</b:Last>
            <b:First>J.</b:First>
          </b:Person>
          <b:Person>
            <b:Last>Andoh</b:Last>
            <b:First>F.</b:First>
            <b:Middle>K.</b:Middle>
          </b:Person>
        </b:NameList>
      </b:Author>
    </b:Author>
    <b:Publisher>Unpublished </b:Publisher>
    <b:RefOrder>743</b:RefOrder>
  </b:Source>
  <b:Source>
    <b:Tag>Nya11</b:Tag>
    <b:SourceType>Report</b:SourceType>
    <b:Guid>{33DAA78B-3A3A-4F6E-AD6E-7F6888F55FED}</b:Guid>
    <b:Author>
      <b:Author>
        <b:NameList>
          <b:Person>
            <b:Last>Nyamute</b:Last>
            <b:First>W.</b:First>
          </b:Person>
          <b:Person>
            <b:Last>Maina</b:Last>
            <b:First>J.</b:First>
            <b:Middle>M.</b:Middle>
          </b:Person>
        </b:NameList>
      </b:Author>
    </b:Author>
    <b:Title> Effect of financial literacy on personal financial management practices.</b:Title>
    <b:Year>2011</b:Year>
    <b:Publisher>KLB</b:Publisher>
    <b:City>Nairobi </b:City>
    <b:RefOrder>744</b:RefOrder>
  </b:Source>
  <b:Source>
    <b:Tag>Ogo13</b:Tag>
    <b:SourceType>Report</b:SourceType>
    <b:Guid>{865DE85D-A55E-4F19-A1CB-D52975D6659B}</b:Guid>
    <b:Author>
      <b:Author>
        <b:NameList>
          <b:Person>
            <b:Last>Ogolla</b:Last>
            <b:First>N.</b:First>
            <b:Middle>O.</b:Middle>
          </b:Person>
        </b:NameList>
      </b:Author>
    </b:Author>
    <b:Title>Operations strategy and performance among motor vehicle assemblers in Kenya </b:Title>
    <b:Year>2013</b:Year>
    <b:Publisher>Unpublished Doctoral dissertation, University of Nairobi</b:Publisher>
    <b:RefOrder>745</b:RefOrder>
  </b:Source>
  <b:Source>
    <b:Tag>Oso13</b:Tag>
    <b:SourceType>JournalArticle</b:SourceType>
    <b:Guid>{AE5F9B1B-A93B-46A0-A313-678DAA5A08CF}</b:Guid>
    <b:Title>The role of micro financial institutions on the growth of SMEs in Kenya: A case study of micro financial institutions in Kisii Town. </b:Title>
    <b:Year>2013</b:Year>
    <b:Author>
      <b:Author>
        <b:NameList>
          <b:Person>
            <b:Last>Osoro</b:Last>
            <b:First>K.</b:First>
          </b:Person>
          <b:Person>
            <b:Last>Muturi</b:Last>
            <b:First>W.</b:First>
          </b:Person>
        </b:NameList>
      </b:Author>
    </b:Author>
    <b:JournalName>IOSR Journal of Humanities and Social Science vol 16(1)</b:JournalName>
    <b:Pages>2279-2287 </b:Pages>
    <b:RefOrder>746</b:RefOrder>
  </b:Source>
  <b:Source>
    <b:Tag>Ram13</b:Tag>
    <b:SourceType>JournalArticle</b:SourceType>
    <b:Guid>{C82855AD-5810-4031-A15B-26D6BE80CEA2}</b:Guid>
    <b:Author>
      <b:Author>
        <b:NameList>
          <b:Person>
            <b:Last>Rambo</b:Last>
            <b:First>C.</b:First>
            <b:Middle>M.</b:Middle>
          </b:Person>
        </b:NameList>
      </b:Author>
    </b:Author>
    <b:Title>Time required to break-even for small and medium enterprises: the Evidence from Kenya. </b:Title>
    <b:JournalName>The International Journal of Marketing Research and Management, Vol. 6(1)</b:JournalName>
    <b:Year>2013</b:Year>
    <b:Pages>81-94</b:Pages>
    <b:RefOrder>747</b:RefOrder>
  </b:Source>
  <b:Source>
    <b:Tag>Placeholder150</b:Tag>
    <b:SourceType>JournalArticle</b:SourceType>
    <b:Guid>{920F78F5-420E-45F9-9403-CE75520BFB4F}</b:Guid>
    <b:Author>
      <b:Author>
        <b:NameList>
          <b:Person>
            <b:Last>Ramsden</b:Last>
            <b:First>M.</b:First>
          </b:Person>
          <b:Person>
            <b:Last>Bennett</b:Last>
            <b:First>R.</b:First>
            <b:Middle>J.</b:Middle>
          </b:Person>
        </b:NameList>
      </b:Author>
    </b:Author>
    <b:Title> The benefits of external support to SMEs: “Hard” versus “soft” outcomes and satisfaction levels. </b:Title>
    <b:JournalName>Journal of small business and enterprise development vol 12(2)</b:JournalName>
    <b:Year>2005</b:Year>
    <b:Pages>227-243.</b:Pages>
    <b:RefOrder>748</b:RefOrder>
  </b:Source>
  <b:Source>
    <b:Tag>Rao07</b:Tag>
    <b:SourceType>JournalArticle</b:SourceType>
    <b:Guid>{5A3CA10A-862A-4CA4-8ED0-E3B295A863A0}</b:Guid>
    <b:Author>
      <b:Author>
        <b:NameList>
          <b:Person>
            <b:Last>Rao</b:Last>
            <b:First>K.</b:First>
            <b:Middle>S.</b:Middle>
          </b:Person>
        </b:NameList>
      </b:Author>
    </b:Author>
    <b:Title>Financial Inclusion: An introspection</b:Title>
    <b:JournalName> Economic and political weekly, vol 42(5)</b:JournalName>
    <b:Year>2007</b:Year>
    <b:Pages>355-360</b:Pages>
    <b:RefOrder>749</b:RefOrder>
  </b:Source>
  <b:Source>
    <b:Tag>San98</b:Tag>
    <b:SourceType>JournalArticle</b:SourceType>
    <b:Guid>{B3FD3D87-F805-420B-8F81-4411306F9C4D}</b:Guid>
    <b:Author>
      <b:Author>
        <b:NameList>
          <b:Person>
            <b:Last>Santomero</b:Last>
            <b:First>A.</b:First>
            <b:Middle>M.</b:Middle>
          </b:Person>
        </b:NameList>
      </b:Author>
    </b:Author>
    <b:Title>Financial innovation and bank risk taking. </b:Title>
    <b:JournalName>Journal of Economic Behavior &amp; Organization vol  35(1)</b:JournalName>
    <b:Year>1998</b:Year>
    <b:Pages> 25-37.</b:Pages>
    <b:RefOrder>750</b:RefOrder>
  </b:Source>
  <b:Source>
    <b:Tag>Sau11</b:Tag>
    <b:SourceType>Book</b:SourceType>
    <b:Guid>{EC82A583-CE27-42DE-A97B-8AC91C57ED87}</b:Guid>
    <b:Title>Financial Institutions Management: Risk management Approach</b:Title>
    <b:Year>2011</b:Year>
    <b:Author>
      <b:Author>
        <b:NameList>
          <b:Person>
            <b:Last>Saunders</b:Last>
            <b:First>A.</b:First>
          </b:Person>
          <b:Person>
            <b:Last>Cornett</b:Last>
            <b:First>M.</b:First>
            <b:Middle>M.</b:Middle>
          </b:Person>
        </b:NameList>
      </b:Author>
    </b:Author>
    <b:City>Singapore</b:City>
    <b:Publisher>McGraw-Hill </b:Publisher>
    <b:RefOrder>751</b:RefOrder>
  </b:Source>
  <b:Source>
    <b:Tag>Sho17</b:Tag>
    <b:SourceType>JournalArticle</b:SourceType>
    <b:Guid>{C685DC77-640F-4850-8257-5618ED995CF9}</b:Guid>
    <b:Title>Federated cloud resource management: Review and discussion. </b:Title>
    <b:Year>2017</b:Year>
    <b:Author>
      <b:Author>
        <b:NameList>
          <b:Person>
            <b:Last>Shoaib</b:Last>
            <b:First>U.</b:First>
          </b:Person>
        </b:NameList>
      </b:Author>
    </b:Author>
    <b:JournalName>Journal of Network and Computer Applications,vol 77</b:JournalName>
    <b:Pages>87-105.</b:Pages>
    <b:RefOrder>752</b:RefOrder>
  </b:Source>
  <b:Source>
    <b:Tag>Sti09</b:Tag>
    <b:SourceType>JournalArticle</b:SourceType>
    <b:Guid>{7725628B-3B09-4E13-9113-AD9EB69FE1A9}</b:Guid>
    <b:Author>
      <b:Author>
        <b:NameList>
          <b:Person>
            <b:Last>Stiglitz</b:Last>
            <b:First>J.</b:First>
            <b:Middle>E.</b:Middle>
          </b:Person>
          <b:Person>
            <b:Last>Weiss</b:Last>
            <b:First>A.</b:First>
          </b:Person>
        </b:NameList>
      </b:Author>
    </b:Author>
    <b:Title>Credit rationing in markets with imperfect information. </b:Title>
    <b:JournalName>The American economic review vol 71(3)</b:JournalName>
    <b:Year>2009</b:Year>
    <b:Pages>393-410</b:Pages>
    <b:RefOrder>753</b:RefOrder>
  </b:Source>
  <b:Source>
    <b:Tag>Ubo14</b:Tag>
    <b:SourceType>JournalArticle</b:SourceType>
    <b:Guid>{474387DC-80A6-44FF-B3A6-48F09BC43F9B}</b:Guid>
    <b:Author>
      <b:Author>
        <b:NameList>
          <b:Person>
            <b:Last>Ubon</b:Last>
            <b:First>A.</b:First>
            <b:Middle>E.</b:Middle>
          </b:Person>
          <b:Person>
            <b:Last>Chukwuemeka</b:Last>
            <b:First>J.</b:First>
            <b:Middle>A.</b:Middle>
          </b:Person>
        </b:NameList>
      </b:Author>
    </b:Author>
    <b:Title>An analysis of Access to Credit Markets and the Performance of Small Scale Agro-Based Enterprises in The Niger Delta Region of Nigeria.</b:Title>
    <b:JournalName>International Journal of Food and Agricultural Economics</b:JournalName>
    <b:Year>2014</b:Year>
    <b:Pages>105-120</b:Pages>
    <b:RefOrder>754</b:RefOrder>
  </b:Source>
  <b:Source>
    <b:Tag>Van111</b:Tag>
    <b:SourceType>JournalArticle</b:SourceType>
    <b:Guid>{682300A9-27A4-420A-BAFD-29C8B2697A90}</b:Guid>
    <b:Author>
      <b:Author>
        <b:NameList>
          <b:Person>
            <b:Last>Van Aardt</b:Last>
            <b:First>K.</b:First>
          </b:Person>
          <b:Person>
            <b:Last>Fatoki</b:Last>
            <b:First>O.</b:First>
            <b:Middle>O.</b:Middle>
          </b:Person>
        </b:NameList>
      </b:Author>
    </b:Author>
    <b:Title>Constraints to credit access by new SMEs in South Africa: A supply-side analysis</b:Title>
    <b:JournalName>African Journal of Business Management vol 5(4) </b:JournalName>
    <b:Year>2011</b:Year>
    <b:Pages>1413- 1426</b:Pages>
    <b:RefOrder>755</b:RefOrder>
  </b:Source>
  <b:Source>
    <b:Tag>Ver10</b:Tag>
    <b:SourceType>JournalArticle</b:SourceType>
    <b:Guid>{FAEBE53E-E078-4EB3-A2BB-6930654395C3}</b:Guid>
    <b:Author>
      <b:Author>
        <b:NameList>
          <b:Person>
            <b:Last>Vera</b:Last>
            <b:First>D.</b:First>
          </b:Person>
          <b:Person>
            <b:Last>Onji</b:Last>
            <b:First>K.</b:First>
          </b:Person>
        </b:NameList>
      </b:Author>
    </b:Author>
    <b:Title> Changes in the Banking System and Small Business Lending. </b:Title>
    <b:JournalName>Small Business Economics vol  34(3)</b:JournalName>
    <b:Year>2010</b:Year>
    <b:Pages>293-308</b:Pages>
    <b:RefOrder>756</b:RefOrder>
  </b:Source>
  <b:Source>
    <b:Tag>Vuv11</b:Tag>
    <b:SourceType>Report</b:SourceType>
    <b:Guid>{77B58F1A-23F1-4C4F-A9A7-0DAF26BFD45B}</b:Guid>
    <b:Title>The Challenges Faced by Small &amp; Medium Enterprises (SMEs) in Obtaining Credit in Ghana. </b:Title>
    <b:Year>2011</b:Year>
    <b:Author>
      <b:Author>
        <b:NameList>
          <b:Person>
            <b:Last>Vuvor</b:Last>
            <b:First>S.</b:First>
          </b:Person>
          <b:Person>
            <b:Last>Ackah</b:Last>
            <b:First>J.</b:First>
          </b:Person>
        </b:NameList>
      </b:Author>
    </b:Author>
    <b:Publisher>School of Management.</b:Publisher>
    <b:RefOrder>757</b:RefOrder>
  </b:Source>
  <b:Source>
    <b:Tag>Afr161</b:Tag>
    <b:SourceType>Report</b:SourceType>
    <b:Guid>{3C70CC11-8CE9-48AB-8780-2FCC83B73536}</b:Guid>
    <b:Title>The predictive modelling of insurance claims using reversible jump Markov Chain Monte Carlo Methods in Kumasi Ghana</b:Title>
    <b:Year>2016</b:Year>
    <b:Author>
      <b:Author>
        <b:NameList>
          <b:Person>
            <b:Last>Afranie</b:Last>
            <b:First>D.</b:First>
            <b:Middle>C.</b:Middle>
          </b:Person>
        </b:NameList>
      </b:Author>
    </b:Author>
    <b:Publisher>K. N. U. S. T.</b:Publisher>
    <b:City>Kumasi </b:City>
    <b:RefOrder>15</b:RefOrder>
  </b:Source>
  <b:Source>
    <b:Tag>Yus09</b:Tag>
    <b:SourceType>JournalArticle</b:SourceType>
    <b:Guid>{BAC370BF-8ED4-421E-816A-7AFDA907FA17}</b:Guid>
    <b:Title>Control of insurance fraud in Nigeria: an exploratory study (case study)</b:Title>
    <b:Year>2009</b:Year>
    <b:Author>
      <b:Author>
        <b:NameList>
          <b:Person>
            <b:Last>Yusuf</b:Last>
            <b:First>T.O.</b:First>
          </b:Person>
          <b:Person>
            <b:Last>Babalola</b:Last>
            <b:First>A.</b:First>
          </b:Person>
        </b:NameList>
      </b:Author>
    </b:Author>
    <b:JournalName>Journal of Financial Crime, Vol. 16 Issue 4</b:JournalName>
    <b:Pages>418-435</b:Pages>
    <b:RefOrder>22</b:RefOrder>
  </b:Source>
  <b:Source>
    <b:Tag>Git13</b:Tag>
    <b:SourceType>Report</b:SourceType>
    <b:Guid>{859818D2-B363-4EAF-B2B3-046359C2CC2D}</b:Guid>
    <b:Title>Factors causing the low penetration of uptake of insurance in Kenya</b:Title>
    <b:Year>2013</b:Year>
    <b:Author>
      <b:Author>
        <b:NameList>
          <b:Person>
            <b:Last>Gitau</b:Last>
            <b:First>B.</b:First>
            <b:Middle>N.</b:Middle>
          </b:Person>
        </b:NameList>
      </b:Author>
    </b:Author>
    <b:Publisher>Unpublished MBA Thesis  University of Nairobi </b:Publisher>
    <b:City>Nairobi </b:City>
    <b:RefOrder>23</b:RefOrder>
  </b:Source>
  <b:Source>
    <b:Tag>Arn17</b:Tag>
    <b:SourceType>JournalArticle</b:SourceType>
    <b:Guid>{4FF09F31-CD93-47C2-B19B-B432B6E18451}</b:Guid>
    <b:Title>Insurance Law Reform by Degrees: Late Payment and Insurable Interest</b:Title>
    <b:Year>2017</b:Year>
    <b:Author>
      <b:Author>
        <b:NameList>
          <b:Person>
            <b:Last>Arnold-Dwyer</b:Last>
            <b:First>F.</b:First>
          </b:Person>
        </b:NameList>
      </b:Author>
    </b:Author>
    <b:JournalName>Modern Law Review  Vol. 80 Issue 3</b:JournalName>
    <b:Pages>489-509</b:Pages>
    <b:RefOrder>19</b:RefOrder>
  </b:Source>
  <b:Source>
    <b:Tag>Nde14</b:Tag>
    <b:SourceType>Report</b:SourceType>
    <b:Guid>{AB253306-BFE2-41CA-86B8-A6579039CD6B}</b:Guid>
    <b:Title>The  underwriting risk management strategies for motor vehicle insurance:  Kenya Alliance Insurance Company as study case </b:Title>
    <b:Year>2014</b:Year>
    <b:Author>
      <b:Author>
        <b:NameList>
          <b:Person>
            <b:Last>Ndeda</b:Last>
            <b:First>J.</b:First>
          </b:Person>
        </b:NameList>
      </b:Author>
    </b:Author>
    <b:Publisher>Unpublished MBA Thesis UoN</b:Publisher>
    <b:RefOrder>18</b:RefOrder>
  </b:Source>
  <b:Source>
    <b:Tag>Kin17</b:Tag>
    <b:SourceType>JournalArticle</b:SourceType>
    <b:Guid>{F7B40217-07F1-4DD2-B6C3-186E45DFDCAA}</b:Guid>
    <b:Author>
      <b:Author>
        <b:NameList>
          <b:Person>
            <b:Last>King</b:Last>
            <b:First>S.</b:First>
          </b:Person>
          <b:Person>
            <b:Last>Hickey</b:Last>
            <b:First>S.</b:First>
          </b:Person>
        </b:NameList>
      </b:Author>
    </b:Author>
    <b:Title>Building Democracy from below: Lessons from Western Uganda</b:Title>
    <b:JournalName>Journal of Development studies vol. 53 issues 10</b:JournalName>
    <b:Year>2017</b:Year>
    <b:Pages>1584 - 1599</b:Pages>
    <b:RefOrder>23</b:RefOrder>
  </b:Source>
  <b:Source>
    <b:Tag>Kuy14</b:Tag>
    <b:SourceType>JournalArticle</b:SourceType>
    <b:Guid>{4E9E738C-1ABE-4FDA-8C1E-0ACFE268DEB0}</b:Guid>
    <b:Author>
      <b:Author>
        <b:NameList>
          <b:Person>
            <b:Last>Kuyper</b:Last>
            <b:First>J.</b:First>
            <b:Middle>W.</b:Middle>
          </b:Person>
        </b:NameList>
      </b:Author>
    </b:Author>
    <b:Title>Global democratization and interational regime complexity </b:Title>
    <b:JournalName>European Journal of international relations vol. 20(3)</b:JournalName>
    <b:Year>2014</b:Year>
    <b:Pages>620-624</b:Pages>
    <b:RefOrder>42</b:RefOrder>
  </b:Source>
  <b:Source>
    <b:Tag>Fen12</b:Tag>
    <b:SourceType>JournalArticle</b:SourceType>
    <b:Guid>{7B0807DF-313F-4C8E-8505-8F7DE7B9EE2D}</b:Guid>
    <b:Author>
      <b:Author>
        <b:NameList>
          <b:Person>
            <b:Last>Fenardoh</b:Last>
            <b:First>C.</b:First>
            <b:Middle>S.</b:Middle>
          </b:Person>
        </b:NameList>
      </b:Author>
    </b:Author>
    <b:Title>Explaing Party Sytem Institutionalisation in East Cental Europe</b:Title>
    <b:JournalName>East European Political politics Volume 28 issue 4</b:JournalName>
    <b:Year>2012</b:Year>
    <b:Pages>452-472</b:Pages>
    <b:RefOrder>7</b:RefOrder>
  </b:Source>
  <b:Source>
    <b:Tag>Placeholder151</b:Tag>
    <b:SourceType>Report</b:SourceType>
    <b:Guid>{9856EC29-8581-4BBB-8554-F4F995051029}</b:Guid>
    <b:Title>Party System institutionalization in new democracies </b:Title>
    <b:Year>2011</b:Year>
    <b:Author>
      <b:Author>
        <b:NameList>
          <b:Person>
            <b:Last>Casal</b:Last>
            <b:First>B.</b:First>
            <b:Middle>F.</b:Middle>
          </b:Person>
        </b:NameList>
      </b:Author>
    </b:Author>
    <b:Publisher>European Union </b:Publisher>
    <b:City>Berlin</b:City>
    <b:RefOrder>43</b:RefOrder>
  </b:Source>
  <b:Source>
    <b:Tag>Bra07</b:Tag>
    <b:SourceType>JournalArticle</b:SourceType>
    <b:Guid>{63558F4E-0898-4A0C-B56E-3452C5D45785}</b:Guid>
    <b:Title>The Democracy Barometters: Formal Verses Informal institutions in Africa </b:Title>
    <b:Year>2007</b:Year>
    <b:Author>
      <b:Author>
        <b:NameList>
          <b:Person>
            <b:Last>Bratton</b:Last>
            <b:First>M.</b:First>
          </b:Person>
        </b:NameList>
      </b:Author>
    </b:Author>
    <b:JournalName>Journal of Democracy vol. 18 July issue </b:JournalName>
    <b:Pages>96-110</b:Pages>
    <b:RefOrder>1</b:RefOrder>
  </b:Source>
  <b:Source>
    <b:Tag>Jot12</b:Tag>
    <b:SourceType>JournalArticle</b:SourceType>
    <b:Guid>{94B7EE21-F1CF-4088-8DDB-C7C9921BC6C4}</b:Guid>
    <b:Title>Liberal democracy an African perspective </b:Title>
    <b:Year>2012</b:Year>
    <b:Author>
      <b:Author>
        <b:NameList>
          <b:Person>
            <b:Last>Jotia</b:Last>
            <b:First>L.</b:First>
            <b:Middle>A.</b:Middle>
          </b:Person>
        </b:NameList>
      </b:Author>
    </b:Author>
    <b:JournalName>Academic research international vol. 3(2)</b:JournalName>
    <b:Pages>621-628</b:Pages>
    <b:RefOrder>44</b:RefOrder>
  </b:Source>
  <b:Source>
    <b:Tag>Edo08</b:Tag>
    <b:SourceType>JournalArticle</b:SourceType>
    <b:Guid>{6B47C7E0-EFC2-4B18-B1AD-7FC71D93D928}</b:Guid>
    <b:Author>
      <b:Author>
        <b:NameList>
          <b:Person>
            <b:Last>Edozie</b:Last>
            <b:First>R.</b:First>
            <b:Middle>K.</b:Middle>
          </b:Person>
        </b:NameList>
      </b:Author>
    </b:Author>
    <b:Title>New trends in democracy and development : democratic capitalization in South Africa, Nigeria and Kenya </b:Title>
    <b:JournalName>Politkon vol. 35 issue 1</b:JournalName>
    <b:Year>2008</b:Year>
    <b:Pages>43-67</b:Pages>
    <b:RefOrder>45</b:RefOrder>
  </b:Source>
  <b:Source>
    <b:Tag>Cab11</b:Tag>
    <b:SourceType>Report</b:SourceType>
    <b:Guid>{3F842F2A-4F5F-4A79-8095-B888C455EF83}</b:Guid>
    <b:Title>The cabinet manual: A guide to Laws, conventions and the rules on the operations of  Government</b:Title>
    <b:Year>2011</b:Year>
    <b:Author>
      <b:Author>
        <b:Corporate>Cabinet Office </b:Corporate>
      </b:Author>
    </b:Author>
    <b:Publisher>Cabinet Office, The Prime-Minister </b:Publisher>
    <b:City>London </b:City>
    <b:RefOrder>3</b:RefOrder>
  </b:Source>
  <b:Source>
    <b:Tag>Ins15</b:Tag>
    <b:SourceType>Report</b:SourceType>
    <b:Guid>{605759E9-F913-4DD8-A299-E89358A6CA86}</b:Guid>
    <b:Title>From law to practice: The assessment of politicals parties adherece to law in Kenya </b:Title>
    <b:Year>2015</b:Year>
    <b:Author>
      <b:Author>
        <b:Corporate>Institute for education in democracy </b:Corporate>
      </b:Author>
    </b:Author>
    <b:Publisher>IED</b:Publisher>
    <b:City>Nairobi </b:City>
    <b:RefOrder>4</b:RefOrder>
  </b:Source>
  <b:Source>
    <b:Tag>GoK10</b:Tag>
    <b:SourceType>Report</b:SourceType>
    <b:Guid>{7C8D0A33-97C6-44C9-8BC3-DEF39362DED9}</b:Guid>
    <b:Author>
      <b:Author>
        <b:Corporate>GoK</b:Corporate>
      </b:Author>
    </b:Author>
    <b:Title>The Consititution of Kenya </b:Title>
    <b:Year>2010</b:Year>
    <b:Publisher>Government Printers </b:Publisher>
    <b:City>Nairobi </b:City>
    <b:RefOrder>12</b:RefOrder>
  </b:Source>
  <b:Source>
    <b:Tag>Epl15</b:Tag>
    <b:SourceType>JournalArticle</b:SourceType>
    <b:Guid>{072F2AF8-8457-4A36-9CC3-27CECBE94DA8}</b:Guid>
    <b:Author>
      <b:Author>
        <b:NameList>
          <b:Person>
            <b:Last>Epley</b:Last>
            <b:First>J.</b:First>
            <b:Middle>L.</b:Middle>
          </b:Person>
        </b:NameList>
      </b:Author>
    </b:Author>
    <b:Title>Weber's Theory of  Charismatic Leadership </b:Title>
    <b:JournalName>International journal of Humanities and Socialscience vol.5 Issue 7</b:JournalName>
    <b:Year>2015</b:Year>
    <b:Pages>7-17</b:Pages>
    <b:RefOrder>17</b:RefOrder>
  </b:Source>
  <b:Source>
    <b:Tag>Web681</b:Tag>
    <b:SourceType>Report</b:SourceType>
    <b:Guid>{141CB1B6-B77F-49E7-B268-3684CA7C33D7}</b:Guid>
    <b:Author>
      <b:Author>
        <b:NameList>
          <b:Person>
            <b:Last>Weber</b:Last>
            <b:First>M.</b:First>
          </b:Person>
        </b:NameList>
      </b:Author>
    </b:Author>
    <b:Title>On charisma and Institutional Building  </b:Title>
    <b:Year>1968</b:Year>
    <b:Publisher>University of Chicago</b:Publisher>
    <b:City>Chicago</b:City>
    <b:RefOrder>16</b:RefOrder>
  </b:Source>
  <b:Source>
    <b:Tag>Mar08</b:Tag>
    <b:SourceType>Book</b:SourceType>
    <b:Guid>{7E35B9BF-057E-43E5-8B68-54F681EF44EA}</b:Guid>
    <b:Title>Global Democracy: For and against </b:Title>
    <b:Year>2008</b:Year>
    <b:Author>
      <b:Author>
        <b:NameList>
          <b:Person>
            <b:Last>Marchetti</b:Last>
            <b:First>R.</b:First>
          </b:Person>
        </b:NameList>
      </b:Author>
    </b:Author>
    <b:City>New York</b:City>
    <b:Publisher>Routledge Publishers </b:Publisher>
    <b:RefOrder>46</b:RefOrder>
  </b:Source>
  <b:Source>
    <b:Tag>Chr04</b:Tag>
    <b:SourceType>JournalArticle</b:SourceType>
    <b:Guid>{898F58B2-9BD5-4826-917E-B77F118D11F7}</b:Guid>
    <b:Title>The Autority of democracy </b:Title>
    <b:Year>2004</b:Year>
    <b:Author>
      <b:Author>
        <b:NameList>
          <b:Person>
            <b:Last>Christiano</b:Last>
            <b:First>T.</b:First>
          </b:Person>
        </b:NameList>
      </b:Author>
    </b:Author>
    <b:JournalName>Journal of political philosophy vol/ 12 (3)</b:JournalName>
    <b:Pages>266-290</b:Pages>
    <b:RefOrder>24</b:RefOrder>
  </b:Source>
  <b:Source>
    <b:Tag>Chr18</b:Tag>
    <b:SourceType>Book</b:SourceType>
    <b:Guid>{E3CE60C2-B2B6-474C-88E8-895BA7010722}</b:Guid>
    <b:Title>Democracy </b:Title>
    <b:Year>2018</b:Year>
    <b:Publisher>Encyclopedia of Philosophy</b:Publisher>
    <b:City>Stanford </b:City>
    <b:Author>
      <b:Author>
        <b:NameList>
          <b:Person>
            <b:Last>Christiano</b:Last>
            <b:First>T.</b:First>
          </b:Person>
        </b:NameList>
      </b:Author>
    </b:Author>
    <b:RefOrder>51</b:RefOrder>
  </b:Source>
  <b:Source>
    <b:Tag>Har58</b:Tag>
    <b:SourceType>JournalArticle</b:SourceType>
    <b:Guid>{009FF147-A642-4F9A-AE8F-98942E3968D0}</b:Guid>
    <b:Author>
      <b:Author>
        <b:NameList>
          <b:Person>
            <b:Last>Hart</b:Last>
            <b:First>L.</b:First>
            <b:Middle>A. H.</b:Middle>
          </b:Person>
        </b:NameList>
      </b:Author>
    </b:Author>
    <b:Title>Positivism and the Separation of Law and Morals</b:Title>
    <b:JournalName>Harvard Law Review, Vol 71</b:JournalName>
    <b:Year>1958</b:Year>
    <b:Pages>593-529</b:Pages>
    <b:RefOrder>26</b:RefOrder>
  </b:Source>
  <b:Source>
    <b:Tag>Lei09</b:Tag>
    <b:SourceType>Report</b:SourceType>
    <b:Guid>{064513BD-2FA4-41FC-AF34-209AEB1B10F4}</b:Guid>
    <b:Title>Why Legal Positivism </b:Title>
    <b:Year>2009</b:Year>
    <b:Author>
      <b:Author>
        <b:NameList>
          <b:Person>
            <b:Last>Leiter</b:Last>
            <b:First>B.</b:First>
          </b:Person>
        </b:NameList>
      </b:Author>
    </b:Author>
    <b:Publisher>University of Chicagi Law School</b:Publisher>
    <b:City>Chicango </b:City>
    <b:RefOrder>25</b:RefOrder>
  </b:Source>
  <b:Source>
    <b:Tag>Lit13</b:Tag>
    <b:SourceType>JournalArticle</b:SourceType>
    <b:Guid>{0E2C811E-4014-462D-9A29-A8564C06B23B}</b:Guid>
    <b:Author>
      <b:Author>
        <b:NameList>
          <b:Person>
            <b:Last>Little</b:Last>
            <b:First>A.</b:First>
          </b:Person>
          <b:Person>
            <b:Last>MacDonald</b:Last>
            <b:First>K.</b:First>
          </b:Person>
        </b:NameList>
      </b:Author>
    </b:Author>
    <b:Title>Pathways to global Democracy : Escaping the statist Imaginary</b:Title>
    <b:JournalName>Review if international studies vol. 39 (4)</b:JournalName>
    <b:Year>2013</b:Year>
    <b:Pages>789-813</b:Pages>
    <b:RefOrder>18</b:RefOrder>
  </b:Source>
  <b:Source>
    <b:Tag>Bac06</b:Tag>
    <b:SourceType>JournalArticle</b:SourceType>
    <b:Guid>{D007AC5A-78F7-4A88-B418-34C40BE64F7F}</b:Guid>
    <b:Author>
      <b:Author>
        <b:NameList>
          <b:Person>
            <b:Last>Backstrand</b:Last>
            <b:First>K.</b:First>
          </b:Person>
        </b:NameList>
      </b:Author>
    </b:Author>
    <b:Title>Democratizing Global Envirionmental  Governance; Stakeholders democracy after the world summit on development </b:Title>
    <b:JournalName>European Journal of International relations  vol.12 (4)</b:JournalName>
    <b:Year>2006</b:Year>
    <b:Pages>467-498</b:Pages>
    <b:RefOrder>52</b:RefOrder>
  </b:Source>
  <b:Source>
    <b:Tag>Hou041</b:Tag>
    <b:SourceType>Book</b:SourceType>
    <b:Guid>{AAEB38E2-790D-4A75-B371-2A87A4586D4A}</b:Guid>
    <b:Title> Theory of charismatic leadership, Leadership: The cutting edge</b:Title>
    <b:Year>2004</b:Year>
    <b:Publisher>Southern Illinois University Press.</b:Publisher>
    <b:City>Carbondale</b:City>
    <b:Author>
      <b:Author>
        <b:NameList>
          <b:Person>
            <b:Last>House</b:Last>
            <b:First>R.</b:First>
          </b:Person>
        </b:NameList>
      </b:Author>
    </b:Author>
    <b:RefOrder>53</b:RefOrder>
  </b:Source>
  <b:Source>
    <b:Tag>Mas121</b:Tag>
    <b:SourceType>JournalArticle</b:SourceType>
    <b:Guid>{28609AFA-8ADF-4BE9-AD33-76DACB1A210C}</b:Guid>
    <b:Title>Transformational Leadership and Attribution Theory: The Situational Strength Perspective</b:Title>
    <b:Year>2012</b:Year>
    <b:Author>
      <b:Author>
        <b:NameList>
          <b:Person>
            <b:Last>Masood</b:Last>
            <b:First>S.</b:First>
            <b:Middle>A.</b:Middle>
          </b:Person>
          <b:Person>
            <b:Last>Shahbaz</b:Last>
            <b:First>M.</b:First>
          </b:Person>
          <b:Person>
            <b:Last>Shaheen</b:Last>
            <b:First>M.</b:First>
          </b:Person>
        </b:NameList>
      </b:Author>
    </b:Author>
    <b:JournalName>Life Science Journal vol. 9(1)</b:JournalName>
    <b:Pages>317-329.</b:Pages>
    <b:RefOrder>27</b:RefOrder>
  </b:Source>
  <b:Source>
    <b:Tag>Pet99</b:Tag>
    <b:SourceType>Book</b:SourceType>
    <b:Guid>{9CF10C3B-0C44-4897-AFBE-1C5BB41443B6}</b:Guid>
    <b:Title> Institutional Theory in Political Science.</b:Title>
    <b:Year>1999</b:Year>
    <b:Author>
      <b:Author>
        <b:NameList>
          <b:Person>
            <b:Last>Peters</b:Last>
            <b:First>G.</b:First>
            <b:Middle>B</b:Middle>
          </b:Person>
        </b:NameList>
      </b:Author>
    </b:Author>
    <b:City>London</b:City>
    <b:Publisher>Continuum.</b:Publisher>
    <b:RefOrder>54</b:RefOrder>
  </b:Source>
  <b:Source>
    <b:Tag>Placeholder152</b:Tag>
    <b:SourceType>Book</b:SourceType>
    <b:Guid>{587D705C-C995-4399-AF25-69AEC326009E}</b:Guid>
    <b:Author>
      <b:Author>
        <b:NameList>
          <b:Person>
            <b:Last>Saunders</b:Last>
            <b:First>M.</b:First>
          </b:Person>
          <b:Person>
            <b:Last>Lewis</b:Last>
            <b:First>P</b:First>
          </b:Person>
          <b:Person>
            <b:Last>Thornhill</b:Last>
            <b:First>A.</b:First>
          </b:Person>
        </b:NameList>
      </b:Author>
    </b:Author>
    <b:Title>Research Methods for business students 7th ed. </b:Title>
    <b:Year>2016</b:Year>
    <b:City>London</b:City>
    <b:Publisher>Financial Times</b:Publisher>
    <b:RefOrder>55</b:RefOrder>
  </b:Source>
  <b:Source>
    <b:Tag>Mic13</b:Tag>
    <b:SourceType>JournalArticle</b:SourceType>
    <b:Guid>{8505C2F5-F0BC-498D-A9B7-0869B4E86A4B}</b:Guid>
    <b:Title>Charismatic leaders: the role of admiration and system justification</b:Title>
    <b:Year>2013</b:Year>
    <b:Author>
      <b:Author>
        <b:NameList>
          <b:Person>
            <b:Last>Michel</b:Last>
            <b:First>J.</b:First>
            <b:Middle>W.</b:Middle>
          </b:Person>
          <b:Person>
            <b:Last>Wallace</b:Last>
            <b:First>D.</b:First>
            <b:Middle>L.</b:Middle>
          </b:Person>
          <b:Person>
            <b:Last>Rawling</b:Last>
            <b:First>R.</b:First>
            <b:Middle>A.</b:Middle>
          </b:Person>
        </b:NameList>
      </b:Author>
    </b:Author>
    <b:JournalName>Leadership and Organization Development Journal, Vol. 34 (5)</b:JournalName>
    <b:Pages>469-487</b:Pages>
    <b:RefOrder>59</b:RefOrder>
  </b:Source>
  <b:Source>
    <b:Tag>Dup12</b:Tag>
    <b:SourceType>JournalArticle</b:SourceType>
    <b:Guid>{3763B528-2446-498B-B2A7-4EAF65D3247E}</b:Guid>
    <b:Author>
      <b:Author>
        <b:NameList>
          <b:Person>
            <b:Last>Dupas</b:Last>
            <b:First>P.</b:First>
          </b:Person>
          <b:Person>
            <b:Last>Robinson</b:Last>
            <b:First>J.</b:First>
          </b:Person>
        </b:NameList>
      </b:Author>
    </b:Author>
    <b:Title>The hidden costs of political instability: Evidence from Kenya's 2007</b:Title>
    <b:JournalName>Journal of Development Economics vol. 99 </b:JournalName>
    <b:Year>2012</b:Year>
    <b:Pages>314-329</b:Pages>
    <b:RefOrder>34</b:RefOrder>
  </b:Source>
  <b:Source>
    <b:Tag>Aso16</b:Tag>
    <b:SourceType>JournalArticle</b:SourceType>
    <b:Guid>{56624872-C3DA-4F34-B43D-A307BDFA6E5F}</b:Guid>
    <b:Author>
      <b:Author>
        <b:NameList>
          <b:Person>
            <b:Last>Asongu</b:Last>
            <b:First>S.</b:First>
            <b:Middle>A.</b:Middle>
          </b:Person>
          <b:Person>
            <b:Last>Nwachuckwu</b:Last>
            <b:First>J.</b:First>
            <b:Middle>C.</b:Middle>
          </b:Person>
        </b:NameList>
      </b:Author>
    </b:Author>
    <b:Title>The role of lifelong learning on political stability and non violence: evidence from Africa</b:Title>
    <b:JournalName>Journal of Economic Studies, Vol. 43 Issue: 1</b:JournalName>
    <b:Year>2016</b:Year>
    <b:Pages>141-164</b:Pages>
    <b:RefOrder>35</b:RefOrder>
  </b:Source>
  <b:Source>
    <b:Tag>Ras17</b:Tag>
    <b:SourceType>JournalArticle</b:SourceType>
    <b:Guid>{5A7CBED0-DF9F-427C-BA5C-03A3C85CEACB}</b:Guid>
    <b:Author>
      <b:Author>
        <b:NameList>
          <b:Person>
            <b:Last>Rashid</b:Last>
            <b:First>M.</b:First>
          </b:Person>
          <b:Person>
            <b:Last>Looi</b:Last>
            <b:First>X.</b:First>
            <b:Middle>H.</b:Middle>
          </b:Person>
          <b:Person>
            <b:Last>Wong</b:Last>
            <b:First>S.</b:First>
            <b:Middle>J.</b:Middle>
          </b:Person>
        </b:NameList>
      </b:Author>
    </b:Author>
    <b:Title>Political stability and FDI in the most competitive Asia Pacific countries</b:Title>
    <b:JournalName> Journal of Financial Economic Policy, Vol. 9 Issue 2</b:JournalName>
    <b:Year>2017</b:Year>
    <b:Pages>140-155</b:Pages>
    <b:RefOrder>36</b:RefOrder>
  </b:Source>
  <b:Source>
    <b:Tag>Lui11</b:Tag>
    <b:SourceType>JournalArticle</b:SourceType>
    <b:Guid>{D7822ED2-6A7B-4100-92B9-F88C2F235923}</b:Guid>
    <b:Author>
      <b:Author>
        <b:NameList>
          <b:Person>
            <b:Last>Lui</b:Last>
            <b:First>J.</b:First>
          </b:Person>
          <b:Person>
            <b:Last>Wang</b:Last>
            <b:First>W.</b:First>
          </b:Person>
          <b:Person>
            <b:Last>Kun-peng</b:Last>
            <b:First>C.</b:First>
          </b:Person>
        </b:NameList>
      </b:Author>
    </b:Author>
    <b:Title>Leader political skill and team performance a moderated mediation model</b:Title>
    <b:JournalName>Nankai Business Review International, Vol. 2 Issue 1</b:JournalName>
    <b:Year>2011</b:Year>
    <b:Pages>5-22</b:Pages>
    <b:RefOrder>32</b:RefOrder>
  </b:Source>
  <b:Source>
    <b:Tag>Mil141</b:Tag>
    <b:SourceType>JournalArticle</b:SourceType>
    <b:Guid>{EC0A93A2-C0EF-4F01-B228-6C91603DBA06}</b:Guid>
    <b:Author>
      <b:Author>
        <b:NameList>
          <b:Person>
            <b:Last>Milosevic</b:Last>
            <b:First>I.</b:First>
          </b:Person>
          <b:Person>
            <b:Last>Bass</b:Last>
            <b:First>E.</b:First>
            <b:Middle>A.</b:Middle>
          </b:Person>
        </b:NameList>
      </b:Author>
    </b:Author>
    <b:Title>Revisiting Weber's charismatic leadership  learning from the past and looking to the future</b:Title>
    <b:JournalName>Journal of Management History, Vol. 20 Issue 2</b:JournalName>
    <b:Year>2014</b:Year>
    <b:Pages>224-240</b:Pages>
    <b:RefOrder>33</b:RefOrder>
  </b:Source>
  <b:Source>
    <b:Tag>Bur114</b:Tag>
    <b:SourceType>JournalArticle</b:SourceType>
    <b:Guid>{619ECE6A-2869-4FE5-B2B9-624A06DC050A}</b:Guid>
    <b:Author>
      <b:Author>
        <b:NameList>
          <b:Person>
            <b:Last>Burchi</b:Last>
            <b:First>F.</b:First>
          </b:Person>
        </b:NameList>
      </b:Author>
    </b:Author>
    <b:Title>Democracy, institutions and famines in developing and emerging countries</b:Title>
    <b:JournalName>Canadian Journal of Development Studies Vol.32 Issue 1</b:JournalName>
    <b:Year>2011</b:Year>
    <b:Pages>17-31</b:Pages>
    <b:RefOrder>29</b:RefOrder>
  </b:Source>
  <b:Source>
    <b:Tag>Kuy131</b:Tag>
    <b:SourceType>JournalArticle</b:SourceType>
    <b:Guid>{F00C64AE-178D-4AB8-996E-C1F58C32F0D7}</b:Guid>
    <b:Author>
      <b:Author>
        <b:NameList>
          <b:Person>
            <b:Last>Kuyper</b:Last>
            <b:First>J.</b:First>
            <b:Middle>W.</b:Middle>
          </b:Person>
        </b:NameList>
      </b:Author>
    </b:Author>
    <b:Title>Designing institutions for global democracy flexibility through escape clauses and sunset provisions</b:Title>
    <b:JournalName> Ethics &amp; Global Politics vol. 6 issue 4</b:JournalName>
    <b:Year>2013</b:Year>
    <b:Pages>195-215</b:Pages>
    <b:RefOrder>60</b:RefOrder>
  </b:Source>
  <b:Source>
    <b:Tag>McT15</b:Tag>
    <b:SourceType>JournalArticle</b:SourceType>
    <b:Guid>{6505EB51-C0EC-4538-B79E-064AA2668481}</b:Guid>
    <b:Author>
      <b:Author>
        <b:NameList>
          <b:Person>
            <b:Last>McTavish</b:Last>
            <b:First>D.</b:First>
          </b:Person>
        </b:NameList>
      </b:Author>
    </b:Author>
    <b:Title>Politics and Political Strategies in Multi-Level Systems: The Missing Linkages </b:Title>
    <b:JournalName>Critical Perspectives on International Public Sector Management, Volume 4</b:JournalName>
    <b:Year>2015</b:Year>
    <b:Pages>271-293</b:Pages>
    <b:RefOrder>28</b:RefOrder>
  </b:Source>
  <b:Source>
    <b:Tag>Uri13</b:Tag>
    <b:SourceType>Report</b:SourceType>
    <b:Guid>{CD487497-5EC4-4575-A04D-D9A6D4F4C33B}</b:Guid>
    <b:Title>Living Law and Political Stability in Post-Soviet Central Asia  A Case Study of the Ferghana Valley in Uzbekistan</b:Title>
    <b:Year>2013</b:Year>
    <b:Author>
      <b:Author>
        <b:NameList>
          <b:Person>
            <b:Last>Urinboyev</b:Last>
            <b:First>R.</b:First>
          </b:Person>
        </b:NameList>
      </b:Author>
    </b:Author>
    <b:Publisher>Lund University </b:Publisher>
    <b:City>Oslo </b:City>
    <b:RefOrder>30</b:RefOrder>
  </b:Source>
  <b:Source>
    <b:Tag>Ukw17</b:Tag>
    <b:SourceType>JournalArticle</b:SourceType>
    <b:Guid>{07F2F97E-75E2-4FDC-8696-698FCD223F9B}</b:Guid>
    <b:Title>Develop the recruitment criteria for professionalisation of politicians: a focus to group study</b:Title>
    <b:Year>2017</b:Year>
    <b:Author>
      <b:Author>
        <b:NameList>
          <b:Person>
            <b:Last>Ukwatta</b:Last>
            <b:First>W.</b:First>
          </b:Person>
        </b:NameList>
      </b:Author>
    </b:Author>
    <b:JournalName>Journal of Global Responsibility Vol. 8 Issue 2</b:JournalName>
    <b:Pages>244-0260</b:Pages>
    <b:RefOrder>31</b:RefOrder>
  </b:Source>
  <b:Source>
    <b:Tag>Eur14</b:Tag>
    <b:SourceType>Report</b:SourceType>
    <b:Guid>{B8CAEEA8-BFFC-4DD9-AB8E-A70839D64A79}</b:Guid>
    <b:Author>
      <b:Author>
        <b:Corporate>Europe Parliamentary Assembly </b:Corporate>
      </b:Author>
    </b:Author>
    <b:Title>Majority and opposition : striking a balance in democracy</b:Title>
    <b:Year>2014</b:Year>
    <b:Publisher>Europe Parliamentary Assembly</b:Publisher>
    <b:City>Oslo</b:City>
    <b:RefOrder>2</b:RefOrder>
  </b:Source>
  <b:Source>
    <b:Tag>Hel11</b:Tag>
    <b:SourceType>JournalArticle</b:SourceType>
    <b:Guid>{56D90FAC-A899-47ED-94A8-C8FFFC817DCE}</b:Guid>
    <b:Author>
      <b:Author>
        <b:NameList>
          <b:Person>
            <b:Last>Held</b:Last>
            <b:First>D.</b:First>
          </b:Person>
        </b:NameList>
      </b:Author>
    </b:Author>
    <b:Title>Cosmopolitan democracy: paths and agents </b:Title>
    <b:JournalName>Ethics and International Affairs vol. 25 issue 4</b:JournalName>
    <b:Year>2011</b:Year>
    <b:Pages>433-461</b:Pages>
    <b:RefOrder>19</b:RefOrder>
  </b:Source>
  <b:Source>
    <b:Tag>Keo09</b:Tag>
    <b:SourceType>JournalArticle</b:SourceType>
    <b:Guid>{AC85C892-776C-4E96-9A4B-B2B5080A443E}</b:Guid>
    <b:Author>
      <b:Author>
        <b:NameList>
          <b:Person>
            <b:Last>Keohane</b:Last>
            <b:First>R.</b:First>
            <b:Middle>O.</b:Middle>
          </b:Person>
          <b:Person>
            <b:Last>Moravcsik</b:Last>
            <b:First>A.</b:First>
          </b:Person>
          <b:Person>
            <b:Last>Macedo</b:Last>
            <b:First>S.</b:First>
          </b:Person>
        </b:NameList>
      </b:Author>
    </b:Author>
    <b:Title>Democracy  ehancing multilateralism</b:Title>
    <b:JournalName>International Organization vol. 63 Issue 1</b:JournalName>
    <b:Year>2009</b:Year>
    <b:Pages>1- 31</b:Pages>
    <b:RefOrder>61</b:RefOrder>
  </b:Source>
  <b:Source>
    <b:Tag>Afr16</b:Tag>
    <b:SourceType>Report</b:SourceType>
    <b:Guid>{F9118018-EF15-4EFF-AF2E-EBFCF3404FA8}</b:Guid>
    <b:Author>
      <b:Author>
        <b:Corporate>African Union Democracy and Electoral Assistance Unit </b:Corporate>
      </b:Author>
    </b:Author>
    <b:Title>2016 Electoral Calendar</b:Title>
    <b:Year>2016</b:Year>
    <b:Publisher>African Union </b:Publisher>
    <b:City>Addis Ababa</b:City>
    <b:RefOrder>20</b:RefOrder>
  </b:Source>
  <b:Source>
    <b:Tag>Son16</b:Tag>
    <b:SourceType>Report</b:SourceType>
    <b:Guid>{F00A1533-375D-4399-923F-6DB01CDA1B2B}</b:Guid>
    <b:Author>
      <b:Author>
        <b:NameList>
          <b:Person>
            <b:Last>Songww</b:Last>
            <b:First>V.</b:First>
          </b:Person>
        </b:NameList>
      </b:Author>
    </b:Author>
    <b:Title>Africa’s Mixed Political Transitions in the 3 Gs: Gabon, the Gambia and Ghana</b:Title>
    <b:Year>2016</b:Year>
    <b:Publisher>International Foundation for Electoral Systems</b:Publisher>
    <b:City>Kumasi </b:City>
    <b:RefOrder>21</b:RefOrder>
  </b:Source>
  <b:Source>
    <b:Tag>Mae17</b:Tag>
    <b:SourceType>Report</b:SourceType>
    <b:Guid>{CAD23E7A-7A12-4526-91C1-0FB24C482D7F}</b:Guid>
    <b:Author>
      <b:Author>
        <b:Corporate>Maendeleo Policy Forum </b:Corporate>
      </b:Author>
    </b:Author>
    <b:Title>Deepening Democracy: Election Management and Stability in Africa’s Divided Societies</b:Title>
    <b:Year>2017</b:Year>
    <b:Publisher>Africa Policy Institute</b:Publisher>
    <b:City>Nairobi </b:City>
    <b:RefOrder>22</b:RefOrder>
  </b:Source>
  <b:Source>
    <b:Tag>Uni15</b:Tag>
    <b:SourceType>Report</b:SourceType>
    <b:Guid>{5808945B-7ED7-4718-92E9-AF649D6A3F42}</b:Guid>
    <b:Title>Universal Declaration of Human Rights</b:Title>
    <b:Year>2015</b:Year>
    <b:Author>
      <b:Author>
        <b:Corporate>United Nations </b:Corporate>
      </b:Author>
    </b:Author>
    <b:Publisher>United Nations Regional information Centre (UNRIC)</b:Publisher>
    <b:City>New York </b:City>
    <b:RefOrder>10</b:RefOrder>
  </b:Source>
  <b:Source>
    <b:Tag>Uni76</b:Tag>
    <b:SourceType>Report</b:SourceType>
    <b:Guid>{B72650CF-6626-4E90-B74F-4F79D9F26662}</b:Guid>
    <b:Author>
      <b:Author>
        <b:Corporate>United Nations </b:Corporate>
      </b:Author>
    </b:Author>
    <b:Title>International Convention on Civil and Political Rights</b:Title>
    <b:Year>1976</b:Year>
    <b:Publisher>United Nations </b:Publisher>
    <b:City>New York</b:City>
    <b:RefOrder>11</b:RefOrder>
  </b:Source>
  <b:Source>
    <b:Tag>Kit86</b:Tag>
    <b:SourceType>JournalArticle</b:SourceType>
    <b:Guid>{B2DE02F4-37E5-44D2-80FC-362775F3ACF7}</b:Guid>
    <b:Title>‘Political Opportunity Structures and Political Protest: Anti-Nuclear Movements in Four Democracies’, </b:Title>
    <b:Year>1986</b:Year>
    <b:Author>
      <b:Author>
        <b:NameList>
          <b:Person>
            <b:Last>Kitschelt</b:Last>
            <b:First>H.</b:First>
            <b:Middle>P.</b:Middle>
          </b:Person>
        </b:NameList>
      </b:Author>
    </b:Author>
    <b:JournalName>British Journal of Political Research vol 16(1)</b:JournalName>
    <b:Pages>57-87</b:Pages>
    <b:RefOrder>62</b:RefOrder>
  </b:Source>
  <b:Source>
    <b:Tag>Gol03</b:Tag>
    <b:SourceType>Report</b:SourceType>
    <b:Guid>{FABBC342-60F2-442A-B4CC-03F5A95F8DFE}</b:Guid>
    <b:Title>States, Parties, and Social Movements</b:Title>
    <b:Year>2003</b:Year>
    <b:Author>
      <b:Author>
        <b:NameList>
          <b:Person>
            <b:Last>Goldstone</b:Last>
            <b:First>J.A.</b:First>
          </b:Person>
        </b:NameList>
      </b:Author>
    </b:Author>
    <b:Publisher>Cambridge  University Press</b:Publisher>
    <b:City>Cambridge</b:City>
    <b:RefOrder>5</b:RefOrder>
  </b:Source>
  <b:Source>
    <b:Tag>von87</b:Tag>
    <b:SourceType>Report</b:SourceType>
    <b:Guid>{596B3682-813A-4831-8CE8-82F5E47700D9}</b:Guid>
    <b:Author>
      <b:Author>
        <b:NameList>
          <b:Person>
            <b:Last>von Beyme</b:Last>
            <b:First>K.</b:First>
          </b:Person>
          <b:Person>
            <b:Last>Pulzer</b:Last>
            <b:First>P.</b:First>
          </b:Person>
          <b:Person>
            <b:Last>Smith</b:Last>
            <b:First>G</b:First>
          </b:Person>
        </b:NameList>
      </b:Author>
    </b:Author>
    <b:Title>Parliamentary Oppositions in Western Europe </b:Title>
    <b:Year>1987</b:Year>
    <b:Publisher>Croom Helm</b:Publisher>
    <b:City>London</b:City>
    <b:RefOrder>6</b:RefOrder>
  </b:Source>
  <b:Source>
    <b:Tag>Les18</b:Tag>
    <b:SourceType>Report</b:SourceType>
    <b:Guid>{36AE16E7-F28C-4C2B-A799-7A82B4A42EE5}</b:Guid>
    <b:Author>
      <b:Author>
        <b:NameList>
          <b:Person>
            <b:Last>Leslie</b:Last>
            <b:First>G.</b:First>
          </b:Person>
        </b:NameList>
      </b:Author>
    </b:Author>
    <b:Title>Legal Positivism</b:Title>
    <b:Year>2018</b:Year>
    <b:Publisher>The Stanford Encyclopedia of Philosophy </b:Publisher>
    <b:City>Stanford</b:City>
    <b:RefOrder>8</b:RefOrder>
  </b:Source>
  <b:Source>
    <b:Tag>Kri08</b:Tag>
    <b:SourceType>Report</b:SourceType>
    <b:Guid>{FD3EC48B-7645-4D7F-864F-C91A9CC5E441}</b:Guid>
    <b:Author>
      <b:Author>
        <b:Corporate>Kriegler Commision Report </b:Corporate>
      </b:Author>
    </b:Author>
    <b:Title>Kriegler Commision Report on 2007 Elections</b:Title>
    <b:Year>2008</b:Year>
    <b:Publisher>Government Printers </b:Publisher>
    <b:City>Nairobi </b:City>
    <b:RefOrder>9</b:RefOrder>
  </b:Source>
  <b:Source>
    <b:Tag>Yuk14</b:Tag>
    <b:SourceType>Book</b:SourceType>
    <b:Guid>{CB145DAA-0518-44D4-8B7F-A610B75BAD8E}</b:Guid>
    <b:Author>
      <b:Author>
        <b:NameList>
          <b:Person>
            <b:Last>Yukl</b:Last>
            <b:First>G.</b:First>
          </b:Person>
        </b:NameList>
      </b:Author>
    </b:Author>
    <b:Title> Leadership in Organizations</b:Title>
    <b:Year>2014</b:Year>
    <b:City> Upper Saddle River, NJ</b:City>
    <b:Publisher> Prentice-Hall</b:Publisher>
    <b:RefOrder>13</b:RefOrder>
  </b:Source>
  <b:Source>
    <b:Tag>Yuk10</b:Tag>
    <b:SourceType>JournalArticle</b:SourceType>
    <b:Guid>{E9876CAA-8B38-4BAB-8E40-1EAC6ADCBC58}</b:Guid>
    <b:Author>
      <b:Author>
        <b:NameList>
          <b:Person>
            <b:Last>Yukl</b:Last>
            <b:First>G.</b:First>
          </b:Person>
        </b:NameList>
      </b:Author>
    </b:Author>
    <b:Title>Charismatic and Transformational Leadership.</b:Title>
    <b:JournalName> Leadership in organizations. Vol 7 (9) </b:JournalName>
    <b:Year>2010</b:Year>
    <b:Pages>260-297</b:Pages>
    <b:RefOrder>64</b:RefOrder>
  </b:Source>
  <b:Source>
    <b:Tag>Lut15</b:Tag>
    <b:SourceType>JournalArticle</b:SourceType>
    <b:Guid>{6AF0EC4D-9876-46E4-BF46-232EE870C714}</b:Guid>
    <b:Author>
      <b:Author>
        <b:NameList>
          <b:Person>
            <b:Last>Luthra</b:Last>
            <b:First>A.</b:First>
          </b:Person>
          <b:Person>
            <b:Last>Dahiya</b:Last>
            <b:First>D.</b:First>
          </b:Person>
        </b:NameList>
      </b:Author>
    </b:Author>
    <b:Title>Effective Leadership is all About Communicating Effectively: Connecting Leadership and Communication</b:Title>
    <b:JournalName>International journal of Management and business Vol. 5, Issue 3, July - Sept </b:JournalName>
    <b:Year>2015</b:Year>
    <b:Pages>43-48</b:Pages>
    <b:RefOrder>14</b:RefOrder>
  </b:Source>
  <b:Source>
    <b:Tag>Raj17</b:Tag>
    <b:SourceType>JournalArticle</b:SourceType>
    <b:Guid>{22CE01AE-DFD1-4948-B3EA-83D258A0676C}</b:Guid>
    <b:Title>A critial analysis of  John P. Kotler Change Management framework</b:Title>
    <b:Year>2017</b:Year>
    <b:Author>
      <b:Author>
        <b:NameList>
          <b:Person>
            <b:Last>Rajan</b:Last>
            <b:First>R.</b:First>
          </b:Person>
          <b:Person>
            <b:Last>Ganesan</b:Last>
            <b:First>R.</b:First>
          </b:Person>
        </b:NameList>
      </b:Author>
    </b:Author>
    <b:JournalName>Asian Journal of  Research in Business Economics and Management vol 7. issue 7</b:JournalName>
    <b:Pages>181- 203 </b:Pages>
    <b:RefOrder>68</b:RefOrder>
  </b:Source>
  <b:Source>
    <b:Tag>Liv09</b:Tag>
    <b:SourceType>Report</b:SourceType>
    <b:Guid>{91B9EBC6-4DB2-4742-BFD7-10DA5CC8448C}</b:Guid>
    <b:Title>A new Horizon for organizational change and  development scholarship: Connecting planned and emergent change </b:Title>
    <b:Year>2009</b:Year>
    <b:Author>
      <b:Author>
        <b:NameList>
          <b:Person>
            <b:Last>Livne-Tarandach</b:Last>
            <b:First>R.</b:First>
          </b:Person>
          <b:Person>
            <b:Last>Bartunek</b:Last>
            <b:First>J.</b:First>
          </b:Person>
        </b:NameList>
      </b:Author>
    </b:Author>
    <b:Publisher>Emerald Publishing Ltd </b:Publisher>
    <b:City>Bingley </b:City>
    <b:RefOrder>77</b:RefOrder>
  </b:Source>
  <b:Source>
    <b:Tag>Van181</b:Tag>
    <b:SourceType>JournalArticle</b:SourceType>
    <b:Guid>{F522DEAB-610F-4118-9482-A9FB81E59C89}</b:Guid>
    <b:Title>A smarter process for manageing and explaining oragnization change design</b:Title>
    <b:Year>2018</b:Year>
    <b:Author>
      <b:Author>
        <b:NameList>
          <b:Person>
            <b:Last>Vantrappen</b:Last>
            <b:First>H.</b:First>
          </b:Person>
          <b:Person>
            <b:Last>Writz</b:Last>
            <b:First>F.</b:First>
          </b:Person>
        </b:NameList>
      </b:Author>
    </b:Author>
    <b:JournalName>Strategy and Leadership vol 46(5)</b:JournalName>
    <b:Pages>36-43 </b:Pages>
    <b:RefOrder>78</b:RefOrder>
  </b:Source>
  <b:Source>
    <b:Tag>Jun14</b:Tag>
    <b:SourceType>JournalArticle</b:SourceType>
    <b:Guid>{39BE0E13-99F9-4892-8291-499D718CCFBC}</b:Guid>
    <b:Author>
      <b:Author>
        <b:NameList>
          <b:Person>
            <b:Last>Jun</b:Last>
            <b:First>W.</b:First>
          </b:Person>
          <b:Person>
            <b:Last>Rowley</b:Last>
            <b:First>C.</b:First>
          </b:Person>
        </b:NameList>
      </b:Author>
    </b:Author>
    <b:Title>Change and Continuity in Management system and corporate performance : Human resource management, corporate culture, risk management and corporate startegy in South Korea </b:Title>
    <b:JournalName>Business History Journal vol. 53 (3)</b:JournalName>
    <b:Year>2014</b:Year>
    <b:Pages>485- 508</b:Pages>
    <b:RefOrder>80</b:RefOrder>
  </b:Source>
  <b:Source>
    <b:Tag>Lie10</b:Tag>
    <b:SourceType>JournalArticle</b:SourceType>
    <b:Guid>{3EBD97A6-9B25-406B-8A5E-9149E2E93833}</b:Guid>
    <b:Author>
      <b:Author>
        <b:NameList>
          <b:Person>
            <b:Last>Liebhart</b:Last>
            <b:First>M.</b:First>
          </b:Person>
          <b:Person>
            <b:Last>Lucia</b:Last>
            <b:First>G.</b:First>
          </b:Person>
        </b:NameList>
      </b:Author>
    </b:Author>
    <b:Title>Between planned and emergent change: decision maker's perceptions of managing change in organizations </b:Title>
    <b:JournalName>International Journal of knowledge, culture and change management Vol. 10 (5)</b:JournalName>
    <b:Year>2010</b:Year>
    <b:Pages>214-225</b:Pages>
    <b:RefOrder>81</b:RefOrder>
  </b:Source>
  <b:Source>
    <b:Tag>App12</b:Tag>
    <b:SourceType>JournalArticle</b:SourceType>
    <b:Guid>{AF1C8351-FE7F-4017-80C2-F8071FCB124C}</b:Guid>
    <b:Author>
      <b:Author>
        <b:NameList>
          <b:Person>
            <b:Last>Appelbaum</b:Last>
            <b:First>S.</b:First>
          </b:Person>
          <b:Person>
            <b:Last>Habashy</b:Last>
            <b:First>S.</b:First>
          </b:Person>
          <b:Person>
            <b:Last>Malo</b:Last>
            <b:First>J.</b:First>
          </b:Person>
          <b:Person>
            <b:Last>Shafiq</b:Last>
            <b:First>H.</b:First>
          </b:Person>
        </b:NameList>
      </b:Author>
    </b:Author>
    <b:Title>Back to the future: revisting Kotter's 1996 change model.</b:Title>
    <b:JournalName>Journal of Management Development vol.31 (8)</b:JournalName>
    <b:Year>2012</b:Year>
    <b:Pages>764-782</b:Pages>
    <b:RefOrder>82</b:RefOrder>
  </b:Source>
  <b:Source>
    <b:Tag>Ros18</b:Tag>
    <b:SourceType>JournalArticle</b:SourceType>
    <b:Guid>{0009D0E9-1D1D-4369-9109-67F0679AC701}</b:Guid>
    <b:Author>
      <b:Author>
        <b:NameList>
          <b:Person>
            <b:Last>Rosenbaum</b:Last>
            <b:First>D.</b:First>
          </b:Person>
          <b:Person>
            <b:Last>More</b:Last>
            <b:First>E.</b:First>
          </b:Person>
          <b:Person>
            <b:Last>Steane</b:Last>
            <b:First>P.</b:First>
          </b:Person>
        </b:NameList>
      </b:Author>
    </b:Author>
    <b:Title>Planned organizational change management: Forward to the past: an exploratory literature review</b:Title>
    <b:JournalName>Journal of Organizational change management vol. 31(2)</b:JournalName>
    <b:Year>2018</b:Year>
    <b:Pages>286-303</b:Pages>
    <b:RefOrder>83</b:RefOrder>
  </b:Source>
  <b:Source>
    <b:Tag>Row05</b:Tag>
    <b:SourceType>JournalArticle</b:SourceType>
    <b:Guid>{1496D48A-DF52-4204-8CEF-7789333B12E4}</b:Guid>
    <b:Author>
      <b:Author>
        <b:NameList>
          <b:Person>
            <b:Last>Rowe</b:Last>
            <b:First>A.</b:First>
          </b:Person>
          <b:Person>
            <b:Last>De Savigny</b:Last>
            <b:First>D.</b:First>
          </b:Person>
          <b:Person>
            <b:Last>Lanata</b:Last>
            <b:First>C.</b:First>
          </b:Person>
          <b:Person>
            <b:Last>Victoria</b:Last>
            <b:First>C.</b:First>
          </b:Person>
        </b:NameList>
      </b:Author>
    </b:Author>
    <b:Title>How can we achieve and maintain high qualuity performance of health workers in low resource setting</b:Title>
    <b:JournalName>Lancet volume 266</b:JournalName>
    <b:Year>2005</b:Year>
    <b:Pages>1026 - 1035</b:Pages>
    <b:RefOrder>94</b:RefOrder>
  </b:Source>
  <b:Source>
    <b:Tag>Bur031</b:Tag>
    <b:SourceType>JournalArticle</b:SourceType>
    <b:Guid>{DA5F38A3-2C25-4C17-A880-A75B99635EDB}</b:Guid>
    <b:Author>
      <b:Author>
        <b:NameList>
          <b:Person>
            <b:Last>Burnes</b:Last>
            <b:First>B.</b:First>
          </b:Person>
        </b:NameList>
      </b:Author>
    </b:Author>
    <b:Title>Managing change and changing managers from ABC to XYZ</b:Title>
    <b:JournalName>Journal of management development vol.22 (7)</b:JournalName>
    <b:Year>2004</b:Year>
    <b:Pages>627-642</b:Pages>
    <b:RefOrder>97</b:RefOrder>
  </b:Source>
  <b:Source>
    <b:Tag>Bur112</b:Tag>
    <b:SourceType>JournalArticle</b:SourceType>
    <b:Guid>{1FB6E5AB-BAF9-49D5-AC6C-735678EBB7F8}</b:Guid>
    <b:Author>
      <b:Author>
        <b:NameList>
          <b:Person>
            <b:Last>Burnes</b:Last>
            <b:First>B.</b:First>
          </b:Person>
        </b:NameList>
      </b:Author>
    </b:Author>
    <b:Title>Introduction: why does change fail and what can we do about it</b:Title>
    <b:JournalName>Journal of change management vol 11 (4)</b:JournalName>
    <b:Year>2011</b:Year>
    <b:Pages>445-450</b:Pages>
    <b:RefOrder>98</b:RefOrder>
  </b:Source>
  <b:Source>
    <b:Tag>Placeholder153</b:Tag>
    <b:SourceType>Book</b:SourceType>
    <b:Guid>{5245E2E8-0B5E-4E31-AB93-8A6595E2E884}</b:Guid>
    <b:Title>Revolution: How to create a high performance organization </b:Title>
    <b:Year>2009</b:Year>
    <b:Pages>Nel, C. &amp; Beudeker, N., (2009), Revolution: How to create a high performance organization. Cape Town: The Village of Leaders Products.</b:Pages>
    <b:Author>
      <b:Author>
        <b:NameList>
          <b:Person>
            <b:Last>Nel</b:Last>
            <b:First>C.</b:First>
          </b:Person>
          <b:Person>
            <b:Last>Beudeker</b:Last>
            <b:First>N.</b:First>
          </b:Person>
        </b:NameList>
      </b:Author>
    </b:Author>
    <b:City>Cape Town</b:City>
    <b:Publisher>VLP Publishers </b:Publisher>
    <b:RefOrder>102</b:RefOrder>
  </b:Source>
  <b:Source>
    <b:Tag>Lui09</b:Tag>
    <b:SourceType>JournalArticle</b:SourceType>
    <b:Guid>{755D3136-9262-4FC4-B9E8-690A03B61728}</b:Guid>
    <b:Author>
      <b:Author>
        <b:NameList>
          <b:Person>
            <b:Last>Lui</b:Last>
            <b:First>Y.</b:First>
          </b:Person>
        </b:NameList>
      </b:Author>
    </b:Author>
    <b:Title>Analysis and evaluation of organizational change approaches </b:Title>
    <b:JournalName>International Journal of business and management vol. 4 (12)</b:JournalName>
    <b:Year>2009</b:Year>
    <b:Pages>234-238</b:Pages>
    <b:RefOrder>103</b:RefOrder>
  </b:Source>
  <b:Source>
    <b:Tag>Placeholder154</b:Tag>
    <b:SourceType>JournalArticle</b:SourceType>
    <b:Guid>{263EE791-BD88-4459-87BE-041E1F327D5C}</b:Guid>
    <b:Author>
      <b:Author>
        <b:NameList>
          <b:Person>
            <b:Last>Hameri</b:Last>
            <b:First>A.</b:First>
          </b:Person>
          <b:Person>
            <b:Last>Hintsa</b:Last>
            <b:First>A.</b:First>
          </b:Person>
        </b:NameList>
      </b:Author>
    </b:Author>
    <b:Title>Assessing the driver of change  for cross border supply chain </b:Title>
    <b:JournalName>International Journal of Physical Distribution and Logistics Management volume 39 issue 9</b:JournalName>
    <b:Year>2009</b:Year>
    <b:Pages>741- 769</b:Pages>
    <b:RefOrder>104</b:RefOrder>
  </b:Source>
  <b:Source>
    <b:Tag>Dos06</b:Tag>
    <b:SourceType>JournalArticle</b:SourceType>
    <b:Guid>{F98B6A09-6921-4B6A-B52F-10E7374A89D3}</b:Guid>
    <b:Title>Concepts of culture and organizational Analysis</b:Title>
    <b:Year>2006</b:Year>
    <b:Author>
      <b:Author>
        <b:NameList>
          <b:Person>
            <b:Last>Dosi</b:Last>
            <b:First>L.</b:First>
          </b:Person>
        </b:NameList>
      </b:Author>
    </b:Author>
    <b:JournalName>Administrative Science Quartely volume 28 issue 3</b:JournalName>
    <b:Pages>339 - 358</b:Pages>
    <b:RefOrder>106</b:RefOrder>
  </b:Source>
  <b:Source>
    <b:Tag>Cam11</b:Tag>
    <b:SourceType>Book</b:SourceType>
    <b:Guid>{6E1DEC61-8D2C-4B86-A85C-F6AF4A381942}</b:Guid>
    <b:Author>
      <b:Author>
        <b:NameList>
          <b:Person>
            <b:Last>Cameron</b:Last>
            <b:First>K.</b:First>
            <b:Middle>S.</b:Middle>
          </b:Person>
          <b:Person>
            <b:Last>Quinn</b:Last>
            <b:First>R.</b:First>
            <b:Middle>E.</b:Middle>
          </b:Person>
        </b:NameList>
      </b:Author>
    </b:Author>
    <b:Title>Diagnosis and organizational culture: The competing vales framework</b:Title>
    <b:Year>2011</b:Year>
    <b:City>London </b:City>
    <b:Publisher>Addison-Wesley</b:Publisher>
    <b:RefOrder>110</b:RefOrder>
  </b:Source>
  <b:Source>
    <b:Tag>Das081</b:Tag>
    <b:SourceType>Book</b:SourceType>
    <b:Guid>{4275FE2E-20EF-4884-874F-C35582E52155}</b:Guid>
    <b:Author>
      <b:Author>
        <b:NameList>
          <b:Person>
            <b:Last>Dasanayake</b:Last>
            <b:First>S.</b:First>
          </b:Person>
          <b:Person>
            <b:Last>Mahakalanda</b:Last>
            <b:First>I.</b:First>
          </b:Person>
        </b:NameList>
      </b:Author>
    </b:Author>
    <b:Title>A literature survey of organizational culture and Innovation </b:Title>
    <b:Year>2008</b:Year>
    <b:City>Florida </b:City>
    <b:Publisher>GBMR</b:Publisher>
    <b:RefOrder>111</b:RefOrder>
  </b:Source>
  <b:Source>
    <b:Tag>Cyt17</b:Tag>
    <b:SourceType>Report</b:SourceType>
    <b:Guid>{35E20441-B201-4F68-B1C6-934DE4C73E6F}</b:Guid>
    <b:Title>Kenya Listed Commercial Bank Analysis  2017</b:Title>
    <b:Year>2017</b:Year>
    <b:Author>
      <b:Author>
        <b:Corporate>Cytonn Investment</b:Corporate>
      </b:Author>
    </b:Author>
    <b:Publisher>Cytonn Investment </b:Publisher>
    <b:City>Nairobi </b:City>
    <b:RefOrder>27</b:RefOrder>
  </b:Source>
  <b:Source>
    <b:Tag>ANN16</b:Tag>
    <b:SourceType>Report</b:SourceType>
    <b:Guid>{89D6506E-CBA3-4EDA-8115-1D629AB4BC4B}</b:Guid>
    <b:Title>KENYA AIRWAYS LIMITED ANNUAL REPORT &amp; FINANCIAL STATEMENTS 2016</b:Title>
    <b:Year>2017</b:Year>
    <b:City>Nairobi</b:City>
    <b:Publisher>KENYA AIRWAYS LIMITED</b:Publisher>
    <b:Author>
      <b:Author>
        <b:Corporate>Annual Report</b:Corporate>
      </b:Author>
    </b:Author>
    <b:RefOrder>11</b:RefOrder>
  </b:Source>
  <b:Source>
    <b:Tag>Placeholder155</b:Tag>
    <b:SourceType>JournalArticle</b:SourceType>
    <b:Guid>{DB55517F-43BF-4AAD-8484-C0004087DF55}</b:Guid>
    <b:RefOrder>18</b:RefOrder>
  </b:Source>
  <b:Source>
    <b:Tag>Placeholder156</b:Tag>
    <b:SourceType>Report</b:SourceType>
    <b:Guid>{7AE37DF9-35ED-4F36-9B01-85E67439DE0E}</b:Guid>
    <b:Title>KENYA AIRWAYS LIMITED ANNUAL REPORT &amp; FINANCIAL S TATEMENTS 2015</b:Title>
    <b:Year>2016</b:Year>
    <b:City>Nairobi</b:City>
    <b:Publisher>KENYA AIRWAYS LIMITED </b:Publisher>
    <b:Author>
      <b:Author>
        <b:Corporate> ANNUAL REPORT</b:Corporate>
      </b:Author>
    </b:Author>
    <b:RefOrder>9</b:RefOrder>
  </b:Source>
  <b:Source>
    <b:Tag>Wor09</b:Tag>
    <b:SourceType>Report</b:SourceType>
    <b:Guid>{F6CC8A6D-4016-4B06-9A2F-FAEF3360D980}</b:Guid>
    <b:Title>Poverty Overview</b:Title>
    <b:Year>2009</b:Year>
    <b:Author>
      <b:Author>
        <b:Corporate>World Bank</b:Corporate>
      </b:Author>
    </b:Author>
    <b:Publisher>World Bank</b:Publisher>
    <b:City>Washington, D. C.</b:City>
    <b:RefOrder>29</b:RefOrder>
  </b:Source>
  <b:Source>
    <b:Tag>Wor11</b:Tag>
    <b:SourceType>Report</b:SourceType>
    <b:Guid>{31718AD6-8573-463F-95AD-64BA0F1FF8A6}</b:Guid>
    <b:Author>
      <b:Author>
        <b:Corporate>World Bank </b:Corporate>
      </b:Author>
    </b:Author>
    <b:Title>World Development Indicators 2011</b:Title>
    <b:Year>2011</b:Year>
    <b:Publisher>The World Bank</b:Publisher>
    <b:City>Washington DC.</b:City>
    <b:RefOrder>30</b:RefOrder>
  </b:Source>
  <b:Source>
    <b:Tag>Gov03</b:Tag>
    <b:SourceType>Report</b:SourceType>
    <b:Guid>{13111344-9DB8-4183-9C87-6A681822BEBE}</b:Guid>
    <b:Author>
      <b:Author>
        <b:Corporate>Government of Kenya</b:Corporate>
      </b:Author>
    </b:Author>
    <b:Title>Economic Recovery Strategy for Wealth and Employment</b:Title>
    <b:Year>2003</b:Year>
    <b:Publisher>Government Printers</b:Publisher>
    <b:City>Nairobi</b:City>
    <b:RefOrder>5</b:RefOrder>
  </b:Source>
  <b:Source>
    <b:Tag>Gov07</b:Tag>
    <b:SourceType>Report</b:SourceType>
    <b:Guid>{15FA31EB-7028-41A7-A0F2-8E3DA3472610}</b:Guid>
    <b:Author>
      <b:Author>
        <b:Corporate>Government of Kenya</b:Corporate>
      </b:Author>
    </b:Author>
    <b:Title>The First Report on Poverty in Kenya: Incidence and Depth of Poverty, Vol 1</b:Title>
    <b:Year>2007</b:Year>
    <b:Publisher>Central Bureau of Statistics, Ministry of Finance and Planning</b:Publisher>
    <b:City>Nairobi</b:City>
    <b:RefOrder>7</b:RefOrder>
  </b:Source>
  <b:Source>
    <b:Tag>FAO08</b:Tag>
    <b:SourceType>Report</b:SourceType>
    <b:Guid>{F8E76D4C-416D-4EBC-8378-0C3CA356B2DB}</b:Guid>
    <b:Title>Gender differences in the transitional economy of Vietnams second vetnanilwing standards survey.</b:Title>
    <b:Year>2008</b:Year>
    <b:Author>
      <b:Author>
        <b:Corporate>FAO </b:Corporate>
      </b:Author>
    </b:Author>
    <b:Publisher>FAO</b:Publisher>
    <b:RefOrder>39</b:RefOrder>
  </b:Source>
  <b:Source>
    <b:Tag>The09</b:Tag>
    <b:SourceType>Report</b:SourceType>
    <b:Guid>{71590C38-CA7F-4A65-AC9E-E8C46B281F82}</b:Guid>
    <b:Title>From Many Lands: Voices of the Poor</b:Title>
    <b:Year>2009</b:Year>
    <b:Author>
      <b:Author>
        <b:Corporate>The World Bank</b:Corporate>
      </b:Author>
    </b:Author>
    <b:Publisher>The World Bank</b:Publisher>
    <b:City>Washington D.C</b:City>
    <b:RefOrder>43</b:RefOrder>
  </b:Source>
  <b:Source>
    <b:Tag>The15</b:Tag>
    <b:SourceType>Report</b:SourceType>
    <b:Guid>{E382A80D-A905-4507-8A24-9BF01AE9C2EF}</b:Guid>
    <b:Author>
      <b:Author>
        <b:Corporate>The World Bank</b:Corporate>
      </b:Author>
    </b:Author>
    <b:Title>World Development Indicators 2015. </b:Title>
    <b:Year>2015</b:Year>
    <b:Publisher>World Bank</b:Publisher>
    <b:City>Washington D.C</b:City>
    <b:RefOrder>44</b:RefOrder>
  </b:Source>
  <b:Source>
    <b:Tag>UN10</b:Tag>
    <b:SourceType>Report</b:SourceType>
    <b:Guid>{D8CCE33B-D692-45DB-AB8D-3D8B06E1FCCC}</b:Guid>
    <b:Author>
      <b:Author>
        <b:Corporate>UN</b:Corporate>
      </b:Author>
    </b:Author>
    <b:Title>Millennium Development Goals,  Progress Report</b:Title>
    <b:Year>2010</b:Year>
    <b:Publisher>UN</b:Publisher>
    <b:City>Nairobi</b:City>
    <b:RefOrder>45</b:RefOrder>
  </b:Source>
  <b:Source>
    <b:Tag>UND07</b:Tag>
    <b:SourceType>Report</b:SourceType>
    <b:Guid>{B4CD2747-3617-497B-BE80-EC0BA90C22E9}</b:Guid>
    <b:Author>
      <b:Author>
        <b:Corporate>UNDP</b:Corporate>
      </b:Author>
    </b:Author>
    <b:Title>Human Development Report ; United Nationals Development Programme</b:Title>
    <b:Year>2007</b:Year>
    <b:Publisher>UNDP</b:Publisher>
    <b:City>Washington D.C</b:City>
    <b:RefOrder>46</b:RefOrder>
  </b:Source>
  <b:Source>
    <b:Tag>UNF07</b:Tag>
    <b:SourceType>Report</b:SourceType>
    <b:Guid>{263EBFCC-727A-47E5-BC22-D63A015F81A4}</b:Guid>
    <b:Author>
      <b:Author>
        <b:Corporate>UNFPA</b:Corporate>
      </b:Author>
    </b:Author>
    <b:Title>State of the world’s population report ; unleashing the potential of urban growth</b:Title>
    <b:Year>2007</b:Year>
    <b:Publisher>UNFPA</b:Publisher>
    <b:RefOrder>47</b:RefOrder>
  </b:Source>
  <b:Source>
    <b:Tag>Wor05</b:Tag>
    <b:SourceType>Report</b:SourceType>
    <b:Guid>{BDB6262D-F54F-471C-98EA-3DB98C483F85}</b:Guid>
    <b:Title>Putting Social Development to Work for the Poor: An OED Review of World Bank Activities</b:Title>
    <b:Year>2005</b:Year>
    <b:Author>
      <b:Author>
        <b:Corporate>World Bank </b:Corporate>
      </b:Author>
    </b:Author>
    <b:Publisher>World Bank </b:Publisher>
    <b:City>Washington, DC.</b:City>
    <b:RefOrder>16</b:RefOrder>
  </b:Source>
  <b:Source>
    <b:Tag>GOK03</b:Tag>
    <b:SourceType>Report</b:SourceType>
    <b:Guid>{89F799EC-E2F1-42A1-AB11-D8BA37FB9E50}</b:Guid>
    <b:Author>
      <b:Author>
        <b:Corporate>G.O.K</b:Corporate>
      </b:Author>
    </b:Author>
    <b:Title> Economic Recovery Strategy for Wealth and Employment Creation,</b:Title>
    <b:Year>2003</b:Year>
    <b:Publisher>Government Press. </b:Publisher>
    <b:City> Nairobi. Kenya</b:City>
    <b:RefOrder>12</b:RefOrder>
  </b:Source>
  <b:Source>
    <b:Tag>GOK06</b:Tag>
    <b:SourceType>Report</b:SourceType>
    <b:Guid>{0C516F0A-3834-4BCC-AB81-349AA01A4934}</b:Guid>
    <b:Author>
      <b:Author>
        <b:Corporate>G.O.K</b:Corporate>
      </b:Author>
    </b:Author>
    <b:Title>Guide to Performance Appraisal System in the Civil Service and Local Authorities</b:Title>
    <b:Year>2006</b:Year>
    <b:Publisher>Government Printer</b:Publisher>
    <b:City>Nairobi, Kenya</b:City>
    <b:RefOrder>13</b:RefOrder>
  </b:Source>
  <b:Source>
    <b:Tag>Ton15</b:Tag>
    <b:SourceType>Report</b:SourceType>
    <b:Guid>{84F3DD61-201E-4DB3-A7DD-31C8DB422DA9}</b:Guid>
    <b:Title>Annual Report 2014</b:Title>
    <b:Year>2015</b:Year>
    <b:Author>
      <b:Author>
        <b:Corporate>Tononoka Steels  Kenya Limited </b:Corporate>
      </b:Author>
    </b:Author>
    <b:Publisher>Metal Bulletin </b:Publisher>
    <b:City>Nairobi </b:City>
    <b:RefOrder>3</b:RefOrder>
  </b:Source>
  <b:Source>
    <b:Tag>Placeholder157</b:Tag>
    <b:SourceType>Report</b:SourceType>
    <b:Guid>{EBA8E299-1914-4435-B08E-E60CA945C17C}</b:Guid>
    <b:Author>
      <b:Author>
        <b:Corporate>Government of Kenya</b:Corporate>
      </b:Author>
    </b:Author>
    <b:Title>Vision 2030</b:Title>
    <b:Year>2007</b:Year>
    <b:Publisher>Government Printer</b:Publisher>
    <b:City>Nairobi</b:City>
    <b:RefOrder>8</b:RefOrder>
  </b:Source>
  <b:Source>
    <b:Tag>REP10</b:Tag>
    <b:SourceType>Report</b:SourceType>
    <b:Guid>{6B4DC778-3F16-402A-B6FC-5DF710ACD0BB}</b:Guid>
    <b:Title>KENYA NATIONAL INDUSTRIALIZATION POLICY FRAMEWORK</b:Title>
    <b:Year>2010</b:Year>
    <b:Author>
      <b:Author>
        <b:Corporate>Government of Kenya</b:Corporate>
      </b:Author>
    </b:Author>
    <b:Publisher>Government Printers</b:Publisher>
    <b:City>Nairobi</b:City>
    <b:RefOrder>9</b:RefOrder>
  </b:Source>
  <b:Source>
    <b:Tag>ECO08</b:Tag>
    <b:SourceType>Report</b:SourceType>
    <b:Guid>{FC828B0F-87BC-4A24-9740-17C0A6250CE3}</b:Guid>
    <b:Author>
      <b:Author>
        <b:Corporate>ECORYS SCS Group</b:Corporate>
      </b:Author>
    </b:Author>
    <b:Title>Study on the Competitiveness of the European Steel Sector - within the Framework Contract of Sectoral Competitiveness Studies </b:Title>
    <b:Year>2008</b:Year>
    <b:Publisher>ECORYS SCS Group</b:Publisher>
    <b:RefOrder>27</b:RefOrder>
  </b:Source>
  <b:Source>
    <b:Tag>USA02</b:Tag>
    <b:SourceType>Report</b:SourceType>
    <b:Guid>{3FF95170-F963-484F-84AC-DA4178280B30}</b:Guid>
    <b:Author>
      <b:Author>
        <b:Corporate>U.S. Agency for International Development</b:Corporate>
      </b:Author>
    </b:Author>
    <b:Title>Ending child marriage and meeting needs the needs of married children</b:Title>
    <b:Year>2102</b:Year>
    <b:Publisher>USAID</b:Publisher>
    <b:RefOrder>16</b:RefOrder>
  </b:Source>
  <b:Source>
    <b:Tag>GoK01</b:Tag>
    <b:SourceType>Report</b:SourceType>
    <b:Guid>{3440B7F9-8F3D-43E8-9FC8-B24AF8E23423}</b:Guid>
    <b:Author>
      <b:Author>
        <b:Corporate>GoK</b:Corporate>
      </b:Author>
    </b:Author>
    <b:Title>Children’s Act 8 of 2001</b:Title>
    <b:Year>2001</b:Year>
    <b:Publisher>Government Printers </b:Publisher>
    <b:City>Nairobi</b:City>
    <b:RefOrder>17</b:RefOrder>
  </b:Source>
  <b:Source>
    <b:Tag>GOK92</b:Tag>
    <b:SourceType>Book</b:SourceType>
    <b:Guid>{A0C3D4B4-CD5F-47A0-990F-0F2C2069F246}</b:Guid>
    <b:Author>
      <b:Author>
        <b:Corporate>GOK ; UNICEF</b:Corporate>
      </b:Author>
    </b:Author>
    <b:Title>Children and Women in Kenya. A situational Analysis.   </b:Title>
    <b:Year>1992</b:Year>
    <b:City>Nairobi</b:City>
    <b:Publisher>Regal Press</b:Publisher>
    <b:RefOrder>29</b:RefOrder>
  </b:Source>
  <b:Source>
    <b:Tag>Hac08</b:Tag>
    <b:SourceType>Report</b:SourceType>
    <b:Guid>{EA0FC6F3-5517-4932-9BAE-1BF3516CA2FB}</b:Guid>
    <b:Author>
      <b:Author>
        <b:Corporate>Hacettepe University</b:Corporate>
      </b:Author>
    </b:Author>
    <b:Title>Demographic Health Survey</b:Title>
    <b:Year>2008</b:Year>
    <b:Publisher>University Institute of Population Studies</b:Publisher>
    <b:RefOrder>32</b:RefOrder>
  </b:Source>
  <b:Source>
    <b:Tag>Min08</b:Tag>
    <b:SourceType>Report</b:SourceType>
    <b:Guid>{6F1C864C-B09F-4BD1-904F-0F2B63F5593C}</b:Guid>
    <b:Title> Development of Education; Sessional Paper of 2008 on Inclusive Education </b:Title>
    <b:Year>2008</b:Year>
    <b:City>Nairobi, Kenya.</b:City>
    <b:Publisher>Government Printer</b:Publisher>
    <b:Author>
      <b:Author>
        <b:Corporate>Ministry of Education</b:Corporate>
      </b:Author>
    </b:Author>
    <b:RefOrder>39</b:RefOrder>
  </b:Source>
  <b:Source>
    <b:Tag>UNE02</b:Tag>
    <b:SourceType>Report</b:SourceType>
    <b:Guid>{717FE502-95EF-4FE9-8AA5-0DA587264707}</b:Guid>
    <b:Title> UN Decade for Sustainable Development. (2005-2014)</b:Title>
    <b:Year>2002</b:Year>
    <b:Publisher>UNESCO</b:Publisher>
    <b:Author>
      <b:Author>
        <b:Corporate>UNESCO</b:Corporate>
      </b:Author>
    </b:Author>
    <b:RefOrder>46</b:RefOrder>
  </b:Source>
  <b:Source>
    <b:Tag>UNI08</b:Tag>
    <b:SourceType>Report</b:SourceType>
    <b:Guid>{A68D5106-E29B-42D0-8E4B-60C70C56C41D}</b:Guid>
    <b:Title>Child Marriage and the Law. Legislative Reform Initiative Paper Series</b:Title>
    <b:Year>2008</b:Year>
    <b:City>New Yolk</b:City>
    <b:Publisher>UNICEF</b:Publisher>
    <b:Author>
      <b:Author>
        <b:Corporate>UNICEF</b:Corporate>
      </b:Author>
    </b:Author>
    <b:RefOrder>49</b:RefOrder>
  </b:Source>
  <b:Source>
    <b:Tag>UNI01</b:Tag>
    <b:SourceType>ArticleInAPeriodical</b:SourceType>
    <b:Guid>{C3498A6D-C843-408D-AA68-8CFE0FA473D8}</b:Guid>
    <b:Title>Early Marriage: Child Spouses”. Innocent Digest vol. 7th  March</b:Title>
    <b:Year>2001</b:Year>
    <b:Author>
      <b:Author>
        <b:Corporate>UNICEF</b:Corporate>
      </b:Author>
    </b:Author>
    <b:PeriodicalTitle>Innocent Digest vol. 7 </b:PeriodicalTitle>
    <b:Month>March</b:Month>
    <b:Day>7th </b:Day>
    <b:RefOrder>50</b:RefOrder>
  </b:Source>
  <b:Source>
    <b:Tag>Bir</b:Tag>
    <b:SourceType>JournalArticle</b:SourceType>
    <b:Guid>{AF0B0B00-2F29-496A-933F-553DFA3C3B9E}</b:Guid>
    <b:Title>Birou. L.H., (1993), International purchasing benefits and requirements and challenges , Jan., pp </b:Title>
    <b:JournalName>International Journal of purchasing and supply</b:JournalName>
    <b:Pages>22-25</b:Pages>
    <b:RefOrder>62</b:RefOrder>
  </b:Source>
  <b:Source>
    <b:Tag>Rep05</b:Tag>
    <b:SourceType>Book</b:SourceType>
    <b:Guid>{27BEB69D-9C45-45E5-9A3E-459AF26C3131}</b:Guid>
    <b:Author>
      <b:Author>
        <b:Corporate>Republic of Kenya</b:Corporate>
      </b:Author>
    </b:Author>
    <b:Title>Procurement and Disposal Act 2005.</b:Title>
    <b:Year>2005</b:Year>
    <b:City>Nairobi</b:City>
    <b:Publisher>Government printers</b:Publisher>
    <b:RefOrder>69</b:RefOrder>
  </b:Source>
  <b:Source>
    <b:Tag>Asi01</b:Tag>
    <b:SourceType>Report</b:SourceType>
    <b:Guid>{62887EBC-1260-4CE2-865A-D8A65E278796}</b:Guid>
    <b:Title> Financial Sector Development in the Pacific Developing Member Countries</b:Title>
    <b:Year>2001</b:Year>
    <b:City>Manila</b:City>
    <b:Publisher>Asian Development Bank</b:Publisher>
    <b:Author>
      <b:Author>
        <b:Corporate>Asian Development Bank</b:Corporate>
      </b:Author>
    </b:Author>
    <b:RefOrder>78</b:RefOrder>
  </b:Source>
  <b:Source>
    <b:Tag>Rou89</b:Tag>
    <b:SourceType>Report</b:SourceType>
    <b:Guid>{24AA0863-2457-4EC4-9AC9-CCB92E53569C}</b:Guid>
    <b:Title> Bankers’ Lending Techniques</b:Title>
    <b:Year>1989</b:Year>
    <b:Author>
      <b:Author>
        <b:NameList>
          <b:Person>
            <b:Last>(1989).</b:Last>
            <b:First>Rouse</b:First>
            <b:Middle>C. N.</b:Middle>
          </b:Person>
        </b:NameList>
      </b:Author>
    </b:Author>
    <b:Publisher>Chartered Institute of Bankers Publication</b:Publisher>
    <b:City>London</b:City>
    <b:RefOrder>85</b:RefOrder>
  </b:Source>
  <b:Source>
    <b:Tag>Nai13</b:Tag>
    <b:SourceType>Report</b:SourceType>
    <b:Guid>{179B3C1C-3A84-46AE-91B2-050C7616CE8F}</b:Guid>
    <b:Author>
      <b:Author>
        <b:Corporate>Naitional Bank of Kenya</b:Corporate>
      </b:Author>
    </b:Author>
    <b:Title>National Bank Annual report 2013</b:Title>
    <b:Year>2013</b:Year>
    <b:Publisher>Naitional Bank of Kenya</b:Publisher>
    <b:City>Nairobi</b:City>
    <b:RefOrder>88</b:RefOrder>
  </b:Source>
  <b:Source>
    <b:Tag>mis09</b:Tag>
    <b:SourceType>Report</b:SourceType>
    <b:Guid>{F38C64A4-B30E-432E-8BAC-FBFB59852659}</b:Guid>
    <b:Title>missin on assesment to starting-up sharia</b:Title>
    <b:Year>2009</b:Year>
    <b:RefOrder>92</b:RefOrder>
  </b:Source>
  <b:Source>
    <b:Tag>KIP02</b:Tag>
    <b:SourceType>Report</b:SourceType>
    <b:Guid>{89FAE2F1-6FE4-4CF4-8024-0C1047091FCB}</b:Guid>
    <b:Author>
      <b:Author>
        <b:Corporate>KIPPRA</b:Corporate>
      </b:Author>
    </b:Author>
    <b:Title>Review of Government policies for the promotion of micro and small scale enterprises</b:Title>
    <b:Year>2002</b:Year>
    <b:Publisher>KIPPRA</b:Publisher>
    <b:City>Nairobi</b:City>
    <b:RefOrder>100</b:RefOrder>
  </b:Source>
  <b:Source>
    <b:Tag>EPZ05</b:Tag>
    <b:SourceType>Report</b:SourceType>
    <b:Guid>{E2BBE188-2196-4757-A4F1-E6CE5FE04B0E}</b:Guid>
    <b:Author>
      <b:Author>
        <b:Corporate>EPZA</b:Corporate>
      </b:Author>
    </b:Author>
    <b:Title>Tea and Coffee Industry in Kenya</b:Title>
    <b:Year>2005</b:Year>
    <b:Publisher>Export Processing Zones Authority (EPZA)</b:Publisher>
    <b:City>Nairobi</b:City>
    <b:RefOrder>133</b:RefOrder>
  </b:Source>
  <b:Source>
    <b:Tag>Gov65</b:Tag>
    <b:SourceType>Book</b:SourceType>
    <b:Guid>{24E5E70C-503E-43A4-A5D8-9624E68B834C}</b:Guid>
    <b:Author>
      <b:Author>
        <b:Corporate>Government of Kenya </b:Corporate>
      </b:Author>
    </b:Author>
    <b:Title>Sessional Paper No. 10 on “African Socialism and its Application to Planning in Kenya. </b:Title>
    <b:Year>1965</b:Year>
    <b:City>Nairobi</b:City>
    <b:Publisher>Kenya Government Printers</b:Publisher>
    <b:RefOrder>142</b:RefOrder>
  </b:Source>
  <b:Source>
    <b:Tag>Gov94</b:Tag>
    <b:SourceType>Book</b:SourceType>
    <b:Guid>{3AB61855-3B64-4ED8-9295-8D220457C351}</b:Guid>
    <b:Author>
      <b:Author>
        <b:Corporate>Government of Kenya</b:Corporate>
      </b:Author>
    </b:Author>
    <b:Title> Sessional Paper No. 1 on “Recovery and sustainable Development to the year 2010. </b:Title>
    <b:Year>1994</b:Year>
    <b:City>Nairobi</b:City>
    <b:Publisher>Kenya Government Printers</b:Publisher>
    <b:RefOrder>143</b:RefOrder>
  </b:Source>
  <b:Source>
    <b:Tag>ACC05</b:Tag>
    <b:SourceType>Report</b:SourceType>
    <b:Guid>{BDFF2401-8B11-448D-9AFD-D128AE1338A8}</b:Guid>
    <b:Author>
      <b:Author>
        <b:Corporate>ACCA</b:Corporate>
      </b:Author>
    </b:Author>
    <b:Title>Financial Management &amp; Control, December 2004/June 2005 paper.</b:Title>
    <b:Year>2005</b:Year>
    <b:Publisher>ACCA</b:Publisher>
    <b:City>Nairobi</b:City>
    <b:RefOrder>146</b:RefOrder>
  </b:Source>
  <b:Source>
    <b:Tag>Chi</b:Tag>
    <b:SourceType>JournalArticle</b:SourceType>
    <b:Guid>{7F8F001B-F44C-4D8D-B793-7CAA743A0E74}</b:Guid>
    <b:Title>Chirwa, E., Dorward, A., Kachule, R., Kumwenda, I., Kydd, J., Poole, N., et al. (2005). Walking tightropes: Supporting farmer organisations for market access.</b:Title>
    <b:JournalName>Studies 21</b:JournalName>
    <b:RefOrder>164</b:RefOrder>
  </b:Source>
  <b:Source>
    <b:Tag>Gov031</b:Tag>
    <b:SourceType>Report</b:SourceType>
    <b:Guid>{3D8BFD27-7266-4ECB-92C5-699ADD380FB8}</b:Guid>
    <b:Title> The Income Tax Act Chapter 487. Revised Edition</b:Title>
    <b:Year>2003</b:Year>
    <b:City>Government Printers </b:City>
    <b:Publisher>Nairobi </b:Publisher>
    <b:Author>
      <b:Author>
        <b:Corporate>Government of Kenya </b:Corporate>
      </b:Author>
    </b:Author>
    <b:RefOrder>184</b:RefOrder>
  </b:Source>
  <b:Source>
    <b:Tag>Zen98</b:Tag>
    <b:SourceType>Book</b:SourceType>
    <b:Guid>{64879D0D-4B2D-4D76-A50A-F1B985721E7F}</b:Guid>
    <b:Title>Zenke and woods </b:Title>
    <b:Year>1998</b:Year>
    <b:RefOrder>9</b:RefOrder>
  </b:Source>
  <b:Source>
    <b:Tag>bes01</b:Tag>
    <b:SourceType>Book</b:SourceType>
    <b:Guid>{37BEED96-762E-49FB-A199-F807E6068490}</b:Guid>
    <b:Title>best practices in customer sevice </b:Title>
    <b:Year>2001</b:Year>
    <b:RefOrder>10</b:RefOrder>
  </b:Source>
  <b:Source>
    <b:Tag>int05</b:Tag>
    <b:SourceType>Book</b:SourceType>
    <b:Guid>{82DFE4EE-335E-4FE6-B306-DC13408632D7}</b:Guid>
    <b:Title>international marketing strategy </b:Title>
    <b:Year>2005</b:Year>
    <b:Publisher>prentice hall</b:Publisher>
    <b:RefOrder>11</b:RefOrder>
  </b:Source>
  <b:Source>
    <b:Tag>mar07</b:Tag>
    <b:SourceType>Book</b:SourceType>
    <b:Guid>{0D985555-6E4D-412F-AD4B-ACABFAB38613}</b:Guid>
    <b:Title>marketing principles and perspectives </b:Title>
    <b:Year>2007</b:Year>
    <b:RefOrder>12</b:RefOrder>
  </b:Source>
  <b:Source>
    <b:Tag>mar93</b:Tag>
    <b:SourceType>Book</b:SourceType>
    <b:Guid>{E6FADB4C-BA4F-4EC9-888F-2A32AB7A1AD6}</b:Guid>
    <b:Title>marketing for non marketing managers </b:Title>
    <b:Year>1993</b:Year>
    <b:RefOrder>13</b:RefOrder>
  </b:Source>
  <b:Source>
    <b:Tag>int93</b:Tag>
    <b:SourceType>Book</b:SourceType>
    <b:Guid>{60CC005A-DD58-40DA-A1CB-1A507E382776}</b:Guid>
    <b:Title>international marketing communications </b:Title>
    <b:Year>1993</b:Year>
    <b:RefOrder>15</b:RefOrder>
  </b:Source>
  <b:Source>
    <b:Tag>int051</b:Tag>
    <b:SourceType>Book</b:SourceType>
    <b:Guid>{9EF12997-6101-4DA0-A29A-AE2ECB81CBFF}</b:Guid>
    <b:Title>international marketing strategy </b:Title>
    <b:Year>2005</b:Year>
    <b:RefOrder>16</b:RefOrder>
  </b:Source>
  <b:Source>
    <b:Tag>onm01</b:Tag>
    <b:SourceType>Book</b:SourceType>
    <b:Guid>{DA11DF6E-7080-4328-A03C-C242E676C5EC}</b:Guid>
    <b:Title>on managing people</b:Title>
    <b:Year>2001</b:Year>
    <b:RefOrder>17</b:RefOrder>
  </b:Source>
  <b:Source>
    <b:Tag>eth10</b:Tag>
    <b:SourceType>Book</b:SourceType>
    <b:Guid>{A95C3695-7A9E-4772-BA3A-F3749FF60C8E}</b:Guid>
    <b:Title>ethics in counselling and psychotherapy</b:Title>
    <b:Year>2010</b:Year>
    <b:RefOrder>18</b:RefOrder>
  </b:Source>
  <b:Source>
    <b:Tag>org78</b:Tag>
    <b:SourceType>Book</b:SourceType>
    <b:Guid>{85387FCE-EEC0-4EA1-B62B-608EAE292501}</b:Guid>
    <b:Title>organizational strategy and structure and process </b:Title>
    <b:Year>1978</b:Year>
    <b:RefOrder>21</b:RefOrder>
  </b:Source>
  <b:Source>
    <b:Tag>Kof99</b:Tag>
    <b:SourceType>Book</b:SourceType>
    <b:Guid>{2D5D61E4-D749-4C3B-84F9-FF6C5D812DFE}</b:Guid>
    <b:Title>Koflen Philip </b:Title>
    <b:Year>1999</b:Year>
    <b:RefOrder>22</b:RefOrder>
  </b:Source>
  <b:Source>
    <b:Tag>Urs89</b:Tag>
    <b:SourceType>Book</b:SourceType>
    <b:Guid>{EEA129CF-33AF-4885-9353-10A1126D559B}</b:Guid>
    <b:Title>Ursual Franklin </b:Title>
    <b:Year>1989</b:Year>
    <b:RefOrder>23</b:RefOrder>
  </b:Source>
  <b:Source>
    <b:Tag>McC941</b:Tag>
    <b:SourceType>Book</b:SourceType>
    <b:Guid>{CA6FB704-8A77-444F-945D-E5311CF28F69}</b:Guid>
    <b:Title>Mc Cathy  </b:Title>
    <b:Year>1994</b:Year>
    <b:RefOrder>24</b:RefOrder>
  </b:Source>
  <b:Source>
    <b:Tag>pri00</b:Tag>
    <b:SourceType>Book</b:SourceType>
    <b:Guid>{C51BEBFF-3647-44CE-8937-ABEC86626065}</b:Guid>
    <b:Title>principles and practice of management</b:Title>
    <b:Year>2000</b:Year>
    <b:RefOrder>25</b:RefOrder>
  </b:Source>
  <b:Source>
    <b:Tag>bus11</b:Tag>
    <b:SourceType>Book</b:SourceType>
    <b:Guid>{5661D1A2-A47C-4E47-B1CC-83C7F425410E}</b:Guid>
    <b:RefOrder>26</b:RefOrder>
  </b:Source>
  <b:Source>
    <b:Tag>McC94</b:Tag>
    <b:SourceType>Book</b:SourceType>
    <b:Guid>{EBD931AB-0B79-4F01-B358-9E608ED9FB1A}</b:Guid>
    <b:RefOrder>27</b:RefOrder>
  </b:Source>
  <b:Source>
    <b:Tag>EUO07</b:Tag>
    <b:SourceType>Book</b:SourceType>
    <b:Guid>{722D7E8F-877A-4BEE-A314-F2DED4270A16}</b:Guid>
    <b:Author>
      <b:Author>
        <b:Corporate>EU - OSHA</b:Corporate>
      </b:Author>
    </b:Author>
    <b:Title>Expert Forecast on Emerging Psychosocial risks related to occupatonal safety and health</b:Title>
    <b:Year>2007</b:Year>
    <b:City>Luxermbourg </b:City>
    <b:Publisher>Office for offical publication of European Communities </b:Publisher>
    <b:RefOrder>9</b:RefOrder>
  </b:Source>
  <b:Source>
    <b:Tag>ILO03</b:Tag>
    <b:SourceType>Report</b:SourceType>
    <b:Guid>{036A0B9B-1A0B-4447-AE90-E96D339B3B53}</b:Guid>
    <b:Title>Safety in numbers” international labour organization</b:Title>
    <b:Year>2003</b:Year>
    <b:Author>
      <b:Author>
        <b:Corporate>ILO</b:Corporate>
      </b:Author>
    </b:Author>
    <b:Publisher>ILO</b:Publisher>
    <b:City>Geneva</b:City>
    <b:RefOrder>28</b:RefOrder>
  </b:Source>
  <b:Source>
    <b:Tag>Wor10</b:Tag>
    <b:SourceType>Report</b:SourceType>
    <b:Guid>{15E2CD04-B8D7-47A1-9FA1-B322E6BCF87C}</b:Guid>
    <b:Title>Healthy workplace frame work and model: backgroung and supporting literature and practice</b:Title>
    <b:Year>2010</b:Year>
    <b:Author>
      <b:Author>
        <b:Corporate>World Health Organization</b:Corporate>
      </b:Author>
    </b:Author>
    <b:Publisher>World Health Organization</b:Publisher>
    <b:City> Genève</b:City>
    <b:RefOrder>3</b:RefOrder>
  </b:Source>
  <b:Source>
    <b:Tag>Can02</b:Tag>
    <b:SourceType>Report</b:SourceType>
    <b:Guid>{B2184197-7D14-4AF9-8EB5-731DFBC0A9D5}</b:Guid>
    <b:Author>
      <b:Author>
        <b:Corporate>Canadian Standards Association</b:Corporate>
      </b:Author>
    </b:Author>
    <b:Title>Protective Eyewear: A User’s Guide. CSA Special Publication</b:Title>
    <b:Year>2002</b:Year>
    <b:City>Ontario</b:City>
    <b:RefOrder>5</b:RefOrder>
  </b:Source>
  <b:Source>
    <b:Tag>Uni13</b:Tag>
    <b:SourceType>Report</b:SourceType>
    <b:Guid>{74E3A81F-C1EE-4D9C-BC2B-ECE45375C3EF}</b:Guid>
    <b:Title>Global Assessment Report on Disaster Risk Reduction</b:Title>
    <b:Year>2013</b:Year>
    <b:City>New York</b:City>
    <b:Publisher>United Nations</b:Publisher>
    <b:Author>
      <b:Author>
        <b:Corporate>United Nations</b:Corporate>
      </b:Author>
    </b:Author>
    <b:RefOrder>1</b:RefOrder>
  </b:Source>
  <b:Source>
    <b:Tag>DFI05</b:Tag>
    <b:SourceType>Report</b:SourceType>
    <b:Guid>{EFE93196-5715-4E60-B10D-AD2B7EE7B9B1}</b:Guid>
    <b:Title>Disaster risk reduction: A development concern</b:Title>
    <b:Year>2005</b:Year>
    <b:City>London</b:City>
    <b:Publisher>DFID</b:Publisher>
    <b:Author>
      <b:Author>
        <b:Corporate>DFID </b:Corporate>
      </b:Author>
    </b:Author>
    <b:RefOrder>2</b:RefOrder>
  </b:Source>
  <b:Source>
    <b:Tag>AUR06</b:Tag>
    <b:SourceType>Report</b:SourceType>
    <b:Guid>{B2762315-12C3-4D47-B85C-762D8F7AF783}</b:Guid>
    <b:Author>
      <b:Author>
        <b:Corporate>AURAN </b:Corporate>
      </b:Author>
    </b:Author>
    <b:Title>Summary report on the African Urban Risk Analysis Network (AURAN) international workshop held on 7–9 March 2006 in Cape Town, South Africa.</b:Title>
    <b:Year>2006</b:Year>
    <b:Publisher>AURAN </b:Publisher>
    <b:City>Cape Town</b:City>
    <b:RefOrder>12</b:RefOrder>
  </b:Source>
  <b:Source>
    <b:Tag>ACT06</b:Tag>
    <b:SourceType>Report</b:SourceType>
    <b:Guid>{1E942BFB-FA1B-465B-8763-25FF2B1E7E7E}</b:Guid>
    <b:Title>Climate Change, Urban Flooding and the Right of the Urban Poor in Africa: Key Findings from Six African Cities</b:Title>
    <b:Year>2006</b:Year>
    <b:Author>
      <b:Author>
        <b:Corporate>ACTION AID</b:Corporate>
      </b:Author>
    </b:Author>
    <b:Publisher>Action Aid</b:Publisher>
    <b:City>London</b:City>
    <b:RefOrder>14</b:RefOrder>
  </b:Source>
  <b:Source>
    <b:Tag>Dis02</b:Tag>
    <b:SourceType>Report</b:SourceType>
    <b:Guid>{1AF026EB-05CB-40F8-BEB1-2E3240EDA488}</b:Guid>
    <b:Title>Evaluation of the fire Mitigation Programme in Joe Slovo informal settlement, Cape Town, report prepared for the Ukuvuka Operation Fire-Stop programme, University of Cape Town</b:Title>
    <b:Year>2002</b:Year>
    <b:Author>
      <b:Author>
        <b:Corporate>Disaster Mitigation for Sustainable Livelihoods Programme</b:Corporate>
      </b:Author>
    </b:Author>
    <b:Publisher>DiMP</b:Publisher>
    <b:City>Cape Town</b:City>
    <b:RefOrder>20</b:RefOrder>
  </b:Source>
  <b:Source>
    <b:Tag>ISD02</b:Tag>
    <b:SourceType>Report</b:SourceType>
    <b:Guid>{35F4D949-B137-4158-B5A8-2428469117A8}</b:Guid>
    <b:Title>Women, Disaster Reduction and Sustainable Development</b:Title>
    <b:Year>2002</b:Year>
    <b:City>Geneva</b:City>
    <b:Publisher>UN/ISDR</b:Publisher>
    <b:Author>
      <b:Author>
        <b:Corporate>ISDR</b:Corporate>
      </b:Author>
    </b:Author>
    <b:RefOrder>24</b:RefOrder>
  </b:Source>
  <b:Source>
    <b:Tag>ISD04</b:Tag>
    <b:SourceType>Report</b:SourceType>
    <b:Guid>{8208CD77-7B44-4CB9-A636-26B0F81B7543}</b:Guid>
    <b:Author>
      <b:Author>
        <b:Corporate>ISDR </b:Corporate>
      </b:Author>
    </b:Author>
    <b:Title>Living with risk: A review of global disaster risk reduction initiatives</b:Title>
    <b:Year>2004</b:Year>
    <b:Publisher>ISDR</b:Publisher>
    <b:City>Geneva</b:City>
    <b:RefOrder>25</b:RefOrder>
  </b:Source>
  <b:Source>
    <b:Tag>ISD05</b:Tag>
    <b:SourceType>Report</b:SourceType>
    <b:Guid>{342C4A47-5842-434A-9316-2A05E18BF1C1}</b:Guid>
    <b:Author>
      <b:Author>
        <b:Corporate>ISDR</b:Corporate>
      </b:Author>
    </b:Author>
    <b:Title>Disaster Risk reduction in Africa. ISDR in focus; Issue 5.</b:Title>
    <b:Year>2005</b:Year>
    <b:Publisher>ISDR</b:Publisher>
    <b:City>Geneva</b:City>
    <b:RefOrder>26</b:RefOrder>
  </b:Source>
  <b:Source>
    <b:Tag>UNH7a</b:Tag>
    <b:SourceType>Report</b:SourceType>
    <b:Guid>{9253D0AE-78F0-4E14-8B81-D7795E896748}</b:Guid>
    <b:Title> Enhancing urban safety and security: Global report on human settlements</b:Title>
    <b:Year>2007a</b:Year>
    <b:Author>
      <b:Author>
        <b:Corporate>UN-HABITAT </b:Corporate>
      </b:Author>
    </b:Author>
    <b:Publisher>Earthscan</b:Publisher>
    <b:City>London</b:City>
    <b:RefOrder>47</b:RefOrder>
  </b:Source>
  <b:Source>
    <b:Tag>UNH08</b:Tag>
    <b:SourceType>Report</b:SourceType>
    <b:Guid>{E8EB1FD7-D7D7-4471-AC05-EA734AB3966C}</b:Guid>
    <b:Author>
      <b:Author>
        <b:Corporate>UN-HABITAT </b:Corporate>
      </b:Author>
    </b:Author>
    <b:Title>State of the World's Cities Report: Harmonious Cities</b:Title>
    <b:Year>2008</b:Year>
    <b:Publisher>UN-HABITAT </b:Publisher>
    <b:City>Nanjing: China</b:City>
    <b:RefOrder>48</b:RefOrder>
  </b:Source>
  <b:Source>
    <b:Tag>Abd08</b:Tag>
    <b:SourceType>JournalArticle</b:SourceType>
    <b:Guid>{BAEA3998-FC66-4179-A616-BA29F0F01428}</b:Guid>
    <b:Author>
      <b:Author>
        <b:NameList>
          <b:Person>
            <b:Last>Abdel-Maksoud</b:Last>
            <b:First>A.</b:First>
          </b:Person>
          <b:Person>
            <b:Last>Asada</b:Last>
            <b:First>T.</b:First>
          </b:Person>
          <b:Person>
            <b:Last>Nakagawa</b:Last>
            <b:First>M.</b:First>
          </b:Person>
        </b:NameList>
      </b:Author>
    </b:Author>
    <b:Title>Performance measures, managerial practices and manufacturing technologies in Japanese manufacturing firms: State of the art</b:Title>
    <b:JournalName>International Journal of Business Performance Management, 10(1)</b:JournalName>
    <b:Year>2008</b:Year>
    <b:Pages>1-16</b:Pages>
    <b:RefOrder>12</b:RefOrder>
  </b:Source>
  <b:Source>
    <b:Tag>ILO08</b:Tag>
    <b:SourceType>Report</b:SourceType>
    <b:Guid>{AE0EFE09-8486-4735-811E-F3ECC02DDF15}</b:Guid>
    <b:Author>
      <b:Author>
        <b:Corporate>ILO</b:Corporate>
      </b:Author>
    </b:Author>
    <b:Title> Household Income and Exprnditure Surveys. </b:Title>
    <b:Year>2008</b:Year>
    <b:Publisher>ILO</b:Publisher>
    <b:City>Geneva</b:City>
    <b:RefOrder>60</b:RefOrder>
  </b:Source>
  <b:Source>
    <b:Tag>Wor071</b:Tag>
    <b:SourceType>Report</b:SourceType>
    <b:Guid>{0D8BDC7C-D1DC-469E-8DBA-B4B82A3D457B}</b:Guid>
    <b:Author>
      <b:Author>
        <b:Corporate>World Bank</b:Corporate>
      </b:Author>
    </b:Author>
    <b:Title>Poverty manual</b:Title>
    <b:Year>2007</b:Year>
    <b:Publisher>Washington</b:Publisher>
    <b:City>World Bank</b:City>
    <b:RefOrder>32</b:RefOrder>
  </b:Source>
  <b:Source>
    <b:Tag>Ken17</b:Tag>
    <b:SourceType>InternetSite</b:SourceType>
    <b:Guid>{D817CA2E-6F81-48DE-AC92-3A91F235D89C}</b:Guid>
    <b:Title>Kenya Pipeline Company</b:Title>
    <b:Year>2017</b:Year>
    <b:Author>
      <b:Author>
        <b:Corporate>Kenya Pipeline Company</b:Corporate>
      </b:Author>
    </b:Author>
    <b:InternetSiteTitle>Kenya Pipeline Company</b:InternetSiteTitle>
    <b:URL>www.kplc.co.ke</b:URL>
    <b:RefOrder>5</b:RefOrder>
  </b:Source>
  <b:Source>
    <b:Tag>KMI08</b:Tag>
    <b:SourceType>Report</b:SourceType>
    <b:Guid>{343D5257-1302-48BC-8BAD-6B731C2FB060}</b:Guid>
    <b:Title>Annual report and financial Statements. </b:Title>
    <b:Year>2008</b:Year>
    <b:City>Nairobi Kenya</b:City>
    <b:Publisher>Kenya Motor Industries Association</b:Publisher>
    <b:Author>
      <b:Author>
        <b:Corporate>KMI</b:Corporate>
      </b:Author>
    </b:Author>
    <b:RefOrder>32</b:RefOrder>
  </b:Source>
  <b:Source>
    <b:Tag>Ach11</b:Tag>
    <b:SourceType>Report</b:SourceType>
    <b:Guid>{A96DC7A1-EE35-4A9A-BA19-C980C0E27589}</b:Guid>
    <b:Title>The challenges faced by Small &amp; Medium Enterprises (SMEs) in Obtaining Credit in Ghana.</b:Title>
    <b:Year>2011</b:Year>
    <b:Author>
      <b:Author>
        <b:NameList>
          <b:Person>
            <b:Last>Achah</b:Last>
            <b:First>J.</b:First>
          </b:Person>
          <b:Person>
            <b:Last>Vuvor</b:Last>
            <b:First>S.</b:First>
          </b:Person>
        </b:NameList>
      </b:Author>
    </b:Author>
    <b:City>Ghana</b:City>
    <b:RefOrder>26</b:RefOrder>
  </b:Source>
  <b:Source>
    <b:Tag>Agh121</b:Tag>
    <b:SourceType>JournalArticle</b:SourceType>
    <b:Guid>{3151129A-3B9B-49E7-B31B-EDF18CF8ADB4}</b:Guid>
    <b:Title> An incomplete contracts approach to financial contracting </b:Title>
    <b:Year>2012</b:Year>
    <b:Author>
      <b:Author>
        <b:NameList>
          <b:Person>
            <b:Last>Aghion</b:Last>
            <b:First>P.</b:First>
          </b:Person>
          <b:Person>
            <b:Last>Bolton</b:Last>
            <b:First>P.</b:First>
          </b:Person>
        </b:NameList>
      </b:Author>
    </b:Author>
    <b:JournalName>The review of economic Studies, 59(3)</b:JournalName>
    <b:Pages>473-494</b:Pages>
    <b:RefOrder>27</b:RefOrder>
  </b:Source>
  <b:Source>
    <b:Tag>And09</b:Tag>
    <b:SourceType>JournalArticle</b:SourceType>
    <b:Guid>{91958376-244B-403D-8497-256F3411E1A8}</b:Guid>
    <b:Author>
      <b:Author>
        <b:NameList>
          <b:Person>
            <b:Last>Andries</b:Last>
            <b:First>J.</b:First>
            <b:Middle>P.</b:Middle>
          </b:Person>
        </b:NameList>
      </b:Author>
    </b:Author>
    <b:Title>Strategy for reduced calibration sets to develop quantitative structure–retention relationships in high-performance liquid chromatography</b:Title>
    <b:JournalName> Analytica chimica acta, 652(1-2)</b:JournalName>
    <b:Year>2009</b:Year>
    <b:Pages>180-188</b:Pages>
    <b:RefOrder>28</b:RefOrder>
  </b:Source>
  <b:Source>
    <b:Tag>Atk12</b:Tag>
    <b:SourceType>Report</b:SourceType>
    <b:Guid>{B3A82C73-5774-469A-B2C0-842465E300CD}</b:Guid>
    <b:Title> Measuring financial literacy: Results of the OECD</b:Title>
    <b:Year>2012</b:Year>
    <b:Author>
      <b:Author>
        <b:NameList>
          <b:Person>
            <b:Last>Atkinson</b:Last>
            <b:First>A.</b:First>
          </b:Person>
          <b:Person>
            <b:Last>Messy</b:Last>
            <b:First>F.</b:First>
            <b:Middle>A.</b:Middle>
          </b:Person>
        </b:NameList>
      </b:Author>
    </b:Author>
    <b:Publisher>OECD Publishing</b:Publisher>
    <b:RefOrder>29</b:RefOrder>
  </b:Source>
  <b:Source>
    <b:Tag>Avo13</b:Tag>
    <b:SourceType>Report</b:SourceType>
    <b:Guid>{835EF767-3FAC-4051-A0BC-6B0AFB5FC1DD}</b:Guid>
    <b:Author>
      <b:Author>
        <b:NameList>
          <b:Person>
            <b:Last>Avortri</b:Last>
            <b:First>C.</b:First>
          </b:Person>
          <b:Person>
            <b:Last>Bunyaminu</b:Last>
            <b:First>A.</b:First>
          </b:Person>
          <b:Person>
            <b:Last>Wereko</b:Last>
            <b:First>T.</b:First>
          </b:Person>
        </b:NameList>
      </b:Author>
    </b:Author>
    <b:Title>Factors that hinder access to credit by small and medium scale enterprises despite the financial sector liberalisation in Ghana</b:Title>
    <b:Year>2013</b:Year>
    <b:Publisher>Ghana University </b:Publisher>
    <b:City>Kumasi</b:City>
    <b:RefOrder>30</b:RefOrder>
  </b:Source>
  <b:Source>
    <b:Tag>Bar06</b:Tag>
    <b:SourceType>JournalArticle</b:SourceType>
    <b:Guid>{0189C86E-2D0F-4D35-92DC-5ABBF38CA5A6}</b:Guid>
    <b:Title>The effect of market orientation and organizational flexibility on corporate entrepreneurship</b:Title>
    <b:Year>2006</b:Year>
    <b:Author>
      <b:Author>
        <b:NameList>
          <b:Person>
            <b:Last>Barrett</b:Last>
            <b:First>H.</b:First>
          </b:Person>
          <b:Person>
            <b:Last>Weinstein</b:Last>
            <b:First>A.</b:First>
          </b:Person>
        </b:NameList>
      </b:Author>
    </b:Author>
    <b:JournalName>Entrepreneurship Theory and Practice Journal, Vol. 23</b:JournalName>
    <b:Pages>57 - 70</b:Pages>
    <b:RefOrder>31</b:RefOrder>
  </b:Source>
  <b:Source>
    <b:Tag>Bec16</b:Tag>
    <b:SourceType>JournalArticle</b:SourceType>
    <b:Guid>{37BE0677-61F5-4094-A027-306A97FDA1A2}</b:Guid>
    <b:Title>Aggregate savings and financial inclusion: lessons for developing African economies. .</b:Title>
    <b:Year>2016</b:Year>
    <b:Author>
      <b:Author>
        <b:NameList>
          <b:Person>
            <b:Last>Beck</b:Last>
            <b:First>B.</b:First>
            <b:Middle>Z.</b:Middle>
          </b:Person>
          <b:Person>
            <b:Last>Dermirguc-Kunt</b:Last>
            <b:First>M.</b:First>
          </b:Person>
          <b:Person>
            <b:Last>Martinez</b:Last>
            <b:First>K.</b:First>
          </b:Person>
        </b:NameList>
      </b:Author>
    </b:Author>
    <b:JournalName>Africagrowth Agenda (Jul/Sep 2016)</b:JournalName>
    <b:Pages>4-9</b:Pages>
    <b:RefOrder>1</b:RefOrder>
  </b:Source>
  <b:Source>
    <b:Tag>Ber14</b:Tag>
    <b:SourceType>JournalArticle</b:SourceType>
    <b:Guid>{C7027D6D-D6A1-4BA0-9FF3-37761659B745}</b:Guid>
    <b:Author>
      <b:Author>
        <b:NameList>
          <b:Person>
            <b:Last>Bernard</b:Last>
            <b:First>M.</b:First>
          </b:Person>
          <b:Person>
            <b:Last>Sare</b:Last>
            <b:First>A.</b:First>
          </b:Person>
          <b:Person>
            <b:Last>Musah</b:Last>
            <b:First>W.</b:First>
          </b:Person>
        </b:NameList>
      </b:Author>
    </b:Author>
    <b:Title>The effects of interest rate on micro, small and medium enterprises financing. Decision in Wa Municipality of Ghana</b:Title>
    <b:JournalName>International Journal of Business, Humanities and Technology Vol 4 Issue July</b:JournalName>
    <b:Year>2014</b:Year>
    <b:RefOrder>33</b:RefOrder>
  </b:Source>
  <b:Source>
    <b:Tag>Cen10</b:Tag>
    <b:SourceType>Report</b:SourceType>
    <b:Guid>{10F6E4DA-2B6F-43A5-BBF6-92415F217284}</b:Guid>
    <b:Title>The Kenyan Population</b:Title>
    <b:Year>2010</b:Year>
    <b:City>Nairobi</b:City>
    <b:Publisher>Govenment Printers </b:Publisher>
    <b:Author>
      <b:Author>
        <b:Corporate>Census Report</b:Corporate>
      </b:Author>
    </b:Author>
    <b:RefOrder>36</b:RefOrder>
  </b:Source>
  <b:Source>
    <b:Tag>IFC12</b:Tag>
    <b:SourceType>Report</b:SourceType>
    <b:Guid>{410D007D-584F-4C59-A5E6-3EAE8BAF245D}</b:Guid>
    <b:Title>Challenges impeding the growth of small enterprises in Kenya.</b:Title>
    <b:Year>2012</b:Year>
    <b:Author>
      <b:Author>
        <b:Corporate>IFC </b:Corporate>
      </b:Author>
    </b:Author>
    <b:Publisher>IFC </b:Publisher>
    <b:City>Nairobi</b:City>
    <b:RefOrder>51</b:RefOrder>
  </b:Source>
  <b:Source>
    <b:Tag>ILO16</b:Tag>
    <b:SourceType>Report</b:SourceType>
    <b:Guid>{421699B0-B20F-4991-AFA1-B622E8EEDD91}</b:Guid>
    <b:Author>
      <b:Author>
        <b:Corporate>ILO</b:Corporate>
      </b:Author>
    </b:Author>
    <b:Title>Vulnerability and young women Entrepreneurs: A case study of Ethiopian Informal Economy.</b:Title>
    <b:Year>2016</b:Year>
    <b:Publisher>International Labor Organization</b:Publisher>
    <b:City>Geneva</b:City>
    <b:RefOrder>52</b:RefOrder>
  </b:Source>
  <b:Source>
    <b:Tag>ILO09</b:Tag>
    <b:SourceType>Report</b:SourceType>
    <b:Guid>{B180E32D-6D1F-421A-BFE3-49C14E162629}</b:Guid>
    <b:Author>
      <b:Author>
        <b:Corporate>ILO</b:Corporate>
      </b:Author>
    </b:Author>
    <b:Title>Vulnerability and young women Entrepreneurs</b:Title>
    <b:Year>2009</b:Year>
    <b:Publisher>ILO</b:Publisher>
    <b:City>Geneva </b:City>
    <b:RefOrder>53</b:RefOrder>
  </b:Source>
  <b:Source>
    <b:Tag>KIP10</b:Tag>
    <b:SourceType>Report</b:SourceType>
    <b:Guid>{DC7F3A58-2E17-4778-9BF4-96D570C9B126}</b:Guid>
    <b:Title>Millennium development goals on gender equality and women empowerment.</b:Title>
    <b:Year>2010</b:Year>
    <b:Author>
      <b:Author>
        <b:Corporate>KIPPRA  </b:Corporate>
      </b:Author>
    </b:Author>
    <b:Publisher>KIPPRA </b:Publisher>
    <b:City>Nairobi </b:City>
    <b:RefOrder>58</b:RefOrder>
  </b:Source>
  <b:Source>
    <b:Tag>Min14</b:Tag>
    <b:SourceType>Report</b:SourceType>
    <b:Guid>{1675F159-DD0B-47D0-B3E4-0CD3CE52ECA9}</b:Guid>
    <b:Title>Kenyan Export Report</b:Title>
    <b:Year>2014</b:Year>
    <b:Author>
      <b:Author>
        <b:Corporate>Ministry of MSME</b:Corporate>
      </b:Author>
    </b:Author>
    <b:Publisher>Government Press</b:Publisher>
    <b:City>Nairobi</b:City>
    <b:RefOrder>67</b:RefOrder>
  </b:Source>
  <b:Source>
    <b:Tag>Placeholder158</b:Tag>
    <b:SourceType>Report</b:SourceType>
    <b:Guid>{7BC21D19-B0C6-46D1-B161-5BBD4F5C1C05}</b:Guid>
    <b:Title> Doing Business: Women in Africa. </b:Title>
    <b:Year>2010</b:Year>
    <b:Author>
      <b:Author>
        <b:Corporate>World Bank</b:Corporate>
      </b:Author>
    </b:Author>
    <b:Publisher>World Bank</b:Publisher>
    <b:City>Washington, DC</b:City>
    <b:RefOrder>89</b:RefOrder>
  </b:Source>
  <b:Source>
    <b:Tag>Wor141</b:Tag>
    <b:SourceType>Report</b:SourceType>
    <b:Guid>{9F05360A-D617-46BC-A63C-360C7B4ADACE}</b:Guid>
    <b:Author>
      <b:Author>
        <b:Corporate>World Bank</b:Corporate>
      </b:Author>
    </b:Author>
    <b:Title>Doing Business: How to Reform: The International Bank for Reconstruction and Development / The World Bank</b:Title>
    <b:Year>2014</b:Year>
    <b:Publisher>World Bank</b:Publisher>
    <b:City>Washington, D.C.</b:City>
    <b:RefOrder>90</b:RefOrder>
  </b:Source>
  <b:Source>
    <b:Tag>Wor15</b:Tag>
    <b:SourceType>Report</b:SourceType>
    <b:Guid>{C7A85125-4BB4-47AB-8348-3681E73E9916}</b:Guid>
    <b:Author>
      <b:Author>
        <b:Corporate>World Bank </b:Corporate>
      </b:Author>
    </b:Author>
    <b:Title>Small and Medium Enterprises (SMEs) Finance. </b:Title>
    <b:Year>2015</b:Year>
    <b:Publisher>World Bank </b:Publisher>
    <b:City>Washington, DC</b:City>
    <b:RefOrder>91</b:RefOrder>
  </b:Source>
  <b:Source>
    <b:Tag>Wor121</b:Tag>
    <b:SourceType>Report</b:SourceType>
    <b:Guid>{003F8994-0C86-435B-B0B9-5EA7DD7E395E}</b:Guid>
    <b:Author>
      <b:Author>
        <b:Corporate>World Bank</b:Corporate>
      </b:Author>
    </b:Author>
    <b:Title>World Bank report (2012) on Women Business and Law, ladies in Middle East and North African nations have less legacy rights than men</b:Title>
    <b:Year>2012</b:Year>
    <b:Publisher>World Bank</b:Publisher>
    <b:City>Washington, DC</b:City>
    <b:RefOrder>92</b:RefOrder>
  </b:Source>
  <b:Source>
    <b:Tag>Bas13</b:Tag>
    <b:SourceType>Report</b:SourceType>
    <b:Guid>{13CDF39B-3FEA-4B6D-BDCE-ED3C1D902095}</b:Guid>
    <b:Author>
      <b:Author>
        <b:Corporate>Baseline Survey</b:Corporate>
      </b:Author>
    </b:Author>
    <b:Title>The  growth of SMEs in Kenya  </b:Title>
    <b:Year>2013</b:Year>
    <b:City>Nairobi </b:City>
    <b:RefOrder>93</b:RefOrder>
  </b:Source>
  <b:Source>
    <b:Tag>USA14</b:Tag>
    <b:SourceType>Report</b:SourceType>
    <b:Guid>{0E682E17-4301-4057-B474-74C40147DDE1}</b:Guid>
    <b:Author>
      <b:Author>
        <b:Corporate>USAID </b:Corporate>
      </b:Author>
    </b:Author>
    <b:Title>The growth and development of women owned SMEs in Africa </b:Title>
    <b:Year>2014</b:Year>
    <b:Publisher>USAID</b:Publisher>
    <b:RefOrder>94</b:RefOrder>
  </b:Source>
  <b:Source>
    <b:Tag>GoK051</b:Tag>
    <b:SourceType>Report</b:SourceType>
    <b:Guid>{485B2B46-DF39-4C31-BD5D-F04D1BDA510E}</b:Guid>
    <b:Author>
      <b:Author>
        <b:Corporate>GoK</b:Corporate>
      </b:Author>
    </b:Author>
    <b:Title>Sessional paper number 2 of 2005 developement of SMEs for wealth and employement for poverty reduction </b:Title>
    <b:Year>2005</b:Year>
    <b:Publisher>Government Printers </b:Publisher>
    <b:City>Nairobi </b:City>
    <b:RefOrder>95</b:RefOrder>
  </b:Source>
  <b:Source>
    <b:Tag>IFC11</b:Tag>
    <b:SourceType>Report</b:SourceType>
    <b:Guid>{D681A5DB-CEC8-411F-946E-BD59D645BD24}</b:Guid>
    <b:Title>Bank Intrest Rate  and Finance Accessibility </b:Title>
    <b:Year>2011</b:Year>
    <b:Author>
      <b:Author>
        <b:Corporate>IFC</b:Corporate>
      </b:Author>
    </b:Author>
    <b:Publisher>IFC</b:Publisher>
    <b:City>Nairobi </b:City>
    <b:RefOrder>96</b:RefOrder>
  </b:Source>
  <b:Source>
    <b:Tag>Ann18</b:Tag>
    <b:SourceType>Report</b:SourceType>
    <b:Guid>{87123394-04D2-4D4A-BB8A-AAC2FF7013F3}</b:Guid>
    <b:Title>Patronics Services Limited Annual Report 2017</b:Title>
    <b:Year>2018</b:Year>
    <b:City>Nairobi</b:City>
    <b:Publisher>Patronics Services Limited</b:Publisher>
    <b:Author>
      <b:Author>
        <b:Corporate>Annual Report </b:Corporate>
      </b:Author>
    </b:Author>
    <b:RefOrder>7</b:RefOrder>
  </b:Source>
  <b:Source>
    <b:Tag>Zak12</b:Tag>
    <b:SourceType>JournalArticle</b:SourceType>
    <b:Guid>{7B2C4198-8962-4320-8753-5E3B4ECB3B1B}</b:Guid>
    <b:Author>
      <b:Author>
        <b:NameList>
          <b:Person>
            <b:Last>Zakuan</b:Last>
            <b:First>N.</b:First>
          </b:Person>
          <b:Person>
            <b:Last>Muniandy</b:Last>
            <b:First>S.</b:First>
          </b:Person>
          <b:Person>
            <b:Last>Saman</b:Last>
            <b:First>N.Z.</b:First>
          </b:Person>
          <b:Person>
            <b:Last>McArif</b:Last>
            <b:First>S.</b:First>
            <b:Middle>M.</b:Middle>
          </b:Person>
        </b:NameList>
      </b:Author>
    </b:Author>
    <b:Title>Critical success factors of total quality management implementation in higher education institutions</b:Title>
    <b:JournalName>International journal of academic research in business and social science volume 2 issue 12</b:JournalName>
    <b:Year>2012</b:Year>
    <b:Pages>2222-2299</b:Pages>
    <b:RefOrder>6</b:RefOrder>
  </b:Source>
  <b:Source>
    <b:Tag>Les09</b:Tag>
    <b:SourceType>Book</b:SourceType>
    <b:Guid>{B52EB3C7-8894-420C-8383-696252CA6297}</b:Guid>
    <b:Author>
      <b:Author>
        <b:NameList>
          <b:Person>
            <b:Last>Leste</b:Last>
            <b:First>R.</b:First>
          </b:Person>
        </b:NameList>
      </b:Author>
    </b:Author>
    <b:Title> Made in America, MIT commission on industrial productivity. Boston: MIT Press.</b:Title>
    <b:Year>2009</b:Year>
    <b:City>Boston </b:City>
    <b:Publisher>MIT Press </b:Publisher>
    <b:RefOrder>25</b:RefOrder>
  </b:Source>
  <b:Source>
    <b:Tag>Placeholder159</b:Tag>
    <b:SourceType>Book</b:SourceType>
    <b:Guid>{B015B046-ED02-4E6F-B195-B21D532ABE4D}</b:Guid>
    <b:Title>Management: A practical Introduction</b:Title>
    <b:Year>2013</b:Year>
    <b:Author>
      <b:Author>
        <b:NameList>
          <b:Person>
            <b:Last>Kinicki</b:Last>
            <b:First>A</b:First>
          </b:Person>
        </b:NameList>
      </b:Author>
    </b:Author>
    <b:City>London</b:City>
    <b:Publisher>McGraw Hill</b:Publisher>
    <b:RefOrder>28</b:RefOrder>
  </b:Source>
  <b:Source>
    <b:Tag>Placeholder160</b:Tag>
    <b:SourceType>Book</b:SourceType>
    <b:Guid>{0F1D8A66-B92F-4726-843B-E5FB048CD977}</b:Guid>
    <b:Author>
      <b:Author>
        <b:NameList>
          <b:Person>
            <b:Last>Bowen</b:Last>
            <b:First>R.</b:First>
            <b:Middle>B.</b:Middle>
          </b:Person>
        </b:NameList>
      </b:Author>
    </b:Author>
    <b:Title>Recognizing and awarding employees </b:Title>
    <b:Year>2010</b:Year>
    <b:City>London</b:City>
    <b:Publisher>McGraw Hill</b:Publisher>
    <b:RefOrder>30</b:RefOrder>
  </b:Source>
  <b:Source>
    <b:Tag>Mil15</b:Tag>
    <b:SourceType>JournalArticle</b:SourceType>
    <b:Guid>{64084554-446A-45F1-B1E2-B8B47B5FFD5F}</b:Guid>
    <b:Title>Exploring technological process innovation from a lifecycle perspective </b:Title>
    <b:Year>2015</b:Year>
    <b:Author>
      <b:Author>
        <b:NameList>
          <b:Person>
            <b:Last>Milewski</b:Last>
            <b:First>S.K.</b:First>
          </b:Person>
          <b:Person>
            <b:Last>Fernandes</b:Last>
            <b:First>K.</b:First>
            <b:Middle>J.</b:Middle>
          </b:Person>
          <b:Person>
            <b:Last>Mount</b:Last>
            <b:First>P.</b:First>
            <b:Middle>M.</b:Middle>
          </b:Person>
        </b:NameList>
      </b:Author>
    </b:Author>
    <b:JournalName>Journal of Operations and Production Management vol 35 (9)</b:JournalName>
    <b:Pages>1312 - 1331</b:Pages>
    <b:RefOrder>32</b:RefOrder>
  </b:Source>
  <b:Source>
    <b:Tag>Zaw18</b:Tag>
    <b:SourceType>JournalArticle</b:SourceType>
    <b:Guid>{EAE59333-04BF-4838-9736-3BC713E36454}</b:Guid>
    <b:Title>Technological intensity and innovation capability in industrial firms</b:Title>
    <b:Year>2018</b:Year>
    <b:Author>
      <b:Author>
        <b:NameList>
          <b:Person>
            <b:Last>Zawislak</b:Last>
            <b:First>P.</b:First>
            <b:Middle>A.</b:Middle>
          </b:Person>
          <b:Person>
            <b:Last>Fracasso</b:Last>
            <b:First>E.</b:First>
            <b:Middle>M.</b:Middle>
          </b:Person>
          <b:Person>
            <b:Last>Tello-Gamarra</b:Last>
            <b:First>J.</b:First>
          </b:Person>
        </b:NameList>
      </b:Author>
    </b:Author>
    <b:JournalName>Innovation &amp; Management Review, Vol. 15 Issue 2</b:JournalName>
    <b:Pages>189-207</b:Pages>
    <b:RefOrder>9</b:RefOrder>
  </b:Source>
  <b:Source>
    <b:Tag>Rad19</b:Tag>
    <b:SourceType>JournalArticle</b:SourceType>
    <b:Guid>{AD646A26-9267-4CA2-8B7A-18233CDAEEE5}</b:Guid>
    <b:Author>
      <b:Author>
        <b:NameList>
          <b:Person>
            <b:Last>Radicic</b:Last>
            <b:First>D.</b:First>
          </b:Person>
          <b:Person>
            <b:Last>Djalilov</b:Last>
            <b:First>K.</b:First>
          </b:Person>
        </b:NameList>
      </b:Author>
    </b:Author>
    <b:Title>The impact of technological and non-technological innovations on export intensity in SMEs</b:Title>
    <b:JournalName>Journal of Small Business and Enterprise Development vol. 15 issue  5</b:JournalName>
    <b:Year>2019</b:Year>
    <b:Pages>254-265</b:Pages>
    <b:RefOrder>10</b:RefOrder>
  </b:Source>
  <b:Source>
    <b:Tag>Sch181</b:Tag>
    <b:SourceType>JournalArticle</b:SourceType>
    <b:Guid>{2E554857-8250-41CA-B50C-8274D1883405}</b:Guid>
    <b:Author>
      <b:Author>
        <b:NameList>
          <b:Person>
            <b:Last>Schniederjans</b:Last>
            <b:First>D.</b:First>
            <b:Middle>G.</b:Middle>
          </b:Person>
        </b:NameList>
      </b:Author>
    </b:Author>
    <b:Title>Business process innovation on quality and supply chains</b:Title>
    <b:JournalName> Business Process Management Journal Vol. 24 Issue 3</b:JournalName>
    <b:Year>2018</b:Year>
    <b:Pages>635-651</b:Pages>
    <b:RefOrder>15</b:RefOrder>
  </b:Source>
  <b:Source>
    <b:Tag>Tav18</b:Tag>
    <b:SourceType>JournalArticle</b:SourceType>
    <b:Guid>{DA477440-3F72-4CA7-A990-A258F673901F}</b:Guid>
    <b:Author>
      <b:Author>
        <b:NameList>
          <b:Person>
            <b:Last>Tavassoli</b:Last>
            <b:First>S.</b:First>
          </b:Person>
        </b:NameList>
      </b:Author>
    </b:Author>
    <b:Title>The role of product innovation on export behavior of firms: Is it innovation input or innovation output that matters?</b:Title>
    <b:JournalName>European Journal of Innovation Management, Vol. 21 Issue 2</b:JournalName>
    <b:Year>2018</b:Year>
    <b:Pages>294-314</b:Pages>
    <b:RefOrder>16</b:RefOrder>
  </b:Source>
  <b:Source>
    <b:Tag>Jan14</b:Tag>
    <b:SourceType>JournalArticle</b:SourceType>
    <b:Guid>{C6B02252-6FB0-4AB7-902A-35EA808A5EBF}</b:Guid>
    <b:Author>
      <b:Author>
        <b:NameList>
          <b:Person>
            <b:Last>Janssen</b:Last>
            <b:First>W.</b:First>
          </b:Person>
          <b:Person>
            <b:Last>Bouwman</b:Last>
            <b:First>H.</b:First>
          </b:Person>
          <b:Person>
            <b:Last>Rene</b:Last>
            <b:First>V.</b:First>
          </b:Person>
          <b:Person>
            <b:Last>Haake</b:Last>
            <b:First>T.</b:First>
          </b:Person>
        </b:NameList>
      </b:Author>
    </b:Author>
    <b:Title>An organizational competence model for innovation intermediaries</b:Title>
    <b:JournalName> European Journal of Innovation Management Vol. 17 Issue 1</b:JournalName>
    <b:Year>2014</b:Year>
    <b:Pages>2-24</b:Pages>
    <b:RefOrder>11</b:RefOrder>
  </b:Source>
  <b:Source>
    <b:Tag>Dem18</b:Tag>
    <b:SourceType>JournalArticle</b:SourceType>
    <b:Guid>{4406E411-EF5C-46B9-84F9-9BDA4DA5DBF1}</b:Guid>
    <b:Author>
      <b:Author>
        <b:NameList>
          <b:Person>
            <b:Last>Demirkan</b:Last>
            <b:First>I.</b:First>
          </b:Person>
        </b:NameList>
      </b:Author>
    </b:Author>
    <b:Title>The impact of firm resources on innovation</b:Title>
    <b:JournalName> European Journal of Innovation Management Vol. 21 Issue 4</b:JournalName>
    <b:Year>2018</b:Year>
    <b:Pages>672-694</b:Pages>
    <b:RefOrder>12</b:RefOrder>
  </b:Source>
  <b:Source>
    <b:Tag>Rao18</b:Tag>
    <b:SourceType>JournalArticle</b:SourceType>
    <b:Guid>{820F8789-7BAA-4023-9E66-A944F308BEF4}</b:Guid>
    <b:Author>
      <b:Author>
        <b:NameList>
          <b:Person>
            <b:Last>Rao</b:Last>
            <b:First>S.</b:First>
            <b:Middle>M.</b:Middle>
          </b:Person>
        </b:NameList>
      </b:Author>
    </b:Author>
    <b:Title>Soft skills: toward a sanctimonious discipline</b:Title>
    <b:JournalName>On the Horizon Vol. 26 Issue 3</b:JournalName>
    <b:Year>2018</b:Year>
    <b:Pages>215-224</b:Pages>
    <b:RefOrder>13</b:RefOrder>
  </b:Source>
  <b:Source>
    <b:Tag>Rom18</b:Tag>
    <b:SourceType>JournalArticle</b:SourceType>
    <b:Guid>{28F7063E-68E0-4F79-A970-0C3F8276A902}</b:Guid>
    <b:Author>
      <b:Author>
        <b:NameList>
          <b:Person>
            <b:Last>Romero</b:Last>
            <b:First>L.</b:First>
            <b:Middle>M.</b:Middle>
          </b:Person>
          <b:Person>
            <b:Last>Salinas-Jimenez</b:Last>
            <b:First>M.</b:First>
          </b:Person>
        </b:NameList>
      </b:Author>
    </b:Author>
    <b:Title>Skills use in the workplace and its effects on wages and on job satisfaction: An application to the Spanish case</b:Title>
    <b:JournalName>Personnel Review  Vol. 47 Issue 2</b:JournalName>
    <b:Year>2018</b:Year>
    <b:Pages>494-516</b:Pages>
    <b:RefOrder>14</b:RefOrder>
  </b:Source>
  <b:Source>
    <b:Tag>Zha10</b:Tag>
    <b:SourceType>JournalArticle</b:SourceType>
    <b:Guid>{33047E94-FE2D-4ACD-80B5-0D19364E8912}</b:Guid>
    <b:Author>
      <b:Author>
        <b:NameList>
          <b:Person>
            <b:Last>Zhang</b:Last>
            <b:First>H.</b:First>
          </b:Person>
        </b:NameList>
      </b:Author>
    </b:Author>
    <b:Title>Diffusion and contribution of total quality management an empirical study in Norway</b:Title>
    <b:JournalName>Total Quality Management Journal  Vol. 10 No. 6</b:JournalName>
    <b:Year>2010</b:Year>
    <b:Pages>901-915</b:Pages>
    <b:RefOrder>1</b:RefOrder>
  </b:Source>
  <b:Source>
    <b:Tag>Bra103</b:Tag>
    <b:SourceType>JournalArticle</b:SourceType>
    <b:Guid>{3F9C01B7-2DC9-4519-A764-2A8DC0A3F133}</b:Guid>
    <b:Author>
      <b:Author>
        <b:NameList>
          <b:Person>
            <b:Last>Brady</b:Last>
            <b:First>M.</b:First>
          </b:Person>
          <b:Person>
            <b:Last>Cronin</b:Last>
            <b:First>J.</b:First>
          </b:Person>
          <b:Person>
            <b:Last>Brand</b:Last>
            <b:First>R.</b:First>
          </b:Person>
        </b:NameList>
      </b:Author>
    </b:Author>
    <b:Title> Performance measurement of service quality: a replication and extension </b:Title>
    <b:JournalName>Journal of business research vol 9</b:JournalName>
    <b:Year>2010</b:Year>
    <b:Pages>17-31.</b:Pages>
    <b:RefOrder>34</b:RefOrder>
  </b:Source>
  <b:Source>
    <b:Tag>Bro131</b:Tag>
    <b:SourceType>JournalArticle</b:SourceType>
    <b:Guid>{A6D07C81-68D7-4FAC-9AF0-F6A490C21041}</b:Guid>
    <b:Author>
      <b:Author>
        <b:NameList>
          <b:Person>
            <b:Last>Brown</b:Last>
            <b:First>W.</b:First>
          </b:Person>
          <b:Person>
            <b:Last>Gremler</b:Last>
            <b:First>A.</b:First>
          </b:Person>
        </b:NameList>
      </b:Author>
    </b:Author>
    <b:Title>Service quality dimensions</b:Title>
    <b:JournalName> Managing Service Quality Vol. 14</b:JournalName>
    <b:Year>2013</b:Year>
    <b:Pages>266-277</b:Pages>
    <b:RefOrder>35</b:RefOrder>
  </b:Source>
  <b:Source>
    <b:Tag>Cas15</b:Tag>
    <b:SourceType>JournalArticle</b:SourceType>
    <b:Guid>{819836C3-8789-4064-87DD-065C15933DAC}</b:Guid>
    <b:Author>
      <b:Author>
        <b:NameList>
          <b:Person>
            <b:Last>Casadesus</b:Last>
            <b:First>S.</b:First>
          </b:Person>
          <b:Person>
            <b:Last>Jimenez</b:Last>
            <b:First>T.</b:First>
          </b:Person>
        </b:NameList>
      </b:Author>
    </b:Author>
    <b:Title>Quality perception by customers </b:Title>
    <b:JournalName>Marketing Science, Vol 12.</b:JournalName>
    <b:Year>2015</b:Year>
    <b:RefOrder>36</b:RefOrder>
  </b:Source>
  <b:Source>
    <b:Tag>Cor14</b:Tag>
    <b:SourceType>JournalArticle</b:SourceType>
    <b:Guid>{F96B1C4C-79B4-44FF-8FAC-E0C62C1FECDB}</b:Guid>
    <b:Author>
      <b:Author>
        <b:NameList>
          <b:Person>
            <b:Last>Corbett</b:Last>
            <b:First>S.</b:First>
          </b:Person>
          <b:Person>
            <b:Last>Curkovic</b:Last>
            <b:First>K.</b:First>
          </b:Person>
          <b:Person>
            <b:Last>Pagell</b:Last>
            <b:First>M.</b:First>
          </b:Person>
        </b:NameList>
      </b:Author>
    </b:Author>
    <b:Title> A critical examination of the ability of Quality  certification that leads to competetive advantage</b:Title>
    <b:JournalName>Journal of Quality Management vol 4 issue 1</b:JournalName>
    <b:Year>2014</b:Year>
    <b:Pages>51-67</b:Pages>
    <b:RefOrder>37</b:RefOrder>
  </b:Source>
  <b:Source>
    <b:Tag>Ber13</b:Tag>
    <b:SourceType>JournalArticle</b:SourceType>
    <b:Guid>{DE09B52E-F8B8-4955-844B-A3CF8A60691F}</b:Guid>
    <b:Author>
      <b:Author>
        <b:NameList>
          <b:Person>
            <b:Last>Berry</b:Last>
            <b:First>L.</b:First>
          </b:Person>
          <b:Person>
            <b:Last>Parasuraman</b:Last>
            <b:First>A.</b:First>
          </b:Person>
          <b:Person>
            <b:Last>Zheitmal</b:Last>
            <b:First>V.</b:First>
            <b:Middle>A.</b:Middle>
          </b:Person>
        </b:NameList>
      </b:Author>
    </b:Author>
    <b:Title>A conceptual model of service quality and its implications for future research</b:Title>
    <b:JournalName>Quality Management Journal vol12 issue 5</b:JournalName>
    <b:Year>2013</b:Year>
    <b:Pages>1256-1271</b:Pages>
    <b:RefOrder>38</b:RefOrder>
  </b:Source>
  <b:Source>
    <b:Tag>Swa18</b:Tag>
    <b:SourceType>JournalArticle</b:SourceType>
    <b:Guid>{40F8E198-FF99-43E1-9F7A-05DD03419CDD}</b:Guid>
    <b:Author>
      <b:Author>
        <b:NameList>
          <b:Person>
            <b:Last>Swart</b:Last>
            <b:First>M.</b:First>
            <b:Middle>P.</b:Middle>
          </b:Person>
        </b:NameList>
      </b:Author>
    </b:Author>
    <b:Title>Providing Service Quality and Customer Care in Tourism Businesses, in Marios Sotiriadis (ed.) The Emerald Handbook of Entrepreneurship in Tourism, Travel and Hospitality</b:Title>
    <b:Year>2018</b:Year>
    <b:Pages>191 - 206</b:Pages>
    <b:RefOrder>2</b:RefOrder>
  </b:Source>
  <b:Source>
    <b:Tag>Ajz80</b:Tag>
    <b:SourceType>Book</b:SourceType>
    <b:Guid>{6B39F534-8D81-45CD-BB6D-9B1F35014DD6}</b:Guid>
    <b:Title>Theory of planned behavior:Understanding attitudes and predicting social behavior</b:Title>
    <b:Year>1980</b:Year>
    <b:Author>
      <b:Author>
        <b:NameList>
          <b:Person>
            <b:Last>Fishbein</b:Last>
            <b:First>S.</b:First>
          </b:Person>
          <b:Person>
            <b:Last>Ajzen</b:Last>
            <b:First>I.</b:First>
          </b:Person>
        </b:NameList>
      </b:Author>
    </b:Author>
    <b:City>New Jersey</b:City>
    <b:Publisher>Prentice Hall</b:Publisher>
    <b:RefOrder>39</b:RefOrder>
  </b:Source>
  <b:Source>
    <b:Tag>Nai17</b:Tag>
    <b:SourceType>JournalArticle</b:SourceType>
    <b:Guid>{96A54170-811E-4D12-A251-69A44B117CE9}</b:Guid>
    <b:Author>
      <b:Author>
        <b:Corporate>Nairobi Community</b:Corporate>
      </b:Author>
    </b:Author>
    <b:Title>Giving the slum a voice</b:Title>
    <b:JournalName>African slum Journal </b:JournalName>
    <b:Year>2017</b:Year>
    <b:RefOrder>4</b:RefOrder>
  </b:Source>
  <b:Source>
    <b:Tag>Ben09</b:Tag>
    <b:SourceType>JournalArticle</b:SourceType>
    <b:Guid>{1FD6A3D5-7287-4F4B-8074-0F664392ABF2}</b:Guid>
    <b:Title>Substance abuse and men who batter: Issues in theory and practise</b:Title>
    <b:Year>2009</b:Year>
    <b:Pages>558 - 575</b:Pages>
    <b:Author>
      <b:Author>
        <b:NameList>
          <b:Person>
            <b:Last>Bennett</b:Last>
            <b:First>L.</b:First>
          </b:Person>
          <b:Person>
            <b:Last>Williams</b:Last>
            <b:First>O.J.</b:First>
          </b:Person>
        </b:NameList>
      </b:Author>
    </b:Author>
    <b:JournalName>Violence Against women issues 9 issues 5</b:JournalName>
    <b:RefOrder>1</b:RefOrder>
  </b:Source>
  <b:Source>
    <b:Tag>Placeholder161</b:Tag>
    <b:SourceType>JournalArticle</b:SourceType>
    <b:Guid>{19A0F7EC-4246-4040-B22E-29353794A952}</b:Guid>
    <b:Author>
      <b:Author>
        <b:NameList>
          <b:Person>
            <b:Last>Brownridge</b:Last>
            <b:First>D.</b:First>
            <b:Middle>A.</b:Middle>
          </b:Person>
          <b:Person>
            <b:Last>Hall</b:Last>
            <b:First>S.</b:First>
            <b:Middle>S.</b:Middle>
          </b:Person>
        </b:NameList>
      </b:Author>
    </b:Author>
    <b:Title>Measuring family violence: the conceptualization and utilization of prevalence and incidence rates</b:Title>
    <b:JournalName>Journal of family violence volume 14 issue 4</b:JournalName>
    <b:Year>2010</b:Year>
    <b:Pages>333 - 350</b:Pages>
    <b:RefOrder>6</b:RefOrder>
  </b:Source>
  <b:Source>
    <b:Tag>And11</b:Tag>
    <b:SourceType>JournalArticle</b:SourceType>
    <b:Guid>{36E7ADD5-ABD5-4D1E-B95F-FA11287FACE6}</b:Guid>
    <b:Author>
      <b:Author>
        <b:NameList>
          <b:Person>
            <b:Last>Anderson</b:Last>
            <b:First>K.</b:First>
            <b:Middle>L.</b:Middle>
          </b:Person>
          <b:Person>
            <b:Last>Umberson</b:Last>
            <b:First>D.</b:First>
          </b:Person>
        </b:NameList>
      </b:Author>
    </b:Author>
    <b:Title>Gendering violence: the masculinity and power in mens accounts of demestic violence</b:Title>
    <b:JournalName>Journal of gender and society volume 15 issue 3</b:JournalName>
    <b:Year>2011</b:Year>
    <b:Pages>258 - 267</b:Pages>
    <b:RefOrder>5</b:RefOrder>
  </b:Source>
  <b:Source>
    <b:Tag>Cho08</b:Tag>
    <b:SourceType>Report</b:SourceType>
    <b:Guid>{8D70E71A-2611-45FA-AD8D-37E04472462C}</b:Guid>
    <b:Title>Community planning for intervention for victims of domestic violence: Adaption of the model from Kassel</b:Title>
    <b:Year>2008</b:Year>
    <b:Author>
      <b:Author>
        <b:NameList>
          <b:Person>
            <b:Last>Choudhuri</b:Last>
            <b:First>D.</b:First>
            <b:Middle>P.</b:Middle>
          </b:Person>
        </b:NameList>
      </b:Author>
    </b:Author>
    <b:Publisher>Kassel Univeristy Press</b:Publisher>
    <b:City>New Delhi </b:City>
    <b:RefOrder>7</b:RefOrder>
  </b:Source>
  <b:Source>
    <b:Tag>Tay12</b:Tag>
    <b:SourceType>Report</b:SourceType>
    <b:Guid>{D8A66D3D-03FA-4BC8-9EDE-728B2286E1AA}</b:Guid>
    <b:Title>Sexual and domestic violence : Help recovery and Action in Zimbabwe</b:Title>
    <b:Year>2012</b:Year>
    <b:Author>
      <b:Author>
        <b:NameList>
          <b:Person>
            <b:Last>Taylo</b:Last>
            <b:First>J.</b:First>
          </b:Person>
        </b:NameList>
      </b:Author>
    </b:Author>
    <b:City>Harare</b:City>
    <b:RefOrder>18</b:RefOrder>
  </b:Source>
  <b:Source>
    <b:Tag>Tha14</b:Tag>
    <b:SourceType>JournalArticle</b:SourceType>
    <b:Guid>{28DB1EB1-08CC-4402-B6DD-87DB0EF8EF0B}</b:Guid>
    <b:Title>Screening for intimate partner violence</b:Title>
    <b:Year>2014</b:Year>
    <b:Author>
      <b:Author>
        <b:NameList>
          <b:Person>
            <b:Last>Thackeray</b:Last>
            <b:First>J.</b:First>
          </b:Person>
          <b:Person>
            <b:Last>Stelzner</b:Last>
            <b:First>S.</b:First>
          </b:Person>
          <b:Person>
            <b:Last>Miller</b:Last>
            <b:First>C.</b:First>
          </b:Person>
          <b:Person>
            <b:Last>Downs</b:Last>
            <b:First>M.</b:First>
          </b:Person>
        </b:NameList>
      </b:Author>
    </b:Author>
    <b:JournalName>Journal of interpersonal volume 22</b:JournalName>
    <b:Pages>659 - 670</b:Pages>
    <b:RefOrder>17</b:RefOrder>
  </b:Source>
  <b:Source>
    <b:Tag>Col08</b:Tag>
    <b:SourceType>Book</b:SourceType>
    <b:Guid>{D82186EA-5D4E-4257-9C68-6BA619CA5965}</b:Guid>
    <b:Title>Christian counselling: a comprehensive guide </b:Title>
    <b:Year>2008</b:Year>
    <b:Author>
      <b:Author>
        <b:NameList>
          <b:Person>
            <b:Last>Collins</b:Last>
            <b:First>G.</b:First>
          </b:Person>
        </b:NameList>
      </b:Author>
    </b:Author>
    <b:City>New York</b:City>
    <b:Publisher>Prentice Hall </b:Publisher>
    <b:RefOrder>19</b:RefOrder>
  </b:Source>
  <b:Source>
    <b:Tag>Placeholder162</b:Tag>
    <b:SourceType>Book</b:SourceType>
    <b:Guid>{5C23B535-73C8-43B3-8CC0-C4A17555EB9D}</b:Guid>
    <b:Author>
      <b:Author>
        <b:NameList>
          <b:Person>
            <b:Last>Church</b:Last>
            <b:First>J.</b:First>
          </b:Person>
        </b:NameList>
      </b:Author>
    </b:Author>
    <b:Title>Violence against wives : its causes and effects </b:Title>
    <b:Year>2009</b:Year>
    <b:City>New York</b:City>
    <b:Publisher>Springer</b:Publisher>
    <b:RefOrder>20</b:RefOrder>
  </b:Source>
  <b:Source>
    <b:Tag>Lev11</b:Tag>
    <b:SourceType>JournalArticle</b:SourceType>
    <b:Guid>{B8330FCE-A3E8-4C1E-9EFF-AAF5C48DC9D0}</b:Guid>
    <b:Title>Interventions for intimate partner against violence against women </b:Title>
    <b:Year>2011</b:Year>
    <b:Author>
      <b:Author>
        <b:NameList>
          <b:Person>
            <b:Last>Levinson</b:Last>
            <b:First>W.</b:First>
          </b:Person>
          <b:Person>
            <b:Last>Rhodes</b:Last>
            <b:First>K.</b:First>
          </b:Person>
        </b:NameList>
      </b:Author>
    </b:Author>
    <b:JournalName>Journal of clinical applications volume 289</b:JournalName>
    <b:Pages>601 - 605</b:Pages>
    <b:RefOrder>12</b:RefOrder>
  </b:Source>
  <b:Source>
    <b:Tag>Wam10</b:Tag>
    <b:SourceType>Report</b:SourceType>
    <b:Guid>{1D8547EE-3C53-4D46-9645-26A4C95953D7}</b:Guid>
    <b:Title>An overview on child abuse in Kenya</b:Title>
    <b:Year>2010</b:Year>
    <b:Author>
      <b:Author>
        <b:NameList>
          <b:Person>
            <b:Last>Wambui</b:Last>
            <b:First>N.</b:First>
          </b:Person>
        </b:NameList>
      </b:Author>
    </b:Author>
    <b:Publisher>ANPPCAN </b:Publisher>
    <b:City>Nairobi</b:City>
    <b:RefOrder>21</b:RefOrder>
  </b:Source>
  <b:Source>
    <b:Tag>Fri09</b:Tag>
    <b:SourceType>JournalArticle</b:SourceType>
    <b:Guid>{E3F569E6-799E-498C-BF02-4587CDE9C38C}</b:Guid>
    <b:Title>Behavior problems in sexual abused young children</b:Title>
    <b:Year>2009</b:Year>
    <b:City>Friedrich, W., Urquiza, A., &amp; Beilke, R. L. (2009). Behavior problems in sexually abused young children. Journal of Pediatric Psychology Vol. 11, 47-57</b:City>
    <b:Author>
      <b:Author>
        <b:NameList>
          <b:Person>
            <b:Last>Friedrich</b:Last>
            <b:First>W.</b:First>
          </b:Person>
          <b:Person>
            <b:Last>Urquiza</b:Last>
            <b:First>A.</b:First>
          </b:Person>
          <b:Person>
            <b:Last>Beilke</b:Last>
            <b:First>R.</b:First>
            <b:Middle>L.</b:Middle>
          </b:Person>
        </b:NameList>
      </b:Author>
    </b:Author>
    <b:JournalName>Journal of Pediatric Psychology volume 11</b:JournalName>
    <b:Pages>47 - 57 </b:Pages>
    <b:RefOrder>10</b:RefOrder>
  </b:Source>
  <b:Source>
    <b:Tag>Gef10</b:Tag>
    <b:SourceType>Report</b:SourceType>
    <b:Guid>{816D68A5-378C-47D6-971A-9680B2401AAC}</b:Guid>
    <b:Title>Children exposed to domestic: Current issues in research, intervention, prevention and policy development</b:Title>
    <b:Year>2010</b:Year>
    <b:Pages>Geffner, R. (2000). Children exposed to domestic violence: Current issues in research, intervention, prevention, and policy development. New York: Haworth Maltreatment &amp; Trauma Press</b:Pages>
    <b:Author>
      <b:Author>
        <b:NameList>
          <b:Person>
            <b:Last>Geffne</b:Last>
            <b:First>R.</b:First>
          </b:Person>
        </b:NameList>
      </b:Author>
    </b:Author>
    <b:Publisher>Trauma Press</b:Publisher>
    <b:City>New York</b:City>
    <b:RefOrder>11</b:RefOrder>
  </b:Source>
  <b:Source>
    <b:Tag>Wol07</b:Tag>
    <b:SourceType>Report</b:SourceType>
    <b:Guid>{FB362206-7B65-4BC8-9F16-5EEA46EE8CD9}</b:Guid>
    <b:Author>
      <b:Author>
        <b:NameList>
          <b:Person>
            <b:Last>Wolfe</b:Last>
            <b:First>D.</b:First>
            <b:Middle>A</b:Middle>
          </b:Person>
        </b:NameList>
      </b:Author>
    </b:Author>
    <b:Title>Child Abuse : implications for child development and psychopathology</b:Title>
    <b:Year>2007</b:Year>
    <b:Publisher>Safe publications </b:Publisher>
    <b:City>Newbury park</b:City>
    <b:RefOrder>3</b:RefOrder>
  </b:Source>
  <b:Source>
    <b:Tag>Kay10</b:Tag>
    <b:SourceType>Book</b:SourceType>
    <b:Guid>{95973010-7235-497F-A363-ED4EFEE01E05}</b:Guid>
    <b:Title>Protecting Children: A practical guide </b:Title>
    <b:Year>2010</b:Year>
    <b:Publisher>McGraw hill</b:Publisher>
    <b:City>London </b:City>
    <b:Author>
      <b:Author>
        <b:NameList>
          <b:Person>
            <b:Last>Kay</b:Last>
            <b:First>J.</b:First>
          </b:Person>
        </b:NameList>
      </b:Author>
    </b:Author>
    <b:RefOrder>8</b:RefOrder>
  </b:Source>
  <b:Source>
    <b:Tag>ANP11</b:Tag>
    <b:SourceType>Report</b:SourceType>
    <b:Guid>{114A8C91-0A72-4EB3-A749-15C66EA5A858}</b:Guid>
    <b:Title>Child rights and child protection in Kenya</b:Title>
    <b:Year>2011</b:Year>
    <b:City>Nairobi</b:City>
    <b:Publisher>ANPPCAN</b:Publisher>
    <b:Author>
      <b:Author>
        <b:Corporate>ANPPCAN</b:Corporate>
      </b:Author>
    </b:Author>
    <b:RefOrder>22</b:RefOrder>
  </b:Source>
  <b:Source>
    <b:Tag>Placeholder163</b:Tag>
    <b:SourceType>Report</b:SourceType>
    <b:Guid>{5CC7398A-B427-4594-B57F-D2199ACDD1CC}</b:Guid>
    <b:Author>
      <b:Author>
        <b:NameList>
          <b:Person>
            <b:Last>Bakan</b:Last>
            <b:First>D.</b:First>
          </b:Person>
        </b:NameList>
      </b:Author>
    </b:Author>
    <b:Title>Slaughter of the innocents </b:Title>
    <b:Year>2013</b:Year>
    <b:Publisher>Jossy Bass</b:Publisher>
    <b:City>San Francisco</b:City>
    <b:RefOrder>9</b:RefOrder>
  </b:Source>
  <b:Source>
    <b:Tag>Her07</b:Tag>
    <b:SourceType>Report</b:SourceType>
    <b:Guid>{EE560804-226D-4CB7-9F85-4248A95A93A8}</b:Guid>
    <b:Author>
      <b:Author>
        <b:NameList>
          <b:Person>
            <b:Last>Herbet</b:Last>
            <b:First>M.</b:First>
          </b:Person>
          <b:Person>
            <b:Last>Brown</b:Last>
            <b:First>K.</b:First>
          </b:Person>
        </b:NameList>
      </b:Author>
    </b:Author>
    <b:Title>Preventing Familiy violence </b:Title>
    <b:Year>2007</b:Year>
    <b:Publisher>Wiley </b:Publisher>
    <b:City>Rochester </b:City>
    <b:RefOrder>23</b:RefOrder>
  </b:Source>
  <b:Source>
    <b:Tag>Placeholder164</b:Tag>
    <b:SourceType>Report</b:SourceType>
    <b:Guid>{E68F2475-77C0-42C4-AAC1-404EA5DF79D2}</b:Guid>
    <b:Title>Epidemiology of Heath and vulnerbility among children orphaned children by AIDS/HIV  in Sub- Saharan Africa </b:Title>
    <b:Year>2010</b:Year>
    <b:City>Cape Town</b:City>
    <b:Publisher>Free Press</b:Publisher>
    <b:Author>
      <b:Author>
        <b:NameList>
          <b:Person>
            <b:Last>Andrews</b:Last>
            <b:First>G.</b:First>
          </b:Person>
          <b:Person>
            <b:Last>Skinner</b:Last>
            <b:First>D.</b:First>
          </b:Person>
          <b:Person>
            <b:Last>Zuma</b:Last>
            <b:First>K.</b:First>
          </b:Person>
        </b:NameList>
      </b:Author>
    </b:Author>
    <b:RefOrder>13</b:RefOrder>
  </b:Source>
  <b:Source>
    <b:Tag>Bri10</b:Tag>
    <b:SourceType>JournalArticle</b:SourceType>
    <b:Guid>{6B75D114-9A5D-4C1F-B6B9-449C01AE4C9A}</b:Guid>
    <b:Title>Suicidal Thoughts and behavoir in sexual abuse victims </b:Title>
    <b:Year>2010</b:Year>
    <b:Author>
      <b:Author>
        <b:NameList>
          <b:Person>
            <b:Last>Briere</b:Last>
            <b:First>J.</b:First>
          </b:Person>
          <b:Person>
            <b:Last>Runtz</b:Last>
            <b:First>M.</b:First>
          </b:Person>
        </b:NameList>
      </b:Author>
    </b:Author>
    <b:JournalName>Journal of Behavioural science  vol. 13</b:JournalName>
    <b:Pages>122- 139</b:Pages>
    <b:RefOrder>2</b:RefOrder>
  </b:Source>
  <b:Source>
    <b:Tag>Cha13</b:Tag>
    <b:SourceType>JournalArticle</b:SourceType>
    <b:Guid>{7ECB93C1-61F4-48A0-8E80-4830DE107409}</b:Guid>
    <b:Author>
      <b:Author>
        <b:NameList>
          <b:Person>
            <b:Last>Chalk</b:Last>
            <b:First>R.</b:First>
          </b:Person>
        </b:NameList>
      </b:Author>
    </b:Author>
    <b:Title>Assessing family violence interventions: linking programs to research based strategies </b:Title>
    <b:JournalName>Journal of Agression, Maltreatment and Trauma volume 4. number 1</b:JournalName>
    <b:Year>2013</b:Year>
    <b:Pages>29- 63</b:Pages>
    <b:RefOrder>14</b:RefOrder>
  </b:Source>
  <b:Source>
    <b:Tag>Cob11</b:Tag>
    <b:SourceType>Report</b:SourceType>
    <b:Guid>{D0A64781-D69D-409D-A633-139EF97307E4}</b:Guid>
    <b:Title>The Child </b:Title>
    <b:Year>2011</b:Year>
    <b:Author>
      <b:Author>
        <b:NameList>
          <b:Person>
            <b:Last>Cobbs</b:Last>
            <b:First>N.</b:First>
            <b:Middle>J.</b:Middle>
          </b:Person>
        </b:NameList>
      </b:Author>
    </b:Author>
    <b:Publisher>Mayfield Publishers </b:Publisher>
    <b:City>New York</b:City>
    <b:RefOrder>15</b:RefOrder>
  </b:Source>
  <b:Source>
    <b:Tag>Dix11</b:Tag>
    <b:SourceType>JournalArticle</b:SourceType>
    <b:Guid>{ABA20548-C9E1-4138-B9BB-19844F34870E}</b:Guid>
    <b:Title>Heterogeneity of spouse abuse</b:Title>
    <b:Year>2011</b:Year>
    <b:Author>
      <b:Author>
        <b:NameList>
          <b:Person>
            <b:Last>Dixon</b:Last>
            <b:First>L.</b:First>
          </b:Person>
          <b:Person>
            <b:Last>Browne</b:Last>
            <b:First>K.</b:First>
          </b:Person>
        </b:NameList>
      </b:Author>
    </b:Author>
    <b:JournalName>Journal of Aggression and behaviour volume 8 issue 1</b:JournalName>
    <b:Pages>107- 130</b:Pages>
    <b:RefOrder>16</b:RefOrder>
  </b:Source>
  <b:Source>
    <b:Tag>Hut01</b:Tag>
    <b:SourceType>JournalArticle</b:SourceType>
    <b:Guid>{C9336733-60CE-4F5B-B538-4B7C7A2F981E}</b:Guid>
    <b:Author>
      <b:Author>
        <b:NameList>
          <b:Person>
            <b:Last>Huth-Bocks</b:Last>
            <b:First>,</b:First>
            <b:Middle>A. C.</b:Middle>
          </b:Person>
          <b:Person>
            <b:Last>Levendosky</b:Last>
            <b:First>A.</b:First>
            <b:Middle>A.</b:Middle>
          </b:Person>
          <b:Person>
            <b:Last>Semel</b:Last>
            <b:First>M.</b:First>
            <b:Middle>A.</b:Middle>
          </b:Person>
        </b:NameList>
      </b:Author>
    </b:Author>
    <b:Title>The Direct and Indirect Effects of Domestic Violence on Young Children's Intellectual Functioning</b:Title>
    <b:JournalName>Journal of Family Violence. Vol. 16, No. 3</b:JournalName>
    <b:Year>2001</b:Year>
    <b:Pages>269-290</b:Pages>
    <b:RefOrder>20</b:RefOrder>
  </b:Source>
  <b:Source>
    <b:Tag>And01</b:Tag>
    <b:SourceType>JournalArticle</b:SourceType>
    <b:Guid>{B69E31B7-03B7-43CD-B6B7-324334717815}</b:Guid>
    <b:Author>
      <b:Author>
        <b:NameList>
          <b:Person>
            <b:Last>Anderson</b:Last>
            <b:First>K.</b:First>
            <b:Middle>L.</b:Middle>
          </b:Person>
          <b:Person>
            <b:Last>Umberson</b:Last>
            <b:First>D.</b:First>
          </b:Person>
        </b:NameList>
      </b:Author>
    </b:Author>
    <b:Title>Gendering violence: masculinity and power in men's accounts of domestic violence</b:Title>
    <b:JournalName>Gender and Society. 15 (3). </b:JournalName>
    <b:Year>2001</b:Year>
    <b:Pages>258-267</b:Pages>
    <b:RefOrder>21</b:RefOrder>
  </b:Source>
  <b:Source>
    <b:Tag>App98</b:Tag>
    <b:SourceType>JournalArticle</b:SourceType>
    <b:Guid>{8C24FFE4-BB46-4D51-9150-E62FBFE2A2FB}</b:Guid>
    <b:Author>
      <b:Author>
        <b:NameList>
          <b:Person>
            <b:Last>Appel</b:Last>
            <b:First>A.</b:First>
          </b:Person>
          <b:Person>
            <b:Last>Holden</b:Last>
            <b:First>G.</b:First>
            <b:Middle>W.</b:Middle>
          </b:Person>
        </b:NameList>
      </b:Author>
    </b:Author>
    <b:Title>The co-occurrence of spouse and physical child abuse: a review and appraisal</b:Title>
    <b:JournalName>Journal of Family Psychology 12 (4)</b:JournalName>
    <b:Year>1998</b:Year>
    <b:Pages>578-599</b:Pages>
    <b:RefOrder>22</b:RefOrder>
  </b:Source>
  <b:Source>
    <b:Tag>Bau96</b:Tag>
    <b:SourceType>JournalArticle</b:SourceType>
    <b:Guid>{4F3D2A72-5F01-4981-B911-5F26310EA297}</b:Guid>
    <b:Author>
      <b:Author>
        <b:NameList>
          <b:Person>
            <b:Last>Baumeister</b:Last>
            <b:First>R.</b:First>
            <b:Middle>F.</b:Middle>
          </b:Person>
          <b:Person>
            <b:Last>Smart</b:Last>
            <b:First>L.</b:First>
          </b:Person>
          <b:Person>
            <b:Last>Boden</b:Last>
            <b:First>J.</b:First>
            <b:Middle>M.</b:Middle>
          </b:Person>
        </b:NameList>
      </b:Author>
    </b:Author>
    <b:Title>Relation of threatened egotism to violence and aggression: the dark side of self-esteem</b:Title>
    <b:JournalName>Psychological Bulletin. 103 (1). </b:JournalName>
    <b:Year>1996</b:Year>
    <b:Pages>5-33</b:Pages>
    <b:RefOrder>23</b:RefOrder>
  </b:Source>
  <b:Source>
    <b:Tag>Ben03</b:Tag>
    <b:SourceType>JournalArticle</b:SourceType>
    <b:Guid>{750C0EAE-3BBB-487B-A72D-ABB4C98B6A0B}</b:Guid>
    <b:Author>
      <b:Author>
        <b:NameList>
          <b:Person>
            <b:Last>Bennett</b:Last>
            <b:First>L.</b:First>
          </b:Person>
          <b:Person>
            <b:Last>Williams</b:Last>
            <b:First>O.</b:First>
            <b:Middle>J.</b:Middle>
          </b:Person>
        </b:NameList>
      </b:Author>
    </b:Author>
    <b:Title>Substance abuse and men who batter: issues in theory and practice</b:Title>
    <b:JournalName>Violence Against Women. 9 (5). </b:JournalName>
    <b:Year>2003</b:Year>
    <b:Pages>558-575</b:Pages>
    <b:RefOrder>24</b:RefOrder>
  </b:Source>
  <b:Source>
    <b:Tag>Bro99</b:Tag>
    <b:SourceType>JournalArticle</b:SourceType>
    <b:Guid>{D8726167-C0BF-409E-87BE-40E7B1059E46}</b:Guid>
    <b:Author>
      <b:Author>
        <b:NameList>
          <b:Person>
            <b:Last>Brownridge</b:Last>
            <b:First>D.</b:First>
            <b:Middle>A.</b:Middle>
          </b:Person>
          <b:Person>
            <b:Last>Hall</b:Last>
            <b:First>S.</b:First>
            <b:Middle>S.</b:Middle>
          </b:Person>
        </b:NameList>
      </b:Author>
    </b:Author>
    <b:Title>Measuring family violence: the conceptualization and utilization of prevalence and incidence rates</b:Title>
    <b:JournalName>Journal of Family Violence. 14 (4)</b:JournalName>
    <b:Year>1999</b:Year>
    <b:Pages>333-350</b:Pages>
    <b:RefOrder>25</b:RefOrder>
  </b:Source>
  <b:Source>
    <b:Tag>Cha00</b:Tag>
    <b:SourceType>JournalArticle</b:SourceType>
    <b:Guid>{6675C5CA-392A-4DD9-8BA9-1603065259E4}</b:Guid>
    <b:Author>
      <b:Author>
        <b:NameList>
          <b:Person>
            <b:Last>Chalk</b:Last>
            <b:First>R.</b:First>
          </b:Person>
        </b:NameList>
      </b:Author>
    </b:Author>
    <b:Title>Assessing family violence interventions: linking programs to research-based strategies. </b:Title>
    <b:JournalName>Journal of Aggression, Maltreatment &amp; Trauma. 4 (1)</b:JournalName>
    <b:Year>2000</b:Year>
    <b:Pages>29-53</b:Pages>
    <b:RefOrder>26</b:RefOrder>
  </b:Source>
  <b:Source>
    <b:Tag>Dix03</b:Tag>
    <b:SourceType>JournalArticle</b:SourceType>
    <b:Guid>{3336DB13-74C8-4BA1-A7F1-4C5FA377DF24}</b:Guid>
    <b:Author>
      <b:Author>
        <b:NameList>
          <b:Person>
            <b:Last>Dixon</b:Last>
            <b:First>L.</b:First>
          </b:Person>
          <b:Person>
            <b:Last>Browne</b:Last>
            <b:First>K.</b:First>
          </b:Person>
        </b:NameList>
      </b:Author>
    </b:Author>
    <b:Title>Heterogeneity of spouse abuse: a review</b:Title>
    <b:JournalName>Aggression and Violent Behaviour. 8 (1)</b:JournalName>
    <b:Year>2003</b:Year>
    <b:Pages>107-130</b:Pages>
    <b:RefOrder>5</b:RefOrder>
  </b:Source>
  <b:Source>
    <b:Tag>Dut95</b:Tag>
    <b:SourceType>JournalArticle</b:SourceType>
    <b:Guid>{E4F07A12-1137-4955-B18D-D4394D52A0F8}</b:Guid>
    <b:Author>
      <b:Author>
        <b:NameList>
          <b:Person>
            <b:Last>Dutton</b:Last>
            <b:First>D.</b:First>
            <b:Middle>G.</b:Middle>
          </b:Person>
        </b:NameList>
      </b:Author>
    </b:Author>
    <b:Title>Male abusiveness in intimate relationships</b:Title>
    <b:JournalName>Clinical Psychology Review. 15 (6)</b:JournalName>
    <b:Year>1995</b:Year>
    <b:Pages>567-581</b:Pages>
    <b:RefOrder>27</b:RefOrder>
  </b:Source>
  <b:Source>
    <b:Tag>Ehr03</b:Tag>
    <b:SourceType>JournalArticle</b:SourceType>
    <b:Guid>{04532235-2CB7-4FDB-9D21-A3032C97FB90}</b:Guid>
    <b:Author>
      <b:Author>
        <b:NameList>
          <b:Person>
            <b:Last>Ehrensaft</b:Last>
            <b:First>M.</b:First>
            <b:Middle>K</b:Middle>
          </b:Person>
          <b:Person>
            <b:Last>Cohen</b:Last>
            <b:First>P.</b:First>
          </b:Person>
          <b:Person>
            <b:Last>Brown</b:Last>
            <b:First>J.</b:First>
          </b:Person>
          <b:Person>
            <b:Last>Smailes</b:Last>
            <b:First>E.</b:First>
          </b:Person>
          <b:Person>
            <b:Last>Johnson</b:Last>
            <b:First>J.</b:First>
            <b:Middle>G.</b:Middle>
          </b:Person>
        </b:NameList>
      </b:Author>
    </b:Author>
    <b:Title>Ehrensaft, M. K; Cohen, P; BIntergenerational transmission of partner violence: a 20 year prospective study.</b:Title>
    <b:JournalName> Journal of Consulting and Clinical Psychology. 71 (4)</b:JournalName>
    <b:Year>2003</b:Year>
    <b:Pages> 741-753</b:Pages>
    <b:RefOrder>28</b:RefOrder>
  </b:Source>
  <b:Source>
    <b:Tag>Ere00</b:Tag>
    <b:SourceType>JournalArticle</b:SourceType>
    <b:Guid>{19F5374F-97B9-4871-AAD9-AA2756BA712F}</b:Guid>
    <b:Author>
      <b:Author>
        <b:NameList>
          <b:Person>
            <b:Last>Erez</b:Last>
            <b:First>E.</b:First>
          </b:Person>
        </b:NameList>
      </b:Author>
    </b:Author>
    <b:Title>Immigration, culture conflict and domestic violence/woman battering</b:Title>
    <b:JournalName>Crime Prevention and Community Safety: An International Journal. 2 (1)</b:JournalName>
    <b:Year>2000</b:Year>
    <b:Pages>27-36</b:Pages>
    <b:RefOrder>29</b:RefOrder>
  </b:Source>
  <b:Source>
    <b:Tag>Har97</b:Tag>
    <b:SourceType>JournalArticle</b:SourceType>
    <b:Guid>{C49D6F1C-75B2-4CAD-8ACF-4DCC3C017D00}</b:Guid>
    <b:Author>
      <b:Author>
        <b:NameList>
          <b:Person>
            <b:Last>Harway</b:Last>
            <b:First>M.</b:First>
          </b:Person>
          <b:Person>
            <b:Last>Hansen</b:Last>
            <b:First>M.</b:First>
          </b:Person>
          <b:Person>
            <b:Last>Cervantes</b:Last>
            <b:First>N.</b:First>
            <b:Middle>N.</b:Middle>
          </b:Person>
        </b:NameList>
      </b:Author>
    </b:Author>
    <b:Title>Therapist awareness of appropriate interventions in treatment of domestic violence: a review. </b:Title>
    <b:JournalName>Journal of Aggression, Maltreatment &amp; Trauma. 1 (1). </b:JournalName>
    <b:Year>1997</b:Year>
    <b:Pages>25-38</b:Pages>
    <b:RefOrder>30</b:RefOrder>
  </b:Source>
  <b:Source>
    <b:Tag>Sau01</b:Tag>
    <b:SourceType>JournalArticle</b:SourceType>
    <b:Guid>{6B275F0B-0E5B-4012-A9D1-E9FD8C6B13D8}</b:Guid>
    <b:Author>
      <b:Author>
        <b:NameList>
          <b:Person>
            <b:Last>Saunders</b:Last>
            <b:First>D.</b:First>
            <b:Middle>G.</b:Middle>
          </b:Person>
        </b:NameList>
      </b:Author>
    </b:Author>
    <b:Title>Developing guidelines for domestic offender programs: what can we learn from related fields and current research</b:Title>
    <b:JournalName>Journal of Aggression, Maltreatment &amp; Trauma. 5 (2)</b:JournalName>
    <b:Year>2001</b:Year>
    <b:Pages>235-248</b:Pages>
    <b:RefOrder>31</b:RefOrder>
  </b:Source>
  <b:Source>
    <b:Tag>Fis99</b:Tag>
    <b:SourceType>JournalArticle</b:SourceType>
    <b:Guid>{2FAE9194-69FC-4F6C-94F1-4C12E1D029F0}</b:Guid>
    <b:Author>
      <b:Author>
        <b:NameList>
          <b:Person>
            <b:Last>Fisher</b:Last>
            <b:First>Dave</b:First>
          </b:Person>
        </b:NameList>
      </b:Author>
    </b:Author>
    <b:Title>Preventing Childhood Trauma Resulting From Exposure to Domestic Violence. </b:Title>
    <b:JournalName>Preventing School Failure. Fall99, Vol. 44 Issue 1,</b:JournalName>
    <b:Year>1999</b:Year>
    <b:Pages>25-35</b:Pages>
    <b:RefOrder>4</b:RefOrder>
  </b:Source>
  <b:Source>
    <b:Tag>Bri99</b:Tag>
    <b:SourceType>JournalArticle</b:SourceType>
    <b:Guid>{5A758D10-8316-4509-81C3-ECFC1619B1DE}</b:Guid>
    <b:Title>Immediate and Long-Term Impacts of Child Sexual Abuse</b:Title>
    <b:JournalName>The Future of Children SEXUAL ABUSE OF CHILDREN Vol. 4 • No. 2</b:JournalName>
    <b:Year>1999</b:Year>
    <b:Pages>54-67</b:Pages>
    <b:Author>
      <b:Author>
        <b:NameList>
          <b:Person>
            <b:Last>Briere</b:Last>
            <b:First>John</b:First>
            <b:Middle>N.</b:Middle>
          </b:Person>
          <b:Person>
            <b:Last>Elliott</b:Last>
            <b:First>Diana</b:First>
            <b:Middle>M.</b:Middle>
          </b:Person>
        </b:NameList>
      </b:Author>
    </b:Author>
    <b:RefOrder>2</b:RefOrder>
  </b:Source>
  <b:Source>
    <b:Tag>Fri98</b:Tag>
    <b:SourceType>JournalArticle</b:SourceType>
    <b:Guid>{787CE0CF-C25A-457D-8988-A2B1BEA8B626}</b:Guid>
    <b:Author>
      <b:Author>
        <b:NameList>
          <b:Person>
            <b:Last>Friedrich</b:Last>
            <b:First>W.N.</b:First>
          </b:Person>
          <b:Person>
            <b:Last>Urquiza</b:Last>
            <b:First>A.</b:First>
          </b:Person>
          <b:Person>
            <b:Last>Beilke</b:Last>
            <b:First>R.</b:First>
            <b:Middle>L.</b:Middle>
          </b:Person>
        </b:NameList>
      </b:Author>
    </b:Author>
    <b:Title>Behavior problems in sexually abused young children.</b:Title>
    <b:JournalName>Journal of Pediatric Psychology Vol. 11</b:JournalName>
    <b:Year>2009</b:Year>
    <b:Pages>47-57</b:Pages>
    <b:RefOrder>3</b:RefOrder>
  </b:Source>
  <b:Source>
    <b:Tag>Placeholder165</b:Tag>
    <b:SourceType>JournalArticle</b:SourceType>
    <b:Guid>{C0632EB4-6979-43B1-BC34-C0A2BA45806D}</b:Guid>
    <b:Author>
      <b:Author>
        <b:NameList>
          <b:Person>
            <b:Last>Briere</b:Last>
            <b:First>J.</b:First>
          </b:Person>
          <b:Person>
            <b:Last>Runtz</b:Last>
            <b:First>M.</b:First>
          </b:Person>
        </b:NameList>
      </b:Author>
    </b:Author>
    <b:Title>Suicidal thoughts and behaviours in former sexual abuse victims Special issue on family violence</b:Title>
    <b:JournalName>Canadian Journal of Behavioural Science</b:JournalName>
    <b:Year>2006</b:Year>
    <b:Pages>122-139</b:Pages>
    <b:RefOrder>1</b:RefOrder>
  </b:Source>
  <b:Source>
    <b:Tag>Cob01</b:Tag>
    <b:SourceType>Book</b:SourceType>
    <b:Guid>{509ADBD8-E362-4AEA-8758-64C0EE8B6B5B}</b:Guid>
    <b:Title>The child  </b:Title>
    <b:Year>2001</b:Year>
    <b:Author>
      <b:Author>
        <b:NameList>
          <b:Person>
            <b:Last>Cobb</b:Last>
            <b:First>J.</b:First>
            <b:Middle>N.</b:Middle>
          </b:Person>
        </b:NameList>
      </b:Author>
    </b:Author>
    <b:City>U.S.A</b:City>
    <b:Publisher>Mayfield Publishing Company</b:Publisher>
    <b:RefOrder>6</b:RefOrder>
  </b:Source>
  <b:Source>
    <b:Tag>Dav98</b:Tag>
    <b:SourceType>Book</b:SourceType>
    <b:Guid>{20DB7F66-346C-4BDA-83C8-88B42AAEAB34}</b:Guid>
    <b:Author>
      <b:Author>
        <b:NameList>
          <b:Person>
            <b:Last>Davis</b:Last>
            <b:First>R.</b:First>
            <b:Middle>L.</b:Middle>
          </b:Person>
        </b:NameList>
      </b:Author>
    </b:Author>
    <b:Title>Domestic violence: Facts and fallacies.</b:Title>
    <b:Year>1998</b:Year>
    <b:City>Westport</b:City>
    <b:Publisher>Praeger</b:Publisher>
    <b:RefOrder>7</b:RefOrder>
  </b:Source>
  <b:Source>
    <b:Tag>Mac00</b:Tag>
    <b:SourceType>Book</b:SourceType>
    <b:Guid>{272B3761-22F3-4BAE-BFE8-79336F3CF551}</b:Guid>
    <b:Author>
      <b:Author>
        <b:NameList>
          <b:Person>
            <b:Last>MacGee</b:Last>
            <b:First>C.</b:First>
          </b:Person>
        </b:NameList>
      </b:Author>
    </b:Author>
    <b:Title>Childhood Experiences of Domestic Violence</b:Title>
    <b:Year>2000</b:Year>
    <b:City>London</b:City>
    <b:Publisher>Kingsley</b:Publisher>
    <b:RefOrder>9</b:RefOrder>
  </b:Source>
  <b:Source>
    <b:Tag>Placeholder166</b:Tag>
    <b:SourceType>Report</b:SourceType>
    <b:Guid>{F5C0EF3D-7250-4AAF-8AA3-6B6027184465}</b:Guid>
    <b:Title>Community planning for intervention for victims of domestic violence: Adaption of the model from Kassel, Germany, for disadvantaged urban neighbourhoods in Pune City, </b:Title>
    <b:Year>2008</b:Year>
    <b:City>India. Kassel</b:City>
    <b:Publisher>Kassel Univ. Press</b:Publisher>
    <b:Author>
      <b:Author>
        <b:NameList>
          <b:Person>
            <b:Last>Choudhuri</b:Last>
            <b:First>D.</b:First>
            <b:Middle>P.</b:Middle>
          </b:Person>
        </b:NameList>
      </b:Author>
    </b:Author>
    <b:RefOrder>10</b:RefOrder>
  </b:Source>
  <b:Source>
    <b:Tag>Soi08</b:Tag>
    <b:SourceType>Book</b:SourceType>
    <b:Guid>{01230C59-84EE-4219-BDB8-302D06C86138}</b:Guid>
    <b:Title>Domestic violence: The forgotten victims : domestic violence from a surviving child's perspective</b:Title>
    <b:Year>2008</b:Year>
    <b:Publisher>Xulon Press</b:Publisher>
    <b:City>Longwood</b:City>
    <b:Author>
      <b:Author>
        <b:NameList>
          <b:Person>
            <b:Last>Soileau</b:Last>
            <b:First>M.</b:First>
          </b:Person>
        </b:NameList>
      </b:Author>
    </b:Author>
    <b:RefOrder>11</b:RefOrder>
  </b:Source>
  <b:Source>
    <b:Tag>Hes07</b:Tag>
    <b:SourceType>Book</b:SourceType>
    <b:Guid>{26606C94-15EC-4146-AC2E-6BC2E7F51939}</b:Guid>
    <b:Author>
      <b:Author>
        <b:NameList>
          <b:Person>
            <b:Last>Hester</b:Last>
            <b:First>M.</b:First>
          </b:Person>
        </b:NameList>
      </b:Author>
    </b:Author>
    <b:Title>Making an impact: Children and domestic violence : a reader</b:Title>
    <b:Year>2007</b:Year>
    <b:City>London</b:City>
    <b:Publisher> J. Kingsley Publishers.</b:Publisher>
    <b:RefOrder>12</b:RefOrder>
  </b:Source>
  <b:Source>
    <b:Tag>Mor04</b:Tag>
    <b:SourceType>Book</b:SourceType>
    <b:Guid>{797BEE69-F218-4D1D-BFD6-CA213C1A8E57}</b:Guid>
    <b:Author>
      <b:Author>
        <b:NameList>
          <b:Person>
            <b:Last>Morewitz</b:Last>
            <b:First>S.</b:First>
            <b:Middle>J.</b:Middle>
          </b:Person>
        </b:NameList>
      </b:Author>
    </b:Author>
    <b:Title>Domestic Violence and Maternal and Child Health: New Patterns of Trauma, Treatment, and Criminal Justice Responses. </b:Title>
    <b:Year>2004</b:Year>
    <b:City>Boston, MA</b:City>
    <b:Publisher>Springer </b:Publisher>
    <b:RefOrder>13</b:RefOrder>
  </b:Source>
  <b:Source>
    <b:Tag>Sok05</b:Tag>
    <b:SourceType>Book</b:SourceType>
    <b:Guid>{4B790A2F-9AF3-4370-97BE-A00BB18F07E8}</b:Guid>
    <b:Author>
      <b:Author>
        <b:NameList>
          <b:Person>
            <b:Last>Sokoloff</b:Last>
            <b:First>N.</b:First>
            <b:Middle>J.</b:Middle>
          </b:Person>
          <b:Person>
            <b:Last>Pratt</b:Last>
            <b:First>C.</b:First>
          </b:Person>
        </b:NameList>
      </b:Author>
    </b:Author>
    <b:Title>Domestic violence at the margins: Readings on race, class, gender, and culture. </b:Title>
    <b:Year>2005</b:Year>
    <b:City>New Brunswick, N.J</b:City>
    <b:Publisher>Rutgers University Press.</b:Publisher>
    <b:RefOrder>14</b:RefOrder>
  </b:Source>
  <b:Source>
    <b:Tag>Gef00</b:Tag>
    <b:SourceType>Book</b:SourceType>
    <b:Guid>{97949E58-95F0-410D-87CB-AD93DB8B1D5E}</b:Guid>
    <b:Author>
      <b:Author>
        <b:NameList>
          <b:Person>
            <b:Last>Geffner</b:Last>
            <b:First>R.</b:First>
          </b:Person>
        </b:NameList>
      </b:Author>
    </b:Author>
    <b:Title>Children exposed to domestic violence: Current issues in research, intervention, prevention, and policy development.</b:Title>
    <b:Year>2000</b:Year>
    <b:City>New York</b:City>
    <b:Publisher>Haworth Maltreatment &amp; Trauma Press</b:Publisher>
    <b:RefOrder>8</b:RefOrder>
  </b:Source>
  <b:Source>
    <b:Tag>Kab07</b:Tag>
    <b:SourceType>Book</b:SourceType>
    <b:Guid>{FFF85B85-09D6-49AA-A9F5-9E0CBFE8EEFE}</b:Guid>
    <b:Author>
      <b:Author>
        <b:NameList>
          <b:Person>
            <b:Last>Kabiris</b:Last>
            <b:First>M.</b:First>
          </b:Person>
          <b:Person>
            <b:Last>Njenga</b:Last>
            <b:First>A.</b:First>
          </b:Person>
        </b:NameList>
      </b:Author>
    </b:Author>
    <b:Title>Child Development </b:Title>
    <b:Year>2007</b:Year>
    <b:City>Nairobi </b:City>
    <b:Publisher>Focus Publishers</b:Publisher>
    <b:RefOrder>15</b:RefOrder>
  </b:Source>
  <b:Source>
    <b:Tag>Placeholder167</b:Tag>
    <b:SourceType>Book</b:SourceType>
    <b:Guid>{92B122D6-DEB8-496C-9D08-E58CE8812FC5}</b:Guid>
    <b:Author>
      <b:Author>
        <b:NameList>
          <b:Person>
            <b:Last>Locks</b:Last>
            <b:First>O.</b:First>
            <b:Middle>Y.</b:Middle>
          </b:Person>
          <b:Person>
            <b:Last>Pane</b:Last>
            <b:First>D.</b:First>
            <b:Middle>R.</b:Middle>
          </b:Person>
        </b:NameList>
      </b:Author>
    </b:Author>
    <b:Title>Child Psychology</b:Title>
    <b:Year>1999</b:Year>
    <b:City>U.S.A </b:City>
    <b:Publisher>McGraw Hill companies</b:Publisher>
    <b:RefOrder>16</b:RefOrder>
  </b:Source>
  <b:Source>
    <b:Tag>Tri91</b:Tag>
    <b:SourceType>Book</b:SourceType>
    <b:Guid>{68406EB2-65D0-4D10-9768-FCEDB22D3FBA}</b:Guid>
    <b:Author>
      <b:Author>
        <b:NameList>
          <b:Person>
            <b:Last>Trickets</b:Last>
            <b:First>P.</b:First>
            <b:Middle>K.</b:Middle>
          </b:Person>
          <b:Person>
            <b:Last>Aber</b:Last>
            <b:First>L.</b:First>
          </b:Person>
          <b:Person>
            <b:Last>Carison</b:Last>
            <b:First>V.</b:First>
          </b:Person>
          <b:Person>
            <b:Last>Gicchetts</b:Last>
            <b:First>D.</b:First>
          </b:Person>
        </b:NameList>
      </b:Author>
    </b:Author>
    <b:Title>Developmental Psychology</b:Title>
    <b:Year>1991</b:Year>
    <b:City>Cambridge</b:City>
    <b:Publisher>Cambridge University press</b:Publisher>
    <b:RefOrder>17</b:RefOrder>
  </b:Source>
  <b:Source>
    <b:Tag>Tri98</b:Tag>
    <b:SourceType>Book</b:SourceType>
    <b:Guid>{4AB8A4F8-C2AE-4F3A-AE2B-F94FCA6A429A}</b:Guid>
    <b:Author>
      <b:Author>
        <b:NameList>
          <b:Person>
            <b:Last>Trickett</b:Last>
            <b:First>P.</b:First>
            <b:Middle>K.</b:Middle>
          </b:Person>
          <b:Person>
            <b:Last>Pitman</b:Last>
            <b:First>K</b:First>
          </b:Person>
        </b:NameList>
      </b:Author>
    </b:Author>
    <b:Title>The development Impact of Sexual Abuse. </b:Title>
    <b:Year>1998</b:Year>
    <b:City>New York</b:City>
    <b:Publisher>Cambridge University Press</b:Publisher>
    <b:RefOrder>18</b:RefOrder>
  </b:Source>
  <b:Source>
    <b:Tag>Tri97</b:Tag>
    <b:SourceType>Book</b:SourceType>
    <b:Guid>{E4121706-BAC3-44C8-88C2-EDE9ACCFBA5C}</b:Guid>
    <b:Author>
      <b:Author>
        <b:NameList>
          <b:Person>
            <b:Last>Trickett</b:Last>
            <b:First>P.</b:First>
            <b:Middle>K.</b:Middle>
          </b:Person>
        </b:NameList>
      </b:Author>
    </b:Author>
    <b:Title>Sexual and physical Abuse and development of social competent.</b:Title>
    <b:Year>1997</b:Year>
    <b:City>New York </b:City>
    <b:Publisher>New York University Press</b:Publisher>
    <b:RefOrder>19</b:RefOrder>
  </b:Source>
  <b:Source>
    <b:Tag>Ziz11</b:Tag>
    <b:SourceType>JournalArticle</b:SourceType>
    <b:Guid>{743D770C-C8C8-4156-8017-04F05A0CA5DB}</b:Guid>
    <b:Author>
      <b:Author>
        <b:NameList>
          <b:Person>
            <b:Last>Zizlavsky</b:Last>
            <b:First>O.</b:First>
          </b:Person>
        </b:NameList>
      </b:Author>
    </b:Author>
    <b:Title>Involving customers in the innovation process as means leading to increasing business performance</b:Title>
    <b:JournalName>Journal of  Competitiveness vol. 3 issue 1</b:JournalName>
    <b:Year>2011</b:Year>
    <b:Pages>15-24  </b:Pages>
    <b:RefOrder>44</b:RefOrder>
  </b:Source>
  <b:Source>
    <b:Tag>Rez12</b:Tag>
    <b:SourceType>JournalArticle</b:SourceType>
    <b:Guid>{ABFB7A20-3F42-4BD0-9758-3DF5DC5176BA}</b:Guid>
    <b:Title>Organization intergration and process </b:Title>
    <b:Year>2012</b:Year>
    <b:Author>
      <b:Author>
        <b:NameList>
          <b:Person>
            <b:Last>Reza</b:Last>
            <b:First>E.</b:First>
            <b:Middle>M.</b:Middle>
          </b:Person>
          <b:Person>
            <b:Last>Ettlie</b:Last>
            <b:First>J.</b:First>
            <b:Middle>E.</b:Middle>
          </b:Person>
        </b:NameList>
      </b:Author>
    </b:Author>
    <b:JournalName>Academy of management journal volume 35 issue 4</b:JournalName>
    <b:Pages>795 - 827</b:Pages>
    <b:RefOrder>46</b:RefOrder>
  </b:Source>
  <b:Source>
    <b:Tag>Men11</b:Tag>
    <b:SourceType>JournalArticle</b:SourceType>
    <b:Guid>{FD731E06-A6EC-4AF1-BDD6-B913104FE186}</b:Guid>
    <b:Author>
      <b:Author>
        <b:NameList>
          <b:Person>
            <b:Last>Mendonca</b:Last>
            <b:First>J.</b:First>
          </b:Person>
          <b:Person>
            <b:Last>Defaria</b:Last>
            <b:First>P.</b:First>
          </b:Person>
        </b:NameList>
      </b:Author>
    </b:Author>
    <b:Title>Innovation strategies by firms: do innovative firms grow more</b:Title>
    <b:JournalName>International Journal of  entrepreneurship and small business volume 12 issue 2</b:JournalName>
    <b:Year>2011</b:Year>
    <b:Pages>173 - 184</b:Pages>
    <b:RefOrder>47</b:RefOrder>
  </b:Source>
  <b:Source>
    <b:Tag>Hal111</b:Tag>
    <b:SourceType>Report</b:SourceType>
    <b:Guid>{F4E496E4-68EE-4ECA-A464-DBA01C420375}</b:Guid>
    <b:Title>Innovation and productivity </b:Title>
    <b:Year>2011</b:Year>
    <b:Author>
      <b:Author>
        <b:NameList>
          <b:Person>
            <b:Last>Hall</b:Last>
            <b:First>B.</b:First>
            <b:Middle>H.</b:Middle>
          </b:Person>
        </b:NameList>
      </b:Author>
    </b:Author>
    <b:Publisher>National Bureau Economic Research </b:Publisher>
    <b:City>London </b:City>
    <b:RefOrder>48</b:RefOrder>
  </b:Source>
  <b:Source>
    <b:Tag>UlH13</b:Tag>
    <b:SourceType>JournalArticle</b:SourceType>
    <b:Guid>{71EB9479-375F-483F-B6D5-4DCF429D8244}</b:Guid>
    <b:Title>Effects of Innovation types on firm performance : an empirical study on Pakistan's manufacturing sector </b:Title>
    <b:Year>2013</b:Year>
    <b:Author>
      <b:Author>
        <b:NameList>
          <b:Person>
            <b:Last>Ul Hassan</b:Last>
            <b:First>M.</b:First>
          </b:Person>
          <b:Person>
            <b:Last>Shaukat</b:Last>
            <b:First>S.</b:First>
          </b:Person>
          <b:Person>
            <b:Last>Nawaz</b:Last>
            <b:First>M.</b:First>
            <b:Middle>S.</b:Middle>
          </b:Person>
          <b:Person>
            <b:Last>Naz</b:Last>
            <b:First>S.</b:First>
          </b:Person>
        </b:NameList>
      </b:Author>
    </b:Author>
    <b:JournalName>Journal of Commerce and Social Sciences vol. 7 issue 2</b:JournalName>
    <b:Pages>243 - 262</b:Pages>
    <b:RefOrder>49</b:RefOrder>
  </b:Source>
  <b:Source>
    <b:Tag>Placeholder168</b:Tag>
    <b:SourceType>JournalArticle</b:SourceType>
    <b:Guid>{9DE9C575-B3A8-4DFA-B649-94F24ACDDC07}</b:Guid>
    <b:Title>Firms' internationalization and alternative approaches to the international customer/market selection</b:Title>
    <b:Year>2012</b:Year>
    <b:Author>
      <b:Author>
        <b:NameList>
          <b:Person>
            <b:Last>Andersen</b:Last>
            <b:First>O.</b:First>
          </b:Person>
          <b:Person>
            <b:Last>Gatignon</b:Last>
            <b:First>A</b:First>
          </b:Person>
        </b:NameList>
      </b:Author>
    </b:Author>
    <b:JournalName>International Business Review. Vol. 11 </b:JournalName>
    <b:Pages>347-363</b:Pages>
    <b:RefOrder>50</b:RefOrder>
  </b:Source>
  <b:Source>
    <b:Tag>Bla14</b:Tag>
    <b:SourceType>JournalArticle</b:SourceType>
    <b:Guid>{8D266272-74F2-479B-8BB7-5AF62EC83B11}</b:Guid>
    <b:Author>
      <b:Author>
        <b:NameList>
          <b:Person>
            <b:Last>Blazevic</b:Last>
            <b:First>V.</b:First>
          </b:Person>
          <b:Person>
            <b:Last>Lievens</b:Last>
            <b:First>A</b:First>
          </b:Person>
        </b:NameList>
      </b:Author>
    </b:Author>
    <b:Title>Learning during the new financial service innovation process : antecedents and the performance effects </b:Title>
    <b:JournalName>Journal of Business Research vol. 57</b:JournalName>
    <b:Year>2014</b:Year>
    <b:Pages>374 - 391</b:Pages>
    <b:RefOrder>13</b:RefOrder>
  </b:Source>
  <b:Source>
    <b:Tag>Tal14</b:Tag>
    <b:SourceType>JournalArticle</b:SourceType>
    <b:Guid>{2DAF80C6-0272-4B73-A3B2-203BD2CD493C}</b:Guid>
    <b:Author>
      <b:Author>
        <b:NameList>
          <b:Person>
            <b:Last>Taleget</b:Last>
            <b:First>S.</b:First>
          </b:Person>
        </b:NameList>
      </b:Author>
    </b:Author>
    <b:Title>Innovation and barriers to innovation </b:Title>
    <b:JournalName>Journal of Small Business and Entreprenuership develoment vol. 2 issue 1</b:JournalName>
    <b:Year>2014</b:Year>
    <b:Pages>83-106</b:Pages>
    <b:RefOrder>16</b:RefOrder>
  </b:Source>
  <b:Source>
    <b:Tag>Bau13</b:Tag>
    <b:SourceType>JournalArticle</b:SourceType>
    <b:Guid>{E70427AD-755E-43E1-8803-22FE0256AEDA}</b:Guid>
    <b:Author>
      <b:Author>
        <b:NameList>
          <b:Person>
            <b:Last>Bauer</b:Last>
            <b:First>M.</b:First>
          </b:Person>
          <b:Person>
            <b:Last>Leker</b:Last>
            <b:First>J.</b:First>
          </b:Person>
        </b:NameList>
      </b:Author>
    </b:Author>
    <b:Title>Exploration and Exploitation in product and process innvoation in chemical industry </b:Title>
    <b:JournalName>Research and Development Management Journal volume 43 issue 3  </b:JournalName>
    <b:Year>2013</b:Year>
    <b:Pages>195 - 212</b:Pages>
    <b:RefOrder>53</b:RefOrder>
  </b:Source>
  <b:Source>
    <b:Tag>Noo14</b:Tag>
    <b:SourceType>JournalArticle</b:SourceType>
    <b:Guid>{9D5CF1C3-C74E-4A70-ACEC-FDD8B5E5EA0E}</b:Guid>
    <b:Author>
      <b:Author>
        <b:NameList>
          <b:Person>
            <b:Last>Noorahi</b:Last>
            <b:First>I.</b:First>
          </b:Person>
        </b:NameList>
      </b:Author>
    </b:Author>
    <b:Title>Service Innovation and Competitive Advantage </b:Title>
    <b:JournalName>European Journal of Business and Innovation Research vol. 2</b:JournalName>
    <b:Year>2014</b:Year>
    <b:Pages>12- 38</b:Pages>
    <b:RefOrder>18</b:RefOrder>
  </b:Source>
  <b:Source>
    <b:Tag>Abd13</b:Tag>
    <b:SourceType>JournalArticle</b:SourceType>
    <b:Guid>{7D69253D-181B-420A-A55B-8331531F8040}</b:Guid>
    <b:Author>
      <b:Author>
        <b:NameList>
          <b:Person>
            <b:Last>Abdi</b:Last>
            <b:First>A.</b:First>
            <b:Middle>M.</b:Middle>
          </b:Person>
          <b:Person>
            <b:Last>Ali</b:Last>
            <b:First>A.</b:First>
            <b:Middle>Y.</b:Middle>
          </b:Person>
        </b:NameList>
      </b:Author>
    </b:Author>
    <b:Title>Innovation and business performance in telecommunication industry in Africa </b:Title>
    <b:JournalName>Asian Journal of management science and education volume 2 issue 4</b:JournalName>
    <b:Year>2013</b:Year>
    <b:Pages>53 - 67</b:Pages>
    <b:RefOrder>55</b:RefOrder>
  </b:Source>
  <b:Source>
    <b:Tag>Njo16</b:Tag>
    <b:SourceType>JournalArticle</b:SourceType>
    <b:Guid>{0DC443F0-6BFC-476D-8076-45BB99F43B82}</b:Guid>
    <b:Title>The effect of technology on performance of mobile telephone industries in Kenya </b:Title>
    <b:Year>2016</b:Year>
    <b:Author>
      <b:Author>
        <b:NameList>
          <b:Person>
            <b:Last>Njoronge</b:Last>
            <b:First>G.</b:First>
            <b:Middle>J.</b:Middle>
          </b:Person>
          <b:Person>
            <b:Last>Muathe</b:Last>
            <b:First>S.</b:First>
          </b:Person>
          <b:Person>
            <b:Last>Bula</b:Last>
            <b:First>H.</b:First>
          </b:Person>
        </b:NameList>
      </b:Author>
    </b:Author>
    <b:JournalName>International Journal of education Research vol. 4 (2)</b:JournalName>
    <b:Pages>487-500 </b:Pages>
    <b:RefOrder>56</b:RefOrder>
  </b:Source>
  <b:Source>
    <b:Tag>The13</b:Tag>
    <b:SourceType>Report</b:SourceType>
    <b:Guid>{258140DF-60FC-4C9F-A897-4FAF141840B8}</b:Guid>
    <b:Title>The effects of Innovation on competitive advantage of telecommunication companies in Kenya</b:Title>
    <b:Year>2013</b:Year>
    <b:Publisher>Unpublished MBA Project. University of Nairobi</b:Publisher>
    <b:Author>
      <b:Author>
        <b:NameList>
          <b:Person>
            <b:Last>Mathege</b:Last>
            <b:First>J.</b:First>
          </b:Person>
        </b:NameList>
      </b:Author>
    </b:Author>
    <b:RefOrder>57</b:RefOrder>
  </b:Source>
  <b:Source>
    <b:Tag>Olu14</b:Tag>
    <b:SourceType>JournalArticle</b:SourceType>
    <b:Guid>{23741911-3A06-4CBA-BD0A-918DD011B67F}</b:Guid>
    <b:Title>Assessing the link between innovation and performance in telecommuncation  industry </b:Title>
    <b:Year>2014</b:Year>
    <b:Author>
      <b:Author>
        <b:NameList>
          <b:Person>
            <b:Last>Oluseye</b:Last>
            <b:First>O.O.</b:First>
          </b:Person>
          <b:Person>
            <b:Last>Ayodotun</b:Last>
            <b:First>I.</b:First>
            <b:Middle>S.</b:Middle>
          </b:Person>
          <b:Person>
            <b:Last>Adetowuba-King</b:Last>
            <b:First>S.</b:First>
          </b:Person>
        </b:NameList>
      </b:Author>
    </b:Author>
    <b:JournalName>Journal of Business and Management  vol. 2 (1) </b:JournalName>
    <b:Pages>16 - 23 </b:Pages>
    <b:RefOrder>58</b:RefOrder>
  </b:Source>
  <b:Source>
    <b:Tag>Joh14</b:Tag>
    <b:SourceType>Book</b:SourceType>
    <b:Guid>{67A5E5B6-F7CD-4356-83D8-7CE84DFCADDA}</b:Guid>
    <b:Author>
      <b:Author>
        <b:NameList>
          <b:Person>
            <b:Last>Johnson</b:Last>
            <b:First>G.</b:First>
          </b:Person>
          <b:Person>
            <b:Last>Scholes</b:Last>
            <b:First>K.</b:First>
          </b:Person>
          <b:Person>
            <b:Last>Whittington</b:Last>
            <b:First>R.</b:First>
          </b:Person>
        </b:NameList>
      </b:Author>
    </b:Author>
    <b:Title>Exploring corporate strategy </b:Title>
    <b:Year>2014</b:Year>
    <b:City>London </b:City>
    <b:Publisher>Prentice Hall </b:Publisher>
    <b:RefOrder>61</b:RefOrder>
  </b:Source>
  <b:Source>
    <b:Tag>Dea09</b:Tag>
    <b:SourceType>Report</b:SourceType>
    <b:Guid>{69222DCF-4AEE-4B50-AA39-072070FD44B2}</b:Guid>
    <b:Title>Applying Diffusion of Innovation Theory to Intervention Development</b:Title>
    <b:Year>2009</b:Year>
    <b:Author>
      <b:Author>
        <b:NameList>
          <b:Person>
            <b:Last>Dearing</b:Last>
            <b:First>J.</b:First>
            <b:Middle>W.</b:Middle>
          </b:Person>
        </b:NameList>
      </b:Author>
    </b:Author>
    <b:Publisher>Res Soc Work Pract</b:Publisher>
    <b:City>New York</b:City>
    <b:RefOrder>63</b:RefOrder>
  </b:Source>
  <b:Source>
    <b:Tag>Placeholder169</b:Tag>
    <b:SourceType>Book</b:SourceType>
    <b:Guid>{A7417EFC-AF14-40A9-BBEB-304C1BA1F32F}</b:Guid>
    <b:Author>
      <b:Author>
        <b:NameList>
          <b:Person>
            <b:Last>Cooper</b:Last>
            <b:First>D.</b:First>
          </b:Person>
          <b:Person>
            <b:Last>Schindler</b:Last>
            <b:First>P.</b:First>
            <b:Middle>S.</b:Middle>
          </b:Person>
        </b:NameList>
      </b:Author>
    </b:Author>
    <b:Title>Business research methods .</b:Title>
    <b:Year>2011</b:Year>
    <b:City>New Delhi</b:City>
    <b:Publisher>Tata McGraw-Hill Publishing Company</b:Publisher>
    <b:RefOrder>65</b:RefOrder>
  </b:Source>
  <b:Source>
    <b:Tag>Sat18</b:Tag>
    <b:SourceType>JournalArticle</b:SourceType>
    <b:Guid>{0CF63624-019C-4AF0-9060-CBF3C4189ABE}</b:Guid>
    <b:Title>The roles of the chief executive officer transformational leadership and organizational factors on product innovation performance  </b:Title>
    <b:Year>2018</b:Year>
    <b:Author>
      <b:Author>
        <b:NameList>
          <b:Person>
            <b:Last>Sattayaraksa</b:Last>
            <b:First>T.</b:First>
          </b:Person>
          <b:Person>
            <b:Last>Boon-itt</b:Last>
            <b:First>S.</b:First>
          </b:Person>
        </b:NameList>
      </b:Author>
    </b:Author>
    <b:JournalName>European Journal of Innovation management vol. 21 (2)</b:JournalName>
    <b:Pages>227 - 249</b:Pages>
    <b:RefOrder>27</b:RefOrder>
  </b:Source>
  <b:Source>
    <b:Tag>Fou18</b:Tag>
    <b:SourceType>JournalArticle</b:SourceType>
    <b:Guid>{513B82ED-7CF7-42D7-B0DE-CC61DC846631}</b:Guid>
    <b:Author>
      <b:Author>
        <b:NameList>
          <b:Person>
            <b:Last>Fouad</b:Last>
            <b:First>F.</b:First>
          </b:Person>
          <b:Person>
            <b:Last>Tourabi</b:Last>
            <b:First>A.</b:First>
          </b:Person>
          <b:Person>
            <b:Last>Lakhanati</b:Last>
            <b:First>G.</b:First>
          </b:Person>
        </b:NameList>
      </b:Author>
    </b:Author>
    <b:Title>The innovation process impact on the new product performance </b:Title>
    <b:JournalName>International Journalof Innovation Science Vol.10 (3)</b:JournalName>
    <b:Year>2018</b:Year>
    <b:Pages>385- 412</b:Pages>
    <b:RefOrder>2</b:RefOrder>
  </b:Source>
  <b:Source>
    <b:Tag>Rem18</b:Tag>
    <b:SourceType>JournalArticle</b:SourceType>
    <b:Guid>{1AA5C30D-FA27-4EB1-A7AB-5CA87A278A06}</b:Guid>
    <b:Author>
      <b:Author>
        <b:NameList>
          <b:Person>
            <b:Last>Remirez</b:Last>
            <b:First>F.</b:First>
            <b:Middle>J.</b:Middle>
          </b:Person>
          <b:Person>
            <b:Last>Parrra-Requena</b:Last>
            <b:First>G.</b:First>
          </b:Person>
          <b:Person>
            <b:Last>Ruiz-Ortega</b:Last>
            <b:First>J.</b:First>
            <b:Middle>M.</b:Middle>
          </b:Person>
          <b:Person>
            <b:Last>Pedro</b:Last>
            <b:First>M.</b:First>
            <b:Middle>G.</b:Middle>
          </b:Person>
        </b:NameList>
      </b:Author>
    </b:Author>
    <b:Title>From external information to marketing innovation: the medaiting role of product and organization innovation  </b:Title>
    <b:JournalName>Journal of Business and Industrial marketing vol. 33 (5)</b:JournalName>
    <b:Year>2018</b:Year>
    <b:Pages>695 - 709</b:Pages>
    <b:RefOrder>28</b:RefOrder>
  </b:Source>
  <b:Source>
    <b:Tag>Jos18</b:Tag>
    <b:SourceType>JournalArticle</b:SourceType>
    <b:Guid>{C169A9E1-2F9F-4DD2-873D-61B243B5BB51}</b:Guid>
    <b:Author>
      <b:Author>
        <b:NameList>
          <b:Person>
            <b:Last>Jose</b:Last>
            <b:First>S.</b:First>
          </b:Person>
          <b:Person>
            <b:Last>Cabanelas</b:Last>
            <b:First>P.</b:First>
          </b:Person>
          <b:Person>
            <b:Last>Lampon</b:Last>
            <b:First>J.</b:First>
            <b:Middle>F.</b:Middle>
          </b:Person>
          <b:Person>
            <b:Last>Tania</b:Last>
            <b:First>E.</b:First>
            <b:Middle>G.</b:Middle>
          </b:Person>
        </b:NameList>
      </b:Author>
    </b:Author>
    <b:Title>The impact on competitiveness of customer value creation through relationship capabilities and marketing innovation </b:Title>
    <b:JournalName>Journal of Business and industrial marketing vol. 13 (5)</b:JournalName>
    <b:Year>2018</b:Year>
    <b:Pages>253- 265</b:Pages>
    <b:RefOrder>29</b:RefOrder>
  </b:Source>
  <b:Source>
    <b:Tag>Sch18</b:Tag>
    <b:SourceType>JournalArticle</b:SourceType>
    <b:Guid>{90F103B9-9771-4F95-A11E-100A65279092}</b:Guid>
    <b:Author>
      <b:Author>
        <b:NameList>
          <b:Person>
            <b:Last>Schniederjans</b:Last>
            <b:First>D.</b:First>
            <b:Middle>G.</b:Middle>
          </b:Person>
        </b:NameList>
      </b:Author>
    </b:Author>
    <b:Title>Business process innovation on quality and supply chains </b:Title>
    <b:JournalName>Business process management Journal Vol. 24 (3)</b:JournalName>
    <b:Year>2018</b:Year>
    <b:Pages>635 - 651</b:Pages>
    <b:RefOrder>33</b:RefOrder>
  </b:Source>
  <b:Source>
    <b:Tag>Saw18</b:Tag>
    <b:SourceType>JournalArticle</b:SourceType>
    <b:Guid>{7E6E2CD1-7855-49BE-9C19-855997EC7E79}</b:Guid>
    <b:Author>
      <b:Author>
        <b:NameList>
          <b:Person>
            <b:Last>Sawng</b:Last>
            <b:First>Y.</b:First>
          </b:Person>
          <b:Person>
            <b:Last>Park</b:Last>
            <b:First>Y.</b:First>
          </b:Person>
          <b:Person>
            <b:Last>Jo</b:Last>
            <b:First>S.</b:First>
          </b:Person>
          <b:Person>
            <b:Last>Park</b:Last>
            <b:First>S.</b:First>
          </b:Person>
        </b:NameList>
      </b:Author>
    </b:Author>
    <b:Title>Technology Adoption and company performance a correlation analysis with evidence of Korean export companies </b:Title>
    <b:JournalName>Journal of Korea Trade vol. 22 (2)</b:JournalName>
    <b:Year>2018</b:Year>
    <b:Pages>143 - 161 </b:Pages>
    <b:RefOrder>30</b:RefOrder>
  </b:Source>
  <b:Source>
    <b:Tag>Bic14</b:Tag>
    <b:SourceType>Report</b:SourceType>
    <b:Guid>{641358FA-132B-49B6-997A-46B3A357CB6E}</b:Guid>
    <b:Author>
      <b:Author>
        <b:NameList>
          <b:Person>
            <b:Last>Bichanga</b:Last>
            <b:First>D.</b:First>
          </b:Person>
        </b:NameList>
      </b:Author>
    </b:Author>
    <b:Title>Bichaga (2014) to established the methodologies adapted by small and medium enterpAdopted technology innovation as business strategy; the study of  SMEs in Nairobi</b:Title>
    <b:Year>2014</b:Year>
    <b:Publisher>Unpublished MBA thesis UoN</b:Publisher>
    <b:RefOrder>7</b:RefOrder>
  </b:Source>
  <b:Source>
    <b:Tag>Ngu18</b:Tag>
    <b:SourceType>JournalArticle</b:SourceType>
    <b:Guid>{80088678-A5F1-4A3A-83B1-9C85F192D0E3}</b:Guid>
    <b:Author>
      <b:Author>
        <b:NameList>
          <b:Person>
            <b:Last>Nguyen</b:Last>
            <b:First>H,</b:First>
          </b:Person>
          <b:Person>
            <b:Last>Harrison</b:Last>
            <b:First>N.</b:First>
          </b:Person>
        </b:NameList>
      </b:Author>
    </b:Author>
    <b:Title>Leveraging customer knowlegde to enhance process innovation as a modering effects from market dynamics  </b:Title>
    <b:JournalName>Business Process Management Journal vol 6 (2)</b:JournalName>
    <b:Year>2018</b:Year>
    <b:Pages>366-379</b:Pages>
    <b:RefOrder>34</b:RefOrder>
  </b:Source>
  <b:Source>
    <b:Tag>Hue18</b:Tag>
    <b:SourceType>JournalArticle</b:SourceType>
    <b:Guid>{E0896643-4717-4C08-B337-00FA68A80737}</b:Guid>
    <b:Author>
      <b:Author>
        <b:NameList>
          <b:Person>
            <b:Last>Huesig</b:Last>
            <b:First>S.</b:First>
          </b:Person>
          <b:Person>
            <b:Last>Endres</b:Last>
            <b:First>H.</b:First>
          </b:Person>
        </b:NameList>
      </b:Author>
    </b:Author>
    <b:Title>Exploring the digital innovation process the role of functionality for adoption of  innovation management soft ware by innovation managers  </b:Title>
    <b:JournalName>European Journal of Innovation Management vol 13 issue 10</b:JournalName>
    <b:Year>2018</b:Year>
    <b:Pages>824-839</b:Pages>
    <b:RefOrder>35</b:RefOrder>
  </b:Source>
  <b:Source>
    <b:Tag>Placeholder170</b:Tag>
    <b:SourceType>Book</b:SourceType>
    <b:Guid>{A7F72053-5B31-4200-B1C7-473812F9EA65}</b:Guid>
    <b:Title>Cost reduction analysis,</b:Title>
    <b:Year>2015</b:Year>
    <b:Author>
      <b:Author>
        <b:NameList>
          <b:Person>
            <b:Last>Bragg</b:Last>
            <b:First>S.</b:First>
            <b:Middle>M.</b:Middle>
          </b:Person>
        </b:NameList>
      </b:Author>
    </b:Author>
    <b:City>Hoboken, New Jersey</b:City>
    <b:Publisher>John Wiley &amp; Sons Inc.</b:Publisher>
    <b:RefOrder>1</b:RefOrder>
  </b:Source>
  <b:Source>
    <b:Tag>AlT10</b:Tag>
    <b:SourceType>JournalArticle</b:SourceType>
    <b:Guid>{47BB6177-2E06-4704-A4E4-CC6E299A00AC}</b:Guid>
    <b:Author>
      <b:Author>
        <b:NameList>
          <b:Person>
            <b:Last>Al-Tamini</b:Last>
            <b:First>H.</b:First>
          </b:Person>
        </b:NameList>
      </b:Author>
    </b:Author>
    <b:Title>Factors influencing performance of the UAE Islamic and conventional national banks</b:Title>
    <b:JournalName>Global Journal of Business Reserach vol. 4 (2)</b:JournalName>
    <b:Year>2014</b:Year>
    <b:Pages>1 - 9</b:Pages>
    <b:RefOrder>5</b:RefOrder>
  </b:Source>
  <b:Source>
    <b:Tag>Suf08</b:Tag>
    <b:SourceType>JournalArticle</b:SourceType>
    <b:Guid>{D077F1BA-D782-4C1E-A790-767F3360F17F}</b:Guid>
    <b:Author>
      <b:Author>
        <b:NameList>
          <b:Person>
            <b:Last>Sufian</b:Last>
            <b:First>F.</b:First>
          </b:Person>
          <b:Person>
            <b:Last>Chong</b:Last>
            <b:First>R.</b:First>
            <b:Middle>R.</b:Middle>
          </b:Person>
        </b:NameList>
      </b:Author>
    </b:Author>
    <b:Title>Determinants of Banking Profitability in a Developing Economy : Empirical evidence from Philippines</b:Title>
    <b:JournalName>Asian Academic of Management Journal of Accounting and Finance Vol. 4  (2)</b:JournalName>
    <b:Year>2016</b:Year>
    <b:Pages>91 - 112</b:Pages>
    <b:RefOrder>6</b:RefOrder>
  </b:Source>
  <b:Source>
    <b:Tag>OCE10</b:Tag>
    <b:SourceType>Report</b:SourceType>
    <b:Guid>{B5D77867-0773-4DEB-B267-1B5CD48190EB}</b:Guid>
    <b:Title>Oslo Manual : proposed Guidelines for collecting and interpreting techological Innovation Data</b:Title>
    <b:Year>2017</b:Year>
    <b:Author>
      <b:Author>
        <b:Corporate>OCED</b:Corporate>
      </b:Author>
    </b:Author>
    <b:Publisher>OCED</b:Publisher>
    <b:City>Paris, France</b:City>
    <b:RefOrder>10</b:RefOrder>
  </b:Source>
  <b:Source>
    <b:Tag>Var10</b:Tag>
    <b:SourceType>JournalArticle</b:SourceType>
    <b:Guid>{EFBA591A-635B-4578-A574-F9B4F734B127}</b:Guid>
    <b:Author>
      <b:Author>
        <b:NameList>
          <b:Person>
            <b:Last>Varadarajan</b:Last>
            <b:First>R.</b:First>
          </b:Person>
        </b:NameList>
      </b:Author>
    </b:Author>
    <b:Title>Strategic Marketing and Marketing Strategy: Domain, defination, fundamental issues and foundations premises</b:Title>
    <b:JournalName>Journal of the Academy of Marketing Science vol. 38 issue 2</b:JournalName>
    <b:Year>2015</b:Year>
    <b:Pages>119 - 140</b:Pages>
    <b:RefOrder>11</b:RefOrder>
  </b:Source>
  <b:Source>
    <b:Tag>Ren10</b:Tag>
    <b:SourceType>JournalArticle</b:SourceType>
    <b:Guid>{99E9E1AF-EF6E-4E6C-959E-62119D3BA952}</b:Guid>
    <b:Author>
      <b:Author>
        <b:NameList>
          <b:Person>
            <b:Last>Ren</b:Last>
            <b:First>L.</b:First>
          </b:Person>
          <b:Person>
            <b:Last>Xie</b:Last>
            <b:First>G.</b:First>
          </b:Person>
          <b:Person>
            <b:Last>Krabbendam</b:Last>
            <b:First>K.</b:First>
          </b:Person>
        </b:NameList>
      </b:Author>
    </b:Author>
    <b:Title>Sustainable competitive advantage and marketing   innovation  within firms: A pragmatic approach for Chinese Firms</b:Title>
    <b:JournalName>Management Research Review vol. 33 issue 1</b:JournalName>
    <b:Year>2016</b:Year>
    <b:Pages>79-89</b:Pages>
    <b:RefOrder>12</b:RefOrder>
  </b:Source>
  <b:Source>
    <b:Tag>Nad10</b:Tag>
    <b:SourceType>JournalArticle</b:SourceType>
    <b:Guid>{F6CFC287-5733-4DA7-804F-99A2810B4889}</b:Guid>
    <b:Author>
      <b:Author>
        <b:NameList>
          <b:Person>
            <b:Last>Nadoo</b:Last>
            <b:First>V.</b:First>
          </b:Person>
        </b:NameList>
      </b:Author>
    </b:Author>
    <b:Title>Firm survival through a crisis : the influence of marketing orientation, innovation and business strategy</b:Title>
    <b:JournalName>Industrial Marketing Management Journal vol. 39</b:JournalName>
    <b:Year>2016</b:Year>
    <b:Pages>1311 - 1320</b:Pages>
    <b:RefOrder>14</b:RefOrder>
  </b:Source>
  <b:Source>
    <b:Tag>Placeholder171</b:Tag>
    <b:SourceType>JournalArticle</b:SourceType>
    <b:Guid>{CF02CB19-8F41-4F26-88CE-B99F1D8D600E}</b:Guid>
    <b:Author>
      <b:Author>
        <b:NameList>
          <b:Person>
            <b:Last>Therrien</b:Last>
            <b:First>P.</b:First>
          </b:Person>
          <b:Person>
            <b:Last>Doloreux</b:Last>
            <b:First>D.</b:First>
          </b:Person>
          <b:Person>
            <b:Last>Chamberlin</b:Last>
            <b:First>T.</b:First>
          </b:Person>
        </b:NameList>
      </b:Author>
    </b:Author>
    <b:Title>Innovation Novelty and commercial performance in the service sector: A Canadian firm level analysis</b:Title>
    <b:JournalName>Technovation journal vol. 31</b:JournalName>
    <b:Year>2015</b:Year>
    <b:Pages>655 - 665</b:Pages>
    <b:RefOrder>15</b:RefOrder>
  </b:Source>
  <b:Source>
    <b:Tag>Gud11</b:Tag>
    <b:SourceType>JournalArticle</b:SourceType>
    <b:Guid>{07E443DC-43DE-4DFE-A63E-2A6FFF0DB2FD}</b:Guid>
    <b:Author>
      <b:Author>
        <b:NameList>
          <b:Person>
            <b:Last>Gudday</b:Last>
            <b:First>T.</b:First>
          </b:Person>
          <b:Person>
            <b:Last>Ulusoy</b:Last>
            <b:First>D.</b:First>
          </b:Person>
          <b:Person>
            <b:Last>Kilic</b:Last>
            <b:First>W.</b:First>
          </b:Person>
          <b:Person>
            <b:Last>Alpkan</b:Last>
            <b:First>W.</b:First>
          </b:Person>
        </b:NameList>
      </b:Author>
    </b:Author>
    <b:Title>Effects of Innovation types of organization performance</b:Title>
    <b:JournalName>Management Journal volume 2</b:JournalName>
    <b:Year>2015</b:Year>
    <b:Pages>2 - 43</b:Pages>
    <b:RefOrder>17</b:RefOrder>
  </b:Source>
  <b:Source>
    <b:Tag>Placeholder172</b:Tag>
    <b:SourceType>JournalArticle</b:SourceType>
    <b:Guid>{4EF40D6C-B05A-48DB-BA1E-3324AC61BA51}</b:Guid>
    <b:Title>All Changes Great and Small: Exploring Approaches to Change and its Leadership</b:Title>
    <b:Year>2014</b:Year>
    <b:Author>
      <b:Author>
        <b:NameList>
          <b:Person>
            <b:Last>Higgs</b:Last>
            <b:First>M.</b:First>
          </b:Person>
          <b:Person>
            <b:Last>Rowland</b:Last>
            <b:First>D.</b:First>
          </b:Person>
        </b:NameList>
      </b:Author>
    </b:Author>
    <b:JournalName>Journal of Change Management, Vol. 5, No. 2</b:JournalName>
    <b:Pages>121-151</b:Pages>
    <b:RefOrder>73</b:RefOrder>
  </b:Source>
  <b:Source>
    <b:Tag>Tho17</b:Tag>
    <b:SourceType>Book</b:SourceType>
    <b:Guid>{A0920A33-0BF9-4C19-B3A1-F737617E5FCA}</b:Guid>
    <b:Author>
      <b:Author>
        <b:NameList>
          <b:Person>
            <b:Last>Thomson</b:Last>
            <b:First>A.</b:First>
            <b:Middle>A.</b:Middle>
          </b:Person>
          <b:Person>
            <b:Last>William</b:Last>
            <b:First>M.</b:First>
            <b:Middle>G. L.</b:Middle>
          </b:Person>
          <b:Person>
            <b:Last>Gamble</b:Last>
            <b:First>G.</b:First>
            <b:Middle>E.</b:Middle>
          </b:Person>
          <b:Person>
            <b:Last>Strickland</b:Last>
            <b:First>A.</b:First>
            <b:Middle>J.</b:Middle>
          </b:Person>
        </b:NameList>
      </b:Author>
    </b:Author>
    <b:Title>Crafting &amp; Executing Strategy: The Quest for Competitive Advantage: Concepts and Cases</b:Title>
    <b:Year>2017</b:Year>
    <b:City>New Jersey </b:City>
    <b:Publisher>McGraw- Hill </b:Publisher>
    <b:RefOrder>5</b:RefOrder>
  </b:Source>
  <b:Source>
    <b:Tag>Por08</b:Tag>
    <b:SourceType>JournalArticle</b:SourceType>
    <b:Guid>{F57C1B46-6E01-4DFF-B6FC-BA554EE8A1C4}</b:Guid>
    <b:Title>The five competitive forces that shape strategy</b:Title>
    <b:Year>2008</b:Year>
    <b:Author>
      <b:Author>
        <b:NameList>
          <b:Person>
            <b:Last>Porter</b:Last>
            <b:First>M.</b:First>
            <b:Middle>E.</b:Middle>
          </b:Person>
        </b:NameList>
      </b:Author>
    </b:Author>
    <b:JournalName> Harvard Business Review vol 86(1)</b:JournalName>
    <b:Pages>79–93</b:Pages>
    <b:RefOrder>28</b:RefOrder>
  </b:Source>
  <b:Source>
    <b:Tag>Gom18</b:Tag>
    <b:SourceType>JournalArticle</b:SourceType>
    <b:Guid>{6D92D9DF-FD06-41FC-923A-F2AED743D6E1}</b:Guid>
    <b:Title>Exploring competitive strategic performance consistency in service organizations</b:Title>
    <b:Year>2018</b:Year>
    <b:Author>
      <b:Author>
        <b:NameList>
          <b:Person>
            <b:Last>Gomes</b:Last>
            <b:First>C.F.</b:First>
          </b:Person>
          <b:Person>
            <b:Last>Najjar</b:Last>
            <b:First>M.</b:First>
          </b:Person>
          <b:Person>
            <b:Last>Yasin</b:Last>
            <b:First>M.</b:First>
            <b:Middle>M.</b:Middle>
          </b:Person>
        </b:NameList>
      </b:Author>
    </b:Author>
    <b:JournalName>Measuring Business Excellence Vol. 22 Issue2</b:JournalName>
    <b:Pages>165-183</b:Pages>
    <b:RefOrder>29</b:RefOrder>
  </b:Source>
  <b:Source>
    <b:Tag>Can19</b:Tag>
    <b:SourceType>JournalArticle</b:SourceType>
    <b:Guid>{B9EDDA43-0EFE-45A6-8DDC-47A2B42213D3}</b:Guid>
    <b:Author>
      <b:Author>
        <b:NameList>
          <b:Person>
            <b:Last>Candido</b:Last>
            <b:First>C.</b:First>
            <b:Middle>F. J.</b:Middle>
          </b:Person>
          <b:Person>
            <b:Last>Santos</b:Last>
            <b:First>S.</b:First>
            <b:Middle>P.</b:Middle>
          </b:Person>
        </b:NameList>
      </b:Author>
    </b:Author>
    <b:Title>Implementation obstacles and strategy implementation failure in the United States </b:Title>
    <b:JournalName>Baltic Journal of Management, Vol. 14 Issue 1</b:JournalName>
    <b:Year>2019</b:Year>
    <b:Pages>39-57</b:Pages>
    <b:RefOrder>30</b:RefOrder>
  </b:Source>
  <b:Source>
    <b:Tag>Bah18</b:Tag>
    <b:SourceType>JournalArticle</b:SourceType>
    <b:Guid>{ECD96A14-F42A-47B4-959A-32862E1067AF}</b:Guid>
    <b:Author>
      <b:Author>
        <b:NameList>
          <b:Person>
            <b:Last>Bahadori</b:Last>
            <b:First>M.</b:First>
          </b:Person>
          <b:Person>
            <b:Last>Teymourzadeh</b:Last>
            <b:First>E.</b:First>
          </b:Person>
          <b:Person>
            <b:Last>Tajik</b:Last>
            <b:First>H.</b:First>
            <b:Middle>Ramin, R.</b:Middle>
          </b:Person>
          <b:Person>
            <b:Last>Mehdi</b:Last>
            <b:First>R.</b:First>
          </b:Person>
          <b:Person>
            <b:Last>Hosseini</b:Last>
            <b:First>S.</b:First>
            <b:Middle>M.</b:Middle>
          </b:Person>
        </b:NameList>
      </b:Author>
    </b:Author>
    <b:Title>Factors affecting strategic plan implementation using interpretive structural modeling (ISM)</b:Title>
    <b:JournalName>International Journal of Health Care Quality Assurance, Vol. 31 Issue 5</b:JournalName>
    <b:Year>2018</b:Year>
    <b:Pages>406-414</b:Pages>
    <b:RefOrder>31</b:RefOrder>
  </b:Source>
  <b:Source>
    <b:Tag>Str10</b:Tag>
    <b:SourceType>JournalArticle</b:SourceType>
    <b:Guid>{775ADF7C-D648-4B18-AC00-44C3DDE9A716}</b:Guid>
    <b:Author>
      <b:Author>
        <b:NameList>
          <b:Person>
            <b:Last>Strauss</b:Last>
            <b:First>A.C.</b:First>
          </b:Person>
          <b:Person>
            <b:Last>Du Toit</b:Last>
            <b:First>A.S.</b:First>
            <b:Middle>A</b:Middle>
          </b:Person>
        </b:NameList>
      </b:Author>
    </b:Author>
    <b:Title>Competitive intelligence skills needed to enhance South Africa's competitiveness</b:Title>
    <b:JournalName>Aslib Proceedings Vol. 62 Issue 3</b:JournalName>
    <b:Year>2010</b:Year>
    <b:Pages>302-320</b:Pages>
    <b:RefOrder>32</b:RefOrder>
  </b:Source>
  <b:Source>
    <b:Tag>Kis17</b:Tag>
    <b:SourceType>Report</b:SourceType>
    <b:Guid>{38C7368C-9E1F-49D6-88CF-A3AF7D5DEAD7}</b:Guid>
    <b:Title>The role of strategic leadership for sustainable competitive advantage in Kenyan Public and Private Universities</b:Title>
    <b:Year>2017</b:Year>
    <b:Author>
      <b:Author>
        <b:NameList>
          <b:Person>
            <b:Last>Kisung'u</b:Last>
            <b:First>T.</b:First>
            <b:Middle>M.</b:Middle>
          </b:Person>
        </b:NameList>
      </b:Author>
    </b:Author>
    <b:Publisher>Unpublished PhD thesis University of Nairobi </b:Publisher>
    <b:RefOrder>33</b:RefOrder>
  </b:Source>
  <b:Source>
    <b:Tag>Odu12</b:Tag>
    <b:SourceType>Report</b:SourceType>
    <b:Guid>{67DC0FF2-6470-420A-BF25-C840503AF276}</b:Guid>
    <b:Author>
      <b:Author>
        <b:NameList>
          <b:Person>
            <b:Last>Odundo</b:Last>
            <b:First>E.O.</b:First>
          </b:Person>
        </b:NameList>
      </b:Author>
    </b:Author>
    <b:Title>The moderating effect of environmental context on the relationship between level of implementation of strategic plans and performance of state corporations in Kenya </b:Title>
    <b:Year>2012</b:Year>
    <b:Publisher>Unpublshed PhD Thesis UoN </b:Publisher>
    <b:RefOrder>34</b:RefOrder>
  </b:Source>
  <b:Source>
    <b:Tag>Una16</b:Tag>
    <b:SourceType>Report</b:SourceType>
    <b:Guid>{E05E9C8B-1D7E-47EE-A34D-F9E3E3265134}</b:Guid>
    <b:Author>
      <b:Author>
        <b:Corporate>Unatis Sacco</b:Corporate>
      </b:Author>
    </b:Author>
    <b:Title>Unaitas Sacco: Who We Are</b:Title>
    <b:Year>2016</b:Year>
    <b:Publisher>Unaitas Sacco </b:Publisher>
    <b:City>Nairobi </b:City>
    <b:RefOrder>4</b:RefOrder>
  </b:Source>
  <b:Source>
    <b:Tag>Gom15</b:Tag>
    <b:SourceType>JournalArticle</b:SourceType>
    <b:Guid>{6016AFFD-509C-45AA-9467-9CD1024366DD}</b:Guid>
    <b:Author>
      <b:Author>
        <b:NameList>
          <b:Person>
            <b:Last>Gomez-Miranda</b:Last>
            <b:First>M.</b:First>
            <b:Middle>E.</b:Middle>
          </b:Person>
          <b:Person>
            <b:Last>Perez-Lopez</b:Last>
            <b:First>M.</b:First>
            <b:Middle>C.</b:Middle>
          </b:Person>
          <b:Person>
            <b:Last>Argente-Linares</b:Last>
            <b:First>E.</b:First>
          </b:Person>
          <b:Person>
            <b:Last>Rodriguez-Ariza</b:Last>
            <b:First>L.</b:First>
          </b:Person>
        </b:NameList>
      </b:Author>
    </b:Author>
    <b:Title>The impact of organizational culture on competitiveness, effectiveness and efficiency in Spanish-Moroccan international joint ventures</b:Title>
    <b:JournalName>Personnel Review Vol. 44 Issue 3</b:JournalName>
    <b:Year>2015</b:Year>
    <b:Pages>364-387</b:Pages>
    <b:RefOrder>12</b:RefOrder>
  </b:Source>
  <b:Source>
    <b:Tag>Ojo09</b:Tag>
    <b:SourceType>JournalArticle</b:SourceType>
    <b:Guid>{8F8F178D-2CC2-46B9-A286-4FE687C02602}</b:Guid>
    <b:Author>
      <b:Author>
        <b:NameList>
          <b:Person>
            <b:Last>Ojo</b:Last>
            <b:First>B.</b:First>
          </b:Person>
        </b:NameList>
      </b:Author>
    </b:Author>
    <b:Title> The impact of corporate culture on employee job performance as well as productivity in organization in Nigerian Banks.</b:Title>
    <b:JournalName>Journal of management and business volume 12 </b:JournalName>
    <b:Year>2009</b:Year>
    <b:RefOrder>36</b:RefOrder>
  </b:Source>
  <b:Source>
    <b:Tag>Kop10</b:Tag>
    <b:SourceType>Book</b:SourceType>
    <b:Guid>{0A59B8A4-276B-476D-A78C-50ADC2AF5AD4}</b:Guid>
    <b:Author>
      <b:Author>
        <b:NameList>
          <b:Person>
            <b:Last>Kopelmal</b:Last>
            <b:First>W.</b:First>
          </b:Person>
        </b:NameList>
      </b:Author>
    </b:Author>
    <b:Title>The organizational cultural system</b:Title>
    <b:Year>2010</b:Year>
    <b:City>London</b:City>
    <b:Publisher>Wiley</b:Publisher>
    <b:RefOrder>39</b:RefOrder>
  </b:Source>
  <b:Source>
    <b:Tag>Placeholder173</b:Tag>
    <b:SourceType>JournalArticle</b:SourceType>
    <b:Guid>{1B559865-F98A-4405-953E-D338DBB738A2}</b:Guid>
    <b:Title>Motivatinting the employee in the independent retail sector sector. </b:Title>
    <b:Year>2009</b:Year>
    <b:Author>
      <b:Author>
        <b:NameList>
          <b:Person>
            <b:Last>Vandenberd</b:Last>
            <b:First>R.</b:First>
          </b:Person>
          <b:Person>
            <b:Last>Renn</b:Last>
            <b:First>P.</b:First>
          </b:Person>
        </b:NameList>
      </b:Author>
    </b:Author>
    <b:JournalName>Journal retailing and consumer services vol. 43</b:JournalName>
    <b:Pages> 201-208</b:Pages>
    <b:RefOrder>40</b:RefOrder>
  </b:Source>
  <b:Source>
    <b:Tag>Placeholder174</b:Tag>
    <b:SourceType>Book</b:SourceType>
    <b:Guid>{FAD4150A-86FE-4E3A-9751-B45F9D59A3DF}</b:Guid>
    <b:Author>
      <b:Author>
        <b:NameList>
          <b:Person>
            <b:Last>Johnson</b:Last>
            <b:First>G.</b:First>
          </b:Person>
          <b:Person>
            <b:Last>Scholes</b:Last>
            <b:First>K.</b:First>
          </b:Person>
          <b:Person>
            <b:Last>Whittington</b:Last>
            <b:First>R.</b:First>
          </b:Person>
        </b:NameList>
      </b:Author>
    </b:Author>
    <b:Title>Exploring corporate strategy</b:Title>
    <b:Year>2016</b:Year>
    <b:City>London</b:City>
    <b:Publisher>Prentice Hall</b:Publisher>
    <b:RefOrder>44</b:RefOrder>
  </b:Source>
  <b:Source>
    <b:Tag>Ack15</b:Tag>
    <b:SourceType>JournalArticle</b:SourceType>
    <b:Guid>{87712CE0-94C6-4935-AF20-59B25E2C1234}</b:Guid>
    <b:Title>Assessing organization innovativeness : evidence  from corporate narratives </b:Title>
    <b:Year>2015</b:Year>
    <b:Author>
      <b:Author>
        <b:NameList>
          <b:Person>
            <b:Last>Ackermann</b:Last>
            <b:First>M.</b:First>
            <b:Middle>S.</b:Middle>
          </b:Person>
          <b:Person>
            <b:Last>Stephan</b:Last>
            <b:First>M.</b:First>
          </b:Person>
          <b:Person>
            <b:Last>Penrose</b:Last>
            <b:First>J.</b:First>
            <b:Middle>M.</b:Middle>
          </b:Person>
        </b:NameList>
      </b:Author>
    </b:Author>
    <b:JournalName>An international journal of Corporate communications vol. 20(4)</b:JournalName>
    <b:Pages>399 - 414 </b:Pages>
    <b:RefOrder>21</b:RefOrder>
  </b:Source>
  <b:Source>
    <b:Tag>KPM17</b:Tag>
    <b:SourceType>Report</b:SourceType>
    <b:Guid>{57DD8992-1931-4430-B1ED-A38318CE04B0}</b:Guid>
    <b:Author>
      <b:Author>
        <b:Corporate>KPMG</b:Corporate>
      </b:Author>
    </b:Author>
    <b:Title>Adding Wheels : Investing report 2017</b:Title>
    <b:Year>2017</b:Year>
    <b:Publisher>KPMG</b:Publisher>
    <b:RefOrder>34</b:RefOrder>
  </b:Source>
  <b:Source>
    <b:Tag>Aff161</b:Tag>
    <b:SourceType>JournalArticle</b:SourceType>
    <b:Guid>{7735E8AD-507C-431A-AACB-683D27612147}</b:Guid>
    <b:Author>
      <b:Author>
        <b:NameList>
          <b:Person>
            <b:Last>Afful-Dadzie</b:Last>
            <b:First>E.</b:First>
          </b:Person>
          <b:Person>
            <b:Last>Afful-Dadzie</b:Last>
            <b:First>A.</b:First>
          </b:Person>
        </b:NameList>
      </b:Author>
    </b:Author>
    <b:Title>A decision making model for selecting start-up businesses in a government venture capital scheme</b:Title>
    <b:JournalName>Management Decision, Vol. 54 Issue 3</b:JournalName>
    <b:Year>2016</b:Year>
    <b:Pages>714-734</b:Pages>
    <b:RefOrder>53</b:RefOrder>
  </b:Source>
  <b:Source>
    <b:Tag>Placeholder175</b:Tag>
    <b:SourceType>Book</b:SourceType>
    <b:Guid>{7693494E-FCF3-4553-9225-480968DDF99F}</b:Guid>
    <b:Author>
      <b:Author>
        <b:NameList>
          <b:Person>
            <b:Last>Mugenda</b:Last>
            <b:First>A.</b:First>
          </b:Person>
          <b:Person>
            <b:Last>Mugenda</b:Last>
            <b:First>O.</b:First>
          </b:Person>
        </b:NameList>
      </b:Author>
    </b:Author>
    <b:Title>Research Methodology: Quantitative and Qualitative Approches </b:Title>
    <b:Year>2003</b:Year>
    <b:City>Nairobi</b:City>
    <b:Publisher>ACTS press</b:Publisher>
    <b:RefOrder>16</b:RefOrder>
  </b:Source>
  <b:Source>
    <b:Tag>Placeholder176</b:Tag>
    <b:SourceType>Book</b:SourceType>
    <b:Guid>{C58F7BBF-4704-4307-877F-096CE86C5E1C}</b:Guid>
    <b:Author>
      <b:Author>
        <b:NameList>
          <b:Person>
            <b:Last>Kombo</b:Last>
            <b:First>D.</b:First>
            <b:Middle>K.</b:Middle>
          </b:Person>
          <b:Person>
            <b:Last>Tromp</b:Last>
            <b:First>D.</b:First>
            <b:Middle>L.</b:Middle>
          </b:Person>
        </b:NameList>
      </b:Author>
    </b:Author>
    <b:Title>Proposal and Thesis Writing : An Introduction</b:Title>
    <b:Year>2009</b:Year>
    <b:City>Nairobi</b:City>
    <b:Publisher>Pauline Publications Africa</b:Publisher>
    <b:RefOrder>17</b:RefOrder>
  </b:Source>
  <b:Source>
    <b:Tag>Bla13</b:Tag>
    <b:SourceType>JournalArticle</b:SourceType>
    <b:Guid>{AD47EDBF-A21A-4AB3-ACE5-B58F0241CD18}</b:Guid>
    <b:Title>The Micropolitics of Instructions supervision : a call for research </b:Title>
    <b:Year>2013</b:Year>
    <b:Author>
      <b:Author>
        <b:NameList>
          <b:Person>
            <b:Last>Blase</b:Last>
            <b:First>J.</b:First>
          </b:Person>
          <b:Person>
            <b:Last>Blase</b:Last>
            <b:First>M.</b:First>
          </b:Person>
        </b:NameList>
      </b:Author>
    </b:Author>
    <b:JournalName>Educational Administration Quarterly volume 38 issue 1</b:JournalName>
    <b:Pages>06-44</b:Pages>
    <b:RefOrder>6</b:RefOrder>
  </b:Source>
  <b:Source>
    <b:Tag>Lin15</b:Tag>
    <b:SourceType>JournalArticle</b:SourceType>
    <b:Guid>{8317ADAE-AECB-44EB-8712-89C1EF7C29FF}</b:Guid>
    <b:Author>
      <b:Author>
        <b:NameList>
          <b:Person>
            <b:Last>Lindquist</b:Last>
            <b:First>B.</b:First>
          </b:Person>
        </b:NameList>
      </b:Author>
    </b:Author>
    <b:Title>Migrations Networks the case study from the Philippines</b:Title>
    <b:JournalName>Asian and Pacific Migration Journal volume 2 issue 1</b:JournalName>
    <b:Year>2015</b:Year>
    <b:Pages>75-104</b:Pages>
    <b:RefOrder>18</b:RefOrder>
  </b:Source>
  <b:Source>
    <b:Tag>Kur14</b:Tag>
    <b:SourceType>JournalArticle</b:SourceType>
    <b:Guid>{5E9ABC0C-3AC1-4125-927C-ED12E908A5C5}</b:Guid>
    <b:Author>
      <b:Author>
        <b:NameList>
          <b:Person>
            <b:Last>Kurt</b:Last>
            <b:First>R.</b:First>
          </b:Person>
        </b:NameList>
      </b:Author>
    </b:Author>
    <b:Title>A stakeholder approach to strategic performance measurement</b:Title>
    <b:JournalName>Sloan Management Review Volume 32 issue 2</b:JournalName>
    <b:Year>2014</b:Year>
    <b:Pages>25-37</b:Pages>
    <b:RefOrder>4</b:RefOrder>
  </b:Source>
  <b:Source>
    <b:Tag>Hen14</b:Tag>
    <b:SourceType>JournalArticle</b:SourceType>
    <b:Guid>{7107792C-679D-4ABE-9720-6055A3175D67}</b:Guid>
    <b:Author>
      <b:Author>
        <b:NameList>
          <b:Person>
            <b:Last>Henri</b:Last>
            <b:First>J.</b:First>
            <b:Middle>F.</b:Middle>
          </b:Person>
        </b:NameList>
      </b:Author>
    </b:Author>
    <b:Title>Performance Measurement and Organizational effectiveness: Bridging the gap</b:Title>
    <b:JournalName>Manegerial finance volume 30 issue 6</b:JournalName>
    <b:Year>2014</b:Year>
    <b:Pages>93-123</b:Pages>
    <b:RefOrder>5</b:RefOrder>
  </b:Source>
  <b:Source>
    <b:Tag>Pet09</b:Tag>
    <b:SourceType>JournalArticle</b:SourceType>
    <b:Guid>{B002A1B9-A433-4721-A4C9-A7DD948AFC4A}</b:Guid>
    <b:Title>An Empirical investigation of the relationship between retail sales force performance appraisals, performance and turnover</b:Title>
    <b:Year>2009</b:Year>
    <b:Author>
      <b:Author>
        <b:NameList>
          <b:Person>
            <b:Last>Pettijohn</b:Last>
            <b:First>L.S.</b:First>
          </b:Person>
          <b:Person>
            <b:Last>Taylor</b:Last>
            <b:First>A.J.</b:First>
          </b:Person>
        </b:NameList>
      </b:Author>
    </b:Author>
    <b:JournalName>Journal of Marketing theory and practice volume 7 issue 1</b:JournalName>
    <b:Pages>39 - 54</b:Pages>
    <b:RefOrder>28</b:RefOrder>
  </b:Source>
  <b:Source>
    <b:Tag>Omu13</b:Tag>
    <b:SourceType>JournalArticle</b:SourceType>
    <b:Guid>{10AC1A03-5EFC-4E9E-BAA0-709D9751A554}</b:Guid>
    <b:Author>
      <b:Author>
        <b:NameList>
          <b:Person>
            <b:Last>Omusebe</b:Last>
            <b:First>J.</b:First>
            <b:Middle>M. S.</b:Middle>
          </b:Person>
          <b:Person>
            <b:Last>Gabriel</b:Last>
            <b:First>K.</b:First>
          </b:Person>
          <b:Person>
            <b:Last>Douglas</b:Last>
            <b:First>M.</b:First>
          </b:Person>
        </b:NameList>
      </b:Author>
    </b:Author>
    <b:Title>Effects of performance appraisal on employee productivity a case study of Mumias Sugar Company</b:Title>
    <b:JournalName>International Journal of Innovative research and development volume 2 issue 6</b:JournalName>
    <b:Year>2013</b:Year>
    <b:Pages>35-42</b:Pages>
    <b:RefOrder>29</b:RefOrder>
  </b:Source>
  <b:Source>
    <b:Tag>Elo11</b:Tag>
    <b:SourceType>JournalArticle</b:SourceType>
    <b:Guid>{82B797B3-5417-4703-903D-3232378B2599}</b:Guid>
    <b:Author>
      <b:Author>
        <b:NameList>
          <b:Person>
            <b:Last>Elorza</b:Last>
            <b:First>U.</b:First>
          </b:Person>
          <b:Person>
            <b:Last>Aritzeta</b:Last>
            <b:First>A.</b:First>
          </b:Person>
          <b:Person>
            <b:Last>Ayestaran</b:Last>
            <b:First>S.</b:First>
          </b:Person>
        </b:NameList>
      </b:Author>
    </b:Author>
    <b:Title>Exploring the black box in Spanish firms : the effects of the actual and perceived system on employees commitment and organization performance </b:Title>
    <b:JournalName>The international journal of HRD volume 22 issue 7</b:JournalName>
    <b:Year>2011</b:Year>
    <b:Pages>1401-1422</b:Pages>
    <b:RefOrder>9</b:RefOrder>
  </b:Source>
  <b:Source>
    <b:Tag>Placeholder177</b:Tag>
    <b:SourceType>Book</b:SourceType>
    <b:Guid>{BFD92BEE-57E3-4D27-AAAB-7EA3DDD6ECB4}</b:Guid>
    <b:Title>Human Resource Management 10th ed.</b:Title>
    <b:Year>2008 </b:Year>
    <b:Author>
      <b:Author>
        <b:NameList>
          <b:Person>
            <b:Last>Armstrong</b:Last>
            <b:First>M.</b:First>
          </b:Person>
        </b:NameList>
      </b:Author>
    </b:Author>
    <b:City>London</b:City>
    <b:Publisher>Kogan Page</b:Publisher>
    <b:RefOrder>30</b:RefOrder>
  </b:Source>
  <b:Source>
    <b:Tag>Des081</b:Tag>
    <b:SourceType>Book</b:SourceType>
    <b:Guid>{3F0980AC-FD33-47A5-8460-74B249BB9F84}</b:Guid>
    <b:Author>
      <b:Author>
        <b:NameList>
          <b:Person>
            <b:Last>Dessler</b:Last>
            <b:First>G.</b:First>
          </b:Person>
        </b:NameList>
      </b:Author>
    </b:Author>
    <b:Title>Human Resource Management 8th ed.</b:Title>
    <b:Year>2008</b:Year>
    <b:City>New Jersey</b:City>
    <b:Publisher>Prentice Hall  </b:Publisher>
    <b:RefOrder>3</b:RefOrder>
  </b:Source>
  <b:Source>
    <b:Tag>Mul111</b:Tag>
    <b:SourceType>Book</b:SourceType>
    <b:Guid>{AE8B34E9-3123-4125-9F5E-6EEA7BAEBC06}</b:Guid>
    <b:Author>
      <b:Author>
        <b:NameList>
          <b:Person>
            <b:Last>Mullins</b:Last>
            <b:First>P.</b:First>
          </b:Person>
        </b:NameList>
      </b:Author>
    </b:Author>
    <b:Title>Management and organizational Behaviour </b:Title>
    <b:Year>2011</b:Year>
    <b:City>London</b:City>
    <b:Publisher>Peason Education </b:Publisher>
    <b:RefOrder>31</b:RefOrder>
  </b:Source>
  <b:Source>
    <b:Tag>Sak09</b:Tag>
    <b:SourceType>Book</b:SourceType>
    <b:Guid>{622119E1-68A1-4D62-BD7F-C14040AA2650}</b:Guid>
    <b:Author>
      <b:Author>
        <b:NameList>
          <b:Person>
            <b:Last>Sakaran</b:Last>
            <b:First>U.</b:First>
          </b:Person>
        </b:NameList>
      </b:Author>
    </b:Author>
    <b:Title>Research Methods for Business: A Skill Building  Approach  4th ed</b:Title>
    <b:Year>2009</b:Year>
    <b:City>London</b:City>
    <b:Publisher>John Willy and Sons</b:Publisher>
    <b:RefOrder>32</b:RefOrder>
  </b:Source>
  <b:Source>
    <b:Tag>Ken081</b:Tag>
    <b:SourceType>Book</b:SourceType>
    <b:Guid>{77E94FED-1589-4BF8-8063-8C1049BB5567}</b:Guid>
    <b:Author>
      <b:Author>
        <b:NameList>
          <b:Person>
            <b:Last>Kent</b:Last>
            <b:First>L.</b:First>
          </b:Person>
        </b:NameList>
      </b:Author>
    </b:Author>
    <b:Title>Identifying the common causes of low productivity         </b:Title>
    <b:Year>2008</b:Year>
    <b:City>Los Angelas</b:City>
    <b:Publisher>International Labour Organization</b:Publisher>
    <b:RefOrder>33</b:RefOrder>
  </b:Source>
  <b:Source>
    <b:Tag>Mak11</b:Tag>
    <b:SourceType>Report</b:SourceType>
    <b:Guid>{FB7A8293-39DF-4A58-BDD4-74178FE656E2}</b:Guid>
    <b:Title>Perception of Academic Staff in Kenya Public Universities Towards Application of Performance Appraisal Results in Training and Promotions Decisions</b:Title>
    <b:Year>2011</b:Year>
    <b:City>Nairobi  </b:City>
    <b:Publisher>Unpublished MBA thesis UoN</b:Publisher>
    <b:Author>
      <b:Author>
        <b:NameList>
          <b:Person>
            <b:Last>Makawiti</b:Last>
            <b:First>D.</b:First>
            <b:Middle>W.</b:Middle>
          </b:Person>
        </b:NameList>
      </b:Author>
    </b:Author>
    <b:RefOrder>34</b:RefOrder>
  </b:Source>
  <b:Source>
    <b:Tag>Mwi11</b:Tag>
    <b:SourceType>Report</b:SourceType>
    <b:Guid>{A58C1739-E27F-468A-ADD2-56AAB17F4219}</b:Guid>
    <b:Author>
      <b:Author>
        <b:NameList>
          <b:Person>
            <b:Last>Mwiti</b:Last>
            <b:First>S.</b:First>
          </b:Person>
        </b:NameList>
      </b:Author>
    </b:Author>
    <b:Title>Perceived Relationship Between Job Satisfaction and Employee among the TSC Secretariat at the Headquarters in Nairobi</b:Title>
    <b:Year>2011</b:Year>
    <b:Publisher>Unpublished MBA thesis UoN</b:Publisher>
    <b:City>Nairobi</b:City>
    <b:RefOrder>35</b:RefOrder>
  </b:Source>
  <b:Source>
    <b:Tag>Placeholder178</b:Tag>
    <b:SourceType>Book</b:SourceType>
    <b:Guid>{3DB63258-A596-4FAD-A2A9-3E88F97AB241}</b:Guid>
    <b:Title>Business Reserach Methods 8th edition</b:Title>
    <b:Year>2008</b:Year>
    <b:Author>
      <b:Author>
        <b:NameList>
          <b:Person>
            <b:Last>Cooper</b:Last>
            <b:First>D.</b:First>
          </b:Person>
          <b:Person>
            <b:Last>Schindle</b:Last>
            <b:First>P.</b:First>
            <b:Middle>S.</b:Middle>
          </b:Person>
        </b:NameList>
      </b:Author>
    </b:Author>
    <b:City>New Delhi</b:City>
    <b:Publisher>Tata McGrawhill </b:Publisher>
    <b:RefOrder>36</b:RefOrder>
  </b:Source>
  <b:Source>
    <b:Tag>Kot041</b:Tag>
    <b:SourceType>Book</b:SourceType>
    <b:Guid>{059039F1-8F2A-480B-8BC5-2B6C00AE7941}</b:Guid>
    <b:Author>
      <b:Author>
        <b:NameList>
          <b:Person>
            <b:Last>Kothari</b:Last>
            <b:First>C.</b:First>
            <b:Middle>R.</b:Middle>
          </b:Person>
        </b:NameList>
      </b:Author>
    </b:Author>
    <b:Title>Research Methodoly</b:Title>
    <b:Year>2004</b:Year>
    <b:City>New Delhi</b:City>
    <b:Publisher>New Age International</b:Publisher>
    <b:RefOrder>37</b:RefOrder>
  </b:Source>
  <b:Source>
    <b:Tag>Placeholder179</b:Tag>
    <b:SourceType>Book</b:SourceType>
    <b:Guid>{28B2F243-FC01-46FC-B2BF-558BA7BE82EE}</b:Guid>
    <b:Author>
      <b:Author>
        <b:NameList>
          <b:Person>
            <b:Last>Orodho</b:Last>
            <b:First>H.</b:First>
            <b:Middle>O.</b:Middle>
          </b:Person>
        </b:NameList>
      </b:Author>
    </b:Author>
    <b:Title>Elements of Educational and Social Reserach Methods</b:Title>
    <b:Year>2005</b:Year>
    <b:City>Nairobi</b:City>
    <b:Publisher>Masola Publishers</b:Publisher>
    <b:RefOrder>38</b:RefOrder>
  </b:Source>
  <b:Source>
    <b:Tag>Eva18</b:Tag>
    <b:SourceType>JournalArticle</b:SourceType>
    <b:Guid>{33B47D6F-6AAE-4EF7-BA73-099BA68D5DA8}</b:Guid>
    <b:Title>Simulation based analysis of forced distribution performance appaisal system</b:Title>
    <b:Year>2018</b:Year>
    <b:Author>
      <b:Author>
        <b:NameList>
          <b:Person>
            <b:Last>Evans</b:Last>
            <b:First>L.</b:First>
          </b:Person>
          <b:Person>
            <b:Last>Bae</b:Last>
            <b:First>K.</b:First>
          </b:Person>
        </b:NameList>
      </b:Author>
    </b:Author>
    <b:JournalName>Journal of defence Analtics and Logistics https://doi.org/10.1108/JDAL-10-2017-0022</b:JournalName>
    <b:RefOrder>14</b:RefOrder>
  </b:Source>
  <b:Source>
    <b:Tag>Mut13</b:Tag>
    <b:SourceType>Report</b:SourceType>
    <b:Guid>{B3C83B47-BAB6-46FD-B502-60D47DB4E3F4}</b:Guid>
    <b:Title>An Investigation of staff perception on the effectiveness of performance appraisal system at Teachers service commission in Nairobi Kenya</b:Title>
    <b:Year>2013</b:Year>
    <b:Author>
      <b:Author>
        <b:NameList>
          <b:Person>
            <b:Last>Mutunge</b:Last>
            <b:First>S.</b:First>
            <b:Middle>M.</b:Middle>
          </b:Person>
        </b:NameList>
      </b:Author>
    </b:Author>
    <b:Publisher>Unpublished MBA thesis UoN</b:Publisher>
    <b:City>
		</b:City>
    <b:RefOrder>15</b:RefOrder>
  </b:Source>
  <b:Source>
    <b:Tag>Lon14</b:Tag>
    <b:SourceType>JournalArticle</b:SourceType>
    <b:Guid>{4EF1BBCE-FA56-49C5-9EFE-E6357387072D}</b:Guid>
    <b:Title>Current US trends in formal performance appraisal practicals and opportunity</b:Title>
    <b:Year>2014</b:Year>
    <b:Author>
      <b:Author>
        <b:NameList>
          <b:Person>
            <b:Last>Longenecker</b:Last>
            <b:First>C.</b:First>
            <b:Middle>O.</b:Middle>
          </b:Person>
          <b:Person>
            <b:Last>Frink</b:Last>
            <b:First>L.</b:First>
            <b:Middle>S.</b:Middle>
          </b:Person>
          <b:Person>
            <b:Last>Caldwell</b:Last>
            <b:First>S.</b:First>
          </b:Person>
        </b:NameList>
      </b:Author>
    </b:Author>
    <b:JournalName>Industial and commercial Training volume 46 issue 6</b:JournalName>
    <b:Pages>321 - 326</b:Pages>
    <b:RefOrder>12</b:RefOrder>
  </b:Source>
  <b:Source>
    <b:Tag>Zha12</b:Tag>
    <b:SourceType>JournalArticle</b:SourceType>
    <b:Guid>{B0DBB4F7-97C6-4B4C-A38D-335924FF0365}</b:Guid>
    <b:Author>
      <b:Author>
        <b:NameList>
          <b:Person>
            <b:Last>Zhang</b:Last>
            <b:First>M.</b:First>
          </b:Person>
          <b:Person>
            <b:Last>Zheng</b:Last>
            <b:First>W.</b:First>
          </b:Person>
          <b:Person>
            <b:Last>Li</b:Last>
            <b:First>H.</b:First>
          </b:Person>
        </b:NameList>
      </b:Author>
    </b:Author>
    <b:Title>Performance Appraisal Process and Organizational Citizenship behaviour</b:Title>
    <b:JournalName>Journal of Managerial Psychology volume 27 issue 7</b:JournalName>
    <b:Year>2012</b:Year>
    <b:Pages>732 - 752</b:Pages>
    <b:RefOrder>13</b:RefOrder>
  </b:Source>
  <b:Source>
    <b:Tag>Eme17</b:Tag>
    <b:SourceType>JournalArticle</b:SourceType>
    <b:Guid>{A5E36DB8-69C5-47A1-8E5A-D668F8677F77}</b:Guid>
    <b:Author>
      <b:Author>
        <b:Corporate>Emerald Publishing Limited</b:Corporate>
      </b:Author>
    </b:Author>
    <b:Title>Positive outcomes of negative feedback: succeeding with performance apprasals</b:Title>
    <b:JournalName>Human resource management international digest vol 25 issue 2</b:JournalName>
    <b:Year>2017</b:Year>
    <b:Pages>31 - 33</b:Pages>
    <b:RefOrder>10</b:RefOrder>
  </b:Source>
  <b:Source>
    <b:Tag>Kuv11</b:Tag>
    <b:SourceType>JournalArticle</b:SourceType>
    <b:Guid>{AE462D28-73E1-4858-BD5C-F9D4A846E95D}</b:Guid>
    <b:Author>
      <b:Author>
        <b:NameList>
          <b:Person>
            <b:Last>Kuvaas</b:Last>
            <b:First>B.</b:First>
          </b:Person>
        </b:NameList>
      </b:Author>
    </b:Author>
    <b:Title>The interactive role of performance apprasal reactions and regular feedback</b:Title>
    <b:JournalName>Journal of Managerial Psychology volume 26 issue 2</b:JournalName>
    <b:Year>2011</b:Year>
    <b:Pages>123 - 137</b:Pages>
    <b:RefOrder>11</b:RefOrder>
  </b:Source>
  <b:Source>
    <b:Tag>Gik13</b:Tag>
    <b:SourceType>Report</b:SourceType>
    <b:Guid>{73D199D7-527F-4558-A804-70B4A4C817EB}</b:Guid>
    <b:Title>Effect of venture capital financing on the growth of SMEs in Kenya.</b:Title>
    <b:Year>2013</b:Year>
    <b:Author>
      <b:Author>
        <b:NameList>
          <b:Person>
            <b:Last>Gikomo</b:Last>
            <b:First>J.</b:First>
            <b:Middle>J.</b:Middle>
          </b:Person>
        </b:NameList>
      </b:Author>
    </b:Author>
    <b:Publisher>Unpubilished MBA Thesis UoN </b:Publisher>
    <b:City>Nairobi </b:City>
    <b:RefOrder>23</b:RefOrder>
  </b:Source>
  <b:Source>
    <b:Tag>Mem15</b:Tag>
    <b:SourceType>Report</b:SourceType>
    <b:Guid>{17B16B64-773F-40ED-A7A1-026EB215A197}</b:Guid>
    <b:Author>
      <b:Author>
        <b:NameList>
          <b:Person>
            <b:Last>Memba</b:Last>
            <b:First>F.</b:First>
            <b:Middle>S.</b:Middle>
          </b:Person>
        </b:NameList>
      </b:Author>
    </b:Author>
    <b:Title>The impact of venture capital finance on performance of SMEs in Kenya </b:Title>
    <b:Year>2015</b:Year>
    <b:Publisher>Unpublished MBA thesis JKUAT</b:Publisher>
    <b:RefOrder>24</b:RefOrder>
  </b:Source>
  <b:Source>
    <b:Tag>Kar141</b:Tag>
    <b:SourceType>Report</b:SourceType>
    <b:Guid>{4E905610-1A2A-4119-A879-4068DFCD78DD}</b:Guid>
    <b:Author>
      <b:Author>
        <b:NameList>
          <b:Person>
            <b:Last>Karima</b:Last>
            <b:First>C.</b:First>
            <b:Middle>M.</b:Middle>
          </b:Person>
        </b:NameList>
      </b:Author>
    </b:Author>
    <b:Title>The effect of access to private equity on the growth of  family owned  small  and  medium  enterprises  in  Kenya</b:Title>
    <b:Year>2014</b:Year>
    <b:Publisher>Unpublished MBA thesis UoN</b:Publisher>
    <b:RefOrder>28</b:RefOrder>
  </b:Source>
  <b:Source>
    <b:Tag>Kim17</b:Tag>
    <b:SourceType>Report</b:SourceType>
    <b:Guid>{B370B79A-FF5A-4FA1-B390-2CE334AFF607}</b:Guid>
    <b:Author>
      <b:Author>
        <b:NameList>
          <b:Person>
            <b:Last>Kimani</b:Last>
            <b:First>B.</b:First>
            <b:Middle>P.</b:Middle>
          </b:Person>
        </b:NameList>
      </b:Author>
    </b:Author>
    <b:Title>The factors affecting financial access to youth owned  businesses  in  the  small  and  medium  sized  enterprises  in  Kenya </b:Title>
    <b:Year>2017</b:Year>
    <b:Publisher>Unpublished MBA Thesis USIU</b:Publisher>
    <b:RefOrder>27</b:RefOrder>
  </b:Source>
  <b:Source>
    <b:Tag>Wer17</b:Tag>
    <b:SourceType>JournalArticle</b:SourceType>
    <b:Guid>{B70294BB-6CE7-4262-87B2-ACAF85C72F4F}</b:Guid>
    <b:Title>Strategic determinants  of  access  to  venture capital  among  small  and  medium  sized  enterprises  in Nairobi County</b:Title>
    <b:Year>2017</b:Year>
    <b:Author>
      <b:Author>
        <b:NameList>
          <b:Person>
            <b:Last>Weru</b:Last>
            <b:First>C.</b:First>
          </b:Person>
          <b:Person>
            <b:Last>Rotich</b:Last>
            <b:First>G.</b:First>
          </b:Person>
        </b:NameList>
      </b:Author>
    </b:Author>
    <b:JournalName> International Academic Journal of Economics and Finance, Vol 2(3)</b:JournalName>
    <b:Pages>161-182</b:Pages>
    <b:RefOrder>29</b:RefOrder>
  </b:Source>
  <b:Source>
    <b:Tag>Sab14</b:Tag>
    <b:SourceType>Report</b:SourceType>
    <b:Guid>{72EEA64F-990C-4678-9360-C31C22D32615}</b:Guid>
    <b:Title>The  relationship  between entrepreneur  financial  literacy,  financial  access, transaction  costs  and  performance  of microenterprises  in  Nairobi  County,  Kenya</b:Title>
    <b:Year>2014</b:Year>
    <b:Author>
      <b:Author>
        <b:NameList>
          <b:Person>
            <b:Last>Sabana</b:Last>
            <b:First>B.</b:First>
            <b:Middle>M.</b:Middle>
          </b:Person>
        </b:NameList>
      </b:Author>
    </b:Author>
    <b:Publisher>PhD thesis JKUAT</b:Publisher>
    <b:RefOrder>31</b:RefOrder>
  </b:Source>
  <b:Source>
    <b:Tag>Nya181</b:Tag>
    <b:SourceType>JournalArticle</b:SourceType>
    <b:Guid>{2AB8DFD1-1B5D-4C7D-A078-8FC83B1D29E5}</b:Guid>
    <b:Author>
      <b:Author>
        <b:NameList>
          <b:Person>
            <b:Last>Nyanaro</b:Last>
            <b:First>N.</b:First>
            <b:Middle>N.</b:Middle>
          </b:Person>
          <b:Person>
            <b:Last>Bett</b:Last>
            <b:First>S.</b:First>
          </b:Person>
        </b:NameList>
      </b:Author>
    </b:Author>
    <b:Title>Influence of  strategic  planning  on performance  of  commercial  banks  in Kenya: Case of Barclays Bank of Kenya</b:Title>
    <b:JournalName>International  Academic  Journal  of  Human  Resource  and  Business  Administration, vol. 3(2), </b:JournalName>
    <b:Year>2018</b:Year>
    <b:Pages>235-255</b:Pages>
    <b:RefOrder>13</b:RefOrder>
  </b:Source>
  <b:Source>
    <b:Tag>Nge17</b:Tag>
    <b:SourceType>Report</b:SourceType>
    <b:Guid>{9E5253DF-746A-4EDD-8011-0BE5EDE3E9F2}</b:Guid>
    <b:Title>Internal factors that infleunce strategy implementation in the banking sector a case study of Chase Bank </b:Title>
    <b:Year>2017</b:Year>
    <b:Author>
      <b:Author>
        <b:NameList>
          <b:Person>
            <b:Last>Ngeche</b:Last>
            <b:First>J.</b:First>
          </b:Person>
        </b:NameList>
      </b:Author>
    </b:Author>
    <b:Publisher>Unpublished MBA thesis USIU</b:Publisher>
    <b:City>Nairobi </b:City>
    <b:RefOrder>16</b:RefOrder>
  </b:Source>
  <b:Source>
    <b:Tag>Git14</b:Tag>
    <b:SourceType>Report</b:SourceType>
    <b:Guid>{0DD1440F-2B90-4ADF-BE60-357A8D7D4C89}</b:Guid>
    <b:Author>
      <b:Author>
        <b:NameList>
          <b:Person>
            <b:Last>Gitonga</b:Last>
            <b:First>R.</b:First>
            <b:Middle>K.</b:Middle>
          </b:Person>
        </b:NameList>
      </b:Author>
    </b:Author>
    <b:Title>Balanced Scorecard and Performance of Considilated Bank of Kenya </b:Title>
    <b:Year>2014</b:Year>
    <b:Publisher>Un Published MBA Thesis UON</b:Publisher>
    <b:City>Nairobi </b:City>
    <b:RefOrder>20</b:RefOrder>
  </b:Source>
  <b:Source>
    <b:Tag>Mut17</b:Tag>
    <b:SourceType>Report</b:SourceType>
    <b:Guid>{49BE9494-A3DD-4CA4-8D41-B9D088DB2DF1}</b:Guid>
    <b:Author>
      <b:Author>
        <b:NameList>
          <b:Person>
            <b:Last>Muthusi</b:Last>
            <b:First>D.</b:First>
            <b:Middle>M.</b:Middle>
          </b:Person>
        </b:NameList>
      </b:Author>
    </b:Author>
    <b:Title>Internal Controls and Financial performance of commercial banks in Kenya </b:Title>
    <b:Year>2017</b:Year>
    <b:Publisher>Unpublished MBA thesis Kenyatta University </b:Publisher>
    <b:City>Nairobi </b:City>
    <b:RefOrder>19</b:RefOrder>
  </b:Source>
  <b:Source>
    <b:Tag>Fer17</b:Tag>
    <b:SourceType>JournalArticle</b:SourceType>
    <b:Guid>{F25E2FA1-0A64-4006-8447-7B3E457896BB}</b:Guid>
    <b:Author>
      <b:Author>
        <b:NameList>
          <b:Person>
            <b:Last>Fernandes</b:Last>
            <b:Middle>Bruno</b:Middle>
          </b:Person>
          <b:Person>
            <b:Last>Ferreira</b:Last>
            <b:Middle>Jane</b:Middle>
            <b:First>Mendes</b:First>
          </b:Person>
          <b:Person>
            <b:Last>Rese</b:Last>
            <b:Middle>Natalie</b:Middle>
          </b:Person>
        </b:NameList>
      </b:Author>
    </b:Author>
    <b:Year>2017</b:Year>
    <b:URL>https://www.abacademies.org/articles/the-inception-of-dynamic-capabilities-in-smes-6661.html</b:URL>
    <b:Title>The inception of Dynamic capabilities in SMEs</b:Title>
    <b:JournalName>International Journal of Entrepreneurship</b:JournalName>
    <b:RefOrder>1</b:RefOrder>
  </b:Source>
  <b:Source>
    <b:Tag>Mag10</b:Tag>
    <b:SourceType>JournalArticle</b:SourceType>
    <b:Guid>{CF7A8859-C2D6-4016-95D7-820416A2A2E9}</b:Guid>
    <b:Title>Quality Management Practices in Kenyan Educational Institutions:The Case of the University of Nairobi</b:Title>
    <b:Year>2010</b:Year>
    <b:JournalName>African Journal of Business &amp; Management AJBUMA</b:JournalName>
    <b:Pages>14, 28. </b:Pages>
    <b:Author>
      <b:Author>
        <b:NameList>
          <b:Person>
            <b:Last>Magutu</b:Last>
            <b:Middle>P</b:Middle>
            <b:First>O</b:First>
          </b:Person>
        </b:NameList>
      </b:Author>
    </b:Author>
    <b:RefOrder>2</b:RefOrder>
  </b:Source>
  <b:Source>
    <b:Tag>Mok15</b:Tag>
    <b:SourceType>Report</b:SourceType>
    <b:Guid>{B2F4F955-87BA-4580-9FA8-432080F002AA}</b:Guid>
    <b:Title>Influence of quality management system on the relationship between internal factors and performance of Kenyan Public Universities</b:Title>
    <b:Year>2015</b:Year>
    <b:Pages>Mokamba, J. A. (2015) Influence of quality management system on the relationship between internal factors and performance of Kenyan Public Universities. PhD thesis, Jomo Kenyatta University of Agriculture and Technology</b:Pages>
    <b:Author>
      <b:Author>
        <b:NameList>
          <b:Person>
            <b:Last>Mokamba</b:Last>
            <b:First>Joyce</b:First>
          </b:Person>
        </b:NameList>
      </b:Author>
    </b:Author>
    <b:PublicationTitle>PhD thesis</b:PublicationTitle>
    <b:City>Nairobi</b:City>
    <b:StateProvince>Nairobi</b:StateProvince>
    <b:CountryRegion>Kenya</b:CountryRegion>
    <b:Publisher>Jomo Kenyatta University of Agriculture and Technology</b:Publisher>
    <b:RefOrder>3</b:RefOrder>
  </b:Source>
  <b:Source>
    <b:Tag>Pan13</b:Tag>
    <b:SourceType>JournalArticle</b:SourceType>
    <b:Guid>{F6FB4C2B-2A7F-44EF-BA81-795103D8442A}</b:Guid>
    <b:Title>The impact of ISO 9001 effectiveness on the performance of service companies.</b:Title>
    <b:JournalName>Managing Service Quality: An International Journal, Vol. 23 Issue 2</b:JournalName>
    <b:Year>2013</b:Year>
    <b:Pages>149 – 164</b:Pages>
    <b:Author>
      <b:Author>
        <b:NameList>
          <b:Person>
            <b:Last>Pantouvakis A.</b:Last>
          </b:Person>
          <b:Person>
            <b:Last>Kafetzopoulos</b:Last>
            <b:First>D</b:First>
          </b:Person>
          <b:Person>
            <b:Last>Psomas</b:Last>
            <b:Middle>E</b:Middle>
            <b:First> L</b:First>
          </b:Person>
        </b:NameList>
      </b:Author>
    </b:Author>
    <b:RefOrder>4</b:RefOrder>
  </b:Source>
  <b:Source>
    <b:Tag>Siv06</b:Tag>
    <b:SourceType>JournalArticle</b:SourceType>
    <b:Guid>{F7E8134C-8727-4A03-8243-09A284A55150}</b:Guid>
    <b:Title>How Low Should You Go? Low Response Rates and the Validity of Inference in IS Questionnaire Research</b:Title>
    <b:Year>2006.</b:Year>
    <b:JournalName>Journal of the Association for Information Systems Vol. 7 No 6</b:JournalName>
    <b:Pages>351-414</b:Pages>
    <b:Author>
      <b:Author>
        <b:NameList>
          <b:Person>
            <b:Last>Sivo</b:Last>
          </b:Person>
        </b:NameList>
      </b:Author>
    </b:Author>
    <b:RefOrder>5</b:RefOrder>
  </b:Source>
  <b:Source>
    <b:Tag>Har96</b:Tag>
    <b:SourceType>Book</b:SourceType>
    <b:Guid>{FDDD4B2C-06B4-4A12-8608-177F1FF61B71}</b:Guid>
    <b:Title>The Complete Benchmarking Implementation Guide – Total Benchmarking Management</b:Title>
    <b:Year>1996</b:Year>
    <b:City>New York</b:City>
    <b:Publisher>McGraw Hill </b:Publisher>
    <b:Author>
      <b:Author>
        <b:NameList>
          <b:Person>
            <b:Last>Harrington</b:Last>
            <b:Middle>H</b:Middle>
            <b:First>J</b:First>
          </b:Person>
        </b:NameList>
      </b:Author>
    </b:Author>
    <b:RefOrder>6</b:RefOrder>
  </b:Source>
  <b:Source>
    <b:Tag>Cop14</b:Tag>
    <b:SourceType>Book</b:SourceType>
    <b:Guid>{4C928CAB-3B7E-4DD4-BD53-2E39B9402BB7}</b:Guid>
    <b:Title>Business research methods (12thed).</b:Title>
    <b:Year>2014</b:Year>
    <b:City>New York</b:City>
    <b:Publisher>McGraw-Hill/Irwin</b:Publisher>
    <b:Author>
      <b:Author>
        <b:NameList>
          <b:Person>
            <b:Last>Copper </b:Last>
            <b:Middle>D</b:Middle>
            <b:First>R</b:First>
          </b:Person>
          <b:Person>
            <b:Last>Schindler</b:Last>
            <b:Middle>D</b:Middle>
            <b:First>S</b:First>
          </b:Person>
        </b:NameList>
      </b:Author>
    </b:Author>
    <b:RefOrder>7</b:RefOrder>
  </b:Source>
  <b:Source>
    <b:Tag>Cra10</b:Tag>
    <b:SourceType>JournalArticle</b:SourceType>
    <b:Guid>{7941EE40-8C75-48A0-8AAD-E5295F553E50}</b:Guid>
    <b:Title>Small firm bankruptcy</b:Title>
    <b:JournalName>Journal of Small Business Management  vol.  (44 )4,</b:JournalName>
    <b:Year>2010</b:Year>
    <b:Pages>493–512</b:Pages>
    <b:Author>
      <b:Author>
        <b:NameList>
          <b:Person>
            <b:Last>Crane</b:Last>
            <b:Middle>L</b:Middle>
            <b:First>M</b:First>
          </b:Person>
        </b:NameList>
      </b:Author>
    </b:Author>
    <b:RefOrder>8</b:RefOrder>
  </b:Source>
  <b:Source>
    <b:Tag>Kag13</b:Tag>
    <b:SourceType>JournalArticle</b:SourceType>
    <b:Guid>{76F948F8-4566-4A14-B48B-DC80AD94A7F8}</b:Guid>
    <b:Title>Quality Assurance Strategy on Organizational Performance: Case of Kenyatta University</b:Title>
    <b:Year>2013</b:Year>
    <b:JournalName>European Journal of Business and Management, Vol. 5 No. 2</b:JournalName>
    <b:Pages>265-270</b:Pages>
    <b:Author>
      <b:Author>
        <b:NameList>
          <b:Person>
            <b:Last>Kagumba</b:Last>
            <b:Middle>A</b:Middle>
            <b:First>M</b:First>
          </b:Person>
          <b:Person>
            <b:Last> Gongera </b:Last>
            <b:Middle>E</b:Middle>
            <b:First>G</b:First>
          </b:Person>
        </b:NameList>
      </b:Author>
    </b:Author>
    <b:RefOrder>9</b:RefOrder>
  </b:Source>
  <b:Source>
    <b:Tag>Placeholder180</b:Tag>
    <b:SourceType>JournalArticle</b:SourceType>
    <b:Guid>{D3F3855E-0E36-45D7-A9AF-C1EBCC264232}</b:Guid>
    <b:Title>Global views on integrating six sigma and ISO certification</b:Title>
    <b:JournalName>Total Quality Management, Vol.107 No.1</b:JournalName>
    <b:Year>2012</b:Year>
    <b:Pages>103-24</b:Pages>
    <b:Author>
      <b:Author>
        <b:NameList>
          <b:Person>
            <b:Last>Karthi</b:Last>
            <b:First>S</b:First>
          </b:Person>
          <b:Person>
            <b:Last>Devadasan</b:Last>
            <b:First>R</b:First>
            <b:Middle>S</b:Middle>
          </b:Person>
          <b:Person>
            <b:Last>Murugesh</b:Last>
            <b:First>R</b:First>
          </b:Person>
          <b:Person>
            <b:Last>Screenvasa</b:Last>
            <b:First>G</b:First>
            <b:Middle>C</b:Middle>
          </b:Person>
          <b:Person>
            <b:Last>Sivaram</b:Last>
            <b:First>M</b:First>
            <b:Middle>N</b:Middle>
          </b:Person>
        </b:NameList>
      </b:Author>
    </b:Author>
    <b:RefOrder>10</b:RefOrder>
  </b:Source>
  <b:Source>
    <b:Tag>Kot14</b:Tag>
    <b:SourceType>Book</b:SourceType>
    <b:Guid>{040BDB7B-F400-4DA8-B7C8-322BA8465BB1}</b:Guid>
    <b:Title>Research Methodology methods and techniques (3rd ed.)</b:Title>
    <b:Year>2014 </b:Year>
    <b:City>India</b:City>
    <b:Publisher>New Age International Limited</b:Publisher>
    <b:Author>
      <b:Author>
        <b:NameList>
          <b:Person>
            <b:Last>Kothari</b:Last>
            <b:First>R</b:First>
            <b:Middle>C</b:Middle>
          </b:Person>
          <b:Person>
            <b:Last>Garg</b:Last>
            <b:First>G</b:First>
          </b:Person>
        </b:NameList>
      </b:Author>
    </b:Author>
    <b:RefOrder>11</b:RefOrder>
  </b:Source>
  <b:Source>
    <b:Tag>McM01</b:Tag>
    <b:SourceType>JournalArticle</b:SourceType>
    <b:Guid>{F4D44FC6-8E30-4E7B-87A2-7ABEBBB7FC7A}</b:Guid>
    <b:Title>Deriving empirical development taxonomy for manufacturing SMEs using data from Australia’s Business Longitudinal Survey</b:Title>
    <b:Year>2001</b:Year>
    <b:JournalName>Small Business Economics, 17(3)</b:JournalName>
    <b:Pages>197-212</b:Pages>
    <b:Author>
      <b:Author>
        <b:NameList>
          <b:Person>
            <b:Last>McMahon</b:Last>
            <b:First>P</b:First>
            <b:Middle>R G</b:Middle>
          </b:Person>
        </b:NameList>
      </b:Author>
    </b:Author>
    <b:RefOrder>12</b:RefOrder>
  </b:Source>
  <b:Source>
    <b:Tag>Mok13</b:Tag>
    <b:SourceType>JournalArticle</b:SourceType>
    <b:Guid>{E4B4AF95-4BBD-4291-A3D2-3024E70EE517}</b:Guid>
    <b:Title>Influence of quality management systems in the performance of small and medium size enterprises in Nairobi-A critical literature review</b:Title>
    <b:Year>2013</b:Year>
    <b:JournalName>Prime Journal of Business Administration and Management (BAM) 3(6)</b:JournalName>
    <b:Author>
      <b:Author>
        <b:NameList>
          <b:Person>
            <b:Last>Mokamba</b:Last>
            <b:Middle>A</b:Middle>
            <b:First>J</b:First>
          </b:Person>
          <b:Person>
            <b:Last>Gakure</b:Last>
            <b:Middle>R</b:Middle>
            <b:First>W</b:First>
          </b:Person>
          <b:Person>
            <b:Last>Keraro</b:Last>
            <b:Middle>V</b:Middle>
            <b:First>N</b:First>
          </b:Person>
        </b:NameList>
      </b:Author>
    </b:Author>
    <b:Pages>1033-1042</b:Pages>
    <b:RefOrder>13</b:RefOrder>
  </b:Source>
  <b:Source>
    <b:Tag>Placeholder181</b:Tag>
    <b:SourceType>Book</b:SourceType>
    <b:Guid>{D29176D6-401A-4CE5-8AFD-468637175A92}</b:Guid>
    <b:Title>Research Methods: Qualitative and Quantitative approaches</b:Title>
    <b:Year>2003</b:Year>
    <b:City>Nairobi</b:City>
    <b:Publisher>ACt press</b:Publisher>
    <b:Author>
      <b:Author>
        <b:NameList>
          <b:Person>
            <b:Last>Mugenda</b:Last>
            <b:First>M</b:First>
          </b:Person>
          <b:Person>
            <b:Last> Mugenda </b:Last>
          </b:Person>
        </b:NameList>
      </b:Author>
    </b:Author>
    <b:RefOrder>14</b:RefOrder>
  </b:Source>
  <b:Source>
    <b:Tag>Ngu14</b:Tag>
    <b:SourceType>JournalArticle</b:SourceType>
    <b:Guid>{3B2AE843-3018-4235-97ED-60EF98F0CD38}</b:Guid>
    <b:Title>Role of SMEs in Employment Creation and Economic Development in selected Countries</b:Title>
    <b:Year>2014</b:Year>
    <b:JournalName>International Journal of Education and Research, Vol. 2 No. 12</b:JournalName>
    <b:Pages>461-471</b:Pages>
    <b:Author>
      <b:Author>
        <b:NameList>
          <b:Person>
            <b:Last>Ngui</b:Last>
            <b:Middle>T</b:Middle>
            <b:First>K</b:First>
          </b:Person>
        </b:NameList>
      </b:Author>
    </b:Author>
    <b:RefOrder>15</b:RefOrder>
  </b:Source>
  <b:Source>
    <b:Tag>Pet10</b:Tag>
    <b:SourceType>JournalArticle</b:SourceType>
    <b:Guid>{C4685AF1-21FF-433A-88D5-C049D27F5C3E}</b:Guid>
    <b:Title>Can product returns make you money</b:Title>
    <b:Pages>3-8</b:Pages>
    <b:Year>2010</b:Year>
    <b:JournalName>MIT Sloan Management Review, Spring 51</b:JournalName>
    <b:Author>
      <b:Author>
        <b:NameList>
          <b:Person>
            <b:Last>Petersen</b:Last>
            <b:First>A</b:First>
          </b:Person>
          <b:Person>
            <b:Last>Kumar</b:Last>
            <b:First>V</b:First>
          </b:Person>
        </b:NameList>
      </b:Author>
    </b:Author>
    <b:RefOrder>16</b:RefOrder>
  </b:Source>
  <b:Source>
    <b:Tag>Sab12</b:Tag>
    <b:SourceType>JournalArticle</b:SourceType>
    <b:Guid>{0B28155D-D42A-4817-AA54-CAC4D05FCCDB}</b:Guid>
    <b:Title>The Role of Family Control on Financial Performance of Family Business in Gebze</b:Title>
    <b:JournalName>International Review of Management and Marketing 2(2).</b:JournalName>
    <b:Year>2012</b:Year>
    <b:Pages>2</b:Pages>
    <b:Author>
      <b:Author>
        <b:NameList>
          <b:Person>
            <b:Last>SabanciOzer</b:Last>
            <b:First>H</b:First>
          </b:Person>
        </b:NameList>
      </b:Author>
    </b:Author>
    <b:RefOrder>17</b:RefOrder>
  </b:Source>
  <b:Source>
    <b:Tag>Sir11</b:Tag>
    <b:SourceType>Misc</b:SourceType>
    <b:Guid>{5C583767-DF2A-4D98-908F-B6E4C642D52A}</b:Guid>
    <b:Title>Business process improvement approaches used by manufacturing SMEs in   Nairobi, Keny</b:Title>
    <b:Year>2011</b:Year>
    <b:PublicationTitle>MBA Thesis</b:PublicationTitle>
    <b:StateProvince>Nairobi</b:StateProvince>
    <b:CountryRegion>Kenya</b:CountryRegion>
    <b:Publisher>University of Nairobi</b:Publisher>
    <b:Author>
      <b:Author>
        <b:NameList>
          <b:Person>
            <b:Last>Sirma</b:Last>
            <b:Middle>R</b:Middle>
            <b:First>J</b:First>
          </b:Person>
        </b:NameList>
      </b:Author>
    </b:Author>
    <b:RefOrder>18</b:RefOrder>
  </b:Source>
  <b:Source>
    <b:Tag>Placeholder182</b:Tag>
    <b:SourceType>JournalArticle</b:SourceType>
    <b:Guid>{E94B65D4-A2AF-42F4-91B1-5A16811E0B66}</b:Guid>
    <b:Title>Reporting and Interpreting Scores Derived from Likert-Type Scales</b:Title>
    <b:JournalName>Journal of Agricultural Education, 55(5)</b:JournalName>
    <b:Year>2014</b:Year>
    <b:Pages>30-47</b:Pages>
    <b:Author>
      <b:Author>
        <b:NameList>
          <b:Person>
            <b:Last>Warmbrod</b:Last>
            <b:Middle>J</b:Middle>
            <b:First>R</b:First>
          </b:Person>
        </b:NameList>
      </b:Author>
    </b:Author>
    <b:RefOrder>19</b:RefOrder>
  </b:Source>
  <b:Source>
    <b:Tag>Cou20</b:Tag>
    <b:SourceType>InternetSite</b:SourceType>
    <b:Guid>{FFABC51E-6D59-4A27-82EF-F19C4AD17B5B}</b:Guid>
    <b:Year>2020</b:Year>
    <b:URL>https://scic.sg/sdoscic/images/Public</b:URL>
    <b:YearAccessed>2021</b:YearAccessed>
    <b:MonthAccessed>April</b:MonthAccessed>
    <b:DayAccessed>12</b:DayAccessed>
    <b:Author>
      <b:Author>
        <b:Corporate>Singapore Standards Council</b:Corporate>
      </b:Author>
    </b:Author>
    <b:InternetSiteTitle>Singapore bunkering Industry case study: Economic Benefits of Technical Refrence (TR) 48: 2015- Bunker mass flow metering</b:InternetSiteTitle>
    <b:RefOrder>20</b:RefOrder>
  </b:Source>
  <b:Source>
    <b:Tag>Cod10</b:Tag>
    <b:SourceType>DocumentFromInternetSite</b:SourceType>
    <b:Guid>{78E66769-E9E4-421E-950C-823744703200}</b:Guid>
    <b:InternetSiteTitle>definition of a statement of financial performance.</b:InternetSiteTitle>
    <b:Year>2010</b:Year>
    <b:Month>Definition of a statement of financial performance. From</b:Month>
    <b:URL>http://www.ehow.com/about_6627481</b:URL>
    <b:Author>
      <b:Author>
        <b:NameList>
          <b:Person>
            <b:Last>Codjia</b:Last>
            <b:First>M</b:First>
          </b:Person>
        </b:NameList>
      </b:Author>
    </b:Author>
    <b:RefOrder>21</b:RefOrder>
  </b:Source>
  <b:Source>
    <b:Tag>Col13</b:Tag>
    <b:SourceType>Book</b:SourceType>
    <b:Guid>{6D03946D-C21C-4F5F-A5EE-549C2E8EC0D8}</b:Guid>
    <b:Title>Business research: A practical guide for undergraduate and postgraduate students</b:Title>
    <b:Year>2013</b:Year>
    <b:Month>Collis, J., &amp; Hussey, R. (2013). Business research: A practical guide for undergraduate and postgraduate students. Palgrave macmillan.</b:Month>
    <b:Publisher>Palgrave macmillan.</b:Publisher>
    <b:RefOrder>22</b:RefOrder>
  </b:Source>
  <b:Source>
    <b:Tag>Int21</b:Tag>
    <b:SourceType>InternetSite</b:SourceType>
    <b:Guid>{1309E1A9-D3AD-4180-8552-0B4A1F66CE6F}</b:Guid>
    <b:Author>
      <b:Author>
        <b:Corporate>International Finance Corporation</b:Corporate>
      </b:Author>
    </b:Author>
    <b:Year>2017</b:Year>
    <b:URL>https://doi.org/10.1596/26058</b:URL>
    <b:Title>A Report On The MSME Landscape In South Africa</b:Title>
    <b:Month>February</b:Month>
    <b:Day>4</b:Day>
    <b:YearAccessed>2021</b:YearAccessed>
    <b:RefOrder>23</b:RefOrder>
  </b:Source>
  <b:Source>
    <b:Tag>Cor10</b:Tag>
    <b:SourceType>JournalArticle</b:SourceType>
    <b:Guid>{E7DC6F89-D824-4D75-8407-3B456BB22B03}</b:Guid>
    <b:Title>Quality awards and performance: is there a relationship</b:Title>
    <b:Year>2010</b:Year>
    <b:JournalName>The TQM Vol. 22</b:JournalName>
    <b:Pages>529-538.</b:Pages>
    <b:Author>
      <b:Author>
        <b:NameList>
          <b:Person>
            <b:Last>Corredor</b:Last>
            <b:First>P</b:First>
          </b:Person>
          <b:Person>
            <b:Last> Goñi</b:Last>
            <b:First>S</b:First>
          </b:Person>
        </b:NameList>
      </b:Author>
    </b:Author>
    <b:RefOrder>24</b:RefOrder>
  </b:Source>
  <b:Source>
    <b:Tag>DeF10</b:Tag>
    <b:SourceType>Book</b:SourceType>
    <b:Guid>{24EE67C3-DBE8-4FD4-A706-B523D1A9999E}</b:Guid>
    <b:Title>Juran’s Quality Handbook:The Complete Guide to Performance Excellence (6th ed.)</b:Title>
    <b:JournalName>DeFeo, Joseph A.&amp; Juran, Joseph M. (2010). Juran’s Quality Handbook: The Complete Guide to Performance Excellence (6th ed.). McGraw Hill.</b:JournalName>
    <b:Year>2010</b:Year>
    <b:Publisher>McGraw Hill</b:Publisher>
    <b:Author>
      <b:Author>
        <b:NameList>
          <b:Person>
            <b:Last>DeFeo</b:Last>
          </b:Person>
          <b:Person>
            <b:Last>Joseph</b:Last>
            <b:First>A</b:First>
          </b:Person>
          <b:Person>
            <b:Last>Juran</b:Last>
          </b:Person>
          <b:Person>
            <b:Last>Joseph</b:Last>
            <b:First>M</b:First>
          </b:Person>
        </b:NameList>
      </b:Author>
    </b:Author>
    <b:RefOrder>25</b:RefOrder>
  </b:Source>
  <b:Source>
    <b:Tag>Eff16</b:Tag>
    <b:SourceType>DocumentFromInternetSite</b:SourceType>
    <b:Guid>{B720770D-8DC0-422A-9C16-0CF0A7680005}</b:Guid>
    <b:Title>Effects of ISO 9001 on Non-Financial and Financial Performance in the organization: A Review</b:Title>
    <b:Year>2016</b:Year>
    <b:Author>
      <b:Author>
        <b:NameList>
          <b:Person>
            <b:Last>Neyastani</b:Last>
            <b:First>B</b:First>
          </b:Person>
        </b:NameList>
      </b:Author>
    </b:Author>
    <b:YearAccessed> 2020</b:YearAccessed>
    <b:MonthAccessed>September</b:MonthAccessed>
    <b:DayAccessed>28</b:DayAccessed>
    <b:URL>https://mpra.ub.uni-muenchen.de/76799/</b:URL>
    <b:RefOrder>26</b:RefOrder>
  </b:Source>
  <b:Source>
    <b:Tag>Eri15</b:Tag>
    <b:SourceType>Book</b:SourceType>
    <b:Guid>{33851F68-0329-4F72-B305-EB03E7EAEB8C}</b:Guid>
    <b:Title>Qualitative methods in business research: A practical guide to social research</b:Title>
    <b:Year>2015</b:Year>
    <b:JournalName>Sage</b:JournalName>
    <b:Author>
      <b:Author>
        <b:NameList>
          <b:Person>
            <b:Last>Eriksson</b:Last>
            <b:First>P</b:First>
          </b:Person>
          <b:Person>
            <b:Last>Kovalainen</b:Last>
            <b:First>A</b:First>
          </b:Person>
        </b:NameList>
      </b:Author>
    </b:Author>
    <b:RefOrder>27</b:RefOrder>
  </b:Source>
  <b:Source>
    <b:Tag>Gov211</b:Tag>
    <b:SourceType>InternetSite</b:SourceType>
    <b:Guid>{9FA9D049-63CC-4AF4-BA83-C85CFB2264F7}</b:Guid>
    <b:Author>
      <b:Author>
        <b:Corporate>Government of Kenya</b:Corporate>
      </b:Author>
    </b:Author>
    <b:Year>2007</b:Year>
    <b:URL>https://www.scirp.org/(S(351jmbntvnsjt1aadkposzje))/reference/referencespapers.aspx?referenceid=2038113</b:URL>
    <b:Title>Kenya Vision 2030</b:Title>
    <b:YearAccessed>2021</b:YearAccessed>
    <b:InternetSiteTitle>Government Printer</b:InternetSiteTitle>
    <b:MonthAccessed>February</b:MonthAccessed>
    <b:DayAccessed>21</b:DayAccessed>
    <b:RefOrder>28</b:RefOrder>
  </b:Source>
  <b:Source>
    <b:Tag>hee10</b:Tag>
    <b:SourceType>DocumentFromInternetSite</b:SourceType>
    <b:Guid>{AD6A49FC-F76F-4DB6-B373-65DDDB2765CD}</b:Guid>
    <b:Title>SMEs in Japan. a new Growth drive?</b:Title>
    <b:Year>2010</b:Year>
    <b:URL>https://eiuperspectives.economist.com/economic-development/smes-japan</b:URL>
    <b:YearAccessed>2021</b:YearAccessed>
    <b:MonthAccessed>March</b:MonthAccessed>
    <b:DayAccessed>14</b:DayAccessed>
    <b:Author>
      <b:Author>
        <b:Corporate>Economist Intelligence Unit</b:Corporate>
      </b:Author>
    </b:Author>
    <b:RefOrder>29</b:RefOrder>
  </b:Source>
  <b:Source>
    <b:Tag>ISO15</b:Tag>
    <b:SourceType>Book</b:SourceType>
    <b:Guid>{17BBA00B-AE5A-49DF-A5F2-FC7239EA49F5}</b:Guid>
    <b:Title>Quality management systems-Fundamentals and Vocabulary</b:Title>
    <b:Year>2015</b:Year>
    <b:Author>
      <b:Author>
        <b:Corporate>ISO 9000</b:Corporate>
      </b:Author>
    </b:Author>
    <b:PublicationTitle>Quality management Systems</b:PublicationTitle>
    <b:City>Geneva</b:City>
    <b:Publisher>International Organisation for Standardization</b:Publisher>
    <b:RefOrder>30</b:RefOrder>
  </b:Source>
  <b:Source>
    <b:Tag>Jan21</b:Tag>
    <b:SourceType>JournalArticle</b:SourceType>
    <b:Guid>{28D6900D-824C-4708-9745-E370846E3B2C}</b:Guid>
    <b:Author>
      <b:Author>
        <b:NameList>
          <b:Person>
            <b:Last>Jankalová</b:Last>
            <b:First>M</b:First>
          </b:Person>
        </b:NameList>
      </b:Author>
    </b:Author>
    <b:Title>The impact of National and International Quality Awards on Total Quality Management</b:Title>
    <b:InternetSiteTitle>The Impact of National and International Quality Awards on Total Quality    Management,</b:InternetSiteTitle>
    <b:Year>2008 april 5</b:Year>
    <b:Month>March</b:Month>
    <b:Day>5</b:Day>
    <b:URL>https://www.researchgate.net/publication/272814899</b:URL>
    <b:JournalName>Q magazin</b:JournalName>
    <b:Pages>12-13</b:Pages>
    <b:RefOrder>31</b:RefOrder>
  </b:Source>
  <b:Source>
    <b:Tag>Kom07</b:Tag>
    <b:SourceType>Misc</b:SourceType>
    <b:Guid>{3E748519-B603-44B7-9B8B-714BE4B3BB01}</b:Guid>
    <b:Author>
      <b:Author>
        <b:NameList>
          <b:Person>
            <b:Last>Kombo</b:Last>
            <b:First>J</b:First>
          </b:Person>
        </b:NameList>
      </b:Author>
    </b:Author>
    <b:Title>A survey of the extent of implementation of benchmarking practices in the manufacturing sector in Kenya</b:Title>
    <b:PublicationTitle>MBA Thesis</b:PublicationTitle>
    <b:Year>2007</b:Year>
    <b:CountryRegion>Kenya</b:CountryRegion>
    <b:Publisher>Kenyatta University</b:Publisher>
    <b:RefOrder>32</b:RefOrder>
  </b:Source>
  <b:Source>
    <b:Tag>KPM20</b:Tag>
    <b:SourceType>Misc</b:SourceType>
    <b:Guid>{8B252A72-1C4F-4B2F-B900-B096A57DCCF8}</b:Guid>
    <b:Author>
      <b:Author>
        <b:Corporate>KPMG</b:Corporate>
      </b:Author>
    </b:Author>
    <b:Title>Top 100 SMEs in Kenya 2019</b:Title>
    <b:Year>2019</b:Year>
    <b:PublicationTitle>Business Daily.</b:PublicationTitle>
    <b:City>Nairobi</b:City>
    <b:CountryRegion>Kenya</b:CountryRegion>
    <b:Month>July</b:Month>
    <b:Day>22</b:Day>
    <b:URL>https://www.businessdailyafrica.com/bd/news/stage-set-for-12th-edition-of-top-100-smes-competition-2258374</b:URL>
    <b:RefOrder>33</b:RefOrder>
  </b:Source>
  <b:Source>
    <b:Tag>EFQ20</b:Tag>
    <b:SourceType>InternetSite</b:SourceType>
    <b:Guid>{16BD7B28-AD2D-4978-8C74-6ADC55C89AF4}</b:Guid>
    <b:JournalName>EFQM (2020) European Foundation for Quality Management. Efqm. (n.d.). EFQM home page. EFQM. http://www.efqm.org/en. </b:JournalName>
    <b:Year>2020</b:Year>
    <b:InternetSiteTitle>European Foundation for Quality Management</b:InternetSiteTitle>
    <b:URL>http://www.efqm.org/en.</b:URL>
    <b:YearAccessed>2021</b:YearAccessed>
    <b:Title>EFQM</b:Title>
    <b:Author>
      <b:Author>
        <b:Corporate>European Foundation for Quality Management</b:Corporate>
      </b:Author>
    </b:Author>
    <b:MonthAccessed>January</b:MonthAccessed>
    <b:DayAccessed>19</b:DayAccessed>
    <b:RefOrder>34</b:RefOrder>
  </b:Source>
  <b:Source>
    <b:Tag>Mar05</b:Tag>
    <b:SourceType>Book</b:SourceType>
    <b:Guid>{DF355CD9-3D32-4E82-BEE8-DB566DBC5DD0}</b:Guid>
    <b:Title>Essentials of Research Design and Methodology</b:Title>
    <b:Year>2005</b:Year>
    <b:City>Hoboken</b:City>
    <b:Publisher>John Wiley &amp; Sons </b:Publisher>
    <b:Author>
      <b:Author>
        <b:NameList>
          <b:Person>
            <b:Last>Marczyk</b:Last>
            <b:Middle>G</b:Middle>
            <b:First>R</b:First>
          </b:Person>
          <b:Person>
            <b:Last>DeMatteo</b:Last>
            <b:First>D</b:First>
          </b:Person>
          <b:Person>
            <b:Last>Festinger</b:Last>
            <b:First>D</b:First>
          </b:Person>
        </b:NameList>
      </b:Author>
    </b:Author>
    <b:RefOrder>35</b:RefOrder>
  </b:Source>
  <b:Source>
    <b:Tag>Placeholder183</b:Tag>
    <b:SourceType>JournalArticle</b:SourceType>
    <b:Guid>{56CB20B8-DC23-42A0-8EA1-3F86847946E5}</b:Guid>
    <b:Author>
      <b:Author>
        <b:NameList>
          <b:Person>
            <b:Last>Marwa</b:Last>
            <b:First>S</b:First>
          </b:Person>
          <b:Person>
            <b:Last>Zairi</b:Last>
            <b:First>M</b:First>
          </b:Person>
        </b:NameList>
      </b:Author>
    </b:Author>
    <b:Title>Towards an integrated national quality award in Kenya</b:Title>
    <b:JournalName>The TQM Journal , Vol. 20 No. 3</b:JournalName>
    <b:Year>2008</b:Year>
    <b:Pages>pp. 249-264</b:Pages>
    <b:RefOrder>36</b:RefOrder>
  </b:Source>
  <b:Source>
    <b:Tag>Mbu18</b:Tag>
    <b:SourceType>Misc</b:SourceType>
    <b:Guid>{08A39964-5A2C-4F86-AB76-87193A5ACBB4}</b:Guid>
    <b:Title>Strategic quality management practices and operational performance of cement manufacturing firms in Keny</b:Title>
    <b:Year>2018</b:Year>
    <b:Publisher>University of Nairobi</b:Publisher>
    <b:PublicationTitle>MBA Thesis</b:PublicationTitle>
    <b:CountryRegion>Kenya</b:CountryRegion>
    <b:Author>
      <b:Author>
        <b:NameList>
          <b:Person>
            <b:Last>Mburugu</b:Last>
            <b:Middle>B</b:Middle>
            <b:First>M</b:First>
          </b:Person>
        </b:NameList>
      </b:Author>
    </b:Author>
    <b:RefOrder>37</b:RefOrder>
  </b:Source>
  <b:Source>
    <b:Tag>Mok10</b:Tag>
    <b:SourceType>Misc</b:SourceType>
    <b:Guid>{57697E8E-1808-4619-A71F-97C310C528B3}</b:Guid>
    <b:Title>Factors affecting the implementation of quality standards among small and medium enterprises(SMEs) based in Nairobi Kenya</b:Title>
    <b:Year>2010</b:Year>
    <b:PublicationTitle>MBA Thesis</b:PublicationTitle>
    <b:CountryRegion>Kenya</b:CountryRegion>
    <b:Publisher>Kenyatta University</b:Publisher>
    <b:Author>
      <b:Author>
        <b:NameList>
          <b:Person>
            <b:Last>Mokamba</b:Last>
            <b:Middle>A</b:Middle>
            <b:First>J</b:First>
          </b:Person>
        </b:NameList>
      </b:Author>
    </b:Author>
    <b:RefOrder>38</b:RefOrder>
  </b:Source>
  <b:Source>
    <b:Tag>Mwa14</b:Tag>
    <b:SourceType>Misc</b:SourceType>
    <b:Guid>{DF9F4F11-8A5E-4DF9-893C-8A6EB4139DE2}</b:Guid>
    <b:Title>The effects of benchmarking practices on financial performance of small and medium enterprises in Kenya</b:Title>
    <b:Year>2014</b:Year>
    <b:Publisher>University of Nairobi</b:Publisher>
    <b:PublicationTitle>MBA Thesis</b:PublicationTitle>
    <b:CountryRegion>Kenya</b:CountryRegion>
    <b:Author>
      <b:Author>
        <b:NameList>
          <b:Person>
            <b:Last>Mwangi </b:Last>
            <b:Middle>M</b:Middle>
            <b:First>D</b:First>
          </b:Person>
        </b:NameList>
      </b:Author>
    </b:Author>
    <b:RefOrder>39</b:RefOrder>
  </b:Source>
  <b:Source>
    <b:Tag>Mwa15</b:Tag>
    <b:SourceType>Misc</b:SourceType>
    <b:Guid>{36F776BE-E26D-4B5D-A226-E504595B0AD6}</b:Guid>
    <b:Title>Benchmarking strategy for service delivery enhancement at Kenya ports authority</b:Title>
    <b:PublicationTitle>MBA Thesis</b:PublicationTitle>
    <b:Year>2015</b:Year>
    <b:Publisher>University of Nairobi</b:Publisher>
    <b:Author>
      <b:Author>
        <b:NameList>
          <b:Person>
            <b:Last>Mwayayi</b:Last>
            <b:Middle>R</b:Middle>
            <b:First>D</b:First>
          </b:Person>
        </b:NameList>
      </b:Author>
    </b:Author>
    <b:CountryRegion>Kenya</b:CountryRegion>
    <b:RefOrder>40</b:RefOrder>
  </b:Source>
  <b:Source>
    <b:Tag>Placeholder184</b:Tag>
    <b:SourceType>Misc</b:SourceType>
    <b:Guid>{BA261261-0335-4A19-864C-18B76AFC7F6D}</b:Guid>
    <b:Title>Quality Management and Performance of Commercial Banks in Kenya</b:Title>
    <b:Year>2016</b:Year>
    <b:PublicationTitle>MBA Thesis</b:PublicationTitle>
    <b:City>Nairobi</b:City>
    <b:CountryRegion>Kenya</b:CountryRegion>
    <b:Publisher>University of Nairobi</b:Publisher>
    <b:Author>
      <b:Author>
        <b:NameList>
          <b:Person>
            <b:Last>Onyango</b:Last>
            <b:Middle>A</b:Middle>
            <b:First>B</b:First>
          </b:Person>
        </b:NameList>
      </b:Author>
    </b:Author>
    <b:RefOrder>41</b:RefOrder>
  </b:Source>
  <b:Source>
    <b:Tag>Pan12</b:Tag>
    <b:SourceType>ConferenceProceedings</b:SourceType>
    <b:Guid>{11394687-453E-4E53-B03D-7C43D33A10BA}</b:Guid>
    <b:Title>Comparative analysis of development of SMEs in developed and developing countries</b:Title>
    <b:Year>2012</b:Year>
    <b:Day>Pandya, V. (2012). Comparative analysis of development of SMEs in developed and developing countries. International Conference on Business and Management, (pp. 6-7).</b:Day>
    <b:Pages>6-7</b:Pages>
    <b:ConferenceName>International Conference on Business and Management</b:ConferenceName>
    <b:Author>
      <b:Author>
        <b:NameList>
          <b:Person>
            <b:Last>Pandya</b:Last>
            <b:First>V</b:First>
          </b:Person>
        </b:NameList>
      </b:Author>
    </b:Author>
    <b:Publisher>Research gate</b:Publisher>
    <b:URL>https:// www.reserach gate .net/publication/266594413</b:URL>
    <b:YearAccessed>2021</b:YearAccessed>
    <b:MonthAccessed>January</b:MonthAccessed>
    <b:DayAccessed>15</b:DayAccessed>
    <b:RefOrder>42</b:RefOrder>
  </b:Source>
  <b:Source>
    <b:Tag>Rob02</b:Tag>
    <b:SourceType>Book</b:SourceType>
    <b:Guid>{0AF69E97-C17D-4672-96B8-D53E16F35BB2}</b:Guid>
    <b:Title>Research Methodology</b:Title>
    <b:Year>2002</b:Year>
    <b:Author>
      <b:Author>
        <b:NameList>
          <b:Person>
            <b:Last>Robinson</b:Last>
            <b:First>S</b:First>
          </b:Person>
        </b:NameList>
      </b:Author>
    </b:Author>
    <b:City>Washington D.C</b:City>
    <b:Publisher>National Academies Press</b:Publisher>
    <b:RefOrder>43</b:RefOrder>
  </b:Source>
  <b:Source>
    <b:Tag>Sal10</b:Tag>
    <b:SourceType>JournalArticle</b:SourceType>
    <b:Guid>{90A41ACC-DA20-460A-9CA8-B2BD592E6B02}</b:Guid>
    <b:Title>Critical success factors for TQM implementation and their impact on performance of SMEs</b:Title>
    <b:JournalName>International Journal of Productivity and Performance Management 58 (3)</b:JournalName>
    <b:Year>2010</b:Year>
    <b:Pages>215-237</b:Pages>
    <b:Author>
      <b:Author>
        <b:NameList>
          <b:Person>
            <b:Last>Salaheldin</b:Last>
            <b:Middle>I</b:Middle>
            <b:First>S</b:First>
          </b:Person>
        </b:NameList>
      </b:Author>
    </b:Author>
    <b:RefOrder>44</b:RefOrder>
  </b:Source>
  <b:Source>
    <b:Tag>Gha15</b:Tag>
    <b:SourceType>DocumentFromInternetSite</b:SourceType>
    <b:Guid>{65DFE482-BD93-48E9-ACE0-3CB04618AD0C}</b:Guid>
    <b:Year>2015</b:Year>
    <b:URL>https://statsghana.gov.gh</b:URL>
    <b:Author>
      <b:Author>
        <b:Corporate>Ghana Statistical Service</b:Corporate>
      </b:Author>
    </b:Author>
    <b:InternetSiteTitle>Ghana Statistical Service</b:InternetSiteTitle>
    <b:YearAccessed>2021</b:YearAccessed>
    <b:MonthAccessed>February</b:MonthAccessed>
    <b:DayAccessed>10</b:DayAccessed>
    <b:Title>Integrated Business establishment survey: National Employment report</b:Title>
    <b:RefOrder>45</b:RefOrder>
  </b:Source>
  <b:Source>
    <b:Tag>Ken211</b:Tag>
    <b:SourceType>InternetSite</b:SourceType>
    <b:Guid>{7D3D2789-A69C-4DB2-B7EB-FFA9967EFD15}</b:Guid>
    <b:Author>
      <b:Author>
        <b:Corporate>Kenya National Bureau of Statistics</b:Corporate>
      </b:Author>
    </b:Author>
    <b:Title>The National MSME survey</b:Title>
    <b:InternetSiteTitle>Kenya National Bureau of Statistics</b:InternetSiteTitle>
    <b:Year>2016</b:Year>
    <b:URL>https://www.knbs.or.ke/?p=2704.</b:URL>
    <b:YearAccessed>2020</b:YearAccessed>
    <b:MonthAccessed>June</b:MonthAccessed>
    <b:DayAccessed>10</b:DayAccessed>
    <b:RefOrder>46</b:RefOrder>
  </b:Source>
  <b:Source>
    <b:Tag>Ken21</b:Tag>
    <b:SourceType>InternetSite</b:SourceType>
    <b:Guid>{D33D529B-8D21-4FEB-9F08-5F1A6B0B8AE7}</b:Guid>
    <b:Author>
      <b:Author>
        <b:Corporate>Kenya Bureau Of Standards (KEBS)</b:Corporate>
      </b:Author>
    </b:Author>
    <b:InternetSiteTitle>Kenya Bureau Of Standards marks of Quality</b:InternetSiteTitle>
    <b:Year>2020</b:Year>
    <b:URL>https://www.kebs.org/.</b:URL>
    <b:YearAccessed>2021</b:YearAccessed>
    <b:MonthAccessed>February</b:MonthAccessed>
    <b:DayAccessed>22</b:DayAccessed>
    <b:RefOrder>47</b:RefOrder>
  </b:Source>
  <b:Source>
    <b:Tag>Gov21</b:Tag>
    <b:SourceType>InternetSite</b:SourceType>
    <b:Guid>{5A9DA055-3517-4B00-9D9F-43B1129CA05A}</b:Guid>
    <b:Author>
      <b:Author>
        <b:Corporate>Government of Kenya:Kenya National Bureau of Statistics</b:Corporate>
      </b:Author>
    </b:Author>
    <b:Year>2013</b:Year>
    <b:URL>https://www.findglocal.com/KE/Nairobi/314453658</b:URL>
    <b:YearAccessed>2021</b:YearAccessed>
    <b:MonthAccessed>March</b:MonthAccessed>
    <b:DayAccessed>10</b:DayAccessed>
    <b:Title>Micro-and-Small-Enterprises-Authority MSEA ACT 2012</b:Title>
    <b:ProductionCompany>Government printer</b:ProductionCompany>
    <b:RefOrder>48</b:RefOrder>
  </b:Source>
  <b:Source>
    <b:Tag>ASQ</b:Tag>
    <b:SourceType>DocumentFromInternetSite</b:SourceType>
    <b:Guid>{D56E9191-ACD6-4403-A3EA-01D606EEEA21}</b:Guid>
    <b:Author>
      <b:Author>
        <b:Corporate>American Society Quality</b:Corporate>
      </b:Author>
    </b:Author>
    <b:Title>What is the Malcolm Baldridge National Quality Award</b:Title>
    <b:InternetSiteTitle>quality-resources/malcolm-baldrige-national-quality-award</b:InternetSiteTitle>
    <b:Year>2020</b:Year>
    <b:URL>https://asq.org</b:URL>
    <b:YearAccessed>2020</b:YearAccessed>
    <b:MonthAccessed>May</b:MonthAccessed>
    <b:DayAccessed>20</b:DayAccessed>
    <b:ShortTitle>what is the Malcom Baldrigde National Quality award( MBNQA)</b:ShortTitle>
    <b:RefOrder>49</b:RefOrder>
  </b:Source>
  <b:Source>
    <b:Tag>ASQ17</b:Tag>
    <b:SourceType>DocumentFromInternetSite</b:SourceType>
    <b:Guid>{7CC97AEA-327B-4F96-A38F-E761E27D1BCB}</b:Guid>
    <b:Title>The rising economic power of Quality -White paper How quality ensures growth and enhances profitability</b:Title>
    <b:Year>2019</b:Year>
    <b:Author>
      <b:Author>
        <b:Corporate>American Society for Quality</b:Corporate>
      </b:Author>
    </b:Author>
    <b:URL>https://asq.org/quality-resources/research/economics-of-quality/whitepaper#mid</b:URL>
    <b:YearAccessed> 2020</b:YearAccessed>
    <b:MonthAccessed>May</b:MonthAccessed>
    <b:DayAccessed>20</b:DayAccessed>
    <b:InternetSiteTitle>ASQ-Forbes Insight</b:InternetSiteTitle>
    <b:RefOrder>50</b:RefOrder>
  </b:Source>
  <b:Source>
    <b:Tag>Placeholder185</b:Tag>
    <b:SourceType>InternetSite</b:SourceType>
    <b:Guid>{B2193ABD-029C-4204-8770-BDEDF6424A53}</b:Guid>
    <b:Title>Improving SMEs access to finance and finding innovative solutions to unlock sources of capital</b:Title>
    <b:Year>2016</b:Year>
    <b:Author>
      <b:Author>
        <b:Corporate>World bank</b:Corporate>
      </b:Author>
    </b:Author>
    <b:URL>www.worldbank.org</b:URL>
    <b:YearAccessed>2021</b:YearAccessed>
    <b:MonthAccessed>January 15</b:MonthAccessed>
    <b:RefOrder>51</b:RefOrder>
  </b:Source>
  <b:Source>
    <b:Tag>Placeholder186</b:Tag>
    <b:SourceType>DocumentFromInternetSite</b:SourceType>
    <b:Guid>{82B9B97B-4C08-401F-927B-93E79F848032}</b:Guid>
    <b:Title>Economic contributions of Standards to the UK economy</b:Title>
    <b:InternetSiteTitle>Standards research report Economic contributions of Standards to the UK economy</b:InternetSiteTitle>
    <b:Year>2015</b:Year>
    <b:URL>https://www.bsigroup.com/LocalFiles/en-GB/standards/</b:URL>
    <b:Author>
      <b:Author>
        <b:Corporate>British Standards Institute</b:Corporate>
      </b:Author>
    </b:Author>
    <b:YearAccessed>2020</b:YearAccessed>
    <b:MonthAccessed>February</b:MonthAccessed>
    <b:DayAccessed>17</b:DayAccessed>
    <b:RefOrder>52</b:RefOrder>
  </b:Source>
  <b:Source>
    <b:Tag>Ned13</b:Tag>
    <b:SourceType>JournalArticle</b:SourceType>
    <b:Guid>{4C7DB1ED-2E93-4856-BDC0-C7BA6D10F0A2}</b:Guid>
    <b:Title>The impact of dynamic capabilities on SME performance in a volatile environment as moderated by organizational inertia</b:Title>
    <b:Year>2013</b:Year>
    <b:Author>
      <b:Author>
        <b:NameList>
          <b:Person>
            <b:Last>Pilkienė</b:Last>
            <b:First>M</b:First>
          </b:Person>
          <b:Person>
            <b:Last>Nedzinkas</b:Last>
            <b:First>S</b:First>
          </b:Person>
          <b:Person>
            <b:Last>Pundziene</b:Last>
            <b:First>A</b:First>
          </b:Person>
        </b:NameList>
      </b:Author>
    </b:Author>
    <b:JournalName>Baltic Journal of Management, Vol. 8 Issue: 4,</b:JournalName>
    <b:Pages>376</b:Pages>
    <b:RefOrder>53</b:RefOrder>
  </b:Source>
  <b:Source>
    <b:Tag>Int20</b:Tag>
    <b:SourceType>DocumentFromInternetSite</b:SourceType>
    <b:Guid>{AB1E54DD-62B1-4E0E-B4F8-BD72147FF712}</b:Guid>
    <b:Title>10 good things for SMEs.</b:Title>
    <b:Year>2014</b:Year>
    <b:Author>
      <b:Author>
        <b:Corporate>International Organization for Stanardization</b:Corporate>
      </b:Author>
    </b:Author>
    <b:InternetSiteTitle>International Organisation for Standardization</b:InternetSiteTitle>
    <b:URL>http://www.iso.org/.</b:URL>
    <b:YearAccessed>2020</b:YearAccessed>
    <b:MonthAccessed> March</b:MonthAccessed>
    <b:DayAccessed> 17</b:DayAccessed>
    <b:RefOrder>54</b:RefOrder>
  </b:Source>
  <b:Source>
    <b:Tag>Placeholder187</b:Tag>
    <b:SourceType>JournalArticle</b:SourceType>
    <b:Guid>{6F7C0811-A0B5-43F7-B1BD-603B214482C0}</b:Guid>
    <b:Title>Impact of ISO 9001 Implementation on Organizational Performance in Kenya</b:Title>
    <b:JournalName>19-ICIT</b:JournalName>
    <b:Year>2015</b:Year>
    <b:Pages>1- 6</b:Pages>
    <b:Author>
      <b:Author>
        <b:NameList>
          <b:Person>
            <b:Last>Muturi</b:Last>
            <b:First>D</b:First>
          </b:Person>
          <b:Person>
            <b:Last>  Ochieng</b:Last>
            <b:First>J</b:First>
          </b:Person>
          <b:Person>
            <b:Last> Njihia</b:Last>
            <b:First>S</b:First>
          </b:Person>
        </b:NameList>
      </b:Author>
    </b:Author>
    <b:RefOrder>55</b:RefOrder>
  </b:Source>
  <b:Source>
    <b:Tag>Int18</b:Tag>
    <b:SourceType>DocumentFromInternetSite</b:SourceType>
    <b:Guid>{6977B0EB-5E8F-43AD-A829-33F09AC503CC}</b:Guid>
    <b:Title>State-Owned Enterprises</b:Title>
    <b:Year>2018</b:Year>
    <b:Author>
      <b:Author>
        <b:Corporate>International Finance Corporation</b:Corporate>
      </b:Author>
    </b:Author>
    <b:InternetSiteTitle>International Finance Corporation</b:InternetSiteTitle>
    <b:Month>July</b:Month>
    <b:URL>https://www.ifc.org/wps/wcm/connect/topics_ext_content/ifc_external_corporate_site/ifc+cg/topics/state-owned+enterprises</b:URL>
    <b:RefOrder>1</b:RefOrder>
  </b:Source>
  <b:Source>
    <b:Tag>Int19</b:Tag>
    <b:SourceType>DocumentFromInternetSite</b:SourceType>
    <b:Guid>{CA8ED4F4-C7A5-4717-B7C3-D52D010C6D0E}</b:Guid>
    <b:Author>
      <b:Author>
        <b:Corporate>International Finance Corporation</b:Corporate>
      </b:Author>
    </b:Author>
    <b:Title>Country Private Sector Diagnostic</b:Title>
    <b:InternetSiteTitle>Creating Markets in Kenya: Unleashing Private Sector Dynamism to Achieve Full Potential</b:InternetSiteTitle>
    <b:Year>2019</b:Year>
    <b:URL>https://www.ifc.org/wps/wcm/connect/9cdd17da-fccb-4ca8-a71c-ea631593463a/201907-CPSD-Kenya.pdf?MOD=AJPERES&amp;CVID=mMGBDRv</b:URL>
    <b:RefOrder>2</b:RefOrder>
  </b:Source>
</b:Sources>
</file>

<file path=customXml/itemProps1.xml><?xml version="1.0" encoding="utf-8"?>
<ds:datastoreItem xmlns:ds="http://schemas.openxmlformats.org/officeDocument/2006/customXml" ds:itemID="{64B18121-B890-4E85-89A9-09231C9A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97</Words>
  <Characters>3532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07-25T12:34:00Z</dcterms:created>
  <dcterms:modified xsi:type="dcterms:W3CDTF">2025-07-25T12:34:00Z</dcterms:modified>
</cp:coreProperties>
</file>